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70AB2" w14:textId="77777777" w:rsidR="003C5743" w:rsidRPr="00E816F7" w:rsidRDefault="003C5743" w:rsidP="0067257A">
      <w:pPr>
        <w:pStyle w:val="09NewPageAltP"/>
        <w:rPr>
          <w:color w:val="008000"/>
          <w:lang w:val="fr-FR"/>
        </w:rPr>
        <w:sectPr w:rsidR="003C5743" w:rsidRPr="00E816F7" w:rsidSect="00DD7A5F">
          <w:headerReference w:type="default" r:id="rId8"/>
          <w:headerReference w:type="first" r:id="rId9"/>
          <w:footerReference w:type="first" r:id="rId10"/>
          <w:pgSz w:w="11906" w:h="16838" w:code="9"/>
          <w:pgMar w:top="1417" w:right="1417" w:bottom="1417" w:left="1417" w:header="709" w:footer="9196" w:gutter="0"/>
          <w:cols w:space="708"/>
          <w:titlePg/>
          <w:docGrid w:linePitch="360"/>
        </w:sectPr>
      </w:pPr>
    </w:p>
    <w:p w14:paraId="64E1F8B2" w14:textId="77777777" w:rsidR="0050303E" w:rsidRPr="0067257A" w:rsidRDefault="00623437" w:rsidP="00623437">
      <w:pPr>
        <w:pStyle w:val="CB-Rapportauteur"/>
        <w:rPr>
          <w:rFonts w:ascii="Corbel" w:hAnsi="Corbel"/>
        </w:rPr>
      </w:pPr>
      <w:r w:rsidRPr="0067257A">
        <w:rPr>
          <w:rFonts w:ascii="Corbel" w:hAnsi="Corbel"/>
        </w:rPr>
        <w:br/>
      </w:r>
      <w:sdt>
        <w:sdtPr>
          <w:rPr>
            <w:rFonts w:ascii="Corbel" w:hAnsi="Corbel"/>
            <w:lang w:val="fr-FR"/>
          </w:rPr>
          <w:alias w:val="Mode"/>
          <w:tag w:val="Mode"/>
          <w:id w:val="1884749456"/>
          <w:placeholder>
            <w:docPart w:val="14780AA62A384B2BACB99D80E1F2F3CF"/>
          </w:placeholder>
          <w:comboBox>
            <w:listItem w:value="Kies een item."/>
            <w:listItem w:displayText="CAWI" w:value="CAWI"/>
            <w:listItem w:displayText="CAWI, CATI" w:value="CAWI, CATI"/>
            <w:listItem w:displayText="CAWI, CATI, CAPI" w:value="CAWI, CATI, CAPI"/>
            <w:listItem w:displayText="CATI, CAPI" w:value="CATI, CAPI"/>
            <w:listItem w:displayText="CATI" w:value="CATI"/>
            <w:listItem w:displayText="CAPI" w:value="CAPI"/>
            <w:listItem w:displayText="CAWI, CAPI" w:value="CAWI, CAPI"/>
          </w:comboBox>
        </w:sdtPr>
        <w:sdtEndPr/>
        <w:sdtContent>
          <w:r w:rsidR="00D256CD">
            <w:rPr>
              <w:rFonts w:ascii="Corbel" w:hAnsi="Corbel"/>
              <w:lang w:val="fr-FR"/>
            </w:rPr>
            <w:t>CAWI, CAPI</w:t>
          </w:r>
        </w:sdtContent>
      </w:sdt>
    </w:p>
    <w:p w14:paraId="4C0EC10B" w14:textId="77777777" w:rsidR="004A301F" w:rsidRPr="0067257A" w:rsidRDefault="004A301F" w:rsidP="00623437">
      <w:pPr>
        <w:spacing w:line="240" w:lineRule="auto"/>
        <w:rPr>
          <w:rFonts w:ascii="Corbel" w:hAnsi="Corbel"/>
        </w:rPr>
      </w:pPr>
    </w:p>
    <w:p w14:paraId="6D10B0EA" w14:textId="77777777" w:rsidR="004A301F" w:rsidRPr="0067257A" w:rsidRDefault="004A301F" w:rsidP="00623437">
      <w:pPr>
        <w:spacing w:line="240" w:lineRule="auto"/>
        <w:rPr>
          <w:rFonts w:ascii="Corbel" w:hAnsi="Corbel"/>
        </w:rPr>
      </w:pPr>
    </w:p>
    <w:p w14:paraId="345FECC1" w14:textId="77777777" w:rsidR="003F66FF" w:rsidRPr="0067257A" w:rsidRDefault="003F66FF" w:rsidP="00623437">
      <w:pPr>
        <w:pStyle w:val="01Standaard"/>
        <w:rPr>
          <w:rFonts w:asciiTheme="minorHAnsi" w:hAnsiTheme="minorHAnsi"/>
        </w:rPr>
        <w:sectPr w:rsidR="003F66FF" w:rsidRPr="0067257A" w:rsidSect="00DD7A5F">
          <w:type w:val="continuous"/>
          <w:pgSz w:w="11906" w:h="16838" w:code="9"/>
          <w:pgMar w:top="1417" w:right="1417" w:bottom="1417" w:left="1417" w:header="709" w:footer="9196" w:gutter="0"/>
          <w:cols w:space="708"/>
          <w:titlePg/>
          <w:docGrid w:linePitch="360"/>
        </w:sectPr>
      </w:pPr>
    </w:p>
    <w:p w14:paraId="5F0A89BE" w14:textId="77777777" w:rsidR="0072327B" w:rsidRPr="0067257A" w:rsidRDefault="0072327B" w:rsidP="007E29E5">
      <w:pPr>
        <w:pStyle w:val="02Kop1"/>
      </w:pPr>
      <w:bookmarkStart w:id="0" w:name="_Toc174094498"/>
      <w:r w:rsidRPr="0067257A">
        <w:lastRenderedPageBreak/>
        <w:t>Inhoudsopgave</w:t>
      </w:r>
      <w:bookmarkEnd w:id="0"/>
    </w:p>
    <w:p w14:paraId="6B58EB01" w14:textId="02BBDE29" w:rsidR="00610B33" w:rsidRDefault="002630DA">
      <w:pPr>
        <w:pStyle w:val="Inhopg1"/>
        <w:rPr>
          <w:rFonts w:eastAsiaTheme="minorEastAsia" w:cstheme="minorBidi"/>
          <w:sz w:val="22"/>
          <w:szCs w:val="22"/>
        </w:rPr>
      </w:pPr>
      <w:r w:rsidRPr="0067257A">
        <w:rPr>
          <w:rFonts w:ascii="Gill Sans" w:hAnsi="Gill Sans"/>
          <w:sz w:val="26"/>
        </w:rPr>
        <w:fldChar w:fldCharType="begin"/>
      </w:r>
      <w:r w:rsidRPr="0067257A">
        <w:rPr>
          <w:rFonts w:ascii="Gill Sans" w:hAnsi="Gill Sans"/>
          <w:sz w:val="26"/>
        </w:rPr>
        <w:instrText xml:space="preserve"> TOC \o "2-3" \h \z \t "Kop 1;1;02 Kop 1;1;03 Kop 2;2;04 Kop 3;1;CB-titel inhoudsopgave;1" </w:instrText>
      </w:r>
      <w:r w:rsidRPr="0067257A">
        <w:rPr>
          <w:rFonts w:ascii="Gill Sans" w:hAnsi="Gill Sans"/>
          <w:sz w:val="26"/>
        </w:rPr>
        <w:fldChar w:fldCharType="separate"/>
      </w:r>
      <w:hyperlink w:anchor="_Toc174094498" w:history="1">
        <w:r w:rsidR="00610B33" w:rsidRPr="002E156D">
          <w:rPr>
            <w:rStyle w:val="Hyperlink"/>
          </w:rPr>
          <w:t>Inhoudsopgave</w:t>
        </w:r>
        <w:r w:rsidR="00610B33">
          <w:rPr>
            <w:webHidden/>
          </w:rPr>
          <w:tab/>
        </w:r>
        <w:r w:rsidR="00610B33">
          <w:rPr>
            <w:webHidden/>
          </w:rPr>
          <w:fldChar w:fldCharType="begin"/>
        </w:r>
        <w:r w:rsidR="00610B33">
          <w:rPr>
            <w:webHidden/>
          </w:rPr>
          <w:instrText xml:space="preserve"> PAGEREF _Toc174094498 \h </w:instrText>
        </w:r>
        <w:r w:rsidR="00610B33">
          <w:rPr>
            <w:webHidden/>
          </w:rPr>
        </w:r>
        <w:r w:rsidR="00610B33">
          <w:rPr>
            <w:webHidden/>
          </w:rPr>
          <w:fldChar w:fldCharType="separate"/>
        </w:r>
        <w:r w:rsidR="00D373E6">
          <w:rPr>
            <w:webHidden/>
          </w:rPr>
          <w:t>3</w:t>
        </w:r>
        <w:r w:rsidR="00610B33">
          <w:rPr>
            <w:webHidden/>
          </w:rPr>
          <w:fldChar w:fldCharType="end"/>
        </w:r>
      </w:hyperlink>
    </w:p>
    <w:p w14:paraId="4D3C6EF0" w14:textId="3681FEAA" w:rsidR="00610B33" w:rsidRDefault="00012BC5">
      <w:pPr>
        <w:pStyle w:val="Inhopg1"/>
        <w:rPr>
          <w:rFonts w:eastAsiaTheme="minorEastAsia" w:cstheme="minorBidi"/>
          <w:sz w:val="22"/>
          <w:szCs w:val="22"/>
        </w:rPr>
      </w:pPr>
      <w:hyperlink w:anchor="_Toc174094499" w:history="1">
        <w:r w:rsidR="00610B33" w:rsidRPr="002E156D">
          <w:rPr>
            <w:rStyle w:val="Hyperlink"/>
          </w:rPr>
          <w:t>Versiebeheer</w:t>
        </w:r>
        <w:r w:rsidR="00610B33">
          <w:rPr>
            <w:webHidden/>
          </w:rPr>
          <w:tab/>
        </w:r>
        <w:r w:rsidR="00610B33">
          <w:rPr>
            <w:webHidden/>
          </w:rPr>
          <w:fldChar w:fldCharType="begin"/>
        </w:r>
        <w:r w:rsidR="00610B33">
          <w:rPr>
            <w:webHidden/>
          </w:rPr>
          <w:instrText xml:space="preserve"> PAGEREF _Toc174094499 \h </w:instrText>
        </w:r>
        <w:r w:rsidR="00610B33">
          <w:rPr>
            <w:webHidden/>
          </w:rPr>
        </w:r>
        <w:r w:rsidR="00610B33">
          <w:rPr>
            <w:webHidden/>
          </w:rPr>
          <w:fldChar w:fldCharType="separate"/>
        </w:r>
        <w:r w:rsidR="00D373E6">
          <w:rPr>
            <w:webHidden/>
          </w:rPr>
          <w:t>5</w:t>
        </w:r>
        <w:r w:rsidR="00610B33">
          <w:rPr>
            <w:webHidden/>
          </w:rPr>
          <w:fldChar w:fldCharType="end"/>
        </w:r>
      </w:hyperlink>
    </w:p>
    <w:p w14:paraId="2278C47B" w14:textId="6AE20354" w:rsidR="00610B33" w:rsidRDefault="00012BC5">
      <w:pPr>
        <w:pStyle w:val="Inhopg1"/>
        <w:rPr>
          <w:rFonts w:eastAsiaTheme="minorEastAsia" w:cstheme="minorBidi"/>
          <w:sz w:val="22"/>
          <w:szCs w:val="22"/>
        </w:rPr>
      </w:pPr>
      <w:hyperlink w:anchor="_Toc174094500" w:history="1">
        <w:r w:rsidR="00610B33" w:rsidRPr="002E156D">
          <w:rPr>
            <w:rStyle w:val="Hyperlink"/>
          </w:rPr>
          <w:t>Vragenlijstinstellingen</w:t>
        </w:r>
        <w:r w:rsidR="00610B33">
          <w:rPr>
            <w:webHidden/>
          </w:rPr>
          <w:tab/>
        </w:r>
        <w:r w:rsidR="00610B33">
          <w:rPr>
            <w:webHidden/>
          </w:rPr>
          <w:fldChar w:fldCharType="begin"/>
        </w:r>
        <w:r w:rsidR="00610B33">
          <w:rPr>
            <w:webHidden/>
          </w:rPr>
          <w:instrText xml:space="preserve"> PAGEREF _Toc174094500 \h </w:instrText>
        </w:r>
        <w:r w:rsidR="00610B33">
          <w:rPr>
            <w:webHidden/>
          </w:rPr>
        </w:r>
        <w:r w:rsidR="00610B33">
          <w:rPr>
            <w:webHidden/>
          </w:rPr>
          <w:fldChar w:fldCharType="separate"/>
        </w:r>
        <w:r w:rsidR="00D373E6">
          <w:rPr>
            <w:webHidden/>
          </w:rPr>
          <w:t>6</w:t>
        </w:r>
        <w:r w:rsidR="00610B33">
          <w:rPr>
            <w:webHidden/>
          </w:rPr>
          <w:fldChar w:fldCharType="end"/>
        </w:r>
      </w:hyperlink>
    </w:p>
    <w:p w14:paraId="0E166D9E" w14:textId="3F27B9DB" w:rsidR="00610B33" w:rsidRDefault="00012BC5">
      <w:pPr>
        <w:pStyle w:val="Inhopg1"/>
        <w:rPr>
          <w:rFonts w:eastAsiaTheme="minorEastAsia" w:cstheme="minorBidi"/>
          <w:sz w:val="22"/>
          <w:szCs w:val="22"/>
        </w:rPr>
      </w:pPr>
      <w:hyperlink w:anchor="_Toc174094501" w:history="1">
        <w:r w:rsidR="00610B33" w:rsidRPr="002E156D">
          <w:rPr>
            <w:rStyle w:val="Hyperlink"/>
          </w:rPr>
          <w:t>Standaardblokken</w:t>
        </w:r>
        <w:r w:rsidR="00610B33">
          <w:rPr>
            <w:webHidden/>
          </w:rPr>
          <w:tab/>
        </w:r>
        <w:r w:rsidR="00610B33">
          <w:rPr>
            <w:webHidden/>
          </w:rPr>
          <w:fldChar w:fldCharType="begin"/>
        </w:r>
        <w:r w:rsidR="00610B33">
          <w:rPr>
            <w:webHidden/>
          </w:rPr>
          <w:instrText xml:space="preserve"> PAGEREF _Toc174094501 \h </w:instrText>
        </w:r>
        <w:r w:rsidR="00610B33">
          <w:rPr>
            <w:webHidden/>
          </w:rPr>
        </w:r>
        <w:r w:rsidR="00610B33">
          <w:rPr>
            <w:webHidden/>
          </w:rPr>
          <w:fldChar w:fldCharType="separate"/>
        </w:r>
        <w:r w:rsidR="00D373E6">
          <w:rPr>
            <w:webHidden/>
          </w:rPr>
          <w:t>7</w:t>
        </w:r>
        <w:r w:rsidR="00610B33">
          <w:rPr>
            <w:webHidden/>
          </w:rPr>
          <w:fldChar w:fldCharType="end"/>
        </w:r>
      </w:hyperlink>
    </w:p>
    <w:p w14:paraId="0D77EC17" w14:textId="342DAB78" w:rsidR="00610B33" w:rsidRDefault="00012BC5">
      <w:pPr>
        <w:pStyle w:val="Inhopg1"/>
        <w:rPr>
          <w:rFonts w:eastAsiaTheme="minorEastAsia" w:cstheme="minorBidi"/>
          <w:sz w:val="22"/>
          <w:szCs w:val="22"/>
        </w:rPr>
      </w:pPr>
      <w:hyperlink w:anchor="_Toc174094502" w:history="1">
        <w:r w:rsidR="00610B33" w:rsidRPr="002E156D">
          <w:rPr>
            <w:rStyle w:val="Hyperlink"/>
          </w:rPr>
          <w:t>Verrijking en Stuurinformatie</w:t>
        </w:r>
        <w:r w:rsidR="00610B33">
          <w:rPr>
            <w:webHidden/>
          </w:rPr>
          <w:tab/>
        </w:r>
        <w:r w:rsidR="00610B33">
          <w:rPr>
            <w:webHidden/>
          </w:rPr>
          <w:fldChar w:fldCharType="begin"/>
        </w:r>
        <w:r w:rsidR="00610B33">
          <w:rPr>
            <w:webHidden/>
          </w:rPr>
          <w:instrText xml:space="preserve"> PAGEREF _Toc174094502 \h </w:instrText>
        </w:r>
        <w:r w:rsidR="00610B33">
          <w:rPr>
            <w:webHidden/>
          </w:rPr>
        </w:r>
        <w:r w:rsidR="00610B33">
          <w:rPr>
            <w:webHidden/>
          </w:rPr>
          <w:fldChar w:fldCharType="separate"/>
        </w:r>
        <w:r w:rsidR="00D373E6">
          <w:rPr>
            <w:webHidden/>
          </w:rPr>
          <w:t>8</w:t>
        </w:r>
        <w:r w:rsidR="00610B33">
          <w:rPr>
            <w:webHidden/>
          </w:rPr>
          <w:fldChar w:fldCharType="end"/>
        </w:r>
      </w:hyperlink>
    </w:p>
    <w:p w14:paraId="4CA8EFD8" w14:textId="49154585" w:rsidR="00610B33" w:rsidRDefault="00012BC5">
      <w:pPr>
        <w:pStyle w:val="Inhopg1"/>
        <w:rPr>
          <w:rFonts w:eastAsiaTheme="minorEastAsia" w:cstheme="minorBidi"/>
          <w:sz w:val="22"/>
          <w:szCs w:val="22"/>
        </w:rPr>
      </w:pPr>
      <w:hyperlink w:anchor="_Toc174094503" w:history="1">
        <w:r w:rsidR="00610B33" w:rsidRPr="002E156D">
          <w:rPr>
            <w:rStyle w:val="Hyperlink"/>
          </w:rPr>
          <w:t>Imputaties, Types, SA’s en Verwijzingen</w:t>
        </w:r>
        <w:r w:rsidR="00610B33">
          <w:rPr>
            <w:webHidden/>
          </w:rPr>
          <w:tab/>
        </w:r>
        <w:r w:rsidR="00610B33">
          <w:rPr>
            <w:webHidden/>
          </w:rPr>
          <w:fldChar w:fldCharType="begin"/>
        </w:r>
        <w:r w:rsidR="00610B33">
          <w:rPr>
            <w:webHidden/>
          </w:rPr>
          <w:instrText xml:space="preserve"> PAGEREF _Toc174094503 \h </w:instrText>
        </w:r>
        <w:r w:rsidR="00610B33">
          <w:rPr>
            <w:webHidden/>
          </w:rPr>
        </w:r>
        <w:r w:rsidR="00610B33">
          <w:rPr>
            <w:webHidden/>
          </w:rPr>
          <w:fldChar w:fldCharType="separate"/>
        </w:r>
        <w:r w:rsidR="00D373E6">
          <w:rPr>
            <w:webHidden/>
          </w:rPr>
          <w:t>9</w:t>
        </w:r>
        <w:r w:rsidR="00610B33">
          <w:rPr>
            <w:webHidden/>
          </w:rPr>
          <w:fldChar w:fldCharType="end"/>
        </w:r>
      </w:hyperlink>
    </w:p>
    <w:p w14:paraId="080601DF" w14:textId="632A7264" w:rsidR="00610B33" w:rsidRDefault="00012BC5">
      <w:pPr>
        <w:pStyle w:val="Inhopg1"/>
        <w:rPr>
          <w:rFonts w:eastAsiaTheme="minorEastAsia" w:cstheme="minorBidi"/>
          <w:sz w:val="22"/>
          <w:szCs w:val="22"/>
        </w:rPr>
      </w:pPr>
      <w:hyperlink w:anchor="_Toc174094504" w:history="1">
        <w:r w:rsidR="00610B33" w:rsidRPr="002E156D">
          <w:rPr>
            <w:rStyle w:val="Hyperlink"/>
            <w:lang w:val="en-US"/>
          </w:rPr>
          <w:t>NAW_NEW [NAW_NEW] (SB)</w:t>
        </w:r>
        <w:r w:rsidR="00610B33">
          <w:rPr>
            <w:webHidden/>
          </w:rPr>
          <w:tab/>
        </w:r>
        <w:r w:rsidR="00610B33">
          <w:rPr>
            <w:webHidden/>
          </w:rPr>
          <w:fldChar w:fldCharType="begin"/>
        </w:r>
        <w:r w:rsidR="00610B33">
          <w:rPr>
            <w:webHidden/>
          </w:rPr>
          <w:instrText xml:space="preserve"> PAGEREF _Toc174094504 \h </w:instrText>
        </w:r>
        <w:r w:rsidR="00610B33">
          <w:rPr>
            <w:webHidden/>
          </w:rPr>
        </w:r>
        <w:r w:rsidR="00610B33">
          <w:rPr>
            <w:webHidden/>
          </w:rPr>
          <w:fldChar w:fldCharType="separate"/>
        </w:r>
        <w:r w:rsidR="00D373E6">
          <w:rPr>
            <w:webHidden/>
          </w:rPr>
          <w:t>14</w:t>
        </w:r>
        <w:r w:rsidR="00610B33">
          <w:rPr>
            <w:webHidden/>
          </w:rPr>
          <w:fldChar w:fldCharType="end"/>
        </w:r>
      </w:hyperlink>
    </w:p>
    <w:p w14:paraId="698277AA" w14:textId="5BE0C4B3" w:rsidR="00610B33" w:rsidRDefault="00012BC5">
      <w:pPr>
        <w:pStyle w:val="Inhopg1"/>
        <w:rPr>
          <w:rFonts w:eastAsiaTheme="minorEastAsia" w:cstheme="minorBidi"/>
          <w:sz w:val="22"/>
          <w:szCs w:val="22"/>
        </w:rPr>
      </w:pPr>
      <w:hyperlink w:anchor="_Toc174094505" w:history="1">
        <w:r w:rsidR="00610B33" w:rsidRPr="002E156D">
          <w:rPr>
            <w:rStyle w:val="Hyperlink"/>
          </w:rPr>
          <w:t>Introscherm CAWI [Inleiding] (SB)</w:t>
        </w:r>
        <w:r w:rsidR="00610B33">
          <w:rPr>
            <w:webHidden/>
          </w:rPr>
          <w:tab/>
        </w:r>
        <w:r w:rsidR="00610B33">
          <w:rPr>
            <w:webHidden/>
          </w:rPr>
          <w:fldChar w:fldCharType="begin"/>
        </w:r>
        <w:r w:rsidR="00610B33">
          <w:rPr>
            <w:webHidden/>
          </w:rPr>
          <w:instrText xml:space="preserve"> PAGEREF _Toc174094505 \h </w:instrText>
        </w:r>
        <w:r w:rsidR="00610B33">
          <w:rPr>
            <w:webHidden/>
          </w:rPr>
        </w:r>
        <w:r w:rsidR="00610B33">
          <w:rPr>
            <w:webHidden/>
          </w:rPr>
          <w:fldChar w:fldCharType="separate"/>
        </w:r>
        <w:r w:rsidR="00D373E6">
          <w:rPr>
            <w:webHidden/>
          </w:rPr>
          <w:t>15</w:t>
        </w:r>
        <w:r w:rsidR="00610B33">
          <w:rPr>
            <w:webHidden/>
          </w:rPr>
          <w:fldChar w:fldCharType="end"/>
        </w:r>
      </w:hyperlink>
    </w:p>
    <w:p w14:paraId="4D35A2AD" w14:textId="2C4D7652" w:rsidR="00610B33" w:rsidRDefault="00012BC5">
      <w:pPr>
        <w:pStyle w:val="Inhopg1"/>
        <w:rPr>
          <w:rFonts w:eastAsiaTheme="minorEastAsia" w:cstheme="minorBidi"/>
          <w:sz w:val="22"/>
          <w:szCs w:val="22"/>
        </w:rPr>
      </w:pPr>
      <w:hyperlink w:anchor="_Toc174094506" w:history="1">
        <w:r w:rsidR="00610B33" w:rsidRPr="002E156D">
          <w:rPr>
            <w:rStyle w:val="Hyperlink"/>
          </w:rPr>
          <w:t>Blok: Opening CAPI [ControCAPI] (SB)</w:t>
        </w:r>
        <w:r w:rsidR="00610B33">
          <w:rPr>
            <w:webHidden/>
          </w:rPr>
          <w:tab/>
        </w:r>
        <w:r w:rsidR="00610B33">
          <w:rPr>
            <w:webHidden/>
          </w:rPr>
          <w:fldChar w:fldCharType="begin"/>
        </w:r>
        <w:r w:rsidR="00610B33">
          <w:rPr>
            <w:webHidden/>
          </w:rPr>
          <w:instrText xml:space="preserve"> PAGEREF _Toc174094506 \h </w:instrText>
        </w:r>
        <w:r w:rsidR="00610B33">
          <w:rPr>
            <w:webHidden/>
          </w:rPr>
        </w:r>
        <w:r w:rsidR="00610B33">
          <w:rPr>
            <w:webHidden/>
          </w:rPr>
          <w:fldChar w:fldCharType="separate"/>
        </w:r>
        <w:r w:rsidR="00D373E6">
          <w:rPr>
            <w:webHidden/>
          </w:rPr>
          <w:t>16</w:t>
        </w:r>
        <w:r w:rsidR="00610B33">
          <w:rPr>
            <w:webHidden/>
          </w:rPr>
          <w:fldChar w:fldCharType="end"/>
        </w:r>
      </w:hyperlink>
    </w:p>
    <w:p w14:paraId="1DAEB299" w14:textId="31570FF0" w:rsidR="00610B33" w:rsidRDefault="00012BC5">
      <w:pPr>
        <w:pStyle w:val="Inhopg1"/>
        <w:rPr>
          <w:rFonts w:eastAsiaTheme="minorEastAsia" w:cstheme="minorBidi"/>
          <w:sz w:val="22"/>
          <w:szCs w:val="22"/>
        </w:rPr>
      </w:pPr>
      <w:hyperlink w:anchor="_Toc174094507" w:history="1">
        <w:r w:rsidR="00610B33" w:rsidRPr="002E156D">
          <w:rPr>
            <w:rStyle w:val="Hyperlink"/>
          </w:rPr>
          <w:t xml:space="preserve">Blok: Controle Persoonsgegevens [CtrlPG] </w:t>
        </w:r>
        <w:r w:rsidR="00610B33" w:rsidRPr="002E156D">
          <w:rPr>
            <w:rStyle w:val="Hyperlink"/>
            <w:strike/>
          </w:rPr>
          <w:t>(SB)</w:t>
        </w:r>
        <w:r w:rsidR="00610B33">
          <w:rPr>
            <w:webHidden/>
          </w:rPr>
          <w:tab/>
        </w:r>
        <w:r w:rsidR="00610B33">
          <w:rPr>
            <w:webHidden/>
          </w:rPr>
          <w:fldChar w:fldCharType="begin"/>
        </w:r>
        <w:r w:rsidR="00610B33">
          <w:rPr>
            <w:webHidden/>
          </w:rPr>
          <w:instrText xml:space="preserve"> PAGEREF _Toc174094507 \h </w:instrText>
        </w:r>
        <w:r w:rsidR="00610B33">
          <w:rPr>
            <w:webHidden/>
          </w:rPr>
        </w:r>
        <w:r w:rsidR="00610B33">
          <w:rPr>
            <w:webHidden/>
          </w:rPr>
          <w:fldChar w:fldCharType="separate"/>
        </w:r>
        <w:r w:rsidR="00D373E6">
          <w:rPr>
            <w:webHidden/>
          </w:rPr>
          <w:t>17</w:t>
        </w:r>
        <w:r w:rsidR="00610B33">
          <w:rPr>
            <w:webHidden/>
          </w:rPr>
          <w:fldChar w:fldCharType="end"/>
        </w:r>
      </w:hyperlink>
    </w:p>
    <w:p w14:paraId="520652B3" w14:textId="6D212A87" w:rsidR="00610B33" w:rsidRDefault="00012BC5">
      <w:pPr>
        <w:pStyle w:val="Inhopg1"/>
        <w:rPr>
          <w:rFonts w:eastAsiaTheme="minorEastAsia" w:cstheme="minorBidi"/>
          <w:sz w:val="22"/>
          <w:szCs w:val="22"/>
        </w:rPr>
      </w:pPr>
      <w:hyperlink w:anchor="_Toc174094508" w:history="1">
        <w:r w:rsidR="00610B33" w:rsidRPr="002E156D">
          <w:rPr>
            <w:rStyle w:val="Hyperlink"/>
          </w:rPr>
          <w:t>PeilStart (SB)</w:t>
        </w:r>
        <w:r w:rsidR="00610B33">
          <w:rPr>
            <w:webHidden/>
          </w:rPr>
          <w:tab/>
        </w:r>
        <w:r w:rsidR="00610B33">
          <w:rPr>
            <w:webHidden/>
          </w:rPr>
          <w:fldChar w:fldCharType="begin"/>
        </w:r>
        <w:r w:rsidR="00610B33">
          <w:rPr>
            <w:webHidden/>
          </w:rPr>
          <w:instrText xml:space="preserve"> PAGEREF _Toc174094508 \h </w:instrText>
        </w:r>
        <w:r w:rsidR="00610B33">
          <w:rPr>
            <w:webHidden/>
          </w:rPr>
        </w:r>
        <w:r w:rsidR="00610B33">
          <w:rPr>
            <w:webHidden/>
          </w:rPr>
          <w:fldChar w:fldCharType="separate"/>
        </w:r>
        <w:r w:rsidR="00D373E6">
          <w:rPr>
            <w:webHidden/>
          </w:rPr>
          <w:t>20</w:t>
        </w:r>
        <w:r w:rsidR="00610B33">
          <w:rPr>
            <w:webHidden/>
          </w:rPr>
          <w:fldChar w:fldCharType="end"/>
        </w:r>
      </w:hyperlink>
    </w:p>
    <w:p w14:paraId="579F82EE" w14:textId="614AE16E" w:rsidR="00610B33" w:rsidRDefault="00012BC5">
      <w:pPr>
        <w:pStyle w:val="Inhopg1"/>
        <w:rPr>
          <w:rFonts w:eastAsiaTheme="minorEastAsia" w:cstheme="minorBidi"/>
          <w:sz w:val="22"/>
          <w:szCs w:val="22"/>
        </w:rPr>
      </w:pPr>
      <w:hyperlink w:anchor="_Toc174094509" w:history="1">
        <w:r w:rsidR="00610B33" w:rsidRPr="002E156D">
          <w:rPr>
            <w:rStyle w:val="Hyperlink"/>
          </w:rPr>
          <w:t>Blok: Achtergrondkenmerken [AchterGr]</w:t>
        </w:r>
        <w:r w:rsidR="00610B33">
          <w:rPr>
            <w:webHidden/>
          </w:rPr>
          <w:tab/>
        </w:r>
        <w:r w:rsidR="00610B33">
          <w:rPr>
            <w:webHidden/>
          </w:rPr>
          <w:fldChar w:fldCharType="begin"/>
        </w:r>
        <w:r w:rsidR="00610B33">
          <w:rPr>
            <w:webHidden/>
          </w:rPr>
          <w:instrText xml:space="preserve"> PAGEREF _Toc174094509 \h </w:instrText>
        </w:r>
        <w:r w:rsidR="00610B33">
          <w:rPr>
            <w:webHidden/>
          </w:rPr>
        </w:r>
        <w:r w:rsidR="00610B33">
          <w:rPr>
            <w:webHidden/>
          </w:rPr>
          <w:fldChar w:fldCharType="separate"/>
        </w:r>
        <w:r w:rsidR="00D373E6">
          <w:rPr>
            <w:webHidden/>
          </w:rPr>
          <w:t>21</w:t>
        </w:r>
        <w:r w:rsidR="00610B33">
          <w:rPr>
            <w:webHidden/>
          </w:rPr>
          <w:fldChar w:fldCharType="end"/>
        </w:r>
      </w:hyperlink>
    </w:p>
    <w:p w14:paraId="1D6EBF80" w14:textId="5F46FB5E" w:rsidR="00610B33" w:rsidRDefault="00012BC5">
      <w:pPr>
        <w:pStyle w:val="Inhopg1"/>
        <w:rPr>
          <w:rFonts w:eastAsiaTheme="minorEastAsia" w:cstheme="minorBidi"/>
          <w:sz w:val="22"/>
          <w:szCs w:val="22"/>
        </w:rPr>
      </w:pPr>
      <w:hyperlink w:anchor="_Toc174094510" w:history="1">
        <w:r w:rsidR="00610B33" w:rsidRPr="002E156D">
          <w:rPr>
            <w:rStyle w:val="Hyperlink"/>
          </w:rPr>
          <w:t>Blok: Sport [Sport]</w:t>
        </w:r>
        <w:r w:rsidR="00610B33">
          <w:rPr>
            <w:webHidden/>
          </w:rPr>
          <w:tab/>
        </w:r>
        <w:r w:rsidR="00610B33">
          <w:rPr>
            <w:webHidden/>
          </w:rPr>
          <w:fldChar w:fldCharType="begin"/>
        </w:r>
        <w:r w:rsidR="00610B33">
          <w:rPr>
            <w:webHidden/>
          </w:rPr>
          <w:instrText xml:space="preserve"> PAGEREF _Toc174094510 \h </w:instrText>
        </w:r>
        <w:r w:rsidR="00610B33">
          <w:rPr>
            <w:webHidden/>
          </w:rPr>
        </w:r>
        <w:r w:rsidR="00610B33">
          <w:rPr>
            <w:webHidden/>
          </w:rPr>
          <w:fldChar w:fldCharType="separate"/>
        </w:r>
        <w:r w:rsidR="00D373E6">
          <w:rPr>
            <w:webHidden/>
          </w:rPr>
          <w:t>27</w:t>
        </w:r>
        <w:r w:rsidR="00610B33">
          <w:rPr>
            <w:webHidden/>
          </w:rPr>
          <w:fldChar w:fldCharType="end"/>
        </w:r>
      </w:hyperlink>
    </w:p>
    <w:p w14:paraId="3CB55F93" w14:textId="73454A9E" w:rsidR="00610B33" w:rsidRDefault="00012BC5">
      <w:pPr>
        <w:pStyle w:val="Inhopg1"/>
        <w:rPr>
          <w:rFonts w:eastAsiaTheme="minorEastAsia" w:cstheme="minorBidi"/>
          <w:sz w:val="22"/>
          <w:szCs w:val="22"/>
        </w:rPr>
      </w:pPr>
      <w:hyperlink w:anchor="_Toc174094511" w:history="1">
        <w:r w:rsidR="00610B33" w:rsidRPr="002E156D">
          <w:rPr>
            <w:rStyle w:val="Hyperlink"/>
          </w:rPr>
          <w:t>Blok: Sport Lid en Locatie [SportLidLoc]</w:t>
        </w:r>
        <w:r w:rsidR="00610B33">
          <w:rPr>
            <w:webHidden/>
          </w:rPr>
          <w:tab/>
        </w:r>
        <w:r w:rsidR="00610B33">
          <w:rPr>
            <w:webHidden/>
          </w:rPr>
          <w:fldChar w:fldCharType="begin"/>
        </w:r>
        <w:r w:rsidR="00610B33">
          <w:rPr>
            <w:webHidden/>
          </w:rPr>
          <w:instrText xml:space="preserve"> PAGEREF _Toc174094511 \h </w:instrText>
        </w:r>
        <w:r w:rsidR="00610B33">
          <w:rPr>
            <w:webHidden/>
          </w:rPr>
        </w:r>
        <w:r w:rsidR="00610B33">
          <w:rPr>
            <w:webHidden/>
          </w:rPr>
          <w:fldChar w:fldCharType="separate"/>
        </w:r>
        <w:r w:rsidR="00D373E6">
          <w:rPr>
            <w:webHidden/>
          </w:rPr>
          <w:t>30</w:t>
        </w:r>
        <w:r w:rsidR="00610B33">
          <w:rPr>
            <w:webHidden/>
          </w:rPr>
          <w:fldChar w:fldCharType="end"/>
        </w:r>
      </w:hyperlink>
    </w:p>
    <w:p w14:paraId="15206E96" w14:textId="4459A4DE" w:rsidR="00610B33" w:rsidRDefault="00012BC5">
      <w:pPr>
        <w:pStyle w:val="Inhopg1"/>
        <w:rPr>
          <w:rFonts w:eastAsiaTheme="minorEastAsia" w:cstheme="minorBidi"/>
          <w:sz w:val="22"/>
          <w:szCs w:val="22"/>
        </w:rPr>
      </w:pPr>
      <w:hyperlink w:anchor="_Toc174094512" w:history="1">
        <w:r w:rsidR="00610B33" w:rsidRPr="002E156D">
          <w:rPr>
            <w:rStyle w:val="Hyperlink"/>
          </w:rPr>
          <w:t>Blok: Sportbeoefening [SportB]</w:t>
        </w:r>
        <w:r w:rsidR="00610B33">
          <w:rPr>
            <w:webHidden/>
          </w:rPr>
          <w:tab/>
        </w:r>
        <w:r w:rsidR="00610B33">
          <w:rPr>
            <w:webHidden/>
          </w:rPr>
          <w:fldChar w:fldCharType="begin"/>
        </w:r>
        <w:r w:rsidR="00610B33">
          <w:rPr>
            <w:webHidden/>
          </w:rPr>
          <w:instrText xml:space="preserve"> PAGEREF _Toc174094512 \h </w:instrText>
        </w:r>
        <w:r w:rsidR="00610B33">
          <w:rPr>
            <w:webHidden/>
          </w:rPr>
        </w:r>
        <w:r w:rsidR="00610B33">
          <w:rPr>
            <w:webHidden/>
          </w:rPr>
          <w:fldChar w:fldCharType="separate"/>
        </w:r>
        <w:r w:rsidR="00D373E6">
          <w:rPr>
            <w:webHidden/>
          </w:rPr>
          <w:t>35</w:t>
        </w:r>
        <w:r w:rsidR="00610B33">
          <w:rPr>
            <w:webHidden/>
          </w:rPr>
          <w:fldChar w:fldCharType="end"/>
        </w:r>
      </w:hyperlink>
    </w:p>
    <w:p w14:paraId="183F1E5A" w14:textId="07B05840" w:rsidR="00610B33" w:rsidRDefault="00012BC5">
      <w:pPr>
        <w:pStyle w:val="Inhopg1"/>
        <w:rPr>
          <w:rFonts w:eastAsiaTheme="minorEastAsia" w:cstheme="minorBidi"/>
          <w:sz w:val="22"/>
          <w:szCs w:val="22"/>
        </w:rPr>
      </w:pPr>
      <w:hyperlink w:anchor="_Toc174094513" w:history="1">
        <w:r w:rsidR="00610B33" w:rsidRPr="002E156D">
          <w:rPr>
            <w:rStyle w:val="Hyperlink"/>
          </w:rPr>
          <w:t>Blok: Overdekt Zwembad [OverdektZwem]</w:t>
        </w:r>
        <w:r w:rsidR="00610B33">
          <w:rPr>
            <w:webHidden/>
          </w:rPr>
          <w:tab/>
        </w:r>
        <w:r w:rsidR="00610B33">
          <w:rPr>
            <w:webHidden/>
          </w:rPr>
          <w:fldChar w:fldCharType="begin"/>
        </w:r>
        <w:r w:rsidR="00610B33">
          <w:rPr>
            <w:webHidden/>
          </w:rPr>
          <w:instrText xml:space="preserve"> PAGEREF _Toc174094513 \h </w:instrText>
        </w:r>
        <w:r w:rsidR="00610B33">
          <w:rPr>
            <w:webHidden/>
          </w:rPr>
        </w:r>
        <w:r w:rsidR="00610B33">
          <w:rPr>
            <w:webHidden/>
          </w:rPr>
          <w:fldChar w:fldCharType="separate"/>
        </w:r>
        <w:r w:rsidR="00D373E6">
          <w:rPr>
            <w:webHidden/>
          </w:rPr>
          <w:t>47</w:t>
        </w:r>
        <w:r w:rsidR="00610B33">
          <w:rPr>
            <w:webHidden/>
          </w:rPr>
          <w:fldChar w:fldCharType="end"/>
        </w:r>
      </w:hyperlink>
    </w:p>
    <w:p w14:paraId="487C1C77" w14:textId="23688E38" w:rsidR="00610B33" w:rsidRDefault="00012BC5">
      <w:pPr>
        <w:pStyle w:val="Inhopg1"/>
        <w:rPr>
          <w:rFonts w:eastAsiaTheme="minorEastAsia" w:cstheme="minorBidi"/>
          <w:sz w:val="22"/>
          <w:szCs w:val="22"/>
        </w:rPr>
      </w:pPr>
      <w:hyperlink w:anchor="_Toc174094514" w:history="1">
        <w:r w:rsidR="00610B33" w:rsidRPr="002E156D">
          <w:rPr>
            <w:rStyle w:val="Hyperlink"/>
          </w:rPr>
          <w:t>Blok: Vrijwilligerswerk in de sport [VrijwSport]</w:t>
        </w:r>
        <w:r w:rsidR="00610B33">
          <w:rPr>
            <w:webHidden/>
          </w:rPr>
          <w:tab/>
        </w:r>
        <w:r w:rsidR="00610B33">
          <w:rPr>
            <w:webHidden/>
          </w:rPr>
          <w:fldChar w:fldCharType="begin"/>
        </w:r>
        <w:r w:rsidR="00610B33">
          <w:rPr>
            <w:webHidden/>
          </w:rPr>
          <w:instrText xml:space="preserve"> PAGEREF _Toc174094514 \h </w:instrText>
        </w:r>
        <w:r w:rsidR="00610B33">
          <w:rPr>
            <w:webHidden/>
          </w:rPr>
        </w:r>
        <w:r w:rsidR="00610B33">
          <w:rPr>
            <w:webHidden/>
          </w:rPr>
          <w:fldChar w:fldCharType="separate"/>
        </w:r>
        <w:r w:rsidR="00D373E6">
          <w:rPr>
            <w:webHidden/>
          </w:rPr>
          <w:t>51</w:t>
        </w:r>
        <w:r w:rsidR="00610B33">
          <w:rPr>
            <w:webHidden/>
          </w:rPr>
          <w:fldChar w:fldCharType="end"/>
        </w:r>
      </w:hyperlink>
    </w:p>
    <w:p w14:paraId="5C5CDCCB" w14:textId="05D0A493" w:rsidR="00610B33" w:rsidRDefault="00012BC5">
      <w:pPr>
        <w:pStyle w:val="Inhopg1"/>
        <w:rPr>
          <w:rFonts w:eastAsiaTheme="minorEastAsia" w:cstheme="minorBidi"/>
          <w:sz w:val="22"/>
          <w:szCs w:val="22"/>
        </w:rPr>
      </w:pPr>
      <w:hyperlink w:anchor="_Toc174094515" w:history="1">
        <w:r w:rsidR="00610B33" w:rsidRPr="002E156D">
          <w:rPr>
            <w:rStyle w:val="Hyperlink"/>
          </w:rPr>
          <w:t>Blok: Wedstrijdbezoek [WedBez]</w:t>
        </w:r>
        <w:r w:rsidR="00610B33">
          <w:rPr>
            <w:webHidden/>
          </w:rPr>
          <w:tab/>
        </w:r>
        <w:r w:rsidR="00610B33">
          <w:rPr>
            <w:webHidden/>
          </w:rPr>
          <w:fldChar w:fldCharType="begin"/>
        </w:r>
        <w:r w:rsidR="00610B33">
          <w:rPr>
            <w:webHidden/>
          </w:rPr>
          <w:instrText xml:space="preserve"> PAGEREF _Toc174094515 \h </w:instrText>
        </w:r>
        <w:r w:rsidR="00610B33">
          <w:rPr>
            <w:webHidden/>
          </w:rPr>
        </w:r>
        <w:r w:rsidR="00610B33">
          <w:rPr>
            <w:webHidden/>
          </w:rPr>
          <w:fldChar w:fldCharType="separate"/>
        </w:r>
        <w:r w:rsidR="00D373E6">
          <w:rPr>
            <w:webHidden/>
          </w:rPr>
          <w:t>55</w:t>
        </w:r>
        <w:r w:rsidR="00610B33">
          <w:rPr>
            <w:webHidden/>
          </w:rPr>
          <w:fldChar w:fldCharType="end"/>
        </w:r>
      </w:hyperlink>
    </w:p>
    <w:p w14:paraId="718F303C" w14:textId="12D7303A" w:rsidR="00610B33" w:rsidRDefault="00012BC5">
      <w:pPr>
        <w:pStyle w:val="Inhopg1"/>
        <w:rPr>
          <w:rFonts w:eastAsiaTheme="minorEastAsia" w:cstheme="minorBidi"/>
          <w:sz w:val="22"/>
          <w:szCs w:val="22"/>
        </w:rPr>
      </w:pPr>
      <w:hyperlink w:anchor="_Toc174094516" w:history="1">
        <w:r w:rsidR="00610B33" w:rsidRPr="002E156D">
          <w:rPr>
            <w:rStyle w:val="Hyperlink"/>
          </w:rPr>
          <w:t>Blok: Meningen over Sport [Mening]</w:t>
        </w:r>
        <w:r w:rsidR="00610B33">
          <w:rPr>
            <w:webHidden/>
          </w:rPr>
          <w:tab/>
        </w:r>
        <w:r w:rsidR="00610B33">
          <w:rPr>
            <w:webHidden/>
          </w:rPr>
          <w:fldChar w:fldCharType="begin"/>
        </w:r>
        <w:r w:rsidR="00610B33">
          <w:rPr>
            <w:webHidden/>
          </w:rPr>
          <w:instrText xml:space="preserve"> PAGEREF _Toc174094516 \h </w:instrText>
        </w:r>
        <w:r w:rsidR="00610B33">
          <w:rPr>
            <w:webHidden/>
          </w:rPr>
        </w:r>
        <w:r w:rsidR="00610B33">
          <w:rPr>
            <w:webHidden/>
          </w:rPr>
          <w:fldChar w:fldCharType="separate"/>
        </w:r>
        <w:r w:rsidR="00D373E6">
          <w:rPr>
            <w:webHidden/>
          </w:rPr>
          <w:t>56</w:t>
        </w:r>
        <w:r w:rsidR="00610B33">
          <w:rPr>
            <w:webHidden/>
          </w:rPr>
          <w:fldChar w:fldCharType="end"/>
        </w:r>
      </w:hyperlink>
    </w:p>
    <w:p w14:paraId="1D3A5B7F" w14:textId="17DED3A3" w:rsidR="00610B33" w:rsidRDefault="00012BC5">
      <w:pPr>
        <w:pStyle w:val="Inhopg1"/>
        <w:rPr>
          <w:rFonts w:eastAsiaTheme="minorEastAsia" w:cstheme="minorBidi"/>
          <w:sz w:val="22"/>
          <w:szCs w:val="22"/>
        </w:rPr>
      </w:pPr>
      <w:hyperlink w:anchor="_Toc174094517" w:history="1">
        <w:r w:rsidR="00610B33" w:rsidRPr="002E156D">
          <w:rPr>
            <w:rStyle w:val="Hyperlink"/>
          </w:rPr>
          <w:t>Blok: Sport en Media [SportMedia]</w:t>
        </w:r>
        <w:r w:rsidR="00610B33">
          <w:rPr>
            <w:webHidden/>
          </w:rPr>
          <w:tab/>
        </w:r>
        <w:r w:rsidR="00610B33">
          <w:rPr>
            <w:webHidden/>
          </w:rPr>
          <w:fldChar w:fldCharType="begin"/>
        </w:r>
        <w:r w:rsidR="00610B33">
          <w:rPr>
            <w:webHidden/>
          </w:rPr>
          <w:instrText xml:space="preserve"> PAGEREF _Toc174094517 \h </w:instrText>
        </w:r>
        <w:r w:rsidR="00610B33">
          <w:rPr>
            <w:webHidden/>
          </w:rPr>
        </w:r>
        <w:r w:rsidR="00610B33">
          <w:rPr>
            <w:webHidden/>
          </w:rPr>
          <w:fldChar w:fldCharType="separate"/>
        </w:r>
        <w:r w:rsidR="00D373E6">
          <w:rPr>
            <w:webHidden/>
          </w:rPr>
          <w:t>66</w:t>
        </w:r>
        <w:r w:rsidR="00610B33">
          <w:rPr>
            <w:webHidden/>
          </w:rPr>
          <w:fldChar w:fldCharType="end"/>
        </w:r>
      </w:hyperlink>
    </w:p>
    <w:p w14:paraId="62D4C79D" w14:textId="2A603D78" w:rsidR="00610B33" w:rsidRDefault="00012BC5">
      <w:pPr>
        <w:pStyle w:val="Inhopg1"/>
        <w:rPr>
          <w:rFonts w:eastAsiaTheme="minorEastAsia" w:cstheme="minorBidi"/>
          <w:sz w:val="22"/>
          <w:szCs w:val="22"/>
        </w:rPr>
      </w:pPr>
      <w:hyperlink w:anchor="_Toc174094518" w:history="1">
        <w:r w:rsidR="00610B33" w:rsidRPr="002E156D">
          <w:rPr>
            <w:rStyle w:val="Hyperlink"/>
          </w:rPr>
          <w:t>Blok: Sport en Kosten [SportKost]</w:t>
        </w:r>
        <w:r w:rsidR="00610B33">
          <w:rPr>
            <w:webHidden/>
          </w:rPr>
          <w:tab/>
        </w:r>
        <w:r w:rsidR="00610B33">
          <w:rPr>
            <w:webHidden/>
          </w:rPr>
          <w:fldChar w:fldCharType="begin"/>
        </w:r>
        <w:r w:rsidR="00610B33">
          <w:rPr>
            <w:webHidden/>
          </w:rPr>
          <w:instrText xml:space="preserve"> PAGEREF _Toc174094518 \h </w:instrText>
        </w:r>
        <w:r w:rsidR="00610B33">
          <w:rPr>
            <w:webHidden/>
          </w:rPr>
        </w:r>
        <w:r w:rsidR="00610B33">
          <w:rPr>
            <w:webHidden/>
          </w:rPr>
          <w:fldChar w:fldCharType="separate"/>
        </w:r>
        <w:r w:rsidR="00D373E6">
          <w:rPr>
            <w:webHidden/>
          </w:rPr>
          <w:t>67</w:t>
        </w:r>
        <w:r w:rsidR="00610B33">
          <w:rPr>
            <w:webHidden/>
          </w:rPr>
          <w:fldChar w:fldCharType="end"/>
        </w:r>
      </w:hyperlink>
    </w:p>
    <w:p w14:paraId="17FABFE2" w14:textId="5D9644DC" w:rsidR="00610B33" w:rsidRDefault="00012BC5">
      <w:pPr>
        <w:pStyle w:val="Inhopg1"/>
        <w:rPr>
          <w:rFonts w:eastAsiaTheme="minorEastAsia" w:cstheme="minorBidi"/>
          <w:sz w:val="22"/>
          <w:szCs w:val="22"/>
        </w:rPr>
      </w:pPr>
      <w:hyperlink w:anchor="_Toc174094519" w:history="1">
        <w:r w:rsidR="00610B33" w:rsidRPr="002E156D">
          <w:rPr>
            <w:rStyle w:val="Hyperlink"/>
          </w:rPr>
          <w:t>Blok: Achtergrond Sport [SportAcht]</w:t>
        </w:r>
        <w:r w:rsidR="00610B33">
          <w:rPr>
            <w:webHidden/>
          </w:rPr>
          <w:tab/>
        </w:r>
        <w:r w:rsidR="00610B33">
          <w:rPr>
            <w:webHidden/>
          </w:rPr>
          <w:fldChar w:fldCharType="begin"/>
        </w:r>
        <w:r w:rsidR="00610B33">
          <w:rPr>
            <w:webHidden/>
          </w:rPr>
          <w:instrText xml:space="preserve"> PAGEREF _Toc174094519 \h </w:instrText>
        </w:r>
        <w:r w:rsidR="00610B33">
          <w:rPr>
            <w:webHidden/>
          </w:rPr>
        </w:r>
        <w:r w:rsidR="00610B33">
          <w:rPr>
            <w:webHidden/>
          </w:rPr>
          <w:fldChar w:fldCharType="separate"/>
        </w:r>
        <w:r w:rsidR="00D373E6">
          <w:rPr>
            <w:webHidden/>
          </w:rPr>
          <w:t>68</w:t>
        </w:r>
        <w:r w:rsidR="00610B33">
          <w:rPr>
            <w:webHidden/>
          </w:rPr>
          <w:fldChar w:fldCharType="end"/>
        </w:r>
      </w:hyperlink>
    </w:p>
    <w:p w14:paraId="099FFF85" w14:textId="6F159ABC" w:rsidR="00610B33" w:rsidRDefault="00012BC5">
      <w:pPr>
        <w:pStyle w:val="Inhopg1"/>
        <w:rPr>
          <w:rFonts w:eastAsiaTheme="minorEastAsia" w:cstheme="minorBidi"/>
          <w:sz w:val="22"/>
          <w:szCs w:val="22"/>
        </w:rPr>
      </w:pPr>
      <w:hyperlink w:anchor="_Toc174094520" w:history="1">
        <w:r w:rsidR="00610B33" w:rsidRPr="002E156D">
          <w:rPr>
            <w:rStyle w:val="Hyperlink"/>
          </w:rPr>
          <w:t>Blok: Voorstellingen (1) [Voorstel]</w:t>
        </w:r>
        <w:r w:rsidR="00610B33">
          <w:rPr>
            <w:webHidden/>
          </w:rPr>
          <w:tab/>
        </w:r>
        <w:r w:rsidR="00610B33">
          <w:rPr>
            <w:webHidden/>
          </w:rPr>
          <w:fldChar w:fldCharType="begin"/>
        </w:r>
        <w:r w:rsidR="00610B33">
          <w:rPr>
            <w:webHidden/>
          </w:rPr>
          <w:instrText xml:space="preserve"> PAGEREF _Toc174094520 \h </w:instrText>
        </w:r>
        <w:r w:rsidR="00610B33">
          <w:rPr>
            <w:webHidden/>
          </w:rPr>
        </w:r>
        <w:r w:rsidR="00610B33">
          <w:rPr>
            <w:webHidden/>
          </w:rPr>
          <w:fldChar w:fldCharType="separate"/>
        </w:r>
        <w:r w:rsidR="00D373E6">
          <w:rPr>
            <w:webHidden/>
          </w:rPr>
          <w:t>70</w:t>
        </w:r>
        <w:r w:rsidR="00610B33">
          <w:rPr>
            <w:webHidden/>
          </w:rPr>
          <w:fldChar w:fldCharType="end"/>
        </w:r>
      </w:hyperlink>
    </w:p>
    <w:p w14:paraId="5A1A508E" w14:textId="227F11B4" w:rsidR="00610B33" w:rsidRDefault="00012BC5">
      <w:pPr>
        <w:pStyle w:val="Inhopg1"/>
        <w:rPr>
          <w:rFonts w:eastAsiaTheme="minorEastAsia" w:cstheme="minorBidi"/>
          <w:sz w:val="22"/>
          <w:szCs w:val="22"/>
        </w:rPr>
      </w:pPr>
      <w:hyperlink w:anchor="_Toc174094521" w:history="1">
        <w:r w:rsidR="00610B33" w:rsidRPr="002E156D">
          <w:rPr>
            <w:rStyle w:val="Hyperlink"/>
          </w:rPr>
          <w:t>Blok: Voorstellingen Nieuw (2) [Voorstel_Nw]</w:t>
        </w:r>
        <w:r w:rsidR="00610B33">
          <w:rPr>
            <w:webHidden/>
          </w:rPr>
          <w:tab/>
        </w:r>
        <w:r w:rsidR="00610B33">
          <w:rPr>
            <w:webHidden/>
          </w:rPr>
          <w:fldChar w:fldCharType="begin"/>
        </w:r>
        <w:r w:rsidR="00610B33">
          <w:rPr>
            <w:webHidden/>
          </w:rPr>
          <w:instrText xml:space="preserve"> PAGEREF _Toc174094521 \h </w:instrText>
        </w:r>
        <w:r w:rsidR="00610B33">
          <w:rPr>
            <w:webHidden/>
          </w:rPr>
        </w:r>
        <w:r w:rsidR="00610B33">
          <w:rPr>
            <w:webHidden/>
          </w:rPr>
          <w:fldChar w:fldCharType="separate"/>
        </w:r>
        <w:r w:rsidR="00D373E6">
          <w:rPr>
            <w:webHidden/>
          </w:rPr>
          <w:t>73</w:t>
        </w:r>
        <w:r w:rsidR="00610B33">
          <w:rPr>
            <w:webHidden/>
          </w:rPr>
          <w:fldChar w:fldCharType="end"/>
        </w:r>
      </w:hyperlink>
    </w:p>
    <w:p w14:paraId="3E913D1D" w14:textId="71F4F9DC" w:rsidR="00610B33" w:rsidRDefault="00012BC5">
      <w:pPr>
        <w:pStyle w:val="Inhopg1"/>
        <w:rPr>
          <w:rFonts w:eastAsiaTheme="minorEastAsia" w:cstheme="minorBidi"/>
          <w:sz w:val="22"/>
          <w:szCs w:val="22"/>
        </w:rPr>
      </w:pPr>
      <w:hyperlink w:anchor="_Toc174094522" w:history="1">
        <w:r w:rsidR="00610B33" w:rsidRPr="002E156D">
          <w:rPr>
            <w:rStyle w:val="Hyperlink"/>
          </w:rPr>
          <w:t>Blok: Festival (1) [Festival]</w:t>
        </w:r>
        <w:r w:rsidR="00610B33">
          <w:rPr>
            <w:webHidden/>
          </w:rPr>
          <w:tab/>
        </w:r>
        <w:r w:rsidR="00610B33">
          <w:rPr>
            <w:webHidden/>
          </w:rPr>
          <w:fldChar w:fldCharType="begin"/>
        </w:r>
        <w:r w:rsidR="00610B33">
          <w:rPr>
            <w:webHidden/>
          </w:rPr>
          <w:instrText xml:space="preserve"> PAGEREF _Toc174094522 \h </w:instrText>
        </w:r>
        <w:r w:rsidR="00610B33">
          <w:rPr>
            <w:webHidden/>
          </w:rPr>
        </w:r>
        <w:r w:rsidR="00610B33">
          <w:rPr>
            <w:webHidden/>
          </w:rPr>
          <w:fldChar w:fldCharType="separate"/>
        </w:r>
        <w:r w:rsidR="00D373E6">
          <w:rPr>
            <w:webHidden/>
          </w:rPr>
          <w:t>78</w:t>
        </w:r>
        <w:r w:rsidR="00610B33">
          <w:rPr>
            <w:webHidden/>
          </w:rPr>
          <w:fldChar w:fldCharType="end"/>
        </w:r>
      </w:hyperlink>
    </w:p>
    <w:p w14:paraId="64E26018" w14:textId="66D01841" w:rsidR="00610B33" w:rsidRDefault="00012BC5">
      <w:pPr>
        <w:pStyle w:val="Inhopg1"/>
        <w:rPr>
          <w:rFonts w:eastAsiaTheme="minorEastAsia" w:cstheme="minorBidi"/>
          <w:sz w:val="22"/>
          <w:szCs w:val="22"/>
        </w:rPr>
      </w:pPr>
      <w:hyperlink w:anchor="_Toc174094523" w:history="1">
        <w:r w:rsidR="00610B33" w:rsidRPr="002E156D">
          <w:rPr>
            <w:rStyle w:val="Hyperlink"/>
          </w:rPr>
          <w:t>Blok: Festivals en Evenementen (2) [FestEven]</w:t>
        </w:r>
        <w:r w:rsidR="00610B33">
          <w:rPr>
            <w:webHidden/>
          </w:rPr>
          <w:tab/>
        </w:r>
        <w:r w:rsidR="00610B33">
          <w:rPr>
            <w:webHidden/>
          </w:rPr>
          <w:fldChar w:fldCharType="begin"/>
        </w:r>
        <w:r w:rsidR="00610B33">
          <w:rPr>
            <w:webHidden/>
          </w:rPr>
          <w:instrText xml:space="preserve"> PAGEREF _Toc174094523 \h </w:instrText>
        </w:r>
        <w:r w:rsidR="00610B33">
          <w:rPr>
            <w:webHidden/>
          </w:rPr>
        </w:r>
        <w:r w:rsidR="00610B33">
          <w:rPr>
            <w:webHidden/>
          </w:rPr>
          <w:fldChar w:fldCharType="separate"/>
        </w:r>
        <w:r w:rsidR="00D373E6">
          <w:rPr>
            <w:webHidden/>
          </w:rPr>
          <w:t>79</w:t>
        </w:r>
        <w:r w:rsidR="00610B33">
          <w:rPr>
            <w:webHidden/>
          </w:rPr>
          <w:fldChar w:fldCharType="end"/>
        </w:r>
      </w:hyperlink>
    </w:p>
    <w:p w14:paraId="5B8D5B66" w14:textId="11A6B1FF" w:rsidR="00610B33" w:rsidRDefault="00012BC5">
      <w:pPr>
        <w:pStyle w:val="Inhopg1"/>
        <w:rPr>
          <w:rFonts w:eastAsiaTheme="minorEastAsia" w:cstheme="minorBidi"/>
          <w:sz w:val="22"/>
          <w:szCs w:val="22"/>
        </w:rPr>
      </w:pPr>
      <w:hyperlink w:anchor="_Toc174094524" w:history="1">
        <w:r w:rsidR="00610B33" w:rsidRPr="002E156D">
          <w:rPr>
            <w:rStyle w:val="Hyperlink"/>
            <w:strike/>
          </w:rPr>
          <w:t>Blok: Feest [Feest]</w:t>
        </w:r>
        <w:r w:rsidR="00610B33">
          <w:rPr>
            <w:webHidden/>
          </w:rPr>
          <w:tab/>
        </w:r>
        <w:r w:rsidR="00610B33">
          <w:rPr>
            <w:webHidden/>
          </w:rPr>
          <w:fldChar w:fldCharType="begin"/>
        </w:r>
        <w:r w:rsidR="00610B33">
          <w:rPr>
            <w:webHidden/>
          </w:rPr>
          <w:instrText xml:space="preserve"> PAGEREF _Toc174094524 \h </w:instrText>
        </w:r>
        <w:r w:rsidR="00610B33">
          <w:rPr>
            <w:webHidden/>
          </w:rPr>
        </w:r>
        <w:r w:rsidR="00610B33">
          <w:rPr>
            <w:webHidden/>
          </w:rPr>
          <w:fldChar w:fldCharType="separate"/>
        </w:r>
        <w:r w:rsidR="00D373E6">
          <w:rPr>
            <w:webHidden/>
          </w:rPr>
          <w:t>81</w:t>
        </w:r>
        <w:r w:rsidR="00610B33">
          <w:rPr>
            <w:webHidden/>
          </w:rPr>
          <w:fldChar w:fldCharType="end"/>
        </w:r>
      </w:hyperlink>
    </w:p>
    <w:p w14:paraId="58F83A5C" w14:textId="0516D984" w:rsidR="00610B33" w:rsidRDefault="00012BC5">
      <w:pPr>
        <w:pStyle w:val="Inhopg1"/>
        <w:rPr>
          <w:rFonts w:eastAsiaTheme="minorEastAsia" w:cstheme="minorBidi"/>
          <w:sz w:val="22"/>
          <w:szCs w:val="22"/>
        </w:rPr>
      </w:pPr>
      <w:hyperlink w:anchor="_Toc174094525" w:history="1">
        <w:r w:rsidR="00610B33" w:rsidRPr="002E156D">
          <w:rPr>
            <w:rStyle w:val="Hyperlink"/>
          </w:rPr>
          <w:t>Blok: Museum [Museum]</w:t>
        </w:r>
        <w:r w:rsidR="00610B33">
          <w:rPr>
            <w:webHidden/>
          </w:rPr>
          <w:tab/>
        </w:r>
        <w:r w:rsidR="00610B33">
          <w:rPr>
            <w:webHidden/>
          </w:rPr>
          <w:fldChar w:fldCharType="begin"/>
        </w:r>
        <w:r w:rsidR="00610B33">
          <w:rPr>
            <w:webHidden/>
          </w:rPr>
          <w:instrText xml:space="preserve"> PAGEREF _Toc174094525 \h </w:instrText>
        </w:r>
        <w:r w:rsidR="00610B33">
          <w:rPr>
            <w:webHidden/>
          </w:rPr>
        </w:r>
        <w:r w:rsidR="00610B33">
          <w:rPr>
            <w:webHidden/>
          </w:rPr>
          <w:fldChar w:fldCharType="separate"/>
        </w:r>
        <w:r w:rsidR="00D373E6">
          <w:rPr>
            <w:webHidden/>
          </w:rPr>
          <w:t>82</w:t>
        </w:r>
        <w:r w:rsidR="00610B33">
          <w:rPr>
            <w:webHidden/>
          </w:rPr>
          <w:fldChar w:fldCharType="end"/>
        </w:r>
      </w:hyperlink>
    </w:p>
    <w:p w14:paraId="45E3C140" w14:textId="0B79C756" w:rsidR="00610B33" w:rsidRDefault="00012BC5">
      <w:pPr>
        <w:pStyle w:val="Inhopg1"/>
        <w:rPr>
          <w:rFonts w:eastAsiaTheme="minorEastAsia" w:cstheme="minorBidi"/>
          <w:sz w:val="22"/>
          <w:szCs w:val="22"/>
        </w:rPr>
      </w:pPr>
      <w:hyperlink w:anchor="_Toc174094526" w:history="1">
        <w:r w:rsidR="00610B33" w:rsidRPr="002E156D">
          <w:rPr>
            <w:rStyle w:val="Hyperlink"/>
          </w:rPr>
          <w:t>Blok: Beeldende kunst [Beeld]</w:t>
        </w:r>
        <w:r w:rsidR="00610B33">
          <w:rPr>
            <w:webHidden/>
          </w:rPr>
          <w:tab/>
        </w:r>
        <w:r w:rsidR="00610B33">
          <w:rPr>
            <w:webHidden/>
          </w:rPr>
          <w:fldChar w:fldCharType="begin"/>
        </w:r>
        <w:r w:rsidR="00610B33">
          <w:rPr>
            <w:webHidden/>
          </w:rPr>
          <w:instrText xml:space="preserve"> PAGEREF _Toc174094526 \h </w:instrText>
        </w:r>
        <w:r w:rsidR="00610B33">
          <w:rPr>
            <w:webHidden/>
          </w:rPr>
        </w:r>
        <w:r w:rsidR="00610B33">
          <w:rPr>
            <w:webHidden/>
          </w:rPr>
          <w:fldChar w:fldCharType="separate"/>
        </w:r>
        <w:r w:rsidR="00D373E6">
          <w:rPr>
            <w:webHidden/>
          </w:rPr>
          <w:t>84</w:t>
        </w:r>
        <w:r w:rsidR="00610B33">
          <w:rPr>
            <w:webHidden/>
          </w:rPr>
          <w:fldChar w:fldCharType="end"/>
        </w:r>
      </w:hyperlink>
    </w:p>
    <w:p w14:paraId="4D798852" w14:textId="23823E8B" w:rsidR="00610B33" w:rsidRDefault="00012BC5">
      <w:pPr>
        <w:pStyle w:val="Inhopg1"/>
        <w:rPr>
          <w:rFonts w:eastAsiaTheme="minorEastAsia" w:cstheme="minorBidi"/>
          <w:sz w:val="22"/>
          <w:szCs w:val="22"/>
        </w:rPr>
      </w:pPr>
      <w:hyperlink w:anchor="_Toc174094527" w:history="1">
        <w:r w:rsidR="00610B33" w:rsidRPr="002E156D">
          <w:rPr>
            <w:rStyle w:val="Hyperlink"/>
          </w:rPr>
          <w:t>Blok: Bezoek Historie [Historie]</w:t>
        </w:r>
        <w:r w:rsidR="00610B33">
          <w:rPr>
            <w:webHidden/>
          </w:rPr>
          <w:tab/>
        </w:r>
        <w:r w:rsidR="00610B33">
          <w:rPr>
            <w:webHidden/>
          </w:rPr>
          <w:fldChar w:fldCharType="begin"/>
        </w:r>
        <w:r w:rsidR="00610B33">
          <w:rPr>
            <w:webHidden/>
          </w:rPr>
          <w:instrText xml:space="preserve"> PAGEREF _Toc174094527 \h </w:instrText>
        </w:r>
        <w:r w:rsidR="00610B33">
          <w:rPr>
            <w:webHidden/>
          </w:rPr>
        </w:r>
        <w:r w:rsidR="00610B33">
          <w:rPr>
            <w:webHidden/>
          </w:rPr>
          <w:fldChar w:fldCharType="separate"/>
        </w:r>
        <w:r w:rsidR="00D373E6">
          <w:rPr>
            <w:webHidden/>
          </w:rPr>
          <w:t>86</w:t>
        </w:r>
        <w:r w:rsidR="00610B33">
          <w:rPr>
            <w:webHidden/>
          </w:rPr>
          <w:fldChar w:fldCharType="end"/>
        </w:r>
      </w:hyperlink>
    </w:p>
    <w:p w14:paraId="4A6F83FC" w14:textId="3E6C98DC" w:rsidR="00610B33" w:rsidRDefault="00012BC5">
      <w:pPr>
        <w:pStyle w:val="Inhopg1"/>
        <w:rPr>
          <w:rFonts w:eastAsiaTheme="minorEastAsia" w:cstheme="minorBidi"/>
          <w:sz w:val="22"/>
          <w:szCs w:val="22"/>
        </w:rPr>
      </w:pPr>
      <w:hyperlink w:anchor="_Toc174094528" w:history="1">
        <w:r w:rsidR="00610B33" w:rsidRPr="002E156D">
          <w:rPr>
            <w:rStyle w:val="Hyperlink"/>
          </w:rPr>
          <w:t>Blok: Boeken [Boeken]</w:t>
        </w:r>
        <w:r w:rsidR="00610B33">
          <w:rPr>
            <w:webHidden/>
          </w:rPr>
          <w:tab/>
        </w:r>
        <w:r w:rsidR="00610B33">
          <w:rPr>
            <w:webHidden/>
          </w:rPr>
          <w:fldChar w:fldCharType="begin"/>
        </w:r>
        <w:r w:rsidR="00610B33">
          <w:rPr>
            <w:webHidden/>
          </w:rPr>
          <w:instrText xml:space="preserve"> PAGEREF _Toc174094528 \h </w:instrText>
        </w:r>
        <w:r w:rsidR="00610B33">
          <w:rPr>
            <w:webHidden/>
          </w:rPr>
        </w:r>
        <w:r w:rsidR="00610B33">
          <w:rPr>
            <w:webHidden/>
          </w:rPr>
          <w:fldChar w:fldCharType="separate"/>
        </w:r>
        <w:r w:rsidR="00D373E6">
          <w:rPr>
            <w:webHidden/>
          </w:rPr>
          <w:t>88</w:t>
        </w:r>
        <w:r w:rsidR="00610B33">
          <w:rPr>
            <w:webHidden/>
          </w:rPr>
          <w:fldChar w:fldCharType="end"/>
        </w:r>
      </w:hyperlink>
    </w:p>
    <w:p w14:paraId="33273E5A" w14:textId="5C900F32" w:rsidR="00610B33" w:rsidRDefault="00012BC5">
      <w:pPr>
        <w:pStyle w:val="Inhopg1"/>
        <w:rPr>
          <w:rFonts w:eastAsiaTheme="minorEastAsia" w:cstheme="minorBidi"/>
          <w:sz w:val="22"/>
          <w:szCs w:val="22"/>
        </w:rPr>
      </w:pPr>
      <w:hyperlink w:anchor="_Toc174094529" w:history="1">
        <w:r w:rsidR="00610B33" w:rsidRPr="002E156D">
          <w:rPr>
            <w:rStyle w:val="Hyperlink"/>
          </w:rPr>
          <w:t>Blok: Onderzoek [Onderzoek]</w:t>
        </w:r>
        <w:r w:rsidR="00610B33">
          <w:rPr>
            <w:webHidden/>
          </w:rPr>
          <w:tab/>
        </w:r>
        <w:r w:rsidR="00610B33">
          <w:rPr>
            <w:webHidden/>
          </w:rPr>
          <w:fldChar w:fldCharType="begin"/>
        </w:r>
        <w:r w:rsidR="00610B33">
          <w:rPr>
            <w:webHidden/>
          </w:rPr>
          <w:instrText xml:space="preserve"> PAGEREF _Toc174094529 \h </w:instrText>
        </w:r>
        <w:r w:rsidR="00610B33">
          <w:rPr>
            <w:webHidden/>
          </w:rPr>
        </w:r>
        <w:r w:rsidR="00610B33">
          <w:rPr>
            <w:webHidden/>
          </w:rPr>
          <w:fldChar w:fldCharType="separate"/>
        </w:r>
        <w:r w:rsidR="00D373E6">
          <w:rPr>
            <w:webHidden/>
          </w:rPr>
          <w:t>90</w:t>
        </w:r>
        <w:r w:rsidR="00610B33">
          <w:rPr>
            <w:webHidden/>
          </w:rPr>
          <w:fldChar w:fldCharType="end"/>
        </w:r>
      </w:hyperlink>
    </w:p>
    <w:p w14:paraId="038FDA71" w14:textId="317302BB" w:rsidR="00610B33" w:rsidRDefault="00012BC5">
      <w:pPr>
        <w:pStyle w:val="Inhopg1"/>
        <w:rPr>
          <w:rFonts w:eastAsiaTheme="minorEastAsia" w:cstheme="minorBidi"/>
          <w:sz w:val="22"/>
          <w:szCs w:val="22"/>
        </w:rPr>
      </w:pPr>
      <w:hyperlink w:anchor="_Toc174094530" w:history="1">
        <w:r w:rsidR="00610B33" w:rsidRPr="002E156D">
          <w:rPr>
            <w:rStyle w:val="Hyperlink"/>
          </w:rPr>
          <w:t>Blok: Cultuur Hobby [Hobby]</w:t>
        </w:r>
        <w:r w:rsidR="00610B33">
          <w:rPr>
            <w:webHidden/>
          </w:rPr>
          <w:tab/>
        </w:r>
        <w:r w:rsidR="00610B33">
          <w:rPr>
            <w:webHidden/>
          </w:rPr>
          <w:fldChar w:fldCharType="begin"/>
        </w:r>
        <w:r w:rsidR="00610B33">
          <w:rPr>
            <w:webHidden/>
          </w:rPr>
          <w:instrText xml:space="preserve"> PAGEREF _Toc174094530 \h </w:instrText>
        </w:r>
        <w:r w:rsidR="00610B33">
          <w:rPr>
            <w:webHidden/>
          </w:rPr>
        </w:r>
        <w:r w:rsidR="00610B33">
          <w:rPr>
            <w:webHidden/>
          </w:rPr>
          <w:fldChar w:fldCharType="separate"/>
        </w:r>
        <w:r w:rsidR="00D373E6">
          <w:rPr>
            <w:webHidden/>
          </w:rPr>
          <w:t>95</w:t>
        </w:r>
        <w:r w:rsidR="00610B33">
          <w:rPr>
            <w:webHidden/>
          </w:rPr>
          <w:fldChar w:fldCharType="end"/>
        </w:r>
      </w:hyperlink>
    </w:p>
    <w:p w14:paraId="40BBC910" w14:textId="44992A74" w:rsidR="00610B33" w:rsidRDefault="00012BC5">
      <w:pPr>
        <w:pStyle w:val="Inhopg1"/>
        <w:rPr>
          <w:rFonts w:eastAsiaTheme="minorEastAsia" w:cstheme="minorBidi"/>
          <w:sz w:val="22"/>
          <w:szCs w:val="22"/>
        </w:rPr>
      </w:pPr>
      <w:hyperlink w:anchor="_Toc174094531" w:history="1">
        <w:r w:rsidR="00610B33" w:rsidRPr="002E156D">
          <w:rPr>
            <w:rStyle w:val="Hyperlink"/>
          </w:rPr>
          <w:t>Blok: Cultuur en Media [CultMedia]</w:t>
        </w:r>
        <w:r w:rsidR="00610B33">
          <w:rPr>
            <w:webHidden/>
          </w:rPr>
          <w:tab/>
        </w:r>
        <w:r w:rsidR="00610B33">
          <w:rPr>
            <w:webHidden/>
          </w:rPr>
          <w:fldChar w:fldCharType="begin"/>
        </w:r>
        <w:r w:rsidR="00610B33">
          <w:rPr>
            <w:webHidden/>
          </w:rPr>
          <w:instrText xml:space="preserve"> PAGEREF _Toc174094531 \h </w:instrText>
        </w:r>
        <w:r w:rsidR="00610B33">
          <w:rPr>
            <w:webHidden/>
          </w:rPr>
        </w:r>
        <w:r w:rsidR="00610B33">
          <w:rPr>
            <w:webHidden/>
          </w:rPr>
          <w:fldChar w:fldCharType="separate"/>
        </w:r>
        <w:r w:rsidR="00D373E6">
          <w:rPr>
            <w:webHidden/>
          </w:rPr>
          <w:t>99</w:t>
        </w:r>
        <w:r w:rsidR="00610B33">
          <w:rPr>
            <w:webHidden/>
          </w:rPr>
          <w:fldChar w:fldCharType="end"/>
        </w:r>
      </w:hyperlink>
    </w:p>
    <w:p w14:paraId="7F1D4480" w14:textId="3978A93E" w:rsidR="00610B33" w:rsidRDefault="00012BC5">
      <w:pPr>
        <w:pStyle w:val="Inhopg1"/>
        <w:rPr>
          <w:rFonts w:eastAsiaTheme="minorEastAsia" w:cstheme="minorBidi"/>
          <w:sz w:val="22"/>
          <w:szCs w:val="22"/>
        </w:rPr>
      </w:pPr>
      <w:hyperlink w:anchor="_Toc174094532" w:history="1">
        <w:r w:rsidR="00610B33" w:rsidRPr="002E156D">
          <w:rPr>
            <w:rStyle w:val="Hyperlink"/>
          </w:rPr>
          <w:t>Blok: Jeugd [Jeugd]</w:t>
        </w:r>
        <w:r w:rsidR="00610B33">
          <w:rPr>
            <w:webHidden/>
          </w:rPr>
          <w:tab/>
        </w:r>
        <w:r w:rsidR="00610B33">
          <w:rPr>
            <w:webHidden/>
          </w:rPr>
          <w:fldChar w:fldCharType="begin"/>
        </w:r>
        <w:r w:rsidR="00610B33">
          <w:rPr>
            <w:webHidden/>
          </w:rPr>
          <w:instrText xml:space="preserve"> PAGEREF _Toc174094532 \h </w:instrText>
        </w:r>
        <w:r w:rsidR="00610B33">
          <w:rPr>
            <w:webHidden/>
          </w:rPr>
        </w:r>
        <w:r w:rsidR="00610B33">
          <w:rPr>
            <w:webHidden/>
          </w:rPr>
          <w:fldChar w:fldCharType="separate"/>
        </w:r>
        <w:r w:rsidR="00D373E6">
          <w:rPr>
            <w:webHidden/>
          </w:rPr>
          <w:t>102</w:t>
        </w:r>
        <w:r w:rsidR="00610B33">
          <w:rPr>
            <w:webHidden/>
          </w:rPr>
          <w:fldChar w:fldCharType="end"/>
        </w:r>
      </w:hyperlink>
    </w:p>
    <w:p w14:paraId="20D9CC9A" w14:textId="0622306B" w:rsidR="00610B33" w:rsidRDefault="00012BC5">
      <w:pPr>
        <w:pStyle w:val="Inhopg1"/>
        <w:rPr>
          <w:rFonts w:eastAsiaTheme="minorEastAsia" w:cstheme="minorBidi"/>
          <w:sz w:val="22"/>
          <w:szCs w:val="22"/>
        </w:rPr>
      </w:pPr>
      <w:hyperlink w:anchor="_Toc174094533" w:history="1">
        <w:r w:rsidR="00610B33" w:rsidRPr="002E156D">
          <w:rPr>
            <w:rStyle w:val="Hyperlink"/>
          </w:rPr>
          <w:t>Blok: Cultuur en Belang [CultBelang]</w:t>
        </w:r>
        <w:r w:rsidR="00610B33">
          <w:rPr>
            <w:webHidden/>
          </w:rPr>
          <w:tab/>
        </w:r>
        <w:r w:rsidR="00610B33">
          <w:rPr>
            <w:webHidden/>
          </w:rPr>
          <w:fldChar w:fldCharType="begin"/>
        </w:r>
        <w:r w:rsidR="00610B33">
          <w:rPr>
            <w:webHidden/>
          </w:rPr>
          <w:instrText xml:space="preserve"> PAGEREF _Toc174094533 \h </w:instrText>
        </w:r>
        <w:r w:rsidR="00610B33">
          <w:rPr>
            <w:webHidden/>
          </w:rPr>
        </w:r>
        <w:r w:rsidR="00610B33">
          <w:rPr>
            <w:webHidden/>
          </w:rPr>
          <w:fldChar w:fldCharType="separate"/>
        </w:r>
        <w:r w:rsidR="00D373E6">
          <w:rPr>
            <w:webHidden/>
          </w:rPr>
          <w:t>104</w:t>
        </w:r>
        <w:r w:rsidR="00610B33">
          <w:rPr>
            <w:webHidden/>
          </w:rPr>
          <w:fldChar w:fldCharType="end"/>
        </w:r>
      </w:hyperlink>
    </w:p>
    <w:p w14:paraId="5E8AEB36" w14:textId="183872CE" w:rsidR="00610B33" w:rsidRDefault="00012BC5">
      <w:pPr>
        <w:pStyle w:val="Inhopg1"/>
        <w:rPr>
          <w:rFonts w:eastAsiaTheme="minorEastAsia" w:cstheme="minorBidi"/>
          <w:sz w:val="22"/>
          <w:szCs w:val="22"/>
        </w:rPr>
      </w:pPr>
      <w:hyperlink w:anchor="_Toc174094534" w:history="1">
        <w:r w:rsidR="00610B33" w:rsidRPr="002E156D">
          <w:rPr>
            <w:rStyle w:val="Hyperlink"/>
          </w:rPr>
          <w:t>Blok: Cultuur en Veiligheid [CultVeilig]</w:t>
        </w:r>
        <w:r w:rsidR="00610B33">
          <w:rPr>
            <w:webHidden/>
          </w:rPr>
          <w:tab/>
        </w:r>
        <w:r w:rsidR="00610B33">
          <w:rPr>
            <w:webHidden/>
          </w:rPr>
          <w:fldChar w:fldCharType="begin"/>
        </w:r>
        <w:r w:rsidR="00610B33">
          <w:rPr>
            <w:webHidden/>
          </w:rPr>
          <w:instrText xml:space="preserve"> PAGEREF _Toc174094534 \h </w:instrText>
        </w:r>
        <w:r w:rsidR="00610B33">
          <w:rPr>
            <w:webHidden/>
          </w:rPr>
        </w:r>
        <w:r w:rsidR="00610B33">
          <w:rPr>
            <w:webHidden/>
          </w:rPr>
          <w:fldChar w:fldCharType="separate"/>
        </w:r>
        <w:r w:rsidR="00D373E6">
          <w:rPr>
            <w:webHidden/>
          </w:rPr>
          <w:t>106</w:t>
        </w:r>
        <w:r w:rsidR="00610B33">
          <w:rPr>
            <w:webHidden/>
          </w:rPr>
          <w:fldChar w:fldCharType="end"/>
        </w:r>
      </w:hyperlink>
    </w:p>
    <w:p w14:paraId="126E6A76" w14:textId="341C4C4F" w:rsidR="00610B33" w:rsidRDefault="00012BC5">
      <w:pPr>
        <w:pStyle w:val="Inhopg1"/>
        <w:rPr>
          <w:rFonts w:eastAsiaTheme="minorEastAsia" w:cstheme="minorBidi"/>
          <w:sz w:val="22"/>
          <w:szCs w:val="22"/>
        </w:rPr>
      </w:pPr>
      <w:hyperlink w:anchor="_Toc174094535" w:history="1">
        <w:r w:rsidR="00610B33" w:rsidRPr="002E156D">
          <w:rPr>
            <w:rStyle w:val="Hyperlink"/>
          </w:rPr>
          <w:t>Blok: Achtergrond Cultuur [CultAcht]</w:t>
        </w:r>
        <w:r w:rsidR="00610B33">
          <w:rPr>
            <w:webHidden/>
          </w:rPr>
          <w:tab/>
        </w:r>
        <w:r w:rsidR="00610B33">
          <w:rPr>
            <w:webHidden/>
          </w:rPr>
          <w:fldChar w:fldCharType="begin"/>
        </w:r>
        <w:r w:rsidR="00610B33">
          <w:rPr>
            <w:webHidden/>
          </w:rPr>
          <w:instrText xml:space="preserve"> PAGEREF _Toc174094535 \h </w:instrText>
        </w:r>
        <w:r w:rsidR="00610B33">
          <w:rPr>
            <w:webHidden/>
          </w:rPr>
        </w:r>
        <w:r w:rsidR="00610B33">
          <w:rPr>
            <w:webHidden/>
          </w:rPr>
          <w:fldChar w:fldCharType="separate"/>
        </w:r>
        <w:r w:rsidR="00D373E6">
          <w:rPr>
            <w:webHidden/>
          </w:rPr>
          <w:t>110</w:t>
        </w:r>
        <w:r w:rsidR="00610B33">
          <w:rPr>
            <w:webHidden/>
          </w:rPr>
          <w:fldChar w:fldCharType="end"/>
        </w:r>
      </w:hyperlink>
    </w:p>
    <w:p w14:paraId="30F6DD4D" w14:textId="1C3D21F5" w:rsidR="00610B33" w:rsidRDefault="00012BC5">
      <w:pPr>
        <w:pStyle w:val="Inhopg1"/>
        <w:rPr>
          <w:rFonts w:eastAsiaTheme="minorEastAsia" w:cstheme="minorBidi"/>
          <w:sz w:val="22"/>
          <w:szCs w:val="22"/>
        </w:rPr>
      </w:pPr>
      <w:hyperlink w:anchor="_Toc174094536" w:history="1">
        <w:r w:rsidR="00610B33" w:rsidRPr="002E156D">
          <w:rPr>
            <w:rStyle w:val="Hyperlink"/>
          </w:rPr>
          <w:t>Blok: Werving &amp; RAS</w:t>
        </w:r>
        <w:r w:rsidR="00610B33">
          <w:rPr>
            <w:webHidden/>
          </w:rPr>
          <w:tab/>
        </w:r>
        <w:r w:rsidR="00610B33">
          <w:rPr>
            <w:webHidden/>
          </w:rPr>
          <w:fldChar w:fldCharType="begin"/>
        </w:r>
        <w:r w:rsidR="00610B33">
          <w:rPr>
            <w:webHidden/>
          </w:rPr>
          <w:instrText xml:space="preserve"> PAGEREF _Toc174094536 \h </w:instrText>
        </w:r>
        <w:r w:rsidR="00610B33">
          <w:rPr>
            <w:webHidden/>
          </w:rPr>
        </w:r>
        <w:r w:rsidR="00610B33">
          <w:rPr>
            <w:webHidden/>
          </w:rPr>
          <w:fldChar w:fldCharType="separate"/>
        </w:r>
        <w:r w:rsidR="00D373E6">
          <w:rPr>
            <w:webHidden/>
          </w:rPr>
          <w:t>112</w:t>
        </w:r>
        <w:r w:rsidR="00610B33">
          <w:rPr>
            <w:webHidden/>
          </w:rPr>
          <w:fldChar w:fldCharType="end"/>
        </w:r>
      </w:hyperlink>
    </w:p>
    <w:p w14:paraId="0994A1CD" w14:textId="42101E7B" w:rsidR="00610B33" w:rsidRDefault="00012BC5">
      <w:pPr>
        <w:pStyle w:val="Inhopg1"/>
        <w:rPr>
          <w:rFonts w:eastAsiaTheme="minorEastAsia" w:cstheme="minorBidi"/>
          <w:sz w:val="22"/>
          <w:szCs w:val="22"/>
        </w:rPr>
      </w:pPr>
      <w:hyperlink w:anchor="_Toc174094537" w:history="1">
        <w:r w:rsidR="00610B33" w:rsidRPr="002E156D">
          <w:rPr>
            <w:rStyle w:val="Hyperlink"/>
          </w:rPr>
          <w:t>Blok: Soort interview [SrtInterv]</w:t>
        </w:r>
        <w:r w:rsidR="00610B33">
          <w:rPr>
            <w:webHidden/>
          </w:rPr>
          <w:tab/>
        </w:r>
        <w:r w:rsidR="00610B33">
          <w:rPr>
            <w:webHidden/>
          </w:rPr>
          <w:fldChar w:fldCharType="begin"/>
        </w:r>
        <w:r w:rsidR="00610B33">
          <w:rPr>
            <w:webHidden/>
          </w:rPr>
          <w:instrText xml:space="preserve"> PAGEREF _Toc174094537 \h </w:instrText>
        </w:r>
        <w:r w:rsidR="00610B33">
          <w:rPr>
            <w:webHidden/>
          </w:rPr>
        </w:r>
        <w:r w:rsidR="00610B33">
          <w:rPr>
            <w:webHidden/>
          </w:rPr>
          <w:fldChar w:fldCharType="separate"/>
        </w:r>
        <w:r w:rsidR="00D373E6">
          <w:rPr>
            <w:webHidden/>
          </w:rPr>
          <w:t>115</w:t>
        </w:r>
        <w:r w:rsidR="00610B33">
          <w:rPr>
            <w:webHidden/>
          </w:rPr>
          <w:fldChar w:fldCharType="end"/>
        </w:r>
      </w:hyperlink>
    </w:p>
    <w:p w14:paraId="260FEC3F" w14:textId="3F57EF3C" w:rsidR="00610B33" w:rsidRDefault="00012BC5">
      <w:pPr>
        <w:pStyle w:val="Inhopg1"/>
        <w:rPr>
          <w:rFonts w:eastAsiaTheme="minorEastAsia" w:cstheme="minorBidi"/>
          <w:sz w:val="22"/>
          <w:szCs w:val="22"/>
        </w:rPr>
      </w:pPr>
      <w:hyperlink w:anchor="_Toc174094538" w:history="1">
        <w:r w:rsidR="00610B33" w:rsidRPr="002E156D">
          <w:rPr>
            <w:rStyle w:val="Hyperlink"/>
          </w:rPr>
          <w:t>Blok Sluit CATI / CAPI [SluitTP] (SB)</w:t>
        </w:r>
        <w:r w:rsidR="00610B33">
          <w:rPr>
            <w:webHidden/>
          </w:rPr>
          <w:tab/>
        </w:r>
        <w:r w:rsidR="00610B33">
          <w:rPr>
            <w:webHidden/>
          </w:rPr>
          <w:fldChar w:fldCharType="begin"/>
        </w:r>
        <w:r w:rsidR="00610B33">
          <w:rPr>
            <w:webHidden/>
          </w:rPr>
          <w:instrText xml:space="preserve"> PAGEREF _Toc174094538 \h </w:instrText>
        </w:r>
        <w:r w:rsidR="00610B33">
          <w:rPr>
            <w:webHidden/>
          </w:rPr>
        </w:r>
        <w:r w:rsidR="00610B33">
          <w:rPr>
            <w:webHidden/>
          </w:rPr>
          <w:fldChar w:fldCharType="separate"/>
        </w:r>
        <w:r w:rsidR="00D373E6">
          <w:rPr>
            <w:webHidden/>
          </w:rPr>
          <w:t>116</w:t>
        </w:r>
        <w:r w:rsidR="00610B33">
          <w:rPr>
            <w:webHidden/>
          </w:rPr>
          <w:fldChar w:fldCharType="end"/>
        </w:r>
      </w:hyperlink>
    </w:p>
    <w:p w14:paraId="4BE6FE42" w14:textId="2699169E" w:rsidR="00610B33" w:rsidRDefault="00012BC5">
      <w:pPr>
        <w:pStyle w:val="Inhopg1"/>
        <w:rPr>
          <w:rFonts w:eastAsiaTheme="minorEastAsia" w:cstheme="minorBidi"/>
          <w:sz w:val="22"/>
          <w:szCs w:val="22"/>
        </w:rPr>
      </w:pPr>
      <w:hyperlink w:anchor="_Toc174094539" w:history="1">
        <w:r w:rsidR="00610B33" w:rsidRPr="002E156D">
          <w:rPr>
            <w:rStyle w:val="Hyperlink"/>
          </w:rPr>
          <w:t>Ontvangstbevestiging [AfsluitPers] (SB)</w:t>
        </w:r>
        <w:r w:rsidR="00610B33">
          <w:rPr>
            <w:webHidden/>
          </w:rPr>
          <w:tab/>
        </w:r>
        <w:r w:rsidR="00610B33">
          <w:rPr>
            <w:webHidden/>
          </w:rPr>
          <w:fldChar w:fldCharType="begin"/>
        </w:r>
        <w:r w:rsidR="00610B33">
          <w:rPr>
            <w:webHidden/>
          </w:rPr>
          <w:instrText xml:space="preserve"> PAGEREF _Toc174094539 \h </w:instrText>
        </w:r>
        <w:r w:rsidR="00610B33">
          <w:rPr>
            <w:webHidden/>
          </w:rPr>
        </w:r>
        <w:r w:rsidR="00610B33">
          <w:rPr>
            <w:webHidden/>
          </w:rPr>
          <w:fldChar w:fldCharType="separate"/>
        </w:r>
        <w:r w:rsidR="00D373E6">
          <w:rPr>
            <w:webHidden/>
          </w:rPr>
          <w:t>117</w:t>
        </w:r>
        <w:r w:rsidR="00610B33">
          <w:rPr>
            <w:webHidden/>
          </w:rPr>
          <w:fldChar w:fldCharType="end"/>
        </w:r>
      </w:hyperlink>
    </w:p>
    <w:p w14:paraId="77B50DDA" w14:textId="1B4946B9" w:rsidR="00610B33" w:rsidRDefault="00012BC5">
      <w:pPr>
        <w:pStyle w:val="Inhopg1"/>
        <w:rPr>
          <w:rFonts w:eastAsiaTheme="minorEastAsia" w:cstheme="minorBidi"/>
          <w:sz w:val="22"/>
          <w:szCs w:val="22"/>
        </w:rPr>
      </w:pPr>
      <w:hyperlink w:anchor="_Toc174094540" w:history="1">
        <w:r w:rsidR="00610B33" w:rsidRPr="002E156D">
          <w:rPr>
            <w:rStyle w:val="Hyperlink"/>
          </w:rPr>
          <w:t>Afleiding Status (SB)</w:t>
        </w:r>
        <w:r w:rsidR="00610B33">
          <w:rPr>
            <w:webHidden/>
          </w:rPr>
          <w:tab/>
        </w:r>
        <w:r w:rsidR="00610B33">
          <w:rPr>
            <w:webHidden/>
          </w:rPr>
          <w:fldChar w:fldCharType="begin"/>
        </w:r>
        <w:r w:rsidR="00610B33">
          <w:rPr>
            <w:webHidden/>
          </w:rPr>
          <w:instrText xml:space="preserve"> PAGEREF _Toc174094540 \h </w:instrText>
        </w:r>
        <w:r w:rsidR="00610B33">
          <w:rPr>
            <w:webHidden/>
          </w:rPr>
        </w:r>
        <w:r w:rsidR="00610B33">
          <w:rPr>
            <w:webHidden/>
          </w:rPr>
          <w:fldChar w:fldCharType="separate"/>
        </w:r>
        <w:r w:rsidR="00D373E6">
          <w:rPr>
            <w:webHidden/>
          </w:rPr>
          <w:t>118</w:t>
        </w:r>
        <w:r w:rsidR="00610B33">
          <w:rPr>
            <w:webHidden/>
          </w:rPr>
          <w:fldChar w:fldCharType="end"/>
        </w:r>
      </w:hyperlink>
    </w:p>
    <w:p w14:paraId="7E99438D" w14:textId="08CAE8FD" w:rsidR="00EF7C8E" w:rsidRPr="0067257A" w:rsidRDefault="002630DA" w:rsidP="00623437">
      <w:pPr>
        <w:autoSpaceDE w:val="0"/>
        <w:autoSpaceDN w:val="0"/>
        <w:adjustRightInd w:val="0"/>
      </w:pPr>
      <w:r w:rsidRPr="0067257A">
        <w:rPr>
          <w:rFonts w:ascii="Gill Sans" w:eastAsiaTheme="minorHAnsi" w:hAnsi="Gill Sans"/>
          <w:noProof/>
          <w:sz w:val="26"/>
        </w:rPr>
        <w:fldChar w:fldCharType="end"/>
      </w:r>
      <w:r w:rsidR="004C6822" w:rsidRPr="0067257A">
        <w:br/>
      </w:r>
    </w:p>
    <w:p w14:paraId="58C1628B" w14:textId="77777777" w:rsidR="000541D0" w:rsidRPr="0067257A" w:rsidRDefault="000541D0" w:rsidP="00623437">
      <w:pPr>
        <w:pStyle w:val="01Standaard"/>
        <w:rPr>
          <w:rFonts w:asciiTheme="minorHAnsi" w:eastAsiaTheme="minorHAnsi" w:hAnsiTheme="minorHAnsi"/>
        </w:rPr>
        <w:sectPr w:rsidR="000541D0" w:rsidRPr="0067257A" w:rsidSect="004C6822">
          <w:headerReference w:type="default" r:id="rId11"/>
          <w:footerReference w:type="default" r:id="rId12"/>
          <w:pgSz w:w="11906" w:h="16838" w:code="9"/>
          <w:pgMar w:top="1417" w:right="1417" w:bottom="1417" w:left="1417" w:header="709" w:footer="567" w:gutter="0"/>
          <w:cols w:space="708"/>
          <w:docGrid w:linePitch="360"/>
        </w:sectPr>
      </w:pPr>
    </w:p>
    <w:p w14:paraId="0DEE651C" w14:textId="77777777" w:rsidR="000601F6" w:rsidRDefault="000601F6" w:rsidP="00623437">
      <w:pPr>
        <w:pStyle w:val="02Kop1"/>
      </w:pPr>
      <w:bookmarkStart w:id="1" w:name="_Toc389819701"/>
      <w:bookmarkStart w:id="2" w:name="_Toc402249214"/>
      <w:bookmarkStart w:id="3" w:name="_Toc174094499"/>
      <w:r w:rsidRPr="0067257A">
        <w:lastRenderedPageBreak/>
        <w:t>Versiebeheer</w:t>
      </w:r>
      <w:bookmarkEnd w:id="1"/>
      <w:bookmarkEnd w:id="2"/>
      <w:bookmarkEnd w:id="3"/>
    </w:p>
    <w:tbl>
      <w:tblPr>
        <w:tblStyle w:val="Gemiddeldraster3-accent1"/>
        <w:tblW w:w="5025" w:type="pct"/>
        <w:tblLayout w:type="fixed"/>
        <w:tblLook w:val="02A0" w:firstRow="1" w:lastRow="0" w:firstColumn="1" w:lastColumn="0" w:noHBand="1" w:noVBand="0"/>
      </w:tblPr>
      <w:tblGrid>
        <w:gridCol w:w="841"/>
        <w:gridCol w:w="1160"/>
        <w:gridCol w:w="7096"/>
      </w:tblGrid>
      <w:tr w:rsidR="0067257A" w:rsidRPr="0067257A" w14:paraId="15FB049B" w14:textId="77777777" w:rsidTr="00FE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0DA9AB42" w14:textId="77777777" w:rsidR="0083099D" w:rsidRPr="0067257A" w:rsidRDefault="0083099D" w:rsidP="00623437">
            <w:pPr>
              <w:rPr>
                <w:bCs w:val="0"/>
                <w:color w:val="auto"/>
              </w:rPr>
            </w:pPr>
            <w:r w:rsidRPr="0067257A">
              <w:rPr>
                <w:bCs w:val="0"/>
                <w:color w:val="auto"/>
              </w:rPr>
              <w:t>Versie</w:t>
            </w:r>
          </w:p>
        </w:tc>
        <w:tc>
          <w:tcPr>
            <w:cnfStyle w:val="000010000000" w:firstRow="0" w:lastRow="0" w:firstColumn="0" w:lastColumn="0" w:oddVBand="1" w:evenVBand="0" w:oddHBand="0" w:evenHBand="0" w:firstRowFirstColumn="0" w:firstRowLastColumn="0" w:lastRowFirstColumn="0" w:lastRowLastColumn="0"/>
            <w:tcW w:w="1160" w:type="dxa"/>
          </w:tcPr>
          <w:p w14:paraId="411BAC6A" w14:textId="77777777" w:rsidR="0083099D" w:rsidRPr="0067257A" w:rsidRDefault="0083099D" w:rsidP="00623437">
            <w:pPr>
              <w:rPr>
                <w:bCs w:val="0"/>
                <w:color w:val="auto"/>
              </w:rPr>
            </w:pPr>
            <w:r w:rsidRPr="0067257A">
              <w:rPr>
                <w:bCs w:val="0"/>
                <w:color w:val="auto"/>
              </w:rPr>
              <w:t>Datum</w:t>
            </w:r>
          </w:p>
        </w:tc>
        <w:tc>
          <w:tcPr>
            <w:tcW w:w="7096" w:type="dxa"/>
          </w:tcPr>
          <w:p w14:paraId="5DB22324" w14:textId="77777777" w:rsidR="0083099D" w:rsidRPr="0067257A" w:rsidRDefault="0083099D" w:rsidP="00623437">
            <w:pPr>
              <w:cnfStyle w:val="100000000000" w:firstRow="1" w:lastRow="0" w:firstColumn="0" w:lastColumn="0" w:oddVBand="0" w:evenVBand="0" w:oddHBand="0" w:evenHBand="0" w:firstRowFirstColumn="0" w:firstRowLastColumn="0" w:lastRowFirstColumn="0" w:lastRowLastColumn="0"/>
              <w:rPr>
                <w:bCs w:val="0"/>
                <w:color w:val="auto"/>
              </w:rPr>
            </w:pPr>
            <w:r w:rsidRPr="0067257A">
              <w:rPr>
                <w:bCs w:val="0"/>
                <w:color w:val="auto"/>
              </w:rPr>
              <w:t>Beschrijving</w:t>
            </w:r>
          </w:p>
        </w:tc>
      </w:tr>
      <w:tr w:rsidR="0067257A" w:rsidRPr="0067257A" w14:paraId="592D84E0" w14:textId="77777777" w:rsidTr="00F26C8B">
        <w:tc>
          <w:tcPr>
            <w:cnfStyle w:val="001000000000" w:firstRow="0" w:lastRow="0" w:firstColumn="1" w:lastColumn="0" w:oddVBand="0" w:evenVBand="0" w:oddHBand="0" w:evenHBand="0" w:firstRowFirstColumn="0" w:firstRowLastColumn="0" w:lastRowFirstColumn="0" w:lastRowLastColumn="0"/>
            <w:tcW w:w="841" w:type="dxa"/>
            <w:tcBorders>
              <w:top w:val="single" w:sz="24" w:space="0" w:color="FFFFFF" w:themeColor="background1"/>
              <w:bottom w:val="single" w:sz="6" w:space="0" w:color="FFFFFF" w:themeColor="background1"/>
              <w:right w:val="single" w:sz="6" w:space="0" w:color="FFFFFF" w:themeColor="background1"/>
            </w:tcBorders>
          </w:tcPr>
          <w:p w14:paraId="59EC70B2" w14:textId="0B13F5AA" w:rsidR="0083099D" w:rsidRPr="008E6CD0" w:rsidRDefault="00D256CD" w:rsidP="00623437">
            <w:r>
              <w:t>1.0</w:t>
            </w:r>
          </w:p>
        </w:tc>
        <w:tc>
          <w:tcPr>
            <w:cnfStyle w:val="000010000000" w:firstRow="0" w:lastRow="0" w:firstColumn="0" w:lastColumn="0" w:oddVBand="1" w:evenVBand="0" w:oddHBand="0" w:evenHBand="0" w:firstRowFirstColumn="0" w:firstRowLastColumn="0" w:lastRowFirstColumn="0" w:lastRowLastColumn="0"/>
            <w:tcW w:w="1160" w:type="dxa"/>
            <w:tcBorders>
              <w:top w:val="single" w:sz="24" w:space="0" w:color="FFFFFF" w:themeColor="background1"/>
              <w:left w:val="single" w:sz="6" w:space="0" w:color="FFFFFF" w:themeColor="background1"/>
              <w:bottom w:val="single" w:sz="6" w:space="0" w:color="FFFFFF" w:themeColor="background1"/>
            </w:tcBorders>
          </w:tcPr>
          <w:p w14:paraId="5EAC33F4" w14:textId="77777777" w:rsidR="0083099D" w:rsidRPr="0067257A" w:rsidRDefault="00D256CD" w:rsidP="00623437">
            <w:r>
              <w:t>09-03-2024</w:t>
            </w:r>
          </w:p>
        </w:tc>
        <w:tc>
          <w:tcPr>
            <w:tcW w:w="7096" w:type="dxa"/>
          </w:tcPr>
          <w:p w14:paraId="0F5208EF" w14:textId="2F6D3E7D" w:rsidR="00CD1FB2" w:rsidRPr="00FE2E29" w:rsidRDefault="00D256CD" w:rsidP="00F26C8B">
            <w:pPr>
              <w:pStyle w:val="01Standaard"/>
              <w:cnfStyle w:val="000000000000" w:firstRow="0" w:lastRow="0" w:firstColumn="0" w:lastColumn="0" w:oddVBand="0" w:evenVBand="0" w:oddHBand="0" w:evenHBand="0" w:firstRowFirstColumn="0" w:firstRowLastColumn="0" w:lastRowFirstColumn="0" w:lastRowLastColumn="0"/>
            </w:pPr>
            <w:r>
              <w:t xml:space="preserve">Eerste </w:t>
            </w:r>
            <w:r w:rsidR="00F26C8B">
              <w:t xml:space="preserve">conceptversie, waarbij het vragenlijstschema van 2022 is </w:t>
            </w:r>
            <w:r>
              <w:t xml:space="preserve">omgezet naar </w:t>
            </w:r>
            <w:r w:rsidR="00F26C8B">
              <w:t xml:space="preserve">het </w:t>
            </w:r>
            <w:r>
              <w:t>nieuwe standaard</w:t>
            </w:r>
            <w:r w:rsidR="00487CDF">
              <w:t xml:space="preserve"> vragenlijstontwerp</w:t>
            </w:r>
            <w:r w:rsidR="00C90A42">
              <w:t xml:space="preserve"> en enkele wijzigingen in de standaard zijn doorgevoerd in </w:t>
            </w:r>
            <w:r w:rsidR="00C90A42" w:rsidRPr="00C90A42">
              <w:rPr>
                <w:b/>
                <w:color w:val="FF0000"/>
              </w:rPr>
              <w:t>rood</w:t>
            </w:r>
            <w:r>
              <w:t>.</w:t>
            </w:r>
          </w:p>
        </w:tc>
      </w:tr>
      <w:tr w:rsidR="0067257A" w:rsidRPr="0067257A" w14:paraId="1B30A598" w14:textId="77777777" w:rsidTr="00F26C8B">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424F6D3A" w14:textId="37739249" w:rsidR="0083099D" w:rsidRPr="0067257A" w:rsidRDefault="00C504C1" w:rsidP="00623437">
            <w:pPr>
              <w:rPr>
                <w:color w:val="auto"/>
              </w:rPr>
            </w:pPr>
            <w:r w:rsidRPr="00447390">
              <w:t>1.1</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7C1E1A77" w14:textId="4AC06767" w:rsidR="0083099D" w:rsidRPr="0067257A" w:rsidRDefault="00C504C1" w:rsidP="00623437">
            <w:r>
              <w:t>21-05-2024</w:t>
            </w:r>
          </w:p>
        </w:tc>
        <w:tc>
          <w:tcPr>
            <w:tcW w:w="7096" w:type="dxa"/>
          </w:tcPr>
          <w:p w14:paraId="29EA439D" w14:textId="0BD9BF5A" w:rsidR="00014B36" w:rsidRPr="00014B36" w:rsidRDefault="00C504C1" w:rsidP="00E627B2">
            <w:pPr>
              <w:pStyle w:val="01Standaard"/>
              <w:cnfStyle w:val="000000000000" w:firstRow="0" w:lastRow="0" w:firstColumn="0" w:lastColumn="0" w:oddVBand="0" w:evenVBand="0" w:oddHBand="0" w:evenHBand="0" w:firstRowFirstColumn="0" w:firstRowLastColumn="0" w:lastRowFirstColumn="0" w:lastRowLastColumn="0"/>
            </w:pPr>
            <w:r>
              <w:t xml:space="preserve">Conceptversie waarin aangeleverde informatiebehoefte voor zover mogelijk is verwerkt. Alle openstaande discussiepunten zijn hier ook in overgenomen, zodat we vanuit 1 document kunnen werken. Wijzigingen t.o.v. versie 1.0 zijn doorgevoerd in </w:t>
            </w:r>
            <w:r w:rsidRPr="00C504C1">
              <w:rPr>
                <w:b/>
                <w:color w:val="0070C0"/>
              </w:rPr>
              <w:t>blauw</w:t>
            </w:r>
            <w:r>
              <w:t>.</w:t>
            </w:r>
          </w:p>
        </w:tc>
      </w:tr>
      <w:tr w:rsidR="0067257A" w:rsidRPr="0067257A" w14:paraId="07C8468B" w14:textId="77777777" w:rsidTr="00F26C8B">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344D7D9A" w14:textId="68FF1604" w:rsidR="00F3564B" w:rsidRPr="0067257A" w:rsidRDefault="00C5796A" w:rsidP="00623437">
            <w:pPr>
              <w:rPr>
                <w:color w:val="auto"/>
              </w:rPr>
            </w:pPr>
            <w:bookmarkStart w:id="4" w:name="_Toc389819702"/>
            <w:r w:rsidRPr="004008F6">
              <w:t>1.2</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1BD85E6E" w14:textId="6EDAF16C" w:rsidR="00F3564B" w:rsidRPr="0067257A" w:rsidRDefault="00C5796A" w:rsidP="00C5796A">
            <w:r>
              <w:t>03-06-2024</w:t>
            </w:r>
          </w:p>
        </w:tc>
        <w:tc>
          <w:tcPr>
            <w:tcW w:w="7096" w:type="dxa"/>
          </w:tcPr>
          <w:p w14:paraId="56AB6180" w14:textId="10030796" w:rsidR="00F3564B" w:rsidRPr="0067257A" w:rsidRDefault="00371240" w:rsidP="00F947FD">
            <w:pPr>
              <w:cnfStyle w:val="000000000000" w:firstRow="0" w:lastRow="0" w:firstColumn="0" w:lastColumn="0" w:oddVBand="0" w:evenVBand="0" w:oddHBand="0" w:evenHBand="0" w:firstRowFirstColumn="0" w:firstRowLastColumn="0" w:lastRowFirstColumn="0" w:lastRowLastColumn="0"/>
            </w:pPr>
            <w:r>
              <w:t>Conceptversie waarin</w:t>
            </w:r>
            <w:r w:rsidR="00C5796A">
              <w:t xml:space="preserve"> opmerkingen Mulier t.a.v. versie 1.1. zijn verwerkt</w:t>
            </w:r>
            <w:r w:rsidR="004008F6">
              <w:t xml:space="preserve">. Wijzigingen t.o.v. versie 1.1 zijn doorgevoerd in </w:t>
            </w:r>
            <w:r w:rsidR="00F947FD">
              <w:rPr>
                <w:b/>
                <w:color w:val="CC00CC"/>
              </w:rPr>
              <w:t>roze</w:t>
            </w:r>
            <w:r w:rsidR="004008F6">
              <w:t xml:space="preserve">. </w:t>
            </w:r>
          </w:p>
        </w:tc>
      </w:tr>
      <w:tr w:rsidR="0067257A" w:rsidRPr="0067257A" w14:paraId="772861A0" w14:textId="77777777" w:rsidTr="00F26C8B">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2946EA36" w14:textId="2D99990A" w:rsidR="00C61C55" w:rsidRPr="0067257A" w:rsidRDefault="002111D4" w:rsidP="00623437">
            <w:pPr>
              <w:rPr>
                <w:color w:val="auto"/>
              </w:rPr>
            </w:pPr>
            <w:r w:rsidRPr="002111D4">
              <w:t>1.3</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2093D76F" w14:textId="357D2A66" w:rsidR="00C61C55" w:rsidRPr="0067257A" w:rsidRDefault="002111D4" w:rsidP="00623437">
            <w:r>
              <w:t>14-06-2024</w:t>
            </w:r>
          </w:p>
        </w:tc>
        <w:tc>
          <w:tcPr>
            <w:tcW w:w="7096" w:type="dxa"/>
          </w:tcPr>
          <w:p w14:paraId="62BC918B" w14:textId="7DBB9EA0" w:rsidR="00C61C55" w:rsidRPr="0067257A" w:rsidRDefault="002111D4" w:rsidP="00623437">
            <w:pPr>
              <w:cnfStyle w:val="000000000000" w:firstRow="0" w:lastRow="0" w:firstColumn="0" w:lastColumn="0" w:oddVBand="0" w:evenVBand="0" w:oddHBand="0" w:evenHBand="0" w:firstRowFirstColumn="0" w:firstRowLastColumn="0" w:lastRowFirstColumn="0" w:lastRowLastColumn="0"/>
            </w:pPr>
            <w:r>
              <w:t>Conceptversie waarin opmerkingen Mulier d.d. 13-06 t.a.v. versie 1.2 zijn verwerkt.</w:t>
            </w:r>
            <w:r w:rsidR="00874134">
              <w:t xml:space="preserve"> Van de vragen m.b.t. overdekt zwembad, is een apart blok gemaakt.</w:t>
            </w:r>
            <w:r>
              <w:t xml:space="preserve"> Wijzigingen t.o.v. versie 1.2 zijn doorgevoerd in </w:t>
            </w:r>
            <w:r w:rsidRPr="002111D4">
              <w:rPr>
                <w:b/>
                <w:color w:val="008000"/>
              </w:rPr>
              <w:t>groen</w:t>
            </w:r>
            <w:r>
              <w:t>.</w:t>
            </w:r>
          </w:p>
        </w:tc>
      </w:tr>
      <w:tr w:rsidR="0067257A" w:rsidRPr="0067257A" w14:paraId="5419F8AF" w14:textId="77777777" w:rsidTr="00B90570">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6336390D" w14:textId="650F8AF7" w:rsidR="003342A9" w:rsidRPr="0067257A" w:rsidRDefault="00874134" w:rsidP="00623437">
            <w:pPr>
              <w:rPr>
                <w:color w:val="auto"/>
              </w:rPr>
            </w:pPr>
            <w:r w:rsidRPr="00874134">
              <w:t>1.4</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3237805D" w14:textId="53A76925" w:rsidR="003342A9" w:rsidRPr="0067257A" w:rsidRDefault="00874134" w:rsidP="00623437">
            <w:r>
              <w:t>18-06-2024</w:t>
            </w:r>
          </w:p>
        </w:tc>
        <w:tc>
          <w:tcPr>
            <w:tcW w:w="7096" w:type="dxa"/>
          </w:tcPr>
          <w:p w14:paraId="1644450E" w14:textId="0314E0CE" w:rsidR="00D45248" w:rsidRPr="0067257A" w:rsidRDefault="00FD2836" w:rsidP="00FD2836">
            <w:pPr>
              <w:cnfStyle w:val="000000000000" w:firstRow="0" w:lastRow="0" w:firstColumn="0" w:lastColumn="0" w:oddVBand="0" w:evenVBand="0" w:oddHBand="0" w:evenHBand="0" w:firstRowFirstColumn="0" w:firstRowLastColumn="0" w:lastRowFirstColumn="0" w:lastRowLastColumn="0"/>
            </w:pPr>
            <w:r>
              <w:t xml:space="preserve">Conceptversie waarin nieuwe lijst TSport is toegevoegd (toegestuurd d.d. 17-6) en wijzigingen zijn doorgevoerd n.a.v. deze gewijzigde lijst. Wijzigingen t.o.v. versie 1.3 zijn doorgevoerd in </w:t>
            </w:r>
            <w:r w:rsidRPr="008A76CA">
              <w:rPr>
                <w:b/>
                <w:color w:val="FF6600"/>
              </w:rPr>
              <w:t>oranje</w:t>
            </w:r>
            <w:r>
              <w:t>.</w:t>
            </w:r>
          </w:p>
        </w:tc>
      </w:tr>
      <w:tr w:rsidR="00B90570" w:rsidRPr="0067257A" w14:paraId="0731FE82" w14:textId="77777777" w:rsidTr="00A01D29">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22CFDD70" w14:textId="7A7F4D06" w:rsidR="00B90570" w:rsidRPr="00874134" w:rsidRDefault="00B90570" w:rsidP="00623437">
            <w:r>
              <w:t>1.5</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1B6EE0D0" w14:textId="6633A22E" w:rsidR="00B90570" w:rsidRDefault="00B90570" w:rsidP="00623437">
            <w:r>
              <w:t>21-06-2024</w:t>
            </w:r>
          </w:p>
        </w:tc>
        <w:tc>
          <w:tcPr>
            <w:tcW w:w="7096" w:type="dxa"/>
          </w:tcPr>
          <w:p w14:paraId="07B35E36" w14:textId="2633BF25" w:rsidR="00B90570" w:rsidRDefault="00B90570" w:rsidP="00FD2836">
            <w:pPr>
              <w:cnfStyle w:val="000000000000" w:firstRow="0" w:lastRow="0" w:firstColumn="0" w:lastColumn="0" w:oddVBand="0" w:evenVBand="0" w:oddHBand="0" w:evenHBand="0" w:firstRowFirstColumn="0" w:firstRowLastColumn="0" w:lastRowFirstColumn="0" w:lastRowLastColumn="0"/>
            </w:pPr>
            <w:r>
              <w:t xml:space="preserve">Het sportdeel is zover klaar. Vanaf versie 1.5 wordt het cultuurdeel verder uitgewerkt. Omdat in dit deel nog niet met de kleur rood is gewerkt, zijn wijzigingen in het cultuurdeel t.o.v. versie 1.4 doorgevoerd in </w:t>
            </w:r>
            <w:r w:rsidRPr="00B90570">
              <w:rPr>
                <w:b/>
                <w:color w:val="FF0000"/>
              </w:rPr>
              <w:t>rood</w:t>
            </w:r>
            <w:r>
              <w:t>.</w:t>
            </w:r>
          </w:p>
        </w:tc>
      </w:tr>
      <w:tr w:rsidR="00A01D29" w:rsidRPr="0067257A" w14:paraId="19786D8E" w14:textId="77777777" w:rsidTr="00B15CE1">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12684DC2" w14:textId="5A156385" w:rsidR="00A01D29" w:rsidRDefault="00A01D29" w:rsidP="00623437">
            <w:r>
              <w:t>1.6</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467BC7CB" w14:textId="0D6D23F6" w:rsidR="00A01D29" w:rsidRDefault="002C44AD" w:rsidP="00623437">
            <w:r>
              <w:t>02-07</w:t>
            </w:r>
            <w:r w:rsidR="00A01D29">
              <w:t>-2024</w:t>
            </w:r>
          </w:p>
        </w:tc>
        <w:tc>
          <w:tcPr>
            <w:tcW w:w="7096" w:type="dxa"/>
          </w:tcPr>
          <w:p w14:paraId="15AC990E" w14:textId="5C703ACA" w:rsidR="00A01D29" w:rsidRDefault="00A01D29" w:rsidP="00FD2836">
            <w:pPr>
              <w:cnfStyle w:val="000000000000" w:firstRow="0" w:lastRow="0" w:firstColumn="0" w:lastColumn="0" w:oddVBand="0" w:evenVBand="0" w:oddHBand="0" w:evenHBand="0" w:firstRowFirstColumn="0" w:firstRowLastColumn="0" w:lastRowFirstColumn="0" w:lastRowLastColumn="0"/>
            </w:pPr>
            <w:r>
              <w:t xml:space="preserve">Wijzigingen in het cultuurdeel t.o.v. versie 1.5 zijn doorgevoerd </w:t>
            </w:r>
            <w:r w:rsidR="00B15CE1">
              <w:t xml:space="preserve">in </w:t>
            </w:r>
            <w:r w:rsidR="00B15CE1">
              <w:rPr>
                <w:b/>
                <w:color w:val="CC00CC"/>
              </w:rPr>
              <w:t>roze</w:t>
            </w:r>
            <w:r w:rsidR="00B15CE1">
              <w:t>.</w:t>
            </w:r>
          </w:p>
        </w:tc>
      </w:tr>
      <w:tr w:rsidR="00B15CE1" w:rsidRPr="0067257A" w14:paraId="5D276888" w14:textId="77777777" w:rsidTr="000D408E">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6" w:space="0" w:color="FFFFFF" w:themeColor="background1"/>
              <w:right w:val="single" w:sz="6" w:space="0" w:color="FFFFFF" w:themeColor="background1"/>
            </w:tcBorders>
          </w:tcPr>
          <w:p w14:paraId="60ACB386" w14:textId="426E5BF5" w:rsidR="00B15CE1" w:rsidRDefault="00B15CE1" w:rsidP="00B15CE1">
            <w:r>
              <w:t>1.7</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5C6FF60B" w14:textId="083D47F3" w:rsidR="00B15CE1" w:rsidRDefault="00B15CE1" w:rsidP="00B15CE1">
            <w:r>
              <w:t>10-07-2024</w:t>
            </w:r>
          </w:p>
        </w:tc>
        <w:tc>
          <w:tcPr>
            <w:tcW w:w="7096" w:type="dxa"/>
          </w:tcPr>
          <w:p w14:paraId="4E3EE015" w14:textId="23AD0D83" w:rsidR="00B15CE1" w:rsidRDefault="00B934E8" w:rsidP="00B15CE1">
            <w:pPr>
              <w:cnfStyle w:val="000000000000" w:firstRow="0" w:lastRow="0" w:firstColumn="0" w:lastColumn="0" w:oddVBand="0" w:evenVBand="0" w:oddHBand="0" w:evenHBand="0" w:firstRowFirstColumn="0" w:firstRowLastColumn="0" w:lastRowFirstColumn="0" w:lastRowLastColumn="0"/>
            </w:pPr>
            <w:r>
              <w:t xml:space="preserve">Alle oude wijzigingen weer rood gemaakt. </w:t>
            </w:r>
            <w:r w:rsidR="00B15CE1">
              <w:t>Wijzigingen in het cultuurdeel t.o.v. versie 1.6 zijn doorgevoerd in</w:t>
            </w:r>
            <w:r w:rsidR="00B15CE1" w:rsidRPr="00B934E8">
              <w:rPr>
                <w:color w:val="0070C0"/>
              </w:rPr>
              <w:t xml:space="preserve"> </w:t>
            </w:r>
            <w:r w:rsidRPr="00B934E8">
              <w:rPr>
                <w:b/>
                <w:color w:val="0070C0"/>
              </w:rPr>
              <w:t>blauw</w:t>
            </w:r>
            <w:r>
              <w:rPr>
                <w:b/>
                <w:color w:val="7030A0"/>
              </w:rPr>
              <w:t xml:space="preserve">. </w:t>
            </w:r>
          </w:p>
        </w:tc>
      </w:tr>
      <w:tr w:rsidR="000D408E" w:rsidRPr="0067257A" w14:paraId="4F340CCD" w14:textId="77777777" w:rsidTr="00F26C8B">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FFFFFF" w:themeColor="background1"/>
              <w:bottom w:val="single" w:sz="8" w:space="0" w:color="FFFFFF" w:themeColor="background1"/>
              <w:right w:val="single" w:sz="6" w:space="0" w:color="FFFFFF" w:themeColor="background1"/>
            </w:tcBorders>
          </w:tcPr>
          <w:p w14:paraId="465A24B8" w14:textId="1EA09D98" w:rsidR="000D408E" w:rsidRDefault="0050259D" w:rsidP="00B15CE1">
            <w:r>
              <w:t>1.8</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tcBorders>
          </w:tcPr>
          <w:p w14:paraId="0B3F760C" w14:textId="40296006" w:rsidR="000D408E" w:rsidRDefault="000D1A5E" w:rsidP="00B15CE1">
            <w:r>
              <w:t>09</w:t>
            </w:r>
            <w:r w:rsidR="006C1C1B">
              <w:t>-08</w:t>
            </w:r>
            <w:r w:rsidR="000D408E">
              <w:t>-2024</w:t>
            </w:r>
          </w:p>
        </w:tc>
        <w:tc>
          <w:tcPr>
            <w:tcW w:w="7096" w:type="dxa"/>
          </w:tcPr>
          <w:p w14:paraId="0F7A6DDB" w14:textId="77777777" w:rsidR="000D408E" w:rsidRDefault="000D408E" w:rsidP="00B15CE1">
            <w:pPr>
              <w:cnfStyle w:val="000000000000" w:firstRow="0" w:lastRow="0" w:firstColumn="0" w:lastColumn="0" w:oddVBand="0" w:evenVBand="0" w:oddHBand="0" w:evenHBand="0" w:firstRowFirstColumn="0" w:firstRowLastColumn="0" w:lastRowFirstColumn="0" w:lastRowLastColumn="0"/>
              <w:rPr>
                <w:color w:val="7030A0"/>
              </w:rPr>
            </w:pPr>
            <w:r>
              <w:t>Correcties n.a.v. bouw</w:t>
            </w:r>
            <w:r w:rsidR="001C404C">
              <w:t xml:space="preserve"> en test in </w:t>
            </w:r>
            <w:r w:rsidR="00E816F7">
              <w:rPr>
                <w:b/>
                <w:color w:val="7030A0"/>
              </w:rPr>
              <w:t>paars</w:t>
            </w:r>
            <w:r w:rsidRPr="00E816F7">
              <w:rPr>
                <w:color w:val="7030A0"/>
              </w:rPr>
              <w:t xml:space="preserve">. </w:t>
            </w:r>
          </w:p>
          <w:p w14:paraId="1BA1E5C5" w14:textId="058B84A3" w:rsidR="00E816F7" w:rsidRDefault="00E816F7" w:rsidP="00B15CE1">
            <w:pPr>
              <w:cnfStyle w:val="000000000000" w:firstRow="0" w:lastRow="0" w:firstColumn="0" w:lastColumn="0" w:oddVBand="0" w:evenVBand="0" w:oddHBand="0" w:evenHBand="0" w:firstRowFirstColumn="0" w:firstRowLastColumn="0" w:lastRowFirstColumn="0" w:lastRowLastColumn="0"/>
            </w:pPr>
            <w:r w:rsidRPr="00E816F7">
              <w:t xml:space="preserve">- </w:t>
            </w:r>
            <w:r w:rsidR="00E44B76">
              <w:t xml:space="preserve">‘Meerdere antwoorden mogelijk’ </w:t>
            </w:r>
            <w:r w:rsidRPr="00E816F7">
              <w:t xml:space="preserve">vervangen door ‘U kunt meerdere antwoorden kiezen.’ </w:t>
            </w:r>
          </w:p>
          <w:p w14:paraId="546C26F9" w14:textId="3B75373E" w:rsidR="006C1C1B" w:rsidRDefault="006C1C1B" w:rsidP="00B15CE1">
            <w:pPr>
              <w:cnfStyle w:val="000000000000" w:firstRow="0" w:lastRow="0" w:firstColumn="0" w:lastColumn="0" w:oddVBand="0" w:evenVBand="0" w:oddHBand="0" w:evenHBand="0" w:firstRowFirstColumn="0" w:firstRowLastColumn="0" w:lastRowFirstColumn="0" w:lastRowLastColumn="0"/>
            </w:pPr>
            <w:r>
              <w:t xml:space="preserve">- Bij CAPI tabellen waar routing op de items zit laten we de vraagtekst + antwoorden altijd voorlezen (onbekend welk item als eerste aan bod komt). </w:t>
            </w:r>
          </w:p>
          <w:p w14:paraId="1656EC62" w14:textId="77777777" w:rsidR="009747D1" w:rsidRDefault="007F2A58" w:rsidP="009747D1">
            <w:pPr>
              <w:cnfStyle w:val="000000000000" w:firstRow="0" w:lastRow="0" w:firstColumn="0" w:lastColumn="0" w:oddVBand="0" w:evenVBand="0" w:oddHBand="0" w:evenHBand="0" w:firstRowFirstColumn="0" w:firstRowLastColumn="0" w:lastRowFirstColumn="0" w:lastRowLastColumn="0"/>
            </w:pPr>
            <w:r>
              <w:t xml:space="preserve">- Achtergrondkenmerken: </w:t>
            </w:r>
            <w:r w:rsidR="009747D1">
              <w:t>meerdere aanpassingen in dit blok. Volgorde aangepast + aantal hulpvariabele om vast te stellen of er kinderen in het huishouden zijn en de leeftijd van de kinderen.</w:t>
            </w:r>
          </w:p>
          <w:p w14:paraId="71DA1666" w14:textId="15A73985" w:rsidR="007F2A58" w:rsidRDefault="009747D1" w:rsidP="009747D1">
            <w:pPr>
              <w:cnfStyle w:val="000000000000" w:firstRow="0" w:lastRow="0" w:firstColumn="0" w:lastColumn="0" w:oddVBand="0" w:evenVBand="0" w:oddHBand="0" w:evenHBand="0" w:firstRowFirstColumn="0" w:firstRowLastColumn="0" w:lastRowFirstColumn="0" w:lastRowLastColumn="0"/>
            </w:pPr>
            <w:r>
              <w:t xml:space="preserve">- Overdekt zwembad: blok verplaatst na </w:t>
            </w:r>
            <w:r w:rsidR="00E44B76">
              <w:t xml:space="preserve">blok </w:t>
            </w:r>
            <w:r>
              <w:t xml:space="preserve">sportbeoefening. </w:t>
            </w:r>
            <w:r w:rsidR="007F2A58">
              <w:t xml:space="preserve"> </w:t>
            </w:r>
          </w:p>
          <w:p w14:paraId="5FBC89F4" w14:textId="37141AD9" w:rsidR="00072478" w:rsidRDefault="00072478" w:rsidP="009747D1">
            <w:pPr>
              <w:cnfStyle w:val="000000000000" w:firstRow="0" w:lastRow="0" w:firstColumn="0" w:lastColumn="0" w:oddVBand="0" w:evenVBand="0" w:oddHBand="0" w:evenHBand="0" w:firstRowFirstColumn="0" w:firstRowLastColumn="0" w:lastRowFirstColumn="0" w:lastRowLastColumn="0"/>
            </w:pPr>
            <w:r>
              <w:t xml:space="preserve">- Sportbeoefening: </w:t>
            </w:r>
            <w:r w:rsidR="00272604">
              <w:t>van Tevr_Group 2 tabellen gemaakt: eentje voor volwassenen en eentje voor kinderen.</w:t>
            </w:r>
          </w:p>
          <w:p w14:paraId="1956D9F7" w14:textId="0C78F01B" w:rsidR="000D1A5E" w:rsidRDefault="000D1A5E" w:rsidP="009747D1">
            <w:pPr>
              <w:cnfStyle w:val="000000000000" w:firstRow="0" w:lastRow="0" w:firstColumn="0" w:lastColumn="0" w:oddVBand="0" w:evenVBand="0" w:oddHBand="0" w:evenHBand="0" w:firstRowFirstColumn="0" w:firstRowLastColumn="0" w:lastRowFirstColumn="0" w:lastRowLastColumn="0"/>
            </w:pPr>
            <w:r>
              <w:t xml:space="preserve">- Vrijwilligerswerk in de sport: antwoord cat. 5 aangepast bij Vrijopl[x]Welk_a, tekst aangepast bij VrijOpl[x]Welk_b, route en tekst aangepast bij VrijOpl[x]Cursus. </w:t>
            </w:r>
          </w:p>
          <w:p w14:paraId="40BE4C99" w14:textId="0F9577D7" w:rsidR="00272604" w:rsidRDefault="00272604" w:rsidP="009747D1">
            <w:pPr>
              <w:cnfStyle w:val="000000000000" w:firstRow="0" w:lastRow="0" w:firstColumn="0" w:lastColumn="0" w:oddVBand="0" w:evenVBand="0" w:oddHBand="0" w:evenHBand="0" w:firstRowFirstColumn="0" w:firstRowLastColumn="0" w:lastRowFirstColumn="0" w:lastRowLastColumn="0"/>
            </w:pPr>
            <w:r>
              <w:t xml:space="preserve">- Onderzoek: </w:t>
            </w:r>
            <w:r w:rsidRPr="00272604">
              <w:t>CultSteu / CultVeld</w:t>
            </w:r>
            <w:r>
              <w:t xml:space="preserve">: ‘verrichten’ aangepast in ‘doen’ </w:t>
            </w:r>
            <w:r w:rsidR="0050259D">
              <w:t>en</w:t>
            </w:r>
            <w:r>
              <w:t xml:space="preserve"> ‘deed’. </w:t>
            </w:r>
          </w:p>
          <w:p w14:paraId="1CA05D9D" w14:textId="5951E204" w:rsidR="00272604" w:rsidRDefault="00EF6F33" w:rsidP="00877B2C">
            <w:pPr>
              <w:cnfStyle w:val="000000000000" w:firstRow="0" w:lastRow="0" w:firstColumn="0" w:lastColumn="0" w:oddVBand="0" w:evenVBand="0" w:oddHBand="0" w:evenHBand="0" w:firstRowFirstColumn="0" w:firstRowLastColumn="0" w:lastRowFirstColumn="0" w:lastRowLastColumn="0"/>
            </w:pPr>
            <w:r>
              <w:t xml:space="preserve">- Cultuur en Veiligheid: </w:t>
            </w:r>
            <w:r w:rsidR="004609C2">
              <w:t xml:space="preserve">Bij de items van de </w:t>
            </w:r>
            <w:r w:rsidR="004609C2" w:rsidRPr="004609C2">
              <w:t>VeiligSitCult_Group</w:t>
            </w:r>
            <w:r w:rsidR="004609C2">
              <w:t xml:space="preserve"> een spatie tussen de puntjes en de tekst toegevoegd. </w:t>
            </w:r>
            <w:r w:rsidR="00877B2C">
              <w:t>Bij de items die beginnen met Wanged de tekst aangepast + antwoorden aangepast (tekst + extra optie + andere SA_). Bij de items die beginnen met Actie de term ‘wangedrag’  aangepast naar ‘onwenselijk gedrag’.</w:t>
            </w:r>
          </w:p>
        </w:tc>
      </w:tr>
    </w:tbl>
    <w:p w14:paraId="0366402C" w14:textId="77777777" w:rsidR="00B46D34" w:rsidRPr="00E816F7" w:rsidRDefault="00B46D34" w:rsidP="00623437">
      <w:pPr>
        <w:spacing w:line="240" w:lineRule="auto"/>
        <w:rPr>
          <w:rFonts w:ascii="Corbel" w:hAnsi="Corbel"/>
          <w:b/>
          <w:bCs/>
          <w:color w:val="7030A0"/>
          <w:sz w:val="36"/>
        </w:rPr>
      </w:pPr>
    </w:p>
    <w:p w14:paraId="04B88F5C" w14:textId="77777777" w:rsidR="00B46D34" w:rsidRPr="0067257A" w:rsidRDefault="00B46D34" w:rsidP="00623437">
      <w:pPr>
        <w:spacing w:line="240" w:lineRule="auto"/>
        <w:rPr>
          <w:rFonts w:ascii="Corbel" w:hAnsi="Corbel"/>
          <w:b/>
          <w:bCs/>
          <w:sz w:val="36"/>
        </w:rPr>
      </w:pPr>
    </w:p>
    <w:p w14:paraId="376078D1" w14:textId="77777777" w:rsidR="00B46D34" w:rsidRPr="0067257A" w:rsidRDefault="00B46D34" w:rsidP="00623437">
      <w:pPr>
        <w:spacing w:line="240" w:lineRule="auto"/>
        <w:rPr>
          <w:rFonts w:ascii="Corbel" w:hAnsi="Corbel"/>
          <w:b/>
          <w:bCs/>
          <w:sz w:val="36"/>
        </w:rPr>
      </w:pPr>
    </w:p>
    <w:p w14:paraId="0B07ACD7" w14:textId="77777777" w:rsidR="00C129E8" w:rsidRPr="0067257A" w:rsidRDefault="00C129E8" w:rsidP="00623437">
      <w:pPr>
        <w:pStyle w:val="01Standaard"/>
        <w:rPr>
          <w:rFonts w:asciiTheme="minorHAnsi" w:hAnsiTheme="minorHAnsi"/>
        </w:rPr>
      </w:pPr>
    </w:p>
    <w:p w14:paraId="407E6F73" w14:textId="77777777" w:rsidR="00B46D34" w:rsidRPr="0067257A" w:rsidRDefault="00B46D34" w:rsidP="00623437">
      <w:pPr>
        <w:pStyle w:val="01Standaard"/>
        <w:rPr>
          <w:rFonts w:asciiTheme="minorHAnsi" w:hAnsiTheme="minorHAnsi"/>
        </w:rPr>
        <w:sectPr w:rsidR="00B46D34" w:rsidRPr="0067257A" w:rsidSect="004C6822">
          <w:headerReference w:type="default" r:id="rId13"/>
          <w:pgSz w:w="11906" w:h="16838" w:code="9"/>
          <w:pgMar w:top="1417" w:right="1417" w:bottom="1417" w:left="1417" w:header="709" w:footer="567" w:gutter="0"/>
          <w:cols w:space="708"/>
          <w:docGrid w:linePitch="360"/>
        </w:sectPr>
      </w:pPr>
    </w:p>
    <w:p w14:paraId="4D866339" w14:textId="77777777" w:rsidR="000601F6" w:rsidRDefault="000601F6" w:rsidP="00623437">
      <w:pPr>
        <w:pStyle w:val="02Kop1"/>
      </w:pPr>
      <w:bookmarkStart w:id="5" w:name="_Toc402249215"/>
      <w:bookmarkStart w:id="6" w:name="_Toc426026138"/>
      <w:bookmarkStart w:id="7" w:name="_Toc174094500"/>
      <w:r w:rsidRPr="0067257A">
        <w:lastRenderedPageBreak/>
        <w:t>Vragenlijstinstellingen</w:t>
      </w:r>
      <w:bookmarkEnd w:id="4"/>
      <w:bookmarkEnd w:id="5"/>
      <w:bookmarkEnd w:id="6"/>
      <w:r w:rsidR="00CD1C57">
        <w:rPr>
          <w:rStyle w:val="Voetnootmarkering"/>
        </w:rPr>
        <w:footnoteReference w:id="1"/>
      </w:r>
      <w:bookmarkEnd w:id="7"/>
      <w:r w:rsidR="00A36E67">
        <w:t xml:space="preserve"> </w:t>
      </w:r>
    </w:p>
    <w:tbl>
      <w:tblPr>
        <w:tblStyle w:val="Gemiddeldraster3-accent1"/>
        <w:tblW w:w="9052" w:type="dxa"/>
        <w:tblLook w:val="0480" w:firstRow="0" w:lastRow="0" w:firstColumn="1" w:lastColumn="0" w:noHBand="0" w:noVBand="1"/>
      </w:tblPr>
      <w:tblGrid>
        <w:gridCol w:w="2400"/>
        <w:gridCol w:w="4176"/>
        <w:gridCol w:w="2476"/>
      </w:tblGrid>
      <w:tr w:rsidR="00D43BAD" w:rsidRPr="00765A98" w14:paraId="104C2817"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right w:val="nil"/>
            </w:tcBorders>
          </w:tcPr>
          <w:p w14:paraId="37995062" w14:textId="77777777" w:rsidR="00D43BAD" w:rsidRPr="00765A98" w:rsidRDefault="00D43BAD" w:rsidP="00D43BAD">
            <w:pPr>
              <w:pStyle w:val="01Standaard"/>
              <w:rPr>
                <w:rFonts w:asciiTheme="minorHAnsi" w:hAnsiTheme="minorHAnsi" w:cstheme="minorHAnsi"/>
                <w:b w:val="0"/>
              </w:rPr>
            </w:pPr>
          </w:p>
        </w:tc>
        <w:tc>
          <w:tcPr>
            <w:tcW w:w="6652" w:type="dxa"/>
            <w:gridSpan w:val="2"/>
            <w:tcBorders>
              <w:top w:val="single" w:sz="4" w:space="0" w:color="auto"/>
              <w:left w:val="nil"/>
              <w:right w:val="single" w:sz="4" w:space="0" w:color="auto"/>
            </w:tcBorders>
            <w:shd w:val="clear" w:color="auto" w:fill="auto"/>
          </w:tcPr>
          <w:p w14:paraId="0FAD8ECE"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3BAD" w:rsidRPr="00765A98" w14:paraId="1733948F"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54AAB71F"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Onderzoekcode / naam</w:t>
            </w:r>
          </w:p>
        </w:tc>
        <w:tc>
          <w:tcPr>
            <w:tcW w:w="6652" w:type="dxa"/>
            <w:gridSpan w:val="2"/>
            <w:tcBorders>
              <w:left w:val="nil"/>
              <w:right w:val="single" w:sz="4" w:space="0" w:color="auto"/>
            </w:tcBorders>
            <w:shd w:val="clear" w:color="auto" w:fill="auto"/>
          </w:tcPr>
          <w:p w14:paraId="34400604" w14:textId="77777777" w:rsidR="00D43BAD" w:rsidRPr="008F7C65" w:rsidRDefault="00D256CD"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TO</w:t>
            </w:r>
          </w:p>
        </w:tc>
      </w:tr>
      <w:tr w:rsidR="00D43BAD" w:rsidRPr="00765A98" w14:paraId="6455B798"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0D6E1E8"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Naam datamodel</w:t>
            </w:r>
          </w:p>
        </w:tc>
        <w:tc>
          <w:tcPr>
            <w:tcW w:w="6652" w:type="dxa"/>
            <w:gridSpan w:val="2"/>
            <w:tcBorders>
              <w:left w:val="nil"/>
              <w:right w:val="single" w:sz="4" w:space="0" w:color="auto"/>
            </w:tcBorders>
            <w:shd w:val="clear" w:color="auto" w:fill="auto"/>
          </w:tcPr>
          <w:p w14:paraId="3EA53E59" w14:textId="77777777" w:rsidR="00D43BAD" w:rsidRPr="008F7C65" w:rsidRDefault="00D256C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7CDF">
              <w:rPr>
                <w:rFonts w:asciiTheme="minorHAnsi" w:hAnsiTheme="minorHAnsi" w:cstheme="minorHAnsi"/>
                <w:color w:val="FF0000"/>
              </w:rPr>
              <w:t>VTO24</w:t>
            </w:r>
          </w:p>
        </w:tc>
      </w:tr>
      <w:tr w:rsidR="00D43BAD" w:rsidRPr="00765A98" w14:paraId="371A1E50"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7712533" w14:textId="77777777" w:rsidR="00D43BAD" w:rsidRPr="00CD1C57" w:rsidRDefault="00D43BAD" w:rsidP="00D43BAD">
            <w:pPr>
              <w:pStyle w:val="01Standaard"/>
              <w:rPr>
                <w:rFonts w:cstheme="minorHAnsi"/>
                <w:b w:val="0"/>
              </w:rPr>
            </w:pPr>
            <w:r w:rsidRPr="00CD1C57">
              <w:rPr>
                <w:rFonts w:asciiTheme="minorHAnsi" w:hAnsiTheme="minorHAnsi" w:cstheme="minorHAnsi"/>
                <w:b w:val="0"/>
              </w:rPr>
              <w:t>Vragenlijsttitel</w:t>
            </w:r>
          </w:p>
        </w:tc>
        <w:tc>
          <w:tcPr>
            <w:tcW w:w="6652" w:type="dxa"/>
            <w:gridSpan w:val="2"/>
            <w:tcBorders>
              <w:left w:val="nil"/>
              <w:right w:val="single" w:sz="4" w:space="0" w:color="auto"/>
            </w:tcBorders>
            <w:shd w:val="clear" w:color="auto" w:fill="auto"/>
          </w:tcPr>
          <w:p w14:paraId="5AACED58" w14:textId="77777777" w:rsidR="00D43BAD" w:rsidRPr="008F7C65" w:rsidRDefault="00D256CD" w:rsidP="00D43BAD">
            <w:pPr>
              <w:pStyle w:val="01Standaard"/>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Vrije Tijd</w:t>
            </w:r>
          </w:p>
        </w:tc>
      </w:tr>
      <w:tr w:rsidR="00D43BAD" w:rsidRPr="00765A98" w14:paraId="739BD57A"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0009B8A3"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0FFCE2F7"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p>
        </w:tc>
      </w:tr>
      <w:tr w:rsidR="00D43BAD" w:rsidRPr="00765A98" w14:paraId="7BFC7F89"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C599636" w14:textId="77777777" w:rsidR="00D43BAD" w:rsidRPr="00CD1C57" w:rsidRDefault="00D43BAD" w:rsidP="00D43BAD">
            <w:pPr>
              <w:pStyle w:val="01Standaard"/>
              <w:rPr>
                <w:rFonts w:cstheme="minorHAnsi"/>
                <w:b w:val="0"/>
              </w:rPr>
            </w:pPr>
            <w:r w:rsidRPr="00CD1C57">
              <w:rPr>
                <w:rFonts w:cstheme="minorHAnsi"/>
                <w:b w:val="0"/>
              </w:rPr>
              <w:t xml:space="preserve">Persoons- / bedrijfsvragenlijst </w:t>
            </w:r>
          </w:p>
        </w:tc>
        <w:sdt>
          <w:sdtPr>
            <w:rPr>
              <w:rFonts w:cstheme="minorHAnsi"/>
            </w:rPr>
            <w:id w:val="-590462074"/>
            <w:placeholder>
              <w:docPart w:val="2E7C856C3E2F4260BE8A900AE75EBE63"/>
            </w:placeholder>
            <w:comboBox>
              <w:listItem w:value="Kies een item."/>
              <w:listItem w:displayText="Bedrijven" w:value="Bedrijven"/>
              <w:listItem w:displayText="Personen" w:value="Personen"/>
            </w:comboBox>
          </w:sdtPr>
          <w:sdtEndPr/>
          <w:sdtContent>
            <w:tc>
              <w:tcPr>
                <w:tcW w:w="6652" w:type="dxa"/>
                <w:gridSpan w:val="2"/>
                <w:tcBorders>
                  <w:left w:val="nil"/>
                  <w:right w:val="single" w:sz="4" w:space="0" w:color="auto"/>
                </w:tcBorders>
                <w:shd w:val="clear" w:color="auto" w:fill="auto"/>
              </w:tcPr>
              <w:p w14:paraId="53E464D1" w14:textId="77777777" w:rsidR="00D43BAD" w:rsidRPr="008F7C65" w:rsidRDefault="00D256CD" w:rsidP="00D43BAD">
                <w:pPr>
                  <w:pStyle w:val="01Standaar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sonen</w:t>
                </w:r>
              </w:p>
            </w:tc>
          </w:sdtContent>
        </w:sdt>
      </w:tr>
      <w:tr w:rsidR="00D43BAD" w:rsidRPr="00765A98" w14:paraId="7A96C9B0"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0B5B444"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75D1542A"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p>
        </w:tc>
      </w:tr>
      <w:tr w:rsidR="00D43BAD" w:rsidRPr="00765A98" w14:paraId="72110CF1"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05C45DA7"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Modes</w:t>
            </w:r>
          </w:p>
        </w:tc>
        <w:tc>
          <w:tcPr>
            <w:tcW w:w="6652" w:type="dxa"/>
            <w:gridSpan w:val="2"/>
            <w:tcBorders>
              <w:left w:val="nil"/>
              <w:right w:val="single" w:sz="4" w:space="0" w:color="auto"/>
            </w:tcBorders>
            <w:shd w:val="clear" w:color="auto" w:fill="auto"/>
          </w:tcPr>
          <w:p w14:paraId="594974C2" w14:textId="77777777" w:rsidR="00D43BAD" w:rsidRPr="008F7C65"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eastAsia="Calibri" w:cstheme="minorHAnsi"/>
                </w:rPr>
                <w:id w:val="-1618833599"/>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CAWI  </w:t>
            </w:r>
            <w:sdt>
              <w:sdtPr>
                <w:rPr>
                  <w:rFonts w:eastAsia="Calibri" w:cstheme="minorHAnsi"/>
                </w:rPr>
                <w:id w:val="58991661"/>
                <w14:checkbox>
                  <w14:checked w14:val="0"/>
                  <w14:checkedState w14:val="2612" w14:font="MS Gothic"/>
                  <w14:uncheckedState w14:val="2610" w14:font="MS Gothic"/>
                </w14:checkbox>
              </w:sdtPr>
              <w:sdtEndPr/>
              <w:sdtContent>
                <w:r w:rsidR="00D43BAD" w:rsidRPr="008F7C65">
                  <w:rPr>
                    <w:rFonts w:ascii="Segoe UI Symbol" w:eastAsia="Calibri" w:hAnsi="Segoe UI Symbol" w:cs="Segoe UI Symbol"/>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CATI  </w:t>
            </w:r>
            <w:sdt>
              <w:sdtPr>
                <w:rPr>
                  <w:rFonts w:eastAsia="Calibri" w:cstheme="minorHAnsi"/>
                </w:rPr>
                <w:id w:val="644944328"/>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CAPI  </w:t>
            </w:r>
            <w:sdt>
              <w:sdtPr>
                <w:rPr>
                  <w:rFonts w:eastAsia="Calibri" w:cstheme="minorHAnsi"/>
                </w:rPr>
                <w:id w:val="1755315387"/>
                <w14:checkbox>
                  <w14:checked w14:val="0"/>
                  <w14:checkedState w14:val="2612" w14:font="MS Gothic"/>
                  <w14:uncheckedState w14:val="2610" w14:font="MS Gothic"/>
                </w14:checkbox>
              </w:sdtPr>
              <w:sdtEndPr/>
              <w:sdtContent>
                <w:r w:rsidR="00D43BAD" w:rsidRPr="008F7C65">
                  <w:rPr>
                    <w:rFonts w:ascii="Segoe UI Symbol" w:eastAsia="Calibri" w:hAnsi="Segoe UI Symbol" w:cs="Segoe UI Symbol"/>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PAPI</w:t>
            </w:r>
          </w:p>
        </w:tc>
      </w:tr>
      <w:tr w:rsidR="00D43BAD" w:rsidRPr="00765A98" w14:paraId="0F9D9BEE"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32A6AEC"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5D548C77"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16CF8094"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C73C61D"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Smartphone lay-out</w:t>
            </w:r>
          </w:p>
        </w:tc>
        <w:tc>
          <w:tcPr>
            <w:tcW w:w="6652" w:type="dxa"/>
            <w:gridSpan w:val="2"/>
            <w:tcBorders>
              <w:left w:val="nil"/>
              <w:right w:val="single" w:sz="4" w:space="0" w:color="auto"/>
            </w:tcBorders>
            <w:shd w:val="clear" w:color="auto" w:fill="auto"/>
          </w:tcPr>
          <w:p w14:paraId="70841967" w14:textId="77777777" w:rsidR="00D43BAD" w:rsidRPr="008F7C65" w:rsidRDefault="00012BC5" w:rsidP="00D43B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eastAsia="Calibri" w:cstheme="minorHAnsi"/>
                </w:rPr>
                <w:id w:val="-649133147"/>
                <w14:checkbox>
                  <w14:checked w14:val="1"/>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eastAsia="Calibri" w:cstheme="minorHAnsi"/>
              </w:rPr>
              <w:t xml:space="preserve"> Smartphone lay-out</w:t>
            </w:r>
            <w:r w:rsidR="00D43BAD">
              <w:rPr>
                <w:rFonts w:eastAsia="Calibri" w:cstheme="minorHAnsi"/>
              </w:rPr>
              <w:t xml:space="preserve">  </w:t>
            </w:r>
          </w:p>
        </w:tc>
      </w:tr>
      <w:tr w:rsidR="00D43BAD" w:rsidRPr="00765A98" w14:paraId="671189A5"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184607E"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3E769A7D"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p>
        </w:tc>
      </w:tr>
      <w:tr w:rsidR="00D43BAD" w:rsidRPr="00765A98" w14:paraId="6E78E656"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6DA6FC9"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Taal</w:t>
            </w:r>
          </w:p>
        </w:tc>
        <w:tc>
          <w:tcPr>
            <w:tcW w:w="6652" w:type="dxa"/>
            <w:gridSpan w:val="2"/>
            <w:tcBorders>
              <w:left w:val="nil"/>
              <w:right w:val="single" w:sz="4" w:space="0" w:color="auto"/>
            </w:tcBorders>
            <w:shd w:val="clear" w:color="auto" w:fill="auto"/>
          </w:tcPr>
          <w:p w14:paraId="24FF3AA1" w14:textId="77777777" w:rsidR="00D43BAD" w:rsidRPr="008F7C65"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eastAsia="Calibri" w:cstheme="minorHAnsi"/>
                </w:rPr>
                <w:id w:val="1869570171"/>
                <w14:checkbox>
                  <w14:checked w14:val="1"/>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NED  </w:t>
            </w:r>
            <w:sdt>
              <w:sdtPr>
                <w:rPr>
                  <w:rFonts w:eastAsia="Calibri" w:cstheme="minorHAnsi"/>
                </w:rPr>
                <w:id w:val="-1641256845"/>
                <w14:checkbox>
                  <w14:checked w14:val="0"/>
                  <w14:checkedState w14:val="2612" w14:font="MS Gothic"/>
                  <w14:uncheckedState w14:val="2610" w14:font="MS Gothic"/>
                </w14:checkbox>
              </w:sdtPr>
              <w:sdtEndPr/>
              <w:sdtContent>
                <w:r w:rsidR="00D43BAD" w:rsidRPr="008F7C65">
                  <w:rPr>
                    <w:rFonts w:ascii="Segoe UI Symbol" w:eastAsia="MS Gothic" w:hAnsi="Segoe UI Symbol" w:cs="Segoe UI Symbol"/>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ENG </w:t>
            </w:r>
            <w:sdt>
              <w:sdtPr>
                <w:rPr>
                  <w:rFonts w:eastAsia="Calibri" w:cstheme="minorHAnsi"/>
                </w:rPr>
                <w:id w:val="1374114156"/>
                <w14:checkbox>
                  <w14:checked w14:val="0"/>
                  <w14:checkedState w14:val="2612" w14:font="MS Gothic"/>
                  <w14:uncheckedState w14:val="2610" w14:font="MS Gothic"/>
                </w14:checkbox>
              </w:sdtPr>
              <w:sdtEndPr/>
              <w:sdtContent>
                <w:r w:rsidR="00D43BAD" w:rsidRPr="008F7C65">
                  <w:rPr>
                    <w:rFonts w:ascii="Segoe UI Symbol" w:eastAsia="MS Gothic" w:hAnsi="Segoe UI Symbol" w:cs="Segoe UI Symbol"/>
                  </w:rPr>
                  <w:t>☐</w:t>
                </w:r>
              </w:sdtContent>
            </w:sdt>
            <w:r w:rsidR="00D43BAD" w:rsidRPr="008F7C65">
              <w:rPr>
                <w:rFonts w:asciiTheme="minorHAnsi" w:eastAsia="Calibri" w:hAnsiTheme="minorHAnsi" w:cstheme="minorHAnsi"/>
              </w:rPr>
              <w:t xml:space="preserve"> &lt;vul in&gt;</w:t>
            </w:r>
          </w:p>
        </w:tc>
      </w:tr>
      <w:tr w:rsidR="00D43BAD" w:rsidRPr="00765A98" w14:paraId="21482250"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F2965C2"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62318855"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6BD5C581"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67590D15" w14:textId="77777777" w:rsidR="00D43BAD" w:rsidRPr="00CD1C57" w:rsidRDefault="00D43BAD" w:rsidP="00D43BAD">
            <w:pPr>
              <w:pStyle w:val="01Standaard"/>
              <w:rPr>
                <w:rFonts w:cstheme="minorHAnsi"/>
                <w:b w:val="0"/>
              </w:rPr>
            </w:pPr>
            <w:r w:rsidRPr="00CD1C57">
              <w:rPr>
                <w:rFonts w:asciiTheme="minorHAnsi" w:hAnsiTheme="minorHAnsi" w:cstheme="minorHAnsi"/>
                <w:b w:val="0"/>
              </w:rPr>
              <w:t>Attributen</w:t>
            </w:r>
          </w:p>
        </w:tc>
        <w:tc>
          <w:tcPr>
            <w:tcW w:w="6652" w:type="dxa"/>
            <w:gridSpan w:val="2"/>
            <w:tcBorders>
              <w:left w:val="nil"/>
              <w:right w:val="single" w:sz="4" w:space="0" w:color="auto"/>
            </w:tcBorders>
            <w:shd w:val="clear" w:color="auto" w:fill="auto"/>
          </w:tcPr>
          <w:p w14:paraId="5E57DD68" w14:textId="77777777" w:rsidR="00D43BAD" w:rsidRPr="00D61A02" w:rsidRDefault="00012BC5" w:rsidP="00D61A02">
            <w:pPr>
              <w:pStyle w:val="01Standaard"/>
              <w:cnfStyle w:val="000000000000" w:firstRow="0" w:lastRow="0" w:firstColumn="0" w:lastColumn="0" w:oddVBand="0" w:evenVBand="0" w:oddHBand="0" w:evenHBand="0" w:firstRowFirstColumn="0" w:firstRowLastColumn="0" w:lastRowFirstColumn="0" w:lastRowLastColumn="0"/>
            </w:pPr>
            <w:sdt>
              <w:sdtPr>
                <w:rPr>
                  <w:rFonts w:eastAsia="Calibri"/>
                </w:rPr>
                <w:id w:val="-1207947941"/>
                <w14:checkbox>
                  <w14:checked w14:val="0"/>
                  <w14:checkedState w14:val="2612" w14:font="MS Gothic"/>
                  <w14:uncheckedState w14:val="2610" w14:font="MS Gothic"/>
                </w14:checkbox>
              </w:sdtPr>
              <w:sdtEndPr/>
              <w:sdtContent>
                <w:r w:rsidR="00D61A02">
                  <w:rPr>
                    <w:rFonts w:ascii="MS Gothic" w:eastAsia="MS Gothic" w:hAnsi="MS Gothic" w:hint="eastAsia"/>
                  </w:rPr>
                  <w:t>☐</w:t>
                </w:r>
              </w:sdtContent>
            </w:sdt>
            <w:r w:rsidR="00D43BAD" w:rsidRPr="00D61A02">
              <w:rPr>
                <w:rFonts w:eastAsia="Calibri"/>
              </w:rPr>
              <w:t xml:space="preserve"> </w:t>
            </w:r>
            <w:r w:rsidR="00D43BAD" w:rsidRPr="00D61A02">
              <w:t xml:space="preserve">DK  </w:t>
            </w:r>
            <w:sdt>
              <w:sdtPr>
                <w:rPr>
                  <w:rFonts w:eastAsia="Calibri"/>
                </w:rPr>
                <w:id w:val="1376892552"/>
                <w14:checkbox>
                  <w14:checked w14:val="0"/>
                  <w14:checkedState w14:val="2612" w14:font="MS Gothic"/>
                  <w14:uncheckedState w14:val="2610" w14:font="MS Gothic"/>
                </w14:checkbox>
              </w:sdtPr>
              <w:sdtEndPr/>
              <w:sdtContent>
                <w:r w:rsidR="00D61A02">
                  <w:rPr>
                    <w:rFonts w:ascii="MS Gothic" w:eastAsia="MS Gothic" w:hAnsi="MS Gothic" w:hint="eastAsia"/>
                  </w:rPr>
                  <w:t>☐</w:t>
                </w:r>
              </w:sdtContent>
            </w:sdt>
            <w:r w:rsidR="00D43BAD" w:rsidRPr="00D61A02">
              <w:rPr>
                <w:rFonts w:eastAsia="Calibri"/>
              </w:rPr>
              <w:t xml:space="preserve"> </w:t>
            </w:r>
            <w:r w:rsidR="00D43BAD" w:rsidRPr="00D61A02">
              <w:t xml:space="preserve">RF  </w:t>
            </w:r>
            <w:sdt>
              <w:sdtPr>
                <w:rPr>
                  <w:rFonts w:eastAsia="Calibri"/>
                </w:rPr>
                <w:id w:val="-191296366"/>
                <w14:checkbox>
                  <w14:checked w14:val="0"/>
                  <w14:checkedState w14:val="2612" w14:font="MS Gothic"/>
                  <w14:uncheckedState w14:val="2610" w14:font="MS Gothic"/>
                </w14:checkbox>
              </w:sdtPr>
              <w:sdtEndPr/>
              <w:sdtContent>
                <w:r w:rsidR="00D43BAD" w:rsidRPr="00D61A02">
                  <w:rPr>
                    <w:rFonts w:ascii="Segoe UI Symbol" w:eastAsia="Calibri" w:hAnsi="Segoe UI Symbol" w:cs="Segoe UI Symbol"/>
                  </w:rPr>
                  <w:t>☐</w:t>
                </w:r>
              </w:sdtContent>
            </w:sdt>
            <w:r w:rsidR="00D43BAD" w:rsidRPr="00D61A02">
              <w:rPr>
                <w:rFonts w:eastAsia="Calibri"/>
              </w:rPr>
              <w:t xml:space="preserve"> </w:t>
            </w:r>
            <w:r w:rsidR="00D43BAD" w:rsidRPr="00D61A02">
              <w:t>EMPTY</w:t>
            </w:r>
          </w:p>
        </w:tc>
      </w:tr>
      <w:tr w:rsidR="00D43BAD" w:rsidRPr="00765A98" w14:paraId="3FEEB153"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0306E732" w14:textId="77777777" w:rsidR="00D43BAD" w:rsidRPr="00CD1C57" w:rsidRDefault="00D43BAD" w:rsidP="00D43BAD">
            <w:pPr>
              <w:pStyle w:val="01Standaard"/>
              <w:rPr>
                <w:rFonts w:asciiTheme="minorHAnsi" w:hAnsiTheme="minorHAnsi" w:cstheme="minorHAnsi"/>
                <w:b w:val="0"/>
              </w:rPr>
            </w:pPr>
          </w:p>
        </w:tc>
        <w:tc>
          <w:tcPr>
            <w:tcW w:w="6652" w:type="dxa"/>
            <w:gridSpan w:val="2"/>
            <w:tcBorders>
              <w:left w:val="nil"/>
              <w:right w:val="single" w:sz="4" w:space="0" w:color="auto"/>
            </w:tcBorders>
            <w:shd w:val="clear" w:color="auto" w:fill="auto"/>
          </w:tcPr>
          <w:p w14:paraId="3AE00A0F" w14:textId="77777777" w:rsidR="00D43BAD" w:rsidRPr="00D61A02" w:rsidRDefault="00012BC5" w:rsidP="00D61A02">
            <w:pPr>
              <w:pStyle w:val="01Standaard"/>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524128666"/>
                <w14:checkbox>
                  <w14:checked w14:val="1"/>
                  <w14:checkedState w14:val="2612" w14:font="MS Gothic"/>
                  <w14:uncheckedState w14:val="2610" w14:font="MS Gothic"/>
                </w14:checkbox>
              </w:sdtPr>
              <w:sdtEndPr/>
              <w:sdtContent>
                <w:r w:rsidR="00D256CD">
                  <w:rPr>
                    <w:rFonts w:ascii="MS Gothic" w:eastAsia="MS Gothic" w:hAnsi="MS Gothic" w:hint="eastAsia"/>
                  </w:rPr>
                  <w:t>☒</w:t>
                </w:r>
              </w:sdtContent>
            </w:sdt>
            <w:r w:rsidR="00D61A02" w:rsidRPr="00D61A02">
              <w:rPr>
                <w:rFonts w:eastAsia="Calibri"/>
              </w:rPr>
              <w:t xml:space="preserve"> NO</w:t>
            </w:r>
            <w:r w:rsidR="00D61A02" w:rsidRPr="00D61A02">
              <w:t xml:space="preserve">DK  </w:t>
            </w:r>
            <w:sdt>
              <w:sdtPr>
                <w:rPr>
                  <w:rFonts w:eastAsia="Calibri"/>
                </w:rPr>
                <w:id w:val="1968084299"/>
                <w14:checkbox>
                  <w14:checked w14:val="1"/>
                  <w14:checkedState w14:val="2612" w14:font="MS Gothic"/>
                  <w14:uncheckedState w14:val="2610" w14:font="MS Gothic"/>
                </w14:checkbox>
              </w:sdtPr>
              <w:sdtEndPr/>
              <w:sdtContent>
                <w:r w:rsidR="00D256CD">
                  <w:rPr>
                    <w:rFonts w:ascii="MS Gothic" w:eastAsia="MS Gothic" w:hAnsi="MS Gothic" w:hint="eastAsia"/>
                  </w:rPr>
                  <w:t>☒</w:t>
                </w:r>
              </w:sdtContent>
            </w:sdt>
            <w:r w:rsidR="00D61A02" w:rsidRPr="00D61A02">
              <w:rPr>
                <w:rFonts w:eastAsia="Calibri"/>
              </w:rPr>
              <w:t xml:space="preserve"> NO</w:t>
            </w:r>
            <w:r w:rsidR="00D61A02" w:rsidRPr="00D61A02">
              <w:t xml:space="preserve">RF  </w:t>
            </w:r>
            <w:sdt>
              <w:sdtPr>
                <w:rPr>
                  <w:rFonts w:eastAsia="Calibri"/>
                </w:rPr>
                <w:id w:val="-800610783"/>
                <w14:checkbox>
                  <w14:checked w14:val="1"/>
                  <w14:checkedState w14:val="2612" w14:font="MS Gothic"/>
                  <w14:uncheckedState w14:val="2610" w14:font="MS Gothic"/>
                </w14:checkbox>
              </w:sdtPr>
              <w:sdtEndPr/>
              <w:sdtContent>
                <w:r w:rsidR="00D256CD">
                  <w:rPr>
                    <w:rFonts w:ascii="MS Gothic" w:eastAsia="MS Gothic" w:hAnsi="MS Gothic" w:hint="eastAsia"/>
                  </w:rPr>
                  <w:t>☒</w:t>
                </w:r>
              </w:sdtContent>
            </w:sdt>
            <w:r w:rsidR="00D61A02" w:rsidRPr="00D61A02">
              <w:rPr>
                <w:rFonts w:eastAsia="Calibri"/>
              </w:rPr>
              <w:t xml:space="preserve"> NO</w:t>
            </w:r>
            <w:r w:rsidR="00D61A02" w:rsidRPr="00D61A02">
              <w:t>EMPTY</w:t>
            </w:r>
          </w:p>
        </w:tc>
      </w:tr>
      <w:tr w:rsidR="00D61A02" w:rsidRPr="00765A98" w14:paraId="75F20582"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3159FC2" w14:textId="77777777" w:rsidR="00D61A02" w:rsidRPr="00CD1C57" w:rsidRDefault="00D61A02" w:rsidP="00D43BAD">
            <w:pPr>
              <w:pStyle w:val="01Standaard"/>
              <w:rPr>
                <w:rFonts w:asciiTheme="minorHAnsi" w:hAnsiTheme="minorHAnsi" w:cstheme="minorHAnsi"/>
                <w:b w:val="0"/>
              </w:rPr>
            </w:pPr>
          </w:p>
        </w:tc>
        <w:tc>
          <w:tcPr>
            <w:tcW w:w="6652" w:type="dxa"/>
            <w:gridSpan w:val="2"/>
            <w:tcBorders>
              <w:left w:val="nil"/>
              <w:right w:val="single" w:sz="4" w:space="0" w:color="auto"/>
            </w:tcBorders>
            <w:shd w:val="clear" w:color="auto" w:fill="auto"/>
          </w:tcPr>
          <w:p w14:paraId="2F9EB0D1" w14:textId="77777777" w:rsidR="00D61A02" w:rsidRPr="00D61A02" w:rsidRDefault="00D61A02" w:rsidP="00D61A02">
            <w:pPr>
              <w:pStyle w:val="01Standaard"/>
              <w:cnfStyle w:val="000000000000" w:firstRow="0" w:lastRow="0" w:firstColumn="0" w:lastColumn="0" w:oddVBand="0" w:evenVBand="0" w:oddHBand="0" w:evenHBand="0" w:firstRowFirstColumn="0" w:firstRowLastColumn="0" w:lastRowFirstColumn="0" w:lastRowLastColumn="0"/>
            </w:pPr>
          </w:p>
        </w:tc>
      </w:tr>
      <w:tr w:rsidR="00D43BAD" w:rsidRPr="00765A98" w14:paraId="089EBA15"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60CA4648"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Knoppen CAWI</w:t>
            </w:r>
          </w:p>
        </w:tc>
        <w:tc>
          <w:tcPr>
            <w:tcW w:w="6652" w:type="dxa"/>
            <w:gridSpan w:val="2"/>
            <w:tcBorders>
              <w:left w:val="nil"/>
              <w:right w:val="single" w:sz="4" w:space="0" w:color="auto"/>
            </w:tcBorders>
            <w:shd w:val="clear" w:color="auto" w:fill="auto"/>
          </w:tcPr>
          <w:p w14:paraId="4AF73450" w14:textId="77777777" w:rsidR="00D43BAD"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eastAsia="Calibri" w:cstheme="minorHAnsi"/>
                </w:rPr>
                <w:id w:val="590277679"/>
                <w14:checkbox>
                  <w14:checked w14:val="1"/>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lt;Vorige&gt;  </w:t>
            </w:r>
            <w:sdt>
              <w:sdtPr>
                <w:rPr>
                  <w:rFonts w:eastAsia="Calibri" w:cstheme="minorHAnsi"/>
                </w:rPr>
                <w:id w:val="579639394"/>
                <w14:checkbox>
                  <w14:checked w14:val="1"/>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asciiTheme="minorHAnsi" w:hAnsiTheme="minorHAnsi" w:cstheme="minorHAnsi"/>
              </w:rPr>
              <w:t xml:space="preserve">&lt;Volgende&gt;  </w:t>
            </w:r>
            <w:sdt>
              <w:sdtPr>
                <w:rPr>
                  <w:rFonts w:eastAsia="Calibri" w:cstheme="minorHAnsi"/>
                </w:rPr>
                <w:id w:val="1319383812"/>
                <w14:checkbox>
                  <w14:checked w14:val="0"/>
                  <w14:checkedState w14:val="2612" w14:font="MS Gothic"/>
                  <w14:uncheckedState w14:val="2610" w14:font="MS Gothic"/>
                </w14:checkbox>
              </w:sdtPr>
              <w:sdtEndPr/>
              <w:sdtContent>
                <w:r w:rsidR="00D43BAD" w:rsidRPr="008F7C65">
                  <w:rPr>
                    <w:rFonts w:ascii="Segoe UI Symbol" w:eastAsia="MS Gothic" w:hAnsi="Segoe UI Symbol" w:cs="Segoe UI Symbol"/>
                  </w:rPr>
                  <w:t>☐</w:t>
                </w:r>
              </w:sdtContent>
            </w:sdt>
            <w:r w:rsidR="00D43BAD" w:rsidRPr="008F7C65">
              <w:rPr>
                <w:rFonts w:asciiTheme="minorHAnsi" w:eastAsia="Calibri" w:hAnsiTheme="minorHAnsi" w:cstheme="minorHAnsi"/>
              </w:rPr>
              <w:t xml:space="preserve"> &lt;Akkoord en volgende&gt;  </w:t>
            </w:r>
            <w:sdt>
              <w:sdtPr>
                <w:rPr>
                  <w:rFonts w:eastAsia="Calibri" w:cstheme="minorHAnsi"/>
                </w:rPr>
                <w:id w:val="-255137918"/>
                <w14:checkbox>
                  <w14:checked w14:val="0"/>
                  <w14:checkedState w14:val="2612" w14:font="MS Gothic"/>
                  <w14:uncheckedState w14:val="2610" w14:font="MS Gothic"/>
                </w14:checkbox>
              </w:sdtPr>
              <w:sdtEndPr/>
              <w:sdtContent>
                <w:r w:rsidR="00D43BAD" w:rsidRPr="008F7C65">
                  <w:rPr>
                    <w:rFonts w:ascii="Segoe UI Symbol" w:eastAsia="MS Gothic" w:hAnsi="Segoe UI Symbol" w:cs="Segoe UI Symbol"/>
                  </w:rPr>
                  <w:t>☐</w:t>
                </w:r>
              </w:sdtContent>
            </w:sdt>
            <w:r w:rsidR="00D43BAD" w:rsidRPr="008F7C65">
              <w:rPr>
                <w:rFonts w:asciiTheme="minorHAnsi" w:eastAsia="Calibri" w:hAnsiTheme="minorHAnsi" w:cstheme="minorHAnsi"/>
              </w:rPr>
              <w:t xml:space="preserve"> &lt;vul in&gt;</w:t>
            </w:r>
          </w:p>
        </w:tc>
      </w:tr>
      <w:tr w:rsidR="00D43BAD" w:rsidRPr="00765A98" w14:paraId="3F68E7E2"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C556303" w14:textId="77777777" w:rsidR="00D43BAD" w:rsidRPr="00CD1C57" w:rsidRDefault="00D43BAD" w:rsidP="00D43BAD">
            <w:pPr>
              <w:pStyle w:val="01Standaard"/>
              <w:rPr>
                <w:rFonts w:asciiTheme="minorHAnsi" w:hAnsiTheme="minorHAnsi" w:cstheme="minorHAnsi"/>
                <w:b w:val="0"/>
              </w:rPr>
            </w:pPr>
          </w:p>
        </w:tc>
        <w:tc>
          <w:tcPr>
            <w:tcW w:w="6652" w:type="dxa"/>
            <w:gridSpan w:val="2"/>
            <w:tcBorders>
              <w:left w:val="nil"/>
              <w:right w:val="single" w:sz="4" w:space="0" w:color="auto"/>
            </w:tcBorders>
            <w:shd w:val="clear" w:color="auto" w:fill="auto"/>
          </w:tcPr>
          <w:p w14:paraId="02C44A74" w14:textId="77777777" w:rsidR="00D43BAD" w:rsidRPr="008F7C65"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518" w:rsidRPr="00765A98" w14:paraId="01E759B7"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694953B" w14:textId="77777777" w:rsidR="00FD1518" w:rsidRPr="00CD1C57" w:rsidRDefault="00FD1518" w:rsidP="00D43BAD">
            <w:pPr>
              <w:pStyle w:val="01Standaard"/>
              <w:rPr>
                <w:rFonts w:asciiTheme="minorHAnsi" w:hAnsiTheme="minorHAnsi" w:cstheme="minorHAnsi"/>
                <w:b w:val="0"/>
              </w:rPr>
            </w:pPr>
            <w:r w:rsidRPr="00CD1C57">
              <w:rPr>
                <w:rFonts w:asciiTheme="minorHAnsi" w:hAnsiTheme="minorHAnsi" w:cstheme="minorHAnsi"/>
                <w:b w:val="0"/>
              </w:rPr>
              <w:t>Soort print</w:t>
            </w:r>
            <w:r w:rsidR="00CD1C57" w:rsidRPr="00CD1C57">
              <w:rPr>
                <w:rFonts w:asciiTheme="minorHAnsi" w:hAnsiTheme="minorHAnsi" w:cstheme="minorHAnsi"/>
                <w:b w:val="0"/>
              </w:rPr>
              <w:t xml:space="preserve"> (B)</w:t>
            </w:r>
          </w:p>
        </w:tc>
        <w:tc>
          <w:tcPr>
            <w:tcW w:w="4176" w:type="dxa"/>
            <w:tcBorders>
              <w:left w:val="nil"/>
            </w:tcBorders>
            <w:shd w:val="clear" w:color="auto" w:fill="auto"/>
          </w:tcPr>
          <w:p w14:paraId="7D2DD7E4" w14:textId="77777777" w:rsidR="00FD1518" w:rsidRDefault="00012BC5" w:rsidP="00FD1518">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380309998"/>
                <w14:checkbox>
                  <w14:checked w14:val="0"/>
                  <w14:checkedState w14:val="2612" w14:font="MS Gothic"/>
                  <w14:uncheckedState w14:val="2610" w14:font="MS Gothic"/>
                </w14:checkbox>
              </w:sdtPr>
              <w:sdtEndPr/>
              <w:sdtContent>
                <w:r w:rsidR="00FD1518">
                  <w:rPr>
                    <w:rFonts w:ascii="MS Gothic" w:eastAsia="MS Gothic" w:hAnsi="MS Gothic" w:cstheme="minorHAnsi" w:hint="eastAsia"/>
                  </w:rPr>
                  <w:t>☐</w:t>
                </w:r>
              </w:sdtContent>
            </w:sdt>
            <w:r w:rsidR="00FD1518" w:rsidRPr="008F7C65">
              <w:rPr>
                <w:rFonts w:asciiTheme="minorHAnsi" w:eastAsia="Calibri" w:hAnsiTheme="minorHAnsi" w:cstheme="minorHAnsi"/>
              </w:rPr>
              <w:t xml:space="preserve"> </w:t>
            </w:r>
            <w:r w:rsidR="00FD1518">
              <w:rPr>
                <w:rFonts w:asciiTheme="minorHAnsi" w:eastAsia="Calibri" w:hAnsiTheme="minorHAnsi" w:cstheme="minorHAnsi"/>
              </w:rPr>
              <w:t xml:space="preserve">Standaard </w:t>
            </w:r>
            <w:r w:rsidR="00FD1518" w:rsidRPr="008F7C65">
              <w:rPr>
                <w:rFonts w:asciiTheme="minorHAnsi" w:hAnsiTheme="minorHAnsi" w:cstheme="minorHAnsi"/>
              </w:rPr>
              <w:t xml:space="preserve"> </w:t>
            </w:r>
            <w:sdt>
              <w:sdtPr>
                <w:rPr>
                  <w:rFonts w:eastAsia="Calibri" w:cstheme="minorHAnsi"/>
                </w:rPr>
                <w:id w:val="622660378"/>
                <w14:checkbox>
                  <w14:checked w14:val="0"/>
                  <w14:checkedState w14:val="2612" w14:font="MS Gothic"/>
                  <w14:uncheckedState w14:val="2610" w14:font="MS Gothic"/>
                </w14:checkbox>
              </w:sdtPr>
              <w:sdtEndPr/>
              <w:sdtContent>
                <w:r w:rsidR="00FD1518">
                  <w:rPr>
                    <w:rFonts w:ascii="MS Gothic" w:eastAsia="MS Gothic" w:hAnsi="MS Gothic" w:cstheme="minorHAnsi" w:hint="eastAsia"/>
                  </w:rPr>
                  <w:t>☐</w:t>
                </w:r>
              </w:sdtContent>
            </w:sdt>
            <w:r w:rsidR="00FD1518" w:rsidRPr="008F7C65">
              <w:rPr>
                <w:rFonts w:asciiTheme="minorHAnsi" w:eastAsia="Calibri" w:hAnsiTheme="minorHAnsi" w:cstheme="minorHAnsi"/>
              </w:rPr>
              <w:t xml:space="preserve"> </w:t>
            </w:r>
            <w:r w:rsidR="00FD1518">
              <w:rPr>
                <w:rFonts w:asciiTheme="minorHAnsi" w:eastAsia="Calibri" w:hAnsiTheme="minorHAnsi" w:cstheme="minorHAnsi"/>
              </w:rPr>
              <w:t>Maatwerk</w:t>
            </w:r>
            <w:r w:rsidR="00FD1518" w:rsidRPr="008F7C65">
              <w:rPr>
                <w:rFonts w:asciiTheme="minorHAnsi" w:hAnsiTheme="minorHAnsi" w:cstheme="minorHAnsi"/>
              </w:rPr>
              <w:t xml:space="preserve">  </w:t>
            </w:r>
          </w:p>
        </w:tc>
        <w:tc>
          <w:tcPr>
            <w:tcW w:w="2476" w:type="dxa"/>
            <w:tcBorders>
              <w:right w:val="single" w:sz="4" w:space="0" w:color="auto"/>
            </w:tcBorders>
            <w:shd w:val="clear" w:color="auto" w:fill="auto"/>
          </w:tcPr>
          <w:p w14:paraId="62C02F66" w14:textId="77777777" w:rsidR="00FD1518" w:rsidRPr="008F7C65" w:rsidRDefault="00FD1518"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1518" w:rsidRPr="00765A98" w14:paraId="3FAB0C55"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369660C" w14:textId="77777777" w:rsidR="00FD1518" w:rsidRPr="00CD1C57" w:rsidRDefault="00FD1518" w:rsidP="00D43BAD">
            <w:pPr>
              <w:pStyle w:val="01Standaard"/>
              <w:rPr>
                <w:rFonts w:asciiTheme="minorHAnsi" w:hAnsiTheme="minorHAnsi" w:cstheme="minorHAnsi"/>
                <w:b w:val="0"/>
              </w:rPr>
            </w:pPr>
          </w:p>
        </w:tc>
        <w:tc>
          <w:tcPr>
            <w:tcW w:w="4176" w:type="dxa"/>
            <w:tcBorders>
              <w:left w:val="nil"/>
            </w:tcBorders>
            <w:shd w:val="clear" w:color="auto" w:fill="auto"/>
          </w:tcPr>
          <w:p w14:paraId="1D7CA66B" w14:textId="77777777" w:rsidR="00FD1518" w:rsidRDefault="00FD1518"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476" w:type="dxa"/>
            <w:tcBorders>
              <w:right w:val="single" w:sz="4" w:space="0" w:color="auto"/>
            </w:tcBorders>
            <w:shd w:val="clear" w:color="auto" w:fill="auto"/>
          </w:tcPr>
          <w:p w14:paraId="520908FF" w14:textId="77777777" w:rsidR="00FD1518" w:rsidRPr="008F7C65" w:rsidRDefault="00FD1518"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3BAD" w:rsidRPr="00765A98" w14:paraId="6DD7B970"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004EFB9" w14:textId="77777777" w:rsidR="00D43BAD" w:rsidRPr="00CD1C57" w:rsidRDefault="00D43BAD" w:rsidP="00D43BAD">
            <w:pPr>
              <w:pStyle w:val="01Standaard"/>
              <w:rPr>
                <w:rFonts w:cstheme="minorHAnsi"/>
                <w:b w:val="0"/>
              </w:rPr>
            </w:pPr>
            <w:r w:rsidRPr="00CD1C57">
              <w:rPr>
                <w:rFonts w:asciiTheme="minorHAnsi" w:hAnsiTheme="minorHAnsi" w:cstheme="minorHAnsi"/>
                <w:b w:val="0"/>
              </w:rPr>
              <w:t>Printversie</w:t>
            </w:r>
            <w:r w:rsidR="00CD1C57" w:rsidRPr="00CD1C57">
              <w:rPr>
                <w:rFonts w:asciiTheme="minorHAnsi" w:hAnsiTheme="minorHAnsi" w:cstheme="minorHAnsi"/>
                <w:b w:val="0"/>
              </w:rPr>
              <w:t xml:space="preserve"> (B)</w:t>
            </w:r>
          </w:p>
        </w:tc>
        <w:tc>
          <w:tcPr>
            <w:tcW w:w="4176" w:type="dxa"/>
            <w:tcBorders>
              <w:left w:val="nil"/>
            </w:tcBorders>
            <w:shd w:val="clear" w:color="auto" w:fill="auto"/>
          </w:tcPr>
          <w:p w14:paraId="786D53AF" w14:textId="77777777" w:rsidR="00D43BAD"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theme="minorHAnsi"/>
                </w:rPr>
                <w:id w:val="1109626867"/>
                <w14:checkbox>
                  <w14:checked w14:val="0"/>
                  <w14:checkedState w14:val="2612" w14:font="MS Gothic"/>
                  <w14:uncheckedState w14:val="2610" w14:font="MS Gothic"/>
                </w14:checkbox>
              </w:sdtPr>
              <w:sdtEndPr/>
              <w:sdtContent>
                <w:r w:rsidR="00A3214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cstheme="minorHAnsi"/>
              </w:rPr>
              <w:t>Printversie tonen</w:t>
            </w:r>
          </w:p>
          <w:p w14:paraId="15306BB8" w14:textId="77777777" w:rsidR="00D43BAD" w:rsidRPr="008F7C65" w:rsidRDefault="00D43BAD" w:rsidP="00D43BAD">
            <w:pPr>
              <w:pStyle w:val="01Standaard"/>
              <w:numPr>
                <w:ilvl w:val="0"/>
                <w:numId w:val="9"/>
              </w:numPr>
              <w:tabs>
                <w:tab w:val="clear" w:pos="284"/>
              </w:tabs>
              <w:adjustRightInd/>
              <w:cnfStyle w:val="000000100000" w:firstRow="0" w:lastRow="0" w:firstColumn="0" w:lastColumn="0" w:oddVBand="0" w:evenVBand="0" w:oddHBand="1" w:evenHBand="0" w:firstRowFirstColumn="0" w:firstRowLastColumn="0" w:lastRowFirstColumn="0" w:lastRowLastColumn="0"/>
              <w:rPr>
                <w:rFonts w:cstheme="minorHAnsi"/>
              </w:rPr>
            </w:pPr>
            <w:r w:rsidRPr="008F7C65">
              <w:rPr>
                <w:rFonts w:cstheme="minorHAnsi"/>
              </w:rPr>
              <w:t>Printstand:</w:t>
            </w:r>
          </w:p>
          <w:p w14:paraId="7DA13128" w14:textId="77777777" w:rsidR="00D43BAD" w:rsidRPr="008F7C65" w:rsidRDefault="00D43BAD" w:rsidP="00D43BAD">
            <w:pPr>
              <w:pStyle w:val="01Standaard"/>
              <w:numPr>
                <w:ilvl w:val="0"/>
                <w:numId w:val="9"/>
              </w:numPr>
              <w:tabs>
                <w:tab w:val="clear" w:pos="284"/>
              </w:tabs>
              <w:adjustRightInd/>
              <w:cnfStyle w:val="000000100000" w:firstRow="0" w:lastRow="0" w:firstColumn="0" w:lastColumn="0" w:oddVBand="0" w:evenVBand="0" w:oddHBand="1" w:evenHBand="0" w:firstRowFirstColumn="0" w:firstRowLastColumn="0" w:lastRowFirstColumn="0" w:lastRowLastColumn="0"/>
              <w:rPr>
                <w:rFonts w:cstheme="minorHAnsi"/>
              </w:rPr>
            </w:pPr>
            <w:r w:rsidRPr="008F7C65">
              <w:rPr>
                <w:rFonts w:cstheme="minorHAnsi"/>
              </w:rPr>
              <w:t>Hintteksten:</w:t>
            </w:r>
          </w:p>
          <w:p w14:paraId="2BE7B807" w14:textId="77777777" w:rsidR="00D43BAD" w:rsidRPr="008F7C65" w:rsidRDefault="00D43BAD" w:rsidP="00D43BAD">
            <w:pPr>
              <w:pStyle w:val="01Standaard"/>
              <w:numPr>
                <w:ilvl w:val="0"/>
                <w:numId w:val="9"/>
              </w:numPr>
              <w:tabs>
                <w:tab w:val="clear" w:pos="284"/>
              </w:tabs>
              <w:adjustRightInd/>
              <w:cnfStyle w:val="000000100000" w:firstRow="0" w:lastRow="0" w:firstColumn="0" w:lastColumn="0" w:oddVBand="0" w:evenVBand="0" w:oddHBand="1" w:evenHBand="0" w:firstRowFirstColumn="0" w:firstRowLastColumn="0" w:lastRowFirstColumn="0" w:lastRowLastColumn="0"/>
              <w:rPr>
                <w:rFonts w:cstheme="minorHAnsi"/>
              </w:rPr>
            </w:pPr>
            <w:r w:rsidRPr="008F7C65">
              <w:rPr>
                <w:rFonts w:cstheme="minorHAnsi"/>
              </w:rPr>
              <w:t>Helpteksten:</w:t>
            </w:r>
          </w:p>
        </w:tc>
        <w:tc>
          <w:tcPr>
            <w:tcW w:w="2476" w:type="dxa"/>
            <w:tcBorders>
              <w:right w:val="single" w:sz="4" w:space="0" w:color="auto"/>
            </w:tcBorders>
            <w:shd w:val="clear" w:color="auto" w:fill="auto"/>
          </w:tcPr>
          <w:p w14:paraId="738BBEFB"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sdt>
            <w:sdtPr>
              <w:rPr>
                <w:rFonts w:cstheme="minorHAnsi"/>
              </w:rPr>
              <w:id w:val="-1698070423"/>
              <w:placeholder>
                <w:docPart w:val="0691FC38625249E0A4BFD99D0859E654"/>
              </w:placeholder>
              <w:showingPlcHdr/>
              <w:dropDownList>
                <w:listItem w:displayText="Kies een item." w:value=""/>
                <w:listItem w:displayText="Portrait" w:value="Portrait"/>
                <w:listItem w:displayText="Landscape" w:value="Landscape"/>
              </w:dropDownList>
            </w:sdtPr>
            <w:sdtEndPr/>
            <w:sdtContent>
              <w:p w14:paraId="532A863D" w14:textId="77777777" w:rsidR="00D43BAD" w:rsidRPr="008F7C65" w:rsidRDefault="00A3214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7019">
                  <w:rPr>
                    <w:rStyle w:val="Tekstvantijdelijkeaanduiding"/>
                  </w:rPr>
                  <w:t>Kies een item.</w:t>
                </w:r>
              </w:p>
            </w:sdtContent>
          </w:sdt>
          <w:sdt>
            <w:sdtPr>
              <w:rPr>
                <w:rFonts w:cstheme="minorHAnsi"/>
              </w:rPr>
              <w:id w:val="-1822485348"/>
              <w:placeholder>
                <w:docPart w:val="0691FC38625249E0A4BFD99D0859E654"/>
              </w:placeholder>
              <w:showingPlcHdr/>
              <w:dropDownList>
                <w:listItem w:displayText="Kies een item." w:value=""/>
                <w:listItem w:displayText="Met hintteksten" w:value="Met hintteksten"/>
                <w:listItem w:displayText="Zonder hintteksten" w:value="Zonder hintteksten"/>
              </w:dropDownList>
            </w:sdtPr>
            <w:sdtEndPr/>
            <w:sdtContent>
              <w:p w14:paraId="216CB119"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C65">
                  <w:rPr>
                    <w:rStyle w:val="Tekstvantijdelijkeaanduiding"/>
                  </w:rPr>
                  <w:t>Kies een item.</w:t>
                </w:r>
              </w:p>
            </w:sdtContent>
          </w:sdt>
          <w:sdt>
            <w:sdtPr>
              <w:rPr>
                <w:rFonts w:cstheme="minorHAnsi"/>
              </w:rPr>
              <w:id w:val="-218371451"/>
              <w:placeholder>
                <w:docPart w:val="0691FC38625249E0A4BFD99D0859E654"/>
              </w:placeholder>
              <w:showingPlcHdr/>
              <w:dropDownList>
                <w:listItem w:displayText="Kies een item." w:value=""/>
                <w:listItem w:displayText="Met helpteksten" w:value="Met helpteksten"/>
                <w:listItem w:displayText="Zonder helpteksten" w:value="Zonder helpteksten"/>
              </w:dropDownList>
            </w:sdtPr>
            <w:sdtEndPr/>
            <w:sdtContent>
              <w:p w14:paraId="61D2C4E0"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r w:rsidRPr="008F7C65">
                  <w:rPr>
                    <w:rStyle w:val="Tekstvantijdelijkeaanduiding"/>
                  </w:rPr>
                  <w:t>Kies een item.</w:t>
                </w:r>
              </w:p>
            </w:sdtContent>
          </w:sdt>
        </w:tc>
      </w:tr>
      <w:tr w:rsidR="00D43BAD" w:rsidRPr="00765A98" w14:paraId="4070F6A5"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07F1E564" w14:textId="77777777" w:rsidR="00D43BAD" w:rsidRPr="00CD1C57" w:rsidRDefault="00D43BAD" w:rsidP="00D43BAD">
            <w:pPr>
              <w:pStyle w:val="01Standaard"/>
              <w:rPr>
                <w:rFonts w:asciiTheme="minorHAnsi" w:hAnsiTheme="minorHAnsi" w:cstheme="minorHAnsi"/>
                <w:b w:val="0"/>
              </w:rPr>
            </w:pPr>
          </w:p>
        </w:tc>
        <w:tc>
          <w:tcPr>
            <w:tcW w:w="6652" w:type="dxa"/>
            <w:gridSpan w:val="2"/>
            <w:tcBorders>
              <w:left w:val="nil"/>
              <w:right w:val="single" w:sz="4" w:space="0" w:color="auto"/>
            </w:tcBorders>
            <w:shd w:val="clear" w:color="auto" w:fill="auto"/>
          </w:tcPr>
          <w:p w14:paraId="65F9EFCA" w14:textId="77777777" w:rsidR="00D43BAD" w:rsidRPr="008F7C65"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3BAD" w:rsidRPr="00765A98" w14:paraId="5D0E4900"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8B2DEC0" w14:textId="77777777" w:rsidR="00D43BAD" w:rsidRPr="00CD1C57" w:rsidRDefault="00D43BAD" w:rsidP="00D43BAD">
            <w:pPr>
              <w:pStyle w:val="01Standaard"/>
              <w:rPr>
                <w:rFonts w:cstheme="minorHAnsi"/>
                <w:b w:val="0"/>
              </w:rPr>
            </w:pPr>
            <w:r w:rsidRPr="00CD1C57">
              <w:rPr>
                <w:rFonts w:asciiTheme="minorHAnsi" w:hAnsiTheme="minorHAnsi" w:cstheme="minorHAnsi"/>
                <w:b w:val="0"/>
              </w:rPr>
              <w:t>Inhoudsopgave</w:t>
            </w:r>
            <w:r w:rsidR="00CD1C57" w:rsidRPr="00CD1C57">
              <w:rPr>
                <w:rFonts w:asciiTheme="minorHAnsi" w:hAnsiTheme="minorHAnsi" w:cstheme="minorHAnsi"/>
                <w:b w:val="0"/>
              </w:rPr>
              <w:t xml:space="preserve"> (B)</w:t>
            </w:r>
          </w:p>
        </w:tc>
        <w:tc>
          <w:tcPr>
            <w:tcW w:w="4176" w:type="dxa"/>
            <w:tcBorders>
              <w:left w:val="nil"/>
            </w:tcBorders>
            <w:shd w:val="clear" w:color="auto" w:fill="auto"/>
          </w:tcPr>
          <w:p w14:paraId="1118382E" w14:textId="77777777" w:rsidR="00D43BAD"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theme="minorHAnsi"/>
                </w:rPr>
                <w:id w:val="-850947257"/>
                <w14:checkbox>
                  <w14:checked w14:val="0"/>
                  <w14:checkedState w14:val="2612" w14:font="MS Gothic"/>
                  <w14:uncheckedState w14:val="2610" w14:font="MS Gothic"/>
                </w14:checkbox>
              </w:sdtPr>
              <w:sdtEndPr/>
              <w:sdtContent>
                <w:r w:rsidR="00A3214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cstheme="minorHAnsi"/>
              </w:rPr>
              <w:t>Inhoudsopgave tonen</w:t>
            </w:r>
          </w:p>
          <w:p w14:paraId="692FFAAD" w14:textId="77777777" w:rsidR="00D43BAD" w:rsidRPr="009A055E" w:rsidRDefault="00D43BAD" w:rsidP="009A055E">
            <w:pPr>
              <w:pStyle w:val="01Standaard"/>
              <w:numPr>
                <w:ilvl w:val="0"/>
                <w:numId w:val="9"/>
              </w:numPr>
              <w:tabs>
                <w:tab w:val="clear" w:pos="284"/>
              </w:tabs>
              <w:adjustRightInd/>
              <w:cnfStyle w:val="000000100000" w:firstRow="0" w:lastRow="0" w:firstColumn="0" w:lastColumn="0" w:oddVBand="0" w:evenVBand="0" w:oddHBand="1" w:evenHBand="0" w:firstRowFirstColumn="0" w:firstRowLastColumn="0" w:lastRowFirstColumn="0" w:lastRowLastColumn="0"/>
              <w:rPr>
                <w:rFonts w:cstheme="minorHAnsi"/>
              </w:rPr>
            </w:pPr>
            <w:r w:rsidRPr="00AB0287">
              <w:rPr>
                <w:rFonts w:eastAsia="Calibri" w:cstheme="minorHAnsi"/>
              </w:rPr>
              <w:t>Index_DefaultCollapsed</w:t>
            </w:r>
            <w:r>
              <w:rPr>
                <w:rFonts w:eastAsia="Calibri" w:cstheme="minorHAnsi"/>
              </w:rPr>
              <w:t xml:space="preserve">: </w:t>
            </w:r>
          </w:p>
        </w:tc>
        <w:tc>
          <w:tcPr>
            <w:tcW w:w="2476" w:type="dxa"/>
            <w:tcBorders>
              <w:right w:val="single" w:sz="4" w:space="0" w:color="auto"/>
            </w:tcBorders>
            <w:shd w:val="clear" w:color="auto" w:fill="auto"/>
          </w:tcPr>
          <w:p w14:paraId="70B0A100" w14:textId="77777777" w:rsidR="00D43BAD"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sdt>
            <w:sdtPr>
              <w:rPr>
                <w:rFonts w:cstheme="minorHAnsi"/>
              </w:rPr>
              <w:id w:val="-1740935190"/>
              <w:placeholder>
                <w:docPart w:val="A3AE07642CDD48ED9C3D6F6FD0E540C0"/>
              </w:placeholder>
              <w:showingPlcHdr/>
              <w:dropDownList>
                <w:listItem w:displayText="Kies een item." w:value=""/>
                <w:listItem w:displayText="Subsecties automatisch inklappen" w:value="Subsecties automatisch inklappen"/>
                <w:listItem w:displayText="Subsecties automatisch uitklappen" w:value="Subsecties automatisch uitklappen"/>
              </w:dropDownList>
            </w:sdtPr>
            <w:sdtEndPr/>
            <w:sdtContent>
              <w:p w14:paraId="431D7B41" w14:textId="77777777" w:rsidR="00D43BAD" w:rsidRPr="00AB0287" w:rsidRDefault="00FE7362" w:rsidP="00D43BAD">
                <w:pPr>
                  <w:pStyle w:val="01Standaar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E07019">
                  <w:rPr>
                    <w:rStyle w:val="Tekstvantijdelijkeaanduiding"/>
                  </w:rPr>
                  <w:t>Kies een item.</w:t>
                </w:r>
              </w:p>
            </w:sdtContent>
          </w:sdt>
        </w:tc>
      </w:tr>
      <w:tr w:rsidR="002838AD" w:rsidRPr="00765A98" w14:paraId="213119F3"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08135D6B" w14:textId="77777777" w:rsidR="002838AD" w:rsidRPr="00CD1C57" w:rsidRDefault="002838AD" w:rsidP="00D43BAD">
            <w:pPr>
              <w:pStyle w:val="01Standaard"/>
              <w:rPr>
                <w:rFonts w:asciiTheme="minorHAnsi" w:hAnsiTheme="minorHAnsi" w:cstheme="minorHAnsi"/>
                <w:b w:val="0"/>
              </w:rPr>
            </w:pPr>
          </w:p>
        </w:tc>
        <w:tc>
          <w:tcPr>
            <w:tcW w:w="4176" w:type="dxa"/>
            <w:tcBorders>
              <w:left w:val="nil"/>
            </w:tcBorders>
            <w:shd w:val="clear" w:color="auto" w:fill="auto"/>
          </w:tcPr>
          <w:p w14:paraId="69F3923B" w14:textId="77777777" w:rsidR="002838AD" w:rsidRDefault="002838AD" w:rsidP="002838AD">
            <w:pPr>
              <w:pStyle w:val="01Standaard"/>
              <w:numPr>
                <w:ilvl w:val="0"/>
                <w:numId w:val="9"/>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B0287">
              <w:rPr>
                <w:rFonts w:eastAsia="Calibri" w:cstheme="minorHAnsi"/>
              </w:rPr>
              <w:t>Index_UseExpandCollapse</w:t>
            </w:r>
            <w:r>
              <w:rPr>
                <w:rFonts w:eastAsia="Calibri" w:cstheme="minorHAnsi"/>
              </w:rPr>
              <w:t>:</w:t>
            </w:r>
          </w:p>
        </w:tc>
        <w:tc>
          <w:tcPr>
            <w:tcW w:w="2476" w:type="dxa"/>
            <w:tcBorders>
              <w:right w:val="single" w:sz="4" w:space="0" w:color="auto"/>
            </w:tcBorders>
            <w:shd w:val="clear" w:color="auto" w:fill="auto"/>
          </w:tcPr>
          <w:sdt>
            <w:sdtPr>
              <w:rPr>
                <w:rFonts w:cstheme="minorHAnsi"/>
              </w:rPr>
              <w:id w:val="-1294129085"/>
              <w:placeholder>
                <w:docPart w:val="983D4BA359F84B148B776D17D97B2216"/>
              </w:placeholder>
              <w:showingPlcHdr/>
              <w:dropDownList>
                <w:listItem w:displayText="Kies een item." w:value=""/>
                <w:listItem w:displayText="Mogelijkheid tot handmatig in- en uitklappen van subsecties" w:value="Mogelijkheid tot handmatig in- en uitklappen van subsecties"/>
                <w:listItem w:displayText="Subsecties zijn pas zichtbaar als je in betreffende sectie zit" w:value="Subsecties zijn pas zichtbaar als je in betreffende sectie zit"/>
              </w:dropDownList>
            </w:sdtPr>
            <w:sdtEndPr/>
            <w:sdtContent>
              <w:p w14:paraId="403DE2C3" w14:textId="77777777" w:rsidR="002838AD" w:rsidRPr="009A055E" w:rsidRDefault="00FE7362" w:rsidP="00D43BAD">
                <w:pPr>
                  <w:pStyle w:val="01Standaard"/>
                  <w:cnfStyle w:val="000000000000" w:firstRow="0" w:lastRow="0" w:firstColumn="0" w:lastColumn="0" w:oddVBand="0" w:evenVBand="0" w:oddHBand="0" w:evenHBand="0" w:firstRowFirstColumn="0" w:firstRowLastColumn="0" w:lastRowFirstColumn="0" w:lastRowLastColumn="0"/>
                  <w:rPr>
                    <w:rFonts w:cstheme="minorHAnsi"/>
                  </w:rPr>
                </w:pPr>
                <w:r w:rsidRPr="00E07019">
                  <w:rPr>
                    <w:rStyle w:val="Tekstvantijdelijkeaanduiding"/>
                  </w:rPr>
                  <w:t>Kies een item.</w:t>
                </w:r>
              </w:p>
            </w:sdtContent>
          </w:sdt>
        </w:tc>
      </w:tr>
      <w:tr w:rsidR="002838AD" w:rsidRPr="00765A98" w14:paraId="0D5C6ED4"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73BD4136" w14:textId="77777777" w:rsidR="002838AD" w:rsidRPr="00CD1C57" w:rsidRDefault="002838AD" w:rsidP="00D43BAD">
            <w:pPr>
              <w:pStyle w:val="01Standaard"/>
              <w:rPr>
                <w:rFonts w:asciiTheme="minorHAnsi" w:hAnsiTheme="minorHAnsi" w:cstheme="minorHAnsi"/>
                <w:b w:val="0"/>
              </w:rPr>
            </w:pPr>
          </w:p>
        </w:tc>
        <w:tc>
          <w:tcPr>
            <w:tcW w:w="4176" w:type="dxa"/>
            <w:tcBorders>
              <w:left w:val="nil"/>
            </w:tcBorders>
            <w:shd w:val="clear" w:color="auto" w:fill="auto"/>
          </w:tcPr>
          <w:p w14:paraId="3E7BAED3" w14:textId="77777777" w:rsidR="002838AD" w:rsidRPr="00AB0287" w:rsidRDefault="002838AD" w:rsidP="002838AD">
            <w:pPr>
              <w:pStyle w:val="01Standaard"/>
              <w:numPr>
                <w:ilvl w:val="0"/>
                <w:numId w:val="9"/>
              </w:numPr>
              <w:tabs>
                <w:tab w:val="clear" w:pos="284"/>
              </w:tabs>
              <w:adjustRightInd/>
              <w:cnfStyle w:val="000000100000" w:firstRow="0" w:lastRow="0" w:firstColumn="0" w:lastColumn="0" w:oddVBand="0" w:evenVBand="0" w:oddHBand="1" w:evenHBand="0" w:firstRowFirstColumn="0" w:firstRowLastColumn="0" w:lastRowFirstColumn="0" w:lastRowLastColumn="0"/>
              <w:rPr>
                <w:rFonts w:cstheme="minorHAnsi"/>
              </w:rPr>
            </w:pPr>
            <w:r w:rsidRPr="00AB0287">
              <w:rPr>
                <w:rFonts w:asciiTheme="minorHAnsi" w:eastAsia="Calibri" w:hAnsiTheme="minorHAnsi" w:cstheme="minorHAnsi"/>
              </w:rPr>
              <w:t>Index_DisplayStatusIcons</w:t>
            </w:r>
            <w:r>
              <w:rPr>
                <w:rFonts w:asciiTheme="minorHAnsi" w:eastAsia="Calibri" w:hAnsiTheme="minorHAnsi" w:cstheme="minorHAnsi"/>
              </w:rPr>
              <w:t xml:space="preserve">: </w:t>
            </w:r>
          </w:p>
          <w:p w14:paraId="29EEB862" w14:textId="77777777" w:rsidR="002838AD" w:rsidRDefault="009A055E" w:rsidP="009A055E">
            <w:pPr>
              <w:pStyle w:val="01Standaard"/>
              <w:numPr>
                <w:ilvl w:val="0"/>
                <w:numId w:val="9"/>
              </w:num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B0287">
              <w:rPr>
                <w:rFonts w:asciiTheme="minorHAnsi" w:eastAsia="Calibri" w:hAnsiTheme="minorHAnsi" w:cstheme="minorHAnsi"/>
              </w:rPr>
              <w:t>Index_GreyOutUnreachableBlocks</w:t>
            </w:r>
            <w:r>
              <w:rPr>
                <w:rFonts w:asciiTheme="minorHAnsi" w:eastAsia="Calibri" w:hAnsiTheme="minorHAnsi" w:cstheme="minorHAnsi"/>
              </w:rPr>
              <w:t>:</w:t>
            </w:r>
          </w:p>
        </w:tc>
        <w:tc>
          <w:tcPr>
            <w:tcW w:w="2476" w:type="dxa"/>
            <w:tcBorders>
              <w:right w:val="single" w:sz="4" w:space="0" w:color="auto"/>
            </w:tcBorders>
            <w:shd w:val="clear" w:color="auto" w:fill="auto"/>
          </w:tcPr>
          <w:sdt>
            <w:sdtPr>
              <w:rPr>
                <w:rFonts w:cstheme="minorHAnsi"/>
              </w:rPr>
              <w:id w:val="70552978"/>
              <w:placeholder>
                <w:docPart w:val="E176D3CA8A7C48AEBEAF57A722A6F5A2"/>
              </w:placeholder>
              <w:showingPlcHdr/>
              <w:dropDownList>
                <w:listItem w:displayText="Kies een item." w:value=""/>
                <w:listItem w:displayText="Wel akkoordverklaringsvinkes en kruisjes tonen" w:value="Wel akkoordverklaringsvinkes en kruisjes tonen"/>
                <w:listItem w:displayText="Geen akkoordverklaringsvinkes en kruisjes tonen" w:value="Geen akkoordverklaringsvinkes en kruisjes tonen"/>
              </w:dropDownList>
            </w:sdtPr>
            <w:sdtEndPr/>
            <w:sdtContent>
              <w:p w14:paraId="46245860" w14:textId="77777777" w:rsidR="009A055E" w:rsidRDefault="00FE7362" w:rsidP="009A055E">
                <w:pPr>
                  <w:pStyle w:val="01Standaard"/>
                  <w:cnfStyle w:val="000000100000" w:firstRow="0" w:lastRow="0" w:firstColumn="0" w:lastColumn="0" w:oddVBand="0" w:evenVBand="0" w:oddHBand="1" w:evenHBand="0" w:firstRowFirstColumn="0" w:firstRowLastColumn="0" w:lastRowFirstColumn="0" w:lastRowLastColumn="0"/>
                  <w:rPr>
                    <w:rFonts w:cstheme="minorHAnsi"/>
                  </w:rPr>
                </w:pPr>
                <w:r w:rsidRPr="00E07019">
                  <w:rPr>
                    <w:rStyle w:val="Tekstvantijdelijkeaanduiding"/>
                  </w:rPr>
                  <w:t>Kies een item.</w:t>
                </w:r>
              </w:p>
            </w:sdtContent>
          </w:sdt>
          <w:sdt>
            <w:sdtPr>
              <w:rPr>
                <w:rFonts w:cstheme="minorHAnsi"/>
              </w:rPr>
              <w:id w:val="-586531464"/>
              <w:placeholder>
                <w:docPart w:val="E580BE2260744C77B69D7EAA39C698EB"/>
              </w:placeholder>
              <w:showingPlcHdr/>
              <w:dropDownList>
                <w:listItem w:displayText="Kies een item." w:value=""/>
                <w:listItem w:displayText="Onbereikbare (sub)secties wel in grijs tonen" w:value="Onbereikbare (sub)secties wel in grijs tonen"/>
                <w:listItem w:displayText="Onbereikbare (sub)secties niet in grijs tonen" w:value="Onbereikbare (sub)secties niet in grijs tonen"/>
              </w:dropDownList>
            </w:sdtPr>
            <w:sdtEndPr/>
            <w:sdtContent>
              <w:p w14:paraId="7B5F2D5E" w14:textId="77777777" w:rsidR="002838AD" w:rsidRPr="009A055E" w:rsidRDefault="00FE7362"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r w:rsidRPr="00E07019">
                  <w:rPr>
                    <w:rStyle w:val="Tekstvantijdelijkeaanduiding"/>
                  </w:rPr>
                  <w:t>Kies een item.</w:t>
                </w:r>
              </w:p>
            </w:sdtContent>
          </w:sdt>
        </w:tc>
      </w:tr>
      <w:tr w:rsidR="00D43BAD" w:rsidRPr="00765A98" w14:paraId="381186F0"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E148246" w14:textId="77777777" w:rsidR="00D43BAD" w:rsidRPr="00CD1C57" w:rsidRDefault="00D43BAD" w:rsidP="00D43BAD">
            <w:pPr>
              <w:pStyle w:val="01Standaard"/>
              <w:rPr>
                <w:rFonts w:cstheme="minorHAnsi"/>
                <w:b w:val="0"/>
              </w:rPr>
            </w:pPr>
          </w:p>
        </w:tc>
        <w:tc>
          <w:tcPr>
            <w:tcW w:w="6652" w:type="dxa"/>
            <w:gridSpan w:val="2"/>
            <w:tcBorders>
              <w:left w:val="nil"/>
              <w:right w:val="single" w:sz="4" w:space="0" w:color="auto"/>
            </w:tcBorders>
            <w:shd w:val="clear" w:color="auto" w:fill="auto"/>
          </w:tcPr>
          <w:p w14:paraId="63D6874D" w14:textId="77777777" w:rsidR="00D43BAD"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D43BAD" w:rsidRPr="00765A98" w14:paraId="4883C6F4" w14:textId="77777777" w:rsidTr="0082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3728998"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Duizendtalscheider</w:t>
            </w:r>
            <w:r w:rsidR="00CD1C57" w:rsidRPr="00CD1C57">
              <w:rPr>
                <w:rFonts w:asciiTheme="minorHAnsi" w:hAnsiTheme="minorHAnsi" w:cstheme="minorHAnsi"/>
                <w:b w:val="0"/>
              </w:rPr>
              <w:t xml:space="preserve"> (B)</w:t>
            </w:r>
          </w:p>
        </w:tc>
        <w:tc>
          <w:tcPr>
            <w:tcW w:w="6652" w:type="dxa"/>
            <w:gridSpan w:val="2"/>
            <w:tcBorders>
              <w:left w:val="nil"/>
              <w:right w:val="single" w:sz="4" w:space="0" w:color="auto"/>
            </w:tcBorders>
            <w:shd w:val="clear" w:color="auto" w:fill="auto"/>
          </w:tcPr>
          <w:p w14:paraId="2C154EFB" w14:textId="77777777" w:rsidR="00D43BAD"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theme="minorHAnsi"/>
                </w:rPr>
                <w:id w:val="-701638189"/>
                <w14:checkbox>
                  <w14:checked w14:val="0"/>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w:t>
            </w:r>
            <w:r w:rsidR="00D43BAD" w:rsidRPr="008F7C65">
              <w:rPr>
                <w:rFonts w:cstheme="minorHAnsi"/>
              </w:rPr>
              <w:t>Duizendtalscheider</w:t>
            </w:r>
            <w:r w:rsidR="00D43BAD">
              <w:rPr>
                <w:rFonts w:cstheme="minorHAnsi"/>
              </w:rPr>
              <w:t xml:space="preserve"> m.u.v. jaartallen</w:t>
            </w:r>
          </w:p>
        </w:tc>
      </w:tr>
      <w:tr w:rsidR="00821DA0" w:rsidRPr="00765A98" w14:paraId="71B98C4B" w14:textId="77777777" w:rsidTr="00821DA0">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bottom w:val="single" w:sz="4" w:space="0" w:color="auto"/>
              <w:right w:val="nil"/>
            </w:tcBorders>
          </w:tcPr>
          <w:p w14:paraId="02745B55" w14:textId="77777777" w:rsidR="00821DA0" w:rsidRPr="00765A98" w:rsidRDefault="00821DA0" w:rsidP="00D43BAD">
            <w:pPr>
              <w:pStyle w:val="01Standaard"/>
              <w:rPr>
                <w:rFonts w:cstheme="minorHAnsi"/>
              </w:rPr>
            </w:pPr>
          </w:p>
        </w:tc>
        <w:tc>
          <w:tcPr>
            <w:tcW w:w="6652" w:type="dxa"/>
            <w:gridSpan w:val="2"/>
            <w:tcBorders>
              <w:left w:val="nil"/>
              <w:bottom w:val="single" w:sz="4" w:space="0" w:color="auto"/>
              <w:right w:val="single" w:sz="4" w:space="0" w:color="auto"/>
            </w:tcBorders>
            <w:shd w:val="clear" w:color="auto" w:fill="auto"/>
          </w:tcPr>
          <w:p w14:paraId="44E07371" w14:textId="77777777" w:rsidR="00821DA0" w:rsidRDefault="00821DA0"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76480CB5" w14:textId="77777777" w:rsidR="00D43BAD" w:rsidRPr="0067257A" w:rsidRDefault="00D43BAD" w:rsidP="00D43BAD">
      <w:pPr>
        <w:spacing w:line="240" w:lineRule="auto"/>
        <w:rPr>
          <w:rFonts w:ascii="Corbel" w:hAnsi="Corbel"/>
          <w:b/>
          <w:bCs/>
          <w:sz w:val="36"/>
        </w:rPr>
      </w:pPr>
    </w:p>
    <w:p w14:paraId="451C7882" w14:textId="77777777" w:rsidR="00D43BAD" w:rsidRPr="0067257A" w:rsidRDefault="00D43BAD" w:rsidP="00D43BAD">
      <w:pPr>
        <w:pStyle w:val="01Standaard"/>
        <w:rPr>
          <w:rFonts w:asciiTheme="minorHAnsi" w:hAnsiTheme="minorHAnsi"/>
        </w:rPr>
      </w:pPr>
    </w:p>
    <w:p w14:paraId="7047FDB2" w14:textId="77777777" w:rsidR="00D43BAD" w:rsidRPr="0067257A" w:rsidRDefault="00D43BAD" w:rsidP="00D43BAD">
      <w:pPr>
        <w:pStyle w:val="01Standaard"/>
        <w:rPr>
          <w:rFonts w:asciiTheme="minorHAnsi" w:hAnsiTheme="minorHAnsi"/>
        </w:rPr>
        <w:sectPr w:rsidR="00D43BAD" w:rsidRPr="0067257A" w:rsidSect="004C6822">
          <w:headerReference w:type="default" r:id="rId14"/>
          <w:pgSz w:w="11906" w:h="16838" w:code="9"/>
          <w:pgMar w:top="1417" w:right="1417" w:bottom="1417" w:left="1417" w:header="709" w:footer="567" w:gutter="0"/>
          <w:cols w:space="708"/>
          <w:docGrid w:linePitch="360"/>
        </w:sectPr>
      </w:pPr>
    </w:p>
    <w:p w14:paraId="14DC9A24" w14:textId="77777777" w:rsidR="00D43BAD" w:rsidRDefault="00D43BAD" w:rsidP="00D43BAD">
      <w:pPr>
        <w:pStyle w:val="02Kop1"/>
      </w:pPr>
      <w:bookmarkStart w:id="8" w:name="_Toc174094501"/>
      <w:r>
        <w:lastRenderedPageBreak/>
        <w:t>Standaardblokken</w:t>
      </w:r>
      <w:r w:rsidR="00CD1C57">
        <w:rPr>
          <w:rStyle w:val="Voetnootmarkering"/>
        </w:rPr>
        <w:footnoteReference w:id="2"/>
      </w:r>
      <w:bookmarkEnd w:id="8"/>
    </w:p>
    <w:tbl>
      <w:tblPr>
        <w:tblStyle w:val="Gemiddeldraster3-accent1"/>
        <w:tblW w:w="9052" w:type="dxa"/>
        <w:tblLook w:val="0480" w:firstRow="0" w:lastRow="0" w:firstColumn="1" w:lastColumn="0" w:noHBand="0" w:noVBand="1"/>
      </w:tblPr>
      <w:tblGrid>
        <w:gridCol w:w="2400"/>
        <w:gridCol w:w="6652"/>
      </w:tblGrid>
      <w:tr w:rsidR="00D43BAD" w:rsidRPr="006613F1" w14:paraId="3D8974A5" w14:textId="77777777" w:rsidTr="00AD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auto"/>
              <w:left w:val="single" w:sz="4" w:space="0" w:color="auto"/>
              <w:right w:val="nil"/>
            </w:tcBorders>
          </w:tcPr>
          <w:p w14:paraId="6E120FF2" w14:textId="77777777" w:rsidR="00D43BAD" w:rsidRPr="00CD1C57" w:rsidRDefault="00D43BAD" w:rsidP="00D43BAD">
            <w:pPr>
              <w:pStyle w:val="01Standaard"/>
              <w:rPr>
                <w:rFonts w:cstheme="minorHAnsi"/>
                <w:b w:val="0"/>
              </w:rPr>
            </w:pPr>
            <w:r w:rsidRPr="00CD1C57">
              <w:rPr>
                <w:rFonts w:cstheme="minorHAnsi"/>
                <w:b w:val="0"/>
              </w:rPr>
              <w:t>Welkom</w:t>
            </w:r>
          </w:p>
        </w:tc>
        <w:tc>
          <w:tcPr>
            <w:tcW w:w="6652" w:type="dxa"/>
            <w:tcBorders>
              <w:top w:val="single" w:sz="8" w:space="0" w:color="auto"/>
              <w:left w:val="nil"/>
              <w:right w:val="single" w:sz="4" w:space="0" w:color="auto"/>
            </w:tcBorders>
            <w:shd w:val="clear" w:color="auto" w:fill="FFFFFF" w:themeFill="background1"/>
          </w:tcPr>
          <w:p w14:paraId="45FAB1F2" w14:textId="77777777" w:rsidR="00D43BAD" w:rsidRPr="004A7233"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sdt>
              <w:sdtPr>
                <w:rPr>
                  <w:rFonts w:eastAsia="Calibri" w:cstheme="minorHAnsi"/>
                  <w:lang w:val="en-US"/>
                </w:rPr>
                <w:id w:val="1085497037"/>
                <w14:checkbox>
                  <w14:checked w14:val="1"/>
                  <w14:checkedState w14:val="2612" w14:font="MS Gothic"/>
                  <w14:uncheckedState w14:val="2610" w14:font="MS Gothic"/>
                </w14:checkbox>
              </w:sdtPr>
              <w:sdtEndPr/>
              <w:sdtContent>
                <w:r w:rsidR="00D256CD">
                  <w:rPr>
                    <w:rFonts w:ascii="MS Gothic" w:eastAsia="MS Gothic" w:hAnsi="MS Gothic" w:cstheme="minorHAnsi" w:hint="eastAsia"/>
                    <w:lang w:val="en-US"/>
                  </w:rPr>
                  <w:t>☒</w:t>
                </w:r>
              </w:sdtContent>
            </w:sdt>
            <w:r w:rsidR="00D43BAD" w:rsidRPr="004A7233">
              <w:rPr>
                <w:rFonts w:eastAsia="Calibri" w:cstheme="minorHAnsi"/>
                <w:lang w:val="en-US"/>
              </w:rPr>
              <w:t xml:space="preserve"> Introscherm CAWI  </w:t>
            </w:r>
            <w:sdt>
              <w:sdtPr>
                <w:rPr>
                  <w:rFonts w:eastAsia="Calibri" w:cstheme="minorHAnsi"/>
                  <w:lang w:val="en-US"/>
                </w:rPr>
                <w:id w:val="-973676905"/>
                <w14:checkbox>
                  <w14:checked w14:val="0"/>
                  <w14:checkedState w14:val="2612" w14:font="MS Gothic"/>
                  <w14:uncheckedState w14:val="2610" w14:font="MS Gothic"/>
                </w14:checkbox>
              </w:sdtPr>
              <w:sdtEndPr/>
              <w:sdtContent>
                <w:r w:rsidR="00D43BAD" w:rsidRPr="004A7233">
                  <w:rPr>
                    <w:rFonts w:ascii="MS Gothic" w:eastAsia="MS Gothic" w:hAnsi="MS Gothic" w:cstheme="minorHAnsi" w:hint="eastAsia"/>
                    <w:lang w:val="en-US"/>
                  </w:rPr>
                  <w:t>☐</w:t>
                </w:r>
              </w:sdtContent>
            </w:sdt>
            <w:r w:rsidR="00D43BAD" w:rsidRPr="004A7233">
              <w:rPr>
                <w:rFonts w:eastAsia="Calibri" w:cstheme="minorHAnsi"/>
                <w:lang w:val="en-US"/>
              </w:rPr>
              <w:t xml:space="preserve"> Opening CATI  </w:t>
            </w:r>
            <w:sdt>
              <w:sdtPr>
                <w:rPr>
                  <w:rFonts w:eastAsia="Calibri" w:cstheme="minorHAnsi"/>
                  <w:lang w:val="en-US"/>
                </w:rPr>
                <w:id w:val="976041184"/>
                <w14:checkbox>
                  <w14:checked w14:val="1"/>
                  <w14:checkedState w14:val="2612" w14:font="MS Gothic"/>
                  <w14:uncheckedState w14:val="2610" w14:font="MS Gothic"/>
                </w14:checkbox>
              </w:sdtPr>
              <w:sdtEndPr/>
              <w:sdtContent>
                <w:r w:rsidR="00D256CD">
                  <w:rPr>
                    <w:rFonts w:ascii="MS Gothic" w:eastAsia="MS Gothic" w:hAnsi="MS Gothic" w:cstheme="minorHAnsi" w:hint="eastAsia"/>
                    <w:lang w:val="en-US"/>
                  </w:rPr>
                  <w:t>☒</w:t>
                </w:r>
              </w:sdtContent>
            </w:sdt>
            <w:r w:rsidR="00D43BAD" w:rsidRPr="004A7233">
              <w:rPr>
                <w:rFonts w:eastAsia="Calibri" w:cstheme="minorHAnsi"/>
                <w:lang w:val="en-US"/>
              </w:rPr>
              <w:t xml:space="preserve"> Opening CAPI</w:t>
            </w:r>
          </w:p>
        </w:tc>
      </w:tr>
      <w:tr w:rsidR="00BB74CA" w:rsidRPr="006613F1" w14:paraId="21AF7423"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5D4CAEB6" w14:textId="77777777" w:rsidR="00BB74CA" w:rsidRPr="00CD1C57" w:rsidRDefault="00BB74CA" w:rsidP="003960A3">
            <w:pPr>
              <w:pStyle w:val="01Standaard"/>
              <w:rPr>
                <w:rFonts w:cstheme="minorHAnsi"/>
                <w:b w:val="0"/>
                <w:lang w:val="en-US"/>
              </w:rPr>
            </w:pPr>
          </w:p>
        </w:tc>
        <w:tc>
          <w:tcPr>
            <w:tcW w:w="6652" w:type="dxa"/>
            <w:tcBorders>
              <w:left w:val="nil"/>
              <w:right w:val="single" w:sz="4" w:space="0" w:color="auto"/>
            </w:tcBorders>
            <w:shd w:val="clear" w:color="auto" w:fill="FFFFFF" w:themeFill="background1"/>
          </w:tcPr>
          <w:p w14:paraId="61D774FA" w14:textId="77777777" w:rsidR="00BB74CA" w:rsidRPr="004A7233" w:rsidRDefault="00BB74CA" w:rsidP="003960A3">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tc>
      </w:tr>
      <w:tr w:rsidR="00BB74CA" w:rsidRPr="00765A98" w14:paraId="0DF3597C"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630729F8" w14:textId="77777777" w:rsidR="00BB74CA" w:rsidRPr="00CD1C57" w:rsidRDefault="00BB74CA" w:rsidP="003960A3">
            <w:pPr>
              <w:pStyle w:val="01Standaard"/>
              <w:rPr>
                <w:rFonts w:cstheme="minorHAnsi"/>
                <w:b w:val="0"/>
              </w:rPr>
            </w:pPr>
            <w:r w:rsidRPr="00CD1C57">
              <w:rPr>
                <w:rFonts w:eastAsia="Calibri" w:cstheme="minorHAnsi"/>
                <w:b w:val="0"/>
              </w:rPr>
              <w:t>Bundelinformatie</w:t>
            </w:r>
            <w:r w:rsidR="00CD1C57" w:rsidRPr="00CD1C57">
              <w:rPr>
                <w:rFonts w:eastAsia="Calibri" w:cstheme="minorHAnsi"/>
                <w:b w:val="0"/>
              </w:rPr>
              <w:t xml:space="preserve"> (B)</w:t>
            </w:r>
          </w:p>
        </w:tc>
        <w:tc>
          <w:tcPr>
            <w:tcW w:w="6652" w:type="dxa"/>
            <w:tcBorders>
              <w:left w:val="nil"/>
              <w:right w:val="single" w:sz="4" w:space="0" w:color="auto"/>
            </w:tcBorders>
            <w:shd w:val="clear" w:color="auto" w:fill="FFFFFF" w:themeFill="background1"/>
          </w:tcPr>
          <w:p w14:paraId="24E20555" w14:textId="77777777" w:rsidR="00BB74CA" w:rsidRPr="008F7C65" w:rsidRDefault="00012BC5" w:rsidP="003960A3">
            <w:pPr>
              <w:pStyle w:val="01Standaard"/>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theme="minorHAnsi"/>
                </w:rPr>
                <w:id w:val="-45526271"/>
                <w14:checkbox>
                  <w14:checked w14:val="0"/>
                  <w14:checkedState w14:val="2612" w14:font="MS Gothic"/>
                  <w14:uncheckedState w14:val="2610" w14:font="MS Gothic"/>
                </w14:checkbox>
              </w:sdtPr>
              <w:sdtEndPr/>
              <w:sdtContent>
                <w:r w:rsidR="00BB74CA" w:rsidRPr="008F7C65">
                  <w:rPr>
                    <w:rFonts w:ascii="MS Gothic" w:eastAsia="MS Gothic" w:hAnsi="MS Gothic" w:cstheme="minorHAnsi" w:hint="eastAsia"/>
                  </w:rPr>
                  <w:t>☐</w:t>
                </w:r>
              </w:sdtContent>
            </w:sdt>
            <w:r w:rsidR="00BB74CA" w:rsidRPr="008F7C65">
              <w:rPr>
                <w:rFonts w:eastAsia="Calibri" w:cstheme="minorHAnsi"/>
              </w:rPr>
              <w:t xml:space="preserve"> Bundel</w:t>
            </w:r>
            <w:r w:rsidR="00BB74CA">
              <w:rPr>
                <w:rFonts w:eastAsia="Calibri" w:cstheme="minorHAnsi"/>
              </w:rPr>
              <w:t>info</w:t>
            </w:r>
            <w:r w:rsidR="00BB74CA" w:rsidRPr="008F7C65">
              <w:rPr>
                <w:rFonts w:eastAsia="Calibri" w:cstheme="minorHAnsi"/>
              </w:rPr>
              <w:t xml:space="preserve"> </w:t>
            </w:r>
          </w:p>
        </w:tc>
      </w:tr>
      <w:tr w:rsidR="00D43BAD" w:rsidRPr="00515915" w14:paraId="6EFA7BAA"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BBCA816" w14:textId="77777777" w:rsidR="00D43BAD" w:rsidRPr="00CD1C57" w:rsidRDefault="00D43BAD" w:rsidP="00D43BAD">
            <w:pPr>
              <w:pStyle w:val="01Standaard"/>
              <w:rPr>
                <w:rFonts w:cstheme="minorHAnsi"/>
                <w:b w:val="0"/>
              </w:rPr>
            </w:pPr>
          </w:p>
        </w:tc>
        <w:tc>
          <w:tcPr>
            <w:tcW w:w="6652" w:type="dxa"/>
            <w:tcBorders>
              <w:left w:val="nil"/>
              <w:right w:val="single" w:sz="4" w:space="0" w:color="auto"/>
            </w:tcBorders>
            <w:shd w:val="clear" w:color="auto" w:fill="FFFFFF" w:themeFill="background1"/>
          </w:tcPr>
          <w:p w14:paraId="1F893D1E" w14:textId="77777777" w:rsidR="00D43BAD" w:rsidRPr="00821DA0"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D43BAD" w:rsidRPr="00BE0392" w14:paraId="58F418C3"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A672BCF" w14:textId="77777777" w:rsidR="00D43BAD" w:rsidRPr="00CD1C57" w:rsidRDefault="00D43BAD" w:rsidP="00D43BAD">
            <w:pPr>
              <w:pStyle w:val="01Standaard"/>
              <w:rPr>
                <w:rFonts w:cstheme="minorHAnsi"/>
                <w:b w:val="0"/>
              </w:rPr>
            </w:pPr>
            <w:r w:rsidRPr="00CD1C57">
              <w:rPr>
                <w:rFonts w:cstheme="minorHAnsi"/>
                <w:b w:val="0"/>
              </w:rPr>
              <w:t>Persoonsgegevens</w:t>
            </w:r>
            <w:r w:rsidR="00CD1C57" w:rsidRPr="00CD1C57">
              <w:rPr>
                <w:rFonts w:cstheme="minorHAnsi"/>
                <w:b w:val="0"/>
              </w:rPr>
              <w:t xml:space="preserve"> (P)</w:t>
            </w:r>
          </w:p>
        </w:tc>
        <w:tc>
          <w:tcPr>
            <w:tcW w:w="6652" w:type="dxa"/>
            <w:tcBorders>
              <w:left w:val="nil"/>
              <w:right w:val="single" w:sz="4" w:space="0" w:color="auto"/>
            </w:tcBorders>
            <w:shd w:val="clear" w:color="auto" w:fill="FFFFFF" w:themeFill="background1"/>
          </w:tcPr>
          <w:p w14:paraId="03087234"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607112705"/>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Pr>
                <w:rFonts w:eastAsia="Calibri" w:cstheme="minorHAnsi"/>
              </w:rPr>
              <w:t xml:space="preserve"> NAW_NEW </w:t>
            </w:r>
          </w:p>
          <w:p w14:paraId="288D8A01" w14:textId="597ECF0F" w:rsidR="009668E4" w:rsidRPr="00BE0392" w:rsidRDefault="00012BC5" w:rsidP="003C4B78">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477880082"/>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Pr>
                <w:rFonts w:eastAsia="Calibri" w:cstheme="minorHAnsi"/>
              </w:rPr>
              <w:t xml:space="preserve"> Controle Persoonsgegevens</w:t>
            </w:r>
            <w:r w:rsidR="003C4B78">
              <w:rPr>
                <w:rFonts w:eastAsia="Calibri" w:cstheme="minorHAnsi"/>
              </w:rPr>
              <w:t xml:space="preserve"> </w:t>
            </w:r>
            <w:r w:rsidR="003C4B78" w:rsidRPr="00D20362">
              <w:rPr>
                <w:rFonts w:eastAsia="Calibri" w:cstheme="minorHAnsi"/>
                <w:i/>
                <w:color w:val="FF0000"/>
              </w:rPr>
              <w:t>(geen SB)</w:t>
            </w:r>
            <w:r w:rsidR="00793C89">
              <w:rPr>
                <w:rFonts w:eastAsia="Calibri" w:cstheme="minorHAnsi"/>
              </w:rPr>
              <w:t xml:space="preserve">:  </w:t>
            </w:r>
            <w:sdt>
              <w:sdtPr>
                <w:rPr>
                  <w:rFonts w:cstheme="minorHAnsi"/>
                </w:rPr>
                <w:id w:val="-2080586773"/>
                <w:placeholder>
                  <w:docPart w:val="D4F37BFF0EB3476BBD97329B8662264A"/>
                </w:placeholder>
                <w:dropDownList>
                  <w:listItem w:displayText="Kies een item." w:value=""/>
                  <w:listItem w:displayText="Burgerlijke staat niet tonen" w:value="Burgerlijke staat niet tonen"/>
                  <w:listItem w:displayText="Burgerlijke staat wel tonen" w:value="Burgerlijke staat wel tonen"/>
                </w:dropDownList>
              </w:sdtPr>
              <w:sdtEndPr/>
              <w:sdtContent>
                <w:r w:rsidR="003C4B78">
                  <w:rPr>
                    <w:rFonts w:cstheme="minorHAnsi"/>
                  </w:rPr>
                  <w:t>Burgerlijke staat niet tonen</w:t>
                </w:r>
              </w:sdtContent>
            </w:sdt>
            <w:r w:rsidR="003C4B78">
              <w:rPr>
                <w:rFonts w:cstheme="minorHAnsi"/>
              </w:rPr>
              <w:t xml:space="preserve">            </w:t>
            </w:r>
            <w:r w:rsidR="00793C89">
              <w:rPr>
                <w:rFonts w:cstheme="minorHAnsi"/>
              </w:rPr>
              <w:t xml:space="preserve">  </w:t>
            </w:r>
            <w:sdt>
              <w:sdtPr>
                <w:rPr>
                  <w:rFonts w:eastAsia="Calibri" w:cstheme="minorHAnsi"/>
                </w:rPr>
                <w:id w:val="256025009"/>
                <w14:checkbox>
                  <w14:checked w14:val="0"/>
                  <w14:checkedState w14:val="2612" w14:font="MS Gothic"/>
                  <w14:uncheckedState w14:val="2610" w14:font="MS Gothic"/>
                </w14:checkbox>
              </w:sdtPr>
              <w:sdtEndPr/>
              <w:sdtContent>
                <w:r w:rsidR="003C4B78">
                  <w:rPr>
                    <w:rFonts w:ascii="MS Gothic" w:eastAsia="MS Gothic" w:hAnsi="MS Gothic" w:cstheme="minorHAnsi" w:hint="eastAsia"/>
                  </w:rPr>
                  <w:t>☐</w:t>
                </w:r>
              </w:sdtContent>
            </w:sdt>
            <w:r w:rsidR="00D43BAD">
              <w:rPr>
                <w:rFonts w:eastAsia="Calibri" w:cstheme="minorHAnsi"/>
              </w:rPr>
              <w:t xml:space="preserve"> Check Persoonsgegevens</w:t>
            </w:r>
            <w:r w:rsidR="003C4B78">
              <w:rPr>
                <w:rFonts w:eastAsia="Calibri" w:cstheme="minorHAnsi"/>
              </w:rPr>
              <w:t xml:space="preserve"> </w:t>
            </w:r>
            <w:sdt>
              <w:sdtPr>
                <w:rPr>
                  <w:rFonts w:eastAsia="Calibri" w:cstheme="minorHAnsi"/>
                </w:rPr>
                <w:id w:val="1032375538"/>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Huishoudbox</w:t>
            </w:r>
            <w:r w:rsidR="000E0AC8">
              <w:rPr>
                <w:rFonts w:eastAsia="Calibri" w:cstheme="minorHAnsi"/>
              </w:rPr>
              <w:t xml:space="preserve">  </w:t>
            </w:r>
            <w:sdt>
              <w:sdtPr>
                <w:rPr>
                  <w:rFonts w:eastAsia="Calibri" w:cstheme="minorHAnsi"/>
                </w:rPr>
                <w:id w:val="-1684586288"/>
                <w14:checkbox>
                  <w14:checked w14:val="0"/>
                  <w14:checkedState w14:val="2612" w14:font="MS Gothic"/>
                  <w14:uncheckedState w14:val="2610" w14:font="MS Gothic"/>
                </w14:checkbox>
              </w:sdtPr>
              <w:sdtEndPr/>
              <w:sdtContent>
                <w:r w:rsidR="000E0AC8" w:rsidRPr="008F7C65">
                  <w:rPr>
                    <w:rFonts w:ascii="MS Gothic" w:eastAsia="MS Gothic" w:hAnsi="MS Gothic" w:cstheme="minorHAnsi" w:hint="eastAsia"/>
                  </w:rPr>
                  <w:t>☐</w:t>
                </w:r>
              </w:sdtContent>
            </w:sdt>
            <w:r w:rsidR="000E0AC8">
              <w:rPr>
                <w:rFonts w:eastAsia="Calibri" w:cstheme="minorHAnsi"/>
              </w:rPr>
              <w:t xml:space="preserve"> Panel Huishoudbox</w:t>
            </w:r>
          </w:p>
        </w:tc>
      </w:tr>
      <w:tr w:rsidR="00282517" w:rsidRPr="00BE0392" w14:paraId="4EF70D11"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766C6DC" w14:textId="77777777" w:rsidR="00282517" w:rsidRPr="00CD1C57" w:rsidRDefault="00282517" w:rsidP="00D43BAD">
            <w:pPr>
              <w:pStyle w:val="01Standaard"/>
              <w:rPr>
                <w:rFonts w:cstheme="minorHAnsi"/>
                <w:b w:val="0"/>
              </w:rPr>
            </w:pPr>
          </w:p>
        </w:tc>
        <w:tc>
          <w:tcPr>
            <w:tcW w:w="6652" w:type="dxa"/>
            <w:tcBorders>
              <w:left w:val="nil"/>
              <w:right w:val="single" w:sz="4" w:space="0" w:color="auto"/>
            </w:tcBorders>
            <w:shd w:val="clear" w:color="auto" w:fill="FFFFFF" w:themeFill="background1"/>
          </w:tcPr>
          <w:p w14:paraId="2CE7AD7B" w14:textId="77777777" w:rsidR="00282517" w:rsidRDefault="00282517"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82517" w:rsidRPr="00BE0392" w14:paraId="58420BDC"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76BD26A8" w14:textId="77777777" w:rsidR="00282517" w:rsidRPr="00CD1C57" w:rsidRDefault="00282517" w:rsidP="00D43BAD">
            <w:pPr>
              <w:pStyle w:val="01Standaard"/>
              <w:rPr>
                <w:rFonts w:cstheme="minorHAnsi"/>
                <w:b w:val="0"/>
              </w:rPr>
            </w:pPr>
            <w:r w:rsidRPr="00CD1C57">
              <w:rPr>
                <w:rFonts w:cstheme="minorHAnsi"/>
                <w:b w:val="0"/>
              </w:rPr>
              <w:t>PeilStart</w:t>
            </w:r>
          </w:p>
        </w:tc>
        <w:tc>
          <w:tcPr>
            <w:tcW w:w="6652" w:type="dxa"/>
            <w:tcBorders>
              <w:left w:val="nil"/>
              <w:right w:val="single" w:sz="4" w:space="0" w:color="auto"/>
            </w:tcBorders>
            <w:shd w:val="clear" w:color="auto" w:fill="FFFFFF" w:themeFill="background1"/>
          </w:tcPr>
          <w:p w14:paraId="5180E0EF" w14:textId="77777777" w:rsidR="00282517"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813555932"/>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282517">
              <w:rPr>
                <w:rFonts w:eastAsia="Calibri" w:cstheme="minorHAnsi"/>
              </w:rPr>
              <w:t xml:space="preserve"> PeilStart</w:t>
            </w:r>
          </w:p>
        </w:tc>
      </w:tr>
      <w:tr w:rsidR="00D43BAD" w:rsidRPr="00765A98" w14:paraId="1EAF443E"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78CDEB5B"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0ECB0C9B" w14:textId="77777777" w:rsidR="00D43BAD"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D43BAD" w:rsidRPr="00765A98" w14:paraId="342B1E74"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4D9BF43" w14:textId="77777777" w:rsidR="00D43BAD" w:rsidRPr="00CD1C57" w:rsidRDefault="00D43BAD" w:rsidP="00D43BAD">
            <w:pPr>
              <w:pStyle w:val="01Standaard"/>
              <w:rPr>
                <w:rFonts w:eastAsia="Calibri" w:cstheme="minorHAnsi"/>
                <w:b w:val="0"/>
              </w:rPr>
            </w:pPr>
            <w:r w:rsidRPr="00CD1C57">
              <w:rPr>
                <w:rFonts w:eastAsia="Calibri" w:cstheme="minorHAnsi"/>
                <w:b w:val="0"/>
              </w:rPr>
              <w:t>Betaald werk</w:t>
            </w:r>
            <w:r w:rsidR="00CD1C57" w:rsidRPr="00CD1C57">
              <w:rPr>
                <w:rFonts w:eastAsia="Calibri" w:cstheme="minorHAnsi"/>
                <w:b w:val="0"/>
              </w:rPr>
              <w:t xml:space="preserve"> (P)</w:t>
            </w:r>
          </w:p>
        </w:tc>
        <w:tc>
          <w:tcPr>
            <w:tcW w:w="6652" w:type="dxa"/>
            <w:tcBorders>
              <w:left w:val="nil"/>
              <w:right w:val="single" w:sz="4" w:space="0" w:color="auto"/>
            </w:tcBorders>
            <w:shd w:val="clear" w:color="auto" w:fill="FFFFFF" w:themeFill="background1"/>
          </w:tcPr>
          <w:p w14:paraId="708B44C7"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957763670"/>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Maatschappelijke Positie</w:t>
            </w:r>
          </w:p>
          <w:p w14:paraId="29DA8586"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867260990"/>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Arbeidsrelatie</w:t>
            </w:r>
          </w:p>
          <w:p w14:paraId="3F4129A4"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724821670"/>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Afleiding Betaald Werk</w:t>
            </w:r>
          </w:p>
          <w:p w14:paraId="41E748C0"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038321293"/>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Dienstverband</w:t>
            </w:r>
          </w:p>
          <w:p w14:paraId="60DED539"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15606556"/>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Bedrijf</w:t>
            </w:r>
          </w:p>
          <w:p w14:paraId="5FA6E5FD"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954704758"/>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Beroep</w:t>
            </w:r>
          </w:p>
          <w:p w14:paraId="20D20589" w14:textId="77777777" w:rsidR="00D43BAD"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1627080868"/>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Arbeidsuren</w:t>
            </w:r>
          </w:p>
        </w:tc>
      </w:tr>
      <w:tr w:rsidR="00D43BAD" w:rsidRPr="00765A98" w14:paraId="637315CC"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753C1F21" w14:textId="77777777" w:rsidR="00D43BAD" w:rsidRPr="00CD1C57" w:rsidRDefault="00D43BAD" w:rsidP="00D43BAD">
            <w:pPr>
              <w:pStyle w:val="01Standaard"/>
              <w:rPr>
                <w:rFonts w:eastAsia="Calibri" w:cstheme="minorHAnsi"/>
                <w:b w:val="0"/>
              </w:rPr>
            </w:pPr>
            <w:r w:rsidRPr="00CD1C57">
              <w:rPr>
                <w:rFonts w:eastAsia="Calibri" w:cstheme="minorHAnsi"/>
                <w:b w:val="0"/>
              </w:rPr>
              <w:t xml:space="preserve">Onderwijs </w:t>
            </w:r>
            <w:r w:rsidR="00CD1C57" w:rsidRPr="00CD1C57">
              <w:rPr>
                <w:rFonts w:eastAsia="Calibri" w:cstheme="minorHAnsi"/>
                <w:b w:val="0"/>
              </w:rPr>
              <w:t>(P)</w:t>
            </w:r>
          </w:p>
        </w:tc>
        <w:tc>
          <w:tcPr>
            <w:tcW w:w="6652" w:type="dxa"/>
            <w:tcBorders>
              <w:left w:val="nil"/>
              <w:right w:val="single" w:sz="4" w:space="0" w:color="auto"/>
            </w:tcBorders>
            <w:shd w:val="clear" w:color="auto" w:fill="FFFFFF" w:themeFill="background1"/>
          </w:tcPr>
          <w:p w14:paraId="1E8330C6" w14:textId="77777777" w:rsidR="00D43BAD"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26211264"/>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Module Onderwijs: Onderwijs + Actueel + Gevolgd en Behaald + Buitenland</w:t>
            </w:r>
          </w:p>
          <w:p w14:paraId="29F2D21B" w14:textId="77777777" w:rsidR="00D43BAD"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680800302"/>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Pr>
                <w:rFonts w:eastAsia="Calibri" w:cstheme="minorHAnsi"/>
              </w:rPr>
              <w:t xml:space="preserve"> </w:t>
            </w:r>
            <w:r w:rsidR="00BD020B">
              <w:rPr>
                <w:rFonts w:eastAsia="Calibri" w:cstheme="minorHAnsi"/>
              </w:rPr>
              <w:t xml:space="preserve">Blok Onderwijs: </w:t>
            </w:r>
            <w:r w:rsidR="00D43BAD">
              <w:rPr>
                <w:rFonts w:eastAsia="Calibri" w:cstheme="minorHAnsi"/>
              </w:rPr>
              <w:t>Afpelvariant Onderwijs</w:t>
            </w:r>
          </w:p>
        </w:tc>
      </w:tr>
      <w:tr w:rsidR="00D43BAD" w:rsidRPr="00765A98" w14:paraId="60A0C3E3"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51181198"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2367CFEF" w14:textId="77777777" w:rsidR="00D43BAD"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23109A2C"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287C0EC" w14:textId="77777777" w:rsidR="00D43BAD" w:rsidRPr="00CD1C57" w:rsidRDefault="00D43BAD" w:rsidP="00D43BAD">
            <w:pPr>
              <w:pStyle w:val="01Standaard"/>
              <w:rPr>
                <w:rFonts w:eastAsia="Calibri" w:cstheme="minorHAnsi"/>
                <w:b w:val="0"/>
              </w:rPr>
            </w:pPr>
            <w:r w:rsidRPr="00CD1C57">
              <w:rPr>
                <w:rFonts w:eastAsia="Calibri" w:cstheme="minorHAnsi"/>
                <w:b w:val="0"/>
              </w:rPr>
              <w:t>Werving &amp; RAS</w:t>
            </w:r>
            <w:r w:rsidR="00CD1C57" w:rsidRPr="00CD1C57">
              <w:rPr>
                <w:rFonts w:eastAsia="Calibri" w:cstheme="minorHAnsi"/>
                <w:b w:val="0"/>
              </w:rPr>
              <w:t xml:space="preserve"> (P)</w:t>
            </w:r>
          </w:p>
        </w:tc>
        <w:tc>
          <w:tcPr>
            <w:tcW w:w="6652" w:type="dxa"/>
            <w:tcBorders>
              <w:left w:val="nil"/>
              <w:right w:val="single" w:sz="4" w:space="0" w:color="auto"/>
            </w:tcBorders>
            <w:shd w:val="clear" w:color="auto" w:fill="FFFFFF" w:themeFill="background1"/>
          </w:tcPr>
          <w:p w14:paraId="7D00CEF5" w14:textId="517F88C6" w:rsidR="00D43BAD"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702482309"/>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Pr>
                <w:rFonts w:eastAsia="Calibri" w:cstheme="minorHAnsi"/>
              </w:rPr>
              <w:t xml:space="preserve"> Werving &amp; RAS</w:t>
            </w:r>
            <w:r w:rsidR="00D20362">
              <w:rPr>
                <w:rFonts w:eastAsia="Calibri" w:cstheme="minorHAnsi"/>
              </w:rPr>
              <w:t xml:space="preserve"> </w:t>
            </w:r>
            <w:r w:rsidR="008E3F3F" w:rsidRPr="00D20362">
              <w:rPr>
                <w:rFonts w:eastAsia="Calibri" w:cstheme="minorHAnsi"/>
                <w:i/>
                <w:color w:val="FF0000"/>
              </w:rPr>
              <w:t>(geen SB)</w:t>
            </w:r>
          </w:p>
        </w:tc>
      </w:tr>
      <w:tr w:rsidR="00D43BAD" w:rsidRPr="00765A98" w14:paraId="0D1298B8"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EF7458D"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7F341B91" w14:textId="77777777" w:rsidR="00D43BAD"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3F012709"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D7974E2" w14:textId="77777777" w:rsidR="00D43BAD" w:rsidRPr="00CD1C57" w:rsidRDefault="00D43BAD" w:rsidP="00D43BAD">
            <w:pPr>
              <w:pStyle w:val="01Standaard"/>
              <w:rPr>
                <w:rFonts w:eastAsia="Calibri" w:cstheme="minorHAnsi"/>
                <w:b w:val="0"/>
              </w:rPr>
            </w:pPr>
            <w:r w:rsidRPr="00CD1C57">
              <w:rPr>
                <w:rFonts w:eastAsia="Calibri" w:cstheme="minorHAnsi"/>
                <w:b w:val="0"/>
              </w:rPr>
              <w:t>Incentive</w:t>
            </w:r>
            <w:r w:rsidR="00CD1C57" w:rsidRPr="00CD1C57">
              <w:rPr>
                <w:rFonts w:eastAsia="Calibri" w:cstheme="minorHAnsi"/>
                <w:b w:val="0"/>
              </w:rPr>
              <w:t xml:space="preserve"> (P)</w:t>
            </w:r>
          </w:p>
        </w:tc>
        <w:tc>
          <w:tcPr>
            <w:tcW w:w="6652" w:type="dxa"/>
            <w:tcBorders>
              <w:left w:val="nil"/>
              <w:right w:val="single" w:sz="4" w:space="0" w:color="auto"/>
            </w:tcBorders>
            <w:shd w:val="clear" w:color="auto" w:fill="FFFFFF" w:themeFill="background1"/>
          </w:tcPr>
          <w:p w14:paraId="5785B1C1" w14:textId="77777777" w:rsidR="00D43BAD" w:rsidRDefault="00012BC5" w:rsidP="00D61A02">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712882562"/>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61A02">
              <w:rPr>
                <w:rFonts w:eastAsia="Calibri" w:cstheme="minorHAnsi"/>
              </w:rPr>
              <w:t xml:space="preserve"> Incentive</w:t>
            </w:r>
          </w:p>
        </w:tc>
      </w:tr>
      <w:tr w:rsidR="00D43BAD" w:rsidRPr="00765A98" w14:paraId="6B0130B4"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A4349A8"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726D6D26" w14:textId="77777777" w:rsidR="00D43BAD"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011C5C99"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7B66ACB" w14:textId="77777777" w:rsidR="00D43BAD" w:rsidRPr="00CD1C57" w:rsidRDefault="00D43BAD" w:rsidP="00D43BAD">
            <w:pPr>
              <w:pStyle w:val="01Standaard"/>
              <w:rPr>
                <w:rFonts w:asciiTheme="minorHAnsi" w:hAnsiTheme="minorHAnsi" w:cstheme="minorHAnsi"/>
                <w:b w:val="0"/>
              </w:rPr>
            </w:pPr>
            <w:r w:rsidRPr="00CD1C57">
              <w:rPr>
                <w:rFonts w:asciiTheme="minorHAnsi" w:hAnsiTheme="minorHAnsi" w:cstheme="minorHAnsi"/>
                <w:b w:val="0"/>
              </w:rPr>
              <w:t>Parameters contactscherm</w:t>
            </w:r>
            <w:r w:rsidR="00CD1C57" w:rsidRPr="00CD1C57">
              <w:rPr>
                <w:rFonts w:asciiTheme="minorHAnsi" w:hAnsiTheme="minorHAnsi" w:cstheme="minorHAnsi"/>
                <w:b w:val="0"/>
              </w:rPr>
              <w:t xml:space="preserve"> (B)</w:t>
            </w:r>
          </w:p>
        </w:tc>
        <w:tc>
          <w:tcPr>
            <w:tcW w:w="6652" w:type="dxa"/>
            <w:tcBorders>
              <w:left w:val="nil"/>
              <w:right w:val="single" w:sz="4" w:space="0" w:color="auto"/>
            </w:tcBorders>
            <w:shd w:val="clear" w:color="auto" w:fill="FFFFFF" w:themeFill="background1"/>
          </w:tcPr>
          <w:p w14:paraId="1C2BBBE6" w14:textId="77777777" w:rsidR="00D43BAD"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583881397"/>
                <w14:checkbox>
                  <w14:checked w14:val="0"/>
                  <w14:checkedState w14:val="2612" w14:font="MS Gothic"/>
                  <w14:uncheckedState w14:val="2610" w14:font="MS Gothic"/>
                </w14:checkbox>
              </w:sdtPr>
              <w:sdtEndPr/>
              <w:sdtContent>
                <w:r w:rsidR="00D43BAD">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Tooncontactscherm</w:t>
            </w:r>
            <w:r w:rsidR="00D43BAD">
              <w:rPr>
                <w:rFonts w:asciiTheme="minorHAnsi" w:eastAsia="Calibri" w:hAnsiTheme="minorHAnsi" w:cstheme="minorHAnsi"/>
              </w:rPr>
              <w:t xml:space="preserve"> (I</w:t>
            </w:r>
            <w:r w:rsidR="00D43BAD" w:rsidRPr="008F7C65">
              <w:rPr>
                <w:rFonts w:asciiTheme="minorHAnsi" w:eastAsia="Calibri" w:hAnsiTheme="minorHAnsi" w:cstheme="minorHAnsi"/>
              </w:rPr>
              <w:t>nvuller</w:t>
            </w:r>
            <w:r w:rsidR="00D43BAD">
              <w:rPr>
                <w:rFonts w:asciiTheme="minorHAnsi" w:eastAsia="Calibri" w:hAnsiTheme="minorHAnsi" w:cstheme="minorHAnsi"/>
              </w:rPr>
              <w:t>)</w:t>
            </w:r>
          </w:p>
          <w:p w14:paraId="54D42B57" w14:textId="77777777" w:rsidR="00D43BAD" w:rsidRDefault="00012BC5" w:rsidP="00D43BAD">
            <w:pPr>
              <w:pStyle w:val="01Standaard"/>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sdt>
              <w:sdtPr>
                <w:rPr>
                  <w:rFonts w:eastAsia="Calibri" w:cstheme="minorHAnsi"/>
                </w:rPr>
                <w:id w:val="2019651037"/>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asciiTheme="minorHAnsi" w:eastAsia="Calibri" w:hAnsiTheme="minorHAnsi" w:cstheme="minorHAnsi"/>
              </w:rPr>
              <w:t xml:space="preserve"> ToonContactInfo (</w:t>
            </w:r>
            <w:r w:rsidR="00D43BAD">
              <w:rPr>
                <w:rFonts w:asciiTheme="minorHAnsi" w:eastAsia="Calibri" w:hAnsiTheme="minorHAnsi" w:cstheme="minorHAnsi"/>
              </w:rPr>
              <w:t xml:space="preserve">voor Invuller, eerst COM info </w:t>
            </w:r>
            <w:r w:rsidR="00D43BAD" w:rsidRPr="008F7C65">
              <w:rPr>
                <w:rFonts w:asciiTheme="minorHAnsi" w:eastAsia="Calibri" w:hAnsiTheme="minorHAnsi" w:cstheme="minorHAnsi"/>
              </w:rPr>
              <w:t xml:space="preserve">contactpersoon) </w:t>
            </w:r>
          </w:p>
          <w:p w14:paraId="6A8F78B4" w14:textId="77777777" w:rsidR="00D43BAD" w:rsidRPr="008F7C65" w:rsidRDefault="00D43BAD" w:rsidP="00D43BAD">
            <w:pPr>
              <w:pStyle w:val="01Standaard"/>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eastAsia="Calibri" w:cstheme="minorHAnsi"/>
              </w:rPr>
              <w:t xml:space="preserve">     </w:t>
            </w:r>
            <w:sdt>
              <w:sdtPr>
                <w:rPr>
                  <w:rFonts w:eastAsia="Calibri" w:cstheme="minorHAnsi"/>
                </w:rPr>
                <w:id w:val="-5175502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F7C65">
              <w:rPr>
                <w:rFonts w:eastAsia="Calibri" w:cstheme="minorHAnsi"/>
              </w:rPr>
              <w:t xml:space="preserve"> EmailMogelijk</w:t>
            </w:r>
            <w:r>
              <w:rPr>
                <w:rFonts w:eastAsia="Calibri" w:cstheme="minorHAnsi"/>
              </w:rPr>
              <w:t xml:space="preserve"> (in toekomst emailwerving)</w:t>
            </w:r>
          </w:p>
          <w:p w14:paraId="1D1671E7" w14:textId="77777777" w:rsidR="00D43BAD" w:rsidRPr="008F7C65" w:rsidRDefault="00012BC5" w:rsidP="008A09E1">
            <w:pPr>
              <w:pStyle w:val="01Standaard"/>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eastAsia="Calibri" w:cstheme="minorHAnsi"/>
                </w:rPr>
                <w:id w:val="556288277"/>
                <w14:checkbox>
                  <w14:checked w14:val="0"/>
                  <w14:checkedState w14:val="2612" w14:font="MS Gothic"/>
                  <w14:uncheckedState w14:val="2610" w14:font="MS Gothic"/>
                </w14:checkbox>
              </w:sdtPr>
              <w:sdtEndPr/>
              <w:sdtContent>
                <w:r w:rsidR="00D43BAD" w:rsidRPr="008F7C65">
                  <w:rPr>
                    <w:rFonts w:ascii="MS Gothic" w:eastAsia="MS Gothic" w:hAnsi="MS Gothic" w:cstheme="minorHAnsi" w:hint="eastAsia"/>
                  </w:rPr>
                  <w:t>☐</w:t>
                </w:r>
              </w:sdtContent>
            </w:sdt>
            <w:r w:rsidR="00D43BAD" w:rsidRPr="008F7C65">
              <w:rPr>
                <w:rFonts w:eastAsia="Calibri" w:cstheme="minorHAnsi"/>
              </w:rPr>
              <w:t xml:space="preserve"> </w:t>
            </w:r>
            <w:r w:rsidR="00D43BAD" w:rsidRPr="008F7C65">
              <w:t>ToonContactOpmerking (</w:t>
            </w:r>
            <w:r w:rsidR="00D43BAD">
              <w:t xml:space="preserve">aan het einde </w:t>
            </w:r>
            <w:r w:rsidR="00D43BAD" w:rsidRPr="008F7C65">
              <w:t>opmerkingenveld)</w:t>
            </w:r>
          </w:p>
        </w:tc>
      </w:tr>
      <w:tr w:rsidR="00D43BAD" w:rsidRPr="00765A98" w14:paraId="3F91822C"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8191D78" w14:textId="77777777" w:rsidR="00D43BAD" w:rsidRPr="00CD1C57" w:rsidRDefault="00D43BAD" w:rsidP="00D43BAD">
            <w:pPr>
              <w:pStyle w:val="01Standaard"/>
              <w:rPr>
                <w:rFonts w:cstheme="minorHAnsi"/>
                <w:b w:val="0"/>
              </w:rPr>
            </w:pPr>
          </w:p>
        </w:tc>
        <w:tc>
          <w:tcPr>
            <w:tcW w:w="6652" w:type="dxa"/>
            <w:tcBorders>
              <w:left w:val="nil"/>
              <w:right w:val="single" w:sz="4" w:space="0" w:color="auto"/>
            </w:tcBorders>
            <w:shd w:val="clear" w:color="auto" w:fill="FFFFFF" w:themeFill="background1"/>
          </w:tcPr>
          <w:p w14:paraId="368C4DCD"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D43BAD" w:rsidRPr="00765A98" w14:paraId="496D3B6D"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C3B9D83" w14:textId="77777777" w:rsidR="00D43BAD" w:rsidRPr="00CD1C57" w:rsidRDefault="00D43BAD" w:rsidP="00D43BAD">
            <w:pPr>
              <w:pStyle w:val="01Standaard"/>
              <w:rPr>
                <w:rFonts w:cstheme="minorHAnsi"/>
                <w:b w:val="0"/>
              </w:rPr>
            </w:pPr>
            <w:r w:rsidRPr="00CD1C57">
              <w:rPr>
                <w:rFonts w:asciiTheme="minorHAnsi" w:eastAsia="Calibri" w:hAnsiTheme="minorHAnsi" w:cstheme="minorHAnsi"/>
                <w:b w:val="0"/>
              </w:rPr>
              <w:t>Enquêtedrukmeting</w:t>
            </w:r>
            <w:r w:rsidR="00CD1C57" w:rsidRPr="00CD1C57">
              <w:rPr>
                <w:rFonts w:asciiTheme="minorHAnsi" w:eastAsia="Calibri" w:hAnsiTheme="minorHAnsi" w:cstheme="minorHAnsi"/>
                <w:b w:val="0"/>
              </w:rPr>
              <w:t xml:space="preserve"> (B)</w:t>
            </w:r>
            <w:r w:rsidRPr="00CD1C57">
              <w:rPr>
                <w:rFonts w:asciiTheme="minorHAnsi" w:eastAsia="Calibri" w:hAnsiTheme="minorHAnsi" w:cstheme="minorHAnsi"/>
                <w:b w:val="0"/>
              </w:rPr>
              <w:t xml:space="preserve"> </w:t>
            </w:r>
          </w:p>
        </w:tc>
        <w:tc>
          <w:tcPr>
            <w:tcW w:w="6652" w:type="dxa"/>
            <w:tcBorders>
              <w:left w:val="nil"/>
              <w:right w:val="single" w:sz="4" w:space="0" w:color="auto"/>
            </w:tcBorders>
            <w:shd w:val="clear" w:color="auto" w:fill="FFFFFF" w:themeFill="background1"/>
          </w:tcPr>
          <w:p w14:paraId="26168807" w14:textId="77777777" w:rsidR="00D43BAD" w:rsidRPr="008F7C65"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533154120"/>
                <w14:checkbox>
                  <w14:checked w14:val="0"/>
                  <w14:checkedState w14:val="2612" w14:font="MS Gothic"/>
                  <w14:uncheckedState w14:val="2610" w14:font="MS Gothic"/>
                </w14:checkbox>
              </w:sdtPr>
              <w:sdtEndPr/>
              <w:sdtContent>
                <w:r w:rsidR="00D43BAD" w:rsidRPr="008F7C65">
                  <w:rPr>
                    <w:rFonts w:ascii="Segoe UI Symbol" w:eastAsia="Calibri" w:hAnsi="Segoe UI Symbol" w:cs="Segoe UI Symbol"/>
                  </w:rPr>
                  <w:t>☐</w:t>
                </w:r>
              </w:sdtContent>
            </w:sdt>
            <w:r w:rsidR="00D43BAD" w:rsidRPr="008F7C65">
              <w:rPr>
                <w:rFonts w:asciiTheme="minorHAnsi" w:eastAsia="Calibri" w:hAnsiTheme="minorHAnsi" w:cstheme="minorHAnsi"/>
              </w:rPr>
              <w:t xml:space="preserve"> ToonEDM </w:t>
            </w:r>
          </w:p>
        </w:tc>
      </w:tr>
      <w:tr w:rsidR="00BB74CA" w:rsidRPr="00765A98" w14:paraId="1AE71038"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7E8D97FD" w14:textId="77777777" w:rsidR="00BB74CA" w:rsidRPr="00CD1C57" w:rsidRDefault="00BB74CA" w:rsidP="003960A3">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190CCB7C" w14:textId="77777777" w:rsidR="00BB74CA" w:rsidRDefault="00BB74CA" w:rsidP="003960A3">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BB74CA" w:rsidRPr="00765A98" w14:paraId="549768BD"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D65E25A" w14:textId="77777777" w:rsidR="00BB74CA" w:rsidRPr="00CD1C57" w:rsidRDefault="00BB74CA" w:rsidP="003960A3">
            <w:pPr>
              <w:pStyle w:val="01Standaard"/>
              <w:rPr>
                <w:rFonts w:eastAsia="Calibri" w:cstheme="minorHAnsi"/>
                <w:b w:val="0"/>
              </w:rPr>
            </w:pPr>
            <w:r w:rsidRPr="00CD1C57">
              <w:rPr>
                <w:rFonts w:eastAsia="Calibri" w:cstheme="minorHAnsi"/>
                <w:b w:val="0"/>
              </w:rPr>
              <w:t>Sluit CATI /CAPI</w:t>
            </w:r>
          </w:p>
        </w:tc>
        <w:tc>
          <w:tcPr>
            <w:tcW w:w="6652" w:type="dxa"/>
            <w:tcBorders>
              <w:left w:val="nil"/>
              <w:right w:val="single" w:sz="4" w:space="0" w:color="auto"/>
            </w:tcBorders>
            <w:shd w:val="clear" w:color="auto" w:fill="FFFFFF" w:themeFill="background1"/>
          </w:tcPr>
          <w:p w14:paraId="38A95E67" w14:textId="77777777" w:rsidR="00BB74CA" w:rsidRDefault="00012BC5" w:rsidP="003960A3">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499005126"/>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BB74CA">
              <w:rPr>
                <w:rFonts w:eastAsia="Calibri" w:cstheme="minorHAnsi"/>
              </w:rPr>
              <w:t xml:space="preserve"> Sluit CATI / CAPI</w:t>
            </w:r>
          </w:p>
        </w:tc>
      </w:tr>
      <w:tr w:rsidR="00D43BAD" w:rsidRPr="00765A98" w14:paraId="7884B63F"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4F99F3E6"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602EA534" w14:textId="77777777" w:rsidR="00D43BAD" w:rsidRPr="008F7C65" w:rsidRDefault="00D43BA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722DB8" w:rsidRPr="00765A98" w14:paraId="0A3F3842"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1650807B" w14:textId="77777777" w:rsidR="00722DB8" w:rsidRPr="00CD1C57" w:rsidRDefault="00722DB8" w:rsidP="00D43BAD">
            <w:pPr>
              <w:pStyle w:val="01Standaard"/>
              <w:rPr>
                <w:rFonts w:eastAsia="Calibri" w:cstheme="minorHAnsi"/>
                <w:b w:val="0"/>
              </w:rPr>
            </w:pPr>
            <w:r>
              <w:rPr>
                <w:rFonts w:eastAsia="Calibri" w:cstheme="minorHAnsi"/>
                <w:b w:val="0"/>
              </w:rPr>
              <w:t>Afsluit Bedrijven (B)</w:t>
            </w:r>
          </w:p>
        </w:tc>
        <w:tc>
          <w:tcPr>
            <w:tcW w:w="6652" w:type="dxa"/>
            <w:tcBorders>
              <w:left w:val="nil"/>
              <w:right w:val="single" w:sz="4" w:space="0" w:color="auto"/>
            </w:tcBorders>
            <w:shd w:val="clear" w:color="auto" w:fill="FFFFFF" w:themeFill="background1"/>
          </w:tcPr>
          <w:p w14:paraId="295DB03F" w14:textId="77777777" w:rsidR="00722DB8" w:rsidRPr="008F7C65" w:rsidRDefault="00012BC5" w:rsidP="00722DB8">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92858557"/>
                <w14:checkbox>
                  <w14:checked w14:val="0"/>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722DB8">
              <w:rPr>
                <w:rFonts w:eastAsia="Calibri" w:cstheme="minorHAnsi"/>
              </w:rPr>
              <w:t xml:space="preserve"> AfsluitBedr</w:t>
            </w:r>
          </w:p>
        </w:tc>
      </w:tr>
      <w:tr w:rsidR="00D43BAD" w:rsidRPr="00765A98" w14:paraId="21C25A8B"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65DE783" w14:textId="77777777" w:rsidR="00D43BAD" w:rsidRPr="00CD1C57" w:rsidRDefault="00D43BAD" w:rsidP="00D43BAD">
            <w:pPr>
              <w:pStyle w:val="01Standaard"/>
              <w:rPr>
                <w:rFonts w:eastAsia="Calibri" w:cstheme="minorHAnsi"/>
                <w:b w:val="0"/>
              </w:rPr>
            </w:pPr>
            <w:r w:rsidRPr="00CD1C57">
              <w:rPr>
                <w:rFonts w:eastAsia="Calibri" w:cstheme="minorHAnsi"/>
                <w:b w:val="0"/>
              </w:rPr>
              <w:t>Ontvangstbevestiging</w:t>
            </w:r>
          </w:p>
        </w:tc>
        <w:tc>
          <w:tcPr>
            <w:tcW w:w="6652" w:type="dxa"/>
            <w:tcBorders>
              <w:left w:val="nil"/>
              <w:right w:val="single" w:sz="4" w:space="0" w:color="auto"/>
            </w:tcBorders>
            <w:shd w:val="clear" w:color="auto" w:fill="FFFFFF" w:themeFill="background1"/>
          </w:tcPr>
          <w:p w14:paraId="4B875485" w14:textId="77777777" w:rsidR="00D43BAD"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480967856"/>
                <w14:checkbox>
                  <w14:checked w14:val="1"/>
                  <w14:checkedState w14:val="2612" w14:font="MS Gothic"/>
                  <w14:uncheckedState w14:val="2610" w14:font="MS Gothic"/>
                </w14:checkbox>
              </w:sdtPr>
              <w:sdtEndPr/>
              <w:sdtContent>
                <w:r w:rsidR="00D43BAD">
                  <w:rPr>
                    <w:rFonts w:ascii="MS Gothic" w:eastAsia="MS Gothic" w:hAnsi="MS Gothic" w:cstheme="minorHAnsi" w:hint="eastAsia"/>
                  </w:rPr>
                  <w:t>☒</w:t>
                </w:r>
              </w:sdtContent>
            </w:sdt>
            <w:r w:rsidR="00D43BAD">
              <w:rPr>
                <w:rFonts w:eastAsia="Calibri" w:cstheme="minorHAnsi"/>
              </w:rPr>
              <w:t xml:space="preserve"> Ontvangstbevestiging</w:t>
            </w:r>
          </w:p>
        </w:tc>
      </w:tr>
      <w:tr w:rsidR="00D43BAD" w:rsidRPr="00765A98" w14:paraId="68AC1F4F"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38185360" w14:textId="77777777" w:rsidR="00D43BAD" w:rsidRPr="00CD1C57" w:rsidRDefault="00D43BA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18434B4A" w14:textId="77777777" w:rsidR="00D43BAD" w:rsidRPr="008F7C65" w:rsidRDefault="00D43BAD"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D830FA" w:rsidRPr="00765A98" w14:paraId="160515CF"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2E3A1A34" w14:textId="77777777" w:rsidR="00D830FA" w:rsidRPr="00CD1C57" w:rsidRDefault="00D830FA" w:rsidP="00D43BAD">
            <w:pPr>
              <w:pStyle w:val="01Standaard"/>
              <w:rPr>
                <w:rFonts w:eastAsia="Calibri" w:cstheme="minorHAnsi"/>
                <w:b w:val="0"/>
              </w:rPr>
            </w:pPr>
            <w:r w:rsidRPr="00CD1C57">
              <w:rPr>
                <w:rFonts w:eastAsia="Calibri" w:cstheme="minorHAnsi"/>
                <w:b w:val="0"/>
              </w:rPr>
              <w:t>Phoenix wijzigen persoonsgegeven</w:t>
            </w:r>
            <w:r w:rsidR="00E627B2">
              <w:rPr>
                <w:rFonts w:eastAsia="Calibri" w:cstheme="minorHAnsi"/>
                <w:b w:val="0"/>
              </w:rPr>
              <w:t xml:space="preserve"> (P</w:t>
            </w:r>
            <w:r w:rsidR="00CD1C57" w:rsidRPr="00CD1C57">
              <w:rPr>
                <w:rFonts w:eastAsia="Calibri" w:cstheme="minorHAnsi"/>
                <w:b w:val="0"/>
              </w:rPr>
              <w:t>)</w:t>
            </w:r>
          </w:p>
        </w:tc>
        <w:tc>
          <w:tcPr>
            <w:tcW w:w="6652" w:type="dxa"/>
            <w:tcBorders>
              <w:left w:val="nil"/>
              <w:right w:val="single" w:sz="4" w:space="0" w:color="auto"/>
            </w:tcBorders>
            <w:shd w:val="clear" w:color="auto" w:fill="FFFFFF" w:themeFill="background1"/>
          </w:tcPr>
          <w:p w14:paraId="060C0414" w14:textId="77777777" w:rsidR="00D830FA" w:rsidRPr="008F7C65" w:rsidRDefault="00012BC5"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sdt>
              <w:sdtPr>
                <w:rPr>
                  <w:rFonts w:eastAsia="Calibri" w:cstheme="minorHAnsi"/>
                </w:rPr>
                <w:id w:val="654883425"/>
                <w14:checkbox>
                  <w14:checked w14:val="0"/>
                  <w14:checkedState w14:val="2612" w14:font="MS Gothic"/>
                  <w14:uncheckedState w14:val="2610" w14:font="MS Gothic"/>
                </w14:checkbox>
              </w:sdtPr>
              <w:sdtEndPr/>
              <w:sdtContent>
                <w:r w:rsidR="00D830FA" w:rsidRPr="008F7C65">
                  <w:rPr>
                    <w:rFonts w:ascii="MS Gothic" w:eastAsia="MS Gothic" w:hAnsi="MS Gothic" w:cstheme="minorHAnsi" w:hint="eastAsia"/>
                  </w:rPr>
                  <w:t>☐</w:t>
                </w:r>
              </w:sdtContent>
            </w:sdt>
            <w:r w:rsidR="00D830FA">
              <w:rPr>
                <w:rFonts w:eastAsia="Calibri" w:cstheme="minorHAnsi"/>
              </w:rPr>
              <w:t xml:space="preserve"> COM_WZ</w:t>
            </w:r>
          </w:p>
        </w:tc>
      </w:tr>
      <w:tr w:rsidR="00D43BAD" w:rsidRPr="00765A98" w14:paraId="37C69F7D" w14:textId="77777777" w:rsidTr="009D3CD9">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5C2275EC" w14:textId="77777777" w:rsidR="00D43BAD" w:rsidRPr="00CD1C57" w:rsidRDefault="00D43BAD" w:rsidP="00D43BAD">
            <w:pPr>
              <w:pStyle w:val="01Standaard"/>
              <w:rPr>
                <w:rFonts w:eastAsia="Calibri" w:cstheme="minorHAnsi"/>
                <w:b w:val="0"/>
              </w:rPr>
            </w:pPr>
            <w:r w:rsidRPr="00CD1C57">
              <w:rPr>
                <w:rFonts w:eastAsia="Calibri" w:cstheme="minorHAnsi"/>
                <w:b w:val="0"/>
              </w:rPr>
              <w:t>Afleiding Status</w:t>
            </w:r>
          </w:p>
        </w:tc>
        <w:tc>
          <w:tcPr>
            <w:tcW w:w="6652" w:type="dxa"/>
            <w:tcBorders>
              <w:left w:val="nil"/>
              <w:right w:val="single" w:sz="4" w:space="0" w:color="auto"/>
            </w:tcBorders>
            <w:shd w:val="clear" w:color="auto" w:fill="FFFFFF" w:themeFill="background1"/>
          </w:tcPr>
          <w:p w14:paraId="3112C2C4" w14:textId="77777777" w:rsidR="00D43BAD" w:rsidRPr="008F7C65"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101564924"/>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D43BAD">
              <w:rPr>
                <w:rFonts w:eastAsia="Calibri" w:cstheme="minorHAnsi"/>
              </w:rPr>
              <w:t xml:space="preserve"> Afleiding Status</w:t>
            </w:r>
          </w:p>
        </w:tc>
      </w:tr>
      <w:tr w:rsidR="0095276D" w:rsidRPr="00765A98" w14:paraId="62328DE4" w14:textId="77777777" w:rsidTr="009D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right w:val="nil"/>
            </w:tcBorders>
          </w:tcPr>
          <w:p w14:paraId="59E1406C" w14:textId="77777777" w:rsidR="0095276D" w:rsidRPr="00CD1C57" w:rsidRDefault="0095276D" w:rsidP="00D43BAD">
            <w:pPr>
              <w:pStyle w:val="01Standaard"/>
              <w:rPr>
                <w:rFonts w:eastAsia="Calibri" w:cstheme="minorHAnsi"/>
                <w:b w:val="0"/>
              </w:rPr>
            </w:pPr>
          </w:p>
        </w:tc>
        <w:tc>
          <w:tcPr>
            <w:tcW w:w="6652" w:type="dxa"/>
            <w:tcBorders>
              <w:left w:val="nil"/>
              <w:right w:val="single" w:sz="4" w:space="0" w:color="auto"/>
            </w:tcBorders>
            <w:shd w:val="clear" w:color="auto" w:fill="FFFFFF" w:themeFill="background1"/>
          </w:tcPr>
          <w:p w14:paraId="31714A0C" w14:textId="77777777" w:rsidR="0095276D" w:rsidRDefault="0095276D" w:rsidP="00D43BAD">
            <w:pPr>
              <w:pStyle w:val="01Standaard"/>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95276D" w:rsidRPr="00765A98" w14:paraId="0001F562" w14:textId="77777777" w:rsidTr="00AD0192">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bottom w:val="single" w:sz="4" w:space="0" w:color="auto"/>
              <w:right w:val="nil"/>
            </w:tcBorders>
          </w:tcPr>
          <w:p w14:paraId="487A545F" w14:textId="77777777" w:rsidR="0095276D" w:rsidRPr="00CD1C57" w:rsidRDefault="0095276D" w:rsidP="00D43BAD">
            <w:pPr>
              <w:pStyle w:val="01Standaard"/>
              <w:rPr>
                <w:rFonts w:eastAsia="Calibri" w:cstheme="minorHAnsi"/>
                <w:b w:val="0"/>
              </w:rPr>
            </w:pPr>
            <w:r w:rsidRPr="00CD1C57">
              <w:rPr>
                <w:rFonts w:eastAsia="Calibri" w:cstheme="minorHAnsi"/>
                <w:b w:val="0"/>
              </w:rPr>
              <w:t>Tijdmeting</w:t>
            </w:r>
          </w:p>
        </w:tc>
        <w:tc>
          <w:tcPr>
            <w:tcW w:w="6652" w:type="dxa"/>
            <w:tcBorders>
              <w:left w:val="nil"/>
              <w:bottom w:val="single" w:sz="4" w:space="0" w:color="auto"/>
              <w:right w:val="single" w:sz="4" w:space="0" w:color="auto"/>
            </w:tcBorders>
            <w:shd w:val="clear" w:color="auto" w:fill="FFFFFF" w:themeFill="background1"/>
          </w:tcPr>
          <w:p w14:paraId="1803939C" w14:textId="77777777" w:rsidR="0095276D" w:rsidRDefault="00012BC5" w:rsidP="00D43BAD">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541139409"/>
                <w14:checkbox>
                  <w14:checked w14:val="1"/>
                  <w14:checkedState w14:val="2612" w14:font="MS Gothic"/>
                  <w14:uncheckedState w14:val="2610" w14:font="MS Gothic"/>
                </w14:checkbox>
              </w:sdtPr>
              <w:sdtEndPr/>
              <w:sdtContent>
                <w:r w:rsidR="009A0664">
                  <w:rPr>
                    <w:rFonts w:ascii="MS Gothic" w:eastAsia="MS Gothic" w:hAnsi="MS Gothic" w:cstheme="minorHAnsi" w:hint="eastAsia"/>
                  </w:rPr>
                  <w:t>☒</w:t>
                </w:r>
              </w:sdtContent>
            </w:sdt>
            <w:r w:rsidR="0095276D">
              <w:rPr>
                <w:rFonts w:eastAsia="Calibri" w:cstheme="minorHAnsi"/>
              </w:rPr>
              <w:t xml:space="preserve"> </w:t>
            </w:r>
            <w:r w:rsidR="0095276D" w:rsidRPr="0095276D">
              <w:rPr>
                <w:rFonts w:eastAsia="Calibri" w:cstheme="minorHAnsi"/>
              </w:rPr>
              <w:t>Start.Tijd / Start.Datum</w:t>
            </w:r>
            <w:r w:rsidR="0095276D">
              <w:rPr>
                <w:rFonts w:eastAsia="Calibri" w:cstheme="minorHAnsi"/>
              </w:rPr>
              <w:t>: b</w:t>
            </w:r>
            <w:r w:rsidR="0095276D" w:rsidRPr="0095276D">
              <w:rPr>
                <w:rFonts w:eastAsia="Calibri" w:cstheme="minorHAnsi"/>
              </w:rPr>
              <w:t xml:space="preserve">ij beantwoorden variabele </w:t>
            </w:r>
            <w:r w:rsidR="00D256CD" w:rsidRPr="00D256CD">
              <w:rPr>
                <w:rFonts w:eastAsia="Calibri" w:cstheme="minorHAnsi"/>
                <w:i/>
              </w:rPr>
              <w:t>CtrlPG</w:t>
            </w:r>
            <w:r w:rsidR="00D256CD" w:rsidRPr="00D256CD">
              <w:rPr>
                <w:rFonts w:eastAsia="Calibri" w:cstheme="minorHAnsi"/>
              </w:rPr>
              <w:t>.</w:t>
            </w:r>
            <w:r w:rsidR="00D256CD" w:rsidRPr="00D256CD">
              <w:rPr>
                <w:rFonts w:eastAsia="Calibri" w:cstheme="minorHAnsi"/>
                <w:b/>
              </w:rPr>
              <w:t>CtrlGBA</w:t>
            </w:r>
          </w:p>
          <w:p w14:paraId="5C428C01" w14:textId="202DC255" w:rsidR="002C44AD" w:rsidRPr="002C44AD" w:rsidRDefault="00012BC5" w:rsidP="009D3CD9">
            <w:pPr>
              <w:pStyle w:val="01Standaard"/>
              <w:cnfStyle w:val="000000000000" w:firstRow="0" w:lastRow="0" w:firstColumn="0" w:lastColumn="0" w:oddVBand="0" w:evenVBand="0" w:oddHBand="0" w:evenHBand="0" w:firstRowFirstColumn="0" w:firstRowLastColumn="0" w:lastRowFirstColumn="0" w:lastRowLastColumn="0"/>
              <w:rPr>
                <w:rFonts w:eastAsia="Calibri" w:cstheme="minorHAnsi"/>
                <w:b/>
              </w:rPr>
            </w:pPr>
            <w:sdt>
              <w:sdtPr>
                <w:rPr>
                  <w:rFonts w:eastAsia="Calibri" w:cstheme="minorHAnsi"/>
                </w:rPr>
                <w:id w:val="-416936018"/>
                <w14:checkbox>
                  <w14:checked w14:val="1"/>
                  <w14:checkedState w14:val="2612" w14:font="MS Gothic"/>
                  <w14:uncheckedState w14:val="2610" w14:font="MS Gothic"/>
                </w14:checkbox>
              </w:sdtPr>
              <w:sdtEndPr/>
              <w:sdtContent>
                <w:r w:rsidR="00D256CD">
                  <w:rPr>
                    <w:rFonts w:ascii="MS Gothic" w:eastAsia="MS Gothic" w:hAnsi="MS Gothic" w:cstheme="minorHAnsi" w:hint="eastAsia"/>
                  </w:rPr>
                  <w:t>☒</w:t>
                </w:r>
              </w:sdtContent>
            </w:sdt>
            <w:r w:rsidR="0095276D">
              <w:rPr>
                <w:rFonts w:eastAsia="Calibri" w:cstheme="minorHAnsi"/>
              </w:rPr>
              <w:t xml:space="preserve"> Eind</w:t>
            </w:r>
            <w:r w:rsidR="0095276D" w:rsidRPr="0095276D">
              <w:rPr>
                <w:rFonts w:eastAsia="Calibri" w:cstheme="minorHAnsi"/>
              </w:rPr>
              <w:t xml:space="preserve">.Tijd / </w:t>
            </w:r>
            <w:r w:rsidR="0095276D">
              <w:rPr>
                <w:rFonts w:eastAsia="Calibri" w:cstheme="minorHAnsi"/>
              </w:rPr>
              <w:t>Eind</w:t>
            </w:r>
            <w:r w:rsidR="0095276D" w:rsidRPr="0095276D">
              <w:rPr>
                <w:rFonts w:eastAsia="Calibri" w:cstheme="minorHAnsi"/>
              </w:rPr>
              <w:t>.Datum</w:t>
            </w:r>
            <w:r w:rsidR="0095276D">
              <w:rPr>
                <w:rFonts w:eastAsia="Calibri" w:cstheme="minorHAnsi"/>
              </w:rPr>
              <w:t>: b</w:t>
            </w:r>
            <w:r w:rsidR="0095276D" w:rsidRPr="0095276D">
              <w:rPr>
                <w:rFonts w:eastAsia="Calibri" w:cstheme="minorHAnsi"/>
              </w:rPr>
              <w:t xml:space="preserve">ij beantwoorden variabele </w:t>
            </w:r>
            <w:r w:rsidR="00D256CD" w:rsidRPr="00D256CD">
              <w:rPr>
                <w:rFonts w:eastAsia="Calibri" w:cstheme="minorHAnsi"/>
                <w:i/>
              </w:rPr>
              <w:t>WervRAS</w:t>
            </w:r>
            <w:r w:rsidR="00D256CD" w:rsidRPr="00D256CD">
              <w:rPr>
                <w:rFonts w:eastAsia="Calibri" w:cstheme="minorHAnsi"/>
              </w:rPr>
              <w:t>.</w:t>
            </w:r>
            <w:r w:rsidR="00D256CD" w:rsidRPr="00D256CD">
              <w:rPr>
                <w:rFonts w:eastAsia="Calibri" w:cstheme="minorHAnsi"/>
                <w:b/>
              </w:rPr>
              <w:t>Werving</w:t>
            </w:r>
          </w:p>
        </w:tc>
      </w:tr>
    </w:tbl>
    <w:p w14:paraId="662F5D1B" w14:textId="77777777" w:rsidR="003C6ED8" w:rsidRDefault="003C6ED8" w:rsidP="003C6ED8">
      <w:pPr>
        <w:pStyle w:val="02Kop1"/>
      </w:pPr>
      <w:bookmarkStart w:id="9" w:name="_Toc129945628"/>
      <w:bookmarkStart w:id="10" w:name="_Toc174094502"/>
      <w:bookmarkStart w:id="11" w:name="_Toc377480057"/>
      <w:bookmarkStart w:id="12" w:name="_Toc427933614"/>
      <w:bookmarkStart w:id="13" w:name="_Toc402249219"/>
      <w:bookmarkStart w:id="14" w:name="_Toc389819707"/>
      <w:r>
        <w:lastRenderedPageBreak/>
        <w:t xml:space="preserve">Verrijking en </w:t>
      </w:r>
      <w:r w:rsidRPr="0067257A">
        <w:t>Stuurinformatie</w:t>
      </w:r>
      <w:bookmarkEnd w:id="9"/>
      <w:bookmarkEnd w:id="10"/>
    </w:p>
    <w:p w14:paraId="4213D0F7" w14:textId="77777777" w:rsidR="003C6ED8" w:rsidRDefault="003C6ED8" w:rsidP="00FE7362">
      <w:pPr>
        <w:pStyle w:val="01Standaard"/>
        <w:rPr>
          <w:i/>
          <w:color w:val="A6A6A6" w:themeColor="background1" w:themeShade="A6"/>
        </w:rPr>
      </w:pPr>
      <w:r w:rsidRPr="00FE7362">
        <w:rPr>
          <w:i/>
          <w:color w:val="A6A6A6" w:themeColor="background1" w:themeShade="A6"/>
        </w:rPr>
        <w:t xml:space="preserve">&lt;Plak hier </w:t>
      </w:r>
      <w:r w:rsidR="00922BB0" w:rsidRPr="00FE7362">
        <w:rPr>
          <w:i/>
          <w:color w:val="A6A6A6" w:themeColor="background1" w:themeShade="A6"/>
        </w:rPr>
        <w:t xml:space="preserve">in een tabel </w:t>
      </w:r>
      <w:r w:rsidRPr="00FE7362">
        <w:rPr>
          <w:i/>
          <w:color w:val="A6A6A6" w:themeColor="background1" w:themeShade="A6"/>
        </w:rPr>
        <w:t>de stuurvariabelen</w:t>
      </w:r>
      <w:r w:rsidR="00A45A8C" w:rsidRPr="00FE7362">
        <w:rPr>
          <w:i/>
          <w:color w:val="A6A6A6" w:themeColor="background1" w:themeShade="A6"/>
        </w:rPr>
        <w:t xml:space="preserve"> </w:t>
      </w:r>
      <w:r w:rsidRPr="00FE7362">
        <w:rPr>
          <w:i/>
          <w:color w:val="A6A6A6" w:themeColor="background1" w:themeShade="A6"/>
        </w:rPr>
        <w:t>uit het Excel met Phoenix variabelen vragenlijst en/of de variabelen uit het Excel met Phoenix variabelen verrijkingsbestand.&gt;</w:t>
      </w:r>
    </w:p>
    <w:p w14:paraId="0D447A9C" w14:textId="77777777" w:rsidR="00D256CD" w:rsidRDefault="00D256CD" w:rsidP="00D256CD">
      <w:pPr>
        <w:pStyle w:val="01Standaard"/>
      </w:pPr>
    </w:p>
    <w:p w14:paraId="17207536" w14:textId="77777777" w:rsidR="00D256CD" w:rsidRPr="003C4B78" w:rsidRDefault="00D256CD" w:rsidP="00D256CD">
      <w:pPr>
        <w:pStyle w:val="01Standaard"/>
        <w:rPr>
          <w:highlight w:val="yellow"/>
        </w:rPr>
      </w:pPr>
      <w:r w:rsidRPr="003C4B78">
        <w:rPr>
          <w:highlight w:val="yellow"/>
        </w:rPr>
        <w:t>Denk hier aan additionele steekproefinfo:</w:t>
      </w:r>
    </w:p>
    <w:p w14:paraId="533D577B" w14:textId="77777777" w:rsidR="00D256CD" w:rsidRPr="003C4B78" w:rsidRDefault="00D256CD" w:rsidP="00D256CD">
      <w:pPr>
        <w:pStyle w:val="01Standaard"/>
        <w:rPr>
          <w:highlight w:val="yellow"/>
        </w:rPr>
      </w:pPr>
      <w:r w:rsidRPr="003C4B78">
        <w:rPr>
          <w:highlight w:val="yellow"/>
        </w:rPr>
        <w:t>Stuur.VariantCode = 1: Eerst sport, dan cultuur</w:t>
      </w:r>
    </w:p>
    <w:p w14:paraId="7351F2BB" w14:textId="77777777" w:rsidR="00D256CD" w:rsidRPr="00D256CD" w:rsidRDefault="00D256CD" w:rsidP="00D256CD">
      <w:pPr>
        <w:pStyle w:val="01Standaard"/>
      </w:pPr>
      <w:r w:rsidRPr="003C4B78">
        <w:rPr>
          <w:highlight w:val="yellow"/>
        </w:rPr>
        <w:t>Stuur.VariantCode = 2: Eerst cultuur, dan sport</w:t>
      </w:r>
    </w:p>
    <w:p w14:paraId="29D9E31A" w14:textId="77777777" w:rsidR="00C61C51" w:rsidRPr="0067257A" w:rsidRDefault="005C2D79">
      <w:pPr>
        <w:pStyle w:val="02Kop1"/>
      </w:pPr>
      <w:bookmarkStart w:id="15" w:name="_Toc174094503"/>
      <w:r w:rsidRPr="0067257A">
        <w:lastRenderedPageBreak/>
        <w:t xml:space="preserve">Imputaties, </w:t>
      </w:r>
      <w:r w:rsidR="00C61C51" w:rsidRPr="0067257A">
        <w:t>Types</w:t>
      </w:r>
      <w:r w:rsidR="00F91BD9">
        <w:t>, SA’s</w:t>
      </w:r>
      <w:r w:rsidRPr="0067257A">
        <w:t xml:space="preserve"> en Verwijzingen</w:t>
      </w:r>
      <w:bookmarkEnd w:id="15"/>
    </w:p>
    <w:p w14:paraId="26EA16F7" w14:textId="77777777" w:rsidR="00C61C51" w:rsidRPr="0067257A" w:rsidRDefault="00FE7362" w:rsidP="00C61C51">
      <w:pPr>
        <w:pStyle w:val="01Standaard"/>
        <w:tabs>
          <w:tab w:val="clear" w:pos="284"/>
        </w:tabs>
        <w:rPr>
          <w:rFonts w:asciiTheme="minorHAnsi" w:hAnsiTheme="minorHAnsi"/>
        </w:rPr>
      </w:pPr>
      <w:r>
        <w:rPr>
          <w:i/>
          <w:color w:val="A6A6A6" w:themeColor="background1" w:themeShade="A6"/>
        </w:rPr>
        <w:t xml:space="preserve">* </w:t>
      </w:r>
      <w:r w:rsidR="005C2D79" w:rsidRPr="00FE7362">
        <w:rPr>
          <w:i/>
          <w:color w:val="A6A6A6" w:themeColor="background1" w:themeShade="A6"/>
        </w:rPr>
        <w:t>Dit hoofdstuk geeft een overzicht van de imputaties, antwoordmogelijkheden of begrippen die regelmatig worden gebruikt in de vragenlijst. Deze kenmerken worden hier éénmalig gedefinieerd zodat in de vragenlijst hier slechts kort naar gerefereerd hoeft te worden</w:t>
      </w:r>
      <w:r w:rsidR="005C2D79" w:rsidRPr="0067257A">
        <w:rPr>
          <w:rFonts w:asciiTheme="minorHAnsi" w:hAnsiTheme="minorHAnsi"/>
        </w:rPr>
        <w:t xml:space="preserve">.  </w:t>
      </w:r>
    </w:p>
    <w:p w14:paraId="7D7FD63F" w14:textId="77777777" w:rsidR="00271A3E" w:rsidRPr="0067257A" w:rsidRDefault="00271A3E" w:rsidP="00C61C51">
      <w:pPr>
        <w:pStyle w:val="01Standaard"/>
        <w:tabs>
          <w:tab w:val="clear" w:pos="284"/>
        </w:tabs>
        <w:rPr>
          <w:rFonts w:asciiTheme="minorHAnsi" w:hAnsiTheme="minorHAnsi"/>
        </w:rPr>
      </w:pPr>
    </w:p>
    <w:p w14:paraId="2C4B2AE5" w14:textId="77777777" w:rsidR="005C2D79" w:rsidRPr="0067257A" w:rsidRDefault="005C2D79" w:rsidP="00271A3E">
      <w:pPr>
        <w:pStyle w:val="01Standaard"/>
        <w:rPr>
          <w:b/>
          <w:lang w:val="fr-FR"/>
        </w:rPr>
      </w:pPr>
      <w:r w:rsidRPr="0067257A">
        <w:rPr>
          <w:b/>
          <w:lang w:val="fr-FR"/>
        </w:rPr>
        <w:t>1. Imputaties</w:t>
      </w:r>
    </w:p>
    <w:p w14:paraId="5AB95E58" w14:textId="77777777" w:rsidR="005C2D79" w:rsidRPr="0067257A" w:rsidRDefault="005C2D79" w:rsidP="00C61C51">
      <w:pPr>
        <w:pStyle w:val="01Standaard"/>
        <w:tabs>
          <w:tab w:val="clear" w:pos="284"/>
        </w:tabs>
        <w:rPr>
          <w:rFonts w:asciiTheme="minorHAnsi" w:hAnsiTheme="minorHAnsi"/>
          <w:lang w:val="fr-FR"/>
        </w:rPr>
      </w:pPr>
    </w:p>
    <w:p w14:paraId="146536EE" w14:textId="77777777" w:rsidR="00C61C51" w:rsidRPr="0067257A" w:rsidRDefault="00C61C51" w:rsidP="00AF7A9C">
      <w:pPr>
        <w:pStyle w:val="04NaamVariabelealtN"/>
        <w:rPr>
          <w:lang w:val="fr-FR"/>
        </w:rPr>
      </w:pPr>
      <w:r w:rsidRPr="0067257A">
        <w:rPr>
          <w:lang w:val="fr-FR"/>
        </w:rPr>
        <w:t>$W</w:t>
      </w:r>
      <w:r w:rsidRPr="0067257A">
        <w:rPr>
          <w:lang w:val="fr-FR"/>
        </w:rPr>
        <w:tab/>
      </w:r>
      <w:r w:rsidRPr="0067257A">
        <w:rPr>
          <w:lang w:val="fr-FR"/>
        </w:rPr>
        <w:tab/>
      </w:r>
      <w:r w:rsidRPr="0067257A">
        <w:rPr>
          <w:rStyle w:val="01StandaardChar"/>
          <w:rFonts w:asciiTheme="minorHAnsi" w:hAnsiTheme="minorHAnsi"/>
          <w:b w:val="0"/>
          <w:lang w:val="fr-FR"/>
        </w:rPr>
        <w:t>Mode = CAWI</w:t>
      </w:r>
    </w:p>
    <w:p w14:paraId="09F8FD97" w14:textId="77777777" w:rsidR="00C61C51" w:rsidRPr="0067257A" w:rsidRDefault="00C61C51" w:rsidP="00AF7A9C">
      <w:pPr>
        <w:pStyle w:val="04NaamVariabelealtN"/>
        <w:rPr>
          <w:lang w:val="fr-FR"/>
        </w:rPr>
      </w:pPr>
      <w:r w:rsidRPr="0067257A">
        <w:rPr>
          <w:lang w:val="fr-FR"/>
        </w:rPr>
        <w:t>$T</w:t>
      </w:r>
      <w:r w:rsidRPr="0067257A">
        <w:rPr>
          <w:lang w:val="fr-FR"/>
        </w:rPr>
        <w:tab/>
      </w:r>
      <w:r w:rsidRPr="0067257A">
        <w:rPr>
          <w:lang w:val="fr-FR"/>
        </w:rPr>
        <w:tab/>
      </w:r>
      <w:r w:rsidRPr="0067257A">
        <w:rPr>
          <w:rStyle w:val="01StandaardChar"/>
          <w:rFonts w:asciiTheme="minorHAnsi" w:hAnsiTheme="minorHAnsi"/>
          <w:b w:val="0"/>
          <w:lang w:val="fr-FR"/>
        </w:rPr>
        <w:t>Mode = CATI</w:t>
      </w:r>
    </w:p>
    <w:p w14:paraId="30253504" w14:textId="77777777" w:rsidR="00C61C51" w:rsidRPr="0067257A" w:rsidRDefault="00C61C51" w:rsidP="00AF7A9C">
      <w:pPr>
        <w:pStyle w:val="04NaamVariabelealtN"/>
      </w:pPr>
      <w:r w:rsidRPr="0067257A">
        <w:t>$P</w:t>
      </w:r>
      <w:r w:rsidRPr="0067257A">
        <w:tab/>
      </w:r>
      <w:r w:rsidRPr="0067257A">
        <w:tab/>
      </w:r>
      <w:r w:rsidRPr="00AF7A9C">
        <w:rPr>
          <w:rStyle w:val="01StandaardChar"/>
          <w:b w:val="0"/>
        </w:rPr>
        <w:t>Mode = CAPI</w:t>
      </w:r>
    </w:p>
    <w:p w14:paraId="1E6FA5E9" w14:textId="77777777" w:rsidR="00C61C51" w:rsidRPr="0067257A" w:rsidRDefault="00C61C51" w:rsidP="00C61C51">
      <w:pPr>
        <w:pStyle w:val="01Standaard"/>
        <w:rPr>
          <w:rFonts w:asciiTheme="minorHAnsi" w:hAnsiTheme="minorHAnsi"/>
        </w:rPr>
      </w:pPr>
    </w:p>
    <w:p w14:paraId="3C3C8BC0" w14:textId="77777777" w:rsidR="00C61C51" w:rsidRPr="0067257A" w:rsidRDefault="00C61C51" w:rsidP="00C61C51">
      <w:pPr>
        <w:pStyle w:val="01Standaard"/>
        <w:rPr>
          <w:rFonts w:asciiTheme="minorHAnsi" w:hAnsiTheme="minorHAnsi"/>
        </w:rPr>
      </w:pPr>
      <w:r w:rsidRPr="0067257A">
        <w:rPr>
          <w:rFonts w:asciiTheme="minorHAnsi" w:hAnsiTheme="minorHAnsi"/>
          <w:b/>
        </w:rPr>
        <w:t>$A</w:t>
      </w:r>
      <w:r w:rsidR="0022511E">
        <w:rPr>
          <w:rFonts w:asciiTheme="minorHAnsi" w:hAnsiTheme="minorHAnsi"/>
        </w:rPr>
        <w:tab/>
      </w:r>
      <w:r w:rsidR="0022511E">
        <w:rPr>
          <w:rFonts w:asciiTheme="minorHAnsi" w:hAnsiTheme="minorHAnsi"/>
        </w:rPr>
        <w:tab/>
      </w:r>
      <w:r w:rsidRPr="0067257A">
        <w:rPr>
          <w:rFonts w:asciiTheme="minorHAnsi" w:hAnsiTheme="minorHAnsi"/>
        </w:rPr>
        <w:t>Persoon beantwoordt zelf de vragen</w:t>
      </w:r>
    </w:p>
    <w:p w14:paraId="79CA0FC0" w14:textId="77777777" w:rsidR="00C61C51" w:rsidRPr="0067257A" w:rsidRDefault="00C61C51" w:rsidP="00C61C51">
      <w:pPr>
        <w:pStyle w:val="01Standaard"/>
        <w:rPr>
          <w:rFonts w:asciiTheme="minorHAnsi" w:hAnsiTheme="minorHAnsi"/>
        </w:rPr>
      </w:pPr>
      <w:r w:rsidRPr="0067257A">
        <w:rPr>
          <w:rFonts w:asciiTheme="minorHAnsi" w:hAnsiTheme="minorHAnsi"/>
          <w:b/>
        </w:rPr>
        <w:t>$B</w:t>
      </w:r>
      <w:r w:rsidRPr="0067257A">
        <w:rPr>
          <w:rFonts w:asciiTheme="minorHAnsi" w:hAnsiTheme="minorHAnsi"/>
          <w:b/>
        </w:rPr>
        <w:tab/>
      </w:r>
      <w:r w:rsidR="0022511E">
        <w:rPr>
          <w:rFonts w:asciiTheme="minorHAnsi" w:hAnsiTheme="minorHAnsi"/>
        </w:rPr>
        <w:tab/>
      </w:r>
      <w:r w:rsidRPr="0067257A">
        <w:rPr>
          <w:rFonts w:asciiTheme="minorHAnsi" w:hAnsiTheme="minorHAnsi"/>
        </w:rPr>
        <w:t>Proxy beantwoording, OP is een man</w:t>
      </w:r>
    </w:p>
    <w:p w14:paraId="57CB3222" w14:textId="77777777" w:rsidR="008A4261" w:rsidRDefault="00C61C51" w:rsidP="005C2D79">
      <w:pPr>
        <w:pStyle w:val="01Standaard"/>
        <w:rPr>
          <w:rFonts w:asciiTheme="minorHAnsi" w:hAnsiTheme="minorHAnsi"/>
        </w:rPr>
      </w:pPr>
      <w:r w:rsidRPr="0067257A">
        <w:rPr>
          <w:rFonts w:asciiTheme="minorHAnsi" w:hAnsiTheme="minorHAnsi"/>
          <w:b/>
        </w:rPr>
        <w:t>$C</w:t>
      </w:r>
      <w:r w:rsidRPr="0067257A">
        <w:rPr>
          <w:rFonts w:asciiTheme="minorHAnsi" w:hAnsiTheme="minorHAnsi"/>
          <w:b/>
        </w:rPr>
        <w:tab/>
      </w:r>
      <w:r w:rsidR="0022511E">
        <w:rPr>
          <w:rFonts w:asciiTheme="minorHAnsi" w:hAnsiTheme="minorHAnsi"/>
        </w:rPr>
        <w:tab/>
      </w:r>
      <w:r w:rsidRPr="0067257A">
        <w:rPr>
          <w:rFonts w:asciiTheme="minorHAnsi" w:hAnsiTheme="minorHAnsi"/>
        </w:rPr>
        <w:t>Proxy beantwoording, OP is een vrouw</w:t>
      </w:r>
    </w:p>
    <w:p w14:paraId="294F2615" w14:textId="77777777" w:rsidR="000A2CAE" w:rsidRDefault="000A2CAE" w:rsidP="005C2D79">
      <w:pPr>
        <w:pStyle w:val="01Standaard"/>
        <w:rPr>
          <w:rFonts w:asciiTheme="minorHAnsi" w:hAnsiTheme="minorHAnsi"/>
        </w:rPr>
      </w:pPr>
    </w:p>
    <w:p w14:paraId="5C74C466" w14:textId="77777777" w:rsidR="000A2CAE" w:rsidRDefault="000A2CAE" w:rsidP="000A2CAE">
      <w:pPr>
        <w:pStyle w:val="01Standaard"/>
        <w:rPr>
          <w:rFonts w:asciiTheme="minorHAnsi" w:hAnsiTheme="minorHAnsi"/>
        </w:rPr>
      </w:pPr>
      <w:r w:rsidRPr="008F7722">
        <w:rPr>
          <w:rFonts w:asciiTheme="minorHAnsi" w:hAnsiTheme="minorHAnsi"/>
          <w:b/>
        </w:rPr>
        <w:t>$</w:t>
      </w:r>
      <w:r>
        <w:rPr>
          <w:rFonts w:asciiTheme="minorHAnsi" w:hAnsiTheme="minorHAnsi"/>
          <w:b/>
        </w:rPr>
        <w:t>V</w:t>
      </w:r>
      <w:r>
        <w:rPr>
          <w:rFonts w:asciiTheme="minorHAnsi" w:hAnsiTheme="minorHAnsi"/>
        </w:rPr>
        <w:tab/>
      </w:r>
      <w:r>
        <w:rPr>
          <w:rFonts w:asciiTheme="minorHAnsi" w:hAnsiTheme="minorHAnsi"/>
        </w:rPr>
        <w:tab/>
        <w:t xml:space="preserve">Lft_OP </w:t>
      </w:r>
      <w:r>
        <w:rPr>
          <w:rFonts w:asciiTheme="minorHAnsi" w:hAnsiTheme="minorHAnsi" w:cstheme="minorHAnsi"/>
        </w:rPr>
        <w:t>≥</w:t>
      </w:r>
      <w:r>
        <w:rPr>
          <w:rFonts w:asciiTheme="minorHAnsi" w:hAnsiTheme="minorHAnsi"/>
        </w:rPr>
        <w:t xml:space="preserve"> 12</w:t>
      </w:r>
    </w:p>
    <w:p w14:paraId="2E7B6B53" w14:textId="0D5BCD8C" w:rsidR="000A2CAE" w:rsidRPr="0067257A" w:rsidRDefault="000A2CAE" w:rsidP="005C2D79">
      <w:pPr>
        <w:pStyle w:val="01Standaard"/>
        <w:rPr>
          <w:rFonts w:asciiTheme="minorHAnsi" w:hAnsiTheme="minorHAnsi"/>
        </w:rPr>
      </w:pPr>
      <w:r w:rsidRPr="008F7722">
        <w:rPr>
          <w:rFonts w:asciiTheme="minorHAnsi" w:hAnsiTheme="minorHAnsi"/>
          <w:b/>
        </w:rPr>
        <w:t>$</w:t>
      </w:r>
      <w:r>
        <w:rPr>
          <w:rFonts w:asciiTheme="minorHAnsi" w:hAnsiTheme="minorHAnsi"/>
          <w:b/>
        </w:rPr>
        <w:t>K</w:t>
      </w:r>
      <w:r>
        <w:rPr>
          <w:rFonts w:asciiTheme="minorHAnsi" w:hAnsiTheme="minorHAnsi"/>
        </w:rPr>
        <w:tab/>
      </w:r>
      <w:r>
        <w:rPr>
          <w:rFonts w:asciiTheme="minorHAnsi" w:hAnsiTheme="minorHAnsi"/>
        </w:rPr>
        <w:tab/>
        <w:t>Lft_OP &lt; 12</w:t>
      </w:r>
    </w:p>
    <w:p w14:paraId="4FD11669" w14:textId="77777777" w:rsidR="00271A3E" w:rsidRPr="0067257A" w:rsidRDefault="00271A3E" w:rsidP="00271A3E">
      <w:pPr>
        <w:pStyle w:val="01Standaard"/>
        <w:rPr>
          <w:b/>
        </w:rPr>
      </w:pPr>
    </w:p>
    <w:p w14:paraId="23558A05" w14:textId="77777777" w:rsidR="005C2D79" w:rsidRPr="0067257A" w:rsidRDefault="005C2D79" w:rsidP="00271A3E">
      <w:pPr>
        <w:pStyle w:val="01Standaard"/>
        <w:rPr>
          <w:b/>
        </w:rPr>
      </w:pPr>
      <w:r w:rsidRPr="0067257A">
        <w:rPr>
          <w:b/>
        </w:rPr>
        <w:t>2. Types</w:t>
      </w:r>
    </w:p>
    <w:p w14:paraId="239CAD6C" w14:textId="77777777" w:rsidR="005C2D79" w:rsidRPr="0067257A" w:rsidRDefault="005C2D79" w:rsidP="005C2D79">
      <w:pPr>
        <w:pStyle w:val="01Standaard"/>
      </w:pPr>
    </w:p>
    <w:p w14:paraId="4CB5C646" w14:textId="77777777" w:rsidR="00C61C51" w:rsidRPr="0067257A" w:rsidRDefault="000E7079" w:rsidP="00C61C51">
      <w:pPr>
        <w:pStyle w:val="04NaamVariabelealtN"/>
      </w:pPr>
      <w:r w:rsidRPr="0067257A">
        <w:t>T</w:t>
      </w:r>
      <w:r w:rsidR="00C61C51" w:rsidRPr="0067257A">
        <w:t>Voorlett</w:t>
      </w:r>
    </w:p>
    <w:p w14:paraId="7484548D" w14:textId="77777777" w:rsidR="00C61C51" w:rsidRPr="0067257A" w:rsidRDefault="00D32537" w:rsidP="00D32537">
      <w:pPr>
        <w:pStyle w:val="11VraagtypeAltT"/>
      </w:pPr>
      <w:r>
        <w:t>STRING</w:t>
      </w:r>
      <w:r w:rsidR="00C61C51" w:rsidRPr="0067257A">
        <w:t>[10]</w:t>
      </w:r>
    </w:p>
    <w:p w14:paraId="13AC9F5C" w14:textId="77777777" w:rsidR="00C61C51" w:rsidRPr="0067257A" w:rsidRDefault="00C61C51" w:rsidP="00C61C51">
      <w:pPr>
        <w:pStyle w:val="01Standaard"/>
        <w:tabs>
          <w:tab w:val="clear" w:pos="284"/>
        </w:tabs>
        <w:rPr>
          <w:rFonts w:asciiTheme="minorHAnsi" w:hAnsiTheme="minorHAnsi"/>
        </w:rPr>
      </w:pPr>
    </w:p>
    <w:p w14:paraId="606A42E5" w14:textId="77777777" w:rsidR="00C61C51" w:rsidRPr="0067257A" w:rsidRDefault="000E7079" w:rsidP="00C61C51">
      <w:pPr>
        <w:pStyle w:val="04NaamVariabelealtN"/>
      </w:pPr>
      <w:r w:rsidRPr="0067257A">
        <w:t>T</w:t>
      </w:r>
      <w:r w:rsidR="00C61C51" w:rsidRPr="0067257A">
        <w:t>AchterNa</w:t>
      </w:r>
    </w:p>
    <w:p w14:paraId="6795270D" w14:textId="77777777" w:rsidR="00C61C51" w:rsidRPr="0067257A" w:rsidRDefault="00D32537" w:rsidP="00D32537">
      <w:pPr>
        <w:pStyle w:val="11VraagtypeAltT"/>
      </w:pPr>
      <w:r>
        <w:t>STRING</w:t>
      </w:r>
      <w:r w:rsidR="00C61C51" w:rsidRPr="0067257A">
        <w:t>[40]</w:t>
      </w:r>
    </w:p>
    <w:p w14:paraId="60081216" w14:textId="77777777" w:rsidR="005C3991" w:rsidRPr="0067257A" w:rsidRDefault="005C3991" w:rsidP="00C61C51">
      <w:pPr>
        <w:pStyle w:val="01Standaard"/>
        <w:tabs>
          <w:tab w:val="clear" w:pos="284"/>
        </w:tabs>
      </w:pPr>
    </w:p>
    <w:p w14:paraId="30AAB334" w14:textId="77777777" w:rsidR="005C3991" w:rsidRPr="0067257A" w:rsidRDefault="005C3991" w:rsidP="00A66DF6">
      <w:pPr>
        <w:pStyle w:val="04NaamVariabelealtN"/>
      </w:pPr>
      <w:r w:rsidRPr="0067257A">
        <w:t>TStraat</w:t>
      </w:r>
    </w:p>
    <w:p w14:paraId="1FA9AA3C" w14:textId="77777777" w:rsidR="00C61C51" w:rsidRPr="0067257A" w:rsidRDefault="00D32537" w:rsidP="00D32537">
      <w:pPr>
        <w:pStyle w:val="11VraagtypeAltT"/>
      </w:pPr>
      <w:r>
        <w:t>STRING</w:t>
      </w:r>
      <w:r w:rsidR="00223AD0" w:rsidRPr="0067257A">
        <w:t>[5</w:t>
      </w:r>
      <w:r w:rsidR="00FB6227">
        <w:t>5</w:t>
      </w:r>
      <w:r w:rsidR="005C3991" w:rsidRPr="0067257A">
        <w:t>]</w:t>
      </w:r>
    </w:p>
    <w:p w14:paraId="4AF47931" w14:textId="77777777" w:rsidR="005C3991" w:rsidRPr="0067257A" w:rsidRDefault="005C3991" w:rsidP="005C3991">
      <w:pPr>
        <w:pStyle w:val="05VraagtekstAltV"/>
      </w:pPr>
      <w:r w:rsidRPr="0067257A">
        <w:t xml:space="preserve"> </w:t>
      </w:r>
    </w:p>
    <w:p w14:paraId="1FDA2BE3" w14:textId="77777777" w:rsidR="00A66DF6" w:rsidRPr="0067257A" w:rsidRDefault="00A66DF6" w:rsidP="00A66DF6">
      <w:pPr>
        <w:pStyle w:val="04NaamVariabelealtN"/>
      </w:pPr>
      <w:r w:rsidRPr="0067257A">
        <w:t>THuisNr</w:t>
      </w:r>
    </w:p>
    <w:p w14:paraId="0FD26A33" w14:textId="77777777" w:rsidR="005C3991" w:rsidRPr="0067257A" w:rsidRDefault="00D32537" w:rsidP="00D32537">
      <w:pPr>
        <w:pStyle w:val="11VraagtypeAltT"/>
      </w:pPr>
      <w:r>
        <w:t>STRING</w:t>
      </w:r>
      <w:r w:rsidR="005C3991" w:rsidRPr="0067257A">
        <w:t>[5]</w:t>
      </w:r>
    </w:p>
    <w:p w14:paraId="1640EBFD" w14:textId="77777777" w:rsidR="005C3991" w:rsidRPr="0067257A" w:rsidRDefault="005C3991" w:rsidP="005C3991">
      <w:pPr>
        <w:pStyle w:val="05VraagtekstAltV"/>
      </w:pPr>
    </w:p>
    <w:p w14:paraId="53AA0AFF" w14:textId="77777777" w:rsidR="00A66DF6" w:rsidRPr="0067257A" w:rsidRDefault="00A66DF6" w:rsidP="00A66DF6">
      <w:pPr>
        <w:pStyle w:val="04NaamVariabelealtN"/>
      </w:pPr>
      <w:r w:rsidRPr="0067257A">
        <w:t>THuisNrTv</w:t>
      </w:r>
    </w:p>
    <w:p w14:paraId="3D74BA6B" w14:textId="77777777" w:rsidR="00371D8B" w:rsidRPr="0067257A" w:rsidRDefault="00D32537" w:rsidP="00D32537">
      <w:pPr>
        <w:pStyle w:val="11VraagtypeAltT"/>
      </w:pPr>
      <w:r>
        <w:t>STRING</w:t>
      </w:r>
      <w:r w:rsidR="00A66DF6" w:rsidRPr="0067257A">
        <w:t>[7]</w:t>
      </w:r>
    </w:p>
    <w:p w14:paraId="42207649" w14:textId="77777777" w:rsidR="00CD1FB2" w:rsidRDefault="00CD1FB2" w:rsidP="00CD1FB2">
      <w:pPr>
        <w:pStyle w:val="05VraagtekstAltV"/>
        <w:numPr>
          <w:ilvl w:val="0"/>
          <w:numId w:val="0"/>
        </w:numPr>
      </w:pPr>
    </w:p>
    <w:p w14:paraId="72669912" w14:textId="77777777" w:rsidR="00CD1FB2" w:rsidRPr="0014223B" w:rsidRDefault="00CD1FB2" w:rsidP="00CD1FB2">
      <w:pPr>
        <w:pStyle w:val="04NaamVariabelealtN"/>
      </w:pPr>
      <w:r w:rsidRPr="0014223B">
        <w:t>TPostcode</w:t>
      </w:r>
    </w:p>
    <w:p w14:paraId="650B3D79" w14:textId="77777777" w:rsidR="00CD1FB2" w:rsidRPr="00CD1FB2" w:rsidRDefault="00CD1FB2" w:rsidP="00CD1FB2">
      <w:pPr>
        <w:pStyle w:val="11VraagtypeAltT"/>
      </w:pPr>
      <w:r w:rsidRPr="00CD1FB2">
        <w:t>STRING[6] {mask = 4 cijfers en 2 letters}</w:t>
      </w:r>
    </w:p>
    <w:p w14:paraId="7B42478F" w14:textId="77777777" w:rsidR="005C3991" w:rsidRPr="0067257A" w:rsidRDefault="00371D8B" w:rsidP="00CD1FB2">
      <w:pPr>
        <w:pStyle w:val="05VraagtekstAltV"/>
        <w:numPr>
          <w:ilvl w:val="0"/>
          <w:numId w:val="0"/>
        </w:numPr>
      </w:pPr>
      <w:r w:rsidRPr="0067257A">
        <w:t xml:space="preserve"> </w:t>
      </w:r>
    </w:p>
    <w:p w14:paraId="38C03BC6" w14:textId="77777777" w:rsidR="00862A22" w:rsidRPr="00015F33" w:rsidRDefault="00862A22" w:rsidP="00862A22">
      <w:pPr>
        <w:pStyle w:val="04NaamVariabelealtN"/>
        <w:rPr>
          <w:color w:val="FF0000"/>
        </w:rPr>
      </w:pPr>
      <w:r w:rsidRPr="00015F33">
        <w:rPr>
          <w:color w:val="FF0000"/>
        </w:rPr>
        <w:t>TPostcode_RE</w:t>
      </w:r>
    </w:p>
    <w:p w14:paraId="41C1FA77" w14:textId="77777777" w:rsidR="00862A22" w:rsidRPr="00015F33" w:rsidRDefault="00862A22" w:rsidP="00862A22">
      <w:pPr>
        <w:pStyle w:val="11VraagtypeAltT"/>
        <w:rPr>
          <w:color w:val="FF0000"/>
        </w:rPr>
      </w:pPr>
      <w:r w:rsidRPr="00015F33">
        <w:rPr>
          <w:color w:val="FF0000"/>
        </w:rPr>
        <w:t>STRING[6]</w:t>
      </w:r>
    </w:p>
    <w:p w14:paraId="49B27169" w14:textId="77777777" w:rsidR="00862A22" w:rsidRPr="00015F33" w:rsidRDefault="00862A22" w:rsidP="00862A22">
      <w:pPr>
        <w:pStyle w:val="07KaderattributenAltK"/>
        <w:rPr>
          <w:color w:val="FF0000"/>
        </w:rPr>
      </w:pPr>
      <w:r w:rsidRPr="00015F33">
        <w:rPr>
          <w:color w:val="FF0000"/>
        </w:rPr>
        <w:t>WATERMERK: 1234AB</w:t>
      </w:r>
    </w:p>
    <w:p w14:paraId="5DB59C3D" w14:textId="77777777" w:rsidR="00862A22" w:rsidRPr="00015F33" w:rsidRDefault="00862A22" w:rsidP="00862A22">
      <w:pPr>
        <w:pStyle w:val="07KaderattributenAltK"/>
        <w:rPr>
          <w:color w:val="FF0000"/>
        </w:rPr>
      </w:pPr>
      <w:r w:rsidRPr="00015F33">
        <w:rPr>
          <w:color w:val="FF0000"/>
        </w:rPr>
        <w:t>REGEX: ^[1-9][0-9]{3}(?![sS][aAsSdD])[a-zA-Z]{2}$</w:t>
      </w:r>
    </w:p>
    <w:p w14:paraId="1B37BADC" w14:textId="77777777" w:rsidR="00862A22" w:rsidRPr="00015F33" w:rsidRDefault="00862A22" w:rsidP="00862A22">
      <w:pPr>
        <w:pStyle w:val="07KaderattributenAltK"/>
        <w:rPr>
          <w:color w:val="FF0000"/>
        </w:rPr>
      </w:pPr>
      <w:r w:rsidRPr="00015F33">
        <w:rPr>
          <w:color w:val="FF0000"/>
        </w:rPr>
        <w:t xml:space="preserve">ConstraintErrorText: Deze postcode klopt niet. Pas a.u.b. uw antwoord aan. </w:t>
      </w:r>
    </w:p>
    <w:p w14:paraId="44085693" w14:textId="77777777" w:rsidR="005C3991" w:rsidRPr="00015F33" w:rsidRDefault="005C3991" w:rsidP="005C3991">
      <w:pPr>
        <w:pStyle w:val="05VraagtekstAltV"/>
        <w:rPr>
          <w:color w:val="FF0000"/>
        </w:rPr>
      </w:pPr>
      <w:r w:rsidRPr="00015F33">
        <w:rPr>
          <w:color w:val="FF0000"/>
        </w:rPr>
        <w:t xml:space="preserve">  </w:t>
      </w:r>
    </w:p>
    <w:p w14:paraId="0EEE1847" w14:textId="77777777" w:rsidR="00A66DF6" w:rsidRPr="0067257A" w:rsidRDefault="00A66DF6" w:rsidP="00A66DF6">
      <w:pPr>
        <w:pStyle w:val="04NaamVariabelealtN"/>
      </w:pPr>
      <w:r w:rsidRPr="0067257A">
        <w:t>TWoonPlts</w:t>
      </w:r>
    </w:p>
    <w:p w14:paraId="5F260B39" w14:textId="77777777" w:rsidR="005C3991" w:rsidRPr="0067257A" w:rsidRDefault="00D32537" w:rsidP="00D32537">
      <w:pPr>
        <w:pStyle w:val="11VraagtypeAltT"/>
      </w:pPr>
      <w:r>
        <w:t>STRING</w:t>
      </w:r>
      <w:r w:rsidR="005C3991" w:rsidRPr="0067257A">
        <w:t>[40]</w:t>
      </w:r>
    </w:p>
    <w:p w14:paraId="518962B9" w14:textId="77777777" w:rsidR="005C3991" w:rsidRPr="0067257A" w:rsidRDefault="005C3991" w:rsidP="005C3991">
      <w:pPr>
        <w:pStyle w:val="05VraagtekstAltV"/>
        <w:numPr>
          <w:ilvl w:val="0"/>
          <w:numId w:val="0"/>
        </w:numPr>
      </w:pPr>
    </w:p>
    <w:p w14:paraId="1E9D24F5" w14:textId="77777777" w:rsidR="00C61C51" w:rsidRPr="0067257A" w:rsidRDefault="00C61C51" w:rsidP="00C61C51">
      <w:pPr>
        <w:pStyle w:val="04NaamVariabelealtN"/>
      </w:pPr>
      <w:r w:rsidRPr="0067257A">
        <w:lastRenderedPageBreak/>
        <w:t xml:space="preserve">TTelnr </w:t>
      </w:r>
    </w:p>
    <w:p w14:paraId="0D9F8500" w14:textId="77777777" w:rsidR="00C61C51" w:rsidRPr="0067257A" w:rsidRDefault="00D32537" w:rsidP="00D32537">
      <w:pPr>
        <w:pStyle w:val="11VraagtypeAltT"/>
      </w:pPr>
      <w:r>
        <w:t>STRING</w:t>
      </w:r>
      <w:r w:rsidR="00C61C51" w:rsidRPr="0067257A">
        <w:t>[10] {mask = 10 aaneengesloten cijfers</w:t>
      </w:r>
      <w:r w:rsidR="005C3991" w:rsidRPr="0067257A">
        <w:t>, indien response</w:t>
      </w:r>
      <w:r w:rsidR="00C61C51" w:rsidRPr="0067257A">
        <w:t>}</w:t>
      </w:r>
    </w:p>
    <w:p w14:paraId="3BBE1B1B" w14:textId="77777777" w:rsidR="00C61C51" w:rsidRPr="0067257A" w:rsidRDefault="00C61C51" w:rsidP="00C61C51">
      <w:pPr>
        <w:pStyle w:val="01Standaard"/>
        <w:tabs>
          <w:tab w:val="clear" w:pos="284"/>
        </w:tabs>
        <w:rPr>
          <w:rFonts w:asciiTheme="minorHAnsi" w:hAnsiTheme="minorHAnsi"/>
        </w:rPr>
      </w:pPr>
    </w:p>
    <w:p w14:paraId="0722A6F1" w14:textId="77777777" w:rsidR="001D0834" w:rsidRPr="00015F33" w:rsidRDefault="001D0834" w:rsidP="001D0834">
      <w:pPr>
        <w:pStyle w:val="04NaamVariabelealtN"/>
        <w:rPr>
          <w:color w:val="FF0000"/>
          <w:lang w:val="en-US"/>
        </w:rPr>
      </w:pPr>
      <w:r w:rsidRPr="00015F33">
        <w:rPr>
          <w:color w:val="FF0000"/>
          <w:lang w:val="en-US"/>
        </w:rPr>
        <w:t>TEmail_</w:t>
      </w:r>
      <w:r w:rsidRPr="00015F33">
        <w:rPr>
          <w:color w:val="FF0000"/>
        </w:rPr>
        <w:t>RE</w:t>
      </w:r>
    </w:p>
    <w:p w14:paraId="576B0DA4" w14:textId="77777777" w:rsidR="001D0834" w:rsidRPr="00015F33" w:rsidRDefault="001D0834" w:rsidP="001D0834">
      <w:pPr>
        <w:pStyle w:val="11VraagtypeAltT"/>
        <w:rPr>
          <w:color w:val="FF0000"/>
          <w:lang w:val="en-US"/>
        </w:rPr>
      </w:pPr>
      <w:r w:rsidRPr="00015F33">
        <w:rPr>
          <w:color w:val="FF0000"/>
          <w:lang w:val="en-US"/>
        </w:rPr>
        <w:t>STRING[150]</w:t>
      </w:r>
    </w:p>
    <w:p w14:paraId="40F73F38" w14:textId="77777777" w:rsidR="001D0834" w:rsidRPr="00015F33" w:rsidRDefault="001D0834" w:rsidP="001D0834">
      <w:pPr>
        <w:pStyle w:val="07KaderattributenAltK"/>
        <w:rPr>
          <w:color w:val="FF0000"/>
        </w:rPr>
      </w:pPr>
      <w:r w:rsidRPr="00015F33">
        <w:rPr>
          <w:color w:val="FF0000"/>
        </w:rPr>
        <w:t>REGEX: "^(([^&lt;&gt;()\[\]</w:t>
      </w:r>
      <w:r w:rsidRPr="00015F33">
        <w:rPr>
          <w:color w:val="FF0000"/>
          <w:u w:color="00A0CD"/>
        </w:rPr>
        <w:t>\\.,;:\s@\"]+(\.[^&lt;&gt;()\[\]\\.,;:\s@\"]+)*)|(\".+\"))@[a-zA-Z0-9](?:[a-zA-Z0-9-]{0,61}[a-zA-Z0-9])(?:\.[a-zA-Z0-9](?:[a-zA-Z0-9-]{0,61}[a-zA-Z0-9]))+$</w:t>
      </w:r>
      <w:r w:rsidRPr="00015F33">
        <w:rPr>
          <w:color w:val="FF0000"/>
        </w:rPr>
        <w:t>"</w:t>
      </w:r>
    </w:p>
    <w:p w14:paraId="68411DBC" w14:textId="34F92B03" w:rsidR="001D0834" w:rsidRPr="00AE3059" w:rsidRDefault="001D0834" w:rsidP="001D0834">
      <w:pPr>
        <w:pStyle w:val="07KaderattributenAltK"/>
        <w:rPr>
          <w:color w:val="FF0000"/>
        </w:rPr>
      </w:pPr>
      <w:r w:rsidRPr="00015F33">
        <w:rPr>
          <w:color w:val="FF0000"/>
        </w:rPr>
        <w:t xml:space="preserve">ConstraintErrorText: NED: Dit e-mailadres klopt niet. Pas a.u.b. uw antwoord aan. </w:t>
      </w:r>
    </w:p>
    <w:p w14:paraId="251E9FB2" w14:textId="77777777" w:rsidR="001D0834" w:rsidRPr="00AE3059" w:rsidRDefault="001D0834" w:rsidP="001D0834">
      <w:pPr>
        <w:pStyle w:val="01Standaard"/>
        <w:tabs>
          <w:tab w:val="clear" w:pos="284"/>
        </w:tabs>
        <w:rPr>
          <w:rFonts w:asciiTheme="minorHAnsi" w:hAnsiTheme="minorHAnsi"/>
          <w:color w:val="FF0000"/>
        </w:rPr>
      </w:pPr>
    </w:p>
    <w:p w14:paraId="22E146CF" w14:textId="77777777" w:rsidR="00C61C51" w:rsidRPr="0064592C" w:rsidRDefault="00C61C51" w:rsidP="00487CDF">
      <w:pPr>
        <w:pStyle w:val="04NaamVariabelealtN"/>
      </w:pPr>
      <w:r w:rsidRPr="0064592C">
        <w:t>TJaNee</w:t>
      </w:r>
    </w:p>
    <w:p w14:paraId="37663031" w14:textId="77777777" w:rsidR="00C61C51" w:rsidRPr="0067257A" w:rsidRDefault="00C61C51" w:rsidP="0064592C">
      <w:pPr>
        <w:pStyle w:val="06NummeringAltR"/>
      </w:pPr>
      <w:r w:rsidRPr="0067257A">
        <w:t>Ja</w:t>
      </w:r>
      <w:r w:rsidRPr="0067257A">
        <w:tab/>
      </w:r>
      <w:r w:rsidRPr="0067257A">
        <w:tab/>
        <w:t>[Ja]</w:t>
      </w:r>
    </w:p>
    <w:p w14:paraId="66539C18" w14:textId="77777777" w:rsidR="00C61C51" w:rsidRPr="0067257A" w:rsidRDefault="00C61C51" w:rsidP="0064592C">
      <w:pPr>
        <w:pStyle w:val="06NummeringAltR"/>
      </w:pPr>
      <w:r w:rsidRPr="0067257A">
        <w:t>Nee</w:t>
      </w:r>
      <w:r w:rsidRPr="0067257A">
        <w:tab/>
        <w:t>[Nee]</w:t>
      </w:r>
    </w:p>
    <w:p w14:paraId="5C2F5F86" w14:textId="4904F5AC" w:rsidR="000A2CAE" w:rsidRDefault="000A2CAE" w:rsidP="000A2CAE">
      <w:pPr>
        <w:pStyle w:val="01Standaard"/>
      </w:pPr>
    </w:p>
    <w:p w14:paraId="207086A7" w14:textId="550E4298" w:rsidR="000A2CAE" w:rsidRPr="0098626C" w:rsidRDefault="000A2CAE" w:rsidP="00487CDF">
      <w:pPr>
        <w:pStyle w:val="04NaamVariabelealtN"/>
        <w:rPr>
          <w:color w:val="FF6600"/>
        </w:rPr>
      </w:pPr>
      <w:r w:rsidRPr="0098626C">
        <w:rPr>
          <w:color w:val="FF6600"/>
        </w:rPr>
        <w:t>TSport</w:t>
      </w:r>
    </w:p>
    <w:p w14:paraId="39070299" w14:textId="3C6857B0" w:rsidR="00F0074E" w:rsidRPr="0098626C" w:rsidRDefault="00F0074E" w:rsidP="00F0074E">
      <w:pPr>
        <w:pStyle w:val="06NummeringAltR"/>
        <w:numPr>
          <w:ilvl w:val="1"/>
          <w:numId w:val="46"/>
        </w:numPr>
        <w:ind w:hanging="851"/>
        <w:rPr>
          <w:color w:val="FF6600"/>
          <w:lang w:val="en-US"/>
        </w:rPr>
      </w:pPr>
      <w:r w:rsidRPr="0098626C">
        <w:rPr>
          <w:color w:val="FF6600"/>
          <w:lang w:val="en-US"/>
        </w:rPr>
        <w:t>Atletiek</w:t>
      </w:r>
      <w:r w:rsidR="00AE47DC" w:rsidRPr="0098626C">
        <w:rPr>
          <w:color w:val="FF6600"/>
          <w:lang w:val="en-US"/>
        </w:rPr>
        <w:tab/>
      </w:r>
      <w:r w:rsidR="00AE47DC" w:rsidRPr="0098626C">
        <w:rPr>
          <w:color w:val="FF6600"/>
          <w:lang w:val="en-US"/>
        </w:rPr>
        <w:tab/>
      </w:r>
      <w:r w:rsidR="00AE47DC" w:rsidRPr="0098626C">
        <w:rPr>
          <w:color w:val="FF6600"/>
        </w:rPr>
        <w:t>[Atletiek]</w:t>
      </w:r>
    </w:p>
    <w:p w14:paraId="6C5A18B6" w14:textId="77777777" w:rsidR="00AE47DC" w:rsidRPr="0098626C" w:rsidRDefault="00F0074E" w:rsidP="00AE47DC">
      <w:pPr>
        <w:pStyle w:val="06NummeringAltR"/>
        <w:rPr>
          <w:color w:val="FF6600"/>
        </w:rPr>
      </w:pPr>
      <w:r w:rsidRPr="0098626C">
        <w:rPr>
          <w:color w:val="FF6600"/>
          <w:lang w:val="en-US"/>
        </w:rPr>
        <w:t>Badminton</w:t>
      </w:r>
      <w:r w:rsidR="00AE47DC" w:rsidRPr="0098626C">
        <w:rPr>
          <w:color w:val="FF6600"/>
          <w:lang w:val="en-US"/>
        </w:rPr>
        <w:tab/>
      </w:r>
      <w:r w:rsidR="00AE47DC" w:rsidRPr="0098626C">
        <w:rPr>
          <w:color w:val="FF6600"/>
        </w:rPr>
        <w:tab/>
        <w:t>[Badmint]</w:t>
      </w:r>
    </w:p>
    <w:p w14:paraId="3735CABE" w14:textId="6C7A1511" w:rsidR="00F0074E" w:rsidRPr="0098626C" w:rsidRDefault="00F0074E" w:rsidP="00F0074E">
      <w:pPr>
        <w:pStyle w:val="06NummeringAltR"/>
        <w:rPr>
          <w:color w:val="FF6600"/>
          <w:lang w:val="en-US"/>
        </w:rPr>
      </w:pPr>
      <w:r w:rsidRPr="0098626C">
        <w:rPr>
          <w:color w:val="FF6600"/>
          <w:lang w:val="en-US"/>
        </w:rPr>
        <w:t>Basketbal</w:t>
      </w:r>
      <w:r w:rsidR="00AE47DC" w:rsidRPr="0098626C">
        <w:rPr>
          <w:color w:val="FF6600"/>
          <w:lang w:val="en-US"/>
        </w:rPr>
        <w:tab/>
      </w:r>
      <w:r w:rsidR="00AE47DC" w:rsidRPr="0098626C">
        <w:rPr>
          <w:color w:val="FF6600"/>
        </w:rPr>
        <w:tab/>
        <w:t>[Basket]</w:t>
      </w:r>
    </w:p>
    <w:p w14:paraId="25AFB637" w14:textId="1C7F1ED9" w:rsidR="00F0074E" w:rsidRPr="0098626C" w:rsidRDefault="00F0074E" w:rsidP="00F0074E">
      <w:pPr>
        <w:pStyle w:val="06NummeringAltR"/>
        <w:rPr>
          <w:color w:val="FF6600"/>
          <w:lang w:val="en-US"/>
        </w:rPr>
      </w:pPr>
      <w:r w:rsidRPr="0098626C">
        <w:rPr>
          <w:color w:val="FF6600"/>
          <w:lang w:val="en-US"/>
        </w:rPr>
        <w:t>Biljart</w:t>
      </w:r>
      <w:r w:rsidR="008233E2" w:rsidRPr="0098626C">
        <w:rPr>
          <w:color w:val="FF6600"/>
          <w:lang w:val="en-US"/>
        </w:rPr>
        <w:t xml:space="preserve"> </w:t>
      </w:r>
      <w:r w:rsidRPr="0098626C">
        <w:rPr>
          <w:color w:val="FF6600"/>
          <w:lang w:val="en-US"/>
        </w:rPr>
        <w:t>/</w:t>
      </w:r>
      <w:r w:rsidR="00527B5B" w:rsidRPr="0098626C">
        <w:rPr>
          <w:color w:val="FF6600"/>
          <w:lang w:val="en-US"/>
        </w:rPr>
        <w:t xml:space="preserve"> </w:t>
      </w:r>
      <w:r w:rsidRPr="0098626C">
        <w:rPr>
          <w:color w:val="FF6600"/>
          <w:lang w:val="en-US"/>
        </w:rPr>
        <w:t>poolbiljart</w:t>
      </w:r>
      <w:r w:rsidR="008233E2" w:rsidRPr="0098626C">
        <w:rPr>
          <w:color w:val="FF6600"/>
          <w:lang w:val="en-US"/>
        </w:rPr>
        <w:t xml:space="preserve"> </w:t>
      </w:r>
      <w:r w:rsidRPr="0098626C">
        <w:rPr>
          <w:color w:val="FF6600"/>
          <w:lang w:val="en-US"/>
        </w:rPr>
        <w:t>/</w:t>
      </w:r>
      <w:r w:rsidR="00AE47DC" w:rsidRPr="0098626C">
        <w:rPr>
          <w:color w:val="FF6600"/>
          <w:lang w:val="en-US"/>
        </w:rPr>
        <w:t xml:space="preserve"> </w:t>
      </w:r>
      <w:r w:rsidRPr="0098626C">
        <w:rPr>
          <w:color w:val="FF6600"/>
          <w:lang w:val="en-US"/>
        </w:rPr>
        <w:t>snooker</w:t>
      </w:r>
      <w:r w:rsidR="00AE47DC" w:rsidRPr="0098626C">
        <w:rPr>
          <w:color w:val="FF6600"/>
          <w:lang w:val="en-US"/>
        </w:rPr>
        <w:tab/>
      </w:r>
      <w:r w:rsidR="00AE47DC" w:rsidRPr="0098626C">
        <w:rPr>
          <w:color w:val="FF6600"/>
        </w:rPr>
        <w:t>[Biljart]</w:t>
      </w:r>
    </w:p>
    <w:p w14:paraId="60EE11A1" w14:textId="1D8F13EA" w:rsidR="00F0074E" w:rsidRPr="0098626C" w:rsidRDefault="00F0074E" w:rsidP="00F0074E">
      <w:pPr>
        <w:pStyle w:val="06NummeringAltR"/>
        <w:rPr>
          <w:color w:val="FF6600"/>
          <w:lang w:val="en-US"/>
        </w:rPr>
      </w:pPr>
      <w:r w:rsidRPr="0098626C">
        <w:rPr>
          <w:color w:val="FF6600"/>
          <w:lang w:val="en-US"/>
        </w:rPr>
        <w:t>Bowling</w:t>
      </w:r>
      <w:r w:rsidR="00AE47DC" w:rsidRPr="0098626C">
        <w:rPr>
          <w:color w:val="FF6600"/>
          <w:lang w:val="en-US"/>
        </w:rPr>
        <w:tab/>
      </w:r>
      <w:r w:rsidR="00AE47DC" w:rsidRPr="0098626C">
        <w:rPr>
          <w:color w:val="FF6600"/>
        </w:rPr>
        <w:tab/>
        <w:t>[Bowling]</w:t>
      </w:r>
    </w:p>
    <w:p w14:paraId="2827296D" w14:textId="28527619" w:rsidR="00F0074E" w:rsidRPr="0098626C" w:rsidRDefault="00F0074E" w:rsidP="00F0074E">
      <w:pPr>
        <w:pStyle w:val="06NummeringAltR"/>
        <w:rPr>
          <w:color w:val="FF6600"/>
          <w:lang w:val="en-US"/>
        </w:rPr>
      </w:pPr>
      <w:r w:rsidRPr="0098626C">
        <w:rPr>
          <w:color w:val="FF6600"/>
          <w:lang w:val="en-US"/>
        </w:rPr>
        <w:t>Crossfit</w:t>
      </w:r>
      <w:r w:rsidR="00AE47DC" w:rsidRPr="0098626C">
        <w:rPr>
          <w:color w:val="FF6600"/>
          <w:lang w:val="en-US"/>
        </w:rPr>
        <w:tab/>
        <w:t>[Crossfit]</w:t>
      </w:r>
    </w:p>
    <w:p w14:paraId="7C989661" w14:textId="614B31B2" w:rsidR="00AE47DC" w:rsidRPr="0098626C" w:rsidRDefault="00F0074E" w:rsidP="00AE47DC">
      <w:pPr>
        <w:pStyle w:val="06NummeringAltR"/>
        <w:rPr>
          <w:color w:val="FF6600"/>
        </w:rPr>
      </w:pPr>
      <w:r w:rsidRPr="0098626C">
        <w:rPr>
          <w:color w:val="FF6600"/>
        </w:rPr>
        <w:t>Dans</w:t>
      </w:r>
      <w:r w:rsidR="00A91B5C" w:rsidRPr="0098626C">
        <w:rPr>
          <w:color w:val="FF6600"/>
        </w:rPr>
        <w:t>sport</w:t>
      </w:r>
      <w:r w:rsidRPr="0098626C">
        <w:rPr>
          <w:color w:val="FF6600"/>
        </w:rPr>
        <w:t xml:space="preserve"> </w:t>
      </w:r>
      <w:r w:rsidR="00AE47DC" w:rsidRPr="0098626C">
        <w:rPr>
          <w:color w:val="FF6600"/>
        </w:rPr>
        <w:tab/>
      </w:r>
      <w:r w:rsidR="00AE47DC" w:rsidRPr="0098626C">
        <w:rPr>
          <w:color w:val="FF6600"/>
        </w:rPr>
        <w:tab/>
        <w:t>[Dansen]</w:t>
      </w:r>
    </w:p>
    <w:p w14:paraId="4FFB06C4" w14:textId="0D58FEA2" w:rsidR="00F0074E" w:rsidRPr="0098626C" w:rsidRDefault="00F0074E" w:rsidP="00F0074E">
      <w:pPr>
        <w:pStyle w:val="06NummeringAltR"/>
        <w:rPr>
          <w:color w:val="FF6600"/>
        </w:rPr>
      </w:pPr>
      <w:r w:rsidRPr="0098626C">
        <w:rPr>
          <w:color w:val="FF6600"/>
        </w:rPr>
        <w:t>Darts</w:t>
      </w:r>
      <w:r w:rsidR="00AE47DC" w:rsidRPr="0098626C">
        <w:rPr>
          <w:color w:val="FF6600"/>
        </w:rPr>
        <w:tab/>
      </w:r>
      <w:r w:rsidR="00AE47DC" w:rsidRPr="0098626C">
        <w:rPr>
          <w:color w:val="FF6600"/>
        </w:rPr>
        <w:tab/>
        <w:t>[Darts]</w:t>
      </w:r>
    </w:p>
    <w:p w14:paraId="6C3F65EB" w14:textId="12AE689A" w:rsidR="00F0074E" w:rsidRPr="0098626C" w:rsidRDefault="00F0074E" w:rsidP="00F0074E">
      <w:pPr>
        <w:pStyle w:val="06NummeringAltR"/>
        <w:rPr>
          <w:color w:val="FF6600"/>
          <w:lang w:val="de-DE"/>
        </w:rPr>
      </w:pPr>
      <w:r w:rsidRPr="0098626C">
        <w:rPr>
          <w:color w:val="FF6600"/>
          <w:lang w:val="de-DE"/>
        </w:rPr>
        <w:t>Denksport: bridge</w:t>
      </w:r>
      <w:r w:rsidR="00527B5B" w:rsidRPr="0098626C">
        <w:rPr>
          <w:color w:val="FF6600"/>
          <w:lang w:val="de-DE"/>
        </w:rPr>
        <w:t xml:space="preserve"> /</w:t>
      </w:r>
      <w:r w:rsidRPr="0098626C">
        <w:rPr>
          <w:color w:val="FF6600"/>
          <w:lang w:val="de-DE"/>
        </w:rPr>
        <w:t xml:space="preserve"> dammen</w:t>
      </w:r>
      <w:r w:rsidR="00527B5B" w:rsidRPr="0098626C">
        <w:rPr>
          <w:color w:val="FF6600"/>
          <w:lang w:val="de-DE"/>
        </w:rPr>
        <w:t xml:space="preserve"> /</w:t>
      </w:r>
      <w:r w:rsidRPr="0098626C">
        <w:rPr>
          <w:color w:val="FF6600"/>
          <w:lang w:val="de-DE"/>
        </w:rPr>
        <w:t xml:space="preserve"> schaken </w:t>
      </w:r>
      <w:r w:rsidR="00AE47DC" w:rsidRPr="0098626C">
        <w:rPr>
          <w:color w:val="FF6600"/>
          <w:lang w:val="de-DE"/>
        </w:rPr>
        <w:tab/>
        <w:t>[DenkSport]</w:t>
      </w:r>
    </w:p>
    <w:p w14:paraId="4A6B37F3" w14:textId="77777777" w:rsidR="00AE47DC" w:rsidRPr="0098626C" w:rsidRDefault="000E6196" w:rsidP="00AE47DC">
      <w:pPr>
        <w:pStyle w:val="06NummeringAltR"/>
        <w:rPr>
          <w:color w:val="FF6600"/>
        </w:rPr>
      </w:pPr>
      <w:r w:rsidRPr="0098626C">
        <w:rPr>
          <w:color w:val="FF6600"/>
        </w:rPr>
        <w:t>Fitness, individueel (binnen)</w:t>
      </w:r>
      <w:r w:rsidR="00AE47DC" w:rsidRPr="0098626C">
        <w:rPr>
          <w:color w:val="FF6600"/>
        </w:rPr>
        <w:tab/>
      </w:r>
      <w:r w:rsidR="00AE47DC" w:rsidRPr="0098626C">
        <w:rPr>
          <w:color w:val="FF6600"/>
        </w:rPr>
        <w:tab/>
        <w:t>[Fitness1]</w:t>
      </w:r>
    </w:p>
    <w:p w14:paraId="467C2B5D" w14:textId="7324CA76" w:rsidR="00F0074E" w:rsidRPr="0098626C" w:rsidRDefault="00F0074E" w:rsidP="00F0074E">
      <w:pPr>
        <w:pStyle w:val="06NummeringAltR"/>
        <w:rPr>
          <w:color w:val="FF6600"/>
        </w:rPr>
      </w:pPr>
      <w:r w:rsidRPr="0098626C">
        <w:rPr>
          <w:color w:val="FF6600"/>
        </w:rPr>
        <w:t>Fitness, in een groep zoals aerobics en zumba (binnen)</w:t>
      </w:r>
      <w:r w:rsidR="00AE47DC" w:rsidRPr="0098626C">
        <w:rPr>
          <w:color w:val="FF6600"/>
        </w:rPr>
        <w:tab/>
      </w:r>
      <w:r w:rsidR="00AE47DC" w:rsidRPr="0098626C">
        <w:rPr>
          <w:color w:val="FF6600"/>
        </w:rPr>
        <w:tab/>
        <w:t>[Fitness2]</w:t>
      </w:r>
    </w:p>
    <w:p w14:paraId="24986D0C" w14:textId="790CCB89" w:rsidR="00F0074E" w:rsidRPr="0098626C" w:rsidRDefault="000E6196" w:rsidP="00F0074E">
      <w:pPr>
        <w:pStyle w:val="06NummeringAltR"/>
        <w:rPr>
          <w:color w:val="FF6600"/>
          <w:lang w:val="en-US"/>
        </w:rPr>
      </w:pPr>
      <w:r w:rsidRPr="0098626C">
        <w:rPr>
          <w:color w:val="FF6600"/>
          <w:lang w:val="en-US"/>
        </w:rPr>
        <w:t>Fitness, buiten zoals bootcamp</w:t>
      </w:r>
      <w:r w:rsidR="00AE47DC" w:rsidRPr="0098626C">
        <w:rPr>
          <w:color w:val="FF6600"/>
          <w:lang w:val="en-US"/>
        </w:rPr>
        <w:tab/>
      </w:r>
      <w:r w:rsidR="00AE47DC" w:rsidRPr="0098626C">
        <w:rPr>
          <w:color w:val="FF6600"/>
          <w:lang w:val="en-US"/>
        </w:rPr>
        <w:tab/>
        <w:t>[Fitness3]</w:t>
      </w:r>
    </w:p>
    <w:p w14:paraId="069C2C2C" w14:textId="3EA0DA35" w:rsidR="00F0074E" w:rsidRPr="0098626C" w:rsidRDefault="00F0074E" w:rsidP="00F0074E">
      <w:pPr>
        <w:pStyle w:val="06NummeringAltR"/>
        <w:rPr>
          <w:color w:val="FF6600"/>
        </w:rPr>
      </w:pPr>
      <w:r w:rsidRPr="0098626C">
        <w:rPr>
          <w:color w:val="FF6600"/>
        </w:rPr>
        <w:t>Freerunning</w:t>
      </w:r>
      <w:r w:rsidR="00AE47DC" w:rsidRPr="0098626C">
        <w:rPr>
          <w:color w:val="FF6600"/>
        </w:rPr>
        <w:tab/>
        <w:t>[Freerun]</w:t>
      </w:r>
    </w:p>
    <w:p w14:paraId="67D21273" w14:textId="77777777" w:rsidR="00AE47DC" w:rsidRPr="0098626C" w:rsidRDefault="00F0074E" w:rsidP="00AE47DC">
      <w:pPr>
        <w:pStyle w:val="06NummeringAltR"/>
        <w:rPr>
          <w:color w:val="FF6600"/>
        </w:rPr>
      </w:pPr>
      <w:r w:rsidRPr="0098626C">
        <w:rPr>
          <w:color w:val="FF6600"/>
        </w:rPr>
        <w:t>Golf</w:t>
      </w:r>
      <w:r w:rsidR="00AE47DC" w:rsidRPr="0098626C">
        <w:rPr>
          <w:color w:val="FF6600"/>
        </w:rPr>
        <w:tab/>
      </w:r>
      <w:r w:rsidR="00AE47DC" w:rsidRPr="0098626C">
        <w:rPr>
          <w:color w:val="FF6600"/>
        </w:rPr>
        <w:tab/>
        <w:t>[Golf]</w:t>
      </w:r>
    </w:p>
    <w:p w14:paraId="1D5AC2B1" w14:textId="504CD540" w:rsidR="00F0074E" w:rsidRPr="0098626C" w:rsidRDefault="00F0074E" w:rsidP="00F0074E">
      <w:pPr>
        <w:pStyle w:val="06NummeringAltR"/>
        <w:rPr>
          <w:color w:val="FF6600"/>
        </w:rPr>
      </w:pPr>
      <w:r w:rsidRPr="0098626C">
        <w:rPr>
          <w:color w:val="FF6600"/>
        </w:rPr>
        <w:t>Gymnastiek</w:t>
      </w:r>
      <w:r w:rsidR="00AE47DC" w:rsidRPr="0098626C">
        <w:rPr>
          <w:color w:val="FF6600"/>
        </w:rPr>
        <w:t xml:space="preserve"> </w:t>
      </w:r>
      <w:r w:rsidRPr="0098626C">
        <w:rPr>
          <w:color w:val="FF6600"/>
        </w:rPr>
        <w:t>/</w:t>
      </w:r>
      <w:r w:rsidR="00AE47DC" w:rsidRPr="0098626C">
        <w:rPr>
          <w:color w:val="FF6600"/>
        </w:rPr>
        <w:t xml:space="preserve"> </w:t>
      </w:r>
      <w:r w:rsidRPr="0098626C">
        <w:rPr>
          <w:color w:val="FF6600"/>
        </w:rPr>
        <w:t>turnen</w:t>
      </w:r>
      <w:r w:rsidR="00AE47DC" w:rsidRPr="0098626C">
        <w:rPr>
          <w:color w:val="FF6600"/>
        </w:rPr>
        <w:tab/>
      </w:r>
      <w:r w:rsidR="00AE47DC" w:rsidRPr="0098626C">
        <w:rPr>
          <w:color w:val="FF6600"/>
        </w:rPr>
        <w:tab/>
        <w:t>[GymTur]</w:t>
      </w:r>
    </w:p>
    <w:p w14:paraId="088203C7" w14:textId="77777777" w:rsidR="00AE47DC" w:rsidRPr="0098626C" w:rsidRDefault="00F0074E" w:rsidP="00AE47DC">
      <w:pPr>
        <w:pStyle w:val="06NummeringAltR"/>
        <w:rPr>
          <w:color w:val="FF6600"/>
        </w:rPr>
      </w:pPr>
      <w:r w:rsidRPr="0098626C">
        <w:rPr>
          <w:color w:val="FF6600"/>
        </w:rPr>
        <w:t>Handbal</w:t>
      </w:r>
      <w:r w:rsidR="00AE47DC" w:rsidRPr="0098626C">
        <w:rPr>
          <w:color w:val="FF6600"/>
        </w:rPr>
        <w:tab/>
      </w:r>
      <w:r w:rsidR="00AE47DC" w:rsidRPr="0098626C">
        <w:rPr>
          <w:color w:val="FF6600"/>
        </w:rPr>
        <w:tab/>
        <w:t>[Handbal]</w:t>
      </w:r>
    </w:p>
    <w:p w14:paraId="179BBC9D" w14:textId="13C42EB8" w:rsidR="00F0074E" w:rsidRPr="0098626C" w:rsidRDefault="00F0074E" w:rsidP="00F0074E">
      <w:pPr>
        <w:pStyle w:val="06NummeringAltR"/>
        <w:rPr>
          <w:color w:val="FF6600"/>
        </w:rPr>
      </w:pPr>
      <w:r w:rsidRPr="0098626C">
        <w:rPr>
          <w:color w:val="FF6600"/>
        </w:rPr>
        <w:t>Hardlopen</w:t>
      </w:r>
      <w:r w:rsidR="00AE47DC" w:rsidRPr="0098626C">
        <w:rPr>
          <w:color w:val="FF6600"/>
        </w:rPr>
        <w:t xml:space="preserve"> </w:t>
      </w:r>
      <w:r w:rsidRPr="0098626C">
        <w:rPr>
          <w:color w:val="FF6600"/>
        </w:rPr>
        <w:t>/</w:t>
      </w:r>
      <w:r w:rsidR="00AE47DC" w:rsidRPr="0098626C">
        <w:rPr>
          <w:color w:val="FF6600"/>
        </w:rPr>
        <w:t xml:space="preserve"> </w:t>
      </w:r>
      <w:r w:rsidRPr="0098626C">
        <w:rPr>
          <w:color w:val="FF6600"/>
        </w:rPr>
        <w:t>joggen</w:t>
      </w:r>
      <w:r w:rsidR="00AE47DC" w:rsidRPr="0098626C">
        <w:rPr>
          <w:color w:val="FF6600"/>
        </w:rPr>
        <w:tab/>
      </w:r>
      <w:r w:rsidR="00AE47DC" w:rsidRPr="0098626C">
        <w:rPr>
          <w:color w:val="FF6600"/>
        </w:rPr>
        <w:tab/>
        <w:t>[Hardloop]</w:t>
      </w:r>
    </w:p>
    <w:p w14:paraId="3AECC451" w14:textId="77777777" w:rsidR="00AE47DC" w:rsidRPr="0098626C" w:rsidRDefault="00F0074E" w:rsidP="00AE47DC">
      <w:pPr>
        <w:pStyle w:val="06NummeringAltR"/>
        <w:rPr>
          <w:color w:val="FF6600"/>
          <w:lang w:val="en-US"/>
        </w:rPr>
      </w:pPr>
      <w:r w:rsidRPr="0098626C">
        <w:rPr>
          <w:color w:val="FF6600"/>
        </w:rPr>
        <w:t>Hockey</w:t>
      </w:r>
      <w:r w:rsidR="00AE47DC" w:rsidRPr="0098626C">
        <w:rPr>
          <w:color w:val="FF6600"/>
        </w:rPr>
        <w:tab/>
      </w:r>
      <w:r w:rsidR="00AE47DC" w:rsidRPr="0098626C">
        <w:rPr>
          <w:color w:val="FF6600"/>
          <w:lang w:val="en-US"/>
        </w:rPr>
        <w:tab/>
        <w:t>[Hockey]</w:t>
      </w:r>
    </w:p>
    <w:p w14:paraId="2B4B7C14" w14:textId="77777777" w:rsidR="00AE47DC" w:rsidRPr="0098626C" w:rsidRDefault="00F0074E" w:rsidP="00AE47DC">
      <w:pPr>
        <w:pStyle w:val="06NummeringAltR"/>
        <w:rPr>
          <w:color w:val="FF6600"/>
          <w:lang w:val="fr-FR"/>
        </w:rPr>
      </w:pPr>
      <w:r w:rsidRPr="0098626C">
        <w:rPr>
          <w:color w:val="FF6600"/>
        </w:rPr>
        <w:t>Jeu de boules</w:t>
      </w:r>
      <w:r w:rsidR="00AE47DC" w:rsidRPr="0098626C">
        <w:rPr>
          <w:color w:val="FF6600"/>
        </w:rPr>
        <w:tab/>
      </w:r>
      <w:r w:rsidR="00AE47DC" w:rsidRPr="0098626C">
        <w:rPr>
          <w:color w:val="FF6600"/>
          <w:lang w:val="fr-FR"/>
        </w:rPr>
        <w:tab/>
        <w:t>[Boules]</w:t>
      </w:r>
    </w:p>
    <w:p w14:paraId="4EB6BA72" w14:textId="2B928ABF" w:rsidR="00AE47DC" w:rsidRPr="0098626C" w:rsidRDefault="00F0074E" w:rsidP="00AE47DC">
      <w:pPr>
        <w:pStyle w:val="06NummeringAltR"/>
        <w:rPr>
          <w:color w:val="FF6600"/>
        </w:rPr>
      </w:pPr>
      <w:r w:rsidRPr="0098626C">
        <w:rPr>
          <w:color w:val="FF6600"/>
        </w:rPr>
        <w:t>Kano</w:t>
      </w:r>
      <w:r w:rsidR="00AE47DC" w:rsidRPr="0098626C">
        <w:rPr>
          <w:color w:val="FF6600"/>
        </w:rPr>
        <w:tab/>
      </w:r>
      <w:r w:rsidR="00AE47DC" w:rsidRPr="0098626C">
        <w:rPr>
          <w:color w:val="FF6600"/>
        </w:rPr>
        <w:tab/>
        <w:t>[Kano]</w:t>
      </w:r>
    </w:p>
    <w:p w14:paraId="65308AD9" w14:textId="0FEC2B8F" w:rsidR="00F0074E" w:rsidRPr="0098626C" w:rsidRDefault="00F0074E" w:rsidP="00F0074E">
      <w:pPr>
        <w:pStyle w:val="06NummeringAltR"/>
        <w:rPr>
          <w:color w:val="FF6600"/>
        </w:rPr>
      </w:pPr>
      <w:r w:rsidRPr="0098626C">
        <w:rPr>
          <w:color w:val="FF6600"/>
        </w:rPr>
        <w:t>Klimmen</w:t>
      </w:r>
      <w:r w:rsidR="00527B5B" w:rsidRPr="0098626C">
        <w:rPr>
          <w:color w:val="FF6600"/>
        </w:rPr>
        <w:t xml:space="preserve"> /</w:t>
      </w:r>
      <w:r w:rsidRPr="0098626C">
        <w:rPr>
          <w:color w:val="FF6600"/>
        </w:rPr>
        <w:t xml:space="preserve"> boulderen</w:t>
      </w:r>
      <w:r w:rsidR="00AE47DC" w:rsidRPr="0098626C">
        <w:rPr>
          <w:color w:val="FF6600"/>
        </w:rPr>
        <w:tab/>
      </w:r>
      <w:r w:rsidR="00AE47DC" w:rsidRPr="0098626C">
        <w:rPr>
          <w:color w:val="FF6600"/>
        </w:rPr>
        <w:tab/>
        <w:t>[Klimmen]</w:t>
      </w:r>
    </w:p>
    <w:p w14:paraId="56A2EC5D" w14:textId="77777777" w:rsidR="00817AC4" w:rsidRPr="0098626C" w:rsidRDefault="00817AC4" w:rsidP="00817AC4">
      <w:pPr>
        <w:pStyle w:val="06NummeringAltR"/>
        <w:rPr>
          <w:color w:val="FF6600"/>
        </w:rPr>
      </w:pPr>
      <w:r w:rsidRPr="0098626C">
        <w:rPr>
          <w:color w:val="FF6600"/>
        </w:rPr>
        <w:t>Korfbal</w:t>
      </w:r>
      <w:r w:rsidRPr="0098626C">
        <w:rPr>
          <w:color w:val="FF6600"/>
        </w:rPr>
        <w:tab/>
        <w:t>[Korfbal]</w:t>
      </w:r>
    </w:p>
    <w:p w14:paraId="124B97D4" w14:textId="5A95E139" w:rsidR="00F0074E" w:rsidRPr="0098626C" w:rsidRDefault="00F0074E" w:rsidP="00F0074E">
      <w:pPr>
        <w:pStyle w:val="06NummeringAltR"/>
        <w:rPr>
          <w:color w:val="FF6600"/>
        </w:rPr>
      </w:pPr>
      <w:r w:rsidRPr="0098626C">
        <w:rPr>
          <w:color w:val="FF6600"/>
        </w:rPr>
        <w:t>Midgetgolf</w:t>
      </w:r>
      <w:r w:rsidR="00AE47DC" w:rsidRPr="0098626C">
        <w:rPr>
          <w:color w:val="FF6600"/>
        </w:rPr>
        <w:tab/>
      </w:r>
      <w:r w:rsidR="00AE47DC" w:rsidRPr="0098626C">
        <w:rPr>
          <w:color w:val="FF6600"/>
        </w:rPr>
        <w:tab/>
        <w:t>[Midget]</w:t>
      </w:r>
    </w:p>
    <w:p w14:paraId="790C5031" w14:textId="3C1AFF6B" w:rsidR="00F0074E" w:rsidRPr="0098626C" w:rsidRDefault="00F0074E" w:rsidP="00F0074E">
      <w:pPr>
        <w:pStyle w:val="06NummeringAltR"/>
        <w:rPr>
          <w:color w:val="FF6600"/>
        </w:rPr>
      </w:pPr>
      <w:r w:rsidRPr="0098626C">
        <w:rPr>
          <w:color w:val="FF6600"/>
        </w:rPr>
        <w:t>Motorsport</w:t>
      </w:r>
      <w:r w:rsidR="00527B5B" w:rsidRPr="0098626C">
        <w:rPr>
          <w:color w:val="FF6600"/>
        </w:rPr>
        <w:t xml:space="preserve"> /</w:t>
      </w:r>
      <w:r w:rsidRPr="0098626C">
        <w:rPr>
          <w:color w:val="FF6600"/>
        </w:rPr>
        <w:t xml:space="preserve"> karten</w:t>
      </w:r>
      <w:r w:rsidR="00527B5B" w:rsidRPr="0098626C">
        <w:rPr>
          <w:color w:val="FF6600"/>
        </w:rPr>
        <w:t xml:space="preserve"> /</w:t>
      </w:r>
      <w:r w:rsidRPr="0098626C">
        <w:rPr>
          <w:color w:val="FF6600"/>
        </w:rPr>
        <w:t xml:space="preserve"> autosport</w:t>
      </w:r>
      <w:r w:rsidR="00AE47DC" w:rsidRPr="0098626C">
        <w:rPr>
          <w:color w:val="FF6600"/>
        </w:rPr>
        <w:tab/>
      </w:r>
      <w:r w:rsidR="00AE47DC" w:rsidRPr="0098626C">
        <w:rPr>
          <w:color w:val="FF6600"/>
        </w:rPr>
        <w:tab/>
        <w:t>[Motor]</w:t>
      </w:r>
    </w:p>
    <w:p w14:paraId="686D6022" w14:textId="5BD01702" w:rsidR="00F0074E" w:rsidRPr="0098626C" w:rsidRDefault="00F0074E" w:rsidP="00F0074E">
      <w:pPr>
        <w:pStyle w:val="06NummeringAltR"/>
        <w:rPr>
          <w:color w:val="FF6600"/>
        </w:rPr>
      </w:pPr>
      <w:r w:rsidRPr="0098626C">
        <w:rPr>
          <w:color w:val="FF6600"/>
        </w:rPr>
        <w:t>Mountainbiken</w:t>
      </w:r>
      <w:r w:rsidR="00AE47DC" w:rsidRPr="0098626C">
        <w:rPr>
          <w:color w:val="FF6600"/>
        </w:rPr>
        <w:tab/>
      </w:r>
      <w:r w:rsidR="00AE47DC" w:rsidRPr="0098626C">
        <w:rPr>
          <w:color w:val="FF6600"/>
        </w:rPr>
        <w:tab/>
        <w:t>[Mountain]</w:t>
      </w:r>
    </w:p>
    <w:p w14:paraId="5BC6AB24" w14:textId="77777777" w:rsidR="00AE47DC" w:rsidRPr="0098626C" w:rsidRDefault="00F0074E" w:rsidP="00AE47DC">
      <w:pPr>
        <w:pStyle w:val="06NummeringAltR"/>
        <w:rPr>
          <w:color w:val="FF6600"/>
        </w:rPr>
      </w:pPr>
      <w:r w:rsidRPr="0098626C">
        <w:rPr>
          <w:color w:val="FF6600"/>
        </w:rPr>
        <w:t>Paardensport</w:t>
      </w:r>
      <w:r w:rsidR="00AE47DC" w:rsidRPr="0098626C">
        <w:rPr>
          <w:color w:val="FF6600"/>
        </w:rPr>
        <w:tab/>
      </w:r>
      <w:r w:rsidR="00AE47DC" w:rsidRPr="0098626C">
        <w:rPr>
          <w:color w:val="FF6600"/>
        </w:rPr>
        <w:tab/>
        <w:t>[Paard]</w:t>
      </w:r>
    </w:p>
    <w:p w14:paraId="7C6743E1" w14:textId="78295928" w:rsidR="00F0074E" w:rsidRPr="0098626C" w:rsidRDefault="00F0074E" w:rsidP="00F0074E">
      <w:pPr>
        <w:pStyle w:val="06NummeringAltR"/>
        <w:rPr>
          <w:color w:val="FF6600"/>
        </w:rPr>
      </w:pPr>
      <w:r w:rsidRPr="0098626C">
        <w:rPr>
          <w:color w:val="FF6600"/>
        </w:rPr>
        <w:t>Padel</w:t>
      </w:r>
      <w:r w:rsidR="00AE47DC" w:rsidRPr="0098626C">
        <w:rPr>
          <w:color w:val="FF6600"/>
        </w:rPr>
        <w:tab/>
        <w:t>[Padel]</w:t>
      </w:r>
    </w:p>
    <w:p w14:paraId="20A3FA1D" w14:textId="20EFB2AF" w:rsidR="00F0074E" w:rsidRPr="0098626C" w:rsidRDefault="00F0074E" w:rsidP="00F0074E">
      <w:pPr>
        <w:pStyle w:val="06NummeringAltR"/>
        <w:rPr>
          <w:color w:val="FF6600"/>
        </w:rPr>
      </w:pPr>
      <w:r w:rsidRPr="0098626C">
        <w:rPr>
          <w:color w:val="FF6600"/>
        </w:rPr>
        <w:t>Roeien</w:t>
      </w:r>
      <w:r w:rsidR="00AE47DC" w:rsidRPr="0098626C">
        <w:rPr>
          <w:color w:val="FF6600"/>
        </w:rPr>
        <w:tab/>
      </w:r>
      <w:r w:rsidR="00AE47DC" w:rsidRPr="0098626C">
        <w:rPr>
          <w:color w:val="FF6600"/>
        </w:rPr>
        <w:tab/>
        <w:t>[Roeien]</w:t>
      </w:r>
      <w:r w:rsidR="00AE47DC" w:rsidRPr="0098626C">
        <w:rPr>
          <w:color w:val="FF6600"/>
        </w:rPr>
        <w:tab/>
      </w:r>
    </w:p>
    <w:p w14:paraId="4DBEE940" w14:textId="7040A635" w:rsidR="00F0074E" w:rsidRPr="0098626C" w:rsidRDefault="00F0074E" w:rsidP="00F0074E">
      <w:pPr>
        <w:pStyle w:val="06NummeringAltR"/>
        <w:rPr>
          <w:color w:val="FF6600"/>
        </w:rPr>
      </w:pPr>
      <w:r w:rsidRPr="0098626C">
        <w:rPr>
          <w:color w:val="FF6600"/>
        </w:rPr>
        <w:t>Schaatsen</w:t>
      </w:r>
      <w:r w:rsidR="00AE47DC" w:rsidRPr="0098626C">
        <w:rPr>
          <w:color w:val="FF6600"/>
        </w:rPr>
        <w:tab/>
      </w:r>
      <w:r w:rsidR="00AE47DC" w:rsidRPr="0098626C">
        <w:rPr>
          <w:color w:val="FF6600"/>
          <w:lang w:val="de-DE"/>
        </w:rPr>
        <w:tab/>
        <w:t>[Schaats]</w:t>
      </w:r>
    </w:p>
    <w:p w14:paraId="3007175D" w14:textId="7AAFDD8B" w:rsidR="00F0074E" w:rsidRPr="0098626C" w:rsidRDefault="00F0074E" w:rsidP="00F0074E">
      <w:pPr>
        <w:pStyle w:val="06NummeringAltR"/>
        <w:rPr>
          <w:color w:val="FF6600"/>
        </w:rPr>
      </w:pPr>
      <w:r w:rsidRPr="0098626C">
        <w:rPr>
          <w:color w:val="FF6600"/>
        </w:rPr>
        <w:t>Skeeleren</w:t>
      </w:r>
      <w:r w:rsidR="00AE47DC" w:rsidRPr="0098626C">
        <w:rPr>
          <w:color w:val="FF6600"/>
        </w:rPr>
        <w:t xml:space="preserve"> </w:t>
      </w:r>
      <w:r w:rsidRPr="0098626C">
        <w:rPr>
          <w:color w:val="FF6600"/>
        </w:rPr>
        <w:t>/</w:t>
      </w:r>
      <w:r w:rsidR="00AE47DC" w:rsidRPr="0098626C">
        <w:rPr>
          <w:color w:val="FF6600"/>
        </w:rPr>
        <w:t xml:space="preserve"> </w:t>
      </w:r>
      <w:r w:rsidRPr="0098626C">
        <w:rPr>
          <w:color w:val="FF6600"/>
        </w:rPr>
        <w:t>skaten</w:t>
      </w:r>
      <w:r w:rsidR="00AE47DC" w:rsidRPr="0098626C">
        <w:rPr>
          <w:color w:val="FF6600"/>
        </w:rPr>
        <w:tab/>
      </w:r>
      <w:r w:rsidR="00AE47DC" w:rsidRPr="0098626C">
        <w:rPr>
          <w:color w:val="FF6600"/>
          <w:lang w:val="de-DE"/>
        </w:rPr>
        <w:tab/>
        <w:t>[Skate]</w:t>
      </w:r>
    </w:p>
    <w:p w14:paraId="0789E814" w14:textId="1A177D5B" w:rsidR="00F0074E" w:rsidRPr="0098626C" w:rsidRDefault="00F0074E" w:rsidP="001D076A">
      <w:pPr>
        <w:pStyle w:val="06NummeringAltR"/>
        <w:rPr>
          <w:color w:val="FF6600"/>
        </w:rPr>
      </w:pPr>
      <w:r w:rsidRPr="0098626C">
        <w:rPr>
          <w:color w:val="FF6600"/>
        </w:rPr>
        <w:t>Squash</w:t>
      </w:r>
      <w:r w:rsidR="00AE47DC" w:rsidRPr="0098626C">
        <w:rPr>
          <w:color w:val="FF6600"/>
        </w:rPr>
        <w:tab/>
      </w:r>
      <w:r w:rsidR="00AE47DC" w:rsidRPr="0098626C">
        <w:rPr>
          <w:color w:val="FF6600"/>
          <w:lang w:val="en-US"/>
        </w:rPr>
        <w:tab/>
        <w:t>[Squash]</w:t>
      </w:r>
    </w:p>
    <w:p w14:paraId="5098F57F" w14:textId="7986738D" w:rsidR="00F0074E" w:rsidRPr="0098626C" w:rsidRDefault="000E6196" w:rsidP="00F0074E">
      <w:pPr>
        <w:pStyle w:val="06NummeringAltR"/>
        <w:rPr>
          <w:color w:val="FF6600"/>
        </w:rPr>
      </w:pPr>
      <w:r w:rsidRPr="0098626C">
        <w:rPr>
          <w:color w:val="FF6600"/>
        </w:rPr>
        <w:t>S</w:t>
      </w:r>
      <w:r w:rsidR="00F0074E" w:rsidRPr="0098626C">
        <w:rPr>
          <w:color w:val="FF6600"/>
        </w:rPr>
        <w:t>uppen</w:t>
      </w:r>
      <w:r w:rsidR="00AE47DC" w:rsidRPr="0098626C">
        <w:rPr>
          <w:color w:val="FF6600"/>
        </w:rPr>
        <w:tab/>
        <w:t>[Suppen]</w:t>
      </w:r>
    </w:p>
    <w:p w14:paraId="4B647642" w14:textId="77777777" w:rsidR="00B977D1" w:rsidRPr="0098626C" w:rsidRDefault="00F0074E" w:rsidP="00B977D1">
      <w:pPr>
        <w:pStyle w:val="06NummeringAltR"/>
        <w:rPr>
          <w:color w:val="FF6600"/>
        </w:rPr>
      </w:pPr>
      <w:r w:rsidRPr="0098626C">
        <w:rPr>
          <w:color w:val="FF6600"/>
        </w:rPr>
        <w:t>Tafeltennis</w:t>
      </w:r>
      <w:r w:rsidR="00B977D1" w:rsidRPr="0098626C">
        <w:rPr>
          <w:color w:val="FF6600"/>
        </w:rPr>
        <w:tab/>
      </w:r>
      <w:r w:rsidR="00B977D1" w:rsidRPr="0098626C">
        <w:rPr>
          <w:color w:val="FF6600"/>
        </w:rPr>
        <w:tab/>
        <w:t>[Tafelt]</w:t>
      </w:r>
    </w:p>
    <w:p w14:paraId="3190BDB5" w14:textId="1B77F8F4" w:rsidR="00F0074E" w:rsidRPr="0098626C" w:rsidRDefault="00F0074E" w:rsidP="00F0074E">
      <w:pPr>
        <w:pStyle w:val="06NummeringAltR"/>
        <w:rPr>
          <w:color w:val="FF6600"/>
        </w:rPr>
      </w:pPr>
      <w:r w:rsidRPr="0098626C">
        <w:rPr>
          <w:color w:val="FF6600"/>
        </w:rPr>
        <w:t>Tennis</w:t>
      </w:r>
      <w:r w:rsidR="00B977D1" w:rsidRPr="0098626C">
        <w:rPr>
          <w:color w:val="FF6600"/>
        </w:rPr>
        <w:tab/>
      </w:r>
      <w:r w:rsidR="00B977D1" w:rsidRPr="0098626C">
        <w:rPr>
          <w:color w:val="FF6600"/>
        </w:rPr>
        <w:tab/>
        <w:t>[Tennis]</w:t>
      </w:r>
    </w:p>
    <w:p w14:paraId="18CAA31F" w14:textId="65033103" w:rsidR="00F0074E" w:rsidRPr="0098626C" w:rsidRDefault="00F0074E" w:rsidP="00F0074E">
      <w:pPr>
        <w:pStyle w:val="06NummeringAltR"/>
        <w:rPr>
          <w:color w:val="FF6600"/>
        </w:rPr>
      </w:pPr>
      <w:r w:rsidRPr="0098626C">
        <w:rPr>
          <w:color w:val="FF6600"/>
        </w:rPr>
        <w:t>Vecht- en verdedigingssporten</w:t>
      </w:r>
      <w:r w:rsidR="00B977D1" w:rsidRPr="0098626C">
        <w:rPr>
          <w:color w:val="FF6600"/>
        </w:rPr>
        <w:tab/>
        <w:t>[VechtSport]</w:t>
      </w:r>
    </w:p>
    <w:p w14:paraId="30E091FD" w14:textId="29DBC2DC" w:rsidR="00F0074E" w:rsidRPr="0098626C" w:rsidRDefault="00F0074E" w:rsidP="00F0074E">
      <w:pPr>
        <w:pStyle w:val="06NummeringAltR"/>
        <w:rPr>
          <w:color w:val="FF6600"/>
        </w:rPr>
      </w:pPr>
      <w:r w:rsidRPr="0098626C">
        <w:rPr>
          <w:color w:val="FF6600"/>
        </w:rPr>
        <w:lastRenderedPageBreak/>
        <w:t xml:space="preserve">Voetbal </w:t>
      </w:r>
      <w:r w:rsidR="00B977D1" w:rsidRPr="0098626C">
        <w:rPr>
          <w:color w:val="FF6600"/>
        </w:rPr>
        <w:tab/>
        <w:t>[Voetbal]</w:t>
      </w:r>
    </w:p>
    <w:p w14:paraId="324D5374" w14:textId="74899F2D" w:rsidR="00F0074E" w:rsidRPr="0098626C" w:rsidRDefault="00F0074E" w:rsidP="00F0074E">
      <w:pPr>
        <w:pStyle w:val="06NummeringAltR"/>
        <w:rPr>
          <w:color w:val="FF6600"/>
        </w:rPr>
      </w:pPr>
      <w:r w:rsidRPr="0098626C">
        <w:rPr>
          <w:color w:val="FF6600"/>
        </w:rPr>
        <w:t>Volleybal</w:t>
      </w:r>
      <w:r w:rsidR="00B977D1" w:rsidRPr="0098626C">
        <w:rPr>
          <w:color w:val="FF6600"/>
        </w:rPr>
        <w:tab/>
      </w:r>
      <w:r w:rsidR="00B977D1" w:rsidRPr="0098626C">
        <w:rPr>
          <w:color w:val="FF6600"/>
        </w:rPr>
        <w:tab/>
        <w:t>[Volley]</w:t>
      </w:r>
      <w:r w:rsidR="00B977D1" w:rsidRPr="0098626C">
        <w:rPr>
          <w:color w:val="FF6600"/>
        </w:rPr>
        <w:tab/>
      </w:r>
    </w:p>
    <w:p w14:paraId="5B8759FD" w14:textId="6C03DF9C" w:rsidR="00F0074E" w:rsidRPr="0098626C" w:rsidRDefault="00F0074E" w:rsidP="00F0074E">
      <w:pPr>
        <w:pStyle w:val="06NummeringAltR"/>
        <w:rPr>
          <w:color w:val="FF6600"/>
        </w:rPr>
      </w:pPr>
      <w:r w:rsidRPr="0098626C">
        <w:rPr>
          <w:color w:val="FF6600"/>
        </w:rPr>
        <w:t>Wandelsport</w:t>
      </w:r>
      <w:r w:rsidR="00B977D1" w:rsidRPr="0098626C">
        <w:rPr>
          <w:color w:val="FF6600"/>
        </w:rPr>
        <w:tab/>
      </w:r>
      <w:r w:rsidR="00B977D1" w:rsidRPr="0098626C">
        <w:rPr>
          <w:color w:val="FF6600"/>
        </w:rPr>
        <w:tab/>
        <w:t>[Wandel]</w:t>
      </w:r>
    </w:p>
    <w:p w14:paraId="7294185F" w14:textId="6811D7BF" w:rsidR="00F0074E" w:rsidRPr="0098626C" w:rsidRDefault="00F0074E" w:rsidP="00F0074E">
      <w:pPr>
        <w:pStyle w:val="06NummeringAltR"/>
        <w:rPr>
          <w:color w:val="FF6600"/>
        </w:rPr>
      </w:pPr>
      <w:r w:rsidRPr="0098626C">
        <w:rPr>
          <w:color w:val="FF6600"/>
        </w:rPr>
        <w:t>Wielrennen</w:t>
      </w:r>
      <w:r w:rsidR="00B977D1" w:rsidRPr="0098626C">
        <w:rPr>
          <w:color w:val="FF6600"/>
        </w:rPr>
        <w:tab/>
        <w:t>[Fietsen]</w:t>
      </w:r>
    </w:p>
    <w:p w14:paraId="3677F012" w14:textId="27536FE1" w:rsidR="00F0074E" w:rsidRPr="0098626C" w:rsidRDefault="00F0074E" w:rsidP="00F0074E">
      <w:pPr>
        <w:pStyle w:val="06NummeringAltR"/>
        <w:rPr>
          <w:color w:val="FF6600"/>
          <w:lang w:val="de-DE"/>
        </w:rPr>
      </w:pPr>
      <w:r w:rsidRPr="0098626C">
        <w:rPr>
          <w:color w:val="FF6600"/>
          <w:lang w:val="de-DE"/>
        </w:rPr>
        <w:t>Wintersport: skiën</w:t>
      </w:r>
      <w:r w:rsidR="00527B5B" w:rsidRPr="0098626C">
        <w:rPr>
          <w:color w:val="FF6600"/>
          <w:lang w:val="de-DE"/>
        </w:rPr>
        <w:t xml:space="preserve"> /</w:t>
      </w:r>
      <w:r w:rsidRPr="0098626C">
        <w:rPr>
          <w:color w:val="FF6600"/>
          <w:lang w:val="de-DE"/>
        </w:rPr>
        <w:t xml:space="preserve"> langlaufen</w:t>
      </w:r>
      <w:r w:rsidR="00527B5B" w:rsidRPr="0098626C">
        <w:rPr>
          <w:color w:val="FF6600"/>
          <w:lang w:val="de-DE"/>
        </w:rPr>
        <w:t xml:space="preserve"> /</w:t>
      </w:r>
      <w:r w:rsidRPr="0098626C">
        <w:rPr>
          <w:color w:val="FF6600"/>
          <w:lang w:val="de-DE"/>
        </w:rPr>
        <w:t xml:space="preserve"> snowboarden</w:t>
      </w:r>
      <w:r w:rsidR="00B977D1" w:rsidRPr="0098626C">
        <w:rPr>
          <w:color w:val="FF6600"/>
          <w:lang w:val="de-DE"/>
        </w:rPr>
        <w:tab/>
        <w:t>[Winter]</w:t>
      </w:r>
    </w:p>
    <w:p w14:paraId="3241AA3F" w14:textId="64D58618" w:rsidR="00F0074E" w:rsidRPr="0098626C" w:rsidRDefault="00F0074E" w:rsidP="00F0074E">
      <w:pPr>
        <w:pStyle w:val="06NummeringAltR"/>
        <w:rPr>
          <w:color w:val="FF6600"/>
        </w:rPr>
      </w:pPr>
      <w:r w:rsidRPr="0098626C">
        <w:rPr>
          <w:color w:val="FF6600"/>
        </w:rPr>
        <w:t>Yoga (ook pilates en poweryoga)</w:t>
      </w:r>
      <w:r w:rsidR="00B977D1" w:rsidRPr="0098626C">
        <w:rPr>
          <w:color w:val="FF6600"/>
        </w:rPr>
        <w:tab/>
      </w:r>
      <w:r w:rsidR="00B977D1" w:rsidRPr="0098626C">
        <w:rPr>
          <w:color w:val="FF6600"/>
        </w:rPr>
        <w:tab/>
        <w:t>[Yoga]</w:t>
      </w:r>
    </w:p>
    <w:p w14:paraId="1C2D0636" w14:textId="09D667B8" w:rsidR="00F0074E" w:rsidRPr="0098626C" w:rsidRDefault="00F0074E" w:rsidP="00F0074E">
      <w:pPr>
        <w:pStyle w:val="06NummeringAltR"/>
        <w:rPr>
          <w:color w:val="FF6600"/>
        </w:rPr>
      </w:pPr>
      <w:r w:rsidRPr="0098626C">
        <w:rPr>
          <w:color w:val="FF6600"/>
        </w:rPr>
        <w:t>Zeilen</w:t>
      </w:r>
      <w:r w:rsidR="00B977D1" w:rsidRPr="0098626C">
        <w:rPr>
          <w:color w:val="FF6600"/>
        </w:rPr>
        <w:t xml:space="preserve"> </w:t>
      </w:r>
      <w:r w:rsidRPr="0098626C">
        <w:rPr>
          <w:color w:val="FF6600"/>
        </w:rPr>
        <w:t>/</w:t>
      </w:r>
      <w:r w:rsidR="00B977D1" w:rsidRPr="0098626C">
        <w:rPr>
          <w:color w:val="FF6600"/>
        </w:rPr>
        <w:t xml:space="preserve"> </w:t>
      </w:r>
      <w:r w:rsidRPr="0098626C">
        <w:rPr>
          <w:color w:val="FF6600"/>
        </w:rPr>
        <w:t>surfen</w:t>
      </w:r>
      <w:r w:rsidR="00B977D1" w:rsidRPr="0098626C">
        <w:rPr>
          <w:color w:val="FF6600"/>
        </w:rPr>
        <w:tab/>
      </w:r>
      <w:r w:rsidR="00B977D1" w:rsidRPr="0098626C">
        <w:rPr>
          <w:color w:val="FF6600"/>
        </w:rPr>
        <w:tab/>
        <w:t>[ZeilSurf]</w:t>
      </w:r>
    </w:p>
    <w:p w14:paraId="0653F87F" w14:textId="564114C4" w:rsidR="00F0074E" w:rsidRPr="0098626C" w:rsidRDefault="00F0074E" w:rsidP="00F0074E">
      <w:pPr>
        <w:pStyle w:val="06NummeringAltR"/>
        <w:rPr>
          <w:color w:val="FF6600"/>
        </w:rPr>
      </w:pPr>
      <w:r w:rsidRPr="0098626C">
        <w:rPr>
          <w:color w:val="FF6600"/>
        </w:rPr>
        <w:t>Zwem</w:t>
      </w:r>
      <w:r w:rsidR="00B8694C">
        <w:rPr>
          <w:color w:val="FF6600"/>
        </w:rPr>
        <w:t>men</w:t>
      </w:r>
      <w:r w:rsidR="004D4F6B" w:rsidRPr="0098626C">
        <w:rPr>
          <w:color w:val="FF6600"/>
        </w:rPr>
        <w:t xml:space="preserve"> /</w:t>
      </w:r>
      <w:r w:rsidRPr="0098626C">
        <w:rPr>
          <w:color w:val="FF6600"/>
        </w:rPr>
        <w:t xml:space="preserve"> waterpolo</w:t>
      </w:r>
      <w:r w:rsidR="00B977D1" w:rsidRPr="0098626C">
        <w:rPr>
          <w:color w:val="FF6600"/>
        </w:rPr>
        <w:tab/>
      </w:r>
      <w:r w:rsidR="00B977D1" w:rsidRPr="0098626C">
        <w:rPr>
          <w:color w:val="FF6600"/>
          <w:lang w:val="de-DE"/>
        </w:rPr>
        <w:tab/>
        <w:t>[Zwemmen]</w:t>
      </w:r>
    </w:p>
    <w:p w14:paraId="5E70E06C" w14:textId="4B60C4B0" w:rsidR="00F0074E" w:rsidRPr="0098626C" w:rsidRDefault="00B977D1" w:rsidP="00F0074E">
      <w:pPr>
        <w:pStyle w:val="06NummeringAltR"/>
        <w:rPr>
          <w:color w:val="FF6600"/>
        </w:rPr>
      </w:pPr>
      <w:r w:rsidRPr="0098626C">
        <w:rPr>
          <w:color w:val="FF6600"/>
        </w:rPr>
        <w:t>Andere sport</w:t>
      </w:r>
      <w:r w:rsidRPr="0098626C">
        <w:rPr>
          <w:color w:val="FF6600"/>
        </w:rPr>
        <w:tab/>
      </w:r>
      <w:r w:rsidRPr="0098626C">
        <w:rPr>
          <w:color w:val="FF6600"/>
          <w:lang w:val="de-DE"/>
        </w:rPr>
        <w:tab/>
        <w:t>[Anders]</w:t>
      </w:r>
    </w:p>
    <w:p w14:paraId="1A02197F" w14:textId="77777777" w:rsidR="00F0074E" w:rsidRPr="00F0074E" w:rsidRDefault="00F0074E" w:rsidP="00F0074E">
      <w:pPr>
        <w:pStyle w:val="05VraagtekstAltV"/>
        <w:numPr>
          <w:ilvl w:val="0"/>
          <w:numId w:val="0"/>
        </w:numPr>
      </w:pPr>
    </w:p>
    <w:p w14:paraId="6C676EA9" w14:textId="77777777" w:rsidR="000A2CAE" w:rsidRPr="009747D1" w:rsidRDefault="000A2CAE" w:rsidP="00487CDF">
      <w:pPr>
        <w:pStyle w:val="04NaamVariabelealtN"/>
        <w:rPr>
          <w:color w:val="7030A0"/>
        </w:rPr>
      </w:pPr>
      <w:r w:rsidRPr="009747D1">
        <w:rPr>
          <w:color w:val="7030A0"/>
        </w:rPr>
        <w:t>TTevr</w:t>
      </w:r>
    </w:p>
    <w:p w14:paraId="570D3105" w14:textId="5228DE97" w:rsidR="000A2CAE" w:rsidRPr="009747D1" w:rsidRDefault="000A2CAE" w:rsidP="00487CDF">
      <w:pPr>
        <w:pStyle w:val="06NummeringAltR"/>
        <w:numPr>
          <w:ilvl w:val="1"/>
          <w:numId w:val="20"/>
        </w:numPr>
        <w:ind w:hanging="851"/>
        <w:rPr>
          <w:color w:val="7030A0"/>
        </w:rPr>
      </w:pPr>
      <w:r w:rsidRPr="009747D1">
        <w:rPr>
          <w:color w:val="7030A0"/>
        </w:rPr>
        <w:t>Heel tevreden</w:t>
      </w:r>
      <w:r w:rsidRPr="009747D1">
        <w:rPr>
          <w:color w:val="7030A0"/>
        </w:rPr>
        <w:tab/>
      </w:r>
      <w:r w:rsidRPr="009747D1">
        <w:rPr>
          <w:color w:val="7030A0"/>
        </w:rPr>
        <w:tab/>
        <w:t>[ZTevr]</w:t>
      </w:r>
    </w:p>
    <w:p w14:paraId="301E6EC0" w14:textId="1F0FAE43" w:rsidR="000A2CAE" w:rsidRPr="009747D1" w:rsidRDefault="000A2CAE" w:rsidP="0064592C">
      <w:pPr>
        <w:pStyle w:val="06NummeringAltR"/>
        <w:rPr>
          <w:color w:val="7030A0"/>
        </w:rPr>
      </w:pPr>
      <w:r w:rsidRPr="009747D1">
        <w:rPr>
          <w:color w:val="7030A0"/>
        </w:rPr>
        <w:t>Tevreden</w:t>
      </w:r>
      <w:r w:rsidRPr="009747D1">
        <w:rPr>
          <w:color w:val="7030A0"/>
        </w:rPr>
        <w:tab/>
      </w:r>
      <w:r w:rsidRPr="009747D1">
        <w:rPr>
          <w:color w:val="7030A0"/>
        </w:rPr>
        <w:tab/>
        <w:t>[Tevr]</w:t>
      </w:r>
    </w:p>
    <w:p w14:paraId="1A8B7EBD" w14:textId="343129B4" w:rsidR="000A2CAE" w:rsidRPr="009747D1" w:rsidRDefault="000A2CAE" w:rsidP="0064592C">
      <w:pPr>
        <w:pStyle w:val="06NummeringAltR"/>
        <w:rPr>
          <w:color w:val="7030A0"/>
        </w:rPr>
      </w:pPr>
      <w:r w:rsidRPr="009747D1">
        <w:rPr>
          <w:color w:val="7030A0"/>
        </w:rPr>
        <w:t>Niet tevreden, niet ontevreden</w:t>
      </w:r>
      <w:r w:rsidRPr="009747D1">
        <w:rPr>
          <w:color w:val="7030A0"/>
        </w:rPr>
        <w:tab/>
        <w:t>[Neutraal]</w:t>
      </w:r>
    </w:p>
    <w:p w14:paraId="7489DAF8" w14:textId="637732F7" w:rsidR="000A2CAE" w:rsidRPr="009747D1" w:rsidRDefault="000A2CAE" w:rsidP="0064592C">
      <w:pPr>
        <w:pStyle w:val="06NummeringAltR"/>
        <w:rPr>
          <w:color w:val="7030A0"/>
        </w:rPr>
      </w:pPr>
      <w:r w:rsidRPr="009747D1">
        <w:rPr>
          <w:color w:val="7030A0"/>
        </w:rPr>
        <w:t>Ontevreden</w:t>
      </w:r>
      <w:r w:rsidRPr="009747D1">
        <w:rPr>
          <w:color w:val="7030A0"/>
        </w:rPr>
        <w:tab/>
      </w:r>
      <w:r w:rsidRPr="009747D1">
        <w:rPr>
          <w:color w:val="7030A0"/>
        </w:rPr>
        <w:tab/>
        <w:t>[Ontevr]</w:t>
      </w:r>
    </w:p>
    <w:p w14:paraId="67A252C7" w14:textId="0BEC923B" w:rsidR="000A2CAE" w:rsidRPr="009747D1" w:rsidRDefault="000A2CAE" w:rsidP="0064592C">
      <w:pPr>
        <w:pStyle w:val="06NummeringAltR"/>
        <w:rPr>
          <w:color w:val="7030A0"/>
        </w:rPr>
      </w:pPr>
      <w:r w:rsidRPr="009747D1">
        <w:rPr>
          <w:color w:val="7030A0"/>
        </w:rPr>
        <w:t>Heel ontevreden</w:t>
      </w:r>
      <w:r w:rsidRPr="009747D1">
        <w:rPr>
          <w:color w:val="7030A0"/>
        </w:rPr>
        <w:tab/>
      </w:r>
      <w:r w:rsidRPr="009747D1">
        <w:rPr>
          <w:color w:val="7030A0"/>
        </w:rPr>
        <w:tab/>
        <w:t>[ZOntevr]</w:t>
      </w:r>
    </w:p>
    <w:p w14:paraId="594E91B4" w14:textId="7BFB5F39" w:rsidR="000A2CAE" w:rsidRPr="009747D1" w:rsidRDefault="000A2CAE" w:rsidP="0064592C">
      <w:pPr>
        <w:pStyle w:val="06NummeringAltR"/>
        <w:rPr>
          <w:color w:val="7030A0"/>
        </w:rPr>
      </w:pPr>
      <w:r w:rsidRPr="009747D1">
        <w:rPr>
          <w:color w:val="7030A0"/>
        </w:rPr>
        <w:t>Niet van toepassing</w:t>
      </w:r>
      <w:r w:rsidRPr="009747D1">
        <w:rPr>
          <w:color w:val="7030A0"/>
        </w:rPr>
        <w:tab/>
      </w:r>
      <w:r w:rsidRPr="009747D1">
        <w:rPr>
          <w:color w:val="7030A0"/>
        </w:rPr>
        <w:tab/>
        <w:t>[NVT]</w:t>
      </w:r>
    </w:p>
    <w:p w14:paraId="3638986F" w14:textId="1FF44BFB" w:rsidR="000A2CAE" w:rsidRDefault="000A2CAE" w:rsidP="000A2CAE">
      <w:pPr>
        <w:pStyle w:val="01Standaard"/>
      </w:pPr>
    </w:p>
    <w:p w14:paraId="3D83119C" w14:textId="202BF751" w:rsidR="009F747F" w:rsidRPr="009F747F" w:rsidRDefault="009F747F" w:rsidP="009F747F">
      <w:pPr>
        <w:pStyle w:val="04NaamVariabelealtN"/>
        <w:rPr>
          <w:color w:val="0070C0"/>
        </w:rPr>
      </w:pPr>
      <w:r w:rsidRPr="009F747F">
        <w:rPr>
          <w:color w:val="0070C0"/>
        </w:rPr>
        <w:t>TTevrWn</w:t>
      </w:r>
    </w:p>
    <w:p w14:paraId="684764F6" w14:textId="17E25730" w:rsidR="009F747F" w:rsidRPr="009F747F" w:rsidRDefault="009F747F" w:rsidP="009F747F">
      <w:pPr>
        <w:pStyle w:val="06NummeringAltR"/>
        <w:numPr>
          <w:ilvl w:val="1"/>
          <w:numId w:val="33"/>
        </w:numPr>
        <w:ind w:hanging="851"/>
        <w:rPr>
          <w:color w:val="0070C0"/>
        </w:rPr>
      </w:pPr>
      <w:r w:rsidRPr="009F747F">
        <w:rPr>
          <w:color w:val="0070C0"/>
        </w:rPr>
        <w:t>Heel tevreden</w:t>
      </w:r>
      <w:r w:rsidRPr="009F747F">
        <w:rPr>
          <w:color w:val="0070C0"/>
        </w:rPr>
        <w:tab/>
        <w:t>[ZTevr]</w:t>
      </w:r>
    </w:p>
    <w:p w14:paraId="15F922A9" w14:textId="77777777" w:rsidR="009F747F" w:rsidRPr="009F747F" w:rsidRDefault="009F747F" w:rsidP="009F747F">
      <w:pPr>
        <w:pStyle w:val="06NummeringAltR"/>
        <w:rPr>
          <w:color w:val="0070C0"/>
        </w:rPr>
      </w:pPr>
      <w:r w:rsidRPr="009F747F">
        <w:rPr>
          <w:color w:val="0070C0"/>
        </w:rPr>
        <w:t>Tevreden</w:t>
      </w:r>
      <w:r w:rsidRPr="009F747F">
        <w:rPr>
          <w:color w:val="0070C0"/>
        </w:rPr>
        <w:tab/>
        <w:t>[Tevr]</w:t>
      </w:r>
    </w:p>
    <w:p w14:paraId="11B37973" w14:textId="77777777" w:rsidR="009F747F" w:rsidRPr="009F747F" w:rsidRDefault="009F747F" w:rsidP="009F747F">
      <w:pPr>
        <w:pStyle w:val="06NummeringAltR"/>
        <w:rPr>
          <w:color w:val="0070C0"/>
        </w:rPr>
      </w:pPr>
      <w:r w:rsidRPr="009F747F">
        <w:rPr>
          <w:color w:val="0070C0"/>
        </w:rPr>
        <w:t>Niet tevreden, niet ontevreden</w:t>
      </w:r>
      <w:r w:rsidRPr="009F747F">
        <w:rPr>
          <w:color w:val="0070C0"/>
        </w:rPr>
        <w:tab/>
        <w:t>[Neutraal]</w:t>
      </w:r>
    </w:p>
    <w:p w14:paraId="2D46F244" w14:textId="77777777" w:rsidR="009F747F" w:rsidRPr="009F747F" w:rsidRDefault="009F747F" w:rsidP="009F747F">
      <w:pPr>
        <w:pStyle w:val="06NummeringAltR"/>
        <w:rPr>
          <w:color w:val="0070C0"/>
        </w:rPr>
      </w:pPr>
      <w:r w:rsidRPr="009F747F">
        <w:rPr>
          <w:color w:val="0070C0"/>
        </w:rPr>
        <w:t>Ontevreden</w:t>
      </w:r>
      <w:r w:rsidRPr="009F747F">
        <w:rPr>
          <w:color w:val="0070C0"/>
        </w:rPr>
        <w:tab/>
        <w:t>[Ontevr]</w:t>
      </w:r>
    </w:p>
    <w:p w14:paraId="15C8EB1B" w14:textId="379CB62E" w:rsidR="009F747F" w:rsidRPr="009F747F" w:rsidRDefault="009F747F" w:rsidP="009F747F">
      <w:pPr>
        <w:pStyle w:val="06NummeringAltR"/>
        <w:rPr>
          <w:color w:val="0070C0"/>
        </w:rPr>
      </w:pPr>
      <w:r w:rsidRPr="009F747F">
        <w:rPr>
          <w:color w:val="0070C0"/>
        </w:rPr>
        <w:t>Heel ontevreden</w:t>
      </w:r>
      <w:r w:rsidRPr="009F747F">
        <w:rPr>
          <w:color w:val="0070C0"/>
        </w:rPr>
        <w:tab/>
        <w:t>[ZOntevr]</w:t>
      </w:r>
    </w:p>
    <w:p w14:paraId="57F01A76" w14:textId="77777777" w:rsidR="009F747F" w:rsidRPr="009F747F" w:rsidRDefault="009F747F" w:rsidP="009F747F">
      <w:pPr>
        <w:pStyle w:val="06NummeringAltR"/>
        <w:rPr>
          <w:color w:val="0070C0"/>
        </w:rPr>
      </w:pPr>
      <w:r w:rsidRPr="009F747F">
        <w:rPr>
          <w:color w:val="0070C0"/>
        </w:rPr>
        <w:t>Niet van toepassing</w:t>
      </w:r>
      <w:r w:rsidRPr="009F747F">
        <w:rPr>
          <w:color w:val="0070C0"/>
        </w:rPr>
        <w:tab/>
        <w:t>[NVT]</w:t>
      </w:r>
    </w:p>
    <w:p w14:paraId="31340ECA" w14:textId="556186B7" w:rsidR="009F747F" w:rsidRPr="009F747F" w:rsidRDefault="009F747F" w:rsidP="009F747F">
      <w:pPr>
        <w:pStyle w:val="06NummeringAltR"/>
        <w:rPr>
          <w:color w:val="0070C0"/>
        </w:rPr>
      </w:pPr>
      <w:r w:rsidRPr="009F747F">
        <w:rPr>
          <w:color w:val="0070C0"/>
        </w:rPr>
        <w:t>Weet ik niet</w:t>
      </w:r>
      <w:r w:rsidR="002C7F1D">
        <w:rPr>
          <w:color w:val="0070C0"/>
        </w:rPr>
        <w:tab/>
        <w:t>[WeetNiet]</w:t>
      </w:r>
      <w:r w:rsidRPr="009F747F">
        <w:rPr>
          <w:color w:val="0070C0"/>
        </w:rPr>
        <w:t xml:space="preserve"> </w:t>
      </w:r>
    </w:p>
    <w:p w14:paraId="17D28E8B" w14:textId="77777777" w:rsidR="009F747F" w:rsidRDefault="009F747F" w:rsidP="000A2CAE">
      <w:pPr>
        <w:pStyle w:val="01Standaard"/>
      </w:pPr>
    </w:p>
    <w:p w14:paraId="343C9F56" w14:textId="77777777" w:rsidR="000A2CAE" w:rsidRPr="0064592C" w:rsidRDefault="000A2CAE" w:rsidP="00487CDF">
      <w:pPr>
        <w:pStyle w:val="04NaamVariabelealtN"/>
      </w:pPr>
      <w:r w:rsidRPr="0064592C">
        <w:t>TEens</w:t>
      </w:r>
    </w:p>
    <w:p w14:paraId="14B964E3" w14:textId="21ABBBBD" w:rsidR="000A2CAE" w:rsidRDefault="000A2CAE" w:rsidP="00487CDF">
      <w:pPr>
        <w:pStyle w:val="06NummeringAltR"/>
        <w:numPr>
          <w:ilvl w:val="1"/>
          <w:numId w:val="21"/>
        </w:numPr>
        <w:ind w:hanging="851"/>
      </w:pPr>
      <w:r>
        <w:t>Helemaal eens</w:t>
      </w:r>
      <w:r>
        <w:tab/>
      </w:r>
      <w:r>
        <w:tab/>
        <w:t>[ZEens]</w:t>
      </w:r>
    </w:p>
    <w:p w14:paraId="2760063F" w14:textId="614D9C97" w:rsidR="000A2CAE" w:rsidRDefault="000A2CAE" w:rsidP="0064592C">
      <w:pPr>
        <w:pStyle w:val="06NummeringAltR"/>
      </w:pPr>
      <w:r>
        <w:t>Eens</w:t>
      </w:r>
      <w:r>
        <w:tab/>
      </w:r>
      <w:r>
        <w:tab/>
        <w:t>[Eens]</w:t>
      </w:r>
    </w:p>
    <w:p w14:paraId="29DC780E" w14:textId="0C3B9D18" w:rsidR="000A2CAE" w:rsidRDefault="000A2CAE" w:rsidP="0064592C">
      <w:pPr>
        <w:pStyle w:val="06NummeringAltR"/>
      </w:pPr>
      <w:r>
        <w:t>Niet eens, niet oneens</w:t>
      </w:r>
      <w:r>
        <w:tab/>
      </w:r>
      <w:r>
        <w:tab/>
        <w:t>[Neutraal]</w:t>
      </w:r>
    </w:p>
    <w:p w14:paraId="09F66A69" w14:textId="6347244C" w:rsidR="000A2CAE" w:rsidRDefault="000A2CAE" w:rsidP="0064592C">
      <w:pPr>
        <w:pStyle w:val="06NummeringAltR"/>
      </w:pPr>
      <w:r>
        <w:t>Oneens</w:t>
      </w:r>
      <w:r>
        <w:tab/>
      </w:r>
      <w:r>
        <w:tab/>
        <w:t>[Oneens]</w:t>
      </w:r>
    </w:p>
    <w:p w14:paraId="4D5CEFE5" w14:textId="62099053" w:rsidR="000A2CAE" w:rsidRDefault="000A2CAE" w:rsidP="0064592C">
      <w:pPr>
        <w:pStyle w:val="06NummeringAltR"/>
      </w:pPr>
      <w:r>
        <w:t>Helemaal oneens</w:t>
      </w:r>
      <w:r>
        <w:tab/>
      </w:r>
      <w:r>
        <w:tab/>
        <w:t>[ZOneens]</w:t>
      </w:r>
    </w:p>
    <w:p w14:paraId="78E56031" w14:textId="77777777" w:rsidR="009D2E3B" w:rsidRDefault="009D2E3B" w:rsidP="00487CDF">
      <w:pPr>
        <w:pStyle w:val="04NaamVariabelealtN"/>
      </w:pPr>
    </w:p>
    <w:p w14:paraId="2A7E223B" w14:textId="11335234" w:rsidR="000A2CAE" w:rsidRPr="0064592C" w:rsidRDefault="000A2CAE" w:rsidP="00487CDF">
      <w:pPr>
        <w:pStyle w:val="04NaamVariabelealtN"/>
      </w:pPr>
      <w:r w:rsidRPr="0064592C">
        <w:t>TBelang</w:t>
      </w:r>
    </w:p>
    <w:p w14:paraId="43F3F70B" w14:textId="43E9112D" w:rsidR="000A2CAE" w:rsidRDefault="000A2CAE" w:rsidP="00487CDF">
      <w:pPr>
        <w:pStyle w:val="06NummeringAltR"/>
        <w:numPr>
          <w:ilvl w:val="1"/>
          <w:numId w:val="22"/>
        </w:numPr>
        <w:ind w:hanging="851"/>
      </w:pPr>
      <w:r>
        <w:t>Heel belangrijk</w:t>
      </w:r>
      <w:r>
        <w:tab/>
      </w:r>
      <w:r>
        <w:tab/>
        <w:t>[ZBelang]</w:t>
      </w:r>
    </w:p>
    <w:p w14:paraId="01593C86" w14:textId="19FD0EEC" w:rsidR="000A2CAE" w:rsidRDefault="000A2CAE" w:rsidP="0064592C">
      <w:pPr>
        <w:pStyle w:val="06NummeringAltR"/>
      </w:pPr>
      <w:r>
        <w:t>Belangrijk</w:t>
      </w:r>
      <w:r>
        <w:tab/>
      </w:r>
      <w:r>
        <w:tab/>
        <w:t>[Belang]</w:t>
      </w:r>
    </w:p>
    <w:p w14:paraId="5773A277" w14:textId="1E3750E3" w:rsidR="000A2CAE" w:rsidRDefault="000A2CAE" w:rsidP="0064592C">
      <w:pPr>
        <w:pStyle w:val="06NummeringAltR"/>
      </w:pPr>
      <w:r>
        <w:t>Niet belangrijk, niet onbelangrijk</w:t>
      </w:r>
      <w:r>
        <w:tab/>
      </w:r>
      <w:r>
        <w:tab/>
        <w:t>[Neutraal]</w:t>
      </w:r>
    </w:p>
    <w:p w14:paraId="0A2C9B82" w14:textId="465DCA25" w:rsidR="000A2CAE" w:rsidRDefault="000A2CAE" w:rsidP="0064592C">
      <w:pPr>
        <w:pStyle w:val="06NummeringAltR"/>
      </w:pPr>
      <w:r>
        <w:t>Onbelangrijk</w:t>
      </w:r>
      <w:r>
        <w:tab/>
      </w:r>
      <w:r>
        <w:tab/>
        <w:t>[Onbel]</w:t>
      </w:r>
    </w:p>
    <w:p w14:paraId="6C5674DC" w14:textId="1D00544F" w:rsidR="000A2CAE" w:rsidRDefault="000A2CAE" w:rsidP="0064592C">
      <w:pPr>
        <w:pStyle w:val="06NummeringAltR"/>
      </w:pPr>
      <w:r>
        <w:t>Heel onbelangrijk</w:t>
      </w:r>
      <w:r>
        <w:tab/>
      </w:r>
      <w:r>
        <w:tab/>
        <w:t>[ZOnbel]</w:t>
      </w:r>
    </w:p>
    <w:p w14:paraId="3962541B" w14:textId="77777777" w:rsidR="000A2CAE" w:rsidRDefault="000A2CAE" w:rsidP="000A2CAE">
      <w:pPr>
        <w:pStyle w:val="01Standaard"/>
      </w:pPr>
      <w:r>
        <w:t> </w:t>
      </w:r>
    </w:p>
    <w:p w14:paraId="389A20C6" w14:textId="77777777" w:rsidR="00461A09" w:rsidRDefault="00461A09">
      <w:pPr>
        <w:spacing w:line="240" w:lineRule="auto"/>
        <w:rPr>
          <w:b/>
        </w:rPr>
      </w:pPr>
      <w:r>
        <w:br w:type="page"/>
      </w:r>
    </w:p>
    <w:p w14:paraId="0C415831" w14:textId="747E9EAC" w:rsidR="000A2CAE" w:rsidRPr="0064592C" w:rsidRDefault="000A2CAE" w:rsidP="00487CDF">
      <w:pPr>
        <w:pStyle w:val="04NaamVariabelealtN"/>
      </w:pPr>
      <w:r w:rsidRPr="0064592C">
        <w:lastRenderedPageBreak/>
        <w:t>TJaNeeNvt</w:t>
      </w:r>
    </w:p>
    <w:p w14:paraId="41E1151C" w14:textId="0C7B66D3" w:rsidR="000A2CAE" w:rsidRDefault="000A2CAE" w:rsidP="00487CDF">
      <w:pPr>
        <w:pStyle w:val="06NummeringAltR"/>
        <w:numPr>
          <w:ilvl w:val="1"/>
          <w:numId w:val="23"/>
        </w:numPr>
        <w:ind w:hanging="851"/>
      </w:pPr>
      <w:r>
        <w:t>Ja</w:t>
      </w:r>
      <w:r>
        <w:tab/>
      </w:r>
      <w:r>
        <w:tab/>
        <w:t>[Ja]</w:t>
      </w:r>
    </w:p>
    <w:p w14:paraId="72F3ADAF" w14:textId="7250CF03" w:rsidR="000A2CAE" w:rsidRDefault="000A2CAE" w:rsidP="0064592C">
      <w:pPr>
        <w:pStyle w:val="06NummeringAltR"/>
      </w:pPr>
      <w:r>
        <w:t>Nee</w:t>
      </w:r>
      <w:r>
        <w:tab/>
      </w:r>
      <w:r>
        <w:tab/>
        <w:t>[Nee]</w:t>
      </w:r>
    </w:p>
    <w:p w14:paraId="095AFC9A" w14:textId="2B01DFB3" w:rsidR="000A2CAE" w:rsidRDefault="000A2CAE" w:rsidP="0064592C">
      <w:pPr>
        <w:pStyle w:val="06NummeringAltR"/>
      </w:pPr>
      <w:r>
        <w:t>Niet van toepassing</w:t>
      </w:r>
      <w:r>
        <w:tab/>
      </w:r>
      <w:r>
        <w:tab/>
        <w:t>[Nvt]</w:t>
      </w:r>
    </w:p>
    <w:p w14:paraId="02995453" w14:textId="77777777" w:rsidR="000A2CAE" w:rsidRDefault="000A2CAE" w:rsidP="000A2CAE">
      <w:pPr>
        <w:pStyle w:val="01Standaard"/>
      </w:pPr>
    </w:p>
    <w:p w14:paraId="4F44A65B" w14:textId="77777777" w:rsidR="000A2CAE" w:rsidRPr="0064592C" w:rsidRDefault="000A2CAE" w:rsidP="00487CDF">
      <w:pPr>
        <w:pStyle w:val="04NaamVariabelealtN"/>
      </w:pPr>
      <w:r w:rsidRPr="0064592C">
        <w:t>TFreq12</w:t>
      </w:r>
    </w:p>
    <w:p w14:paraId="17AEBF5D" w14:textId="0EE48075" w:rsidR="000A2CAE" w:rsidRDefault="000A2CAE" w:rsidP="00487CDF">
      <w:pPr>
        <w:pStyle w:val="06NummeringAltR"/>
        <w:numPr>
          <w:ilvl w:val="1"/>
          <w:numId w:val="24"/>
        </w:numPr>
        <w:ind w:hanging="851"/>
      </w:pPr>
      <w:r>
        <w:t>Dagelijks</w:t>
      </w:r>
      <w:r>
        <w:tab/>
      </w:r>
      <w:r>
        <w:tab/>
        <w:t>[Dagelyks]</w:t>
      </w:r>
    </w:p>
    <w:p w14:paraId="25F01626" w14:textId="6146FCC2" w:rsidR="000A2CAE" w:rsidRDefault="000A2CAE" w:rsidP="0064592C">
      <w:pPr>
        <w:pStyle w:val="06NummeringAltR"/>
      </w:pPr>
      <w:r>
        <w:t>Eén keer per week of vaker</w:t>
      </w:r>
      <w:r>
        <w:tab/>
      </w:r>
      <w:r>
        <w:tab/>
        <w:t>[EensWeek]</w:t>
      </w:r>
    </w:p>
    <w:p w14:paraId="068E6E99" w14:textId="35961446" w:rsidR="000A2CAE" w:rsidRDefault="000A2CAE" w:rsidP="0064592C">
      <w:pPr>
        <w:pStyle w:val="06NummeringAltR"/>
      </w:pPr>
      <w:r>
        <w:t>Eén keer per maand of vaker</w:t>
      </w:r>
      <w:r>
        <w:tab/>
        <w:t>[EensMnd]</w:t>
      </w:r>
    </w:p>
    <w:p w14:paraId="21359F4D" w14:textId="6C24D182" w:rsidR="000A2CAE" w:rsidRDefault="000A2CAE" w:rsidP="0064592C">
      <w:pPr>
        <w:pStyle w:val="06NummeringAltR"/>
      </w:pPr>
      <w:r>
        <w:t>Een paar keer in de afgelopen 12 maanden</w:t>
      </w:r>
      <w:r>
        <w:tab/>
      </w:r>
      <w:r>
        <w:tab/>
        <w:t>[EensJaar]</w:t>
      </w:r>
    </w:p>
    <w:p w14:paraId="212D1DE6" w14:textId="61F64FC5" w:rsidR="000A2CAE" w:rsidRDefault="000A2CAE" w:rsidP="0064592C">
      <w:pPr>
        <w:pStyle w:val="06NummeringAltR"/>
      </w:pPr>
      <w:r>
        <w:t>Niet in de afgelopen 12 maanden</w:t>
      </w:r>
      <w:r>
        <w:tab/>
      </w:r>
      <w:r>
        <w:tab/>
        <w:t>[Niet12]</w:t>
      </w:r>
    </w:p>
    <w:p w14:paraId="5AE0BA9F" w14:textId="77777777" w:rsidR="000A2CAE" w:rsidRDefault="000A2CAE" w:rsidP="000A2CAE">
      <w:pPr>
        <w:pStyle w:val="01Standaard"/>
      </w:pPr>
    </w:p>
    <w:p w14:paraId="7A645D32" w14:textId="77777777" w:rsidR="000A2CAE" w:rsidRPr="0064592C" w:rsidRDefault="000A2CAE" w:rsidP="00487CDF">
      <w:pPr>
        <w:pStyle w:val="04NaamVariabelealtN"/>
      </w:pPr>
      <w:r w:rsidRPr="0064592C">
        <w:t>TGoed</w:t>
      </w:r>
    </w:p>
    <w:p w14:paraId="77583588" w14:textId="27CA6EA7" w:rsidR="000A2CAE" w:rsidRDefault="000A2CAE" w:rsidP="00487CDF">
      <w:pPr>
        <w:pStyle w:val="06NummeringAltR"/>
        <w:numPr>
          <w:ilvl w:val="1"/>
          <w:numId w:val="25"/>
        </w:numPr>
        <w:ind w:hanging="851"/>
      </w:pPr>
      <w:r>
        <w:t>Heel goed</w:t>
      </w:r>
      <w:r>
        <w:tab/>
      </w:r>
      <w:r>
        <w:tab/>
        <w:t>[ZeerGoed]</w:t>
      </w:r>
    </w:p>
    <w:p w14:paraId="0E0A91AE" w14:textId="08231873" w:rsidR="000A2CAE" w:rsidRDefault="000A2CAE" w:rsidP="0064592C">
      <w:pPr>
        <w:pStyle w:val="06NummeringAltR"/>
      </w:pPr>
      <w:r>
        <w:t>Goed</w:t>
      </w:r>
      <w:r>
        <w:tab/>
      </w:r>
      <w:r>
        <w:tab/>
        <w:t>[Goed]</w:t>
      </w:r>
    </w:p>
    <w:p w14:paraId="468369A5" w14:textId="28DD854F" w:rsidR="000A2CAE" w:rsidRDefault="000A2CAE" w:rsidP="0064592C">
      <w:pPr>
        <w:pStyle w:val="06NummeringAltR"/>
      </w:pPr>
      <w:r>
        <w:t>Niet goed, niet slecht</w:t>
      </w:r>
      <w:r>
        <w:tab/>
      </w:r>
      <w:r>
        <w:tab/>
        <w:t>[Neutraal]</w:t>
      </w:r>
    </w:p>
    <w:p w14:paraId="3A78C9F1" w14:textId="1E9242E3" w:rsidR="000A2CAE" w:rsidRDefault="000A2CAE" w:rsidP="0064592C">
      <w:pPr>
        <w:pStyle w:val="06NummeringAltR"/>
      </w:pPr>
      <w:r>
        <w:t>Slecht</w:t>
      </w:r>
      <w:r>
        <w:tab/>
      </w:r>
      <w:r>
        <w:tab/>
        <w:t>[Slecht]</w:t>
      </w:r>
    </w:p>
    <w:p w14:paraId="46E7E4B6" w14:textId="22A35DBD" w:rsidR="000A2CAE" w:rsidRDefault="000A2CAE" w:rsidP="0064592C">
      <w:pPr>
        <w:pStyle w:val="06NummeringAltR"/>
      </w:pPr>
      <w:r>
        <w:t>Heel slecht</w:t>
      </w:r>
      <w:r>
        <w:tab/>
      </w:r>
      <w:r>
        <w:tab/>
        <w:t>[ZSlecht]</w:t>
      </w:r>
    </w:p>
    <w:p w14:paraId="493E02DE" w14:textId="77777777" w:rsidR="000A2CAE" w:rsidRDefault="000A2CAE" w:rsidP="000A2CAE">
      <w:pPr>
        <w:pStyle w:val="01Standaard"/>
      </w:pPr>
    </w:p>
    <w:p w14:paraId="6B00D5F0" w14:textId="77777777" w:rsidR="000A2CAE" w:rsidRPr="0064592C" w:rsidRDefault="000A2CAE" w:rsidP="00487CDF">
      <w:pPr>
        <w:pStyle w:val="04NaamVariabelealtN"/>
      </w:pPr>
      <w:r w:rsidRPr="0064592C">
        <w:t>TBelem</w:t>
      </w:r>
    </w:p>
    <w:p w14:paraId="1A1C497B" w14:textId="16000669" w:rsidR="000A2CAE" w:rsidRDefault="000A2CAE" w:rsidP="00487CDF">
      <w:pPr>
        <w:pStyle w:val="06NummeringAltR"/>
        <w:numPr>
          <w:ilvl w:val="1"/>
          <w:numId w:val="26"/>
        </w:numPr>
        <w:ind w:hanging="851"/>
      </w:pPr>
      <w:r>
        <w:t>Niet belemmerd</w:t>
      </w:r>
      <w:r>
        <w:tab/>
      </w:r>
      <w:r>
        <w:tab/>
        <w:t>[Niet]</w:t>
      </w:r>
    </w:p>
    <w:p w14:paraId="4A3BBFBC" w14:textId="7FC7C91D" w:rsidR="000A2CAE" w:rsidRDefault="000A2CAE" w:rsidP="0064592C">
      <w:pPr>
        <w:pStyle w:val="06NummeringAltR"/>
      </w:pPr>
      <w:r>
        <w:t>Licht belemmerd</w:t>
      </w:r>
      <w:r>
        <w:tab/>
        <w:t>[Licht]</w:t>
      </w:r>
    </w:p>
    <w:p w14:paraId="71377725" w14:textId="42D1D056" w:rsidR="000A2CAE" w:rsidRDefault="000A2CAE" w:rsidP="0064592C">
      <w:pPr>
        <w:pStyle w:val="06NummeringAltR"/>
      </w:pPr>
      <w:r>
        <w:t>Matig belemmerd</w:t>
      </w:r>
      <w:r>
        <w:tab/>
        <w:t>[Matig]</w:t>
      </w:r>
    </w:p>
    <w:p w14:paraId="77E2BD33" w14:textId="3129211C" w:rsidR="000A2CAE" w:rsidRPr="000A2CAE" w:rsidRDefault="000A2CAE" w:rsidP="0064592C">
      <w:pPr>
        <w:pStyle w:val="06NummeringAltR"/>
      </w:pPr>
      <w:r>
        <w:t>Ernstig belemmerd</w:t>
      </w:r>
      <w:r>
        <w:tab/>
      </w:r>
      <w:r>
        <w:tab/>
        <w:t>[Ernstig]</w:t>
      </w:r>
    </w:p>
    <w:p w14:paraId="508149FC" w14:textId="5E38E179" w:rsidR="00271A3E" w:rsidRDefault="00271A3E" w:rsidP="00271A3E">
      <w:pPr>
        <w:pStyle w:val="01Standaard"/>
        <w:rPr>
          <w:b/>
        </w:rPr>
      </w:pPr>
    </w:p>
    <w:p w14:paraId="1CCF4E5D" w14:textId="4B414196" w:rsidR="007265AC" w:rsidRPr="00C17833" w:rsidRDefault="007265AC" w:rsidP="007265AC">
      <w:pPr>
        <w:pStyle w:val="04NaamVariabelealtN"/>
        <w:rPr>
          <w:strike/>
          <w:color w:val="FF0000"/>
        </w:rPr>
      </w:pPr>
      <w:r w:rsidRPr="00C17833">
        <w:rPr>
          <w:strike/>
          <w:color w:val="FF0000"/>
        </w:rPr>
        <w:t>TTevrWNNvt</w:t>
      </w:r>
    </w:p>
    <w:p w14:paraId="57FE058C" w14:textId="77777777" w:rsidR="007265AC" w:rsidRPr="00C17833" w:rsidRDefault="007265AC" w:rsidP="007265AC">
      <w:pPr>
        <w:pStyle w:val="05VraagtekstAltV"/>
        <w:rPr>
          <w:strike/>
          <w:color w:val="FF0000"/>
        </w:rPr>
      </w:pPr>
      <w:r w:rsidRPr="00C17833">
        <w:rPr>
          <w:strike/>
          <w:color w:val="FF0000"/>
        </w:rPr>
        <w:t>{Voorlees}</w:t>
      </w:r>
    </w:p>
    <w:p w14:paraId="4727BBCD" w14:textId="77777777" w:rsidR="007265AC" w:rsidRPr="00C17833" w:rsidRDefault="007265AC" w:rsidP="007265AC">
      <w:pPr>
        <w:pStyle w:val="06NummeringAltR"/>
        <w:rPr>
          <w:strike/>
          <w:color w:val="FF0000"/>
        </w:rPr>
      </w:pPr>
      <w:r w:rsidRPr="00C17833">
        <w:rPr>
          <w:strike/>
          <w:color w:val="FF0000"/>
        </w:rPr>
        <w:t>Heel tevreden</w:t>
      </w:r>
      <w:r w:rsidRPr="00C17833">
        <w:rPr>
          <w:strike/>
          <w:color w:val="FF0000"/>
        </w:rPr>
        <w:tab/>
      </w:r>
      <w:r w:rsidRPr="00C17833">
        <w:rPr>
          <w:strike/>
          <w:color w:val="FF0000"/>
        </w:rPr>
        <w:tab/>
        <w:t>[ZTevr]</w:t>
      </w:r>
    </w:p>
    <w:p w14:paraId="5A5C8F8C" w14:textId="77777777" w:rsidR="007265AC" w:rsidRPr="00C17833" w:rsidRDefault="007265AC" w:rsidP="007265AC">
      <w:pPr>
        <w:pStyle w:val="06NummeringAltR"/>
        <w:rPr>
          <w:strike/>
          <w:color w:val="FF0000"/>
        </w:rPr>
      </w:pPr>
      <w:r w:rsidRPr="00C17833">
        <w:rPr>
          <w:strike/>
          <w:color w:val="FF0000"/>
        </w:rPr>
        <w:t>Tevreden</w:t>
      </w:r>
      <w:r w:rsidRPr="00C17833">
        <w:rPr>
          <w:strike/>
          <w:color w:val="FF0000"/>
        </w:rPr>
        <w:tab/>
      </w:r>
      <w:r w:rsidRPr="00C17833">
        <w:rPr>
          <w:strike/>
          <w:color w:val="FF0000"/>
        </w:rPr>
        <w:tab/>
        <w:t>[Tevr]</w:t>
      </w:r>
    </w:p>
    <w:p w14:paraId="2BFBD32A" w14:textId="77777777" w:rsidR="007265AC" w:rsidRPr="00C17833" w:rsidRDefault="007265AC" w:rsidP="007265AC">
      <w:pPr>
        <w:pStyle w:val="06NummeringAltR"/>
        <w:rPr>
          <w:strike/>
          <w:color w:val="FF0000"/>
        </w:rPr>
      </w:pPr>
      <w:r w:rsidRPr="00C17833">
        <w:rPr>
          <w:strike/>
          <w:color w:val="FF0000"/>
        </w:rPr>
        <w:t>Niet tevreden, niet ontevreden</w:t>
      </w:r>
      <w:r w:rsidRPr="00C17833">
        <w:rPr>
          <w:strike/>
          <w:color w:val="FF0000"/>
        </w:rPr>
        <w:tab/>
        <w:t>[Neutraal]</w:t>
      </w:r>
    </w:p>
    <w:p w14:paraId="76E0BBE9" w14:textId="77777777" w:rsidR="007265AC" w:rsidRPr="00C17833" w:rsidRDefault="007265AC" w:rsidP="007265AC">
      <w:pPr>
        <w:pStyle w:val="06NummeringAltR"/>
        <w:rPr>
          <w:strike/>
          <w:color w:val="FF0000"/>
        </w:rPr>
      </w:pPr>
      <w:r w:rsidRPr="00C17833">
        <w:rPr>
          <w:strike/>
          <w:color w:val="FF0000"/>
        </w:rPr>
        <w:t>Ontevreden</w:t>
      </w:r>
      <w:r w:rsidRPr="00C17833">
        <w:rPr>
          <w:strike/>
          <w:color w:val="FF0000"/>
        </w:rPr>
        <w:tab/>
      </w:r>
      <w:r w:rsidRPr="00C17833">
        <w:rPr>
          <w:strike/>
          <w:color w:val="FF0000"/>
        </w:rPr>
        <w:tab/>
        <w:t>[Ontevr]</w:t>
      </w:r>
    </w:p>
    <w:p w14:paraId="2695C8B1" w14:textId="77777777" w:rsidR="007265AC" w:rsidRPr="00C17833" w:rsidRDefault="007265AC" w:rsidP="007265AC">
      <w:pPr>
        <w:pStyle w:val="06NummeringAltR"/>
        <w:rPr>
          <w:strike/>
          <w:color w:val="FF0000"/>
        </w:rPr>
      </w:pPr>
      <w:r w:rsidRPr="00C17833">
        <w:rPr>
          <w:strike/>
          <w:color w:val="FF0000"/>
        </w:rPr>
        <w:t>Heel ontevreden</w:t>
      </w:r>
      <w:r w:rsidRPr="00C17833">
        <w:rPr>
          <w:strike/>
          <w:color w:val="FF0000"/>
        </w:rPr>
        <w:tab/>
      </w:r>
      <w:r w:rsidRPr="00C17833">
        <w:rPr>
          <w:strike/>
          <w:color w:val="FF0000"/>
        </w:rPr>
        <w:tab/>
        <w:t>[ZOntevr]</w:t>
      </w:r>
    </w:p>
    <w:p w14:paraId="5B40E945" w14:textId="77777777" w:rsidR="007265AC" w:rsidRPr="00C17833" w:rsidRDefault="007265AC" w:rsidP="007265AC">
      <w:pPr>
        <w:pStyle w:val="01Standaard"/>
        <w:rPr>
          <w:strike/>
          <w:color w:val="FF0000"/>
        </w:rPr>
      </w:pPr>
      <w:r w:rsidRPr="00C17833">
        <w:rPr>
          <w:strike/>
          <w:color w:val="FF0000"/>
        </w:rPr>
        <w:t>{/Voorlees}</w:t>
      </w:r>
    </w:p>
    <w:p w14:paraId="6441D408" w14:textId="77777777" w:rsidR="007265AC" w:rsidRPr="00C17833" w:rsidRDefault="007265AC" w:rsidP="007265AC">
      <w:pPr>
        <w:pStyle w:val="06NummeringAltR"/>
        <w:rPr>
          <w:strike/>
          <w:color w:val="FF0000"/>
        </w:rPr>
      </w:pPr>
      <w:r w:rsidRPr="00C17833">
        <w:rPr>
          <w:strike/>
          <w:color w:val="FF0000"/>
        </w:rPr>
        <w:t>Weet ik niet/geen ervaring mee</w:t>
      </w:r>
      <w:r w:rsidRPr="00C17833">
        <w:rPr>
          <w:strike/>
          <w:color w:val="FF0000"/>
        </w:rPr>
        <w:tab/>
      </w:r>
      <w:r w:rsidRPr="00C17833">
        <w:rPr>
          <w:strike/>
          <w:color w:val="FF0000"/>
        </w:rPr>
        <w:tab/>
        <w:t>[WeetNiet]</w:t>
      </w:r>
    </w:p>
    <w:p w14:paraId="4C701A30" w14:textId="77777777" w:rsidR="007265AC" w:rsidRPr="00C17833" w:rsidRDefault="007265AC" w:rsidP="007265AC">
      <w:pPr>
        <w:pStyle w:val="06NummeringAltR"/>
        <w:rPr>
          <w:strike/>
          <w:color w:val="FF0000"/>
        </w:rPr>
      </w:pPr>
      <w:r w:rsidRPr="00C17833">
        <w:rPr>
          <w:strike/>
          <w:color w:val="FF0000"/>
        </w:rPr>
        <w:t>Niet van toepassing</w:t>
      </w:r>
      <w:r w:rsidRPr="00C17833">
        <w:rPr>
          <w:strike/>
          <w:color w:val="FF0000"/>
        </w:rPr>
        <w:tab/>
      </w:r>
      <w:r w:rsidRPr="00C17833">
        <w:rPr>
          <w:strike/>
          <w:color w:val="FF0000"/>
        </w:rPr>
        <w:tab/>
        <w:t>[NVT]</w:t>
      </w:r>
    </w:p>
    <w:p w14:paraId="745BA588" w14:textId="4BE96A9F" w:rsidR="00487CDF" w:rsidRPr="00ED5000" w:rsidRDefault="00487CDF" w:rsidP="00271A3E">
      <w:pPr>
        <w:pStyle w:val="01Standaard"/>
        <w:rPr>
          <w:b/>
          <w:color w:val="FF0000"/>
        </w:rPr>
      </w:pPr>
    </w:p>
    <w:p w14:paraId="63ED6F23" w14:textId="3F4E1D8D" w:rsidR="008D1E38" w:rsidRPr="00C17833" w:rsidRDefault="008D1E38" w:rsidP="008D1E38">
      <w:pPr>
        <w:pStyle w:val="04NaamVariabelealtN"/>
        <w:rPr>
          <w:strike/>
          <w:color w:val="FF0000"/>
        </w:rPr>
      </w:pPr>
      <w:r w:rsidRPr="00C17833">
        <w:rPr>
          <w:strike/>
          <w:color w:val="FF0000"/>
        </w:rPr>
        <w:t>TTevrNvtWN</w:t>
      </w:r>
    </w:p>
    <w:p w14:paraId="26CD816F" w14:textId="77777777" w:rsidR="008D1E38" w:rsidRPr="00C17833" w:rsidRDefault="008D1E38" w:rsidP="008D1E38">
      <w:pPr>
        <w:pStyle w:val="05VraagtekstAltV"/>
        <w:rPr>
          <w:strike/>
          <w:color w:val="FF0000"/>
        </w:rPr>
      </w:pPr>
      <w:r w:rsidRPr="00C17833">
        <w:rPr>
          <w:strike/>
          <w:color w:val="FF0000"/>
        </w:rPr>
        <w:t>{Voorlees}</w:t>
      </w:r>
    </w:p>
    <w:p w14:paraId="34EB527F" w14:textId="77777777" w:rsidR="008D1E38" w:rsidRPr="00C17833" w:rsidRDefault="008D1E38" w:rsidP="008D1E38">
      <w:pPr>
        <w:pStyle w:val="06NummeringAltR"/>
        <w:rPr>
          <w:strike/>
          <w:color w:val="FF0000"/>
        </w:rPr>
      </w:pPr>
      <w:r w:rsidRPr="00C17833">
        <w:rPr>
          <w:strike/>
          <w:color w:val="FF0000"/>
        </w:rPr>
        <w:t>Heel tevreden</w:t>
      </w:r>
      <w:r w:rsidRPr="00C17833">
        <w:rPr>
          <w:strike/>
          <w:color w:val="FF0000"/>
        </w:rPr>
        <w:tab/>
      </w:r>
      <w:r w:rsidRPr="00C17833">
        <w:rPr>
          <w:strike/>
          <w:color w:val="FF0000"/>
        </w:rPr>
        <w:tab/>
        <w:t>[ZTevr]</w:t>
      </w:r>
    </w:p>
    <w:p w14:paraId="42C89D71" w14:textId="77777777" w:rsidR="008D1E38" w:rsidRPr="00C17833" w:rsidRDefault="008D1E38" w:rsidP="008D1E38">
      <w:pPr>
        <w:pStyle w:val="06NummeringAltR"/>
        <w:rPr>
          <w:strike/>
          <w:color w:val="FF0000"/>
        </w:rPr>
      </w:pPr>
      <w:r w:rsidRPr="00C17833">
        <w:rPr>
          <w:strike/>
          <w:color w:val="FF0000"/>
        </w:rPr>
        <w:t>Tevreden</w:t>
      </w:r>
      <w:r w:rsidRPr="00C17833">
        <w:rPr>
          <w:strike/>
          <w:color w:val="FF0000"/>
        </w:rPr>
        <w:tab/>
      </w:r>
      <w:r w:rsidRPr="00C17833">
        <w:rPr>
          <w:strike/>
          <w:color w:val="FF0000"/>
        </w:rPr>
        <w:tab/>
        <w:t>[Tevr]</w:t>
      </w:r>
    </w:p>
    <w:p w14:paraId="254CC095" w14:textId="77777777" w:rsidR="008D1E38" w:rsidRPr="00C17833" w:rsidRDefault="008D1E38" w:rsidP="008D1E38">
      <w:pPr>
        <w:pStyle w:val="06NummeringAltR"/>
        <w:rPr>
          <w:strike/>
          <w:color w:val="FF0000"/>
        </w:rPr>
      </w:pPr>
      <w:r w:rsidRPr="00C17833">
        <w:rPr>
          <w:strike/>
          <w:color w:val="FF0000"/>
        </w:rPr>
        <w:t>Niet tevreden, niet ontevreden</w:t>
      </w:r>
      <w:r w:rsidRPr="00C17833">
        <w:rPr>
          <w:strike/>
          <w:color w:val="FF0000"/>
        </w:rPr>
        <w:tab/>
        <w:t>[Neutraal]</w:t>
      </w:r>
    </w:p>
    <w:p w14:paraId="0C84E761" w14:textId="77777777" w:rsidR="008D1E38" w:rsidRPr="00C17833" w:rsidRDefault="008D1E38" w:rsidP="008D1E38">
      <w:pPr>
        <w:pStyle w:val="06NummeringAltR"/>
        <w:rPr>
          <w:strike/>
          <w:color w:val="FF0000"/>
        </w:rPr>
      </w:pPr>
      <w:r w:rsidRPr="00C17833">
        <w:rPr>
          <w:strike/>
          <w:color w:val="FF0000"/>
        </w:rPr>
        <w:t>Ontevreden</w:t>
      </w:r>
      <w:r w:rsidRPr="00C17833">
        <w:rPr>
          <w:strike/>
          <w:color w:val="FF0000"/>
        </w:rPr>
        <w:tab/>
      </w:r>
      <w:r w:rsidRPr="00C17833">
        <w:rPr>
          <w:strike/>
          <w:color w:val="FF0000"/>
        </w:rPr>
        <w:tab/>
        <w:t>[Ontevr]</w:t>
      </w:r>
    </w:p>
    <w:p w14:paraId="61AD2025" w14:textId="77777777" w:rsidR="008D1E38" w:rsidRPr="00C17833" w:rsidRDefault="008D1E38" w:rsidP="008D1E38">
      <w:pPr>
        <w:pStyle w:val="06NummeringAltR"/>
        <w:rPr>
          <w:strike/>
          <w:color w:val="FF0000"/>
        </w:rPr>
      </w:pPr>
      <w:r w:rsidRPr="00C17833">
        <w:rPr>
          <w:strike/>
          <w:color w:val="FF0000"/>
        </w:rPr>
        <w:t>Heel ontevreden</w:t>
      </w:r>
      <w:r w:rsidRPr="00C17833">
        <w:rPr>
          <w:strike/>
          <w:color w:val="FF0000"/>
        </w:rPr>
        <w:tab/>
      </w:r>
      <w:r w:rsidRPr="00C17833">
        <w:rPr>
          <w:strike/>
          <w:color w:val="FF0000"/>
        </w:rPr>
        <w:tab/>
        <w:t>[ZOntevr]</w:t>
      </w:r>
    </w:p>
    <w:p w14:paraId="49B71637" w14:textId="77777777" w:rsidR="008D1E38" w:rsidRPr="00C17833" w:rsidRDefault="008D1E38" w:rsidP="008D1E38">
      <w:pPr>
        <w:pStyle w:val="01Standaard"/>
        <w:rPr>
          <w:strike/>
          <w:color w:val="FF0000"/>
        </w:rPr>
      </w:pPr>
      <w:r w:rsidRPr="00C17833">
        <w:rPr>
          <w:strike/>
          <w:color w:val="FF0000"/>
        </w:rPr>
        <w:t>{/Voorlees}</w:t>
      </w:r>
    </w:p>
    <w:p w14:paraId="0D0344A5" w14:textId="77777777" w:rsidR="008D1E38" w:rsidRPr="00C17833" w:rsidRDefault="008D1E38" w:rsidP="008D1E38">
      <w:pPr>
        <w:pStyle w:val="06NummeringAltR"/>
        <w:rPr>
          <w:strike/>
          <w:color w:val="FF0000"/>
        </w:rPr>
      </w:pPr>
      <w:r w:rsidRPr="00C17833">
        <w:rPr>
          <w:strike/>
          <w:color w:val="FF0000"/>
        </w:rPr>
        <w:t>Niet van toepassing</w:t>
      </w:r>
      <w:r w:rsidRPr="00C17833">
        <w:rPr>
          <w:strike/>
          <w:color w:val="FF0000"/>
        </w:rPr>
        <w:tab/>
      </w:r>
      <w:r w:rsidRPr="00C17833">
        <w:rPr>
          <w:strike/>
          <w:color w:val="FF0000"/>
        </w:rPr>
        <w:tab/>
        <w:t>[NVT]</w:t>
      </w:r>
    </w:p>
    <w:p w14:paraId="54AC4644" w14:textId="0C23827D" w:rsidR="008D1E38" w:rsidRPr="00C17833" w:rsidRDefault="008D1E38" w:rsidP="008D1E38">
      <w:pPr>
        <w:pStyle w:val="06NummeringAltR"/>
        <w:rPr>
          <w:strike/>
          <w:color w:val="FF0000"/>
        </w:rPr>
      </w:pPr>
      <w:r w:rsidRPr="00C17833">
        <w:rPr>
          <w:strike/>
          <w:color w:val="FF0000"/>
        </w:rPr>
        <w:t>Weet ik niet/geen ervaring mee</w:t>
      </w:r>
      <w:r w:rsidRPr="00C17833">
        <w:rPr>
          <w:strike/>
          <w:color w:val="FF0000"/>
        </w:rPr>
        <w:tab/>
        <w:t>[WeetNiet]</w:t>
      </w:r>
    </w:p>
    <w:p w14:paraId="4951A19E" w14:textId="3FFE0EE1" w:rsidR="00E831E4" w:rsidRDefault="00E831E4" w:rsidP="00E831E4">
      <w:pPr>
        <w:pStyle w:val="05VraagtekstAltV"/>
        <w:numPr>
          <w:ilvl w:val="0"/>
          <w:numId w:val="0"/>
        </w:numPr>
      </w:pPr>
    </w:p>
    <w:p w14:paraId="45D6D519" w14:textId="77777777" w:rsidR="00461A09" w:rsidRDefault="00461A09">
      <w:pPr>
        <w:spacing w:line="240" w:lineRule="auto"/>
        <w:rPr>
          <w:b/>
          <w:color w:val="FF0000"/>
        </w:rPr>
      </w:pPr>
      <w:r>
        <w:rPr>
          <w:color w:val="FF0000"/>
        </w:rPr>
        <w:br w:type="page"/>
      </w:r>
    </w:p>
    <w:p w14:paraId="5F50FD06" w14:textId="68B01307" w:rsidR="00E831E4" w:rsidRPr="00E831E4" w:rsidRDefault="00E831E4" w:rsidP="00E831E4">
      <w:pPr>
        <w:pStyle w:val="04NaamVariabelealtN"/>
        <w:rPr>
          <w:color w:val="FF0000"/>
        </w:rPr>
      </w:pPr>
      <w:r w:rsidRPr="00E831E4">
        <w:rPr>
          <w:color w:val="FF0000"/>
        </w:rPr>
        <w:lastRenderedPageBreak/>
        <w:t>TNietVaak</w:t>
      </w:r>
    </w:p>
    <w:p w14:paraId="4107A99E" w14:textId="77777777" w:rsidR="00E831E4" w:rsidRPr="00E831E4" w:rsidRDefault="00E831E4" w:rsidP="00E831E4">
      <w:pPr>
        <w:pStyle w:val="06NummeringAltR"/>
        <w:numPr>
          <w:ilvl w:val="1"/>
          <w:numId w:val="27"/>
        </w:numPr>
        <w:ind w:hanging="851"/>
        <w:rPr>
          <w:color w:val="FF0000"/>
        </w:rPr>
      </w:pPr>
      <w:r w:rsidRPr="00E831E4">
        <w:rPr>
          <w:color w:val="FF0000"/>
        </w:rPr>
        <w:t>Niet</w:t>
      </w:r>
      <w:r w:rsidRPr="00E831E4">
        <w:rPr>
          <w:color w:val="FF0000"/>
        </w:rPr>
        <w:tab/>
      </w:r>
      <w:r w:rsidRPr="00E831E4">
        <w:rPr>
          <w:color w:val="FF0000"/>
        </w:rPr>
        <w:tab/>
        <w:t>[Niet]</w:t>
      </w:r>
    </w:p>
    <w:p w14:paraId="5E02F574" w14:textId="77777777" w:rsidR="00E831E4" w:rsidRPr="00E831E4" w:rsidRDefault="00E831E4" w:rsidP="00E831E4">
      <w:pPr>
        <w:pStyle w:val="06NummeringAltR"/>
        <w:rPr>
          <w:color w:val="FF0000"/>
        </w:rPr>
      </w:pPr>
      <w:r w:rsidRPr="00E831E4">
        <w:rPr>
          <w:color w:val="FF0000"/>
        </w:rPr>
        <w:t>Soms</w:t>
      </w:r>
      <w:r w:rsidRPr="00E831E4">
        <w:rPr>
          <w:color w:val="FF0000"/>
        </w:rPr>
        <w:tab/>
      </w:r>
      <w:r w:rsidRPr="00E831E4">
        <w:rPr>
          <w:color w:val="FF0000"/>
        </w:rPr>
        <w:tab/>
        <w:t>[Soms]</w:t>
      </w:r>
    </w:p>
    <w:p w14:paraId="328F41ED" w14:textId="77777777" w:rsidR="00E831E4" w:rsidRPr="00E831E4" w:rsidRDefault="00E831E4" w:rsidP="00E831E4">
      <w:pPr>
        <w:pStyle w:val="06NummeringAltR"/>
        <w:rPr>
          <w:color w:val="FF0000"/>
        </w:rPr>
      </w:pPr>
      <w:r w:rsidRPr="00E831E4">
        <w:rPr>
          <w:color w:val="FF0000"/>
        </w:rPr>
        <w:t>Vaak</w:t>
      </w:r>
      <w:r w:rsidRPr="00E831E4">
        <w:rPr>
          <w:color w:val="FF0000"/>
        </w:rPr>
        <w:tab/>
      </w:r>
      <w:r w:rsidRPr="00E831E4">
        <w:rPr>
          <w:color w:val="FF0000"/>
        </w:rPr>
        <w:tab/>
        <w:t>[Vaak]</w:t>
      </w:r>
    </w:p>
    <w:p w14:paraId="2EA044A6" w14:textId="07DED90D" w:rsidR="009D3CA5" w:rsidRDefault="009D3CA5" w:rsidP="00CD63F7">
      <w:pPr>
        <w:pStyle w:val="01Standaard"/>
        <w:rPr>
          <w:b/>
        </w:rPr>
      </w:pPr>
    </w:p>
    <w:p w14:paraId="7ACD8221" w14:textId="4F06637F" w:rsidR="006C0266" w:rsidRPr="006C0266" w:rsidRDefault="006C0266" w:rsidP="006C0266">
      <w:pPr>
        <w:pStyle w:val="04NaamVariabelealtN"/>
        <w:rPr>
          <w:color w:val="008000"/>
        </w:rPr>
      </w:pPr>
      <w:r w:rsidRPr="006C0266">
        <w:rPr>
          <w:color w:val="008000"/>
        </w:rPr>
        <w:t>TFreq</w:t>
      </w:r>
    </w:p>
    <w:p w14:paraId="390619E9" w14:textId="77777777" w:rsidR="006C0266" w:rsidRPr="006C0266" w:rsidRDefault="006C0266" w:rsidP="006C0266">
      <w:pPr>
        <w:pStyle w:val="06NummeringAltR"/>
        <w:numPr>
          <w:ilvl w:val="1"/>
          <w:numId w:val="49"/>
        </w:numPr>
        <w:ind w:left="0"/>
        <w:rPr>
          <w:color w:val="008000"/>
        </w:rPr>
      </w:pPr>
      <w:r w:rsidRPr="006C0266">
        <w:rPr>
          <w:color w:val="008000"/>
        </w:rPr>
        <w:t>Dagelijks</w:t>
      </w:r>
      <w:r w:rsidRPr="006C0266">
        <w:rPr>
          <w:color w:val="008000"/>
        </w:rPr>
        <w:tab/>
        <w:t>[Dag]</w:t>
      </w:r>
    </w:p>
    <w:p w14:paraId="3A1CC51B" w14:textId="77777777" w:rsidR="006C0266" w:rsidRPr="006C0266" w:rsidRDefault="006C0266" w:rsidP="006C0266">
      <w:pPr>
        <w:pStyle w:val="06NummeringAltR"/>
        <w:rPr>
          <w:color w:val="008000"/>
        </w:rPr>
      </w:pPr>
      <w:r w:rsidRPr="006C0266">
        <w:rPr>
          <w:color w:val="008000"/>
        </w:rPr>
        <w:t>Wekelijks           </w:t>
      </w:r>
      <w:r w:rsidRPr="006C0266">
        <w:rPr>
          <w:color w:val="008000"/>
        </w:rPr>
        <w:tab/>
        <w:t>[Week]</w:t>
      </w:r>
    </w:p>
    <w:p w14:paraId="7CC25EE4" w14:textId="77777777" w:rsidR="006C0266" w:rsidRPr="006C0266" w:rsidRDefault="006C0266" w:rsidP="006C0266">
      <w:pPr>
        <w:pStyle w:val="06NummeringAltR"/>
        <w:rPr>
          <w:color w:val="008000"/>
        </w:rPr>
      </w:pPr>
      <w:r w:rsidRPr="006C0266">
        <w:rPr>
          <w:color w:val="008000"/>
        </w:rPr>
        <w:t>Maandelijks      </w:t>
      </w:r>
      <w:r w:rsidRPr="006C0266">
        <w:rPr>
          <w:color w:val="008000"/>
        </w:rPr>
        <w:tab/>
        <w:t>[Maand]</w:t>
      </w:r>
    </w:p>
    <w:p w14:paraId="47BF58F9" w14:textId="77777777" w:rsidR="006C0266" w:rsidRPr="006C0266" w:rsidRDefault="006C0266" w:rsidP="006C0266">
      <w:pPr>
        <w:pStyle w:val="06NummeringAltR"/>
        <w:rPr>
          <w:color w:val="008000"/>
        </w:rPr>
      </w:pPr>
      <w:r w:rsidRPr="006C0266">
        <w:rPr>
          <w:color w:val="008000"/>
        </w:rPr>
        <w:t>Af en toe            </w:t>
      </w:r>
      <w:r w:rsidRPr="006C0266">
        <w:rPr>
          <w:color w:val="008000"/>
        </w:rPr>
        <w:tab/>
        <w:t>[AfenToe]</w:t>
      </w:r>
    </w:p>
    <w:p w14:paraId="12C523F3" w14:textId="77777777" w:rsidR="006C0266" w:rsidRPr="006C0266" w:rsidRDefault="006C0266" w:rsidP="006C0266">
      <w:pPr>
        <w:pStyle w:val="06NummeringAltR"/>
        <w:rPr>
          <w:color w:val="008000"/>
        </w:rPr>
      </w:pPr>
      <w:r w:rsidRPr="006C0266">
        <w:rPr>
          <w:color w:val="008000"/>
        </w:rPr>
        <w:t>Eén keer</w:t>
      </w:r>
      <w:r w:rsidRPr="006C0266">
        <w:rPr>
          <w:color w:val="008000"/>
        </w:rPr>
        <w:tab/>
        <w:t>[EenKeer]</w:t>
      </w:r>
    </w:p>
    <w:p w14:paraId="16B166B9" w14:textId="77777777" w:rsidR="00087E90" w:rsidRDefault="00087E90" w:rsidP="00CD63F7">
      <w:pPr>
        <w:pStyle w:val="01Standaard"/>
        <w:rPr>
          <w:b/>
        </w:rPr>
      </w:pPr>
    </w:p>
    <w:p w14:paraId="0B001726" w14:textId="6E4D82CF" w:rsidR="00CD63F7" w:rsidRPr="0067257A" w:rsidRDefault="00CD63F7" w:rsidP="00CD63F7">
      <w:pPr>
        <w:pStyle w:val="01Standaard"/>
        <w:rPr>
          <w:b/>
        </w:rPr>
      </w:pPr>
      <w:r w:rsidRPr="0067257A">
        <w:rPr>
          <w:b/>
        </w:rPr>
        <w:t>3. Special Attributes</w:t>
      </w:r>
    </w:p>
    <w:p w14:paraId="1D84D50A" w14:textId="77777777" w:rsidR="00CD63F7" w:rsidRPr="0067257A" w:rsidRDefault="00CD63F7" w:rsidP="00CD63F7">
      <w:pPr>
        <w:pStyle w:val="01Standaard"/>
        <w:rPr>
          <w:b/>
        </w:rPr>
      </w:pPr>
    </w:p>
    <w:p w14:paraId="0BED9802" w14:textId="77777777" w:rsidR="00CD63F7" w:rsidRPr="0067257A" w:rsidRDefault="00CD63F7" w:rsidP="00487CDF">
      <w:pPr>
        <w:pStyle w:val="04NaamVariabelealtN"/>
      </w:pPr>
      <w:r w:rsidRPr="0067257A">
        <w:t>GeenDeze</w:t>
      </w:r>
    </w:p>
    <w:p w14:paraId="34ED411F" w14:textId="77777777" w:rsidR="00CD63F7" w:rsidRDefault="00CD63F7" w:rsidP="0064592C">
      <w:pPr>
        <w:pStyle w:val="06NummeringAltR"/>
        <w:numPr>
          <w:ilvl w:val="0"/>
          <w:numId w:val="0"/>
        </w:numPr>
      </w:pPr>
      <w:r w:rsidRPr="0067257A">
        <w:t>Geen van deze</w:t>
      </w:r>
      <w:r w:rsidR="00B53396">
        <w:t xml:space="preserve"> ($T/$P: (Ctrl + 3))</w:t>
      </w:r>
      <w:r w:rsidRPr="0067257A">
        <w:tab/>
        <w:t>[SA_GeenDeze]</w:t>
      </w:r>
    </w:p>
    <w:p w14:paraId="0CE8052D" w14:textId="77777777" w:rsidR="00B53396" w:rsidRDefault="00B53396" w:rsidP="00271A3E">
      <w:pPr>
        <w:pStyle w:val="01Standaard"/>
      </w:pPr>
    </w:p>
    <w:p w14:paraId="3C1B4AB1" w14:textId="77777777" w:rsidR="00B53396" w:rsidRPr="0067257A" w:rsidRDefault="00B53396" w:rsidP="00487CDF">
      <w:pPr>
        <w:pStyle w:val="04NaamVariabelealtN"/>
      </w:pPr>
      <w:r>
        <w:t>Nee</w:t>
      </w:r>
    </w:p>
    <w:p w14:paraId="7E0D3CBE" w14:textId="77777777" w:rsidR="00B53396" w:rsidRPr="00FB6227" w:rsidRDefault="00B53396" w:rsidP="0064592C">
      <w:pPr>
        <w:pStyle w:val="06NummeringAltR"/>
        <w:numPr>
          <w:ilvl w:val="0"/>
          <w:numId w:val="0"/>
        </w:numPr>
      </w:pPr>
      <w:r w:rsidRPr="00FB6227">
        <w:t>Nee ($T/$P: (Ctrl + 4))</w:t>
      </w:r>
      <w:r w:rsidRPr="00FB6227">
        <w:tab/>
      </w:r>
      <w:r w:rsidRPr="00FB6227">
        <w:tab/>
        <w:t>[SA_Nee]</w:t>
      </w:r>
    </w:p>
    <w:p w14:paraId="5CE03A0F" w14:textId="77777777" w:rsidR="00B53396" w:rsidRDefault="00B53396" w:rsidP="00271A3E">
      <w:pPr>
        <w:pStyle w:val="01Standaard"/>
        <w:rPr>
          <w:b/>
        </w:rPr>
      </w:pPr>
    </w:p>
    <w:p w14:paraId="2120472A" w14:textId="77777777" w:rsidR="00943C07" w:rsidRPr="0067257A" w:rsidRDefault="00D210A2" w:rsidP="00487CDF">
      <w:pPr>
        <w:pStyle w:val="04NaamVariabelealtN"/>
      </w:pPr>
      <w:r>
        <w:t>Geen</w:t>
      </w:r>
    </w:p>
    <w:p w14:paraId="6E56D771" w14:textId="77777777" w:rsidR="00943C07" w:rsidRDefault="000A2CAE" w:rsidP="0064592C">
      <w:pPr>
        <w:pStyle w:val="06NummeringAltR"/>
        <w:numPr>
          <w:ilvl w:val="0"/>
          <w:numId w:val="0"/>
        </w:numPr>
      </w:pPr>
      <w:r>
        <w:t>Geen sport</w:t>
      </w:r>
      <w:r w:rsidR="00943C07">
        <w:t xml:space="preserve"> ($T/$P: (Ctrl + 6))</w:t>
      </w:r>
      <w:r w:rsidR="00943C07">
        <w:tab/>
      </w:r>
      <w:r w:rsidR="00943C07">
        <w:tab/>
        <w:t>[SA_Geen]</w:t>
      </w:r>
    </w:p>
    <w:p w14:paraId="14940B4E" w14:textId="77777777" w:rsidR="00943C07" w:rsidRDefault="00943C07" w:rsidP="00271A3E">
      <w:pPr>
        <w:pStyle w:val="01Standaard"/>
        <w:rPr>
          <w:b/>
        </w:rPr>
      </w:pPr>
    </w:p>
    <w:p w14:paraId="0E826F8E" w14:textId="77777777" w:rsidR="000A2CAE" w:rsidRPr="000A2CAE" w:rsidRDefault="000A2CAE" w:rsidP="00487CDF">
      <w:pPr>
        <w:pStyle w:val="04NaamVariabelealtN"/>
      </w:pPr>
      <w:r w:rsidRPr="000A2CAE">
        <w:t>Niet</w:t>
      </w:r>
    </w:p>
    <w:p w14:paraId="3CFE4140" w14:textId="77777777" w:rsidR="000A2CAE" w:rsidRDefault="000A2CAE" w:rsidP="0064592C">
      <w:pPr>
        <w:pStyle w:val="06NummeringAltR"/>
        <w:numPr>
          <w:ilvl w:val="0"/>
          <w:numId w:val="0"/>
        </w:numPr>
      </w:pPr>
      <w:r>
        <w:t>Ik heb niet met deze vormen van wangedrag te maken gehad in de afgelopen 12 maanden ($P: (Ctrl + 5))</w:t>
      </w:r>
      <w:r>
        <w:tab/>
      </w:r>
      <w:r>
        <w:tab/>
        <w:t>[SA_Niet]</w:t>
      </w:r>
    </w:p>
    <w:p w14:paraId="5E08EC22" w14:textId="77777777" w:rsidR="00472BF8" w:rsidRPr="0064592C" w:rsidRDefault="00472BF8" w:rsidP="00472BF8">
      <w:pPr>
        <w:pStyle w:val="04NaamVariabelealtN"/>
        <w:rPr>
          <w:color w:val="A6A6A6" w:themeColor="background1" w:themeShade="A6"/>
        </w:rPr>
      </w:pPr>
      <w:r w:rsidRPr="0064592C">
        <w:rPr>
          <w:color w:val="A6A6A6" w:themeColor="background1" w:themeShade="A6"/>
        </w:rPr>
        <w:t>SA_GeenOWNL</w:t>
      </w:r>
    </w:p>
    <w:p w14:paraId="1757AF3E" w14:textId="77777777" w:rsidR="00472BF8" w:rsidRPr="0064592C" w:rsidRDefault="00472BF8" w:rsidP="0064592C">
      <w:pPr>
        <w:pStyle w:val="06NummeringAltR"/>
        <w:numPr>
          <w:ilvl w:val="0"/>
          <w:numId w:val="0"/>
        </w:numPr>
        <w:rPr>
          <w:color w:val="A6A6A6" w:themeColor="background1" w:themeShade="A6"/>
        </w:rPr>
      </w:pPr>
      <w:r w:rsidRPr="0064592C">
        <w:rPr>
          <w:color w:val="A6A6A6" w:themeColor="background1" w:themeShade="A6"/>
        </w:rPr>
        <w:t>Geen onderwijs in Nederland gevolgd ($T/$P: (Ctrl + 7))</w:t>
      </w:r>
      <w:r w:rsidRPr="0064592C">
        <w:rPr>
          <w:color w:val="A6A6A6" w:themeColor="background1" w:themeShade="A6"/>
        </w:rPr>
        <w:tab/>
        <w:t>[SA_GeenOWNL]</w:t>
      </w:r>
    </w:p>
    <w:p w14:paraId="42075B81" w14:textId="2CC7C9FE" w:rsidR="00487CDF" w:rsidRDefault="00487CDF">
      <w:pPr>
        <w:spacing w:line="240" w:lineRule="auto"/>
        <w:rPr>
          <w:b/>
        </w:rPr>
      </w:pPr>
    </w:p>
    <w:p w14:paraId="079CF004" w14:textId="0E82E974" w:rsidR="00443C5A" w:rsidRPr="00490AFF" w:rsidRDefault="00443C5A" w:rsidP="00490AFF">
      <w:pPr>
        <w:pStyle w:val="04NaamVariabelealtN"/>
        <w:rPr>
          <w:color w:val="CC00CC"/>
        </w:rPr>
      </w:pPr>
      <w:r w:rsidRPr="00490AFF">
        <w:rPr>
          <w:color w:val="CC00CC"/>
        </w:rPr>
        <w:t>SA_NeeNiet</w:t>
      </w:r>
    </w:p>
    <w:p w14:paraId="61C48F31" w14:textId="61548FAE" w:rsidR="00443C5A" w:rsidRPr="00C51C33" w:rsidRDefault="00443C5A" w:rsidP="00490AFF">
      <w:pPr>
        <w:pStyle w:val="06NummeringAltR"/>
        <w:numPr>
          <w:ilvl w:val="0"/>
          <w:numId w:val="0"/>
        </w:numPr>
        <w:rPr>
          <w:color w:val="CC00CC"/>
        </w:rPr>
      </w:pPr>
      <w:r>
        <w:rPr>
          <w:color w:val="CC00CC"/>
        </w:rPr>
        <w:t xml:space="preserve">Nee, niet </w:t>
      </w:r>
      <w:r w:rsidRPr="00490AFF">
        <w:rPr>
          <w:color w:val="CC00CC"/>
        </w:rPr>
        <w:t>bezocht</w:t>
      </w:r>
      <w:r>
        <w:rPr>
          <w:color w:val="CC00CC"/>
        </w:rPr>
        <w:t xml:space="preserve"> </w:t>
      </w:r>
      <w:r w:rsidRPr="00C51C33">
        <w:rPr>
          <w:color w:val="CC00CC"/>
        </w:rPr>
        <w:t>(</w:t>
      </w:r>
      <w:r w:rsidRPr="00C51C33">
        <w:rPr>
          <w:b/>
          <w:color w:val="CC00CC"/>
        </w:rPr>
        <w:t>$T/$P</w:t>
      </w:r>
      <w:r>
        <w:rPr>
          <w:color w:val="CC00CC"/>
        </w:rPr>
        <w:t xml:space="preserve">: (Ctrl + </w:t>
      </w:r>
      <w:r w:rsidR="00490AFF">
        <w:rPr>
          <w:color w:val="CC00CC"/>
        </w:rPr>
        <w:t>8</w:t>
      </w:r>
      <w:r w:rsidRPr="00C51C33">
        <w:rPr>
          <w:color w:val="CC00CC"/>
        </w:rPr>
        <w:t>))</w:t>
      </w:r>
      <w:r w:rsidRPr="00C51C33">
        <w:rPr>
          <w:color w:val="CC00CC"/>
        </w:rPr>
        <w:tab/>
        <w:t>[SA_</w:t>
      </w:r>
      <w:r>
        <w:rPr>
          <w:color w:val="CC00CC"/>
        </w:rPr>
        <w:t>NeeNiet</w:t>
      </w:r>
      <w:r w:rsidRPr="00C51C33">
        <w:rPr>
          <w:color w:val="CC00CC"/>
        </w:rPr>
        <w:t>]</w:t>
      </w:r>
    </w:p>
    <w:p w14:paraId="6B0582F7" w14:textId="4B9E02A0" w:rsidR="00087E90" w:rsidRDefault="00087E90">
      <w:pPr>
        <w:spacing w:line="240" w:lineRule="auto"/>
        <w:rPr>
          <w:b/>
        </w:rPr>
      </w:pPr>
    </w:p>
    <w:p w14:paraId="3F9E96AB" w14:textId="3346E68C" w:rsidR="005C2D79" w:rsidRPr="0067257A" w:rsidRDefault="00CD63F7" w:rsidP="00271A3E">
      <w:pPr>
        <w:pStyle w:val="01Standaard"/>
        <w:rPr>
          <w:b/>
        </w:rPr>
      </w:pPr>
      <w:r w:rsidRPr="0067257A">
        <w:rPr>
          <w:b/>
        </w:rPr>
        <w:t>4</w:t>
      </w:r>
      <w:r w:rsidR="005C2D79" w:rsidRPr="0067257A">
        <w:rPr>
          <w:b/>
        </w:rPr>
        <w:t>. Verwijzingen</w:t>
      </w:r>
    </w:p>
    <w:p w14:paraId="4206F1E4" w14:textId="77777777" w:rsidR="005C2D79" w:rsidRPr="0067257A" w:rsidRDefault="005C2D79" w:rsidP="005C2D79">
      <w:pPr>
        <w:pStyle w:val="05VraagtekstAltV"/>
        <w:rPr>
          <w:b/>
        </w:rPr>
      </w:pPr>
    </w:p>
    <w:p w14:paraId="1F7A9484" w14:textId="77777777" w:rsidR="00FA3196" w:rsidRPr="00FA3196" w:rsidRDefault="005C2D79" w:rsidP="005C2D79">
      <w:pPr>
        <w:pStyle w:val="05VraagtekstAltV"/>
        <w:rPr>
          <w:b/>
        </w:rPr>
      </w:pPr>
      <w:r w:rsidRPr="0067257A">
        <w:rPr>
          <w:b/>
        </w:rPr>
        <w:t xml:space="preserve">RefDatum </w:t>
      </w:r>
      <w:r w:rsidRPr="0067257A">
        <w:t xml:space="preserve">= </w:t>
      </w:r>
      <w:r w:rsidR="00A55FE8" w:rsidRPr="0067257A">
        <w:t>NAW_NEW.Datum_ref</w:t>
      </w:r>
    </w:p>
    <w:p w14:paraId="3CA059E1" w14:textId="77777777" w:rsidR="005C2D79" w:rsidRPr="00FA3196" w:rsidRDefault="00FA3196" w:rsidP="00FA3196">
      <w:pPr>
        <w:pStyle w:val="01Standaard"/>
        <w:rPr>
          <w:i/>
          <w:color w:val="A6A6A6" w:themeColor="background1" w:themeShade="A6"/>
        </w:rPr>
      </w:pPr>
      <w:r w:rsidRPr="00FA3196">
        <w:rPr>
          <w:i/>
          <w:color w:val="A6A6A6" w:themeColor="background1" w:themeShade="A6"/>
        </w:rPr>
        <w:t>*</w:t>
      </w:r>
      <w:r>
        <w:rPr>
          <w:i/>
          <w:color w:val="A6A6A6" w:themeColor="background1" w:themeShade="A6"/>
        </w:rPr>
        <w:t xml:space="preserve"> </w:t>
      </w:r>
      <w:r w:rsidRPr="00FA3196">
        <w:rPr>
          <w:i/>
          <w:color w:val="A6A6A6" w:themeColor="background1" w:themeShade="A6"/>
        </w:rPr>
        <w:t>Dit betreft de startdatum</w:t>
      </w:r>
      <w:r w:rsidR="00A55FE8" w:rsidRPr="00FA3196">
        <w:rPr>
          <w:rFonts w:cs="Calibri"/>
          <w:bCs/>
          <w:i/>
          <w:color w:val="A6A6A6" w:themeColor="background1" w:themeShade="A6"/>
          <w:sz w:val="16"/>
          <w:szCs w:val="16"/>
        </w:rPr>
        <w:t xml:space="preserve"> </w:t>
      </w:r>
      <w:r w:rsidR="005C2D79" w:rsidRPr="00FA3196">
        <w:rPr>
          <w:i/>
          <w:color w:val="A6A6A6" w:themeColor="background1" w:themeShade="A6"/>
        </w:rPr>
        <w:t>(nb: wanneer deze datum eenmaal gevuld is, wordt deze niet meer overschreven wanneer de vragenlijst opnieuw gestart wordt)</w:t>
      </w:r>
    </w:p>
    <w:p w14:paraId="6EA4E2FA" w14:textId="77777777" w:rsidR="005C2D79" w:rsidRPr="0067257A" w:rsidRDefault="005C2D79" w:rsidP="005C2D79">
      <w:pPr>
        <w:pStyle w:val="05VraagtekstAltV"/>
      </w:pPr>
    </w:p>
    <w:p w14:paraId="46A493A5" w14:textId="77777777" w:rsidR="00FA3196" w:rsidRPr="00FA3196" w:rsidRDefault="005C2D79" w:rsidP="005C2D79">
      <w:pPr>
        <w:pStyle w:val="05VraagtekstAltV"/>
        <w:rPr>
          <w:b/>
        </w:rPr>
      </w:pPr>
      <w:r w:rsidRPr="0067257A">
        <w:rPr>
          <w:b/>
        </w:rPr>
        <w:t>RefJaar</w:t>
      </w:r>
      <w:r w:rsidRPr="0067257A">
        <w:t xml:space="preserve"> = </w:t>
      </w:r>
      <w:r w:rsidR="00A55FE8" w:rsidRPr="0067257A">
        <w:t>NAW_NEW.Datum_ref.</w:t>
      </w:r>
      <w:r w:rsidRPr="0067257A">
        <w:t>year</w:t>
      </w:r>
    </w:p>
    <w:p w14:paraId="32C1007A" w14:textId="77777777" w:rsidR="005C2D79" w:rsidRPr="00FA3196" w:rsidRDefault="00FA3196" w:rsidP="00FA3196">
      <w:pPr>
        <w:pStyle w:val="01Standaard"/>
        <w:rPr>
          <w:i/>
        </w:rPr>
      </w:pPr>
      <w:r w:rsidRPr="00FA3196">
        <w:rPr>
          <w:i/>
          <w:color w:val="A6A6A6" w:themeColor="background1" w:themeShade="A6"/>
        </w:rPr>
        <w:t>* Dit betreft jaar startdatum</w:t>
      </w:r>
      <w:r w:rsidR="005C2D79" w:rsidRPr="00FA3196">
        <w:rPr>
          <w:i/>
          <w:color w:val="A6A6A6" w:themeColor="background1" w:themeShade="A6"/>
        </w:rPr>
        <w:t xml:space="preserve"> (nb: wanneer deze datum eenmaal gevuld is, wordt deze niet meer overschreven wanneer de vragenlijst opnieuw gestart wordt)</w:t>
      </w:r>
    </w:p>
    <w:p w14:paraId="313C1280" w14:textId="77777777" w:rsidR="005C2D79" w:rsidRPr="0067257A" w:rsidRDefault="005C2D79" w:rsidP="005C2D79">
      <w:pPr>
        <w:pStyle w:val="05VraagtekstAltV"/>
      </w:pPr>
    </w:p>
    <w:p w14:paraId="689E8B98" w14:textId="77777777" w:rsidR="00FA3196" w:rsidRPr="00FA3196" w:rsidRDefault="005C2D79" w:rsidP="005C2D79">
      <w:pPr>
        <w:pStyle w:val="05VraagtekstAltV"/>
        <w:rPr>
          <w:b/>
        </w:rPr>
      </w:pPr>
      <w:r w:rsidRPr="0067257A">
        <w:rPr>
          <w:b/>
        </w:rPr>
        <w:t>RefMaand</w:t>
      </w:r>
      <w:r w:rsidRPr="0067257A">
        <w:t xml:space="preserve"> = </w:t>
      </w:r>
      <w:r w:rsidR="00A55FE8" w:rsidRPr="0067257A">
        <w:t>NAW_NEW.Datum_ref.</w:t>
      </w:r>
      <w:r w:rsidRPr="0067257A">
        <w:t>month</w:t>
      </w:r>
    </w:p>
    <w:p w14:paraId="255E30EB" w14:textId="77777777" w:rsidR="005C2D79" w:rsidRPr="00FA3196" w:rsidRDefault="00FA3196" w:rsidP="005C2D79">
      <w:pPr>
        <w:pStyle w:val="05VraagtekstAltV"/>
        <w:rPr>
          <w:i/>
          <w:color w:val="A6A6A6" w:themeColor="background1" w:themeShade="A6"/>
        </w:rPr>
      </w:pPr>
      <w:r w:rsidRPr="00FA3196">
        <w:rPr>
          <w:i/>
          <w:color w:val="A6A6A6" w:themeColor="background1" w:themeShade="A6"/>
        </w:rPr>
        <w:t>* Dit betreft maand startdatum</w:t>
      </w:r>
      <w:r w:rsidR="005C2D79" w:rsidRPr="00FA3196">
        <w:rPr>
          <w:i/>
          <w:color w:val="A6A6A6" w:themeColor="background1" w:themeShade="A6"/>
        </w:rPr>
        <w:t xml:space="preserve"> (nb: wanneer deze datum eenmaal gevuld is, wordt deze niet meer overschreven wanneer de vragenlijst opnieuw gestart wordt)</w:t>
      </w:r>
    </w:p>
    <w:p w14:paraId="29877406" w14:textId="77777777" w:rsidR="005C2D79" w:rsidRPr="0067257A" w:rsidRDefault="005C2D79" w:rsidP="005C2D79">
      <w:pPr>
        <w:pStyle w:val="05VraagtekstAltV"/>
      </w:pPr>
    </w:p>
    <w:p w14:paraId="4C7ADD0D" w14:textId="77777777" w:rsidR="00D72DCB" w:rsidRPr="00EF7B30" w:rsidRDefault="00D72DCB" w:rsidP="00D72DCB">
      <w:pPr>
        <w:pStyle w:val="05VraagtekstAltV"/>
        <w:rPr>
          <w:rFonts w:asciiTheme="minorHAnsi" w:hAnsiTheme="minorHAnsi" w:cstheme="minorHAnsi"/>
        </w:rPr>
      </w:pPr>
      <w:r w:rsidRPr="005F60F2">
        <w:rPr>
          <w:rFonts w:asciiTheme="minorHAnsi" w:hAnsiTheme="minorHAnsi" w:cstheme="minorHAnsi"/>
          <w:b/>
        </w:rPr>
        <w:t>Lft_OP</w:t>
      </w:r>
      <w:r w:rsidRPr="005F60F2">
        <w:rPr>
          <w:rFonts w:asciiTheme="minorHAnsi" w:hAnsiTheme="minorHAnsi" w:cstheme="minorHAnsi"/>
        </w:rPr>
        <w:t xml:space="preserve"> = </w:t>
      </w:r>
      <w:r w:rsidRPr="005F60F2">
        <w:rPr>
          <w:rFonts w:asciiTheme="minorHAnsi" w:hAnsiTheme="minorHAnsi" w:cstheme="minorHAnsi"/>
          <w:i/>
        </w:rPr>
        <w:t>NAW_NEW.</w:t>
      </w:r>
      <w:r w:rsidRPr="00EF7B30">
        <w:rPr>
          <w:rFonts w:asciiTheme="minorHAnsi" w:hAnsiTheme="minorHAnsi" w:cstheme="minorHAnsi"/>
          <w:i/>
        </w:rPr>
        <w:t>Regel[OP].</w:t>
      </w:r>
      <w:r w:rsidRPr="00EF7B30">
        <w:rPr>
          <w:rFonts w:asciiTheme="minorHAnsi" w:hAnsiTheme="minorHAnsi" w:cstheme="minorHAnsi"/>
        </w:rPr>
        <w:t>Lft_Ref</w:t>
      </w:r>
      <w:r>
        <w:rPr>
          <w:rFonts w:asciiTheme="minorHAnsi" w:hAnsiTheme="minorHAnsi" w:cstheme="minorHAnsi"/>
        </w:rPr>
        <w:t xml:space="preserve"> </w:t>
      </w:r>
      <w:r w:rsidRPr="00EF7B30">
        <w:rPr>
          <w:rFonts w:asciiTheme="minorHAnsi" w:hAnsiTheme="minorHAnsi" w:cstheme="minorHAnsi"/>
        </w:rPr>
        <w:t xml:space="preserve">(OP = regelnummer </w:t>
      </w:r>
      <w:r w:rsidRPr="00EF7B30">
        <w:rPr>
          <w:rFonts w:asciiTheme="minorHAnsi" w:hAnsiTheme="minorHAnsi" w:cstheme="minorHAnsi"/>
          <w:i/>
        </w:rPr>
        <w:t>NAW_NEW.regel[i].</w:t>
      </w:r>
      <w:r w:rsidRPr="00EF7B30">
        <w:rPr>
          <w:rFonts w:asciiTheme="minorHAnsi" w:hAnsiTheme="minorHAnsi" w:cstheme="minorHAnsi"/>
        </w:rPr>
        <w:t>OP = [HierOP])</w:t>
      </w:r>
    </w:p>
    <w:p w14:paraId="45CFCDF8" w14:textId="77777777" w:rsidR="00574E40" w:rsidRPr="00547B3F" w:rsidRDefault="00574E40" w:rsidP="00574E40">
      <w:pPr>
        <w:pStyle w:val="02Kop1"/>
        <w:rPr>
          <w:lang w:val="en-US"/>
        </w:rPr>
      </w:pPr>
      <w:bookmarkStart w:id="16" w:name="_Toc174094504"/>
      <w:r w:rsidRPr="00547B3F">
        <w:rPr>
          <w:lang w:val="en-US"/>
        </w:rPr>
        <w:lastRenderedPageBreak/>
        <w:t>NAW_NEW [NAW_NEW] (SB)</w:t>
      </w:r>
      <w:bookmarkEnd w:id="16"/>
    </w:p>
    <w:p w14:paraId="501D74D7" w14:textId="77777777" w:rsidR="00574E40" w:rsidRPr="00B43FFC" w:rsidRDefault="00574E40" w:rsidP="00B43FFC">
      <w:pPr>
        <w:pStyle w:val="01Standaard"/>
        <w:rPr>
          <w:i/>
          <w:color w:val="A6A6A6" w:themeColor="background1" w:themeShade="A6"/>
        </w:rPr>
      </w:pPr>
      <w:r w:rsidRPr="00B43FFC">
        <w:rPr>
          <w:i/>
          <w:color w:val="A6A6A6" w:themeColor="background1" w:themeShade="A6"/>
        </w:rPr>
        <w:t xml:space="preserve">* Dit is een standaard blok waarin achtergrondgegevens (zoals Naam, Adres en Woonplaats) in worden weggeschreven. Als in de vragenlijst naar achtergrondgegevens wordt verwezen, kan dit het beste vanuit dit blok gebeuren omdat ook gewijzigde gegevens hierin zijn opgenomen. </w:t>
      </w:r>
    </w:p>
    <w:p w14:paraId="15183C77" w14:textId="77777777" w:rsidR="00574E40" w:rsidRPr="00B43FFC" w:rsidRDefault="00574E40" w:rsidP="00B43FFC">
      <w:pPr>
        <w:pStyle w:val="01Standaard"/>
        <w:rPr>
          <w:i/>
          <w:color w:val="A6A6A6" w:themeColor="background1" w:themeShade="A6"/>
        </w:rPr>
      </w:pPr>
      <w:r w:rsidRPr="00B43FFC">
        <w:rPr>
          <w:i/>
          <w:color w:val="A6A6A6" w:themeColor="background1" w:themeShade="A6"/>
        </w:rPr>
        <w:t>* In de huishoudbox kunnen de gegevens van maximaal 8 personen worden weggeschreven. Deze worden weggeschreven in de array ‘regel’. Als er geen huishoudbox in de vragenlijst is opgenomen wordt alleen de eerste regel (Regel[1]) gevuld.</w:t>
      </w:r>
    </w:p>
    <w:p w14:paraId="5DD46B55" w14:textId="77777777" w:rsidR="00574E40" w:rsidRPr="0067257A" w:rsidRDefault="00574E40" w:rsidP="00574E40">
      <w:pPr>
        <w:pStyle w:val="01Standaard"/>
        <w:rPr>
          <w:i/>
        </w:rPr>
      </w:pPr>
    </w:p>
    <w:p w14:paraId="39268E5F" w14:textId="77777777" w:rsidR="00574E40" w:rsidRPr="0067257A" w:rsidRDefault="00574E40" w:rsidP="00574E40">
      <w:pPr>
        <w:pStyle w:val="01Standaard"/>
        <w:rPr>
          <w:i/>
        </w:rPr>
      </w:pPr>
    </w:p>
    <w:p w14:paraId="17309AF8" w14:textId="77777777" w:rsidR="00EE688D" w:rsidRPr="0067257A" w:rsidRDefault="00B34C24">
      <w:pPr>
        <w:pStyle w:val="02Kop1"/>
      </w:pPr>
      <w:bookmarkStart w:id="17" w:name="_Toc174094505"/>
      <w:r w:rsidRPr="0067257A">
        <w:lastRenderedPageBreak/>
        <w:t>Introscherm CAWI</w:t>
      </w:r>
      <w:r w:rsidR="00365297">
        <w:t xml:space="preserve"> [Inleiding]</w:t>
      </w:r>
      <w:r w:rsidR="00D43BAD">
        <w:t xml:space="preserve"> (SB)</w:t>
      </w:r>
      <w:bookmarkEnd w:id="17"/>
    </w:p>
    <w:p w14:paraId="3EB5E85F" w14:textId="77777777" w:rsidR="00A36E67" w:rsidRPr="00B43FFC" w:rsidRDefault="00D43BAD" w:rsidP="00B43FFC">
      <w:pPr>
        <w:pStyle w:val="01Standaard"/>
        <w:rPr>
          <w:i/>
          <w:color w:val="A6A6A6" w:themeColor="background1" w:themeShade="A6"/>
        </w:rPr>
      </w:pPr>
      <w:r w:rsidRPr="00B43FFC">
        <w:rPr>
          <w:i/>
          <w:color w:val="A6A6A6" w:themeColor="background1" w:themeShade="A6"/>
        </w:rPr>
        <w:t xml:space="preserve">* Dit is </w:t>
      </w:r>
      <w:r w:rsidR="003F51D5" w:rsidRPr="00B43FFC">
        <w:rPr>
          <w:i/>
          <w:color w:val="A6A6A6" w:themeColor="background1" w:themeShade="A6"/>
        </w:rPr>
        <w:t xml:space="preserve">het </w:t>
      </w:r>
      <w:r w:rsidR="000425B2" w:rsidRPr="00B43FFC">
        <w:rPr>
          <w:i/>
          <w:color w:val="A6A6A6" w:themeColor="background1" w:themeShade="A6"/>
        </w:rPr>
        <w:t xml:space="preserve">standaard </w:t>
      </w:r>
      <w:r w:rsidR="003F51D5" w:rsidRPr="00B43FFC">
        <w:rPr>
          <w:i/>
          <w:color w:val="A6A6A6" w:themeColor="background1" w:themeShade="A6"/>
        </w:rPr>
        <w:t xml:space="preserve">welkom/introscherm van de vragenlijst in CAWI. </w:t>
      </w:r>
      <w:r w:rsidRPr="00B43FFC">
        <w:rPr>
          <w:i/>
          <w:color w:val="A6A6A6" w:themeColor="background1" w:themeShade="A6"/>
        </w:rPr>
        <w:t xml:space="preserve"> </w:t>
      </w:r>
      <w:r w:rsidR="00A36E67" w:rsidRPr="00B43FFC">
        <w:rPr>
          <w:i/>
          <w:color w:val="A6A6A6" w:themeColor="background1" w:themeShade="A6"/>
        </w:rPr>
        <w:br w:type="page"/>
      </w:r>
    </w:p>
    <w:p w14:paraId="63A05AE7" w14:textId="77777777" w:rsidR="00F81BF0" w:rsidRDefault="00F81BF0">
      <w:pPr>
        <w:pStyle w:val="02Kop1"/>
      </w:pPr>
      <w:bookmarkStart w:id="18" w:name="_Toc174094506"/>
      <w:bookmarkStart w:id="19" w:name="_Toc426534973"/>
      <w:bookmarkStart w:id="20" w:name="_Toc389835597"/>
      <w:bookmarkStart w:id="21" w:name="_Toc403136089"/>
      <w:bookmarkStart w:id="22" w:name="_Toc426026142"/>
      <w:bookmarkStart w:id="23" w:name="_Toc402249221"/>
      <w:bookmarkEnd w:id="11"/>
      <w:bookmarkEnd w:id="12"/>
      <w:bookmarkEnd w:id="13"/>
      <w:bookmarkEnd w:id="14"/>
      <w:r>
        <w:lastRenderedPageBreak/>
        <w:t>Blok</w:t>
      </w:r>
      <w:r w:rsidR="00FA3196">
        <w:t>:</w:t>
      </w:r>
      <w:r>
        <w:t xml:space="preserve"> Opening CAPI </w:t>
      </w:r>
      <w:r w:rsidR="00365297">
        <w:t xml:space="preserve">[ControCAPI] </w:t>
      </w:r>
      <w:r>
        <w:t>(SB)</w:t>
      </w:r>
      <w:bookmarkEnd w:id="18"/>
    </w:p>
    <w:p w14:paraId="19CC3A52" w14:textId="77777777" w:rsidR="00FE703F" w:rsidRPr="00B43FFC" w:rsidRDefault="003F51D5" w:rsidP="00F81BF0">
      <w:pPr>
        <w:pStyle w:val="01Standaard"/>
        <w:rPr>
          <w:i/>
          <w:color w:val="A6A6A6" w:themeColor="background1" w:themeShade="A6"/>
        </w:rPr>
      </w:pPr>
      <w:r w:rsidRPr="00B43FFC">
        <w:rPr>
          <w:i/>
          <w:color w:val="A6A6A6" w:themeColor="background1" w:themeShade="A6"/>
        </w:rPr>
        <w:t xml:space="preserve">* Dit is het </w:t>
      </w:r>
      <w:r w:rsidR="000425B2" w:rsidRPr="00B43FFC">
        <w:rPr>
          <w:i/>
          <w:color w:val="A6A6A6" w:themeColor="background1" w:themeShade="A6"/>
        </w:rPr>
        <w:t xml:space="preserve">standaard </w:t>
      </w:r>
      <w:r w:rsidRPr="00B43FFC">
        <w:rPr>
          <w:i/>
          <w:color w:val="A6A6A6" w:themeColor="background1" w:themeShade="A6"/>
        </w:rPr>
        <w:t xml:space="preserve">welkom/introscherm van de vragenlijst in CAPI.  </w:t>
      </w:r>
    </w:p>
    <w:p w14:paraId="4AE60C91" w14:textId="77777777" w:rsidR="00F857FB" w:rsidRDefault="00F857FB" w:rsidP="00F857FB">
      <w:pPr>
        <w:pStyle w:val="02Kop1"/>
      </w:pPr>
      <w:bookmarkStart w:id="24" w:name="_Toc174094507"/>
      <w:r w:rsidRPr="0067257A">
        <w:lastRenderedPageBreak/>
        <w:t>Blok</w:t>
      </w:r>
      <w:r w:rsidR="00FA3196">
        <w:t>:</w:t>
      </w:r>
      <w:r w:rsidRPr="0067257A">
        <w:t xml:space="preserve"> Controle Persoonsgegevens </w:t>
      </w:r>
      <w:r w:rsidR="00365297">
        <w:t xml:space="preserve">[CtrlPG] </w:t>
      </w:r>
      <w:r w:rsidR="00C139B1" w:rsidRPr="009065CD">
        <w:rPr>
          <w:strike/>
          <w:color w:val="FF0000"/>
        </w:rPr>
        <w:t>(SB)</w:t>
      </w:r>
      <w:bookmarkEnd w:id="24"/>
    </w:p>
    <w:p w14:paraId="449E7685" w14:textId="77777777" w:rsidR="004C153D" w:rsidRDefault="004C153D" w:rsidP="004C153D">
      <w:pPr>
        <w:tabs>
          <w:tab w:val="left" w:pos="284"/>
        </w:tabs>
        <w:autoSpaceDE w:val="0"/>
        <w:autoSpaceDN w:val="0"/>
        <w:adjustRightInd w:val="0"/>
        <w:rPr>
          <w:rFonts w:asciiTheme="minorHAnsi" w:hAnsiTheme="minorHAnsi" w:cs="Corbel"/>
          <w:b/>
        </w:rPr>
      </w:pPr>
      <w:bookmarkStart w:id="25" w:name="_Toc66960025"/>
      <w:bookmarkStart w:id="26" w:name="_Toc431365076"/>
      <w:bookmarkStart w:id="27" w:name="_Toc389835631"/>
      <w:bookmarkStart w:id="28" w:name="_Toc403136115"/>
      <w:bookmarkStart w:id="29" w:name="_Toc426026143"/>
      <w:bookmarkEnd w:id="19"/>
      <w:bookmarkEnd w:id="20"/>
      <w:bookmarkEnd w:id="21"/>
      <w:bookmarkEnd w:id="22"/>
      <w:bookmarkEnd w:id="23"/>
      <w:r>
        <w:rPr>
          <w:rFonts w:asciiTheme="minorHAnsi" w:hAnsiTheme="minorHAnsi" w:cs="Corbel"/>
          <w:b/>
        </w:rPr>
        <w:t>*Blokattributen</w:t>
      </w:r>
    </w:p>
    <w:p w14:paraId="0E359586" w14:textId="77777777" w:rsidR="004C153D" w:rsidRDefault="004C153D" w:rsidP="004C153D">
      <w:pPr>
        <w:tabs>
          <w:tab w:val="left" w:pos="284"/>
        </w:tabs>
        <w:autoSpaceDE w:val="0"/>
        <w:autoSpaceDN w:val="0"/>
        <w:adjustRightInd w:val="0"/>
        <w:rPr>
          <w:rFonts w:asciiTheme="minorHAnsi" w:hAnsiTheme="minorHAnsi" w:cs="Corbel"/>
          <w:b/>
        </w:rPr>
      </w:pPr>
    </w:p>
    <w:p w14:paraId="38B5FAEA" w14:textId="77777777" w:rsidR="004C153D" w:rsidRDefault="004C153D" w:rsidP="004C153D">
      <w:pPr>
        <w:pStyle w:val="07KaderattributenAltK"/>
      </w:pPr>
      <w:r>
        <w:t>NODK, RF, NOEMPTY</w:t>
      </w:r>
    </w:p>
    <w:p w14:paraId="3867B68E" w14:textId="77777777" w:rsidR="004C153D" w:rsidRDefault="004C153D" w:rsidP="004C153D">
      <w:pPr>
        <w:tabs>
          <w:tab w:val="left" w:pos="284"/>
        </w:tabs>
        <w:autoSpaceDE w:val="0"/>
        <w:autoSpaceDN w:val="0"/>
        <w:adjustRightInd w:val="0"/>
        <w:rPr>
          <w:rFonts w:asciiTheme="minorHAnsi" w:hAnsiTheme="minorHAnsi" w:cs="Corbel"/>
          <w:b/>
        </w:rPr>
      </w:pPr>
    </w:p>
    <w:p w14:paraId="7DD32D5D" w14:textId="77777777" w:rsidR="004C153D" w:rsidRPr="0067257A" w:rsidRDefault="004C153D" w:rsidP="004C153D">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29804970" w14:textId="77777777" w:rsidR="004C153D" w:rsidRPr="0067257A" w:rsidRDefault="004C153D" w:rsidP="004C153D">
      <w:pPr>
        <w:autoSpaceDE w:val="0"/>
        <w:autoSpaceDN w:val="0"/>
        <w:adjustRightInd w:val="0"/>
        <w:rPr>
          <w:rFonts w:asciiTheme="minorHAnsi" w:hAnsiTheme="minorHAnsi" w:cs="Corbel"/>
        </w:rPr>
      </w:pPr>
    </w:p>
    <w:tbl>
      <w:tblPr>
        <w:tblStyle w:val="Lichtelij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320"/>
        <w:gridCol w:w="4202"/>
      </w:tblGrid>
      <w:tr w:rsidR="004C153D" w:rsidRPr="0067257A" w14:paraId="209F0CAB" w14:textId="77777777" w:rsidTr="004C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98E22E2" w14:textId="77777777" w:rsidR="004C153D" w:rsidRPr="0067257A" w:rsidRDefault="004C153D" w:rsidP="004C153D">
            <w:pPr>
              <w:numPr>
                <w:ilvl w:val="0"/>
                <w:numId w:val="3"/>
              </w:numPr>
              <w:autoSpaceDE w:val="0"/>
              <w:autoSpaceDN w:val="0"/>
              <w:adjustRightInd w:val="0"/>
              <w:ind w:left="0" w:firstLine="0"/>
              <w:rPr>
                <w:rFonts w:asciiTheme="minorHAnsi" w:hAnsiTheme="minorHAnsi"/>
                <w:color w:val="auto"/>
              </w:rPr>
            </w:pPr>
            <w:r w:rsidRPr="0067257A">
              <w:rPr>
                <w:rFonts w:asciiTheme="minorHAnsi" w:hAnsiTheme="minorHAnsi"/>
                <w:color w:val="auto"/>
              </w:rPr>
              <w:t>Nr</w:t>
            </w:r>
          </w:p>
        </w:tc>
        <w:tc>
          <w:tcPr>
            <w:tcW w:w="4395" w:type="dxa"/>
          </w:tcPr>
          <w:p w14:paraId="1CDCFFBC" w14:textId="77777777" w:rsidR="004C153D" w:rsidRPr="0067257A" w:rsidRDefault="004C153D" w:rsidP="004C153D">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7257A">
              <w:rPr>
                <w:rFonts w:asciiTheme="minorHAnsi" w:hAnsiTheme="minorHAnsi"/>
                <w:color w:val="auto"/>
              </w:rPr>
              <w:t>Omschrijving</w:t>
            </w:r>
          </w:p>
        </w:tc>
        <w:tc>
          <w:tcPr>
            <w:tcW w:w="4252" w:type="dxa"/>
          </w:tcPr>
          <w:p w14:paraId="654B9BA6" w14:textId="77777777" w:rsidR="004C153D" w:rsidRPr="0067257A" w:rsidRDefault="004C153D" w:rsidP="004C153D">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7257A">
              <w:rPr>
                <w:rFonts w:asciiTheme="minorHAnsi" w:hAnsiTheme="minorHAnsi"/>
                <w:color w:val="auto"/>
              </w:rPr>
              <w:t>Code</w:t>
            </w:r>
          </w:p>
        </w:tc>
      </w:tr>
      <w:tr w:rsidR="004C153D" w:rsidRPr="0067257A" w14:paraId="25803340"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0B5BC0A"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1</w:t>
            </w:r>
          </w:p>
        </w:tc>
        <w:tc>
          <w:tcPr>
            <w:tcW w:w="4395" w:type="dxa"/>
          </w:tcPr>
          <w:p w14:paraId="26FB7CCA"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OP = man</w:t>
            </w:r>
          </w:p>
        </w:tc>
        <w:tc>
          <w:tcPr>
            <w:tcW w:w="4252" w:type="dxa"/>
          </w:tcPr>
          <w:p w14:paraId="18EF0ADB" w14:textId="77777777" w:rsidR="004C153D" w:rsidRPr="0067257A" w:rsidRDefault="004C153D" w:rsidP="004C153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005E">
              <w:rPr>
                <w:rFonts w:asciiTheme="minorHAnsi" w:hAnsiTheme="minorHAnsi"/>
                <w:i/>
              </w:rPr>
              <w:t>NAW</w:t>
            </w:r>
            <w:r w:rsidRPr="0067257A">
              <w:rPr>
                <w:rFonts w:asciiTheme="minorHAnsi" w:hAnsiTheme="minorHAnsi"/>
              </w:rPr>
              <w:t>.</w:t>
            </w:r>
            <w:r w:rsidRPr="0023005E">
              <w:rPr>
                <w:rFonts w:asciiTheme="minorHAnsi" w:hAnsiTheme="minorHAnsi"/>
                <w:b/>
              </w:rPr>
              <w:t>Geslacht</w:t>
            </w:r>
            <w:r w:rsidRPr="0067257A">
              <w:rPr>
                <w:rFonts w:asciiTheme="minorHAnsi" w:hAnsiTheme="minorHAnsi"/>
              </w:rPr>
              <w:t xml:space="preserve"> = [M]</w:t>
            </w:r>
          </w:p>
        </w:tc>
      </w:tr>
      <w:tr w:rsidR="004C153D" w:rsidRPr="0067257A" w14:paraId="43B1ED31" w14:textId="77777777" w:rsidTr="004C153D">
        <w:tc>
          <w:tcPr>
            <w:cnfStyle w:val="001000000000" w:firstRow="0" w:lastRow="0" w:firstColumn="1" w:lastColumn="0" w:oddVBand="0" w:evenVBand="0" w:oddHBand="0" w:evenHBand="0" w:firstRowFirstColumn="0" w:firstRowLastColumn="0" w:lastRowFirstColumn="0" w:lastRowLastColumn="0"/>
            <w:tcW w:w="533" w:type="dxa"/>
          </w:tcPr>
          <w:p w14:paraId="423AE0DD"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2</w:t>
            </w:r>
          </w:p>
        </w:tc>
        <w:tc>
          <w:tcPr>
            <w:tcW w:w="4395" w:type="dxa"/>
          </w:tcPr>
          <w:p w14:paraId="67D1441E" w14:textId="77777777" w:rsidR="004C153D" w:rsidRPr="0067257A" w:rsidRDefault="004C153D" w:rsidP="004C15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OP = vrouw</w:t>
            </w:r>
          </w:p>
        </w:tc>
        <w:tc>
          <w:tcPr>
            <w:tcW w:w="4252" w:type="dxa"/>
          </w:tcPr>
          <w:p w14:paraId="622F17D3" w14:textId="77777777" w:rsidR="004C153D" w:rsidRPr="0067257A" w:rsidRDefault="004C153D" w:rsidP="004C153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05E">
              <w:rPr>
                <w:rFonts w:asciiTheme="minorHAnsi" w:hAnsiTheme="minorHAnsi"/>
                <w:i/>
              </w:rPr>
              <w:t>NAW</w:t>
            </w:r>
            <w:r w:rsidRPr="0067257A">
              <w:rPr>
                <w:rFonts w:asciiTheme="minorHAnsi" w:hAnsiTheme="minorHAnsi"/>
              </w:rPr>
              <w:t>.</w:t>
            </w:r>
            <w:r w:rsidRPr="0023005E">
              <w:rPr>
                <w:rFonts w:asciiTheme="minorHAnsi" w:hAnsiTheme="minorHAnsi"/>
                <w:b/>
              </w:rPr>
              <w:t>Geslacht</w:t>
            </w:r>
            <w:r w:rsidRPr="0067257A">
              <w:rPr>
                <w:rFonts w:asciiTheme="minorHAnsi" w:hAnsiTheme="minorHAnsi"/>
              </w:rPr>
              <w:t xml:space="preserve"> = [V]</w:t>
            </w:r>
          </w:p>
        </w:tc>
      </w:tr>
      <w:tr w:rsidR="004C153D" w:rsidRPr="0023005E" w14:paraId="50DA3A21"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BE54E17"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3</w:t>
            </w:r>
          </w:p>
        </w:tc>
        <w:tc>
          <w:tcPr>
            <w:tcW w:w="4395" w:type="dxa"/>
          </w:tcPr>
          <w:p w14:paraId="46F1814D" w14:textId="77777777" w:rsidR="004C153D" w:rsidRPr="0067257A" w:rsidRDefault="004C153D" w:rsidP="004C15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OP is 15+ en burgerlijke staat is ingeschakeld</w:t>
            </w:r>
          </w:p>
        </w:tc>
        <w:tc>
          <w:tcPr>
            <w:tcW w:w="4252" w:type="dxa"/>
          </w:tcPr>
          <w:p w14:paraId="39FA429C" w14:textId="77777777" w:rsidR="004C153D" w:rsidRPr="00B240E8" w:rsidRDefault="004C153D" w:rsidP="004C153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240E8">
              <w:rPr>
                <w:rFonts w:asciiTheme="minorHAnsi" w:hAnsiTheme="minorHAnsi"/>
              </w:rPr>
              <w:t>AGE(</w:t>
            </w:r>
            <w:r w:rsidRPr="00B240E8">
              <w:rPr>
                <w:rFonts w:asciiTheme="minorHAnsi" w:hAnsiTheme="minorHAnsi"/>
                <w:i/>
              </w:rPr>
              <w:t>NAW</w:t>
            </w:r>
            <w:r w:rsidRPr="00B240E8">
              <w:rPr>
                <w:rFonts w:asciiTheme="minorHAnsi" w:hAnsiTheme="minorHAnsi"/>
              </w:rPr>
              <w:t>.</w:t>
            </w:r>
            <w:r w:rsidRPr="00B240E8">
              <w:rPr>
                <w:rFonts w:asciiTheme="minorHAnsi" w:hAnsiTheme="minorHAnsi"/>
                <w:b/>
              </w:rPr>
              <w:t>Geb_datum</w:t>
            </w:r>
            <w:r w:rsidRPr="00B240E8">
              <w:rPr>
                <w:rFonts w:asciiTheme="minorHAnsi" w:hAnsiTheme="minorHAnsi"/>
              </w:rPr>
              <w:t xml:space="preserve">) ≥ 15 </w:t>
            </w:r>
            <w:r>
              <w:rPr>
                <w:rFonts w:asciiTheme="minorHAnsi" w:hAnsiTheme="minorHAnsi"/>
              </w:rPr>
              <w:t>EN</w:t>
            </w:r>
            <w:r w:rsidRPr="00B240E8">
              <w:rPr>
                <w:rFonts w:asciiTheme="minorHAnsi" w:hAnsiTheme="minorHAnsi"/>
              </w:rPr>
              <w:t xml:space="preserve"> PARAM_ctrlpg_BurgSt = 1</w:t>
            </w:r>
            <w:r w:rsidRPr="00B240E8">
              <w:rPr>
                <w:rFonts w:ascii="Times New Roman" w:hAnsi="Times New Roman"/>
                <w:sz w:val="24"/>
                <w:szCs w:val="24"/>
              </w:rPr>
              <w:t>                         </w:t>
            </w:r>
          </w:p>
        </w:tc>
      </w:tr>
      <w:tr w:rsidR="004C153D" w:rsidRPr="0067257A" w14:paraId="7898FB65" w14:textId="77777777" w:rsidTr="004C153D">
        <w:tc>
          <w:tcPr>
            <w:cnfStyle w:val="001000000000" w:firstRow="0" w:lastRow="0" w:firstColumn="1" w:lastColumn="0" w:oddVBand="0" w:evenVBand="0" w:oddHBand="0" w:evenHBand="0" w:firstRowFirstColumn="0" w:firstRowLastColumn="0" w:lastRowFirstColumn="0" w:lastRowLastColumn="0"/>
            <w:tcW w:w="533" w:type="dxa"/>
          </w:tcPr>
          <w:p w14:paraId="5EF4ED90"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4</w:t>
            </w:r>
          </w:p>
        </w:tc>
        <w:tc>
          <w:tcPr>
            <w:tcW w:w="4395" w:type="dxa"/>
          </w:tcPr>
          <w:p w14:paraId="754A8487"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Burgerlijke staat OP = gehuwd</w:t>
            </w:r>
          </w:p>
        </w:tc>
        <w:tc>
          <w:tcPr>
            <w:tcW w:w="4252" w:type="dxa"/>
          </w:tcPr>
          <w:p w14:paraId="46CB195E" w14:textId="77777777" w:rsidR="004C153D" w:rsidRPr="0067257A" w:rsidRDefault="004C153D" w:rsidP="004C153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05E">
              <w:rPr>
                <w:rFonts w:asciiTheme="minorHAnsi" w:hAnsiTheme="minorHAnsi"/>
                <w:b/>
              </w:rPr>
              <w:t>AFL_BurgStaat</w:t>
            </w:r>
            <w:r w:rsidRPr="0067257A">
              <w:rPr>
                <w:rFonts w:asciiTheme="minorHAnsi" w:hAnsiTheme="minorHAnsi"/>
              </w:rPr>
              <w:t xml:space="preserve"> = [Gehuwd]</w:t>
            </w:r>
          </w:p>
        </w:tc>
      </w:tr>
      <w:tr w:rsidR="004C153D" w:rsidRPr="0067257A" w14:paraId="088450CD"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FF14023"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5</w:t>
            </w:r>
          </w:p>
        </w:tc>
        <w:tc>
          <w:tcPr>
            <w:tcW w:w="4395" w:type="dxa"/>
          </w:tcPr>
          <w:p w14:paraId="05364EAB"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Burgerlijke staat OP = gescheiden</w:t>
            </w:r>
          </w:p>
        </w:tc>
        <w:tc>
          <w:tcPr>
            <w:tcW w:w="4252" w:type="dxa"/>
          </w:tcPr>
          <w:p w14:paraId="0F74A255" w14:textId="77777777" w:rsidR="004C153D" w:rsidRPr="0067257A" w:rsidRDefault="004C153D" w:rsidP="004C153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005E">
              <w:rPr>
                <w:rFonts w:asciiTheme="minorHAnsi" w:hAnsiTheme="minorHAnsi"/>
                <w:b/>
              </w:rPr>
              <w:t>AFL_BurgStaat</w:t>
            </w:r>
            <w:r w:rsidRPr="0067257A">
              <w:rPr>
                <w:rFonts w:asciiTheme="minorHAnsi" w:hAnsiTheme="minorHAnsi"/>
              </w:rPr>
              <w:t xml:space="preserve"> = [Gescheid]</w:t>
            </w:r>
          </w:p>
        </w:tc>
      </w:tr>
      <w:tr w:rsidR="004C153D" w:rsidRPr="0067257A" w14:paraId="0927F9E1" w14:textId="77777777" w:rsidTr="004C153D">
        <w:tc>
          <w:tcPr>
            <w:cnfStyle w:val="001000000000" w:firstRow="0" w:lastRow="0" w:firstColumn="1" w:lastColumn="0" w:oddVBand="0" w:evenVBand="0" w:oddHBand="0" w:evenHBand="0" w:firstRowFirstColumn="0" w:firstRowLastColumn="0" w:lastRowFirstColumn="0" w:lastRowLastColumn="0"/>
            <w:tcW w:w="533" w:type="dxa"/>
          </w:tcPr>
          <w:p w14:paraId="571C8B9B"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6</w:t>
            </w:r>
          </w:p>
        </w:tc>
        <w:tc>
          <w:tcPr>
            <w:tcW w:w="4395" w:type="dxa"/>
          </w:tcPr>
          <w:p w14:paraId="7D24AFEB"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Burgerlijke staat OP = weduwstaat en OP is man</w:t>
            </w:r>
          </w:p>
        </w:tc>
        <w:tc>
          <w:tcPr>
            <w:tcW w:w="4252" w:type="dxa"/>
          </w:tcPr>
          <w:p w14:paraId="037DB8D2" w14:textId="77777777" w:rsidR="004C153D" w:rsidRPr="0067257A" w:rsidRDefault="004C153D" w:rsidP="004C153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w:t>
            </w:r>
            <w:r w:rsidRPr="0023005E">
              <w:rPr>
                <w:rFonts w:asciiTheme="minorHAnsi" w:hAnsiTheme="minorHAnsi"/>
                <w:b/>
              </w:rPr>
              <w:t>$1</w:t>
            </w:r>
            <w:r w:rsidRPr="0067257A">
              <w:rPr>
                <w:rFonts w:asciiTheme="minorHAnsi" w:hAnsiTheme="minorHAnsi"/>
              </w:rPr>
              <w:t xml:space="preserve">) </w:t>
            </w:r>
            <w:r>
              <w:rPr>
                <w:rFonts w:asciiTheme="minorHAnsi" w:hAnsiTheme="minorHAnsi"/>
              </w:rPr>
              <w:t>EN</w:t>
            </w:r>
            <w:r w:rsidRPr="0067257A">
              <w:rPr>
                <w:rFonts w:asciiTheme="minorHAnsi" w:hAnsiTheme="minorHAnsi"/>
              </w:rPr>
              <w:t xml:space="preserve"> </w:t>
            </w:r>
            <w:r w:rsidRPr="0023005E">
              <w:rPr>
                <w:rFonts w:asciiTheme="minorHAnsi" w:hAnsiTheme="minorHAnsi"/>
                <w:b/>
              </w:rPr>
              <w:t>AFL_BurgStaat</w:t>
            </w:r>
            <w:r w:rsidRPr="0067257A">
              <w:rPr>
                <w:rFonts w:asciiTheme="minorHAnsi" w:hAnsiTheme="minorHAnsi"/>
              </w:rPr>
              <w:t xml:space="preserve"> = [WeduwSt] </w:t>
            </w:r>
          </w:p>
        </w:tc>
      </w:tr>
      <w:tr w:rsidR="004C153D" w:rsidRPr="0067257A" w14:paraId="03143103"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DA9D8F2"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7</w:t>
            </w:r>
          </w:p>
        </w:tc>
        <w:tc>
          <w:tcPr>
            <w:tcW w:w="4395" w:type="dxa"/>
          </w:tcPr>
          <w:p w14:paraId="57F49C32"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Burgerlijke staat OP = weduwstaat en OP is vrouw</w:t>
            </w:r>
          </w:p>
        </w:tc>
        <w:tc>
          <w:tcPr>
            <w:tcW w:w="4252" w:type="dxa"/>
          </w:tcPr>
          <w:p w14:paraId="5E1913A9" w14:textId="77777777" w:rsidR="004C153D" w:rsidRPr="0067257A" w:rsidRDefault="004C153D" w:rsidP="004C153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w:t>
            </w:r>
            <w:r w:rsidRPr="0023005E">
              <w:rPr>
                <w:rFonts w:asciiTheme="minorHAnsi" w:hAnsiTheme="minorHAnsi"/>
                <w:b/>
              </w:rPr>
              <w:t>$2</w:t>
            </w:r>
            <w:r w:rsidRPr="0067257A">
              <w:rPr>
                <w:rFonts w:asciiTheme="minorHAnsi" w:hAnsiTheme="minorHAnsi"/>
              </w:rPr>
              <w:t xml:space="preserve">) </w:t>
            </w:r>
            <w:r>
              <w:rPr>
                <w:rFonts w:asciiTheme="minorHAnsi" w:hAnsiTheme="minorHAnsi"/>
              </w:rPr>
              <w:t>EN</w:t>
            </w:r>
            <w:r w:rsidRPr="0067257A">
              <w:rPr>
                <w:rFonts w:asciiTheme="minorHAnsi" w:hAnsiTheme="minorHAnsi"/>
              </w:rPr>
              <w:t xml:space="preserve"> </w:t>
            </w:r>
            <w:r w:rsidRPr="0023005E">
              <w:rPr>
                <w:rFonts w:asciiTheme="minorHAnsi" w:hAnsiTheme="minorHAnsi"/>
                <w:b/>
              </w:rPr>
              <w:t>AFL_BurgStaat</w:t>
            </w:r>
            <w:r w:rsidRPr="0067257A">
              <w:rPr>
                <w:rFonts w:asciiTheme="minorHAnsi" w:hAnsiTheme="minorHAnsi"/>
              </w:rPr>
              <w:t xml:space="preserve"> = [WeduwSt] </w:t>
            </w:r>
          </w:p>
        </w:tc>
      </w:tr>
      <w:tr w:rsidR="004C153D" w:rsidRPr="0067257A" w14:paraId="72127DAC" w14:textId="77777777" w:rsidTr="004C153D">
        <w:tc>
          <w:tcPr>
            <w:cnfStyle w:val="001000000000" w:firstRow="0" w:lastRow="0" w:firstColumn="1" w:lastColumn="0" w:oddVBand="0" w:evenVBand="0" w:oddHBand="0" w:evenHBand="0" w:firstRowFirstColumn="0" w:firstRowLastColumn="0" w:lastRowFirstColumn="0" w:lastRowLastColumn="0"/>
            <w:tcW w:w="533" w:type="dxa"/>
          </w:tcPr>
          <w:p w14:paraId="38A8E1CF"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8</w:t>
            </w:r>
          </w:p>
        </w:tc>
        <w:tc>
          <w:tcPr>
            <w:tcW w:w="4395" w:type="dxa"/>
          </w:tcPr>
          <w:p w14:paraId="41EB9200"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Burgerlijke staat van de OP = nooit gehuwd</w:t>
            </w:r>
          </w:p>
        </w:tc>
        <w:tc>
          <w:tcPr>
            <w:tcW w:w="4252" w:type="dxa"/>
          </w:tcPr>
          <w:p w14:paraId="054CE5A4" w14:textId="77777777" w:rsidR="004C153D" w:rsidRPr="0067257A" w:rsidRDefault="004C153D" w:rsidP="004C153D">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005E">
              <w:rPr>
                <w:rFonts w:asciiTheme="minorHAnsi" w:hAnsiTheme="minorHAnsi"/>
                <w:b/>
              </w:rPr>
              <w:t>AFL_BurgStaat</w:t>
            </w:r>
            <w:r w:rsidRPr="0067257A">
              <w:rPr>
                <w:rFonts w:asciiTheme="minorHAnsi" w:hAnsiTheme="minorHAnsi"/>
              </w:rPr>
              <w:t xml:space="preserve"> = [NooitGeh]</w:t>
            </w:r>
          </w:p>
        </w:tc>
      </w:tr>
      <w:tr w:rsidR="004C153D" w:rsidRPr="0067257A" w14:paraId="67DB76B1"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A6C190F" w14:textId="77777777" w:rsidR="004C153D" w:rsidRPr="0067257A" w:rsidRDefault="004C153D" w:rsidP="004C153D">
            <w:pPr>
              <w:numPr>
                <w:ilvl w:val="0"/>
                <w:numId w:val="3"/>
              </w:numPr>
              <w:autoSpaceDE w:val="0"/>
              <w:autoSpaceDN w:val="0"/>
              <w:adjustRightInd w:val="0"/>
              <w:ind w:left="0" w:firstLine="0"/>
              <w:rPr>
                <w:rFonts w:asciiTheme="minorHAnsi" w:hAnsiTheme="minorHAnsi"/>
                <w:b w:val="0"/>
              </w:rPr>
            </w:pPr>
            <w:r w:rsidRPr="0067257A">
              <w:rPr>
                <w:rFonts w:asciiTheme="minorHAnsi" w:hAnsiTheme="minorHAnsi"/>
                <w:b w:val="0"/>
              </w:rPr>
              <w:t>$9</w:t>
            </w:r>
          </w:p>
        </w:tc>
        <w:tc>
          <w:tcPr>
            <w:tcW w:w="4395" w:type="dxa"/>
          </w:tcPr>
          <w:p w14:paraId="300A2BBE"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257A">
              <w:rPr>
                <w:rFonts w:asciiTheme="minorHAnsi" w:hAnsiTheme="minorHAnsi"/>
              </w:rPr>
              <w:t>OP = overig</w:t>
            </w:r>
          </w:p>
        </w:tc>
        <w:tc>
          <w:tcPr>
            <w:tcW w:w="4252" w:type="dxa"/>
          </w:tcPr>
          <w:p w14:paraId="113CE2F4" w14:textId="77777777" w:rsidR="004C153D" w:rsidRPr="0067257A" w:rsidRDefault="004C153D" w:rsidP="004C153D">
            <w:pPr>
              <w:pStyle w:val="01Standa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3005E">
              <w:rPr>
                <w:rFonts w:asciiTheme="minorHAnsi" w:hAnsiTheme="minorHAnsi"/>
                <w:i/>
              </w:rPr>
              <w:t>NAW</w:t>
            </w:r>
            <w:r w:rsidRPr="0067257A">
              <w:rPr>
                <w:rFonts w:asciiTheme="minorHAnsi" w:hAnsiTheme="minorHAnsi"/>
              </w:rPr>
              <w:t>.</w:t>
            </w:r>
            <w:r w:rsidRPr="0023005E">
              <w:rPr>
                <w:rFonts w:asciiTheme="minorHAnsi" w:hAnsiTheme="minorHAnsi"/>
                <w:b/>
              </w:rPr>
              <w:t>Geslacht</w:t>
            </w:r>
            <w:r w:rsidRPr="0067257A">
              <w:rPr>
                <w:rFonts w:asciiTheme="minorHAnsi" w:hAnsiTheme="minorHAnsi"/>
              </w:rPr>
              <w:t xml:space="preserve"> &lt;&gt; [M]/[V]</w:t>
            </w:r>
          </w:p>
        </w:tc>
      </w:tr>
    </w:tbl>
    <w:p w14:paraId="69654C26" w14:textId="77777777" w:rsidR="004C153D" w:rsidRDefault="004C153D" w:rsidP="004C153D">
      <w:pPr>
        <w:autoSpaceDE w:val="0"/>
        <w:autoSpaceDN w:val="0"/>
        <w:adjustRightInd w:val="0"/>
        <w:spacing w:line="240" w:lineRule="auto"/>
        <w:rPr>
          <w:rFonts w:asciiTheme="minorHAnsi" w:hAnsiTheme="minorHAnsi" w:cs="Corbel"/>
          <w:i/>
        </w:rPr>
      </w:pPr>
    </w:p>
    <w:p w14:paraId="6E274490" w14:textId="77777777" w:rsidR="004C153D" w:rsidRPr="0067257A" w:rsidRDefault="004C153D" w:rsidP="004C153D">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r>
        <w:rPr>
          <w:rFonts w:asciiTheme="minorHAnsi" w:hAnsiTheme="minorHAnsi" w:cs="Corbel"/>
          <w:b/>
        </w:rPr>
        <w:t xml:space="preserve"> variabele teksten</w:t>
      </w:r>
    </w:p>
    <w:p w14:paraId="737E44B1" w14:textId="77777777" w:rsidR="004C153D" w:rsidRPr="0067257A" w:rsidRDefault="004C153D" w:rsidP="004C153D">
      <w:pPr>
        <w:autoSpaceDE w:val="0"/>
        <w:autoSpaceDN w:val="0"/>
        <w:adjustRightInd w:val="0"/>
        <w:rPr>
          <w:rFonts w:asciiTheme="minorHAnsi" w:hAnsiTheme="minorHAnsi" w:cs="Corbel"/>
        </w:rPr>
      </w:pPr>
    </w:p>
    <w:tbl>
      <w:tblPr>
        <w:tblStyle w:val="Lichtelijst4"/>
        <w:tblW w:w="9062" w:type="dxa"/>
        <w:tblBorders>
          <w:insideH w:val="single" w:sz="8" w:space="0" w:color="000000" w:themeColor="text1"/>
          <w:insideV w:val="single" w:sz="8" w:space="0" w:color="000000" w:themeColor="text1"/>
        </w:tblBorders>
        <w:tblLook w:val="04A0" w:firstRow="1" w:lastRow="0" w:firstColumn="1" w:lastColumn="0" w:noHBand="0" w:noVBand="1"/>
      </w:tblPr>
      <w:tblGrid>
        <w:gridCol w:w="2117"/>
        <w:gridCol w:w="2149"/>
        <w:gridCol w:w="4796"/>
      </w:tblGrid>
      <w:tr w:rsidR="004C153D" w:rsidRPr="0067257A" w14:paraId="0CE6ABB6" w14:textId="77777777" w:rsidTr="004C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gridSpan w:val="2"/>
          </w:tcPr>
          <w:p w14:paraId="4E1E2838" w14:textId="77777777" w:rsidR="004C153D" w:rsidRPr="0067257A" w:rsidRDefault="004C153D" w:rsidP="004C153D">
            <w:pPr>
              <w:numPr>
                <w:ilvl w:val="0"/>
                <w:numId w:val="3"/>
              </w:numPr>
              <w:autoSpaceDE w:val="0"/>
              <w:autoSpaceDN w:val="0"/>
              <w:adjustRightInd w:val="0"/>
              <w:ind w:left="0" w:firstLine="0"/>
              <w:rPr>
                <w:rFonts w:asciiTheme="minorHAnsi" w:hAnsiTheme="minorHAnsi" w:cs="Corbel"/>
                <w:color w:val="auto"/>
              </w:rPr>
            </w:pPr>
            <w:r>
              <w:rPr>
                <w:rFonts w:asciiTheme="minorHAnsi" w:hAnsiTheme="minorHAnsi" w:cs="Corbel"/>
                <w:color w:val="auto"/>
              </w:rPr>
              <w:t>Code</w:t>
            </w:r>
          </w:p>
        </w:tc>
        <w:tc>
          <w:tcPr>
            <w:tcW w:w="4796" w:type="dxa"/>
          </w:tcPr>
          <w:p w14:paraId="75F9D82A" w14:textId="77777777" w:rsidR="004C153D" w:rsidRPr="0067257A" w:rsidRDefault="004C153D" w:rsidP="004C153D">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Variabele tekst</w:t>
            </w:r>
          </w:p>
        </w:tc>
      </w:tr>
      <w:tr w:rsidR="004C153D" w:rsidRPr="00FE703F" w14:paraId="0C8C4C8C"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85620B0" w14:textId="77777777" w:rsidR="004C153D" w:rsidRPr="00FE703F" w:rsidRDefault="004C153D" w:rsidP="004C153D">
            <w:pPr>
              <w:numPr>
                <w:ilvl w:val="0"/>
                <w:numId w:val="3"/>
              </w:numPr>
              <w:autoSpaceDE w:val="0"/>
              <w:autoSpaceDN w:val="0"/>
              <w:adjustRightInd w:val="0"/>
              <w:ind w:left="0" w:firstLine="0"/>
              <w:rPr>
                <w:rFonts w:asciiTheme="minorHAnsi" w:hAnsiTheme="minorHAnsi" w:cs="Corbel"/>
                <w:b w:val="0"/>
              </w:rPr>
            </w:pPr>
            <w:r w:rsidRPr="00FE703F">
              <w:rPr>
                <w:rFonts w:asciiTheme="minorHAnsi" w:hAnsiTheme="minorHAnsi"/>
                <w:b w:val="0"/>
              </w:rPr>
              <w:t>&lt;IntroCtrlPG&gt;</w:t>
            </w:r>
          </w:p>
        </w:tc>
        <w:tc>
          <w:tcPr>
            <w:tcW w:w="6945" w:type="dxa"/>
            <w:gridSpan w:val="2"/>
          </w:tcPr>
          <w:p w14:paraId="48B2C069" w14:textId="49F81F94" w:rsidR="004C153D" w:rsidRPr="00FE703F" w:rsidRDefault="004C153D" w:rsidP="003616E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67257A">
              <w:rPr>
                <w:rFonts w:asciiTheme="minorHAnsi" w:hAnsiTheme="minorHAnsi"/>
                <w:i/>
              </w:rPr>
              <w:t xml:space="preserve">Bedankt dat u mee wilt werken aan het onderzoek </w:t>
            </w:r>
            <w:r w:rsidR="003616EB">
              <w:rPr>
                <w:rFonts w:asciiTheme="minorHAnsi" w:hAnsiTheme="minorHAnsi"/>
                <w:i/>
              </w:rPr>
              <w:t>Vrije Tijd</w:t>
            </w:r>
            <w:r w:rsidRPr="0067257A">
              <w:rPr>
                <w:rFonts w:asciiTheme="minorHAnsi" w:hAnsiTheme="minorHAnsi"/>
                <w:i/>
              </w:rPr>
              <w:t>.</w:t>
            </w:r>
          </w:p>
        </w:tc>
      </w:tr>
    </w:tbl>
    <w:p w14:paraId="7D614683" w14:textId="77777777" w:rsidR="004C153D" w:rsidRPr="0067257A" w:rsidRDefault="004C153D" w:rsidP="004C153D">
      <w:pPr>
        <w:autoSpaceDE w:val="0"/>
        <w:autoSpaceDN w:val="0"/>
        <w:adjustRightInd w:val="0"/>
        <w:spacing w:line="240" w:lineRule="auto"/>
        <w:rPr>
          <w:rFonts w:asciiTheme="minorHAnsi" w:hAnsiTheme="minorHAnsi" w:cs="Corbel"/>
          <w:i/>
        </w:rPr>
      </w:pPr>
    </w:p>
    <w:p w14:paraId="17DAFD83" w14:textId="77777777" w:rsidR="004C153D" w:rsidRPr="00AB2280" w:rsidRDefault="004C153D" w:rsidP="004C153D">
      <w:pPr>
        <w:tabs>
          <w:tab w:val="left" w:pos="284"/>
        </w:tabs>
        <w:autoSpaceDE w:val="0"/>
        <w:autoSpaceDN w:val="0"/>
        <w:adjustRightInd w:val="0"/>
        <w:rPr>
          <w:rFonts w:asciiTheme="minorHAnsi" w:hAnsiTheme="minorHAnsi" w:cs="Corbel"/>
          <w:b/>
        </w:rPr>
      </w:pPr>
      <w:r w:rsidRPr="00AB2280">
        <w:rPr>
          <w:rFonts w:asciiTheme="minorHAnsi" w:hAnsiTheme="minorHAnsi" w:cs="Corbel"/>
          <w:b/>
        </w:rPr>
        <w:t>*Parameter</w:t>
      </w:r>
    </w:p>
    <w:p w14:paraId="473C500C" w14:textId="77777777" w:rsidR="004C153D" w:rsidRDefault="004C153D" w:rsidP="004C153D">
      <w:pPr>
        <w:pStyle w:val="05VraagtekstAltV"/>
        <w:numPr>
          <w:ilvl w:val="0"/>
          <w:numId w:val="0"/>
        </w:numPr>
      </w:pPr>
    </w:p>
    <w:tbl>
      <w:tblPr>
        <w:tblStyle w:val="Lichtelijst4"/>
        <w:tblW w:w="9062" w:type="dxa"/>
        <w:tblBorders>
          <w:insideH w:val="single" w:sz="8" w:space="0" w:color="000000" w:themeColor="text1"/>
          <w:insideV w:val="single" w:sz="8" w:space="0" w:color="000000" w:themeColor="text1"/>
        </w:tblBorders>
        <w:tblLook w:val="04A0" w:firstRow="1" w:lastRow="0" w:firstColumn="1" w:lastColumn="0" w:noHBand="0" w:noVBand="1"/>
      </w:tblPr>
      <w:tblGrid>
        <w:gridCol w:w="2117"/>
        <w:gridCol w:w="6945"/>
      </w:tblGrid>
      <w:tr w:rsidR="004C153D" w:rsidRPr="00FE703F" w14:paraId="5665EAAC" w14:textId="77777777" w:rsidTr="004C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D7C4CF" w14:textId="77777777" w:rsidR="004C153D" w:rsidRPr="00FE703F" w:rsidRDefault="004C153D" w:rsidP="004C153D">
            <w:pPr>
              <w:numPr>
                <w:ilvl w:val="0"/>
                <w:numId w:val="3"/>
              </w:numPr>
              <w:autoSpaceDE w:val="0"/>
              <w:autoSpaceDN w:val="0"/>
              <w:adjustRightInd w:val="0"/>
              <w:ind w:left="0" w:firstLine="0"/>
              <w:rPr>
                <w:rFonts w:asciiTheme="minorHAnsi" w:hAnsiTheme="minorHAnsi"/>
              </w:rPr>
            </w:pPr>
            <w:r>
              <w:rPr>
                <w:rFonts w:asciiTheme="minorHAnsi" w:hAnsiTheme="minorHAnsi"/>
              </w:rPr>
              <w:t>Parameter</w:t>
            </w:r>
          </w:p>
        </w:tc>
        <w:tc>
          <w:tcPr>
            <w:tcW w:w="6945" w:type="dxa"/>
          </w:tcPr>
          <w:p w14:paraId="43A61AFB" w14:textId="77777777" w:rsidR="004C153D" w:rsidRPr="0067257A" w:rsidRDefault="004C153D" w:rsidP="004C153D">
            <w:pPr>
              <w:pStyle w:val="01Standaard"/>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4C153D" w:rsidRPr="00FE703F" w14:paraId="44B85D2E"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E89A02" w14:textId="77777777" w:rsidR="004C153D" w:rsidRPr="00FE703F" w:rsidRDefault="004C153D" w:rsidP="004C153D">
            <w:pPr>
              <w:pStyle w:val="05VraagtekstAltV"/>
              <w:rPr>
                <w:rFonts w:asciiTheme="minorHAnsi" w:hAnsiTheme="minorHAnsi"/>
              </w:rPr>
            </w:pPr>
            <w:r w:rsidRPr="00122884">
              <w:rPr>
                <w:rFonts w:asciiTheme="minorHAnsi" w:hAnsiTheme="minorHAnsi"/>
              </w:rPr>
              <w:t>PARAM_ctrlpg_BurgSt</w:t>
            </w:r>
          </w:p>
        </w:tc>
        <w:tc>
          <w:tcPr>
            <w:tcW w:w="6945" w:type="dxa"/>
          </w:tcPr>
          <w:p w14:paraId="5C690A2E" w14:textId="77777777" w:rsidR="004C153D" w:rsidRPr="0067257A" w:rsidRDefault="004C153D" w:rsidP="004C153D">
            <w:pPr>
              <w:pStyle w:val="01Standaard"/>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Afstemmen met PL en klant ofde variabele BurgSt getoond moet worden of niet. Indien tonen (</w:t>
            </w:r>
            <w:r w:rsidRPr="00122884">
              <w:rPr>
                <w:rFonts w:asciiTheme="minorHAnsi" w:hAnsiTheme="minorHAnsi"/>
                <w:i/>
              </w:rPr>
              <w:t xml:space="preserve">PARAM_ctrlpg_BurgSt </w:t>
            </w:r>
            <w:r>
              <w:rPr>
                <w:rFonts w:asciiTheme="minorHAnsi" w:hAnsiTheme="minorHAnsi"/>
                <w:i/>
              </w:rPr>
              <w:t>= 1) dan  aangeven bij de Vragenlijstinstellingen in het vragenlijstontwerp van het onderzoek</w:t>
            </w:r>
          </w:p>
        </w:tc>
      </w:tr>
    </w:tbl>
    <w:p w14:paraId="6FDB78B6" w14:textId="77777777" w:rsidR="004C153D" w:rsidRPr="00D43BAD" w:rsidRDefault="004C153D" w:rsidP="004C153D">
      <w:pPr>
        <w:pStyle w:val="05VraagtekstAltV"/>
        <w:numPr>
          <w:ilvl w:val="0"/>
          <w:numId w:val="0"/>
        </w:numPr>
      </w:pPr>
    </w:p>
    <w:p w14:paraId="51B2D780" w14:textId="77777777" w:rsidR="004C153D" w:rsidRPr="0067257A" w:rsidRDefault="004C153D" w:rsidP="004C153D">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5022D3B" w14:textId="77777777" w:rsidR="004C153D" w:rsidRDefault="004C153D" w:rsidP="004C153D">
      <w:pPr>
        <w:pStyle w:val="01Standaard"/>
      </w:pPr>
    </w:p>
    <w:p w14:paraId="4F8E0135" w14:textId="77777777" w:rsidR="004C153D" w:rsidRDefault="004C153D" w:rsidP="004C153D">
      <w:pPr>
        <w:pStyle w:val="04NaamVariabelealtN"/>
      </w:pPr>
      <w:r w:rsidRPr="00122884">
        <w:t>PARAM_ctrlpg_BurgSt</w:t>
      </w:r>
    </w:p>
    <w:p w14:paraId="15D120C1" w14:textId="77777777" w:rsidR="004C153D" w:rsidRPr="00C95CBB" w:rsidRDefault="004C153D" w:rsidP="004C153D">
      <w:pPr>
        <w:pStyle w:val="01Standaard"/>
        <w:rPr>
          <w:i/>
          <w:color w:val="A6A6A6" w:themeColor="background1" w:themeShade="A6"/>
        </w:rPr>
      </w:pPr>
      <w:r w:rsidRPr="00C95CBB">
        <w:rPr>
          <w:i/>
          <w:color w:val="A6A6A6" w:themeColor="background1" w:themeShade="A6"/>
        </w:rPr>
        <w:t>* Deze variabele wordt gevuld door de bouwer. Wat gebouwd moet worden staat aangegeven in de Vragenlijstinstellingen van het onderzoek.</w:t>
      </w:r>
    </w:p>
    <w:p w14:paraId="12E23F11" w14:textId="77777777" w:rsidR="004C153D" w:rsidRDefault="004C153D" w:rsidP="004C153D">
      <w:pPr>
        <w:pStyle w:val="11VraagtypeAltT"/>
      </w:pPr>
      <w:r>
        <w:t>[0..1]</w:t>
      </w:r>
    </w:p>
    <w:p w14:paraId="0C9A3670" w14:textId="77777777" w:rsidR="004C153D" w:rsidRDefault="004C153D" w:rsidP="004C153D">
      <w:pPr>
        <w:pStyle w:val="07KaderattributenAltK"/>
      </w:pPr>
      <w:r>
        <w:t>NORF</w:t>
      </w:r>
    </w:p>
    <w:p w14:paraId="13271033" w14:textId="77777777" w:rsidR="004C153D" w:rsidRDefault="004C153D" w:rsidP="004C153D">
      <w:pPr>
        <w:pStyle w:val="01Standaard"/>
      </w:pPr>
    </w:p>
    <w:p w14:paraId="4A9A1664" w14:textId="77777777" w:rsidR="004C153D" w:rsidRDefault="004C153D" w:rsidP="004C153D">
      <w:pPr>
        <w:pStyle w:val="04NaamVariabelealtN"/>
      </w:pPr>
      <w:r>
        <w:t>AFL_BurgStaat</w:t>
      </w:r>
    </w:p>
    <w:p w14:paraId="1459E375" w14:textId="77777777" w:rsidR="004C153D" w:rsidRPr="0023005E" w:rsidRDefault="004C153D" w:rsidP="004C153D">
      <w:pPr>
        <w:pStyle w:val="05VraagtekstAltV"/>
        <w:rPr>
          <w:i/>
        </w:rPr>
      </w:pPr>
      <w:r w:rsidRPr="0023005E">
        <w:rPr>
          <w:i/>
        </w:rPr>
        <w:t>*Afleiding burgerlijke staat in 4 categorieën</w:t>
      </w:r>
    </w:p>
    <w:p w14:paraId="5777ACE9" w14:textId="77777777" w:rsidR="004C153D" w:rsidRDefault="004C153D" w:rsidP="004C153D">
      <w:pPr>
        <w:pStyle w:val="06NummeringAltR"/>
      </w:pPr>
      <w:r>
        <w:t>Gehuwd / geregistreerd partnerschap</w:t>
      </w:r>
      <w:r>
        <w:tab/>
        <w:t>[Gehuwd]</w:t>
      </w:r>
    </w:p>
    <w:p w14:paraId="25314355" w14:textId="77777777" w:rsidR="004C153D" w:rsidRDefault="004C153D" w:rsidP="004C153D">
      <w:pPr>
        <w:pStyle w:val="06NummeringAltR"/>
      </w:pPr>
      <w:r>
        <w:t>Voor de wet gescheiden</w:t>
      </w:r>
      <w:r>
        <w:tab/>
        <w:t>[Gescheid]</w:t>
      </w:r>
    </w:p>
    <w:p w14:paraId="6DF0E1CD" w14:textId="77777777" w:rsidR="004C153D" w:rsidRDefault="004C153D" w:rsidP="004C153D">
      <w:pPr>
        <w:pStyle w:val="06NummeringAltR"/>
      </w:pPr>
      <w:r>
        <w:t>Weduwnaar / weduwe</w:t>
      </w:r>
      <w:r>
        <w:tab/>
        <w:t>[WeduwSt]</w:t>
      </w:r>
    </w:p>
    <w:p w14:paraId="4D137214" w14:textId="77777777" w:rsidR="004C153D" w:rsidRDefault="004C153D" w:rsidP="004C153D">
      <w:pPr>
        <w:pStyle w:val="06NummeringAltR"/>
      </w:pPr>
      <w:r>
        <w:t>Nooit gehuwd geweest</w:t>
      </w:r>
      <w:r>
        <w:tab/>
        <w:t>[NooitGeh]</w:t>
      </w:r>
    </w:p>
    <w:p w14:paraId="7E0C45CC" w14:textId="77777777" w:rsidR="004C153D" w:rsidRDefault="004C153D" w:rsidP="004C153D">
      <w:pPr>
        <w:pStyle w:val="07KaderattributenAltK"/>
      </w:pPr>
      <w:r>
        <w:t>NORF</w:t>
      </w:r>
    </w:p>
    <w:p w14:paraId="750C1049" w14:textId="77777777" w:rsidR="004C153D" w:rsidRDefault="004C153D" w:rsidP="004C153D">
      <w:pPr>
        <w:pStyle w:val="04NaamVariabelealtN"/>
      </w:pPr>
      <w:r>
        <w:lastRenderedPageBreak/>
        <w:t>CtrlGBA</w:t>
      </w:r>
    </w:p>
    <w:p w14:paraId="6AD9AA2B" w14:textId="77777777" w:rsidR="004C153D" w:rsidRDefault="004C153D" w:rsidP="004C153D">
      <w:pPr>
        <w:pStyle w:val="05VraagtekstAltV"/>
      </w:pPr>
      <w:r>
        <w:t>(</w:t>
      </w:r>
      <w:r w:rsidRPr="0023005E">
        <w:rPr>
          <w:b/>
        </w:rPr>
        <w:t>$W:</w:t>
      </w:r>
      <w:r>
        <w:t xml:space="preserve"> &lt;IntroCtrlPG&gt; </w:t>
      </w:r>
    </w:p>
    <w:p w14:paraId="3B6211F5" w14:textId="77777777" w:rsidR="004C153D" w:rsidRDefault="004C153D" w:rsidP="004C153D">
      <w:pPr>
        <w:pStyle w:val="05VraagtekstAltV"/>
      </w:pPr>
    </w:p>
    <w:p w14:paraId="3C57B1DB" w14:textId="77777777" w:rsidR="004C153D" w:rsidRPr="009065CD" w:rsidRDefault="004C153D" w:rsidP="004C153D">
      <w:pPr>
        <w:pStyle w:val="05VraagtekstAltV"/>
        <w:rPr>
          <w:strike/>
          <w:color w:val="FF0000"/>
        </w:rPr>
      </w:pPr>
      <w:r w:rsidRPr="009065CD">
        <w:rPr>
          <w:strike/>
          <w:color w:val="FF0000"/>
        </w:rPr>
        <w:t>Om goede statistieken te kunnen maken is het voor ons belangrijk dat u zelf de vragen invult.</w:t>
      </w:r>
    </w:p>
    <w:p w14:paraId="0B4EEDD6" w14:textId="77777777" w:rsidR="004C153D" w:rsidRDefault="004C153D" w:rsidP="004C153D">
      <w:pPr>
        <w:pStyle w:val="05VraagtekstAltV"/>
      </w:pPr>
    </w:p>
    <w:p w14:paraId="6E06E4F6" w14:textId="77777777" w:rsidR="004C153D" w:rsidRDefault="004C153D" w:rsidP="004C153D">
      <w:pPr>
        <w:pStyle w:val="05VraagtekstAltV"/>
      </w:pPr>
      <w:r>
        <w:t>De vragenlijst is bedoeld voor: &lt;</w:t>
      </w:r>
      <w:r w:rsidRPr="0023005E">
        <w:rPr>
          <w:i/>
        </w:rPr>
        <w:t>NAW</w:t>
      </w:r>
      <w:r>
        <w:t>.</w:t>
      </w:r>
      <w:r w:rsidRPr="0023005E">
        <w:rPr>
          <w:b/>
        </w:rPr>
        <w:t>Voorletters</w:t>
      </w:r>
      <w:r>
        <w:t>&gt; &lt;</w:t>
      </w:r>
      <w:r w:rsidRPr="0023005E">
        <w:rPr>
          <w:i/>
        </w:rPr>
        <w:t>NAW</w:t>
      </w:r>
      <w:r>
        <w:t>.</w:t>
      </w:r>
      <w:r w:rsidRPr="0023005E">
        <w:rPr>
          <w:b/>
        </w:rPr>
        <w:t>Naam</w:t>
      </w:r>
      <w:r>
        <w:t>&gt; ((</w:t>
      </w:r>
      <w:r w:rsidRPr="0023005E">
        <w:rPr>
          <w:b/>
        </w:rPr>
        <w:t>$1:</w:t>
      </w:r>
      <w:r>
        <w:t xml:space="preserve"> Man </w:t>
      </w:r>
      <w:r w:rsidRPr="0023005E">
        <w:rPr>
          <w:b/>
        </w:rPr>
        <w:t>$2:</w:t>
      </w:r>
      <w:r>
        <w:t xml:space="preserve"> Vrouw </w:t>
      </w:r>
      <w:r w:rsidRPr="0023005E">
        <w:rPr>
          <w:b/>
        </w:rPr>
        <w:t>$9:</w:t>
      </w:r>
      <w:r>
        <w:t xml:space="preserve"> Geslacht = overig), &lt;</w:t>
      </w:r>
      <w:r w:rsidRPr="0023005E">
        <w:rPr>
          <w:i/>
        </w:rPr>
        <w:t>NAW</w:t>
      </w:r>
      <w:r>
        <w:t>.</w:t>
      </w:r>
      <w:r w:rsidRPr="0023005E">
        <w:rPr>
          <w:b/>
        </w:rPr>
        <w:t>Geb_datum</w:t>
      </w:r>
      <w:r>
        <w:t>&gt;(</w:t>
      </w:r>
      <w:r w:rsidRPr="0023005E">
        <w:rPr>
          <w:b/>
        </w:rPr>
        <w:t>$3:</w:t>
      </w:r>
      <w:r>
        <w:t>, burgerlijke staat = (</w:t>
      </w:r>
      <w:r w:rsidRPr="0023005E">
        <w:rPr>
          <w:b/>
        </w:rPr>
        <w:t>$4:</w:t>
      </w:r>
      <w:r>
        <w:t xml:space="preserve"> ‘gehuwd / geregistreerd partnerschap’ </w:t>
      </w:r>
      <w:r w:rsidRPr="0023005E">
        <w:rPr>
          <w:b/>
        </w:rPr>
        <w:t>$5:</w:t>
      </w:r>
      <w:r>
        <w:t xml:space="preserve"> ‘gescheiden’ </w:t>
      </w:r>
      <w:r w:rsidRPr="0023005E">
        <w:rPr>
          <w:b/>
        </w:rPr>
        <w:t>$6:</w:t>
      </w:r>
      <w:r>
        <w:t xml:space="preserve"> ‘weduwnaar’ </w:t>
      </w:r>
      <w:r w:rsidRPr="0023005E">
        <w:rPr>
          <w:b/>
        </w:rPr>
        <w:t>$7:</w:t>
      </w:r>
      <w:r>
        <w:t xml:space="preserve"> ‘weduwe’ </w:t>
      </w:r>
      <w:r w:rsidRPr="0023005E">
        <w:rPr>
          <w:b/>
        </w:rPr>
        <w:t>$8:</w:t>
      </w:r>
      <w:r>
        <w:t xml:space="preserve"> ‘nooit gehuwd geweest’))).</w:t>
      </w:r>
    </w:p>
    <w:p w14:paraId="198A9061" w14:textId="77777777" w:rsidR="004C153D" w:rsidRDefault="004C153D" w:rsidP="004C153D">
      <w:pPr>
        <w:pStyle w:val="05VraagtekstAltV"/>
      </w:pPr>
    </w:p>
    <w:p w14:paraId="73D19900" w14:textId="77777777" w:rsidR="004C153D" w:rsidRDefault="004C153D" w:rsidP="004C153D">
      <w:pPr>
        <w:pStyle w:val="05VraagtekstAltV"/>
      </w:pPr>
      <w:r>
        <w:t>Kloppen deze gegevens?)</w:t>
      </w:r>
    </w:p>
    <w:p w14:paraId="4AE784F1" w14:textId="77777777" w:rsidR="004C153D" w:rsidRDefault="004C153D" w:rsidP="004C153D">
      <w:pPr>
        <w:pStyle w:val="05VraagtekstAltV"/>
      </w:pPr>
      <w:r>
        <w:t>(</w:t>
      </w:r>
      <w:r w:rsidRPr="0023005E">
        <w:rPr>
          <w:b/>
        </w:rPr>
        <w:t>$T/$P:</w:t>
      </w:r>
      <w:r>
        <w:t xml:space="preserve"> STEL VAST: Kloppen de persoonsgegevens?</w:t>
      </w:r>
    </w:p>
    <w:p w14:paraId="2EE3F9C7" w14:textId="77777777" w:rsidR="004C153D" w:rsidRDefault="004C153D" w:rsidP="004C153D">
      <w:pPr>
        <w:pStyle w:val="05VraagtekstAltV"/>
      </w:pPr>
    </w:p>
    <w:p w14:paraId="7AF2142B" w14:textId="77777777" w:rsidR="004C153D" w:rsidRDefault="004C153D" w:rsidP="004C153D">
      <w:pPr>
        <w:pStyle w:val="05VraagtekstAltV"/>
      </w:pPr>
      <w:r>
        <w:t>&lt;</w:t>
      </w:r>
      <w:r w:rsidRPr="0023005E">
        <w:rPr>
          <w:i/>
        </w:rPr>
        <w:t>NAW</w:t>
      </w:r>
      <w:r>
        <w:t>.</w:t>
      </w:r>
      <w:r w:rsidRPr="0023005E">
        <w:rPr>
          <w:b/>
        </w:rPr>
        <w:t>Voorletters</w:t>
      </w:r>
      <w:r>
        <w:t>&gt; &lt;</w:t>
      </w:r>
      <w:r w:rsidRPr="0023005E">
        <w:rPr>
          <w:i/>
        </w:rPr>
        <w:t>NAW</w:t>
      </w:r>
      <w:r>
        <w:t>.</w:t>
      </w:r>
      <w:r w:rsidRPr="0023005E">
        <w:rPr>
          <w:b/>
        </w:rPr>
        <w:t>Naam</w:t>
      </w:r>
      <w:r>
        <w:t>&gt; (</w:t>
      </w:r>
      <w:r w:rsidRPr="0023005E">
        <w:rPr>
          <w:b/>
        </w:rPr>
        <w:t>$1:</w:t>
      </w:r>
      <w:r>
        <w:t xml:space="preserve"> Man </w:t>
      </w:r>
      <w:r w:rsidRPr="0023005E">
        <w:rPr>
          <w:b/>
        </w:rPr>
        <w:t>$2:</w:t>
      </w:r>
      <w:r>
        <w:t xml:space="preserve"> Vrouw </w:t>
      </w:r>
      <w:r w:rsidRPr="0023005E">
        <w:rPr>
          <w:b/>
        </w:rPr>
        <w:t>$9:</w:t>
      </w:r>
      <w:r>
        <w:t xml:space="preserve"> Geslacht = overig), &lt;</w:t>
      </w:r>
      <w:r w:rsidRPr="0023005E">
        <w:rPr>
          <w:i/>
        </w:rPr>
        <w:t>NAW</w:t>
      </w:r>
      <w:r>
        <w:t>.</w:t>
      </w:r>
      <w:r w:rsidRPr="0023005E">
        <w:rPr>
          <w:b/>
        </w:rPr>
        <w:t>Geb_datum</w:t>
      </w:r>
      <w:r>
        <w:t>&gt;(</w:t>
      </w:r>
      <w:r w:rsidRPr="0023005E">
        <w:rPr>
          <w:b/>
        </w:rPr>
        <w:t>$3:</w:t>
      </w:r>
      <w:r>
        <w:t>, burgerlijke staat = (</w:t>
      </w:r>
      <w:r w:rsidRPr="0023005E">
        <w:rPr>
          <w:b/>
        </w:rPr>
        <w:t>$4:</w:t>
      </w:r>
      <w:r>
        <w:t xml:space="preserve"> ‘gehuwd / geregistreerd partnerschap’ </w:t>
      </w:r>
      <w:r w:rsidRPr="0023005E">
        <w:rPr>
          <w:b/>
        </w:rPr>
        <w:t>$5:</w:t>
      </w:r>
      <w:r>
        <w:t xml:space="preserve"> ‘gescheiden’ </w:t>
      </w:r>
      <w:r w:rsidRPr="0023005E">
        <w:rPr>
          <w:b/>
        </w:rPr>
        <w:t>$6:</w:t>
      </w:r>
      <w:r>
        <w:t xml:space="preserve"> ‘weduwnaar’ </w:t>
      </w:r>
      <w:r w:rsidRPr="0023005E">
        <w:rPr>
          <w:b/>
        </w:rPr>
        <w:t>$7:</w:t>
      </w:r>
      <w:r>
        <w:t xml:space="preserve"> ‘weduwe’ </w:t>
      </w:r>
      <w:r w:rsidRPr="0023005E">
        <w:rPr>
          <w:b/>
        </w:rPr>
        <w:t>$8:</w:t>
      </w:r>
      <w:r>
        <w:t xml:space="preserve"> ‘nooit gehuwd geweest’))).)</w:t>
      </w:r>
    </w:p>
    <w:p w14:paraId="33FC9D66" w14:textId="77777777" w:rsidR="004C153D" w:rsidRDefault="004C153D" w:rsidP="004C153D">
      <w:pPr>
        <w:pStyle w:val="05VraagtekstAltV"/>
      </w:pPr>
      <w:r>
        <w:t>&gt;&gt;U kunt meerdere antwoorden kiezen.&lt;&lt;</w:t>
      </w:r>
    </w:p>
    <w:p w14:paraId="7D2F1B8E" w14:textId="77777777" w:rsidR="004C153D" w:rsidRDefault="004C153D" w:rsidP="004C153D">
      <w:pPr>
        <w:pStyle w:val="11VraagtypeAltT"/>
      </w:pPr>
      <w:r>
        <w:t>SET[]</w:t>
      </w:r>
    </w:p>
    <w:p w14:paraId="13411E0F" w14:textId="77777777" w:rsidR="004C153D" w:rsidRDefault="004C153D" w:rsidP="004C153D">
      <w:pPr>
        <w:pStyle w:val="06NummeringAltR"/>
      </w:pPr>
      <w:r>
        <w:t>Ja, gegevens kloppen</w:t>
      </w:r>
      <w:r>
        <w:tab/>
        <w:t>[Ja]</w:t>
      </w:r>
    </w:p>
    <w:p w14:paraId="442AE883" w14:textId="77777777" w:rsidR="004C153D" w:rsidRDefault="004C153D" w:rsidP="004C153D">
      <w:pPr>
        <w:pStyle w:val="06NummeringAltR"/>
      </w:pPr>
      <w:r>
        <w:t>Nee, geslacht klopt niet</w:t>
      </w:r>
      <w:r>
        <w:tab/>
        <w:t>[Geslacht]</w:t>
      </w:r>
    </w:p>
    <w:p w14:paraId="3D26B2DF" w14:textId="77777777" w:rsidR="004C153D" w:rsidRDefault="004C153D" w:rsidP="004C153D">
      <w:pPr>
        <w:pStyle w:val="06NummeringAltR"/>
      </w:pPr>
      <w:r>
        <w:t>Nee, geboortedatum klopt niet</w:t>
      </w:r>
      <w:r>
        <w:tab/>
        <w:t>[GebDatum]</w:t>
      </w:r>
    </w:p>
    <w:p w14:paraId="10A8E138" w14:textId="77777777" w:rsidR="004C153D" w:rsidRDefault="004C153D" w:rsidP="004C153D">
      <w:pPr>
        <w:pStyle w:val="06NummeringAltR"/>
      </w:pPr>
      <w:r>
        <w:t>(</w:t>
      </w:r>
      <w:r w:rsidRPr="0023005E">
        <w:rPr>
          <w:b/>
        </w:rPr>
        <w:t>$3:</w:t>
      </w:r>
      <w:r>
        <w:t xml:space="preserve"> Nee, burgerlijke staat klopt niet)</w:t>
      </w:r>
      <w:r>
        <w:tab/>
        <w:t>[BurgSt]</w:t>
      </w:r>
    </w:p>
    <w:p w14:paraId="39D4CA68" w14:textId="77777777" w:rsidR="004C153D" w:rsidRDefault="004C153D" w:rsidP="004C153D">
      <w:pPr>
        <w:pStyle w:val="06NummeringAltR"/>
      </w:pPr>
      <w:r>
        <w:t>Nee, voorletter(s) / achternaam klopt niet</w:t>
      </w:r>
      <w:r>
        <w:tab/>
        <w:t>[Naam]</w:t>
      </w:r>
    </w:p>
    <w:p w14:paraId="3365BFF0" w14:textId="77777777" w:rsidR="004C153D" w:rsidRDefault="004C153D" w:rsidP="004C153D">
      <w:pPr>
        <w:pStyle w:val="07KaderattributenAltK"/>
      </w:pPr>
      <w:r>
        <w:t>NORF</w:t>
      </w:r>
    </w:p>
    <w:p w14:paraId="618130F4" w14:textId="77777777" w:rsidR="004C153D" w:rsidRDefault="004C153D" w:rsidP="004C153D">
      <w:pPr>
        <w:pStyle w:val="01Standaard"/>
      </w:pPr>
    </w:p>
    <w:p w14:paraId="343FE785" w14:textId="77777777" w:rsidR="004C153D" w:rsidRDefault="004C153D" w:rsidP="004C153D">
      <w:pPr>
        <w:pStyle w:val="08HardeControleALTH"/>
      </w:pPr>
      <w:r>
        <w:t>Harde Controle 1</w:t>
      </w:r>
    </w:p>
    <w:p w14:paraId="12A19BDB" w14:textId="77777777" w:rsidR="004C153D" w:rsidRDefault="004C153D" w:rsidP="004C153D">
      <w:pPr>
        <w:pStyle w:val="08AItalicALTS"/>
      </w:pPr>
      <w:r>
        <w:t>Het antwoord ‘Ja, gegevens kloppen’ mag niet gekozen worden in combinatie met de andere antwoorden.</w:t>
      </w:r>
    </w:p>
    <w:p w14:paraId="5CE4DF6C" w14:textId="77777777" w:rsidR="004C153D" w:rsidRDefault="004C153D" w:rsidP="004C153D">
      <w:pPr>
        <w:pStyle w:val="01Standaard"/>
      </w:pPr>
    </w:p>
    <w:p w14:paraId="535C1B48" w14:textId="77777777" w:rsidR="004C153D" w:rsidRDefault="004C153D" w:rsidP="004C153D">
      <w:pPr>
        <w:pStyle w:val="08HardeControleALTH"/>
      </w:pPr>
      <w:r>
        <w:t>Harde Controle 2</w:t>
      </w:r>
    </w:p>
    <w:p w14:paraId="0F8F8C53" w14:textId="77777777" w:rsidR="004C153D" w:rsidRDefault="004C153D" w:rsidP="004C153D">
      <w:pPr>
        <w:pStyle w:val="08AItalicALTS"/>
      </w:pPr>
      <w:r>
        <w:t xml:space="preserve">Zowel Geslacht als Geboortedatum zijn anders dan de registratie!! </w:t>
      </w:r>
    </w:p>
    <w:p w14:paraId="11070699" w14:textId="77777777" w:rsidR="004C153D" w:rsidRDefault="004C153D" w:rsidP="004C153D">
      <w:pPr>
        <w:pStyle w:val="08AItalicALTS"/>
      </w:pPr>
      <w:r>
        <w:t xml:space="preserve">U heeft niet de juiste O.P. </w:t>
      </w:r>
    </w:p>
    <w:p w14:paraId="5594E922" w14:textId="77777777" w:rsidR="004C153D" w:rsidRDefault="004C153D" w:rsidP="004C153D">
      <w:pPr>
        <w:pStyle w:val="08AItalicALTS"/>
      </w:pPr>
      <w:r>
        <w:t>Beëindig het interview of zoek alsnog de juiste O.P.</w:t>
      </w:r>
    </w:p>
    <w:p w14:paraId="4CC0971D" w14:textId="77777777" w:rsidR="004C153D" w:rsidRDefault="004C153D" w:rsidP="004C153D">
      <w:pPr>
        <w:pStyle w:val="01Standaard"/>
      </w:pPr>
    </w:p>
    <w:p w14:paraId="1372249B" w14:textId="77777777" w:rsidR="004C153D" w:rsidRDefault="004C153D" w:rsidP="004C153D">
      <w:pPr>
        <w:pStyle w:val="09NewPageAltP"/>
      </w:pPr>
      <w:r>
        <w:t>{NewPage}</w:t>
      </w:r>
    </w:p>
    <w:p w14:paraId="1CF30575" w14:textId="77777777" w:rsidR="004C153D" w:rsidRDefault="004C153D" w:rsidP="004C153D">
      <w:pPr>
        <w:pStyle w:val="01Standaard"/>
      </w:pPr>
    </w:p>
    <w:p w14:paraId="3225275B" w14:textId="77777777" w:rsidR="004C153D" w:rsidRDefault="004C153D" w:rsidP="004C153D">
      <w:pPr>
        <w:pStyle w:val="04NaamVariabelealtN"/>
      </w:pPr>
      <w:r>
        <w:t xml:space="preserve">GBAFoutCAWI </w:t>
      </w:r>
    </w:p>
    <w:p w14:paraId="56639D55" w14:textId="77777777" w:rsidR="004C153D" w:rsidRDefault="004C153D" w:rsidP="004C153D">
      <w:pPr>
        <w:pStyle w:val="05VraagtekstAltV"/>
      </w:pPr>
      <w:r>
        <w:t xml:space="preserve">U heeft aangegeven dat geslacht én geboortedatum niet kloppen. In dat geval zijn dit alle vragen voor u. </w:t>
      </w:r>
    </w:p>
    <w:p w14:paraId="4697A676" w14:textId="77777777" w:rsidR="004C153D" w:rsidRDefault="004C153D" w:rsidP="004C153D">
      <w:pPr>
        <w:pStyle w:val="05VraagtekstAltV"/>
      </w:pPr>
      <w:r>
        <w:t xml:space="preserve">Door op de knop ‘Verzenden’ te drukken, kunt u de vragenlijst terugsturen naar het CBS. </w:t>
      </w:r>
    </w:p>
    <w:p w14:paraId="42D9DBE0" w14:textId="77777777" w:rsidR="004C153D" w:rsidRDefault="004C153D" w:rsidP="004C153D">
      <w:pPr>
        <w:pStyle w:val="05VraagtekstAltV"/>
      </w:pPr>
    </w:p>
    <w:p w14:paraId="3AD50681" w14:textId="77777777" w:rsidR="004C153D" w:rsidRDefault="004C153D" w:rsidP="004C153D">
      <w:pPr>
        <w:pStyle w:val="05VraagtekstAltV"/>
      </w:pPr>
      <w:r>
        <w:t>Hartelijk dank voor uw medewerking!</w:t>
      </w:r>
    </w:p>
    <w:p w14:paraId="19674C72" w14:textId="77777777" w:rsidR="004C153D" w:rsidRDefault="004C153D" w:rsidP="004C153D">
      <w:pPr>
        <w:pStyle w:val="11VraagtypeAltT"/>
      </w:pPr>
      <w:r>
        <w:t>[]</w:t>
      </w:r>
    </w:p>
    <w:p w14:paraId="2AEC7321" w14:textId="77777777" w:rsidR="004C153D" w:rsidRDefault="004C153D" w:rsidP="004C153D">
      <w:pPr>
        <w:pStyle w:val="01Standaard"/>
      </w:pPr>
      <w:r>
        <w:t> </w:t>
      </w:r>
    </w:p>
    <w:p w14:paraId="4C0977ED" w14:textId="77777777" w:rsidR="004C153D" w:rsidRDefault="004C153D" w:rsidP="004C153D">
      <w:pPr>
        <w:pStyle w:val="09NewPageAltP"/>
      </w:pPr>
      <w:r>
        <w:t>{NewPage}</w:t>
      </w:r>
    </w:p>
    <w:p w14:paraId="224AAF1E" w14:textId="77777777" w:rsidR="004C153D" w:rsidRDefault="004C153D" w:rsidP="004C153D">
      <w:pPr>
        <w:pStyle w:val="01Standaard"/>
      </w:pPr>
    </w:p>
    <w:p w14:paraId="262CDA95" w14:textId="77777777" w:rsidR="004C153D" w:rsidRDefault="004C153D" w:rsidP="004C153D">
      <w:pPr>
        <w:pStyle w:val="04NaamVariabelealtN"/>
      </w:pPr>
      <w:r>
        <w:t>MV</w:t>
      </w:r>
    </w:p>
    <w:p w14:paraId="21CA40F3" w14:textId="77777777" w:rsidR="004C153D" w:rsidRDefault="004C153D" w:rsidP="004C153D">
      <w:pPr>
        <w:pStyle w:val="05VraagtekstAltV"/>
      </w:pPr>
      <w:r>
        <w:t>(</w:t>
      </w:r>
      <w:r w:rsidRPr="00DC43A1">
        <w:rPr>
          <w:b/>
        </w:rPr>
        <w:t>$T/$P:</w:t>
      </w:r>
      <w:r>
        <w:t xml:space="preserve"> STEL VAST: )Wat is uw geslacht?</w:t>
      </w:r>
    </w:p>
    <w:p w14:paraId="672A744E" w14:textId="77777777" w:rsidR="004C153D" w:rsidRDefault="004C153D" w:rsidP="004C153D">
      <w:pPr>
        <w:pStyle w:val="06NummeringAltR"/>
      </w:pPr>
      <w:r>
        <w:t>(</w:t>
      </w:r>
      <w:r w:rsidRPr="00DC43A1">
        <w:rPr>
          <w:b/>
        </w:rPr>
        <w:t>$2/$9:</w:t>
      </w:r>
      <w:r>
        <w:t xml:space="preserve"> Man)</w:t>
      </w:r>
      <w:r>
        <w:tab/>
        <w:t>[Man]</w:t>
      </w:r>
    </w:p>
    <w:p w14:paraId="62BCBFDB" w14:textId="77777777" w:rsidR="004C153D" w:rsidRDefault="004C153D" w:rsidP="004C153D">
      <w:pPr>
        <w:pStyle w:val="06NummeringAltR"/>
      </w:pPr>
      <w:r>
        <w:t>(</w:t>
      </w:r>
      <w:r w:rsidRPr="00DC43A1">
        <w:rPr>
          <w:b/>
        </w:rPr>
        <w:t>$1/$9:</w:t>
      </w:r>
      <w:r>
        <w:t xml:space="preserve"> Vrouw)</w:t>
      </w:r>
      <w:r>
        <w:tab/>
        <w:t>[Vrouw]</w:t>
      </w:r>
    </w:p>
    <w:p w14:paraId="7E19277F" w14:textId="77777777" w:rsidR="004C153D" w:rsidRDefault="004C153D" w:rsidP="004C153D">
      <w:pPr>
        <w:pStyle w:val="06NummeringAltR"/>
      </w:pPr>
      <w:r>
        <w:t>(</w:t>
      </w:r>
      <w:r w:rsidRPr="00DC43A1">
        <w:rPr>
          <w:b/>
        </w:rPr>
        <w:t>$1/$2:</w:t>
      </w:r>
      <w:r>
        <w:t xml:space="preserve"> Overig)</w:t>
      </w:r>
      <w:r>
        <w:tab/>
        <w:t>[Overig]</w:t>
      </w:r>
    </w:p>
    <w:p w14:paraId="260D2567" w14:textId="77777777" w:rsidR="004C153D" w:rsidRDefault="004C153D" w:rsidP="004C153D">
      <w:pPr>
        <w:pStyle w:val="07KaderattributenAltK"/>
      </w:pPr>
      <w:r>
        <w:t>NORF</w:t>
      </w:r>
    </w:p>
    <w:p w14:paraId="56DC0764" w14:textId="77777777" w:rsidR="004C153D" w:rsidRDefault="004C153D" w:rsidP="004C153D">
      <w:pPr>
        <w:pStyle w:val="04NaamVariabelealtN"/>
      </w:pPr>
      <w:r>
        <w:t>Geboren</w:t>
      </w:r>
    </w:p>
    <w:p w14:paraId="5214587A" w14:textId="77777777" w:rsidR="004C153D" w:rsidRDefault="004C153D" w:rsidP="004C153D">
      <w:pPr>
        <w:pStyle w:val="05VraagtekstAltV"/>
      </w:pPr>
      <w:r>
        <w:lastRenderedPageBreak/>
        <w:t>(</w:t>
      </w:r>
      <w:r w:rsidRPr="00DC43A1">
        <w:rPr>
          <w:b/>
        </w:rPr>
        <w:t xml:space="preserve">$T/$P: </w:t>
      </w:r>
      <w:r>
        <w:t>STEL VAST: )Wat is uw geboortedatum?</w:t>
      </w:r>
    </w:p>
    <w:p w14:paraId="71930F4B" w14:textId="77777777" w:rsidR="004C153D" w:rsidRDefault="004C153D" w:rsidP="004C153D">
      <w:pPr>
        <w:pStyle w:val="11VraagtypeAltT"/>
      </w:pPr>
      <w:r>
        <w:t>DATETYPE</w:t>
      </w:r>
    </w:p>
    <w:p w14:paraId="31BE9B52" w14:textId="77777777" w:rsidR="004C153D" w:rsidRDefault="004C153D" w:rsidP="004C153D">
      <w:pPr>
        <w:pStyle w:val="01Standaard"/>
      </w:pPr>
    </w:p>
    <w:p w14:paraId="785961FE" w14:textId="77777777" w:rsidR="004C153D" w:rsidRDefault="004C153D" w:rsidP="004C153D">
      <w:pPr>
        <w:pStyle w:val="08HardeControleALTH"/>
      </w:pPr>
      <w:r>
        <w:t>Harde Controle 3</w:t>
      </w:r>
    </w:p>
    <w:p w14:paraId="181138E0" w14:textId="77777777" w:rsidR="004C153D" w:rsidRDefault="004C153D" w:rsidP="004C153D">
      <w:pPr>
        <w:pStyle w:val="08AItalicALTS"/>
      </w:pPr>
      <w:r>
        <w:t>De geboortedatum kan niet in de toekomst liggen. Pas a.u.b. uw antwoord aan.</w:t>
      </w:r>
    </w:p>
    <w:p w14:paraId="67BF968E" w14:textId="77777777" w:rsidR="004C153D" w:rsidRDefault="004C153D" w:rsidP="004C153D">
      <w:pPr>
        <w:pStyle w:val="01Standaard"/>
      </w:pPr>
    </w:p>
    <w:p w14:paraId="3BFFB3BB" w14:textId="77777777" w:rsidR="004C153D" w:rsidRDefault="004C153D" w:rsidP="004C153D">
      <w:pPr>
        <w:pStyle w:val="08HardeControleALTH"/>
      </w:pPr>
      <w:r>
        <w:t>Harde Controle 4</w:t>
      </w:r>
    </w:p>
    <w:p w14:paraId="5B9EE739" w14:textId="77777777" w:rsidR="004C153D" w:rsidRDefault="004C153D" w:rsidP="004C153D">
      <w:pPr>
        <w:pStyle w:val="08AItalicALTS"/>
      </w:pPr>
      <w:r>
        <w:t>De leeftijd mag niet hoger zijn dan 125 jaar. Pas a.u.b. de geboortedatum aan.</w:t>
      </w:r>
    </w:p>
    <w:p w14:paraId="7A194AD3" w14:textId="77777777" w:rsidR="004C153D" w:rsidRDefault="004C153D" w:rsidP="004C153D">
      <w:pPr>
        <w:pStyle w:val="01Standaard"/>
      </w:pPr>
    </w:p>
    <w:p w14:paraId="375867AE" w14:textId="77777777" w:rsidR="004C153D" w:rsidRDefault="004C153D" w:rsidP="004C153D">
      <w:pPr>
        <w:pStyle w:val="09NewPageAltP"/>
      </w:pPr>
      <w:r>
        <w:t>{NewPage}</w:t>
      </w:r>
    </w:p>
    <w:p w14:paraId="558E4EC2" w14:textId="77777777" w:rsidR="004C153D" w:rsidRDefault="004C153D" w:rsidP="004C153D">
      <w:pPr>
        <w:pStyle w:val="01Standaard"/>
      </w:pPr>
    </w:p>
    <w:p w14:paraId="4F704C6E" w14:textId="77777777" w:rsidR="004C153D" w:rsidRDefault="004C153D" w:rsidP="004C153D">
      <w:pPr>
        <w:pStyle w:val="04NaamVariabelealtN"/>
      </w:pPr>
      <w:r>
        <w:t>Leeft</w:t>
      </w:r>
    </w:p>
    <w:p w14:paraId="2230FDA4" w14:textId="77777777" w:rsidR="004C153D" w:rsidRDefault="004C153D" w:rsidP="004C153D">
      <w:pPr>
        <w:pStyle w:val="05VraagtekstAltV"/>
      </w:pPr>
      <w:r>
        <w:t>(</w:t>
      </w:r>
      <w:r w:rsidRPr="00DC43A1">
        <w:rPr>
          <w:b/>
        </w:rPr>
        <w:t>$T/$P:</w:t>
      </w:r>
      <w:r>
        <w:t xml:space="preserve"> STEL VAST: )Wat is uw leeftijd? </w:t>
      </w:r>
    </w:p>
    <w:p w14:paraId="4C7F42B6" w14:textId="77777777" w:rsidR="004C153D" w:rsidRDefault="004C153D" w:rsidP="004C153D">
      <w:pPr>
        <w:pStyle w:val="11VraagtypeAltT"/>
      </w:pPr>
      <w:r>
        <w:t>[0..125]</w:t>
      </w:r>
    </w:p>
    <w:p w14:paraId="492F1A8E" w14:textId="77777777" w:rsidR="004C153D" w:rsidRDefault="004C153D" w:rsidP="004C153D">
      <w:pPr>
        <w:pStyle w:val="07KaderattributenAltK"/>
      </w:pPr>
      <w:r>
        <w:t>NORF</w:t>
      </w:r>
    </w:p>
    <w:p w14:paraId="2F1A9CA4" w14:textId="77777777" w:rsidR="004C153D" w:rsidRDefault="004C153D" w:rsidP="004C153D">
      <w:pPr>
        <w:pStyle w:val="01Standaard"/>
      </w:pPr>
    </w:p>
    <w:p w14:paraId="2AF81E5D" w14:textId="77777777" w:rsidR="004C153D" w:rsidRDefault="004C153D" w:rsidP="004C153D">
      <w:pPr>
        <w:pStyle w:val="04NaamVariabelealtN"/>
      </w:pPr>
      <w:r>
        <w:t>BurgStaat</w:t>
      </w:r>
    </w:p>
    <w:p w14:paraId="0BB1A703" w14:textId="77777777" w:rsidR="004C153D" w:rsidRDefault="004C153D" w:rsidP="004C153D">
      <w:pPr>
        <w:pStyle w:val="05VraagtekstAltV"/>
      </w:pPr>
      <w:r>
        <w:t>(</w:t>
      </w:r>
      <w:r w:rsidRPr="00DC43A1">
        <w:rPr>
          <w:b/>
        </w:rPr>
        <w:t>$T/$P:</w:t>
      </w:r>
      <w:r>
        <w:t xml:space="preserve"> STEL VAST: )Wat is dan uw burgerlijke staat?</w:t>
      </w:r>
    </w:p>
    <w:p w14:paraId="3960CDAC" w14:textId="77777777" w:rsidR="004C153D" w:rsidRDefault="004C153D" w:rsidP="004C153D">
      <w:pPr>
        <w:pStyle w:val="05VraagtekstAltV"/>
      </w:pPr>
      <w:r>
        <w:t>&gt;&gt;Het gaat erom hoe u bij de gemeente geregistreerd staat.&lt;&lt;</w:t>
      </w:r>
    </w:p>
    <w:p w14:paraId="51BF0012" w14:textId="77777777" w:rsidR="004C153D" w:rsidRDefault="004C153D" w:rsidP="004C153D">
      <w:pPr>
        <w:pStyle w:val="06NummeringAltR"/>
      </w:pPr>
      <w:r>
        <w:t>Gehuwd / geregistreerd partnerschap</w:t>
      </w:r>
      <w:r>
        <w:tab/>
        <w:t>[Gehuwd]</w:t>
      </w:r>
    </w:p>
    <w:p w14:paraId="2772A269" w14:textId="77777777" w:rsidR="004C153D" w:rsidRDefault="004C153D" w:rsidP="004C153D">
      <w:pPr>
        <w:pStyle w:val="06NummeringAltR"/>
      </w:pPr>
      <w:r>
        <w:t>Voor de wet gescheiden</w:t>
      </w:r>
      <w:r>
        <w:tab/>
        <w:t>[Gescheid]</w:t>
      </w:r>
    </w:p>
    <w:p w14:paraId="73CD50E3" w14:textId="77777777" w:rsidR="004C153D" w:rsidRDefault="004C153D" w:rsidP="004C153D">
      <w:pPr>
        <w:pStyle w:val="06NummeringAltR"/>
      </w:pPr>
      <w:r>
        <w:t>Weduwnaar / weduwe</w:t>
      </w:r>
      <w:r>
        <w:tab/>
        <w:t>[WeduwSt]</w:t>
      </w:r>
    </w:p>
    <w:p w14:paraId="26A4FDE4" w14:textId="77777777" w:rsidR="004C153D" w:rsidRDefault="004C153D" w:rsidP="004C153D">
      <w:pPr>
        <w:pStyle w:val="06NummeringAltR"/>
      </w:pPr>
      <w:r>
        <w:t>Nooit gehuwd geweest</w:t>
      </w:r>
      <w:r>
        <w:tab/>
        <w:t>[NooitGeh]</w:t>
      </w:r>
    </w:p>
    <w:p w14:paraId="22ACDD2F" w14:textId="77777777" w:rsidR="004C153D" w:rsidRDefault="004C153D" w:rsidP="004C153D">
      <w:pPr>
        <w:pStyle w:val="07KaderattributenAltK"/>
      </w:pPr>
      <w:r>
        <w:t>NORF</w:t>
      </w:r>
    </w:p>
    <w:p w14:paraId="5CAE273E" w14:textId="77777777" w:rsidR="004C153D" w:rsidRDefault="004C153D" w:rsidP="004C153D">
      <w:pPr>
        <w:pStyle w:val="01Standaard"/>
      </w:pPr>
    </w:p>
    <w:p w14:paraId="20246731" w14:textId="77777777" w:rsidR="004C153D" w:rsidRDefault="004C153D" w:rsidP="004C153D">
      <w:pPr>
        <w:pStyle w:val="04NaamVariabelealtN"/>
      </w:pPr>
      <w:r>
        <w:t>Voorlett</w:t>
      </w:r>
    </w:p>
    <w:p w14:paraId="2F978B55" w14:textId="77777777" w:rsidR="004C153D" w:rsidRDefault="004C153D" w:rsidP="004C153D">
      <w:pPr>
        <w:pStyle w:val="05VraagtekstAltV"/>
      </w:pPr>
      <w:r>
        <w:t>(</w:t>
      </w:r>
      <w:r w:rsidRPr="00DC43A1">
        <w:rPr>
          <w:b/>
        </w:rPr>
        <w:t>$T/$P:</w:t>
      </w:r>
      <w:r>
        <w:t xml:space="preserve"> STEL VAST: )Wat is/zijn dan uw voorletter(s) en achternaam?</w:t>
      </w:r>
    </w:p>
    <w:p w14:paraId="63C90F1F" w14:textId="77777777" w:rsidR="004C153D" w:rsidRDefault="004C153D" w:rsidP="004C153D">
      <w:pPr>
        <w:pStyle w:val="05VraagtekstAltV"/>
      </w:pPr>
    </w:p>
    <w:p w14:paraId="335610E6" w14:textId="77777777" w:rsidR="004C153D" w:rsidRDefault="004C153D" w:rsidP="004C153D">
      <w:pPr>
        <w:pStyle w:val="05VraagtekstAltV"/>
      </w:pPr>
      <w:r>
        <w:t>Voorletter(s):</w:t>
      </w:r>
    </w:p>
    <w:p w14:paraId="07D30BF8" w14:textId="77777777" w:rsidR="004C153D" w:rsidRDefault="004C153D" w:rsidP="004C153D">
      <w:pPr>
        <w:pStyle w:val="11VraagtypeAltT"/>
      </w:pPr>
      <w:r>
        <w:t>[TVoorlett]</w:t>
      </w:r>
    </w:p>
    <w:p w14:paraId="467ED65A" w14:textId="77777777" w:rsidR="004C153D" w:rsidRDefault="004C153D" w:rsidP="004C153D">
      <w:pPr>
        <w:pStyle w:val="07KaderattributenAltK"/>
      </w:pPr>
      <w:r>
        <w:t>NORF</w:t>
      </w:r>
    </w:p>
    <w:p w14:paraId="0AF20973" w14:textId="77777777" w:rsidR="004C153D" w:rsidRDefault="004C153D" w:rsidP="004C153D">
      <w:pPr>
        <w:pStyle w:val="01Standaard"/>
      </w:pPr>
    </w:p>
    <w:p w14:paraId="02613096" w14:textId="77777777" w:rsidR="004C153D" w:rsidRDefault="004C153D" w:rsidP="004C153D">
      <w:pPr>
        <w:pStyle w:val="04NaamVariabelealtN"/>
      </w:pPr>
      <w:r>
        <w:t>AchterNa</w:t>
      </w:r>
    </w:p>
    <w:p w14:paraId="6591999F" w14:textId="77777777" w:rsidR="004C153D" w:rsidRDefault="004C153D" w:rsidP="004C153D">
      <w:pPr>
        <w:pStyle w:val="05VraagtekstAltV"/>
      </w:pPr>
      <w:r>
        <w:t>($T/$P: STEL VAST: )Achternaam:</w:t>
      </w:r>
    </w:p>
    <w:p w14:paraId="1DBF4C45" w14:textId="77777777" w:rsidR="004C153D" w:rsidRDefault="004C153D" w:rsidP="004C153D">
      <w:pPr>
        <w:pStyle w:val="11VraagtypeAltT"/>
      </w:pPr>
      <w:r>
        <w:t>[TAchterNa]</w:t>
      </w:r>
    </w:p>
    <w:p w14:paraId="4EDDC5F0" w14:textId="77777777" w:rsidR="004C153D" w:rsidRDefault="004C153D" w:rsidP="004C153D">
      <w:pPr>
        <w:pStyle w:val="07KaderattributenAltK"/>
      </w:pPr>
      <w:r>
        <w:t>NORF</w:t>
      </w:r>
    </w:p>
    <w:p w14:paraId="2CFF5DFB" w14:textId="77777777" w:rsidR="004C153D" w:rsidRDefault="004C153D" w:rsidP="004C153D">
      <w:pPr>
        <w:pStyle w:val="01Standaard"/>
      </w:pPr>
    </w:p>
    <w:p w14:paraId="7B16513F" w14:textId="77777777" w:rsidR="00547B3F" w:rsidRDefault="00547B3F" w:rsidP="00547B3F">
      <w:pPr>
        <w:pStyle w:val="02Kop1"/>
      </w:pPr>
      <w:bookmarkStart w:id="30" w:name="_Toc174094508"/>
      <w:r>
        <w:lastRenderedPageBreak/>
        <w:t>PeilStart</w:t>
      </w:r>
      <w:r w:rsidR="00282517">
        <w:t xml:space="preserve"> (SB)</w:t>
      </w:r>
      <w:bookmarkEnd w:id="30"/>
    </w:p>
    <w:p w14:paraId="2237D267" w14:textId="77777777" w:rsidR="00547B3F" w:rsidRPr="0067257A" w:rsidRDefault="00547B3F" w:rsidP="00547B3F">
      <w:pPr>
        <w:pStyle w:val="01Standaard"/>
        <w:rPr>
          <w:b/>
        </w:rPr>
      </w:pPr>
      <w:r w:rsidRPr="0067257A">
        <w:rPr>
          <w:b/>
        </w:rPr>
        <w:t>PeilStart (Main)</w:t>
      </w:r>
    </w:p>
    <w:p w14:paraId="528F7E47" w14:textId="77777777" w:rsidR="00547B3F" w:rsidRPr="00B43FFC" w:rsidRDefault="00547B3F" w:rsidP="00547B3F">
      <w:pPr>
        <w:pStyle w:val="01Standaard"/>
        <w:rPr>
          <w:i/>
          <w:color w:val="A6A6A6" w:themeColor="background1" w:themeShade="A6"/>
        </w:rPr>
      </w:pPr>
      <w:r w:rsidRPr="00B43FFC">
        <w:rPr>
          <w:i/>
          <w:color w:val="A6A6A6" w:themeColor="background1" w:themeShade="A6"/>
        </w:rPr>
        <w:t>*</w:t>
      </w:r>
      <w:r w:rsidRPr="00B43FFC">
        <w:rPr>
          <w:color w:val="A6A6A6" w:themeColor="background1" w:themeShade="A6"/>
        </w:rPr>
        <w:t xml:space="preserve"> </w:t>
      </w:r>
      <w:r w:rsidRPr="00B43FFC">
        <w:rPr>
          <w:i/>
          <w:color w:val="A6A6A6" w:themeColor="background1" w:themeShade="A6"/>
        </w:rPr>
        <w:t xml:space="preserve">Deze variabele </w:t>
      </w:r>
      <w:r w:rsidR="00B43FFC">
        <w:rPr>
          <w:i/>
          <w:color w:val="A6A6A6" w:themeColor="background1" w:themeShade="A6"/>
        </w:rPr>
        <w:t xml:space="preserve">moet altijd worden opgenomen voor persoonsonderzoeken (zowel CAWI, CATI als CAPI). Bij bedrijvenonderzoeken is deze variabele alleen van belang indien het onderzoek een CATI-component heeft. </w:t>
      </w:r>
    </w:p>
    <w:p w14:paraId="65EC40DC" w14:textId="77777777" w:rsidR="00547B3F" w:rsidRPr="0067257A" w:rsidRDefault="00547B3F" w:rsidP="00547B3F">
      <w:pPr>
        <w:pStyle w:val="01Standaard"/>
        <w:rPr>
          <w:i/>
        </w:rPr>
      </w:pPr>
      <w:r w:rsidRPr="00B43FFC">
        <w:rPr>
          <w:i/>
          <w:color w:val="A6A6A6" w:themeColor="background1" w:themeShade="A6"/>
        </w:rPr>
        <w:t>Als PeilStart = [Ja] dan is het interview gestart en wordt de referentiedatum vastgelegd (kan dan niet meer wijzigen). Bij non-respons is vanaf dit punt sprake van een afgebroken interview.</w:t>
      </w:r>
      <w:r w:rsidRPr="0067257A">
        <w:rPr>
          <w:i/>
        </w:rPr>
        <w:br/>
      </w:r>
    </w:p>
    <w:tbl>
      <w:tblPr>
        <w:tblStyle w:val="Gemiddeldraster3-accent1"/>
        <w:tblW w:w="0" w:type="auto"/>
        <w:tblLook w:val="0680" w:firstRow="0" w:lastRow="0" w:firstColumn="1" w:lastColumn="0" w:noHBand="1" w:noVBand="1"/>
      </w:tblPr>
      <w:tblGrid>
        <w:gridCol w:w="2217"/>
        <w:gridCol w:w="6835"/>
      </w:tblGrid>
      <w:tr w:rsidR="00547B3F" w:rsidRPr="0067257A" w14:paraId="451F8643" w14:textId="77777777" w:rsidTr="00AF18C0">
        <w:tc>
          <w:tcPr>
            <w:cnfStyle w:val="001000000000" w:firstRow="0" w:lastRow="0" w:firstColumn="1" w:lastColumn="0" w:oddVBand="0" w:evenVBand="0" w:oddHBand="0" w:evenHBand="0" w:firstRowFirstColumn="0" w:firstRowLastColumn="0" w:lastRowFirstColumn="0" w:lastRowLastColumn="0"/>
            <w:tcW w:w="2217" w:type="dxa"/>
          </w:tcPr>
          <w:p w14:paraId="3381144F" w14:textId="77777777" w:rsidR="00547B3F" w:rsidRPr="002D3615" w:rsidRDefault="00547B3F" w:rsidP="003960A3">
            <w:pPr>
              <w:pStyle w:val="01Standaard"/>
              <w:rPr>
                <w:rFonts w:asciiTheme="minorHAnsi" w:hAnsiTheme="minorHAnsi"/>
                <w:b w:val="0"/>
              </w:rPr>
            </w:pPr>
            <w:r w:rsidRPr="002D3615">
              <w:rPr>
                <w:rFonts w:asciiTheme="minorHAnsi" w:hAnsiTheme="minorHAnsi"/>
                <w:b w:val="0"/>
              </w:rPr>
              <w:t xml:space="preserve">PeilStart CtrlPG </w:t>
            </w:r>
          </w:p>
        </w:tc>
        <w:tc>
          <w:tcPr>
            <w:tcW w:w="6835" w:type="dxa"/>
          </w:tcPr>
          <w:p w14:paraId="79F4F31D" w14:textId="50E372AD" w:rsidR="00547B3F" w:rsidRPr="0067257A" w:rsidRDefault="00547B3F" w:rsidP="003960A3">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257A">
              <w:rPr>
                <w:rFonts w:asciiTheme="minorHAnsi" w:hAnsiTheme="minorHAnsi"/>
              </w:rPr>
              <w:t xml:space="preserve">Als </w:t>
            </w:r>
            <w:r w:rsidRPr="0082633B">
              <w:rPr>
                <w:rFonts w:asciiTheme="minorHAnsi" w:hAnsiTheme="minorHAnsi"/>
                <w:i/>
              </w:rPr>
              <w:t>CtrlPG</w:t>
            </w:r>
            <w:r w:rsidRPr="0067257A">
              <w:rPr>
                <w:rFonts w:asciiTheme="minorHAnsi" w:hAnsiTheme="minorHAnsi"/>
              </w:rPr>
              <w:t>.</w:t>
            </w:r>
            <w:r w:rsidRPr="0082633B">
              <w:rPr>
                <w:rFonts w:asciiTheme="minorHAnsi" w:hAnsiTheme="minorHAnsi"/>
                <w:b/>
              </w:rPr>
              <w:t>CtrlGBA</w:t>
            </w:r>
            <w:r w:rsidR="0082633B">
              <w:rPr>
                <w:rFonts w:asciiTheme="minorHAnsi" w:hAnsiTheme="minorHAnsi"/>
              </w:rPr>
              <w:t xml:space="preserve"> = response EN</w:t>
            </w:r>
            <w:r w:rsidRPr="0067257A">
              <w:rPr>
                <w:rFonts w:asciiTheme="minorHAnsi" w:hAnsiTheme="minorHAnsi"/>
              </w:rPr>
              <w:t xml:space="preserve"> ([Geslacht] of [Gebdatum] niet in </w:t>
            </w:r>
            <w:r w:rsidRPr="0082633B">
              <w:rPr>
                <w:rFonts w:asciiTheme="minorHAnsi" w:hAnsiTheme="minorHAnsi"/>
                <w:i/>
              </w:rPr>
              <w:t>CtrlPG</w:t>
            </w:r>
            <w:r w:rsidRPr="0067257A">
              <w:rPr>
                <w:rFonts w:asciiTheme="minorHAnsi" w:hAnsiTheme="minorHAnsi"/>
              </w:rPr>
              <w:t>.</w:t>
            </w:r>
            <w:r w:rsidRPr="0082633B">
              <w:rPr>
                <w:rFonts w:asciiTheme="minorHAnsi" w:hAnsiTheme="minorHAnsi"/>
                <w:b/>
              </w:rPr>
              <w:t>CtrlGBA</w:t>
            </w:r>
            <w:r w:rsidRPr="0067257A">
              <w:rPr>
                <w:rFonts w:asciiTheme="minorHAnsi" w:hAnsiTheme="minorHAnsi"/>
              </w:rPr>
              <w:t>)</w:t>
            </w:r>
          </w:p>
        </w:tc>
      </w:tr>
    </w:tbl>
    <w:p w14:paraId="656F32BF" w14:textId="77777777" w:rsidR="00547B3F" w:rsidRPr="0067257A" w:rsidRDefault="00547B3F" w:rsidP="00547B3F">
      <w:pPr>
        <w:pStyle w:val="01Standaard"/>
        <w:rPr>
          <w:rFonts w:asciiTheme="minorHAnsi" w:hAnsiTheme="minorHAnsi"/>
        </w:rPr>
      </w:pPr>
    </w:p>
    <w:p w14:paraId="75FAB2A8" w14:textId="77777777" w:rsidR="00547B3F" w:rsidRPr="0067257A" w:rsidRDefault="00547B3F" w:rsidP="00547B3F">
      <w:pPr>
        <w:pStyle w:val="01Standaard"/>
        <w:rPr>
          <w:rFonts w:asciiTheme="minorHAnsi" w:hAnsiTheme="minorHAnsi"/>
          <w:b/>
        </w:rPr>
        <w:sectPr w:rsidR="00547B3F" w:rsidRPr="0067257A" w:rsidSect="004C6822">
          <w:headerReference w:type="default" r:id="rId15"/>
          <w:pgSz w:w="11906" w:h="16838" w:code="9"/>
          <w:pgMar w:top="1417" w:right="1417" w:bottom="1417" w:left="1417" w:header="709" w:footer="567" w:gutter="0"/>
          <w:cols w:space="708"/>
          <w:docGrid w:linePitch="360"/>
        </w:sectPr>
      </w:pPr>
    </w:p>
    <w:p w14:paraId="2DA4DF1A" w14:textId="4A8FC0AB" w:rsidR="00C73397" w:rsidRPr="0067257A" w:rsidRDefault="00C73397" w:rsidP="00623437">
      <w:pPr>
        <w:pStyle w:val="02Kop1"/>
      </w:pPr>
      <w:bookmarkStart w:id="31" w:name="_Toc174094509"/>
      <w:bookmarkEnd w:id="25"/>
      <w:bookmarkEnd w:id="26"/>
      <w:r w:rsidRPr="0067257A">
        <w:lastRenderedPageBreak/>
        <w:t>Blok</w:t>
      </w:r>
      <w:r w:rsidR="00FA3196">
        <w:t>:</w:t>
      </w:r>
      <w:r w:rsidRPr="0067257A">
        <w:t xml:space="preserve"> </w:t>
      </w:r>
      <w:r w:rsidR="004C153D" w:rsidRPr="004C153D">
        <w:t>Achtergrondkenmerken</w:t>
      </w:r>
      <w:r w:rsidR="00C95CBB">
        <w:t xml:space="preserve"> [AchterGr]</w:t>
      </w:r>
      <w:bookmarkEnd w:id="31"/>
    </w:p>
    <w:p w14:paraId="21AC2625" w14:textId="26065FFD" w:rsidR="00375EE3" w:rsidRDefault="00375EE3" w:rsidP="00375EE3">
      <w:pPr>
        <w:pStyle w:val="01Standaard"/>
      </w:pPr>
      <w:r>
        <w:rPr>
          <w:b/>
        </w:rPr>
        <w:t>*Blokattributen</w:t>
      </w:r>
      <w:r w:rsidR="00BB7242">
        <w:rPr>
          <w:b/>
        </w:rPr>
        <w:br/>
      </w:r>
    </w:p>
    <w:p w14:paraId="64401263" w14:textId="0EE749A6" w:rsidR="00375EE3" w:rsidRDefault="00375EE3" w:rsidP="00375EE3">
      <w:pPr>
        <w:pStyle w:val="07KaderattributenAltK"/>
      </w:pPr>
      <w:r>
        <w:t>NODK, NORF, NOEMPTY</w:t>
      </w:r>
    </w:p>
    <w:p w14:paraId="090E3B9B" w14:textId="77777777" w:rsidR="00375EE3" w:rsidRDefault="00375EE3" w:rsidP="00375EE3">
      <w:pPr>
        <w:pStyle w:val="01Standaard"/>
      </w:pPr>
    </w:p>
    <w:p w14:paraId="2D7B9D53" w14:textId="4627FB47" w:rsidR="00103AFF" w:rsidRDefault="00103AFF" w:rsidP="00375EE3">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06DF99E8" w14:textId="77777777" w:rsidR="00BB7242" w:rsidRPr="0067257A" w:rsidRDefault="00BB7242" w:rsidP="00375EE3">
      <w:pPr>
        <w:tabs>
          <w:tab w:val="left" w:pos="284"/>
        </w:tabs>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63"/>
        <w:gridCol w:w="4259"/>
      </w:tblGrid>
      <w:tr w:rsidR="004C153D" w:rsidRPr="0067257A" w14:paraId="6774CD34" w14:textId="77777777" w:rsidTr="004C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658DED2" w14:textId="77777777" w:rsidR="004C153D" w:rsidRPr="0067257A" w:rsidRDefault="004C153D" w:rsidP="004C153D">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3" w:type="dxa"/>
          </w:tcPr>
          <w:p w14:paraId="7A691978" w14:textId="77777777" w:rsidR="004C153D" w:rsidRPr="0067257A" w:rsidRDefault="004C153D" w:rsidP="004C153D">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9" w:type="dxa"/>
          </w:tcPr>
          <w:p w14:paraId="2D03021D" w14:textId="77777777" w:rsidR="004C153D" w:rsidRPr="0067257A" w:rsidRDefault="004C153D" w:rsidP="004C153D">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4C153D" w:rsidRPr="0067257A" w14:paraId="1885EF93"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6F1265A" w14:textId="77777777" w:rsidR="004C153D" w:rsidRPr="0045403B" w:rsidRDefault="004C153D" w:rsidP="004C153D">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1</w:t>
            </w:r>
          </w:p>
        </w:tc>
        <w:tc>
          <w:tcPr>
            <w:tcW w:w="4263" w:type="dxa"/>
          </w:tcPr>
          <w:p w14:paraId="6C58F1BB"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jonger dan 14 jaar</w:t>
            </w:r>
          </w:p>
        </w:tc>
        <w:tc>
          <w:tcPr>
            <w:tcW w:w="4259" w:type="dxa"/>
          </w:tcPr>
          <w:p w14:paraId="2B3E8520" w14:textId="77777777" w:rsidR="004C153D"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005912">
              <w:rPr>
                <w:rFonts w:asciiTheme="minorHAnsi" w:hAnsiTheme="minorHAnsi" w:cs="Corbel"/>
                <w:b/>
              </w:rPr>
              <w:t>Lft_OP</w:t>
            </w:r>
            <w:r>
              <w:rPr>
                <w:rFonts w:asciiTheme="minorHAnsi" w:hAnsiTheme="minorHAnsi" w:cs="Corbel"/>
              </w:rPr>
              <w:t xml:space="preserve"> &lt; 14</w:t>
            </w:r>
          </w:p>
        </w:tc>
      </w:tr>
      <w:tr w:rsidR="004C153D" w:rsidRPr="0067257A" w14:paraId="5C6F00E7" w14:textId="77777777" w:rsidTr="004C153D">
        <w:tc>
          <w:tcPr>
            <w:cnfStyle w:val="001000000000" w:firstRow="0" w:lastRow="0" w:firstColumn="1" w:lastColumn="0" w:oddVBand="0" w:evenVBand="0" w:oddHBand="0" w:evenHBand="0" w:firstRowFirstColumn="0" w:firstRowLastColumn="0" w:lastRowFirstColumn="0" w:lastRowLastColumn="0"/>
            <w:tcW w:w="530" w:type="dxa"/>
          </w:tcPr>
          <w:p w14:paraId="654490CC" w14:textId="77777777" w:rsidR="004C153D" w:rsidRPr="0045403B" w:rsidRDefault="004C153D" w:rsidP="004C153D">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2</w:t>
            </w:r>
          </w:p>
        </w:tc>
        <w:tc>
          <w:tcPr>
            <w:tcW w:w="4263" w:type="dxa"/>
          </w:tcPr>
          <w:p w14:paraId="1273DD5F"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Huishouden bestaat uit echtpaar/vaste partners met thuiswonend(e) kind(eren)</w:t>
            </w:r>
          </w:p>
        </w:tc>
        <w:tc>
          <w:tcPr>
            <w:tcW w:w="4259" w:type="dxa"/>
          </w:tcPr>
          <w:p w14:paraId="02003146"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005912">
              <w:rPr>
                <w:rFonts w:asciiTheme="minorHAnsi" w:hAnsiTheme="minorHAnsi" w:cs="Corbel"/>
                <w:b/>
              </w:rPr>
              <w:t>HHKern</w:t>
            </w:r>
            <w:r>
              <w:rPr>
                <w:rFonts w:asciiTheme="minorHAnsi" w:hAnsiTheme="minorHAnsi" w:cs="Corbel"/>
              </w:rPr>
              <w:t xml:space="preserve"> = [PartKnd]</w:t>
            </w:r>
          </w:p>
        </w:tc>
      </w:tr>
      <w:tr w:rsidR="004C153D" w:rsidRPr="0067257A" w14:paraId="77AC944B"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98279C9" w14:textId="77777777" w:rsidR="004C153D" w:rsidRPr="0045403B" w:rsidRDefault="004C153D" w:rsidP="004C153D">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3</w:t>
            </w:r>
          </w:p>
        </w:tc>
        <w:tc>
          <w:tcPr>
            <w:tcW w:w="4263" w:type="dxa"/>
          </w:tcPr>
          <w:p w14:paraId="0D86D2AA" w14:textId="77777777" w:rsidR="004C153D" w:rsidRPr="0067257A"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Huishouden kent een andere samenstelling</w:t>
            </w:r>
          </w:p>
        </w:tc>
        <w:tc>
          <w:tcPr>
            <w:tcW w:w="4259" w:type="dxa"/>
          </w:tcPr>
          <w:p w14:paraId="084C718B" w14:textId="77777777" w:rsidR="004C153D" w:rsidRDefault="004C153D"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005912">
              <w:rPr>
                <w:rFonts w:asciiTheme="minorHAnsi" w:hAnsiTheme="minorHAnsi" w:cs="Corbel"/>
                <w:b/>
              </w:rPr>
              <w:t>HHKern</w:t>
            </w:r>
            <w:r>
              <w:rPr>
                <w:rFonts w:asciiTheme="minorHAnsi" w:hAnsiTheme="minorHAnsi" w:cs="Corbel"/>
              </w:rPr>
              <w:t xml:space="preserve"> = [Overig]</w:t>
            </w:r>
          </w:p>
        </w:tc>
      </w:tr>
      <w:tr w:rsidR="004C153D" w:rsidRPr="0067257A" w14:paraId="6A68F48D" w14:textId="77777777" w:rsidTr="004C153D">
        <w:tc>
          <w:tcPr>
            <w:cnfStyle w:val="001000000000" w:firstRow="0" w:lastRow="0" w:firstColumn="1" w:lastColumn="0" w:oddVBand="0" w:evenVBand="0" w:oddHBand="0" w:evenHBand="0" w:firstRowFirstColumn="0" w:firstRowLastColumn="0" w:lastRowFirstColumn="0" w:lastRowLastColumn="0"/>
            <w:tcW w:w="530" w:type="dxa"/>
          </w:tcPr>
          <w:p w14:paraId="32C2074B" w14:textId="77777777" w:rsidR="004C153D" w:rsidRPr="0045403B" w:rsidRDefault="004C153D" w:rsidP="004C153D">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4</w:t>
            </w:r>
          </w:p>
        </w:tc>
        <w:tc>
          <w:tcPr>
            <w:tcW w:w="4263" w:type="dxa"/>
          </w:tcPr>
          <w:p w14:paraId="589EA06F" w14:textId="77777777" w:rsidR="004C153D" w:rsidRPr="0067257A"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Huishouden bestaat uit één ouder met thuiswonend(e) kind(eren)</w:t>
            </w:r>
          </w:p>
        </w:tc>
        <w:tc>
          <w:tcPr>
            <w:tcW w:w="4259" w:type="dxa"/>
          </w:tcPr>
          <w:p w14:paraId="587DBA82" w14:textId="77777777" w:rsidR="004C153D" w:rsidRDefault="004C153D" w:rsidP="004C153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005912">
              <w:rPr>
                <w:rFonts w:asciiTheme="minorHAnsi" w:hAnsiTheme="minorHAnsi" w:cs="Corbel"/>
                <w:b/>
              </w:rPr>
              <w:t>HHKern</w:t>
            </w:r>
            <w:r>
              <w:rPr>
                <w:rFonts w:asciiTheme="minorHAnsi" w:hAnsiTheme="minorHAnsi" w:cs="Corbel"/>
              </w:rPr>
              <w:t xml:space="preserve"> = [EOKnd]</w:t>
            </w:r>
          </w:p>
        </w:tc>
      </w:tr>
      <w:tr w:rsidR="007F2A58" w:rsidRPr="0067257A" w14:paraId="72A9FE14" w14:textId="77777777" w:rsidTr="004C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E5F683E" w14:textId="5F28F817" w:rsidR="007F2A58" w:rsidRPr="007F2A58" w:rsidRDefault="007F2A58" w:rsidP="007F2A58">
            <w:pPr>
              <w:autoSpaceDE w:val="0"/>
              <w:autoSpaceDN w:val="0"/>
              <w:adjustRightInd w:val="0"/>
              <w:rPr>
                <w:rFonts w:asciiTheme="minorHAnsi" w:hAnsiTheme="minorHAnsi" w:cs="Corbel"/>
                <w:color w:val="7030A0"/>
              </w:rPr>
            </w:pPr>
            <w:r w:rsidRPr="007F2A58">
              <w:rPr>
                <w:rFonts w:asciiTheme="minorHAnsi" w:hAnsiTheme="minorHAnsi" w:cs="Corbel"/>
                <w:color w:val="7030A0"/>
              </w:rPr>
              <w:t>$5</w:t>
            </w:r>
          </w:p>
        </w:tc>
        <w:tc>
          <w:tcPr>
            <w:tcW w:w="4263" w:type="dxa"/>
          </w:tcPr>
          <w:p w14:paraId="0D2EEFAA" w14:textId="0DB65FED" w:rsidR="007F2A58" w:rsidRPr="007F2A58" w:rsidRDefault="007F2A58"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7F2A58">
              <w:rPr>
                <w:rFonts w:asciiTheme="minorHAnsi" w:hAnsiTheme="minorHAnsi" w:cs="Corbel"/>
                <w:color w:val="7030A0"/>
              </w:rPr>
              <w:t>OP is 15 jaar of ouder</w:t>
            </w:r>
          </w:p>
        </w:tc>
        <w:tc>
          <w:tcPr>
            <w:tcW w:w="4259" w:type="dxa"/>
          </w:tcPr>
          <w:p w14:paraId="5CACF7C4" w14:textId="60B57B37" w:rsidR="007F2A58" w:rsidRPr="007F2A58" w:rsidRDefault="007F2A58" w:rsidP="004C153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7030A0"/>
              </w:rPr>
            </w:pPr>
            <w:r w:rsidRPr="007F2A58">
              <w:rPr>
                <w:rFonts w:asciiTheme="minorHAnsi" w:hAnsiTheme="minorHAnsi" w:cs="Corbel"/>
                <w:b/>
                <w:color w:val="7030A0"/>
              </w:rPr>
              <w:t xml:space="preserve">Lft_OP </w:t>
            </w:r>
            <w:r w:rsidRPr="007F2A58">
              <w:rPr>
                <w:rFonts w:asciiTheme="minorHAnsi" w:hAnsiTheme="minorHAnsi" w:cstheme="minorHAnsi"/>
                <w:color w:val="7030A0"/>
              </w:rPr>
              <w:t>≥</w:t>
            </w:r>
            <w:r w:rsidRPr="007F2A58">
              <w:rPr>
                <w:rFonts w:asciiTheme="minorHAnsi" w:hAnsiTheme="minorHAnsi" w:cs="Corbel"/>
                <w:color w:val="7030A0"/>
              </w:rPr>
              <w:t xml:space="preserve"> 15</w:t>
            </w:r>
          </w:p>
        </w:tc>
      </w:tr>
    </w:tbl>
    <w:p w14:paraId="3691AC89" w14:textId="77777777" w:rsidR="00103AFF" w:rsidRPr="0067257A" w:rsidRDefault="00103AFF" w:rsidP="004C153D">
      <w:pPr>
        <w:pStyle w:val="01Standaard"/>
      </w:pPr>
    </w:p>
    <w:p w14:paraId="0D94E1E2" w14:textId="77777777" w:rsidR="00103AFF" w:rsidRPr="0067257A" w:rsidRDefault="00103AFF" w:rsidP="00103AFF">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0F1D3F8B" w14:textId="77777777" w:rsidR="000A2CAE" w:rsidRDefault="000A2CAE" w:rsidP="000A2CAE">
      <w:pPr>
        <w:pStyle w:val="01Standaard"/>
      </w:pPr>
    </w:p>
    <w:p w14:paraId="701B698C" w14:textId="4B9100B6" w:rsidR="000A2CAE" w:rsidRDefault="000A2CAE" w:rsidP="004C153D">
      <w:pPr>
        <w:pStyle w:val="04NaamVariabelealtN"/>
      </w:pPr>
      <w:r>
        <w:t>HHKern</w:t>
      </w:r>
    </w:p>
    <w:p w14:paraId="14D518FE" w14:textId="11DB2A17" w:rsidR="00F1287F" w:rsidRPr="00F1287F" w:rsidRDefault="00F1287F" w:rsidP="00F1287F">
      <w:pPr>
        <w:pStyle w:val="05VraagtekstAltV"/>
        <w:numPr>
          <w:ilvl w:val="0"/>
          <w:numId w:val="0"/>
        </w:numPr>
        <w:rPr>
          <w:color w:val="7030A0"/>
        </w:rPr>
      </w:pPr>
      <w:r w:rsidRPr="00F1287F">
        <w:rPr>
          <w:color w:val="7030A0"/>
        </w:rPr>
        <w:t xml:space="preserve">Allereerst een paar algemene vragen. </w:t>
      </w:r>
    </w:p>
    <w:p w14:paraId="213B6759" w14:textId="77777777" w:rsidR="00F1287F" w:rsidRPr="00F1287F" w:rsidRDefault="00F1287F" w:rsidP="00F1287F">
      <w:pPr>
        <w:pStyle w:val="05VraagtekstAltV"/>
        <w:numPr>
          <w:ilvl w:val="0"/>
          <w:numId w:val="0"/>
        </w:numPr>
      </w:pPr>
    </w:p>
    <w:p w14:paraId="66AD0696" w14:textId="77777777" w:rsidR="000A2CAE" w:rsidRDefault="000A2CAE" w:rsidP="004C153D">
      <w:pPr>
        <w:pStyle w:val="05VraagtekstAltV"/>
      </w:pPr>
      <w:r>
        <w:t>Waaruit bestaat uw huishouden?</w:t>
      </w:r>
    </w:p>
    <w:p w14:paraId="16E28388" w14:textId="52911728" w:rsidR="000A2CAE" w:rsidRDefault="00F1287F" w:rsidP="004C153D">
      <w:pPr>
        <w:pStyle w:val="05VraagtekstAltV"/>
      </w:pPr>
      <w:r w:rsidRPr="00F1287F">
        <w:rPr>
          <w:color w:val="7030A0"/>
        </w:rPr>
        <w:t>(</w:t>
      </w:r>
      <w:r w:rsidRPr="00F1287F">
        <w:rPr>
          <w:b/>
          <w:color w:val="7030A0"/>
        </w:rPr>
        <w:t>$5:</w:t>
      </w:r>
      <w:r w:rsidRPr="00F1287F">
        <w:rPr>
          <w:color w:val="7030A0"/>
        </w:rPr>
        <w:t xml:space="preserve"> </w:t>
      </w:r>
      <w:r w:rsidR="000A2CAE">
        <w:t xml:space="preserve">&gt;&gt;Stief-, pleeg- en adoptiekinderen tellen ook mee. Kinderen of andere gezinsleden die niet op uw woonadres staan ingeschreven, moet u </w:t>
      </w:r>
      <w:r w:rsidR="000A2CAE" w:rsidRPr="00997737">
        <w:rPr>
          <w:u w:val="single"/>
        </w:rPr>
        <w:t>niet</w:t>
      </w:r>
      <w:r w:rsidR="000A2CAE">
        <w:t xml:space="preserve"> meerekenen.&lt;&lt;</w:t>
      </w:r>
      <w:r w:rsidRPr="00F1287F">
        <w:rPr>
          <w:color w:val="7030A0"/>
        </w:rPr>
        <w:t>)</w:t>
      </w:r>
    </w:p>
    <w:p w14:paraId="0ADCC67C" w14:textId="77777777" w:rsidR="000A2CAE" w:rsidRDefault="000A2CAE" w:rsidP="004C153D">
      <w:pPr>
        <w:pStyle w:val="05VraagtekstAltV"/>
      </w:pPr>
      <w:r>
        <w:t>{Voorlees}</w:t>
      </w:r>
    </w:p>
    <w:p w14:paraId="49729AEB" w14:textId="360A7002" w:rsidR="00AC4E99" w:rsidRPr="0064592C" w:rsidRDefault="007F2A58" w:rsidP="00AC4E99">
      <w:pPr>
        <w:pStyle w:val="06NummeringAltR"/>
      </w:pPr>
      <w:r w:rsidRPr="007F2A58">
        <w:rPr>
          <w:color w:val="7030A0"/>
        </w:rPr>
        <w:t>(</w:t>
      </w:r>
      <w:r w:rsidRPr="007F2A58">
        <w:rPr>
          <w:b/>
          <w:color w:val="7030A0"/>
        </w:rPr>
        <w:t xml:space="preserve">$5: </w:t>
      </w:r>
      <w:r w:rsidR="00AC4E99" w:rsidRPr="0064592C">
        <w:t>Alleenstaand</w:t>
      </w:r>
      <w:r w:rsidRPr="007F2A58">
        <w:rPr>
          <w:color w:val="7030A0"/>
        </w:rPr>
        <w:t>)</w:t>
      </w:r>
      <w:r w:rsidR="00AC4E99" w:rsidRPr="0064592C">
        <w:tab/>
      </w:r>
      <w:r w:rsidR="00AC4E99" w:rsidRPr="0064592C">
        <w:tab/>
        <w:t>[Alleen]</w:t>
      </w:r>
    </w:p>
    <w:p w14:paraId="4CADFB31" w14:textId="77777777" w:rsidR="00AC4E99" w:rsidRPr="0064592C" w:rsidRDefault="00AC4E99" w:rsidP="00AC4E99">
      <w:pPr>
        <w:pStyle w:val="06NummeringAltR"/>
      </w:pPr>
      <w:r w:rsidRPr="0064592C">
        <w:t xml:space="preserve">Echtpaar/vaste partners </w:t>
      </w:r>
      <w:r w:rsidRPr="00F1287F">
        <w:t>met</w:t>
      </w:r>
      <w:r w:rsidRPr="0064592C">
        <w:t xml:space="preserve"> thuiswonend(e) kind(eren)</w:t>
      </w:r>
      <w:r w:rsidRPr="0064592C">
        <w:tab/>
      </w:r>
      <w:r w:rsidRPr="0064592C">
        <w:tab/>
        <w:t>[PartKnd]</w:t>
      </w:r>
    </w:p>
    <w:p w14:paraId="498A6E20" w14:textId="28CC3D27" w:rsidR="00AC4E99" w:rsidRPr="0064592C" w:rsidRDefault="00F1287F" w:rsidP="00AC4E99">
      <w:pPr>
        <w:pStyle w:val="06NummeringAltR"/>
      </w:pPr>
      <w:r>
        <w:t>(</w:t>
      </w:r>
      <w:r w:rsidRPr="00F1287F">
        <w:rPr>
          <w:b/>
          <w:color w:val="7030A0"/>
        </w:rPr>
        <w:t xml:space="preserve">$5: </w:t>
      </w:r>
      <w:r w:rsidR="00AC4E99" w:rsidRPr="0064592C">
        <w:t xml:space="preserve">Echtpaar/vaste partners </w:t>
      </w:r>
      <w:r w:rsidR="00AC4E99" w:rsidRPr="00F1287F">
        <w:t xml:space="preserve">zonder </w:t>
      </w:r>
      <w:r w:rsidR="00AC4E99" w:rsidRPr="0064592C">
        <w:t>thuiswonend(e) kind(eren)</w:t>
      </w:r>
      <w:r>
        <w:t>)</w:t>
      </w:r>
      <w:r w:rsidR="00AC4E99" w:rsidRPr="0064592C">
        <w:tab/>
      </w:r>
      <w:r w:rsidR="00AC4E99" w:rsidRPr="0064592C">
        <w:tab/>
        <w:t>[PartAll]</w:t>
      </w:r>
    </w:p>
    <w:p w14:paraId="5EAFADF8" w14:textId="77777777" w:rsidR="00AC4E99" w:rsidRPr="0064592C" w:rsidRDefault="00AC4E99" w:rsidP="00AC4E99">
      <w:pPr>
        <w:pStyle w:val="06NummeringAltR"/>
      </w:pPr>
      <w:r w:rsidRPr="0064592C">
        <w:t>Eén ouder met thuiswonend(e) kind(eren)</w:t>
      </w:r>
      <w:r w:rsidRPr="0064592C">
        <w:tab/>
      </w:r>
      <w:r w:rsidRPr="0064592C">
        <w:tab/>
        <w:t>[EOKnd]</w:t>
      </w:r>
    </w:p>
    <w:p w14:paraId="52B740DD" w14:textId="12E02E6E" w:rsidR="000A2CAE" w:rsidRDefault="00AC4E99" w:rsidP="00AC4E99">
      <w:pPr>
        <w:pStyle w:val="06NummeringAltR"/>
      </w:pPr>
      <w:r w:rsidRPr="0064592C">
        <w:t>Een andere samenstelling</w:t>
      </w:r>
      <w:r w:rsidRPr="0064592C">
        <w:tab/>
      </w:r>
      <w:r w:rsidRPr="0064592C">
        <w:tab/>
        <w:t>[Overig]</w:t>
      </w:r>
    </w:p>
    <w:p w14:paraId="5B403281" w14:textId="77777777" w:rsidR="000A2CAE" w:rsidRDefault="000A2CAE" w:rsidP="004C153D">
      <w:pPr>
        <w:pStyle w:val="05VraagtekstAltV"/>
      </w:pPr>
      <w:r>
        <w:t>{/Voorlees}</w:t>
      </w:r>
    </w:p>
    <w:p w14:paraId="48DE5EFF" w14:textId="4C522AA3" w:rsidR="000A2CAE" w:rsidRDefault="000A2CAE" w:rsidP="000A2CAE">
      <w:pPr>
        <w:pStyle w:val="01Standaard"/>
      </w:pPr>
    </w:p>
    <w:p w14:paraId="1AFFB6DE" w14:textId="77777777" w:rsidR="00F1287F" w:rsidRDefault="00F1287F" w:rsidP="00F1287F">
      <w:pPr>
        <w:pStyle w:val="04NaamVariabelealtN"/>
      </w:pPr>
      <w:r>
        <w:t>PosOP</w:t>
      </w:r>
    </w:p>
    <w:p w14:paraId="5F171692" w14:textId="77777777" w:rsidR="00F1287F" w:rsidRDefault="00F1287F" w:rsidP="00F1287F">
      <w:pPr>
        <w:pStyle w:val="05VraagtekstAltV"/>
      </w:pPr>
      <w:r>
        <w:t>(</w:t>
      </w:r>
      <w:r w:rsidRPr="006D1B3F">
        <w:rPr>
          <w:b/>
        </w:rPr>
        <w:t>$P:</w:t>
      </w:r>
      <w:r>
        <w:t xml:space="preserve"> STEL VAST:) Bent u in het huishouden:</w:t>
      </w:r>
    </w:p>
    <w:p w14:paraId="13C9DA86" w14:textId="77777777" w:rsidR="00F1287F" w:rsidRDefault="00F1287F" w:rsidP="00F1287F">
      <w:pPr>
        <w:pStyle w:val="06NummeringAltR"/>
      </w:pPr>
      <w:r>
        <w:t>(</w:t>
      </w:r>
      <w:r w:rsidRPr="006D1B3F">
        <w:rPr>
          <w:b/>
        </w:rPr>
        <w:t>$2:</w:t>
      </w:r>
      <w:r>
        <w:t xml:space="preserve"> Echtgeno(o)t(e)/partner </w:t>
      </w:r>
      <w:r w:rsidRPr="006D1B3F">
        <w:rPr>
          <w:b/>
        </w:rPr>
        <w:t>$3:</w:t>
      </w:r>
      <w:r>
        <w:t xml:space="preserve"> Echtgeno(o)t(e)/partner of ouder </w:t>
      </w:r>
      <w:r w:rsidRPr="006D1B3F">
        <w:rPr>
          <w:b/>
        </w:rPr>
        <w:t>$4:</w:t>
      </w:r>
      <w:r>
        <w:t xml:space="preserve"> Ouder)</w:t>
      </w:r>
      <w:r>
        <w:tab/>
      </w:r>
      <w:r>
        <w:tab/>
        <w:t>[Kern]</w:t>
      </w:r>
    </w:p>
    <w:p w14:paraId="41D10758" w14:textId="77777777" w:rsidR="00F1287F" w:rsidRDefault="00F1287F" w:rsidP="00F1287F">
      <w:pPr>
        <w:pStyle w:val="06NummeringAltR"/>
      </w:pPr>
      <w:r>
        <w:t>Kind</w:t>
      </w:r>
      <w:r>
        <w:tab/>
      </w:r>
      <w:r>
        <w:tab/>
        <w:t>[Kind_HHK]</w:t>
      </w:r>
    </w:p>
    <w:p w14:paraId="073A817D" w14:textId="22AD76CD" w:rsidR="00F1287F" w:rsidRDefault="00F1287F" w:rsidP="000A2CAE">
      <w:pPr>
        <w:pStyle w:val="06NummeringAltR"/>
      </w:pPr>
      <w:r>
        <w:t>Anders</w:t>
      </w:r>
      <w:r>
        <w:tab/>
      </w:r>
      <w:r>
        <w:tab/>
        <w:t>[Anders]</w:t>
      </w:r>
    </w:p>
    <w:p w14:paraId="58DBD30C" w14:textId="77777777" w:rsidR="00F1287F" w:rsidRDefault="00F1287F" w:rsidP="000A2CAE">
      <w:pPr>
        <w:pStyle w:val="01Standaard"/>
      </w:pPr>
    </w:p>
    <w:p w14:paraId="36281D07" w14:textId="02BE9EDA" w:rsidR="007F2A58" w:rsidRDefault="007F2A58" w:rsidP="007F2A58">
      <w:pPr>
        <w:pStyle w:val="09NewPageAltP"/>
      </w:pPr>
      <w:r w:rsidRPr="007F2A58">
        <w:rPr>
          <w:color w:val="7030A0"/>
        </w:rPr>
        <w:t>{NewPage}</w:t>
      </w:r>
    </w:p>
    <w:p w14:paraId="79DAF2C6" w14:textId="3B7F1EAA" w:rsidR="00F1287F" w:rsidRDefault="00F1287F" w:rsidP="004C153D">
      <w:pPr>
        <w:pStyle w:val="04NaamVariabelealtN"/>
      </w:pPr>
    </w:p>
    <w:p w14:paraId="15EF3834" w14:textId="30078555" w:rsidR="000A2CAE" w:rsidRPr="004B4341" w:rsidRDefault="004B4341" w:rsidP="004C153D">
      <w:pPr>
        <w:pStyle w:val="04NaamVariabelealtN"/>
        <w:rPr>
          <w:color w:val="7030A0"/>
        </w:rPr>
      </w:pPr>
      <w:r w:rsidRPr="004B4341">
        <w:rPr>
          <w:color w:val="7030A0"/>
        </w:rPr>
        <w:t>TMP_</w:t>
      </w:r>
      <w:r w:rsidR="000A2CAE" w:rsidRPr="004B4341">
        <w:rPr>
          <w:color w:val="7030A0"/>
        </w:rPr>
        <w:t>HHKind</w:t>
      </w:r>
    </w:p>
    <w:p w14:paraId="154BD505" w14:textId="77777777" w:rsidR="000A2CAE" w:rsidRPr="004B4341" w:rsidRDefault="000A2CAE" w:rsidP="006D1B3F">
      <w:pPr>
        <w:pStyle w:val="05VraagtekstAltV"/>
        <w:rPr>
          <w:color w:val="7030A0"/>
        </w:rPr>
      </w:pPr>
      <w:r w:rsidRPr="004B4341">
        <w:rPr>
          <w:color w:val="7030A0"/>
        </w:rPr>
        <w:t>Zijn er in uw huishouden kinderen van 18 jaar of jonger?</w:t>
      </w:r>
    </w:p>
    <w:p w14:paraId="1937E827" w14:textId="78EBBF15" w:rsidR="000A2CAE" w:rsidRPr="004B4341" w:rsidRDefault="000A2CAE" w:rsidP="006D1B3F">
      <w:pPr>
        <w:pStyle w:val="11VraagtypeAltT"/>
        <w:rPr>
          <w:color w:val="7030A0"/>
        </w:rPr>
      </w:pPr>
      <w:r w:rsidRPr="004B4341">
        <w:rPr>
          <w:color w:val="7030A0"/>
        </w:rPr>
        <w:t>[TJaNee]</w:t>
      </w:r>
    </w:p>
    <w:p w14:paraId="09C9C25F" w14:textId="45F6C9E0" w:rsidR="004D002F" w:rsidRDefault="004D002F" w:rsidP="004D002F">
      <w:pPr>
        <w:pStyle w:val="09NewPageAltP"/>
      </w:pPr>
    </w:p>
    <w:p w14:paraId="4B270F0B" w14:textId="77777777" w:rsidR="004D002F" w:rsidRDefault="004D002F" w:rsidP="00F1287F">
      <w:pPr>
        <w:pStyle w:val="05VraagtekstAltV"/>
        <w:numPr>
          <w:ilvl w:val="0"/>
          <w:numId w:val="0"/>
        </w:numPr>
      </w:pPr>
    </w:p>
    <w:p w14:paraId="6DEEADEC" w14:textId="77777777" w:rsidR="00F1287F" w:rsidRDefault="00F1287F">
      <w:pPr>
        <w:spacing w:line="240" w:lineRule="auto"/>
        <w:rPr>
          <w:b/>
          <w:color w:val="7030A0"/>
        </w:rPr>
      </w:pPr>
      <w:r>
        <w:rPr>
          <w:color w:val="7030A0"/>
        </w:rPr>
        <w:br w:type="page"/>
      </w:r>
    </w:p>
    <w:p w14:paraId="3AEF6F44" w14:textId="14B48F6B" w:rsidR="00F1287F" w:rsidRPr="00F1287F" w:rsidRDefault="00F1287F" w:rsidP="00F1287F">
      <w:pPr>
        <w:pStyle w:val="04NaamVariabelealtN"/>
        <w:rPr>
          <w:color w:val="7030A0"/>
        </w:rPr>
      </w:pPr>
      <w:r w:rsidRPr="00F1287F">
        <w:rPr>
          <w:color w:val="7030A0"/>
        </w:rPr>
        <w:lastRenderedPageBreak/>
        <w:t>JongKind</w:t>
      </w:r>
    </w:p>
    <w:p w14:paraId="3FFA608A" w14:textId="7A25D1C4" w:rsidR="00F1287F" w:rsidRPr="00F1287F" w:rsidRDefault="00F1287F" w:rsidP="00F1287F">
      <w:pPr>
        <w:pStyle w:val="05VraagtekstAltV"/>
        <w:numPr>
          <w:ilvl w:val="0"/>
          <w:numId w:val="0"/>
        </w:numPr>
        <w:rPr>
          <w:color w:val="7030A0"/>
        </w:rPr>
      </w:pPr>
      <w:r w:rsidRPr="00F1287F">
        <w:rPr>
          <w:color w:val="7030A0"/>
        </w:rPr>
        <w:t>Bent u het jongste kind in</w:t>
      </w:r>
      <w:r w:rsidR="00DA3458">
        <w:rPr>
          <w:color w:val="7030A0"/>
        </w:rPr>
        <w:t xml:space="preserve"> uw</w:t>
      </w:r>
      <w:r w:rsidRPr="00F1287F">
        <w:rPr>
          <w:color w:val="7030A0"/>
        </w:rPr>
        <w:t xml:space="preserve"> huishouden?</w:t>
      </w:r>
    </w:p>
    <w:p w14:paraId="31B0F0CC" w14:textId="24829A51" w:rsidR="00F1287F" w:rsidRDefault="00F1287F" w:rsidP="00F1287F">
      <w:pPr>
        <w:pStyle w:val="11VraagtypeAltT"/>
        <w:rPr>
          <w:color w:val="7030A0"/>
        </w:rPr>
      </w:pPr>
      <w:r w:rsidRPr="00F1287F">
        <w:rPr>
          <w:color w:val="7030A0"/>
        </w:rPr>
        <w:t>[TJaNee]</w:t>
      </w:r>
    </w:p>
    <w:p w14:paraId="7D4C7B1F" w14:textId="77777777" w:rsidR="004B4341" w:rsidRPr="005D4AEE" w:rsidRDefault="004B4341" w:rsidP="004B4341">
      <w:pPr>
        <w:pStyle w:val="04NaamVariabelealtN"/>
        <w:rPr>
          <w:lang w:val="en-US"/>
        </w:rPr>
      </w:pPr>
    </w:p>
    <w:p w14:paraId="4831CCBE" w14:textId="5676EF80" w:rsidR="004B4341" w:rsidRDefault="004B4341" w:rsidP="004B4341">
      <w:pPr>
        <w:pStyle w:val="04NaamVariabelealtN"/>
      </w:pPr>
      <w:r>
        <w:t>HHKind</w:t>
      </w:r>
    </w:p>
    <w:p w14:paraId="39887D19" w14:textId="30CCA4FE" w:rsidR="004B4341" w:rsidRPr="004B4341" w:rsidRDefault="004B4341" w:rsidP="004B4341">
      <w:pPr>
        <w:pStyle w:val="05VraagtekstAltV"/>
        <w:rPr>
          <w:i/>
          <w:color w:val="7030A0"/>
        </w:rPr>
      </w:pPr>
      <w:r w:rsidRPr="004B4341">
        <w:rPr>
          <w:i/>
          <w:color w:val="7030A0"/>
        </w:rPr>
        <w:t>*Afleiding: zijn er in uw huishouden kinderen van 18 jaar of jonger?</w:t>
      </w:r>
    </w:p>
    <w:p w14:paraId="44340D63" w14:textId="77777777" w:rsidR="004B4341" w:rsidRDefault="004B4341" w:rsidP="004B4341">
      <w:pPr>
        <w:pStyle w:val="11VraagtypeAltT"/>
      </w:pPr>
      <w:r>
        <w:t>[TJaNee]</w:t>
      </w:r>
    </w:p>
    <w:p w14:paraId="377D38AF" w14:textId="24A70363" w:rsidR="004C4D0C" w:rsidRDefault="004C4D0C" w:rsidP="004C4D0C">
      <w:pPr>
        <w:pStyle w:val="05VraagtekstAltV"/>
        <w:numPr>
          <w:ilvl w:val="0"/>
          <w:numId w:val="0"/>
        </w:numPr>
      </w:pPr>
    </w:p>
    <w:p w14:paraId="2C39B953" w14:textId="59F469D7" w:rsidR="004C4D0C" w:rsidRPr="004C4D0C" w:rsidRDefault="004C4D0C" w:rsidP="004C4D0C">
      <w:pPr>
        <w:pStyle w:val="09NewPageAltP"/>
        <w:rPr>
          <w:color w:val="7030A0"/>
        </w:rPr>
      </w:pPr>
      <w:r w:rsidRPr="00E67D89">
        <w:rPr>
          <w:color w:val="7030A0"/>
        </w:rPr>
        <w:t>{NewPage}</w:t>
      </w:r>
    </w:p>
    <w:p w14:paraId="6278D83A" w14:textId="77777777" w:rsidR="004C4D0C" w:rsidRDefault="004C4D0C" w:rsidP="000A2CAE">
      <w:pPr>
        <w:pStyle w:val="01Standaard"/>
      </w:pPr>
    </w:p>
    <w:p w14:paraId="5C3E37C9" w14:textId="69226000" w:rsidR="000A2CAE" w:rsidRPr="004B4341" w:rsidRDefault="004B4341" w:rsidP="004C153D">
      <w:pPr>
        <w:pStyle w:val="04NaamVariabelealtN"/>
        <w:rPr>
          <w:color w:val="7030A0"/>
        </w:rPr>
      </w:pPr>
      <w:r>
        <w:rPr>
          <w:color w:val="7030A0"/>
        </w:rPr>
        <w:t>TMP</w:t>
      </w:r>
      <w:r w:rsidR="00F1287F" w:rsidRPr="004B4341">
        <w:rPr>
          <w:color w:val="7030A0"/>
        </w:rPr>
        <w:t>_</w:t>
      </w:r>
      <w:r w:rsidR="000A2CAE" w:rsidRPr="004B4341">
        <w:rPr>
          <w:color w:val="7030A0"/>
        </w:rPr>
        <w:t>LftJong</w:t>
      </w:r>
    </w:p>
    <w:p w14:paraId="59EEFECC" w14:textId="19B80D6C" w:rsidR="000A2CAE" w:rsidRPr="004B4341" w:rsidRDefault="000A2CAE" w:rsidP="006D1B3F">
      <w:pPr>
        <w:pStyle w:val="05VraagtekstAltV"/>
        <w:rPr>
          <w:color w:val="7030A0"/>
        </w:rPr>
      </w:pPr>
      <w:r w:rsidRPr="004B4341">
        <w:rPr>
          <w:color w:val="7030A0"/>
        </w:rPr>
        <w:t>Wat is de l</w:t>
      </w:r>
      <w:r w:rsidR="00F1287F" w:rsidRPr="004B4341">
        <w:rPr>
          <w:color w:val="7030A0"/>
        </w:rPr>
        <w:t>eeftijd van het jongste kind in</w:t>
      </w:r>
      <w:r w:rsidRPr="004B4341">
        <w:rPr>
          <w:color w:val="7030A0"/>
        </w:rPr>
        <w:t xml:space="preserve"> uw huishouden?</w:t>
      </w:r>
    </w:p>
    <w:p w14:paraId="40B1BDB6" w14:textId="6BF09A02" w:rsidR="000A2CAE" w:rsidRPr="004B4341" w:rsidRDefault="000A2CAE" w:rsidP="006D1B3F">
      <w:pPr>
        <w:pStyle w:val="11VraagtypeAltT"/>
        <w:rPr>
          <w:color w:val="7030A0"/>
        </w:rPr>
      </w:pPr>
      <w:r w:rsidRPr="004B4341">
        <w:rPr>
          <w:color w:val="7030A0"/>
        </w:rPr>
        <w:t>[0..18]</w:t>
      </w:r>
    </w:p>
    <w:p w14:paraId="0851424E" w14:textId="6EB07AFB" w:rsidR="00F1287F" w:rsidRDefault="00F1287F" w:rsidP="00F1287F">
      <w:pPr>
        <w:pStyle w:val="05VraagtekstAltV"/>
        <w:numPr>
          <w:ilvl w:val="0"/>
          <w:numId w:val="0"/>
        </w:numPr>
      </w:pPr>
    </w:p>
    <w:p w14:paraId="036AD71D" w14:textId="4349A096" w:rsidR="00F1287F" w:rsidRDefault="00F1287F" w:rsidP="00F1287F">
      <w:pPr>
        <w:pStyle w:val="04NaamVariabelealtN"/>
      </w:pPr>
      <w:r>
        <w:t>LftJong</w:t>
      </w:r>
    </w:p>
    <w:p w14:paraId="7AA271DB" w14:textId="2A211463" w:rsidR="00F1287F" w:rsidRPr="004B4341" w:rsidRDefault="00F1287F" w:rsidP="00F1287F">
      <w:pPr>
        <w:pStyle w:val="05VraagtekstAltV"/>
        <w:numPr>
          <w:ilvl w:val="0"/>
          <w:numId w:val="0"/>
        </w:numPr>
        <w:rPr>
          <w:i/>
          <w:color w:val="7030A0"/>
        </w:rPr>
      </w:pPr>
      <w:r w:rsidRPr="004B4341">
        <w:rPr>
          <w:i/>
          <w:color w:val="7030A0"/>
        </w:rPr>
        <w:t>*Afleiding jongste kind in huishouden</w:t>
      </w:r>
      <w:r w:rsidR="004C7752">
        <w:rPr>
          <w:i/>
          <w:color w:val="7030A0"/>
        </w:rPr>
        <w:t>.</w:t>
      </w:r>
    </w:p>
    <w:p w14:paraId="7DD779AE" w14:textId="258B015B" w:rsidR="00F1287F" w:rsidRPr="00F1287F" w:rsidRDefault="00F1287F" w:rsidP="00F1287F">
      <w:pPr>
        <w:pStyle w:val="11VraagtypeAltT"/>
      </w:pPr>
      <w:r>
        <w:t>[0..18]</w:t>
      </w:r>
    </w:p>
    <w:p w14:paraId="7DF8974D" w14:textId="51003A3E" w:rsidR="00AC4E99" w:rsidRDefault="00AC4E99">
      <w:pPr>
        <w:spacing w:line="240" w:lineRule="auto"/>
        <w:rPr>
          <w:b/>
        </w:rPr>
      </w:pPr>
    </w:p>
    <w:p w14:paraId="22DD3E2F" w14:textId="40B97924" w:rsidR="000A2CAE" w:rsidRDefault="000A2CAE" w:rsidP="004C153D">
      <w:pPr>
        <w:pStyle w:val="04NaamVariabelealtN"/>
      </w:pPr>
      <w:r>
        <w:t>AFL_PartnerOP</w:t>
      </w:r>
    </w:p>
    <w:p w14:paraId="266932B8" w14:textId="0B96CA6D" w:rsidR="00DA3458" w:rsidRPr="00DA3458" w:rsidRDefault="00DA3458" w:rsidP="00DA3458">
      <w:pPr>
        <w:pStyle w:val="05VraagtekstAltV"/>
        <w:rPr>
          <w:i/>
        </w:rPr>
      </w:pPr>
      <w:r w:rsidRPr="00DA3458">
        <w:rPr>
          <w:i/>
        </w:rPr>
        <w:t>*Afleiding of er een partner aanwezig is of niet in huishouden.</w:t>
      </w:r>
    </w:p>
    <w:p w14:paraId="1CA76047" w14:textId="77777777" w:rsidR="000A2CAE" w:rsidRDefault="000A2CAE" w:rsidP="006D1B3F">
      <w:pPr>
        <w:pStyle w:val="11VraagtypeAltT"/>
      </w:pPr>
      <w:r>
        <w:t>[TJaNee]</w:t>
      </w:r>
    </w:p>
    <w:p w14:paraId="1ABD8421" w14:textId="77777777" w:rsidR="000A2CAE" w:rsidRDefault="000A2CAE" w:rsidP="00E15AA5">
      <w:pPr>
        <w:pStyle w:val="01Standaard"/>
      </w:pPr>
      <w:r>
        <w:t> </w:t>
      </w:r>
    </w:p>
    <w:p w14:paraId="5C075873" w14:textId="77777777" w:rsidR="000A2CAE" w:rsidRDefault="000A2CAE" w:rsidP="006D1B3F">
      <w:pPr>
        <w:pStyle w:val="09NewPageAltP"/>
      </w:pPr>
      <w:r>
        <w:t>{NewPage}</w:t>
      </w:r>
    </w:p>
    <w:p w14:paraId="20D90C6B" w14:textId="77777777" w:rsidR="000A2CAE" w:rsidRDefault="000A2CAE" w:rsidP="000A2CAE">
      <w:pPr>
        <w:pStyle w:val="01Standaard"/>
      </w:pPr>
    </w:p>
    <w:p w14:paraId="41BE3A24" w14:textId="77777777" w:rsidR="000A2CAE" w:rsidRDefault="000A2CAE" w:rsidP="006D1B3F">
      <w:pPr>
        <w:pStyle w:val="04NaamVariabelealtN"/>
      </w:pPr>
      <w:r>
        <w:t>MaatsPos</w:t>
      </w:r>
    </w:p>
    <w:p w14:paraId="39C945AE" w14:textId="77777777" w:rsidR="000A2CAE" w:rsidRDefault="000A2CAE" w:rsidP="006D1B3F">
      <w:pPr>
        <w:pStyle w:val="05VraagtekstAltV"/>
      </w:pPr>
      <w:r>
        <w:t xml:space="preserve">Welke van de volgende omschrijvingen past het </w:t>
      </w:r>
      <w:r w:rsidRPr="00997737">
        <w:rPr>
          <w:u w:val="single"/>
        </w:rPr>
        <w:t>beste</w:t>
      </w:r>
      <w:r>
        <w:t xml:space="preserve"> bij u? </w:t>
      </w:r>
    </w:p>
    <w:p w14:paraId="7982EC70" w14:textId="77777777" w:rsidR="000A2CAE" w:rsidRDefault="000A2CAE" w:rsidP="006D1B3F">
      <w:pPr>
        <w:pStyle w:val="05VraagtekstAltV"/>
      </w:pPr>
      <w:r>
        <w:t>{Voorlees}</w:t>
      </w:r>
    </w:p>
    <w:p w14:paraId="2EB588CA" w14:textId="391B137E" w:rsidR="000A2CAE" w:rsidRDefault="000A2CAE" w:rsidP="006D1B3F">
      <w:pPr>
        <w:pStyle w:val="06NummeringAltR"/>
      </w:pPr>
      <w:r>
        <w:t>Werkende met betaald werk</w:t>
      </w:r>
      <w:r w:rsidR="00C31FE7">
        <w:t xml:space="preserve"> </w:t>
      </w:r>
      <w:r>
        <w:t>/</w:t>
      </w:r>
      <w:r w:rsidR="00C31FE7">
        <w:t xml:space="preserve"> </w:t>
      </w:r>
      <w:r>
        <w:t>eigen bedrijf</w:t>
      </w:r>
      <w:r>
        <w:tab/>
        <w:t>[Werkend]</w:t>
      </w:r>
    </w:p>
    <w:p w14:paraId="054D69DB" w14:textId="74E40000" w:rsidR="000A2CAE" w:rsidRDefault="000A2CAE" w:rsidP="006D1B3F">
      <w:pPr>
        <w:pStyle w:val="06NummeringAltR"/>
      </w:pPr>
      <w:r>
        <w:t>Werkloos</w:t>
      </w:r>
      <w:r w:rsidR="00C31FE7">
        <w:t xml:space="preserve"> </w:t>
      </w:r>
      <w:r>
        <w:t>/</w:t>
      </w:r>
      <w:r w:rsidR="00C31FE7">
        <w:t xml:space="preserve"> </w:t>
      </w:r>
      <w:r>
        <w:t>werkzoekend</w:t>
      </w:r>
      <w:r>
        <w:tab/>
        <w:t>[Werkloos]</w:t>
      </w:r>
    </w:p>
    <w:p w14:paraId="05E29A14" w14:textId="00ADDB40" w:rsidR="000A2CAE" w:rsidRDefault="000A2CAE" w:rsidP="006D1B3F">
      <w:pPr>
        <w:pStyle w:val="06NummeringAltR"/>
      </w:pPr>
      <w:r>
        <w:t xml:space="preserve">Gepensioneerd of met vervroegd pensioen </w:t>
      </w:r>
      <w:r>
        <w:tab/>
        <w:t>[PensVut]</w:t>
      </w:r>
    </w:p>
    <w:p w14:paraId="613DA87C" w14:textId="16395715" w:rsidR="000A2CAE" w:rsidRDefault="000A2CAE" w:rsidP="006D1B3F">
      <w:pPr>
        <w:pStyle w:val="06NummeringAltR"/>
      </w:pPr>
      <w:r>
        <w:t xml:space="preserve">Arbeidsongeschikt </w:t>
      </w:r>
      <w:r>
        <w:tab/>
        <w:t>[ArbOng]</w:t>
      </w:r>
    </w:p>
    <w:p w14:paraId="1575983B" w14:textId="47E43301" w:rsidR="000A2CAE" w:rsidRDefault="000A2CAE" w:rsidP="006D1B3F">
      <w:pPr>
        <w:pStyle w:val="06NummeringAltR"/>
      </w:pPr>
      <w:r>
        <w:t xml:space="preserve">Scholier of studerende </w:t>
      </w:r>
      <w:r>
        <w:tab/>
        <w:t>[ScholStu]</w:t>
      </w:r>
    </w:p>
    <w:p w14:paraId="5B5DDA96" w14:textId="1B595509" w:rsidR="000A2CAE" w:rsidRDefault="000A2CAE" w:rsidP="006D1B3F">
      <w:pPr>
        <w:pStyle w:val="06NummeringAltR"/>
      </w:pPr>
      <w:r>
        <w:t>Huisman</w:t>
      </w:r>
      <w:r w:rsidR="00C31FE7">
        <w:t xml:space="preserve"> </w:t>
      </w:r>
      <w:r>
        <w:t>/</w:t>
      </w:r>
      <w:r w:rsidR="00C31FE7">
        <w:t xml:space="preserve"> </w:t>
      </w:r>
      <w:r>
        <w:t xml:space="preserve">huisvrouw </w:t>
      </w:r>
      <w:r>
        <w:tab/>
        <w:t>[HuisMV]</w:t>
      </w:r>
    </w:p>
    <w:p w14:paraId="3A978D73" w14:textId="50EED902" w:rsidR="000A2CAE" w:rsidRDefault="000A2CAE" w:rsidP="006D1B3F">
      <w:pPr>
        <w:pStyle w:val="06NummeringAltR"/>
      </w:pPr>
      <w:r>
        <w:t>Anders</w:t>
      </w:r>
      <w:r>
        <w:tab/>
        <w:t>[Anders]</w:t>
      </w:r>
    </w:p>
    <w:p w14:paraId="631A5043" w14:textId="77777777" w:rsidR="000A2CAE" w:rsidRDefault="000A2CAE" w:rsidP="006D1B3F">
      <w:pPr>
        <w:pStyle w:val="05VraagtekstAltV"/>
      </w:pPr>
      <w:r>
        <w:t>{/Voorlees}</w:t>
      </w:r>
    </w:p>
    <w:p w14:paraId="0386123B" w14:textId="67C5F392" w:rsidR="000A2CAE" w:rsidRDefault="000A2CAE" w:rsidP="000A2CAE">
      <w:pPr>
        <w:pStyle w:val="01Standaard"/>
      </w:pPr>
    </w:p>
    <w:p w14:paraId="301E1270" w14:textId="7EBA10A9" w:rsidR="009747D1" w:rsidRPr="009747D1" w:rsidRDefault="009747D1" w:rsidP="009747D1">
      <w:pPr>
        <w:pStyle w:val="09NewPageAltP"/>
        <w:rPr>
          <w:color w:val="7030A0"/>
        </w:rPr>
      </w:pPr>
      <w:r w:rsidRPr="009747D1">
        <w:rPr>
          <w:color w:val="7030A0"/>
        </w:rPr>
        <w:t>{NewPage}</w:t>
      </w:r>
    </w:p>
    <w:p w14:paraId="5E6834FD" w14:textId="77777777" w:rsidR="009747D1" w:rsidRDefault="009747D1" w:rsidP="000A2CAE">
      <w:pPr>
        <w:pStyle w:val="01Standaard"/>
      </w:pPr>
    </w:p>
    <w:p w14:paraId="49760686" w14:textId="77777777" w:rsidR="000A2CAE" w:rsidRDefault="000A2CAE" w:rsidP="006D1B3F">
      <w:pPr>
        <w:pStyle w:val="04NaamVariabelealtN"/>
      </w:pPr>
      <w:r>
        <w:t>WrkUurOP</w:t>
      </w:r>
    </w:p>
    <w:p w14:paraId="4FE51925" w14:textId="77777777" w:rsidR="000A2CAE" w:rsidRDefault="000A2CAE" w:rsidP="006D1B3F">
      <w:pPr>
        <w:pStyle w:val="05VraagtekstAltV"/>
      </w:pPr>
      <w:r>
        <w:t xml:space="preserve">Hoeveel uren werkt u in totaal gemiddeld per week? </w:t>
      </w:r>
    </w:p>
    <w:p w14:paraId="230291CF" w14:textId="77777777" w:rsidR="000A2CAE" w:rsidRDefault="000A2CAE" w:rsidP="006D1B3F">
      <w:pPr>
        <w:pStyle w:val="05VraagtekstAltV"/>
      </w:pPr>
      <w:r>
        <w:t xml:space="preserve">Tel overuren en onbetaalde uren </w:t>
      </w:r>
      <w:r w:rsidRPr="00997737">
        <w:rPr>
          <w:u w:val="single"/>
        </w:rPr>
        <w:t>niet</w:t>
      </w:r>
      <w:r>
        <w:t xml:space="preserve"> mee.</w:t>
      </w:r>
    </w:p>
    <w:p w14:paraId="34A08539" w14:textId="2F414FC1" w:rsidR="000A2CAE" w:rsidRDefault="000A2CAE" w:rsidP="006D1B3F">
      <w:pPr>
        <w:pStyle w:val="06NummeringAltR"/>
      </w:pPr>
      <w:r>
        <w:t>Minder dan 12 uur per week</w:t>
      </w:r>
      <w:r>
        <w:tab/>
        <w:t>[Min12]</w:t>
      </w:r>
    </w:p>
    <w:p w14:paraId="0D239914" w14:textId="7179B965" w:rsidR="000A2CAE" w:rsidRDefault="000A2CAE" w:rsidP="006D1B3F">
      <w:pPr>
        <w:pStyle w:val="06NummeringAltR"/>
      </w:pPr>
      <w:r>
        <w:t>12 tot 30 uur per week</w:t>
      </w:r>
      <w:r>
        <w:tab/>
        <w:t>[Tot30]</w:t>
      </w:r>
    </w:p>
    <w:p w14:paraId="29B43EAD" w14:textId="571E6B8C" w:rsidR="000A2CAE" w:rsidRDefault="000A2CAE" w:rsidP="006D1B3F">
      <w:pPr>
        <w:pStyle w:val="06NummeringAltR"/>
      </w:pPr>
      <w:r>
        <w:t>30 uur per week of meer</w:t>
      </w:r>
      <w:r>
        <w:tab/>
        <w:t>[Meer30]</w:t>
      </w:r>
    </w:p>
    <w:p w14:paraId="02D54559" w14:textId="77777777" w:rsidR="000A2CAE" w:rsidRDefault="000A2CAE" w:rsidP="000A2CAE">
      <w:pPr>
        <w:pStyle w:val="01Standaard"/>
      </w:pPr>
    </w:p>
    <w:p w14:paraId="1D955117" w14:textId="77777777" w:rsidR="004C7752" w:rsidRDefault="004C7752">
      <w:pPr>
        <w:spacing w:line="240" w:lineRule="auto"/>
        <w:rPr>
          <w:i/>
          <w:color w:val="A6A6A6" w:themeColor="background1" w:themeShade="A6"/>
        </w:rPr>
      </w:pPr>
      <w:r>
        <w:br w:type="page"/>
      </w:r>
    </w:p>
    <w:p w14:paraId="0EC0E6BA" w14:textId="378B61B0" w:rsidR="000A2CAE" w:rsidRDefault="000A2CAE" w:rsidP="006D1B3F">
      <w:pPr>
        <w:pStyle w:val="09NewPageAltP"/>
      </w:pPr>
      <w:r>
        <w:lastRenderedPageBreak/>
        <w:t>{NewPage}</w:t>
      </w:r>
    </w:p>
    <w:p w14:paraId="19603654" w14:textId="77777777" w:rsidR="000A2CAE" w:rsidRDefault="000A2CAE" w:rsidP="000A2CAE">
      <w:pPr>
        <w:pStyle w:val="01Standaard"/>
      </w:pPr>
    </w:p>
    <w:p w14:paraId="1B10F64E" w14:textId="77777777" w:rsidR="000A2CAE" w:rsidRDefault="000A2CAE" w:rsidP="006D1B3F">
      <w:pPr>
        <w:pStyle w:val="04NaamVariabelealtN"/>
      </w:pPr>
      <w:r>
        <w:t>OplHuid</w:t>
      </w:r>
    </w:p>
    <w:p w14:paraId="74C5D43E" w14:textId="77777777" w:rsidR="000A2CAE" w:rsidRDefault="000A2CAE" w:rsidP="006D1B3F">
      <w:pPr>
        <w:pStyle w:val="05VraagtekstAltV"/>
      </w:pPr>
      <w:r>
        <w:t>Wat voor soort opleiding volgt u?</w:t>
      </w:r>
    </w:p>
    <w:p w14:paraId="646C3A6B" w14:textId="77777777" w:rsidR="000A2CAE" w:rsidRDefault="000A2CAE" w:rsidP="006D1B3F">
      <w:pPr>
        <w:pStyle w:val="05VraagtekstAltV"/>
      </w:pPr>
      <w:r>
        <w:t>{Voorlees}</w:t>
      </w:r>
    </w:p>
    <w:p w14:paraId="4739968B" w14:textId="2EED0622" w:rsidR="000A2CAE" w:rsidRDefault="006D1B3F" w:rsidP="005E6FD7">
      <w:pPr>
        <w:pStyle w:val="01Standaard"/>
      </w:pPr>
      <w:r>
        <w:t xml:space="preserve">0. </w:t>
      </w:r>
      <w:r w:rsidR="000A2CAE">
        <w:t>(</w:t>
      </w:r>
      <w:r w:rsidR="000A2CAE" w:rsidRPr="005E6FD7">
        <w:rPr>
          <w:b/>
        </w:rPr>
        <w:t>$1:</w:t>
      </w:r>
      <w:r w:rsidR="000A2CAE">
        <w:t xml:space="preserve"> Basisonderwijs (ook speciaal onderwijs, bijv. lom, blo, (z)mlk, onderwijs voor</w:t>
      </w:r>
      <w:r>
        <w:t xml:space="preserve"> </w:t>
      </w:r>
      <w:r w:rsidR="005E6FD7">
        <w:t>slechthorenden etc.))</w:t>
      </w:r>
      <w:r w:rsidR="005E6FD7">
        <w:tab/>
      </w:r>
      <w:r w:rsidR="005E6FD7">
        <w:tab/>
      </w:r>
      <w:r w:rsidR="005E6FD7">
        <w:tab/>
      </w:r>
      <w:r w:rsidR="005E6FD7">
        <w:tab/>
      </w:r>
      <w:r w:rsidR="005E6FD7">
        <w:tab/>
      </w:r>
      <w:r w:rsidR="005E6FD7">
        <w:tab/>
      </w:r>
      <w:r w:rsidR="005E6FD7">
        <w:tab/>
      </w:r>
      <w:r w:rsidR="005E6FD7">
        <w:tab/>
      </w:r>
      <w:r w:rsidR="005E6FD7">
        <w:tab/>
      </w:r>
      <w:r w:rsidR="005E6FD7">
        <w:tab/>
      </w:r>
      <w:r w:rsidR="005E6FD7">
        <w:tab/>
      </w:r>
      <w:r w:rsidR="000A2CAE">
        <w:t>[Basis]</w:t>
      </w:r>
    </w:p>
    <w:p w14:paraId="07512E49" w14:textId="090E3D24" w:rsidR="000A2CAE" w:rsidRDefault="000A2CAE" w:rsidP="006D1B3F">
      <w:pPr>
        <w:pStyle w:val="06NummeringAltR"/>
      </w:pPr>
      <w:r>
        <w:t>Praktijkonderwijs</w:t>
      </w:r>
      <w:r>
        <w:tab/>
        <w:t>[Praktijk]</w:t>
      </w:r>
    </w:p>
    <w:p w14:paraId="50696D8D" w14:textId="3C5962CF" w:rsidR="000A2CAE" w:rsidRDefault="000A2CAE" w:rsidP="006D1B3F">
      <w:pPr>
        <w:pStyle w:val="06NummeringAltR"/>
      </w:pPr>
      <w:r>
        <w:t>Vmbo, lwoo, vso</w:t>
      </w:r>
      <w:r>
        <w:tab/>
        <w:t>[VMBO]</w:t>
      </w:r>
    </w:p>
    <w:p w14:paraId="779C9B8D" w14:textId="3828D987" w:rsidR="000A2CAE" w:rsidRPr="006D1B3F" w:rsidRDefault="000A2CAE" w:rsidP="006D1B3F">
      <w:pPr>
        <w:pStyle w:val="06NummeringAltR"/>
        <w:rPr>
          <w:lang w:val="en-US"/>
        </w:rPr>
      </w:pPr>
      <w:r w:rsidRPr="006D1B3F">
        <w:rPr>
          <w:lang w:val="en-US"/>
        </w:rPr>
        <w:t>Havo, vwo, gymnasium, atheneum</w:t>
      </w:r>
      <w:r w:rsidRPr="006D1B3F">
        <w:rPr>
          <w:lang w:val="en-US"/>
        </w:rPr>
        <w:tab/>
        <w:t>[HavoVwo]</w:t>
      </w:r>
    </w:p>
    <w:p w14:paraId="4E086E8D" w14:textId="0681933F" w:rsidR="000A2CAE" w:rsidRDefault="000A2CAE" w:rsidP="006D1B3F">
      <w:pPr>
        <w:pStyle w:val="06NummeringAltR"/>
      </w:pPr>
      <w:r>
        <w:t>Mbo (pdb, mba)</w:t>
      </w:r>
      <w:r>
        <w:tab/>
        <w:t>[MBO]</w:t>
      </w:r>
    </w:p>
    <w:p w14:paraId="3485FAA7" w14:textId="4E4415F7" w:rsidR="000A2CAE" w:rsidRPr="006D1B3F" w:rsidRDefault="000A2CAE" w:rsidP="006D1B3F">
      <w:pPr>
        <w:pStyle w:val="06NummeringAltR"/>
        <w:rPr>
          <w:lang w:val="en-US"/>
        </w:rPr>
      </w:pPr>
      <w:r w:rsidRPr="006D1B3F">
        <w:rPr>
          <w:lang w:val="en-US"/>
        </w:rPr>
        <w:t>Hbo (inclusief associate degree)</w:t>
      </w:r>
      <w:r w:rsidRPr="006D1B3F">
        <w:rPr>
          <w:lang w:val="en-US"/>
        </w:rPr>
        <w:tab/>
        <w:t>[HBO]</w:t>
      </w:r>
    </w:p>
    <w:p w14:paraId="12EDB3EF" w14:textId="015BD6D8" w:rsidR="000A2CAE" w:rsidRDefault="000A2CAE" w:rsidP="006D1B3F">
      <w:pPr>
        <w:pStyle w:val="06NummeringAltR"/>
      </w:pPr>
      <w:r>
        <w:t>Universitaire opleiding</w:t>
      </w:r>
      <w:r w:rsidR="00AA4C6D" w:rsidRPr="00AA4C6D">
        <w:rPr>
          <w:color w:val="FF0000"/>
        </w:rPr>
        <w:t>,</w:t>
      </w:r>
      <w:r>
        <w:t xml:space="preserve"> </w:t>
      </w:r>
      <w:r w:rsidR="00AA4C6D" w:rsidRPr="00AA4C6D">
        <w:rPr>
          <w:strike/>
          <w:color w:val="FF0000"/>
        </w:rPr>
        <w:t>(</w:t>
      </w:r>
      <w:r w:rsidRPr="00AA4C6D">
        <w:rPr>
          <w:strike/>
          <w:color w:val="FF0000"/>
        </w:rPr>
        <w:t>inclusief</w:t>
      </w:r>
      <w:r>
        <w:t xml:space="preserve"> promotieonderzoek</w:t>
      </w:r>
      <w:r w:rsidRPr="00AA4C6D">
        <w:rPr>
          <w:strike/>
          <w:color w:val="FF0000"/>
        </w:rPr>
        <w:t>)</w:t>
      </w:r>
      <w:r>
        <w:tab/>
        <w:t>[Univ]</w:t>
      </w:r>
    </w:p>
    <w:p w14:paraId="441C9471" w14:textId="223CC294" w:rsidR="000A2CAE" w:rsidRDefault="000A2CAE" w:rsidP="006D1B3F">
      <w:pPr>
        <w:pStyle w:val="06NummeringAltR"/>
      </w:pPr>
      <w:r>
        <w:t>Andere (bedrijfs)opleiding of cursus</w:t>
      </w:r>
      <w:r>
        <w:tab/>
        <w:t>[Cursus]</w:t>
      </w:r>
    </w:p>
    <w:p w14:paraId="17778ADF" w14:textId="77777777" w:rsidR="000A2CAE" w:rsidRDefault="000A2CAE" w:rsidP="006D1B3F">
      <w:pPr>
        <w:pStyle w:val="05VraagtekstAltV"/>
      </w:pPr>
      <w:r>
        <w:t>{/Voorlees}</w:t>
      </w:r>
    </w:p>
    <w:p w14:paraId="60173BFD" w14:textId="77777777" w:rsidR="000A2CAE" w:rsidRDefault="000A2CAE" w:rsidP="006D1B3F">
      <w:pPr>
        <w:pStyle w:val="01Standaard"/>
      </w:pPr>
    </w:p>
    <w:p w14:paraId="766554D7" w14:textId="77777777" w:rsidR="000A2CAE" w:rsidRDefault="000A2CAE" w:rsidP="006D1B3F">
      <w:pPr>
        <w:pStyle w:val="04NaamVariabelealtN"/>
      </w:pPr>
      <w:r>
        <w:t>OplHoog</w:t>
      </w:r>
    </w:p>
    <w:p w14:paraId="2874A695" w14:textId="77777777" w:rsidR="000A2CAE" w:rsidRDefault="000A2CAE" w:rsidP="006D1B3F">
      <w:pPr>
        <w:pStyle w:val="05VraagtekstAltV"/>
      </w:pPr>
      <w:r>
        <w:t>Wat is uw hoogst voltooide opleiding?</w:t>
      </w:r>
    </w:p>
    <w:p w14:paraId="1E2759F4" w14:textId="77777777" w:rsidR="000A2CAE" w:rsidRDefault="000A2CAE" w:rsidP="006D1B3F">
      <w:pPr>
        <w:pStyle w:val="05VraagtekstAltV"/>
      </w:pPr>
      <w:r>
        <w:t>{Voorlees}</w:t>
      </w:r>
    </w:p>
    <w:p w14:paraId="66B2A57A" w14:textId="56CC1677" w:rsidR="000A2CAE" w:rsidRDefault="005E6FD7" w:rsidP="005E6FD7">
      <w:pPr>
        <w:pStyle w:val="01Standaard"/>
      </w:pPr>
      <w:r>
        <w:t xml:space="preserve">0. </w:t>
      </w:r>
      <w:r w:rsidR="000A2CAE">
        <w:t>Lagere school of basisschool</w:t>
      </w:r>
      <w:r>
        <w:tab/>
      </w:r>
      <w:r>
        <w:tab/>
      </w:r>
      <w:r>
        <w:tab/>
      </w:r>
      <w:r>
        <w:tab/>
      </w:r>
      <w:r>
        <w:tab/>
      </w:r>
      <w:r>
        <w:tab/>
      </w:r>
      <w:r>
        <w:tab/>
      </w:r>
      <w:r w:rsidR="000A2CAE">
        <w:t>[Basis]</w:t>
      </w:r>
    </w:p>
    <w:p w14:paraId="6E83303B" w14:textId="068B1088" w:rsidR="000A2CAE" w:rsidRDefault="000A2CAE" w:rsidP="006D1B3F">
      <w:pPr>
        <w:pStyle w:val="06NummeringAltR"/>
      </w:pPr>
      <w:r>
        <w:t>Lbo, praktijkonderwijs, vso (lts, leao, vbo, huishoudschool, ambachtsschool)</w:t>
      </w:r>
      <w:r>
        <w:tab/>
        <w:t>[LBO]</w:t>
      </w:r>
    </w:p>
    <w:p w14:paraId="39DE2B63" w14:textId="566E2010" w:rsidR="000A2CAE" w:rsidRDefault="000A2CAE" w:rsidP="006D1B3F">
      <w:pPr>
        <w:pStyle w:val="06NummeringAltR"/>
      </w:pPr>
      <w:r>
        <w:t>Vmbo, lwoo</w:t>
      </w:r>
      <w:r>
        <w:tab/>
        <w:t>[VMBO]</w:t>
      </w:r>
    </w:p>
    <w:p w14:paraId="1B335ACC" w14:textId="7FFC22BF" w:rsidR="000A2CAE" w:rsidRDefault="000A2CAE" w:rsidP="006D1B3F">
      <w:pPr>
        <w:pStyle w:val="06NummeringAltR"/>
      </w:pPr>
      <w:r>
        <w:t>Mavo (ulo, mulo)</w:t>
      </w:r>
      <w:r>
        <w:tab/>
        <w:t xml:space="preserve">[Mavo] </w:t>
      </w:r>
    </w:p>
    <w:p w14:paraId="1C2EF1D1" w14:textId="50C86643" w:rsidR="000A2CAE" w:rsidRDefault="000A2CAE" w:rsidP="006D1B3F">
      <w:pPr>
        <w:pStyle w:val="06NummeringAltR"/>
      </w:pPr>
      <w:r>
        <w:t>Havo, vwo, gymnasium, atheneum (hbs, lyceum)</w:t>
      </w:r>
      <w:r>
        <w:tab/>
        <w:t>[HavoVwo]</w:t>
      </w:r>
    </w:p>
    <w:p w14:paraId="4FFFB11F" w14:textId="72F53F81" w:rsidR="000A2CAE" w:rsidRDefault="000A2CAE" w:rsidP="006D1B3F">
      <w:pPr>
        <w:pStyle w:val="06NummeringAltR"/>
      </w:pPr>
      <w:r>
        <w:t xml:space="preserve">Mbo (mts, meao, middenstandsdiploma, pdb, mba) </w:t>
      </w:r>
      <w:r>
        <w:tab/>
        <w:t>[MBO]</w:t>
      </w:r>
    </w:p>
    <w:p w14:paraId="1F3AD612" w14:textId="491B7529" w:rsidR="000A2CAE" w:rsidRDefault="000A2CAE" w:rsidP="006D1B3F">
      <w:pPr>
        <w:pStyle w:val="06NummeringAltR"/>
      </w:pPr>
      <w:r>
        <w:t>Hbo (hts, heao, kweekschool, associate degree)</w:t>
      </w:r>
      <w:r>
        <w:tab/>
        <w:t>[HBO]</w:t>
      </w:r>
    </w:p>
    <w:p w14:paraId="2F3321EB" w14:textId="21149FBE" w:rsidR="000A2CAE" w:rsidRDefault="000A2CAE" w:rsidP="006D1B3F">
      <w:pPr>
        <w:pStyle w:val="06NummeringAltR"/>
      </w:pPr>
      <w:r>
        <w:t>Universitaire opleiding</w:t>
      </w:r>
      <w:r w:rsidR="00AA4C6D" w:rsidRPr="00AA4C6D">
        <w:rPr>
          <w:color w:val="FF0000"/>
        </w:rPr>
        <w:t>,</w:t>
      </w:r>
      <w:r>
        <w:t xml:space="preserve"> </w:t>
      </w:r>
      <w:r w:rsidRPr="00AA4C6D">
        <w:rPr>
          <w:strike/>
          <w:color w:val="FF0000"/>
        </w:rPr>
        <w:t xml:space="preserve">(inclusief </w:t>
      </w:r>
      <w:r>
        <w:t>promotieonderzoek</w:t>
      </w:r>
      <w:r w:rsidRPr="00AA4C6D">
        <w:rPr>
          <w:strike/>
          <w:color w:val="FF0000"/>
        </w:rPr>
        <w:t>)</w:t>
      </w:r>
      <w:r>
        <w:tab/>
        <w:t>[Univ]</w:t>
      </w:r>
    </w:p>
    <w:p w14:paraId="57A902BF" w14:textId="1316900E" w:rsidR="000A2CAE" w:rsidRDefault="000A2CAE" w:rsidP="006D1B3F">
      <w:pPr>
        <w:pStyle w:val="06NummeringAltR"/>
      </w:pPr>
      <w:r>
        <w:t>Een andere (bedrijfs)opleiding of cursus (van 6 maanden of langer)</w:t>
      </w:r>
      <w:r>
        <w:tab/>
        <w:t>[Cursus]</w:t>
      </w:r>
    </w:p>
    <w:p w14:paraId="09DB3314" w14:textId="77777777" w:rsidR="000A2CAE" w:rsidRDefault="000A2CAE" w:rsidP="006D1B3F">
      <w:pPr>
        <w:pStyle w:val="01Standaard"/>
      </w:pPr>
      <w:r>
        <w:t>{/Voorlees}</w:t>
      </w:r>
    </w:p>
    <w:p w14:paraId="39434A00" w14:textId="7B976307" w:rsidR="000A2CAE" w:rsidRDefault="000A2CAE" w:rsidP="006D1B3F">
      <w:pPr>
        <w:pStyle w:val="06NummeringAltR"/>
      </w:pPr>
      <w:r>
        <w:t>Geen van deze</w:t>
      </w:r>
      <w:r>
        <w:tab/>
        <w:t>[GeenDeze]</w:t>
      </w:r>
    </w:p>
    <w:p w14:paraId="657AC3A1" w14:textId="77777777" w:rsidR="000A2CAE" w:rsidRDefault="000A2CAE" w:rsidP="006D1B3F">
      <w:pPr>
        <w:pStyle w:val="07KaderattributenAltK"/>
      </w:pPr>
      <w:r>
        <w:t>DK</w:t>
      </w:r>
    </w:p>
    <w:p w14:paraId="44E3C850" w14:textId="7A957F4E" w:rsidR="000A2CAE" w:rsidRDefault="000A2CAE" w:rsidP="000A2CAE">
      <w:pPr>
        <w:pStyle w:val="01Standaard"/>
      </w:pPr>
      <w:r>
        <w:t> </w:t>
      </w:r>
    </w:p>
    <w:p w14:paraId="584C470D" w14:textId="77777777" w:rsidR="009747D1" w:rsidRDefault="009747D1" w:rsidP="009747D1">
      <w:pPr>
        <w:pStyle w:val="09NewPageAltP"/>
      </w:pPr>
      <w:r>
        <w:t>{NewPage}</w:t>
      </w:r>
    </w:p>
    <w:p w14:paraId="014EA20E" w14:textId="77777777" w:rsidR="009747D1" w:rsidRDefault="009747D1" w:rsidP="009747D1">
      <w:pPr>
        <w:pStyle w:val="01Standaard"/>
      </w:pPr>
    </w:p>
    <w:p w14:paraId="40ABAEE1" w14:textId="77777777" w:rsidR="009747D1" w:rsidRDefault="009747D1" w:rsidP="009747D1">
      <w:pPr>
        <w:pStyle w:val="04NaamVariabelealtN"/>
      </w:pPr>
      <w:r>
        <w:t>MaatsPosP</w:t>
      </w:r>
    </w:p>
    <w:p w14:paraId="1560C5A2" w14:textId="77777777" w:rsidR="009747D1" w:rsidRDefault="009747D1" w:rsidP="009747D1">
      <w:pPr>
        <w:pStyle w:val="05VraagtekstAltV"/>
      </w:pPr>
      <w:r>
        <w:t xml:space="preserve">Welke van de volgende omschrijvingen past het </w:t>
      </w:r>
      <w:r w:rsidRPr="00997737">
        <w:rPr>
          <w:u w:val="single"/>
        </w:rPr>
        <w:t>beste</w:t>
      </w:r>
      <w:r>
        <w:t xml:space="preserve"> bij uw partner?</w:t>
      </w:r>
    </w:p>
    <w:p w14:paraId="3C8A9944" w14:textId="77777777" w:rsidR="009747D1" w:rsidRDefault="009747D1" w:rsidP="009747D1">
      <w:pPr>
        <w:pStyle w:val="05VraagtekstAltV"/>
      </w:pPr>
      <w:r>
        <w:t>{Voorlees}</w:t>
      </w:r>
    </w:p>
    <w:p w14:paraId="2C268F22" w14:textId="77777777" w:rsidR="009747D1" w:rsidRDefault="009747D1" w:rsidP="009747D1">
      <w:pPr>
        <w:pStyle w:val="06NummeringAltR"/>
      </w:pPr>
      <w:r>
        <w:t>Werkende met betaald werk / eigen bedrijf</w:t>
      </w:r>
      <w:r>
        <w:tab/>
        <w:t>[Werkend]</w:t>
      </w:r>
    </w:p>
    <w:p w14:paraId="5E4DE57D" w14:textId="77777777" w:rsidR="009747D1" w:rsidRDefault="009747D1" w:rsidP="009747D1">
      <w:pPr>
        <w:pStyle w:val="06NummeringAltR"/>
      </w:pPr>
      <w:r>
        <w:t>Werkloos / werkzoekend</w:t>
      </w:r>
      <w:r>
        <w:tab/>
        <w:t>[Werkloos]</w:t>
      </w:r>
    </w:p>
    <w:p w14:paraId="6D69D9F4" w14:textId="77777777" w:rsidR="009747D1" w:rsidRDefault="009747D1" w:rsidP="009747D1">
      <w:pPr>
        <w:pStyle w:val="06NummeringAltR"/>
      </w:pPr>
      <w:r>
        <w:t xml:space="preserve">Gepensioneerd of met vervroegd pensioen </w:t>
      </w:r>
      <w:r>
        <w:tab/>
        <w:t>[PensVut]</w:t>
      </w:r>
    </w:p>
    <w:p w14:paraId="10DB54EA" w14:textId="77777777" w:rsidR="009747D1" w:rsidRDefault="009747D1" w:rsidP="009747D1">
      <w:pPr>
        <w:pStyle w:val="06NummeringAltR"/>
      </w:pPr>
      <w:r>
        <w:t xml:space="preserve">Arbeidsongeschikt </w:t>
      </w:r>
      <w:r>
        <w:tab/>
        <w:t>[ArbOng]</w:t>
      </w:r>
    </w:p>
    <w:p w14:paraId="49553E71" w14:textId="77777777" w:rsidR="009747D1" w:rsidRDefault="009747D1" w:rsidP="009747D1">
      <w:pPr>
        <w:pStyle w:val="06NummeringAltR"/>
      </w:pPr>
      <w:r>
        <w:t xml:space="preserve">Scholier of studerende </w:t>
      </w:r>
      <w:r>
        <w:tab/>
        <w:t>[ScholStu]</w:t>
      </w:r>
    </w:p>
    <w:p w14:paraId="6649600C" w14:textId="77777777" w:rsidR="009747D1" w:rsidRDefault="009747D1" w:rsidP="009747D1">
      <w:pPr>
        <w:pStyle w:val="06NummeringAltR"/>
      </w:pPr>
      <w:r>
        <w:t xml:space="preserve">Huisman / huisvrouw </w:t>
      </w:r>
      <w:r>
        <w:tab/>
        <w:t>[HuisMV]</w:t>
      </w:r>
    </w:p>
    <w:p w14:paraId="27F694E3" w14:textId="77777777" w:rsidR="009747D1" w:rsidRDefault="009747D1" w:rsidP="009747D1">
      <w:pPr>
        <w:pStyle w:val="06NummeringAltR"/>
      </w:pPr>
      <w:r>
        <w:t>Anders</w:t>
      </w:r>
      <w:r>
        <w:tab/>
        <w:t>[Anders]</w:t>
      </w:r>
    </w:p>
    <w:p w14:paraId="39BA8ADA" w14:textId="77777777" w:rsidR="009747D1" w:rsidRDefault="009747D1" w:rsidP="009747D1">
      <w:pPr>
        <w:pStyle w:val="05VraagtekstAltV"/>
      </w:pPr>
      <w:r>
        <w:t>{/Voorlees}</w:t>
      </w:r>
    </w:p>
    <w:p w14:paraId="446DA47D" w14:textId="77777777" w:rsidR="009747D1" w:rsidRDefault="009747D1" w:rsidP="009747D1">
      <w:pPr>
        <w:pStyle w:val="01Standaard"/>
      </w:pPr>
    </w:p>
    <w:p w14:paraId="56A1AB71" w14:textId="77777777" w:rsidR="009747D1" w:rsidRDefault="009747D1">
      <w:pPr>
        <w:spacing w:line="240" w:lineRule="auto"/>
        <w:rPr>
          <w:i/>
          <w:color w:val="CC00CC"/>
        </w:rPr>
      </w:pPr>
      <w:r>
        <w:rPr>
          <w:color w:val="CC00CC"/>
        </w:rPr>
        <w:br w:type="page"/>
      </w:r>
    </w:p>
    <w:p w14:paraId="3D4C1A57" w14:textId="1C392087" w:rsidR="009747D1" w:rsidRDefault="009747D1" w:rsidP="009747D1">
      <w:pPr>
        <w:pStyle w:val="09NewPageAltP"/>
        <w:rPr>
          <w:color w:val="CC00CC"/>
        </w:rPr>
      </w:pPr>
      <w:r w:rsidRPr="00690CDC">
        <w:rPr>
          <w:color w:val="CC00CC"/>
        </w:rPr>
        <w:lastRenderedPageBreak/>
        <w:t>{NewPage}</w:t>
      </w:r>
    </w:p>
    <w:p w14:paraId="2B9B47A9" w14:textId="77777777" w:rsidR="009747D1" w:rsidRDefault="009747D1" w:rsidP="009747D1">
      <w:pPr>
        <w:pStyle w:val="09NewPageAltP"/>
        <w:rPr>
          <w:color w:val="CC00CC"/>
        </w:rPr>
      </w:pPr>
    </w:p>
    <w:p w14:paraId="7F18DFE1" w14:textId="77777777" w:rsidR="009747D1" w:rsidRPr="00726B67" w:rsidRDefault="009747D1" w:rsidP="009747D1">
      <w:pPr>
        <w:pStyle w:val="04NaamVariabelealtN"/>
        <w:rPr>
          <w:color w:val="CC00CC"/>
        </w:rPr>
      </w:pPr>
      <w:r w:rsidRPr="00726B67">
        <w:rPr>
          <w:color w:val="CC00CC"/>
        </w:rPr>
        <w:t>OplPartner</w:t>
      </w:r>
    </w:p>
    <w:p w14:paraId="7851B17F" w14:textId="77777777" w:rsidR="009747D1" w:rsidRPr="009747D1" w:rsidRDefault="009747D1" w:rsidP="009747D1">
      <w:pPr>
        <w:pStyle w:val="05VraagtekstAltV"/>
        <w:rPr>
          <w:strike/>
          <w:color w:val="7030A0"/>
        </w:rPr>
      </w:pPr>
      <w:r w:rsidRPr="009747D1">
        <w:rPr>
          <w:strike/>
          <w:color w:val="7030A0"/>
        </w:rPr>
        <w:t>De volgende vraag gaat over uw partner.</w:t>
      </w:r>
    </w:p>
    <w:p w14:paraId="71135197" w14:textId="77777777" w:rsidR="009747D1" w:rsidRDefault="009747D1" w:rsidP="009747D1">
      <w:pPr>
        <w:pStyle w:val="09NewPageAltP"/>
      </w:pPr>
    </w:p>
    <w:p w14:paraId="0D2E02D2" w14:textId="77777777" w:rsidR="009747D1" w:rsidRPr="00726B67" w:rsidRDefault="009747D1" w:rsidP="009747D1">
      <w:pPr>
        <w:pStyle w:val="05VraagtekstAltV"/>
        <w:rPr>
          <w:color w:val="CC00CC"/>
        </w:rPr>
      </w:pPr>
      <w:r w:rsidRPr="00726B67">
        <w:rPr>
          <w:color w:val="CC00CC"/>
        </w:rPr>
        <w:t xml:space="preserve">Wat is de hoogste opleiding waarvoor </w:t>
      </w:r>
      <w:r w:rsidRPr="00726B67">
        <w:rPr>
          <w:color w:val="CC00CC"/>
          <w:u w:val="single"/>
        </w:rPr>
        <w:t>uw partner</w:t>
      </w:r>
      <w:r w:rsidRPr="00726B67">
        <w:rPr>
          <w:color w:val="CC00CC"/>
        </w:rPr>
        <w:t xml:space="preserve"> een diploma heeft behaald?</w:t>
      </w:r>
    </w:p>
    <w:p w14:paraId="392EFA98" w14:textId="77777777" w:rsidR="009747D1" w:rsidRPr="00726B67" w:rsidRDefault="009747D1" w:rsidP="009747D1">
      <w:pPr>
        <w:pStyle w:val="05VraagtekstAltV"/>
        <w:rPr>
          <w:color w:val="CC00CC"/>
        </w:rPr>
      </w:pPr>
      <w:r w:rsidRPr="00726B67">
        <w:rPr>
          <w:color w:val="CC00CC"/>
        </w:rPr>
        <w:t>{Voorlees}</w:t>
      </w:r>
    </w:p>
    <w:p w14:paraId="5A507DEC" w14:textId="77777777" w:rsidR="009747D1" w:rsidRPr="00726B67" w:rsidRDefault="009747D1" w:rsidP="009747D1">
      <w:pPr>
        <w:pStyle w:val="01Standaard"/>
        <w:rPr>
          <w:color w:val="CC00CC"/>
        </w:rPr>
      </w:pPr>
      <w:r w:rsidRPr="00726B67">
        <w:rPr>
          <w:color w:val="CC00CC"/>
        </w:rPr>
        <w:t>0. Lagere school of basisschool</w:t>
      </w:r>
      <w:r w:rsidRPr="00726B67">
        <w:rPr>
          <w:color w:val="CC00CC"/>
        </w:rPr>
        <w:tab/>
      </w:r>
      <w:r w:rsidRPr="00726B67">
        <w:rPr>
          <w:color w:val="CC00CC"/>
        </w:rPr>
        <w:tab/>
      </w:r>
      <w:r w:rsidRPr="00726B67">
        <w:rPr>
          <w:color w:val="CC00CC"/>
        </w:rPr>
        <w:tab/>
      </w:r>
      <w:r w:rsidRPr="00726B67">
        <w:rPr>
          <w:color w:val="CC00CC"/>
        </w:rPr>
        <w:tab/>
      </w:r>
      <w:r w:rsidRPr="00726B67">
        <w:rPr>
          <w:color w:val="CC00CC"/>
        </w:rPr>
        <w:tab/>
      </w:r>
      <w:r w:rsidRPr="00726B67">
        <w:rPr>
          <w:color w:val="CC00CC"/>
        </w:rPr>
        <w:tab/>
      </w:r>
      <w:r w:rsidRPr="00726B67">
        <w:rPr>
          <w:color w:val="CC00CC"/>
        </w:rPr>
        <w:tab/>
        <w:t>[Basis]</w:t>
      </w:r>
    </w:p>
    <w:p w14:paraId="5CFBA55E" w14:textId="77777777" w:rsidR="009747D1" w:rsidRPr="00726B67" w:rsidRDefault="009747D1" w:rsidP="009747D1">
      <w:pPr>
        <w:pStyle w:val="06NummeringAltR"/>
        <w:rPr>
          <w:color w:val="CC00CC"/>
        </w:rPr>
      </w:pPr>
      <w:r w:rsidRPr="00726B67">
        <w:rPr>
          <w:color w:val="CC00CC"/>
        </w:rPr>
        <w:t>Lbo, praktijkonderwijs, vso (lts, leao, vbo, huishoudschool, ambachtsschool)</w:t>
      </w:r>
      <w:r w:rsidRPr="00726B67">
        <w:rPr>
          <w:color w:val="CC00CC"/>
        </w:rPr>
        <w:tab/>
        <w:t>[LBO]</w:t>
      </w:r>
    </w:p>
    <w:p w14:paraId="3D03F0CC" w14:textId="77777777" w:rsidR="009747D1" w:rsidRPr="00726B67" w:rsidRDefault="009747D1" w:rsidP="009747D1">
      <w:pPr>
        <w:pStyle w:val="06NummeringAltR"/>
        <w:rPr>
          <w:color w:val="CC00CC"/>
        </w:rPr>
      </w:pPr>
      <w:r w:rsidRPr="00726B67">
        <w:rPr>
          <w:color w:val="CC00CC"/>
        </w:rPr>
        <w:t>Vmbo, lwoo</w:t>
      </w:r>
      <w:r w:rsidRPr="00726B67">
        <w:rPr>
          <w:color w:val="CC00CC"/>
        </w:rPr>
        <w:tab/>
        <w:t>[VMBO]</w:t>
      </w:r>
    </w:p>
    <w:p w14:paraId="5B39A04B" w14:textId="77777777" w:rsidR="009747D1" w:rsidRPr="00726B67" w:rsidRDefault="009747D1" w:rsidP="009747D1">
      <w:pPr>
        <w:pStyle w:val="06NummeringAltR"/>
        <w:rPr>
          <w:color w:val="CC00CC"/>
        </w:rPr>
      </w:pPr>
      <w:r w:rsidRPr="00726B67">
        <w:rPr>
          <w:color w:val="CC00CC"/>
        </w:rPr>
        <w:t>Mavo (ulo, mulo)</w:t>
      </w:r>
      <w:r w:rsidRPr="00726B67">
        <w:rPr>
          <w:color w:val="CC00CC"/>
        </w:rPr>
        <w:tab/>
        <w:t xml:space="preserve">[Mavo] </w:t>
      </w:r>
    </w:p>
    <w:p w14:paraId="4CC74373" w14:textId="77777777" w:rsidR="009747D1" w:rsidRPr="00726B67" w:rsidRDefault="009747D1" w:rsidP="009747D1">
      <w:pPr>
        <w:pStyle w:val="06NummeringAltR"/>
        <w:rPr>
          <w:color w:val="CC00CC"/>
        </w:rPr>
      </w:pPr>
      <w:r w:rsidRPr="00726B67">
        <w:rPr>
          <w:color w:val="CC00CC"/>
        </w:rPr>
        <w:t>Havo, vwo, gymnasium, atheneum (hbs, lyceum)</w:t>
      </w:r>
      <w:r w:rsidRPr="00726B67">
        <w:rPr>
          <w:color w:val="CC00CC"/>
        </w:rPr>
        <w:tab/>
        <w:t>[HavoVwo]</w:t>
      </w:r>
    </w:p>
    <w:p w14:paraId="13736354" w14:textId="77777777" w:rsidR="009747D1" w:rsidRPr="00726B67" w:rsidRDefault="009747D1" w:rsidP="009747D1">
      <w:pPr>
        <w:pStyle w:val="06NummeringAltR"/>
        <w:rPr>
          <w:color w:val="CC00CC"/>
        </w:rPr>
      </w:pPr>
      <w:r w:rsidRPr="00726B67">
        <w:rPr>
          <w:color w:val="CC00CC"/>
        </w:rPr>
        <w:t xml:space="preserve">Mbo (mts, meao, middenstandsdiploma, pdb, mba) </w:t>
      </w:r>
      <w:r w:rsidRPr="00726B67">
        <w:rPr>
          <w:color w:val="CC00CC"/>
        </w:rPr>
        <w:tab/>
        <w:t>[MBO]</w:t>
      </w:r>
    </w:p>
    <w:p w14:paraId="4CB64B1B" w14:textId="77777777" w:rsidR="009747D1" w:rsidRPr="00726B67" w:rsidRDefault="009747D1" w:rsidP="009747D1">
      <w:pPr>
        <w:pStyle w:val="06NummeringAltR"/>
        <w:rPr>
          <w:color w:val="CC00CC"/>
        </w:rPr>
      </w:pPr>
      <w:r w:rsidRPr="00726B67">
        <w:rPr>
          <w:color w:val="CC00CC"/>
        </w:rPr>
        <w:t>Hbo (hts, heao, kweekschool, associate degree)</w:t>
      </w:r>
      <w:r w:rsidRPr="00726B67">
        <w:rPr>
          <w:color w:val="CC00CC"/>
        </w:rPr>
        <w:tab/>
        <w:t>[HBO]</w:t>
      </w:r>
    </w:p>
    <w:p w14:paraId="086C307D" w14:textId="77777777" w:rsidR="009747D1" w:rsidRPr="00726B67" w:rsidRDefault="009747D1" w:rsidP="009747D1">
      <w:pPr>
        <w:pStyle w:val="06NummeringAltR"/>
        <w:rPr>
          <w:color w:val="CC00CC"/>
        </w:rPr>
      </w:pPr>
      <w:r w:rsidRPr="00726B67">
        <w:rPr>
          <w:color w:val="CC00CC"/>
        </w:rPr>
        <w:t>Universitaire opleiding, promotieonderzoek</w:t>
      </w:r>
      <w:r w:rsidRPr="00726B67">
        <w:rPr>
          <w:color w:val="CC00CC"/>
        </w:rPr>
        <w:tab/>
        <w:t>[Univ]</w:t>
      </w:r>
    </w:p>
    <w:p w14:paraId="398CF18B" w14:textId="77777777" w:rsidR="009747D1" w:rsidRPr="00726B67" w:rsidRDefault="009747D1" w:rsidP="009747D1">
      <w:pPr>
        <w:pStyle w:val="06NummeringAltR"/>
        <w:rPr>
          <w:color w:val="CC00CC"/>
        </w:rPr>
      </w:pPr>
      <w:r w:rsidRPr="00726B67">
        <w:rPr>
          <w:color w:val="CC00CC"/>
        </w:rPr>
        <w:t>Een andere (bedrijfs)opleiding of cursus (van 6 maanden of langer)</w:t>
      </w:r>
      <w:r w:rsidRPr="00726B67">
        <w:rPr>
          <w:color w:val="CC00CC"/>
        </w:rPr>
        <w:tab/>
        <w:t>[Cursus]</w:t>
      </w:r>
    </w:p>
    <w:p w14:paraId="6F1B3BEF" w14:textId="77777777" w:rsidR="009747D1" w:rsidRPr="00726B67" w:rsidRDefault="009747D1" w:rsidP="009747D1">
      <w:pPr>
        <w:pStyle w:val="01Standaard"/>
        <w:rPr>
          <w:color w:val="CC00CC"/>
        </w:rPr>
      </w:pPr>
      <w:r w:rsidRPr="00726B67">
        <w:rPr>
          <w:color w:val="CC00CC"/>
        </w:rPr>
        <w:t>{/Voorlees}</w:t>
      </w:r>
    </w:p>
    <w:p w14:paraId="02D722E2" w14:textId="77777777" w:rsidR="009747D1" w:rsidRPr="00726B67" w:rsidRDefault="009747D1" w:rsidP="009747D1">
      <w:pPr>
        <w:pStyle w:val="06NummeringAltR"/>
        <w:rPr>
          <w:color w:val="CC00CC"/>
        </w:rPr>
      </w:pPr>
      <w:r w:rsidRPr="00726B67">
        <w:rPr>
          <w:color w:val="CC00CC"/>
        </w:rPr>
        <w:t>Geen van deze</w:t>
      </w:r>
      <w:r w:rsidRPr="00726B67">
        <w:rPr>
          <w:color w:val="CC00CC"/>
        </w:rPr>
        <w:tab/>
        <w:t>[GeenDeze]</w:t>
      </w:r>
    </w:p>
    <w:p w14:paraId="1261F0AD" w14:textId="77777777" w:rsidR="009747D1" w:rsidRPr="00726B67" w:rsidRDefault="009747D1" w:rsidP="009747D1">
      <w:pPr>
        <w:pStyle w:val="07KaderattributenAltK"/>
        <w:rPr>
          <w:color w:val="CC00CC"/>
        </w:rPr>
      </w:pPr>
      <w:r w:rsidRPr="00726B67">
        <w:rPr>
          <w:color w:val="CC00CC"/>
        </w:rPr>
        <w:t>DK, RF</w:t>
      </w:r>
    </w:p>
    <w:p w14:paraId="5441C84C" w14:textId="77777777" w:rsidR="009747D1" w:rsidRDefault="009747D1" w:rsidP="000A2CAE">
      <w:pPr>
        <w:pStyle w:val="01Standaard"/>
      </w:pPr>
    </w:p>
    <w:p w14:paraId="718873E2" w14:textId="5E48F9DA" w:rsidR="000A2CAE" w:rsidRDefault="000A2CAE" w:rsidP="006D1B3F">
      <w:pPr>
        <w:pStyle w:val="09NewPageAltP"/>
      </w:pPr>
      <w:r>
        <w:t>{NewPage}</w:t>
      </w:r>
    </w:p>
    <w:p w14:paraId="1AD2A89A" w14:textId="77777777" w:rsidR="000A2CAE" w:rsidRDefault="000A2CAE" w:rsidP="000A2CAE">
      <w:pPr>
        <w:pStyle w:val="01Standaard"/>
      </w:pPr>
    </w:p>
    <w:p w14:paraId="1E9AED65" w14:textId="7C90D353" w:rsidR="000A2CAE" w:rsidRDefault="000A2CAE" w:rsidP="006D1B3F">
      <w:pPr>
        <w:pStyle w:val="04NaamVariabelealtN"/>
      </w:pPr>
      <w:r>
        <w:t>OplOuder1</w:t>
      </w:r>
    </w:p>
    <w:p w14:paraId="3892002D" w14:textId="77777777" w:rsidR="000A2CAE" w:rsidRDefault="000A2CAE" w:rsidP="006D1B3F">
      <w:pPr>
        <w:pStyle w:val="05VraagtekstAltV"/>
      </w:pPr>
      <w:r>
        <w:t>De volgende vragen gaan over het opleidingsniveau van uw ouders en/of verzorgers. U mag zelf kiezen over welke ouder u de vragen eerst beantwoordt.</w:t>
      </w:r>
    </w:p>
    <w:p w14:paraId="541D98EF" w14:textId="77777777" w:rsidR="000A2CAE" w:rsidRDefault="000A2CAE" w:rsidP="006D1B3F">
      <w:pPr>
        <w:pStyle w:val="05VraagtekstAltV"/>
      </w:pPr>
    </w:p>
    <w:p w14:paraId="0E80F9D2" w14:textId="77777777" w:rsidR="000A2CAE" w:rsidRDefault="000A2CAE" w:rsidP="006D1B3F">
      <w:pPr>
        <w:pStyle w:val="05VraagtekstAltV"/>
      </w:pPr>
      <w:r>
        <w:t>Wat is de hoogste opleiding waarvoor uw ouder/verzorger een diploma heeft behaald?</w:t>
      </w:r>
    </w:p>
    <w:p w14:paraId="04FC9D79" w14:textId="77777777" w:rsidR="000A2CAE" w:rsidRDefault="000A2CAE" w:rsidP="006D1B3F">
      <w:pPr>
        <w:pStyle w:val="05VraagtekstAltV"/>
      </w:pPr>
      <w:r>
        <w:t>&gt;&gt;Heeft u meer dan 2 ouders/verzorgers? Kies dan de 2 personen waar u als kind de meeste tijd mee doorbracht.&lt;&lt;</w:t>
      </w:r>
    </w:p>
    <w:p w14:paraId="3D3F9D28" w14:textId="77777777" w:rsidR="006D1B3F" w:rsidRDefault="006D1B3F" w:rsidP="006D1B3F">
      <w:pPr>
        <w:pStyle w:val="05VraagtekstAltV"/>
      </w:pPr>
      <w:r>
        <w:t>{Voorlees}</w:t>
      </w:r>
    </w:p>
    <w:p w14:paraId="6665FE32" w14:textId="77777777" w:rsidR="008B51BC" w:rsidRDefault="008B51BC" w:rsidP="008B51BC">
      <w:pPr>
        <w:pStyle w:val="01Standaard"/>
      </w:pPr>
      <w:r>
        <w:t>0. Lagere school of basisschool</w:t>
      </w:r>
      <w:r>
        <w:tab/>
      </w:r>
      <w:r>
        <w:tab/>
      </w:r>
      <w:r>
        <w:tab/>
      </w:r>
      <w:r>
        <w:tab/>
      </w:r>
      <w:r>
        <w:tab/>
      </w:r>
      <w:r>
        <w:tab/>
      </w:r>
      <w:r>
        <w:tab/>
        <w:t>[Basis]</w:t>
      </w:r>
    </w:p>
    <w:p w14:paraId="6D9CAE28" w14:textId="77777777" w:rsidR="006D1B3F" w:rsidRDefault="006D1B3F" w:rsidP="006D1B3F">
      <w:pPr>
        <w:pStyle w:val="06NummeringAltR"/>
      </w:pPr>
      <w:r>
        <w:t>Lbo, praktijkonderwijs, vso (lts, leao, vbo, huishoudschool, ambachtsschool)</w:t>
      </w:r>
      <w:r>
        <w:tab/>
        <w:t>[LBO]</w:t>
      </w:r>
    </w:p>
    <w:p w14:paraId="2ED21FFB" w14:textId="77777777" w:rsidR="006D1B3F" w:rsidRDefault="006D1B3F" w:rsidP="006D1B3F">
      <w:pPr>
        <w:pStyle w:val="06NummeringAltR"/>
      </w:pPr>
      <w:r>
        <w:t>Vmbo, lwoo</w:t>
      </w:r>
      <w:r>
        <w:tab/>
        <w:t>[VMBO]</w:t>
      </w:r>
    </w:p>
    <w:p w14:paraId="4E21A5F1" w14:textId="77777777" w:rsidR="006D1B3F" w:rsidRDefault="006D1B3F" w:rsidP="006D1B3F">
      <w:pPr>
        <w:pStyle w:val="06NummeringAltR"/>
      </w:pPr>
      <w:r>
        <w:t>Mavo (ulo, mulo)</w:t>
      </w:r>
      <w:r>
        <w:tab/>
        <w:t xml:space="preserve">[Mavo] </w:t>
      </w:r>
    </w:p>
    <w:p w14:paraId="7BE7EC82" w14:textId="77777777" w:rsidR="006D1B3F" w:rsidRDefault="006D1B3F" w:rsidP="006D1B3F">
      <w:pPr>
        <w:pStyle w:val="06NummeringAltR"/>
      </w:pPr>
      <w:r>
        <w:t>Havo, vwo, gymnasium, atheneum (hbs, lyceum)</w:t>
      </w:r>
      <w:r>
        <w:tab/>
        <w:t>[HavoVwo]</w:t>
      </w:r>
    </w:p>
    <w:p w14:paraId="0B692EE4" w14:textId="77777777" w:rsidR="006D1B3F" w:rsidRDefault="006D1B3F" w:rsidP="006D1B3F">
      <w:pPr>
        <w:pStyle w:val="06NummeringAltR"/>
      </w:pPr>
      <w:r>
        <w:t xml:space="preserve">Mbo (mts, meao, middenstandsdiploma, pdb, mba) </w:t>
      </w:r>
      <w:r>
        <w:tab/>
        <w:t>[MBO]</w:t>
      </w:r>
    </w:p>
    <w:p w14:paraId="5D389773" w14:textId="77777777" w:rsidR="006D1B3F" w:rsidRDefault="006D1B3F" w:rsidP="006D1B3F">
      <w:pPr>
        <w:pStyle w:val="06NummeringAltR"/>
      </w:pPr>
      <w:r>
        <w:t>Hbo (hts, heao, kweekschool, associate degree)</w:t>
      </w:r>
      <w:r>
        <w:tab/>
        <w:t>[HBO]</w:t>
      </w:r>
    </w:p>
    <w:p w14:paraId="5F170093" w14:textId="2AD5B018" w:rsidR="006D1B3F" w:rsidRDefault="006D1B3F" w:rsidP="006D1B3F">
      <w:pPr>
        <w:pStyle w:val="06NummeringAltR"/>
      </w:pPr>
      <w:r>
        <w:t>Universitaire opleiding</w:t>
      </w:r>
      <w:r w:rsidR="00AA4C6D" w:rsidRPr="00AA4C6D">
        <w:rPr>
          <w:color w:val="FF0000"/>
        </w:rPr>
        <w:t>,</w:t>
      </w:r>
      <w:r>
        <w:t xml:space="preserve"> </w:t>
      </w:r>
      <w:r w:rsidRPr="00AA4C6D">
        <w:rPr>
          <w:strike/>
          <w:color w:val="FF0000"/>
        </w:rPr>
        <w:t>(inclusief</w:t>
      </w:r>
      <w:r>
        <w:t xml:space="preserve"> promotieonderzoek</w:t>
      </w:r>
      <w:r w:rsidRPr="00AA4C6D">
        <w:rPr>
          <w:strike/>
          <w:color w:val="FF0000"/>
        </w:rPr>
        <w:t>)</w:t>
      </w:r>
      <w:r>
        <w:tab/>
        <w:t>[Univ]</w:t>
      </w:r>
    </w:p>
    <w:p w14:paraId="107DF387" w14:textId="77777777" w:rsidR="006D1B3F" w:rsidRDefault="006D1B3F" w:rsidP="006D1B3F">
      <w:pPr>
        <w:pStyle w:val="06NummeringAltR"/>
      </w:pPr>
      <w:r>
        <w:t>Een andere (bedrijfs)opleiding of cursus (van 6 maanden of langer)</w:t>
      </w:r>
      <w:r>
        <w:tab/>
        <w:t>[Cursus]</w:t>
      </w:r>
    </w:p>
    <w:p w14:paraId="4AF439A4" w14:textId="77777777" w:rsidR="006D1B3F" w:rsidRDefault="006D1B3F" w:rsidP="006D1B3F">
      <w:pPr>
        <w:pStyle w:val="01Standaard"/>
      </w:pPr>
      <w:r>
        <w:t>{/Voorlees}</w:t>
      </w:r>
    </w:p>
    <w:p w14:paraId="165419E1" w14:textId="77777777" w:rsidR="006D1B3F" w:rsidRDefault="006D1B3F" w:rsidP="006D1B3F">
      <w:pPr>
        <w:pStyle w:val="06NummeringAltR"/>
      </w:pPr>
      <w:r>
        <w:t>Geen van deze</w:t>
      </w:r>
      <w:r>
        <w:tab/>
        <w:t>[GeenDeze]</w:t>
      </w:r>
    </w:p>
    <w:p w14:paraId="6ED194CF" w14:textId="77777777" w:rsidR="000A2CAE" w:rsidRDefault="000A2CAE" w:rsidP="006D1B3F">
      <w:pPr>
        <w:pStyle w:val="07KaderattributenAltK"/>
      </w:pPr>
      <w:r>
        <w:t>DK, RF</w:t>
      </w:r>
    </w:p>
    <w:p w14:paraId="7946C367" w14:textId="77777777" w:rsidR="000A2CAE" w:rsidRDefault="000A2CAE" w:rsidP="000A2CAE">
      <w:pPr>
        <w:pStyle w:val="01Standaard"/>
      </w:pPr>
    </w:p>
    <w:p w14:paraId="15423735" w14:textId="77777777" w:rsidR="009747D1" w:rsidRDefault="009747D1">
      <w:pPr>
        <w:spacing w:line="240" w:lineRule="auto"/>
        <w:rPr>
          <w:i/>
          <w:color w:val="A6A6A6" w:themeColor="background1" w:themeShade="A6"/>
        </w:rPr>
      </w:pPr>
      <w:r>
        <w:br w:type="page"/>
      </w:r>
    </w:p>
    <w:p w14:paraId="2AC35083" w14:textId="0DDA92E6" w:rsidR="000A2CAE" w:rsidRDefault="000A2CAE" w:rsidP="006D1B3F">
      <w:pPr>
        <w:pStyle w:val="09NewPageAltP"/>
      </w:pPr>
      <w:r>
        <w:lastRenderedPageBreak/>
        <w:t>{NewPage}</w:t>
      </w:r>
    </w:p>
    <w:p w14:paraId="21F48271" w14:textId="77777777" w:rsidR="000A2CAE" w:rsidRDefault="000A2CAE" w:rsidP="000A2CAE">
      <w:pPr>
        <w:pStyle w:val="01Standaard"/>
      </w:pPr>
    </w:p>
    <w:p w14:paraId="3C3CDC27" w14:textId="77777777" w:rsidR="000A2CAE" w:rsidRDefault="000A2CAE" w:rsidP="006D1B3F">
      <w:pPr>
        <w:pStyle w:val="04NaamVariabelealtN"/>
      </w:pPr>
      <w:r>
        <w:t>GeslOuder1</w:t>
      </w:r>
    </w:p>
    <w:p w14:paraId="05D6995E" w14:textId="77777777" w:rsidR="000A2CAE" w:rsidRDefault="000A2CAE" w:rsidP="006D1B3F">
      <w:pPr>
        <w:pStyle w:val="05VraagtekstAltV"/>
      </w:pPr>
      <w:r>
        <w:t>Wat is het geslacht van deze ouder/verzorger?</w:t>
      </w:r>
    </w:p>
    <w:p w14:paraId="14C64C6B" w14:textId="4CB25E5E" w:rsidR="000A2CAE" w:rsidRDefault="000A2CAE" w:rsidP="006D1B3F">
      <w:pPr>
        <w:pStyle w:val="06NummeringAltR"/>
      </w:pPr>
      <w:r>
        <w:t>Man</w:t>
      </w:r>
      <w:r>
        <w:tab/>
        <w:t>[Man]</w:t>
      </w:r>
    </w:p>
    <w:p w14:paraId="166E713A" w14:textId="73B73AB5" w:rsidR="000A2CAE" w:rsidRDefault="000A2CAE" w:rsidP="006D1B3F">
      <w:pPr>
        <w:pStyle w:val="06NummeringAltR"/>
      </w:pPr>
      <w:r>
        <w:t>Vrouw</w:t>
      </w:r>
      <w:r>
        <w:tab/>
        <w:t>[Vrouw]</w:t>
      </w:r>
    </w:p>
    <w:p w14:paraId="25FA7512" w14:textId="7E9CB4F3" w:rsidR="000A2CAE" w:rsidRDefault="000A2CAE" w:rsidP="006D1B3F">
      <w:pPr>
        <w:pStyle w:val="06NummeringAltR"/>
      </w:pPr>
      <w:r>
        <w:t>Overig</w:t>
      </w:r>
      <w:r>
        <w:tab/>
        <w:t>[Overig]</w:t>
      </w:r>
    </w:p>
    <w:p w14:paraId="1469F375" w14:textId="77777777" w:rsidR="000A2CAE" w:rsidRDefault="000A2CAE" w:rsidP="006D1B3F">
      <w:pPr>
        <w:pStyle w:val="07KaderattributenAltK"/>
      </w:pPr>
      <w:r>
        <w:t>RF</w:t>
      </w:r>
    </w:p>
    <w:p w14:paraId="3FAD80A8" w14:textId="77777777" w:rsidR="000A2CAE" w:rsidRDefault="000A2CAE" w:rsidP="000A2CAE">
      <w:pPr>
        <w:pStyle w:val="01Standaard"/>
      </w:pPr>
    </w:p>
    <w:p w14:paraId="7E2D8CDC" w14:textId="5B842075" w:rsidR="000A2CAE" w:rsidRDefault="000A2CAE" w:rsidP="008B51BC">
      <w:pPr>
        <w:pStyle w:val="09NewPageAltP"/>
      </w:pPr>
      <w:r>
        <w:t>{NewPage}</w:t>
      </w:r>
    </w:p>
    <w:p w14:paraId="3481E057" w14:textId="77777777" w:rsidR="000A2CAE" w:rsidRDefault="000A2CAE" w:rsidP="000A2CAE">
      <w:pPr>
        <w:pStyle w:val="01Standaard"/>
      </w:pPr>
    </w:p>
    <w:p w14:paraId="75882C5D" w14:textId="77777777" w:rsidR="000A2CAE" w:rsidRDefault="000A2CAE" w:rsidP="006D1B3F">
      <w:pPr>
        <w:pStyle w:val="04NaamVariabelealtN"/>
      </w:pPr>
      <w:r>
        <w:t>OplOuder2</w:t>
      </w:r>
    </w:p>
    <w:p w14:paraId="041AE5EC" w14:textId="77777777" w:rsidR="000A2CAE" w:rsidRDefault="000A2CAE" w:rsidP="008B51BC">
      <w:pPr>
        <w:pStyle w:val="05VraagtekstAltV"/>
      </w:pPr>
      <w:r>
        <w:t xml:space="preserve">Wat is de hoogste opleiding waarvoor uw </w:t>
      </w:r>
      <w:r w:rsidRPr="00997737">
        <w:rPr>
          <w:u w:val="single"/>
        </w:rPr>
        <w:t>andere ouder/verzorger</w:t>
      </w:r>
      <w:r>
        <w:t xml:space="preserve"> een diploma heeft behaald?</w:t>
      </w:r>
    </w:p>
    <w:p w14:paraId="16F34536" w14:textId="77777777" w:rsidR="000A2CAE" w:rsidRDefault="000A2CAE" w:rsidP="008B51BC">
      <w:pPr>
        <w:pStyle w:val="05VraagtekstAltV"/>
      </w:pPr>
      <w:r>
        <w:t>{Voorlees}</w:t>
      </w:r>
    </w:p>
    <w:p w14:paraId="0DB2DE1F" w14:textId="0B5EE310" w:rsidR="000A2CAE" w:rsidRDefault="000A2CAE" w:rsidP="000A2CAE">
      <w:pPr>
        <w:pStyle w:val="01Standaard"/>
      </w:pPr>
      <w:r>
        <w:t>0. Lagere school of basisschool</w:t>
      </w:r>
      <w:r w:rsidR="008B51BC">
        <w:tab/>
      </w:r>
      <w:r w:rsidR="008B51BC">
        <w:tab/>
      </w:r>
      <w:r w:rsidR="008B51BC">
        <w:tab/>
      </w:r>
      <w:r w:rsidR="008B51BC">
        <w:tab/>
      </w:r>
      <w:r w:rsidR="008B51BC">
        <w:tab/>
      </w:r>
      <w:r w:rsidR="008B51BC">
        <w:tab/>
      </w:r>
      <w:r>
        <w:tab/>
        <w:t>[Basis]</w:t>
      </w:r>
    </w:p>
    <w:p w14:paraId="21FFF2E7" w14:textId="097DC317" w:rsidR="000A2CAE" w:rsidRDefault="000A2CAE" w:rsidP="008B51BC">
      <w:pPr>
        <w:pStyle w:val="06NummeringAltR"/>
      </w:pPr>
      <w:r>
        <w:t>Lbo, praktijkonderwijs, vso (lts, leao, vbo, huishoudschool, ambachtsschool)</w:t>
      </w:r>
      <w:r>
        <w:tab/>
        <w:t>[LBO]</w:t>
      </w:r>
    </w:p>
    <w:p w14:paraId="73163EC3" w14:textId="3CADFBA9" w:rsidR="000A2CAE" w:rsidRDefault="000A2CAE" w:rsidP="008B51BC">
      <w:pPr>
        <w:pStyle w:val="06NummeringAltR"/>
      </w:pPr>
      <w:r>
        <w:t>Vmbo, lwoo</w:t>
      </w:r>
      <w:r>
        <w:tab/>
        <w:t>[VMBO]</w:t>
      </w:r>
    </w:p>
    <w:p w14:paraId="3772BD8B" w14:textId="46E0A412" w:rsidR="000A2CAE" w:rsidRDefault="000A2CAE" w:rsidP="008B51BC">
      <w:pPr>
        <w:pStyle w:val="06NummeringAltR"/>
      </w:pPr>
      <w:r>
        <w:t>Mavo (ulo, mulo)</w:t>
      </w:r>
      <w:r>
        <w:tab/>
        <w:t xml:space="preserve">[Mavo] </w:t>
      </w:r>
    </w:p>
    <w:p w14:paraId="47DE5D54" w14:textId="6698021C" w:rsidR="000A2CAE" w:rsidRDefault="000A2CAE" w:rsidP="008B51BC">
      <w:pPr>
        <w:pStyle w:val="06NummeringAltR"/>
      </w:pPr>
      <w:r>
        <w:t>Havo, vwo, gymnasium, atheneum (hbs, lyceum)</w:t>
      </w:r>
      <w:r>
        <w:tab/>
        <w:t>[HavoVwo]</w:t>
      </w:r>
    </w:p>
    <w:p w14:paraId="38AF4592" w14:textId="694E7BA4" w:rsidR="000A2CAE" w:rsidRDefault="000A2CAE" w:rsidP="008B51BC">
      <w:pPr>
        <w:pStyle w:val="06NummeringAltR"/>
      </w:pPr>
      <w:r>
        <w:t xml:space="preserve">Mbo (mts, meao, middenstandsdiploma, pdb, mba) </w:t>
      </w:r>
      <w:r>
        <w:tab/>
        <w:t>[MBO]</w:t>
      </w:r>
    </w:p>
    <w:p w14:paraId="370CB4A7" w14:textId="1C459319" w:rsidR="000A2CAE" w:rsidRDefault="000A2CAE" w:rsidP="008B51BC">
      <w:pPr>
        <w:pStyle w:val="06NummeringAltR"/>
      </w:pPr>
      <w:r>
        <w:t>Hbo (hts, heao, kweekschool, associate degree)</w:t>
      </w:r>
      <w:r>
        <w:tab/>
        <w:t>[HBO]</w:t>
      </w:r>
    </w:p>
    <w:p w14:paraId="7D7B307F" w14:textId="2457139F" w:rsidR="000A2CAE" w:rsidRDefault="000A2CAE" w:rsidP="008B51BC">
      <w:pPr>
        <w:pStyle w:val="06NummeringAltR"/>
      </w:pPr>
      <w:r>
        <w:t>Universitaire opleiding</w:t>
      </w:r>
      <w:r w:rsidR="00AA4C6D" w:rsidRPr="00AA4C6D">
        <w:rPr>
          <w:color w:val="FF0000"/>
        </w:rPr>
        <w:t>,</w:t>
      </w:r>
      <w:r>
        <w:t xml:space="preserve"> </w:t>
      </w:r>
      <w:r w:rsidRPr="00AA4C6D">
        <w:rPr>
          <w:strike/>
          <w:color w:val="FF0000"/>
        </w:rPr>
        <w:t xml:space="preserve">(inclusief </w:t>
      </w:r>
      <w:r>
        <w:t>promotieonderzoek</w:t>
      </w:r>
      <w:r w:rsidRPr="00AA4C6D">
        <w:rPr>
          <w:strike/>
          <w:color w:val="FF0000"/>
        </w:rPr>
        <w:t>)</w:t>
      </w:r>
      <w:r>
        <w:tab/>
        <w:t>[Univ]</w:t>
      </w:r>
    </w:p>
    <w:p w14:paraId="7A00836D" w14:textId="46397E12" w:rsidR="000A2CAE" w:rsidRDefault="000A2CAE" w:rsidP="008B51BC">
      <w:pPr>
        <w:pStyle w:val="06NummeringAltR"/>
      </w:pPr>
      <w:r>
        <w:t>Een andere (bedrijfs)opleiding of cursus (van 6 maanden of langer)</w:t>
      </w:r>
      <w:r>
        <w:tab/>
        <w:t>[Cursus]</w:t>
      </w:r>
    </w:p>
    <w:p w14:paraId="00BEE037" w14:textId="77777777" w:rsidR="000A2CAE" w:rsidRDefault="000A2CAE" w:rsidP="008B51BC">
      <w:pPr>
        <w:pStyle w:val="01Standaard"/>
      </w:pPr>
      <w:r>
        <w:t>{/Voorlees}</w:t>
      </w:r>
    </w:p>
    <w:p w14:paraId="35AC5BF2" w14:textId="357758DB" w:rsidR="000A2CAE" w:rsidRDefault="000A2CAE" w:rsidP="008B51BC">
      <w:pPr>
        <w:pStyle w:val="06NummeringAltR"/>
      </w:pPr>
      <w:r>
        <w:t>Geen van deze</w:t>
      </w:r>
      <w:r>
        <w:tab/>
        <w:t>[GeenDeze]</w:t>
      </w:r>
    </w:p>
    <w:p w14:paraId="30503513" w14:textId="285C8EFA" w:rsidR="000A2CAE" w:rsidRDefault="000A2CAE" w:rsidP="008B51BC">
      <w:pPr>
        <w:pStyle w:val="06NummeringAltR"/>
      </w:pPr>
      <w:r>
        <w:t>Niet van toepassing, ik heb maar 1 ouder/verzorger</w:t>
      </w:r>
      <w:r>
        <w:tab/>
        <w:t>[NVT]</w:t>
      </w:r>
    </w:p>
    <w:p w14:paraId="1010D6E6" w14:textId="67FF5711" w:rsidR="000A2CAE" w:rsidRDefault="000A2CAE" w:rsidP="008B51BC">
      <w:pPr>
        <w:pStyle w:val="07KaderattributenAltK"/>
      </w:pPr>
      <w:r>
        <w:t>DK, RF</w:t>
      </w:r>
    </w:p>
    <w:p w14:paraId="49BC261B" w14:textId="77777777" w:rsidR="006D1B3F" w:rsidRDefault="006D1B3F" w:rsidP="000A2CAE">
      <w:pPr>
        <w:pStyle w:val="01Standaard"/>
      </w:pPr>
    </w:p>
    <w:p w14:paraId="7110E37C" w14:textId="77777777" w:rsidR="000A2CAE" w:rsidRDefault="000A2CAE" w:rsidP="008B51BC">
      <w:pPr>
        <w:pStyle w:val="09NewPageAltP"/>
      </w:pPr>
      <w:r>
        <w:t>{NewPage}</w:t>
      </w:r>
    </w:p>
    <w:p w14:paraId="2FF3F326" w14:textId="77777777" w:rsidR="000A2CAE" w:rsidRDefault="000A2CAE" w:rsidP="000A2CAE">
      <w:pPr>
        <w:pStyle w:val="01Standaard"/>
      </w:pPr>
    </w:p>
    <w:p w14:paraId="3CC3D03F" w14:textId="77777777" w:rsidR="000A2CAE" w:rsidRDefault="000A2CAE" w:rsidP="006D1B3F">
      <w:pPr>
        <w:pStyle w:val="04NaamVariabelealtN"/>
      </w:pPr>
      <w:r>
        <w:t>GeslOuder2</w:t>
      </w:r>
    </w:p>
    <w:p w14:paraId="3F18D9C1" w14:textId="77777777" w:rsidR="000A2CAE" w:rsidRDefault="000A2CAE" w:rsidP="008B51BC">
      <w:pPr>
        <w:pStyle w:val="05VraagtekstAltV"/>
      </w:pPr>
      <w:r>
        <w:t>Wat is het geslacht van deze ouder/verzorger?</w:t>
      </w:r>
    </w:p>
    <w:p w14:paraId="376684ED" w14:textId="177E3047" w:rsidR="000A2CAE" w:rsidRDefault="000A2CAE" w:rsidP="008B51BC">
      <w:pPr>
        <w:pStyle w:val="06NummeringAltR"/>
      </w:pPr>
      <w:r>
        <w:t>Man</w:t>
      </w:r>
      <w:r>
        <w:tab/>
        <w:t>[Man]</w:t>
      </w:r>
    </w:p>
    <w:p w14:paraId="73063A55" w14:textId="25BF5362" w:rsidR="000A2CAE" w:rsidRDefault="000A2CAE" w:rsidP="008B51BC">
      <w:pPr>
        <w:pStyle w:val="06NummeringAltR"/>
      </w:pPr>
      <w:r>
        <w:t>Vrouw</w:t>
      </w:r>
      <w:r>
        <w:tab/>
        <w:t>[Vrouw]</w:t>
      </w:r>
    </w:p>
    <w:p w14:paraId="50F8BE99" w14:textId="33A5D588" w:rsidR="000A2CAE" w:rsidRDefault="000A2CAE" w:rsidP="008B51BC">
      <w:pPr>
        <w:pStyle w:val="06NummeringAltR"/>
      </w:pPr>
      <w:r>
        <w:t>Overig</w:t>
      </w:r>
      <w:r>
        <w:tab/>
        <w:t>[Overig]</w:t>
      </w:r>
    </w:p>
    <w:p w14:paraId="71B4C6D3" w14:textId="77777777" w:rsidR="000A2CAE" w:rsidRDefault="000A2CAE" w:rsidP="008B51BC">
      <w:pPr>
        <w:pStyle w:val="07KaderattributenAltK"/>
      </w:pPr>
      <w:r>
        <w:t>RF</w:t>
      </w:r>
    </w:p>
    <w:p w14:paraId="2B6BE7BC" w14:textId="77777777" w:rsidR="00726B67" w:rsidRDefault="00726B67" w:rsidP="008B51BC">
      <w:pPr>
        <w:pStyle w:val="09NewPageAltP"/>
      </w:pPr>
    </w:p>
    <w:p w14:paraId="0FD22C72" w14:textId="741E99D0" w:rsidR="000A2CAE" w:rsidRDefault="000A2CAE" w:rsidP="008B51BC">
      <w:pPr>
        <w:pStyle w:val="09NewPageAltP"/>
      </w:pPr>
      <w:r>
        <w:t>{NewPage}</w:t>
      </w:r>
    </w:p>
    <w:p w14:paraId="4DD4ABDB" w14:textId="77777777" w:rsidR="004C7752" w:rsidRDefault="004C7752" w:rsidP="004C7752">
      <w:pPr>
        <w:pStyle w:val="01Standaard"/>
      </w:pPr>
    </w:p>
    <w:p w14:paraId="72D1CC1E" w14:textId="48051EA4" w:rsidR="004C7752" w:rsidRPr="00567893" w:rsidRDefault="004C7752" w:rsidP="00567893">
      <w:pPr>
        <w:pStyle w:val="04NaamVariabelealtN"/>
      </w:pPr>
      <w:r>
        <w:t>M_VProxy</w:t>
      </w:r>
    </w:p>
    <w:p w14:paraId="759099C0" w14:textId="77777777" w:rsidR="004C7752" w:rsidRDefault="004C7752" w:rsidP="004C7752">
      <w:pPr>
        <w:pStyle w:val="05VraagtekstAltV"/>
      </w:pPr>
      <w:r>
        <w:t>Wat is uw geslacht?</w:t>
      </w:r>
    </w:p>
    <w:p w14:paraId="47674885" w14:textId="77777777" w:rsidR="004C7752" w:rsidRDefault="004C7752" w:rsidP="004C7752">
      <w:pPr>
        <w:pStyle w:val="05VraagtekstAltV"/>
      </w:pPr>
      <w:r>
        <w:t>&gt;&gt;We bedoelen hiermee het geslacht van degene die de vragenlijst invult, niet het geslacht van uw kind.&lt;&lt;</w:t>
      </w:r>
    </w:p>
    <w:p w14:paraId="6055F433" w14:textId="77777777" w:rsidR="004C7752" w:rsidRDefault="004C7752" w:rsidP="004C7752">
      <w:pPr>
        <w:pStyle w:val="06NummeringAltR"/>
      </w:pPr>
      <w:r>
        <w:t>Man</w:t>
      </w:r>
      <w:r>
        <w:tab/>
      </w:r>
      <w:r>
        <w:tab/>
        <w:t>[Man]</w:t>
      </w:r>
    </w:p>
    <w:p w14:paraId="5C863938" w14:textId="77777777" w:rsidR="004C7752" w:rsidRDefault="004C7752" w:rsidP="004C7752">
      <w:pPr>
        <w:pStyle w:val="06NummeringAltR"/>
      </w:pPr>
      <w:r>
        <w:t>Vrouw</w:t>
      </w:r>
      <w:r>
        <w:tab/>
      </w:r>
      <w:r>
        <w:tab/>
        <w:t>[Vrouw]</w:t>
      </w:r>
    </w:p>
    <w:p w14:paraId="244DFA61" w14:textId="77777777" w:rsidR="004C7752" w:rsidRDefault="004C7752" w:rsidP="004C7752">
      <w:pPr>
        <w:pStyle w:val="06NummeringAltR"/>
      </w:pPr>
      <w:r>
        <w:t>Overig</w:t>
      </w:r>
      <w:r>
        <w:tab/>
        <w:t>[Overig]</w:t>
      </w:r>
    </w:p>
    <w:p w14:paraId="0E1D82C3" w14:textId="77777777" w:rsidR="004C7752" w:rsidRDefault="004C7752" w:rsidP="000A2CAE">
      <w:pPr>
        <w:pStyle w:val="01Standaard"/>
      </w:pPr>
    </w:p>
    <w:p w14:paraId="1845D639" w14:textId="77777777" w:rsidR="00567893" w:rsidRDefault="00567893" w:rsidP="008B51BC">
      <w:pPr>
        <w:pStyle w:val="04NaamVariabelealtN"/>
      </w:pPr>
    </w:p>
    <w:p w14:paraId="67332911" w14:textId="77777777" w:rsidR="00567893" w:rsidRDefault="00567893">
      <w:pPr>
        <w:spacing w:line="240" w:lineRule="auto"/>
        <w:rPr>
          <w:b/>
        </w:rPr>
      </w:pPr>
      <w:r>
        <w:br w:type="page"/>
      </w:r>
    </w:p>
    <w:p w14:paraId="4C59432E" w14:textId="40DC86FB" w:rsidR="000A2CAE" w:rsidRDefault="000A2CAE" w:rsidP="008B51BC">
      <w:pPr>
        <w:pStyle w:val="04NaamVariabelealtN"/>
      </w:pPr>
      <w:r>
        <w:lastRenderedPageBreak/>
        <w:t>OplProxy</w:t>
      </w:r>
    </w:p>
    <w:p w14:paraId="177312A1" w14:textId="77777777" w:rsidR="000A2CAE" w:rsidRDefault="000A2CAE" w:rsidP="008B51BC">
      <w:pPr>
        <w:pStyle w:val="05VraagtekstAltV"/>
      </w:pPr>
      <w:r>
        <w:t>Wat is de hoogste opleiding waarvoor u een diploma heeft behaald?</w:t>
      </w:r>
    </w:p>
    <w:p w14:paraId="349E78F0" w14:textId="77777777" w:rsidR="000A2CAE" w:rsidRPr="004C7752" w:rsidRDefault="000A2CAE" w:rsidP="008B51BC">
      <w:pPr>
        <w:pStyle w:val="05VraagtekstAltV"/>
        <w:rPr>
          <w:strike/>
          <w:color w:val="7030A0"/>
        </w:rPr>
      </w:pPr>
      <w:r w:rsidRPr="004C7752">
        <w:rPr>
          <w:strike/>
          <w:color w:val="7030A0"/>
        </w:rPr>
        <w:t>&gt;&gt;Het gaat hier om de hoogst voltooide opleiding van de persoon die de vragenlijst invult, dus niet die van uw kind.&lt;&lt;</w:t>
      </w:r>
    </w:p>
    <w:p w14:paraId="3E926FD8" w14:textId="77777777" w:rsidR="000A2CAE" w:rsidRDefault="000A2CAE" w:rsidP="008B51BC">
      <w:pPr>
        <w:pStyle w:val="05VraagtekstAltV"/>
      </w:pPr>
      <w:r>
        <w:t>{Voorlees}</w:t>
      </w:r>
    </w:p>
    <w:p w14:paraId="52EC5A9F" w14:textId="77777777" w:rsidR="008B51BC" w:rsidRDefault="008B51BC" w:rsidP="008B51BC">
      <w:pPr>
        <w:pStyle w:val="01Standaard"/>
      </w:pPr>
      <w:r>
        <w:t>0. Lagere school of basisschool</w:t>
      </w:r>
      <w:r>
        <w:tab/>
      </w:r>
      <w:r>
        <w:tab/>
      </w:r>
      <w:r>
        <w:tab/>
      </w:r>
      <w:r>
        <w:tab/>
      </w:r>
      <w:r>
        <w:tab/>
      </w:r>
      <w:r>
        <w:tab/>
      </w:r>
      <w:r>
        <w:tab/>
        <w:t>[Basis]</w:t>
      </w:r>
    </w:p>
    <w:p w14:paraId="505D5748" w14:textId="77777777" w:rsidR="008B51BC" w:rsidRDefault="008B51BC" w:rsidP="008B51BC">
      <w:pPr>
        <w:pStyle w:val="06NummeringAltR"/>
      </w:pPr>
      <w:r>
        <w:t>Lbo, praktijkonderwijs, vso (lts, leao, vbo, huishoudschool, ambachtsschool)</w:t>
      </w:r>
      <w:r>
        <w:tab/>
        <w:t>[LBO]</w:t>
      </w:r>
    </w:p>
    <w:p w14:paraId="27EA56F9" w14:textId="77777777" w:rsidR="008B51BC" w:rsidRDefault="008B51BC" w:rsidP="008B51BC">
      <w:pPr>
        <w:pStyle w:val="06NummeringAltR"/>
      </w:pPr>
      <w:r>
        <w:t>Vmbo, lwoo</w:t>
      </w:r>
      <w:r>
        <w:tab/>
        <w:t>[VMBO]</w:t>
      </w:r>
    </w:p>
    <w:p w14:paraId="641764EC" w14:textId="77777777" w:rsidR="008B51BC" w:rsidRDefault="008B51BC" w:rsidP="008B51BC">
      <w:pPr>
        <w:pStyle w:val="06NummeringAltR"/>
      </w:pPr>
      <w:r>
        <w:t>Mavo (ulo, mulo)</w:t>
      </w:r>
      <w:r>
        <w:tab/>
        <w:t xml:space="preserve">[Mavo] </w:t>
      </w:r>
    </w:p>
    <w:p w14:paraId="7087A319" w14:textId="77777777" w:rsidR="008B51BC" w:rsidRDefault="008B51BC" w:rsidP="008B51BC">
      <w:pPr>
        <w:pStyle w:val="06NummeringAltR"/>
      </w:pPr>
      <w:r>
        <w:t>Havo, vwo, gymnasium, atheneum (hbs, lyceum)</w:t>
      </w:r>
      <w:r>
        <w:tab/>
        <w:t>[HavoVwo]</w:t>
      </w:r>
    </w:p>
    <w:p w14:paraId="1E88EF78" w14:textId="77777777" w:rsidR="008B51BC" w:rsidRDefault="008B51BC" w:rsidP="008B51BC">
      <w:pPr>
        <w:pStyle w:val="06NummeringAltR"/>
      </w:pPr>
      <w:r>
        <w:t xml:space="preserve">Mbo (mts, meao, middenstandsdiploma, pdb, mba) </w:t>
      </w:r>
      <w:r>
        <w:tab/>
        <w:t>[MBO]</w:t>
      </w:r>
    </w:p>
    <w:p w14:paraId="06578BF7" w14:textId="77777777" w:rsidR="008B51BC" w:rsidRDefault="008B51BC" w:rsidP="008B51BC">
      <w:pPr>
        <w:pStyle w:val="06NummeringAltR"/>
      </w:pPr>
      <w:r>
        <w:t>Hbo (hts, heao, kweekschool, associate degree)</w:t>
      </w:r>
      <w:r>
        <w:tab/>
        <w:t>[HBO]</w:t>
      </w:r>
    </w:p>
    <w:p w14:paraId="67A12D23" w14:textId="15C9239E" w:rsidR="008B51BC" w:rsidRDefault="008B51BC" w:rsidP="008B51BC">
      <w:pPr>
        <w:pStyle w:val="06NummeringAltR"/>
      </w:pPr>
      <w:r>
        <w:t>Universitaire opleiding</w:t>
      </w:r>
      <w:r w:rsidR="00AA4C6D" w:rsidRPr="00AA4C6D">
        <w:rPr>
          <w:color w:val="FF0000"/>
        </w:rPr>
        <w:t>,</w:t>
      </w:r>
      <w:r>
        <w:t xml:space="preserve"> </w:t>
      </w:r>
      <w:r w:rsidRPr="00AA4C6D">
        <w:rPr>
          <w:strike/>
          <w:color w:val="FF0000"/>
        </w:rPr>
        <w:t>(inclusief</w:t>
      </w:r>
      <w:r>
        <w:t xml:space="preserve"> promotieonderzoek</w:t>
      </w:r>
      <w:r w:rsidRPr="00AA4C6D">
        <w:rPr>
          <w:strike/>
          <w:color w:val="FF0000"/>
        </w:rPr>
        <w:t>)</w:t>
      </w:r>
      <w:r>
        <w:tab/>
        <w:t>[Univ]</w:t>
      </w:r>
    </w:p>
    <w:p w14:paraId="2D4D9093" w14:textId="77777777" w:rsidR="008B51BC" w:rsidRDefault="008B51BC" w:rsidP="008B51BC">
      <w:pPr>
        <w:pStyle w:val="06NummeringAltR"/>
      </w:pPr>
      <w:r>
        <w:t>Een andere (bedrijfs)opleiding of cursus (van 6 maanden of langer)</w:t>
      </w:r>
      <w:r>
        <w:tab/>
        <w:t>[Cursus]</w:t>
      </w:r>
    </w:p>
    <w:p w14:paraId="13B030B8" w14:textId="77777777" w:rsidR="008B51BC" w:rsidRDefault="008B51BC" w:rsidP="008B51BC">
      <w:pPr>
        <w:pStyle w:val="01Standaard"/>
      </w:pPr>
      <w:r>
        <w:t>{/Voorlees}</w:t>
      </w:r>
    </w:p>
    <w:p w14:paraId="6949CA19" w14:textId="77777777" w:rsidR="008B51BC" w:rsidRDefault="008B51BC" w:rsidP="008B51BC">
      <w:pPr>
        <w:pStyle w:val="06NummeringAltR"/>
      </w:pPr>
      <w:r>
        <w:t>Geen van deze</w:t>
      </w:r>
      <w:r>
        <w:tab/>
        <w:t>[GeenDeze]</w:t>
      </w:r>
    </w:p>
    <w:p w14:paraId="7DE097C9" w14:textId="77777777" w:rsidR="000A2CAE" w:rsidRDefault="000A2CAE" w:rsidP="008B51BC">
      <w:pPr>
        <w:pStyle w:val="07KaderattributenAltK"/>
      </w:pPr>
      <w:r>
        <w:t>DK, RF</w:t>
      </w:r>
    </w:p>
    <w:p w14:paraId="2C2BE817" w14:textId="77777777" w:rsidR="000A2CAE" w:rsidRDefault="000A2CAE" w:rsidP="000A2CAE">
      <w:pPr>
        <w:pStyle w:val="01Standaard"/>
      </w:pPr>
    </w:p>
    <w:p w14:paraId="2B738DC1" w14:textId="2383F707" w:rsidR="000A2CAE" w:rsidRDefault="000A2CAE" w:rsidP="00CF1C85">
      <w:pPr>
        <w:pStyle w:val="09NewPageAltP"/>
      </w:pPr>
      <w:r>
        <w:t>{NewPage}</w:t>
      </w:r>
    </w:p>
    <w:p w14:paraId="1651A8E2" w14:textId="77777777" w:rsidR="005449D2" w:rsidRDefault="005449D2" w:rsidP="005449D2">
      <w:pPr>
        <w:pStyle w:val="04NaamVariabelealtN"/>
      </w:pPr>
    </w:p>
    <w:p w14:paraId="44B16FCD" w14:textId="74BD1EC0" w:rsidR="005449D2" w:rsidRPr="005449D2" w:rsidRDefault="005449D2" w:rsidP="005449D2">
      <w:pPr>
        <w:pStyle w:val="04NaamVariabelealtN"/>
        <w:rPr>
          <w:color w:val="7030A0"/>
        </w:rPr>
      </w:pPr>
      <w:r w:rsidRPr="00E67D89">
        <w:rPr>
          <w:color w:val="7030A0"/>
        </w:rPr>
        <w:t>GeslPartProxy</w:t>
      </w:r>
    </w:p>
    <w:p w14:paraId="661AE516" w14:textId="77777777" w:rsidR="005449D2" w:rsidRDefault="005449D2" w:rsidP="005449D2">
      <w:pPr>
        <w:pStyle w:val="05VraagtekstAltV"/>
      </w:pPr>
      <w:r>
        <w:t>Wat is het geslacht van uw partner?</w:t>
      </w:r>
    </w:p>
    <w:p w14:paraId="30D36020" w14:textId="77777777" w:rsidR="005449D2" w:rsidRDefault="005449D2" w:rsidP="005449D2">
      <w:pPr>
        <w:pStyle w:val="06NummeringAltR"/>
      </w:pPr>
      <w:r>
        <w:t>Man</w:t>
      </w:r>
      <w:r>
        <w:tab/>
        <w:t>[Man]</w:t>
      </w:r>
    </w:p>
    <w:p w14:paraId="381B6B04" w14:textId="77777777" w:rsidR="005449D2" w:rsidRDefault="005449D2" w:rsidP="005449D2">
      <w:pPr>
        <w:pStyle w:val="06NummeringAltR"/>
      </w:pPr>
      <w:r>
        <w:t>Vrouw</w:t>
      </w:r>
      <w:r>
        <w:tab/>
        <w:t>[Vrouw]</w:t>
      </w:r>
    </w:p>
    <w:p w14:paraId="0EE5458F" w14:textId="77777777" w:rsidR="005449D2" w:rsidRDefault="005449D2" w:rsidP="005449D2">
      <w:pPr>
        <w:pStyle w:val="06NummeringAltR"/>
      </w:pPr>
      <w:r>
        <w:t>Overig</w:t>
      </w:r>
      <w:r>
        <w:tab/>
        <w:t>[Overig]</w:t>
      </w:r>
    </w:p>
    <w:p w14:paraId="0CAA2EE8" w14:textId="77777777" w:rsidR="005449D2" w:rsidRDefault="005449D2" w:rsidP="005449D2">
      <w:pPr>
        <w:pStyle w:val="07KaderattributenAltK"/>
      </w:pPr>
      <w:r>
        <w:t>RF</w:t>
      </w:r>
    </w:p>
    <w:p w14:paraId="0F10F889" w14:textId="16063FCE" w:rsidR="00567893" w:rsidRDefault="005449D2" w:rsidP="000A2CAE">
      <w:pPr>
        <w:pStyle w:val="01Standaard"/>
      </w:pPr>
      <w:r>
        <w:t xml:space="preserve"> </w:t>
      </w:r>
    </w:p>
    <w:p w14:paraId="47A33F89" w14:textId="6DB095E1" w:rsidR="000A2CAE" w:rsidRPr="005449D2" w:rsidRDefault="000A2CAE" w:rsidP="008B51BC">
      <w:pPr>
        <w:pStyle w:val="04NaamVariabelealtN"/>
        <w:rPr>
          <w:color w:val="7030A0"/>
        </w:rPr>
      </w:pPr>
      <w:r w:rsidRPr="00E67D89">
        <w:rPr>
          <w:color w:val="7030A0"/>
        </w:rPr>
        <w:t>OplPartProxy</w:t>
      </w:r>
    </w:p>
    <w:p w14:paraId="5CC93F23" w14:textId="77777777" w:rsidR="000A2CAE" w:rsidRDefault="000A2CAE" w:rsidP="008B51BC">
      <w:pPr>
        <w:pStyle w:val="05VraagtekstAltV"/>
      </w:pPr>
      <w:r>
        <w:t xml:space="preserve">Wat is de hoogste opleiding waarvoor </w:t>
      </w:r>
      <w:r w:rsidRPr="00726B67">
        <w:rPr>
          <w:color w:val="CC00CC"/>
          <w:u w:val="single"/>
        </w:rPr>
        <w:t>uw partner</w:t>
      </w:r>
      <w:r w:rsidRPr="00726B67">
        <w:rPr>
          <w:color w:val="CC00CC"/>
        </w:rPr>
        <w:t xml:space="preserve"> </w:t>
      </w:r>
      <w:r>
        <w:t>een diploma heeft behaald?</w:t>
      </w:r>
    </w:p>
    <w:p w14:paraId="2F880FC9" w14:textId="77777777" w:rsidR="000A2CAE" w:rsidRPr="004C7752" w:rsidRDefault="000A2CAE" w:rsidP="008B51BC">
      <w:pPr>
        <w:pStyle w:val="05VraagtekstAltV"/>
        <w:rPr>
          <w:strike/>
          <w:color w:val="7030A0"/>
        </w:rPr>
      </w:pPr>
      <w:r w:rsidRPr="004C7752">
        <w:rPr>
          <w:strike/>
          <w:color w:val="7030A0"/>
        </w:rPr>
        <w:t>&gt;&gt;Het gaat hier om de hoogst voltooide opleiding van de partner van de persoon die de vragenlijst invult, dus niet die van uw kind.&lt;&lt;</w:t>
      </w:r>
    </w:p>
    <w:p w14:paraId="11D26558" w14:textId="77777777" w:rsidR="000A2CAE" w:rsidRDefault="000A2CAE" w:rsidP="008B51BC">
      <w:pPr>
        <w:pStyle w:val="05VraagtekstAltV"/>
      </w:pPr>
      <w:r>
        <w:t>{Voorlees}</w:t>
      </w:r>
    </w:p>
    <w:p w14:paraId="42644BAA" w14:textId="77777777" w:rsidR="008B51BC" w:rsidRDefault="008B51BC" w:rsidP="008B51BC">
      <w:pPr>
        <w:pStyle w:val="01Standaard"/>
      </w:pPr>
      <w:r>
        <w:t>0. Lagere school of basisschool</w:t>
      </w:r>
      <w:r>
        <w:tab/>
      </w:r>
      <w:r>
        <w:tab/>
      </w:r>
      <w:r>
        <w:tab/>
      </w:r>
      <w:r>
        <w:tab/>
      </w:r>
      <w:r>
        <w:tab/>
      </w:r>
      <w:r>
        <w:tab/>
      </w:r>
      <w:r>
        <w:tab/>
        <w:t>[Basis]</w:t>
      </w:r>
    </w:p>
    <w:p w14:paraId="1CB77E25" w14:textId="77777777" w:rsidR="008B51BC" w:rsidRDefault="008B51BC" w:rsidP="008B51BC">
      <w:pPr>
        <w:pStyle w:val="06NummeringAltR"/>
      </w:pPr>
      <w:r>
        <w:t>Lbo, praktijkonderwijs, vso (lts, leao, vbo, huishoudschool, ambachtsschool)</w:t>
      </w:r>
      <w:r>
        <w:tab/>
        <w:t>[LBO]</w:t>
      </w:r>
    </w:p>
    <w:p w14:paraId="466F0C8F" w14:textId="77777777" w:rsidR="008B51BC" w:rsidRDefault="008B51BC" w:rsidP="008B51BC">
      <w:pPr>
        <w:pStyle w:val="06NummeringAltR"/>
      </w:pPr>
      <w:r>
        <w:t>Vmbo, lwoo</w:t>
      </w:r>
      <w:r>
        <w:tab/>
        <w:t>[VMBO]</w:t>
      </w:r>
    </w:p>
    <w:p w14:paraId="2D41AFDA" w14:textId="77777777" w:rsidR="008B51BC" w:rsidRDefault="008B51BC" w:rsidP="008B51BC">
      <w:pPr>
        <w:pStyle w:val="06NummeringAltR"/>
      </w:pPr>
      <w:r>
        <w:t>Mavo (ulo, mulo)</w:t>
      </w:r>
      <w:r>
        <w:tab/>
        <w:t xml:space="preserve">[Mavo] </w:t>
      </w:r>
    </w:p>
    <w:p w14:paraId="4C04193C" w14:textId="77777777" w:rsidR="008B51BC" w:rsidRDefault="008B51BC" w:rsidP="008B51BC">
      <w:pPr>
        <w:pStyle w:val="06NummeringAltR"/>
      </w:pPr>
      <w:r>
        <w:t>Havo, vwo, gymnasium, atheneum (hbs, lyceum)</w:t>
      </w:r>
      <w:r>
        <w:tab/>
        <w:t>[HavoVwo]</w:t>
      </w:r>
    </w:p>
    <w:p w14:paraId="5448E0DF" w14:textId="77777777" w:rsidR="008B51BC" w:rsidRDefault="008B51BC" w:rsidP="008B51BC">
      <w:pPr>
        <w:pStyle w:val="06NummeringAltR"/>
      </w:pPr>
      <w:r>
        <w:t xml:space="preserve">Mbo (mts, meao, middenstandsdiploma, pdb, mba) </w:t>
      </w:r>
      <w:r>
        <w:tab/>
        <w:t>[MBO]</w:t>
      </w:r>
    </w:p>
    <w:p w14:paraId="0AE7AF32" w14:textId="77777777" w:rsidR="008B51BC" w:rsidRDefault="008B51BC" w:rsidP="008B51BC">
      <w:pPr>
        <w:pStyle w:val="06NummeringAltR"/>
      </w:pPr>
      <w:r>
        <w:t>Hbo (hts, heao, kweekschool, associate degree)</w:t>
      </w:r>
      <w:r>
        <w:tab/>
        <w:t>[HBO]</w:t>
      </w:r>
    </w:p>
    <w:p w14:paraId="7538BF04" w14:textId="2423824E" w:rsidR="008B51BC" w:rsidRDefault="008B51BC" w:rsidP="008B51BC">
      <w:pPr>
        <w:pStyle w:val="06NummeringAltR"/>
      </w:pPr>
      <w:r>
        <w:t>Universitaire opleiding</w:t>
      </w:r>
      <w:r w:rsidR="00AA4C6D" w:rsidRPr="00AA4C6D">
        <w:rPr>
          <w:color w:val="FF0000"/>
        </w:rPr>
        <w:t>,</w:t>
      </w:r>
      <w:r>
        <w:t xml:space="preserve"> </w:t>
      </w:r>
      <w:r w:rsidRPr="00AA4C6D">
        <w:rPr>
          <w:strike/>
          <w:color w:val="FF0000"/>
        </w:rPr>
        <w:t>(inclusief</w:t>
      </w:r>
      <w:r>
        <w:t xml:space="preserve"> promotieonderzoek</w:t>
      </w:r>
      <w:r w:rsidRPr="00AA4C6D">
        <w:rPr>
          <w:strike/>
          <w:color w:val="FF0000"/>
        </w:rPr>
        <w:t>)</w:t>
      </w:r>
      <w:r>
        <w:tab/>
        <w:t>[Univ]</w:t>
      </w:r>
    </w:p>
    <w:p w14:paraId="1D0502F4" w14:textId="77777777" w:rsidR="008B51BC" w:rsidRDefault="008B51BC" w:rsidP="008B51BC">
      <w:pPr>
        <w:pStyle w:val="06NummeringAltR"/>
      </w:pPr>
      <w:r>
        <w:t>Een andere (bedrijfs)opleiding of cursus (van 6 maanden of langer)</w:t>
      </w:r>
      <w:r>
        <w:tab/>
        <w:t>[Cursus]</w:t>
      </w:r>
    </w:p>
    <w:p w14:paraId="644EFFEA" w14:textId="77777777" w:rsidR="008B51BC" w:rsidRDefault="008B51BC" w:rsidP="008B51BC">
      <w:pPr>
        <w:pStyle w:val="01Standaard"/>
      </w:pPr>
      <w:r>
        <w:t>{/Voorlees}</w:t>
      </w:r>
    </w:p>
    <w:p w14:paraId="45BC9377" w14:textId="77777777" w:rsidR="008B51BC" w:rsidRDefault="008B51BC" w:rsidP="008B51BC">
      <w:pPr>
        <w:pStyle w:val="06NummeringAltR"/>
      </w:pPr>
      <w:r>
        <w:t>Geen van deze</w:t>
      </w:r>
      <w:r>
        <w:tab/>
        <w:t>[GeenDeze]</w:t>
      </w:r>
    </w:p>
    <w:p w14:paraId="2EC63BFF" w14:textId="77777777" w:rsidR="000A2CAE" w:rsidRDefault="000A2CAE" w:rsidP="008B51BC">
      <w:pPr>
        <w:pStyle w:val="07KaderattributenAltK"/>
      </w:pPr>
      <w:r>
        <w:t>RF</w:t>
      </w:r>
    </w:p>
    <w:p w14:paraId="4B0D80CC" w14:textId="2FD5AB09" w:rsidR="000A2CAE" w:rsidRDefault="000A2CAE" w:rsidP="000A2CAE">
      <w:pPr>
        <w:pStyle w:val="01Standaard"/>
      </w:pPr>
    </w:p>
    <w:p w14:paraId="02DD201C" w14:textId="0F47DFA2" w:rsidR="000A2CAE" w:rsidRDefault="000A2CAE" w:rsidP="008B51BC">
      <w:pPr>
        <w:pStyle w:val="02Kop1"/>
      </w:pPr>
      <w:bookmarkStart w:id="32" w:name="_Toc174094510"/>
      <w:r>
        <w:lastRenderedPageBreak/>
        <w:t xml:space="preserve">Blok: Sport </w:t>
      </w:r>
      <w:r w:rsidR="00737AD1">
        <w:t>[Sport]</w:t>
      </w:r>
      <w:bookmarkEnd w:id="32"/>
    </w:p>
    <w:p w14:paraId="376CD1B9" w14:textId="7DC2B427" w:rsidR="00737AD1" w:rsidRDefault="00737AD1" w:rsidP="00737AD1">
      <w:pPr>
        <w:pStyle w:val="01Standaard"/>
      </w:pPr>
      <w:r>
        <w:rPr>
          <w:b/>
        </w:rPr>
        <w:t>*Blokattributen</w:t>
      </w:r>
      <w:r w:rsidR="00BB7242">
        <w:rPr>
          <w:b/>
        </w:rPr>
        <w:br/>
      </w:r>
    </w:p>
    <w:p w14:paraId="64B68211" w14:textId="77777777" w:rsidR="00737AD1" w:rsidRDefault="00737AD1" w:rsidP="00737AD1">
      <w:pPr>
        <w:pStyle w:val="07KaderattributenAltK"/>
      </w:pPr>
      <w:r>
        <w:t>NODK, NORF, NOEMPTY</w:t>
      </w:r>
    </w:p>
    <w:p w14:paraId="48A8BA8A" w14:textId="77777777" w:rsidR="00737AD1" w:rsidRDefault="00737AD1" w:rsidP="00737AD1">
      <w:pPr>
        <w:pStyle w:val="01Standaard"/>
      </w:pPr>
    </w:p>
    <w:p w14:paraId="7F907804" w14:textId="6C3581E0" w:rsidR="008B51BC" w:rsidRPr="0067257A" w:rsidRDefault="008B51BC" w:rsidP="00737AD1">
      <w:pPr>
        <w:tabs>
          <w:tab w:val="left" w:pos="284"/>
        </w:tabs>
        <w:autoSpaceDE w:val="0"/>
        <w:autoSpaceDN w:val="0"/>
        <w:adjustRightInd w:val="0"/>
        <w:rPr>
          <w:rFonts w:asciiTheme="minorHAnsi" w:hAnsiTheme="minorHAnsi" w:cs="Corbel"/>
        </w:rPr>
      </w:pPr>
      <w:r w:rsidRPr="0067257A">
        <w:rPr>
          <w:rFonts w:asciiTheme="minorHAnsi" w:hAnsiTheme="minorHAnsi" w:cs="Corbel"/>
          <w:b/>
        </w:rPr>
        <w:t>*Imputaties</w:t>
      </w:r>
      <w:r w:rsidR="00BB7242">
        <w:rPr>
          <w:rFonts w:asciiTheme="minorHAnsi" w:hAnsiTheme="minorHAnsi" w:cs="Corbel"/>
          <w:b/>
        </w:rPr>
        <w:br/>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7"/>
        <w:gridCol w:w="4265"/>
      </w:tblGrid>
      <w:tr w:rsidR="008B51BC" w:rsidRPr="0067257A" w14:paraId="76FF7958" w14:textId="77777777" w:rsidTr="0004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4593BD8" w14:textId="77777777" w:rsidR="008B51BC" w:rsidRPr="0067257A" w:rsidRDefault="008B51BC" w:rsidP="00047E2A">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323" w:type="dxa"/>
          </w:tcPr>
          <w:p w14:paraId="4E59BA30" w14:textId="77777777" w:rsidR="008B51BC" w:rsidRPr="0067257A" w:rsidRDefault="008B51BC" w:rsidP="00047E2A">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6348B2C7" w14:textId="77777777" w:rsidR="008B51BC" w:rsidRPr="0067257A" w:rsidRDefault="008B51BC" w:rsidP="00047E2A">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8B51BC" w:rsidRPr="0067257A" w14:paraId="32FCB5E2" w14:textId="77777777" w:rsidTr="000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1DF2B3E" w14:textId="77777777" w:rsidR="008B51BC" w:rsidRPr="0045403B" w:rsidRDefault="008B51BC" w:rsidP="00047E2A">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1</w:t>
            </w:r>
          </w:p>
        </w:tc>
        <w:tc>
          <w:tcPr>
            <w:tcW w:w="4323" w:type="dxa"/>
          </w:tcPr>
          <w:p w14:paraId="298AB02F" w14:textId="77777777" w:rsidR="008B51BC" w:rsidRPr="0067257A" w:rsidRDefault="008B51BC" w:rsidP="00047E2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Leeftijd OP is jonger dan 19 jaar</w:t>
            </w:r>
          </w:p>
        </w:tc>
        <w:tc>
          <w:tcPr>
            <w:tcW w:w="4324" w:type="dxa"/>
          </w:tcPr>
          <w:p w14:paraId="4895B990" w14:textId="77777777" w:rsidR="008B51BC" w:rsidRPr="002C354F" w:rsidRDefault="008B51BC" w:rsidP="00047E2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680971">
              <w:rPr>
                <w:rFonts w:asciiTheme="minorHAnsi" w:hAnsiTheme="minorHAnsi" w:cs="Corbel"/>
                <w:b/>
              </w:rPr>
              <w:t>Lft_OP</w:t>
            </w:r>
            <w:r w:rsidRPr="002C354F">
              <w:rPr>
                <w:rFonts w:asciiTheme="minorHAnsi" w:hAnsiTheme="minorHAnsi" w:cs="Corbel"/>
              </w:rPr>
              <w:t xml:space="preserve"> &lt; 19</w:t>
            </w:r>
          </w:p>
        </w:tc>
      </w:tr>
      <w:tr w:rsidR="008B51BC" w:rsidRPr="0067257A" w14:paraId="7FAC84C8" w14:textId="77777777" w:rsidTr="00047E2A">
        <w:tc>
          <w:tcPr>
            <w:cnfStyle w:val="001000000000" w:firstRow="0" w:lastRow="0" w:firstColumn="1" w:lastColumn="0" w:oddVBand="0" w:evenVBand="0" w:oddHBand="0" w:evenHBand="0" w:firstRowFirstColumn="0" w:firstRowLastColumn="0" w:lastRowFirstColumn="0" w:lastRowLastColumn="0"/>
            <w:tcW w:w="533" w:type="dxa"/>
          </w:tcPr>
          <w:p w14:paraId="23DA8083" w14:textId="77777777" w:rsidR="008B51BC" w:rsidRPr="0045403B" w:rsidRDefault="008B51BC" w:rsidP="00047E2A">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2</w:t>
            </w:r>
          </w:p>
        </w:tc>
        <w:tc>
          <w:tcPr>
            <w:tcW w:w="4323" w:type="dxa"/>
          </w:tcPr>
          <w:p w14:paraId="1080DA2A" w14:textId="77777777" w:rsidR="008B51BC" w:rsidRPr="0067257A" w:rsidRDefault="008B51BC" w:rsidP="00047E2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Eerst de sportvragen, daarna de cultuurvragen</w:t>
            </w:r>
          </w:p>
        </w:tc>
        <w:tc>
          <w:tcPr>
            <w:tcW w:w="4324" w:type="dxa"/>
          </w:tcPr>
          <w:p w14:paraId="3A3E360E" w14:textId="77777777" w:rsidR="008B51BC" w:rsidRPr="002C354F" w:rsidRDefault="008B51BC" w:rsidP="00047E2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2C354F">
              <w:rPr>
                <w:rFonts w:asciiTheme="minorHAnsi" w:hAnsiTheme="minorHAnsi" w:cs="Corbel"/>
                <w:i/>
              </w:rPr>
              <w:t>Stuur</w:t>
            </w:r>
            <w:r w:rsidRPr="002C354F">
              <w:rPr>
                <w:rFonts w:asciiTheme="minorHAnsi" w:hAnsiTheme="minorHAnsi" w:cs="Corbel"/>
              </w:rPr>
              <w:t>.</w:t>
            </w:r>
            <w:r w:rsidRPr="00680971">
              <w:rPr>
                <w:rFonts w:asciiTheme="minorHAnsi" w:hAnsiTheme="minorHAnsi" w:cs="Corbel"/>
                <w:b/>
              </w:rPr>
              <w:t>VariantCode</w:t>
            </w:r>
            <w:r w:rsidRPr="002C354F">
              <w:rPr>
                <w:rFonts w:asciiTheme="minorHAnsi" w:hAnsiTheme="minorHAnsi" w:cs="Corbel"/>
              </w:rPr>
              <w:t xml:space="preserve"> = 1</w:t>
            </w:r>
          </w:p>
        </w:tc>
      </w:tr>
      <w:tr w:rsidR="008B51BC" w:rsidRPr="0067257A" w14:paraId="64DDB18F" w14:textId="77777777" w:rsidTr="000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86EFAB9" w14:textId="77777777" w:rsidR="008B51BC" w:rsidRPr="0045403B" w:rsidRDefault="008B51BC" w:rsidP="00047E2A">
            <w:pPr>
              <w:numPr>
                <w:ilvl w:val="0"/>
                <w:numId w:val="3"/>
              </w:numPr>
              <w:autoSpaceDE w:val="0"/>
              <w:autoSpaceDN w:val="0"/>
              <w:adjustRightInd w:val="0"/>
              <w:ind w:left="0" w:firstLine="0"/>
              <w:rPr>
                <w:rFonts w:asciiTheme="minorHAnsi" w:hAnsiTheme="minorHAnsi" w:cs="Corbel"/>
              </w:rPr>
            </w:pPr>
            <w:r w:rsidRPr="0045403B">
              <w:rPr>
                <w:rFonts w:asciiTheme="minorHAnsi" w:hAnsiTheme="minorHAnsi" w:cs="Corbel"/>
              </w:rPr>
              <w:t>$3</w:t>
            </w:r>
          </w:p>
        </w:tc>
        <w:tc>
          <w:tcPr>
            <w:tcW w:w="4323" w:type="dxa"/>
          </w:tcPr>
          <w:p w14:paraId="74954DAA" w14:textId="77777777" w:rsidR="008B51BC" w:rsidRPr="0067257A" w:rsidRDefault="008B51BC" w:rsidP="00047E2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Eerst de cultuurvragen, daarna de sportvragen</w:t>
            </w:r>
          </w:p>
        </w:tc>
        <w:tc>
          <w:tcPr>
            <w:tcW w:w="4324" w:type="dxa"/>
          </w:tcPr>
          <w:p w14:paraId="1ED17762" w14:textId="77777777" w:rsidR="008B51BC" w:rsidRPr="002C354F" w:rsidRDefault="008B51BC" w:rsidP="00047E2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2C354F">
              <w:rPr>
                <w:rFonts w:asciiTheme="minorHAnsi" w:hAnsiTheme="minorHAnsi" w:cs="Corbel"/>
                <w:i/>
              </w:rPr>
              <w:t>Stuur</w:t>
            </w:r>
            <w:r w:rsidRPr="002C354F">
              <w:rPr>
                <w:rFonts w:asciiTheme="minorHAnsi" w:hAnsiTheme="minorHAnsi" w:cs="Corbel"/>
              </w:rPr>
              <w:t>.</w:t>
            </w:r>
            <w:r w:rsidRPr="00680971">
              <w:rPr>
                <w:rFonts w:asciiTheme="minorHAnsi" w:hAnsiTheme="minorHAnsi" w:cs="Corbel"/>
                <w:b/>
              </w:rPr>
              <w:t>VariantCode</w:t>
            </w:r>
            <w:r w:rsidRPr="002C354F">
              <w:rPr>
                <w:rFonts w:asciiTheme="minorHAnsi" w:hAnsiTheme="minorHAnsi" w:cs="Corbel"/>
              </w:rPr>
              <w:t xml:space="preserve"> = 2</w:t>
            </w:r>
          </w:p>
        </w:tc>
      </w:tr>
    </w:tbl>
    <w:p w14:paraId="27F19551" w14:textId="77777777" w:rsidR="008B51BC" w:rsidRPr="0067257A" w:rsidRDefault="008B51BC" w:rsidP="008B51BC">
      <w:pPr>
        <w:autoSpaceDE w:val="0"/>
        <w:autoSpaceDN w:val="0"/>
        <w:adjustRightInd w:val="0"/>
        <w:spacing w:line="240" w:lineRule="auto"/>
        <w:rPr>
          <w:rFonts w:asciiTheme="minorHAnsi" w:hAnsiTheme="minorHAnsi" w:cs="Corbel"/>
          <w:i/>
        </w:rPr>
      </w:pPr>
    </w:p>
    <w:p w14:paraId="79F9FA25" w14:textId="77777777" w:rsidR="008B51BC" w:rsidRPr="0067257A" w:rsidRDefault="008B51BC" w:rsidP="008B51BC">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64D06F09" w14:textId="77777777" w:rsidR="000A2CAE" w:rsidRDefault="000A2CAE" w:rsidP="000A2CAE">
      <w:pPr>
        <w:pStyle w:val="01Standaard"/>
      </w:pPr>
    </w:p>
    <w:p w14:paraId="2B409924" w14:textId="77777777" w:rsidR="000A2CAE" w:rsidRDefault="000A2CAE" w:rsidP="008B51BC">
      <w:pPr>
        <w:pStyle w:val="04NaamVariabelealtN"/>
      </w:pPr>
      <w:r>
        <w:t>Overgang</w:t>
      </w:r>
    </w:p>
    <w:p w14:paraId="683FD0FE" w14:textId="77777777" w:rsidR="000A2CAE" w:rsidRDefault="000A2CAE" w:rsidP="008B51BC">
      <w:pPr>
        <w:pStyle w:val="05VraagtekstAltV"/>
      </w:pPr>
      <w:r>
        <w:t>(</w:t>
      </w:r>
      <w:r w:rsidRPr="008B51BC">
        <w:rPr>
          <w:b/>
        </w:rPr>
        <w:t>$2:</w:t>
      </w:r>
      <w:r>
        <w:t xml:space="preserve"> De volgende vragen gaan over sport.</w:t>
      </w:r>
    </w:p>
    <w:p w14:paraId="73419515" w14:textId="77777777" w:rsidR="000A2CAE" w:rsidRDefault="000A2CAE" w:rsidP="008B51BC">
      <w:pPr>
        <w:pStyle w:val="05VraagtekstAltV"/>
      </w:pPr>
      <w:r w:rsidRPr="008B51BC">
        <w:rPr>
          <w:b/>
        </w:rPr>
        <w:t xml:space="preserve">$3: </w:t>
      </w:r>
      <w:r>
        <w:t xml:space="preserve">De vorige vragen gingen over cultuur. Het tweede deel van deze vragenlijst gaat over sport.)   </w:t>
      </w:r>
    </w:p>
    <w:p w14:paraId="36014DA7" w14:textId="77777777" w:rsidR="000A2CAE" w:rsidRDefault="000A2CAE" w:rsidP="008B51BC">
      <w:pPr>
        <w:pStyle w:val="05VraagtekstAltV"/>
      </w:pPr>
    </w:p>
    <w:p w14:paraId="6B0CBF6E" w14:textId="77777777" w:rsidR="000A2CAE" w:rsidRPr="00D154E0" w:rsidRDefault="000A2CAE" w:rsidP="008B51BC">
      <w:pPr>
        <w:pStyle w:val="05VraagtekstAltV"/>
        <w:rPr>
          <w:strike/>
          <w:color w:val="CC00CC"/>
        </w:rPr>
      </w:pPr>
      <w:r w:rsidRPr="00D154E0">
        <w:rPr>
          <w:strike/>
          <w:color w:val="CC00CC"/>
          <w:u w:val="single"/>
        </w:rPr>
        <w:t>Let op</w:t>
      </w:r>
      <w:r w:rsidRPr="00D154E0">
        <w:rPr>
          <w:strike/>
          <w:color w:val="CC00CC"/>
        </w:rPr>
        <w:t>: Denk bij het beantwoorden van de vragen terug aan de situatie zoals die in de afgelopen 12 maanden echt was. Dus als (</w:t>
      </w:r>
      <w:r w:rsidRPr="00D154E0">
        <w:rPr>
          <w:b/>
          <w:strike/>
          <w:color w:val="CC00CC"/>
        </w:rPr>
        <w:t>$V:</w:t>
      </w:r>
      <w:r w:rsidRPr="00D154E0">
        <w:rPr>
          <w:strike/>
          <w:color w:val="CC00CC"/>
        </w:rPr>
        <w:t xml:space="preserve"> u </w:t>
      </w:r>
      <w:r w:rsidRPr="00D154E0">
        <w:rPr>
          <w:b/>
          <w:strike/>
          <w:color w:val="CC00CC"/>
        </w:rPr>
        <w:t>$K:</w:t>
      </w:r>
      <w:r w:rsidRPr="00D154E0">
        <w:rPr>
          <w:strike/>
          <w:color w:val="CC00CC"/>
        </w:rPr>
        <w:t xml:space="preserve"> uw kind) door coronamaatregelen bijv. minder heeft gesport dan normaal, moet u dit meenemen bij het beantwoorden van de vragen.</w:t>
      </w:r>
    </w:p>
    <w:p w14:paraId="6318CEE7" w14:textId="77777777" w:rsidR="000A2CAE" w:rsidRDefault="000A2CAE" w:rsidP="008B51BC">
      <w:pPr>
        <w:pStyle w:val="05VraagtekstAltV"/>
      </w:pPr>
    </w:p>
    <w:p w14:paraId="49C65C25" w14:textId="77777777" w:rsidR="000A2CAE" w:rsidRDefault="000A2CAE" w:rsidP="008B51BC">
      <w:pPr>
        <w:pStyle w:val="05VraagtekstAltV"/>
      </w:pPr>
      <w:r>
        <w:t>Klik op ‘Volgende’ om verder te gaan.</w:t>
      </w:r>
    </w:p>
    <w:p w14:paraId="59C9C451" w14:textId="6197DB79" w:rsidR="000A2CAE" w:rsidRDefault="008B51BC" w:rsidP="008B51BC">
      <w:pPr>
        <w:pStyle w:val="11VraagtypeAltT"/>
      </w:pPr>
      <w:r>
        <w:t>[]</w:t>
      </w:r>
    </w:p>
    <w:p w14:paraId="19CBAC4B" w14:textId="77777777" w:rsidR="008B51BC" w:rsidRDefault="008B51BC" w:rsidP="000A2CAE">
      <w:pPr>
        <w:pStyle w:val="01Standaard"/>
      </w:pPr>
    </w:p>
    <w:p w14:paraId="2C7D3F34" w14:textId="77777777" w:rsidR="000A2CAE" w:rsidRDefault="000A2CAE" w:rsidP="00997737">
      <w:pPr>
        <w:pStyle w:val="09NewPageAltP"/>
      </w:pPr>
      <w:r>
        <w:t>{NewPage}</w:t>
      </w:r>
    </w:p>
    <w:p w14:paraId="5BEE7752" w14:textId="77777777" w:rsidR="000A2CAE" w:rsidRDefault="000A2CAE" w:rsidP="000A2CAE">
      <w:pPr>
        <w:pStyle w:val="01Standaard"/>
      </w:pPr>
    </w:p>
    <w:p w14:paraId="66645EED" w14:textId="77777777" w:rsidR="000A2CAE" w:rsidRDefault="000A2CAE" w:rsidP="008B51BC">
      <w:pPr>
        <w:pStyle w:val="04NaamVariabelealtN"/>
      </w:pPr>
      <w:r>
        <w:t>Sport</w:t>
      </w:r>
    </w:p>
    <w:p w14:paraId="339A97A5" w14:textId="77777777" w:rsidR="000A2CAE" w:rsidRDefault="000A2CAE" w:rsidP="00997737">
      <w:pPr>
        <w:pStyle w:val="05VraagtekstAltV"/>
      </w:pPr>
      <w:r>
        <w:t>(</w:t>
      </w:r>
      <w:r w:rsidRPr="00997737">
        <w:rPr>
          <w:b/>
        </w:rPr>
        <w:t>$P:</w:t>
      </w:r>
      <w:r>
        <w:t xml:space="preserve"> &gt;&gt;Overhandig Sportkaart 1.&lt;&lt;)</w:t>
      </w:r>
    </w:p>
    <w:p w14:paraId="4CB85DD9" w14:textId="77777777" w:rsidR="000A2CAE" w:rsidRDefault="000A2CAE" w:rsidP="00997737">
      <w:pPr>
        <w:pStyle w:val="05VraagtekstAltV"/>
      </w:pPr>
      <w:r>
        <w:t>De volgende vragen gaan over (</w:t>
      </w:r>
      <w:r w:rsidRPr="00997737">
        <w:rPr>
          <w:b/>
        </w:rPr>
        <w:t>$V:</w:t>
      </w:r>
      <w:r>
        <w:t xml:space="preserve"> uw sportbeoefening </w:t>
      </w:r>
      <w:r w:rsidRPr="00997737">
        <w:rPr>
          <w:b/>
        </w:rPr>
        <w:t>$K:</w:t>
      </w:r>
      <w:r>
        <w:t xml:space="preserve"> de sportbeoefening van uw kind) in de afgelopen 12 maanden. Denk hierbij aan bijvoorbeeld badminton, fitness, toerfietsen, yoga en schaken, maar niet aan tuinieren, puzzelen of fietsen naar de bakker. Sporten die (</w:t>
      </w:r>
      <w:r w:rsidRPr="00997737">
        <w:rPr>
          <w:b/>
        </w:rPr>
        <w:t>$V:</w:t>
      </w:r>
      <w:r>
        <w:t xml:space="preserve"> u </w:t>
      </w:r>
      <w:r w:rsidRPr="00997737">
        <w:rPr>
          <w:b/>
        </w:rPr>
        <w:t>$K:</w:t>
      </w:r>
      <w:r>
        <w:t xml:space="preserve"> uw kind) tijdens de vakantie heeft beoefend, tellen ook mee. (</w:t>
      </w:r>
      <w:r w:rsidRPr="00997737">
        <w:rPr>
          <w:b/>
        </w:rPr>
        <w:t>$1:</w:t>
      </w:r>
      <w:r>
        <w:t xml:space="preserve"> Sporten tijdens gymles op school tellen </w:t>
      </w:r>
      <w:r w:rsidRPr="00031324">
        <w:rPr>
          <w:u w:val="single"/>
        </w:rPr>
        <w:t>niet</w:t>
      </w:r>
      <w:r>
        <w:t xml:space="preserve"> mee.)</w:t>
      </w:r>
    </w:p>
    <w:p w14:paraId="57F51D8E" w14:textId="77777777" w:rsidR="000A2CAE" w:rsidRDefault="000A2CAE" w:rsidP="00997737">
      <w:pPr>
        <w:pStyle w:val="05VraagtekstAltV"/>
      </w:pPr>
    </w:p>
    <w:p w14:paraId="717BB49D" w14:textId="77777777" w:rsidR="000A2CAE" w:rsidRDefault="000A2CAE" w:rsidP="00997737">
      <w:pPr>
        <w:pStyle w:val="05VraagtekstAltV"/>
      </w:pPr>
      <w:r>
        <w:t>Welke sport of sporten heeft (</w:t>
      </w:r>
      <w:r w:rsidRPr="00997737">
        <w:rPr>
          <w:b/>
        </w:rPr>
        <w:t>$V:</w:t>
      </w:r>
      <w:r>
        <w:t xml:space="preserve"> u </w:t>
      </w:r>
      <w:r w:rsidRPr="00997737">
        <w:rPr>
          <w:b/>
        </w:rPr>
        <w:t>$K:</w:t>
      </w:r>
      <w:r>
        <w:t xml:space="preserve"> uw kind) in de </w:t>
      </w:r>
      <w:r w:rsidRPr="00031324">
        <w:rPr>
          <w:u w:val="single"/>
        </w:rPr>
        <w:t>afgelopen 12 maanden</w:t>
      </w:r>
      <w:r>
        <w:t xml:space="preserve"> beoefend?</w:t>
      </w:r>
    </w:p>
    <w:p w14:paraId="31CCD7AF" w14:textId="77777777" w:rsidR="000A2CAE" w:rsidRDefault="000A2CAE" w:rsidP="00997737">
      <w:pPr>
        <w:pStyle w:val="05VraagtekstAltV"/>
      </w:pPr>
      <w:r>
        <w:t>&gt;&gt;U kunt meerdere antwoorden kiezen.&lt;&lt;</w:t>
      </w:r>
    </w:p>
    <w:p w14:paraId="1A7B16BD" w14:textId="77777777" w:rsidR="000A2CAE" w:rsidRDefault="000A2CAE" w:rsidP="00997737">
      <w:pPr>
        <w:pStyle w:val="11VraagtypeAltT"/>
      </w:pPr>
      <w:r>
        <w:t>SET[]</w:t>
      </w:r>
    </w:p>
    <w:p w14:paraId="7F24130B" w14:textId="4076F8BF" w:rsidR="000A2CAE" w:rsidRDefault="000A2CAE" w:rsidP="00997737">
      <w:pPr>
        <w:pStyle w:val="11VraagtypeAltT"/>
      </w:pPr>
      <w:r>
        <w:t>[TSport]</w:t>
      </w:r>
    </w:p>
    <w:p w14:paraId="2F31950C" w14:textId="364E8AFD" w:rsidR="00990ED7" w:rsidRPr="00990ED7" w:rsidRDefault="005722D4" w:rsidP="00990ED7">
      <w:pPr>
        <w:pStyle w:val="05VraagtekstAltV"/>
      </w:pPr>
      <w:r w:rsidRPr="0098626C">
        <w:rPr>
          <w:color w:val="FF6600"/>
        </w:rPr>
        <w:t>4</w:t>
      </w:r>
      <w:r w:rsidR="0098626C" w:rsidRPr="0098626C">
        <w:rPr>
          <w:color w:val="FF6600"/>
        </w:rPr>
        <w:t>5</w:t>
      </w:r>
      <w:r w:rsidR="00990ED7" w:rsidRPr="0098626C">
        <w:rPr>
          <w:color w:val="FF6600"/>
        </w:rPr>
        <w:t>.</w:t>
      </w:r>
      <w:r w:rsidR="00990ED7">
        <w:t xml:space="preserve"> </w:t>
      </w:r>
      <w:r w:rsidR="00087E90" w:rsidRPr="0067257A">
        <w:t>Geen van deze</w:t>
      </w:r>
      <w:r w:rsidR="00087E90">
        <w:t xml:space="preserve"> ($T/$P: (Ctrl + 3))</w:t>
      </w:r>
      <w:r w:rsidR="00087E90">
        <w:tab/>
      </w:r>
      <w:r w:rsidR="00087E90">
        <w:tab/>
      </w:r>
      <w:r w:rsidR="00087E90">
        <w:tab/>
      </w:r>
      <w:r w:rsidR="00087E90">
        <w:tab/>
      </w:r>
      <w:r w:rsidR="00087E90">
        <w:tab/>
      </w:r>
      <w:r w:rsidR="00087E90">
        <w:tab/>
      </w:r>
      <w:r w:rsidR="00087E90" w:rsidRPr="0067257A">
        <w:t>[SA_GeenDeze]</w:t>
      </w:r>
    </w:p>
    <w:p w14:paraId="1C2C6676" w14:textId="57033118" w:rsidR="00997737" w:rsidRDefault="00997737" w:rsidP="00997737">
      <w:pPr>
        <w:pStyle w:val="07KaderattributenAltK"/>
      </w:pPr>
      <w:r>
        <w:t>C</w:t>
      </w:r>
      <w:r w:rsidR="00047E2A">
        <w:t>AWI</w:t>
      </w:r>
      <w:r w:rsidR="00334DED">
        <w:t>/CAPI</w:t>
      </w:r>
      <w:r w:rsidR="00047E2A">
        <w:t>: Antwoordopties</w:t>
      </w:r>
      <w:r>
        <w:t xml:space="preserve"> verdelen over 3 kolommen.</w:t>
      </w:r>
    </w:p>
    <w:p w14:paraId="124AE082" w14:textId="77777777" w:rsidR="000A2CAE" w:rsidRDefault="000A2CAE" w:rsidP="000A2CAE">
      <w:pPr>
        <w:pStyle w:val="01Standaard"/>
      </w:pPr>
    </w:p>
    <w:p w14:paraId="5D939897" w14:textId="77777777" w:rsidR="000A2CAE" w:rsidRDefault="000A2CAE" w:rsidP="00997737">
      <w:pPr>
        <w:pStyle w:val="09NewPageAltP"/>
      </w:pPr>
      <w:r>
        <w:t>{NewPage}</w:t>
      </w:r>
    </w:p>
    <w:p w14:paraId="0251CFFF" w14:textId="77777777" w:rsidR="000A2CAE" w:rsidRDefault="000A2CAE" w:rsidP="000A2CAE">
      <w:pPr>
        <w:pStyle w:val="01Standaard"/>
      </w:pPr>
    </w:p>
    <w:p w14:paraId="17A515C6" w14:textId="77777777" w:rsidR="000A2CAE" w:rsidRDefault="000A2CAE" w:rsidP="008B51BC">
      <w:pPr>
        <w:pStyle w:val="04NaamVariabelealtN"/>
      </w:pPr>
      <w:r>
        <w:t>SportAnd</w:t>
      </w:r>
    </w:p>
    <w:p w14:paraId="3340FFE2" w14:textId="77777777" w:rsidR="000A2CAE" w:rsidRDefault="000A2CAE" w:rsidP="00047E2A">
      <w:pPr>
        <w:pStyle w:val="05VraagtekstAltV"/>
      </w:pPr>
      <w:r>
        <w:t>Welke andere sport heeft (</w:t>
      </w:r>
      <w:r w:rsidRPr="00047E2A">
        <w:rPr>
          <w:b/>
        </w:rPr>
        <w:t>$V:</w:t>
      </w:r>
      <w:r>
        <w:t xml:space="preserve"> u</w:t>
      </w:r>
      <w:r w:rsidRPr="00047E2A">
        <w:rPr>
          <w:b/>
        </w:rPr>
        <w:t xml:space="preserve"> $K:</w:t>
      </w:r>
      <w:r>
        <w:t xml:space="preserve"> uw kind) in de </w:t>
      </w:r>
      <w:r w:rsidRPr="00031324">
        <w:rPr>
          <w:u w:val="single"/>
        </w:rPr>
        <w:t>afgelopen 12 maanden</w:t>
      </w:r>
      <w:r>
        <w:t xml:space="preserve"> beoefend?</w:t>
      </w:r>
    </w:p>
    <w:p w14:paraId="5FA55F5C" w14:textId="77777777" w:rsidR="000A2CAE" w:rsidRDefault="000A2CAE" w:rsidP="00047E2A">
      <w:pPr>
        <w:pStyle w:val="11VraagtypeAltT"/>
      </w:pPr>
      <w:r>
        <w:t>STRING[50]</w:t>
      </w:r>
    </w:p>
    <w:p w14:paraId="66483997" w14:textId="287FF2A4" w:rsidR="000A2CAE" w:rsidRDefault="000A2CAE" w:rsidP="0068288B">
      <w:pPr>
        <w:pStyle w:val="07KaderattributenAltK"/>
      </w:pPr>
      <w:r>
        <w:t>Door respondent ingevoerde tekst moet geconverteerd worden volgens principe ‘BeginHoofdLetter’</w:t>
      </w:r>
    </w:p>
    <w:p w14:paraId="7BD648A4" w14:textId="77777777" w:rsidR="000A2CAE" w:rsidRDefault="000A2CAE" w:rsidP="000A2CAE">
      <w:pPr>
        <w:pStyle w:val="01Standaard"/>
      </w:pPr>
      <w:r>
        <w:lastRenderedPageBreak/>
        <w:t> </w:t>
      </w:r>
    </w:p>
    <w:p w14:paraId="66ADC645" w14:textId="0E6C83C6" w:rsidR="000A2CAE" w:rsidRDefault="000A2CAE" w:rsidP="00997737">
      <w:pPr>
        <w:pStyle w:val="09NewPageAltP"/>
      </w:pPr>
      <w:r>
        <w:t>{NewPage}</w:t>
      </w:r>
    </w:p>
    <w:p w14:paraId="339C274C" w14:textId="77777777" w:rsidR="000A2CAE" w:rsidRDefault="000A2CAE" w:rsidP="000A2CAE">
      <w:pPr>
        <w:pStyle w:val="01Standaard"/>
      </w:pPr>
    </w:p>
    <w:p w14:paraId="089C6D79" w14:textId="77777777" w:rsidR="000A2CAE" w:rsidRDefault="000A2CAE" w:rsidP="00047E2A">
      <w:pPr>
        <w:pStyle w:val="04NaamVariabelealtN"/>
      </w:pPr>
      <w:r>
        <w:t>FreqSp</w:t>
      </w:r>
    </w:p>
    <w:p w14:paraId="74206CC8" w14:textId="77777777" w:rsidR="000A2CAE" w:rsidRDefault="000A2CAE" w:rsidP="00031324">
      <w:pPr>
        <w:pStyle w:val="05VraagtekstAltV"/>
      </w:pPr>
      <w:r>
        <w:t>Hoe vaak heeft (</w:t>
      </w:r>
      <w:r w:rsidRPr="00031324">
        <w:rPr>
          <w:b/>
        </w:rPr>
        <w:t>$V:</w:t>
      </w:r>
      <w:r>
        <w:t xml:space="preserve"> u </w:t>
      </w:r>
      <w:r w:rsidRPr="00031324">
        <w:rPr>
          <w:b/>
        </w:rPr>
        <w:t>$K:</w:t>
      </w:r>
      <w:r>
        <w:t xml:space="preserve"> uw kind) in de afgelopen 12 maanden </w:t>
      </w:r>
      <w:r w:rsidRPr="00031324">
        <w:rPr>
          <w:u w:val="single"/>
        </w:rPr>
        <w:t>in totaal</w:t>
      </w:r>
      <w:r>
        <w:t xml:space="preserve"> gesport?</w:t>
      </w:r>
    </w:p>
    <w:p w14:paraId="1AFA2CD8" w14:textId="77777777" w:rsidR="000A2CAE" w:rsidRDefault="000A2CAE" w:rsidP="00031324">
      <w:pPr>
        <w:pStyle w:val="11VraagtypeAltT"/>
      </w:pPr>
      <w:r>
        <w:t>[1..997] keer</w:t>
      </w:r>
    </w:p>
    <w:p w14:paraId="0A971B6F" w14:textId="77777777" w:rsidR="000A2CAE" w:rsidRDefault="000A2CAE" w:rsidP="000A2CAE">
      <w:pPr>
        <w:pStyle w:val="01Standaard"/>
      </w:pPr>
    </w:p>
    <w:p w14:paraId="6204374E" w14:textId="77777777" w:rsidR="000A2CAE" w:rsidRDefault="000A2CAE" w:rsidP="00031324">
      <w:pPr>
        <w:pStyle w:val="09NewPageAltP"/>
      </w:pPr>
      <w:r>
        <w:t>{NewPage}</w:t>
      </w:r>
    </w:p>
    <w:p w14:paraId="56CA9E33" w14:textId="77777777" w:rsidR="000A2CAE" w:rsidRDefault="000A2CAE" w:rsidP="000A2CAE">
      <w:pPr>
        <w:pStyle w:val="01Standaard"/>
      </w:pPr>
    </w:p>
    <w:p w14:paraId="3623F5D3" w14:textId="77777777" w:rsidR="000A2CAE" w:rsidRDefault="000A2CAE" w:rsidP="00047E2A">
      <w:pPr>
        <w:pStyle w:val="04NaamVariabelealtN"/>
      </w:pPr>
      <w:r>
        <w:t>SpMeest1</w:t>
      </w:r>
    </w:p>
    <w:p w14:paraId="1C9A7DB1" w14:textId="77777777" w:rsidR="000A2CAE" w:rsidRDefault="000A2CAE" w:rsidP="00031324">
      <w:pPr>
        <w:pStyle w:val="05VraagtekstAltV"/>
      </w:pPr>
      <w:r>
        <w:t>Welke sport heeft (</w:t>
      </w:r>
      <w:r w:rsidRPr="00031324">
        <w:rPr>
          <w:b/>
        </w:rPr>
        <w:t>$V:</w:t>
      </w:r>
      <w:r>
        <w:t xml:space="preserve"> u </w:t>
      </w:r>
      <w:r w:rsidRPr="00031324">
        <w:rPr>
          <w:b/>
        </w:rPr>
        <w:t>$K:</w:t>
      </w:r>
      <w:r>
        <w:t xml:space="preserve"> uw kind) in de afgelopen 12 maanden het meest beoefend?</w:t>
      </w:r>
    </w:p>
    <w:p w14:paraId="473BAED1" w14:textId="77777777" w:rsidR="00345847" w:rsidRDefault="000A2CAE" w:rsidP="00852595">
      <w:pPr>
        <w:pStyle w:val="06NummeringAltR"/>
      </w:pPr>
      <w:r>
        <w:t>&lt;</w:t>
      </w:r>
      <w:r w:rsidRPr="00031324">
        <w:t>Sport</w:t>
      </w:r>
      <w:r>
        <w:t>&gt;</w:t>
      </w:r>
    </w:p>
    <w:p w14:paraId="2AF36AA6" w14:textId="136D5886" w:rsidR="00852595" w:rsidRDefault="00345847" w:rsidP="00852595">
      <w:pPr>
        <w:pStyle w:val="06NummeringAltR"/>
      </w:pPr>
      <w:r>
        <w:t>…</w:t>
      </w:r>
      <w:r w:rsidR="000A2CAE">
        <w:t xml:space="preserve"> </w:t>
      </w:r>
    </w:p>
    <w:p w14:paraId="6DD4A133" w14:textId="63D012F3" w:rsidR="000A2CAE" w:rsidRDefault="000A2CAE" w:rsidP="00852595">
      <w:pPr>
        <w:pStyle w:val="06NummeringAltR"/>
      </w:pPr>
      <w:r>
        <w:t>&lt;</w:t>
      </w:r>
      <w:r w:rsidRPr="00031324">
        <w:t>SportAnd</w:t>
      </w:r>
      <w:r>
        <w:t>&gt;</w:t>
      </w:r>
    </w:p>
    <w:p w14:paraId="4073EB7D" w14:textId="3BF98D71" w:rsidR="00852595" w:rsidRDefault="005C2586" w:rsidP="00852595">
      <w:pPr>
        <w:pStyle w:val="07KaderattributenAltK"/>
      </w:pPr>
      <w:r>
        <w:t xml:space="preserve">A </w:t>
      </w:r>
      <w:r w:rsidR="00852595">
        <w:t>ls antwoordopties alle aangevinkte sporten bij de vraag Sport tonen + evt. het ingevulde antwoord bij de vraag SportAnd.</w:t>
      </w:r>
      <w:r w:rsidR="00CE6D00">
        <w:t xml:space="preserve"> Als labels gelden dezelfde labels als bij TSport.</w:t>
      </w:r>
    </w:p>
    <w:p w14:paraId="113920AF" w14:textId="77777777" w:rsidR="000A2CAE" w:rsidRDefault="000A2CAE" w:rsidP="000A2CAE">
      <w:pPr>
        <w:pStyle w:val="01Standaard"/>
      </w:pPr>
    </w:p>
    <w:p w14:paraId="57A7967D" w14:textId="77777777" w:rsidR="000A2CAE" w:rsidRDefault="000A2CAE" w:rsidP="00031324">
      <w:pPr>
        <w:pStyle w:val="09NewPageAltP"/>
      </w:pPr>
      <w:r>
        <w:t>{NewPage}</w:t>
      </w:r>
    </w:p>
    <w:p w14:paraId="53452D19" w14:textId="77777777" w:rsidR="000A2CAE" w:rsidRDefault="000A2CAE" w:rsidP="000A2CAE">
      <w:pPr>
        <w:pStyle w:val="01Standaard"/>
      </w:pPr>
    </w:p>
    <w:p w14:paraId="1FE0034F" w14:textId="77777777" w:rsidR="000A2CAE" w:rsidRDefault="000A2CAE" w:rsidP="00047E2A">
      <w:pPr>
        <w:pStyle w:val="04NaamVariabelealtN"/>
      </w:pPr>
      <w:r>
        <w:t>SpMeest2</w:t>
      </w:r>
    </w:p>
    <w:p w14:paraId="6FEB9E66" w14:textId="77777777" w:rsidR="000A2CAE" w:rsidRDefault="000A2CAE" w:rsidP="00031324">
      <w:pPr>
        <w:pStyle w:val="05VraagtekstAltV"/>
      </w:pPr>
      <w:r>
        <w:t>Welke sport heeft (</w:t>
      </w:r>
      <w:r w:rsidRPr="00031324">
        <w:rPr>
          <w:b/>
        </w:rPr>
        <w:t>$V:</w:t>
      </w:r>
      <w:r>
        <w:t xml:space="preserve"> u </w:t>
      </w:r>
      <w:r w:rsidRPr="00031324">
        <w:rPr>
          <w:b/>
        </w:rPr>
        <w:t>$K:</w:t>
      </w:r>
      <w:r>
        <w:t xml:space="preserve"> uw kind) na &lt;</w:t>
      </w:r>
      <w:r w:rsidRPr="00031324">
        <w:rPr>
          <w:b/>
          <w:u w:val="single"/>
        </w:rPr>
        <w:t>SpMeest1</w:t>
      </w:r>
      <w:r>
        <w:t>&gt; in de afgelopen 12 maanden het meest beoefend?</w:t>
      </w:r>
    </w:p>
    <w:p w14:paraId="411EE258" w14:textId="77777777" w:rsidR="00E83F8D" w:rsidRDefault="00E83F8D" w:rsidP="00E83F8D">
      <w:pPr>
        <w:pStyle w:val="06NummeringAltR"/>
      </w:pPr>
      <w:r>
        <w:t>&lt;</w:t>
      </w:r>
      <w:r w:rsidRPr="00031324">
        <w:t>Sport</w:t>
      </w:r>
      <w:r>
        <w:t>&gt;</w:t>
      </w:r>
    </w:p>
    <w:p w14:paraId="58DE21A2" w14:textId="77777777" w:rsidR="00E83F8D" w:rsidRDefault="00E83F8D" w:rsidP="00E83F8D">
      <w:pPr>
        <w:pStyle w:val="06NummeringAltR"/>
      </w:pPr>
      <w:r>
        <w:t xml:space="preserve">… </w:t>
      </w:r>
    </w:p>
    <w:p w14:paraId="5CBD319F" w14:textId="77777777" w:rsidR="00E83F8D" w:rsidRDefault="00E83F8D" w:rsidP="00E83F8D">
      <w:pPr>
        <w:pStyle w:val="06NummeringAltR"/>
      </w:pPr>
      <w:r>
        <w:t>&lt;</w:t>
      </w:r>
      <w:r w:rsidRPr="00031324">
        <w:t>SportAnd</w:t>
      </w:r>
      <w:r>
        <w:t>&gt;</w:t>
      </w:r>
    </w:p>
    <w:p w14:paraId="3D666BC3" w14:textId="23A71BDB" w:rsidR="00E83F8D" w:rsidRDefault="005C2586" w:rsidP="00E83F8D">
      <w:pPr>
        <w:pStyle w:val="07KaderattributenAltK"/>
      </w:pPr>
      <w:r>
        <w:t>A</w:t>
      </w:r>
      <w:r w:rsidR="00E83F8D">
        <w:t>ls antwoordopties alle aangevinkte sporten bij de vraag Sport tonen + evt. het ingevulde antwoord bij de vraag SportAnd, maar ZONDER &lt;SpMeest1&gt;. Als labels gelden dezelfde labels als bij TSport.</w:t>
      </w:r>
    </w:p>
    <w:p w14:paraId="5D3A0453" w14:textId="5E54FA0B" w:rsidR="000A2CAE" w:rsidRDefault="000A2CAE" w:rsidP="00B4404A">
      <w:pPr>
        <w:pStyle w:val="07KaderattributenAltK"/>
      </w:pPr>
      <w:r>
        <w:t>&lt;SpMeest1&gt; in kleine letters tonen</w:t>
      </w:r>
      <w:r w:rsidR="00B81B06">
        <w:t xml:space="preserve"> in de vraagtekst. </w:t>
      </w:r>
    </w:p>
    <w:p w14:paraId="15C4D1DA" w14:textId="77777777" w:rsidR="000A2CAE" w:rsidRDefault="000A2CAE" w:rsidP="000A2CAE">
      <w:pPr>
        <w:pStyle w:val="01Standaard"/>
      </w:pPr>
    </w:p>
    <w:p w14:paraId="3AB348AD" w14:textId="77777777" w:rsidR="000A2CAE" w:rsidRDefault="000A2CAE" w:rsidP="00031324">
      <w:pPr>
        <w:pStyle w:val="09NewPageAltP"/>
      </w:pPr>
      <w:r>
        <w:t>{NewPage}</w:t>
      </w:r>
    </w:p>
    <w:p w14:paraId="0AF7DC55" w14:textId="77777777" w:rsidR="000A2CAE" w:rsidRDefault="000A2CAE" w:rsidP="000A2CAE">
      <w:pPr>
        <w:pStyle w:val="01Standaard"/>
      </w:pPr>
    </w:p>
    <w:p w14:paraId="61CC674B" w14:textId="77777777" w:rsidR="000A2CAE" w:rsidRDefault="000A2CAE" w:rsidP="00047E2A">
      <w:pPr>
        <w:pStyle w:val="04NaamVariabelealtN"/>
      </w:pPr>
      <w:r>
        <w:t>SpMeest3</w:t>
      </w:r>
    </w:p>
    <w:p w14:paraId="79A38DD8" w14:textId="77777777" w:rsidR="000A2CAE" w:rsidRDefault="000A2CAE" w:rsidP="00031324">
      <w:pPr>
        <w:pStyle w:val="05VraagtekstAltV"/>
      </w:pPr>
      <w:r w:rsidRPr="00031324">
        <w:t>Welke sport heeft (</w:t>
      </w:r>
      <w:r w:rsidRPr="00031324">
        <w:rPr>
          <w:b/>
        </w:rPr>
        <w:t>$V:</w:t>
      </w:r>
      <w:r w:rsidRPr="00031324">
        <w:t xml:space="preserve"> u </w:t>
      </w:r>
      <w:r w:rsidRPr="00031324">
        <w:rPr>
          <w:b/>
        </w:rPr>
        <w:t>$K:</w:t>
      </w:r>
      <w:r w:rsidRPr="00031324">
        <w:t xml:space="preserve"> uw kind) na &lt;</w:t>
      </w:r>
      <w:r w:rsidRPr="00031324">
        <w:rPr>
          <w:b/>
          <w:u w:val="single"/>
        </w:rPr>
        <w:t>SpMeest1</w:t>
      </w:r>
      <w:r w:rsidRPr="00031324">
        <w:t>&gt; en &lt;</w:t>
      </w:r>
      <w:r w:rsidRPr="00031324">
        <w:rPr>
          <w:b/>
          <w:u w:val="single"/>
        </w:rPr>
        <w:t>SpMeest2</w:t>
      </w:r>
      <w:r w:rsidRPr="00031324">
        <w:t>&gt; in de afgelopen 12 maanden het meest</w:t>
      </w:r>
      <w:r>
        <w:t xml:space="preserve"> beoefend?</w:t>
      </w:r>
    </w:p>
    <w:p w14:paraId="1A558F74" w14:textId="77777777" w:rsidR="00FE5F1B" w:rsidRDefault="00FE5F1B" w:rsidP="00FE5F1B">
      <w:pPr>
        <w:pStyle w:val="06NummeringAltR"/>
      </w:pPr>
      <w:r>
        <w:t>&lt;</w:t>
      </w:r>
      <w:r w:rsidRPr="00031324">
        <w:t>Sport</w:t>
      </w:r>
      <w:r>
        <w:t>&gt;</w:t>
      </w:r>
    </w:p>
    <w:p w14:paraId="5F6D12BB" w14:textId="77777777" w:rsidR="00FE5F1B" w:rsidRDefault="00FE5F1B" w:rsidP="00FE5F1B">
      <w:pPr>
        <w:pStyle w:val="06NummeringAltR"/>
      </w:pPr>
      <w:r>
        <w:t xml:space="preserve">… </w:t>
      </w:r>
    </w:p>
    <w:p w14:paraId="1285A35D" w14:textId="6ABED87E" w:rsidR="000A2CAE" w:rsidRDefault="00FE5F1B" w:rsidP="008525C0">
      <w:pPr>
        <w:pStyle w:val="06NummeringAltR"/>
      </w:pPr>
      <w:r>
        <w:t>&lt;</w:t>
      </w:r>
      <w:r w:rsidRPr="00031324">
        <w:t>SportAnd</w:t>
      </w:r>
      <w:r>
        <w:t>&gt;</w:t>
      </w:r>
    </w:p>
    <w:p w14:paraId="22F2D06A" w14:textId="4332121D" w:rsidR="00FE5F1B" w:rsidRDefault="005C2586" w:rsidP="00FE5F1B">
      <w:pPr>
        <w:pStyle w:val="07KaderattributenAltK"/>
      </w:pPr>
      <w:r>
        <w:t>A</w:t>
      </w:r>
      <w:r w:rsidR="00FE5F1B">
        <w:t>ls antwoordopties alle aangevinkte sporten bij de vraag Sport tonen + evt. het ingevulde antwoord bij de vraag SportAnd, maar ZONDER &lt;SpMeest1&gt; en &lt;SpMeest2&gt;. Als labels gelden dezelfde labels als bij TSport.</w:t>
      </w:r>
    </w:p>
    <w:p w14:paraId="2BD8DF0F" w14:textId="72CE40ED" w:rsidR="000A2CAE" w:rsidRDefault="00FE5F1B" w:rsidP="00B4404A">
      <w:pPr>
        <w:pStyle w:val="07KaderattributenAltK"/>
      </w:pPr>
      <w:r>
        <w:t xml:space="preserve">&lt;SpMeest1&gt; en &lt;SpMeest2&gt; in kleine letters tonen in de vraagtekst. </w:t>
      </w:r>
    </w:p>
    <w:p w14:paraId="39F205BC" w14:textId="77777777" w:rsidR="000A2CAE" w:rsidRDefault="000A2CAE" w:rsidP="000A2CAE">
      <w:pPr>
        <w:pStyle w:val="01Standaard"/>
      </w:pPr>
    </w:p>
    <w:p w14:paraId="14D2DB7C" w14:textId="77777777" w:rsidR="000A2CAE" w:rsidRDefault="000A2CAE" w:rsidP="00047E2A">
      <w:pPr>
        <w:pStyle w:val="04NaamVariabelealtN"/>
      </w:pPr>
      <w:r>
        <w:t>Aantal_Gekozen</w:t>
      </w:r>
    </w:p>
    <w:p w14:paraId="783AE3E2" w14:textId="2F178841" w:rsidR="000A2CAE" w:rsidRDefault="000A2CAE" w:rsidP="00031324">
      <w:pPr>
        <w:pStyle w:val="08AItalicALTS"/>
      </w:pPr>
      <w:r>
        <w:t xml:space="preserve">*Aantal sporten dat OP in de afgelopen 12 maanden heeft beoefend </w:t>
      </w:r>
    </w:p>
    <w:p w14:paraId="06454C04" w14:textId="77777777" w:rsidR="000A2CAE" w:rsidRDefault="000A2CAE" w:rsidP="00031324">
      <w:pPr>
        <w:pStyle w:val="11VraagtypeAltT"/>
      </w:pPr>
      <w:r>
        <w:t>[0..51]</w:t>
      </w:r>
    </w:p>
    <w:p w14:paraId="2B81F31F" w14:textId="77777777" w:rsidR="000A2CAE" w:rsidRDefault="000A2CAE" w:rsidP="000A2CAE">
      <w:pPr>
        <w:pStyle w:val="01Standaard"/>
      </w:pPr>
    </w:p>
    <w:p w14:paraId="3358B28C" w14:textId="77777777" w:rsidR="000A2CAE" w:rsidRDefault="000A2CAE" w:rsidP="00047E2A">
      <w:pPr>
        <w:pStyle w:val="04NaamVariabelealtN"/>
      </w:pPr>
      <w:r>
        <w:t>Aantal_UitTeVragen</w:t>
      </w:r>
    </w:p>
    <w:p w14:paraId="6CC666DE" w14:textId="3D06784F" w:rsidR="000A2CAE" w:rsidRDefault="000A2CAE" w:rsidP="00031324">
      <w:pPr>
        <w:pStyle w:val="08AItalicALTS"/>
      </w:pPr>
      <w:r>
        <w:t xml:space="preserve">*Aantal (belangrijkste) sporten waarover vragen worden gesteld </w:t>
      </w:r>
    </w:p>
    <w:p w14:paraId="126553D4" w14:textId="77777777" w:rsidR="000A2CAE" w:rsidRDefault="000A2CAE" w:rsidP="00031324">
      <w:pPr>
        <w:pStyle w:val="11VraagtypeAltT"/>
      </w:pPr>
      <w:r>
        <w:t>[0..3]</w:t>
      </w:r>
    </w:p>
    <w:p w14:paraId="544DA52F" w14:textId="77777777" w:rsidR="000A2CAE" w:rsidRDefault="000A2CAE" w:rsidP="000A2CAE">
      <w:pPr>
        <w:pStyle w:val="01Standaard"/>
      </w:pPr>
    </w:p>
    <w:p w14:paraId="30DD8DA6" w14:textId="77777777" w:rsidR="00FE5F1B" w:rsidRDefault="00FE5F1B">
      <w:pPr>
        <w:spacing w:line="240" w:lineRule="auto"/>
        <w:rPr>
          <w:b/>
        </w:rPr>
      </w:pPr>
      <w:r>
        <w:br w:type="page"/>
      </w:r>
    </w:p>
    <w:p w14:paraId="41C6EC9E" w14:textId="2D8DB821" w:rsidR="000A2CAE" w:rsidRDefault="000A2CAE" w:rsidP="00047E2A">
      <w:pPr>
        <w:pStyle w:val="04NaamVariabelealtN"/>
      </w:pPr>
      <w:r>
        <w:lastRenderedPageBreak/>
        <w:t xml:space="preserve">Afl_Belangrijkste_Sport </w:t>
      </w:r>
    </w:p>
    <w:p w14:paraId="77CD9878" w14:textId="3FA87763" w:rsidR="000A2CAE" w:rsidRDefault="000A2CAE" w:rsidP="00031324">
      <w:pPr>
        <w:pStyle w:val="08AItalicALTS"/>
      </w:pPr>
      <w:r>
        <w:t xml:space="preserve">*De sport die OP in de afgelopen 12 maanden het meest heeft beoefend </w:t>
      </w:r>
    </w:p>
    <w:p w14:paraId="255F269C" w14:textId="55DC187D" w:rsidR="000A2CAE" w:rsidRDefault="000A2CAE" w:rsidP="00031324">
      <w:pPr>
        <w:pStyle w:val="11VraagtypeAltT"/>
      </w:pPr>
      <w:r>
        <w:t>STRING</w:t>
      </w:r>
      <w:r w:rsidR="00384648">
        <w:t>[255]</w:t>
      </w:r>
    </w:p>
    <w:p w14:paraId="4E59019E" w14:textId="1932FAAF" w:rsidR="000A2CAE" w:rsidRDefault="00B81B06" w:rsidP="00B81B06">
      <w:pPr>
        <w:pStyle w:val="07KaderattributenAltK"/>
      </w:pPr>
      <w:r>
        <w:t>Variabele vullen op basis van AFL_Belangrijkste_Sport_index</w:t>
      </w:r>
    </w:p>
    <w:p w14:paraId="54E6D11C" w14:textId="77777777" w:rsidR="00B81B06" w:rsidRDefault="00B81B06" w:rsidP="000A2CAE">
      <w:pPr>
        <w:pStyle w:val="01Standaard"/>
      </w:pPr>
    </w:p>
    <w:p w14:paraId="479FE729" w14:textId="77777777" w:rsidR="000A2CAE" w:rsidRDefault="000A2CAE" w:rsidP="00047E2A">
      <w:pPr>
        <w:pStyle w:val="04NaamVariabelealtN"/>
      </w:pPr>
      <w:r>
        <w:t>AFL_Belangrijkste_Sport_index</w:t>
      </w:r>
    </w:p>
    <w:p w14:paraId="5C73E4C9" w14:textId="27110710" w:rsidR="000A2CAE" w:rsidRDefault="000A2CAE" w:rsidP="00031324">
      <w:pPr>
        <w:pStyle w:val="08AItalicALTS"/>
      </w:pPr>
      <w:r>
        <w:t xml:space="preserve">*Index van de sport die OP in de afgelopen 12 maanden het meest heeft beoefend </w:t>
      </w:r>
    </w:p>
    <w:p w14:paraId="651CEB81" w14:textId="1B86AD89" w:rsidR="000A2CAE" w:rsidRDefault="000A2CAE" w:rsidP="00031324">
      <w:pPr>
        <w:pStyle w:val="11VraagtypeAltT"/>
      </w:pPr>
      <w:r>
        <w:t>INTEGER[1..3]</w:t>
      </w:r>
    </w:p>
    <w:p w14:paraId="7FE4B055" w14:textId="77777777" w:rsidR="00B81EE6" w:rsidRDefault="00B81EE6" w:rsidP="00031324">
      <w:pPr>
        <w:pStyle w:val="04NaamVariabelealtN"/>
      </w:pPr>
    </w:p>
    <w:p w14:paraId="4F52FEE4" w14:textId="37BA448D" w:rsidR="000A2CAE" w:rsidRDefault="000A2CAE" w:rsidP="00031324">
      <w:pPr>
        <w:pStyle w:val="04NaamVariabelealtN"/>
      </w:pPr>
      <w:r>
        <w:t>HLP_volgorde_tekst_sport [1..3]</w:t>
      </w:r>
    </w:p>
    <w:p w14:paraId="3E093ED4" w14:textId="5A6B7B13" w:rsidR="000A2CAE" w:rsidRDefault="000A2CAE" w:rsidP="00031324">
      <w:pPr>
        <w:pStyle w:val="08AItalicALTS"/>
      </w:pPr>
      <w:r>
        <w:t>*Naam sport (uit TSport) van (maximaal 3) meest uitgevoerde sporten; volgorde vulling van deze array in volgorde van uitvraag blok SportLidLoc</w:t>
      </w:r>
    </w:p>
    <w:p w14:paraId="5488C8E7" w14:textId="5BD72E5C" w:rsidR="000A2CAE" w:rsidRDefault="00031324" w:rsidP="007B1809">
      <w:pPr>
        <w:pStyle w:val="11VraagtypeAltT"/>
      </w:pPr>
      <w:r>
        <w:t>STRING</w:t>
      </w:r>
      <w:r w:rsidR="00384648">
        <w:t>[255]</w:t>
      </w:r>
      <w:r w:rsidR="000A2CAE">
        <w:t xml:space="preserve"> </w:t>
      </w:r>
    </w:p>
    <w:p w14:paraId="1E902501" w14:textId="23520FBA" w:rsidR="000A2CAE" w:rsidRDefault="000A2CAE" w:rsidP="00031324">
      <w:pPr>
        <w:pStyle w:val="02Kop1"/>
      </w:pPr>
      <w:bookmarkStart w:id="33" w:name="_Toc174094511"/>
      <w:r>
        <w:lastRenderedPageBreak/>
        <w:t>Blok: Sport Lid en Locatie</w:t>
      </w:r>
      <w:r w:rsidR="00071EC6">
        <w:t xml:space="preserve"> [SportLidLoc]</w:t>
      </w:r>
      <w:bookmarkEnd w:id="33"/>
    </w:p>
    <w:p w14:paraId="7A844C31" w14:textId="5D366D38" w:rsidR="00D60868" w:rsidRDefault="00D60868" w:rsidP="00D60868">
      <w:pPr>
        <w:pStyle w:val="01Standaard"/>
      </w:pPr>
      <w:r>
        <w:rPr>
          <w:b/>
        </w:rPr>
        <w:t>*Blokattributen</w:t>
      </w:r>
      <w:r w:rsidR="00BB7242">
        <w:rPr>
          <w:b/>
        </w:rPr>
        <w:br/>
      </w:r>
    </w:p>
    <w:p w14:paraId="406BF820" w14:textId="77777777" w:rsidR="00D60868" w:rsidRDefault="00D60868" w:rsidP="00D60868">
      <w:pPr>
        <w:pStyle w:val="07KaderattributenAltK"/>
      </w:pPr>
      <w:r>
        <w:t>NODK, NORF, NOEMPTY</w:t>
      </w:r>
    </w:p>
    <w:p w14:paraId="091AB513" w14:textId="77777777" w:rsidR="00D60868" w:rsidRDefault="00D60868" w:rsidP="00D60868">
      <w:pPr>
        <w:pStyle w:val="01Standaard"/>
      </w:pPr>
    </w:p>
    <w:p w14:paraId="1AE85E19" w14:textId="0F5B77D1" w:rsidR="000A2CAE" w:rsidRPr="00031324" w:rsidRDefault="000A2CAE" w:rsidP="000A2CAE">
      <w:pPr>
        <w:pStyle w:val="01Standaard"/>
        <w:rPr>
          <w:b/>
        </w:rPr>
      </w:pPr>
      <w:r w:rsidRPr="00031324">
        <w:rPr>
          <w:b/>
        </w:rPr>
        <w:t>*Imputaties</w:t>
      </w:r>
      <w:r w:rsidR="00BB7242">
        <w:rPr>
          <w:b/>
        </w:rPr>
        <w:br/>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54"/>
        <w:gridCol w:w="4265"/>
      </w:tblGrid>
      <w:tr w:rsidR="00031324" w14:paraId="3F73B596" w14:textId="77777777" w:rsidTr="00D6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A896D2" w14:textId="77777777" w:rsidR="00031324" w:rsidRDefault="00031324" w:rsidP="00031324">
            <w:pPr>
              <w:numPr>
                <w:ilvl w:val="0"/>
                <w:numId w:val="5"/>
              </w:numPr>
              <w:autoSpaceDE w:val="0"/>
              <w:autoSpaceDN w:val="0"/>
              <w:adjustRightInd w:val="0"/>
              <w:ind w:left="0" w:firstLine="0"/>
              <w:rPr>
                <w:rFonts w:asciiTheme="minorHAnsi" w:hAnsiTheme="minorHAnsi" w:cs="Corbel"/>
                <w:color w:val="auto"/>
              </w:rPr>
            </w:pPr>
            <w:r>
              <w:rPr>
                <w:rFonts w:asciiTheme="minorHAnsi" w:hAnsiTheme="minorHAnsi" w:cs="Corbel"/>
                <w:color w:val="auto"/>
              </w:rPr>
              <w:t>N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AEBE72" w14:textId="77777777" w:rsidR="00031324" w:rsidRDefault="00031324" w:rsidP="00031324">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Omschrijving</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CCF22E" w14:textId="77777777" w:rsidR="00031324" w:rsidRDefault="00031324" w:rsidP="00031324">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Code</w:t>
            </w:r>
          </w:p>
        </w:tc>
      </w:tr>
      <w:tr w:rsidR="00031324" w14:paraId="08040705"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550A2464"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w:t>
            </w:r>
          </w:p>
        </w:tc>
        <w:tc>
          <w:tcPr>
            <w:tcW w:w="4254" w:type="dxa"/>
            <w:tcBorders>
              <w:left w:val="single" w:sz="8" w:space="0" w:color="000000" w:themeColor="text1"/>
              <w:right w:val="single" w:sz="8" w:space="0" w:color="000000" w:themeColor="text1"/>
            </w:tcBorders>
            <w:hideMark/>
          </w:tcPr>
          <w:p w14:paraId="0122F58F" w14:textId="1CCAF97C"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ouder dan 12 jaar</w:t>
            </w:r>
          </w:p>
        </w:tc>
        <w:tc>
          <w:tcPr>
            <w:tcW w:w="4265" w:type="dxa"/>
            <w:tcBorders>
              <w:left w:val="single" w:sz="8" w:space="0" w:color="000000" w:themeColor="text1"/>
            </w:tcBorders>
            <w:hideMark/>
          </w:tcPr>
          <w:p w14:paraId="353331A3"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ft_OP</w:t>
            </w:r>
            <w:r>
              <w:rPr>
                <w:rFonts w:asciiTheme="minorHAnsi" w:hAnsiTheme="minorHAnsi" w:cs="Corbel"/>
              </w:rPr>
              <w:t xml:space="preserve"> &gt; 12</w:t>
            </w:r>
          </w:p>
        </w:tc>
      </w:tr>
      <w:tr w:rsidR="00031324" w14:paraId="616A0515"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8E10C4"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2</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25E509" w14:textId="1825BDEC"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is jonger dan 13 jaar</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D08ACF"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ft_OP</w:t>
            </w:r>
            <w:r>
              <w:rPr>
                <w:rFonts w:asciiTheme="minorHAnsi" w:hAnsiTheme="minorHAnsi" w:cs="Corbel"/>
              </w:rPr>
              <w:t xml:space="preserve"> &lt; 13</w:t>
            </w:r>
          </w:p>
        </w:tc>
      </w:tr>
      <w:tr w:rsidR="00031324" w14:paraId="4A779BCA"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3B51E752"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3</w:t>
            </w:r>
          </w:p>
        </w:tc>
        <w:tc>
          <w:tcPr>
            <w:tcW w:w="4254" w:type="dxa"/>
            <w:tcBorders>
              <w:left w:val="single" w:sz="8" w:space="0" w:color="000000" w:themeColor="text1"/>
              <w:right w:val="single" w:sz="8" w:space="0" w:color="000000" w:themeColor="text1"/>
            </w:tcBorders>
            <w:hideMark/>
          </w:tcPr>
          <w:p w14:paraId="502415D2" w14:textId="4710138F"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ouder dan 15 jaar</w:t>
            </w:r>
          </w:p>
        </w:tc>
        <w:tc>
          <w:tcPr>
            <w:tcW w:w="4265" w:type="dxa"/>
            <w:tcBorders>
              <w:left w:val="single" w:sz="8" w:space="0" w:color="000000" w:themeColor="text1"/>
            </w:tcBorders>
            <w:hideMark/>
          </w:tcPr>
          <w:p w14:paraId="1365FBBF"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ft_OP</w:t>
            </w:r>
            <w:r>
              <w:rPr>
                <w:rFonts w:asciiTheme="minorHAnsi" w:hAnsiTheme="minorHAnsi" w:cs="Corbel"/>
              </w:rPr>
              <w:t xml:space="preserve"> &gt; 15</w:t>
            </w:r>
          </w:p>
        </w:tc>
      </w:tr>
      <w:tr w:rsidR="00031324" w14:paraId="58A854CB"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A06035"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4</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97CA90"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OP beoefende sport[i] alleen, ongeorganiseerd </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42D314"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Alleen]</w:t>
            </w:r>
          </w:p>
        </w:tc>
      </w:tr>
      <w:tr w:rsidR="00031324" w14:paraId="2D9A7AF9"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4CC9E83C"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5</w:t>
            </w:r>
          </w:p>
        </w:tc>
        <w:tc>
          <w:tcPr>
            <w:tcW w:w="4254" w:type="dxa"/>
            <w:tcBorders>
              <w:left w:val="single" w:sz="8" w:space="0" w:color="000000" w:themeColor="text1"/>
              <w:right w:val="single" w:sz="8" w:space="0" w:color="000000" w:themeColor="text1"/>
            </w:tcBorders>
            <w:hideMark/>
          </w:tcPr>
          <w:p w14:paraId="78DF1345"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beoefende sport[i] in groepsverband</w:t>
            </w:r>
          </w:p>
        </w:tc>
        <w:tc>
          <w:tcPr>
            <w:tcW w:w="4265" w:type="dxa"/>
            <w:tcBorders>
              <w:left w:val="single" w:sz="8" w:space="0" w:color="000000" w:themeColor="text1"/>
            </w:tcBorders>
            <w:hideMark/>
          </w:tcPr>
          <w:p w14:paraId="20F3373A"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Groep]</w:t>
            </w:r>
          </w:p>
        </w:tc>
      </w:tr>
      <w:tr w:rsidR="00031324" w14:paraId="49418D0C"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6C6033"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6</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B351C7"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beoefende sport[i] als lid van een sportvereniging</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55238C"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US"/>
              </w:rPr>
            </w:pPr>
            <w:r>
              <w:rPr>
                <w:rFonts w:asciiTheme="minorHAnsi" w:hAnsiTheme="minorHAnsi" w:cs="Corbel"/>
                <w:b/>
                <w:lang w:val="en-US"/>
              </w:rPr>
              <w:t>LidSP_a[i]</w:t>
            </w:r>
            <w:r>
              <w:rPr>
                <w:rFonts w:asciiTheme="minorHAnsi" w:hAnsiTheme="minorHAnsi" w:cs="Corbel"/>
                <w:lang w:val="en-US"/>
              </w:rPr>
              <w:t xml:space="preserve"> = [LidSport]</w:t>
            </w:r>
          </w:p>
        </w:tc>
      </w:tr>
      <w:tr w:rsidR="00031324" w14:paraId="5D3E6558"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72CCE15E"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7</w:t>
            </w:r>
          </w:p>
        </w:tc>
        <w:tc>
          <w:tcPr>
            <w:tcW w:w="4254" w:type="dxa"/>
            <w:tcBorders>
              <w:left w:val="single" w:sz="8" w:space="0" w:color="000000" w:themeColor="text1"/>
              <w:right w:val="single" w:sz="8" w:space="0" w:color="000000" w:themeColor="text1"/>
            </w:tcBorders>
            <w:hideMark/>
          </w:tcPr>
          <w:p w14:paraId="38EED573"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beoefende sport[i] als abonnee, lid of cursist van een fitnesscentrum/comm. sportaanbieder</w:t>
            </w:r>
          </w:p>
        </w:tc>
        <w:tc>
          <w:tcPr>
            <w:tcW w:w="4265" w:type="dxa"/>
            <w:tcBorders>
              <w:left w:val="single" w:sz="8" w:space="0" w:color="000000" w:themeColor="text1"/>
            </w:tcBorders>
            <w:hideMark/>
          </w:tcPr>
          <w:p w14:paraId="3D7F71D2"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Abonnee]</w:t>
            </w:r>
          </w:p>
        </w:tc>
      </w:tr>
      <w:tr w:rsidR="00031324" w14:paraId="0B4C1358"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C2DBED"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8</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7BEFB5"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beoefende sport[i] via school/naschoolse opvang</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7E012"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School]</w:t>
            </w:r>
          </w:p>
        </w:tc>
      </w:tr>
      <w:tr w:rsidR="00031324" w14:paraId="30C0D444"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008ED3AA"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9</w:t>
            </w:r>
          </w:p>
        </w:tc>
        <w:tc>
          <w:tcPr>
            <w:tcW w:w="4254" w:type="dxa"/>
            <w:tcBorders>
              <w:left w:val="single" w:sz="8" w:space="0" w:color="000000" w:themeColor="text1"/>
              <w:right w:val="single" w:sz="8" w:space="0" w:color="000000" w:themeColor="text1"/>
            </w:tcBorders>
            <w:hideMark/>
          </w:tcPr>
          <w:p w14:paraId="025AD92F"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beoefende sport[i] in kader van bedrijfssport</w:t>
            </w:r>
          </w:p>
        </w:tc>
        <w:tc>
          <w:tcPr>
            <w:tcW w:w="4265" w:type="dxa"/>
            <w:tcBorders>
              <w:left w:val="single" w:sz="8" w:space="0" w:color="000000" w:themeColor="text1"/>
            </w:tcBorders>
            <w:hideMark/>
          </w:tcPr>
          <w:p w14:paraId="724A8AEE"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Bedryf]</w:t>
            </w:r>
          </w:p>
        </w:tc>
      </w:tr>
      <w:tr w:rsidR="00031324" w14:paraId="4840E908"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9C1356"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0</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9EB3E4"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beoefende sport[i] via het sociaal-cultureel werk, sportbuurtwerk of welzijnswerk</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68102A"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SocCult]</w:t>
            </w:r>
          </w:p>
        </w:tc>
      </w:tr>
      <w:tr w:rsidR="00031324" w14:paraId="1C7204B4"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7D38C692"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1</w:t>
            </w:r>
          </w:p>
        </w:tc>
        <w:tc>
          <w:tcPr>
            <w:tcW w:w="4254" w:type="dxa"/>
            <w:tcBorders>
              <w:left w:val="single" w:sz="8" w:space="0" w:color="000000" w:themeColor="text1"/>
              <w:right w:val="single" w:sz="8" w:space="0" w:color="000000" w:themeColor="text1"/>
            </w:tcBorders>
            <w:hideMark/>
          </w:tcPr>
          <w:p w14:paraId="0626DA1C"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beoefende sport[i] via een zorginstelling of revalidatiecentrum</w:t>
            </w:r>
          </w:p>
        </w:tc>
        <w:tc>
          <w:tcPr>
            <w:tcW w:w="4265" w:type="dxa"/>
            <w:tcBorders>
              <w:left w:val="single" w:sz="8" w:space="0" w:color="000000" w:themeColor="text1"/>
            </w:tcBorders>
            <w:hideMark/>
          </w:tcPr>
          <w:p w14:paraId="1B8A1C72" w14:textId="77777777" w:rsidR="00031324"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Zorg]</w:t>
            </w:r>
          </w:p>
        </w:tc>
      </w:tr>
      <w:tr w:rsidR="00031324" w14:paraId="17F67BB3"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2B2536"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2</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3F6ED1"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beoefende sport[i] op een andere manier</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8B3ED7" w14:textId="77777777" w:rsidR="00031324"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idSP_a[i]</w:t>
            </w:r>
            <w:r>
              <w:rPr>
                <w:rFonts w:asciiTheme="minorHAnsi" w:hAnsiTheme="minorHAnsi" w:cs="Corbel"/>
              </w:rPr>
              <w:t xml:space="preserve"> = [Anders]</w:t>
            </w:r>
          </w:p>
        </w:tc>
      </w:tr>
      <w:tr w:rsidR="00031324" w14:paraId="4C2B8F28"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65F44157"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3</w:t>
            </w:r>
          </w:p>
        </w:tc>
        <w:tc>
          <w:tcPr>
            <w:tcW w:w="4254" w:type="dxa"/>
            <w:tcBorders>
              <w:left w:val="single" w:sz="8" w:space="0" w:color="000000" w:themeColor="text1"/>
              <w:right w:val="single" w:sz="8" w:space="0" w:color="000000" w:themeColor="text1"/>
            </w:tcBorders>
            <w:hideMark/>
          </w:tcPr>
          <w:p w14:paraId="667B931A"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in een overdekte sportaccommodatie</w:t>
            </w:r>
          </w:p>
        </w:tc>
        <w:tc>
          <w:tcPr>
            <w:tcW w:w="4265" w:type="dxa"/>
            <w:tcBorders>
              <w:left w:val="single" w:sz="8" w:space="0" w:color="000000" w:themeColor="text1"/>
            </w:tcBorders>
            <w:hideMark/>
          </w:tcPr>
          <w:p w14:paraId="2DC726E3"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Overdek] </w:t>
            </w:r>
          </w:p>
        </w:tc>
      </w:tr>
      <w:tr w:rsidR="00031324" w14:paraId="50A819D6"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1FD051"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4</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8784A5"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in een andere overdekte accommodatie</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F8AA40"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AnderAcc]</w:t>
            </w:r>
          </w:p>
        </w:tc>
      </w:tr>
      <w:tr w:rsidR="00031324" w14:paraId="02D8C221"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5BF4169C"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5</w:t>
            </w:r>
          </w:p>
        </w:tc>
        <w:tc>
          <w:tcPr>
            <w:tcW w:w="4254" w:type="dxa"/>
            <w:tcBorders>
              <w:left w:val="single" w:sz="8" w:space="0" w:color="000000" w:themeColor="text1"/>
              <w:right w:val="single" w:sz="8" w:space="0" w:color="000000" w:themeColor="text1"/>
            </w:tcBorders>
            <w:hideMark/>
          </w:tcPr>
          <w:p w14:paraId="3E143FC8"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op een sportaccommodatie in de open lucht</w:t>
            </w:r>
          </w:p>
        </w:tc>
        <w:tc>
          <w:tcPr>
            <w:tcW w:w="4265" w:type="dxa"/>
            <w:tcBorders>
              <w:left w:val="single" w:sz="8" w:space="0" w:color="000000" w:themeColor="text1"/>
            </w:tcBorders>
            <w:hideMark/>
          </w:tcPr>
          <w:p w14:paraId="29DF9EB8"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OpenL]</w:t>
            </w:r>
          </w:p>
        </w:tc>
      </w:tr>
      <w:tr w:rsidR="00031324" w14:paraId="10154452"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9C11D4"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6</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64C172"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op een openbare plek</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5DEB36"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OpenB]</w:t>
            </w:r>
          </w:p>
        </w:tc>
      </w:tr>
      <w:tr w:rsidR="00031324" w14:paraId="6471C770"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1AEABF21"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7</w:t>
            </w:r>
          </w:p>
        </w:tc>
        <w:tc>
          <w:tcPr>
            <w:tcW w:w="4254" w:type="dxa"/>
            <w:tcBorders>
              <w:left w:val="single" w:sz="8" w:space="0" w:color="000000" w:themeColor="text1"/>
              <w:right w:val="single" w:sz="8" w:space="0" w:color="000000" w:themeColor="text1"/>
            </w:tcBorders>
            <w:hideMark/>
          </w:tcPr>
          <w:p w14:paraId="3AB31773"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op de openbare weg of in de natuur</w:t>
            </w:r>
          </w:p>
        </w:tc>
        <w:tc>
          <w:tcPr>
            <w:tcW w:w="4265" w:type="dxa"/>
            <w:tcBorders>
              <w:left w:val="single" w:sz="8" w:space="0" w:color="000000" w:themeColor="text1"/>
            </w:tcBorders>
            <w:hideMark/>
          </w:tcPr>
          <w:p w14:paraId="0397750B"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Natuur]</w:t>
            </w:r>
          </w:p>
        </w:tc>
      </w:tr>
      <w:tr w:rsidR="00031324" w14:paraId="403B8AA1"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FD0679"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8</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EE5AA6"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thuis of in de tuin</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187489"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HuisTuin]</w:t>
            </w:r>
          </w:p>
        </w:tc>
      </w:tr>
      <w:tr w:rsidR="00031324" w14:paraId="614684C7"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47421AAE"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9</w:t>
            </w:r>
          </w:p>
        </w:tc>
        <w:tc>
          <w:tcPr>
            <w:tcW w:w="4254" w:type="dxa"/>
            <w:tcBorders>
              <w:left w:val="single" w:sz="8" w:space="0" w:color="000000" w:themeColor="text1"/>
              <w:right w:val="single" w:sz="8" w:space="0" w:color="000000" w:themeColor="text1"/>
            </w:tcBorders>
            <w:hideMark/>
          </w:tcPr>
          <w:p w14:paraId="4E065708"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sport[i] ergens anders</w:t>
            </w:r>
          </w:p>
        </w:tc>
        <w:tc>
          <w:tcPr>
            <w:tcW w:w="4265" w:type="dxa"/>
            <w:tcBorders>
              <w:left w:val="single" w:sz="8" w:space="0" w:color="000000" w:themeColor="text1"/>
            </w:tcBorders>
            <w:hideMark/>
          </w:tcPr>
          <w:p w14:paraId="6445B53B"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b/>
                <w:strike/>
                <w:color w:val="0070C0"/>
              </w:rPr>
              <w:t>Locatie_a[i]</w:t>
            </w:r>
            <w:r w:rsidRPr="001C4AB6">
              <w:rPr>
                <w:rFonts w:asciiTheme="minorHAnsi" w:hAnsiTheme="minorHAnsi" w:cs="Corbel"/>
                <w:strike/>
                <w:color w:val="0070C0"/>
              </w:rPr>
              <w:t xml:space="preserve"> = [Anders]</w:t>
            </w:r>
          </w:p>
        </w:tc>
      </w:tr>
      <w:tr w:rsidR="00031324" w14:paraId="43C18FFD" w14:textId="77777777" w:rsidTr="00D60868">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60B928"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20</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AC1ED4" w14:textId="77777777" w:rsidR="00031324" w:rsidRPr="001C4AB6" w:rsidRDefault="00031324" w:rsidP="00031324">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de sport in en gebouw</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27890C" w14:textId="77777777" w:rsidR="00031324" w:rsidRPr="001C4AB6" w:rsidRDefault="00031324" w:rsidP="0003132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b/>
                <w:strike/>
                <w:color w:val="0070C0"/>
              </w:rPr>
            </w:pPr>
            <w:r w:rsidRPr="001C4AB6">
              <w:rPr>
                <w:rFonts w:asciiTheme="minorHAnsi" w:hAnsiTheme="minorHAnsi" w:cs="Corbel"/>
                <w:b/>
                <w:strike/>
                <w:color w:val="0070C0"/>
              </w:rPr>
              <w:t>LocMax[i]</w:t>
            </w:r>
            <w:r w:rsidRPr="001C4AB6">
              <w:rPr>
                <w:rFonts w:asciiTheme="minorHAnsi" w:hAnsiTheme="minorHAnsi" w:cs="Corbel"/>
                <w:strike/>
                <w:color w:val="0070C0"/>
              </w:rPr>
              <w:t xml:space="preserve"> = [Overdek]/[AnderAcc]</w:t>
            </w:r>
          </w:p>
        </w:tc>
      </w:tr>
      <w:tr w:rsidR="00031324" w14:paraId="4859CAA8" w14:textId="77777777" w:rsidTr="00D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hideMark/>
          </w:tcPr>
          <w:p w14:paraId="73BDB5D9" w14:textId="77777777" w:rsidR="00031324" w:rsidRPr="0045403B" w:rsidRDefault="00031324" w:rsidP="00031324">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21</w:t>
            </w:r>
          </w:p>
        </w:tc>
        <w:tc>
          <w:tcPr>
            <w:tcW w:w="4254" w:type="dxa"/>
            <w:tcBorders>
              <w:left w:val="single" w:sz="8" w:space="0" w:color="000000" w:themeColor="text1"/>
              <w:right w:val="single" w:sz="8" w:space="0" w:color="000000" w:themeColor="text1"/>
            </w:tcBorders>
            <w:hideMark/>
          </w:tcPr>
          <w:p w14:paraId="4FF636F9"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1C4AB6">
              <w:rPr>
                <w:rFonts w:asciiTheme="minorHAnsi" w:hAnsiTheme="minorHAnsi" w:cs="Corbel"/>
                <w:strike/>
                <w:color w:val="0070C0"/>
              </w:rPr>
              <w:t>OP beoefende de sport in de buitenlucht</w:t>
            </w:r>
          </w:p>
        </w:tc>
        <w:tc>
          <w:tcPr>
            <w:tcW w:w="4265" w:type="dxa"/>
            <w:tcBorders>
              <w:left w:val="single" w:sz="8" w:space="0" w:color="000000" w:themeColor="text1"/>
            </w:tcBorders>
            <w:hideMark/>
          </w:tcPr>
          <w:p w14:paraId="33A7D316" w14:textId="77777777" w:rsidR="00031324" w:rsidRPr="001C4AB6" w:rsidRDefault="00031324" w:rsidP="0003132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strike/>
                <w:color w:val="0070C0"/>
              </w:rPr>
            </w:pPr>
            <w:r w:rsidRPr="001C4AB6">
              <w:rPr>
                <w:rFonts w:asciiTheme="minorHAnsi" w:hAnsiTheme="minorHAnsi" w:cs="Corbel"/>
                <w:b/>
                <w:strike/>
                <w:color w:val="0070C0"/>
              </w:rPr>
              <w:t>LocMax[i]</w:t>
            </w:r>
            <w:r w:rsidRPr="001C4AB6">
              <w:rPr>
                <w:rFonts w:asciiTheme="minorHAnsi" w:hAnsiTheme="minorHAnsi" w:cs="Corbel"/>
                <w:strike/>
                <w:color w:val="0070C0"/>
              </w:rPr>
              <w:t xml:space="preserve"> = [OpenL]/[OpenB]/[Natuur]</w:t>
            </w:r>
          </w:p>
        </w:tc>
      </w:tr>
    </w:tbl>
    <w:p w14:paraId="5AD2152B" w14:textId="77777777" w:rsidR="00031324" w:rsidRDefault="00031324" w:rsidP="000A2CAE">
      <w:pPr>
        <w:pStyle w:val="01Standaard"/>
      </w:pPr>
    </w:p>
    <w:p w14:paraId="28226139" w14:textId="3BE4FD31" w:rsidR="000A2CAE" w:rsidRPr="00031324" w:rsidRDefault="000A2CAE" w:rsidP="000A2CAE">
      <w:pPr>
        <w:pStyle w:val="01Standaard"/>
        <w:rPr>
          <w:b/>
        </w:rPr>
      </w:pPr>
      <w:r w:rsidRPr="00031324">
        <w:rPr>
          <w:b/>
        </w:rPr>
        <w:t>*Vraagteksten</w:t>
      </w:r>
    </w:p>
    <w:p w14:paraId="49F89E2D" w14:textId="77777777" w:rsidR="000A2CAE" w:rsidRDefault="000A2CAE" w:rsidP="000A2CAE">
      <w:pPr>
        <w:pStyle w:val="01Standaard"/>
      </w:pPr>
    </w:p>
    <w:p w14:paraId="2837AA36" w14:textId="77777777" w:rsidR="000A2CAE" w:rsidRDefault="000A2CAE" w:rsidP="00796FEA">
      <w:pPr>
        <w:pStyle w:val="04NaamVariabelealtN"/>
      </w:pPr>
      <w:r>
        <w:t>Freq[i]</w:t>
      </w:r>
    </w:p>
    <w:p w14:paraId="7A89AA63" w14:textId="77777777" w:rsidR="000A2CAE" w:rsidRDefault="000A2CAE" w:rsidP="00796FEA">
      <w:pPr>
        <w:pStyle w:val="05VraagtekstAltV"/>
      </w:pPr>
      <w:r>
        <w:t>Hoe vaak heeft (</w:t>
      </w:r>
      <w:r w:rsidRPr="00A6454C">
        <w:rPr>
          <w:b/>
        </w:rPr>
        <w:t>$V:</w:t>
      </w:r>
      <w:r>
        <w:t xml:space="preserve"> u </w:t>
      </w:r>
      <w:r w:rsidRPr="00A6454C">
        <w:rPr>
          <w:b/>
        </w:rPr>
        <w:t>$K:</w:t>
      </w:r>
      <w:r>
        <w:t xml:space="preserve"> uw kind) &lt;</w:t>
      </w:r>
      <w:r w:rsidRPr="00A6454C">
        <w:rPr>
          <w:b/>
        </w:rPr>
        <w:t>Sport[i]</w:t>
      </w:r>
      <w:r>
        <w:t>&gt; in de afgelopen 12 maanden beoefend?</w:t>
      </w:r>
    </w:p>
    <w:p w14:paraId="0E5A90D4" w14:textId="77777777" w:rsidR="000A2CAE" w:rsidRDefault="000A2CAE" w:rsidP="00796FEA">
      <w:pPr>
        <w:pStyle w:val="11VraagtypeAltT"/>
      </w:pPr>
      <w:r>
        <w:t>[1..997] keer</w:t>
      </w:r>
    </w:p>
    <w:p w14:paraId="4372C80B" w14:textId="6423802E" w:rsidR="000A2CAE" w:rsidRDefault="000A2CAE" w:rsidP="00D60868">
      <w:pPr>
        <w:pStyle w:val="07KaderattributenAltK"/>
      </w:pPr>
      <w:r>
        <w:t>BOUW: Sport[i] = Sport.HLP_volgorde_tekst_sport[i]</w:t>
      </w:r>
    </w:p>
    <w:p w14:paraId="7F548275" w14:textId="71FC97C2" w:rsidR="000A2CAE" w:rsidRDefault="000A2CAE" w:rsidP="00796FEA">
      <w:pPr>
        <w:pStyle w:val="09NewPageAltP"/>
      </w:pPr>
      <w:r>
        <w:t>{NewPage}</w:t>
      </w:r>
    </w:p>
    <w:p w14:paraId="681DB4D8" w14:textId="77777777" w:rsidR="000A2CAE" w:rsidRDefault="000A2CAE" w:rsidP="000A2CAE">
      <w:pPr>
        <w:pStyle w:val="01Standaard"/>
      </w:pPr>
    </w:p>
    <w:p w14:paraId="56AFA380" w14:textId="77777777" w:rsidR="000A2CAE" w:rsidRDefault="000A2CAE" w:rsidP="00796FEA">
      <w:pPr>
        <w:pStyle w:val="04NaamVariabelealtN"/>
      </w:pPr>
      <w:r>
        <w:t>LidSP_a[i]</w:t>
      </w:r>
    </w:p>
    <w:p w14:paraId="2B2047F5" w14:textId="77777777" w:rsidR="000A2CAE" w:rsidRDefault="000A2CAE" w:rsidP="00796FEA">
      <w:pPr>
        <w:pStyle w:val="05VraagtekstAltV"/>
      </w:pPr>
      <w:r>
        <w:t>Hoe beoefende (</w:t>
      </w:r>
      <w:r w:rsidRPr="00A6454C">
        <w:rPr>
          <w:b/>
        </w:rPr>
        <w:t>$V:</w:t>
      </w:r>
      <w:r>
        <w:t xml:space="preserve"> u </w:t>
      </w:r>
      <w:r w:rsidRPr="00A6454C">
        <w:rPr>
          <w:b/>
        </w:rPr>
        <w:t>$K:</w:t>
      </w:r>
      <w:r>
        <w:t xml:space="preserve"> uw kind) &lt;</w:t>
      </w:r>
      <w:r w:rsidRPr="00A6454C">
        <w:rPr>
          <w:b/>
        </w:rPr>
        <w:t>Sport[i]</w:t>
      </w:r>
      <w:r>
        <w:t>&gt; in de afgelopen 12 maanden?</w:t>
      </w:r>
    </w:p>
    <w:p w14:paraId="10754F68" w14:textId="77777777" w:rsidR="000A2CAE" w:rsidRDefault="000A2CAE" w:rsidP="00796FEA">
      <w:pPr>
        <w:pStyle w:val="05VraagtekstAltV"/>
      </w:pPr>
      <w:r>
        <w:t>&gt;&gt;U kunt meerdere antwoorden kiezen.&lt;&lt;</w:t>
      </w:r>
    </w:p>
    <w:p w14:paraId="7F74149B" w14:textId="77777777" w:rsidR="000A2CAE" w:rsidRDefault="000A2CAE" w:rsidP="00796FEA">
      <w:pPr>
        <w:pStyle w:val="11VraagtypeAltT"/>
      </w:pPr>
      <w:r>
        <w:t>SET[]</w:t>
      </w:r>
    </w:p>
    <w:p w14:paraId="2347779F" w14:textId="77777777" w:rsidR="000A2CAE" w:rsidRDefault="000A2CAE" w:rsidP="00796FEA">
      <w:pPr>
        <w:pStyle w:val="05VraagtekstAltV"/>
      </w:pPr>
      <w:r>
        <w:t>{Voorlees}</w:t>
      </w:r>
    </w:p>
    <w:p w14:paraId="07C4C53D" w14:textId="0CDC3059" w:rsidR="000A2CAE" w:rsidRDefault="000A2CAE" w:rsidP="00796FEA">
      <w:pPr>
        <w:pStyle w:val="06NummeringAltR"/>
      </w:pPr>
      <w:r>
        <w:t>Alleen, ongeorganiseerd</w:t>
      </w:r>
      <w:r>
        <w:tab/>
      </w:r>
      <w:r>
        <w:tab/>
        <w:t>[Alleen]</w:t>
      </w:r>
    </w:p>
    <w:p w14:paraId="0A3BA366" w14:textId="28700EA9" w:rsidR="000A2CAE" w:rsidRDefault="000A2CAE" w:rsidP="00796FEA">
      <w:pPr>
        <w:pStyle w:val="06NummeringAltR"/>
      </w:pPr>
      <w:r>
        <w:t>In groepsverband, georganiseerd door (</w:t>
      </w:r>
      <w:r w:rsidRPr="00A6454C">
        <w:rPr>
          <w:b/>
        </w:rPr>
        <w:t>$V:</w:t>
      </w:r>
      <w:r>
        <w:t xml:space="preserve"> uzelf </w:t>
      </w:r>
      <w:r w:rsidRPr="00A6454C">
        <w:rPr>
          <w:b/>
        </w:rPr>
        <w:t>$K:</w:t>
      </w:r>
      <w:r>
        <w:t xml:space="preserve"> uw kind), familie (</w:t>
      </w:r>
      <w:r w:rsidRPr="00796FEA">
        <w:rPr>
          <w:b/>
        </w:rPr>
        <w:t>$1:</w:t>
      </w:r>
      <w:r>
        <w:t xml:space="preserve">, vrienden of kennissen </w:t>
      </w:r>
      <w:r w:rsidRPr="00796FEA">
        <w:rPr>
          <w:b/>
        </w:rPr>
        <w:t>$2:</w:t>
      </w:r>
      <w:r>
        <w:t>, vriendjes of klasgenootjes)</w:t>
      </w:r>
      <w:r>
        <w:tab/>
      </w:r>
      <w:r>
        <w:tab/>
        <w:t>[Groep]</w:t>
      </w:r>
    </w:p>
    <w:p w14:paraId="2CF836E7" w14:textId="5291F994" w:rsidR="000A2CAE" w:rsidRDefault="000A2CAE" w:rsidP="00796FEA">
      <w:pPr>
        <w:pStyle w:val="06NummeringAltR"/>
      </w:pPr>
      <w:r>
        <w:t>Als lid van een sportvereniging</w:t>
      </w:r>
      <w:r>
        <w:tab/>
      </w:r>
      <w:r>
        <w:tab/>
        <w:t>[LidSport]</w:t>
      </w:r>
    </w:p>
    <w:p w14:paraId="495F1442" w14:textId="09BD3165" w:rsidR="000A2CAE" w:rsidRDefault="000A2CAE" w:rsidP="00796FEA">
      <w:pPr>
        <w:pStyle w:val="06NummeringAltR"/>
      </w:pPr>
      <w:r>
        <w:t>Als abonnee, lid of cursist van een fitnesscentrum of commerciële sportaanbieder</w:t>
      </w:r>
      <w:r>
        <w:tab/>
        <w:t>[Abonnee]</w:t>
      </w:r>
    </w:p>
    <w:p w14:paraId="5F9907BC" w14:textId="4D19E9ED" w:rsidR="000A2CAE" w:rsidRDefault="000A2CAE" w:rsidP="00796FEA">
      <w:pPr>
        <w:pStyle w:val="06NummeringAltR"/>
      </w:pPr>
      <w:r>
        <w:t>(</w:t>
      </w:r>
      <w:r w:rsidRPr="00796FEA">
        <w:rPr>
          <w:b/>
        </w:rPr>
        <w:t>$2:</w:t>
      </w:r>
      <w:r>
        <w:t xml:space="preserve"> Via school of via de naschoolse opvang)</w:t>
      </w:r>
      <w:r>
        <w:tab/>
      </w:r>
      <w:r>
        <w:tab/>
        <w:t>[School]</w:t>
      </w:r>
    </w:p>
    <w:p w14:paraId="0CCA9662" w14:textId="466835F2" w:rsidR="000A2CAE" w:rsidRDefault="000A2CAE" w:rsidP="00796FEA">
      <w:pPr>
        <w:pStyle w:val="06NummeringAltR"/>
      </w:pPr>
      <w:r>
        <w:t>(</w:t>
      </w:r>
      <w:r w:rsidRPr="004B28BA">
        <w:rPr>
          <w:b/>
        </w:rPr>
        <w:t>$3:</w:t>
      </w:r>
      <w:r>
        <w:t xml:space="preserve"> Via het werk)</w:t>
      </w:r>
      <w:r>
        <w:tab/>
      </w:r>
      <w:r>
        <w:tab/>
        <w:t>[Bedryf]</w:t>
      </w:r>
    </w:p>
    <w:p w14:paraId="52F7F455" w14:textId="4974BC5E" w:rsidR="000A2CAE" w:rsidRDefault="000A2CAE" w:rsidP="00796FEA">
      <w:pPr>
        <w:pStyle w:val="06NummeringAltR"/>
      </w:pPr>
      <w:r>
        <w:t>Via het sociaal-cultureel werk, sportbuurtwerk of welzijnswerk</w:t>
      </w:r>
      <w:r>
        <w:tab/>
      </w:r>
      <w:r>
        <w:tab/>
        <w:t>[SocCult]</w:t>
      </w:r>
    </w:p>
    <w:p w14:paraId="0D654CB4" w14:textId="5A91C40E" w:rsidR="000A2CAE" w:rsidRDefault="000A2CAE" w:rsidP="00796FEA">
      <w:pPr>
        <w:pStyle w:val="06NummeringAltR"/>
      </w:pPr>
      <w:r>
        <w:t>Via een zorginstelling of revalidatiecentrum</w:t>
      </w:r>
      <w:r>
        <w:tab/>
      </w:r>
      <w:r>
        <w:tab/>
        <w:t>[Zorg]</w:t>
      </w:r>
    </w:p>
    <w:p w14:paraId="023C577B" w14:textId="2C3D08B0" w:rsidR="000A2CAE" w:rsidRDefault="000A2CAE" w:rsidP="00796FEA">
      <w:pPr>
        <w:pStyle w:val="06NummeringAltR"/>
      </w:pPr>
      <w:r>
        <w:t>Op een andere manier</w:t>
      </w:r>
      <w:r>
        <w:tab/>
      </w:r>
      <w:r>
        <w:tab/>
        <w:t>[Anders]</w:t>
      </w:r>
    </w:p>
    <w:p w14:paraId="5FF4C51A" w14:textId="77777777" w:rsidR="000A2CAE" w:rsidRDefault="000A2CAE" w:rsidP="00796FEA">
      <w:pPr>
        <w:pStyle w:val="05VraagtekstAltV"/>
      </w:pPr>
      <w:r>
        <w:t>{/Voorlees}</w:t>
      </w:r>
    </w:p>
    <w:p w14:paraId="4C3A51DC" w14:textId="77777777" w:rsidR="000A2CAE" w:rsidRDefault="000A2CAE" w:rsidP="000A2CAE">
      <w:pPr>
        <w:pStyle w:val="01Standaard"/>
      </w:pPr>
    </w:p>
    <w:p w14:paraId="7463467A" w14:textId="77777777" w:rsidR="000A2CAE" w:rsidRDefault="000A2CAE" w:rsidP="004B28BA">
      <w:pPr>
        <w:pStyle w:val="04NaamVariabelealtN"/>
      </w:pPr>
      <w:r>
        <w:t>LidSP_b[i]</w:t>
      </w:r>
    </w:p>
    <w:p w14:paraId="1F93A332" w14:textId="77777777" w:rsidR="000A2CAE" w:rsidRDefault="000A2CAE" w:rsidP="004B28BA">
      <w:pPr>
        <w:pStyle w:val="05VraagtekstAltV"/>
      </w:pPr>
      <w:r>
        <w:t>Op welke andere manier beoefende (</w:t>
      </w:r>
      <w:r w:rsidRPr="00A6454C">
        <w:rPr>
          <w:b/>
        </w:rPr>
        <w:t>$V:</w:t>
      </w:r>
      <w:r>
        <w:t xml:space="preserve"> u </w:t>
      </w:r>
      <w:r w:rsidRPr="00A6454C">
        <w:rPr>
          <w:b/>
        </w:rPr>
        <w:t>$K:</w:t>
      </w:r>
      <w:r>
        <w:t xml:space="preserve"> uw kind) &lt;</w:t>
      </w:r>
      <w:r w:rsidRPr="00A6454C">
        <w:rPr>
          <w:b/>
        </w:rPr>
        <w:t>Sport[i]</w:t>
      </w:r>
      <w:r>
        <w:t>&gt; dan?</w:t>
      </w:r>
    </w:p>
    <w:p w14:paraId="7DE865CA" w14:textId="77777777" w:rsidR="000A2CAE" w:rsidRPr="000A2CAE" w:rsidRDefault="000A2CAE" w:rsidP="004B28BA">
      <w:pPr>
        <w:pStyle w:val="11VraagtypeAltT"/>
        <w:rPr>
          <w:lang w:val="en-US"/>
        </w:rPr>
      </w:pPr>
      <w:r w:rsidRPr="000A2CAE">
        <w:rPr>
          <w:lang w:val="en-US"/>
        </w:rPr>
        <w:t>STRING[50]</w:t>
      </w:r>
    </w:p>
    <w:p w14:paraId="5795F22A" w14:textId="77777777" w:rsidR="000A2CAE" w:rsidRPr="000A2CAE" w:rsidRDefault="000A2CAE" w:rsidP="000A2CAE">
      <w:pPr>
        <w:pStyle w:val="01Standaard"/>
        <w:rPr>
          <w:lang w:val="en-US"/>
        </w:rPr>
      </w:pPr>
    </w:p>
    <w:p w14:paraId="2E7811CC" w14:textId="77777777" w:rsidR="000A2CAE" w:rsidRPr="000A2CAE" w:rsidRDefault="000A2CAE" w:rsidP="00796FEA">
      <w:pPr>
        <w:pStyle w:val="09NewPageAltP"/>
        <w:rPr>
          <w:lang w:val="en-US"/>
        </w:rPr>
      </w:pPr>
      <w:r w:rsidRPr="000A2CAE">
        <w:rPr>
          <w:lang w:val="en-US"/>
        </w:rPr>
        <w:t>{NewPage}</w:t>
      </w:r>
    </w:p>
    <w:p w14:paraId="4F4F7F19" w14:textId="77777777" w:rsidR="000A2CAE" w:rsidRPr="000A2CAE" w:rsidRDefault="000A2CAE" w:rsidP="000A2CAE">
      <w:pPr>
        <w:pStyle w:val="01Standaard"/>
        <w:rPr>
          <w:lang w:val="en-US"/>
        </w:rPr>
      </w:pPr>
    </w:p>
    <w:p w14:paraId="37CBC091" w14:textId="77777777" w:rsidR="000A2CAE" w:rsidRPr="000A2CAE" w:rsidRDefault="000A2CAE" w:rsidP="004B28BA">
      <w:pPr>
        <w:pStyle w:val="04NaamVariabelealtN"/>
        <w:rPr>
          <w:lang w:val="en-US"/>
        </w:rPr>
      </w:pPr>
      <w:r w:rsidRPr="000A2CAE">
        <w:rPr>
          <w:lang w:val="en-US"/>
        </w:rPr>
        <w:t>TMP_LidMax[i]</w:t>
      </w:r>
    </w:p>
    <w:p w14:paraId="1EA75664" w14:textId="77777777" w:rsidR="000A2CAE" w:rsidRDefault="000A2CAE" w:rsidP="004B28BA">
      <w:pPr>
        <w:pStyle w:val="05VraagtekstAltV"/>
      </w:pPr>
      <w:r>
        <w:t>Hoe beoefende (</w:t>
      </w:r>
      <w:r w:rsidRPr="00A6454C">
        <w:rPr>
          <w:b/>
        </w:rPr>
        <w:t>$V:</w:t>
      </w:r>
      <w:r>
        <w:t xml:space="preserve"> u </w:t>
      </w:r>
      <w:r w:rsidRPr="00A6454C">
        <w:rPr>
          <w:b/>
        </w:rPr>
        <w:t>$K:</w:t>
      </w:r>
      <w:r>
        <w:t xml:space="preserve"> uw kind) &lt;</w:t>
      </w:r>
      <w:r w:rsidRPr="00A6454C">
        <w:rPr>
          <w:b/>
        </w:rPr>
        <w:t>Sport[i]</w:t>
      </w:r>
      <w:r>
        <w:t>&gt; in de afgelopen 12 maanden het meest?</w:t>
      </w:r>
    </w:p>
    <w:p w14:paraId="14A9FA65" w14:textId="77777777" w:rsidR="000A2CAE" w:rsidRDefault="000A2CAE" w:rsidP="004B28BA">
      <w:pPr>
        <w:pStyle w:val="05VraagtekstAltV"/>
      </w:pPr>
      <w:r>
        <w:t>{Voorlees}</w:t>
      </w:r>
    </w:p>
    <w:p w14:paraId="57F7B3C8" w14:textId="0A7B49E0" w:rsidR="000A2CAE" w:rsidRDefault="000A2CAE" w:rsidP="004B28BA">
      <w:pPr>
        <w:pStyle w:val="06NummeringAltR"/>
      </w:pPr>
      <w:r>
        <w:t>(</w:t>
      </w:r>
      <w:r w:rsidRPr="004B28BA">
        <w:rPr>
          <w:b/>
        </w:rPr>
        <w:t>$4:</w:t>
      </w:r>
      <w:r>
        <w:t xml:space="preserve"> Alleen, ongeorganiseerd)</w:t>
      </w:r>
      <w:r>
        <w:tab/>
      </w:r>
      <w:r>
        <w:tab/>
        <w:t>[Alleen]</w:t>
      </w:r>
    </w:p>
    <w:p w14:paraId="522672B0" w14:textId="56860635" w:rsidR="000A2CAE" w:rsidRDefault="000A2CAE" w:rsidP="004B28BA">
      <w:pPr>
        <w:pStyle w:val="06NummeringAltR"/>
      </w:pPr>
      <w:r>
        <w:t>(</w:t>
      </w:r>
      <w:r w:rsidRPr="004B28BA">
        <w:rPr>
          <w:b/>
        </w:rPr>
        <w:t>$5:</w:t>
      </w:r>
      <w:r>
        <w:t xml:space="preserve"> In groepsverband, georganiseerd door (</w:t>
      </w:r>
      <w:r w:rsidRPr="004B28BA">
        <w:rPr>
          <w:b/>
        </w:rPr>
        <w:t>$V:</w:t>
      </w:r>
      <w:r>
        <w:t xml:space="preserve"> uzelf </w:t>
      </w:r>
      <w:r w:rsidRPr="004B28BA">
        <w:rPr>
          <w:b/>
        </w:rPr>
        <w:t>$K:</w:t>
      </w:r>
      <w:r>
        <w:t xml:space="preserve"> uw kind), familie (</w:t>
      </w:r>
      <w:r w:rsidRPr="004B28BA">
        <w:rPr>
          <w:b/>
        </w:rPr>
        <w:t>$1:</w:t>
      </w:r>
      <w:r>
        <w:t xml:space="preserve">, vrienden of kennissen </w:t>
      </w:r>
      <w:r w:rsidRPr="004B28BA">
        <w:rPr>
          <w:b/>
        </w:rPr>
        <w:t>$2:</w:t>
      </w:r>
      <w:r>
        <w:t xml:space="preserve">, vriendjes of klasgenootjes) </w:t>
      </w:r>
      <w:r>
        <w:tab/>
      </w:r>
      <w:r>
        <w:tab/>
        <w:t>[Groep]</w:t>
      </w:r>
    </w:p>
    <w:p w14:paraId="280AABDF" w14:textId="6E0E518C" w:rsidR="000A2CAE" w:rsidRDefault="000A2CAE" w:rsidP="004B28BA">
      <w:pPr>
        <w:pStyle w:val="06NummeringAltR"/>
      </w:pPr>
      <w:r>
        <w:t>(</w:t>
      </w:r>
      <w:r w:rsidRPr="004B28BA">
        <w:rPr>
          <w:b/>
        </w:rPr>
        <w:t>$6:</w:t>
      </w:r>
      <w:r>
        <w:t xml:space="preserve"> Als lid van een sportvereniging)</w:t>
      </w:r>
      <w:r>
        <w:tab/>
      </w:r>
      <w:r>
        <w:tab/>
        <w:t>[LidSport]</w:t>
      </w:r>
    </w:p>
    <w:p w14:paraId="3B46BB50" w14:textId="0C47971E" w:rsidR="000A2CAE" w:rsidRDefault="000A2CAE" w:rsidP="004B28BA">
      <w:pPr>
        <w:pStyle w:val="06NummeringAltR"/>
      </w:pPr>
      <w:r>
        <w:t>(</w:t>
      </w:r>
      <w:r w:rsidRPr="004B28BA">
        <w:rPr>
          <w:b/>
        </w:rPr>
        <w:t>$7:</w:t>
      </w:r>
      <w:r>
        <w:t xml:space="preserve"> Als abonnee, lid of cursist van een fitnesscentrum of commerciële sportaanbieder)</w:t>
      </w:r>
      <w:r>
        <w:tab/>
      </w:r>
      <w:r>
        <w:tab/>
        <w:t>[Abonnee]</w:t>
      </w:r>
    </w:p>
    <w:p w14:paraId="238CBC63" w14:textId="17B86289" w:rsidR="000A2CAE" w:rsidRDefault="000A2CAE" w:rsidP="004B28BA">
      <w:pPr>
        <w:pStyle w:val="06NummeringAltR"/>
      </w:pPr>
      <w:r>
        <w:t>(</w:t>
      </w:r>
      <w:r w:rsidRPr="004B28BA">
        <w:rPr>
          <w:b/>
        </w:rPr>
        <w:t>$8:</w:t>
      </w:r>
      <w:r>
        <w:t xml:space="preserve"> Via school of via de naschoolse opvang)</w:t>
      </w:r>
      <w:r>
        <w:tab/>
      </w:r>
      <w:r>
        <w:tab/>
        <w:t>[School]</w:t>
      </w:r>
    </w:p>
    <w:p w14:paraId="6923F103" w14:textId="2AABDBB2" w:rsidR="000A2CAE" w:rsidRDefault="000A2CAE" w:rsidP="004B28BA">
      <w:pPr>
        <w:pStyle w:val="06NummeringAltR"/>
      </w:pPr>
      <w:r>
        <w:t>(</w:t>
      </w:r>
      <w:r w:rsidRPr="004B28BA">
        <w:rPr>
          <w:b/>
        </w:rPr>
        <w:t>$9:</w:t>
      </w:r>
      <w:r>
        <w:t xml:space="preserve"> Via het werk)</w:t>
      </w:r>
      <w:r>
        <w:tab/>
      </w:r>
      <w:r>
        <w:tab/>
        <w:t>[Bedryf]</w:t>
      </w:r>
    </w:p>
    <w:p w14:paraId="22E1F222" w14:textId="2FDC585F" w:rsidR="000A2CAE" w:rsidRDefault="000A2CAE" w:rsidP="004B28BA">
      <w:pPr>
        <w:pStyle w:val="06NummeringAltR"/>
      </w:pPr>
      <w:r>
        <w:t>(</w:t>
      </w:r>
      <w:r w:rsidRPr="004B28BA">
        <w:rPr>
          <w:b/>
        </w:rPr>
        <w:t>$10:</w:t>
      </w:r>
      <w:r>
        <w:t xml:space="preserve"> Via het sociaal-cultureel werk, sportbuurtwerk of welzijnswerk)</w:t>
      </w:r>
      <w:r>
        <w:tab/>
      </w:r>
      <w:r>
        <w:tab/>
        <w:t>[SocCult]</w:t>
      </w:r>
    </w:p>
    <w:p w14:paraId="5112C75C" w14:textId="223D83A8" w:rsidR="000A2CAE" w:rsidRDefault="000A2CAE" w:rsidP="004B28BA">
      <w:pPr>
        <w:pStyle w:val="06NummeringAltR"/>
      </w:pPr>
      <w:r>
        <w:t>(</w:t>
      </w:r>
      <w:r w:rsidRPr="004B28BA">
        <w:rPr>
          <w:b/>
        </w:rPr>
        <w:t>$11:</w:t>
      </w:r>
      <w:r>
        <w:t xml:space="preserve"> Via een zorginstelling of revalidatiecentrum)</w:t>
      </w:r>
      <w:r>
        <w:tab/>
      </w:r>
      <w:r>
        <w:tab/>
        <w:t>[Zorg]</w:t>
      </w:r>
    </w:p>
    <w:p w14:paraId="5876F96D" w14:textId="45E864E3" w:rsidR="000A2CAE" w:rsidRDefault="000A2CAE" w:rsidP="004B28BA">
      <w:pPr>
        <w:pStyle w:val="06NummeringAltR"/>
      </w:pPr>
      <w:r>
        <w:t>(</w:t>
      </w:r>
      <w:r w:rsidRPr="004B28BA">
        <w:rPr>
          <w:b/>
        </w:rPr>
        <w:t>$12:</w:t>
      </w:r>
      <w:r>
        <w:t xml:space="preserve"> &lt;</w:t>
      </w:r>
      <w:r w:rsidRPr="004B28BA">
        <w:rPr>
          <w:b/>
        </w:rPr>
        <w:t>LidSp_b[i]</w:t>
      </w:r>
      <w:r>
        <w:t>&gt;)</w:t>
      </w:r>
      <w:r>
        <w:tab/>
      </w:r>
      <w:r>
        <w:tab/>
        <w:t>[Anders]</w:t>
      </w:r>
    </w:p>
    <w:p w14:paraId="674B9EBD" w14:textId="77777777" w:rsidR="000A2CAE" w:rsidRDefault="000A2CAE" w:rsidP="004B28BA">
      <w:pPr>
        <w:pStyle w:val="05VraagtekstAltV"/>
      </w:pPr>
      <w:r>
        <w:t>{/Voorlees}</w:t>
      </w:r>
    </w:p>
    <w:p w14:paraId="5B15B830" w14:textId="77777777" w:rsidR="000A2CAE" w:rsidRDefault="000A2CAE" w:rsidP="000A2CAE">
      <w:pPr>
        <w:pStyle w:val="01Standaard"/>
      </w:pPr>
      <w:r>
        <w:t> </w:t>
      </w:r>
    </w:p>
    <w:p w14:paraId="43973CAB" w14:textId="77777777" w:rsidR="00A873E4" w:rsidRDefault="00A873E4">
      <w:pPr>
        <w:spacing w:line="240" w:lineRule="auto"/>
        <w:rPr>
          <w:b/>
        </w:rPr>
      </w:pPr>
      <w:r>
        <w:br w:type="page"/>
      </w:r>
    </w:p>
    <w:p w14:paraId="6B47E91E" w14:textId="34C34E15" w:rsidR="000A2CAE" w:rsidRDefault="000A2CAE" w:rsidP="004B28BA">
      <w:pPr>
        <w:pStyle w:val="04NaamVariabelealtN"/>
      </w:pPr>
      <w:r>
        <w:lastRenderedPageBreak/>
        <w:t>LidMax[i]</w:t>
      </w:r>
    </w:p>
    <w:p w14:paraId="40C72261" w14:textId="47C08726" w:rsidR="000A2CAE" w:rsidRDefault="000A2CAE" w:rsidP="004B28BA">
      <w:pPr>
        <w:pStyle w:val="06NummeringAltR"/>
      </w:pPr>
      <w:r>
        <w:t>[Alleen]</w:t>
      </w:r>
    </w:p>
    <w:p w14:paraId="327EAE18" w14:textId="3417C61D" w:rsidR="000A2CAE" w:rsidRDefault="000A2CAE" w:rsidP="004B28BA">
      <w:pPr>
        <w:pStyle w:val="06NummeringAltR"/>
      </w:pPr>
      <w:r>
        <w:t>[Groep]</w:t>
      </w:r>
    </w:p>
    <w:p w14:paraId="40E993CE" w14:textId="0192131B" w:rsidR="000A2CAE" w:rsidRDefault="000A2CAE" w:rsidP="004B28BA">
      <w:pPr>
        <w:pStyle w:val="06NummeringAltR"/>
      </w:pPr>
      <w:r>
        <w:t>[LidSport]</w:t>
      </w:r>
    </w:p>
    <w:p w14:paraId="5BD80B71" w14:textId="03F14B87" w:rsidR="000A2CAE" w:rsidRDefault="000A2CAE" w:rsidP="004B28BA">
      <w:pPr>
        <w:pStyle w:val="06NummeringAltR"/>
      </w:pPr>
      <w:r>
        <w:t>[Abonnee]</w:t>
      </w:r>
    </w:p>
    <w:p w14:paraId="0A3BE471" w14:textId="0FE3050D" w:rsidR="000A2CAE" w:rsidRDefault="000A2CAE" w:rsidP="004B28BA">
      <w:pPr>
        <w:pStyle w:val="06NummeringAltR"/>
      </w:pPr>
      <w:r>
        <w:t>[School]</w:t>
      </w:r>
    </w:p>
    <w:p w14:paraId="36B7763A" w14:textId="5007BDA1" w:rsidR="000A2CAE" w:rsidRDefault="000A2CAE" w:rsidP="004B28BA">
      <w:pPr>
        <w:pStyle w:val="06NummeringAltR"/>
      </w:pPr>
      <w:r>
        <w:t>[Bedryf]</w:t>
      </w:r>
    </w:p>
    <w:p w14:paraId="373F6B3C" w14:textId="2A57228F" w:rsidR="000A2CAE" w:rsidRDefault="000A2CAE" w:rsidP="004B28BA">
      <w:pPr>
        <w:pStyle w:val="06NummeringAltR"/>
      </w:pPr>
      <w:r>
        <w:t>[SocCult]</w:t>
      </w:r>
    </w:p>
    <w:p w14:paraId="1701A04F" w14:textId="745B552B" w:rsidR="000A2CAE" w:rsidRDefault="000A2CAE" w:rsidP="004B28BA">
      <w:pPr>
        <w:pStyle w:val="06NummeringAltR"/>
      </w:pPr>
      <w:r>
        <w:t>[Zorg]</w:t>
      </w:r>
    </w:p>
    <w:p w14:paraId="346FC36D" w14:textId="10624697" w:rsidR="000A2CAE" w:rsidRDefault="000A2CAE" w:rsidP="004B28BA">
      <w:pPr>
        <w:pStyle w:val="06NummeringAltR"/>
      </w:pPr>
      <w:r>
        <w:t>[Anders]</w:t>
      </w:r>
    </w:p>
    <w:p w14:paraId="3EA90670" w14:textId="77777777" w:rsidR="000A2CAE" w:rsidRDefault="000A2CAE" w:rsidP="000A2CAE">
      <w:pPr>
        <w:pStyle w:val="01Standaard"/>
      </w:pPr>
    </w:p>
    <w:p w14:paraId="7568C85B" w14:textId="77777777" w:rsidR="000A2CAE" w:rsidRPr="00E15AA5" w:rsidRDefault="000A2CAE" w:rsidP="004B28BA">
      <w:pPr>
        <w:pStyle w:val="09NewPageAltP"/>
        <w:rPr>
          <w:strike/>
          <w:color w:val="0070C0"/>
        </w:rPr>
      </w:pPr>
      <w:r w:rsidRPr="00E15AA5">
        <w:rPr>
          <w:strike/>
          <w:color w:val="0070C0"/>
        </w:rPr>
        <w:t>{NewPage}</w:t>
      </w:r>
    </w:p>
    <w:p w14:paraId="4FDB4AD0" w14:textId="77777777" w:rsidR="000A2CAE" w:rsidRDefault="000A2CAE" w:rsidP="000A2CAE">
      <w:pPr>
        <w:pStyle w:val="01Standaard"/>
      </w:pPr>
    </w:p>
    <w:p w14:paraId="2AD1DBDD" w14:textId="77777777" w:rsidR="000A2CAE" w:rsidRPr="00C90A42" w:rsidRDefault="000A2CAE" w:rsidP="004B28BA">
      <w:pPr>
        <w:pStyle w:val="04NaamVariabelealtN"/>
        <w:rPr>
          <w:strike/>
          <w:color w:val="0070C0"/>
        </w:rPr>
      </w:pPr>
      <w:r w:rsidRPr="00C90A42">
        <w:rPr>
          <w:strike/>
          <w:color w:val="0070C0"/>
        </w:rPr>
        <w:t>Training[i]</w:t>
      </w:r>
    </w:p>
    <w:p w14:paraId="4FEC8001" w14:textId="77777777" w:rsidR="000A2CAE" w:rsidRPr="00C90A42" w:rsidRDefault="000A2CAE" w:rsidP="00A6454C">
      <w:pPr>
        <w:pStyle w:val="05VraagtekstAltV"/>
        <w:rPr>
          <w:strike/>
          <w:color w:val="0070C0"/>
        </w:rPr>
      </w:pPr>
      <w:r w:rsidRPr="00C90A42">
        <w:rPr>
          <w:strike/>
          <w:color w:val="0070C0"/>
        </w:rPr>
        <w:t>Waaraan heeft (</w:t>
      </w:r>
      <w:r w:rsidRPr="00C90A42">
        <w:rPr>
          <w:b/>
          <w:strike/>
          <w:color w:val="0070C0"/>
        </w:rPr>
        <w:t>$V:</w:t>
      </w:r>
      <w:r w:rsidRPr="00C90A42">
        <w:rPr>
          <w:strike/>
          <w:color w:val="0070C0"/>
        </w:rPr>
        <w:t xml:space="preserve"> u </w:t>
      </w:r>
      <w:r w:rsidRPr="00C90A42">
        <w:rPr>
          <w:b/>
          <w:strike/>
          <w:color w:val="0070C0"/>
        </w:rPr>
        <w:t>$K:</w:t>
      </w:r>
      <w:r w:rsidRPr="00C90A42">
        <w:rPr>
          <w:strike/>
          <w:color w:val="0070C0"/>
        </w:rPr>
        <w:t xml:space="preserve"> uw kind) voor &lt;</w:t>
      </w:r>
      <w:r w:rsidRPr="00C90A42">
        <w:rPr>
          <w:b/>
          <w:strike/>
          <w:color w:val="0070C0"/>
        </w:rPr>
        <w:t>Sport[i]</w:t>
      </w:r>
      <w:r w:rsidRPr="00C90A42">
        <w:rPr>
          <w:strike/>
          <w:color w:val="0070C0"/>
        </w:rPr>
        <w:t>&gt; in de afgelopen 12 maanden deelgenomen?</w:t>
      </w:r>
    </w:p>
    <w:p w14:paraId="3EF79495" w14:textId="77777777" w:rsidR="000A2CAE" w:rsidRPr="00C90A42" w:rsidRDefault="000A2CAE" w:rsidP="00A6454C">
      <w:pPr>
        <w:pStyle w:val="05VraagtekstAltV"/>
        <w:rPr>
          <w:strike/>
          <w:color w:val="0070C0"/>
        </w:rPr>
      </w:pPr>
      <w:r w:rsidRPr="00C90A42">
        <w:rPr>
          <w:strike/>
          <w:color w:val="0070C0"/>
        </w:rPr>
        <w:t>&gt;&gt;U kunt meerdere antwoorden kiezen.&lt;&lt;</w:t>
      </w:r>
    </w:p>
    <w:p w14:paraId="3B0BF963" w14:textId="77777777" w:rsidR="000A2CAE" w:rsidRPr="00C90A42" w:rsidRDefault="000A2CAE" w:rsidP="00A6454C">
      <w:pPr>
        <w:pStyle w:val="11VraagtypeAltT"/>
        <w:rPr>
          <w:strike/>
          <w:color w:val="0070C0"/>
        </w:rPr>
      </w:pPr>
      <w:r w:rsidRPr="00C90A42">
        <w:rPr>
          <w:strike/>
          <w:color w:val="0070C0"/>
        </w:rPr>
        <w:t>SET[]</w:t>
      </w:r>
    </w:p>
    <w:p w14:paraId="556B1BF6" w14:textId="77777777" w:rsidR="000A2CAE" w:rsidRPr="00C90A42" w:rsidRDefault="000A2CAE" w:rsidP="00A6454C">
      <w:pPr>
        <w:pStyle w:val="05VraagtekstAltV"/>
        <w:rPr>
          <w:strike/>
          <w:color w:val="0070C0"/>
        </w:rPr>
      </w:pPr>
      <w:r w:rsidRPr="00C90A42">
        <w:rPr>
          <w:strike/>
          <w:color w:val="0070C0"/>
        </w:rPr>
        <w:t>{Voorlees}</w:t>
      </w:r>
    </w:p>
    <w:p w14:paraId="091C93C6" w14:textId="6E7977A8" w:rsidR="000A2CAE" w:rsidRPr="00C90A42" w:rsidRDefault="000A2CAE" w:rsidP="00A6454C">
      <w:pPr>
        <w:pStyle w:val="06NummeringAltR"/>
        <w:rPr>
          <w:strike/>
          <w:color w:val="0070C0"/>
        </w:rPr>
      </w:pPr>
      <w:r w:rsidRPr="00C90A42">
        <w:rPr>
          <w:strike/>
          <w:color w:val="0070C0"/>
        </w:rPr>
        <w:t>Lessen, cursussen of trainingen</w:t>
      </w:r>
      <w:r w:rsidRPr="00C90A42">
        <w:rPr>
          <w:strike/>
          <w:color w:val="0070C0"/>
        </w:rPr>
        <w:tab/>
      </w:r>
      <w:r w:rsidRPr="00C90A42">
        <w:rPr>
          <w:strike/>
          <w:color w:val="0070C0"/>
        </w:rPr>
        <w:tab/>
        <w:t>[Training]</w:t>
      </w:r>
    </w:p>
    <w:p w14:paraId="285DB985" w14:textId="2690708C" w:rsidR="000A2CAE" w:rsidRPr="00C90A42" w:rsidRDefault="000A2CAE" w:rsidP="00A6454C">
      <w:pPr>
        <w:pStyle w:val="06NummeringAltR"/>
        <w:rPr>
          <w:strike/>
          <w:color w:val="0070C0"/>
        </w:rPr>
      </w:pPr>
      <w:r w:rsidRPr="00C90A42">
        <w:rPr>
          <w:strike/>
          <w:color w:val="0070C0"/>
        </w:rPr>
        <w:t xml:space="preserve">Competitie </w:t>
      </w:r>
      <w:r w:rsidRPr="00C90A42">
        <w:rPr>
          <w:strike/>
          <w:color w:val="0070C0"/>
        </w:rPr>
        <w:tab/>
      </w:r>
      <w:r w:rsidRPr="00C90A42">
        <w:rPr>
          <w:strike/>
          <w:color w:val="0070C0"/>
        </w:rPr>
        <w:tab/>
        <w:t>[Comp]</w:t>
      </w:r>
    </w:p>
    <w:p w14:paraId="2EA2EBB3" w14:textId="1A7320B8" w:rsidR="000A2CAE" w:rsidRPr="00C90A42" w:rsidRDefault="000A2CAE" w:rsidP="00A6454C">
      <w:pPr>
        <w:pStyle w:val="06NummeringAltR"/>
        <w:rPr>
          <w:strike/>
          <w:color w:val="0070C0"/>
        </w:rPr>
      </w:pPr>
      <w:r w:rsidRPr="00C90A42">
        <w:rPr>
          <w:strike/>
          <w:color w:val="0070C0"/>
        </w:rPr>
        <w:t>Toernooien of sportevenementen</w:t>
      </w:r>
      <w:r w:rsidRPr="00C90A42">
        <w:rPr>
          <w:strike/>
          <w:color w:val="0070C0"/>
        </w:rPr>
        <w:tab/>
      </w:r>
      <w:r w:rsidRPr="00C90A42">
        <w:rPr>
          <w:strike/>
          <w:color w:val="0070C0"/>
        </w:rPr>
        <w:tab/>
        <w:t>[Toernooi]</w:t>
      </w:r>
    </w:p>
    <w:p w14:paraId="3B38F756" w14:textId="77777777" w:rsidR="000A2CAE" w:rsidRPr="00C90A42" w:rsidRDefault="000A2CAE" w:rsidP="00A6454C">
      <w:pPr>
        <w:pStyle w:val="01Standaard"/>
        <w:rPr>
          <w:strike/>
          <w:color w:val="0070C0"/>
        </w:rPr>
      </w:pPr>
      <w:r w:rsidRPr="00C90A42">
        <w:rPr>
          <w:strike/>
          <w:color w:val="0070C0"/>
        </w:rPr>
        <w:t>{/Voorlees}</w:t>
      </w:r>
    </w:p>
    <w:p w14:paraId="137578C2" w14:textId="24C5F85C" w:rsidR="000A2CAE" w:rsidRPr="00C90A42" w:rsidRDefault="000A2CAE" w:rsidP="00A6454C">
      <w:pPr>
        <w:pStyle w:val="06NummeringAltR"/>
        <w:rPr>
          <w:color w:val="0070C0"/>
        </w:rPr>
      </w:pPr>
      <w:r w:rsidRPr="00C90A42">
        <w:rPr>
          <w:strike/>
          <w:color w:val="0070C0"/>
        </w:rPr>
        <w:t>Geen van deze (</w:t>
      </w:r>
      <w:r w:rsidRPr="00C90A42">
        <w:rPr>
          <w:b/>
          <w:strike/>
          <w:color w:val="0070C0"/>
        </w:rPr>
        <w:t>$P:</w:t>
      </w:r>
      <w:r w:rsidRPr="00C90A42">
        <w:rPr>
          <w:strike/>
          <w:color w:val="0070C0"/>
        </w:rPr>
        <w:t xml:space="preserve"> (Ctrl + 3)) </w:t>
      </w:r>
      <w:r w:rsidRPr="00C90A42">
        <w:rPr>
          <w:strike/>
          <w:color w:val="0070C0"/>
        </w:rPr>
        <w:tab/>
      </w:r>
      <w:r w:rsidRPr="00C90A42">
        <w:rPr>
          <w:strike/>
          <w:color w:val="0070C0"/>
        </w:rPr>
        <w:tab/>
        <w:t>[SA_GeenDeze]</w:t>
      </w:r>
    </w:p>
    <w:p w14:paraId="3ED39F59" w14:textId="22E0EC7B" w:rsidR="00E95BCF" w:rsidRDefault="00E95BCF">
      <w:pPr>
        <w:spacing w:line="240" w:lineRule="auto"/>
        <w:rPr>
          <w:i/>
          <w:color w:val="A6A6A6" w:themeColor="background1" w:themeShade="A6"/>
        </w:rPr>
      </w:pPr>
    </w:p>
    <w:p w14:paraId="37DC0F61" w14:textId="5BD96A66" w:rsidR="000A2CAE" w:rsidRDefault="000A2CAE" w:rsidP="004B28BA">
      <w:pPr>
        <w:pStyle w:val="09NewPageAltP"/>
      </w:pPr>
      <w:r>
        <w:t>{NewPage}</w:t>
      </w:r>
    </w:p>
    <w:p w14:paraId="1046CDD7" w14:textId="77777777" w:rsidR="000A2CAE" w:rsidRDefault="000A2CAE" w:rsidP="000A2CAE">
      <w:pPr>
        <w:pStyle w:val="01Standaard"/>
      </w:pPr>
    </w:p>
    <w:p w14:paraId="07535D2B" w14:textId="77777777" w:rsidR="000A2CAE" w:rsidRDefault="000A2CAE" w:rsidP="004B28BA">
      <w:pPr>
        <w:pStyle w:val="04NaamVariabelealtN"/>
      </w:pPr>
      <w:r>
        <w:t>Locatie_a[i]</w:t>
      </w:r>
    </w:p>
    <w:p w14:paraId="2429E69B" w14:textId="77777777" w:rsidR="000A2CAE" w:rsidRDefault="000A2CAE" w:rsidP="00A6454C">
      <w:pPr>
        <w:pStyle w:val="05VraagtekstAltV"/>
      </w:pPr>
      <w:r>
        <w:t>Waar heeft (</w:t>
      </w:r>
      <w:r w:rsidRPr="00A6454C">
        <w:rPr>
          <w:b/>
        </w:rPr>
        <w:t>$V:</w:t>
      </w:r>
      <w:r>
        <w:t xml:space="preserve"> u </w:t>
      </w:r>
      <w:r w:rsidRPr="00A6454C">
        <w:rPr>
          <w:b/>
        </w:rPr>
        <w:t>$K:</w:t>
      </w:r>
      <w:r>
        <w:t xml:space="preserve"> uw kind) &lt;</w:t>
      </w:r>
      <w:r w:rsidRPr="00A6454C">
        <w:rPr>
          <w:b/>
        </w:rPr>
        <w:t>Sport[i]</w:t>
      </w:r>
      <w:r>
        <w:t>&gt; in de afgelopen 12 maanden beoefend?</w:t>
      </w:r>
    </w:p>
    <w:p w14:paraId="768093AF" w14:textId="77777777" w:rsidR="000A2CAE" w:rsidRDefault="000A2CAE" w:rsidP="00A6454C">
      <w:pPr>
        <w:pStyle w:val="05VraagtekstAltV"/>
      </w:pPr>
      <w:r>
        <w:t>&gt;&gt;U kunt meerdere antwoorden kiezen.&lt;&lt;</w:t>
      </w:r>
    </w:p>
    <w:p w14:paraId="3DAE9670" w14:textId="77777777" w:rsidR="000A2CAE" w:rsidRDefault="000A2CAE" w:rsidP="00A6454C">
      <w:pPr>
        <w:pStyle w:val="11VraagtypeAltT"/>
      </w:pPr>
      <w:r>
        <w:t>SET[]</w:t>
      </w:r>
    </w:p>
    <w:p w14:paraId="6DCE15E2" w14:textId="77777777" w:rsidR="000A2CAE" w:rsidRDefault="000A2CAE" w:rsidP="00A6454C">
      <w:pPr>
        <w:pStyle w:val="05VraagtekstAltV"/>
      </w:pPr>
      <w:r>
        <w:t>{Voorlees}</w:t>
      </w:r>
    </w:p>
    <w:p w14:paraId="775A0565" w14:textId="0AA8E919" w:rsidR="000A2CAE" w:rsidRDefault="000A2CAE" w:rsidP="00A6454C">
      <w:pPr>
        <w:pStyle w:val="06NummeringAltR"/>
      </w:pPr>
      <w:r>
        <w:t xml:space="preserve">In een overdekte sportaccommodatie, zoals een sporthal, gymzaal, zwembad of fitnesscentrum </w:t>
      </w:r>
      <w:r>
        <w:tab/>
      </w:r>
      <w:r>
        <w:tab/>
        <w:t>[Overdek]</w:t>
      </w:r>
    </w:p>
    <w:p w14:paraId="03DBB7AB" w14:textId="0961D642" w:rsidR="000A2CAE" w:rsidRDefault="000A2CAE" w:rsidP="00A6454C">
      <w:pPr>
        <w:pStyle w:val="06NummeringAltR"/>
      </w:pPr>
      <w:r>
        <w:t>In een andere overdekte accommodatie, zoals een buurthuis, wijkgebouw of kantine</w:t>
      </w:r>
      <w:r>
        <w:tab/>
      </w:r>
      <w:r>
        <w:tab/>
        <w:t>[AnderAcc]</w:t>
      </w:r>
    </w:p>
    <w:p w14:paraId="708F2346" w14:textId="560BF921" w:rsidR="000A2CAE" w:rsidRDefault="000A2CAE" w:rsidP="00A6454C">
      <w:pPr>
        <w:pStyle w:val="06NummeringAltR"/>
      </w:pPr>
      <w:r>
        <w:t>Op een sportaccommodatie in de open lucht, zoals een sportveld, tennisbaan of openluchtzwembad</w:t>
      </w:r>
      <w:r>
        <w:tab/>
      </w:r>
      <w:r>
        <w:tab/>
        <w:t>[OpenL]</w:t>
      </w:r>
    </w:p>
    <w:p w14:paraId="3E4936CE" w14:textId="01215983" w:rsidR="000A2CAE" w:rsidRDefault="000A2CAE" w:rsidP="00A6454C">
      <w:pPr>
        <w:pStyle w:val="06NummeringAltR"/>
      </w:pPr>
      <w:r>
        <w:t>Op een openbare plek, zoals een pleintje, trapveldje of hangplek</w:t>
      </w:r>
      <w:r>
        <w:tab/>
      </w:r>
      <w:r>
        <w:tab/>
        <w:t>[OpenB]</w:t>
      </w:r>
    </w:p>
    <w:p w14:paraId="19C858C7" w14:textId="6F7A8BB8" w:rsidR="000A2CAE" w:rsidRDefault="000A2CAE" w:rsidP="00A6454C">
      <w:pPr>
        <w:pStyle w:val="06NummeringAltR"/>
      </w:pPr>
      <w:r>
        <w:t>Op de openbare weg of in de natuur, zoals een park, bos, strand of meer</w:t>
      </w:r>
      <w:r>
        <w:tab/>
      </w:r>
      <w:r>
        <w:tab/>
        <w:t>[Natuur]</w:t>
      </w:r>
    </w:p>
    <w:p w14:paraId="360278E6" w14:textId="797BBCD0" w:rsidR="000A2CAE" w:rsidRDefault="000A2CAE" w:rsidP="00A6454C">
      <w:pPr>
        <w:pStyle w:val="06NummeringAltR"/>
      </w:pPr>
      <w:r>
        <w:t>Thuis of in de tuin</w:t>
      </w:r>
      <w:r>
        <w:tab/>
      </w:r>
      <w:r>
        <w:tab/>
        <w:t>[HuisTuin]</w:t>
      </w:r>
    </w:p>
    <w:p w14:paraId="17E4E8A6" w14:textId="1DF80659" w:rsidR="000A2CAE" w:rsidRDefault="000A2CAE" w:rsidP="00A6454C">
      <w:pPr>
        <w:pStyle w:val="06NummeringAltR"/>
      </w:pPr>
      <w:r>
        <w:t>Ergens anders</w:t>
      </w:r>
      <w:r>
        <w:tab/>
      </w:r>
      <w:r>
        <w:tab/>
        <w:t>[Anders]</w:t>
      </w:r>
    </w:p>
    <w:p w14:paraId="43BDDAA8" w14:textId="77777777" w:rsidR="000A2CAE" w:rsidRDefault="000A2CAE" w:rsidP="00A6454C">
      <w:pPr>
        <w:pStyle w:val="05VraagtekstAltV"/>
      </w:pPr>
      <w:r>
        <w:t>{/Voorlees}</w:t>
      </w:r>
    </w:p>
    <w:p w14:paraId="657A3B44" w14:textId="77777777" w:rsidR="000A2CAE" w:rsidRDefault="000A2CAE" w:rsidP="000A2CAE">
      <w:pPr>
        <w:pStyle w:val="01Standaard"/>
      </w:pPr>
    </w:p>
    <w:p w14:paraId="1D40908C" w14:textId="77777777" w:rsidR="000A2CAE" w:rsidRDefault="000A2CAE" w:rsidP="004B28BA">
      <w:pPr>
        <w:pStyle w:val="04NaamVariabelealtN"/>
      </w:pPr>
      <w:r>
        <w:t>Locatie_b[i]</w:t>
      </w:r>
    </w:p>
    <w:p w14:paraId="50F61377" w14:textId="76D31DFE" w:rsidR="000A2CAE" w:rsidRDefault="000A2CAE" w:rsidP="00A6454C">
      <w:pPr>
        <w:pStyle w:val="05VraagtekstAltV"/>
      </w:pPr>
      <w:r>
        <w:t xml:space="preserve">Waar heeft </w:t>
      </w:r>
      <w:r w:rsidR="00A6454C">
        <w:t>(</w:t>
      </w:r>
      <w:r w:rsidR="00A6454C" w:rsidRPr="00A6454C">
        <w:rPr>
          <w:b/>
        </w:rPr>
        <w:t>$V:</w:t>
      </w:r>
      <w:r w:rsidR="00A6454C">
        <w:t xml:space="preserve"> u </w:t>
      </w:r>
      <w:r w:rsidR="00A6454C" w:rsidRPr="00A6454C">
        <w:rPr>
          <w:b/>
        </w:rPr>
        <w:t>$K:</w:t>
      </w:r>
      <w:r w:rsidR="00A6454C">
        <w:t xml:space="preserve"> uw kind) &lt;</w:t>
      </w:r>
      <w:r w:rsidR="00A6454C" w:rsidRPr="00A6454C">
        <w:rPr>
          <w:b/>
        </w:rPr>
        <w:t>Sport[i]</w:t>
      </w:r>
      <w:r w:rsidR="00A6454C">
        <w:t>&gt;</w:t>
      </w:r>
      <w:r>
        <w:t xml:space="preserve"> dan beoefend?</w:t>
      </w:r>
    </w:p>
    <w:p w14:paraId="0B559673" w14:textId="77777777" w:rsidR="000A2CAE" w:rsidRPr="000A2CAE" w:rsidRDefault="000A2CAE" w:rsidP="00A6454C">
      <w:pPr>
        <w:pStyle w:val="11VraagtypeAltT"/>
        <w:rPr>
          <w:lang w:val="en-US"/>
        </w:rPr>
      </w:pPr>
      <w:r w:rsidRPr="000A2CAE">
        <w:rPr>
          <w:lang w:val="en-US"/>
        </w:rPr>
        <w:t>STRING[50]</w:t>
      </w:r>
    </w:p>
    <w:p w14:paraId="18BFF001" w14:textId="6287F92B" w:rsidR="00D60868" w:rsidRDefault="00D60868">
      <w:pPr>
        <w:spacing w:line="240" w:lineRule="auto"/>
        <w:rPr>
          <w:i/>
          <w:color w:val="A6A6A6" w:themeColor="background1" w:themeShade="A6"/>
        </w:rPr>
      </w:pPr>
    </w:p>
    <w:p w14:paraId="6B7613C6" w14:textId="77777777" w:rsidR="00A873E4" w:rsidRDefault="00A873E4">
      <w:pPr>
        <w:spacing w:line="240" w:lineRule="auto"/>
        <w:rPr>
          <w:i/>
          <w:strike/>
          <w:color w:val="0070C0"/>
        </w:rPr>
      </w:pPr>
      <w:r>
        <w:rPr>
          <w:strike/>
          <w:color w:val="0070C0"/>
        </w:rPr>
        <w:br w:type="page"/>
      </w:r>
    </w:p>
    <w:p w14:paraId="056ACB1F" w14:textId="4A02E0C7" w:rsidR="000A2CAE" w:rsidRPr="00FF557A" w:rsidRDefault="000A2CAE" w:rsidP="004B28BA">
      <w:pPr>
        <w:pStyle w:val="09NewPageAltP"/>
        <w:rPr>
          <w:strike/>
          <w:color w:val="0070C0"/>
        </w:rPr>
      </w:pPr>
      <w:r w:rsidRPr="00FF557A">
        <w:rPr>
          <w:strike/>
          <w:color w:val="0070C0"/>
        </w:rPr>
        <w:lastRenderedPageBreak/>
        <w:t>{NewPage}</w:t>
      </w:r>
    </w:p>
    <w:p w14:paraId="6CFF05FA" w14:textId="77777777" w:rsidR="000A2CAE" w:rsidRPr="00FF557A" w:rsidRDefault="000A2CAE" w:rsidP="000A2CAE">
      <w:pPr>
        <w:pStyle w:val="01Standaard"/>
        <w:rPr>
          <w:strike/>
          <w:color w:val="0070C0"/>
        </w:rPr>
      </w:pPr>
    </w:p>
    <w:p w14:paraId="0E953DFC" w14:textId="77777777" w:rsidR="000A2CAE" w:rsidRPr="00FF557A" w:rsidRDefault="000A2CAE" w:rsidP="004B28BA">
      <w:pPr>
        <w:pStyle w:val="04NaamVariabelealtN"/>
        <w:rPr>
          <w:strike/>
          <w:color w:val="0070C0"/>
        </w:rPr>
      </w:pPr>
      <w:r w:rsidRPr="00FF557A">
        <w:rPr>
          <w:strike/>
          <w:color w:val="0070C0"/>
        </w:rPr>
        <w:t>TMP_LocMax[i]</w:t>
      </w:r>
    </w:p>
    <w:p w14:paraId="0E77B142" w14:textId="2BC5B5A5" w:rsidR="000A2CAE" w:rsidRPr="00FF557A" w:rsidRDefault="000A2CAE" w:rsidP="00A6454C">
      <w:pPr>
        <w:pStyle w:val="05VraagtekstAltV"/>
        <w:rPr>
          <w:strike/>
          <w:color w:val="0070C0"/>
        </w:rPr>
      </w:pPr>
      <w:r w:rsidRPr="00FF557A">
        <w:rPr>
          <w:strike/>
          <w:color w:val="0070C0"/>
        </w:rPr>
        <w:t xml:space="preserve">Waar heeft </w:t>
      </w:r>
      <w:r w:rsidR="00A6454C" w:rsidRPr="00FF557A">
        <w:rPr>
          <w:strike/>
          <w:color w:val="0070C0"/>
        </w:rPr>
        <w:t>(</w:t>
      </w:r>
      <w:r w:rsidR="00A6454C" w:rsidRPr="00FF557A">
        <w:rPr>
          <w:b/>
          <w:strike/>
          <w:color w:val="0070C0"/>
        </w:rPr>
        <w:t>$V:</w:t>
      </w:r>
      <w:r w:rsidR="00A6454C" w:rsidRPr="00FF557A">
        <w:rPr>
          <w:strike/>
          <w:color w:val="0070C0"/>
        </w:rPr>
        <w:t xml:space="preserve"> u </w:t>
      </w:r>
      <w:r w:rsidR="00A6454C" w:rsidRPr="00FF557A">
        <w:rPr>
          <w:b/>
          <w:strike/>
          <w:color w:val="0070C0"/>
        </w:rPr>
        <w:t>$K:</w:t>
      </w:r>
      <w:r w:rsidR="00A6454C" w:rsidRPr="00FF557A">
        <w:rPr>
          <w:strike/>
          <w:color w:val="0070C0"/>
        </w:rPr>
        <w:t xml:space="preserve"> uw kind) &lt;</w:t>
      </w:r>
      <w:r w:rsidR="00A6454C" w:rsidRPr="00FF557A">
        <w:rPr>
          <w:b/>
          <w:strike/>
          <w:color w:val="0070C0"/>
        </w:rPr>
        <w:t>Sport[i]</w:t>
      </w:r>
      <w:r w:rsidR="00A6454C" w:rsidRPr="00FF557A">
        <w:rPr>
          <w:strike/>
          <w:color w:val="0070C0"/>
        </w:rPr>
        <w:t>&gt;</w:t>
      </w:r>
      <w:r w:rsidRPr="00FF557A">
        <w:rPr>
          <w:strike/>
          <w:color w:val="0070C0"/>
        </w:rPr>
        <w:t xml:space="preserve"> in de afgelopen 12 maanden het meest beoefend?</w:t>
      </w:r>
    </w:p>
    <w:p w14:paraId="20D7FA1C" w14:textId="77777777" w:rsidR="000A2CAE" w:rsidRPr="00FF557A" w:rsidRDefault="000A2CAE" w:rsidP="00A6454C">
      <w:pPr>
        <w:pStyle w:val="05VraagtekstAltV"/>
        <w:rPr>
          <w:strike/>
          <w:color w:val="0070C0"/>
        </w:rPr>
      </w:pPr>
      <w:r w:rsidRPr="00FF557A">
        <w:rPr>
          <w:strike/>
          <w:color w:val="0070C0"/>
        </w:rPr>
        <w:t>{Voorlees}</w:t>
      </w:r>
    </w:p>
    <w:p w14:paraId="370A1A5B" w14:textId="68E7A50C" w:rsidR="000A2CAE" w:rsidRPr="00FF557A" w:rsidRDefault="000A2CAE" w:rsidP="00A6454C">
      <w:pPr>
        <w:pStyle w:val="06NummeringAltR"/>
        <w:rPr>
          <w:strike/>
          <w:color w:val="0070C0"/>
        </w:rPr>
      </w:pPr>
      <w:r w:rsidRPr="00FF557A">
        <w:rPr>
          <w:strike/>
          <w:color w:val="0070C0"/>
        </w:rPr>
        <w:t>(</w:t>
      </w:r>
      <w:r w:rsidRPr="00FF557A">
        <w:rPr>
          <w:b/>
          <w:strike/>
          <w:color w:val="0070C0"/>
        </w:rPr>
        <w:t>$13:</w:t>
      </w:r>
      <w:r w:rsidRPr="00FF557A">
        <w:rPr>
          <w:strike/>
          <w:color w:val="0070C0"/>
        </w:rPr>
        <w:t xml:space="preserve"> In een overdekte sportaccommodatie, zoals een sporthal, gymzaal, zwembad</w:t>
      </w:r>
      <w:r w:rsidR="00A6454C" w:rsidRPr="00FF557A">
        <w:rPr>
          <w:strike/>
          <w:color w:val="0070C0"/>
        </w:rPr>
        <w:t xml:space="preserve"> </w:t>
      </w:r>
      <w:r w:rsidRPr="00FF557A">
        <w:rPr>
          <w:strike/>
          <w:color w:val="0070C0"/>
        </w:rPr>
        <w:t xml:space="preserve">of fitnesscentrum) </w:t>
      </w:r>
      <w:r w:rsidRPr="00FF557A">
        <w:rPr>
          <w:strike/>
          <w:color w:val="0070C0"/>
        </w:rPr>
        <w:tab/>
      </w:r>
      <w:r w:rsidRPr="00FF557A">
        <w:rPr>
          <w:strike/>
          <w:color w:val="0070C0"/>
        </w:rPr>
        <w:tab/>
        <w:t>[Overdek]</w:t>
      </w:r>
    </w:p>
    <w:p w14:paraId="71939F0A" w14:textId="5530DD31" w:rsidR="000A2CAE" w:rsidRPr="00FF557A" w:rsidRDefault="000A2CAE" w:rsidP="00A6454C">
      <w:pPr>
        <w:pStyle w:val="06NummeringAltR"/>
        <w:rPr>
          <w:strike/>
          <w:color w:val="0070C0"/>
        </w:rPr>
      </w:pPr>
      <w:r w:rsidRPr="00FF557A">
        <w:rPr>
          <w:strike/>
          <w:color w:val="0070C0"/>
        </w:rPr>
        <w:t>(</w:t>
      </w:r>
      <w:r w:rsidRPr="00FF557A">
        <w:rPr>
          <w:b/>
          <w:strike/>
          <w:color w:val="0070C0"/>
        </w:rPr>
        <w:t>$14:</w:t>
      </w:r>
      <w:r w:rsidRPr="00FF557A">
        <w:rPr>
          <w:strike/>
          <w:color w:val="0070C0"/>
        </w:rPr>
        <w:t xml:space="preserve"> In een andere overdekte accommodatie, </w:t>
      </w:r>
      <w:r w:rsidR="00A6454C" w:rsidRPr="00FF557A">
        <w:rPr>
          <w:strike/>
          <w:color w:val="0070C0"/>
        </w:rPr>
        <w:t>zoals een buurthuis, wijkgebouw</w:t>
      </w:r>
      <w:r w:rsidRPr="00FF557A">
        <w:rPr>
          <w:strike/>
          <w:color w:val="0070C0"/>
        </w:rPr>
        <w:t xml:space="preserve"> of kantine)</w:t>
      </w:r>
      <w:r w:rsidRPr="00FF557A">
        <w:rPr>
          <w:strike/>
          <w:color w:val="0070C0"/>
        </w:rPr>
        <w:tab/>
      </w:r>
      <w:r w:rsidRPr="00FF557A">
        <w:rPr>
          <w:strike/>
          <w:color w:val="0070C0"/>
        </w:rPr>
        <w:tab/>
        <w:t>[AnderAcc]</w:t>
      </w:r>
    </w:p>
    <w:p w14:paraId="5D378449" w14:textId="48E4C480" w:rsidR="000A2CAE" w:rsidRPr="00FF557A" w:rsidRDefault="000A2CAE" w:rsidP="00F408CD">
      <w:pPr>
        <w:pStyle w:val="06NummeringAltR"/>
        <w:rPr>
          <w:strike/>
          <w:color w:val="0070C0"/>
        </w:rPr>
      </w:pPr>
      <w:r w:rsidRPr="00FF557A">
        <w:rPr>
          <w:strike/>
          <w:color w:val="0070C0"/>
        </w:rPr>
        <w:t>(</w:t>
      </w:r>
      <w:r w:rsidRPr="00FF557A">
        <w:rPr>
          <w:b/>
          <w:strike/>
          <w:color w:val="0070C0"/>
        </w:rPr>
        <w:t>$15:</w:t>
      </w:r>
      <w:r w:rsidRPr="00FF557A">
        <w:rPr>
          <w:strike/>
          <w:color w:val="0070C0"/>
        </w:rPr>
        <w:t xml:space="preserve"> Op een sportaccommodatie in de open lucht, zoals een sportveld, tennisbaan of openluchtzwembad)</w:t>
      </w:r>
      <w:r w:rsidRPr="00FF557A">
        <w:rPr>
          <w:strike/>
          <w:color w:val="0070C0"/>
        </w:rPr>
        <w:tab/>
      </w:r>
      <w:r w:rsidRPr="00FF557A">
        <w:rPr>
          <w:strike/>
          <w:color w:val="0070C0"/>
        </w:rPr>
        <w:tab/>
        <w:t>[OpenL]</w:t>
      </w:r>
    </w:p>
    <w:p w14:paraId="35DACD92" w14:textId="11F046F4" w:rsidR="000A2CAE" w:rsidRPr="00FF557A" w:rsidRDefault="000A2CAE" w:rsidP="00A6454C">
      <w:pPr>
        <w:pStyle w:val="06NummeringAltR"/>
        <w:rPr>
          <w:strike/>
          <w:color w:val="0070C0"/>
        </w:rPr>
      </w:pPr>
      <w:r w:rsidRPr="00FF557A">
        <w:rPr>
          <w:strike/>
          <w:color w:val="0070C0"/>
        </w:rPr>
        <w:t>(</w:t>
      </w:r>
      <w:r w:rsidRPr="00FF557A">
        <w:rPr>
          <w:b/>
          <w:strike/>
          <w:color w:val="0070C0"/>
        </w:rPr>
        <w:t>$16:</w:t>
      </w:r>
      <w:r w:rsidRPr="00FF557A">
        <w:rPr>
          <w:strike/>
          <w:color w:val="0070C0"/>
        </w:rPr>
        <w:t xml:space="preserve"> Op een openbare plek, zoals een pleintje, trapveldje of hangplek)</w:t>
      </w:r>
      <w:r w:rsidRPr="00FF557A">
        <w:rPr>
          <w:strike/>
          <w:color w:val="0070C0"/>
        </w:rPr>
        <w:tab/>
      </w:r>
      <w:r w:rsidRPr="00FF557A">
        <w:rPr>
          <w:strike/>
          <w:color w:val="0070C0"/>
        </w:rPr>
        <w:tab/>
        <w:t>[OpenB]</w:t>
      </w:r>
    </w:p>
    <w:p w14:paraId="260D26D8" w14:textId="559D45C7" w:rsidR="000A2CAE" w:rsidRPr="00FF557A" w:rsidRDefault="000A2CAE" w:rsidP="00A6454C">
      <w:pPr>
        <w:pStyle w:val="06NummeringAltR"/>
        <w:rPr>
          <w:strike/>
          <w:color w:val="0070C0"/>
        </w:rPr>
      </w:pPr>
      <w:r w:rsidRPr="00FF557A">
        <w:rPr>
          <w:strike/>
          <w:color w:val="0070C0"/>
        </w:rPr>
        <w:t>(</w:t>
      </w:r>
      <w:r w:rsidRPr="00FF557A">
        <w:rPr>
          <w:b/>
          <w:strike/>
          <w:color w:val="0070C0"/>
        </w:rPr>
        <w:t>$17:</w:t>
      </w:r>
      <w:r w:rsidRPr="00FF557A">
        <w:rPr>
          <w:strike/>
          <w:color w:val="0070C0"/>
        </w:rPr>
        <w:t xml:space="preserve"> Op de openbare weg of in de natuur, zoals een park, bos, strand of meer)</w:t>
      </w:r>
      <w:r w:rsidRPr="00FF557A">
        <w:rPr>
          <w:strike/>
          <w:color w:val="0070C0"/>
        </w:rPr>
        <w:tab/>
        <w:t>[Natuur]</w:t>
      </w:r>
    </w:p>
    <w:p w14:paraId="6197E6E9" w14:textId="54CA51A8" w:rsidR="000A2CAE" w:rsidRPr="00FF557A" w:rsidRDefault="000A2CAE" w:rsidP="00A6454C">
      <w:pPr>
        <w:pStyle w:val="06NummeringAltR"/>
        <w:rPr>
          <w:strike/>
          <w:color w:val="0070C0"/>
        </w:rPr>
      </w:pPr>
      <w:r w:rsidRPr="00FF557A">
        <w:rPr>
          <w:strike/>
          <w:color w:val="0070C0"/>
        </w:rPr>
        <w:t>(</w:t>
      </w:r>
      <w:r w:rsidRPr="00FF557A">
        <w:rPr>
          <w:b/>
          <w:strike/>
          <w:color w:val="0070C0"/>
        </w:rPr>
        <w:t>$18:</w:t>
      </w:r>
      <w:r w:rsidRPr="00FF557A">
        <w:rPr>
          <w:strike/>
          <w:color w:val="0070C0"/>
        </w:rPr>
        <w:t xml:space="preserve"> Thuis of in de tuin)</w:t>
      </w:r>
      <w:r w:rsidRPr="00FF557A">
        <w:rPr>
          <w:strike/>
          <w:color w:val="0070C0"/>
        </w:rPr>
        <w:tab/>
      </w:r>
      <w:r w:rsidRPr="00FF557A">
        <w:rPr>
          <w:strike/>
          <w:color w:val="0070C0"/>
        </w:rPr>
        <w:tab/>
        <w:t>[HuisTuin]</w:t>
      </w:r>
    </w:p>
    <w:p w14:paraId="1B826C90" w14:textId="0EE4EC24" w:rsidR="000A2CAE" w:rsidRPr="00FF557A" w:rsidRDefault="000A2CAE" w:rsidP="00A6454C">
      <w:pPr>
        <w:pStyle w:val="06NummeringAltR"/>
        <w:rPr>
          <w:strike/>
          <w:color w:val="0070C0"/>
        </w:rPr>
      </w:pPr>
      <w:r w:rsidRPr="00FF557A">
        <w:rPr>
          <w:strike/>
          <w:color w:val="0070C0"/>
        </w:rPr>
        <w:t>(</w:t>
      </w:r>
      <w:r w:rsidRPr="00FF557A">
        <w:rPr>
          <w:b/>
          <w:strike/>
          <w:color w:val="0070C0"/>
        </w:rPr>
        <w:t>$19:</w:t>
      </w:r>
      <w:r w:rsidRPr="00FF557A">
        <w:rPr>
          <w:strike/>
          <w:color w:val="0070C0"/>
        </w:rPr>
        <w:t xml:space="preserve"> &lt;</w:t>
      </w:r>
      <w:r w:rsidRPr="00FF557A">
        <w:rPr>
          <w:b/>
          <w:strike/>
          <w:color w:val="0070C0"/>
        </w:rPr>
        <w:t>Locatie_b[i]</w:t>
      </w:r>
      <w:r w:rsidRPr="00FF557A">
        <w:rPr>
          <w:strike/>
          <w:color w:val="0070C0"/>
        </w:rPr>
        <w:t>&gt;)</w:t>
      </w:r>
      <w:r w:rsidRPr="00FF557A">
        <w:rPr>
          <w:strike/>
          <w:color w:val="0070C0"/>
        </w:rPr>
        <w:tab/>
      </w:r>
      <w:r w:rsidRPr="00FF557A">
        <w:rPr>
          <w:strike/>
          <w:color w:val="0070C0"/>
        </w:rPr>
        <w:tab/>
        <w:t>[Anders]</w:t>
      </w:r>
    </w:p>
    <w:p w14:paraId="758B83B6" w14:textId="77777777" w:rsidR="000A2CAE" w:rsidRPr="00FF557A" w:rsidRDefault="000A2CAE" w:rsidP="00A6454C">
      <w:pPr>
        <w:pStyle w:val="05VraagtekstAltV"/>
        <w:rPr>
          <w:strike/>
          <w:color w:val="0070C0"/>
        </w:rPr>
      </w:pPr>
      <w:r w:rsidRPr="00FF557A">
        <w:rPr>
          <w:strike/>
          <w:color w:val="0070C0"/>
        </w:rPr>
        <w:t>{/Voorlees}</w:t>
      </w:r>
    </w:p>
    <w:p w14:paraId="0448CE30" w14:textId="77777777" w:rsidR="000A2CAE" w:rsidRPr="00FF557A" w:rsidRDefault="000A2CAE" w:rsidP="000A2CAE">
      <w:pPr>
        <w:pStyle w:val="01Standaard"/>
        <w:rPr>
          <w:strike/>
          <w:color w:val="0070C0"/>
        </w:rPr>
      </w:pPr>
    </w:p>
    <w:p w14:paraId="326B1739" w14:textId="77777777" w:rsidR="00A6454C" w:rsidRPr="00FF557A" w:rsidRDefault="000A2CAE" w:rsidP="00A6454C">
      <w:pPr>
        <w:pStyle w:val="04NaamVariabelealtN"/>
        <w:rPr>
          <w:strike/>
          <w:color w:val="0070C0"/>
        </w:rPr>
      </w:pPr>
      <w:r w:rsidRPr="00FF557A">
        <w:rPr>
          <w:strike/>
          <w:color w:val="0070C0"/>
        </w:rPr>
        <w:t xml:space="preserve">LocMax[i] </w:t>
      </w:r>
    </w:p>
    <w:p w14:paraId="781ABEA8" w14:textId="0D55DF7B" w:rsidR="000A2CAE" w:rsidRPr="00FF557A" w:rsidRDefault="000A2CAE" w:rsidP="00A6454C">
      <w:pPr>
        <w:pStyle w:val="08AItalicALTS"/>
        <w:rPr>
          <w:strike/>
          <w:color w:val="0070C0"/>
        </w:rPr>
      </w:pPr>
      <w:r w:rsidRPr="00FF557A">
        <w:rPr>
          <w:strike/>
          <w:color w:val="0070C0"/>
        </w:rPr>
        <w:t>{Let op: verkorte tekst vanwege imputaties}</w:t>
      </w:r>
    </w:p>
    <w:p w14:paraId="35112E37" w14:textId="69748431" w:rsidR="000A2CAE" w:rsidRPr="00FF557A" w:rsidRDefault="000A2CAE" w:rsidP="00A6454C">
      <w:pPr>
        <w:pStyle w:val="06NummeringAltR"/>
        <w:rPr>
          <w:strike/>
          <w:color w:val="0070C0"/>
        </w:rPr>
      </w:pPr>
      <w:r w:rsidRPr="00FF557A">
        <w:rPr>
          <w:strike/>
          <w:color w:val="0070C0"/>
        </w:rPr>
        <w:t xml:space="preserve">overdekte sportaccommodatie </w:t>
      </w:r>
      <w:r w:rsidRPr="00FF557A">
        <w:rPr>
          <w:strike/>
          <w:color w:val="0070C0"/>
        </w:rPr>
        <w:tab/>
        <w:t>[Overdek]</w:t>
      </w:r>
    </w:p>
    <w:p w14:paraId="6F26BF22" w14:textId="02EFA324" w:rsidR="000A2CAE" w:rsidRPr="00FF557A" w:rsidRDefault="000A2CAE" w:rsidP="00A6454C">
      <w:pPr>
        <w:pStyle w:val="06NummeringAltR"/>
        <w:rPr>
          <w:strike/>
          <w:color w:val="0070C0"/>
        </w:rPr>
      </w:pPr>
      <w:r w:rsidRPr="00FF557A">
        <w:rPr>
          <w:strike/>
          <w:color w:val="0070C0"/>
        </w:rPr>
        <w:t>overdekte accommodatie</w:t>
      </w:r>
      <w:r w:rsidRPr="00FF557A">
        <w:rPr>
          <w:strike/>
          <w:color w:val="0070C0"/>
        </w:rPr>
        <w:tab/>
        <w:t>[AnderAcc]</w:t>
      </w:r>
    </w:p>
    <w:p w14:paraId="3C7F5C4F" w14:textId="280BA7A5" w:rsidR="000A2CAE" w:rsidRPr="00FF557A" w:rsidRDefault="000A2CAE" w:rsidP="00A6454C">
      <w:pPr>
        <w:pStyle w:val="06NummeringAltR"/>
        <w:rPr>
          <w:strike/>
          <w:color w:val="0070C0"/>
        </w:rPr>
      </w:pPr>
      <w:r w:rsidRPr="00FF557A">
        <w:rPr>
          <w:strike/>
          <w:color w:val="0070C0"/>
        </w:rPr>
        <w:t>sportaccommodatie in de open lucht</w:t>
      </w:r>
      <w:r w:rsidRPr="00FF557A">
        <w:rPr>
          <w:strike/>
          <w:color w:val="0070C0"/>
        </w:rPr>
        <w:tab/>
        <w:t>[OpenL]</w:t>
      </w:r>
    </w:p>
    <w:p w14:paraId="7D051E55" w14:textId="3E5C3671" w:rsidR="000A2CAE" w:rsidRPr="00FF557A" w:rsidRDefault="000A2CAE" w:rsidP="00A6454C">
      <w:pPr>
        <w:pStyle w:val="06NummeringAltR"/>
        <w:rPr>
          <w:strike/>
          <w:color w:val="0070C0"/>
        </w:rPr>
      </w:pPr>
      <w:r w:rsidRPr="00FF557A">
        <w:rPr>
          <w:strike/>
          <w:color w:val="0070C0"/>
        </w:rPr>
        <w:t xml:space="preserve">openbare plek </w:t>
      </w:r>
      <w:r w:rsidRPr="00FF557A">
        <w:rPr>
          <w:strike/>
          <w:color w:val="0070C0"/>
        </w:rPr>
        <w:tab/>
      </w:r>
      <w:r w:rsidRPr="00FF557A">
        <w:rPr>
          <w:strike/>
          <w:color w:val="0070C0"/>
        </w:rPr>
        <w:tab/>
        <w:t>[OpenB]</w:t>
      </w:r>
    </w:p>
    <w:p w14:paraId="4869A8B3" w14:textId="7307C143" w:rsidR="000A2CAE" w:rsidRPr="00FF557A" w:rsidRDefault="000A2CAE" w:rsidP="00A6454C">
      <w:pPr>
        <w:pStyle w:val="06NummeringAltR"/>
        <w:rPr>
          <w:strike/>
          <w:color w:val="0070C0"/>
        </w:rPr>
      </w:pPr>
      <w:r w:rsidRPr="00FF557A">
        <w:rPr>
          <w:strike/>
          <w:color w:val="0070C0"/>
        </w:rPr>
        <w:t xml:space="preserve">openbare weg of plek in de natuur </w:t>
      </w:r>
      <w:r w:rsidRPr="00FF557A">
        <w:rPr>
          <w:strike/>
          <w:color w:val="0070C0"/>
        </w:rPr>
        <w:tab/>
        <w:t>[Natuur]</w:t>
      </w:r>
    </w:p>
    <w:p w14:paraId="1879C4C1" w14:textId="07FC13AB" w:rsidR="000A2CAE" w:rsidRPr="00FF557A" w:rsidRDefault="000A2CAE" w:rsidP="00A6454C">
      <w:pPr>
        <w:pStyle w:val="06NummeringAltR"/>
        <w:rPr>
          <w:strike/>
          <w:color w:val="0070C0"/>
        </w:rPr>
      </w:pPr>
      <w:r w:rsidRPr="00FF557A">
        <w:rPr>
          <w:strike/>
          <w:color w:val="0070C0"/>
        </w:rPr>
        <w:t xml:space="preserve"> </w:t>
      </w:r>
      <w:r w:rsidRPr="00FF557A">
        <w:rPr>
          <w:strike/>
          <w:color w:val="0070C0"/>
        </w:rPr>
        <w:tab/>
        <w:t>[HuisTuin]</w:t>
      </w:r>
    </w:p>
    <w:p w14:paraId="127DDEE8" w14:textId="20AA9E1B" w:rsidR="000A2CAE" w:rsidRPr="00FF557A" w:rsidRDefault="000A2CAE" w:rsidP="00A6454C">
      <w:pPr>
        <w:pStyle w:val="06NummeringAltR"/>
        <w:rPr>
          <w:strike/>
          <w:color w:val="0070C0"/>
        </w:rPr>
      </w:pPr>
      <w:r w:rsidRPr="00FF557A">
        <w:rPr>
          <w:strike/>
          <w:color w:val="0070C0"/>
        </w:rPr>
        <w:t xml:space="preserve"> </w:t>
      </w:r>
      <w:r w:rsidRPr="00FF557A">
        <w:rPr>
          <w:strike/>
          <w:color w:val="0070C0"/>
        </w:rPr>
        <w:tab/>
        <w:t>[Anders]</w:t>
      </w:r>
    </w:p>
    <w:p w14:paraId="01DD2601" w14:textId="77777777" w:rsidR="000A2CAE" w:rsidRPr="00FF557A" w:rsidRDefault="000A2CAE" w:rsidP="000A2CAE">
      <w:pPr>
        <w:pStyle w:val="01Standaard"/>
        <w:rPr>
          <w:strike/>
          <w:color w:val="0070C0"/>
        </w:rPr>
      </w:pPr>
    </w:p>
    <w:p w14:paraId="1C079EED" w14:textId="0144E28B" w:rsidR="000A2CAE" w:rsidRPr="00FF557A" w:rsidRDefault="000A2CAE" w:rsidP="00A6454C">
      <w:pPr>
        <w:pStyle w:val="09NewPageAltP"/>
        <w:rPr>
          <w:strike/>
          <w:color w:val="0070C0"/>
        </w:rPr>
      </w:pPr>
      <w:r w:rsidRPr="00FF557A">
        <w:rPr>
          <w:strike/>
          <w:color w:val="0070C0"/>
        </w:rPr>
        <w:t>{NewPage}</w:t>
      </w:r>
    </w:p>
    <w:p w14:paraId="6B68A42B" w14:textId="77777777" w:rsidR="000A2CAE" w:rsidRPr="00FF557A" w:rsidRDefault="000A2CAE" w:rsidP="000A2CAE">
      <w:pPr>
        <w:pStyle w:val="01Standaard"/>
        <w:rPr>
          <w:strike/>
          <w:color w:val="0070C0"/>
        </w:rPr>
      </w:pPr>
    </w:p>
    <w:p w14:paraId="286EEDB3" w14:textId="77777777" w:rsidR="000A2CAE" w:rsidRPr="00FF557A" w:rsidRDefault="000A2CAE" w:rsidP="00A6454C">
      <w:pPr>
        <w:pStyle w:val="04NaamVariabelealtN"/>
        <w:rPr>
          <w:strike/>
          <w:color w:val="0070C0"/>
        </w:rPr>
      </w:pPr>
      <w:r w:rsidRPr="00FF557A">
        <w:rPr>
          <w:strike/>
          <w:color w:val="0070C0"/>
        </w:rPr>
        <w:t>LocMaxVervoer[i]</w:t>
      </w:r>
    </w:p>
    <w:p w14:paraId="42A1AB0B" w14:textId="77777777" w:rsidR="000A2CAE" w:rsidRPr="00FF557A" w:rsidRDefault="000A2CAE" w:rsidP="00A6454C">
      <w:pPr>
        <w:pStyle w:val="05VraagtekstAltV"/>
        <w:rPr>
          <w:strike/>
          <w:color w:val="0070C0"/>
        </w:rPr>
      </w:pPr>
      <w:r w:rsidRPr="00FF557A">
        <w:rPr>
          <w:strike/>
          <w:color w:val="0070C0"/>
        </w:rPr>
        <w:t>Met welk vervoermiddel gaat (</w:t>
      </w:r>
      <w:r w:rsidRPr="00FF557A">
        <w:rPr>
          <w:b/>
          <w:strike/>
          <w:color w:val="0070C0"/>
        </w:rPr>
        <w:t>$V:</w:t>
      </w:r>
      <w:r w:rsidRPr="00FF557A">
        <w:rPr>
          <w:strike/>
          <w:color w:val="0070C0"/>
        </w:rPr>
        <w:t xml:space="preserve"> u </w:t>
      </w:r>
      <w:r w:rsidRPr="00FF557A">
        <w:rPr>
          <w:b/>
          <w:strike/>
          <w:color w:val="0070C0"/>
        </w:rPr>
        <w:t>$K:</w:t>
      </w:r>
      <w:r w:rsidRPr="00FF557A">
        <w:rPr>
          <w:strike/>
          <w:color w:val="0070C0"/>
        </w:rPr>
        <w:t xml:space="preserve"> uw kind) meestal naar de &lt;</w:t>
      </w:r>
      <w:r w:rsidRPr="00FF557A">
        <w:rPr>
          <w:b/>
          <w:strike/>
          <w:color w:val="0070C0"/>
        </w:rPr>
        <w:t>LocMax[i]</w:t>
      </w:r>
      <w:r w:rsidRPr="00FF557A">
        <w:rPr>
          <w:strike/>
          <w:color w:val="0070C0"/>
        </w:rPr>
        <w:t>&gt; om &lt;</w:t>
      </w:r>
      <w:r w:rsidRPr="00FF557A">
        <w:rPr>
          <w:b/>
          <w:strike/>
          <w:color w:val="0070C0"/>
        </w:rPr>
        <w:t>Sport[i]</w:t>
      </w:r>
      <w:r w:rsidRPr="00FF557A">
        <w:rPr>
          <w:strike/>
          <w:color w:val="0070C0"/>
        </w:rPr>
        <w:t>&gt; te beoefenen?</w:t>
      </w:r>
    </w:p>
    <w:p w14:paraId="4F2B959E" w14:textId="0EAC4B8B" w:rsidR="000A2CAE" w:rsidRPr="00FF557A" w:rsidRDefault="000A2CAE" w:rsidP="00A6454C">
      <w:pPr>
        <w:pStyle w:val="06NummeringAltR"/>
        <w:rPr>
          <w:strike/>
          <w:color w:val="0070C0"/>
        </w:rPr>
      </w:pPr>
      <w:r w:rsidRPr="00FF557A">
        <w:rPr>
          <w:strike/>
          <w:color w:val="0070C0"/>
        </w:rPr>
        <w:t>Geen, direct vanaf huis ondernomen</w:t>
      </w:r>
      <w:r w:rsidRPr="00FF557A">
        <w:rPr>
          <w:strike/>
          <w:color w:val="0070C0"/>
        </w:rPr>
        <w:tab/>
        <w:t>[Geen]</w:t>
      </w:r>
    </w:p>
    <w:p w14:paraId="5617B952" w14:textId="12F33B3B" w:rsidR="000A2CAE" w:rsidRPr="00FF557A" w:rsidRDefault="000A2CAE" w:rsidP="00A6454C">
      <w:pPr>
        <w:pStyle w:val="06NummeringAltR"/>
        <w:rPr>
          <w:strike/>
          <w:color w:val="0070C0"/>
        </w:rPr>
      </w:pPr>
      <w:r w:rsidRPr="00FF557A">
        <w:rPr>
          <w:strike/>
          <w:color w:val="0070C0"/>
        </w:rPr>
        <w:t>Te voet</w:t>
      </w:r>
      <w:r w:rsidRPr="00FF557A">
        <w:rPr>
          <w:strike/>
          <w:color w:val="0070C0"/>
        </w:rPr>
        <w:tab/>
        <w:t>[TeVoet]</w:t>
      </w:r>
    </w:p>
    <w:p w14:paraId="672D6058" w14:textId="0882D82D" w:rsidR="000A2CAE" w:rsidRPr="00FF557A" w:rsidRDefault="000A2CAE" w:rsidP="00A6454C">
      <w:pPr>
        <w:pStyle w:val="06NummeringAltR"/>
        <w:rPr>
          <w:strike/>
          <w:color w:val="0070C0"/>
        </w:rPr>
      </w:pPr>
      <w:r w:rsidRPr="00FF557A">
        <w:rPr>
          <w:strike/>
          <w:color w:val="0070C0"/>
        </w:rPr>
        <w:t>Fiets</w:t>
      </w:r>
      <w:r w:rsidRPr="00FF557A">
        <w:rPr>
          <w:strike/>
          <w:color w:val="0070C0"/>
        </w:rPr>
        <w:tab/>
        <w:t>[Fiets]</w:t>
      </w:r>
    </w:p>
    <w:p w14:paraId="52D5FCD7" w14:textId="11D3EEA0" w:rsidR="000A2CAE" w:rsidRPr="00FF557A" w:rsidRDefault="000A2CAE" w:rsidP="00A6454C">
      <w:pPr>
        <w:pStyle w:val="06NummeringAltR"/>
        <w:rPr>
          <w:strike/>
          <w:color w:val="0070C0"/>
        </w:rPr>
      </w:pPr>
      <w:r w:rsidRPr="00FF557A">
        <w:rPr>
          <w:strike/>
          <w:color w:val="0070C0"/>
        </w:rPr>
        <w:t>Auto</w:t>
      </w:r>
      <w:r w:rsidRPr="00FF557A">
        <w:rPr>
          <w:strike/>
          <w:color w:val="0070C0"/>
        </w:rPr>
        <w:tab/>
        <w:t>[Auto]</w:t>
      </w:r>
    </w:p>
    <w:p w14:paraId="76519B05" w14:textId="4CFF4A0C" w:rsidR="000A2CAE" w:rsidRPr="00FF557A" w:rsidRDefault="000A2CAE" w:rsidP="00A6454C">
      <w:pPr>
        <w:pStyle w:val="06NummeringAltR"/>
        <w:rPr>
          <w:strike/>
          <w:color w:val="0070C0"/>
        </w:rPr>
      </w:pPr>
      <w:r w:rsidRPr="00FF557A">
        <w:rPr>
          <w:strike/>
          <w:color w:val="0070C0"/>
        </w:rPr>
        <w:t>Motor</w:t>
      </w:r>
      <w:r w:rsidRPr="00FF557A">
        <w:rPr>
          <w:strike/>
          <w:color w:val="0070C0"/>
        </w:rPr>
        <w:tab/>
        <w:t>[Motor]</w:t>
      </w:r>
    </w:p>
    <w:p w14:paraId="33B503A1" w14:textId="52FB4AF8" w:rsidR="000A2CAE" w:rsidRPr="00FF557A" w:rsidRDefault="000A2CAE" w:rsidP="00A6454C">
      <w:pPr>
        <w:pStyle w:val="06NummeringAltR"/>
        <w:rPr>
          <w:strike/>
          <w:color w:val="0070C0"/>
        </w:rPr>
      </w:pPr>
      <w:r w:rsidRPr="00FF557A">
        <w:rPr>
          <w:strike/>
          <w:color w:val="0070C0"/>
        </w:rPr>
        <w:t>Trein</w:t>
      </w:r>
      <w:r w:rsidRPr="00FF557A">
        <w:rPr>
          <w:strike/>
          <w:color w:val="0070C0"/>
        </w:rPr>
        <w:tab/>
        <w:t>[Trein]</w:t>
      </w:r>
    </w:p>
    <w:p w14:paraId="42591839" w14:textId="361FD4C3" w:rsidR="000A2CAE" w:rsidRPr="00FF557A" w:rsidRDefault="000A2CAE" w:rsidP="00A6454C">
      <w:pPr>
        <w:pStyle w:val="06NummeringAltR"/>
        <w:rPr>
          <w:strike/>
          <w:color w:val="0070C0"/>
        </w:rPr>
      </w:pPr>
      <w:r w:rsidRPr="00FF557A">
        <w:rPr>
          <w:strike/>
          <w:color w:val="0070C0"/>
        </w:rPr>
        <w:t>Bus</w:t>
      </w:r>
      <w:r w:rsidRPr="00FF557A">
        <w:rPr>
          <w:strike/>
          <w:color w:val="0070C0"/>
        </w:rPr>
        <w:tab/>
        <w:t>[Bus]</w:t>
      </w:r>
    </w:p>
    <w:p w14:paraId="6F030949" w14:textId="2CE96388" w:rsidR="000A2CAE" w:rsidRPr="00FF557A" w:rsidRDefault="000A2CAE" w:rsidP="00A6454C">
      <w:pPr>
        <w:pStyle w:val="06NummeringAltR"/>
        <w:rPr>
          <w:strike/>
          <w:color w:val="0070C0"/>
        </w:rPr>
      </w:pPr>
      <w:r w:rsidRPr="00FF557A">
        <w:rPr>
          <w:strike/>
          <w:color w:val="0070C0"/>
        </w:rPr>
        <w:t>Overig openbaar vervoer</w:t>
      </w:r>
      <w:r w:rsidRPr="00FF557A">
        <w:rPr>
          <w:strike/>
          <w:color w:val="0070C0"/>
        </w:rPr>
        <w:tab/>
        <w:t>[OV]</w:t>
      </w:r>
    </w:p>
    <w:p w14:paraId="628839C4" w14:textId="6D97105A" w:rsidR="000A2CAE" w:rsidRPr="00FF557A" w:rsidRDefault="000A2CAE" w:rsidP="00A6454C">
      <w:pPr>
        <w:pStyle w:val="06NummeringAltR"/>
        <w:rPr>
          <w:strike/>
          <w:color w:val="0070C0"/>
          <w:lang w:val="en-US"/>
        </w:rPr>
      </w:pPr>
      <w:r w:rsidRPr="00FF557A">
        <w:rPr>
          <w:strike/>
          <w:color w:val="0070C0"/>
          <w:lang w:val="en-US"/>
        </w:rPr>
        <w:t>Anders</w:t>
      </w:r>
      <w:r w:rsidRPr="00FF557A">
        <w:rPr>
          <w:strike/>
          <w:color w:val="0070C0"/>
          <w:lang w:val="en-US"/>
        </w:rPr>
        <w:tab/>
        <w:t>[Andrs]</w:t>
      </w:r>
    </w:p>
    <w:p w14:paraId="1F1D04F9" w14:textId="77777777" w:rsidR="000A2CAE" w:rsidRPr="00FF557A" w:rsidRDefault="000A2CAE" w:rsidP="000A2CAE">
      <w:pPr>
        <w:pStyle w:val="01Standaard"/>
        <w:rPr>
          <w:strike/>
          <w:color w:val="0070C0"/>
          <w:lang w:val="en-US"/>
        </w:rPr>
      </w:pPr>
    </w:p>
    <w:p w14:paraId="1E1CA4FD" w14:textId="77777777" w:rsidR="00A873E4" w:rsidRDefault="00A873E4">
      <w:pPr>
        <w:spacing w:line="240" w:lineRule="auto"/>
        <w:rPr>
          <w:i/>
          <w:strike/>
          <w:color w:val="0070C0"/>
          <w:lang w:val="en-US"/>
        </w:rPr>
      </w:pPr>
      <w:r>
        <w:rPr>
          <w:strike/>
          <w:color w:val="0070C0"/>
          <w:lang w:val="en-US"/>
        </w:rPr>
        <w:br w:type="page"/>
      </w:r>
    </w:p>
    <w:p w14:paraId="37548618" w14:textId="684AF16C" w:rsidR="000A2CAE" w:rsidRPr="00FF557A" w:rsidRDefault="000A2CAE" w:rsidP="00A6454C">
      <w:pPr>
        <w:pStyle w:val="09NewPageAltP"/>
        <w:rPr>
          <w:strike/>
          <w:color w:val="0070C0"/>
          <w:lang w:val="en-US"/>
        </w:rPr>
      </w:pPr>
      <w:r w:rsidRPr="00FF557A">
        <w:rPr>
          <w:strike/>
          <w:color w:val="0070C0"/>
          <w:lang w:val="en-US"/>
        </w:rPr>
        <w:lastRenderedPageBreak/>
        <w:t>{NewPage}</w:t>
      </w:r>
    </w:p>
    <w:p w14:paraId="40A9250E" w14:textId="77777777" w:rsidR="000A2CAE" w:rsidRPr="00FF557A" w:rsidRDefault="000A2CAE" w:rsidP="000A2CAE">
      <w:pPr>
        <w:pStyle w:val="01Standaard"/>
        <w:rPr>
          <w:strike/>
          <w:color w:val="0070C0"/>
          <w:lang w:val="en-US"/>
        </w:rPr>
      </w:pPr>
    </w:p>
    <w:p w14:paraId="33FF57DD" w14:textId="77777777" w:rsidR="000A2CAE" w:rsidRPr="00FF557A" w:rsidRDefault="000A2CAE" w:rsidP="00A6454C">
      <w:pPr>
        <w:pStyle w:val="04NaamVariabelealtN"/>
        <w:rPr>
          <w:strike/>
          <w:color w:val="0070C0"/>
          <w:lang w:val="en-US"/>
        </w:rPr>
      </w:pPr>
      <w:r w:rsidRPr="00FF557A">
        <w:rPr>
          <w:strike/>
          <w:color w:val="0070C0"/>
          <w:lang w:val="en-US"/>
        </w:rPr>
        <w:t>LocMaxAfstand[i]</w:t>
      </w:r>
    </w:p>
    <w:p w14:paraId="65DA8197" w14:textId="77777777" w:rsidR="000A2CAE" w:rsidRPr="00FF557A" w:rsidRDefault="000A2CAE" w:rsidP="00A6454C">
      <w:pPr>
        <w:pStyle w:val="05VraagtekstAltV"/>
        <w:rPr>
          <w:strike/>
          <w:color w:val="0070C0"/>
        </w:rPr>
      </w:pPr>
      <w:r w:rsidRPr="00FF557A">
        <w:rPr>
          <w:strike/>
          <w:color w:val="0070C0"/>
        </w:rPr>
        <w:t>Hoeveel kilometer reist (</w:t>
      </w:r>
      <w:r w:rsidRPr="00FF557A">
        <w:rPr>
          <w:b/>
          <w:strike/>
          <w:color w:val="0070C0"/>
        </w:rPr>
        <w:t>$V:</w:t>
      </w:r>
      <w:r w:rsidRPr="00FF557A">
        <w:rPr>
          <w:strike/>
          <w:color w:val="0070C0"/>
        </w:rPr>
        <w:t xml:space="preserve"> u </w:t>
      </w:r>
      <w:r w:rsidRPr="00FF557A">
        <w:rPr>
          <w:b/>
          <w:strike/>
          <w:color w:val="0070C0"/>
        </w:rPr>
        <w:t>$K:</w:t>
      </w:r>
      <w:r w:rsidRPr="00FF557A">
        <w:rPr>
          <w:strike/>
          <w:color w:val="0070C0"/>
        </w:rPr>
        <w:t xml:space="preserve"> uw kind) meestal naar deze locatie? Het gaat om een enkele reis.</w:t>
      </w:r>
    </w:p>
    <w:p w14:paraId="0AAA6290" w14:textId="27F9FEE0" w:rsidR="000A2CAE" w:rsidRPr="00FF557A" w:rsidRDefault="000A2CAE" w:rsidP="00A6454C">
      <w:pPr>
        <w:pStyle w:val="06NummeringAltR"/>
        <w:rPr>
          <w:strike/>
          <w:color w:val="0070C0"/>
        </w:rPr>
      </w:pPr>
      <w:r w:rsidRPr="00FF557A">
        <w:rPr>
          <w:strike/>
          <w:color w:val="0070C0"/>
        </w:rPr>
        <w:t>Minder dan 1 kilometer</w:t>
      </w:r>
      <w:r w:rsidRPr="00FF557A">
        <w:rPr>
          <w:strike/>
          <w:color w:val="0070C0"/>
        </w:rPr>
        <w:tab/>
        <w:t>[Min1]</w:t>
      </w:r>
    </w:p>
    <w:p w14:paraId="4593E695" w14:textId="5DBFB578" w:rsidR="000A2CAE" w:rsidRPr="00FF557A" w:rsidRDefault="000A2CAE" w:rsidP="00A6454C">
      <w:pPr>
        <w:pStyle w:val="06NummeringAltR"/>
        <w:rPr>
          <w:strike/>
          <w:color w:val="0070C0"/>
        </w:rPr>
      </w:pPr>
      <w:r w:rsidRPr="00FF557A">
        <w:rPr>
          <w:strike/>
          <w:color w:val="0070C0"/>
        </w:rPr>
        <w:t>1 tot 3 kilometer</w:t>
      </w:r>
      <w:r w:rsidRPr="00FF557A">
        <w:rPr>
          <w:strike/>
          <w:color w:val="0070C0"/>
        </w:rPr>
        <w:tab/>
        <w:t>[Km1tot3]</w:t>
      </w:r>
    </w:p>
    <w:p w14:paraId="5601CBC7" w14:textId="0C3B54F1" w:rsidR="000A2CAE" w:rsidRPr="00FF557A" w:rsidRDefault="000A2CAE" w:rsidP="00A6454C">
      <w:pPr>
        <w:pStyle w:val="06NummeringAltR"/>
        <w:rPr>
          <w:strike/>
          <w:color w:val="0070C0"/>
        </w:rPr>
      </w:pPr>
      <w:r w:rsidRPr="00FF557A">
        <w:rPr>
          <w:strike/>
          <w:color w:val="0070C0"/>
        </w:rPr>
        <w:t>3 tot 5 kilometer</w:t>
      </w:r>
      <w:r w:rsidRPr="00FF557A">
        <w:rPr>
          <w:strike/>
          <w:color w:val="0070C0"/>
        </w:rPr>
        <w:tab/>
        <w:t>[Km3tot5]</w:t>
      </w:r>
    </w:p>
    <w:p w14:paraId="1DF36F7B" w14:textId="0F8C86DC" w:rsidR="000A2CAE" w:rsidRPr="00FF557A" w:rsidRDefault="000A2CAE" w:rsidP="00A6454C">
      <w:pPr>
        <w:pStyle w:val="06NummeringAltR"/>
        <w:rPr>
          <w:strike/>
          <w:color w:val="0070C0"/>
        </w:rPr>
      </w:pPr>
      <w:r w:rsidRPr="00FF557A">
        <w:rPr>
          <w:strike/>
          <w:color w:val="0070C0"/>
        </w:rPr>
        <w:t>5 tot 10 kilometer</w:t>
      </w:r>
      <w:r w:rsidRPr="00FF557A">
        <w:rPr>
          <w:strike/>
          <w:color w:val="0070C0"/>
        </w:rPr>
        <w:tab/>
        <w:t>[Km5tot10]</w:t>
      </w:r>
    </w:p>
    <w:p w14:paraId="1F088186" w14:textId="6DD31E82" w:rsidR="000A2CAE" w:rsidRPr="00FF557A" w:rsidRDefault="000A2CAE" w:rsidP="00A6454C">
      <w:pPr>
        <w:pStyle w:val="06NummeringAltR"/>
        <w:rPr>
          <w:strike/>
          <w:color w:val="0070C0"/>
        </w:rPr>
      </w:pPr>
      <w:r w:rsidRPr="00FF557A">
        <w:rPr>
          <w:strike/>
          <w:color w:val="0070C0"/>
        </w:rPr>
        <w:t>10 tot 20 kilometer</w:t>
      </w:r>
      <w:r w:rsidRPr="00FF557A">
        <w:rPr>
          <w:strike/>
          <w:color w:val="0070C0"/>
        </w:rPr>
        <w:tab/>
        <w:t>[Km10tot20]</w:t>
      </w:r>
    </w:p>
    <w:p w14:paraId="245DC23B" w14:textId="27F74671" w:rsidR="000A2CAE" w:rsidRPr="00FF557A" w:rsidRDefault="000A2CAE" w:rsidP="00A6454C">
      <w:pPr>
        <w:pStyle w:val="06NummeringAltR"/>
        <w:rPr>
          <w:strike/>
          <w:color w:val="0070C0"/>
        </w:rPr>
      </w:pPr>
      <w:r w:rsidRPr="00FF557A">
        <w:rPr>
          <w:strike/>
          <w:color w:val="0070C0"/>
        </w:rPr>
        <w:t>Meer dan 20 kilometer</w:t>
      </w:r>
      <w:r w:rsidRPr="00FF557A">
        <w:rPr>
          <w:strike/>
          <w:color w:val="0070C0"/>
        </w:rPr>
        <w:tab/>
        <w:t>[Meer20]</w:t>
      </w:r>
    </w:p>
    <w:p w14:paraId="3BF10F06" w14:textId="7352005E" w:rsidR="000A2CAE" w:rsidRPr="00FF557A" w:rsidRDefault="000A2CAE" w:rsidP="00A6454C">
      <w:pPr>
        <w:pStyle w:val="06NummeringAltR"/>
        <w:rPr>
          <w:strike/>
          <w:color w:val="0070C0"/>
        </w:rPr>
      </w:pPr>
      <w:r w:rsidRPr="00FF557A">
        <w:rPr>
          <w:strike/>
          <w:color w:val="0070C0"/>
        </w:rPr>
        <w:t>Weet ik niet</w:t>
      </w:r>
      <w:r w:rsidRPr="00FF557A">
        <w:rPr>
          <w:strike/>
          <w:color w:val="0070C0"/>
        </w:rPr>
        <w:tab/>
        <w:t>[WeetNiet]</w:t>
      </w:r>
    </w:p>
    <w:p w14:paraId="20CB3663" w14:textId="77777777" w:rsidR="00A6454C" w:rsidRPr="00FF557A" w:rsidRDefault="00A6454C" w:rsidP="000A2CAE">
      <w:pPr>
        <w:pStyle w:val="01Standaard"/>
        <w:rPr>
          <w:strike/>
          <w:color w:val="0070C0"/>
        </w:rPr>
      </w:pPr>
    </w:p>
    <w:p w14:paraId="29DA3EDC" w14:textId="6FC2D751" w:rsidR="000A2CAE" w:rsidRPr="00FF557A" w:rsidRDefault="000A2CAE" w:rsidP="00A6454C">
      <w:pPr>
        <w:pStyle w:val="09NewPageAltP"/>
        <w:rPr>
          <w:strike/>
          <w:color w:val="0070C0"/>
        </w:rPr>
      </w:pPr>
      <w:r w:rsidRPr="00FF557A">
        <w:rPr>
          <w:strike/>
          <w:color w:val="0070C0"/>
        </w:rPr>
        <w:t>{NewPage}</w:t>
      </w:r>
    </w:p>
    <w:p w14:paraId="34AA440E" w14:textId="77777777" w:rsidR="000A2CAE" w:rsidRPr="00FF557A" w:rsidRDefault="000A2CAE" w:rsidP="000A2CAE">
      <w:pPr>
        <w:pStyle w:val="01Standaard"/>
        <w:rPr>
          <w:strike/>
          <w:color w:val="0070C0"/>
        </w:rPr>
      </w:pPr>
    </w:p>
    <w:p w14:paraId="0301A787" w14:textId="77777777" w:rsidR="000A2CAE" w:rsidRPr="00FF557A" w:rsidRDefault="000A2CAE" w:rsidP="00A6454C">
      <w:pPr>
        <w:pStyle w:val="04NaamVariabelealtN"/>
        <w:rPr>
          <w:strike/>
          <w:color w:val="0070C0"/>
        </w:rPr>
      </w:pPr>
      <w:r w:rsidRPr="00FF557A">
        <w:rPr>
          <w:strike/>
          <w:color w:val="0070C0"/>
        </w:rPr>
        <w:t>BereidAfstand[i]</w:t>
      </w:r>
    </w:p>
    <w:p w14:paraId="7184A2BB" w14:textId="77777777" w:rsidR="000A2CAE" w:rsidRPr="00FF557A" w:rsidRDefault="000A2CAE" w:rsidP="00A6454C">
      <w:pPr>
        <w:pStyle w:val="05VraagtekstAltV"/>
        <w:rPr>
          <w:strike/>
          <w:color w:val="0070C0"/>
        </w:rPr>
      </w:pPr>
      <w:r w:rsidRPr="00FF557A">
        <w:rPr>
          <w:strike/>
          <w:color w:val="0070C0"/>
        </w:rPr>
        <w:t>Hoeveel kilometer bent u maximaal bereid (</w:t>
      </w:r>
      <w:r w:rsidRPr="00FF557A">
        <w:rPr>
          <w:b/>
          <w:strike/>
          <w:color w:val="0070C0"/>
        </w:rPr>
        <w:t>$V:</w:t>
      </w:r>
      <w:r w:rsidRPr="00FF557A">
        <w:rPr>
          <w:strike/>
          <w:color w:val="0070C0"/>
        </w:rPr>
        <w:t xml:space="preserve"> te </w:t>
      </w:r>
      <w:r w:rsidRPr="00FF557A">
        <w:rPr>
          <w:b/>
          <w:strike/>
          <w:color w:val="0070C0"/>
        </w:rPr>
        <w:t>$K:</w:t>
      </w:r>
      <w:r w:rsidRPr="00FF557A">
        <w:rPr>
          <w:strike/>
          <w:color w:val="0070C0"/>
        </w:rPr>
        <w:t xml:space="preserve"> om uw kind te laten) reizen naar een sportlocatie om &lt;</w:t>
      </w:r>
      <w:r w:rsidRPr="00FF557A">
        <w:rPr>
          <w:b/>
          <w:strike/>
          <w:color w:val="0070C0"/>
        </w:rPr>
        <w:t>Sport[i]</w:t>
      </w:r>
      <w:r w:rsidRPr="00FF557A">
        <w:rPr>
          <w:strike/>
          <w:color w:val="0070C0"/>
        </w:rPr>
        <w:t>&gt; te beoefenen? Het gaat om een enkele reis.</w:t>
      </w:r>
    </w:p>
    <w:p w14:paraId="0863E516" w14:textId="0664F720" w:rsidR="000A2CAE" w:rsidRPr="00FF557A" w:rsidRDefault="000A2CAE" w:rsidP="00F652B8">
      <w:pPr>
        <w:pStyle w:val="06NummeringAltR"/>
        <w:rPr>
          <w:strike/>
          <w:color w:val="0070C0"/>
        </w:rPr>
      </w:pPr>
      <w:r w:rsidRPr="00FF557A">
        <w:rPr>
          <w:strike/>
          <w:color w:val="0070C0"/>
        </w:rPr>
        <w:t>Minder dan 1 kilometer</w:t>
      </w:r>
      <w:r w:rsidRPr="00FF557A">
        <w:rPr>
          <w:strike/>
          <w:color w:val="0070C0"/>
        </w:rPr>
        <w:tab/>
        <w:t>[Min1]</w:t>
      </w:r>
    </w:p>
    <w:p w14:paraId="7B583EDA" w14:textId="452E9A3F" w:rsidR="000A2CAE" w:rsidRPr="00FF557A" w:rsidRDefault="000A2CAE" w:rsidP="00F652B8">
      <w:pPr>
        <w:pStyle w:val="06NummeringAltR"/>
        <w:rPr>
          <w:strike/>
          <w:color w:val="0070C0"/>
        </w:rPr>
      </w:pPr>
      <w:r w:rsidRPr="00FF557A">
        <w:rPr>
          <w:strike/>
          <w:color w:val="0070C0"/>
        </w:rPr>
        <w:t>1 tot 3 kilometer</w:t>
      </w:r>
      <w:r w:rsidRPr="00FF557A">
        <w:rPr>
          <w:strike/>
          <w:color w:val="0070C0"/>
        </w:rPr>
        <w:tab/>
        <w:t>[Km1tot3]</w:t>
      </w:r>
    </w:p>
    <w:p w14:paraId="03702470" w14:textId="6A6DE42D" w:rsidR="000A2CAE" w:rsidRPr="00FF557A" w:rsidRDefault="000A2CAE" w:rsidP="00F652B8">
      <w:pPr>
        <w:pStyle w:val="06NummeringAltR"/>
        <w:rPr>
          <w:strike/>
          <w:color w:val="0070C0"/>
        </w:rPr>
      </w:pPr>
      <w:r w:rsidRPr="00FF557A">
        <w:rPr>
          <w:strike/>
          <w:color w:val="0070C0"/>
        </w:rPr>
        <w:t>3 tot 5 kilometer</w:t>
      </w:r>
      <w:r w:rsidRPr="00FF557A">
        <w:rPr>
          <w:strike/>
          <w:color w:val="0070C0"/>
        </w:rPr>
        <w:tab/>
        <w:t>[Km3tot5]</w:t>
      </w:r>
    </w:p>
    <w:p w14:paraId="00329E41" w14:textId="6569CB0C" w:rsidR="000A2CAE" w:rsidRPr="00FF557A" w:rsidRDefault="000A2CAE" w:rsidP="00F652B8">
      <w:pPr>
        <w:pStyle w:val="06NummeringAltR"/>
        <w:rPr>
          <w:strike/>
          <w:color w:val="0070C0"/>
        </w:rPr>
      </w:pPr>
      <w:r w:rsidRPr="00FF557A">
        <w:rPr>
          <w:strike/>
          <w:color w:val="0070C0"/>
        </w:rPr>
        <w:t>5 tot 10 kilometer</w:t>
      </w:r>
      <w:r w:rsidRPr="00FF557A">
        <w:rPr>
          <w:strike/>
          <w:color w:val="0070C0"/>
        </w:rPr>
        <w:tab/>
        <w:t>[Km5tot10]</w:t>
      </w:r>
    </w:p>
    <w:p w14:paraId="30EDD49E" w14:textId="4B3A9867" w:rsidR="000A2CAE" w:rsidRPr="00FF557A" w:rsidRDefault="000A2CAE" w:rsidP="00F652B8">
      <w:pPr>
        <w:pStyle w:val="06NummeringAltR"/>
        <w:rPr>
          <w:strike/>
          <w:color w:val="0070C0"/>
        </w:rPr>
      </w:pPr>
      <w:r w:rsidRPr="00FF557A">
        <w:rPr>
          <w:strike/>
          <w:color w:val="0070C0"/>
        </w:rPr>
        <w:t>10 tot 20 kilometer</w:t>
      </w:r>
      <w:r w:rsidRPr="00FF557A">
        <w:rPr>
          <w:strike/>
          <w:color w:val="0070C0"/>
        </w:rPr>
        <w:tab/>
        <w:t>[Km10tot20]</w:t>
      </w:r>
    </w:p>
    <w:p w14:paraId="2F02834C" w14:textId="2B3143F4" w:rsidR="000A2CAE" w:rsidRPr="00FF557A" w:rsidRDefault="000A2CAE" w:rsidP="00F652B8">
      <w:pPr>
        <w:pStyle w:val="06NummeringAltR"/>
        <w:rPr>
          <w:strike/>
          <w:color w:val="0070C0"/>
        </w:rPr>
      </w:pPr>
      <w:r w:rsidRPr="00FF557A">
        <w:rPr>
          <w:strike/>
          <w:color w:val="0070C0"/>
        </w:rPr>
        <w:t>Meer dan 20 kilometer</w:t>
      </w:r>
      <w:r w:rsidRPr="00FF557A">
        <w:rPr>
          <w:strike/>
          <w:color w:val="0070C0"/>
        </w:rPr>
        <w:tab/>
        <w:t>[Meer20]</w:t>
      </w:r>
    </w:p>
    <w:p w14:paraId="0E73D0EE" w14:textId="7516C98C" w:rsidR="000A2CAE" w:rsidRPr="00FF557A" w:rsidRDefault="000A2CAE" w:rsidP="00F652B8">
      <w:pPr>
        <w:pStyle w:val="06NummeringAltR"/>
        <w:rPr>
          <w:strike/>
          <w:color w:val="0070C0"/>
        </w:rPr>
      </w:pPr>
      <w:r w:rsidRPr="00FF557A">
        <w:rPr>
          <w:strike/>
          <w:color w:val="0070C0"/>
        </w:rPr>
        <w:t>Weet ik niet</w:t>
      </w:r>
      <w:r w:rsidRPr="00FF557A">
        <w:rPr>
          <w:strike/>
          <w:color w:val="0070C0"/>
        </w:rPr>
        <w:tab/>
        <w:t>[WeetNiet]</w:t>
      </w:r>
    </w:p>
    <w:p w14:paraId="0C22F788" w14:textId="77777777" w:rsidR="000A2CAE" w:rsidRPr="00FF557A" w:rsidRDefault="000A2CAE" w:rsidP="000A2CAE">
      <w:pPr>
        <w:pStyle w:val="01Standaard"/>
        <w:rPr>
          <w:strike/>
          <w:color w:val="0070C0"/>
        </w:rPr>
      </w:pPr>
    </w:p>
    <w:p w14:paraId="347ED14F" w14:textId="77777777" w:rsidR="000A2CAE" w:rsidRPr="00FF557A" w:rsidRDefault="000A2CAE" w:rsidP="00A6454C">
      <w:pPr>
        <w:pStyle w:val="09NewPageAltP"/>
        <w:rPr>
          <w:strike/>
          <w:color w:val="0070C0"/>
        </w:rPr>
      </w:pPr>
      <w:r w:rsidRPr="00FF557A">
        <w:rPr>
          <w:strike/>
          <w:color w:val="0070C0"/>
        </w:rPr>
        <w:t>{NewPage}</w:t>
      </w:r>
    </w:p>
    <w:p w14:paraId="00308052" w14:textId="77777777" w:rsidR="000A2CAE" w:rsidRPr="00FF557A" w:rsidRDefault="000A2CAE" w:rsidP="000A2CAE">
      <w:pPr>
        <w:pStyle w:val="01Standaard"/>
        <w:rPr>
          <w:strike/>
          <w:color w:val="0070C0"/>
        </w:rPr>
      </w:pPr>
    </w:p>
    <w:p w14:paraId="5FB77B3D" w14:textId="77777777" w:rsidR="000A2CAE" w:rsidRPr="00FF557A" w:rsidRDefault="000A2CAE" w:rsidP="00F652B8">
      <w:pPr>
        <w:pStyle w:val="04NaamVariabelealtN"/>
        <w:rPr>
          <w:strike/>
          <w:color w:val="0070C0"/>
        </w:rPr>
      </w:pPr>
      <w:r w:rsidRPr="00FF557A">
        <w:rPr>
          <w:strike/>
          <w:color w:val="0070C0"/>
        </w:rPr>
        <w:t>StartTyd[i]</w:t>
      </w:r>
    </w:p>
    <w:p w14:paraId="1CFFCEDF" w14:textId="77777777" w:rsidR="000A2CAE" w:rsidRPr="00FF557A" w:rsidRDefault="000A2CAE" w:rsidP="00F652B8">
      <w:pPr>
        <w:pStyle w:val="05VraagtekstAltV"/>
        <w:rPr>
          <w:strike/>
          <w:color w:val="0070C0"/>
        </w:rPr>
      </w:pPr>
      <w:r w:rsidRPr="00FF557A">
        <w:rPr>
          <w:strike/>
          <w:color w:val="0070C0"/>
        </w:rPr>
        <w:t>Wanneer start (</w:t>
      </w:r>
      <w:r w:rsidRPr="00FF557A">
        <w:rPr>
          <w:b/>
          <w:strike/>
          <w:color w:val="0070C0"/>
        </w:rPr>
        <w:t>$V:</w:t>
      </w:r>
      <w:r w:rsidRPr="00FF557A">
        <w:rPr>
          <w:strike/>
          <w:color w:val="0070C0"/>
        </w:rPr>
        <w:t xml:space="preserve"> u </w:t>
      </w:r>
      <w:r w:rsidRPr="00FF557A">
        <w:rPr>
          <w:b/>
          <w:strike/>
          <w:color w:val="0070C0"/>
        </w:rPr>
        <w:t>$K:</w:t>
      </w:r>
      <w:r w:rsidRPr="00FF557A">
        <w:rPr>
          <w:strike/>
          <w:color w:val="0070C0"/>
        </w:rPr>
        <w:t xml:space="preserve"> uw kind) meestal met het beoefenen van &lt;</w:t>
      </w:r>
      <w:r w:rsidRPr="00FF557A">
        <w:rPr>
          <w:b/>
          <w:strike/>
          <w:color w:val="0070C0"/>
        </w:rPr>
        <w:t>Sport[i]</w:t>
      </w:r>
      <w:r w:rsidRPr="00FF557A">
        <w:rPr>
          <w:strike/>
          <w:color w:val="0070C0"/>
        </w:rPr>
        <w:t>&gt; (</w:t>
      </w:r>
      <w:r w:rsidRPr="00FF557A">
        <w:rPr>
          <w:b/>
          <w:strike/>
          <w:color w:val="0070C0"/>
        </w:rPr>
        <w:t>$20:</w:t>
      </w:r>
      <w:r w:rsidRPr="00FF557A">
        <w:rPr>
          <w:strike/>
          <w:color w:val="0070C0"/>
        </w:rPr>
        <w:t xml:space="preserve"> in </w:t>
      </w:r>
      <w:r w:rsidRPr="00FF557A">
        <w:rPr>
          <w:b/>
          <w:strike/>
          <w:color w:val="0070C0"/>
        </w:rPr>
        <w:t>$21:</w:t>
      </w:r>
      <w:r w:rsidRPr="00FF557A">
        <w:rPr>
          <w:strike/>
          <w:color w:val="0070C0"/>
        </w:rPr>
        <w:t xml:space="preserve"> op) de &lt;</w:t>
      </w:r>
      <w:r w:rsidRPr="00FF557A">
        <w:rPr>
          <w:b/>
          <w:strike/>
          <w:color w:val="0070C0"/>
        </w:rPr>
        <w:t>LocMax[i]</w:t>
      </w:r>
      <w:r w:rsidRPr="00FF557A">
        <w:rPr>
          <w:strike/>
          <w:color w:val="0070C0"/>
        </w:rPr>
        <w:t>&gt;?</w:t>
      </w:r>
    </w:p>
    <w:p w14:paraId="1CAFFE9B" w14:textId="7C589C44" w:rsidR="000A2CAE" w:rsidRPr="00FF557A" w:rsidRDefault="000A2CAE" w:rsidP="00F652B8">
      <w:pPr>
        <w:pStyle w:val="06NummeringAltR"/>
        <w:rPr>
          <w:strike/>
          <w:color w:val="0070C0"/>
        </w:rPr>
      </w:pPr>
      <w:r w:rsidRPr="00FF557A">
        <w:rPr>
          <w:strike/>
          <w:color w:val="0070C0"/>
        </w:rPr>
        <w:t xml:space="preserve">Tussen 6:00 en 9:00 uur </w:t>
      </w:r>
      <w:r w:rsidRPr="00FF557A">
        <w:rPr>
          <w:strike/>
          <w:color w:val="0070C0"/>
        </w:rPr>
        <w:tab/>
        <w:t>[Ochtend]</w:t>
      </w:r>
    </w:p>
    <w:p w14:paraId="26C73FA0" w14:textId="0C15A408" w:rsidR="000A2CAE" w:rsidRPr="00FF557A" w:rsidRDefault="000A2CAE" w:rsidP="00F652B8">
      <w:pPr>
        <w:pStyle w:val="06NummeringAltR"/>
        <w:rPr>
          <w:strike/>
          <w:color w:val="0070C0"/>
        </w:rPr>
      </w:pPr>
      <w:r w:rsidRPr="00FF557A">
        <w:rPr>
          <w:strike/>
          <w:color w:val="0070C0"/>
        </w:rPr>
        <w:t>Tussen 9:00 en 17:00 uur</w:t>
      </w:r>
      <w:r w:rsidRPr="00FF557A">
        <w:rPr>
          <w:strike/>
          <w:color w:val="0070C0"/>
        </w:rPr>
        <w:tab/>
        <w:t>[Overdag]</w:t>
      </w:r>
    </w:p>
    <w:p w14:paraId="44E0A342" w14:textId="4F55DF10" w:rsidR="000A2CAE" w:rsidRPr="00FF557A" w:rsidRDefault="000A2CAE" w:rsidP="00F652B8">
      <w:pPr>
        <w:pStyle w:val="06NummeringAltR"/>
        <w:rPr>
          <w:strike/>
          <w:color w:val="0070C0"/>
        </w:rPr>
      </w:pPr>
      <w:r w:rsidRPr="00FF557A">
        <w:rPr>
          <w:strike/>
          <w:color w:val="0070C0"/>
        </w:rPr>
        <w:t>Tussen 17:00 en 23:00 uur</w:t>
      </w:r>
      <w:r w:rsidRPr="00FF557A">
        <w:rPr>
          <w:strike/>
          <w:color w:val="0070C0"/>
        </w:rPr>
        <w:tab/>
        <w:t>[Avond]</w:t>
      </w:r>
    </w:p>
    <w:p w14:paraId="78E3F569" w14:textId="02F2FB7B" w:rsidR="000A2CAE" w:rsidRPr="00FF557A" w:rsidRDefault="000A2CAE" w:rsidP="00F652B8">
      <w:pPr>
        <w:pStyle w:val="06NummeringAltR"/>
        <w:rPr>
          <w:strike/>
          <w:color w:val="0070C0"/>
        </w:rPr>
      </w:pPr>
      <w:r w:rsidRPr="00FF557A">
        <w:rPr>
          <w:strike/>
          <w:color w:val="0070C0"/>
        </w:rPr>
        <w:t>Tussen 23:00 en 6:00 uur</w:t>
      </w:r>
      <w:r w:rsidRPr="00FF557A">
        <w:rPr>
          <w:strike/>
          <w:color w:val="0070C0"/>
        </w:rPr>
        <w:tab/>
        <w:t>[Nacht]</w:t>
      </w:r>
    </w:p>
    <w:p w14:paraId="77CE3B54" w14:textId="77777777" w:rsidR="00F652B8" w:rsidRPr="00FF557A" w:rsidRDefault="00F652B8" w:rsidP="00F652B8">
      <w:pPr>
        <w:pStyle w:val="06NummeringAltR"/>
        <w:rPr>
          <w:strike/>
          <w:color w:val="0070C0"/>
        </w:rPr>
      </w:pPr>
      <w:r w:rsidRPr="00FF557A">
        <w:rPr>
          <w:strike/>
          <w:color w:val="0070C0"/>
        </w:rPr>
        <w:t>Weet ik niet</w:t>
      </w:r>
      <w:r w:rsidRPr="00FF557A">
        <w:rPr>
          <w:strike/>
          <w:color w:val="0070C0"/>
        </w:rPr>
        <w:tab/>
        <w:t>[WeetNiet]</w:t>
      </w:r>
    </w:p>
    <w:p w14:paraId="3BB0613F" w14:textId="77777777" w:rsidR="000A2CAE" w:rsidRPr="00FF557A" w:rsidRDefault="000A2CAE" w:rsidP="000A2CAE">
      <w:pPr>
        <w:pStyle w:val="01Standaard"/>
        <w:rPr>
          <w:strike/>
          <w:color w:val="0070C0"/>
        </w:rPr>
      </w:pPr>
    </w:p>
    <w:p w14:paraId="788F8D0B" w14:textId="0DC68998" w:rsidR="000A2CAE" w:rsidRPr="00FF557A" w:rsidRDefault="000A2CAE" w:rsidP="00F652B8">
      <w:pPr>
        <w:pStyle w:val="04NaamVariabelealtN"/>
        <w:rPr>
          <w:strike/>
          <w:color w:val="0070C0"/>
        </w:rPr>
      </w:pPr>
      <w:r w:rsidRPr="00FF557A">
        <w:rPr>
          <w:strike/>
          <w:color w:val="0070C0"/>
        </w:rPr>
        <w:t>HoevTyd[i]</w:t>
      </w:r>
    </w:p>
    <w:p w14:paraId="3622D310" w14:textId="77777777" w:rsidR="000A2CAE" w:rsidRPr="00FF557A" w:rsidRDefault="000A2CAE" w:rsidP="00F652B8">
      <w:pPr>
        <w:pStyle w:val="05VraagtekstAltV"/>
        <w:rPr>
          <w:strike/>
          <w:color w:val="0070C0"/>
        </w:rPr>
      </w:pPr>
      <w:r w:rsidRPr="00FF557A">
        <w:rPr>
          <w:strike/>
          <w:color w:val="0070C0"/>
        </w:rPr>
        <w:t>Hoeveel tijd besteedt (</w:t>
      </w:r>
      <w:r w:rsidRPr="00FF557A">
        <w:rPr>
          <w:b/>
          <w:strike/>
          <w:color w:val="0070C0"/>
        </w:rPr>
        <w:t>$V:</w:t>
      </w:r>
      <w:r w:rsidRPr="00FF557A">
        <w:rPr>
          <w:strike/>
          <w:color w:val="0070C0"/>
        </w:rPr>
        <w:t xml:space="preserve"> u </w:t>
      </w:r>
      <w:r w:rsidRPr="00FF557A">
        <w:rPr>
          <w:b/>
          <w:strike/>
          <w:color w:val="0070C0"/>
        </w:rPr>
        <w:t>$K:</w:t>
      </w:r>
      <w:r w:rsidRPr="00FF557A">
        <w:rPr>
          <w:strike/>
          <w:color w:val="0070C0"/>
        </w:rPr>
        <w:t xml:space="preserve"> uw kind) meestal per keer aan het beoefenen van &lt;</w:t>
      </w:r>
      <w:r w:rsidRPr="00FF557A">
        <w:rPr>
          <w:b/>
          <w:strike/>
          <w:color w:val="0070C0"/>
        </w:rPr>
        <w:t>Sport[i]</w:t>
      </w:r>
      <w:r w:rsidRPr="00FF557A">
        <w:rPr>
          <w:strike/>
          <w:color w:val="0070C0"/>
        </w:rPr>
        <w:t>&gt; (</w:t>
      </w:r>
      <w:r w:rsidRPr="00FF557A">
        <w:rPr>
          <w:b/>
          <w:strike/>
          <w:color w:val="0070C0"/>
        </w:rPr>
        <w:t>$20:</w:t>
      </w:r>
      <w:r w:rsidRPr="00FF557A">
        <w:rPr>
          <w:strike/>
          <w:color w:val="0070C0"/>
        </w:rPr>
        <w:t xml:space="preserve"> in </w:t>
      </w:r>
      <w:r w:rsidRPr="00FF557A">
        <w:rPr>
          <w:b/>
          <w:strike/>
          <w:color w:val="0070C0"/>
        </w:rPr>
        <w:t>$21:</w:t>
      </w:r>
      <w:r w:rsidRPr="00FF557A">
        <w:rPr>
          <w:strike/>
          <w:color w:val="0070C0"/>
        </w:rPr>
        <w:t xml:space="preserve"> op) de &lt;</w:t>
      </w:r>
      <w:r w:rsidRPr="00FF557A">
        <w:rPr>
          <w:b/>
          <w:strike/>
          <w:color w:val="0070C0"/>
        </w:rPr>
        <w:t>LocMax[i]</w:t>
      </w:r>
      <w:r w:rsidRPr="00FF557A">
        <w:rPr>
          <w:strike/>
          <w:color w:val="0070C0"/>
        </w:rPr>
        <w:t>&gt;?</w:t>
      </w:r>
    </w:p>
    <w:p w14:paraId="7107CE39" w14:textId="3A53973D" w:rsidR="000A2CAE" w:rsidRPr="00FF557A" w:rsidRDefault="000A2CAE" w:rsidP="00F652B8">
      <w:pPr>
        <w:pStyle w:val="06NummeringAltR"/>
        <w:rPr>
          <w:strike/>
          <w:color w:val="0070C0"/>
        </w:rPr>
      </w:pPr>
      <w:r w:rsidRPr="00FF557A">
        <w:rPr>
          <w:strike/>
          <w:color w:val="0070C0"/>
        </w:rPr>
        <w:t>Minder dan een half uur</w:t>
      </w:r>
      <w:r w:rsidRPr="00FF557A">
        <w:rPr>
          <w:strike/>
          <w:color w:val="0070C0"/>
        </w:rPr>
        <w:tab/>
        <w:t>[HalfUur]</w:t>
      </w:r>
    </w:p>
    <w:p w14:paraId="537F5080" w14:textId="7F1B4FE7" w:rsidR="000A2CAE" w:rsidRPr="00FF557A" w:rsidRDefault="000A2CAE" w:rsidP="00F652B8">
      <w:pPr>
        <w:pStyle w:val="06NummeringAltR"/>
        <w:rPr>
          <w:strike/>
          <w:color w:val="0070C0"/>
        </w:rPr>
      </w:pPr>
      <w:r w:rsidRPr="00FF557A">
        <w:rPr>
          <w:strike/>
          <w:color w:val="0070C0"/>
        </w:rPr>
        <w:t>Een half uur tot 1 uur</w:t>
      </w:r>
      <w:r w:rsidRPr="00FF557A">
        <w:rPr>
          <w:strike/>
          <w:color w:val="0070C0"/>
        </w:rPr>
        <w:tab/>
        <w:t>[EenUur]</w:t>
      </w:r>
    </w:p>
    <w:p w14:paraId="564018A3" w14:textId="34450800" w:rsidR="000A2CAE" w:rsidRPr="00FF557A" w:rsidRDefault="000A2CAE" w:rsidP="00F652B8">
      <w:pPr>
        <w:pStyle w:val="06NummeringAltR"/>
        <w:rPr>
          <w:strike/>
          <w:color w:val="0070C0"/>
        </w:rPr>
      </w:pPr>
      <w:r w:rsidRPr="00FF557A">
        <w:rPr>
          <w:strike/>
          <w:color w:val="0070C0"/>
        </w:rPr>
        <w:t>1 tot 2 uur</w:t>
      </w:r>
      <w:r w:rsidRPr="00FF557A">
        <w:rPr>
          <w:strike/>
          <w:color w:val="0070C0"/>
        </w:rPr>
        <w:tab/>
        <w:t>[TweeUur]</w:t>
      </w:r>
    </w:p>
    <w:p w14:paraId="73FE12C2" w14:textId="611E044E" w:rsidR="000A2CAE" w:rsidRPr="00FF557A" w:rsidRDefault="000A2CAE" w:rsidP="00F652B8">
      <w:pPr>
        <w:pStyle w:val="06NummeringAltR"/>
        <w:rPr>
          <w:strike/>
          <w:color w:val="0070C0"/>
        </w:rPr>
      </w:pPr>
      <w:r w:rsidRPr="00FF557A">
        <w:rPr>
          <w:strike/>
          <w:color w:val="0070C0"/>
        </w:rPr>
        <w:t>2 tot 3 uur</w:t>
      </w:r>
      <w:r w:rsidRPr="00FF557A">
        <w:rPr>
          <w:strike/>
          <w:color w:val="0070C0"/>
        </w:rPr>
        <w:tab/>
        <w:t>[DrieUur]</w:t>
      </w:r>
    </w:p>
    <w:p w14:paraId="75228BBE" w14:textId="04511535" w:rsidR="000A2CAE" w:rsidRPr="00FF557A" w:rsidRDefault="000A2CAE" w:rsidP="00F652B8">
      <w:pPr>
        <w:pStyle w:val="06NummeringAltR"/>
        <w:rPr>
          <w:strike/>
          <w:color w:val="0070C0"/>
        </w:rPr>
      </w:pPr>
      <w:r w:rsidRPr="00FF557A">
        <w:rPr>
          <w:strike/>
          <w:color w:val="0070C0"/>
        </w:rPr>
        <w:t>3 tot 4 uur</w:t>
      </w:r>
      <w:r w:rsidRPr="00FF557A">
        <w:rPr>
          <w:strike/>
          <w:color w:val="0070C0"/>
        </w:rPr>
        <w:tab/>
        <w:t>[VierUur]</w:t>
      </w:r>
    </w:p>
    <w:p w14:paraId="4957EE2F" w14:textId="0F9DCCF1" w:rsidR="000A2CAE" w:rsidRPr="00FF557A" w:rsidRDefault="000A2CAE" w:rsidP="00F652B8">
      <w:pPr>
        <w:pStyle w:val="06NummeringAltR"/>
        <w:rPr>
          <w:strike/>
          <w:color w:val="0070C0"/>
        </w:rPr>
      </w:pPr>
      <w:r w:rsidRPr="00FF557A">
        <w:rPr>
          <w:strike/>
          <w:color w:val="0070C0"/>
        </w:rPr>
        <w:t>4 uur of langer</w:t>
      </w:r>
      <w:r w:rsidRPr="00FF557A">
        <w:rPr>
          <w:strike/>
          <w:color w:val="0070C0"/>
        </w:rPr>
        <w:tab/>
        <w:t xml:space="preserve">[LangVierUur] </w:t>
      </w:r>
    </w:p>
    <w:p w14:paraId="41169EEA" w14:textId="5DD98AA2" w:rsidR="00A40060" w:rsidRDefault="00A40060">
      <w:pPr>
        <w:spacing w:line="240" w:lineRule="auto"/>
      </w:pPr>
    </w:p>
    <w:p w14:paraId="34173554" w14:textId="77777777" w:rsidR="00A873E4" w:rsidRDefault="00A873E4">
      <w:pPr>
        <w:spacing w:line="240" w:lineRule="auto"/>
        <w:rPr>
          <w:i/>
          <w:color w:val="0070C0"/>
        </w:rPr>
      </w:pPr>
      <w:r>
        <w:rPr>
          <w:color w:val="0070C0"/>
        </w:rPr>
        <w:br w:type="page"/>
      </w:r>
    </w:p>
    <w:p w14:paraId="4D596C25" w14:textId="21287EF4" w:rsidR="000A2CAE" w:rsidRDefault="000A2CAE" w:rsidP="00F652B8">
      <w:pPr>
        <w:pStyle w:val="02Kop1"/>
      </w:pPr>
      <w:bookmarkStart w:id="34" w:name="_Toc174094512"/>
      <w:r>
        <w:lastRenderedPageBreak/>
        <w:t>Blok: Sportbeoefening</w:t>
      </w:r>
      <w:r w:rsidR="00071EC6">
        <w:t xml:space="preserve"> [SportB]</w:t>
      </w:r>
      <w:bookmarkEnd w:id="34"/>
    </w:p>
    <w:p w14:paraId="43C03D99" w14:textId="6AD9B628" w:rsidR="00071EC6" w:rsidRDefault="00071EC6" w:rsidP="00071EC6">
      <w:pPr>
        <w:pStyle w:val="01Standaard"/>
      </w:pPr>
      <w:r>
        <w:rPr>
          <w:b/>
        </w:rPr>
        <w:t>*Blokattributen</w:t>
      </w:r>
      <w:r w:rsidR="00BB7242">
        <w:rPr>
          <w:b/>
        </w:rPr>
        <w:br/>
      </w:r>
    </w:p>
    <w:p w14:paraId="4107FB70" w14:textId="77777777" w:rsidR="00071EC6" w:rsidRDefault="00071EC6" w:rsidP="00071EC6">
      <w:pPr>
        <w:pStyle w:val="07KaderattributenAltK"/>
      </w:pPr>
      <w:r>
        <w:t>NODK, NORF, NOEMPTY</w:t>
      </w:r>
    </w:p>
    <w:p w14:paraId="707E14D3" w14:textId="77777777" w:rsidR="004B2EF9" w:rsidRDefault="004B2EF9" w:rsidP="000A2CAE">
      <w:pPr>
        <w:pStyle w:val="01Standaard"/>
        <w:rPr>
          <w:b/>
        </w:rPr>
      </w:pPr>
    </w:p>
    <w:p w14:paraId="7A96B6EE" w14:textId="3FFA1C62" w:rsidR="000A2CAE" w:rsidRPr="00F408CD" w:rsidRDefault="000A2CAE" w:rsidP="000A2CAE">
      <w:pPr>
        <w:pStyle w:val="01Standaard"/>
        <w:rPr>
          <w:b/>
        </w:rPr>
      </w:pPr>
      <w:r w:rsidRPr="00F408CD">
        <w:rPr>
          <w:b/>
        </w:rPr>
        <w:t>*Imputaties</w:t>
      </w:r>
      <w:r w:rsidR="00BB7242">
        <w:rPr>
          <w:b/>
        </w:rPr>
        <w:br/>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6"/>
        <w:gridCol w:w="4266"/>
      </w:tblGrid>
      <w:tr w:rsidR="00F408CD" w14:paraId="25DD0D79" w14:textId="77777777" w:rsidTr="00F4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A7C47F" w14:textId="77777777" w:rsidR="00F408CD" w:rsidRDefault="00F408CD" w:rsidP="00F408CD">
            <w:pPr>
              <w:numPr>
                <w:ilvl w:val="0"/>
                <w:numId w:val="5"/>
              </w:numPr>
              <w:autoSpaceDE w:val="0"/>
              <w:autoSpaceDN w:val="0"/>
              <w:adjustRightInd w:val="0"/>
              <w:ind w:left="0" w:firstLine="0"/>
              <w:rPr>
                <w:rFonts w:asciiTheme="minorHAnsi" w:hAnsiTheme="minorHAnsi" w:cs="Corbel"/>
                <w:color w:val="auto"/>
              </w:rPr>
            </w:pPr>
            <w:r>
              <w:rPr>
                <w:rFonts w:asciiTheme="minorHAnsi" w:hAnsiTheme="minorHAnsi" w:cs="Corbel"/>
                <w:color w:val="auto"/>
              </w:rPr>
              <w:t>N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2A2C61" w14:textId="77777777" w:rsidR="00F408CD" w:rsidRDefault="00F408CD" w:rsidP="00F408CD">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Omschrijving</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F562D4" w14:textId="77777777" w:rsidR="00F408CD" w:rsidRDefault="00F408CD" w:rsidP="00F408CD">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Code</w:t>
            </w:r>
          </w:p>
        </w:tc>
      </w:tr>
      <w:tr w:rsidR="004B2EF9" w14:paraId="48CEF8F0"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29932E9D" w14:textId="2997A015"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1</w:t>
            </w:r>
          </w:p>
        </w:tc>
        <w:tc>
          <w:tcPr>
            <w:tcW w:w="4256" w:type="dxa"/>
            <w:tcBorders>
              <w:left w:val="single" w:sz="8" w:space="0" w:color="000000" w:themeColor="text1"/>
              <w:right w:val="single" w:sz="8" w:space="0" w:color="000000" w:themeColor="text1"/>
            </w:tcBorders>
          </w:tcPr>
          <w:p w14:paraId="0E6FFE14" w14:textId="3144D377"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in groepsverband</w:t>
            </w:r>
          </w:p>
        </w:tc>
        <w:tc>
          <w:tcPr>
            <w:tcW w:w="4266" w:type="dxa"/>
            <w:tcBorders>
              <w:left w:val="single" w:sz="8" w:space="0" w:color="000000" w:themeColor="text1"/>
            </w:tcBorders>
          </w:tcPr>
          <w:p w14:paraId="7972EBDA" w14:textId="6AAB23C3" w:rsidR="004B2EF9" w:rsidRPr="00E00AB6"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Groep</w:t>
            </w:r>
            <w:r w:rsidRPr="00E00AB6">
              <w:rPr>
                <w:rFonts w:asciiTheme="minorHAnsi" w:hAnsiTheme="minorHAnsi" w:cs="Corbel"/>
                <w:color w:val="0070C0"/>
              </w:rPr>
              <w:t>]</w:t>
            </w:r>
          </w:p>
        </w:tc>
      </w:tr>
      <w:tr w:rsidR="004B2EF9" w14:paraId="47910656"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0B91057" w14:textId="6B0ACA13"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2</w:t>
            </w:r>
          </w:p>
        </w:tc>
        <w:tc>
          <w:tcPr>
            <w:tcW w:w="4256" w:type="dxa"/>
            <w:tcBorders>
              <w:left w:val="single" w:sz="8" w:space="0" w:color="000000" w:themeColor="text1"/>
              <w:right w:val="single" w:sz="8" w:space="0" w:color="000000" w:themeColor="text1"/>
            </w:tcBorders>
          </w:tcPr>
          <w:p w14:paraId="36B4D251" w14:textId="3A23AD22" w:rsidR="004B2EF9" w:rsidRPr="004B2EF9" w:rsidRDefault="00E00AB6" w:rsidP="004B2EF9">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is ouder dan 12 jaar</w:t>
            </w:r>
          </w:p>
        </w:tc>
        <w:tc>
          <w:tcPr>
            <w:tcW w:w="4266" w:type="dxa"/>
            <w:tcBorders>
              <w:left w:val="single" w:sz="8" w:space="0" w:color="000000" w:themeColor="text1"/>
            </w:tcBorders>
          </w:tcPr>
          <w:p w14:paraId="51F538CE" w14:textId="27B980EF" w:rsidR="004B2EF9" w:rsidRPr="00E00AB6" w:rsidRDefault="00E00AB6" w:rsidP="004B2EF9">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sidRPr="00E00AB6">
              <w:rPr>
                <w:rFonts w:asciiTheme="minorHAnsi" w:hAnsiTheme="minorHAnsi" w:cs="Corbel"/>
                <w:b/>
                <w:color w:val="0070C0"/>
              </w:rPr>
              <w:t>Lft_OP</w:t>
            </w:r>
            <w:r w:rsidRPr="00E00AB6">
              <w:rPr>
                <w:rFonts w:asciiTheme="minorHAnsi" w:hAnsiTheme="minorHAnsi" w:cs="Corbel"/>
                <w:color w:val="0070C0"/>
              </w:rPr>
              <w:t xml:space="preserve"> &gt; 12</w:t>
            </w:r>
          </w:p>
        </w:tc>
      </w:tr>
      <w:tr w:rsidR="004B2EF9" w14:paraId="696186AE"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4EB2FA0" w14:textId="61DA9FCC"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3</w:t>
            </w:r>
          </w:p>
        </w:tc>
        <w:tc>
          <w:tcPr>
            <w:tcW w:w="4256" w:type="dxa"/>
            <w:tcBorders>
              <w:left w:val="single" w:sz="8" w:space="0" w:color="000000" w:themeColor="text1"/>
              <w:right w:val="single" w:sz="8" w:space="0" w:color="000000" w:themeColor="text1"/>
            </w:tcBorders>
          </w:tcPr>
          <w:p w14:paraId="2D8F0742" w14:textId="7E3FA2DD" w:rsidR="004B2EF9" w:rsidRPr="004B2EF9" w:rsidRDefault="00E00AB6" w:rsidP="004B2EF9">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is 12 jaar of jonger</w:t>
            </w:r>
          </w:p>
        </w:tc>
        <w:tc>
          <w:tcPr>
            <w:tcW w:w="4266" w:type="dxa"/>
            <w:tcBorders>
              <w:left w:val="single" w:sz="8" w:space="0" w:color="000000" w:themeColor="text1"/>
            </w:tcBorders>
          </w:tcPr>
          <w:p w14:paraId="63164BA9" w14:textId="7073EEBA" w:rsidR="004B2EF9" w:rsidRPr="004B2EF9" w:rsidRDefault="00E00AB6" w:rsidP="004B2EF9">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b/>
                <w:color w:val="0070C0"/>
              </w:rPr>
              <w:t>Lft_OP</w:t>
            </w:r>
            <w:r w:rsidRPr="00E00AB6">
              <w:rPr>
                <w:rFonts w:asciiTheme="minorHAnsi" w:hAnsiTheme="minorHAnsi" w:cs="Corbel"/>
                <w:color w:val="0070C0"/>
              </w:rPr>
              <w:t xml:space="preserve"> </w:t>
            </w:r>
            <w:r>
              <w:rPr>
                <w:rFonts w:asciiTheme="minorHAnsi" w:hAnsiTheme="minorHAnsi" w:cs="Corbel"/>
                <w:color w:val="0070C0"/>
              </w:rPr>
              <w:t>&lt; 13</w:t>
            </w:r>
          </w:p>
        </w:tc>
      </w:tr>
      <w:tr w:rsidR="004B2EF9" w14:paraId="725C0889"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2C43E191" w14:textId="1D35C23A"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4</w:t>
            </w:r>
          </w:p>
        </w:tc>
        <w:tc>
          <w:tcPr>
            <w:tcW w:w="4256" w:type="dxa"/>
            <w:tcBorders>
              <w:left w:val="single" w:sz="8" w:space="0" w:color="000000" w:themeColor="text1"/>
              <w:right w:val="single" w:sz="8" w:space="0" w:color="000000" w:themeColor="text1"/>
            </w:tcBorders>
          </w:tcPr>
          <w:p w14:paraId="4331447A" w14:textId="7D9DB6DA"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als lid van een sportvereniging</w:t>
            </w:r>
          </w:p>
        </w:tc>
        <w:tc>
          <w:tcPr>
            <w:tcW w:w="4266" w:type="dxa"/>
            <w:tcBorders>
              <w:left w:val="single" w:sz="8" w:space="0" w:color="000000" w:themeColor="text1"/>
            </w:tcBorders>
          </w:tcPr>
          <w:p w14:paraId="541CDD20" w14:textId="5ABF4DAA"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LidSport</w:t>
            </w:r>
            <w:r w:rsidRPr="00E00AB6">
              <w:rPr>
                <w:rFonts w:asciiTheme="minorHAnsi" w:hAnsiTheme="minorHAnsi" w:cs="Corbel"/>
                <w:color w:val="0070C0"/>
              </w:rPr>
              <w:t>]</w:t>
            </w:r>
          </w:p>
        </w:tc>
      </w:tr>
      <w:tr w:rsidR="004B2EF9" w14:paraId="0BE5770C"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4FC06FE5" w14:textId="76388876"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5</w:t>
            </w:r>
          </w:p>
        </w:tc>
        <w:tc>
          <w:tcPr>
            <w:tcW w:w="4256" w:type="dxa"/>
            <w:tcBorders>
              <w:left w:val="single" w:sz="8" w:space="0" w:color="000000" w:themeColor="text1"/>
              <w:right w:val="single" w:sz="8" w:space="0" w:color="000000" w:themeColor="text1"/>
            </w:tcBorders>
          </w:tcPr>
          <w:p w14:paraId="24919569" w14:textId="11FD3136"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als abonnee, lid of cursist van een fitnesscentrum/commerciële sportaanbieder</w:t>
            </w:r>
          </w:p>
        </w:tc>
        <w:tc>
          <w:tcPr>
            <w:tcW w:w="4266" w:type="dxa"/>
            <w:tcBorders>
              <w:left w:val="single" w:sz="8" w:space="0" w:color="000000" w:themeColor="text1"/>
            </w:tcBorders>
          </w:tcPr>
          <w:p w14:paraId="001DA23C" w14:textId="52FC216C"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Abonnee</w:t>
            </w:r>
            <w:r w:rsidRPr="00E00AB6">
              <w:rPr>
                <w:rFonts w:asciiTheme="minorHAnsi" w:hAnsiTheme="minorHAnsi" w:cs="Corbel"/>
                <w:color w:val="0070C0"/>
              </w:rPr>
              <w:t>]</w:t>
            </w:r>
          </w:p>
        </w:tc>
      </w:tr>
      <w:tr w:rsidR="004B2EF9" w14:paraId="501174BC"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56F2FFEC" w14:textId="78CF732A"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6</w:t>
            </w:r>
          </w:p>
        </w:tc>
        <w:tc>
          <w:tcPr>
            <w:tcW w:w="4256" w:type="dxa"/>
            <w:tcBorders>
              <w:left w:val="single" w:sz="8" w:space="0" w:color="000000" w:themeColor="text1"/>
              <w:right w:val="single" w:sz="8" w:space="0" w:color="000000" w:themeColor="text1"/>
            </w:tcBorders>
          </w:tcPr>
          <w:p w14:paraId="4350E8A9" w14:textId="7D172ECF"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via school</w:t>
            </w:r>
          </w:p>
        </w:tc>
        <w:tc>
          <w:tcPr>
            <w:tcW w:w="4266" w:type="dxa"/>
            <w:tcBorders>
              <w:left w:val="single" w:sz="8" w:space="0" w:color="000000" w:themeColor="text1"/>
            </w:tcBorders>
          </w:tcPr>
          <w:p w14:paraId="11FA72C4" w14:textId="777C9A45"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School</w:t>
            </w:r>
            <w:r w:rsidRPr="00E00AB6">
              <w:rPr>
                <w:rFonts w:asciiTheme="minorHAnsi" w:hAnsiTheme="minorHAnsi" w:cs="Corbel"/>
                <w:color w:val="0070C0"/>
              </w:rPr>
              <w:t>]</w:t>
            </w:r>
          </w:p>
        </w:tc>
      </w:tr>
      <w:tr w:rsidR="004B2EF9" w14:paraId="05EBEDA5"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48B83E97" w14:textId="337DBE5D" w:rsidR="004B2EF9" w:rsidRPr="0045403B" w:rsidRDefault="004B2EF9"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7</w:t>
            </w:r>
          </w:p>
        </w:tc>
        <w:tc>
          <w:tcPr>
            <w:tcW w:w="4256" w:type="dxa"/>
            <w:tcBorders>
              <w:left w:val="single" w:sz="8" w:space="0" w:color="000000" w:themeColor="text1"/>
              <w:right w:val="single" w:sz="8" w:space="0" w:color="000000" w:themeColor="text1"/>
            </w:tcBorders>
          </w:tcPr>
          <w:p w14:paraId="5F460F14" w14:textId="3EDE057C"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via het werk</w:t>
            </w:r>
          </w:p>
        </w:tc>
        <w:tc>
          <w:tcPr>
            <w:tcW w:w="4266" w:type="dxa"/>
            <w:tcBorders>
              <w:left w:val="single" w:sz="8" w:space="0" w:color="000000" w:themeColor="text1"/>
            </w:tcBorders>
          </w:tcPr>
          <w:p w14:paraId="1DBD6582" w14:textId="19787100"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Bedryf</w:t>
            </w:r>
            <w:r w:rsidRPr="00E00AB6">
              <w:rPr>
                <w:rFonts w:asciiTheme="minorHAnsi" w:hAnsiTheme="minorHAnsi" w:cs="Corbel"/>
                <w:color w:val="0070C0"/>
              </w:rPr>
              <w:t>]</w:t>
            </w:r>
          </w:p>
        </w:tc>
      </w:tr>
      <w:tr w:rsidR="004B2EF9" w14:paraId="5E43D748"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47087602" w14:textId="7891BED6" w:rsidR="004B2EF9" w:rsidRPr="0045403B" w:rsidRDefault="00E00AB6"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8</w:t>
            </w:r>
          </w:p>
        </w:tc>
        <w:tc>
          <w:tcPr>
            <w:tcW w:w="4256" w:type="dxa"/>
            <w:tcBorders>
              <w:left w:val="single" w:sz="8" w:space="0" w:color="000000" w:themeColor="text1"/>
              <w:right w:val="single" w:sz="8" w:space="0" w:color="000000" w:themeColor="text1"/>
            </w:tcBorders>
          </w:tcPr>
          <w:p w14:paraId="2AA404DE" w14:textId="45F1FD51"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via het sociaal-cultureel werk, sportbuurtwerk of welzijnswerk</w:t>
            </w:r>
          </w:p>
        </w:tc>
        <w:tc>
          <w:tcPr>
            <w:tcW w:w="4266" w:type="dxa"/>
            <w:tcBorders>
              <w:left w:val="single" w:sz="8" w:space="0" w:color="000000" w:themeColor="text1"/>
            </w:tcBorders>
          </w:tcPr>
          <w:p w14:paraId="715B7FD4" w14:textId="65177FF7" w:rsidR="004B2EF9" w:rsidRPr="004B2EF9" w:rsidRDefault="00E00AB6" w:rsidP="00E00AB6">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SocCult</w:t>
            </w:r>
            <w:r w:rsidRPr="00E00AB6">
              <w:rPr>
                <w:rFonts w:asciiTheme="minorHAnsi" w:hAnsiTheme="minorHAnsi" w:cs="Corbel"/>
                <w:color w:val="0070C0"/>
              </w:rPr>
              <w:t>]</w:t>
            </w:r>
          </w:p>
        </w:tc>
      </w:tr>
      <w:tr w:rsidR="004B2EF9" w14:paraId="74819B4C"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BA6DB51" w14:textId="53222121" w:rsidR="004B2EF9" w:rsidRPr="0045403B" w:rsidRDefault="00E00AB6" w:rsidP="004B2EF9">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9</w:t>
            </w:r>
          </w:p>
        </w:tc>
        <w:tc>
          <w:tcPr>
            <w:tcW w:w="4256" w:type="dxa"/>
            <w:tcBorders>
              <w:left w:val="single" w:sz="8" w:space="0" w:color="000000" w:themeColor="text1"/>
              <w:right w:val="single" w:sz="8" w:space="0" w:color="000000" w:themeColor="text1"/>
            </w:tcBorders>
          </w:tcPr>
          <w:p w14:paraId="7B389D6C" w14:textId="65DECD5A"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70C0"/>
              </w:rPr>
            </w:pPr>
            <w:r>
              <w:rPr>
                <w:rFonts w:asciiTheme="minorHAnsi" w:hAnsiTheme="minorHAnsi" w:cs="Corbel"/>
                <w:color w:val="0070C0"/>
              </w:rPr>
              <w:t>OP heeft zijn/haar meest beoefende sport het meest beoefend via een zorginstelling of revalidatiecentrum</w:t>
            </w:r>
          </w:p>
        </w:tc>
        <w:tc>
          <w:tcPr>
            <w:tcW w:w="4266" w:type="dxa"/>
            <w:tcBorders>
              <w:left w:val="single" w:sz="8" w:space="0" w:color="000000" w:themeColor="text1"/>
            </w:tcBorders>
          </w:tcPr>
          <w:p w14:paraId="45FC20C2" w14:textId="0EAF73DE" w:rsidR="004B2EF9" w:rsidRPr="004B2EF9" w:rsidRDefault="00E00AB6" w:rsidP="00E00AB6">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0070C0"/>
              </w:rPr>
            </w:pPr>
            <w:r w:rsidRPr="00E00AB6">
              <w:rPr>
                <w:rFonts w:asciiTheme="minorHAnsi" w:hAnsiTheme="minorHAnsi" w:cs="Corbel"/>
                <w:i/>
                <w:color w:val="0070C0"/>
              </w:rPr>
              <w:t>SportLidLoc</w:t>
            </w:r>
            <w:r w:rsidRPr="00E00AB6">
              <w:rPr>
                <w:rFonts w:asciiTheme="minorHAnsi" w:hAnsiTheme="minorHAnsi" w:cs="Corbel"/>
                <w:color w:val="0070C0"/>
              </w:rPr>
              <w:t>.</w:t>
            </w:r>
            <w:r w:rsidRPr="00E00AB6">
              <w:rPr>
                <w:rFonts w:asciiTheme="minorHAnsi" w:hAnsiTheme="minorHAnsi" w:cs="Corbel"/>
                <w:b/>
                <w:color w:val="0070C0"/>
              </w:rPr>
              <w:t>L</w:t>
            </w:r>
            <w:r>
              <w:rPr>
                <w:rFonts w:asciiTheme="minorHAnsi" w:hAnsiTheme="minorHAnsi" w:cs="Corbel"/>
                <w:b/>
                <w:color w:val="0070C0"/>
              </w:rPr>
              <w:t>id</w:t>
            </w:r>
            <w:r w:rsidRPr="00E00AB6">
              <w:rPr>
                <w:rFonts w:asciiTheme="minorHAnsi" w:hAnsiTheme="minorHAnsi" w:cs="Corbel"/>
                <w:b/>
                <w:color w:val="0070C0"/>
              </w:rPr>
              <w:t>Max</w:t>
            </w:r>
            <w:r w:rsidRPr="00E00AB6">
              <w:rPr>
                <w:rFonts w:asciiTheme="minorHAnsi" w:hAnsiTheme="minorHAnsi" w:cs="Corbel"/>
                <w:color w:val="0070C0"/>
              </w:rPr>
              <w:t xml:space="preserve"> van </w:t>
            </w:r>
            <w:r w:rsidRPr="00E00AB6">
              <w:rPr>
                <w:rFonts w:asciiTheme="minorHAnsi" w:hAnsiTheme="minorHAnsi" w:cs="Corbel"/>
                <w:i/>
                <w:color w:val="0070C0"/>
              </w:rPr>
              <w:t>Sport</w:t>
            </w:r>
            <w:r w:rsidRPr="00E00AB6">
              <w:rPr>
                <w:rFonts w:asciiTheme="minorHAnsi" w:hAnsiTheme="minorHAnsi" w:cs="Corbel"/>
                <w:color w:val="0070C0"/>
              </w:rPr>
              <w:t>.</w:t>
            </w:r>
            <w:r w:rsidRPr="00E00AB6">
              <w:rPr>
                <w:rFonts w:asciiTheme="minorHAnsi" w:hAnsiTheme="minorHAnsi" w:cs="Corbel"/>
                <w:b/>
                <w:color w:val="0070C0"/>
              </w:rPr>
              <w:t>Afl_Belangrijkste_Sport</w:t>
            </w:r>
            <w:r w:rsidRPr="00E00AB6">
              <w:rPr>
                <w:rFonts w:asciiTheme="minorHAnsi" w:hAnsiTheme="minorHAnsi" w:cs="Corbel"/>
                <w:color w:val="0070C0"/>
              </w:rPr>
              <w:t xml:space="preserve"> = [</w:t>
            </w:r>
            <w:r>
              <w:rPr>
                <w:rFonts w:asciiTheme="minorHAnsi" w:hAnsiTheme="minorHAnsi" w:cs="Corbel"/>
                <w:color w:val="0070C0"/>
              </w:rPr>
              <w:t>Zorg</w:t>
            </w:r>
            <w:r w:rsidRPr="00E00AB6">
              <w:rPr>
                <w:rFonts w:asciiTheme="minorHAnsi" w:hAnsiTheme="minorHAnsi" w:cs="Corbel"/>
                <w:color w:val="0070C0"/>
              </w:rPr>
              <w:t>]</w:t>
            </w:r>
          </w:p>
        </w:tc>
      </w:tr>
      <w:tr w:rsidR="00F936F5" w14:paraId="2C4B215C"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5C585BFE" w14:textId="632C9955" w:rsidR="00F936F5" w:rsidRPr="0045403B" w:rsidRDefault="00F936F5" w:rsidP="00F936F5">
            <w:pPr>
              <w:numPr>
                <w:ilvl w:val="0"/>
                <w:numId w:val="5"/>
              </w:numPr>
              <w:autoSpaceDE w:val="0"/>
              <w:autoSpaceDN w:val="0"/>
              <w:adjustRightInd w:val="0"/>
              <w:ind w:left="0" w:firstLine="0"/>
              <w:rPr>
                <w:rFonts w:asciiTheme="minorHAnsi" w:hAnsiTheme="minorHAnsi" w:cs="Corbel"/>
                <w:color w:val="0070C0"/>
              </w:rPr>
            </w:pPr>
            <w:r w:rsidRPr="0045403B">
              <w:rPr>
                <w:rFonts w:asciiTheme="minorHAnsi" w:hAnsiTheme="minorHAnsi" w:cs="Corbel"/>
                <w:color w:val="0070C0"/>
              </w:rPr>
              <w:t>$10</w:t>
            </w:r>
          </w:p>
        </w:tc>
        <w:tc>
          <w:tcPr>
            <w:tcW w:w="4256" w:type="dxa"/>
            <w:tcBorders>
              <w:left w:val="single" w:sz="8" w:space="0" w:color="000000" w:themeColor="text1"/>
              <w:right w:val="single" w:sz="8" w:space="0" w:color="000000" w:themeColor="text1"/>
            </w:tcBorders>
          </w:tcPr>
          <w:p w14:paraId="44CE0DDE" w14:textId="2FF1E3AB" w:rsidR="00F936F5" w:rsidRPr="00F936F5" w:rsidRDefault="00F936F5" w:rsidP="00F936F5">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70C0"/>
              </w:rPr>
            </w:pPr>
            <w:r w:rsidRPr="00F936F5">
              <w:rPr>
                <w:rFonts w:asciiTheme="minorHAnsi" w:hAnsiTheme="minorHAnsi" w:cs="Corbel"/>
                <w:color w:val="0070C0"/>
              </w:rPr>
              <w:t xml:space="preserve">OP heeft in de afgelopen 12 maanden </w:t>
            </w:r>
            <w:r w:rsidRPr="00F936F5">
              <w:rPr>
                <w:rFonts w:asciiTheme="minorHAnsi" w:hAnsiTheme="minorHAnsi" w:cs="Corbel"/>
                <w:color w:val="0070C0"/>
                <w:u w:val="single"/>
              </w:rPr>
              <w:t>geen</w:t>
            </w:r>
            <w:r w:rsidRPr="00F936F5">
              <w:rPr>
                <w:rFonts w:asciiTheme="minorHAnsi" w:hAnsiTheme="minorHAnsi" w:cs="Corbel"/>
                <w:color w:val="0070C0"/>
              </w:rPr>
              <w:t xml:space="preserve"> sporten beoefend. </w:t>
            </w:r>
          </w:p>
        </w:tc>
        <w:tc>
          <w:tcPr>
            <w:tcW w:w="4266" w:type="dxa"/>
            <w:tcBorders>
              <w:left w:val="single" w:sz="8" w:space="0" w:color="000000" w:themeColor="text1"/>
            </w:tcBorders>
          </w:tcPr>
          <w:p w14:paraId="2FF6DB63" w14:textId="6DB7F441" w:rsidR="00F936F5" w:rsidRPr="00F936F5" w:rsidRDefault="00F936F5" w:rsidP="00F936F5">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color w:val="0070C0"/>
              </w:rPr>
            </w:pPr>
            <w:r w:rsidRPr="00F936F5">
              <w:rPr>
                <w:rFonts w:asciiTheme="minorHAnsi" w:hAnsiTheme="minorHAnsi" w:cs="Corbel"/>
                <w:i/>
                <w:color w:val="0070C0"/>
              </w:rPr>
              <w:t>Sport.</w:t>
            </w:r>
            <w:r w:rsidRPr="00F936F5">
              <w:rPr>
                <w:rFonts w:asciiTheme="minorHAnsi" w:hAnsiTheme="minorHAnsi" w:cs="Corbel"/>
                <w:b/>
                <w:color w:val="0070C0"/>
              </w:rPr>
              <w:t>Sport</w:t>
            </w:r>
            <w:r w:rsidRPr="00F936F5">
              <w:rPr>
                <w:rFonts w:asciiTheme="minorHAnsi" w:hAnsiTheme="minorHAnsi" w:cs="Corbel"/>
                <w:color w:val="0070C0"/>
              </w:rPr>
              <w:t xml:space="preserve"> = [SA_GeenDeze]</w:t>
            </w:r>
          </w:p>
        </w:tc>
      </w:tr>
      <w:tr w:rsidR="00F408CD" w14:paraId="1EE8BBD8"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2C5AA61D"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w:t>
            </w:r>
          </w:p>
        </w:tc>
        <w:tc>
          <w:tcPr>
            <w:tcW w:w="4256" w:type="dxa"/>
            <w:tcBorders>
              <w:left w:val="single" w:sz="8" w:space="0" w:color="000000" w:themeColor="text1"/>
              <w:right w:val="single" w:sz="8" w:space="0" w:color="000000" w:themeColor="text1"/>
            </w:tcBorders>
            <w:hideMark/>
          </w:tcPr>
          <w:p w14:paraId="2CA36121" w14:textId="77777777" w:rsidR="00F408CD" w:rsidRPr="004B2EF9"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4B2EF9">
              <w:rPr>
                <w:rFonts w:asciiTheme="minorHAnsi" w:hAnsiTheme="minorHAnsi" w:cs="Corbel"/>
                <w:strike/>
                <w:color w:val="0070C0"/>
              </w:rPr>
              <w:t>OP heeft in de afgelopen 12 maanden een of meer sporten beoefend.</w:t>
            </w:r>
          </w:p>
        </w:tc>
        <w:tc>
          <w:tcPr>
            <w:tcW w:w="4266" w:type="dxa"/>
            <w:tcBorders>
              <w:left w:val="single" w:sz="8" w:space="0" w:color="000000" w:themeColor="text1"/>
            </w:tcBorders>
            <w:hideMark/>
          </w:tcPr>
          <w:p w14:paraId="12D20A7B" w14:textId="77777777" w:rsidR="00F408CD" w:rsidRPr="004B2EF9"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strike/>
                <w:color w:val="0070C0"/>
              </w:rPr>
            </w:pPr>
            <w:r w:rsidRPr="004B2EF9">
              <w:rPr>
                <w:rFonts w:asciiTheme="minorHAnsi" w:hAnsiTheme="minorHAnsi" w:cs="Corbel"/>
                <w:i/>
                <w:strike/>
                <w:color w:val="0070C0"/>
              </w:rPr>
              <w:t>Sport.</w:t>
            </w:r>
            <w:r w:rsidRPr="004B2EF9">
              <w:rPr>
                <w:rFonts w:asciiTheme="minorHAnsi" w:hAnsiTheme="minorHAnsi" w:cs="Corbel"/>
                <w:b/>
                <w:strike/>
                <w:color w:val="0070C0"/>
              </w:rPr>
              <w:t>Sport</w:t>
            </w:r>
            <w:r w:rsidRPr="004B2EF9">
              <w:rPr>
                <w:rFonts w:asciiTheme="minorHAnsi" w:hAnsiTheme="minorHAnsi" w:cs="Corbel"/>
                <w:strike/>
                <w:color w:val="0070C0"/>
              </w:rPr>
              <w:t xml:space="preserve"> &lt;&gt; [SA_GeenDeze]</w:t>
            </w:r>
          </w:p>
        </w:tc>
      </w:tr>
      <w:tr w:rsidR="00F408CD" w14:paraId="152B9137"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7B18EB"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2</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77EC34" w14:textId="77777777" w:rsidR="00F408CD" w:rsidRPr="004B2EF9"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4B2EF9">
              <w:rPr>
                <w:rFonts w:asciiTheme="minorHAnsi" w:hAnsiTheme="minorHAnsi" w:cs="Corbel"/>
                <w:strike/>
                <w:color w:val="0070C0"/>
              </w:rPr>
              <w:t xml:space="preserve">OP heeft in de afgelopen 12 maanden geen sporten beoefend. </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AD51E4" w14:textId="77777777" w:rsidR="00F408CD" w:rsidRPr="004B2EF9"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strike/>
                <w:color w:val="0070C0"/>
              </w:rPr>
            </w:pPr>
            <w:r w:rsidRPr="004B2EF9">
              <w:rPr>
                <w:rFonts w:asciiTheme="minorHAnsi" w:hAnsiTheme="minorHAnsi" w:cs="Corbel"/>
                <w:i/>
                <w:strike/>
                <w:color w:val="0070C0"/>
              </w:rPr>
              <w:t>Sport.</w:t>
            </w:r>
            <w:r w:rsidRPr="004B2EF9">
              <w:rPr>
                <w:rFonts w:asciiTheme="minorHAnsi" w:hAnsiTheme="minorHAnsi" w:cs="Corbel"/>
                <w:b/>
                <w:strike/>
                <w:color w:val="0070C0"/>
              </w:rPr>
              <w:t>Sport</w:t>
            </w:r>
            <w:r w:rsidRPr="004B2EF9">
              <w:rPr>
                <w:rFonts w:asciiTheme="minorHAnsi" w:hAnsiTheme="minorHAnsi" w:cs="Corbel"/>
                <w:strike/>
                <w:color w:val="0070C0"/>
              </w:rPr>
              <w:t xml:space="preserve"> = [SA_GeenDeze]</w:t>
            </w:r>
          </w:p>
        </w:tc>
      </w:tr>
      <w:tr w:rsidR="00F408CD" w14:paraId="00C751B1"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5E304A6E"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5</w:t>
            </w:r>
          </w:p>
        </w:tc>
        <w:tc>
          <w:tcPr>
            <w:tcW w:w="4256" w:type="dxa"/>
            <w:tcBorders>
              <w:left w:val="single" w:sz="8" w:space="0" w:color="000000" w:themeColor="text1"/>
              <w:right w:val="single" w:sz="8" w:space="0" w:color="000000" w:themeColor="text1"/>
            </w:tcBorders>
            <w:hideMark/>
          </w:tcPr>
          <w:p w14:paraId="7DA44DD3"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Leeftijd OP is ouder dan 11 jaar en jonger dan 19 jaar</w:t>
            </w:r>
          </w:p>
        </w:tc>
        <w:tc>
          <w:tcPr>
            <w:tcW w:w="4266" w:type="dxa"/>
            <w:tcBorders>
              <w:left w:val="single" w:sz="8" w:space="0" w:color="000000" w:themeColor="text1"/>
            </w:tcBorders>
            <w:hideMark/>
          </w:tcPr>
          <w:p w14:paraId="234A9F20"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b/>
              </w:rPr>
              <w:t>Lft_OP</w:t>
            </w:r>
            <w:r>
              <w:rPr>
                <w:rFonts w:asciiTheme="minorHAnsi" w:hAnsiTheme="minorHAnsi" w:cs="Corbel"/>
              </w:rPr>
              <w:t xml:space="preserve"> &gt; 11 en &lt; 19</w:t>
            </w:r>
          </w:p>
        </w:tc>
      </w:tr>
      <w:tr w:rsidR="00F408CD" w14:paraId="134644B5"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959637"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rPr>
            </w:pPr>
            <w:r w:rsidRPr="0045403B">
              <w:rPr>
                <w:rFonts w:asciiTheme="minorHAnsi" w:hAnsiTheme="minorHAnsi" w:cs="Corbel"/>
              </w:rPr>
              <w:t>$16</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B0AE8B"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Leeftijd OP is ouder dan 18 jaar</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250BE5"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b/>
              </w:rPr>
              <w:t>Lft_OP</w:t>
            </w:r>
            <w:r>
              <w:rPr>
                <w:rFonts w:asciiTheme="minorHAnsi" w:hAnsiTheme="minorHAnsi" w:cs="Corbel"/>
              </w:rPr>
              <w:t xml:space="preserve"> &gt; 18</w:t>
            </w:r>
          </w:p>
        </w:tc>
      </w:tr>
      <w:tr w:rsidR="00F408CD" w14:paraId="54315697"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09C6988B"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7</w:t>
            </w:r>
          </w:p>
        </w:tc>
        <w:tc>
          <w:tcPr>
            <w:tcW w:w="4256" w:type="dxa"/>
            <w:tcBorders>
              <w:left w:val="single" w:sz="8" w:space="0" w:color="000000" w:themeColor="text1"/>
              <w:right w:val="single" w:sz="8" w:space="0" w:color="000000" w:themeColor="text1"/>
            </w:tcBorders>
            <w:hideMark/>
          </w:tcPr>
          <w:p w14:paraId="22D6B63C"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76685C">
              <w:rPr>
                <w:rFonts w:asciiTheme="minorHAnsi" w:hAnsiTheme="minorHAnsi" w:cs="Corbel"/>
                <w:strike/>
                <w:color w:val="0070C0"/>
              </w:rPr>
              <w:t>OP heeft de meest beoefende sport het meest beoefend in een overdekte sportaccommodatie</w:t>
            </w:r>
          </w:p>
        </w:tc>
        <w:tc>
          <w:tcPr>
            <w:tcW w:w="4266" w:type="dxa"/>
            <w:tcBorders>
              <w:left w:val="single" w:sz="8" w:space="0" w:color="000000" w:themeColor="text1"/>
            </w:tcBorders>
            <w:hideMark/>
          </w:tcPr>
          <w:p w14:paraId="2219D5F2"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strike/>
                <w:color w:val="0070C0"/>
              </w:rPr>
            </w:pPr>
            <w:r w:rsidRPr="0076685C">
              <w:rPr>
                <w:rFonts w:asciiTheme="minorHAnsi" w:hAnsiTheme="minorHAnsi" w:cs="Corbel"/>
                <w:i/>
                <w:strike/>
                <w:color w:val="0070C0"/>
              </w:rPr>
              <w:t>SportLidLoc</w:t>
            </w:r>
            <w:r w:rsidRPr="0076685C">
              <w:rPr>
                <w:rFonts w:asciiTheme="minorHAnsi" w:hAnsiTheme="minorHAnsi" w:cs="Corbel"/>
                <w:strike/>
                <w:color w:val="0070C0"/>
              </w:rPr>
              <w:t>.</w:t>
            </w:r>
            <w:r w:rsidRPr="0076685C">
              <w:rPr>
                <w:rFonts w:asciiTheme="minorHAnsi" w:hAnsiTheme="minorHAnsi" w:cs="Corbel"/>
                <w:b/>
                <w:strike/>
                <w:color w:val="0070C0"/>
              </w:rPr>
              <w:t>LocMax</w:t>
            </w:r>
            <w:r w:rsidRPr="0076685C">
              <w:rPr>
                <w:rFonts w:asciiTheme="minorHAnsi" w:hAnsiTheme="minorHAnsi" w:cs="Corbel"/>
                <w:strike/>
                <w:color w:val="0070C0"/>
              </w:rPr>
              <w:t xml:space="preserve"> van </w:t>
            </w:r>
            <w:r w:rsidRPr="0076685C">
              <w:rPr>
                <w:rFonts w:asciiTheme="minorHAnsi" w:hAnsiTheme="minorHAnsi" w:cs="Corbel"/>
                <w:i/>
                <w:strike/>
                <w:color w:val="0070C0"/>
              </w:rPr>
              <w:t>Sport</w:t>
            </w:r>
            <w:r w:rsidRPr="0076685C">
              <w:rPr>
                <w:rFonts w:asciiTheme="minorHAnsi" w:hAnsiTheme="minorHAnsi" w:cs="Corbel"/>
                <w:strike/>
                <w:color w:val="0070C0"/>
              </w:rPr>
              <w:t>.</w:t>
            </w:r>
            <w:r w:rsidRPr="0076685C">
              <w:rPr>
                <w:rFonts w:asciiTheme="minorHAnsi" w:hAnsiTheme="minorHAnsi" w:cs="Corbel"/>
                <w:b/>
                <w:strike/>
                <w:color w:val="0070C0"/>
              </w:rPr>
              <w:t>Afl_Belangrijkste_Sport</w:t>
            </w:r>
            <w:r w:rsidRPr="0076685C">
              <w:rPr>
                <w:rFonts w:asciiTheme="minorHAnsi" w:hAnsiTheme="minorHAnsi" w:cs="Corbel"/>
                <w:strike/>
                <w:color w:val="0070C0"/>
              </w:rPr>
              <w:t xml:space="preserve"> = [Overdek]</w:t>
            </w:r>
          </w:p>
        </w:tc>
      </w:tr>
      <w:tr w:rsidR="00F408CD" w14:paraId="3699837C"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D3C91C"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8</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D6DA03" w14:textId="77777777" w:rsidR="00F408CD" w:rsidRPr="0076685C"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76685C">
              <w:rPr>
                <w:rFonts w:asciiTheme="minorHAnsi" w:hAnsiTheme="minorHAnsi" w:cs="Corbel"/>
                <w:strike/>
                <w:color w:val="0070C0"/>
              </w:rPr>
              <w:t>OP heeft de meest beoefende sport het meest beoefend in een andere overdekte accommodatie</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7690B0" w14:textId="77777777" w:rsidR="00F408CD" w:rsidRPr="0076685C"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strike/>
                <w:color w:val="0070C0"/>
              </w:rPr>
            </w:pPr>
            <w:r w:rsidRPr="0076685C">
              <w:rPr>
                <w:rFonts w:asciiTheme="minorHAnsi" w:hAnsiTheme="minorHAnsi" w:cs="Corbel"/>
                <w:i/>
                <w:strike/>
                <w:color w:val="0070C0"/>
              </w:rPr>
              <w:t>SportLidLoc</w:t>
            </w:r>
            <w:r w:rsidRPr="0076685C">
              <w:rPr>
                <w:rFonts w:asciiTheme="minorHAnsi" w:hAnsiTheme="minorHAnsi" w:cs="Corbel"/>
                <w:strike/>
                <w:color w:val="0070C0"/>
              </w:rPr>
              <w:t>.</w:t>
            </w:r>
            <w:r w:rsidRPr="0076685C">
              <w:rPr>
                <w:rFonts w:asciiTheme="minorHAnsi" w:hAnsiTheme="minorHAnsi" w:cs="Corbel"/>
                <w:b/>
                <w:strike/>
                <w:color w:val="0070C0"/>
              </w:rPr>
              <w:t>LocMax</w:t>
            </w:r>
            <w:r w:rsidRPr="0076685C">
              <w:rPr>
                <w:rFonts w:asciiTheme="minorHAnsi" w:hAnsiTheme="minorHAnsi" w:cs="Corbel"/>
                <w:strike/>
                <w:color w:val="0070C0"/>
              </w:rPr>
              <w:t xml:space="preserve"> van </w:t>
            </w:r>
            <w:r w:rsidRPr="0076685C">
              <w:rPr>
                <w:rFonts w:asciiTheme="minorHAnsi" w:hAnsiTheme="minorHAnsi" w:cs="Corbel"/>
                <w:i/>
                <w:strike/>
                <w:color w:val="0070C0"/>
              </w:rPr>
              <w:t>Sport</w:t>
            </w:r>
            <w:r w:rsidRPr="0076685C">
              <w:rPr>
                <w:rFonts w:asciiTheme="minorHAnsi" w:hAnsiTheme="minorHAnsi" w:cs="Corbel"/>
                <w:strike/>
                <w:color w:val="0070C0"/>
              </w:rPr>
              <w:t>.</w:t>
            </w:r>
            <w:r w:rsidRPr="0076685C">
              <w:rPr>
                <w:rFonts w:asciiTheme="minorHAnsi" w:hAnsiTheme="minorHAnsi" w:cs="Corbel"/>
                <w:b/>
                <w:strike/>
                <w:color w:val="0070C0"/>
              </w:rPr>
              <w:t>Afl_Belangrijkste_Sport</w:t>
            </w:r>
            <w:r w:rsidRPr="0076685C">
              <w:rPr>
                <w:rFonts w:asciiTheme="minorHAnsi" w:hAnsiTheme="minorHAnsi" w:cs="Corbel"/>
                <w:strike/>
                <w:color w:val="0070C0"/>
              </w:rPr>
              <w:t xml:space="preserve"> = [AnderAcc]</w:t>
            </w:r>
          </w:p>
        </w:tc>
      </w:tr>
      <w:tr w:rsidR="00F408CD" w14:paraId="11B6302C"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3A55F3D4"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19</w:t>
            </w:r>
          </w:p>
        </w:tc>
        <w:tc>
          <w:tcPr>
            <w:tcW w:w="4256" w:type="dxa"/>
            <w:tcBorders>
              <w:left w:val="single" w:sz="8" w:space="0" w:color="000000" w:themeColor="text1"/>
              <w:right w:val="single" w:sz="8" w:space="0" w:color="000000" w:themeColor="text1"/>
            </w:tcBorders>
            <w:hideMark/>
          </w:tcPr>
          <w:p w14:paraId="0E77E64F"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76685C">
              <w:rPr>
                <w:rFonts w:asciiTheme="minorHAnsi" w:hAnsiTheme="minorHAnsi" w:cs="Corbel"/>
                <w:strike/>
                <w:color w:val="0070C0"/>
              </w:rPr>
              <w:t>OP heeft de meest beoefende sport het meest beoefend op een sportaccommodatie in de open lucht</w:t>
            </w:r>
          </w:p>
        </w:tc>
        <w:tc>
          <w:tcPr>
            <w:tcW w:w="4266" w:type="dxa"/>
            <w:tcBorders>
              <w:left w:val="single" w:sz="8" w:space="0" w:color="000000" w:themeColor="text1"/>
            </w:tcBorders>
            <w:hideMark/>
          </w:tcPr>
          <w:p w14:paraId="28CB1375"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strike/>
                <w:color w:val="0070C0"/>
              </w:rPr>
            </w:pPr>
            <w:r w:rsidRPr="0076685C">
              <w:rPr>
                <w:rFonts w:asciiTheme="minorHAnsi" w:hAnsiTheme="minorHAnsi" w:cs="Corbel"/>
                <w:i/>
                <w:strike/>
                <w:color w:val="0070C0"/>
              </w:rPr>
              <w:t>SportLidLoc</w:t>
            </w:r>
            <w:r w:rsidRPr="0076685C">
              <w:rPr>
                <w:rFonts w:asciiTheme="minorHAnsi" w:hAnsiTheme="minorHAnsi" w:cs="Corbel"/>
                <w:strike/>
                <w:color w:val="0070C0"/>
              </w:rPr>
              <w:t>.</w:t>
            </w:r>
            <w:r w:rsidRPr="0076685C">
              <w:rPr>
                <w:rFonts w:asciiTheme="minorHAnsi" w:hAnsiTheme="minorHAnsi" w:cs="Corbel"/>
                <w:b/>
                <w:strike/>
                <w:color w:val="0070C0"/>
              </w:rPr>
              <w:t>LocMax</w:t>
            </w:r>
            <w:r w:rsidRPr="0076685C">
              <w:rPr>
                <w:rFonts w:asciiTheme="minorHAnsi" w:hAnsiTheme="minorHAnsi" w:cs="Corbel"/>
                <w:strike/>
                <w:color w:val="0070C0"/>
              </w:rPr>
              <w:t xml:space="preserve"> van </w:t>
            </w:r>
            <w:r w:rsidRPr="0076685C">
              <w:rPr>
                <w:rFonts w:asciiTheme="minorHAnsi" w:hAnsiTheme="minorHAnsi" w:cs="Corbel"/>
                <w:i/>
                <w:strike/>
                <w:color w:val="0070C0"/>
              </w:rPr>
              <w:t>Sport</w:t>
            </w:r>
            <w:r w:rsidRPr="0076685C">
              <w:rPr>
                <w:rFonts w:asciiTheme="minorHAnsi" w:hAnsiTheme="minorHAnsi" w:cs="Corbel"/>
                <w:strike/>
                <w:color w:val="0070C0"/>
              </w:rPr>
              <w:t>.</w:t>
            </w:r>
            <w:r w:rsidRPr="0076685C">
              <w:rPr>
                <w:rFonts w:asciiTheme="minorHAnsi" w:hAnsiTheme="minorHAnsi" w:cs="Corbel"/>
                <w:b/>
                <w:strike/>
                <w:color w:val="0070C0"/>
              </w:rPr>
              <w:t>Afl_Belangrijkste_Sport</w:t>
            </w:r>
            <w:r w:rsidRPr="0076685C">
              <w:rPr>
                <w:rFonts w:asciiTheme="minorHAnsi" w:hAnsiTheme="minorHAnsi" w:cs="Corbel"/>
                <w:strike/>
                <w:color w:val="0070C0"/>
              </w:rPr>
              <w:t xml:space="preserve"> = [OpenL]</w:t>
            </w:r>
          </w:p>
        </w:tc>
      </w:tr>
      <w:tr w:rsidR="00F408CD" w14:paraId="518DEB8F"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62B219"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t>$20</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571FB5" w14:textId="77777777" w:rsidR="00F408CD" w:rsidRPr="0076685C"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76685C">
              <w:rPr>
                <w:rFonts w:asciiTheme="minorHAnsi" w:hAnsiTheme="minorHAnsi" w:cs="Corbel"/>
                <w:strike/>
                <w:color w:val="0070C0"/>
              </w:rPr>
              <w:t>OP heeft de meest beoefende sport het meest beoefend op een openbare plek</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682630" w14:textId="77777777" w:rsidR="00F408CD" w:rsidRPr="0076685C"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strike/>
                <w:color w:val="0070C0"/>
              </w:rPr>
            </w:pPr>
            <w:r w:rsidRPr="0076685C">
              <w:rPr>
                <w:rFonts w:asciiTheme="minorHAnsi" w:hAnsiTheme="minorHAnsi" w:cs="Corbel"/>
                <w:i/>
                <w:strike/>
                <w:color w:val="0070C0"/>
              </w:rPr>
              <w:t>SportLidLoc</w:t>
            </w:r>
            <w:r w:rsidRPr="0076685C">
              <w:rPr>
                <w:rFonts w:asciiTheme="minorHAnsi" w:hAnsiTheme="minorHAnsi" w:cs="Corbel"/>
                <w:strike/>
                <w:color w:val="0070C0"/>
              </w:rPr>
              <w:t>.</w:t>
            </w:r>
            <w:r w:rsidRPr="0076685C">
              <w:rPr>
                <w:rFonts w:asciiTheme="minorHAnsi" w:hAnsiTheme="minorHAnsi" w:cs="Corbel"/>
                <w:b/>
                <w:strike/>
                <w:color w:val="0070C0"/>
              </w:rPr>
              <w:t>LocMax</w:t>
            </w:r>
            <w:r w:rsidRPr="0076685C">
              <w:rPr>
                <w:rFonts w:asciiTheme="minorHAnsi" w:hAnsiTheme="minorHAnsi" w:cs="Corbel"/>
                <w:strike/>
                <w:color w:val="0070C0"/>
              </w:rPr>
              <w:t xml:space="preserve"> van </w:t>
            </w:r>
            <w:r w:rsidRPr="0076685C">
              <w:rPr>
                <w:rFonts w:asciiTheme="minorHAnsi" w:hAnsiTheme="minorHAnsi" w:cs="Corbel"/>
                <w:i/>
                <w:strike/>
                <w:color w:val="0070C0"/>
              </w:rPr>
              <w:t>Sport</w:t>
            </w:r>
            <w:r w:rsidRPr="0076685C">
              <w:rPr>
                <w:rFonts w:asciiTheme="minorHAnsi" w:hAnsiTheme="minorHAnsi" w:cs="Corbel"/>
                <w:strike/>
                <w:color w:val="0070C0"/>
              </w:rPr>
              <w:t>.</w:t>
            </w:r>
            <w:r w:rsidRPr="0076685C">
              <w:rPr>
                <w:rFonts w:asciiTheme="minorHAnsi" w:hAnsiTheme="minorHAnsi" w:cs="Corbel"/>
                <w:b/>
                <w:strike/>
                <w:color w:val="0070C0"/>
              </w:rPr>
              <w:t>Afl_Belangrijkste_Sport</w:t>
            </w:r>
            <w:r w:rsidRPr="0076685C">
              <w:rPr>
                <w:rFonts w:asciiTheme="minorHAnsi" w:hAnsiTheme="minorHAnsi" w:cs="Corbel"/>
                <w:strike/>
                <w:color w:val="0070C0"/>
              </w:rPr>
              <w:t xml:space="preserve"> = [OpenB]</w:t>
            </w:r>
          </w:p>
        </w:tc>
      </w:tr>
      <w:tr w:rsidR="00F408CD" w14:paraId="0D3B88B3"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4C92AAE9" w14:textId="77777777" w:rsidR="00F408CD" w:rsidRPr="0045403B" w:rsidRDefault="00F408CD" w:rsidP="00F408CD">
            <w:pPr>
              <w:numPr>
                <w:ilvl w:val="0"/>
                <w:numId w:val="5"/>
              </w:numPr>
              <w:autoSpaceDE w:val="0"/>
              <w:autoSpaceDN w:val="0"/>
              <w:adjustRightInd w:val="0"/>
              <w:ind w:left="0" w:firstLine="0"/>
              <w:rPr>
                <w:rFonts w:asciiTheme="minorHAnsi" w:hAnsiTheme="minorHAnsi" w:cs="Corbel"/>
                <w:strike/>
                <w:color w:val="0070C0"/>
              </w:rPr>
            </w:pPr>
            <w:r w:rsidRPr="0045403B">
              <w:rPr>
                <w:rFonts w:asciiTheme="minorHAnsi" w:hAnsiTheme="minorHAnsi" w:cs="Corbel"/>
                <w:strike/>
                <w:color w:val="0070C0"/>
              </w:rPr>
              <w:lastRenderedPageBreak/>
              <w:t>$21</w:t>
            </w:r>
          </w:p>
        </w:tc>
        <w:tc>
          <w:tcPr>
            <w:tcW w:w="4256" w:type="dxa"/>
            <w:tcBorders>
              <w:left w:val="single" w:sz="8" w:space="0" w:color="000000" w:themeColor="text1"/>
              <w:right w:val="single" w:sz="8" w:space="0" w:color="000000" w:themeColor="text1"/>
            </w:tcBorders>
            <w:hideMark/>
          </w:tcPr>
          <w:p w14:paraId="31B37DF1"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76685C">
              <w:rPr>
                <w:rFonts w:asciiTheme="minorHAnsi" w:hAnsiTheme="minorHAnsi" w:cs="Corbel"/>
                <w:strike/>
                <w:color w:val="0070C0"/>
              </w:rPr>
              <w:t>OP heeft de meest beoefende sport het meest beoefend op een openbare weg of in de natuur</w:t>
            </w:r>
          </w:p>
        </w:tc>
        <w:tc>
          <w:tcPr>
            <w:tcW w:w="4266" w:type="dxa"/>
            <w:tcBorders>
              <w:left w:val="single" w:sz="8" w:space="0" w:color="000000" w:themeColor="text1"/>
            </w:tcBorders>
            <w:hideMark/>
          </w:tcPr>
          <w:p w14:paraId="4DF36376" w14:textId="77777777" w:rsidR="00F408CD" w:rsidRPr="0076685C"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strike/>
                <w:color w:val="0070C0"/>
              </w:rPr>
            </w:pPr>
            <w:r w:rsidRPr="0076685C">
              <w:rPr>
                <w:rFonts w:asciiTheme="minorHAnsi" w:hAnsiTheme="minorHAnsi" w:cs="Corbel"/>
                <w:i/>
                <w:strike/>
                <w:color w:val="0070C0"/>
              </w:rPr>
              <w:t>SportLidLoc</w:t>
            </w:r>
            <w:r w:rsidRPr="0076685C">
              <w:rPr>
                <w:rFonts w:asciiTheme="minorHAnsi" w:hAnsiTheme="minorHAnsi" w:cs="Corbel"/>
                <w:strike/>
                <w:color w:val="0070C0"/>
              </w:rPr>
              <w:t>.</w:t>
            </w:r>
            <w:r w:rsidRPr="0076685C">
              <w:rPr>
                <w:rFonts w:asciiTheme="minorHAnsi" w:hAnsiTheme="minorHAnsi" w:cs="Corbel"/>
                <w:b/>
                <w:strike/>
                <w:color w:val="0070C0"/>
              </w:rPr>
              <w:t>LocMax</w:t>
            </w:r>
            <w:r w:rsidRPr="0076685C">
              <w:rPr>
                <w:rFonts w:asciiTheme="minorHAnsi" w:hAnsiTheme="minorHAnsi" w:cs="Corbel"/>
                <w:strike/>
                <w:color w:val="0070C0"/>
              </w:rPr>
              <w:t xml:space="preserve"> van </w:t>
            </w:r>
            <w:r w:rsidRPr="0076685C">
              <w:rPr>
                <w:rFonts w:asciiTheme="minorHAnsi" w:hAnsiTheme="minorHAnsi" w:cs="Corbel"/>
                <w:i/>
                <w:strike/>
                <w:color w:val="0070C0"/>
              </w:rPr>
              <w:t>Sport</w:t>
            </w:r>
            <w:r w:rsidRPr="0076685C">
              <w:rPr>
                <w:rFonts w:asciiTheme="minorHAnsi" w:hAnsiTheme="minorHAnsi" w:cs="Corbel"/>
                <w:strike/>
                <w:color w:val="0070C0"/>
              </w:rPr>
              <w:t>.</w:t>
            </w:r>
            <w:r w:rsidRPr="0076685C">
              <w:rPr>
                <w:rFonts w:asciiTheme="minorHAnsi" w:hAnsiTheme="minorHAnsi" w:cs="Corbel"/>
                <w:b/>
                <w:strike/>
                <w:color w:val="0070C0"/>
              </w:rPr>
              <w:t>Afl_Belangrijkste_Sport</w:t>
            </w:r>
            <w:r w:rsidRPr="0076685C">
              <w:rPr>
                <w:rFonts w:asciiTheme="minorHAnsi" w:hAnsiTheme="minorHAnsi" w:cs="Corbel"/>
                <w:strike/>
                <w:color w:val="0070C0"/>
              </w:rPr>
              <w:t xml:space="preserve"> = [Natuur]</w:t>
            </w:r>
          </w:p>
        </w:tc>
      </w:tr>
      <w:tr w:rsidR="00F408CD" w14:paraId="42CE58BF"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F804E8" w14:textId="77777777" w:rsidR="00F408CD" w:rsidRPr="0045403B" w:rsidRDefault="00F408CD" w:rsidP="00F408CD">
            <w:pPr>
              <w:numPr>
                <w:ilvl w:val="0"/>
                <w:numId w:val="5"/>
              </w:numPr>
              <w:autoSpaceDE w:val="0"/>
              <w:autoSpaceDN w:val="0"/>
              <w:adjustRightInd w:val="0"/>
              <w:ind w:left="0" w:firstLine="0"/>
              <w:rPr>
                <w:rFonts w:asciiTheme="minorHAnsi" w:hAnsiTheme="minorHAnsi" w:cstheme="minorHAnsi"/>
              </w:rPr>
            </w:pPr>
            <w:r w:rsidRPr="0045403B">
              <w:rPr>
                <w:rFonts w:asciiTheme="minorHAnsi" w:hAnsiTheme="minorHAnsi" w:cstheme="minorHAnsi"/>
              </w:rPr>
              <w:t>$22</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E115DE"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 heeft een partner</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10BA77"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rPr>
              <w:t>AchterGr.</w:t>
            </w:r>
            <w:r>
              <w:rPr>
                <w:rFonts w:asciiTheme="minorHAnsi" w:hAnsiTheme="minorHAnsi" w:cstheme="minorHAnsi"/>
                <w:b/>
              </w:rPr>
              <w:t>AFL_PartnerOP</w:t>
            </w:r>
            <w:r>
              <w:rPr>
                <w:rFonts w:asciiTheme="minorHAnsi" w:hAnsiTheme="minorHAnsi" w:cstheme="minorHAnsi"/>
              </w:rPr>
              <w:t xml:space="preserve"> = [Ja]</w:t>
            </w:r>
          </w:p>
        </w:tc>
      </w:tr>
      <w:tr w:rsidR="00F408CD" w14:paraId="30AF9080"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012F7859"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3</w:t>
            </w:r>
          </w:p>
        </w:tc>
        <w:tc>
          <w:tcPr>
            <w:tcW w:w="4256" w:type="dxa"/>
            <w:tcBorders>
              <w:left w:val="single" w:sz="8" w:space="0" w:color="000000" w:themeColor="text1"/>
              <w:right w:val="single" w:sz="8" w:space="0" w:color="000000" w:themeColor="text1"/>
            </w:tcBorders>
            <w:hideMark/>
          </w:tcPr>
          <w:p w14:paraId="1528A376"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xy heeft geen partner</w:t>
            </w:r>
          </w:p>
        </w:tc>
        <w:tc>
          <w:tcPr>
            <w:tcW w:w="4266" w:type="dxa"/>
            <w:tcBorders>
              <w:left w:val="single" w:sz="8" w:space="0" w:color="000000" w:themeColor="text1"/>
            </w:tcBorders>
            <w:hideMark/>
          </w:tcPr>
          <w:p w14:paraId="53139107" w14:textId="77777777" w:rsidR="00F408CD" w:rsidRDefault="00F4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 xml:space="preserve">Lft_OP </w:t>
            </w:r>
            <w:r>
              <w:rPr>
                <w:rFonts w:asciiTheme="minorHAnsi" w:hAnsiTheme="minorHAnsi" w:cstheme="minorHAnsi"/>
                <w:bCs/>
                <w:szCs w:val="16"/>
              </w:rPr>
              <w:t>&lt; 12 EN</w:t>
            </w:r>
            <w:r>
              <w:rPr>
                <w:rFonts w:asciiTheme="minorHAnsi" w:hAnsiTheme="minorHAnsi" w:cstheme="minorHAnsi"/>
                <w:b/>
                <w:bCs/>
                <w:szCs w:val="16"/>
              </w:rPr>
              <w:t xml:space="preserve"> </w:t>
            </w:r>
            <w:r>
              <w:rPr>
                <w:rFonts w:asciiTheme="minorHAnsi" w:hAnsiTheme="minorHAnsi" w:cstheme="minorHAnsi"/>
                <w:i/>
                <w:iCs/>
                <w:szCs w:val="16"/>
              </w:rPr>
              <w:t>AchterGr</w:t>
            </w:r>
            <w:r>
              <w:rPr>
                <w:rFonts w:asciiTheme="minorHAnsi" w:hAnsiTheme="minorHAnsi" w:cstheme="minorHAnsi"/>
                <w:bCs/>
                <w:szCs w:val="16"/>
              </w:rPr>
              <w:t>.</w:t>
            </w:r>
            <w:r>
              <w:rPr>
                <w:rFonts w:asciiTheme="minorHAnsi" w:hAnsiTheme="minorHAnsi" w:cstheme="minorHAnsi"/>
                <w:b/>
                <w:bCs/>
                <w:szCs w:val="16"/>
              </w:rPr>
              <w:t xml:space="preserve">HHKern </w:t>
            </w:r>
            <w:r>
              <w:rPr>
                <w:rFonts w:asciiTheme="minorHAnsi" w:hAnsiTheme="minorHAnsi" w:cstheme="minorHAnsi"/>
                <w:bCs/>
                <w:szCs w:val="16"/>
              </w:rPr>
              <w:t>&lt;&gt; [PartKnd]</w:t>
            </w:r>
          </w:p>
        </w:tc>
      </w:tr>
      <w:tr w:rsidR="00F408CD" w14:paraId="13ADD41B"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473D4A"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4</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0721F6"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xy heeft partner</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AED1A6"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 xml:space="preserve">Lft_OP </w:t>
            </w:r>
            <w:r>
              <w:rPr>
                <w:rFonts w:asciiTheme="minorHAnsi" w:hAnsiTheme="minorHAnsi" w:cstheme="minorHAnsi"/>
                <w:bCs/>
                <w:szCs w:val="16"/>
              </w:rPr>
              <w:t>&lt; 12 EN</w:t>
            </w:r>
            <w:r>
              <w:rPr>
                <w:rFonts w:asciiTheme="minorHAnsi" w:hAnsiTheme="minorHAnsi" w:cstheme="minorHAnsi"/>
                <w:b/>
                <w:bCs/>
                <w:szCs w:val="16"/>
              </w:rPr>
              <w:t xml:space="preserve"> </w:t>
            </w:r>
            <w:r>
              <w:rPr>
                <w:rFonts w:asciiTheme="minorHAnsi" w:hAnsiTheme="minorHAnsi" w:cstheme="minorHAnsi"/>
                <w:i/>
                <w:iCs/>
                <w:szCs w:val="16"/>
              </w:rPr>
              <w:t>AchterGr</w:t>
            </w:r>
            <w:r>
              <w:rPr>
                <w:rFonts w:asciiTheme="minorHAnsi" w:hAnsiTheme="minorHAnsi" w:cstheme="minorHAnsi"/>
                <w:bCs/>
                <w:szCs w:val="16"/>
              </w:rPr>
              <w:t>.</w:t>
            </w:r>
            <w:r>
              <w:rPr>
                <w:rFonts w:asciiTheme="minorHAnsi" w:hAnsiTheme="minorHAnsi" w:cstheme="minorHAnsi"/>
                <w:b/>
                <w:bCs/>
                <w:szCs w:val="16"/>
              </w:rPr>
              <w:t xml:space="preserve">HHKern </w:t>
            </w:r>
            <w:r>
              <w:rPr>
                <w:rFonts w:asciiTheme="minorHAnsi" w:hAnsiTheme="minorHAnsi" w:cstheme="minorHAnsi"/>
                <w:bCs/>
                <w:szCs w:val="16"/>
              </w:rPr>
              <w:t>= [PartKnd]</w:t>
            </w:r>
          </w:p>
        </w:tc>
      </w:tr>
      <w:tr w:rsidR="00F408CD" w14:paraId="0ABEBC82"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0EAEBA99"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6</w:t>
            </w:r>
          </w:p>
        </w:tc>
        <w:tc>
          <w:tcPr>
            <w:tcW w:w="4256" w:type="dxa"/>
            <w:tcBorders>
              <w:left w:val="single" w:sz="8" w:space="0" w:color="000000" w:themeColor="text1"/>
              <w:right w:val="single" w:sz="8" w:space="0" w:color="000000" w:themeColor="text1"/>
            </w:tcBorders>
            <w:hideMark/>
          </w:tcPr>
          <w:p w14:paraId="60392831"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slacht ouder1/verzorger van OP is man</w:t>
            </w:r>
          </w:p>
        </w:tc>
        <w:tc>
          <w:tcPr>
            <w:tcW w:w="4266" w:type="dxa"/>
            <w:tcBorders>
              <w:left w:val="single" w:sz="8" w:space="0" w:color="000000" w:themeColor="text1"/>
            </w:tcBorders>
            <w:hideMark/>
          </w:tcPr>
          <w:p w14:paraId="0BC7CAE0" w14:textId="77777777" w:rsidR="00F408CD" w:rsidRDefault="00F408CD" w:rsidP="00F408C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1</w:t>
            </w:r>
            <w:r>
              <w:rPr>
                <w:rFonts w:asciiTheme="minorHAnsi" w:hAnsiTheme="minorHAnsi" w:cstheme="minorHAnsi"/>
                <w:bCs/>
                <w:szCs w:val="16"/>
              </w:rPr>
              <w:t xml:space="preserve"> = [Man]</w:t>
            </w:r>
          </w:p>
        </w:tc>
      </w:tr>
      <w:tr w:rsidR="00F408CD" w14:paraId="4EEF5E50"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52857E"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7</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D80A71"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slacht ouder1/verzorger van OP is vrouw</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155874"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1</w:t>
            </w:r>
            <w:r>
              <w:rPr>
                <w:rFonts w:asciiTheme="minorHAnsi" w:hAnsiTheme="minorHAnsi" w:cstheme="minorHAnsi"/>
                <w:bCs/>
                <w:szCs w:val="16"/>
              </w:rPr>
              <w:t xml:space="preserve"> = [Vrouw]</w:t>
            </w:r>
          </w:p>
        </w:tc>
      </w:tr>
      <w:tr w:rsidR="00F408CD" w14:paraId="75630F2C"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50020CC9"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8</w:t>
            </w:r>
          </w:p>
        </w:tc>
        <w:tc>
          <w:tcPr>
            <w:tcW w:w="4256" w:type="dxa"/>
            <w:tcBorders>
              <w:left w:val="single" w:sz="8" w:space="0" w:color="000000" w:themeColor="text1"/>
              <w:right w:val="single" w:sz="8" w:space="0" w:color="000000" w:themeColor="text1"/>
            </w:tcBorders>
            <w:hideMark/>
          </w:tcPr>
          <w:p w14:paraId="79B1602B"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slacht ouder1/verzorger van OP is overig/RF</w:t>
            </w:r>
          </w:p>
        </w:tc>
        <w:tc>
          <w:tcPr>
            <w:tcW w:w="4266" w:type="dxa"/>
            <w:tcBorders>
              <w:left w:val="single" w:sz="8" w:space="0" w:color="000000" w:themeColor="text1"/>
            </w:tcBorders>
            <w:hideMark/>
          </w:tcPr>
          <w:p w14:paraId="24C35A11" w14:textId="77777777" w:rsidR="00F408CD" w:rsidRDefault="00F408CD" w:rsidP="00F408C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1</w:t>
            </w:r>
            <w:r>
              <w:rPr>
                <w:rFonts w:asciiTheme="minorHAnsi" w:hAnsiTheme="minorHAnsi" w:cstheme="minorHAnsi"/>
                <w:bCs/>
                <w:szCs w:val="16"/>
              </w:rPr>
              <w:t xml:space="preserve"> = [Overig]/RF</w:t>
            </w:r>
          </w:p>
        </w:tc>
      </w:tr>
      <w:tr w:rsidR="00F408CD" w14:paraId="2944204B"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49F262" w14:textId="2E61E85A"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29</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E48CEA"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eslacht ouder2/verzorger van OP is man </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FEDBD5"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2</w:t>
            </w:r>
            <w:r>
              <w:rPr>
                <w:rFonts w:asciiTheme="minorHAnsi" w:hAnsiTheme="minorHAnsi" w:cstheme="minorHAnsi"/>
                <w:bCs/>
                <w:szCs w:val="16"/>
              </w:rPr>
              <w:t xml:space="preserve"> = [Man] </w:t>
            </w:r>
          </w:p>
        </w:tc>
      </w:tr>
      <w:tr w:rsidR="00F408CD" w14:paraId="7F099222"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3597B3A4"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30</w:t>
            </w:r>
          </w:p>
        </w:tc>
        <w:tc>
          <w:tcPr>
            <w:tcW w:w="4256" w:type="dxa"/>
            <w:tcBorders>
              <w:left w:val="single" w:sz="8" w:space="0" w:color="000000" w:themeColor="text1"/>
              <w:right w:val="single" w:sz="8" w:space="0" w:color="000000" w:themeColor="text1"/>
            </w:tcBorders>
            <w:hideMark/>
          </w:tcPr>
          <w:p w14:paraId="17D3759E"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slacht ouder2/verzorger van OP is vrouw</w:t>
            </w:r>
          </w:p>
        </w:tc>
        <w:tc>
          <w:tcPr>
            <w:tcW w:w="4266" w:type="dxa"/>
            <w:tcBorders>
              <w:left w:val="single" w:sz="8" w:space="0" w:color="000000" w:themeColor="text1"/>
            </w:tcBorders>
            <w:hideMark/>
          </w:tcPr>
          <w:p w14:paraId="2653FC7A" w14:textId="77777777" w:rsidR="00F408CD" w:rsidRDefault="00F408CD" w:rsidP="00F408C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2</w:t>
            </w:r>
            <w:r>
              <w:rPr>
                <w:rFonts w:asciiTheme="minorHAnsi" w:hAnsiTheme="minorHAnsi" w:cstheme="minorHAnsi"/>
                <w:bCs/>
                <w:szCs w:val="16"/>
              </w:rPr>
              <w:t xml:space="preserve"> = [Vrouw]</w:t>
            </w:r>
          </w:p>
        </w:tc>
      </w:tr>
      <w:tr w:rsidR="00F408CD" w14:paraId="3EF3592B"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381CF0"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31</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BADCF5"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slacht ouder2/verzorger van OP is overig/RF</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BB7E92"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Cs/>
                <w:szCs w:val="16"/>
              </w:rPr>
              <w:t>.</w:t>
            </w:r>
            <w:r>
              <w:rPr>
                <w:rFonts w:asciiTheme="minorHAnsi" w:hAnsiTheme="minorHAnsi" w:cstheme="minorHAnsi"/>
                <w:b/>
                <w:bCs/>
                <w:szCs w:val="16"/>
              </w:rPr>
              <w:t>GeslOuder2</w:t>
            </w:r>
            <w:r>
              <w:rPr>
                <w:rFonts w:asciiTheme="minorHAnsi" w:hAnsiTheme="minorHAnsi" w:cstheme="minorHAnsi"/>
                <w:bCs/>
                <w:szCs w:val="16"/>
              </w:rPr>
              <w:t xml:space="preserve"> = [Overig]/RF</w:t>
            </w:r>
          </w:p>
        </w:tc>
      </w:tr>
      <w:tr w:rsidR="00F408CD" w14:paraId="699D2BD2"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hideMark/>
          </w:tcPr>
          <w:p w14:paraId="18B08DF5"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32</w:t>
            </w:r>
          </w:p>
        </w:tc>
        <w:tc>
          <w:tcPr>
            <w:tcW w:w="4256" w:type="dxa"/>
            <w:tcBorders>
              <w:left w:val="single" w:sz="8" w:space="0" w:color="000000" w:themeColor="text1"/>
              <w:right w:val="single" w:sz="8" w:space="0" w:color="000000" w:themeColor="text1"/>
            </w:tcBorders>
            <w:hideMark/>
          </w:tcPr>
          <w:p w14:paraId="4842A07B" w14:textId="77777777" w:rsidR="00F408CD" w:rsidRDefault="00F408CD" w:rsidP="00F408C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 heeft 2 vaders</w:t>
            </w:r>
          </w:p>
        </w:tc>
        <w:tc>
          <w:tcPr>
            <w:tcW w:w="4266" w:type="dxa"/>
            <w:tcBorders>
              <w:left w:val="single" w:sz="8" w:space="0" w:color="000000" w:themeColor="text1"/>
            </w:tcBorders>
            <w:hideMark/>
          </w:tcPr>
          <w:p w14:paraId="3F137C87" w14:textId="77777777" w:rsidR="00F408CD" w:rsidRDefault="00F408CD" w:rsidP="00F408C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
                <w:bCs/>
                <w:szCs w:val="16"/>
              </w:rPr>
              <w:t>GeslOuder1</w:t>
            </w:r>
            <w:r>
              <w:rPr>
                <w:rFonts w:asciiTheme="minorHAnsi" w:hAnsiTheme="minorHAnsi" w:cstheme="minorHAnsi"/>
                <w:bCs/>
                <w:i/>
                <w:szCs w:val="16"/>
              </w:rPr>
              <w:t xml:space="preserve"> </w:t>
            </w:r>
            <w:r>
              <w:rPr>
                <w:rFonts w:asciiTheme="minorHAnsi" w:hAnsiTheme="minorHAnsi" w:cstheme="minorHAnsi"/>
                <w:bCs/>
                <w:szCs w:val="16"/>
              </w:rPr>
              <w:t>= [Man] EN</w:t>
            </w:r>
            <w:r>
              <w:rPr>
                <w:rFonts w:asciiTheme="minorHAnsi" w:hAnsiTheme="minorHAnsi" w:cstheme="minorHAnsi"/>
                <w:bCs/>
                <w:i/>
                <w:szCs w:val="16"/>
              </w:rPr>
              <w:t xml:space="preserve"> AchterGr</w:t>
            </w:r>
            <w:r>
              <w:rPr>
                <w:rFonts w:asciiTheme="minorHAnsi" w:hAnsiTheme="minorHAnsi" w:cstheme="minorHAnsi"/>
                <w:bCs/>
                <w:szCs w:val="16"/>
              </w:rPr>
              <w:t>.</w:t>
            </w:r>
            <w:r>
              <w:rPr>
                <w:rFonts w:asciiTheme="minorHAnsi" w:hAnsiTheme="minorHAnsi" w:cstheme="minorHAnsi"/>
                <w:b/>
                <w:bCs/>
                <w:szCs w:val="16"/>
              </w:rPr>
              <w:t>GeslOuder2</w:t>
            </w:r>
            <w:r>
              <w:rPr>
                <w:rFonts w:asciiTheme="minorHAnsi" w:hAnsiTheme="minorHAnsi" w:cstheme="minorHAnsi"/>
                <w:bCs/>
                <w:szCs w:val="16"/>
              </w:rPr>
              <w:t xml:space="preserve"> = [Man]</w:t>
            </w:r>
          </w:p>
        </w:tc>
      </w:tr>
      <w:tr w:rsidR="00F408CD" w14:paraId="16D1E915"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A6FCE4" w14:textId="77777777" w:rsidR="00F408CD" w:rsidRPr="0045403B" w:rsidRDefault="00F408CD">
            <w:pPr>
              <w:autoSpaceDE w:val="0"/>
              <w:autoSpaceDN w:val="0"/>
              <w:adjustRightInd w:val="0"/>
              <w:rPr>
                <w:rFonts w:asciiTheme="minorHAnsi" w:hAnsiTheme="minorHAnsi" w:cstheme="minorHAnsi"/>
              </w:rPr>
            </w:pPr>
            <w:r w:rsidRPr="0045403B">
              <w:rPr>
                <w:rFonts w:asciiTheme="minorHAnsi" w:hAnsiTheme="minorHAnsi" w:cstheme="minorHAnsi"/>
              </w:rPr>
              <w:t>$33</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409C5C" w14:textId="77777777" w:rsidR="00F408CD" w:rsidRDefault="00F408CD" w:rsidP="00F408C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 heeft 2 moeders</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BB2D9E" w14:textId="77777777" w:rsidR="00F408CD" w:rsidRDefault="00F408CD" w:rsidP="00F408C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Pr>
                <w:rFonts w:asciiTheme="minorHAnsi" w:hAnsiTheme="minorHAnsi" w:cstheme="minorHAnsi"/>
                <w:bCs/>
                <w:i/>
                <w:szCs w:val="16"/>
              </w:rPr>
              <w:t>AchterGr.</w:t>
            </w:r>
            <w:r>
              <w:rPr>
                <w:rFonts w:asciiTheme="minorHAnsi" w:hAnsiTheme="minorHAnsi" w:cstheme="minorHAnsi"/>
                <w:b/>
                <w:bCs/>
                <w:szCs w:val="16"/>
              </w:rPr>
              <w:t>GeslOuder1</w:t>
            </w:r>
            <w:r>
              <w:rPr>
                <w:rFonts w:asciiTheme="minorHAnsi" w:hAnsiTheme="minorHAnsi" w:cstheme="minorHAnsi"/>
                <w:bCs/>
                <w:i/>
                <w:szCs w:val="16"/>
              </w:rPr>
              <w:t xml:space="preserve"> </w:t>
            </w:r>
            <w:r>
              <w:rPr>
                <w:rFonts w:asciiTheme="minorHAnsi" w:hAnsiTheme="minorHAnsi" w:cstheme="minorHAnsi"/>
                <w:bCs/>
                <w:szCs w:val="16"/>
              </w:rPr>
              <w:t>= [Vrouw] EN</w:t>
            </w:r>
            <w:r>
              <w:rPr>
                <w:rFonts w:asciiTheme="minorHAnsi" w:hAnsiTheme="minorHAnsi" w:cstheme="minorHAnsi"/>
                <w:bCs/>
                <w:i/>
                <w:szCs w:val="16"/>
              </w:rPr>
              <w:t xml:space="preserve"> AchterGr</w:t>
            </w:r>
            <w:r>
              <w:rPr>
                <w:rFonts w:asciiTheme="minorHAnsi" w:hAnsiTheme="minorHAnsi" w:cstheme="minorHAnsi"/>
                <w:bCs/>
                <w:szCs w:val="16"/>
              </w:rPr>
              <w:t>.</w:t>
            </w:r>
            <w:r>
              <w:rPr>
                <w:rFonts w:asciiTheme="minorHAnsi" w:hAnsiTheme="minorHAnsi" w:cstheme="minorHAnsi"/>
                <w:b/>
                <w:bCs/>
                <w:szCs w:val="16"/>
              </w:rPr>
              <w:t>GeslOuder2</w:t>
            </w:r>
            <w:r>
              <w:rPr>
                <w:rFonts w:asciiTheme="minorHAnsi" w:hAnsiTheme="minorHAnsi" w:cstheme="minorHAnsi"/>
                <w:bCs/>
                <w:szCs w:val="16"/>
              </w:rPr>
              <w:t xml:space="preserve"> = [Vrouw]</w:t>
            </w:r>
          </w:p>
        </w:tc>
      </w:tr>
      <w:tr w:rsidR="00D54B1D" w14:paraId="30FAE00C"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87D4F13" w14:textId="6AEB1D11"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3</w:t>
            </w:r>
            <w:r>
              <w:rPr>
                <w:rFonts w:asciiTheme="minorHAnsi" w:hAnsiTheme="minorHAnsi" w:cs="Corbel"/>
                <w:color w:val="008000"/>
              </w:rPr>
              <w:t>4</w:t>
            </w:r>
          </w:p>
        </w:tc>
        <w:tc>
          <w:tcPr>
            <w:tcW w:w="4256" w:type="dxa"/>
            <w:tcBorders>
              <w:left w:val="single" w:sz="8" w:space="0" w:color="000000" w:themeColor="text1"/>
              <w:right w:val="single" w:sz="8" w:space="0" w:color="000000" w:themeColor="text1"/>
            </w:tcBorders>
          </w:tcPr>
          <w:p w14:paraId="2A4F7840" w14:textId="58C6FAC7" w:rsidR="00D54B1D" w:rsidRDefault="00D54B1D" w:rsidP="00D54B1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wandelsport beoefend</w:t>
            </w:r>
          </w:p>
        </w:tc>
        <w:tc>
          <w:tcPr>
            <w:tcW w:w="4266" w:type="dxa"/>
            <w:tcBorders>
              <w:left w:val="single" w:sz="8" w:space="0" w:color="000000" w:themeColor="text1"/>
            </w:tcBorders>
          </w:tcPr>
          <w:p w14:paraId="45C4FBC0" w14:textId="648F89D2"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Wandel]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p>
        </w:tc>
      </w:tr>
      <w:tr w:rsidR="00D54B1D" w14:paraId="54F9BDF3"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20A65" w14:textId="71A71BD9"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35</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59CF4" w14:textId="32E43684" w:rsidR="00D54B1D" w:rsidRDefault="00D54B1D" w:rsidP="00D54B1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wandel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33BCC" w14:textId="780C21F8"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Wandel]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p>
        </w:tc>
      </w:tr>
      <w:tr w:rsidR="00D54B1D" w14:paraId="22224049"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0BF90000" w14:textId="048013E5"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36</w:t>
            </w:r>
          </w:p>
        </w:tc>
        <w:tc>
          <w:tcPr>
            <w:tcW w:w="4256" w:type="dxa"/>
            <w:tcBorders>
              <w:left w:val="single" w:sz="8" w:space="0" w:color="000000" w:themeColor="text1"/>
              <w:right w:val="single" w:sz="8" w:space="0" w:color="000000" w:themeColor="text1"/>
            </w:tcBorders>
          </w:tcPr>
          <w:p w14:paraId="6A81C8FA" w14:textId="6EDA72A7" w:rsidR="00D54B1D" w:rsidRDefault="00D54B1D" w:rsidP="007B74E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wielrennen als sport beoefend</w:t>
            </w:r>
          </w:p>
        </w:tc>
        <w:tc>
          <w:tcPr>
            <w:tcW w:w="4266" w:type="dxa"/>
            <w:tcBorders>
              <w:left w:val="single" w:sz="8" w:space="0" w:color="000000" w:themeColor="text1"/>
            </w:tcBorders>
          </w:tcPr>
          <w:p w14:paraId="10081BE1" w14:textId="37ED61DD"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Fietsen]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66F61B7D"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8F72E" w14:textId="28D03B92"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37</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F5E33" w14:textId="3434F077" w:rsidR="00D54B1D" w:rsidRDefault="00D54B1D" w:rsidP="007B74E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wielrennen als 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719" w14:textId="670E7598"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Fietsen]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p>
        </w:tc>
      </w:tr>
      <w:tr w:rsidR="00D54B1D" w14:paraId="62337EA3"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0A896959" w14:textId="30C236AA"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38</w:t>
            </w:r>
          </w:p>
        </w:tc>
        <w:tc>
          <w:tcPr>
            <w:tcW w:w="4256" w:type="dxa"/>
            <w:tcBorders>
              <w:left w:val="single" w:sz="8" w:space="0" w:color="000000" w:themeColor="text1"/>
              <w:right w:val="single" w:sz="8" w:space="0" w:color="000000" w:themeColor="text1"/>
            </w:tcBorders>
          </w:tcPr>
          <w:p w14:paraId="549B3420" w14:textId="25B7E78F" w:rsidR="00D54B1D" w:rsidRDefault="00D54B1D" w:rsidP="00D54B1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skeeleren/skaten als sport beoefend</w:t>
            </w:r>
          </w:p>
        </w:tc>
        <w:tc>
          <w:tcPr>
            <w:tcW w:w="4266" w:type="dxa"/>
            <w:tcBorders>
              <w:left w:val="single" w:sz="8" w:space="0" w:color="000000" w:themeColor="text1"/>
            </w:tcBorders>
          </w:tcPr>
          <w:p w14:paraId="612BA3B0" w14:textId="1B3B1D96"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lang w:val="de-DE"/>
              </w:rPr>
              <w:t xml:space="preserve">[Skate] in </w:t>
            </w:r>
            <w:r w:rsidRPr="00FF0214">
              <w:rPr>
                <w:rFonts w:asciiTheme="minorHAnsi" w:hAnsiTheme="minorHAnsi" w:cs="Corbel"/>
                <w:i/>
                <w:lang w:val="de-DE"/>
              </w:rPr>
              <w:t>Sport</w:t>
            </w:r>
            <w:r w:rsidRPr="00FF0214">
              <w:rPr>
                <w:rFonts w:asciiTheme="minorHAnsi" w:hAnsiTheme="minorHAnsi" w:cs="Corbel"/>
                <w:lang w:val="de-DE"/>
              </w:rPr>
              <w:t>.</w:t>
            </w:r>
            <w:r w:rsidRPr="00FF0214">
              <w:rPr>
                <w:rFonts w:asciiTheme="minorHAnsi" w:hAnsiTheme="minorHAnsi" w:cs="Corbel"/>
                <w:b/>
                <w:lang w:val="de-DE"/>
              </w:rPr>
              <w:t>Sport</w:t>
            </w:r>
            <w:r w:rsidRPr="00FF0214">
              <w:rPr>
                <w:rFonts w:asciiTheme="minorHAnsi" w:hAnsiTheme="minorHAnsi" w:cs="Corbel"/>
                <w:lang w:val="de-DE"/>
              </w:rPr>
              <w:t xml:space="preserve"> </w:t>
            </w:r>
          </w:p>
        </w:tc>
      </w:tr>
      <w:tr w:rsidR="00D54B1D" w14:paraId="6D54D52A"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E1C0A" w14:textId="45EAC5A7"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39</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689E5" w14:textId="5AAD806B" w:rsidR="00D54B1D" w:rsidRDefault="00D54B1D" w:rsidP="00D54B1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skeeleren/skaten als 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4DD27" w14:textId="4D246029"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Skate]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p>
        </w:tc>
      </w:tr>
      <w:tr w:rsidR="00D54B1D" w14:paraId="7FF099E0"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A82AEB5" w14:textId="0789F631"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0</w:t>
            </w:r>
          </w:p>
        </w:tc>
        <w:tc>
          <w:tcPr>
            <w:tcW w:w="4256" w:type="dxa"/>
            <w:tcBorders>
              <w:left w:val="single" w:sz="8" w:space="0" w:color="000000" w:themeColor="text1"/>
              <w:right w:val="single" w:sz="8" w:space="0" w:color="000000" w:themeColor="text1"/>
            </w:tcBorders>
          </w:tcPr>
          <w:p w14:paraId="327538BC" w14:textId="52B65B7D" w:rsidR="00D54B1D" w:rsidRDefault="00D54B1D" w:rsidP="00D54B1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motor- of autosport beoefend</w:t>
            </w:r>
          </w:p>
        </w:tc>
        <w:tc>
          <w:tcPr>
            <w:tcW w:w="4266" w:type="dxa"/>
            <w:tcBorders>
              <w:left w:val="single" w:sz="8" w:space="0" w:color="000000" w:themeColor="text1"/>
            </w:tcBorders>
          </w:tcPr>
          <w:p w14:paraId="560E5C1D" w14:textId="38E0B243"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Motor]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2E5894B7"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C224E" w14:textId="1F2384BD"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1</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CF4F6" w14:textId="30A81CAE" w:rsidR="00D54B1D" w:rsidRDefault="00D54B1D" w:rsidP="00D54B1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motor- of auto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470E" w14:textId="3C6106C5"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Motor]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59C3033D"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174E05E7" w14:textId="714D78F3"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2</w:t>
            </w:r>
          </w:p>
        </w:tc>
        <w:tc>
          <w:tcPr>
            <w:tcW w:w="4256" w:type="dxa"/>
            <w:tcBorders>
              <w:left w:val="single" w:sz="8" w:space="0" w:color="000000" w:themeColor="text1"/>
              <w:right w:val="single" w:sz="8" w:space="0" w:color="000000" w:themeColor="text1"/>
            </w:tcBorders>
          </w:tcPr>
          <w:p w14:paraId="27452518" w14:textId="4425E3C2" w:rsidR="00D54B1D" w:rsidRDefault="00D54B1D" w:rsidP="00D54B1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dansen als sport beoefend</w:t>
            </w:r>
          </w:p>
        </w:tc>
        <w:tc>
          <w:tcPr>
            <w:tcW w:w="4266" w:type="dxa"/>
            <w:tcBorders>
              <w:left w:val="single" w:sz="8" w:space="0" w:color="000000" w:themeColor="text1"/>
            </w:tcBorders>
          </w:tcPr>
          <w:p w14:paraId="22ACC9B6" w14:textId="7C9F6F73"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Dansen]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56E979AB"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16E0" w14:textId="0B839726"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3</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A4F70" w14:textId="524A56C2" w:rsidR="00D54B1D" w:rsidRDefault="00D54B1D" w:rsidP="00D54B1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dansen als 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66124" w14:textId="08EF3509"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Dansen]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12E97F33" w14:textId="77777777" w:rsidTr="00F4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26A4B5ED" w14:textId="5BD2449A"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4</w:t>
            </w:r>
          </w:p>
        </w:tc>
        <w:tc>
          <w:tcPr>
            <w:tcW w:w="4256" w:type="dxa"/>
            <w:tcBorders>
              <w:left w:val="single" w:sz="8" w:space="0" w:color="000000" w:themeColor="text1"/>
              <w:right w:val="single" w:sz="8" w:space="0" w:color="000000" w:themeColor="text1"/>
            </w:tcBorders>
          </w:tcPr>
          <w:p w14:paraId="17E4156C" w14:textId="2C9EB9D6" w:rsidR="00D54B1D" w:rsidRDefault="00D54B1D" w:rsidP="00D54B1D">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214">
              <w:rPr>
                <w:rFonts w:asciiTheme="minorHAnsi" w:hAnsiTheme="minorHAnsi" w:cs="Corbel"/>
              </w:rPr>
              <w:t>OP heeft in de afgelopen 12 maanden schaatsen als sport beoefend</w:t>
            </w:r>
          </w:p>
        </w:tc>
        <w:tc>
          <w:tcPr>
            <w:tcW w:w="4266" w:type="dxa"/>
            <w:tcBorders>
              <w:left w:val="single" w:sz="8" w:space="0" w:color="000000" w:themeColor="text1"/>
            </w:tcBorders>
          </w:tcPr>
          <w:p w14:paraId="24169F49" w14:textId="604C242D" w:rsidR="00D54B1D" w:rsidRDefault="00D54B1D" w:rsidP="00D54B1D">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Schaats]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r w:rsidR="00D54B1D" w14:paraId="1DA1BA25" w14:textId="77777777" w:rsidTr="00F408CD">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18C8A" w14:textId="6414BF97" w:rsidR="00D54B1D" w:rsidRPr="0045403B" w:rsidRDefault="00D54B1D" w:rsidP="00D54B1D">
            <w:pPr>
              <w:autoSpaceDE w:val="0"/>
              <w:autoSpaceDN w:val="0"/>
              <w:adjustRightInd w:val="0"/>
              <w:rPr>
                <w:rFonts w:asciiTheme="minorHAnsi" w:hAnsiTheme="minorHAnsi" w:cstheme="minorHAnsi"/>
              </w:rPr>
            </w:pPr>
            <w:r w:rsidRPr="00FF0214">
              <w:rPr>
                <w:rFonts w:asciiTheme="minorHAnsi" w:hAnsiTheme="minorHAnsi" w:cs="Corbel"/>
                <w:color w:val="008000"/>
              </w:rPr>
              <w:t>$</w:t>
            </w:r>
            <w:r>
              <w:rPr>
                <w:rFonts w:asciiTheme="minorHAnsi" w:hAnsiTheme="minorHAnsi" w:cs="Corbel"/>
                <w:color w:val="008000"/>
              </w:rPr>
              <w:t>45</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948C5" w14:textId="0B06FD9E" w:rsidR="00D54B1D" w:rsidRDefault="00D54B1D" w:rsidP="00D54B1D">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214">
              <w:rPr>
                <w:rFonts w:asciiTheme="minorHAnsi" w:hAnsiTheme="minorHAnsi" w:cs="Corbel"/>
              </w:rPr>
              <w:t xml:space="preserve">OP heeft in de afgelopen 12 maanden </w:t>
            </w:r>
            <w:r w:rsidRPr="00FF0214">
              <w:rPr>
                <w:rFonts w:asciiTheme="minorHAnsi" w:hAnsiTheme="minorHAnsi" w:cs="Corbel"/>
                <w:u w:val="single"/>
              </w:rPr>
              <w:t>geen</w:t>
            </w:r>
            <w:r w:rsidRPr="00FF0214">
              <w:rPr>
                <w:rFonts w:asciiTheme="minorHAnsi" w:hAnsiTheme="minorHAnsi" w:cs="Corbel"/>
              </w:rPr>
              <w:t xml:space="preserve"> schaatsen als sport beoefen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9A814" w14:textId="72DF3D0D" w:rsidR="00D54B1D" w:rsidRDefault="00D54B1D" w:rsidP="00D54B1D">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Cs w:val="16"/>
              </w:rPr>
            </w:pPr>
            <w:r w:rsidRPr="00FF0214">
              <w:rPr>
                <w:rFonts w:asciiTheme="minorHAnsi" w:hAnsiTheme="minorHAnsi" w:cs="Corbel"/>
              </w:rPr>
              <w:t xml:space="preserve">[Schaats] niet in </w:t>
            </w:r>
            <w:r w:rsidRPr="00FF0214">
              <w:rPr>
                <w:rFonts w:asciiTheme="minorHAnsi" w:hAnsiTheme="minorHAnsi" w:cs="Corbel"/>
                <w:i/>
              </w:rPr>
              <w:t>Sport</w:t>
            </w:r>
            <w:r w:rsidRPr="00FF0214">
              <w:rPr>
                <w:rFonts w:asciiTheme="minorHAnsi" w:hAnsiTheme="minorHAnsi" w:cs="Corbel"/>
              </w:rPr>
              <w:t>.</w:t>
            </w:r>
            <w:r w:rsidRPr="00FF0214">
              <w:rPr>
                <w:rFonts w:asciiTheme="minorHAnsi" w:hAnsiTheme="minorHAnsi" w:cs="Corbel"/>
                <w:b/>
              </w:rPr>
              <w:t>Sport</w:t>
            </w:r>
            <w:r w:rsidRPr="00FF0214">
              <w:rPr>
                <w:rFonts w:asciiTheme="minorHAnsi" w:hAnsiTheme="minorHAnsi" w:cs="Corbel"/>
              </w:rPr>
              <w:t xml:space="preserve"> </w:t>
            </w:r>
          </w:p>
        </w:tc>
      </w:tr>
    </w:tbl>
    <w:p w14:paraId="2025CA88" w14:textId="77777777" w:rsidR="00F408CD" w:rsidRDefault="00F408CD" w:rsidP="000A2CAE">
      <w:pPr>
        <w:pStyle w:val="01Standaard"/>
      </w:pPr>
    </w:p>
    <w:p w14:paraId="0AD0456D" w14:textId="77777777" w:rsidR="001F1D0E" w:rsidRDefault="001F1D0E">
      <w:pPr>
        <w:spacing w:line="240" w:lineRule="auto"/>
        <w:rPr>
          <w:b/>
        </w:rPr>
      </w:pPr>
      <w:r>
        <w:rPr>
          <w:b/>
        </w:rPr>
        <w:br w:type="page"/>
      </w:r>
    </w:p>
    <w:p w14:paraId="1E91775C" w14:textId="45C3FD11" w:rsidR="000A2CAE" w:rsidRPr="00F408CD" w:rsidRDefault="000A2CAE" w:rsidP="000A2CAE">
      <w:pPr>
        <w:pStyle w:val="01Standaard"/>
        <w:rPr>
          <w:b/>
        </w:rPr>
      </w:pPr>
      <w:r w:rsidRPr="00F408CD">
        <w:rPr>
          <w:b/>
        </w:rPr>
        <w:lastRenderedPageBreak/>
        <w:t>*Vraagteksten</w:t>
      </w:r>
    </w:p>
    <w:p w14:paraId="4D9CB6EC" w14:textId="77777777" w:rsidR="000A2CAE" w:rsidRPr="00F408CD" w:rsidRDefault="000A2CAE" w:rsidP="000A2CAE">
      <w:pPr>
        <w:pStyle w:val="01Standaard"/>
      </w:pPr>
    </w:p>
    <w:p w14:paraId="5D24160C" w14:textId="77777777" w:rsidR="00F408CD" w:rsidRPr="0076685C" w:rsidRDefault="000A2CAE" w:rsidP="00F408CD">
      <w:pPr>
        <w:pStyle w:val="04NaamVariabelealtN"/>
        <w:rPr>
          <w:strike/>
          <w:color w:val="0070C0"/>
        </w:rPr>
      </w:pPr>
      <w:r w:rsidRPr="0076685C">
        <w:rPr>
          <w:strike/>
          <w:color w:val="0070C0"/>
        </w:rPr>
        <w:t>Tevr2_A_Group</w:t>
      </w:r>
    </w:p>
    <w:p w14:paraId="44E79151" w14:textId="6AC66C9F" w:rsidR="00F408CD" w:rsidRPr="0076685C" w:rsidRDefault="000A2CAE" w:rsidP="00F408CD">
      <w:pPr>
        <w:pStyle w:val="05VraagtekstAltV"/>
        <w:rPr>
          <w:strike/>
          <w:color w:val="0070C0"/>
        </w:rPr>
      </w:pPr>
      <w:r w:rsidRPr="0076685C">
        <w:rPr>
          <w:strike/>
          <w:color w:val="0070C0"/>
        </w:rPr>
        <w:t>U heeft aangegeven dat u &lt;</w:t>
      </w:r>
      <w:r w:rsidR="005A6C28" w:rsidRPr="005A6C28">
        <w:rPr>
          <w:i/>
          <w:strike/>
          <w:color w:val="0070C0"/>
          <w:u w:val="single"/>
        </w:rPr>
        <w:t>Sport.</w:t>
      </w:r>
      <w:r w:rsidRPr="005A6C28">
        <w:rPr>
          <w:b/>
          <w:strike/>
          <w:color w:val="0070C0"/>
          <w:u w:val="single"/>
        </w:rPr>
        <w:t>Afl</w:t>
      </w:r>
      <w:r w:rsidRPr="0076685C">
        <w:rPr>
          <w:b/>
          <w:strike/>
          <w:color w:val="0070C0"/>
          <w:u w:val="single"/>
        </w:rPr>
        <w:t>_Belangrijkste_Sport</w:t>
      </w:r>
      <w:r w:rsidRPr="0076685C">
        <w:rPr>
          <w:strike/>
          <w:color w:val="0070C0"/>
        </w:rPr>
        <w:t>&gt; het meest beoefent</w:t>
      </w:r>
      <w:r w:rsidR="00F408CD" w:rsidRPr="0076685C">
        <w:rPr>
          <w:strike/>
          <w:color w:val="0070C0"/>
        </w:rPr>
        <w:t xml:space="preserve"> </w:t>
      </w:r>
    </w:p>
    <w:p w14:paraId="0B9B711C" w14:textId="23746F89" w:rsidR="000A2CAE" w:rsidRPr="0076685C" w:rsidRDefault="000A2CAE" w:rsidP="00F408CD">
      <w:pPr>
        <w:pStyle w:val="05VraagtekstAltV"/>
        <w:rPr>
          <w:strike/>
          <w:color w:val="0070C0"/>
        </w:rPr>
      </w:pPr>
      <w:r w:rsidRPr="0076685C">
        <w:rPr>
          <w:strike/>
          <w:color w:val="0070C0"/>
        </w:rPr>
        <w:t>(</w:t>
      </w:r>
      <w:r w:rsidRPr="0076685C">
        <w:rPr>
          <w:b/>
          <w:strike/>
          <w:color w:val="0070C0"/>
        </w:rPr>
        <w:t>$17:</w:t>
      </w:r>
      <w:r w:rsidRPr="0076685C">
        <w:rPr>
          <w:strike/>
          <w:color w:val="0070C0"/>
        </w:rPr>
        <w:t xml:space="preserve"> in een overdekte sportaccommodatie, zoals een sporthal, gymzaal, zwembad of fitnesscentrum</w:t>
      </w:r>
    </w:p>
    <w:p w14:paraId="654EFC89" w14:textId="77777777" w:rsidR="000A2CAE" w:rsidRPr="0076685C" w:rsidRDefault="000A2CAE" w:rsidP="00F408CD">
      <w:pPr>
        <w:pStyle w:val="05VraagtekstAltV"/>
        <w:rPr>
          <w:strike/>
          <w:color w:val="0070C0"/>
        </w:rPr>
      </w:pPr>
      <w:r w:rsidRPr="0076685C">
        <w:rPr>
          <w:b/>
          <w:strike/>
          <w:color w:val="0070C0"/>
        </w:rPr>
        <w:t>$18:</w:t>
      </w:r>
      <w:r w:rsidRPr="0076685C">
        <w:rPr>
          <w:strike/>
          <w:color w:val="0070C0"/>
        </w:rPr>
        <w:t xml:space="preserve"> in een overdekte sportaccommodatie, zoals een buurthuis, wijkgebouw of kantine</w:t>
      </w:r>
    </w:p>
    <w:p w14:paraId="223B0AE8" w14:textId="77777777" w:rsidR="000A2CAE" w:rsidRPr="0076685C" w:rsidRDefault="000A2CAE" w:rsidP="00F408CD">
      <w:pPr>
        <w:pStyle w:val="05VraagtekstAltV"/>
        <w:rPr>
          <w:strike/>
          <w:color w:val="0070C0"/>
        </w:rPr>
      </w:pPr>
      <w:r w:rsidRPr="0076685C">
        <w:rPr>
          <w:b/>
          <w:strike/>
          <w:color w:val="0070C0"/>
        </w:rPr>
        <w:t>$19:</w:t>
      </w:r>
      <w:r w:rsidRPr="0076685C">
        <w:rPr>
          <w:strike/>
          <w:color w:val="0070C0"/>
        </w:rPr>
        <w:t xml:space="preserve"> op een sportaccommodatie in de open lucht, zoals een sportveld, tennisbaan of openluchtzwembad). </w:t>
      </w:r>
    </w:p>
    <w:p w14:paraId="4E1E38C7" w14:textId="77777777" w:rsidR="000A2CAE" w:rsidRPr="0076685C" w:rsidRDefault="000A2CAE" w:rsidP="00F408CD">
      <w:pPr>
        <w:pStyle w:val="05VraagtekstAltV"/>
        <w:rPr>
          <w:strike/>
          <w:color w:val="0070C0"/>
        </w:rPr>
      </w:pPr>
    </w:p>
    <w:p w14:paraId="7875039B" w14:textId="7B2F8D55" w:rsidR="000A2CAE" w:rsidRPr="0076685C" w:rsidRDefault="000A2CAE" w:rsidP="00F408CD">
      <w:pPr>
        <w:pStyle w:val="05VraagtekstAltV"/>
        <w:rPr>
          <w:strike/>
          <w:color w:val="0070C0"/>
        </w:rPr>
      </w:pPr>
      <w:r w:rsidRPr="0076685C">
        <w:rPr>
          <w:strike/>
          <w:color w:val="0070C0"/>
        </w:rPr>
        <w:t>Hoe tevreden of ontevreden bent u over deze accommodatie als het gaat om:</w:t>
      </w:r>
    </w:p>
    <w:p w14:paraId="0270EB8C" w14:textId="3DFE935D" w:rsidR="007265AC" w:rsidRPr="0076685C" w:rsidRDefault="007265AC" w:rsidP="007265AC">
      <w:pPr>
        <w:pStyle w:val="11VraagtypeAltT"/>
        <w:rPr>
          <w:strike/>
          <w:color w:val="0070C0"/>
        </w:rPr>
      </w:pPr>
      <w:r w:rsidRPr="0076685C">
        <w:rPr>
          <w:strike/>
          <w:color w:val="0070C0"/>
        </w:rPr>
        <w:t>[TTevrWNNvt]</w:t>
      </w:r>
    </w:p>
    <w:p w14:paraId="3C183EEE" w14:textId="77777777" w:rsidR="000A2CAE" w:rsidRPr="0076685C" w:rsidRDefault="000A2CAE" w:rsidP="00F408CD">
      <w:pPr>
        <w:pStyle w:val="05VraagtekstAltV"/>
        <w:rPr>
          <w:strike/>
          <w:color w:val="0070C0"/>
        </w:rPr>
      </w:pPr>
      <w:r w:rsidRPr="0076685C">
        <w:rPr>
          <w:strike/>
          <w:color w:val="0070C0"/>
        </w:rPr>
        <w:t>{Voorlees}</w:t>
      </w:r>
    </w:p>
    <w:p w14:paraId="0933006A" w14:textId="10CE206F" w:rsidR="000A2CAE" w:rsidRPr="0076685C" w:rsidRDefault="000A2CAE" w:rsidP="00F408CD">
      <w:pPr>
        <w:pStyle w:val="06NummeringAltR"/>
        <w:rPr>
          <w:strike/>
          <w:color w:val="0070C0"/>
        </w:rPr>
      </w:pPr>
      <w:r w:rsidRPr="0076685C">
        <w:rPr>
          <w:strike/>
          <w:color w:val="0070C0"/>
        </w:rPr>
        <w:t>Heel tevreden</w:t>
      </w:r>
      <w:r w:rsidRPr="0076685C">
        <w:rPr>
          <w:strike/>
          <w:color w:val="0070C0"/>
        </w:rPr>
        <w:tab/>
      </w:r>
      <w:r w:rsidRPr="0076685C">
        <w:rPr>
          <w:strike/>
          <w:color w:val="0070C0"/>
        </w:rPr>
        <w:tab/>
        <w:t>[ZTevr]</w:t>
      </w:r>
    </w:p>
    <w:p w14:paraId="04A38EB8" w14:textId="08E58100" w:rsidR="000A2CAE" w:rsidRPr="0076685C" w:rsidRDefault="000A2CAE" w:rsidP="00F408CD">
      <w:pPr>
        <w:pStyle w:val="06NummeringAltR"/>
        <w:rPr>
          <w:strike/>
          <w:color w:val="0070C0"/>
        </w:rPr>
      </w:pPr>
      <w:r w:rsidRPr="0076685C">
        <w:rPr>
          <w:strike/>
          <w:color w:val="0070C0"/>
        </w:rPr>
        <w:t>Tevreden</w:t>
      </w:r>
      <w:r w:rsidRPr="0076685C">
        <w:rPr>
          <w:strike/>
          <w:color w:val="0070C0"/>
        </w:rPr>
        <w:tab/>
      </w:r>
      <w:r w:rsidRPr="0076685C">
        <w:rPr>
          <w:strike/>
          <w:color w:val="0070C0"/>
        </w:rPr>
        <w:tab/>
        <w:t>[Tevr]</w:t>
      </w:r>
    </w:p>
    <w:p w14:paraId="11A6E2C4" w14:textId="6C5EF83C" w:rsidR="000A2CAE" w:rsidRPr="0076685C" w:rsidRDefault="000A2CAE" w:rsidP="00F408CD">
      <w:pPr>
        <w:pStyle w:val="06NummeringAltR"/>
        <w:rPr>
          <w:strike/>
          <w:color w:val="0070C0"/>
        </w:rPr>
      </w:pPr>
      <w:r w:rsidRPr="0076685C">
        <w:rPr>
          <w:strike/>
          <w:color w:val="0070C0"/>
        </w:rPr>
        <w:t>Niet tevreden, niet ontevreden</w:t>
      </w:r>
      <w:r w:rsidRPr="0076685C">
        <w:rPr>
          <w:strike/>
          <w:color w:val="0070C0"/>
        </w:rPr>
        <w:tab/>
        <w:t>[Neutraal]</w:t>
      </w:r>
    </w:p>
    <w:p w14:paraId="4A563C57" w14:textId="1D1EBCDF" w:rsidR="000A2CAE" w:rsidRPr="0076685C" w:rsidRDefault="000A2CAE" w:rsidP="00F408CD">
      <w:pPr>
        <w:pStyle w:val="06NummeringAltR"/>
        <w:rPr>
          <w:strike/>
          <w:color w:val="0070C0"/>
        </w:rPr>
      </w:pPr>
      <w:r w:rsidRPr="0076685C">
        <w:rPr>
          <w:strike/>
          <w:color w:val="0070C0"/>
        </w:rPr>
        <w:t>Ontevreden</w:t>
      </w:r>
      <w:r w:rsidRPr="0076685C">
        <w:rPr>
          <w:strike/>
          <w:color w:val="0070C0"/>
        </w:rPr>
        <w:tab/>
      </w:r>
      <w:r w:rsidRPr="0076685C">
        <w:rPr>
          <w:strike/>
          <w:color w:val="0070C0"/>
        </w:rPr>
        <w:tab/>
        <w:t>[Ontevr]</w:t>
      </w:r>
    </w:p>
    <w:p w14:paraId="6955A5DA" w14:textId="03DAABC3" w:rsidR="000A2CAE" w:rsidRPr="0076685C" w:rsidRDefault="000A2CAE" w:rsidP="00F408CD">
      <w:pPr>
        <w:pStyle w:val="06NummeringAltR"/>
        <w:rPr>
          <w:strike/>
          <w:color w:val="0070C0"/>
        </w:rPr>
      </w:pPr>
      <w:r w:rsidRPr="0076685C">
        <w:rPr>
          <w:strike/>
          <w:color w:val="0070C0"/>
        </w:rPr>
        <w:t>Heel ontevreden</w:t>
      </w:r>
      <w:r w:rsidRPr="0076685C">
        <w:rPr>
          <w:strike/>
          <w:color w:val="0070C0"/>
        </w:rPr>
        <w:tab/>
      </w:r>
      <w:r w:rsidRPr="0076685C">
        <w:rPr>
          <w:strike/>
          <w:color w:val="0070C0"/>
        </w:rPr>
        <w:tab/>
        <w:t>[ZOntevr]</w:t>
      </w:r>
    </w:p>
    <w:p w14:paraId="15C88AA4" w14:textId="77777777" w:rsidR="000A2CAE" w:rsidRPr="0076685C" w:rsidRDefault="000A2CAE" w:rsidP="00F408CD">
      <w:pPr>
        <w:pStyle w:val="01Standaard"/>
        <w:rPr>
          <w:strike/>
          <w:color w:val="0070C0"/>
        </w:rPr>
      </w:pPr>
      <w:r w:rsidRPr="0076685C">
        <w:rPr>
          <w:strike/>
          <w:color w:val="0070C0"/>
        </w:rPr>
        <w:t>{/Voorlees}</w:t>
      </w:r>
    </w:p>
    <w:p w14:paraId="497B8560" w14:textId="49788C80" w:rsidR="000A2CAE" w:rsidRPr="0076685C" w:rsidRDefault="000A2CAE" w:rsidP="00F408CD">
      <w:pPr>
        <w:pStyle w:val="06NummeringAltR"/>
        <w:rPr>
          <w:strike/>
          <w:color w:val="0070C0"/>
        </w:rPr>
      </w:pPr>
      <w:r w:rsidRPr="0076685C">
        <w:rPr>
          <w:strike/>
          <w:color w:val="0070C0"/>
        </w:rPr>
        <w:t>Weet ik niet/geen ervaring mee</w:t>
      </w:r>
      <w:r w:rsidRPr="0076685C">
        <w:rPr>
          <w:strike/>
          <w:color w:val="0070C0"/>
        </w:rPr>
        <w:tab/>
      </w:r>
      <w:r w:rsidRPr="0076685C">
        <w:rPr>
          <w:strike/>
          <w:color w:val="0070C0"/>
        </w:rPr>
        <w:tab/>
        <w:t>[WeetNiet]</w:t>
      </w:r>
    </w:p>
    <w:p w14:paraId="22B89EE0" w14:textId="0BD4F030" w:rsidR="000A2CAE" w:rsidRPr="0076685C" w:rsidRDefault="000A2CAE" w:rsidP="00F408CD">
      <w:pPr>
        <w:pStyle w:val="06NummeringAltR"/>
        <w:rPr>
          <w:strike/>
          <w:color w:val="0070C0"/>
        </w:rPr>
      </w:pPr>
      <w:r w:rsidRPr="0076685C">
        <w:rPr>
          <w:strike/>
          <w:color w:val="0070C0"/>
        </w:rPr>
        <w:t>Niet van toepassing</w:t>
      </w:r>
      <w:r w:rsidRPr="0076685C">
        <w:rPr>
          <w:strike/>
          <w:color w:val="0070C0"/>
        </w:rPr>
        <w:tab/>
      </w:r>
      <w:r w:rsidRPr="0076685C">
        <w:rPr>
          <w:strike/>
          <w:color w:val="0070C0"/>
        </w:rPr>
        <w:tab/>
        <w:t>[NVT]</w:t>
      </w:r>
    </w:p>
    <w:p w14:paraId="134776DB" w14:textId="77777777" w:rsidR="00F408CD" w:rsidRPr="0076685C" w:rsidRDefault="00F408CD" w:rsidP="000A2CAE">
      <w:pPr>
        <w:pStyle w:val="01Standaard"/>
        <w:rPr>
          <w:strike/>
          <w:color w:val="0070C0"/>
        </w:rPr>
      </w:pPr>
    </w:p>
    <w:p w14:paraId="1278BEB8" w14:textId="77777777" w:rsidR="00F408CD" w:rsidRPr="0076685C" w:rsidRDefault="00F408CD" w:rsidP="00F408CD">
      <w:pPr>
        <w:pStyle w:val="07KaderattributenAltK"/>
        <w:rPr>
          <w:strike/>
          <w:color w:val="0070C0"/>
        </w:rPr>
      </w:pPr>
      <w:r w:rsidRPr="0076685C">
        <w:rPr>
          <w:strike/>
          <w:color w:val="0070C0"/>
        </w:rPr>
        <w:t>CAWI: Group in een tabel weergeven.</w:t>
      </w:r>
    </w:p>
    <w:p w14:paraId="3D39511E" w14:textId="6D204A3C" w:rsidR="00F408CD" w:rsidRPr="0076685C" w:rsidRDefault="00F408CD" w:rsidP="00F408CD">
      <w:pPr>
        <w:pStyle w:val="07KaderattributenAltK"/>
        <w:rPr>
          <w:strike/>
          <w:color w:val="0070C0"/>
        </w:rPr>
      </w:pPr>
      <w:r w:rsidRPr="0076685C">
        <w:rPr>
          <w:strike/>
          <w:color w:val="0070C0"/>
        </w:rPr>
        <w:t>CAPI: Vraagtekst vanaf 2e item als hinttekst. Antwoordopties alleen voor eerste 2 items voorlezen.</w:t>
      </w:r>
    </w:p>
    <w:p w14:paraId="7BBAC30F" w14:textId="77777777" w:rsidR="00D17E9D" w:rsidRPr="0076685C" w:rsidRDefault="00F408CD" w:rsidP="00F408CD">
      <w:pPr>
        <w:pStyle w:val="07KaderattributenAltK"/>
        <w:rPr>
          <w:strike/>
          <w:color w:val="0070C0"/>
        </w:rPr>
      </w:pPr>
      <w:r w:rsidRPr="0076685C">
        <w:rPr>
          <w:strike/>
          <w:color w:val="0070C0"/>
        </w:rPr>
        <w:t>Smartphone: Vraagtekst van Group = stamfix.</w:t>
      </w:r>
    </w:p>
    <w:p w14:paraId="5AE9AF2F" w14:textId="0C34249D" w:rsidR="00F408CD" w:rsidRPr="0076685C" w:rsidRDefault="00D17E9D" w:rsidP="00F408CD">
      <w:pPr>
        <w:pStyle w:val="07KaderattributenAltK"/>
        <w:rPr>
          <w:strike/>
          <w:color w:val="0070C0"/>
        </w:rPr>
      </w:pPr>
      <w:r w:rsidRPr="0076685C">
        <w:rPr>
          <w:strike/>
          <w:color w:val="0070C0"/>
        </w:rPr>
        <w:t xml:space="preserve">CAWI/CAPI: De antwoordoptie ‘Niet van toepassing [NVT]’ </w:t>
      </w:r>
      <w:r w:rsidRPr="0076685C">
        <w:rPr>
          <w:strike/>
          <w:color w:val="0070C0"/>
          <w:u w:val="single"/>
        </w:rPr>
        <w:t>niet</w:t>
      </w:r>
      <w:r w:rsidRPr="0076685C">
        <w:rPr>
          <w:strike/>
          <w:color w:val="0070C0"/>
        </w:rPr>
        <w:t xml:space="preserve"> tonen bij items Tevr2_A_e en Tevr2_A_h.</w:t>
      </w:r>
    </w:p>
    <w:p w14:paraId="1FB3B98A" w14:textId="58C7AC6D" w:rsidR="000A2CAE" w:rsidRPr="0076685C" w:rsidRDefault="000A2CAE" w:rsidP="000A2CAE">
      <w:pPr>
        <w:pStyle w:val="01Standaard"/>
        <w:rPr>
          <w:strike/>
          <w:color w:val="0070C0"/>
        </w:rPr>
      </w:pPr>
    </w:p>
    <w:p w14:paraId="4CE1A585" w14:textId="77777777" w:rsidR="000A2CAE" w:rsidRPr="0076685C" w:rsidRDefault="000A2CAE" w:rsidP="00F408CD">
      <w:pPr>
        <w:pStyle w:val="04NaamVariabelealtN"/>
        <w:rPr>
          <w:strike/>
          <w:color w:val="0070C0"/>
        </w:rPr>
      </w:pPr>
      <w:r w:rsidRPr="0076685C">
        <w:rPr>
          <w:strike/>
          <w:color w:val="0070C0"/>
        </w:rPr>
        <w:t>Tevr2_A_a</w:t>
      </w:r>
    </w:p>
    <w:p w14:paraId="0797B69D" w14:textId="77777777" w:rsidR="000A2CAE" w:rsidRPr="0076685C" w:rsidRDefault="000A2CAE" w:rsidP="00F408CD">
      <w:pPr>
        <w:pStyle w:val="05VraagtekstAltV"/>
        <w:rPr>
          <w:strike/>
          <w:color w:val="0070C0"/>
        </w:rPr>
      </w:pPr>
      <w:r w:rsidRPr="0076685C">
        <w:rPr>
          <w:strike/>
          <w:color w:val="0070C0"/>
        </w:rPr>
        <w:t>De bereikbaarheid te voet</w:t>
      </w:r>
    </w:p>
    <w:p w14:paraId="62454999" w14:textId="77777777" w:rsidR="000A2CAE" w:rsidRPr="0076685C" w:rsidRDefault="000A2CAE" w:rsidP="00F408CD">
      <w:pPr>
        <w:pStyle w:val="04NaamVariabelealtN"/>
        <w:rPr>
          <w:strike/>
          <w:color w:val="0070C0"/>
        </w:rPr>
      </w:pPr>
      <w:r w:rsidRPr="0076685C">
        <w:rPr>
          <w:strike/>
          <w:color w:val="0070C0"/>
        </w:rPr>
        <w:t>Tevr2_A _b</w:t>
      </w:r>
    </w:p>
    <w:p w14:paraId="17256500" w14:textId="77777777" w:rsidR="000A2CAE" w:rsidRPr="0076685C" w:rsidRDefault="000A2CAE" w:rsidP="00F408CD">
      <w:pPr>
        <w:pStyle w:val="05VraagtekstAltV"/>
        <w:rPr>
          <w:strike/>
          <w:color w:val="0070C0"/>
        </w:rPr>
      </w:pPr>
      <w:r w:rsidRPr="0076685C">
        <w:rPr>
          <w:strike/>
          <w:color w:val="0070C0"/>
        </w:rPr>
        <w:t>De bereikbaarheid per fiets</w:t>
      </w:r>
    </w:p>
    <w:p w14:paraId="10A0727E" w14:textId="2CE1B0E0" w:rsidR="000A2CAE" w:rsidRPr="0076685C" w:rsidRDefault="000A2CAE" w:rsidP="00F408CD">
      <w:pPr>
        <w:pStyle w:val="04NaamVariabelealtN"/>
        <w:rPr>
          <w:strike/>
          <w:color w:val="0070C0"/>
        </w:rPr>
      </w:pPr>
      <w:r w:rsidRPr="0076685C">
        <w:rPr>
          <w:strike/>
          <w:color w:val="0070C0"/>
        </w:rPr>
        <w:t>Tevr2_A _c</w:t>
      </w:r>
      <w:r w:rsidRPr="001F1D0E">
        <w:rPr>
          <w:color w:val="0070C0"/>
        </w:rPr>
        <w:tab/>
      </w:r>
    </w:p>
    <w:p w14:paraId="7654F5CE" w14:textId="77777777" w:rsidR="000A2CAE" w:rsidRPr="0076685C" w:rsidRDefault="000A2CAE" w:rsidP="00F408CD">
      <w:pPr>
        <w:pStyle w:val="05VraagtekstAltV"/>
        <w:rPr>
          <w:strike/>
          <w:color w:val="0070C0"/>
        </w:rPr>
      </w:pPr>
      <w:r w:rsidRPr="0076685C">
        <w:rPr>
          <w:strike/>
          <w:color w:val="0070C0"/>
        </w:rPr>
        <w:t>De bereikbaarheid per auto</w:t>
      </w:r>
    </w:p>
    <w:p w14:paraId="3466DC38" w14:textId="77777777" w:rsidR="000A2CAE" w:rsidRPr="0076685C" w:rsidRDefault="000A2CAE" w:rsidP="00F408CD">
      <w:pPr>
        <w:pStyle w:val="04NaamVariabelealtN"/>
        <w:rPr>
          <w:strike/>
          <w:color w:val="0070C0"/>
        </w:rPr>
      </w:pPr>
      <w:r w:rsidRPr="0076685C">
        <w:rPr>
          <w:strike/>
          <w:color w:val="0070C0"/>
        </w:rPr>
        <w:t>Tevr2_A _d</w:t>
      </w:r>
    </w:p>
    <w:p w14:paraId="691B17E6" w14:textId="77777777" w:rsidR="000A2CAE" w:rsidRPr="0076685C" w:rsidRDefault="000A2CAE" w:rsidP="00F408CD">
      <w:pPr>
        <w:pStyle w:val="05VraagtekstAltV"/>
        <w:rPr>
          <w:strike/>
          <w:color w:val="0070C0"/>
        </w:rPr>
      </w:pPr>
      <w:r w:rsidRPr="0076685C">
        <w:rPr>
          <w:strike/>
          <w:color w:val="0070C0"/>
        </w:rPr>
        <w:t>De bereikbaarheid met het openbaar vervoer</w:t>
      </w:r>
    </w:p>
    <w:p w14:paraId="4F70BE4D" w14:textId="77777777" w:rsidR="000A2CAE" w:rsidRPr="0076685C" w:rsidRDefault="000A2CAE" w:rsidP="00F408CD">
      <w:pPr>
        <w:pStyle w:val="04NaamVariabelealtN"/>
        <w:rPr>
          <w:strike/>
          <w:color w:val="0070C0"/>
        </w:rPr>
      </w:pPr>
      <w:r w:rsidRPr="0076685C">
        <w:rPr>
          <w:strike/>
          <w:color w:val="0070C0"/>
        </w:rPr>
        <w:t>Tevr2_A _e</w:t>
      </w:r>
    </w:p>
    <w:p w14:paraId="33417175" w14:textId="77777777" w:rsidR="000A2CAE" w:rsidRPr="0076685C" w:rsidRDefault="000A2CAE" w:rsidP="00F408CD">
      <w:pPr>
        <w:pStyle w:val="05VraagtekstAltV"/>
        <w:rPr>
          <w:strike/>
          <w:color w:val="0070C0"/>
        </w:rPr>
      </w:pPr>
      <w:r w:rsidRPr="0076685C">
        <w:rPr>
          <w:strike/>
          <w:color w:val="0070C0"/>
        </w:rPr>
        <w:t>Het aantal parkeerplekken</w:t>
      </w:r>
    </w:p>
    <w:p w14:paraId="70AA550A" w14:textId="77777777" w:rsidR="000A2CAE" w:rsidRPr="0076685C" w:rsidRDefault="000A2CAE" w:rsidP="00F408CD">
      <w:pPr>
        <w:pStyle w:val="04NaamVariabelealtN"/>
        <w:rPr>
          <w:strike/>
          <w:color w:val="0070C0"/>
        </w:rPr>
      </w:pPr>
      <w:r w:rsidRPr="0076685C">
        <w:rPr>
          <w:strike/>
          <w:color w:val="0070C0"/>
        </w:rPr>
        <w:t>Tevr2_A _f</w:t>
      </w:r>
    </w:p>
    <w:p w14:paraId="518D6209" w14:textId="77777777" w:rsidR="000A2CAE" w:rsidRPr="0076685C" w:rsidRDefault="000A2CAE" w:rsidP="00F408CD">
      <w:pPr>
        <w:pStyle w:val="05VraagtekstAltV"/>
        <w:rPr>
          <w:strike/>
          <w:color w:val="0070C0"/>
        </w:rPr>
      </w:pPr>
      <w:r w:rsidRPr="0076685C">
        <w:rPr>
          <w:strike/>
          <w:color w:val="0070C0"/>
        </w:rPr>
        <w:t>De toegankelijkheid met een rolstoel of rollator</w:t>
      </w:r>
    </w:p>
    <w:p w14:paraId="37F6C16C" w14:textId="77777777" w:rsidR="000A2CAE" w:rsidRPr="0076685C" w:rsidRDefault="000A2CAE" w:rsidP="00F408CD">
      <w:pPr>
        <w:pStyle w:val="04NaamVariabelealtN"/>
        <w:rPr>
          <w:strike/>
          <w:color w:val="0070C0"/>
        </w:rPr>
      </w:pPr>
      <w:r w:rsidRPr="0076685C">
        <w:rPr>
          <w:strike/>
          <w:color w:val="0070C0"/>
        </w:rPr>
        <w:t>Tevr2_A _g</w:t>
      </w:r>
    </w:p>
    <w:p w14:paraId="10671106" w14:textId="77777777" w:rsidR="000A2CAE" w:rsidRPr="0076685C" w:rsidRDefault="000A2CAE" w:rsidP="00F408CD">
      <w:pPr>
        <w:pStyle w:val="05VraagtekstAltV"/>
        <w:rPr>
          <w:strike/>
          <w:color w:val="0070C0"/>
        </w:rPr>
      </w:pPr>
      <w:r w:rsidRPr="0076685C">
        <w:rPr>
          <w:strike/>
          <w:color w:val="0070C0"/>
        </w:rPr>
        <w:t xml:space="preserve">De verlichting rondom de accommodatie </w:t>
      </w:r>
    </w:p>
    <w:p w14:paraId="5D04BCEA" w14:textId="77777777" w:rsidR="000A2CAE" w:rsidRPr="0076685C" w:rsidRDefault="000A2CAE" w:rsidP="00F408CD">
      <w:pPr>
        <w:pStyle w:val="04NaamVariabelealtN"/>
        <w:rPr>
          <w:strike/>
          <w:color w:val="0070C0"/>
        </w:rPr>
      </w:pPr>
      <w:r w:rsidRPr="0076685C">
        <w:rPr>
          <w:strike/>
          <w:color w:val="0070C0"/>
        </w:rPr>
        <w:t>Tevr2_A _h</w:t>
      </w:r>
    </w:p>
    <w:p w14:paraId="19D03D85" w14:textId="77777777" w:rsidR="000A2CAE" w:rsidRPr="0076685C" w:rsidRDefault="000A2CAE" w:rsidP="00F408CD">
      <w:pPr>
        <w:pStyle w:val="05VraagtekstAltV"/>
        <w:rPr>
          <w:strike/>
          <w:color w:val="0070C0"/>
        </w:rPr>
      </w:pPr>
      <w:r w:rsidRPr="0076685C">
        <w:rPr>
          <w:strike/>
          <w:color w:val="0070C0"/>
        </w:rPr>
        <w:t>De openingstijden</w:t>
      </w:r>
    </w:p>
    <w:p w14:paraId="64D4C8FE" w14:textId="77777777" w:rsidR="000A2CAE" w:rsidRPr="0076685C" w:rsidRDefault="000A2CAE" w:rsidP="00F408CD">
      <w:pPr>
        <w:pStyle w:val="04NaamVariabelealtN"/>
        <w:rPr>
          <w:strike/>
          <w:color w:val="0070C0"/>
        </w:rPr>
      </w:pPr>
      <w:r w:rsidRPr="0076685C">
        <w:rPr>
          <w:strike/>
          <w:color w:val="0070C0"/>
        </w:rPr>
        <w:t>Tevr2_A _i</w:t>
      </w:r>
    </w:p>
    <w:p w14:paraId="522FA285" w14:textId="77777777" w:rsidR="000A2CAE" w:rsidRPr="0076685C" w:rsidRDefault="000A2CAE" w:rsidP="00F408CD">
      <w:pPr>
        <w:pStyle w:val="05VraagtekstAltV"/>
        <w:rPr>
          <w:strike/>
          <w:color w:val="0070C0"/>
        </w:rPr>
      </w:pPr>
      <w:r w:rsidRPr="0076685C">
        <w:rPr>
          <w:strike/>
          <w:color w:val="0070C0"/>
        </w:rPr>
        <w:t>De hygiëne</w:t>
      </w:r>
    </w:p>
    <w:p w14:paraId="087AB7E3" w14:textId="77777777" w:rsidR="000A2CAE" w:rsidRPr="0076685C" w:rsidRDefault="000A2CAE" w:rsidP="00F408CD">
      <w:pPr>
        <w:pStyle w:val="04NaamVariabelealtN"/>
        <w:rPr>
          <w:strike/>
          <w:color w:val="0070C0"/>
        </w:rPr>
      </w:pPr>
      <w:r w:rsidRPr="0076685C">
        <w:rPr>
          <w:strike/>
          <w:color w:val="0070C0"/>
        </w:rPr>
        <w:t>Tevr2_A _j</w:t>
      </w:r>
    </w:p>
    <w:p w14:paraId="66ED44B2" w14:textId="77777777" w:rsidR="000A2CAE" w:rsidRPr="0076685C" w:rsidRDefault="000A2CAE" w:rsidP="00F408CD">
      <w:pPr>
        <w:pStyle w:val="05VraagtekstAltV"/>
        <w:rPr>
          <w:strike/>
          <w:color w:val="0070C0"/>
        </w:rPr>
      </w:pPr>
      <w:r w:rsidRPr="0076685C">
        <w:rPr>
          <w:strike/>
          <w:color w:val="0070C0"/>
        </w:rPr>
        <w:t>De horecavoorzieningen</w:t>
      </w:r>
    </w:p>
    <w:p w14:paraId="38B06E1A" w14:textId="77777777" w:rsidR="00F408CD" w:rsidRPr="0076685C" w:rsidRDefault="00F408CD" w:rsidP="00F408CD">
      <w:pPr>
        <w:pStyle w:val="05VraagtekstAltV"/>
        <w:rPr>
          <w:strike/>
          <w:color w:val="0070C0"/>
        </w:rPr>
      </w:pPr>
      <w:r w:rsidRPr="0076685C">
        <w:rPr>
          <w:strike/>
          <w:color w:val="0070C0"/>
        </w:rPr>
        <w:t>{/Group}</w:t>
      </w:r>
    </w:p>
    <w:p w14:paraId="2ED2508F" w14:textId="77777777" w:rsidR="00F408CD" w:rsidRPr="0076685C" w:rsidRDefault="00F408CD" w:rsidP="000A2CAE">
      <w:pPr>
        <w:pStyle w:val="01Standaard"/>
        <w:rPr>
          <w:strike/>
          <w:color w:val="0070C0"/>
        </w:rPr>
      </w:pPr>
    </w:p>
    <w:p w14:paraId="03AD6E45" w14:textId="77777777" w:rsidR="001F1D0E" w:rsidRDefault="001F1D0E">
      <w:pPr>
        <w:spacing w:line="240" w:lineRule="auto"/>
        <w:rPr>
          <w:i/>
          <w:strike/>
          <w:color w:val="0070C0"/>
        </w:rPr>
      </w:pPr>
      <w:r>
        <w:rPr>
          <w:strike/>
          <w:color w:val="0070C0"/>
        </w:rPr>
        <w:br w:type="page"/>
      </w:r>
    </w:p>
    <w:p w14:paraId="37715A93" w14:textId="1F0E53B1" w:rsidR="000A2CAE" w:rsidRPr="0076685C" w:rsidRDefault="000A2CAE" w:rsidP="00F408CD">
      <w:pPr>
        <w:pStyle w:val="09NewPageAltP"/>
        <w:rPr>
          <w:strike/>
          <w:color w:val="0070C0"/>
        </w:rPr>
      </w:pPr>
      <w:r w:rsidRPr="0076685C">
        <w:rPr>
          <w:strike/>
          <w:color w:val="0070C0"/>
        </w:rPr>
        <w:lastRenderedPageBreak/>
        <w:t>{NewPage}</w:t>
      </w:r>
    </w:p>
    <w:p w14:paraId="12AC8130" w14:textId="77777777" w:rsidR="000A2CAE" w:rsidRPr="0076685C" w:rsidRDefault="000A2CAE" w:rsidP="000A2CAE">
      <w:pPr>
        <w:pStyle w:val="01Standaard"/>
        <w:rPr>
          <w:strike/>
          <w:color w:val="0070C0"/>
        </w:rPr>
      </w:pPr>
    </w:p>
    <w:p w14:paraId="67CBB663" w14:textId="77777777" w:rsidR="000A2CAE" w:rsidRPr="0076685C" w:rsidRDefault="000A2CAE" w:rsidP="0084602F">
      <w:pPr>
        <w:pStyle w:val="04NaamVariabelealtN"/>
        <w:rPr>
          <w:strike/>
          <w:color w:val="0070C0"/>
        </w:rPr>
      </w:pPr>
      <w:r w:rsidRPr="0076685C">
        <w:rPr>
          <w:strike/>
          <w:color w:val="0070C0"/>
        </w:rPr>
        <w:t>Tevr2_B_Group</w:t>
      </w:r>
    </w:p>
    <w:p w14:paraId="0D20D0F4" w14:textId="0C56C492" w:rsidR="000A2CAE" w:rsidRPr="0076685C" w:rsidRDefault="000A2CAE" w:rsidP="0084602F">
      <w:pPr>
        <w:pStyle w:val="05VraagtekstAltV"/>
        <w:rPr>
          <w:strike/>
          <w:color w:val="0070C0"/>
        </w:rPr>
      </w:pPr>
      <w:r w:rsidRPr="0076685C">
        <w:rPr>
          <w:strike/>
          <w:color w:val="0070C0"/>
        </w:rPr>
        <w:t>U heeft aangegeven dat u &lt;</w:t>
      </w:r>
      <w:r w:rsidR="005A6C28" w:rsidRPr="005A6C28">
        <w:rPr>
          <w:i/>
          <w:strike/>
          <w:color w:val="0070C0"/>
          <w:u w:val="single"/>
        </w:rPr>
        <w:t>Sport.</w:t>
      </w:r>
      <w:r w:rsidRPr="0076685C">
        <w:rPr>
          <w:b/>
          <w:strike/>
          <w:color w:val="0070C0"/>
          <w:u w:val="single"/>
        </w:rPr>
        <w:t>Afl_Belangrijkste_Sport</w:t>
      </w:r>
      <w:r w:rsidRPr="0076685C">
        <w:rPr>
          <w:strike/>
          <w:color w:val="0070C0"/>
        </w:rPr>
        <w:t>&gt; het meest beoefent</w:t>
      </w:r>
    </w:p>
    <w:p w14:paraId="3EFCE414" w14:textId="77777777" w:rsidR="000A2CAE" w:rsidRPr="0076685C" w:rsidRDefault="000A2CAE" w:rsidP="0084602F">
      <w:pPr>
        <w:pStyle w:val="05VraagtekstAltV"/>
        <w:rPr>
          <w:strike/>
          <w:color w:val="0070C0"/>
        </w:rPr>
      </w:pPr>
      <w:r w:rsidRPr="0076685C">
        <w:rPr>
          <w:strike/>
          <w:color w:val="0070C0"/>
        </w:rPr>
        <w:t>(</w:t>
      </w:r>
      <w:r w:rsidRPr="0076685C">
        <w:rPr>
          <w:b/>
          <w:strike/>
          <w:color w:val="0070C0"/>
        </w:rPr>
        <w:t>$20:</w:t>
      </w:r>
      <w:r w:rsidRPr="0076685C">
        <w:rPr>
          <w:strike/>
          <w:color w:val="0070C0"/>
        </w:rPr>
        <w:t xml:space="preserve"> op een openbare plek, zoals een pleintje, trapveldje of hangplek </w:t>
      </w:r>
    </w:p>
    <w:p w14:paraId="06C69907" w14:textId="77777777" w:rsidR="000A2CAE" w:rsidRPr="0076685C" w:rsidRDefault="000A2CAE" w:rsidP="0084602F">
      <w:pPr>
        <w:pStyle w:val="05VraagtekstAltV"/>
        <w:rPr>
          <w:strike/>
          <w:color w:val="0070C0"/>
        </w:rPr>
      </w:pPr>
      <w:r w:rsidRPr="0076685C">
        <w:rPr>
          <w:b/>
          <w:strike/>
          <w:color w:val="0070C0"/>
        </w:rPr>
        <w:t>$21:</w:t>
      </w:r>
      <w:r w:rsidRPr="0076685C">
        <w:rPr>
          <w:strike/>
          <w:color w:val="0070C0"/>
        </w:rPr>
        <w:t xml:space="preserve"> op de openbare weg of in de natuur, zoals een park, bos, strand of meer). </w:t>
      </w:r>
    </w:p>
    <w:p w14:paraId="0BE95925" w14:textId="77777777" w:rsidR="000A2CAE" w:rsidRPr="0076685C" w:rsidRDefault="000A2CAE" w:rsidP="0084602F">
      <w:pPr>
        <w:pStyle w:val="05VraagtekstAltV"/>
        <w:rPr>
          <w:strike/>
          <w:color w:val="0070C0"/>
        </w:rPr>
      </w:pPr>
    </w:p>
    <w:p w14:paraId="120D8B61" w14:textId="0646086C" w:rsidR="000A2CAE" w:rsidRPr="0076685C" w:rsidRDefault="000A2CAE" w:rsidP="0084602F">
      <w:pPr>
        <w:pStyle w:val="05VraagtekstAltV"/>
        <w:rPr>
          <w:strike/>
          <w:color w:val="0070C0"/>
        </w:rPr>
      </w:pPr>
      <w:r w:rsidRPr="0076685C">
        <w:rPr>
          <w:strike/>
          <w:color w:val="0070C0"/>
        </w:rPr>
        <w:t>Hoe tevreden of ontevreden bent u over deze plek/locatie als het gaat om:</w:t>
      </w:r>
    </w:p>
    <w:p w14:paraId="47BDDB6C" w14:textId="0478E5D8" w:rsidR="008D1E38" w:rsidRPr="0076685C" w:rsidRDefault="008D1E38" w:rsidP="008D1E38">
      <w:pPr>
        <w:pStyle w:val="11VraagtypeAltT"/>
        <w:rPr>
          <w:strike/>
          <w:color w:val="0070C0"/>
        </w:rPr>
      </w:pPr>
      <w:r w:rsidRPr="0076685C">
        <w:rPr>
          <w:strike/>
          <w:color w:val="0070C0"/>
        </w:rPr>
        <w:t>[TTevrNvtWN]</w:t>
      </w:r>
    </w:p>
    <w:p w14:paraId="2CA8BECA" w14:textId="77777777" w:rsidR="000A2CAE" w:rsidRPr="0076685C" w:rsidRDefault="000A2CAE" w:rsidP="0084602F">
      <w:pPr>
        <w:pStyle w:val="05VraagtekstAltV"/>
        <w:rPr>
          <w:strike/>
          <w:color w:val="0070C0"/>
        </w:rPr>
      </w:pPr>
      <w:r w:rsidRPr="0076685C">
        <w:rPr>
          <w:strike/>
          <w:color w:val="0070C0"/>
        </w:rPr>
        <w:t>{Voorlees}</w:t>
      </w:r>
    </w:p>
    <w:p w14:paraId="60AC07D9" w14:textId="0F934BF4" w:rsidR="000A2CAE" w:rsidRPr="0076685C" w:rsidRDefault="000A2CAE" w:rsidP="0084602F">
      <w:pPr>
        <w:pStyle w:val="06NummeringAltR"/>
        <w:rPr>
          <w:strike/>
          <w:color w:val="0070C0"/>
        </w:rPr>
      </w:pPr>
      <w:r w:rsidRPr="0076685C">
        <w:rPr>
          <w:strike/>
          <w:color w:val="0070C0"/>
        </w:rPr>
        <w:t>Heel tevreden</w:t>
      </w:r>
      <w:r w:rsidRPr="0076685C">
        <w:rPr>
          <w:strike/>
          <w:color w:val="0070C0"/>
        </w:rPr>
        <w:tab/>
      </w:r>
      <w:r w:rsidRPr="0076685C">
        <w:rPr>
          <w:strike/>
          <w:color w:val="0070C0"/>
        </w:rPr>
        <w:tab/>
        <w:t>[ZTevr]</w:t>
      </w:r>
    </w:p>
    <w:p w14:paraId="42B60013" w14:textId="72D15EAA" w:rsidR="000A2CAE" w:rsidRPr="0076685C" w:rsidRDefault="000A2CAE" w:rsidP="0084602F">
      <w:pPr>
        <w:pStyle w:val="06NummeringAltR"/>
        <w:rPr>
          <w:strike/>
          <w:color w:val="0070C0"/>
        </w:rPr>
      </w:pPr>
      <w:r w:rsidRPr="0076685C">
        <w:rPr>
          <w:strike/>
          <w:color w:val="0070C0"/>
        </w:rPr>
        <w:t>Tevreden</w:t>
      </w:r>
      <w:r w:rsidRPr="0076685C">
        <w:rPr>
          <w:strike/>
          <w:color w:val="0070C0"/>
        </w:rPr>
        <w:tab/>
      </w:r>
      <w:r w:rsidRPr="0076685C">
        <w:rPr>
          <w:strike/>
          <w:color w:val="0070C0"/>
        </w:rPr>
        <w:tab/>
        <w:t>[Tevr]</w:t>
      </w:r>
    </w:p>
    <w:p w14:paraId="5B2DB67D" w14:textId="3D11A029" w:rsidR="000A2CAE" w:rsidRPr="0076685C" w:rsidRDefault="000A2CAE" w:rsidP="0084602F">
      <w:pPr>
        <w:pStyle w:val="06NummeringAltR"/>
        <w:rPr>
          <w:strike/>
          <w:color w:val="0070C0"/>
        </w:rPr>
      </w:pPr>
      <w:r w:rsidRPr="0076685C">
        <w:rPr>
          <w:strike/>
          <w:color w:val="0070C0"/>
        </w:rPr>
        <w:t>Niet tevreden, niet ontevreden</w:t>
      </w:r>
      <w:r w:rsidRPr="0076685C">
        <w:rPr>
          <w:strike/>
          <w:color w:val="0070C0"/>
        </w:rPr>
        <w:tab/>
        <w:t>[Neutraal]</w:t>
      </w:r>
    </w:p>
    <w:p w14:paraId="03BEAE3C" w14:textId="53F111F2" w:rsidR="000A2CAE" w:rsidRPr="0076685C" w:rsidRDefault="000A2CAE" w:rsidP="0084602F">
      <w:pPr>
        <w:pStyle w:val="06NummeringAltR"/>
        <w:rPr>
          <w:strike/>
          <w:color w:val="0070C0"/>
        </w:rPr>
      </w:pPr>
      <w:r w:rsidRPr="0076685C">
        <w:rPr>
          <w:strike/>
          <w:color w:val="0070C0"/>
        </w:rPr>
        <w:t>Ontevreden</w:t>
      </w:r>
      <w:r w:rsidRPr="0076685C">
        <w:rPr>
          <w:strike/>
          <w:color w:val="0070C0"/>
        </w:rPr>
        <w:tab/>
      </w:r>
      <w:r w:rsidRPr="0076685C">
        <w:rPr>
          <w:strike/>
          <w:color w:val="0070C0"/>
        </w:rPr>
        <w:tab/>
        <w:t>[Ontevr]</w:t>
      </w:r>
    </w:p>
    <w:p w14:paraId="452ED896" w14:textId="08C2FA10" w:rsidR="000A2CAE" w:rsidRPr="0076685C" w:rsidRDefault="000A2CAE" w:rsidP="0084602F">
      <w:pPr>
        <w:pStyle w:val="06NummeringAltR"/>
        <w:rPr>
          <w:strike/>
          <w:color w:val="0070C0"/>
        </w:rPr>
      </w:pPr>
      <w:r w:rsidRPr="0076685C">
        <w:rPr>
          <w:strike/>
          <w:color w:val="0070C0"/>
        </w:rPr>
        <w:t>Heel ontevreden</w:t>
      </w:r>
      <w:r w:rsidRPr="0076685C">
        <w:rPr>
          <w:strike/>
          <w:color w:val="0070C0"/>
        </w:rPr>
        <w:tab/>
      </w:r>
      <w:r w:rsidRPr="0076685C">
        <w:rPr>
          <w:strike/>
          <w:color w:val="0070C0"/>
        </w:rPr>
        <w:tab/>
        <w:t>[ZOntevr]</w:t>
      </w:r>
    </w:p>
    <w:p w14:paraId="3137D373" w14:textId="77777777" w:rsidR="000A2CAE" w:rsidRPr="0076685C" w:rsidRDefault="000A2CAE" w:rsidP="0084602F">
      <w:pPr>
        <w:pStyle w:val="01Standaard"/>
        <w:rPr>
          <w:strike/>
          <w:color w:val="0070C0"/>
        </w:rPr>
      </w:pPr>
      <w:r w:rsidRPr="0076685C">
        <w:rPr>
          <w:strike/>
          <w:color w:val="0070C0"/>
        </w:rPr>
        <w:t>{/Voorlees}</w:t>
      </w:r>
    </w:p>
    <w:p w14:paraId="45B7BE44" w14:textId="5ACB3DED" w:rsidR="000A2CAE" w:rsidRPr="0076685C" w:rsidRDefault="000A2CAE" w:rsidP="0084602F">
      <w:pPr>
        <w:pStyle w:val="06NummeringAltR"/>
        <w:rPr>
          <w:strike/>
          <w:color w:val="0070C0"/>
        </w:rPr>
      </w:pPr>
      <w:r w:rsidRPr="0076685C">
        <w:rPr>
          <w:strike/>
          <w:color w:val="0070C0"/>
        </w:rPr>
        <w:t>Niet van toepassing</w:t>
      </w:r>
      <w:r w:rsidRPr="0076685C">
        <w:rPr>
          <w:strike/>
          <w:color w:val="0070C0"/>
        </w:rPr>
        <w:tab/>
      </w:r>
      <w:r w:rsidRPr="0076685C">
        <w:rPr>
          <w:strike/>
          <w:color w:val="0070C0"/>
        </w:rPr>
        <w:tab/>
        <w:t>[NVT]</w:t>
      </w:r>
    </w:p>
    <w:p w14:paraId="350B083A" w14:textId="417D94EC" w:rsidR="000A2CAE" w:rsidRPr="0076685C" w:rsidRDefault="000A2CAE" w:rsidP="0084602F">
      <w:pPr>
        <w:pStyle w:val="06NummeringAltR"/>
        <w:rPr>
          <w:strike/>
          <w:color w:val="0070C0"/>
        </w:rPr>
      </w:pPr>
      <w:r w:rsidRPr="0076685C">
        <w:rPr>
          <w:strike/>
          <w:color w:val="0070C0"/>
        </w:rPr>
        <w:t>Weet ik niet/geen ervaring mee</w:t>
      </w:r>
      <w:r w:rsidRPr="0076685C">
        <w:rPr>
          <w:strike/>
          <w:color w:val="0070C0"/>
        </w:rPr>
        <w:tab/>
        <w:t>[WeetNiet]</w:t>
      </w:r>
    </w:p>
    <w:p w14:paraId="7BC94ECA" w14:textId="2EAA56F9" w:rsidR="0084602F" w:rsidRPr="0076685C" w:rsidRDefault="0084602F" w:rsidP="0084602F">
      <w:pPr>
        <w:pStyle w:val="01Standaard"/>
        <w:rPr>
          <w:strike/>
          <w:color w:val="0070C0"/>
        </w:rPr>
      </w:pPr>
    </w:p>
    <w:p w14:paraId="74E090F1" w14:textId="77777777" w:rsidR="0084602F" w:rsidRPr="0076685C" w:rsidRDefault="0084602F" w:rsidP="0084602F">
      <w:pPr>
        <w:pStyle w:val="07KaderattributenAltK"/>
        <w:rPr>
          <w:strike/>
          <w:color w:val="0070C0"/>
        </w:rPr>
      </w:pPr>
      <w:r w:rsidRPr="0076685C">
        <w:rPr>
          <w:strike/>
          <w:color w:val="0070C0"/>
        </w:rPr>
        <w:t>CAWI: Group in een tabel weergeven.</w:t>
      </w:r>
    </w:p>
    <w:p w14:paraId="66256D9A" w14:textId="60BD3249" w:rsidR="0084602F" w:rsidRPr="0076685C" w:rsidRDefault="0084602F" w:rsidP="0084602F">
      <w:pPr>
        <w:pStyle w:val="07KaderattributenAltK"/>
        <w:rPr>
          <w:strike/>
          <w:color w:val="0070C0"/>
        </w:rPr>
      </w:pPr>
      <w:r w:rsidRPr="0076685C">
        <w:rPr>
          <w:strike/>
          <w:color w:val="0070C0"/>
        </w:rPr>
        <w:t>CAPI: Vraagtekst vanaf 2e item als hinttekst. Antwoordopties alleen voor eerste 2 items voorlezen.</w:t>
      </w:r>
    </w:p>
    <w:p w14:paraId="508CF10E" w14:textId="77777777" w:rsidR="00FB19C9" w:rsidRPr="0076685C" w:rsidRDefault="0084602F" w:rsidP="0084602F">
      <w:pPr>
        <w:pStyle w:val="07KaderattributenAltK"/>
        <w:rPr>
          <w:strike/>
          <w:color w:val="0070C0"/>
        </w:rPr>
      </w:pPr>
      <w:r w:rsidRPr="0076685C">
        <w:rPr>
          <w:strike/>
          <w:color w:val="0070C0"/>
        </w:rPr>
        <w:t>Smartphone: Vraagtekst van Group = stamfix.</w:t>
      </w:r>
    </w:p>
    <w:p w14:paraId="44EA971E" w14:textId="24BE93F8" w:rsidR="0084602F" w:rsidRPr="0076685C" w:rsidRDefault="00FB19C9" w:rsidP="0084602F">
      <w:pPr>
        <w:pStyle w:val="07KaderattributenAltK"/>
        <w:rPr>
          <w:strike/>
          <w:color w:val="0070C0"/>
        </w:rPr>
      </w:pPr>
      <w:r w:rsidRPr="0076685C">
        <w:rPr>
          <w:strike/>
          <w:color w:val="0070C0"/>
        </w:rPr>
        <w:t xml:space="preserve">CAWI/CAPI: De antwoordoptie ‘Weet ik niet/geen ervaring mee [WeetNiet]’ </w:t>
      </w:r>
      <w:r w:rsidRPr="0076685C">
        <w:rPr>
          <w:strike/>
          <w:color w:val="0070C0"/>
          <w:u w:val="single"/>
        </w:rPr>
        <w:t>niet</w:t>
      </w:r>
      <w:r w:rsidRPr="0076685C">
        <w:rPr>
          <w:strike/>
          <w:color w:val="0070C0"/>
        </w:rPr>
        <w:t xml:space="preserve"> tonen bij items Tevr2_B_f en Tevr2_B_h.</w:t>
      </w:r>
    </w:p>
    <w:p w14:paraId="2888DCC6" w14:textId="77777777" w:rsidR="0084602F" w:rsidRPr="0076685C" w:rsidRDefault="0084602F" w:rsidP="000A2CAE">
      <w:pPr>
        <w:pStyle w:val="01Standaard"/>
        <w:rPr>
          <w:strike/>
          <w:color w:val="0070C0"/>
        </w:rPr>
      </w:pPr>
    </w:p>
    <w:p w14:paraId="64E83F25" w14:textId="77777777" w:rsidR="000A2CAE" w:rsidRPr="0076685C" w:rsidRDefault="000A2CAE" w:rsidP="0084602F">
      <w:pPr>
        <w:pStyle w:val="04NaamVariabelealtN"/>
        <w:rPr>
          <w:strike/>
          <w:color w:val="0070C0"/>
        </w:rPr>
      </w:pPr>
      <w:r w:rsidRPr="0076685C">
        <w:rPr>
          <w:strike/>
          <w:color w:val="0070C0"/>
        </w:rPr>
        <w:t>Tevr2_B_a</w:t>
      </w:r>
    </w:p>
    <w:p w14:paraId="3CCB5FD0" w14:textId="77777777" w:rsidR="000A2CAE" w:rsidRPr="0076685C" w:rsidRDefault="000A2CAE" w:rsidP="0084602F">
      <w:pPr>
        <w:pStyle w:val="05VraagtekstAltV"/>
        <w:rPr>
          <w:strike/>
          <w:color w:val="0070C0"/>
        </w:rPr>
      </w:pPr>
      <w:r w:rsidRPr="0076685C">
        <w:rPr>
          <w:strike/>
          <w:color w:val="0070C0"/>
        </w:rPr>
        <w:t>De bereikbaarheid te voet</w:t>
      </w:r>
    </w:p>
    <w:p w14:paraId="61277239" w14:textId="77777777" w:rsidR="000A2CAE" w:rsidRPr="0076685C" w:rsidRDefault="000A2CAE" w:rsidP="0084602F">
      <w:pPr>
        <w:pStyle w:val="04NaamVariabelealtN"/>
        <w:rPr>
          <w:strike/>
          <w:color w:val="0070C0"/>
        </w:rPr>
      </w:pPr>
      <w:r w:rsidRPr="0076685C">
        <w:rPr>
          <w:strike/>
          <w:color w:val="0070C0"/>
        </w:rPr>
        <w:t>Tevr2_B _b</w:t>
      </w:r>
    </w:p>
    <w:p w14:paraId="4155CF5F" w14:textId="77777777" w:rsidR="000A2CAE" w:rsidRPr="0076685C" w:rsidRDefault="000A2CAE" w:rsidP="0084602F">
      <w:pPr>
        <w:pStyle w:val="05VraagtekstAltV"/>
        <w:rPr>
          <w:strike/>
          <w:color w:val="0070C0"/>
        </w:rPr>
      </w:pPr>
      <w:r w:rsidRPr="0076685C">
        <w:rPr>
          <w:strike/>
          <w:color w:val="0070C0"/>
        </w:rPr>
        <w:t>De bereikbaarheid per fiets</w:t>
      </w:r>
    </w:p>
    <w:p w14:paraId="1401411D" w14:textId="77777777" w:rsidR="000A2CAE" w:rsidRPr="0076685C" w:rsidRDefault="000A2CAE" w:rsidP="0084602F">
      <w:pPr>
        <w:pStyle w:val="04NaamVariabelealtN"/>
        <w:rPr>
          <w:strike/>
          <w:color w:val="0070C0"/>
        </w:rPr>
      </w:pPr>
      <w:r w:rsidRPr="0076685C">
        <w:rPr>
          <w:strike/>
          <w:color w:val="0070C0"/>
        </w:rPr>
        <w:t>Tevr2_B _c</w:t>
      </w:r>
      <w:r w:rsidRPr="00AD3554">
        <w:rPr>
          <w:color w:val="0070C0"/>
        </w:rPr>
        <w:tab/>
      </w:r>
    </w:p>
    <w:p w14:paraId="0F2BA199" w14:textId="77777777" w:rsidR="000A2CAE" w:rsidRPr="0076685C" w:rsidRDefault="000A2CAE" w:rsidP="0084602F">
      <w:pPr>
        <w:pStyle w:val="05VraagtekstAltV"/>
        <w:rPr>
          <w:strike/>
          <w:color w:val="0070C0"/>
        </w:rPr>
      </w:pPr>
      <w:r w:rsidRPr="0076685C">
        <w:rPr>
          <w:strike/>
          <w:color w:val="0070C0"/>
        </w:rPr>
        <w:t>De bereikbaarheid per auto</w:t>
      </w:r>
    </w:p>
    <w:p w14:paraId="17E31691" w14:textId="77777777" w:rsidR="000A2CAE" w:rsidRPr="0076685C" w:rsidRDefault="000A2CAE" w:rsidP="0084602F">
      <w:pPr>
        <w:pStyle w:val="04NaamVariabelealtN"/>
        <w:rPr>
          <w:strike/>
          <w:color w:val="0070C0"/>
        </w:rPr>
      </w:pPr>
      <w:r w:rsidRPr="0076685C">
        <w:rPr>
          <w:strike/>
          <w:color w:val="0070C0"/>
        </w:rPr>
        <w:t>Tevr2_B _d</w:t>
      </w:r>
    </w:p>
    <w:p w14:paraId="7DE5840D" w14:textId="77777777" w:rsidR="000A2CAE" w:rsidRPr="0076685C" w:rsidRDefault="000A2CAE" w:rsidP="0084602F">
      <w:pPr>
        <w:pStyle w:val="05VraagtekstAltV"/>
        <w:rPr>
          <w:strike/>
          <w:color w:val="0070C0"/>
        </w:rPr>
      </w:pPr>
      <w:r w:rsidRPr="0076685C">
        <w:rPr>
          <w:strike/>
          <w:color w:val="0070C0"/>
        </w:rPr>
        <w:t>De bereikbaarheid met het openbaar vervoer</w:t>
      </w:r>
    </w:p>
    <w:p w14:paraId="6907DC95" w14:textId="48AB7E6F" w:rsidR="000A2CAE" w:rsidRPr="0076685C" w:rsidRDefault="000A2CAE" w:rsidP="0084602F">
      <w:pPr>
        <w:pStyle w:val="04NaamVariabelealtN"/>
        <w:rPr>
          <w:strike/>
          <w:color w:val="0070C0"/>
        </w:rPr>
      </w:pPr>
      <w:r w:rsidRPr="0076685C">
        <w:rPr>
          <w:strike/>
          <w:color w:val="0070C0"/>
        </w:rPr>
        <w:t>Tevr2_B _e</w:t>
      </w:r>
    </w:p>
    <w:p w14:paraId="6DA635B0" w14:textId="77777777" w:rsidR="000A2CAE" w:rsidRPr="0076685C" w:rsidRDefault="000A2CAE" w:rsidP="0084602F">
      <w:pPr>
        <w:pStyle w:val="05VraagtekstAltV"/>
        <w:rPr>
          <w:strike/>
          <w:color w:val="0070C0"/>
        </w:rPr>
      </w:pPr>
      <w:r w:rsidRPr="0076685C">
        <w:rPr>
          <w:strike/>
          <w:color w:val="0070C0"/>
        </w:rPr>
        <w:t>Het aantal parkeerplekken</w:t>
      </w:r>
    </w:p>
    <w:p w14:paraId="1C66A0EB" w14:textId="77777777" w:rsidR="000A2CAE" w:rsidRPr="0076685C" w:rsidRDefault="000A2CAE" w:rsidP="0084602F">
      <w:pPr>
        <w:pStyle w:val="04NaamVariabelealtN"/>
        <w:rPr>
          <w:strike/>
          <w:color w:val="0070C0"/>
        </w:rPr>
      </w:pPr>
      <w:r w:rsidRPr="0076685C">
        <w:rPr>
          <w:strike/>
          <w:color w:val="0070C0"/>
        </w:rPr>
        <w:t>Tevr2_B _f</w:t>
      </w:r>
    </w:p>
    <w:p w14:paraId="28381424" w14:textId="77777777" w:rsidR="000A2CAE" w:rsidRPr="0076685C" w:rsidRDefault="000A2CAE" w:rsidP="0084602F">
      <w:pPr>
        <w:pStyle w:val="05VraagtekstAltV"/>
        <w:rPr>
          <w:strike/>
          <w:color w:val="0070C0"/>
        </w:rPr>
      </w:pPr>
      <w:r w:rsidRPr="0076685C">
        <w:rPr>
          <w:strike/>
          <w:color w:val="0070C0"/>
        </w:rPr>
        <w:t>De toegankelijkheid met een rolstoel of rollator</w:t>
      </w:r>
    </w:p>
    <w:p w14:paraId="0A696879" w14:textId="77777777" w:rsidR="000A2CAE" w:rsidRPr="0076685C" w:rsidRDefault="000A2CAE" w:rsidP="0084602F">
      <w:pPr>
        <w:pStyle w:val="04NaamVariabelealtN"/>
        <w:rPr>
          <w:strike/>
          <w:color w:val="0070C0"/>
        </w:rPr>
      </w:pPr>
      <w:r w:rsidRPr="0076685C">
        <w:rPr>
          <w:strike/>
          <w:color w:val="0070C0"/>
        </w:rPr>
        <w:t>Tevr2_B _g</w:t>
      </w:r>
    </w:p>
    <w:p w14:paraId="08D990B3" w14:textId="77777777" w:rsidR="000A2CAE" w:rsidRPr="0076685C" w:rsidRDefault="000A2CAE" w:rsidP="0084602F">
      <w:pPr>
        <w:pStyle w:val="05VraagtekstAltV"/>
        <w:rPr>
          <w:strike/>
          <w:color w:val="0070C0"/>
        </w:rPr>
      </w:pPr>
      <w:r w:rsidRPr="0076685C">
        <w:rPr>
          <w:strike/>
          <w:color w:val="0070C0"/>
        </w:rPr>
        <w:t xml:space="preserve">De verlichting rondom de plek/locatie </w:t>
      </w:r>
    </w:p>
    <w:p w14:paraId="1D90D2FC" w14:textId="77777777" w:rsidR="000A2CAE" w:rsidRPr="0076685C" w:rsidRDefault="000A2CAE" w:rsidP="0084602F">
      <w:pPr>
        <w:pStyle w:val="04NaamVariabelealtN"/>
        <w:rPr>
          <w:strike/>
          <w:color w:val="0070C0"/>
        </w:rPr>
      </w:pPr>
      <w:r w:rsidRPr="0076685C">
        <w:rPr>
          <w:strike/>
          <w:color w:val="0070C0"/>
        </w:rPr>
        <w:t>Tevr2_B_h</w:t>
      </w:r>
    </w:p>
    <w:p w14:paraId="57FACA9D" w14:textId="77777777" w:rsidR="000A2CAE" w:rsidRPr="0076685C" w:rsidRDefault="000A2CAE" w:rsidP="0084602F">
      <w:pPr>
        <w:pStyle w:val="05VraagtekstAltV"/>
        <w:rPr>
          <w:strike/>
          <w:color w:val="0070C0"/>
        </w:rPr>
      </w:pPr>
      <w:r w:rsidRPr="0076685C">
        <w:rPr>
          <w:strike/>
          <w:color w:val="0070C0"/>
        </w:rPr>
        <w:t>De beschikbare routes</w:t>
      </w:r>
    </w:p>
    <w:p w14:paraId="72B767DF" w14:textId="77777777" w:rsidR="0084602F" w:rsidRPr="0076685C" w:rsidRDefault="0084602F" w:rsidP="0084602F">
      <w:pPr>
        <w:pStyle w:val="05VraagtekstAltV"/>
        <w:rPr>
          <w:strike/>
          <w:color w:val="0070C0"/>
        </w:rPr>
      </w:pPr>
      <w:r w:rsidRPr="0076685C">
        <w:rPr>
          <w:strike/>
          <w:color w:val="0070C0"/>
        </w:rPr>
        <w:t>{/Group}</w:t>
      </w:r>
    </w:p>
    <w:p w14:paraId="4EE67A97" w14:textId="77777777" w:rsidR="000A2CAE" w:rsidRPr="0076685C" w:rsidRDefault="000A2CAE" w:rsidP="000A2CAE">
      <w:pPr>
        <w:pStyle w:val="01Standaard"/>
        <w:rPr>
          <w:strike/>
          <w:color w:val="0070C0"/>
        </w:rPr>
      </w:pPr>
      <w:r w:rsidRPr="0076685C">
        <w:rPr>
          <w:strike/>
          <w:color w:val="0070C0"/>
        </w:rPr>
        <w:t> </w:t>
      </w:r>
    </w:p>
    <w:p w14:paraId="27A8F71C" w14:textId="77777777" w:rsidR="00B214F0" w:rsidRDefault="00B214F0">
      <w:pPr>
        <w:spacing w:line="240" w:lineRule="auto"/>
        <w:rPr>
          <w:i/>
          <w:strike/>
          <w:color w:val="0070C0"/>
        </w:rPr>
      </w:pPr>
      <w:r>
        <w:rPr>
          <w:strike/>
          <w:color w:val="0070C0"/>
        </w:rPr>
        <w:br w:type="page"/>
      </w:r>
    </w:p>
    <w:p w14:paraId="7AF9CAAB" w14:textId="58FE1CF0" w:rsidR="000A2CAE" w:rsidRPr="0076685C" w:rsidRDefault="000A2CAE" w:rsidP="0084602F">
      <w:pPr>
        <w:pStyle w:val="09NewPageAltP"/>
        <w:rPr>
          <w:strike/>
          <w:color w:val="0070C0"/>
        </w:rPr>
      </w:pPr>
      <w:r w:rsidRPr="0076685C">
        <w:rPr>
          <w:strike/>
          <w:color w:val="0070C0"/>
        </w:rPr>
        <w:lastRenderedPageBreak/>
        <w:t>{NewPage}</w:t>
      </w:r>
    </w:p>
    <w:p w14:paraId="5BE0FDD4" w14:textId="77777777" w:rsidR="000A2CAE" w:rsidRDefault="000A2CAE" w:rsidP="000A2CAE">
      <w:pPr>
        <w:pStyle w:val="01Standaard"/>
      </w:pPr>
    </w:p>
    <w:p w14:paraId="5C706F85" w14:textId="77777777" w:rsidR="000A2CAE" w:rsidRPr="003A414B" w:rsidRDefault="000A2CAE" w:rsidP="00233FA2">
      <w:pPr>
        <w:pStyle w:val="04NaamVariabelealtN"/>
        <w:rPr>
          <w:strike/>
          <w:color w:val="0070C0"/>
        </w:rPr>
      </w:pPr>
      <w:r w:rsidRPr="003A414B">
        <w:rPr>
          <w:strike/>
          <w:color w:val="0070C0"/>
        </w:rPr>
        <w:t>RdnSprt_Group</w:t>
      </w:r>
    </w:p>
    <w:p w14:paraId="607338D3" w14:textId="77777777" w:rsidR="000A2CAE" w:rsidRPr="003A414B" w:rsidRDefault="000A2CAE" w:rsidP="00233FA2">
      <w:pPr>
        <w:pStyle w:val="05VraagtekstAltV"/>
        <w:rPr>
          <w:strike/>
          <w:color w:val="0070C0"/>
        </w:rPr>
      </w:pPr>
      <w:r w:rsidRPr="003A414B">
        <w:rPr>
          <w:strike/>
          <w:color w:val="0070C0"/>
        </w:rPr>
        <w:t>(</w:t>
      </w:r>
      <w:r w:rsidRPr="003A414B">
        <w:rPr>
          <w:b/>
          <w:strike/>
          <w:color w:val="0070C0"/>
        </w:rPr>
        <w:t>$P:</w:t>
      </w:r>
      <w:r w:rsidRPr="003A414B">
        <w:rPr>
          <w:strike/>
          <w:color w:val="0070C0"/>
        </w:rPr>
        <w:t xml:space="preserve"> &gt;&gt;Overhandig Sportkaart 2.&lt;&lt;)</w:t>
      </w:r>
    </w:p>
    <w:p w14:paraId="3F57EBFE" w14:textId="77777777" w:rsidR="000A2CAE" w:rsidRPr="003A414B" w:rsidRDefault="000A2CAE" w:rsidP="00233FA2">
      <w:pPr>
        <w:pStyle w:val="05VraagtekstAltV"/>
        <w:rPr>
          <w:strike/>
          <w:color w:val="0070C0"/>
        </w:rPr>
      </w:pPr>
      <w:r w:rsidRPr="003A414B">
        <w:rPr>
          <w:strike/>
          <w:color w:val="0070C0"/>
        </w:rPr>
        <w:t>Hoe belangrijk of onbelangrijk zijn de volgende aspecten (</w:t>
      </w:r>
      <w:r w:rsidRPr="003A414B">
        <w:rPr>
          <w:b/>
          <w:strike/>
          <w:color w:val="0070C0"/>
        </w:rPr>
        <w:t>$1:</w:t>
      </w:r>
      <w:r w:rsidRPr="003A414B">
        <w:rPr>
          <w:strike/>
          <w:color w:val="0070C0"/>
        </w:rPr>
        <w:t xml:space="preserve"> voor u) bij het beoefenen van een sport?</w:t>
      </w:r>
    </w:p>
    <w:p w14:paraId="2B0533FC" w14:textId="77777777" w:rsidR="000A2CAE" w:rsidRPr="003A414B" w:rsidRDefault="000A2CAE" w:rsidP="00233FA2">
      <w:pPr>
        <w:pStyle w:val="05VraagtekstAltV"/>
        <w:rPr>
          <w:strike/>
          <w:color w:val="0070C0"/>
        </w:rPr>
      </w:pPr>
      <w:r w:rsidRPr="003A414B">
        <w:rPr>
          <w:strike/>
          <w:color w:val="0070C0"/>
        </w:rPr>
        <w:t>(</w:t>
      </w:r>
      <w:r w:rsidRPr="003A414B">
        <w:rPr>
          <w:b/>
          <w:strike/>
          <w:color w:val="0070C0"/>
        </w:rPr>
        <w:t>$2:</w:t>
      </w:r>
      <w:r w:rsidRPr="003A414B">
        <w:rPr>
          <w:strike/>
          <w:color w:val="0070C0"/>
        </w:rPr>
        <w:t xml:space="preserve"> Ook als u zelf geen sport beoefent, willen we graag uw mening weten.) </w:t>
      </w:r>
    </w:p>
    <w:p w14:paraId="2E88CF3E" w14:textId="1D6A61CB" w:rsidR="00233FA2" w:rsidRPr="003A414B" w:rsidRDefault="00233FA2" w:rsidP="00233FA2">
      <w:pPr>
        <w:pStyle w:val="11VraagtypeAltT"/>
        <w:rPr>
          <w:strike/>
          <w:color w:val="0070C0"/>
        </w:rPr>
      </w:pPr>
      <w:r w:rsidRPr="003A414B">
        <w:rPr>
          <w:strike/>
          <w:color w:val="0070C0"/>
        </w:rPr>
        <w:t>[TBelang]</w:t>
      </w:r>
    </w:p>
    <w:p w14:paraId="07C78886" w14:textId="77777777" w:rsidR="00233FA2" w:rsidRPr="003A414B" w:rsidRDefault="00233FA2" w:rsidP="00233FA2">
      <w:pPr>
        <w:pStyle w:val="01Standaard"/>
        <w:rPr>
          <w:strike/>
          <w:color w:val="0070C0"/>
        </w:rPr>
      </w:pPr>
    </w:p>
    <w:p w14:paraId="2B8C66EF" w14:textId="37926F60" w:rsidR="00233FA2" w:rsidRPr="003A414B" w:rsidRDefault="00233FA2" w:rsidP="00233FA2">
      <w:pPr>
        <w:pStyle w:val="07KaderattributenAltK"/>
        <w:rPr>
          <w:strike/>
          <w:color w:val="0070C0"/>
        </w:rPr>
      </w:pPr>
      <w:r w:rsidRPr="003A414B">
        <w:rPr>
          <w:strike/>
          <w:color w:val="0070C0"/>
        </w:rPr>
        <w:t>CAWI: Group in een tabel weergeven.</w:t>
      </w:r>
    </w:p>
    <w:p w14:paraId="4455A81B" w14:textId="77777777" w:rsidR="00233FA2" w:rsidRPr="003A414B" w:rsidRDefault="00233FA2" w:rsidP="00233FA2">
      <w:pPr>
        <w:pStyle w:val="07KaderattributenAltK"/>
        <w:rPr>
          <w:strike/>
          <w:color w:val="0070C0"/>
        </w:rPr>
      </w:pPr>
      <w:r w:rsidRPr="003A414B">
        <w:rPr>
          <w:strike/>
          <w:color w:val="0070C0"/>
        </w:rPr>
        <w:t>CAPI: Vraagtekst vanaf 2e item als hinttekst. Antwoordopties alleen voor eerste 2 items voorlezen.</w:t>
      </w:r>
    </w:p>
    <w:p w14:paraId="251EE003" w14:textId="77777777" w:rsidR="00233FA2" w:rsidRPr="003A414B" w:rsidRDefault="00233FA2" w:rsidP="00233FA2">
      <w:pPr>
        <w:pStyle w:val="07KaderattributenAltK"/>
        <w:rPr>
          <w:strike/>
          <w:color w:val="0070C0"/>
        </w:rPr>
      </w:pPr>
      <w:r w:rsidRPr="003A414B">
        <w:rPr>
          <w:strike/>
          <w:color w:val="0070C0"/>
        </w:rPr>
        <w:t>Smartphone: Vraagtekst van Group = stamfix.</w:t>
      </w:r>
    </w:p>
    <w:p w14:paraId="788FEF89" w14:textId="77777777" w:rsidR="000A2CAE" w:rsidRPr="003A414B" w:rsidRDefault="000A2CAE" w:rsidP="000A2CAE">
      <w:pPr>
        <w:pStyle w:val="01Standaard"/>
        <w:rPr>
          <w:strike/>
          <w:color w:val="0070C0"/>
        </w:rPr>
      </w:pPr>
    </w:p>
    <w:p w14:paraId="44E55FEB" w14:textId="77777777" w:rsidR="000A2CAE" w:rsidRPr="003A414B" w:rsidRDefault="000A2CAE" w:rsidP="00233FA2">
      <w:pPr>
        <w:pStyle w:val="04NaamVariabelealtN"/>
        <w:rPr>
          <w:strike/>
          <w:color w:val="0070C0"/>
        </w:rPr>
      </w:pPr>
      <w:r w:rsidRPr="003A414B">
        <w:rPr>
          <w:strike/>
          <w:color w:val="0070C0"/>
        </w:rPr>
        <w:t>RdnSprt_a</w:t>
      </w:r>
    </w:p>
    <w:p w14:paraId="2E9D8BAB" w14:textId="77777777" w:rsidR="000A2CAE" w:rsidRPr="003A414B" w:rsidRDefault="000A2CAE" w:rsidP="00233FA2">
      <w:pPr>
        <w:pStyle w:val="05VraagtekstAltV"/>
        <w:rPr>
          <w:strike/>
          <w:color w:val="0070C0"/>
        </w:rPr>
      </w:pPr>
      <w:r w:rsidRPr="003A414B">
        <w:rPr>
          <w:strike/>
          <w:color w:val="0070C0"/>
        </w:rPr>
        <w:t xml:space="preserve">Plezier </w:t>
      </w:r>
    </w:p>
    <w:p w14:paraId="6D03FC08" w14:textId="77777777" w:rsidR="000A2CAE" w:rsidRPr="003A414B" w:rsidRDefault="000A2CAE" w:rsidP="00233FA2">
      <w:pPr>
        <w:pStyle w:val="04NaamVariabelealtN"/>
        <w:rPr>
          <w:strike/>
          <w:color w:val="0070C0"/>
        </w:rPr>
      </w:pPr>
      <w:r w:rsidRPr="003A414B">
        <w:rPr>
          <w:strike/>
          <w:color w:val="0070C0"/>
        </w:rPr>
        <w:t>RdnSprt_b</w:t>
      </w:r>
    </w:p>
    <w:p w14:paraId="4CE8A1BC" w14:textId="77777777" w:rsidR="000A2CAE" w:rsidRPr="003A414B" w:rsidRDefault="000A2CAE" w:rsidP="00233FA2">
      <w:pPr>
        <w:pStyle w:val="05VraagtekstAltV"/>
        <w:rPr>
          <w:strike/>
          <w:color w:val="0070C0"/>
        </w:rPr>
      </w:pPr>
      <w:r w:rsidRPr="003A414B">
        <w:rPr>
          <w:strike/>
          <w:color w:val="0070C0"/>
        </w:rPr>
        <w:t>Gezondheid/conditie</w:t>
      </w:r>
    </w:p>
    <w:p w14:paraId="1391999E" w14:textId="77777777" w:rsidR="000A2CAE" w:rsidRPr="003A414B" w:rsidRDefault="000A2CAE" w:rsidP="00233FA2">
      <w:pPr>
        <w:pStyle w:val="04NaamVariabelealtN"/>
        <w:rPr>
          <w:strike/>
          <w:color w:val="0070C0"/>
        </w:rPr>
      </w:pPr>
      <w:r w:rsidRPr="003A414B">
        <w:rPr>
          <w:strike/>
          <w:color w:val="0070C0"/>
        </w:rPr>
        <w:t>RdnSprt_c</w:t>
      </w:r>
    </w:p>
    <w:p w14:paraId="53BF0097" w14:textId="77777777" w:rsidR="000A2CAE" w:rsidRPr="003A414B" w:rsidRDefault="000A2CAE" w:rsidP="00233FA2">
      <w:pPr>
        <w:pStyle w:val="05VraagtekstAltV"/>
        <w:rPr>
          <w:strike/>
          <w:color w:val="0070C0"/>
        </w:rPr>
      </w:pPr>
      <w:r w:rsidRPr="003A414B">
        <w:rPr>
          <w:strike/>
          <w:color w:val="0070C0"/>
        </w:rPr>
        <w:t>Afslanken/verbeteren van het uiterlijk</w:t>
      </w:r>
    </w:p>
    <w:p w14:paraId="6186718D" w14:textId="77777777" w:rsidR="000A2CAE" w:rsidRPr="003A414B" w:rsidRDefault="000A2CAE" w:rsidP="00233FA2">
      <w:pPr>
        <w:pStyle w:val="04NaamVariabelealtN"/>
        <w:rPr>
          <w:strike/>
          <w:color w:val="0070C0"/>
        </w:rPr>
      </w:pPr>
      <w:r w:rsidRPr="003A414B">
        <w:rPr>
          <w:strike/>
          <w:color w:val="0070C0"/>
        </w:rPr>
        <w:t>RdnSprt_d</w:t>
      </w:r>
    </w:p>
    <w:p w14:paraId="7DBF201C" w14:textId="77777777" w:rsidR="000A2CAE" w:rsidRPr="003A414B" w:rsidRDefault="000A2CAE" w:rsidP="00233FA2">
      <w:pPr>
        <w:pStyle w:val="05VraagtekstAltV"/>
        <w:rPr>
          <w:strike/>
          <w:color w:val="0070C0"/>
        </w:rPr>
      </w:pPr>
      <w:r w:rsidRPr="003A414B">
        <w:rPr>
          <w:strike/>
          <w:color w:val="0070C0"/>
        </w:rPr>
        <w:t>Iets bereiken/presteren</w:t>
      </w:r>
    </w:p>
    <w:p w14:paraId="283FD5F9" w14:textId="77777777" w:rsidR="000A2CAE" w:rsidRPr="003A414B" w:rsidRDefault="000A2CAE" w:rsidP="00233FA2">
      <w:pPr>
        <w:pStyle w:val="04NaamVariabelealtN"/>
        <w:rPr>
          <w:strike/>
          <w:color w:val="0070C0"/>
        </w:rPr>
      </w:pPr>
      <w:r w:rsidRPr="003A414B">
        <w:rPr>
          <w:strike/>
          <w:color w:val="0070C0"/>
        </w:rPr>
        <w:t>RdnSprt_e</w:t>
      </w:r>
    </w:p>
    <w:p w14:paraId="3400786A" w14:textId="77777777" w:rsidR="000A2CAE" w:rsidRPr="003A414B" w:rsidRDefault="000A2CAE" w:rsidP="00233FA2">
      <w:pPr>
        <w:pStyle w:val="05VraagtekstAltV"/>
        <w:rPr>
          <w:strike/>
          <w:color w:val="0070C0"/>
        </w:rPr>
      </w:pPr>
      <w:r w:rsidRPr="003A414B">
        <w:rPr>
          <w:strike/>
          <w:color w:val="0070C0"/>
        </w:rPr>
        <w:t>Sociale contacten</w:t>
      </w:r>
    </w:p>
    <w:p w14:paraId="11CF5761" w14:textId="77777777" w:rsidR="00233FA2" w:rsidRPr="003A414B" w:rsidRDefault="00233FA2" w:rsidP="00233FA2">
      <w:pPr>
        <w:pStyle w:val="05VraagtekstAltV"/>
        <w:rPr>
          <w:strike/>
          <w:color w:val="0070C0"/>
        </w:rPr>
      </w:pPr>
      <w:r w:rsidRPr="003A414B">
        <w:rPr>
          <w:strike/>
          <w:color w:val="0070C0"/>
        </w:rPr>
        <w:t>{/Group}</w:t>
      </w:r>
    </w:p>
    <w:p w14:paraId="111854E0" w14:textId="77777777" w:rsidR="000A2CAE" w:rsidRDefault="000A2CAE" w:rsidP="000A2CAE">
      <w:pPr>
        <w:pStyle w:val="01Standaard"/>
      </w:pPr>
    </w:p>
    <w:p w14:paraId="6D7CCB19" w14:textId="77777777" w:rsidR="000A2CAE" w:rsidRPr="0019191B" w:rsidRDefault="000A2CAE" w:rsidP="00233FA2">
      <w:pPr>
        <w:pStyle w:val="09NewPageAltP"/>
        <w:rPr>
          <w:strike/>
          <w:color w:val="0070C0"/>
        </w:rPr>
      </w:pPr>
      <w:r w:rsidRPr="0019191B">
        <w:rPr>
          <w:strike/>
          <w:color w:val="0070C0"/>
        </w:rPr>
        <w:t>{NewPage}</w:t>
      </w:r>
    </w:p>
    <w:p w14:paraId="678860FC" w14:textId="0C4CE39E" w:rsidR="000A2CAE" w:rsidRDefault="000A2CAE" w:rsidP="000A2CAE">
      <w:pPr>
        <w:pStyle w:val="01Standaard"/>
      </w:pPr>
    </w:p>
    <w:p w14:paraId="24C91722" w14:textId="77777777" w:rsidR="00C84636" w:rsidRPr="00631FFA" w:rsidRDefault="00C84636" w:rsidP="00C84636">
      <w:pPr>
        <w:pStyle w:val="04NaamVariabelealtN"/>
        <w:rPr>
          <w:color w:val="0070C0"/>
        </w:rPr>
      </w:pPr>
      <w:r w:rsidRPr="00631FFA">
        <w:rPr>
          <w:color w:val="0070C0"/>
        </w:rPr>
        <w:t>TrainerGroep</w:t>
      </w:r>
    </w:p>
    <w:p w14:paraId="51893D74" w14:textId="3A7164A6" w:rsidR="00C84636" w:rsidRPr="00631FFA" w:rsidRDefault="00C84636" w:rsidP="00C84636">
      <w:pPr>
        <w:pStyle w:val="05VraagtekstAltV"/>
        <w:rPr>
          <w:color w:val="0070C0"/>
        </w:rPr>
      </w:pPr>
      <w:r w:rsidRPr="00631FFA">
        <w:rPr>
          <w:color w:val="0070C0"/>
        </w:rPr>
        <w:t>U heeft aangegeven (</w:t>
      </w:r>
      <w:r w:rsidRPr="00631FFA">
        <w:rPr>
          <w:b/>
          <w:color w:val="0070C0"/>
        </w:rPr>
        <w:t>$V:</w:t>
      </w:r>
      <w:r w:rsidRPr="00631FFA">
        <w:rPr>
          <w:color w:val="0070C0"/>
        </w:rPr>
        <w:t xml:space="preserve"> &lt;</w:t>
      </w:r>
      <w:r w:rsidR="00D64C80" w:rsidRPr="00D64C80">
        <w:rPr>
          <w:i/>
          <w:color w:val="0070C0"/>
          <w:u w:val="single"/>
        </w:rPr>
        <w:t>Sport.</w:t>
      </w:r>
      <w:r w:rsidRPr="00631FFA">
        <w:rPr>
          <w:b/>
          <w:color w:val="0070C0"/>
          <w:u w:val="single"/>
        </w:rPr>
        <w:t>Afl_Belangrijkste_Sport</w:t>
      </w:r>
      <w:r w:rsidRPr="00631FFA">
        <w:rPr>
          <w:color w:val="0070C0"/>
        </w:rPr>
        <w:t xml:space="preserve">&gt; het meest te beoefenen </w:t>
      </w:r>
      <w:r w:rsidRPr="00631FFA">
        <w:rPr>
          <w:b/>
          <w:color w:val="0070C0"/>
        </w:rPr>
        <w:t>$K</w:t>
      </w:r>
      <w:r w:rsidRPr="00631FFA">
        <w:rPr>
          <w:color w:val="0070C0"/>
        </w:rPr>
        <w:t>: dat uw kind &lt;</w:t>
      </w:r>
      <w:r w:rsidR="00D64C80" w:rsidRPr="00D64C80">
        <w:rPr>
          <w:i/>
          <w:color w:val="0070C0"/>
          <w:u w:val="single"/>
        </w:rPr>
        <w:t>Sport.</w:t>
      </w:r>
      <w:r w:rsidRPr="00631FFA">
        <w:rPr>
          <w:b/>
          <w:color w:val="0070C0"/>
          <w:u w:val="single"/>
        </w:rPr>
        <w:t>Afl_Belangrijkste_Sport</w:t>
      </w:r>
      <w:r w:rsidRPr="00631FFA">
        <w:rPr>
          <w:color w:val="0070C0"/>
        </w:rPr>
        <w:t>&gt; het meest beoefent) (</w:t>
      </w:r>
      <w:r w:rsidRPr="00631FFA">
        <w:rPr>
          <w:b/>
          <w:color w:val="0070C0"/>
        </w:rPr>
        <w:t>$1</w:t>
      </w:r>
      <w:r w:rsidRPr="00631FFA">
        <w:rPr>
          <w:color w:val="0070C0"/>
        </w:rPr>
        <w:t>: in groepsverband, georganiseerd door (</w:t>
      </w:r>
      <w:r w:rsidRPr="00631FFA">
        <w:rPr>
          <w:b/>
          <w:color w:val="0070C0"/>
        </w:rPr>
        <w:t>$V</w:t>
      </w:r>
      <w:r w:rsidRPr="00631FFA">
        <w:rPr>
          <w:color w:val="0070C0"/>
        </w:rPr>
        <w:t xml:space="preserve">: uzelf, </w:t>
      </w:r>
      <w:r w:rsidRPr="00631FFA">
        <w:rPr>
          <w:b/>
          <w:color w:val="0070C0"/>
        </w:rPr>
        <w:t>$K</w:t>
      </w:r>
      <w:r w:rsidRPr="00631FFA">
        <w:rPr>
          <w:color w:val="0070C0"/>
        </w:rPr>
        <w:t>: uw kind,) familie, (</w:t>
      </w:r>
      <w:r w:rsidRPr="00631FFA">
        <w:rPr>
          <w:b/>
          <w:color w:val="0070C0"/>
        </w:rPr>
        <w:t>$2</w:t>
      </w:r>
      <w:r w:rsidRPr="00631FFA">
        <w:rPr>
          <w:color w:val="0070C0"/>
        </w:rPr>
        <w:t xml:space="preserve">: vrienden of kennissen </w:t>
      </w:r>
      <w:r w:rsidRPr="00631FFA">
        <w:rPr>
          <w:b/>
          <w:color w:val="0070C0"/>
        </w:rPr>
        <w:t>$3</w:t>
      </w:r>
      <w:r w:rsidRPr="00631FFA">
        <w:rPr>
          <w:color w:val="0070C0"/>
        </w:rPr>
        <w:t xml:space="preserve">: vriendjes of klasgenootjes) </w:t>
      </w:r>
      <w:r w:rsidRPr="00631FFA">
        <w:rPr>
          <w:b/>
          <w:color w:val="0070C0"/>
        </w:rPr>
        <w:t>$4</w:t>
      </w:r>
      <w:r w:rsidRPr="00631FFA">
        <w:rPr>
          <w:color w:val="0070C0"/>
        </w:rPr>
        <w:t xml:space="preserve">: als lid van een sportvereniging </w:t>
      </w:r>
      <w:r w:rsidRPr="00631FFA">
        <w:rPr>
          <w:b/>
          <w:color w:val="0070C0"/>
        </w:rPr>
        <w:t>$5</w:t>
      </w:r>
      <w:r w:rsidRPr="00631FFA">
        <w:rPr>
          <w:color w:val="0070C0"/>
        </w:rPr>
        <w:t xml:space="preserve">: als abonnee, lid of cursist van een fitnesscentrum of commerciële sportaanbieder </w:t>
      </w:r>
      <w:r w:rsidRPr="00631FFA">
        <w:rPr>
          <w:b/>
          <w:color w:val="0070C0"/>
        </w:rPr>
        <w:t>$6</w:t>
      </w:r>
      <w:r w:rsidRPr="00631FFA">
        <w:rPr>
          <w:color w:val="0070C0"/>
        </w:rPr>
        <w:t xml:space="preserve">: via school of via de naschoolse opvang </w:t>
      </w:r>
      <w:r w:rsidRPr="00631FFA">
        <w:rPr>
          <w:b/>
          <w:color w:val="0070C0"/>
        </w:rPr>
        <w:t>$7</w:t>
      </w:r>
      <w:r w:rsidRPr="00631FFA">
        <w:rPr>
          <w:color w:val="0070C0"/>
        </w:rPr>
        <w:t xml:space="preserve">: in het kader van bedrijfssport </w:t>
      </w:r>
      <w:r w:rsidRPr="00631FFA">
        <w:rPr>
          <w:b/>
          <w:color w:val="0070C0"/>
        </w:rPr>
        <w:t>$8</w:t>
      </w:r>
      <w:r w:rsidRPr="00631FFA">
        <w:rPr>
          <w:color w:val="0070C0"/>
        </w:rPr>
        <w:t xml:space="preserve">: via het sociaal-cultureel werk, sportbuurtwerk of welzijnswerk </w:t>
      </w:r>
      <w:r w:rsidRPr="004B2EF9">
        <w:rPr>
          <w:b/>
          <w:color w:val="0070C0"/>
        </w:rPr>
        <w:t>$9</w:t>
      </w:r>
      <w:r w:rsidRPr="00631FFA">
        <w:rPr>
          <w:color w:val="0070C0"/>
        </w:rPr>
        <w:t>: via een zorginstelling of revalidatiecentrum).</w:t>
      </w:r>
    </w:p>
    <w:p w14:paraId="16A8BCF6" w14:textId="47E7EA39" w:rsidR="00C84636" w:rsidRPr="00631FFA" w:rsidRDefault="00C84636">
      <w:pPr>
        <w:spacing w:line="240" w:lineRule="auto"/>
        <w:rPr>
          <w:color w:val="0070C0"/>
        </w:rPr>
      </w:pPr>
    </w:p>
    <w:p w14:paraId="4F6B784E" w14:textId="62ADC232" w:rsidR="00C84636" w:rsidRDefault="00C84636" w:rsidP="00C84636">
      <w:pPr>
        <w:pStyle w:val="05VraagtekstAltV"/>
        <w:rPr>
          <w:color w:val="0070C0"/>
        </w:rPr>
      </w:pPr>
      <w:r w:rsidRPr="00631FFA">
        <w:rPr>
          <w:color w:val="0070C0"/>
        </w:rPr>
        <w:t>Is hier ook weleens een trainer of instructeur bij betrokken?</w:t>
      </w:r>
    </w:p>
    <w:p w14:paraId="3EFFE9AE" w14:textId="6F67B547" w:rsidR="003158E3" w:rsidRPr="00631FFA" w:rsidRDefault="003158E3" w:rsidP="00C84636">
      <w:pPr>
        <w:pStyle w:val="05VraagtekstAltV"/>
        <w:rPr>
          <w:color w:val="0070C0"/>
        </w:rPr>
      </w:pPr>
      <w:r>
        <w:rPr>
          <w:color w:val="0070C0"/>
        </w:rPr>
        <w:t>{Voorlees}</w:t>
      </w:r>
    </w:p>
    <w:p w14:paraId="68F33AF9" w14:textId="13C31732" w:rsidR="00C84636" w:rsidRPr="00631FFA" w:rsidRDefault="00C84636" w:rsidP="00C84636">
      <w:pPr>
        <w:pStyle w:val="06NummeringAltR"/>
        <w:rPr>
          <w:color w:val="0070C0"/>
        </w:rPr>
      </w:pPr>
      <w:r w:rsidRPr="00631FFA">
        <w:rPr>
          <w:color w:val="0070C0"/>
        </w:rPr>
        <w:t>Ja, altijd</w:t>
      </w:r>
      <w:r w:rsidRPr="00631FFA">
        <w:rPr>
          <w:color w:val="0070C0"/>
        </w:rPr>
        <w:tab/>
        <w:t>[Altyd]</w:t>
      </w:r>
    </w:p>
    <w:p w14:paraId="562A5F36" w14:textId="0614B839" w:rsidR="00C84636" w:rsidRPr="00631FFA" w:rsidRDefault="00C84636" w:rsidP="00C84636">
      <w:pPr>
        <w:pStyle w:val="06NummeringAltR"/>
        <w:rPr>
          <w:color w:val="0070C0"/>
        </w:rPr>
      </w:pPr>
      <w:r w:rsidRPr="00631FFA">
        <w:rPr>
          <w:color w:val="0070C0"/>
        </w:rPr>
        <w:t>Ja, soms</w:t>
      </w:r>
      <w:r w:rsidRPr="00631FFA">
        <w:rPr>
          <w:color w:val="0070C0"/>
        </w:rPr>
        <w:tab/>
      </w:r>
      <w:r w:rsidRPr="00631FFA">
        <w:rPr>
          <w:color w:val="0070C0"/>
        </w:rPr>
        <w:tab/>
        <w:t>[Soms]</w:t>
      </w:r>
    </w:p>
    <w:p w14:paraId="32938504" w14:textId="585C14ED" w:rsidR="00C84636" w:rsidRPr="00631FFA" w:rsidRDefault="00C84636" w:rsidP="00C84636">
      <w:pPr>
        <w:pStyle w:val="06NummeringAltR"/>
        <w:rPr>
          <w:color w:val="0070C0"/>
        </w:rPr>
      </w:pPr>
      <w:r w:rsidRPr="00631FFA">
        <w:rPr>
          <w:color w:val="0070C0"/>
        </w:rPr>
        <w:t>Nee, nooit</w:t>
      </w:r>
      <w:r w:rsidRPr="00631FFA">
        <w:rPr>
          <w:color w:val="0070C0"/>
        </w:rPr>
        <w:tab/>
      </w:r>
      <w:r w:rsidRPr="00631FFA">
        <w:rPr>
          <w:color w:val="0070C0"/>
        </w:rPr>
        <w:tab/>
        <w:t>[Nooit]</w:t>
      </w:r>
    </w:p>
    <w:p w14:paraId="4DBF855B" w14:textId="2DF060CB" w:rsidR="003158E3" w:rsidRPr="00631FFA" w:rsidRDefault="003158E3" w:rsidP="003158E3">
      <w:pPr>
        <w:pStyle w:val="05VraagtekstAltV"/>
        <w:rPr>
          <w:color w:val="0070C0"/>
        </w:rPr>
      </w:pPr>
      <w:r>
        <w:rPr>
          <w:color w:val="0070C0"/>
        </w:rPr>
        <w:t>{/Voorlees}</w:t>
      </w:r>
    </w:p>
    <w:p w14:paraId="419332FB" w14:textId="77777777" w:rsidR="003158E3" w:rsidRPr="00C4290C" w:rsidRDefault="003158E3" w:rsidP="009F747F">
      <w:pPr>
        <w:pStyle w:val="01Standaard"/>
      </w:pPr>
    </w:p>
    <w:p w14:paraId="5354AB2B" w14:textId="77777777" w:rsidR="00A443F3" w:rsidRDefault="00A443F3">
      <w:pPr>
        <w:spacing w:line="240" w:lineRule="auto"/>
        <w:rPr>
          <w:i/>
          <w:color w:val="0070C0"/>
        </w:rPr>
      </w:pPr>
      <w:r>
        <w:rPr>
          <w:color w:val="0070C0"/>
        </w:rPr>
        <w:br w:type="page"/>
      </w:r>
    </w:p>
    <w:p w14:paraId="7C96E8A2" w14:textId="2F330507" w:rsidR="00A443F3" w:rsidRPr="00A443F3" w:rsidRDefault="00A443F3" w:rsidP="00A443F3">
      <w:pPr>
        <w:pStyle w:val="09NewPageAltP"/>
        <w:rPr>
          <w:color w:val="0070C0"/>
        </w:rPr>
      </w:pPr>
      <w:r w:rsidRPr="00A443F3">
        <w:rPr>
          <w:color w:val="0070C0"/>
        </w:rPr>
        <w:lastRenderedPageBreak/>
        <w:t>{NewPage}</w:t>
      </w:r>
    </w:p>
    <w:p w14:paraId="76878BB9" w14:textId="39F09771" w:rsidR="00B214F0" w:rsidRDefault="00B214F0">
      <w:pPr>
        <w:spacing w:line="240" w:lineRule="auto"/>
        <w:rPr>
          <w:b/>
          <w:color w:val="0070C0"/>
        </w:rPr>
      </w:pPr>
    </w:p>
    <w:p w14:paraId="6454AE6C" w14:textId="77B01EAA" w:rsidR="009747D1" w:rsidRPr="00631FFA" w:rsidRDefault="009747D1" w:rsidP="009747D1">
      <w:pPr>
        <w:pStyle w:val="04NaamVariabelealtN"/>
        <w:rPr>
          <w:color w:val="0070C0"/>
        </w:rPr>
      </w:pPr>
      <w:r w:rsidRPr="009747D1">
        <w:rPr>
          <w:color w:val="7030A0"/>
        </w:rPr>
        <w:t>KTevr_</w:t>
      </w:r>
      <w:r w:rsidRPr="00631FFA">
        <w:rPr>
          <w:color w:val="0070C0"/>
        </w:rPr>
        <w:t>Group</w:t>
      </w:r>
    </w:p>
    <w:p w14:paraId="1FB45ACD" w14:textId="77777777" w:rsidR="009747D1" w:rsidRPr="00631FFA" w:rsidRDefault="009747D1" w:rsidP="009747D1">
      <w:pPr>
        <w:pStyle w:val="05VraagtekstAltV"/>
        <w:rPr>
          <w:color w:val="0070C0"/>
        </w:rPr>
      </w:pPr>
      <w:r w:rsidRPr="00631FFA">
        <w:rPr>
          <w:color w:val="0070C0"/>
        </w:rPr>
        <w:t xml:space="preserve">Kunt u aangeven hoe tevreden of ontevreden u bent over de volgende aspecten van de trainer of instructeur? </w:t>
      </w:r>
    </w:p>
    <w:p w14:paraId="650C1DB9" w14:textId="20FEB7CA" w:rsidR="009747D1" w:rsidRPr="00631FFA" w:rsidRDefault="009747D1" w:rsidP="009747D1">
      <w:pPr>
        <w:pStyle w:val="05VraagtekstAltV"/>
        <w:rPr>
          <w:color w:val="0070C0"/>
        </w:rPr>
      </w:pPr>
      <w:r w:rsidRPr="009747D1">
        <w:rPr>
          <w:color w:val="7030A0"/>
        </w:rPr>
        <w:t xml:space="preserve">Let op: </w:t>
      </w:r>
      <w:r w:rsidRPr="00631FFA">
        <w:rPr>
          <w:color w:val="0070C0"/>
        </w:rPr>
        <w:t xml:space="preserve">het gaat bij deze vragen dus om uw eigen tevredenheid en niet </w:t>
      </w:r>
      <w:r>
        <w:rPr>
          <w:color w:val="0070C0"/>
        </w:rPr>
        <w:t>om de tevredenheid van uw kind.</w:t>
      </w:r>
    </w:p>
    <w:p w14:paraId="1CDD2557" w14:textId="77777777" w:rsidR="009747D1" w:rsidRDefault="009747D1" w:rsidP="009747D1">
      <w:pPr>
        <w:pStyle w:val="11VraagtypeAltT"/>
        <w:rPr>
          <w:color w:val="0070C0"/>
        </w:rPr>
      </w:pPr>
      <w:r w:rsidRPr="009F747F">
        <w:rPr>
          <w:color w:val="0070C0"/>
        </w:rPr>
        <w:t>[TTevr</w:t>
      </w:r>
      <w:r>
        <w:rPr>
          <w:color w:val="0070C0"/>
        </w:rPr>
        <w:t>Wn</w:t>
      </w:r>
      <w:r w:rsidRPr="009F747F">
        <w:rPr>
          <w:color w:val="0070C0"/>
        </w:rPr>
        <w:t>]</w:t>
      </w:r>
    </w:p>
    <w:p w14:paraId="6AEE39FE" w14:textId="77777777" w:rsidR="009747D1" w:rsidRPr="003158E3" w:rsidRDefault="009747D1" w:rsidP="009747D1">
      <w:pPr>
        <w:pStyle w:val="05VraagtekstAltV"/>
        <w:rPr>
          <w:color w:val="0070C0"/>
        </w:rPr>
      </w:pPr>
      <w:r w:rsidRPr="003158E3">
        <w:rPr>
          <w:color w:val="0070C0"/>
        </w:rPr>
        <w:t>{Voorlees}</w:t>
      </w:r>
    </w:p>
    <w:p w14:paraId="5033B8BD" w14:textId="77777777" w:rsidR="009747D1" w:rsidRPr="008152A7" w:rsidRDefault="009747D1" w:rsidP="009747D1">
      <w:pPr>
        <w:pStyle w:val="06NummeringAltR"/>
        <w:rPr>
          <w:color w:val="0070C0"/>
        </w:rPr>
      </w:pPr>
      <w:r w:rsidRPr="008152A7">
        <w:rPr>
          <w:color w:val="0070C0"/>
        </w:rPr>
        <w:t>Heel tevreden</w:t>
      </w:r>
      <w:r w:rsidRPr="008152A7">
        <w:rPr>
          <w:color w:val="0070C0"/>
        </w:rPr>
        <w:tab/>
        <w:t>[ZTevr]</w:t>
      </w:r>
    </w:p>
    <w:p w14:paraId="6B43010D" w14:textId="77777777" w:rsidR="009747D1" w:rsidRPr="008152A7" w:rsidRDefault="009747D1" w:rsidP="009747D1">
      <w:pPr>
        <w:pStyle w:val="06NummeringAltR"/>
        <w:rPr>
          <w:color w:val="0070C0"/>
        </w:rPr>
      </w:pPr>
      <w:r w:rsidRPr="008152A7">
        <w:rPr>
          <w:color w:val="0070C0"/>
        </w:rPr>
        <w:t>Tevreden</w:t>
      </w:r>
      <w:r w:rsidRPr="008152A7">
        <w:rPr>
          <w:color w:val="0070C0"/>
        </w:rPr>
        <w:tab/>
        <w:t>[Tevr]</w:t>
      </w:r>
    </w:p>
    <w:p w14:paraId="048C3A20" w14:textId="77777777" w:rsidR="009747D1" w:rsidRPr="008152A7" w:rsidRDefault="009747D1" w:rsidP="009747D1">
      <w:pPr>
        <w:pStyle w:val="06NummeringAltR"/>
        <w:rPr>
          <w:color w:val="0070C0"/>
        </w:rPr>
      </w:pPr>
      <w:r w:rsidRPr="008152A7">
        <w:rPr>
          <w:color w:val="0070C0"/>
        </w:rPr>
        <w:t>Niet tevreden, niet ontevreden</w:t>
      </w:r>
      <w:r w:rsidRPr="008152A7">
        <w:rPr>
          <w:color w:val="0070C0"/>
        </w:rPr>
        <w:tab/>
        <w:t>[Neutraal]</w:t>
      </w:r>
    </w:p>
    <w:p w14:paraId="129E8E68" w14:textId="77777777" w:rsidR="009747D1" w:rsidRPr="008152A7" w:rsidRDefault="009747D1" w:rsidP="009747D1">
      <w:pPr>
        <w:pStyle w:val="06NummeringAltR"/>
        <w:rPr>
          <w:color w:val="0070C0"/>
        </w:rPr>
      </w:pPr>
      <w:r w:rsidRPr="008152A7">
        <w:rPr>
          <w:color w:val="0070C0"/>
        </w:rPr>
        <w:t>Ontevreden</w:t>
      </w:r>
      <w:r w:rsidRPr="008152A7">
        <w:rPr>
          <w:color w:val="0070C0"/>
        </w:rPr>
        <w:tab/>
        <w:t>[Ontevr]</w:t>
      </w:r>
    </w:p>
    <w:p w14:paraId="67C9E8C5" w14:textId="77777777" w:rsidR="009747D1" w:rsidRDefault="009747D1" w:rsidP="009747D1">
      <w:pPr>
        <w:pStyle w:val="06NummeringAltR"/>
        <w:rPr>
          <w:color w:val="0070C0"/>
        </w:rPr>
      </w:pPr>
      <w:r w:rsidRPr="008152A7">
        <w:rPr>
          <w:color w:val="0070C0"/>
        </w:rPr>
        <w:t>Heel ontevreden</w:t>
      </w:r>
      <w:r w:rsidRPr="008152A7">
        <w:rPr>
          <w:color w:val="0070C0"/>
        </w:rPr>
        <w:tab/>
        <w:t>[ZOntevr]</w:t>
      </w:r>
    </w:p>
    <w:p w14:paraId="47F3C839" w14:textId="77777777" w:rsidR="009747D1" w:rsidRPr="008152A7" w:rsidRDefault="009747D1" w:rsidP="009747D1">
      <w:pPr>
        <w:pStyle w:val="06NummeringAltR"/>
        <w:numPr>
          <w:ilvl w:val="0"/>
          <w:numId w:val="0"/>
        </w:numPr>
        <w:rPr>
          <w:color w:val="0070C0"/>
        </w:rPr>
      </w:pPr>
      <w:r>
        <w:rPr>
          <w:color w:val="0070C0"/>
        </w:rPr>
        <w:t>{/Voorlees}</w:t>
      </w:r>
    </w:p>
    <w:p w14:paraId="6E5519CE" w14:textId="77777777" w:rsidR="009747D1" w:rsidRPr="008152A7" w:rsidRDefault="009747D1" w:rsidP="009747D1">
      <w:pPr>
        <w:pStyle w:val="06NummeringAltR"/>
        <w:rPr>
          <w:color w:val="0070C0"/>
        </w:rPr>
      </w:pPr>
      <w:r w:rsidRPr="008152A7">
        <w:rPr>
          <w:color w:val="0070C0"/>
        </w:rPr>
        <w:t>Niet van toepassing</w:t>
      </w:r>
      <w:r w:rsidRPr="008152A7">
        <w:rPr>
          <w:color w:val="0070C0"/>
        </w:rPr>
        <w:tab/>
        <w:t>[NVT]</w:t>
      </w:r>
    </w:p>
    <w:p w14:paraId="51CBF1A4" w14:textId="225E9371" w:rsidR="009747D1" w:rsidRPr="008152A7" w:rsidRDefault="009747D1" w:rsidP="009747D1">
      <w:pPr>
        <w:pStyle w:val="06NummeringAltR"/>
        <w:rPr>
          <w:color w:val="0070C0"/>
        </w:rPr>
      </w:pPr>
      <w:r w:rsidRPr="009747D1">
        <w:rPr>
          <w:color w:val="7030A0"/>
        </w:rPr>
        <w:t>Weet ik niet</w:t>
      </w:r>
      <w:r w:rsidRPr="008152A7">
        <w:rPr>
          <w:color w:val="0070C0"/>
        </w:rPr>
        <w:tab/>
      </w:r>
      <w:r>
        <w:rPr>
          <w:color w:val="0070C0"/>
        </w:rPr>
        <w:t>[WeetNiet]</w:t>
      </w:r>
      <w:r w:rsidRPr="008152A7">
        <w:rPr>
          <w:color w:val="0070C0"/>
        </w:rPr>
        <w:t xml:space="preserve"> </w:t>
      </w:r>
    </w:p>
    <w:p w14:paraId="6F57E855" w14:textId="77777777" w:rsidR="009747D1" w:rsidRDefault="009747D1" w:rsidP="009747D1">
      <w:pPr>
        <w:pStyle w:val="01Standaard"/>
      </w:pPr>
    </w:p>
    <w:p w14:paraId="1ECE2E19" w14:textId="77777777" w:rsidR="009747D1" w:rsidRPr="008152A7" w:rsidRDefault="009747D1" w:rsidP="009747D1">
      <w:pPr>
        <w:pStyle w:val="07KaderattributenAltK"/>
        <w:rPr>
          <w:color w:val="0070C0"/>
        </w:rPr>
      </w:pPr>
      <w:r w:rsidRPr="008152A7">
        <w:rPr>
          <w:color w:val="0070C0"/>
        </w:rPr>
        <w:t>CAWI: Group in een tabel weergeven.</w:t>
      </w:r>
    </w:p>
    <w:p w14:paraId="66CB3332" w14:textId="77777777" w:rsidR="009747D1" w:rsidRPr="008152A7" w:rsidRDefault="009747D1" w:rsidP="009747D1">
      <w:pPr>
        <w:pStyle w:val="07KaderattributenAltK"/>
        <w:rPr>
          <w:color w:val="0070C0"/>
        </w:rPr>
      </w:pPr>
      <w:r w:rsidRPr="008152A7">
        <w:rPr>
          <w:color w:val="0070C0"/>
        </w:rPr>
        <w:t>CAPI: Vraagtekst vanaf 2e item als hinttekst. Antwoordopties alleen voor eerste 2 items voorlezen.</w:t>
      </w:r>
    </w:p>
    <w:p w14:paraId="1C77F542" w14:textId="77777777" w:rsidR="009747D1" w:rsidRPr="008152A7" w:rsidRDefault="009747D1" w:rsidP="009747D1">
      <w:pPr>
        <w:pStyle w:val="07KaderattributenAltK"/>
        <w:rPr>
          <w:color w:val="0070C0"/>
        </w:rPr>
      </w:pPr>
      <w:r w:rsidRPr="008152A7">
        <w:rPr>
          <w:color w:val="0070C0"/>
        </w:rPr>
        <w:t>Smartphone: Vraagtekst van Group = stamfix.</w:t>
      </w:r>
    </w:p>
    <w:p w14:paraId="4108B4A0" w14:textId="77777777" w:rsidR="009747D1" w:rsidRPr="00C4290C" w:rsidRDefault="009747D1" w:rsidP="009747D1">
      <w:pPr>
        <w:pStyle w:val="01Standaard"/>
      </w:pPr>
    </w:p>
    <w:p w14:paraId="06063B31" w14:textId="0BAF7ECF" w:rsidR="009747D1" w:rsidRPr="00F47A32" w:rsidRDefault="009747D1" w:rsidP="009747D1">
      <w:pPr>
        <w:pStyle w:val="04NaamVariabelealtN"/>
        <w:rPr>
          <w:color w:val="0070C0"/>
        </w:rPr>
      </w:pPr>
      <w:r w:rsidRPr="009747D1">
        <w:rPr>
          <w:color w:val="7030A0"/>
        </w:rPr>
        <w:t>KTevr_</w:t>
      </w:r>
      <w:r w:rsidRPr="00F47A32">
        <w:rPr>
          <w:color w:val="0070C0"/>
        </w:rPr>
        <w:t>d1</w:t>
      </w:r>
    </w:p>
    <w:p w14:paraId="38196AD8" w14:textId="77777777" w:rsidR="009747D1" w:rsidRPr="00A3158C" w:rsidRDefault="009747D1" w:rsidP="009747D1">
      <w:pPr>
        <w:pStyle w:val="05VraagtekstAltV"/>
        <w:rPr>
          <w:color w:val="0070C0"/>
        </w:rPr>
      </w:pPr>
      <w:r w:rsidRPr="00A3158C">
        <w:rPr>
          <w:color w:val="0070C0"/>
        </w:rPr>
        <w:t>De mate waarin de trainer of instructeur rekening houdt met wat iemand fysiek wel en niet kan</w:t>
      </w:r>
    </w:p>
    <w:p w14:paraId="4224A21B" w14:textId="3887093C" w:rsidR="009747D1" w:rsidRPr="008152A7" w:rsidRDefault="009747D1" w:rsidP="009747D1">
      <w:pPr>
        <w:pStyle w:val="04NaamVariabelealtN"/>
        <w:rPr>
          <w:color w:val="0070C0"/>
        </w:rPr>
      </w:pPr>
      <w:r w:rsidRPr="009747D1">
        <w:rPr>
          <w:color w:val="7030A0"/>
        </w:rPr>
        <w:t>KTevr_</w:t>
      </w:r>
      <w:r w:rsidRPr="008152A7">
        <w:rPr>
          <w:color w:val="0070C0"/>
        </w:rPr>
        <w:t>d2</w:t>
      </w:r>
    </w:p>
    <w:p w14:paraId="126BC425" w14:textId="77777777" w:rsidR="009747D1" w:rsidRPr="008152A7" w:rsidRDefault="009747D1" w:rsidP="009747D1">
      <w:pPr>
        <w:pStyle w:val="05VraagtekstAltV"/>
        <w:rPr>
          <w:color w:val="0070C0"/>
        </w:rPr>
      </w:pPr>
      <w:r w:rsidRPr="008152A7">
        <w:rPr>
          <w:color w:val="0070C0"/>
        </w:rPr>
        <w:t>De aandacht van de trainer of instructeur voor het voorkomen van blessures</w:t>
      </w:r>
    </w:p>
    <w:p w14:paraId="4B508D37" w14:textId="76C3F7C2" w:rsidR="009747D1" w:rsidRPr="008152A7" w:rsidRDefault="009747D1" w:rsidP="009747D1">
      <w:pPr>
        <w:pStyle w:val="04NaamVariabelealtN"/>
        <w:rPr>
          <w:color w:val="0070C0"/>
        </w:rPr>
      </w:pPr>
      <w:r w:rsidRPr="009747D1">
        <w:rPr>
          <w:color w:val="7030A0"/>
        </w:rPr>
        <w:t>KTevr_</w:t>
      </w:r>
      <w:r w:rsidRPr="008152A7">
        <w:rPr>
          <w:color w:val="0070C0"/>
        </w:rPr>
        <w:t>e</w:t>
      </w:r>
    </w:p>
    <w:p w14:paraId="6C4665A6" w14:textId="77777777" w:rsidR="009747D1" w:rsidRPr="008152A7" w:rsidRDefault="009747D1" w:rsidP="009747D1">
      <w:pPr>
        <w:pStyle w:val="05VraagtekstAltV"/>
        <w:rPr>
          <w:color w:val="0070C0"/>
        </w:rPr>
      </w:pPr>
      <w:r w:rsidRPr="008152A7">
        <w:rPr>
          <w:color w:val="0070C0"/>
        </w:rPr>
        <w:t>De manier waarop de trainer of instructeur sporters motiveert</w:t>
      </w:r>
    </w:p>
    <w:p w14:paraId="63B67602" w14:textId="6FD76C92" w:rsidR="009747D1" w:rsidRPr="008152A7" w:rsidRDefault="009747D1" w:rsidP="009747D1">
      <w:pPr>
        <w:pStyle w:val="04NaamVariabelealtN"/>
        <w:rPr>
          <w:color w:val="0070C0"/>
        </w:rPr>
      </w:pPr>
      <w:r w:rsidRPr="009747D1">
        <w:rPr>
          <w:color w:val="7030A0"/>
        </w:rPr>
        <w:t>KTevr_</w:t>
      </w:r>
      <w:r w:rsidRPr="008152A7">
        <w:rPr>
          <w:color w:val="0070C0"/>
        </w:rPr>
        <w:t>f</w:t>
      </w:r>
    </w:p>
    <w:p w14:paraId="69DA095C" w14:textId="77777777" w:rsidR="009747D1" w:rsidRPr="008152A7" w:rsidRDefault="009747D1" w:rsidP="009747D1">
      <w:pPr>
        <w:pStyle w:val="05VraagtekstAltV"/>
        <w:rPr>
          <w:color w:val="0070C0"/>
        </w:rPr>
      </w:pPr>
      <w:r w:rsidRPr="008152A7">
        <w:rPr>
          <w:color w:val="0070C0"/>
        </w:rPr>
        <w:t>De manier waarop de trainer of instructeur omgaat met onwenselijk gedrag, zoals pesten, schelden of intimidatie</w:t>
      </w:r>
    </w:p>
    <w:p w14:paraId="6CA5F812" w14:textId="122A4F4E" w:rsidR="009747D1" w:rsidRPr="008152A7" w:rsidRDefault="009747D1" w:rsidP="009747D1">
      <w:pPr>
        <w:pStyle w:val="04NaamVariabelealtN"/>
        <w:rPr>
          <w:color w:val="0070C0"/>
        </w:rPr>
      </w:pPr>
      <w:r w:rsidRPr="009747D1">
        <w:rPr>
          <w:color w:val="7030A0"/>
        </w:rPr>
        <w:t>KTevr_</w:t>
      </w:r>
      <w:r w:rsidRPr="008152A7">
        <w:rPr>
          <w:color w:val="0070C0"/>
        </w:rPr>
        <w:t>g</w:t>
      </w:r>
    </w:p>
    <w:p w14:paraId="362AA8BA" w14:textId="77777777" w:rsidR="009747D1" w:rsidRDefault="009747D1" w:rsidP="009747D1">
      <w:pPr>
        <w:pStyle w:val="05VraagtekstAltV"/>
        <w:rPr>
          <w:color w:val="0070C0"/>
        </w:rPr>
      </w:pPr>
      <w:r w:rsidRPr="008152A7">
        <w:rPr>
          <w:color w:val="0070C0"/>
        </w:rPr>
        <w:t>De aandacht van de trainer of instructeur voor een goede sfeer tijdens het sporten</w:t>
      </w:r>
    </w:p>
    <w:p w14:paraId="1D97A77D" w14:textId="7E9DBA76" w:rsidR="009747D1" w:rsidRDefault="009747D1" w:rsidP="009747D1">
      <w:pPr>
        <w:pStyle w:val="05VraagtekstAltV"/>
        <w:rPr>
          <w:color w:val="0070C0"/>
        </w:rPr>
      </w:pPr>
      <w:r>
        <w:rPr>
          <w:color w:val="0070C0"/>
        </w:rPr>
        <w:t>{/Group}</w:t>
      </w:r>
    </w:p>
    <w:p w14:paraId="04074F03" w14:textId="7AF505BD" w:rsidR="00DF2489" w:rsidRDefault="00DF2489" w:rsidP="00DF2489">
      <w:pPr>
        <w:pStyle w:val="05VraagtekstAltV"/>
        <w:numPr>
          <w:ilvl w:val="0"/>
          <w:numId w:val="0"/>
        </w:numPr>
        <w:rPr>
          <w:color w:val="0070C0"/>
        </w:rPr>
      </w:pPr>
    </w:p>
    <w:p w14:paraId="5FB727C6" w14:textId="77777777" w:rsidR="00DF2489" w:rsidRPr="00631FFA" w:rsidRDefault="00DF2489" w:rsidP="00DF2489">
      <w:pPr>
        <w:pStyle w:val="04NaamVariabelealtN"/>
        <w:rPr>
          <w:color w:val="0070C0"/>
        </w:rPr>
      </w:pPr>
      <w:r w:rsidRPr="009747D1">
        <w:rPr>
          <w:color w:val="7030A0"/>
        </w:rPr>
        <w:t>V</w:t>
      </w:r>
      <w:r w:rsidRPr="00631FFA">
        <w:rPr>
          <w:color w:val="0070C0"/>
        </w:rPr>
        <w:t>Tevr_Group</w:t>
      </w:r>
    </w:p>
    <w:p w14:paraId="107DB02C" w14:textId="77777777" w:rsidR="00DF2489" w:rsidRPr="00631FFA" w:rsidRDefault="00DF2489" w:rsidP="00DF2489">
      <w:pPr>
        <w:pStyle w:val="05VraagtekstAltV"/>
        <w:rPr>
          <w:color w:val="0070C0"/>
        </w:rPr>
      </w:pPr>
      <w:r w:rsidRPr="00631FFA">
        <w:rPr>
          <w:color w:val="0070C0"/>
        </w:rPr>
        <w:t xml:space="preserve">Kunt u aangeven hoe tevreden of ontevreden u bent over de volgende aspecten van de trainer of instructeur? </w:t>
      </w:r>
    </w:p>
    <w:p w14:paraId="40DC4846" w14:textId="77777777" w:rsidR="00DF2489" w:rsidRPr="009747D1" w:rsidRDefault="00DF2489" w:rsidP="00DF2489">
      <w:pPr>
        <w:pStyle w:val="05VraagtekstAltV"/>
        <w:rPr>
          <w:strike/>
          <w:color w:val="7030A0"/>
        </w:rPr>
      </w:pPr>
      <w:r w:rsidRPr="009747D1">
        <w:rPr>
          <w:strike/>
          <w:color w:val="7030A0"/>
        </w:rPr>
        <w:t>(</w:t>
      </w:r>
      <w:r w:rsidRPr="009747D1">
        <w:rPr>
          <w:b/>
          <w:strike/>
          <w:color w:val="7030A0"/>
        </w:rPr>
        <w:t>$K:</w:t>
      </w:r>
      <w:r w:rsidRPr="009747D1">
        <w:rPr>
          <w:strike/>
          <w:color w:val="7030A0"/>
        </w:rPr>
        <w:t xml:space="preserve"> Let op: het gaat bij deze vragen dus om uw eigen tevredenheid en niet om de tevredenheid van uw kind.)</w:t>
      </w:r>
    </w:p>
    <w:p w14:paraId="5DCD796C" w14:textId="77777777" w:rsidR="00DF2489" w:rsidRPr="009747D1" w:rsidRDefault="00DF2489" w:rsidP="00DF2489">
      <w:pPr>
        <w:pStyle w:val="11VraagtypeAltT"/>
        <w:rPr>
          <w:color w:val="7030A0"/>
        </w:rPr>
      </w:pPr>
      <w:r w:rsidRPr="009747D1">
        <w:rPr>
          <w:color w:val="7030A0"/>
        </w:rPr>
        <w:t>[TTevr]</w:t>
      </w:r>
    </w:p>
    <w:p w14:paraId="2EB815D4" w14:textId="77777777" w:rsidR="00DF2489" w:rsidRPr="003158E3" w:rsidRDefault="00DF2489" w:rsidP="00DF2489">
      <w:pPr>
        <w:pStyle w:val="05VraagtekstAltV"/>
        <w:rPr>
          <w:color w:val="0070C0"/>
        </w:rPr>
      </w:pPr>
      <w:r w:rsidRPr="003158E3">
        <w:rPr>
          <w:color w:val="0070C0"/>
        </w:rPr>
        <w:t>{Voorlees}</w:t>
      </w:r>
    </w:p>
    <w:p w14:paraId="672A2793" w14:textId="77777777" w:rsidR="00DF2489" w:rsidRPr="008152A7" w:rsidRDefault="00DF2489" w:rsidP="00DF2489">
      <w:pPr>
        <w:pStyle w:val="06NummeringAltR"/>
        <w:rPr>
          <w:color w:val="0070C0"/>
        </w:rPr>
      </w:pPr>
      <w:r w:rsidRPr="008152A7">
        <w:rPr>
          <w:color w:val="0070C0"/>
        </w:rPr>
        <w:t>Heel tevreden</w:t>
      </w:r>
      <w:r w:rsidRPr="008152A7">
        <w:rPr>
          <w:color w:val="0070C0"/>
        </w:rPr>
        <w:tab/>
        <w:t>[ZTevr]</w:t>
      </w:r>
    </w:p>
    <w:p w14:paraId="573D3022" w14:textId="77777777" w:rsidR="00DF2489" w:rsidRPr="008152A7" w:rsidRDefault="00DF2489" w:rsidP="00DF2489">
      <w:pPr>
        <w:pStyle w:val="06NummeringAltR"/>
        <w:rPr>
          <w:color w:val="0070C0"/>
        </w:rPr>
      </w:pPr>
      <w:r w:rsidRPr="008152A7">
        <w:rPr>
          <w:color w:val="0070C0"/>
        </w:rPr>
        <w:t>Tevreden</w:t>
      </w:r>
      <w:r w:rsidRPr="008152A7">
        <w:rPr>
          <w:color w:val="0070C0"/>
        </w:rPr>
        <w:tab/>
        <w:t>[Tevr]</w:t>
      </w:r>
    </w:p>
    <w:p w14:paraId="616C5A3F" w14:textId="77777777" w:rsidR="00DF2489" w:rsidRPr="008152A7" w:rsidRDefault="00DF2489" w:rsidP="00DF2489">
      <w:pPr>
        <w:pStyle w:val="06NummeringAltR"/>
        <w:rPr>
          <w:color w:val="0070C0"/>
        </w:rPr>
      </w:pPr>
      <w:r w:rsidRPr="008152A7">
        <w:rPr>
          <w:color w:val="0070C0"/>
        </w:rPr>
        <w:t>Niet tevreden, niet ontevreden</w:t>
      </w:r>
      <w:r w:rsidRPr="008152A7">
        <w:rPr>
          <w:color w:val="0070C0"/>
        </w:rPr>
        <w:tab/>
        <w:t>[Neutraal]</w:t>
      </w:r>
    </w:p>
    <w:p w14:paraId="14CF112F" w14:textId="77777777" w:rsidR="00DF2489" w:rsidRPr="008152A7" w:rsidRDefault="00DF2489" w:rsidP="00DF2489">
      <w:pPr>
        <w:pStyle w:val="06NummeringAltR"/>
        <w:rPr>
          <w:color w:val="0070C0"/>
        </w:rPr>
      </w:pPr>
      <w:r w:rsidRPr="008152A7">
        <w:rPr>
          <w:color w:val="0070C0"/>
        </w:rPr>
        <w:t>Ontevreden</w:t>
      </w:r>
      <w:r w:rsidRPr="008152A7">
        <w:rPr>
          <w:color w:val="0070C0"/>
        </w:rPr>
        <w:tab/>
        <w:t>[Ontevr]</w:t>
      </w:r>
    </w:p>
    <w:p w14:paraId="66D2F9EF" w14:textId="77777777" w:rsidR="00DF2489" w:rsidRDefault="00DF2489" w:rsidP="00DF2489">
      <w:pPr>
        <w:pStyle w:val="06NummeringAltR"/>
        <w:rPr>
          <w:color w:val="0070C0"/>
        </w:rPr>
      </w:pPr>
      <w:r w:rsidRPr="008152A7">
        <w:rPr>
          <w:color w:val="0070C0"/>
        </w:rPr>
        <w:t>Heel ontevreden</w:t>
      </w:r>
      <w:r w:rsidRPr="008152A7">
        <w:rPr>
          <w:color w:val="0070C0"/>
        </w:rPr>
        <w:tab/>
        <w:t>[ZOntevr]</w:t>
      </w:r>
    </w:p>
    <w:p w14:paraId="46CB3910" w14:textId="77777777" w:rsidR="00DF2489" w:rsidRPr="008152A7" w:rsidRDefault="00DF2489" w:rsidP="00DF2489">
      <w:pPr>
        <w:pStyle w:val="06NummeringAltR"/>
        <w:numPr>
          <w:ilvl w:val="0"/>
          <w:numId w:val="0"/>
        </w:numPr>
        <w:rPr>
          <w:color w:val="0070C0"/>
        </w:rPr>
      </w:pPr>
      <w:r>
        <w:rPr>
          <w:color w:val="0070C0"/>
        </w:rPr>
        <w:t>{/Voorlees}</w:t>
      </w:r>
    </w:p>
    <w:p w14:paraId="7D590296" w14:textId="77777777" w:rsidR="00DF2489" w:rsidRPr="008152A7" w:rsidRDefault="00DF2489" w:rsidP="00DF2489">
      <w:pPr>
        <w:pStyle w:val="06NummeringAltR"/>
        <w:rPr>
          <w:color w:val="0070C0"/>
        </w:rPr>
      </w:pPr>
      <w:r w:rsidRPr="008152A7">
        <w:rPr>
          <w:color w:val="0070C0"/>
        </w:rPr>
        <w:t>Niet van toepassing</w:t>
      </w:r>
      <w:r w:rsidRPr="008152A7">
        <w:rPr>
          <w:color w:val="0070C0"/>
        </w:rPr>
        <w:tab/>
        <w:t>[NVT]</w:t>
      </w:r>
    </w:p>
    <w:p w14:paraId="5AC52449" w14:textId="77777777" w:rsidR="00DF2489" w:rsidRPr="009747D1" w:rsidRDefault="00DF2489" w:rsidP="00DF2489">
      <w:pPr>
        <w:pStyle w:val="06NummeringAltR"/>
        <w:rPr>
          <w:strike/>
          <w:color w:val="7030A0"/>
        </w:rPr>
      </w:pPr>
      <w:r w:rsidRPr="009747D1">
        <w:rPr>
          <w:strike/>
          <w:color w:val="7030A0"/>
        </w:rPr>
        <w:t>(</w:t>
      </w:r>
      <w:r w:rsidRPr="009747D1">
        <w:rPr>
          <w:b/>
          <w:strike/>
          <w:color w:val="7030A0"/>
        </w:rPr>
        <w:t>$K:</w:t>
      </w:r>
      <w:r w:rsidRPr="009747D1">
        <w:rPr>
          <w:strike/>
          <w:color w:val="7030A0"/>
        </w:rPr>
        <w:t xml:space="preserve"> Weet ik niet)</w:t>
      </w:r>
      <w:r w:rsidRPr="009747D1">
        <w:rPr>
          <w:strike/>
          <w:color w:val="7030A0"/>
        </w:rPr>
        <w:tab/>
        <w:t xml:space="preserve">[WeetNiet] </w:t>
      </w:r>
    </w:p>
    <w:p w14:paraId="580DDEA8" w14:textId="4C6898E2" w:rsidR="00DF2489" w:rsidRDefault="00DF2489">
      <w:pPr>
        <w:spacing w:line="240" w:lineRule="auto"/>
      </w:pPr>
      <w:r>
        <w:br w:type="page"/>
      </w:r>
    </w:p>
    <w:p w14:paraId="2723C094" w14:textId="77777777" w:rsidR="00DF2489" w:rsidRPr="008152A7" w:rsidRDefault="00DF2489" w:rsidP="00DF2489">
      <w:pPr>
        <w:pStyle w:val="07KaderattributenAltK"/>
        <w:rPr>
          <w:color w:val="0070C0"/>
        </w:rPr>
      </w:pPr>
      <w:r w:rsidRPr="008152A7">
        <w:rPr>
          <w:color w:val="0070C0"/>
        </w:rPr>
        <w:lastRenderedPageBreak/>
        <w:t>CAWI: Group in een tabel weergeven.</w:t>
      </w:r>
    </w:p>
    <w:p w14:paraId="219FB6AC" w14:textId="77777777" w:rsidR="00DF2489" w:rsidRPr="008152A7" w:rsidRDefault="00DF2489" w:rsidP="00DF2489">
      <w:pPr>
        <w:pStyle w:val="07KaderattributenAltK"/>
        <w:rPr>
          <w:color w:val="0070C0"/>
        </w:rPr>
      </w:pPr>
      <w:r w:rsidRPr="008152A7">
        <w:rPr>
          <w:color w:val="0070C0"/>
        </w:rPr>
        <w:t>CAPI: Vraagtekst vanaf 2e item als hinttekst. Antwoordopties alleen voor eerste 2 items voorlezen.</w:t>
      </w:r>
    </w:p>
    <w:p w14:paraId="072FB436" w14:textId="77777777" w:rsidR="00DF2489" w:rsidRPr="008152A7" w:rsidRDefault="00DF2489" w:rsidP="00DF2489">
      <w:pPr>
        <w:pStyle w:val="07KaderattributenAltK"/>
        <w:rPr>
          <w:color w:val="0070C0"/>
        </w:rPr>
      </w:pPr>
      <w:r w:rsidRPr="008152A7">
        <w:rPr>
          <w:color w:val="0070C0"/>
        </w:rPr>
        <w:t>Smartphone: Vraagtekst van Group = stamfix.</w:t>
      </w:r>
    </w:p>
    <w:p w14:paraId="4C213948" w14:textId="77777777" w:rsidR="00DF2489" w:rsidRPr="00C4290C" w:rsidRDefault="00DF2489" w:rsidP="00DF2489">
      <w:pPr>
        <w:pStyle w:val="01Standaard"/>
      </w:pPr>
    </w:p>
    <w:p w14:paraId="319F6BCE" w14:textId="77777777" w:rsidR="00DF2489" w:rsidRPr="00F47A32" w:rsidRDefault="00DF2489" w:rsidP="00DF2489">
      <w:pPr>
        <w:pStyle w:val="04NaamVariabelealtN"/>
        <w:rPr>
          <w:color w:val="0070C0"/>
        </w:rPr>
      </w:pPr>
      <w:r w:rsidRPr="009747D1">
        <w:rPr>
          <w:color w:val="7030A0"/>
        </w:rPr>
        <w:t>VTevr_</w:t>
      </w:r>
      <w:r w:rsidRPr="00F47A32">
        <w:rPr>
          <w:color w:val="0070C0"/>
        </w:rPr>
        <w:t>d1</w:t>
      </w:r>
    </w:p>
    <w:p w14:paraId="4BF77FD9" w14:textId="77777777" w:rsidR="00DF2489" w:rsidRPr="00A3158C" w:rsidRDefault="00DF2489" w:rsidP="00DF2489">
      <w:pPr>
        <w:pStyle w:val="05VraagtekstAltV"/>
        <w:rPr>
          <w:color w:val="0070C0"/>
        </w:rPr>
      </w:pPr>
      <w:r w:rsidRPr="00A3158C">
        <w:rPr>
          <w:color w:val="0070C0"/>
        </w:rPr>
        <w:t>De mate waarin de trainer of instructeur rekening houdt met wat iemand fysiek wel en niet kan</w:t>
      </w:r>
    </w:p>
    <w:p w14:paraId="70F082A4" w14:textId="77777777" w:rsidR="00DF2489" w:rsidRPr="008152A7" w:rsidRDefault="00DF2489" w:rsidP="00DF2489">
      <w:pPr>
        <w:pStyle w:val="04NaamVariabelealtN"/>
        <w:rPr>
          <w:color w:val="0070C0"/>
        </w:rPr>
      </w:pPr>
      <w:r w:rsidRPr="009747D1">
        <w:rPr>
          <w:color w:val="7030A0"/>
        </w:rPr>
        <w:t>VTevr_</w:t>
      </w:r>
      <w:r w:rsidRPr="008152A7">
        <w:rPr>
          <w:color w:val="0070C0"/>
        </w:rPr>
        <w:t>d2</w:t>
      </w:r>
    </w:p>
    <w:p w14:paraId="55D0D379" w14:textId="77777777" w:rsidR="00DF2489" w:rsidRPr="008152A7" w:rsidRDefault="00DF2489" w:rsidP="00DF2489">
      <w:pPr>
        <w:pStyle w:val="05VraagtekstAltV"/>
        <w:rPr>
          <w:color w:val="0070C0"/>
        </w:rPr>
      </w:pPr>
      <w:r w:rsidRPr="008152A7">
        <w:rPr>
          <w:color w:val="0070C0"/>
        </w:rPr>
        <w:t>De aandacht van de trainer of instructeur voor het voorkomen van blessures</w:t>
      </w:r>
    </w:p>
    <w:p w14:paraId="474DB993" w14:textId="77777777" w:rsidR="00DF2489" w:rsidRPr="008152A7" w:rsidRDefault="00DF2489" w:rsidP="00DF2489">
      <w:pPr>
        <w:pStyle w:val="04NaamVariabelealtN"/>
        <w:rPr>
          <w:color w:val="0070C0"/>
        </w:rPr>
      </w:pPr>
      <w:r w:rsidRPr="009747D1">
        <w:rPr>
          <w:color w:val="7030A0"/>
        </w:rPr>
        <w:t>VTevr_</w:t>
      </w:r>
      <w:r w:rsidRPr="008152A7">
        <w:rPr>
          <w:color w:val="0070C0"/>
        </w:rPr>
        <w:t>e</w:t>
      </w:r>
    </w:p>
    <w:p w14:paraId="0BD51678" w14:textId="77777777" w:rsidR="00DF2489" w:rsidRPr="008152A7" w:rsidRDefault="00DF2489" w:rsidP="00DF2489">
      <w:pPr>
        <w:pStyle w:val="05VraagtekstAltV"/>
        <w:rPr>
          <w:color w:val="0070C0"/>
        </w:rPr>
      </w:pPr>
      <w:r w:rsidRPr="008152A7">
        <w:rPr>
          <w:color w:val="0070C0"/>
        </w:rPr>
        <w:t>De manier waarop de trainer of instructeur sporters motiveert</w:t>
      </w:r>
    </w:p>
    <w:p w14:paraId="08CBB9D0" w14:textId="77777777" w:rsidR="00DF2489" w:rsidRPr="008152A7" w:rsidRDefault="00DF2489" w:rsidP="00DF2489">
      <w:pPr>
        <w:pStyle w:val="04NaamVariabelealtN"/>
        <w:rPr>
          <w:color w:val="0070C0"/>
        </w:rPr>
      </w:pPr>
      <w:r w:rsidRPr="009747D1">
        <w:rPr>
          <w:color w:val="7030A0"/>
        </w:rPr>
        <w:t>VTevr_</w:t>
      </w:r>
      <w:r w:rsidRPr="008152A7">
        <w:rPr>
          <w:color w:val="0070C0"/>
        </w:rPr>
        <w:t>f</w:t>
      </w:r>
    </w:p>
    <w:p w14:paraId="0AA4073B" w14:textId="77777777" w:rsidR="00DF2489" w:rsidRPr="008152A7" w:rsidRDefault="00DF2489" w:rsidP="00DF2489">
      <w:pPr>
        <w:pStyle w:val="05VraagtekstAltV"/>
        <w:rPr>
          <w:color w:val="0070C0"/>
        </w:rPr>
      </w:pPr>
      <w:r w:rsidRPr="008152A7">
        <w:rPr>
          <w:color w:val="0070C0"/>
        </w:rPr>
        <w:t>De manier waarop de trainer of instructeur omgaat met onwenselijk gedrag, zoals pesten, schelden of intimidatie</w:t>
      </w:r>
    </w:p>
    <w:p w14:paraId="51B60B6B" w14:textId="77777777" w:rsidR="00DF2489" w:rsidRPr="008152A7" w:rsidRDefault="00DF2489" w:rsidP="00DF2489">
      <w:pPr>
        <w:pStyle w:val="04NaamVariabelealtN"/>
        <w:rPr>
          <w:color w:val="0070C0"/>
        </w:rPr>
      </w:pPr>
      <w:r w:rsidRPr="009747D1">
        <w:rPr>
          <w:color w:val="7030A0"/>
        </w:rPr>
        <w:t>VTevr_</w:t>
      </w:r>
      <w:r w:rsidRPr="008152A7">
        <w:rPr>
          <w:color w:val="0070C0"/>
        </w:rPr>
        <w:t>g</w:t>
      </w:r>
    </w:p>
    <w:p w14:paraId="4FE0EF6C" w14:textId="77777777" w:rsidR="00DF2489" w:rsidRDefault="00DF2489" w:rsidP="00DF2489">
      <w:pPr>
        <w:pStyle w:val="05VraagtekstAltV"/>
        <w:rPr>
          <w:color w:val="0070C0"/>
        </w:rPr>
      </w:pPr>
      <w:r w:rsidRPr="008152A7">
        <w:rPr>
          <w:color w:val="0070C0"/>
        </w:rPr>
        <w:t>De aandacht van de trainer of instructeur voor een goede sfeer tijdens het sporten</w:t>
      </w:r>
    </w:p>
    <w:p w14:paraId="24EA2E48" w14:textId="439330DA" w:rsidR="00DF2489" w:rsidRPr="00DF2489" w:rsidRDefault="00DF2489" w:rsidP="00DF2489">
      <w:pPr>
        <w:pStyle w:val="05VraagtekstAltV"/>
        <w:rPr>
          <w:color w:val="0070C0"/>
        </w:rPr>
      </w:pPr>
      <w:r>
        <w:rPr>
          <w:color w:val="0070C0"/>
        </w:rPr>
        <w:t>{/Group}</w:t>
      </w:r>
    </w:p>
    <w:p w14:paraId="4F800B5A" w14:textId="56D67ECA" w:rsidR="00A443F3" w:rsidRDefault="00A443F3">
      <w:pPr>
        <w:spacing w:line="240" w:lineRule="auto"/>
        <w:rPr>
          <w:i/>
          <w:color w:val="0070C0"/>
        </w:rPr>
      </w:pPr>
    </w:p>
    <w:p w14:paraId="4F4652FB" w14:textId="5D6A3BAC" w:rsidR="003158E3" w:rsidRPr="003158E3" w:rsidRDefault="003158E3" w:rsidP="003158E3">
      <w:pPr>
        <w:pStyle w:val="09NewPageAltP"/>
        <w:rPr>
          <w:color w:val="0070C0"/>
        </w:rPr>
      </w:pPr>
      <w:r w:rsidRPr="003158E3">
        <w:rPr>
          <w:color w:val="0070C0"/>
        </w:rPr>
        <w:t>{NewPage}</w:t>
      </w:r>
    </w:p>
    <w:p w14:paraId="43FF485C" w14:textId="6B2A476A" w:rsidR="003158E3" w:rsidRDefault="003158E3" w:rsidP="000A2CAE">
      <w:pPr>
        <w:pStyle w:val="01Standaard"/>
      </w:pPr>
    </w:p>
    <w:p w14:paraId="18C05A31" w14:textId="03E756D1" w:rsidR="00170006" w:rsidRPr="00F165B0" w:rsidRDefault="00170006" w:rsidP="00170006">
      <w:pPr>
        <w:pStyle w:val="04NaamVariabelealtN"/>
        <w:rPr>
          <w:color w:val="0070C0"/>
        </w:rPr>
      </w:pPr>
      <w:r w:rsidRPr="00F165B0">
        <w:rPr>
          <w:color w:val="0070C0"/>
        </w:rPr>
        <w:t>SportGroep_Group</w:t>
      </w:r>
    </w:p>
    <w:p w14:paraId="4E203F15" w14:textId="14CB65AE" w:rsidR="00170006" w:rsidRPr="00F165B0" w:rsidRDefault="00170006" w:rsidP="00462D58">
      <w:pPr>
        <w:pStyle w:val="05VraagtekstAltV"/>
        <w:rPr>
          <w:color w:val="0070C0"/>
        </w:rPr>
      </w:pPr>
      <w:r w:rsidRPr="00F165B0">
        <w:rPr>
          <w:color w:val="0070C0"/>
        </w:rPr>
        <w:t xml:space="preserve">De volgende </w:t>
      </w:r>
      <w:r w:rsidRPr="00757D1C">
        <w:rPr>
          <w:strike/>
          <w:color w:val="CC00CC"/>
        </w:rPr>
        <w:t>stellingen</w:t>
      </w:r>
      <w:r w:rsidR="00757D1C">
        <w:rPr>
          <w:color w:val="0070C0"/>
        </w:rPr>
        <w:t xml:space="preserve"> </w:t>
      </w:r>
      <w:r w:rsidR="00757D1C" w:rsidRPr="00757D1C">
        <w:rPr>
          <w:color w:val="CC00CC"/>
        </w:rPr>
        <w:t>uitspraken</w:t>
      </w:r>
      <w:r w:rsidRPr="00F165B0">
        <w:rPr>
          <w:color w:val="0070C0"/>
        </w:rPr>
        <w:t xml:space="preserve"> gaan over &lt;</w:t>
      </w:r>
      <w:r w:rsidR="00951AE6" w:rsidRPr="00D64C80">
        <w:rPr>
          <w:i/>
          <w:color w:val="0070C0"/>
          <w:u w:val="single"/>
        </w:rPr>
        <w:t>Sport.</w:t>
      </w:r>
      <w:r w:rsidRPr="00F165B0">
        <w:rPr>
          <w:b/>
          <w:color w:val="0070C0"/>
          <w:u w:val="single"/>
        </w:rPr>
        <w:t>Afl_Belangrijkste_Sport</w:t>
      </w:r>
      <w:r w:rsidRPr="00F165B0">
        <w:rPr>
          <w:color w:val="0070C0"/>
        </w:rPr>
        <w:t>&gt;, beoefend (</w:t>
      </w:r>
      <w:r w:rsidRPr="00F165B0">
        <w:rPr>
          <w:b/>
          <w:color w:val="0070C0"/>
        </w:rPr>
        <w:t>$1</w:t>
      </w:r>
      <w:r w:rsidRPr="00F165B0">
        <w:rPr>
          <w:color w:val="0070C0"/>
        </w:rPr>
        <w:t>: in groepsverband, georganiseerd door (</w:t>
      </w:r>
      <w:r w:rsidRPr="00F165B0">
        <w:rPr>
          <w:b/>
          <w:color w:val="0070C0"/>
        </w:rPr>
        <w:t>$V</w:t>
      </w:r>
      <w:r w:rsidRPr="00F165B0">
        <w:rPr>
          <w:color w:val="0070C0"/>
        </w:rPr>
        <w:t>: uzelf,) familie, (</w:t>
      </w:r>
      <w:r w:rsidRPr="00F165B0">
        <w:rPr>
          <w:b/>
          <w:color w:val="0070C0"/>
        </w:rPr>
        <w:t>$2</w:t>
      </w:r>
      <w:r w:rsidRPr="00F165B0">
        <w:rPr>
          <w:color w:val="0070C0"/>
        </w:rPr>
        <w:t xml:space="preserve">: vrienden of kennissen </w:t>
      </w:r>
      <w:r w:rsidRPr="00F165B0">
        <w:rPr>
          <w:b/>
          <w:color w:val="0070C0"/>
        </w:rPr>
        <w:t>$3</w:t>
      </w:r>
      <w:r w:rsidRPr="00F165B0">
        <w:rPr>
          <w:color w:val="0070C0"/>
        </w:rPr>
        <w:t xml:space="preserve">: vriendjes of klasgenootjes) </w:t>
      </w:r>
      <w:r w:rsidRPr="00F165B0">
        <w:rPr>
          <w:b/>
          <w:color w:val="0070C0"/>
        </w:rPr>
        <w:t>$4</w:t>
      </w:r>
      <w:r w:rsidRPr="00F165B0">
        <w:rPr>
          <w:color w:val="0070C0"/>
        </w:rPr>
        <w:t xml:space="preserve">: als lid van een sportvereniging </w:t>
      </w:r>
      <w:r w:rsidRPr="00F165B0">
        <w:rPr>
          <w:b/>
          <w:color w:val="0070C0"/>
        </w:rPr>
        <w:t>$5</w:t>
      </w:r>
      <w:r w:rsidRPr="00F165B0">
        <w:rPr>
          <w:color w:val="0070C0"/>
        </w:rPr>
        <w:t xml:space="preserve">: als abonnee, lid of cursist van een fitnesscentrum of commerciële sportaanbieder </w:t>
      </w:r>
      <w:r w:rsidRPr="00F165B0">
        <w:rPr>
          <w:b/>
          <w:color w:val="0070C0"/>
        </w:rPr>
        <w:t>$6</w:t>
      </w:r>
      <w:r w:rsidRPr="00F165B0">
        <w:rPr>
          <w:color w:val="0070C0"/>
        </w:rPr>
        <w:t xml:space="preserve">: via school of via de naschoolse opvang </w:t>
      </w:r>
      <w:r w:rsidRPr="00F165B0">
        <w:rPr>
          <w:b/>
          <w:color w:val="0070C0"/>
        </w:rPr>
        <w:t>$7</w:t>
      </w:r>
      <w:r w:rsidRPr="00F165B0">
        <w:rPr>
          <w:color w:val="0070C0"/>
        </w:rPr>
        <w:t xml:space="preserve">: in het kader van bedrijfssport </w:t>
      </w:r>
      <w:r w:rsidRPr="00F165B0">
        <w:rPr>
          <w:b/>
          <w:color w:val="0070C0"/>
        </w:rPr>
        <w:t>$8</w:t>
      </w:r>
      <w:r w:rsidRPr="00F165B0">
        <w:rPr>
          <w:color w:val="0070C0"/>
        </w:rPr>
        <w:t xml:space="preserve">: via het sociaal-cultureel werk, sportbuurtwerk of welzijnswerk </w:t>
      </w:r>
      <w:r w:rsidRPr="00F165B0">
        <w:rPr>
          <w:b/>
          <w:color w:val="0070C0"/>
        </w:rPr>
        <w:t>$9</w:t>
      </w:r>
      <w:r w:rsidRPr="00F165B0">
        <w:rPr>
          <w:color w:val="0070C0"/>
        </w:rPr>
        <w:t>: via een zorginstelling of revalidatiecentrum).</w:t>
      </w:r>
    </w:p>
    <w:p w14:paraId="4620E2FE" w14:textId="77777777" w:rsidR="00170006" w:rsidRPr="00F165B0" w:rsidRDefault="00170006" w:rsidP="00170006">
      <w:pPr>
        <w:pStyle w:val="05VraagtekstAltV"/>
        <w:rPr>
          <w:color w:val="0070C0"/>
        </w:rPr>
      </w:pPr>
    </w:p>
    <w:p w14:paraId="76B1065B" w14:textId="5BD0F3D4" w:rsidR="00170006" w:rsidRPr="00F165B0" w:rsidRDefault="00170006" w:rsidP="00170006">
      <w:pPr>
        <w:pStyle w:val="05VraagtekstAltV"/>
        <w:rPr>
          <w:color w:val="0070C0"/>
        </w:rPr>
      </w:pPr>
      <w:r w:rsidRPr="00F165B0">
        <w:rPr>
          <w:color w:val="0070C0"/>
        </w:rPr>
        <w:t xml:space="preserve">In hoeverre bent u het eens of oneens met deze </w:t>
      </w:r>
      <w:r w:rsidRPr="00757D1C">
        <w:rPr>
          <w:strike/>
          <w:color w:val="CC00CC"/>
        </w:rPr>
        <w:t>stellingen</w:t>
      </w:r>
      <w:r w:rsidR="00757D1C">
        <w:rPr>
          <w:color w:val="0070C0"/>
        </w:rPr>
        <w:t xml:space="preserve"> </w:t>
      </w:r>
      <w:r w:rsidR="00757D1C" w:rsidRPr="00757D1C">
        <w:rPr>
          <w:color w:val="CC00CC"/>
        </w:rPr>
        <w:t>uitspraken</w:t>
      </w:r>
      <w:r w:rsidRPr="00F165B0">
        <w:rPr>
          <w:color w:val="0070C0"/>
        </w:rPr>
        <w:t xml:space="preserve">?  </w:t>
      </w:r>
    </w:p>
    <w:p w14:paraId="23714B2C" w14:textId="1CBC71E8" w:rsidR="002E7BE3" w:rsidRPr="002E7BE3" w:rsidRDefault="002E7BE3" w:rsidP="002E7BE3">
      <w:pPr>
        <w:pStyle w:val="05VraagtekstAltV"/>
        <w:rPr>
          <w:color w:val="0070C0"/>
        </w:rPr>
      </w:pPr>
      <w:r w:rsidRPr="002E7BE3">
        <w:rPr>
          <w:color w:val="0070C0"/>
        </w:rPr>
        <w:t>{Voorlees}</w:t>
      </w:r>
    </w:p>
    <w:p w14:paraId="3E32DFF9" w14:textId="77777777" w:rsidR="00170006" w:rsidRPr="00F165B0" w:rsidRDefault="00170006" w:rsidP="00170006">
      <w:pPr>
        <w:pStyle w:val="06NummeringAltR"/>
        <w:numPr>
          <w:ilvl w:val="1"/>
          <w:numId w:val="21"/>
        </w:numPr>
        <w:ind w:hanging="851"/>
        <w:rPr>
          <w:color w:val="0070C0"/>
        </w:rPr>
      </w:pPr>
      <w:r w:rsidRPr="00F165B0">
        <w:rPr>
          <w:color w:val="0070C0"/>
        </w:rPr>
        <w:t>Helemaal eens</w:t>
      </w:r>
      <w:r w:rsidRPr="00F165B0">
        <w:rPr>
          <w:color w:val="0070C0"/>
        </w:rPr>
        <w:tab/>
      </w:r>
      <w:r w:rsidRPr="00F165B0">
        <w:rPr>
          <w:color w:val="0070C0"/>
        </w:rPr>
        <w:tab/>
        <w:t>[ZEens]</w:t>
      </w:r>
    </w:p>
    <w:p w14:paraId="40C72966" w14:textId="77777777" w:rsidR="00170006" w:rsidRPr="00F165B0" w:rsidRDefault="00170006" w:rsidP="00170006">
      <w:pPr>
        <w:pStyle w:val="06NummeringAltR"/>
        <w:rPr>
          <w:color w:val="0070C0"/>
        </w:rPr>
      </w:pPr>
      <w:r w:rsidRPr="00F165B0">
        <w:rPr>
          <w:color w:val="0070C0"/>
        </w:rPr>
        <w:t>Eens</w:t>
      </w:r>
      <w:r w:rsidRPr="00F165B0">
        <w:rPr>
          <w:color w:val="0070C0"/>
        </w:rPr>
        <w:tab/>
      </w:r>
      <w:r w:rsidRPr="00F165B0">
        <w:rPr>
          <w:color w:val="0070C0"/>
        </w:rPr>
        <w:tab/>
        <w:t>[Eens]</w:t>
      </w:r>
    </w:p>
    <w:p w14:paraId="338C1502" w14:textId="77777777" w:rsidR="00170006" w:rsidRPr="00F165B0" w:rsidRDefault="00170006" w:rsidP="00170006">
      <w:pPr>
        <w:pStyle w:val="06NummeringAltR"/>
        <w:rPr>
          <w:color w:val="0070C0"/>
        </w:rPr>
      </w:pPr>
      <w:r w:rsidRPr="00F165B0">
        <w:rPr>
          <w:color w:val="0070C0"/>
        </w:rPr>
        <w:t>Niet eens, niet oneens</w:t>
      </w:r>
      <w:r w:rsidRPr="00F165B0">
        <w:rPr>
          <w:color w:val="0070C0"/>
        </w:rPr>
        <w:tab/>
      </w:r>
      <w:r w:rsidRPr="00F165B0">
        <w:rPr>
          <w:color w:val="0070C0"/>
        </w:rPr>
        <w:tab/>
        <w:t>[Neutraal]</w:t>
      </w:r>
    </w:p>
    <w:p w14:paraId="200EB73C" w14:textId="77777777" w:rsidR="00170006" w:rsidRPr="00F165B0" w:rsidRDefault="00170006" w:rsidP="00170006">
      <w:pPr>
        <w:pStyle w:val="06NummeringAltR"/>
        <w:rPr>
          <w:color w:val="0070C0"/>
        </w:rPr>
      </w:pPr>
      <w:r w:rsidRPr="00F165B0">
        <w:rPr>
          <w:color w:val="0070C0"/>
        </w:rPr>
        <w:t>Oneens</w:t>
      </w:r>
      <w:r w:rsidRPr="00F165B0">
        <w:rPr>
          <w:color w:val="0070C0"/>
        </w:rPr>
        <w:tab/>
      </w:r>
      <w:r w:rsidRPr="00F165B0">
        <w:rPr>
          <w:color w:val="0070C0"/>
        </w:rPr>
        <w:tab/>
        <w:t>[Oneens]</w:t>
      </w:r>
    </w:p>
    <w:p w14:paraId="6F98338A" w14:textId="3E786454" w:rsidR="00170006" w:rsidRDefault="00170006" w:rsidP="00170006">
      <w:pPr>
        <w:pStyle w:val="06NummeringAltR"/>
        <w:rPr>
          <w:color w:val="0070C0"/>
        </w:rPr>
      </w:pPr>
      <w:r w:rsidRPr="00F165B0">
        <w:rPr>
          <w:color w:val="0070C0"/>
        </w:rPr>
        <w:t>Helemaal oneens</w:t>
      </w:r>
      <w:r w:rsidRPr="00F165B0">
        <w:rPr>
          <w:color w:val="0070C0"/>
        </w:rPr>
        <w:tab/>
      </w:r>
      <w:r w:rsidRPr="00F165B0">
        <w:rPr>
          <w:color w:val="0070C0"/>
        </w:rPr>
        <w:tab/>
        <w:t>[ZOneens]</w:t>
      </w:r>
    </w:p>
    <w:p w14:paraId="2BADB080" w14:textId="65F5B43B" w:rsidR="008B0F9A" w:rsidRDefault="008B0F9A" w:rsidP="008B0F9A">
      <w:pPr>
        <w:pStyle w:val="06NummeringAltR"/>
        <w:numPr>
          <w:ilvl w:val="0"/>
          <w:numId w:val="0"/>
        </w:numPr>
        <w:rPr>
          <w:color w:val="0070C0"/>
        </w:rPr>
      </w:pPr>
      <w:r>
        <w:rPr>
          <w:color w:val="0070C0"/>
        </w:rPr>
        <w:t>{/Voorlees}</w:t>
      </w:r>
    </w:p>
    <w:p w14:paraId="4CEF8EE9" w14:textId="1E20A5A3" w:rsidR="008B0F9A" w:rsidRDefault="008B0F9A" w:rsidP="00170006">
      <w:pPr>
        <w:pStyle w:val="06NummeringAltR"/>
        <w:rPr>
          <w:color w:val="CC00CC"/>
        </w:rPr>
      </w:pPr>
      <w:r w:rsidRPr="008B0F9A">
        <w:rPr>
          <w:color w:val="CC00CC"/>
        </w:rPr>
        <w:t>Niet van toepassing</w:t>
      </w:r>
      <w:r w:rsidRPr="008B0F9A">
        <w:rPr>
          <w:color w:val="CC00CC"/>
        </w:rPr>
        <w:tab/>
        <w:t>[NVT]</w:t>
      </w:r>
    </w:p>
    <w:p w14:paraId="657F137D" w14:textId="77777777" w:rsidR="00A443F3" w:rsidRDefault="00A443F3" w:rsidP="00A443F3">
      <w:pPr>
        <w:pStyle w:val="06NummeringAltR"/>
        <w:numPr>
          <w:ilvl w:val="0"/>
          <w:numId w:val="0"/>
        </w:numPr>
        <w:rPr>
          <w:color w:val="CC00CC"/>
        </w:rPr>
      </w:pPr>
    </w:p>
    <w:p w14:paraId="6C8FD11C" w14:textId="77777777" w:rsidR="00F165B0" w:rsidRPr="00F165B0" w:rsidRDefault="00F165B0" w:rsidP="00F165B0">
      <w:pPr>
        <w:pStyle w:val="07KaderattributenAltK"/>
        <w:rPr>
          <w:color w:val="0070C0"/>
        </w:rPr>
      </w:pPr>
      <w:r w:rsidRPr="00F165B0">
        <w:rPr>
          <w:color w:val="0070C0"/>
        </w:rPr>
        <w:t>CAWI: Group in een tabel weergeven.</w:t>
      </w:r>
    </w:p>
    <w:p w14:paraId="64561867" w14:textId="77777777" w:rsidR="00F165B0" w:rsidRPr="00F165B0" w:rsidRDefault="00F165B0" w:rsidP="00F165B0">
      <w:pPr>
        <w:pStyle w:val="07KaderattributenAltK"/>
        <w:rPr>
          <w:color w:val="0070C0"/>
        </w:rPr>
      </w:pPr>
      <w:r w:rsidRPr="00F165B0">
        <w:rPr>
          <w:color w:val="0070C0"/>
        </w:rPr>
        <w:t>CAPI: Vraagtekst vanaf 2e item als hinttekst. Antwoordopties alleen voor eerste 2 items voorlezen.</w:t>
      </w:r>
    </w:p>
    <w:p w14:paraId="55F323B9" w14:textId="77777777" w:rsidR="00F165B0" w:rsidRPr="00F165B0" w:rsidRDefault="00F165B0" w:rsidP="00F165B0">
      <w:pPr>
        <w:pStyle w:val="07KaderattributenAltK"/>
        <w:rPr>
          <w:color w:val="0070C0"/>
        </w:rPr>
      </w:pPr>
      <w:r w:rsidRPr="00F165B0">
        <w:rPr>
          <w:color w:val="0070C0"/>
        </w:rPr>
        <w:t>Smartphone: Vraagtekst van Group = stamfix.</w:t>
      </w:r>
    </w:p>
    <w:p w14:paraId="6BAE5728" w14:textId="77777777" w:rsidR="00F165B0" w:rsidRPr="00F165B0" w:rsidRDefault="00F165B0" w:rsidP="00F165B0">
      <w:pPr>
        <w:pStyle w:val="01Standaard"/>
        <w:rPr>
          <w:color w:val="0070C0"/>
        </w:rPr>
      </w:pPr>
    </w:p>
    <w:p w14:paraId="027EE15B" w14:textId="77777777" w:rsidR="00170006" w:rsidRPr="00F165B0" w:rsidRDefault="00170006" w:rsidP="00F165B0">
      <w:pPr>
        <w:pStyle w:val="04NaamVariabelealtN"/>
        <w:rPr>
          <w:color w:val="0070C0"/>
        </w:rPr>
      </w:pPr>
      <w:r w:rsidRPr="00F165B0">
        <w:rPr>
          <w:color w:val="0070C0"/>
        </w:rPr>
        <w:t>SportGroep_a</w:t>
      </w:r>
    </w:p>
    <w:p w14:paraId="58981BC6" w14:textId="77777777" w:rsidR="00170006" w:rsidRPr="00F165B0" w:rsidRDefault="00170006" w:rsidP="00F165B0">
      <w:pPr>
        <w:pStyle w:val="05VraagtekstAltV"/>
        <w:rPr>
          <w:color w:val="0070C0"/>
        </w:rPr>
      </w:pPr>
      <w:r w:rsidRPr="00F165B0">
        <w:rPr>
          <w:color w:val="0070C0"/>
        </w:rPr>
        <w:t>Mijn sportclub / sportgroep is belangrijk in mijn leven</w:t>
      </w:r>
    </w:p>
    <w:p w14:paraId="4E209F6A" w14:textId="77777777" w:rsidR="00170006" w:rsidRPr="00F165B0" w:rsidRDefault="00170006" w:rsidP="00F165B0">
      <w:pPr>
        <w:pStyle w:val="04NaamVariabelealtN"/>
        <w:rPr>
          <w:color w:val="0070C0"/>
        </w:rPr>
      </w:pPr>
      <w:r w:rsidRPr="00F165B0">
        <w:rPr>
          <w:color w:val="0070C0"/>
        </w:rPr>
        <w:t>SportGroep _b</w:t>
      </w:r>
    </w:p>
    <w:p w14:paraId="549093E0" w14:textId="320A28D4" w:rsidR="00170006" w:rsidRDefault="00170006" w:rsidP="00F165B0">
      <w:pPr>
        <w:pStyle w:val="05VraagtekstAltV"/>
        <w:rPr>
          <w:strike/>
          <w:color w:val="0070C0"/>
        </w:rPr>
      </w:pPr>
      <w:r w:rsidRPr="00BC2013">
        <w:rPr>
          <w:strike/>
          <w:color w:val="0070C0"/>
        </w:rPr>
        <w:t>Bij mijn sportclub / sportgroep kan ik mezelf zijn</w:t>
      </w:r>
    </w:p>
    <w:p w14:paraId="4ACD2BCD" w14:textId="76EB33D6" w:rsidR="00BC2013" w:rsidRPr="00D15E2C" w:rsidRDefault="00D15E2C" w:rsidP="00F165B0">
      <w:pPr>
        <w:pStyle w:val="05VraagtekstAltV"/>
        <w:rPr>
          <w:strike/>
          <w:color w:val="0070C0"/>
        </w:rPr>
      </w:pPr>
      <w:r w:rsidRPr="00D15E2C">
        <w:rPr>
          <w:color w:val="0070C0"/>
        </w:rPr>
        <w:t>Ik voel me thuis bij mijn sportclub</w:t>
      </w:r>
      <w:r>
        <w:rPr>
          <w:color w:val="0070C0"/>
        </w:rPr>
        <w:t xml:space="preserve"> </w:t>
      </w:r>
      <w:r w:rsidRPr="00D15E2C">
        <w:rPr>
          <w:color w:val="0070C0"/>
        </w:rPr>
        <w:t>/</w:t>
      </w:r>
      <w:r>
        <w:rPr>
          <w:color w:val="0070C0"/>
        </w:rPr>
        <w:t xml:space="preserve"> </w:t>
      </w:r>
      <w:r w:rsidRPr="00D15E2C">
        <w:rPr>
          <w:color w:val="0070C0"/>
        </w:rPr>
        <w:t>sportgroep</w:t>
      </w:r>
    </w:p>
    <w:p w14:paraId="4C13D480" w14:textId="77777777" w:rsidR="00655DE2" w:rsidRPr="000165C0" w:rsidRDefault="00655DE2" w:rsidP="00655DE2">
      <w:pPr>
        <w:pStyle w:val="04NaamVariabelealtN"/>
        <w:rPr>
          <w:color w:val="0070C0"/>
        </w:rPr>
      </w:pPr>
      <w:r w:rsidRPr="000165C0">
        <w:rPr>
          <w:color w:val="0070C0"/>
        </w:rPr>
        <w:t>SportAlg_a</w:t>
      </w:r>
    </w:p>
    <w:p w14:paraId="2FCC17CE" w14:textId="6A9EC7BF" w:rsidR="00655DE2" w:rsidRPr="000165C0" w:rsidRDefault="00655DE2" w:rsidP="00655DE2">
      <w:pPr>
        <w:pStyle w:val="05VraagtekstAltV"/>
        <w:rPr>
          <w:color w:val="0070C0"/>
        </w:rPr>
      </w:pPr>
      <w:r w:rsidRPr="000165C0">
        <w:rPr>
          <w:color w:val="0070C0"/>
        </w:rPr>
        <w:t>De sportclub / sportgroep is belangrijk voor mij om andere mensen te ontmoeten</w:t>
      </w:r>
    </w:p>
    <w:p w14:paraId="2FA08330" w14:textId="77777777" w:rsidR="00DF2489" w:rsidRDefault="00DF2489">
      <w:pPr>
        <w:spacing w:line="240" w:lineRule="auto"/>
        <w:rPr>
          <w:b/>
          <w:color w:val="0070C0"/>
        </w:rPr>
      </w:pPr>
      <w:r>
        <w:rPr>
          <w:color w:val="0070C0"/>
        </w:rPr>
        <w:br w:type="page"/>
      </w:r>
    </w:p>
    <w:p w14:paraId="5224C174" w14:textId="502B7E7E" w:rsidR="00655DE2" w:rsidRPr="000165C0" w:rsidRDefault="00655DE2" w:rsidP="00655DE2">
      <w:pPr>
        <w:pStyle w:val="04NaamVariabelealtN"/>
        <w:rPr>
          <w:color w:val="0070C0"/>
        </w:rPr>
      </w:pPr>
      <w:r w:rsidRPr="000165C0">
        <w:rPr>
          <w:color w:val="0070C0"/>
        </w:rPr>
        <w:lastRenderedPageBreak/>
        <w:t>SportAlg _b</w:t>
      </w:r>
    </w:p>
    <w:p w14:paraId="671E6052" w14:textId="54F0E678" w:rsidR="00655DE2" w:rsidRPr="000165C0" w:rsidRDefault="00655DE2" w:rsidP="00655DE2">
      <w:pPr>
        <w:pStyle w:val="05VraagtekstAltV"/>
        <w:rPr>
          <w:color w:val="0070C0"/>
        </w:rPr>
      </w:pPr>
      <w:r w:rsidRPr="000165C0">
        <w:rPr>
          <w:color w:val="0070C0"/>
        </w:rPr>
        <w:t>De sportclub / sportgroep is belangrijk voor mij om mensen uit andere culturen te leren kennen</w:t>
      </w:r>
    </w:p>
    <w:p w14:paraId="3593423C" w14:textId="77777777" w:rsidR="00655DE2" w:rsidRPr="000165C0" w:rsidRDefault="00655DE2" w:rsidP="00655DE2">
      <w:pPr>
        <w:pStyle w:val="04NaamVariabelealtN"/>
        <w:rPr>
          <w:color w:val="0070C0"/>
        </w:rPr>
      </w:pPr>
      <w:r w:rsidRPr="000165C0">
        <w:rPr>
          <w:color w:val="0070C0"/>
        </w:rPr>
        <w:t>SportAlg _c</w:t>
      </w:r>
    </w:p>
    <w:p w14:paraId="6D60C45F" w14:textId="3DDFFA9F" w:rsidR="00655DE2" w:rsidRPr="000165C0" w:rsidRDefault="00655DE2" w:rsidP="00655DE2">
      <w:pPr>
        <w:pStyle w:val="05VraagtekstAltV"/>
        <w:rPr>
          <w:color w:val="0070C0"/>
        </w:rPr>
      </w:pPr>
      <w:r w:rsidRPr="000165C0">
        <w:rPr>
          <w:color w:val="0070C0"/>
        </w:rPr>
        <w:t>Een aantal mensen dat ik door de sportclub / sportgroep heb leren kennen, zijn goede vrienden geworden</w:t>
      </w:r>
    </w:p>
    <w:p w14:paraId="0A8C4649" w14:textId="77777777" w:rsidR="00655DE2" w:rsidRPr="000165C0" w:rsidRDefault="00655DE2" w:rsidP="00655DE2">
      <w:pPr>
        <w:pStyle w:val="04NaamVariabelealtN"/>
        <w:rPr>
          <w:color w:val="0070C0"/>
        </w:rPr>
      </w:pPr>
      <w:r w:rsidRPr="000165C0">
        <w:rPr>
          <w:color w:val="0070C0"/>
        </w:rPr>
        <w:t>SportAlg _d</w:t>
      </w:r>
    </w:p>
    <w:p w14:paraId="427117C4" w14:textId="4FAB8E6B" w:rsidR="00655DE2" w:rsidRPr="000165C0" w:rsidRDefault="00655DE2" w:rsidP="00655DE2">
      <w:pPr>
        <w:pStyle w:val="05VraagtekstAltV"/>
        <w:rPr>
          <w:color w:val="0070C0"/>
        </w:rPr>
      </w:pPr>
      <w:r w:rsidRPr="000165C0">
        <w:rPr>
          <w:color w:val="0070C0"/>
        </w:rPr>
        <w:t>Ik ben er trots op bij de sportclub / sportgroep te horen</w:t>
      </w:r>
    </w:p>
    <w:p w14:paraId="0E53CAAC" w14:textId="77777777" w:rsidR="00655DE2" w:rsidRPr="000165C0" w:rsidRDefault="00655DE2" w:rsidP="00655DE2">
      <w:pPr>
        <w:pStyle w:val="04NaamVariabelealtN"/>
        <w:rPr>
          <w:color w:val="0070C0"/>
        </w:rPr>
      </w:pPr>
      <w:r w:rsidRPr="000165C0">
        <w:rPr>
          <w:color w:val="0070C0"/>
        </w:rPr>
        <w:t>SportAlg _e</w:t>
      </w:r>
    </w:p>
    <w:p w14:paraId="3F92ED32" w14:textId="613101EA" w:rsidR="00655DE2" w:rsidRPr="000165C0" w:rsidRDefault="00655DE2" w:rsidP="00655DE2">
      <w:pPr>
        <w:pStyle w:val="05VraagtekstAltV"/>
        <w:rPr>
          <w:color w:val="0070C0"/>
        </w:rPr>
      </w:pPr>
      <w:r w:rsidRPr="000165C0">
        <w:rPr>
          <w:color w:val="0070C0"/>
        </w:rPr>
        <w:t>De sportclub / sportgroep is een van de meest belangrijke groepen waar ik bij hoor</w:t>
      </w:r>
    </w:p>
    <w:p w14:paraId="2A5501E0" w14:textId="77777777" w:rsidR="00655DE2" w:rsidRPr="000165C0" w:rsidRDefault="00655DE2" w:rsidP="00655DE2">
      <w:pPr>
        <w:pStyle w:val="04NaamVariabelealtN"/>
        <w:rPr>
          <w:color w:val="0070C0"/>
        </w:rPr>
      </w:pPr>
      <w:r w:rsidRPr="000165C0">
        <w:rPr>
          <w:color w:val="0070C0"/>
        </w:rPr>
        <w:t>SportAlg _f</w:t>
      </w:r>
    </w:p>
    <w:p w14:paraId="1A35C60C" w14:textId="2CED0E14" w:rsidR="00655DE2" w:rsidRPr="000165C0" w:rsidRDefault="00655DE2" w:rsidP="00655DE2">
      <w:pPr>
        <w:pStyle w:val="05VraagtekstAltV"/>
        <w:rPr>
          <w:color w:val="0070C0"/>
        </w:rPr>
      </w:pPr>
      <w:r w:rsidRPr="000165C0">
        <w:rPr>
          <w:color w:val="0070C0"/>
        </w:rPr>
        <w:t>Als het nodig is, steunen of helpen mensen van de sportclub / sportgroep mij in privé zaken</w:t>
      </w:r>
    </w:p>
    <w:p w14:paraId="1860D487" w14:textId="77777777" w:rsidR="00655DE2" w:rsidRPr="000165C0" w:rsidRDefault="00655DE2" w:rsidP="00655DE2">
      <w:pPr>
        <w:pStyle w:val="04NaamVariabelealtN"/>
        <w:rPr>
          <w:color w:val="0070C0"/>
        </w:rPr>
      </w:pPr>
      <w:r w:rsidRPr="000165C0">
        <w:rPr>
          <w:color w:val="0070C0"/>
        </w:rPr>
        <w:t>SportAlg _g</w:t>
      </w:r>
    </w:p>
    <w:p w14:paraId="55C6033A" w14:textId="7DE4BC89" w:rsidR="00655DE2" w:rsidRDefault="00655DE2" w:rsidP="00655DE2">
      <w:pPr>
        <w:pStyle w:val="05VraagtekstAltV"/>
        <w:rPr>
          <w:color w:val="0070C0"/>
        </w:rPr>
      </w:pPr>
      <w:r w:rsidRPr="000165C0">
        <w:rPr>
          <w:color w:val="0070C0"/>
        </w:rPr>
        <w:t>Er is een goede sfeer op de sportclub / in de sportgroep</w:t>
      </w:r>
    </w:p>
    <w:p w14:paraId="4B21CF53" w14:textId="3252972A" w:rsidR="00FB4BDE" w:rsidRDefault="00FB4BDE" w:rsidP="00655DE2">
      <w:pPr>
        <w:pStyle w:val="05VraagtekstAltV"/>
        <w:rPr>
          <w:color w:val="0070C0"/>
        </w:rPr>
      </w:pPr>
      <w:r>
        <w:rPr>
          <w:color w:val="0070C0"/>
        </w:rPr>
        <w:t>{/Group}</w:t>
      </w:r>
    </w:p>
    <w:p w14:paraId="50029270" w14:textId="37B69462" w:rsidR="003158E3" w:rsidRDefault="003158E3" w:rsidP="000A2CAE">
      <w:pPr>
        <w:pStyle w:val="01Standaard"/>
      </w:pPr>
    </w:p>
    <w:p w14:paraId="72673B61" w14:textId="71A7B909" w:rsidR="003D79C4" w:rsidRPr="00CD4F81" w:rsidRDefault="003D79C4" w:rsidP="003D79C4">
      <w:pPr>
        <w:pStyle w:val="09NewPageAltP"/>
        <w:rPr>
          <w:color w:val="0070C0"/>
        </w:rPr>
      </w:pPr>
      <w:r w:rsidRPr="00CD4F81">
        <w:rPr>
          <w:color w:val="0070C0"/>
        </w:rPr>
        <w:t>{NewPage}</w:t>
      </w:r>
    </w:p>
    <w:p w14:paraId="475BC8DB" w14:textId="77777777" w:rsidR="003D79C4" w:rsidRDefault="003D79C4" w:rsidP="000A2CAE">
      <w:pPr>
        <w:pStyle w:val="01Standaard"/>
      </w:pPr>
    </w:p>
    <w:p w14:paraId="4D30EA65" w14:textId="77777777" w:rsidR="003D79C4" w:rsidRPr="003D79C4" w:rsidRDefault="003D79C4" w:rsidP="003D79C4">
      <w:pPr>
        <w:pStyle w:val="04NaamVariabelealtN"/>
        <w:rPr>
          <w:color w:val="0070C0"/>
        </w:rPr>
      </w:pPr>
      <w:r w:rsidRPr="003D79C4">
        <w:rPr>
          <w:color w:val="0070C0"/>
        </w:rPr>
        <w:t>Bijeenk</w:t>
      </w:r>
    </w:p>
    <w:p w14:paraId="689CF370" w14:textId="24C4B268" w:rsidR="003D79C4" w:rsidRPr="003D79C4" w:rsidRDefault="003D79C4" w:rsidP="003D79C4">
      <w:pPr>
        <w:pStyle w:val="05VraagtekstAltV"/>
        <w:rPr>
          <w:color w:val="0070C0"/>
        </w:rPr>
      </w:pPr>
      <w:r w:rsidRPr="003D79C4">
        <w:rPr>
          <w:color w:val="0070C0"/>
        </w:rPr>
        <w:t>Neemt u weleens deel aan sociale activiteiten die de sportclub</w:t>
      </w:r>
      <w:r w:rsidR="00547B71">
        <w:rPr>
          <w:color w:val="0070C0"/>
        </w:rPr>
        <w:t xml:space="preserve"> </w:t>
      </w:r>
      <w:r w:rsidRPr="003D79C4">
        <w:rPr>
          <w:color w:val="0070C0"/>
        </w:rPr>
        <w:t>/</w:t>
      </w:r>
      <w:r w:rsidR="00547B71">
        <w:rPr>
          <w:color w:val="0070C0"/>
        </w:rPr>
        <w:t xml:space="preserve"> </w:t>
      </w:r>
      <w:r w:rsidRPr="003D79C4">
        <w:rPr>
          <w:color w:val="0070C0"/>
        </w:rPr>
        <w:t xml:space="preserve">sportgroep organiseert, zoals feesten of familiedagen? </w:t>
      </w:r>
    </w:p>
    <w:p w14:paraId="68340C37" w14:textId="77777777" w:rsidR="003D79C4" w:rsidRPr="003D79C4" w:rsidRDefault="003D79C4" w:rsidP="003D79C4">
      <w:pPr>
        <w:pStyle w:val="11VraagtypeAltT"/>
        <w:rPr>
          <w:color w:val="0070C0"/>
        </w:rPr>
      </w:pPr>
      <w:r w:rsidRPr="003D79C4">
        <w:rPr>
          <w:color w:val="0070C0"/>
        </w:rPr>
        <w:t>[TJaNeeNvt]</w:t>
      </w:r>
    </w:p>
    <w:p w14:paraId="0BC4BA62" w14:textId="77777777" w:rsidR="003D79C4" w:rsidRPr="003D79C4" w:rsidRDefault="003D79C4" w:rsidP="003D79C4">
      <w:pPr>
        <w:pStyle w:val="01Standaard"/>
        <w:rPr>
          <w:color w:val="0070C0"/>
        </w:rPr>
      </w:pPr>
    </w:p>
    <w:p w14:paraId="4A12163F" w14:textId="6D78851B" w:rsidR="003D79C4" w:rsidRPr="003D79C4" w:rsidRDefault="003D79C4" w:rsidP="003D79C4">
      <w:pPr>
        <w:pStyle w:val="04NaamVariabelealtN"/>
        <w:rPr>
          <w:color w:val="0070C0"/>
        </w:rPr>
      </w:pPr>
      <w:r w:rsidRPr="003D79C4">
        <w:rPr>
          <w:color w:val="0070C0"/>
        </w:rPr>
        <w:t>Praten</w:t>
      </w:r>
    </w:p>
    <w:p w14:paraId="32EC511E" w14:textId="22B74AF8" w:rsidR="003D79C4" w:rsidRPr="003D79C4" w:rsidRDefault="003D79C4" w:rsidP="003D79C4">
      <w:pPr>
        <w:pStyle w:val="05VraagtekstAltV"/>
        <w:rPr>
          <w:color w:val="0070C0"/>
        </w:rPr>
      </w:pPr>
      <w:r w:rsidRPr="003D79C4">
        <w:rPr>
          <w:rFonts w:ascii="Corbel" w:hAnsi="Corbel"/>
          <w:color w:val="0070C0"/>
        </w:rPr>
        <w:t>B</w:t>
      </w:r>
      <w:r w:rsidRPr="003D79C4">
        <w:rPr>
          <w:color w:val="0070C0"/>
        </w:rPr>
        <w:t>lijft u na een training, wedstrijd of toernooi weleens op de sportclub</w:t>
      </w:r>
      <w:r w:rsidR="00547B71">
        <w:rPr>
          <w:color w:val="0070C0"/>
        </w:rPr>
        <w:t xml:space="preserve"> </w:t>
      </w:r>
      <w:r w:rsidRPr="003D79C4">
        <w:rPr>
          <w:color w:val="0070C0"/>
        </w:rPr>
        <w:t>/</w:t>
      </w:r>
      <w:r w:rsidR="00547B71">
        <w:rPr>
          <w:color w:val="0070C0"/>
        </w:rPr>
        <w:t xml:space="preserve"> </w:t>
      </w:r>
      <w:r w:rsidRPr="003D79C4">
        <w:rPr>
          <w:color w:val="0070C0"/>
        </w:rPr>
        <w:t xml:space="preserve">bij de sportgroep om met andere mensen te praten? </w:t>
      </w:r>
    </w:p>
    <w:p w14:paraId="2EF0CAC2" w14:textId="77777777" w:rsidR="003D79C4" w:rsidRPr="003D79C4" w:rsidRDefault="003D79C4" w:rsidP="003D79C4">
      <w:pPr>
        <w:pStyle w:val="11VraagtypeAltT"/>
        <w:rPr>
          <w:color w:val="0070C0"/>
        </w:rPr>
      </w:pPr>
      <w:r w:rsidRPr="003D79C4">
        <w:rPr>
          <w:color w:val="0070C0"/>
        </w:rPr>
        <w:t>[TJaNeeNvt]</w:t>
      </w:r>
    </w:p>
    <w:p w14:paraId="669F4CAA" w14:textId="77777777" w:rsidR="003D79C4" w:rsidRPr="003D79C4" w:rsidRDefault="003D79C4" w:rsidP="003D79C4">
      <w:pPr>
        <w:pStyle w:val="01Standaard"/>
        <w:rPr>
          <w:color w:val="0070C0"/>
        </w:rPr>
      </w:pPr>
    </w:p>
    <w:p w14:paraId="084D0DF2" w14:textId="77777777" w:rsidR="003D79C4" w:rsidRPr="003D79C4" w:rsidRDefault="003D79C4" w:rsidP="003D79C4">
      <w:pPr>
        <w:pStyle w:val="04NaamVariabelealtN"/>
        <w:rPr>
          <w:color w:val="0070C0"/>
        </w:rPr>
      </w:pPr>
      <w:r w:rsidRPr="003D79C4">
        <w:rPr>
          <w:color w:val="0070C0"/>
        </w:rPr>
        <w:t>Praten2</w:t>
      </w:r>
    </w:p>
    <w:p w14:paraId="0F1CBDE1" w14:textId="06451BFC" w:rsidR="003D79C4" w:rsidRPr="003D79C4" w:rsidRDefault="003D79C4" w:rsidP="003D79C4">
      <w:pPr>
        <w:pStyle w:val="05VraagtekstAltV"/>
        <w:rPr>
          <w:color w:val="0070C0"/>
        </w:rPr>
      </w:pPr>
      <w:r w:rsidRPr="003D79C4">
        <w:rPr>
          <w:color w:val="0070C0"/>
        </w:rPr>
        <w:t>Als u op de sportclub</w:t>
      </w:r>
      <w:r w:rsidR="00547B71">
        <w:rPr>
          <w:color w:val="0070C0"/>
        </w:rPr>
        <w:t xml:space="preserve"> </w:t>
      </w:r>
      <w:r w:rsidRPr="003D79C4">
        <w:rPr>
          <w:color w:val="0070C0"/>
        </w:rPr>
        <w:t>/</w:t>
      </w:r>
      <w:r w:rsidR="00547B71">
        <w:rPr>
          <w:color w:val="0070C0"/>
        </w:rPr>
        <w:t xml:space="preserve"> </w:t>
      </w:r>
      <w:r w:rsidRPr="003D79C4">
        <w:rPr>
          <w:color w:val="0070C0"/>
        </w:rPr>
        <w:t xml:space="preserve">bij de sportgroep bent, praat u dan ook met andere mensen dan alleen uw eigen team- of groepsleden? </w:t>
      </w:r>
    </w:p>
    <w:p w14:paraId="5CAD26B8" w14:textId="77777777" w:rsidR="003D79C4" w:rsidRPr="003D79C4" w:rsidRDefault="003D79C4" w:rsidP="003D79C4">
      <w:pPr>
        <w:pStyle w:val="11VraagtypeAltT"/>
        <w:rPr>
          <w:color w:val="0070C0"/>
        </w:rPr>
      </w:pPr>
      <w:r w:rsidRPr="003D79C4">
        <w:rPr>
          <w:color w:val="0070C0"/>
        </w:rPr>
        <w:t>[TJaNeeNvt]</w:t>
      </w:r>
    </w:p>
    <w:p w14:paraId="4F265387" w14:textId="3C07841B" w:rsidR="00974DE1" w:rsidRDefault="00974DE1">
      <w:pPr>
        <w:spacing w:line="240" w:lineRule="auto"/>
        <w:rPr>
          <w:i/>
          <w:color w:val="A6A6A6" w:themeColor="background1" w:themeShade="A6"/>
        </w:rPr>
      </w:pPr>
    </w:p>
    <w:p w14:paraId="70B8CF0F" w14:textId="25F8875C" w:rsidR="00631FFA" w:rsidRDefault="00631FFA" w:rsidP="00631FFA">
      <w:pPr>
        <w:pStyle w:val="09NewPageAltP"/>
      </w:pPr>
      <w:r>
        <w:t>{NewPage}</w:t>
      </w:r>
    </w:p>
    <w:p w14:paraId="2B3EC194" w14:textId="77777777" w:rsidR="00631FFA" w:rsidRDefault="00631FFA" w:rsidP="000A2CAE">
      <w:pPr>
        <w:pStyle w:val="01Standaard"/>
      </w:pPr>
    </w:p>
    <w:p w14:paraId="75FD9AC1" w14:textId="77777777" w:rsidR="000A2CAE" w:rsidRDefault="000A2CAE" w:rsidP="00233FA2">
      <w:pPr>
        <w:pStyle w:val="04NaamVariabelealtN"/>
      </w:pPr>
      <w:r>
        <w:t>Aandacht</w:t>
      </w:r>
    </w:p>
    <w:p w14:paraId="1D26DDF2" w14:textId="07FE1CD2" w:rsidR="000A2CAE" w:rsidRDefault="000A2CAE" w:rsidP="00233FA2">
      <w:pPr>
        <w:pStyle w:val="05VraagtekstAltV"/>
      </w:pPr>
      <w:r>
        <w:t>In hoeverre bent u het eens of oneens met de volgende uitspraken</w:t>
      </w:r>
      <w:r w:rsidR="00C54E9E">
        <w:t xml:space="preserve"> </w:t>
      </w:r>
      <w:r w:rsidR="00C54E9E" w:rsidRPr="00C54E9E">
        <w:rPr>
          <w:color w:val="0070C0"/>
        </w:rPr>
        <w:t>over sporten in het algemeen</w:t>
      </w:r>
      <w:r>
        <w:t>?</w:t>
      </w:r>
    </w:p>
    <w:p w14:paraId="771D3BE4" w14:textId="77777777" w:rsidR="000A2CAE" w:rsidRDefault="000A2CAE" w:rsidP="00233FA2">
      <w:pPr>
        <w:pStyle w:val="05VraagtekstAltV"/>
      </w:pPr>
    </w:p>
    <w:p w14:paraId="378F95C3" w14:textId="77777777" w:rsidR="000A2CAE" w:rsidRDefault="000A2CAE" w:rsidP="00233FA2">
      <w:pPr>
        <w:pStyle w:val="05VraagtekstAltV"/>
      </w:pPr>
      <w:r>
        <w:t>Aandacht voor een goede gezondheid gaat samen met plezier in het sporten.</w:t>
      </w:r>
    </w:p>
    <w:p w14:paraId="1A711E1A" w14:textId="77777777" w:rsidR="000A2CAE" w:rsidRDefault="000A2CAE" w:rsidP="00233FA2">
      <w:pPr>
        <w:pStyle w:val="05VraagtekstAltV"/>
      </w:pPr>
      <w:r>
        <w:t>{Voorlees}</w:t>
      </w:r>
    </w:p>
    <w:p w14:paraId="009C9122" w14:textId="77777777" w:rsidR="000A2CAE" w:rsidRDefault="000A2CAE" w:rsidP="00233FA2">
      <w:pPr>
        <w:pStyle w:val="11VraagtypeAltT"/>
      </w:pPr>
      <w:r>
        <w:t>[TEens]</w:t>
      </w:r>
    </w:p>
    <w:p w14:paraId="117875FC" w14:textId="77777777" w:rsidR="000A2CAE" w:rsidRDefault="000A2CAE" w:rsidP="00233FA2">
      <w:pPr>
        <w:pStyle w:val="05VraagtekstAltV"/>
      </w:pPr>
      <w:r>
        <w:t>{/Voorlees}</w:t>
      </w:r>
    </w:p>
    <w:p w14:paraId="010E95FA" w14:textId="77777777" w:rsidR="00DA2E2C" w:rsidRDefault="00DA2E2C" w:rsidP="00233FA2">
      <w:pPr>
        <w:pStyle w:val="04NaamVariabelealtN"/>
      </w:pPr>
    </w:p>
    <w:p w14:paraId="6A5842FB" w14:textId="4970A249" w:rsidR="000A2CAE" w:rsidRDefault="000A2CAE" w:rsidP="00233FA2">
      <w:pPr>
        <w:pStyle w:val="04NaamVariabelealtN"/>
      </w:pPr>
      <w:r>
        <w:t>Plezier</w:t>
      </w:r>
    </w:p>
    <w:p w14:paraId="570E8C38" w14:textId="77777777" w:rsidR="000A2CAE" w:rsidRDefault="000A2CAE" w:rsidP="00233FA2">
      <w:pPr>
        <w:pStyle w:val="05VraagtekstAltV"/>
      </w:pPr>
      <w:r>
        <w:t>Kinderen moeten vooral plezier in het sporten hebben, presteren is minder belangrijk.</w:t>
      </w:r>
    </w:p>
    <w:p w14:paraId="642635E8" w14:textId="77777777" w:rsidR="000A2CAE" w:rsidRDefault="000A2CAE" w:rsidP="00233FA2">
      <w:pPr>
        <w:pStyle w:val="05VraagtekstAltV"/>
      </w:pPr>
      <w:r>
        <w:t>{Voorlees}</w:t>
      </w:r>
    </w:p>
    <w:p w14:paraId="28EEDEE6" w14:textId="77777777" w:rsidR="000A2CAE" w:rsidRDefault="000A2CAE" w:rsidP="00233FA2">
      <w:pPr>
        <w:pStyle w:val="11VraagtypeAltT"/>
      </w:pPr>
      <w:r>
        <w:t>[TEens]</w:t>
      </w:r>
    </w:p>
    <w:p w14:paraId="6EE9DA52" w14:textId="77777777" w:rsidR="000A2CAE" w:rsidRDefault="000A2CAE" w:rsidP="00233FA2">
      <w:pPr>
        <w:pStyle w:val="05VraagtekstAltV"/>
      </w:pPr>
      <w:r>
        <w:t>{/Voorlees}</w:t>
      </w:r>
    </w:p>
    <w:p w14:paraId="3205FBBB" w14:textId="46F2FF97" w:rsidR="009D3CA5" w:rsidRDefault="009D3CA5" w:rsidP="009D3CA5">
      <w:pPr>
        <w:pStyle w:val="01Standaard"/>
      </w:pPr>
    </w:p>
    <w:p w14:paraId="3557A706" w14:textId="77777777" w:rsidR="00DF2489" w:rsidRDefault="00DF2489">
      <w:pPr>
        <w:spacing w:line="240" w:lineRule="auto"/>
        <w:rPr>
          <w:b/>
          <w:color w:val="0070C0"/>
        </w:rPr>
      </w:pPr>
      <w:r>
        <w:rPr>
          <w:b/>
          <w:color w:val="0070C0"/>
        </w:rPr>
        <w:br w:type="page"/>
      </w:r>
    </w:p>
    <w:p w14:paraId="06B24105" w14:textId="05735A30" w:rsidR="008A19EA" w:rsidRPr="008A19EA" w:rsidRDefault="003870C8" w:rsidP="008A19EA">
      <w:pPr>
        <w:pStyle w:val="05VraagtekstAltV"/>
        <w:rPr>
          <w:b/>
          <w:color w:val="0070C0"/>
        </w:rPr>
      </w:pPr>
      <w:r>
        <w:rPr>
          <w:b/>
          <w:color w:val="0070C0"/>
        </w:rPr>
        <w:lastRenderedPageBreak/>
        <w:t>SportAlg_h</w:t>
      </w:r>
    </w:p>
    <w:p w14:paraId="7F751A7B" w14:textId="4CBAB19A" w:rsidR="008A19EA" w:rsidRPr="0095559D" w:rsidRDefault="008A19EA" w:rsidP="008A19EA">
      <w:pPr>
        <w:pStyle w:val="05VraagtekstAltV"/>
        <w:rPr>
          <w:color w:val="CC00CC"/>
        </w:rPr>
      </w:pPr>
      <w:r w:rsidRPr="0095559D">
        <w:rPr>
          <w:color w:val="CC00CC"/>
        </w:rPr>
        <w:t xml:space="preserve">Door te sporten doe </w:t>
      </w:r>
      <w:r w:rsidR="00B41BEC" w:rsidRPr="0095559D">
        <w:rPr>
          <w:color w:val="CC00CC"/>
        </w:rPr>
        <w:t>je</w:t>
      </w:r>
      <w:r w:rsidRPr="0095559D">
        <w:rPr>
          <w:color w:val="CC00CC"/>
        </w:rPr>
        <w:t xml:space="preserve"> mee in de maatschappij</w:t>
      </w:r>
      <w:r w:rsidR="00F42DC8">
        <w:rPr>
          <w:color w:val="CC00CC"/>
        </w:rPr>
        <w:t>.</w:t>
      </w:r>
    </w:p>
    <w:p w14:paraId="0A22F80B" w14:textId="3666ACE8" w:rsidR="008A19EA" w:rsidRPr="0095559D" w:rsidRDefault="008A19EA" w:rsidP="008A19EA">
      <w:pPr>
        <w:pStyle w:val="05VraagtekstAltV"/>
        <w:rPr>
          <w:strike/>
          <w:color w:val="CC00CC"/>
        </w:rPr>
      </w:pPr>
      <w:r w:rsidRPr="0095559D">
        <w:rPr>
          <w:strike/>
          <w:color w:val="CC00CC"/>
        </w:rPr>
        <w:t xml:space="preserve">Door te sporten hoor </w:t>
      </w:r>
      <w:r w:rsidR="00B41BEC" w:rsidRPr="0095559D">
        <w:rPr>
          <w:strike/>
          <w:color w:val="CC00CC"/>
        </w:rPr>
        <w:t>je</w:t>
      </w:r>
      <w:r w:rsidRPr="0095559D">
        <w:rPr>
          <w:strike/>
          <w:color w:val="CC00CC"/>
        </w:rPr>
        <w:t xml:space="preserve"> erbij</w:t>
      </w:r>
    </w:p>
    <w:p w14:paraId="17150BFA" w14:textId="77777777" w:rsidR="007B72F3" w:rsidRPr="007B72F3" w:rsidRDefault="007B72F3" w:rsidP="007B72F3">
      <w:pPr>
        <w:pStyle w:val="11VraagtypeAltT"/>
        <w:rPr>
          <w:color w:val="0070C0"/>
        </w:rPr>
      </w:pPr>
      <w:r w:rsidRPr="007B72F3">
        <w:rPr>
          <w:color w:val="0070C0"/>
        </w:rPr>
        <w:t>[TEens]</w:t>
      </w:r>
    </w:p>
    <w:p w14:paraId="022C21A6" w14:textId="1BF2B394" w:rsidR="00A443F3" w:rsidRDefault="00A443F3">
      <w:pPr>
        <w:spacing w:line="240" w:lineRule="auto"/>
        <w:rPr>
          <w:i/>
          <w:strike/>
          <w:color w:val="0070C0"/>
        </w:rPr>
      </w:pPr>
    </w:p>
    <w:p w14:paraId="6EA129A3" w14:textId="0C7F13ED" w:rsidR="000A2CAE" w:rsidRPr="0019191B" w:rsidRDefault="000A2CAE" w:rsidP="00233FA2">
      <w:pPr>
        <w:pStyle w:val="09NewPageAltP"/>
        <w:rPr>
          <w:strike/>
          <w:color w:val="0070C0"/>
        </w:rPr>
      </w:pPr>
      <w:r w:rsidRPr="0019191B">
        <w:rPr>
          <w:strike/>
          <w:color w:val="0070C0"/>
        </w:rPr>
        <w:t>{NewPage}</w:t>
      </w:r>
    </w:p>
    <w:p w14:paraId="37C753C4" w14:textId="77777777" w:rsidR="000A2CAE" w:rsidRPr="0019191B" w:rsidRDefault="000A2CAE" w:rsidP="000A2CAE">
      <w:pPr>
        <w:pStyle w:val="01Standaard"/>
        <w:rPr>
          <w:strike/>
          <w:color w:val="0070C0"/>
        </w:rPr>
      </w:pPr>
    </w:p>
    <w:p w14:paraId="74E56249" w14:textId="77777777" w:rsidR="000A2CAE" w:rsidRPr="0019191B" w:rsidRDefault="000A2CAE" w:rsidP="00957482">
      <w:pPr>
        <w:pStyle w:val="04NaamVariabelealtN"/>
        <w:rPr>
          <w:strike/>
          <w:color w:val="0070C0"/>
        </w:rPr>
      </w:pPr>
      <w:r w:rsidRPr="0019191B">
        <w:rPr>
          <w:strike/>
          <w:color w:val="0070C0"/>
        </w:rPr>
        <w:t>InstrucOnline</w:t>
      </w:r>
    </w:p>
    <w:p w14:paraId="1EF893CA" w14:textId="77777777" w:rsidR="000A2CAE" w:rsidRPr="0019191B" w:rsidRDefault="000A2CAE" w:rsidP="00957482">
      <w:pPr>
        <w:pStyle w:val="05VraagtekstAltV"/>
        <w:rPr>
          <w:strike/>
          <w:color w:val="0070C0"/>
        </w:rPr>
      </w:pPr>
      <w:r w:rsidRPr="0019191B">
        <w:rPr>
          <w:strike/>
          <w:color w:val="0070C0"/>
        </w:rPr>
        <w:t xml:space="preserve">Heeft u in de afgelopen 12 maanden voor het beoefenen van een sport of voor lichamelijke oefeningen weleens lessen of instructies gevolgd </w:t>
      </w:r>
      <w:r w:rsidRPr="0019191B">
        <w:rPr>
          <w:strike/>
          <w:color w:val="0070C0"/>
          <w:u w:val="single"/>
        </w:rPr>
        <w:t>via (online) filmpjes of een app</w:t>
      </w:r>
      <w:r w:rsidRPr="0019191B">
        <w:rPr>
          <w:strike/>
          <w:color w:val="0070C0"/>
        </w:rPr>
        <w:t>?</w:t>
      </w:r>
    </w:p>
    <w:p w14:paraId="414A7D3B" w14:textId="77777777" w:rsidR="000A2CAE" w:rsidRPr="0019191B" w:rsidRDefault="000A2CAE" w:rsidP="00957482">
      <w:pPr>
        <w:pStyle w:val="05VraagtekstAltV"/>
        <w:rPr>
          <w:strike/>
          <w:color w:val="0070C0"/>
        </w:rPr>
      </w:pPr>
      <w:r w:rsidRPr="0019191B">
        <w:rPr>
          <w:strike/>
          <w:color w:val="0070C0"/>
        </w:rPr>
        <w:t>&gt;&gt;U kunt meerdere antwoorden kiezen.&lt;&lt;</w:t>
      </w:r>
    </w:p>
    <w:p w14:paraId="61B319E5" w14:textId="77777777" w:rsidR="000A2CAE" w:rsidRPr="0019191B" w:rsidRDefault="000A2CAE" w:rsidP="00957482">
      <w:pPr>
        <w:pStyle w:val="11VraagtypeAltT"/>
        <w:rPr>
          <w:strike/>
          <w:color w:val="0070C0"/>
        </w:rPr>
      </w:pPr>
      <w:r w:rsidRPr="0019191B">
        <w:rPr>
          <w:strike/>
          <w:color w:val="0070C0"/>
        </w:rPr>
        <w:t>SET[]</w:t>
      </w:r>
    </w:p>
    <w:p w14:paraId="2EF561C0" w14:textId="77777777" w:rsidR="000A2CAE" w:rsidRPr="0019191B" w:rsidRDefault="000A2CAE" w:rsidP="00957482">
      <w:pPr>
        <w:pStyle w:val="05VraagtekstAltV"/>
        <w:rPr>
          <w:strike/>
          <w:color w:val="0070C0"/>
        </w:rPr>
      </w:pPr>
      <w:r w:rsidRPr="0019191B">
        <w:rPr>
          <w:strike/>
          <w:color w:val="0070C0"/>
        </w:rPr>
        <w:t>{Voorlees}</w:t>
      </w:r>
    </w:p>
    <w:p w14:paraId="16B3CA62" w14:textId="09B256E2" w:rsidR="000A2CAE" w:rsidRPr="0019191B" w:rsidRDefault="000A2CAE" w:rsidP="00957482">
      <w:pPr>
        <w:pStyle w:val="06NummeringAltR"/>
        <w:rPr>
          <w:strike/>
          <w:color w:val="0070C0"/>
        </w:rPr>
      </w:pPr>
      <w:r w:rsidRPr="0019191B">
        <w:rPr>
          <w:strike/>
          <w:color w:val="0070C0"/>
        </w:rPr>
        <w:t>Ja, via een televisieprogramma, bijv. Nederland in Beweging</w:t>
      </w:r>
      <w:r w:rsidRPr="0019191B">
        <w:rPr>
          <w:strike/>
          <w:color w:val="0070C0"/>
        </w:rPr>
        <w:tab/>
      </w:r>
      <w:r w:rsidRPr="0019191B">
        <w:rPr>
          <w:strike/>
          <w:color w:val="0070C0"/>
        </w:rPr>
        <w:tab/>
        <w:t>[TV]</w:t>
      </w:r>
    </w:p>
    <w:p w14:paraId="0A67DDF5" w14:textId="7D65D5AE" w:rsidR="000A2CAE" w:rsidRPr="0019191B" w:rsidRDefault="000A2CAE" w:rsidP="00957482">
      <w:pPr>
        <w:pStyle w:val="06NummeringAltR"/>
        <w:rPr>
          <w:strike/>
          <w:color w:val="0070C0"/>
        </w:rPr>
      </w:pPr>
      <w:r w:rsidRPr="0019191B">
        <w:rPr>
          <w:strike/>
          <w:color w:val="0070C0"/>
        </w:rPr>
        <w:t>Ja, via filmpjes op een (video)website of -app, bijv. YouTube</w:t>
      </w:r>
      <w:r w:rsidRPr="0019191B">
        <w:rPr>
          <w:strike/>
          <w:color w:val="0070C0"/>
        </w:rPr>
        <w:tab/>
      </w:r>
      <w:r w:rsidRPr="0019191B">
        <w:rPr>
          <w:strike/>
          <w:color w:val="0070C0"/>
        </w:rPr>
        <w:tab/>
        <w:t>[Website]</w:t>
      </w:r>
    </w:p>
    <w:p w14:paraId="4DBAB700" w14:textId="35E36B92" w:rsidR="000A2CAE" w:rsidRPr="0019191B" w:rsidRDefault="000A2CAE" w:rsidP="00957482">
      <w:pPr>
        <w:pStyle w:val="06NummeringAltR"/>
        <w:rPr>
          <w:strike/>
          <w:color w:val="0070C0"/>
        </w:rPr>
      </w:pPr>
      <w:r w:rsidRPr="0019191B">
        <w:rPr>
          <w:strike/>
          <w:color w:val="0070C0"/>
        </w:rPr>
        <w:t xml:space="preserve">Ja, via een dvd of andere video-opname </w:t>
      </w:r>
      <w:r w:rsidRPr="0019191B">
        <w:rPr>
          <w:strike/>
          <w:color w:val="0070C0"/>
        </w:rPr>
        <w:tab/>
      </w:r>
      <w:r w:rsidRPr="0019191B">
        <w:rPr>
          <w:strike/>
          <w:color w:val="0070C0"/>
        </w:rPr>
        <w:tab/>
        <w:t>[DVD]</w:t>
      </w:r>
    </w:p>
    <w:p w14:paraId="0F0B6148" w14:textId="250142A0" w:rsidR="000A2CAE" w:rsidRPr="0019191B" w:rsidRDefault="000A2CAE" w:rsidP="00957482">
      <w:pPr>
        <w:pStyle w:val="06NummeringAltR"/>
        <w:rPr>
          <w:strike/>
          <w:color w:val="0070C0"/>
        </w:rPr>
      </w:pPr>
      <w:r w:rsidRPr="0019191B">
        <w:rPr>
          <w:strike/>
          <w:color w:val="0070C0"/>
        </w:rPr>
        <w:t>Ja, via een sportapp</w:t>
      </w:r>
      <w:r w:rsidRPr="0019191B">
        <w:rPr>
          <w:strike/>
          <w:color w:val="0070C0"/>
        </w:rPr>
        <w:tab/>
      </w:r>
      <w:r w:rsidRPr="0019191B">
        <w:rPr>
          <w:strike/>
          <w:color w:val="0070C0"/>
        </w:rPr>
        <w:tab/>
        <w:t>[App]</w:t>
      </w:r>
    </w:p>
    <w:p w14:paraId="429FB84F" w14:textId="472EF844" w:rsidR="000A2CAE" w:rsidRPr="0019191B" w:rsidRDefault="000A2CAE" w:rsidP="00957482">
      <w:pPr>
        <w:pStyle w:val="06NummeringAltR"/>
        <w:rPr>
          <w:strike/>
          <w:color w:val="0070C0"/>
        </w:rPr>
      </w:pPr>
      <w:r w:rsidRPr="0019191B">
        <w:rPr>
          <w:strike/>
          <w:color w:val="0070C0"/>
        </w:rPr>
        <w:t>Ja, via een sport- of fitnessgame op een (spel)computer</w:t>
      </w:r>
      <w:r w:rsidRPr="0019191B">
        <w:rPr>
          <w:strike/>
          <w:color w:val="0070C0"/>
        </w:rPr>
        <w:tab/>
      </w:r>
      <w:r w:rsidRPr="0019191B">
        <w:rPr>
          <w:strike/>
          <w:color w:val="0070C0"/>
        </w:rPr>
        <w:tab/>
        <w:t>[Game]</w:t>
      </w:r>
    </w:p>
    <w:p w14:paraId="046E8E89" w14:textId="2B2060DF" w:rsidR="000A2CAE" w:rsidRPr="0019191B" w:rsidRDefault="000A2CAE" w:rsidP="00957482">
      <w:pPr>
        <w:pStyle w:val="06NummeringAltR"/>
        <w:rPr>
          <w:strike/>
          <w:color w:val="0070C0"/>
        </w:rPr>
      </w:pPr>
      <w:r w:rsidRPr="0019191B">
        <w:rPr>
          <w:strike/>
          <w:color w:val="0070C0"/>
        </w:rPr>
        <w:t>Ja, via beeldbellen, bijv. via Zoom</w:t>
      </w:r>
      <w:r w:rsidRPr="0019191B">
        <w:rPr>
          <w:strike/>
          <w:color w:val="0070C0"/>
        </w:rPr>
        <w:tab/>
        <w:t>[Vidbel]</w:t>
      </w:r>
    </w:p>
    <w:p w14:paraId="205EDD76" w14:textId="597664C6" w:rsidR="000A2CAE" w:rsidRPr="0019191B" w:rsidRDefault="000A2CAE" w:rsidP="00957482">
      <w:pPr>
        <w:pStyle w:val="06NummeringAltR"/>
        <w:rPr>
          <w:strike/>
          <w:color w:val="0070C0"/>
        </w:rPr>
      </w:pPr>
      <w:r w:rsidRPr="0019191B">
        <w:rPr>
          <w:strike/>
          <w:color w:val="0070C0"/>
        </w:rPr>
        <w:t>Ja, via andere (online) instructiefilmpjes of apps</w:t>
      </w:r>
      <w:r w:rsidRPr="0019191B">
        <w:rPr>
          <w:strike/>
          <w:color w:val="0070C0"/>
        </w:rPr>
        <w:tab/>
      </w:r>
      <w:r w:rsidRPr="0019191B">
        <w:rPr>
          <w:strike/>
          <w:color w:val="0070C0"/>
        </w:rPr>
        <w:tab/>
        <w:t>[Anders]</w:t>
      </w:r>
    </w:p>
    <w:p w14:paraId="7262BA7A" w14:textId="4CAE7900" w:rsidR="000A2CAE" w:rsidRPr="0019191B" w:rsidRDefault="000A2CAE" w:rsidP="00957482">
      <w:pPr>
        <w:pStyle w:val="06NummeringAltR"/>
        <w:rPr>
          <w:strike/>
          <w:color w:val="0070C0"/>
        </w:rPr>
      </w:pPr>
      <w:r w:rsidRPr="0019191B">
        <w:rPr>
          <w:strike/>
          <w:color w:val="0070C0"/>
        </w:rPr>
        <w:t>Nee (</w:t>
      </w:r>
      <w:r w:rsidRPr="0019191B">
        <w:rPr>
          <w:b/>
          <w:strike/>
          <w:color w:val="0070C0"/>
        </w:rPr>
        <w:t>$P:</w:t>
      </w:r>
      <w:r w:rsidRPr="0019191B">
        <w:rPr>
          <w:strike/>
          <w:color w:val="0070C0"/>
        </w:rPr>
        <w:t xml:space="preserve"> (Ctrl + 4))</w:t>
      </w:r>
      <w:r w:rsidRPr="0019191B">
        <w:rPr>
          <w:strike/>
          <w:color w:val="0070C0"/>
        </w:rPr>
        <w:tab/>
      </w:r>
      <w:r w:rsidRPr="0019191B">
        <w:rPr>
          <w:strike/>
          <w:color w:val="0070C0"/>
        </w:rPr>
        <w:tab/>
        <w:t>[SA_Nee]</w:t>
      </w:r>
    </w:p>
    <w:p w14:paraId="5098C684" w14:textId="77777777" w:rsidR="000A2CAE" w:rsidRPr="0019191B" w:rsidRDefault="000A2CAE" w:rsidP="00957482">
      <w:pPr>
        <w:pStyle w:val="05VraagtekstAltV"/>
        <w:rPr>
          <w:strike/>
          <w:color w:val="0070C0"/>
        </w:rPr>
      </w:pPr>
      <w:r w:rsidRPr="0019191B">
        <w:rPr>
          <w:strike/>
          <w:color w:val="0070C0"/>
        </w:rPr>
        <w:t>{/Voorlees}</w:t>
      </w:r>
    </w:p>
    <w:p w14:paraId="10049AE3" w14:textId="77777777" w:rsidR="000A2CAE" w:rsidRPr="0019191B" w:rsidRDefault="000A2CAE" w:rsidP="000A2CAE">
      <w:pPr>
        <w:pStyle w:val="01Standaard"/>
        <w:rPr>
          <w:strike/>
          <w:color w:val="0070C0"/>
        </w:rPr>
      </w:pPr>
    </w:p>
    <w:p w14:paraId="1BB69D48" w14:textId="77777777" w:rsidR="000A2CAE" w:rsidRPr="0019191B" w:rsidRDefault="000A2CAE" w:rsidP="00957482">
      <w:pPr>
        <w:pStyle w:val="04NaamVariabelealtN"/>
        <w:rPr>
          <w:strike/>
          <w:color w:val="0070C0"/>
        </w:rPr>
      </w:pPr>
      <w:r w:rsidRPr="0019191B">
        <w:rPr>
          <w:strike/>
          <w:color w:val="0070C0"/>
        </w:rPr>
        <w:t>InstrucBoek</w:t>
      </w:r>
    </w:p>
    <w:p w14:paraId="47BC8A14" w14:textId="77777777" w:rsidR="000A2CAE" w:rsidRPr="0019191B" w:rsidRDefault="000A2CAE" w:rsidP="00957482">
      <w:pPr>
        <w:pStyle w:val="05VraagtekstAltV"/>
        <w:rPr>
          <w:strike/>
          <w:color w:val="0070C0"/>
        </w:rPr>
      </w:pPr>
      <w:r w:rsidRPr="0019191B">
        <w:rPr>
          <w:strike/>
          <w:color w:val="0070C0"/>
        </w:rPr>
        <w:t xml:space="preserve">Heeft u in de afgelopen 12 maanden voor het beoefenen van een sport of voor lichamelijke oefeningen weleens gebruik gemaakt van lessen of instructies </w:t>
      </w:r>
      <w:r w:rsidRPr="0019191B">
        <w:rPr>
          <w:strike/>
          <w:color w:val="0070C0"/>
          <w:u w:val="single"/>
        </w:rPr>
        <w:t>uit een boek of tijdschrift</w:t>
      </w:r>
      <w:r w:rsidRPr="0019191B">
        <w:rPr>
          <w:strike/>
          <w:color w:val="0070C0"/>
        </w:rPr>
        <w:t xml:space="preserve">? </w:t>
      </w:r>
    </w:p>
    <w:p w14:paraId="270A0094" w14:textId="77777777" w:rsidR="000A2CAE" w:rsidRPr="0019191B" w:rsidRDefault="000A2CAE" w:rsidP="00957482">
      <w:pPr>
        <w:pStyle w:val="11VraagtypeAltT"/>
        <w:rPr>
          <w:strike/>
          <w:color w:val="0070C0"/>
        </w:rPr>
      </w:pPr>
      <w:r w:rsidRPr="0019191B">
        <w:rPr>
          <w:strike/>
          <w:color w:val="0070C0"/>
        </w:rPr>
        <w:t>[TJaNee]</w:t>
      </w:r>
    </w:p>
    <w:p w14:paraId="268452EE" w14:textId="35DBC97B" w:rsidR="00DA2E2C" w:rsidRDefault="00DA2E2C">
      <w:pPr>
        <w:spacing w:line="240" w:lineRule="auto"/>
        <w:rPr>
          <w:i/>
          <w:color w:val="A6A6A6" w:themeColor="background1" w:themeShade="A6"/>
        </w:rPr>
      </w:pPr>
    </w:p>
    <w:p w14:paraId="2D46D618" w14:textId="7AD70915" w:rsidR="000A2CAE" w:rsidRDefault="000A2CAE" w:rsidP="00957482">
      <w:pPr>
        <w:pStyle w:val="09NewPageAltP"/>
      </w:pPr>
      <w:r>
        <w:t>{NewPage}</w:t>
      </w:r>
    </w:p>
    <w:p w14:paraId="119019EF" w14:textId="77777777" w:rsidR="000A2CAE" w:rsidRDefault="000A2CAE" w:rsidP="000A2CAE">
      <w:pPr>
        <w:pStyle w:val="01Standaard"/>
      </w:pPr>
    </w:p>
    <w:p w14:paraId="603F96AD" w14:textId="77777777" w:rsidR="000A2CAE" w:rsidRDefault="000A2CAE" w:rsidP="00957482">
      <w:pPr>
        <w:pStyle w:val="04NaamVariabelealtN"/>
      </w:pPr>
      <w:r>
        <w:t>ZwemDip</w:t>
      </w:r>
    </w:p>
    <w:p w14:paraId="0284552D" w14:textId="77777777" w:rsidR="000A2CAE" w:rsidRDefault="000A2CAE" w:rsidP="00957482">
      <w:pPr>
        <w:pStyle w:val="05VraagtekstAltV"/>
      </w:pPr>
      <w:r>
        <w:t>Welke zwemdiploma’s heeft (</w:t>
      </w:r>
      <w:r w:rsidRPr="00F576D9">
        <w:rPr>
          <w:b/>
        </w:rPr>
        <w:t>$V</w:t>
      </w:r>
      <w:r>
        <w:t xml:space="preserve">: u </w:t>
      </w:r>
      <w:r w:rsidRPr="00F576D9">
        <w:rPr>
          <w:b/>
        </w:rPr>
        <w:t>$K</w:t>
      </w:r>
      <w:r>
        <w:t>: uw kind) behaald?</w:t>
      </w:r>
    </w:p>
    <w:p w14:paraId="29C44929" w14:textId="14F9AF03" w:rsidR="000A2CAE" w:rsidRDefault="000A2CAE" w:rsidP="00957482">
      <w:pPr>
        <w:pStyle w:val="06NummeringAltR"/>
      </w:pPr>
      <w:r>
        <w:t>Geen</w:t>
      </w:r>
      <w:r>
        <w:tab/>
      </w:r>
      <w:r>
        <w:tab/>
        <w:t>[Geen]</w:t>
      </w:r>
    </w:p>
    <w:p w14:paraId="6A376B02" w14:textId="49FF5113" w:rsidR="000A2CAE" w:rsidRDefault="000A2CAE" w:rsidP="00957482">
      <w:pPr>
        <w:pStyle w:val="06NummeringAltR"/>
      </w:pPr>
      <w:r>
        <w:t>Alleen het A diploma</w:t>
      </w:r>
      <w:r>
        <w:tab/>
      </w:r>
      <w:r>
        <w:tab/>
        <w:t>[AlleenA]</w:t>
      </w:r>
    </w:p>
    <w:p w14:paraId="6B1116A6" w14:textId="6C0579CE" w:rsidR="000A2CAE" w:rsidRDefault="000A2CAE" w:rsidP="00957482">
      <w:pPr>
        <w:pStyle w:val="06NummeringAltR"/>
      </w:pPr>
      <w:r>
        <w:t>Het A en B diploma</w:t>
      </w:r>
      <w:r>
        <w:tab/>
      </w:r>
      <w:r>
        <w:tab/>
        <w:t>[AenB]</w:t>
      </w:r>
    </w:p>
    <w:p w14:paraId="099EBFDD" w14:textId="4FD8C898" w:rsidR="000A2CAE" w:rsidRDefault="000A2CAE" w:rsidP="00957482">
      <w:pPr>
        <w:pStyle w:val="06NummeringAltR"/>
      </w:pPr>
      <w:r>
        <w:t>Het A, B en C diploma</w:t>
      </w:r>
      <w:r>
        <w:tab/>
      </w:r>
      <w:r>
        <w:tab/>
        <w:t>[ABenC]</w:t>
      </w:r>
    </w:p>
    <w:p w14:paraId="4A944084" w14:textId="0D237C58" w:rsidR="00F576D9" w:rsidRPr="00F576D9" w:rsidRDefault="00F576D9" w:rsidP="00957482">
      <w:pPr>
        <w:pStyle w:val="06NummeringAltR"/>
        <w:rPr>
          <w:color w:val="0070C0"/>
        </w:rPr>
      </w:pPr>
      <w:r w:rsidRPr="00F576D9">
        <w:rPr>
          <w:color w:val="0070C0"/>
        </w:rPr>
        <w:t>Certificaat</w:t>
      </w:r>
      <w:r w:rsidRPr="00F576D9">
        <w:rPr>
          <w:color w:val="0070C0"/>
        </w:rPr>
        <w:tab/>
        <w:t>[Certificaat]</w:t>
      </w:r>
    </w:p>
    <w:p w14:paraId="2A3347F2" w14:textId="77777777" w:rsidR="000A2CAE" w:rsidRDefault="000A2CAE" w:rsidP="000A2CAE">
      <w:pPr>
        <w:pStyle w:val="01Standaard"/>
      </w:pPr>
    </w:p>
    <w:p w14:paraId="0C5BCD68" w14:textId="77777777" w:rsidR="000A2CAE" w:rsidRDefault="000A2CAE" w:rsidP="00957482">
      <w:pPr>
        <w:pStyle w:val="04NaamVariabelealtN"/>
      </w:pPr>
      <w:r>
        <w:t>SchoolZ</w:t>
      </w:r>
    </w:p>
    <w:p w14:paraId="38E3D4FD" w14:textId="77777777" w:rsidR="000A2CAE" w:rsidRDefault="000A2CAE" w:rsidP="00957482">
      <w:pPr>
        <w:pStyle w:val="05VraagtekstAltV"/>
      </w:pPr>
      <w:r>
        <w:t>Heeft (</w:t>
      </w:r>
      <w:r w:rsidRPr="00F576D9">
        <w:rPr>
          <w:b/>
        </w:rPr>
        <w:t>$V</w:t>
      </w:r>
      <w:r>
        <w:t xml:space="preserve">: u </w:t>
      </w:r>
      <w:r w:rsidRPr="00F576D9">
        <w:rPr>
          <w:b/>
        </w:rPr>
        <w:t>$K</w:t>
      </w:r>
      <w:r>
        <w:t>: uw kind) het zwemdiploma A uitsluitend behaald tijdens schoolzwemmen?</w:t>
      </w:r>
    </w:p>
    <w:p w14:paraId="176ECF52" w14:textId="77777777" w:rsidR="000A2CAE" w:rsidRDefault="000A2CAE" w:rsidP="00957482">
      <w:pPr>
        <w:pStyle w:val="11VraagtypeAltT"/>
      </w:pPr>
      <w:r>
        <w:t>[TJaNee]</w:t>
      </w:r>
    </w:p>
    <w:p w14:paraId="1114355D" w14:textId="77777777" w:rsidR="000A2CAE" w:rsidRDefault="000A2CAE" w:rsidP="00957482">
      <w:pPr>
        <w:pStyle w:val="07KaderattributenAltK"/>
      </w:pPr>
      <w:r>
        <w:t>DK</w:t>
      </w:r>
    </w:p>
    <w:p w14:paraId="25EF0E73" w14:textId="77777777" w:rsidR="00DA2E2C" w:rsidRDefault="00DA2E2C" w:rsidP="00957482">
      <w:pPr>
        <w:pStyle w:val="09NewPageAltP"/>
      </w:pPr>
    </w:p>
    <w:p w14:paraId="47C0C6D4" w14:textId="07717055" w:rsidR="000A2CAE" w:rsidRDefault="000A2CAE" w:rsidP="00957482">
      <w:pPr>
        <w:pStyle w:val="09NewPageAltP"/>
      </w:pPr>
      <w:r>
        <w:t>{NewPage}</w:t>
      </w:r>
    </w:p>
    <w:p w14:paraId="49989AB7" w14:textId="77777777" w:rsidR="000A2CAE" w:rsidRDefault="000A2CAE" w:rsidP="000A2CAE">
      <w:pPr>
        <w:pStyle w:val="01Standaard"/>
      </w:pPr>
    </w:p>
    <w:p w14:paraId="7E74474D" w14:textId="77777777" w:rsidR="000A2CAE" w:rsidRDefault="000A2CAE" w:rsidP="00957482">
      <w:pPr>
        <w:pStyle w:val="04NaamVariabelealtN"/>
      </w:pPr>
      <w:r>
        <w:t>ZwemLes</w:t>
      </w:r>
    </w:p>
    <w:p w14:paraId="4DE05998" w14:textId="77777777" w:rsidR="000A2CAE" w:rsidRDefault="000A2CAE" w:rsidP="00957482">
      <w:pPr>
        <w:pStyle w:val="05VraagtekstAltV"/>
      </w:pPr>
      <w:r>
        <w:t>(</w:t>
      </w:r>
      <w:r w:rsidRPr="00F576D9">
        <w:rPr>
          <w:b/>
        </w:rPr>
        <w:t>$V</w:t>
      </w:r>
      <w:r>
        <w:t xml:space="preserve">: Bent u </w:t>
      </w:r>
      <w:r w:rsidRPr="00F576D9">
        <w:rPr>
          <w:b/>
        </w:rPr>
        <w:t>$K</w:t>
      </w:r>
      <w:r>
        <w:t>: Is uw kind) bezig met zwemles?</w:t>
      </w:r>
    </w:p>
    <w:p w14:paraId="32DA098A" w14:textId="77777777" w:rsidR="000A2CAE" w:rsidRDefault="000A2CAE" w:rsidP="00957482">
      <w:pPr>
        <w:pStyle w:val="11VraagtypeAltT"/>
      </w:pPr>
      <w:r>
        <w:t>[TJaNee]</w:t>
      </w:r>
    </w:p>
    <w:p w14:paraId="71ACCD7E" w14:textId="77777777" w:rsidR="000A2CAE" w:rsidRDefault="000A2CAE" w:rsidP="000A2CAE">
      <w:pPr>
        <w:pStyle w:val="01Standaard"/>
      </w:pPr>
    </w:p>
    <w:p w14:paraId="666CEDBF" w14:textId="77777777" w:rsidR="00DF2489" w:rsidRDefault="00DF2489">
      <w:pPr>
        <w:spacing w:line="240" w:lineRule="auto"/>
        <w:rPr>
          <w:b/>
          <w:color w:val="0070C0"/>
        </w:rPr>
      </w:pPr>
      <w:r>
        <w:rPr>
          <w:color w:val="0070C0"/>
        </w:rPr>
        <w:br w:type="page"/>
      </w:r>
    </w:p>
    <w:p w14:paraId="7E45986C" w14:textId="55F9ACF4" w:rsidR="00F576D9" w:rsidRPr="00F576D9" w:rsidRDefault="00F576D9" w:rsidP="00F576D9">
      <w:pPr>
        <w:pStyle w:val="04NaamVariabelealtN"/>
        <w:rPr>
          <w:color w:val="0070C0"/>
        </w:rPr>
      </w:pPr>
      <w:r w:rsidRPr="00F576D9">
        <w:rPr>
          <w:color w:val="0070C0"/>
        </w:rPr>
        <w:lastRenderedPageBreak/>
        <w:t>Wachtlijst</w:t>
      </w:r>
    </w:p>
    <w:p w14:paraId="4EF55993" w14:textId="39A1983F" w:rsidR="00F576D9" w:rsidRPr="00F576D9" w:rsidRDefault="00F576D9" w:rsidP="00F576D9">
      <w:pPr>
        <w:pStyle w:val="05VraagtekstAltV"/>
        <w:rPr>
          <w:color w:val="0070C0"/>
        </w:rPr>
      </w:pPr>
      <w:r w:rsidRPr="00F576D9">
        <w:rPr>
          <w:color w:val="0070C0"/>
        </w:rPr>
        <w:t>Staat (</w:t>
      </w:r>
      <w:r w:rsidRPr="00F576D9">
        <w:rPr>
          <w:b/>
          <w:color w:val="0070C0"/>
        </w:rPr>
        <w:t>$V</w:t>
      </w:r>
      <w:r w:rsidRPr="00F576D9">
        <w:rPr>
          <w:color w:val="0070C0"/>
        </w:rPr>
        <w:t xml:space="preserve">: u </w:t>
      </w:r>
      <w:r w:rsidRPr="00F576D9">
        <w:rPr>
          <w:b/>
          <w:color w:val="0070C0"/>
        </w:rPr>
        <w:t>$K</w:t>
      </w:r>
      <w:r w:rsidRPr="00F576D9">
        <w:rPr>
          <w:color w:val="0070C0"/>
        </w:rPr>
        <w:t>: uw kind) ingeschreven op een wachtlijst voor zwemles?</w:t>
      </w:r>
    </w:p>
    <w:p w14:paraId="357A3D6F" w14:textId="77777777" w:rsidR="00F576D9" w:rsidRPr="00F576D9" w:rsidRDefault="00F576D9" w:rsidP="00F576D9">
      <w:pPr>
        <w:pStyle w:val="11VraagtypeAltT"/>
        <w:rPr>
          <w:color w:val="0070C0"/>
        </w:rPr>
      </w:pPr>
      <w:r w:rsidRPr="00F576D9">
        <w:rPr>
          <w:color w:val="0070C0"/>
        </w:rPr>
        <w:t>[TJaNee]</w:t>
      </w:r>
    </w:p>
    <w:p w14:paraId="63635A82" w14:textId="3BC8FC3F" w:rsidR="004E43A2" w:rsidRDefault="004E43A2">
      <w:pPr>
        <w:spacing w:line="240" w:lineRule="auto"/>
        <w:rPr>
          <w:i/>
          <w:color w:val="A6A6A6" w:themeColor="background1" w:themeShade="A6"/>
          <w:lang w:val="en-US"/>
        </w:rPr>
      </w:pPr>
    </w:p>
    <w:p w14:paraId="788936AF" w14:textId="784535E2" w:rsidR="000A2CAE" w:rsidRPr="00CD738F" w:rsidRDefault="000A2CAE" w:rsidP="00CD738F">
      <w:pPr>
        <w:pStyle w:val="09NewPageAltP"/>
      </w:pPr>
      <w:r w:rsidRPr="00CD738F">
        <w:t>{NewPage}</w:t>
      </w:r>
    </w:p>
    <w:p w14:paraId="4303D5C1" w14:textId="77777777" w:rsidR="000A2CAE" w:rsidRPr="00074CE6" w:rsidRDefault="000A2CAE" w:rsidP="000A2CAE">
      <w:pPr>
        <w:pStyle w:val="01Standaard"/>
        <w:rPr>
          <w:strike/>
          <w:color w:val="0070C0"/>
          <w:lang w:val="en-US"/>
        </w:rPr>
      </w:pPr>
    </w:p>
    <w:p w14:paraId="33B1D233" w14:textId="77777777" w:rsidR="000A2CAE" w:rsidRPr="00CD738F" w:rsidRDefault="000A2CAE" w:rsidP="00CD738F">
      <w:pPr>
        <w:pStyle w:val="04NaamVariabelealtN"/>
      </w:pPr>
      <w:r w:rsidRPr="00CD738F">
        <w:t>VryTyd_Group</w:t>
      </w:r>
    </w:p>
    <w:p w14:paraId="47D9CDC3" w14:textId="77777777" w:rsidR="000A2CAE" w:rsidRPr="00CD738F" w:rsidRDefault="000A2CAE" w:rsidP="00CD738F">
      <w:pPr>
        <w:pStyle w:val="05VraagtekstAltV"/>
      </w:pPr>
      <w:r w:rsidRPr="00CD738F">
        <w:t xml:space="preserve">Er zijn activiteiten die mensen niet doen om te sporten, maar die wel te maken hebben met bewegen. </w:t>
      </w:r>
    </w:p>
    <w:p w14:paraId="09B78683" w14:textId="77777777" w:rsidR="000A2CAE" w:rsidRPr="00CD738F" w:rsidRDefault="000A2CAE" w:rsidP="00CD738F">
      <w:pPr>
        <w:pStyle w:val="05VraagtekstAltV"/>
      </w:pPr>
      <w:r w:rsidRPr="00CD738F">
        <w:t>Hoe vaak heeft (</w:t>
      </w:r>
      <w:r w:rsidRPr="00CD738F">
        <w:rPr>
          <w:b/>
        </w:rPr>
        <w:t>$V</w:t>
      </w:r>
      <w:r w:rsidRPr="00CD738F">
        <w:t xml:space="preserve">: u </w:t>
      </w:r>
      <w:r w:rsidRPr="00CD738F">
        <w:rPr>
          <w:b/>
        </w:rPr>
        <w:t>$K</w:t>
      </w:r>
      <w:r w:rsidRPr="00CD738F">
        <w:t>: uw kind) in de afgelopen 12 maanden in de vrije tijd voor (</w:t>
      </w:r>
      <w:r w:rsidRPr="00CD738F">
        <w:rPr>
          <w:b/>
        </w:rPr>
        <w:t>$V</w:t>
      </w:r>
      <w:r w:rsidRPr="00CD738F">
        <w:t xml:space="preserve">: uw </w:t>
      </w:r>
      <w:r w:rsidRPr="00CD738F">
        <w:rPr>
          <w:b/>
        </w:rPr>
        <w:t>$K</w:t>
      </w:r>
      <w:r w:rsidRPr="00CD738F">
        <w:t>: zijn/haar) plezier:</w:t>
      </w:r>
    </w:p>
    <w:p w14:paraId="60B00CCE" w14:textId="77777777" w:rsidR="000A2CAE" w:rsidRPr="00CD738F" w:rsidRDefault="000A2CAE" w:rsidP="00CD738F">
      <w:pPr>
        <w:pStyle w:val="05VraagtekstAltV"/>
      </w:pPr>
      <w:r w:rsidRPr="00CD738F">
        <w:t>{Voorlees}</w:t>
      </w:r>
    </w:p>
    <w:p w14:paraId="5CE82409" w14:textId="77777777" w:rsidR="000A2CAE" w:rsidRPr="00CD738F" w:rsidRDefault="000A2CAE" w:rsidP="00CD738F">
      <w:pPr>
        <w:pStyle w:val="11VraagtypeAltT"/>
      </w:pPr>
      <w:r w:rsidRPr="00CD738F">
        <w:t>[TFreq12]</w:t>
      </w:r>
    </w:p>
    <w:p w14:paraId="50BB4802" w14:textId="77777777" w:rsidR="000A2CAE" w:rsidRPr="00CD738F" w:rsidRDefault="000A2CAE" w:rsidP="00CD738F">
      <w:pPr>
        <w:pStyle w:val="05VraagtekstAltV"/>
      </w:pPr>
      <w:r w:rsidRPr="00CD738F">
        <w:t>{/Voorlees}</w:t>
      </w:r>
    </w:p>
    <w:p w14:paraId="3BC64D4B" w14:textId="51279C28" w:rsidR="000A2CAE" w:rsidRPr="00074CE6" w:rsidRDefault="000A2CAE" w:rsidP="000A2CAE">
      <w:pPr>
        <w:pStyle w:val="01Standaard"/>
        <w:rPr>
          <w:strike/>
          <w:color w:val="0070C0"/>
        </w:rPr>
      </w:pPr>
    </w:p>
    <w:p w14:paraId="0808A939" w14:textId="77777777" w:rsidR="00957482" w:rsidRPr="00CD738F" w:rsidRDefault="00957482" w:rsidP="00CD738F">
      <w:pPr>
        <w:pStyle w:val="07KaderattributenAltK"/>
      </w:pPr>
      <w:r w:rsidRPr="00CD738F">
        <w:t>CAWI: Group in een tabel weergeven.</w:t>
      </w:r>
    </w:p>
    <w:p w14:paraId="4F509CE3" w14:textId="77777777" w:rsidR="00957482" w:rsidRPr="00CD738F" w:rsidRDefault="00957482" w:rsidP="00CD738F">
      <w:pPr>
        <w:pStyle w:val="07KaderattributenAltK"/>
      </w:pPr>
      <w:r w:rsidRPr="00CD738F">
        <w:t>CAPI: Vraagtekst vanaf 2e item als hinttekst. Antwoordopties alleen voor eerste 2 items voorlezen.</w:t>
      </w:r>
    </w:p>
    <w:p w14:paraId="629F9E9C" w14:textId="77777777" w:rsidR="00957482" w:rsidRPr="00CD738F" w:rsidRDefault="00957482" w:rsidP="00CD738F">
      <w:pPr>
        <w:pStyle w:val="07KaderattributenAltK"/>
      </w:pPr>
      <w:r w:rsidRPr="00CD738F">
        <w:t>Smartphone: Vraagtekst van Group = stamfix.</w:t>
      </w:r>
    </w:p>
    <w:p w14:paraId="779E83EB" w14:textId="77777777" w:rsidR="00957482" w:rsidRPr="00074CE6" w:rsidRDefault="00957482" w:rsidP="000A2CAE">
      <w:pPr>
        <w:pStyle w:val="01Standaard"/>
        <w:rPr>
          <w:strike/>
          <w:color w:val="0070C0"/>
        </w:rPr>
      </w:pPr>
    </w:p>
    <w:p w14:paraId="4190048C" w14:textId="77777777" w:rsidR="000A2CAE" w:rsidRPr="00CD738F" w:rsidRDefault="000A2CAE" w:rsidP="00CD738F">
      <w:pPr>
        <w:pStyle w:val="04NaamVariabelealtN"/>
      </w:pPr>
      <w:r w:rsidRPr="00CD738F">
        <w:t>Vry_a</w:t>
      </w:r>
    </w:p>
    <w:p w14:paraId="4D0B4194" w14:textId="461C9B1F" w:rsidR="000A2CAE" w:rsidRPr="00CD738F" w:rsidRDefault="000A2CAE" w:rsidP="00CD738F">
      <w:pPr>
        <w:pStyle w:val="05VraagtekstAltV"/>
      </w:pPr>
      <w:r w:rsidRPr="00CD738F">
        <w:t>(</w:t>
      </w:r>
      <w:r w:rsidRPr="00FF0214">
        <w:rPr>
          <w:b/>
          <w:color w:val="008000"/>
        </w:rPr>
        <w:t>$3</w:t>
      </w:r>
      <w:r w:rsidR="00FF0214" w:rsidRPr="00FF0214">
        <w:rPr>
          <w:b/>
          <w:color w:val="008000"/>
        </w:rPr>
        <w:t>4</w:t>
      </w:r>
      <w:r w:rsidRPr="00CD738F">
        <w:t xml:space="preserve">: Naast de wandelsport een </w:t>
      </w:r>
      <w:r w:rsidRPr="00FF0214">
        <w:rPr>
          <w:b/>
          <w:color w:val="008000"/>
        </w:rPr>
        <w:t>$</w:t>
      </w:r>
      <w:r w:rsidR="00FF0214" w:rsidRPr="00FF0214">
        <w:rPr>
          <w:b/>
          <w:color w:val="008000"/>
        </w:rPr>
        <w:t>35</w:t>
      </w:r>
      <w:r w:rsidRPr="00CD738F">
        <w:t>: Een) wandeltocht gemaakt?</w:t>
      </w:r>
    </w:p>
    <w:p w14:paraId="43DFB8FC" w14:textId="77777777" w:rsidR="000A2CAE" w:rsidRPr="00CD738F" w:rsidRDefault="000A2CAE" w:rsidP="00CD738F">
      <w:pPr>
        <w:pStyle w:val="04NaamVariabelealtN"/>
      </w:pPr>
      <w:r w:rsidRPr="00CD738F">
        <w:t>Vry_b</w:t>
      </w:r>
    </w:p>
    <w:p w14:paraId="78C87CCD" w14:textId="06F5501D" w:rsidR="000A2CAE" w:rsidRPr="00CD738F" w:rsidRDefault="000A2CAE" w:rsidP="00CD738F">
      <w:pPr>
        <w:pStyle w:val="05VraagtekstAltV"/>
      </w:pPr>
      <w:r w:rsidRPr="00CD738F">
        <w:t>(</w:t>
      </w:r>
      <w:r w:rsidRPr="00FF0214">
        <w:rPr>
          <w:b/>
          <w:color w:val="008000"/>
        </w:rPr>
        <w:t>$</w:t>
      </w:r>
      <w:r w:rsidR="00FF0214" w:rsidRPr="00FF0214">
        <w:rPr>
          <w:b/>
          <w:color w:val="008000"/>
        </w:rPr>
        <w:t>36</w:t>
      </w:r>
      <w:r w:rsidRPr="00CD738F">
        <w:t xml:space="preserve">: Naast </w:t>
      </w:r>
      <w:r w:rsidRPr="007B74ED">
        <w:rPr>
          <w:strike/>
          <w:color w:val="FF6600"/>
        </w:rPr>
        <w:t>de f</w:t>
      </w:r>
      <w:r w:rsidRPr="008A76CA">
        <w:rPr>
          <w:strike/>
          <w:color w:val="FF6600"/>
        </w:rPr>
        <w:t>ietssport</w:t>
      </w:r>
      <w:r w:rsidRPr="00CD738F">
        <w:t xml:space="preserve"> </w:t>
      </w:r>
      <w:r w:rsidR="007B74ED">
        <w:rPr>
          <w:color w:val="FF6600"/>
        </w:rPr>
        <w:t>het w</w:t>
      </w:r>
      <w:r w:rsidR="008A76CA" w:rsidRPr="008A76CA">
        <w:rPr>
          <w:color w:val="FF6600"/>
        </w:rPr>
        <w:t>iel</w:t>
      </w:r>
      <w:r w:rsidR="007B74ED">
        <w:rPr>
          <w:color w:val="FF6600"/>
        </w:rPr>
        <w:t>rennen</w:t>
      </w:r>
      <w:r w:rsidR="008A76CA">
        <w:t xml:space="preserve"> </w:t>
      </w:r>
      <w:r w:rsidRPr="00CD738F">
        <w:t xml:space="preserve">een </w:t>
      </w:r>
      <w:r w:rsidRPr="00FF0214">
        <w:rPr>
          <w:b/>
          <w:color w:val="008000"/>
        </w:rPr>
        <w:t>$</w:t>
      </w:r>
      <w:r w:rsidR="00FF0214" w:rsidRPr="00FF0214">
        <w:rPr>
          <w:b/>
          <w:color w:val="008000"/>
        </w:rPr>
        <w:t>37</w:t>
      </w:r>
      <w:r w:rsidRPr="00CD738F">
        <w:t>: Een) fietstocht gemaakt?</w:t>
      </w:r>
    </w:p>
    <w:p w14:paraId="3E68BBD5" w14:textId="24E1B08A" w:rsidR="000A2CAE" w:rsidRPr="00CD738F" w:rsidRDefault="000A2CAE" w:rsidP="00CD738F">
      <w:pPr>
        <w:pStyle w:val="04NaamVariabelealtN"/>
      </w:pPr>
      <w:r w:rsidRPr="00CD738F">
        <w:t>Vry_c</w:t>
      </w:r>
    </w:p>
    <w:p w14:paraId="52FAC1DB" w14:textId="3493BFAD" w:rsidR="000A2CAE" w:rsidRPr="00CD738F" w:rsidRDefault="000A2CAE" w:rsidP="00CD738F">
      <w:pPr>
        <w:pStyle w:val="05VraagtekstAltV"/>
      </w:pPr>
      <w:r w:rsidRPr="00CD738F">
        <w:t>(</w:t>
      </w:r>
      <w:r w:rsidRPr="00FF0214">
        <w:rPr>
          <w:b/>
          <w:color w:val="008000"/>
        </w:rPr>
        <w:t>$</w:t>
      </w:r>
      <w:r w:rsidR="00FF0214" w:rsidRPr="00FF0214">
        <w:rPr>
          <w:b/>
          <w:color w:val="008000"/>
        </w:rPr>
        <w:t>38</w:t>
      </w:r>
      <w:r w:rsidRPr="00CD738F">
        <w:t xml:space="preserve">: Naast de skate- of skeelersport een </w:t>
      </w:r>
      <w:r w:rsidRPr="00FF0214">
        <w:rPr>
          <w:b/>
          <w:color w:val="008000"/>
        </w:rPr>
        <w:t>$</w:t>
      </w:r>
      <w:r w:rsidR="00FF0214" w:rsidRPr="00FF0214">
        <w:rPr>
          <w:b/>
          <w:color w:val="008000"/>
        </w:rPr>
        <w:t>39</w:t>
      </w:r>
      <w:r w:rsidRPr="00CD738F">
        <w:t xml:space="preserve">: Een) </w:t>
      </w:r>
      <w:r w:rsidR="008A76CA" w:rsidRPr="008A76CA">
        <w:rPr>
          <w:color w:val="FF6600"/>
        </w:rPr>
        <w:t xml:space="preserve">skate- of </w:t>
      </w:r>
      <w:r w:rsidRPr="00CD738F">
        <w:t>skeelertocht gemaakt?</w:t>
      </w:r>
    </w:p>
    <w:p w14:paraId="78EBC27A" w14:textId="77777777" w:rsidR="000A2CAE" w:rsidRPr="00CD738F" w:rsidRDefault="000A2CAE" w:rsidP="00CD738F">
      <w:pPr>
        <w:pStyle w:val="04NaamVariabelealtN"/>
      </w:pPr>
      <w:r w:rsidRPr="00CD738F">
        <w:t>Vry_d</w:t>
      </w:r>
    </w:p>
    <w:p w14:paraId="0790ACF2" w14:textId="38EC67B7" w:rsidR="000A2CAE" w:rsidRPr="00CD738F" w:rsidRDefault="000A2CAE" w:rsidP="00CD738F">
      <w:pPr>
        <w:pStyle w:val="05VraagtekstAltV"/>
      </w:pPr>
      <w:r w:rsidRPr="00CD738F">
        <w:t>(</w:t>
      </w:r>
      <w:r w:rsidRPr="00FF0214">
        <w:rPr>
          <w:b/>
          <w:color w:val="008000"/>
        </w:rPr>
        <w:t>$</w:t>
      </w:r>
      <w:r w:rsidR="00FF0214" w:rsidRPr="00FF0214">
        <w:rPr>
          <w:b/>
          <w:color w:val="008000"/>
        </w:rPr>
        <w:t>40</w:t>
      </w:r>
      <w:r w:rsidRPr="00CD738F">
        <w:t>: Naast de motor-</w:t>
      </w:r>
      <w:r w:rsidR="008A76CA" w:rsidRPr="008A76CA">
        <w:rPr>
          <w:color w:val="FF6600"/>
        </w:rPr>
        <w:t>, kart-</w:t>
      </w:r>
      <w:r w:rsidRPr="00CD738F">
        <w:t xml:space="preserve"> of autosport een </w:t>
      </w:r>
      <w:r w:rsidRPr="00FF0214">
        <w:rPr>
          <w:b/>
          <w:color w:val="008000"/>
        </w:rPr>
        <w:t>$</w:t>
      </w:r>
      <w:r w:rsidR="00FF0214" w:rsidRPr="00FF0214">
        <w:rPr>
          <w:b/>
          <w:color w:val="008000"/>
        </w:rPr>
        <w:t>4</w:t>
      </w:r>
      <w:r w:rsidRPr="00FF0214">
        <w:rPr>
          <w:b/>
          <w:color w:val="008000"/>
        </w:rPr>
        <w:t>1</w:t>
      </w:r>
      <w:r w:rsidRPr="00CD738F">
        <w:t>: Een) auto- of motortocht gemaakt</w:t>
      </w:r>
      <w:r w:rsidR="008A76CA" w:rsidRPr="0001416E">
        <w:rPr>
          <w:strike/>
        </w:rPr>
        <w:t xml:space="preserve"> </w:t>
      </w:r>
      <w:r w:rsidR="008A76CA" w:rsidRPr="0001416E">
        <w:rPr>
          <w:strike/>
          <w:color w:val="FF6600"/>
        </w:rPr>
        <w:t>of gekart op een kartbaan</w:t>
      </w:r>
      <w:r w:rsidRPr="00CD738F">
        <w:t>?</w:t>
      </w:r>
    </w:p>
    <w:p w14:paraId="544785AC" w14:textId="77777777" w:rsidR="000A2CAE" w:rsidRPr="00CD738F" w:rsidRDefault="000A2CAE" w:rsidP="00CD738F">
      <w:pPr>
        <w:pStyle w:val="04NaamVariabelealtN"/>
      </w:pPr>
      <w:r w:rsidRPr="00CD738F">
        <w:t>Vry_e</w:t>
      </w:r>
    </w:p>
    <w:p w14:paraId="56DFF572" w14:textId="5434A349" w:rsidR="000A2CAE" w:rsidRPr="00CD738F" w:rsidRDefault="000A2CAE" w:rsidP="00CD738F">
      <w:pPr>
        <w:pStyle w:val="05VraagtekstAltV"/>
      </w:pPr>
      <w:r w:rsidRPr="00CD738F">
        <w:t>(</w:t>
      </w:r>
      <w:r w:rsidRPr="00FF0214">
        <w:rPr>
          <w:b/>
          <w:color w:val="008000"/>
        </w:rPr>
        <w:t>$</w:t>
      </w:r>
      <w:r w:rsidR="00FF0214" w:rsidRPr="00FF0214">
        <w:rPr>
          <w:b/>
          <w:color w:val="008000"/>
        </w:rPr>
        <w:t>42</w:t>
      </w:r>
      <w:r w:rsidRPr="00CD738F">
        <w:t xml:space="preserve">: Naast </w:t>
      </w:r>
      <w:r w:rsidRPr="008A76CA">
        <w:rPr>
          <w:strike/>
          <w:color w:val="FF6600"/>
        </w:rPr>
        <w:t>dansen als sport</w:t>
      </w:r>
      <w:r w:rsidR="008A76CA">
        <w:t xml:space="preserve"> </w:t>
      </w:r>
      <w:r w:rsidR="008A76CA" w:rsidRPr="008A76CA">
        <w:rPr>
          <w:color w:val="FF6600"/>
        </w:rPr>
        <w:t>de danssport</w:t>
      </w:r>
      <w:r w:rsidRPr="00CD738F">
        <w:t xml:space="preserve"> ook nog gewoon gedanst </w:t>
      </w:r>
      <w:r w:rsidRPr="00FF0214">
        <w:rPr>
          <w:b/>
          <w:color w:val="008000"/>
        </w:rPr>
        <w:t>$</w:t>
      </w:r>
      <w:r w:rsidR="00FF0214" w:rsidRPr="00FF0214">
        <w:rPr>
          <w:b/>
          <w:color w:val="008000"/>
        </w:rPr>
        <w:t>43</w:t>
      </w:r>
      <w:r w:rsidRPr="00CD738F">
        <w:t>: Gedanst), bijvoorbeeld op een feestje (</w:t>
      </w:r>
      <w:r w:rsidRPr="00FF0214">
        <w:rPr>
          <w:b/>
        </w:rPr>
        <w:t>$V</w:t>
      </w:r>
      <w:r w:rsidRPr="00CD738F">
        <w:t>:</w:t>
      </w:r>
      <w:r w:rsidR="005B065D" w:rsidRPr="00CD738F">
        <w:t xml:space="preserve"> of </w:t>
      </w:r>
      <w:r w:rsidRPr="00CD738F">
        <w:t>tijdens het uitgaan)?</w:t>
      </w:r>
    </w:p>
    <w:p w14:paraId="68D7E7B6" w14:textId="77777777" w:rsidR="000A2CAE" w:rsidRPr="00CD738F" w:rsidRDefault="000A2CAE" w:rsidP="00CD738F">
      <w:pPr>
        <w:pStyle w:val="04NaamVariabelealtN"/>
      </w:pPr>
      <w:r w:rsidRPr="00CD738F">
        <w:t>Vry_f</w:t>
      </w:r>
    </w:p>
    <w:p w14:paraId="3DE10E07" w14:textId="3F401128" w:rsidR="000A2CAE" w:rsidRPr="00CD738F" w:rsidRDefault="000A2CAE" w:rsidP="00CD738F">
      <w:pPr>
        <w:pStyle w:val="05VraagtekstAltV"/>
      </w:pPr>
      <w:r w:rsidRPr="00CD738F">
        <w:t>(</w:t>
      </w:r>
      <w:r w:rsidRPr="00FF0214">
        <w:rPr>
          <w:b/>
          <w:color w:val="008000"/>
        </w:rPr>
        <w:t>$</w:t>
      </w:r>
      <w:r w:rsidR="00FF0214" w:rsidRPr="00FF0214">
        <w:rPr>
          <w:b/>
          <w:color w:val="008000"/>
        </w:rPr>
        <w:t>44</w:t>
      </w:r>
      <w:r w:rsidRPr="00CD738F">
        <w:t xml:space="preserve">: Naast schaatsen als sport ook nog gewoon geschaatst </w:t>
      </w:r>
      <w:r w:rsidRPr="00FF0214">
        <w:rPr>
          <w:b/>
          <w:color w:val="008000"/>
        </w:rPr>
        <w:t>$</w:t>
      </w:r>
      <w:r w:rsidR="00FF0214" w:rsidRPr="00FF0214">
        <w:rPr>
          <w:b/>
          <w:color w:val="008000"/>
        </w:rPr>
        <w:t>45</w:t>
      </w:r>
      <w:r w:rsidRPr="00CD738F">
        <w:t>: Geschaatst)?</w:t>
      </w:r>
    </w:p>
    <w:p w14:paraId="6C414E9B" w14:textId="77777777" w:rsidR="00957482" w:rsidRPr="00CD738F" w:rsidRDefault="00957482" w:rsidP="00CD738F">
      <w:pPr>
        <w:pStyle w:val="05VraagtekstAltV"/>
      </w:pPr>
      <w:r w:rsidRPr="00CD738F">
        <w:t>{/Group}</w:t>
      </w:r>
    </w:p>
    <w:p w14:paraId="7DE4055F" w14:textId="77777777" w:rsidR="000A2CAE" w:rsidRDefault="000A2CAE" w:rsidP="000A2CAE">
      <w:pPr>
        <w:pStyle w:val="01Standaard"/>
      </w:pPr>
    </w:p>
    <w:p w14:paraId="2FAEFDC1" w14:textId="77777777" w:rsidR="000A2CAE" w:rsidRDefault="000A2CAE" w:rsidP="008D5A41">
      <w:pPr>
        <w:pStyle w:val="09NewPageAltP"/>
      </w:pPr>
      <w:r>
        <w:t>{NewPage}</w:t>
      </w:r>
    </w:p>
    <w:p w14:paraId="6749B2D9" w14:textId="77777777" w:rsidR="000A2CAE" w:rsidRDefault="000A2CAE" w:rsidP="000A2CAE">
      <w:pPr>
        <w:pStyle w:val="01Standaard"/>
      </w:pPr>
    </w:p>
    <w:p w14:paraId="115F1197" w14:textId="77777777" w:rsidR="000A2CAE" w:rsidRDefault="000A2CAE" w:rsidP="005B065D">
      <w:pPr>
        <w:pStyle w:val="04NaamVariabelealtN"/>
      </w:pPr>
      <w:r>
        <w:t>SportAc</w:t>
      </w:r>
    </w:p>
    <w:p w14:paraId="073290C5" w14:textId="77777777" w:rsidR="000A2CAE" w:rsidRDefault="000A2CAE" w:rsidP="005B065D">
      <w:pPr>
        <w:pStyle w:val="05VraagtekstAltV"/>
      </w:pPr>
      <w:r>
        <w:t xml:space="preserve">Nu volgt een aantal vragen over de sport- en beweegmogelijkheden in uw buurt of woonplaats in het algemeen. </w:t>
      </w:r>
    </w:p>
    <w:p w14:paraId="39E890E9" w14:textId="78417FA7" w:rsidR="000A2CAE" w:rsidRDefault="000A2CAE" w:rsidP="005B065D">
      <w:pPr>
        <w:pStyle w:val="05VraagtekstAltV"/>
      </w:pPr>
      <w:r>
        <w:t>(</w:t>
      </w:r>
      <w:r w:rsidRPr="004B2EF9">
        <w:rPr>
          <w:b/>
          <w:color w:val="0070C0"/>
        </w:rPr>
        <w:t>$</w:t>
      </w:r>
      <w:r w:rsidR="004B2EF9" w:rsidRPr="004B2EF9">
        <w:rPr>
          <w:b/>
          <w:color w:val="0070C0"/>
        </w:rPr>
        <w:t>1</w:t>
      </w:r>
      <w:r w:rsidR="00F936F5">
        <w:rPr>
          <w:b/>
          <w:color w:val="0070C0"/>
        </w:rPr>
        <w:t>0</w:t>
      </w:r>
      <w:r w:rsidRPr="005B065D">
        <w:rPr>
          <w:b/>
        </w:rPr>
        <w:t>:</w:t>
      </w:r>
      <w:r>
        <w:t xml:space="preserve"> Ook als u geen sport beoefent, willen we graag uw mening weten.)</w:t>
      </w:r>
    </w:p>
    <w:p w14:paraId="2A0C0F17" w14:textId="77777777" w:rsidR="000A2CAE" w:rsidRDefault="000A2CAE" w:rsidP="005B065D">
      <w:pPr>
        <w:pStyle w:val="05VraagtekstAltV"/>
      </w:pPr>
    </w:p>
    <w:p w14:paraId="2BABB408" w14:textId="4A07BC09" w:rsidR="000A2CAE" w:rsidRDefault="000A2CAE" w:rsidP="005B065D">
      <w:pPr>
        <w:pStyle w:val="05VraagtekstAltV"/>
      </w:pPr>
      <w:r>
        <w:t>In mijn omgeving zijn voldoende sportaccommodaties aanwezig.</w:t>
      </w:r>
    </w:p>
    <w:p w14:paraId="7526661A" w14:textId="77777777" w:rsidR="000A2CAE" w:rsidRDefault="000A2CAE" w:rsidP="005B065D">
      <w:pPr>
        <w:pStyle w:val="05VraagtekstAltV"/>
      </w:pPr>
      <w:r>
        <w:t>{Voorlees}</w:t>
      </w:r>
    </w:p>
    <w:p w14:paraId="5D27F36C" w14:textId="77777777" w:rsidR="000A2CAE" w:rsidRDefault="000A2CAE" w:rsidP="005B065D">
      <w:pPr>
        <w:pStyle w:val="11VraagtypeAltT"/>
      </w:pPr>
      <w:r>
        <w:t>[TEens]</w:t>
      </w:r>
    </w:p>
    <w:p w14:paraId="60B2595D" w14:textId="77777777" w:rsidR="000A2CAE" w:rsidRDefault="000A2CAE" w:rsidP="005B065D">
      <w:pPr>
        <w:pStyle w:val="05VraagtekstAltV"/>
      </w:pPr>
      <w:r>
        <w:t>{/Voorlees}</w:t>
      </w:r>
    </w:p>
    <w:p w14:paraId="351B2A8A" w14:textId="77777777" w:rsidR="000A2CAE" w:rsidRDefault="000A2CAE" w:rsidP="005B065D">
      <w:pPr>
        <w:pStyle w:val="07KaderattributenAltK"/>
      </w:pPr>
      <w:r>
        <w:t>RF</w:t>
      </w:r>
    </w:p>
    <w:p w14:paraId="6E3BBD3B" w14:textId="77777777" w:rsidR="000A2CAE" w:rsidRDefault="000A2CAE" w:rsidP="000A2CAE">
      <w:pPr>
        <w:pStyle w:val="01Standaard"/>
      </w:pPr>
    </w:p>
    <w:p w14:paraId="0C678777" w14:textId="77777777" w:rsidR="00DF2489" w:rsidRDefault="00DF2489">
      <w:pPr>
        <w:spacing w:line="240" w:lineRule="auto"/>
        <w:rPr>
          <w:b/>
        </w:rPr>
      </w:pPr>
      <w:r>
        <w:br w:type="page"/>
      </w:r>
    </w:p>
    <w:p w14:paraId="04D77D1E" w14:textId="4B941E9F" w:rsidR="000A2CAE" w:rsidRDefault="000A2CAE" w:rsidP="005B065D">
      <w:pPr>
        <w:pStyle w:val="04NaamVariabelealtN"/>
      </w:pPr>
      <w:r>
        <w:lastRenderedPageBreak/>
        <w:t>SportKeu</w:t>
      </w:r>
    </w:p>
    <w:p w14:paraId="59E7A4F7" w14:textId="77777777" w:rsidR="000A2CAE" w:rsidRDefault="000A2CAE" w:rsidP="004E43A2">
      <w:pPr>
        <w:pStyle w:val="05VraagtekstAltV"/>
      </w:pPr>
      <w:r>
        <w:t>Ik heb voldoende keuze uit verschillende sporten in mijn buurt.</w:t>
      </w:r>
    </w:p>
    <w:p w14:paraId="26B072FF" w14:textId="77777777" w:rsidR="000A2CAE" w:rsidRDefault="000A2CAE" w:rsidP="004E43A2">
      <w:pPr>
        <w:pStyle w:val="05VraagtekstAltV"/>
      </w:pPr>
      <w:r>
        <w:t>{Voorlees}</w:t>
      </w:r>
    </w:p>
    <w:p w14:paraId="5A385D41" w14:textId="77777777" w:rsidR="000A2CAE" w:rsidRDefault="000A2CAE" w:rsidP="005B065D">
      <w:pPr>
        <w:pStyle w:val="11VraagtypeAltT"/>
      </w:pPr>
      <w:r>
        <w:t>[TEens]</w:t>
      </w:r>
    </w:p>
    <w:p w14:paraId="3F5E5E6E" w14:textId="77777777" w:rsidR="000A2CAE" w:rsidRDefault="000A2CAE" w:rsidP="004E43A2">
      <w:pPr>
        <w:pStyle w:val="05VraagtekstAltV"/>
      </w:pPr>
      <w:r>
        <w:t>{/Voorlees}</w:t>
      </w:r>
    </w:p>
    <w:p w14:paraId="2259774E" w14:textId="77777777" w:rsidR="000A2CAE" w:rsidRDefault="000A2CAE" w:rsidP="005B065D">
      <w:pPr>
        <w:pStyle w:val="07KaderattributenAltK"/>
      </w:pPr>
      <w:r>
        <w:t>RF</w:t>
      </w:r>
    </w:p>
    <w:p w14:paraId="1BF81E2B" w14:textId="77777777" w:rsidR="00DF2489" w:rsidRDefault="00DF2489" w:rsidP="005B065D">
      <w:pPr>
        <w:pStyle w:val="04NaamVariabelealtN"/>
      </w:pPr>
    </w:p>
    <w:p w14:paraId="4AB90270" w14:textId="3428CAC8" w:rsidR="000A2CAE" w:rsidRDefault="000A2CAE" w:rsidP="005B065D">
      <w:pPr>
        <w:pStyle w:val="04NaamVariabelealtN"/>
      </w:pPr>
      <w:r>
        <w:t>WandFiet</w:t>
      </w:r>
    </w:p>
    <w:p w14:paraId="369F61EC" w14:textId="77777777" w:rsidR="000A2CAE" w:rsidRDefault="000A2CAE" w:rsidP="004E43A2">
      <w:pPr>
        <w:pStyle w:val="05VraagtekstAltV"/>
      </w:pPr>
      <w:r>
        <w:t>In mijn buurt zijn voldoende wandel- of fietspaden of andere openbare plekken om te bewegen.</w:t>
      </w:r>
    </w:p>
    <w:p w14:paraId="1B7C6F68" w14:textId="77777777" w:rsidR="000A2CAE" w:rsidRDefault="000A2CAE" w:rsidP="005B065D">
      <w:pPr>
        <w:pStyle w:val="11VraagtypeAltT"/>
      </w:pPr>
      <w:r>
        <w:t>[TEens]</w:t>
      </w:r>
    </w:p>
    <w:p w14:paraId="0FCAA600" w14:textId="77777777" w:rsidR="000A2CAE" w:rsidRDefault="000A2CAE" w:rsidP="005B065D">
      <w:pPr>
        <w:pStyle w:val="07KaderattributenAltK"/>
      </w:pPr>
      <w:r>
        <w:t>RF</w:t>
      </w:r>
    </w:p>
    <w:p w14:paraId="6C4F10D5" w14:textId="77777777" w:rsidR="000A2CAE" w:rsidRDefault="000A2CAE" w:rsidP="000A2CAE">
      <w:pPr>
        <w:pStyle w:val="01Standaard"/>
      </w:pPr>
    </w:p>
    <w:p w14:paraId="3045BC7B" w14:textId="008596C2" w:rsidR="000A2CAE" w:rsidRDefault="000A2CAE" w:rsidP="005B065D">
      <w:pPr>
        <w:pStyle w:val="09NewPageAltP"/>
      </w:pPr>
      <w:r>
        <w:t>{NewPage}</w:t>
      </w:r>
    </w:p>
    <w:p w14:paraId="7E5C9352" w14:textId="77777777" w:rsidR="000A2CAE" w:rsidRDefault="000A2CAE" w:rsidP="000A2CAE">
      <w:pPr>
        <w:pStyle w:val="01Standaard"/>
      </w:pPr>
    </w:p>
    <w:p w14:paraId="408CAC6C" w14:textId="77777777" w:rsidR="000A2CAE" w:rsidRDefault="000A2CAE" w:rsidP="005B065D">
      <w:pPr>
        <w:pStyle w:val="04NaamVariabelealtN"/>
      </w:pPr>
      <w:r>
        <w:t>Ouder1Sp</w:t>
      </w:r>
    </w:p>
    <w:p w14:paraId="6FBF79FB" w14:textId="77777777" w:rsidR="000A2CAE" w:rsidRDefault="000A2CAE" w:rsidP="005B065D">
      <w:pPr>
        <w:pStyle w:val="05VraagtekstAltV"/>
      </w:pPr>
      <w:r>
        <w:t xml:space="preserve">De volgende vragen gaan over de </w:t>
      </w:r>
      <w:r w:rsidRPr="00EF7421">
        <w:rPr>
          <w:u w:val="single"/>
        </w:rPr>
        <w:t>sportbeoefening van uw ouders en/of verzorgers (</w:t>
      </w:r>
      <w:r w:rsidRPr="00EF7421">
        <w:rPr>
          <w:b/>
          <w:u w:val="single"/>
        </w:rPr>
        <w:t>$22:</w:t>
      </w:r>
      <w:r w:rsidRPr="00EF7421">
        <w:rPr>
          <w:u w:val="single"/>
        </w:rPr>
        <w:t xml:space="preserve"> en uw partner)</w:t>
      </w:r>
      <w:r>
        <w:t>.</w:t>
      </w:r>
    </w:p>
    <w:p w14:paraId="1FB78EB7" w14:textId="77777777" w:rsidR="000A2CAE" w:rsidRDefault="000A2CAE" w:rsidP="005B065D">
      <w:pPr>
        <w:pStyle w:val="05VraagtekstAltV"/>
      </w:pPr>
    </w:p>
    <w:p w14:paraId="5FEAD81F" w14:textId="77777777" w:rsidR="000A2CAE" w:rsidRDefault="000A2CAE" w:rsidP="005B065D">
      <w:pPr>
        <w:pStyle w:val="05VraagtekstAltV"/>
      </w:pPr>
      <w:r>
        <w:t>Hoe vaak (</w:t>
      </w:r>
      <w:r w:rsidRPr="005B065D">
        <w:rPr>
          <w:b/>
        </w:rPr>
        <w:t>$15:</w:t>
      </w:r>
      <w:r>
        <w:t xml:space="preserve"> beoefent </w:t>
      </w:r>
      <w:r w:rsidRPr="005B065D">
        <w:rPr>
          <w:b/>
        </w:rPr>
        <w:t>$16:</w:t>
      </w:r>
      <w:r>
        <w:t xml:space="preserve"> beoefende) uw (</w:t>
      </w:r>
      <w:r w:rsidRPr="005B065D">
        <w:rPr>
          <w:b/>
        </w:rPr>
        <w:t>$26:</w:t>
      </w:r>
      <w:r>
        <w:t xml:space="preserve"> vader/verzorger </w:t>
      </w:r>
      <w:r w:rsidRPr="005B065D">
        <w:rPr>
          <w:b/>
        </w:rPr>
        <w:t>$27:</w:t>
      </w:r>
      <w:r>
        <w:t xml:space="preserve"> moeder/verzorger </w:t>
      </w:r>
      <w:r w:rsidRPr="005B065D">
        <w:rPr>
          <w:b/>
        </w:rPr>
        <w:t>$28:</w:t>
      </w:r>
      <w:r>
        <w:t xml:space="preserve"> ouder/verzorger) een sport (</w:t>
      </w:r>
      <w:r w:rsidRPr="005B065D">
        <w:rPr>
          <w:b/>
        </w:rPr>
        <w:t>$16:</w:t>
      </w:r>
      <w:r>
        <w:t xml:space="preserve"> toen u jonger was dan 18 jaar)?</w:t>
      </w:r>
    </w:p>
    <w:p w14:paraId="4F720EB4" w14:textId="7A590388" w:rsidR="000A2CAE" w:rsidRDefault="000A2CAE" w:rsidP="005B065D">
      <w:pPr>
        <w:pStyle w:val="05VraagtekstAltV"/>
      </w:pPr>
      <w:r>
        <w:t xml:space="preserve">&gt;&gt;Heeft u meer dan 2 ouders/verzorgers? Kies dan weer de 2 personen waar u als kind de meeste tijd mee </w:t>
      </w:r>
      <w:r w:rsidR="00E16461" w:rsidRPr="00E16461">
        <w:rPr>
          <w:color w:val="FF6600"/>
        </w:rPr>
        <w:t>(</w:t>
      </w:r>
      <w:r w:rsidR="00E16461" w:rsidRPr="00E16461">
        <w:rPr>
          <w:b/>
          <w:color w:val="FF6600"/>
        </w:rPr>
        <w:t>$15</w:t>
      </w:r>
      <w:r w:rsidR="00E16461" w:rsidRPr="00E16461">
        <w:rPr>
          <w:color w:val="FF6600"/>
        </w:rPr>
        <w:t xml:space="preserve">: doorbrengt </w:t>
      </w:r>
      <w:r w:rsidR="00E16461" w:rsidRPr="00E16461">
        <w:rPr>
          <w:b/>
          <w:color w:val="FF6600"/>
        </w:rPr>
        <w:t>$16</w:t>
      </w:r>
      <w:r w:rsidR="00E16461" w:rsidRPr="00E16461">
        <w:rPr>
          <w:color w:val="FF6600"/>
        </w:rPr>
        <w:t xml:space="preserve">: </w:t>
      </w:r>
      <w:r w:rsidRPr="00E16461">
        <w:rPr>
          <w:color w:val="FF6600"/>
        </w:rPr>
        <w:t>doorbracht</w:t>
      </w:r>
      <w:r w:rsidR="00E16461" w:rsidRPr="00E16461">
        <w:rPr>
          <w:color w:val="FF6600"/>
        </w:rPr>
        <w:t>)</w:t>
      </w:r>
      <w:r>
        <w:t>.&lt;&lt;)</w:t>
      </w:r>
    </w:p>
    <w:p w14:paraId="65AAE961" w14:textId="0FB44176" w:rsidR="000A2CAE" w:rsidRDefault="000A2CAE" w:rsidP="005B065D">
      <w:pPr>
        <w:pStyle w:val="05VraagtekstAltV"/>
      </w:pPr>
      <w:r>
        <w:t>{Voorlees}</w:t>
      </w:r>
    </w:p>
    <w:p w14:paraId="114002CB" w14:textId="1D74F766" w:rsidR="00E831E4" w:rsidRPr="00E831E4" w:rsidRDefault="00E831E4" w:rsidP="00E831E4">
      <w:pPr>
        <w:pStyle w:val="11VraagtypeAltT"/>
        <w:rPr>
          <w:color w:val="FF0000"/>
        </w:rPr>
      </w:pPr>
      <w:r w:rsidRPr="00E831E4">
        <w:rPr>
          <w:color w:val="FF0000"/>
        </w:rPr>
        <w:t>[TNietVaak]</w:t>
      </w:r>
    </w:p>
    <w:p w14:paraId="68C80DD8" w14:textId="3DAA2B5A" w:rsidR="000A2CAE" w:rsidRDefault="000A2CAE" w:rsidP="005B065D">
      <w:pPr>
        <w:pStyle w:val="06NummeringAltR"/>
      </w:pPr>
      <w:r>
        <w:t>Niet</w:t>
      </w:r>
      <w:r>
        <w:tab/>
      </w:r>
      <w:r>
        <w:tab/>
        <w:t>[Niet]</w:t>
      </w:r>
    </w:p>
    <w:p w14:paraId="5DC80EFA" w14:textId="729ED780" w:rsidR="000A2CAE" w:rsidRDefault="000A2CAE" w:rsidP="005B065D">
      <w:pPr>
        <w:pStyle w:val="06NummeringAltR"/>
      </w:pPr>
      <w:r>
        <w:t>Soms</w:t>
      </w:r>
      <w:r>
        <w:tab/>
      </w:r>
      <w:r>
        <w:tab/>
        <w:t>[Soms]</w:t>
      </w:r>
    </w:p>
    <w:p w14:paraId="5EF38228" w14:textId="3318D554" w:rsidR="000A2CAE" w:rsidRDefault="000A2CAE" w:rsidP="005B065D">
      <w:pPr>
        <w:pStyle w:val="06NummeringAltR"/>
      </w:pPr>
      <w:r>
        <w:t>Vaak</w:t>
      </w:r>
      <w:r>
        <w:tab/>
      </w:r>
      <w:r>
        <w:tab/>
        <w:t>[Vaak]</w:t>
      </w:r>
    </w:p>
    <w:p w14:paraId="3ED5239B" w14:textId="77777777" w:rsidR="000A2CAE" w:rsidRDefault="000A2CAE" w:rsidP="005B065D">
      <w:pPr>
        <w:pStyle w:val="05VraagtekstAltV"/>
      </w:pPr>
      <w:r>
        <w:t>{/Voorlees}</w:t>
      </w:r>
    </w:p>
    <w:p w14:paraId="11C3BA71" w14:textId="77777777" w:rsidR="000A2CAE" w:rsidRDefault="000A2CAE" w:rsidP="005B065D">
      <w:pPr>
        <w:pStyle w:val="07KaderattributenAltK"/>
      </w:pPr>
      <w:r>
        <w:t>RF</w:t>
      </w:r>
    </w:p>
    <w:p w14:paraId="1CD43F52" w14:textId="77777777" w:rsidR="000A2CAE" w:rsidRDefault="000A2CAE" w:rsidP="000A2CAE">
      <w:pPr>
        <w:pStyle w:val="01Standaard"/>
      </w:pPr>
    </w:p>
    <w:p w14:paraId="158DDE18" w14:textId="30484D1E" w:rsidR="000A2CAE" w:rsidRDefault="000A2CAE" w:rsidP="005B065D">
      <w:pPr>
        <w:pStyle w:val="04NaamVariabelealtN"/>
      </w:pPr>
      <w:r>
        <w:t>Ouder2Sp</w:t>
      </w:r>
    </w:p>
    <w:p w14:paraId="7E8E061F" w14:textId="77777777" w:rsidR="000A2CAE" w:rsidRDefault="000A2CAE" w:rsidP="005B065D">
      <w:pPr>
        <w:pStyle w:val="05VraagtekstAltV"/>
      </w:pPr>
      <w:r>
        <w:t>Hoe vaak (</w:t>
      </w:r>
      <w:r w:rsidRPr="005B065D">
        <w:rPr>
          <w:b/>
        </w:rPr>
        <w:t>$15:</w:t>
      </w:r>
      <w:r>
        <w:t xml:space="preserve"> beoefent </w:t>
      </w:r>
      <w:r w:rsidRPr="005B065D">
        <w:rPr>
          <w:b/>
        </w:rPr>
        <w:t>$16:</w:t>
      </w:r>
      <w:r>
        <w:t xml:space="preserve"> beoefende) uw (</w:t>
      </w:r>
      <w:r w:rsidRPr="005B065D">
        <w:rPr>
          <w:b/>
        </w:rPr>
        <w:t>$29:</w:t>
      </w:r>
      <w:r>
        <w:t xml:space="preserve"> (</w:t>
      </w:r>
      <w:r w:rsidRPr="005B065D">
        <w:rPr>
          <w:b/>
        </w:rPr>
        <w:t>$32:</w:t>
      </w:r>
      <w:r>
        <w:t xml:space="preserve"> </w:t>
      </w:r>
      <w:r w:rsidRPr="00EF7421">
        <w:rPr>
          <w:u w:val="single"/>
        </w:rPr>
        <w:t>andere</w:t>
      </w:r>
      <w:r>
        <w:t xml:space="preserve">) vader/verzorger </w:t>
      </w:r>
      <w:r w:rsidRPr="005B065D">
        <w:rPr>
          <w:b/>
        </w:rPr>
        <w:t>$30:</w:t>
      </w:r>
      <w:r>
        <w:t xml:space="preserve"> (</w:t>
      </w:r>
      <w:r w:rsidRPr="005B065D">
        <w:rPr>
          <w:b/>
        </w:rPr>
        <w:t>$33:</w:t>
      </w:r>
      <w:r>
        <w:t xml:space="preserve"> </w:t>
      </w:r>
      <w:r w:rsidRPr="00EF7421">
        <w:rPr>
          <w:u w:val="single"/>
        </w:rPr>
        <w:t>andere</w:t>
      </w:r>
      <w:r>
        <w:t xml:space="preserve">) moeder/verzorger </w:t>
      </w:r>
      <w:r w:rsidRPr="005B065D">
        <w:rPr>
          <w:b/>
        </w:rPr>
        <w:t>$31:</w:t>
      </w:r>
      <w:r>
        <w:t xml:space="preserve"> </w:t>
      </w:r>
      <w:r w:rsidRPr="00EF7421">
        <w:rPr>
          <w:u w:val="single"/>
        </w:rPr>
        <w:t>andere</w:t>
      </w:r>
      <w:r>
        <w:t xml:space="preserve"> ouder/verzorger) een sport (</w:t>
      </w:r>
      <w:r w:rsidRPr="005B065D">
        <w:rPr>
          <w:b/>
        </w:rPr>
        <w:t>$16:</w:t>
      </w:r>
      <w:r>
        <w:t xml:space="preserve"> toen u jonger was dan 18 jaar)?</w:t>
      </w:r>
    </w:p>
    <w:p w14:paraId="298DD770" w14:textId="77777777" w:rsidR="000A2CAE" w:rsidRDefault="000A2CAE" w:rsidP="005B065D">
      <w:pPr>
        <w:pStyle w:val="05VraagtekstAltV"/>
      </w:pPr>
      <w:r>
        <w:t>{Voorlees}</w:t>
      </w:r>
    </w:p>
    <w:p w14:paraId="6D55B84A" w14:textId="77777777" w:rsidR="00E831E4" w:rsidRPr="00E831E4" w:rsidRDefault="00E831E4" w:rsidP="005B065D">
      <w:pPr>
        <w:pStyle w:val="05VraagtekstAltV"/>
      </w:pPr>
      <w:r w:rsidRPr="00E831E4">
        <w:rPr>
          <w:color w:val="FF0000"/>
        </w:rPr>
        <w:t>[TNietVaak]</w:t>
      </w:r>
    </w:p>
    <w:p w14:paraId="4EDF6A68" w14:textId="71C3530B" w:rsidR="000A2CAE" w:rsidRDefault="000A2CAE" w:rsidP="005B065D">
      <w:pPr>
        <w:pStyle w:val="05VraagtekstAltV"/>
      </w:pPr>
      <w:r>
        <w:t>{/Voorlees}</w:t>
      </w:r>
    </w:p>
    <w:p w14:paraId="6C01F836" w14:textId="77777777" w:rsidR="000A2CAE" w:rsidRDefault="000A2CAE" w:rsidP="005B065D">
      <w:pPr>
        <w:pStyle w:val="07KaderattributenAltK"/>
      </w:pPr>
      <w:r>
        <w:t>RF</w:t>
      </w:r>
    </w:p>
    <w:p w14:paraId="76CA1C5F" w14:textId="5DAA49E1" w:rsidR="00B214F0" w:rsidRDefault="00B214F0">
      <w:pPr>
        <w:spacing w:line="240" w:lineRule="auto"/>
        <w:rPr>
          <w:i/>
          <w:color w:val="A6A6A6" w:themeColor="background1" w:themeShade="A6"/>
        </w:rPr>
      </w:pPr>
    </w:p>
    <w:p w14:paraId="5D4AD861" w14:textId="4DBD6B4C" w:rsidR="000A2CAE" w:rsidRDefault="000A2CAE" w:rsidP="00EF7421">
      <w:pPr>
        <w:pStyle w:val="09NewPageAltP"/>
      </w:pPr>
      <w:r>
        <w:t>{NewPage}</w:t>
      </w:r>
    </w:p>
    <w:p w14:paraId="1B5BE6B2" w14:textId="77777777" w:rsidR="000A2CAE" w:rsidRDefault="000A2CAE" w:rsidP="000A2CAE">
      <w:pPr>
        <w:pStyle w:val="01Standaard"/>
      </w:pPr>
    </w:p>
    <w:p w14:paraId="2FADEBE5" w14:textId="77777777" w:rsidR="000A2CAE" w:rsidRDefault="000A2CAE" w:rsidP="005B065D">
      <w:pPr>
        <w:pStyle w:val="04NaamVariabelealtN"/>
      </w:pPr>
      <w:r>
        <w:t>PartSp</w:t>
      </w:r>
    </w:p>
    <w:p w14:paraId="3E3F70A1" w14:textId="77777777" w:rsidR="000A2CAE" w:rsidRDefault="000A2CAE" w:rsidP="00EF7421">
      <w:pPr>
        <w:pStyle w:val="05VraagtekstAltV"/>
      </w:pPr>
      <w:r>
        <w:t xml:space="preserve">Hoe vaak beoefent </w:t>
      </w:r>
      <w:r w:rsidRPr="00EF7421">
        <w:rPr>
          <w:u w:val="single"/>
        </w:rPr>
        <w:t>uw partner</w:t>
      </w:r>
      <w:r>
        <w:t xml:space="preserve"> een sport?</w:t>
      </w:r>
    </w:p>
    <w:p w14:paraId="22D0B26C" w14:textId="77777777" w:rsidR="000A2CAE" w:rsidRDefault="000A2CAE" w:rsidP="00EF7421">
      <w:pPr>
        <w:pStyle w:val="05VraagtekstAltV"/>
      </w:pPr>
      <w:r>
        <w:t>{Voorlees}</w:t>
      </w:r>
    </w:p>
    <w:p w14:paraId="23131219" w14:textId="75E566C2" w:rsidR="00E831E4" w:rsidRDefault="00E831E4" w:rsidP="00EF7421">
      <w:pPr>
        <w:pStyle w:val="05VraagtekstAltV"/>
      </w:pPr>
      <w:r w:rsidRPr="00E831E4">
        <w:rPr>
          <w:color w:val="FF0000"/>
        </w:rPr>
        <w:t>[TNietVaak]</w:t>
      </w:r>
    </w:p>
    <w:p w14:paraId="21920521" w14:textId="0655C27E" w:rsidR="000A2CAE" w:rsidRDefault="000A2CAE" w:rsidP="00EF7421">
      <w:pPr>
        <w:pStyle w:val="05VraagtekstAltV"/>
      </w:pPr>
      <w:r>
        <w:t>{/Voorlees}</w:t>
      </w:r>
    </w:p>
    <w:p w14:paraId="79DB8EAA" w14:textId="77777777" w:rsidR="000A2CAE" w:rsidRDefault="000A2CAE" w:rsidP="004E43A2">
      <w:pPr>
        <w:pStyle w:val="07KaderattributenAltK"/>
      </w:pPr>
      <w:r>
        <w:t>RF</w:t>
      </w:r>
    </w:p>
    <w:p w14:paraId="623B0611" w14:textId="5FD127EE" w:rsidR="000A2CAE" w:rsidRDefault="000A2CAE" w:rsidP="000A2CAE">
      <w:pPr>
        <w:pStyle w:val="01Standaard"/>
      </w:pPr>
    </w:p>
    <w:p w14:paraId="221A9607" w14:textId="77777777" w:rsidR="00DF2489" w:rsidRDefault="00DF2489">
      <w:pPr>
        <w:spacing w:line="240" w:lineRule="auto"/>
        <w:rPr>
          <w:b/>
        </w:rPr>
      </w:pPr>
      <w:r>
        <w:br w:type="page"/>
      </w:r>
    </w:p>
    <w:p w14:paraId="0D64955E" w14:textId="430E9944" w:rsidR="000A2CAE" w:rsidRDefault="000A2CAE" w:rsidP="005B065D">
      <w:pPr>
        <w:pStyle w:val="04NaamVariabelealtN"/>
      </w:pPr>
      <w:r>
        <w:lastRenderedPageBreak/>
        <w:t>ProxySp</w:t>
      </w:r>
    </w:p>
    <w:p w14:paraId="66C2ECCC" w14:textId="77777777" w:rsidR="000A2CAE" w:rsidRDefault="000A2CAE" w:rsidP="00EF7421">
      <w:pPr>
        <w:pStyle w:val="05VraagtekstAltV"/>
      </w:pPr>
      <w:r>
        <w:t>(</w:t>
      </w:r>
      <w:r w:rsidRPr="00EF7421">
        <w:rPr>
          <w:b/>
        </w:rPr>
        <w:t>$23:</w:t>
      </w:r>
      <w:r>
        <w:t xml:space="preserve"> De volgende vraag gaat over uw sportbeoefening. </w:t>
      </w:r>
      <w:r w:rsidRPr="00EF7421">
        <w:rPr>
          <w:b/>
        </w:rPr>
        <w:t>$24:</w:t>
      </w:r>
      <w:r>
        <w:t xml:space="preserve"> De volgende vragen gaan over de </w:t>
      </w:r>
      <w:r w:rsidRPr="00363669">
        <w:rPr>
          <w:u w:val="single"/>
        </w:rPr>
        <w:t>sportbeoefening van uzelf en uw partner</w:t>
      </w:r>
      <w:r>
        <w:t>.)</w:t>
      </w:r>
    </w:p>
    <w:p w14:paraId="5F032A0B" w14:textId="77777777" w:rsidR="000A2CAE" w:rsidRDefault="000A2CAE" w:rsidP="00EF7421">
      <w:pPr>
        <w:pStyle w:val="05VraagtekstAltV"/>
      </w:pPr>
    </w:p>
    <w:p w14:paraId="1770E355" w14:textId="77777777" w:rsidR="000A2CAE" w:rsidRDefault="000A2CAE" w:rsidP="00EF7421">
      <w:pPr>
        <w:pStyle w:val="05VraagtekstAltV"/>
      </w:pPr>
      <w:r>
        <w:t>Hoe vaak beoefent u een sport?</w:t>
      </w:r>
    </w:p>
    <w:p w14:paraId="60CDE69B" w14:textId="77777777" w:rsidR="000A2CAE" w:rsidRDefault="000A2CAE" w:rsidP="00EF7421">
      <w:pPr>
        <w:pStyle w:val="05VraagtekstAltV"/>
      </w:pPr>
      <w:r>
        <w:t>&gt;&gt;Het gaat hier om de sportbeoefening van de persoon die de vragenlijst invult, dus niet die van uw kind.&lt;&lt;</w:t>
      </w:r>
    </w:p>
    <w:p w14:paraId="5614A106" w14:textId="77777777" w:rsidR="000A2CAE" w:rsidRDefault="000A2CAE" w:rsidP="00EF7421">
      <w:pPr>
        <w:pStyle w:val="05VraagtekstAltV"/>
      </w:pPr>
      <w:r>
        <w:t>{Voorlees}</w:t>
      </w:r>
    </w:p>
    <w:p w14:paraId="78D13F1F" w14:textId="62E2E319" w:rsidR="00E831E4" w:rsidRDefault="00E831E4" w:rsidP="00EF7421">
      <w:pPr>
        <w:pStyle w:val="05VraagtekstAltV"/>
      </w:pPr>
      <w:r w:rsidRPr="00E831E4">
        <w:rPr>
          <w:color w:val="FF0000"/>
        </w:rPr>
        <w:t>[TNietVaak]</w:t>
      </w:r>
    </w:p>
    <w:p w14:paraId="38C31AEE" w14:textId="0EF8C604" w:rsidR="000A2CAE" w:rsidRDefault="000A2CAE" w:rsidP="00EF7421">
      <w:pPr>
        <w:pStyle w:val="05VraagtekstAltV"/>
      </w:pPr>
      <w:r>
        <w:t>{/Voorlees}</w:t>
      </w:r>
    </w:p>
    <w:p w14:paraId="2FECE25F" w14:textId="77777777" w:rsidR="000A2CAE" w:rsidRDefault="000A2CAE" w:rsidP="00EF7421">
      <w:pPr>
        <w:pStyle w:val="07KaderattributenAltK"/>
      </w:pPr>
      <w:r>
        <w:t>RF</w:t>
      </w:r>
    </w:p>
    <w:p w14:paraId="70D32D05" w14:textId="77777777" w:rsidR="00DF2489" w:rsidRDefault="00DF2489" w:rsidP="005B065D">
      <w:pPr>
        <w:pStyle w:val="04NaamVariabelealtN"/>
      </w:pPr>
    </w:p>
    <w:p w14:paraId="1801C16B" w14:textId="16A5C715" w:rsidR="000A2CAE" w:rsidRDefault="000A2CAE" w:rsidP="005B065D">
      <w:pPr>
        <w:pStyle w:val="04NaamVariabelealtN"/>
      </w:pPr>
      <w:r>
        <w:t>PartProxySp</w:t>
      </w:r>
    </w:p>
    <w:p w14:paraId="1665DD2C" w14:textId="77777777" w:rsidR="000A2CAE" w:rsidRDefault="000A2CAE" w:rsidP="00EF7421">
      <w:pPr>
        <w:pStyle w:val="05VraagtekstAltV"/>
      </w:pPr>
      <w:r>
        <w:t xml:space="preserve">Hoe vaak beoefent </w:t>
      </w:r>
      <w:r w:rsidRPr="006875D9">
        <w:rPr>
          <w:u w:val="single"/>
        </w:rPr>
        <w:t>uw partner</w:t>
      </w:r>
      <w:r w:rsidRPr="006875D9">
        <w:t xml:space="preserve"> </w:t>
      </w:r>
      <w:r>
        <w:t>een sport?</w:t>
      </w:r>
    </w:p>
    <w:p w14:paraId="5CE29668" w14:textId="77777777" w:rsidR="000A2CAE" w:rsidRDefault="000A2CAE" w:rsidP="00EF7421">
      <w:pPr>
        <w:pStyle w:val="05VraagtekstAltV"/>
      </w:pPr>
      <w:r>
        <w:t>&gt;&gt;Het gaat hier om de sportbeoefening van de partner van de persoon die de vragenlijst invult, dus niet die van uw kind.&lt;&lt;</w:t>
      </w:r>
    </w:p>
    <w:p w14:paraId="7BB1012C" w14:textId="77777777" w:rsidR="000A2CAE" w:rsidRDefault="000A2CAE" w:rsidP="00EF7421">
      <w:pPr>
        <w:pStyle w:val="05VraagtekstAltV"/>
      </w:pPr>
      <w:r>
        <w:t>{Voorlees}</w:t>
      </w:r>
    </w:p>
    <w:p w14:paraId="3D971590" w14:textId="01505473" w:rsidR="00E831E4" w:rsidRDefault="00E831E4" w:rsidP="00EF7421">
      <w:pPr>
        <w:pStyle w:val="05VraagtekstAltV"/>
      </w:pPr>
      <w:r w:rsidRPr="00E831E4">
        <w:rPr>
          <w:color w:val="FF0000"/>
        </w:rPr>
        <w:t>[TNietVaak]</w:t>
      </w:r>
    </w:p>
    <w:p w14:paraId="670343B4" w14:textId="00E0728C" w:rsidR="000A2CAE" w:rsidRDefault="000A2CAE" w:rsidP="00EF7421">
      <w:pPr>
        <w:pStyle w:val="05VraagtekstAltV"/>
      </w:pPr>
      <w:r>
        <w:t>{/Voorlees}</w:t>
      </w:r>
    </w:p>
    <w:p w14:paraId="03493BFE" w14:textId="77777777" w:rsidR="000A2CAE" w:rsidRDefault="000A2CAE" w:rsidP="00EF7421">
      <w:pPr>
        <w:pStyle w:val="07KaderattributenAltK"/>
      </w:pPr>
      <w:r>
        <w:t>RF</w:t>
      </w:r>
    </w:p>
    <w:p w14:paraId="2B8F2C75" w14:textId="77777777" w:rsidR="000A2CAE" w:rsidRDefault="000A2CAE" w:rsidP="000A2CAE">
      <w:pPr>
        <w:pStyle w:val="01Standaard"/>
      </w:pPr>
    </w:p>
    <w:p w14:paraId="2EA94C4A" w14:textId="77777777" w:rsidR="000A2CAE" w:rsidRDefault="000A2CAE" w:rsidP="000A2CAE">
      <w:pPr>
        <w:pStyle w:val="01Standaard"/>
      </w:pPr>
      <w:r>
        <w:t xml:space="preserve"> </w:t>
      </w:r>
    </w:p>
    <w:p w14:paraId="5CF1FFBD" w14:textId="77777777" w:rsidR="009747D1" w:rsidRPr="00A873E4" w:rsidRDefault="009747D1" w:rsidP="009747D1">
      <w:pPr>
        <w:pStyle w:val="02Kop1"/>
        <w:rPr>
          <w:color w:val="008000"/>
        </w:rPr>
      </w:pPr>
      <w:bookmarkStart w:id="35" w:name="_Toc174094513"/>
      <w:r w:rsidRPr="00A873E4">
        <w:rPr>
          <w:color w:val="008000"/>
        </w:rPr>
        <w:lastRenderedPageBreak/>
        <w:t>Blok: Overdekt Zwembad [OverdektZwem]</w:t>
      </w:r>
      <w:bookmarkEnd w:id="35"/>
    </w:p>
    <w:p w14:paraId="4AECD93D" w14:textId="77777777" w:rsidR="009747D1" w:rsidRPr="00A873E4" w:rsidRDefault="009747D1" w:rsidP="009747D1">
      <w:pPr>
        <w:pStyle w:val="01Standaard"/>
        <w:rPr>
          <w:color w:val="008000"/>
        </w:rPr>
      </w:pPr>
      <w:r w:rsidRPr="00A873E4">
        <w:rPr>
          <w:b/>
          <w:color w:val="008000"/>
        </w:rPr>
        <w:t>*Blokattributen</w:t>
      </w:r>
      <w:r>
        <w:rPr>
          <w:b/>
          <w:color w:val="008000"/>
        </w:rPr>
        <w:br/>
      </w:r>
    </w:p>
    <w:p w14:paraId="7B56E25B" w14:textId="77777777" w:rsidR="009747D1" w:rsidRPr="00A873E4" w:rsidRDefault="009747D1" w:rsidP="009747D1">
      <w:pPr>
        <w:pStyle w:val="07KaderattributenAltK"/>
        <w:rPr>
          <w:color w:val="008000"/>
        </w:rPr>
      </w:pPr>
      <w:r w:rsidRPr="00A873E4">
        <w:rPr>
          <w:color w:val="008000"/>
        </w:rPr>
        <w:t>NODK, NORF, NOEMPTY</w:t>
      </w:r>
    </w:p>
    <w:p w14:paraId="4F36BE29" w14:textId="77777777" w:rsidR="009747D1" w:rsidRPr="00A873E4" w:rsidRDefault="009747D1" w:rsidP="009747D1">
      <w:pPr>
        <w:pStyle w:val="01Standaard"/>
        <w:rPr>
          <w:color w:val="008000"/>
        </w:rPr>
      </w:pPr>
    </w:p>
    <w:p w14:paraId="022A038A" w14:textId="77777777" w:rsidR="009747D1" w:rsidRPr="00A873E4" w:rsidRDefault="009747D1" w:rsidP="009747D1">
      <w:pPr>
        <w:pStyle w:val="01Standaard"/>
        <w:rPr>
          <w:b/>
          <w:color w:val="008000"/>
        </w:rPr>
      </w:pPr>
      <w:r w:rsidRPr="00A873E4">
        <w:rPr>
          <w:b/>
          <w:color w:val="008000"/>
        </w:rPr>
        <w:t>*Imputaties</w:t>
      </w:r>
      <w:r>
        <w:rPr>
          <w:b/>
          <w:color w:val="008000"/>
        </w:rPr>
        <w:br/>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54"/>
        <w:gridCol w:w="4265"/>
      </w:tblGrid>
      <w:tr w:rsidR="009747D1" w14:paraId="7B6ED292" w14:textId="77777777" w:rsidTr="0097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D6740A" w14:textId="77777777" w:rsidR="009747D1" w:rsidRDefault="009747D1" w:rsidP="009747D1">
            <w:pPr>
              <w:numPr>
                <w:ilvl w:val="0"/>
                <w:numId w:val="5"/>
              </w:numPr>
              <w:autoSpaceDE w:val="0"/>
              <w:autoSpaceDN w:val="0"/>
              <w:adjustRightInd w:val="0"/>
              <w:ind w:left="0" w:firstLine="0"/>
              <w:rPr>
                <w:rFonts w:asciiTheme="minorHAnsi" w:hAnsiTheme="minorHAnsi" w:cs="Corbel"/>
                <w:color w:val="auto"/>
              </w:rPr>
            </w:pPr>
            <w:r>
              <w:rPr>
                <w:rFonts w:asciiTheme="minorHAnsi" w:hAnsiTheme="minorHAnsi" w:cs="Corbel"/>
                <w:color w:val="auto"/>
              </w:rPr>
              <w:t>N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2E723C" w14:textId="77777777" w:rsidR="009747D1" w:rsidRDefault="009747D1" w:rsidP="009747D1">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Omschrijving</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E14708" w14:textId="77777777" w:rsidR="009747D1" w:rsidRDefault="009747D1" w:rsidP="009747D1">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Code</w:t>
            </w:r>
          </w:p>
        </w:tc>
      </w:tr>
      <w:tr w:rsidR="009747D1" w14:paraId="62ECA80F"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659134FB" w14:textId="77777777" w:rsidR="009747D1" w:rsidRPr="0045403B" w:rsidRDefault="009747D1" w:rsidP="009747D1">
            <w:pPr>
              <w:numPr>
                <w:ilvl w:val="0"/>
                <w:numId w:val="5"/>
              </w:numPr>
              <w:autoSpaceDE w:val="0"/>
              <w:autoSpaceDN w:val="0"/>
              <w:adjustRightInd w:val="0"/>
              <w:ind w:left="0" w:firstLine="0"/>
              <w:rPr>
                <w:rFonts w:asciiTheme="minorHAnsi" w:hAnsiTheme="minorHAnsi" w:cs="Corbel"/>
                <w:strike/>
                <w:color w:val="0070C0"/>
              </w:rPr>
            </w:pPr>
            <w:r>
              <w:rPr>
                <w:rFonts w:asciiTheme="minorHAnsi" w:hAnsiTheme="minorHAnsi" w:cs="Corbel"/>
                <w:color w:val="008000"/>
              </w:rPr>
              <w:t>$1</w:t>
            </w:r>
          </w:p>
        </w:tc>
        <w:tc>
          <w:tcPr>
            <w:tcW w:w="4254" w:type="dxa"/>
            <w:tcBorders>
              <w:left w:val="single" w:sz="8" w:space="0" w:color="000000" w:themeColor="text1"/>
              <w:right w:val="single" w:sz="8" w:space="0" w:color="000000" w:themeColor="text1"/>
            </w:tcBorders>
          </w:tcPr>
          <w:p w14:paraId="0EAA6A76" w14:textId="77777777" w:rsidR="009747D1" w:rsidRPr="001C4AB6"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0070C0"/>
              </w:rPr>
            </w:pPr>
            <w:r w:rsidRPr="00C45215">
              <w:rPr>
                <w:rFonts w:asciiTheme="minorHAnsi" w:hAnsiTheme="minorHAnsi" w:cs="Corbel"/>
                <w:color w:val="008000"/>
              </w:rPr>
              <w:t xml:space="preserve">OP is </w:t>
            </w:r>
            <w:r w:rsidRPr="00A873E4">
              <w:rPr>
                <w:rFonts w:asciiTheme="minorHAnsi" w:hAnsiTheme="minorHAnsi" w:cs="Corbel"/>
                <w:color w:val="008000"/>
              </w:rPr>
              <w:t>jonger</w:t>
            </w:r>
            <w:r w:rsidRPr="00C45215">
              <w:rPr>
                <w:rFonts w:asciiTheme="minorHAnsi" w:hAnsiTheme="minorHAnsi" w:cs="Corbel"/>
                <w:color w:val="008000"/>
              </w:rPr>
              <w:t xml:space="preserve"> dan 12 jaar</w:t>
            </w:r>
          </w:p>
        </w:tc>
        <w:tc>
          <w:tcPr>
            <w:tcW w:w="4265" w:type="dxa"/>
            <w:tcBorders>
              <w:left w:val="single" w:sz="8" w:space="0" w:color="000000" w:themeColor="text1"/>
            </w:tcBorders>
          </w:tcPr>
          <w:p w14:paraId="3AC2EC36" w14:textId="77777777" w:rsidR="009747D1" w:rsidRPr="001C4AB6"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strike/>
                <w:color w:val="0070C0"/>
              </w:rPr>
            </w:pPr>
            <w:r w:rsidRPr="00C45215">
              <w:rPr>
                <w:rFonts w:asciiTheme="minorHAnsi" w:hAnsiTheme="minorHAnsi" w:cs="Corbel"/>
                <w:b/>
                <w:color w:val="008000"/>
              </w:rPr>
              <w:t>Lft_OP</w:t>
            </w:r>
            <w:r w:rsidRPr="00C45215">
              <w:rPr>
                <w:rFonts w:asciiTheme="minorHAnsi" w:hAnsiTheme="minorHAnsi" w:cs="Corbel"/>
                <w:color w:val="008000"/>
              </w:rPr>
              <w:t xml:space="preserve"> &lt; 12</w:t>
            </w:r>
          </w:p>
        </w:tc>
      </w:tr>
      <w:tr w:rsidR="009747D1" w14:paraId="213B6BA7"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2BF83C7D" w14:textId="77777777" w:rsidR="009747D1" w:rsidRPr="0045403B" w:rsidRDefault="009747D1" w:rsidP="009747D1">
            <w:pPr>
              <w:numPr>
                <w:ilvl w:val="0"/>
                <w:numId w:val="5"/>
              </w:numPr>
              <w:autoSpaceDE w:val="0"/>
              <w:autoSpaceDN w:val="0"/>
              <w:adjustRightInd w:val="0"/>
              <w:ind w:left="0" w:firstLine="0"/>
              <w:rPr>
                <w:rFonts w:asciiTheme="minorHAnsi" w:hAnsiTheme="minorHAnsi" w:cs="Corbel"/>
                <w:strike/>
                <w:color w:val="0070C0"/>
              </w:rPr>
            </w:pPr>
            <w:r w:rsidRPr="00C45215">
              <w:rPr>
                <w:rFonts w:asciiTheme="minorHAnsi" w:hAnsiTheme="minorHAnsi" w:cs="Corbel"/>
                <w:color w:val="008000"/>
              </w:rPr>
              <w:t>$</w:t>
            </w:r>
            <w:r>
              <w:rPr>
                <w:rFonts w:asciiTheme="minorHAnsi" w:hAnsiTheme="minorHAnsi" w:cs="Corbel"/>
                <w:color w:val="008000"/>
              </w:rPr>
              <w:t>2</w:t>
            </w:r>
          </w:p>
        </w:tc>
        <w:tc>
          <w:tcPr>
            <w:tcW w:w="4254" w:type="dxa"/>
            <w:tcBorders>
              <w:left w:val="single" w:sz="8" w:space="0" w:color="000000" w:themeColor="text1"/>
              <w:right w:val="single" w:sz="8" w:space="0" w:color="000000" w:themeColor="text1"/>
            </w:tcBorders>
          </w:tcPr>
          <w:p w14:paraId="6D35569B" w14:textId="77777777" w:rsidR="009747D1" w:rsidRPr="001C4AB6"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0070C0"/>
              </w:rPr>
            </w:pPr>
            <w:r w:rsidRPr="00C45215">
              <w:rPr>
                <w:rFonts w:asciiTheme="minorHAnsi" w:hAnsiTheme="minorHAnsi" w:cs="Corbel"/>
                <w:color w:val="008000"/>
              </w:rPr>
              <w:t xml:space="preserve">OP </w:t>
            </w:r>
            <w:r w:rsidRPr="001946BE">
              <w:rPr>
                <w:rFonts w:asciiTheme="minorHAnsi" w:hAnsiTheme="minorHAnsi" w:cs="Corbel"/>
                <w:color w:val="008000"/>
              </w:rPr>
              <w:t>is</w:t>
            </w:r>
            <w:r w:rsidRPr="00C45215">
              <w:rPr>
                <w:rFonts w:asciiTheme="minorHAnsi" w:hAnsiTheme="minorHAnsi" w:cs="Corbel"/>
                <w:color w:val="008000"/>
              </w:rPr>
              <w:t xml:space="preserve"> 50 jaar of ouder</w:t>
            </w:r>
          </w:p>
        </w:tc>
        <w:tc>
          <w:tcPr>
            <w:tcW w:w="4265" w:type="dxa"/>
            <w:tcBorders>
              <w:left w:val="single" w:sz="8" w:space="0" w:color="000000" w:themeColor="text1"/>
            </w:tcBorders>
          </w:tcPr>
          <w:p w14:paraId="3248784A" w14:textId="77777777" w:rsidR="009747D1" w:rsidRPr="001C4AB6"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strike/>
                <w:color w:val="0070C0"/>
              </w:rPr>
            </w:pPr>
            <w:r w:rsidRPr="00C45215">
              <w:rPr>
                <w:rFonts w:asciiTheme="minorHAnsi" w:hAnsiTheme="minorHAnsi" w:cs="Corbel"/>
                <w:b/>
                <w:color w:val="008000"/>
              </w:rPr>
              <w:t>Lft_OP</w:t>
            </w:r>
            <w:r w:rsidRPr="00C45215">
              <w:rPr>
                <w:rFonts w:asciiTheme="minorHAnsi" w:hAnsiTheme="minorHAnsi" w:cs="Corbel"/>
                <w:color w:val="008000"/>
              </w:rPr>
              <w:t xml:space="preserve"> </w:t>
            </w:r>
            <w:r w:rsidRPr="00C45215">
              <w:rPr>
                <w:rFonts w:asciiTheme="minorHAnsi" w:hAnsiTheme="minorHAnsi" w:cstheme="minorHAnsi"/>
                <w:color w:val="008000"/>
              </w:rPr>
              <w:t>≥</w:t>
            </w:r>
            <w:r w:rsidRPr="00C45215">
              <w:rPr>
                <w:rFonts w:asciiTheme="minorHAnsi" w:hAnsiTheme="minorHAnsi" w:cs="Corbel"/>
                <w:color w:val="008000"/>
              </w:rPr>
              <w:t xml:space="preserve"> 50</w:t>
            </w:r>
          </w:p>
        </w:tc>
      </w:tr>
      <w:tr w:rsidR="009747D1" w14:paraId="75CDD16E"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F9DA50E"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3</w:t>
            </w:r>
          </w:p>
        </w:tc>
        <w:tc>
          <w:tcPr>
            <w:tcW w:w="4254" w:type="dxa"/>
            <w:tcBorders>
              <w:left w:val="single" w:sz="8" w:space="0" w:color="000000" w:themeColor="text1"/>
              <w:right w:val="single" w:sz="8" w:space="0" w:color="000000" w:themeColor="text1"/>
            </w:tcBorders>
          </w:tcPr>
          <w:p w14:paraId="5DD1FD8D" w14:textId="77777777" w:rsidR="009747D1" w:rsidRPr="001946BE" w:rsidRDefault="009747D1" w:rsidP="009747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zwemles / schoolzwemmen</w:t>
            </w:r>
          </w:p>
        </w:tc>
        <w:tc>
          <w:tcPr>
            <w:tcW w:w="4265" w:type="dxa"/>
            <w:tcBorders>
              <w:left w:val="single" w:sz="8" w:space="0" w:color="000000" w:themeColor="text1"/>
            </w:tcBorders>
          </w:tcPr>
          <w:p w14:paraId="5BF8E09D"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ZwemlesFreq </w:t>
            </w:r>
            <w:r w:rsidRPr="001946BE">
              <w:rPr>
                <w:rFonts w:asciiTheme="minorHAnsi" w:hAnsiTheme="minorHAnsi" w:cs="Corbel"/>
                <w:color w:val="008000"/>
              </w:rPr>
              <w:t>= [Week]</w:t>
            </w:r>
          </w:p>
        </w:tc>
      </w:tr>
      <w:tr w:rsidR="009747D1" w14:paraId="490C1BE2"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3E86677"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4</w:t>
            </w:r>
          </w:p>
        </w:tc>
        <w:tc>
          <w:tcPr>
            <w:tcW w:w="4254" w:type="dxa"/>
            <w:tcBorders>
              <w:left w:val="single" w:sz="8" w:space="0" w:color="000000" w:themeColor="text1"/>
              <w:right w:val="single" w:sz="8" w:space="0" w:color="000000" w:themeColor="text1"/>
            </w:tcBorders>
          </w:tcPr>
          <w:p w14:paraId="35AFC6A9"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zwemles / schoolzwemmen</w:t>
            </w:r>
          </w:p>
        </w:tc>
        <w:tc>
          <w:tcPr>
            <w:tcW w:w="4265" w:type="dxa"/>
            <w:tcBorders>
              <w:left w:val="single" w:sz="8" w:space="0" w:color="000000" w:themeColor="text1"/>
            </w:tcBorders>
          </w:tcPr>
          <w:p w14:paraId="33651CBC"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ZwemlesFreq </w:t>
            </w:r>
            <w:r w:rsidRPr="001946BE">
              <w:rPr>
                <w:rFonts w:asciiTheme="minorHAnsi" w:hAnsiTheme="minorHAnsi" w:cs="Corbel"/>
                <w:color w:val="008000"/>
              </w:rPr>
              <w:t>= [Maand]</w:t>
            </w:r>
          </w:p>
        </w:tc>
      </w:tr>
      <w:tr w:rsidR="009747D1" w14:paraId="18BB75AF"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09680CB"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5</w:t>
            </w:r>
          </w:p>
        </w:tc>
        <w:tc>
          <w:tcPr>
            <w:tcW w:w="4254" w:type="dxa"/>
            <w:tcBorders>
              <w:left w:val="single" w:sz="8" w:space="0" w:color="000000" w:themeColor="text1"/>
              <w:right w:val="single" w:sz="8" w:space="0" w:color="000000" w:themeColor="text1"/>
            </w:tcBorders>
          </w:tcPr>
          <w:p w14:paraId="58D7E7D3"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zwemles / schoolzwemmen</w:t>
            </w:r>
          </w:p>
        </w:tc>
        <w:tc>
          <w:tcPr>
            <w:tcW w:w="4265" w:type="dxa"/>
            <w:tcBorders>
              <w:left w:val="single" w:sz="8" w:space="0" w:color="000000" w:themeColor="text1"/>
            </w:tcBorders>
          </w:tcPr>
          <w:p w14:paraId="6DE5820F"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ZwemlesFreq </w:t>
            </w:r>
            <w:r w:rsidRPr="001946BE">
              <w:rPr>
                <w:rFonts w:asciiTheme="minorHAnsi" w:hAnsiTheme="minorHAnsi" w:cs="Corbel"/>
                <w:color w:val="008000"/>
              </w:rPr>
              <w:t>= [AfenToe]</w:t>
            </w:r>
          </w:p>
        </w:tc>
      </w:tr>
      <w:tr w:rsidR="009747D1" w14:paraId="1700DAE4"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6A9E7457"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6</w:t>
            </w:r>
          </w:p>
        </w:tc>
        <w:tc>
          <w:tcPr>
            <w:tcW w:w="4254" w:type="dxa"/>
            <w:tcBorders>
              <w:left w:val="single" w:sz="8" w:space="0" w:color="000000" w:themeColor="text1"/>
              <w:right w:val="single" w:sz="8" w:space="0" w:color="000000" w:themeColor="text1"/>
            </w:tcBorders>
          </w:tcPr>
          <w:p w14:paraId="5BE22F88"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baantjes zwemmen</w:t>
            </w:r>
          </w:p>
        </w:tc>
        <w:tc>
          <w:tcPr>
            <w:tcW w:w="4265" w:type="dxa"/>
            <w:tcBorders>
              <w:left w:val="single" w:sz="8" w:space="0" w:color="000000" w:themeColor="text1"/>
            </w:tcBorders>
          </w:tcPr>
          <w:p w14:paraId="0F464CE6"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BaantjesFreq </w:t>
            </w:r>
            <w:r w:rsidRPr="001946BE">
              <w:rPr>
                <w:rFonts w:asciiTheme="minorHAnsi" w:hAnsiTheme="minorHAnsi" w:cs="Corbel"/>
                <w:color w:val="008000"/>
              </w:rPr>
              <w:t>= [Week]</w:t>
            </w:r>
          </w:p>
        </w:tc>
      </w:tr>
      <w:tr w:rsidR="009747D1" w14:paraId="3989F503"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16DA0D4F"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7</w:t>
            </w:r>
          </w:p>
        </w:tc>
        <w:tc>
          <w:tcPr>
            <w:tcW w:w="4254" w:type="dxa"/>
            <w:tcBorders>
              <w:left w:val="single" w:sz="8" w:space="0" w:color="000000" w:themeColor="text1"/>
              <w:right w:val="single" w:sz="8" w:space="0" w:color="000000" w:themeColor="text1"/>
            </w:tcBorders>
          </w:tcPr>
          <w:p w14:paraId="463D572E"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baantjes zwemmen</w:t>
            </w:r>
          </w:p>
        </w:tc>
        <w:tc>
          <w:tcPr>
            <w:tcW w:w="4265" w:type="dxa"/>
            <w:tcBorders>
              <w:left w:val="single" w:sz="8" w:space="0" w:color="000000" w:themeColor="text1"/>
            </w:tcBorders>
          </w:tcPr>
          <w:p w14:paraId="3A46647D"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BaantjesFreq </w:t>
            </w:r>
            <w:r w:rsidRPr="001946BE">
              <w:rPr>
                <w:rFonts w:asciiTheme="minorHAnsi" w:hAnsiTheme="minorHAnsi" w:cs="Corbel"/>
                <w:color w:val="008000"/>
              </w:rPr>
              <w:t>= [Maand]</w:t>
            </w:r>
          </w:p>
        </w:tc>
      </w:tr>
      <w:tr w:rsidR="009747D1" w14:paraId="6F6E509E"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C89599D"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8</w:t>
            </w:r>
          </w:p>
        </w:tc>
        <w:tc>
          <w:tcPr>
            <w:tcW w:w="4254" w:type="dxa"/>
            <w:tcBorders>
              <w:left w:val="single" w:sz="8" w:space="0" w:color="000000" w:themeColor="text1"/>
              <w:right w:val="single" w:sz="8" w:space="0" w:color="000000" w:themeColor="text1"/>
            </w:tcBorders>
          </w:tcPr>
          <w:p w14:paraId="3C3FE0F5"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baantjes zwemmen</w:t>
            </w:r>
          </w:p>
        </w:tc>
        <w:tc>
          <w:tcPr>
            <w:tcW w:w="4265" w:type="dxa"/>
            <w:tcBorders>
              <w:left w:val="single" w:sz="8" w:space="0" w:color="000000" w:themeColor="text1"/>
            </w:tcBorders>
          </w:tcPr>
          <w:p w14:paraId="79A5F9D5"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BaantjesFreq </w:t>
            </w:r>
            <w:r w:rsidRPr="001946BE">
              <w:rPr>
                <w:rFonts w:asciiTheme="minorHAnsi" w:hAnsiTheme="minorHAnsi" w:cs="Corbel"/>
                <w:color w:val="008000"/>
              </w:rPr>
              <w:t>= [AfenToe]</w:t>
            </w:r>
          </w:p>
        </w:tc>
      </w:tr>
      <w:tr w:rsidR="009747D1" w14:paraId="487BD3EA"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617C17E"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9</w:t>
            </w:r>
          </w:p>
        </w:tc>
        <w:tc>
          <w:tcPr>
            <w:tcW w:w="4254" w:type="dxa"/>
            <w:tcBorders>
              <w:left w:val="single" w:sz="8" w:space="0" w:color="000000" w:themeColor="text1"/>
              <w:right w:val="single" w:sz="8" w:space="0" w:color="000000" w:themeColor="text1"/>
            </w:tcBorders>
          </w:tcPr>
          <w:p w14:paraId="086707F9"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wedstrijdzwemmen, waterpolo of synchroonzwemmen</w:t>
            </w:r>
          </w:p>
        </w:tc>
        <w:tc>
          <w:tcPr>
            <w:tcW w:w="4265" w:type="dxa"/>
            <w:tcBorders>
              <w:left w:val="single" w:sz="8" w:space="0" w:color="000000" w:themeColor="text1"/>
            </w:tcBorders>
          </w:tcPr>
          <w:p w14:paraId="73A97F0C"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WedstrFreq </w:t>
            </w:r>
            <w:r w:rsidRPr="001946BE">
              <w:rPr>
                <w:rFonts w:asciiTheme="minorHAnsi" w:hAnsiTheme="minorHAnsi" w:cs="Corbel"/>
                <w:color w:val="008000"/>
              </w:rPr>
              <w:t>= [Week]</w:t>
            </w:r>
          </w:p>
        </w:tc>
      </w:tr>
      <w:tr w:rsidR="009747D1" w14:paraId="5DA80481"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517D88DB"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0</w:t>
            </w:r>
          </w:p>
        </w:tc>
        <w:tc>
          <w:tcPr>
            <w:tcW w:w="4254" w:type="dxa"/>
            <w:tcBorders>
              <w:left w:val="single" w:sz="8" w:space="0" w:color="000000" w:themeColor="text1"/>
              <w:right w:val="single" w:sz="8" w:space="0" w:color="000000" w:themeColor="text1"/>
            </w:tcBorders>
          </w:tcPr>
          <w:p w14:paraId="57F81306"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wedstrijdzwemmen, waterpolo of synchroonzwemmen</w:t>
            </w:r>
          </w:p>
        </w:tc>
        <w:tc>
          <w:tcPr>
            <w:tcW w:w="4265" w:type="dxa"/>
            <w:tcBorders>
              <w:left w:val="single" w:sz="8" w:space="0" w:color="000000" w:themeColor="text1"/>
            </w:tcBorders>
          </w:tcPr>
          <w:p w14:paraId="62FEA25F"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WedstrFreq </w:t>
            </w:r>
            <w:r w:rsidRPr="001946BE">
              <w:rPr>
                <w:rFonts w:asciiTheme="minorHAnsi" w:hAnsiTheme="minorHAnsi" w:cs="Corbel"/>
                <w:color w:val="008000"/>
              </w:rPr>
              <w:t>= [Maand]</w:t>
            </w:r>
          </w:p>
        </w:tc>
      </w:tr>
      <w:tr w:rsidR="009747D1" w14:paraId="47660C6F"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11C1BB95"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1</w:t>
            </w:r>
          </w:p>
        </w:tc>
        <w:tc>
          <w:tcPr>
            <w:tcW w:w="4254" w:type="dxa"/>
            <w:tcBorders>
              <w:left w:val="single" w:sz="8" w:space="0" w:color="000000" w:themeColor="text1"/>
              <w:right w:val="single" w:sz="8" w:space="0" w:color="000000" w:themeColor="text1"/>
            </w:tcBorders>
          </w:tcPr>
          <w:p w14:paraId="5045FA20"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wedstrijdzwemmen, waterpolo of synchroonzwemmen</w:t>
            </w:r>
          </w:p>
        </w:tc>
        <w:tc>
          <w:tcPr>
            <w:tcW w:w="4265" w:type="dxa"/>
            <w:tcBorders>
              <w:left w:val="single" w:sz="8" w:space="0" w:color="000000" w:themeColor="text1"/>
            </w:tcBorders>
          </w:tcPr>
          <w:p w14:paraId="279983E7"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WedstrFreq </w:t>
            </w:r>
            <w:r w:rsidRPr="001946BE">
              <w:rPr>
                <w:rFonts w:asciiTheme="minorHAnsi" w:hAnsiTheme="minorHAnsi" w:cs="Corbel"/>
                <w:color w:val="008000"/>
              </w:rPr>
              <w:t>= [AfenToe]</w:t>
            </w:r>
          </w:p>
        </w:tc>
      </w:tr>
      <w:tr w:rsidR="009747D1" w14:paraId="165C54A5"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30F7DE29"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2</w:t>
            </w:r>
          </w:p>
        </w:tc>
        <w:tc>
          <w:tcPr>
            <w:tcW w:w="4254" w:type="dxa"/>
            <w:tcBorders>
              <w:left w:val="single" w:sz="8" w:space="0" w:color="000000" w:themeColor="text1"/>
              <w:right w:val="single" w:sz="8" w:space="0" w:color="000000" w:themeColor="text1"/>
            </w:tcBorders>
          </w:tcPr>
          <w:p w14:paraId="30128A96"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aquasporten</w:t>
            </w:r>
          </w:p>
        </w:tc>
        <w:tc>
          <w:tcPr>
            <w:tcW w:w="4265" w:type="dxa"/>
            <w:tcBorders>
              <w:left w:val="single" w:sz="8" w:space="0" w:color="000000" w:themeColor="text1"/>
            </w:tcBorders>
          </w:tcPr>
          <w:p w14:paraId="525B5F1A"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AquaSportFreq </w:t>
            </w:r>
            <w:r w:rsidRPr="001946BE">
              <w:rPr>
                <w:rFonts w:asciiTheme="minorHAnsi" w:hAnsiTheme="minorHAnsi" w:cs="Corbel"/>
                <w:color w:val="008000"/>
              </w:rPr>
              <w:t>= [Week]</w:t>
            </w:r>
          </w:p>
        </w:tc>
      </w:tr>
      <w:tr w:rsidR="009747D1" w14:paraId="1DE5A885"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6F27FC81"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3</w:t>
            </w:r>
          </w:p>
        </w:tc>
        <w:tc>
          <w:tcPr>
            <w:tcW w:w="4254" w:type="dxa"/>
            <w:tcBorders>
              <w:left w:val="single" w:sz="8" w:space="0" w:color="000000" w:themeColor="text1"/>
              <w:right w:val="single" w:sz="8" w:space="0" w:color="000000" w:themeColor="text1"/>
            </w:tcBorders>
          </w:tcPr>
          <w:p w14:paraId="6C0ED466"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aquasporten</w:t>
            </w:r>
          </w:p>
        </w:tc>
        <w:tc>
          <w:tcPr>
            <w:tcW w:w="4265" w:type="dxa"/>
            <w:tcBorders>
              <w:left w:val="single" w:sz="8" w:space="0" w:color="000000" w:themeColor="text1"/>
            </w:tcBorders>
          </w:tcPr>
          <w:p w14:paraId="0FF750DB"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AquaSportFreq </w:t>
            </w:r>
            <w:r w:rsidRPr="001946BE">
              <w:rPr>
                <w:rFonts w:asciiTheme="minorHAnsi" w:hAnsiTheme="minorHAnsi" w:cs="Corbel"/>
                <w:color w:val="008000"/>
              </w:rPr>
              <w:t>= [Maand]</w:t>
            </w:r>
          </w:p>
        </w:tc>
      </w:tr>
      <w:tr w:rsidR="009747D1" w14:paraId="20B455FD"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0E7EAA52"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4</w:t>
            </w:r>
          </w:p>
        </w:tc>
        <w:tc>
          <w:tcPr>
            <w:tcW w:w="4254" w:type="dxa"/>
            <w:tcBorders>
              <w:left w:val="single" w:sz="8" w:space="0" w:color="000000" w:themeColor="text1"/>
              <w:right w:val="single" w:sz="8" w:space="0" w:color="000000" w:themeColor="text1"/>
            </w:tcBorders>
          </w:tcPr>
          <w:p w14:paraId="2C58C184"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aquasporten</w:t>
            </w:r>
          </w:p>
        </w:tc>
        <w:tc>
          <w:tcPr>
            <w:tcW w:w="4265" w:type="dxa"/>
            <w:tcBorders>
              <w:left w:val="single" w:sz="8" w:space="0" w:color="000000" w:themeColor="text1"/>
            </w:tcBorders>
          </w:tcPr>
          <w:p w14:paraId="6404A17E"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AquaSportFreq </w:t>
            </w:r>
            <w:r w:rsidRPr="001946BE">
              <w:rPr>
                <w:rFonts w:asciiTheme="minorHAnsi" w:hAnsiTheme="minorHAnsi" w:cs="Corbel"/>
                <w:color w:val="008000"/>
              </w:rPr>
              <w:t>= [AfenToe]</w:t>
            </w:r>
          </w:p>
        </w:tc>
      </w:tr>
      <w:tr w:rsidR="009747D1" w14:paraId="16A77A86"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41537E03"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5</w:t>
            </w:r>
          </w:p>
        </w:tc>
        <w:tc>
          <w:tcPr>
            <w:tcW w:w="4254" w:type="dxa"/>
            <w:tcBorders>
              <w:left w:val="single" w:sz="8" w:space="0" w:color="000000" w:themeColor="text1"/>
              <w:right w:val="single" w:sz="8" w:space="0" w:color="000000" w:themeColor="text1"/>
            </w:tcBorders>
          </w:tcPr>
          <w:p w14:paraId="3B160E49"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seniorzwemmen</w:t>
            </w:r>
          </w:p>
        </w:tc>
        <w:tc>
          <w:tcPr>
            <w:tcW w:w="4265" w:type="dxa"/>
            <w:tcBorders>
              <w:left w:val="single" w:sz="8" w:space="0" w:color="000000" w:themeColor="text1"/>
            </w:tcBorders>
          </w:tcPr>
          <w:p w14:paraId="582ECE26"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SeniorZwFreq </w:t>
            </w:r>
            <w:r w:rsidRPr="001946BE">
              <w:rPr>
                <w:rFonts w:asciiTheme="minorHAnsi" w:hAnsiTheme="minorHAnsi" w:cs="Corbel"/>
                <w:color w:val="008000"/>
              </w:rPr>
              <w:t>= [Week]</w:t>
            </w:r>
          </w:p>
        </w:tc>
      </w:tr>
      <w:tr w:rsidR="009747D1" w14:paraId="0EFBB7EA"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32141DAE"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6</w:t>
            </w:r>
          </w:p>
        </w:tc>
        <w:tc>
          <w:tcPr>
            <w:tcW w:w="4254" w:type="dxa"/>
            <w:tcBorders>
              <w:left w:val="single" w:sz="8" w:space="0" w:color="000000" w:themeColor="text1"/>
              <w:right w:val="single" w:sz="8" w:space="0" w:color="000000" w:themeColor="text1"/>
            </w:tcBorders>
          </w:tcPr>
          <w:p w14:paraId="48C35C20"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seniorzwemmen</w:t>
            </w:r>
          </w:p>
        </w:tc>
        <w:tc>
          <w:tcPr>
            <w:tcW w:w="4265" w:type="dxa"/>
            <w:tcBorders>
              <w:left w:val="single" w:sz="8" w:space="0" w:color="000000" w:themeColor="text1"/>
            </w:tcBorders>
          </w:tcPr>
          <w:p w14:paraId="09B20F25"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SeniorZwFreq </w:t>
            </w:r>
            <w:r w:rsidRPr="001946BE">
              <w:rPr>
                <w:rFonts w:asciiTheme="minorHAnsi" w:hAnsiTheme="minorHAnsi" w:cs="Corbel"/>
                <w:color w:val="008000"/>
              </w:rPr>
              <w:t>= [Maand]</w:t>
            </w:r>
          </w:p>
        </w:tc>
      </w:tr>
      <w:tr w:rsidR="009747D1" w14:paraId="6D896A12"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69CB4BB2"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7</w:t>
            </w:r>
          </w:p>
        </w:tc>
        <w:tc>
          <w:tcPr>
            <w:tcW w:w="4254" w:type="dxa"/>
            <w:tcBorders>
              <w:left w:val="single" w:sz="8" w:space="0" w:color="000000" w:themeColor="text1"/>
              <w:right w:val="single" w:sz="8" w:space="0" w:color="000000" w:themeColor="text1"/>
            </w:tcBorders>
          </w:tcPr>
          <w:p w14:paraId="3723D4A4"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seniorzwemmen</w:t>
            </w:r>
          </w:p>
        </w:tc>
        <w:tc>
          <w:tcPr>
            <w:tcW w:w="4265" w:type="dxa"/>
            <w:tcBorders>
              <w:left w:val="single" w:sz="8" w:space="0" w:color="000000" w:themeColor="text1"/>
            </w:tcBorders>
          </w:tcPr>
          <w:p w14:paraId="74A15D69"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SeniorZwFreq </w:t>
            </w:r>
            <w:r w:rsidRPr="001946BE">
              <w:rPr>
                <w:rFonts w:asciiTheme="minorHAnsi" w:hAnsiTheme="minorHAnsi" w:cs="Corbel"/>
                <w:color w:val="008000"/>
              </w:rPr>
              <w:t>= [AfenToe]</w:t>
            </w:r>
          </w:p>
        </w:tc>
      </w:tr>
      <w:tr w:rsidR="009747D1" w14:paraId="16C17B24"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4BB72827"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8</w:t>
            </w:r>
          </w:p>
        </w:tc>
        <w:tc>
          <w:tcPr>
            <w:tcW w:w="4254" w:type="dxa"/>
            <w:tcBorders>
              <w:left w:val="single" w:sz="8" w:space="0" w:color="000000" w:themeColor="text1"/>
              <w:right w:val="single" w:sz="8" w:space="0" w:color="000000" w:themeColor="text1"/>
            </w:tcBorders>
          </w:tcPr>
          <w:p w14:paraId="4C8C447F"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wekelijks aan recreatief zwemmen</w:t>
            </w:r>
          </w:p>
        </w:tc>
        <w:tc>
          <w:tcPr>
            <w:tcW w:w="4265" w:type="dxa"/>
            <w:tcBorders>
              <w:left w:val="single" w:sz="8" w:space="0" w:color="000000" w:themeColor="text1"/>
            </w:tcBorders>
          </w:tcPr>
          <w:p w14:paraId="3C2C9E4B"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RecreaFreq </w:t>
            </w:r>
            <w:r w:rsidRPr="001946BE">
              <w:rPr>
                <w:rFonts w:asciiTheme="minorHAnsi" w:hAnsiTheme="minorHAnsi" w:cs="Corbel"/>
                <w:color w:val="008000"/>
              </w:rPr>
              <w:t>= [Week]</w:t>
            </w:r>
          </w:p>
        </w:tc>
      </w:tr>
      <w:tr w:rsidR="009747D1" w14:paraId="1F096811" w14:textId="77777777" w:rsidTr="0097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179DCA07"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19</w:t>
            </w:r>
          </w:p>
        </w:tc>
        <w:tc>
          <w:tcPr>
            <w:tcW w:w="4254" w:type="dxa"/>
            <w:tcBorders>
              <w:left w:val="single" w:sz="8" w:space="0" w:color="000000" w:themeColor="text1"/>
              <w:right w:val="single" w:sz="8" w:space="0" w:color="000000" w:themeColor="text1"/>
            </w:tcBorders>
          </w:tcPr>
          <w:p w14:paraId="1B5C3FFE"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maandelijks aan recreatief zwemmen</w:t>
            </w:r>
          </w:p>
        </w:tc>
        <w:tc>
          <w:tcPr>
            <w:tcW w:w="4265" w:type="dxa"/>
            <w:tcBorders>
              <w:left w:val="single" w:sz="8" w:space="0" w:color="000000" w:themeColor="text1"/>
            </w:tcBorders>
          </w:tcPr>
          <w:p w14:paraId="3D0FB7C2" w14:textId="77777777" w:rsidR="009747D1" w:rsidRPr="001946BE" w:rsidRDefault="009747D1" w:rsidP="009747D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RecreaFreq </w:t>
            </w:r>
            <w:r w:rsidRPr="001946BE">
              <w:rPr>
                <w:rFonts w:asciiTheme="minorHAnsi" w:hAnsiTheme="minorHAnsi" w:cs="Corbel"/>
                <w:color w:val="008000"/>
              </w:rPr>
              <w:t>= [Maand]</w:t>
            </w:r>
          </w:p>
        </w:tc>
      </w:tr>
      <w:tr w:rsidR="009747D1" w14:paraId="2C7BA885" w14:textId="77777777" w:rsidTr="009747D1">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46EA1ECE" w14:textId="77777777" w:rsidR="009747D1" w:rsidRPr="001946BE" w:rsidRDefault="009747D1" w:rsidP="009747D1">
            <w:pPr>
              <w:numPr>
                <w:ilvl w:val="0"/>
                <w:numId w:val="5"/>
              </w:numPr>
              <w:autoSpaceDE w:val="0"/>
              <w:autoSpaceDN w:val="0"/>
              <w:adjustRightInd w:val="0"/>
              <w:ind w:left="0" w:firstLine="0"/>
              <w:rPr>
                <w:rFonts w:asciiTheme="minorHAnsi" w:hAnsiTheme="minorHAnsi" w:cs="Corbel"/>
                <w:color w:val="008000"/>
              </w:rPr>
            </w:pPr>
            <w:r w:rsidRPr="001946BE">
              <w:rPr>
                <w:rFonts w:asciiTheme="minorHAnsi" w:hAnsiTheme="minorHAnsi" w:cs="Corbel"/>
                <w:color w:val="008000"/>
              </w:rPr>
              <w:t>$20</w:t>
            </w:r>
          </w:p>
        </w:tc>
        <w:tc>
          <w:tcPr>
            <w:tcW w:w="4254" w:type="dxa"/>
            <w:tcBorders>
              <w:left w:val="single" w:sz="8" w:space="0" w:color="000000" w:themeColor="text1"/>
              <w:right w:val="single" w:sz="8" w:space="0" w:color="000000" w:themeColor="text1"/>
            </w:tcBorders>
          </w:tcPr>
          <w:p w14:paraId="1EAC9B61"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008000"/>
              </w:rPr>
            </w:pPr>
            <w:r w:rsidRPr="001946BE">
              <w:rPr>
                <w:rFonts w:asciiTheme="minorHAnsi" w:hAnsiTheme="minorHAnsi" w:cs="Corbel"/>
                <w:color w:val="008000"/>
              </w:rPr>
              <w:t>OP doet af en toe aan recreatief zwemmen</w:t>
            </w:r>
          </w:p>
        </w:tc>
        <w:tc>
          <w:tcPr>
            <w:tcW w:w="4265" w:type="dxa"/>
            <w:tcBorders>
              <w:left w:val="single" w:sz="8" w:space="0" w:color="000000" w:themeColor="text1"/>
            </w:tcBorders>
          </w:tcPr>
          <w:p w14:paraId="5ED1AA35" w14:textId="77777777" w:rsidR="009747D1" w:rsidRPr="001946BE" w:rsidRDefault="009747D1" w:rsidP="009747D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008000"/>
              </w:rPr>
            </w:pPr>
            <w:r w:rsidRPr="001946BE">
              <w:rPr>
                <w:rFonts w:asciiTheme="minorHAnsi" w:hAnsiTheme="minorHAnsi" w:cs="Corbel"/>
                <w:b/>
                <w:color w:val="008000"/>
              </w:rPr>
              <w:t xml:space="preserve">RecreaFreq </w:t>
            </w:r>
            <w:r w:rsidRPr="001946BE">
              <w:rPr>
                <w:rFonts w:asciiTheme="minorHAnsi" w:hAnsiTheme="minorHAnsi" w:cs="Corbel"/>
                <w:color w:val="008000"/>
              </w:rPr>
              <w:t>= [AfenToe]</w:t>
            </w:r>
          </w:p>
        </w:tc>
      </w:tr>
    </w:tbl>
    <w:p w14:paraId="1EFCB40F" w14:textId="77777777" w:rsidR="009747D1" w:rsidRDefault="009747D1" w:rsidP="009747D1">
      <w:pPr>
        <w:pStyle w:val="01Standaard"/>
      </w:pPr>
    </w:p>
    <w:p w14:paraId="5F9470B3" w14:textId="77777777" w:rsidR="009747D1" w:rsidRDefault="009747D1" w:rsidP="009747D1">
      <w:pPr>
        <w:spacing w:line="240" w:lineRule="auto"/>
        <w:rPr>
          <w:b/>
        </w:rPr>
      </w:pPr>
      <w:r>
        <w:rPr>
          <w:b/>
        </w:rPr>
        <w:br w:type="page"/>
      </w:r>
    </w:p>
    <w:p w14:paraId="5CB46748" w14:textId="77777777" w:rsidR="009747D1" w:rsidRPr="00031324" w:rsidRDefault="009747D1" w:rsidP="009747D1">
      <w:pPr>
        <w:pStyle w:val="01Standaard"/>
        <w:rPr>
          <w:b/>
        </w:rPr>
      </w:pPr>
      <w:r w:rsidRPr="00031324">
        <w:rPr>
          <w:b/>
        </w:rPr>
        <w:lastRenderedPageBreak/>
        <w:t>*Vraagteksten</w:t>
      </w:r>
    </w:p>
    <w:p w14:paraId="0FEB1059" w14:textId="77777777" w:rsidR="009747D1" w:rsidRDefault="009747D1" w:rsidP="009747D1">
      <w:pPr>
        <w:pStyle w:val="01Standaard"/>
      </w:pPr>
    </w:p>
    <w:p w14:paraId="47DEDBFB" w14:textId="77777777" w:rsidR="009747D1" w:rsidRDefault="009747D1" w:rsidP="009747D1">
      <w:pPr>
        <w:pStyle w:val="04NaamVariabelealtN"/>
      </w:pPr>
      <w:r w:rsidRPr="008525C0">
        <w:rPr>
          <w:color w:val="0070C0"/>
        </w:rPr>
        <w:t>Overd</w:t>
      </w:r>
      <w:r>
        <w:rPr>
          <w:color w:val="0070C0"/>
        </w:rPr>
        <w:t>ekBez</w:t>
      </w:r>
    </w:p>
    <w:p w14:paraId="4BAA081F" w14:textId="77777777" w:rsidR="009747D1" w:rsidRPr="008525C0" w:rsidRDefault="009747D1" w:rsidP="009747D1">
      <w:pPr>
        <w:pStyle w:val="05VraagtekstAltV"/>
        <w:rPr>
          <w:color w:val="0070C0"/>
        </w:rPr>
      </w:pPr>
      <w:r w:rsidRPr="008525C0">
        <w:rPr>
          <w:color w:val="0070C0"/>
        </w:rPr>
        <w:t xml:space="preserve">De volgende vragen </w:t>
      </w:r>
      <w:r>
        <w:rPr>
          <w:color w:val="0070C0"/>
        </w:rPr>
        <w:t>gaan over het bezoeken van een zwembad</w:t>
      </w:r>
      <w:r w:rsidRPr="008525C0">
        <w:rPr>
          <w:color w:val="0070C0"/>
        </w:rPr>
        <w:t xml:space="preserve">. </w:t>
      </w:r>
    </w:p>
    <w:p w14:paraId="5506623B" w14:textId="77777777" w:rsidR="009747D1" w:rsidRPr="008525C0" w:rsidRDefault="009747D1" w:rsidP="009747D1">
      <w:pPr>
        <w:pStyle w:val="05VraagtekstAltV"/>
        <w:rPr>
          <w:color w:val="0070C0"/>
        </w:rPr>
      </w:pPr>
    </w:p>
    <w:p w14:paraId="70F34A85" w14:textId="77777777" w:rsidR="009747D1" w:rsidRDefault="009747D1" w:rsidP="009747D1">
      <w:pPr>
        <w:pStyle w:val="05VraagtekstAltV"/>
        <w:rPr>
          <w:color w:val="0070C0"/>
        </w:rPr>
      </w:pPr>
      <w:r w:rsidRPr="008525C0">
        <w:rPr>
          <w:color w:val="0070C0"/>
        </w:rPr>
        <w:t>Heeft (</w:t>
      </w:r>
      <w:r w:rsidRPr="008525C0">
        <w:rPr>
          <w:b/>
          <w:color w:val="0070C0"/>
        </w:rPr>
        <w:t>$V:</w:t>
      </w:r>
      <w:r w:rsidRPr="008525C0">
        <w:rPr>
          <w:color w:val="0070C0"/>
        </w:rPr>
        <w:t xml:space="preserve"> u </w:t>
      </w:r>
      <w:r w:rsidRPr="008525C0">
        <w:rPr>
          <w:b/>
          <w:color w:val="0070C0"/>
        </w:rPr>
        <w:t>$K:</w:t>
      </w:r>
      <w:r w:rsidRPr="008525C0">
        <w:rPr>
          <w:color w:val="0070C0"/>
        </w:rPr>
        <w:t xml:space="preserve"> uw kind) in de afgelopen 12 maanden een </w:t>
      </w:r>
      <w:r w:rsidRPr="008525C0">
        <w:rPr>
          <w:color w:val="0070C0"/>
          <w:u w:val="single"/>
        </w:rPr>
        <w:t>overdekt</w:t>
      </w:r>
      <w:r w:rsidRPr="008525C0">
        <w:rPr>
          <w:color w:val="0070C0"/>
        </w:rPr>
        <w:t xml:space="preserve"> zwembad bezocht?</w:t>
      </w:r>
    </w:p>
    <w:p w14:paraId="407ECF65" w14:textId="77777777" w:rsidR="009747D1" w:rsidRPr="001D076A" w:rsidRDefault="009747D1" w:rsidP="009747D1">
      <w:pPr>
        <w:pStyle w:val="05VraagtekstAltV"/>
        <w:rPr>
          <w:color w:val="CC00CC"/>
        </w:rPr>
      </w:pPr>
      <w:r w:rsidRPr="001D076A">
        <w:rPr>
          <w:color w:val="CC00CC"/>
        </w:rPr>
        <w:t>&gt;&gt;U kunt meerdere antwoorden kiezen.&lt;&lt;</w:t>
      </w:r>
    </w:p>
    <w:p w14:paraId="5BE731ED" w14:textId="77777777" w:rsidR="009747D1" w:rsidRPr="001D076A" w:rsidRDefault="009747D1" w:rsidP="009747D1">
      <w:pPr>
        <w:pStyle w:val="11VraagtypeAltT"/>
        <w:rPr>
          <w:color w:val="CC00CC"/>
        </w:rPr>
      </w:pPr>
      <w:r w:rsidRPr="001D076A">
        <w:rPr>
          <w:color w:val="CC00CC"/>
        </w:rPr>
        <w:t>SET[]</w:t>
      </w:r>
    </w:p>
    <w:p w14:paraId="4F7341F0" w14:textId="77777777" w:rsidR="009747D1" w:rsidRDefault="009747D1" w:rsidP="009747D1">
      <w:pPr>
        <w:pStyle w:val="05VraagtekstAltV"/>
        <w:rPr>
          <w:color w:val="0070C0"/>
        </w:rPr>
      </w:pPr>
      <w:r>
        <w:rPr>
          <w:color w:val="0070C0"/>
        </w:rPr>
        <w:t>{Voorlees}</w:t>
      </w:r>
    </w:p>
    <w:p w14:paraId="13B58329" w14:textId="77777777" w:rsidR="009747D1" w:rsidRPr="00552F95" w:rsidRDefault="009747D1" w:rsidP="009747D1">
      <w:pPr>
        <w:pStyle w:val="06NummeringAltR"/>
        <w:rPr>
          <w:color w:val="0070C0"/>
        </w:rPr>
      </w:pPr>
      <w:r w:rsidRPr="001D076A">
        <w:rPr>
          <w:color w:val="CC00CC"/>
        </w:rPr>
        <w:t xml:space="preserve">Ja, om </w:t>
      </w:r>
      <w:r w:rsidRPr="001D076A">
        <w:rPr>
          <w:color w:val="CC00CC"/>
          <w:u w:val="single"/>
        </w:rPr>
        <w:t>zelf</w:t>
      </w:r>
      <w:r w:rsidRPr="001D076A">
        <w:rPr>
          <w:color w:val="CC00CC"/>
        </w:rPr>
        <w:t xml:space="preserve"> te zwemmen of andere zwemactiviteiten te doen</w:t>
      </w:r>
      <w:r w:rsidRPr="00552F95">
        <w:rPr>
          <w:color w:val="0070C0"/>
        </w:rPr>
        <w:tab/>
        <w:t>[JaZwem]</w:t>
      </w:r>
    </w:p>
    <w:p w14:paraId="35756FBF" w14:textId="77777777" w:rsidR="009747D1" w:rsidRPr="00552F95" w:rsidRDefault="009747D1" w:rsidP="009747D1">
      <w:pPr>
        <w:pStyle w:val="06NummeringAltR"/>
        <w:rPr>
          <w:color w:val="0070C0"/>
        </w:rPr>
      </w:pPr>
      <w:r w:rsidRPr="001D076A">
        <w:rPr>
          <w:color w:val="CC00CC"/>
        </w:rPr>
        <w:t xml:space="preserve">Ja, om een </w:t>
      </w:r>
      <w:r w:rsidRPr="00E1369C">
        <w:rPr>
          <w:color w:val="CC00CC"/>
        </w:rPr>
        <w:t>andere</w:t>
      </w:r>
      <w:r w:rsidRPr="001D076A">
        <w:rPr>
          <w:color w:val="CC00CC"/>
        </w:rPr>
        <w:t xml:space="preserve"> reden (bijv. kijken naar zwemles/zwemwedstrijd of voor een andere sport)</w:t>
      </w:r>
      <w:r>
        <w:rPr>
          <w:color w:val="0070C0"/>
        </w:rPr>
        <w:t xml:space="preserve"> </w:t>
      </w:r>
      <w:r w:rsidRPr="00552F95">
        <w:rPr>
          <w:color w:val="0070C0"/>
        </w:rPr>
        <w:t>[JaNietZwem]</w:t>
      </w:r>
    </w:p>
    <w:p w14:paraId="754CC089" w14:textId="77777777" w:rsidR="009747D1" w:rsidRPr="00552F95" w:rsidRDefault="009747D1" w:rsidP="009747D1">
      <w:pPr>
        <w:pStyle w:val="06NummeringAltR"/>
        <w:rPr>
          <w:color w:val="0070C0"/>
        </w:rPr>
      </w:pPr>
      <w:r w:rsidRPr="00552F95">
        <w:rPr>
          <w:color w:val="0070C0"/>
        </w:rPr>
        <w:t>Nee</w:t>
      </w:r>
      <w:r w:rsidRPr="00552F95">
        <w:rPr>
          <w:color w:val="0070C0"/>
        </w:rPr>
        <w:tab/>
        <w:t>[</w:t>
      </w:r>
      <w:r>
        <w:rPr>
          <w:color w:val="0070C0"/>
        </w:rPr>
        <w:t>SA_</w:t>
      </w:r>
      <w:r w:rsidRPr="00552F95">
        <w:rPr>
          <w:color w:val="0070C0"/>
        </w:rPr>
        <w:t>Nee]</w:t>
      </w:r>
    </w:p>
    <w:p w14:paraId="1C8332EB" w14:textId="77777777" w:rsidR="009747D1" w:rsidRDefault="009747D1" w:rsidP="009747D1">
      <w:pPr>
        <w:pStyle w:val="05VraagtekstAltV"/>
        <w:rPr>
          <w:color w:val="0070C0"/>
        </w:rPr>
      </w:pPr>
      <w:r>
        <w:rPr>
          <w:color w:val="0070C0"/>
        </w:rPr>
        <w:t>{/Voorlees}</w:t>
      </w:r>
    </w:p>
    <w:p w14:paraId="7045319E" w14:textId="77777777" w:rsidR="009747D1" w:rsidRDefault="009747D1" w:rsidP="009747D1">
      <w:pPr>
        <w:pStyle w:val="09NewPageAltP"/>
        <w:rPr>
          <w:color w:val="0070C0"/>
        </w:rPr>
      </w:pPr>
    </w:p>
    <w:p w14:paraId="298D68D8" w14:textId="77777777" w:rsidR="009747D1" w:rsidRPr="00D11635" w:rsidRDefault="009747D1" w:rsidP="009747D1">
      <w:pPr>
        <w:pStyle w:val="09NewPageAltP"/>
        <w:rPr>
          <w:color w:val="0070C0"/>
        </w:rPr>
      </w:pPr>
      <w:r w:rsidRPr="00D11635">
        <w:rPr>
          <w:color w:val="0070C0"/>
        </w:rPr>
        <w:t>{NewPage}</w:t>
      </w:r>
    </w:p>
    <w:p w14:paraId="30FBF66B" w14:textId="77777777" w:rsidR="009747D1" w:rsidRDefault="009747D1" w:rsidP="009747D1">
      <w:pPr>
        <w:pStyle w:val="05VraagtekstAltV"/>
        <w:numPr>
          <w:ilvl w:val="0"/>
          <w:numId w:val="0"/>
        </w:numPr>
      </w:pPr>
    </w:p>
    <w:p w14:paraId="4D293971" w14:textId="77777777" w:rsidR="009747D1" w:rsidRDefault="009747D1" w:rsidP="009747D1">
      <w:pPr>
        <w:pStyle w:val="04NaamVariabelealtN"/>
        <w:rPr>
          <w:color w:val="0070C0"/>
        </w:rPr>
      </w:pPr>
      <w:r w:rsidRPr="008525C0">
        <w:rPr>
          <w:color w:val="0070C0"/>
        </w:rPr>
        <w:t>Overdek</w:t>
      </w:r>
      <w:r>
        <w:rPr>
          <w:color w:val="0070C0"/>
        </w:rPr>
        <w:t>ZwemAct</w:t>
      </w:r>
    </w:p>
    <w:p w14:paraId="418D8455" w14:textId="77777777" w:rsidR="009747D1" w:rsidRPr="009F6917" w:rsidRDefault="009747D1" w:rsidP="009747D1">
      <w:pPr>
        <w:pStyle w:val="05VraagtekstAltV"/>
      </w:pPr>
      <w:r>
        <w:rPr>
          <w:color w:val="0070C0"/>
        </w:rPr>
        <w:t xml:space="preserve">Welke </w:t>
      </w:r>
      <w:r w:rsidRPr="001D076A">
        <w:rPr>
          <w:color w:val="CC00CC"/>
        </w:rPr>
        <w:t>zwem</w:t>
      </w:r>
      <w:r>
        <w:rPr>
          <w:color w:val="0070C0"/>
        </w:rPr>
        <w:t xml:space="preserve">activiteit(en) heeft </w:t>
      </w:r>
      <w:r w:rsidRPr="008525C0">
        <w:rPr>
          <w:color w:val="0070C0"/>
        </w:rPr>
        <w:t>(</w:t>
      </w:r>
      <w:r w:rsidRPr="008525C0">
        <w:rPr>
          <w:b/>
          <w:color w:val="0070C0"/>
        </w:rPr>
        <w:t>$V:</w:t>
      </w:r>
      <w:r w:rsidRPr="008525C0">
        <w:rPr>
          <w:color w:val="0070C0"/>
        </w:rPr>
        <w:t xml:space="preserve"> u </w:t>
      </w:r>
      <w:r w:rsidRPr="008525C0">
        <w:rPr>
          <w:b/>
          <w:color w:val="0070C0"/>
        </w:rPr>
        <w:t>$K:</w:t>
      </w:r>
      <w:r w:rsidRPr="008525C0">
        <w:rPr>
          <w:color w:val="0070C0"/>
        </w:rPr>
        <w:t xml:space="preserve"> uw kind) in de afgelopen 12 maanden</w:t>
      </w:r>
      <w:r>
        <w:rPr>
          <w:color w:val="0070C0"/>
        </w:rPr>
        <w:t xml:space="preserve"> in</w:t>
      </w:r>
      <w:r w:rsidRPr="008525C0">
        <w:rPr>
          <w:color w:val="0070C0"/>
        </w:rPr>
        <w:t xml:space="preserve"> een </w:t>
      </w:r>
      <w:r w:rsidRPr="008525C0">
        <w:rPr>
          <w:color w:val="0070C0"/>
          <w:u w:val="single"/>
        </w:rPr>
        <w:t>overdekt</w:t>
      </w:r>
      <w:r w:rsidRPr="008525C0">
        <w:rPr>
          <w:color w:val="0070C0"/>
        </w:rPr>
        <w:t xml:space="preserve"> zwembad </w:t>
      </w:r>
      <w:r>
        <w:rPr>
          <w:color w:val="0070C0"/>
        </w:rPr>
        <w:t>gedaan</w:t>
      </w:r>
      <w:r w:rsidRPr="008525C0">
        <w:rPr>
          <w:color w:val="0070C0"/>
        </w:rPr>
        <w:t>?</w:t>
      </w:r>
    </w:p>
    <w:p w14:paraId="6D1A9A60" w14:textId="77777777" w:rsidR="009747D1" w:rsidRPr="009F6917" w:rsidRDefault="009747D1" w:rsidP="009747D1">
      <w:pPr>
        <w:pStyle w:val="05VraagtekstAltV"/>
        <w:rPr>
          <w:color w:val="0070C0"/>
        </w:rPr>
      </w:pPr>
      <w:r w:rsidRPr="009F6917">
        <w:rPr>
          <w:color w:val="0070C0"/>
        </w:rPr>
        <w:t>&gt;&gt;U kunt meerdere antwoorden kiezen.&lt;&lt;</w:t>
      </w:r>
    </w:p>
    <w:p w14:paraId="30A14B7D" w14:textId="77777777" w:rsidR="009747D1" w:rsidRPr="009F6917" w:rsidRDefault="009747D1" w:rsidP="009747D1">
      <w:pPr>
        <w:pStyle w:val="11VraagtypeAltT"/>
        <w:rPr>
          <w:color w:val="0070C0"/>
        </w:rPr>
      </w:pPr>
      <w:r w:rsidRPr="009F6917">
        <w:rPr>
          <w:color w:val="0070C0"/>
        </w:rPr>
        <w:t>SET[]</w:t>
      </w:r>
    </w:p>
    <w:p w14:paraId="36D9C291" w14:textId="77777777" w:rsidR="009747D1" w:rsidRPr="009F6917" w:rsidRDefault="009747D1" w:rsidP="009747D1">
      <w:pPr>
        <w:pStyle w:val="05VraagtekstAltV"/>
        <w:rPr>
          <w:color w:val="0070C0"/>
        </w:rPr>
      </w:pPr>
      <w:r w:rsidRPr="009F6917">
        <w:rPr>
          <w:color w:val="0070C0"/>
        </w:rPr>
        <w:t>{Voorlees}</w:t>
      </w:r>
    </w:p>
    <w:p w14:paraId="5B0A0B71" w14:textId="77777777" w:rsidR="009747D1" w:rsidRPr="00FE47CB" w:rsidRDefault="009747D1" w:rsidP="009747D1">
      <w:pPr>
        <w:pStyle w:val="06NummeringAltR"/>
        <w:rPr>
          <w:color w:val="0070C0"/>
        </w:rPr>
      </w:pPr>
      <w:r>
        <w:rPr>
          <w:color w:val="0070C0"/>
        </w:rPr>
        <w:t>(</w:t>
      </w:r>
      <w:r w:rsidRPr="00C45215">
        <w:rPr>
          <w:b/>
          <w:color w:val="008000"/>
        </w:rPr>
        <w:t>$1</w:t>
      </w:r>
      <w:r w:rsidRPr="00C45215">
        <w:rPr>
          <w:color w:val="0070C0"/>
        </w:rPr>
        <w:t>:</w:t>
      </w:r>
      <w:r w:rsidRPr="00F26614">
        <w:rPr>
          <w:b/>
          <w:color w:val="0070C0"/>
        </w:rPr>
        <w:t xml:space="preserve"> </w:t>
      </w:r>
      <w:r>
        <w:rPr>
          <w:color w:val="0070C0"/>
        </w:rPr>
        <w:t>Zwemles / schoolzwemmen)</w:t>
      </w:r>
      <w:r>
        <w:rPr>
          <w:color w:val="0070C0"/>
        </w:rPr>
        <w:tab/>
        <w:t>[Zwemles]</w:t>
      </w:r>
    </w:p>
    <w:p w14:paraId="2B65D4EE" w14:textId="77777777" w:rsidR="009747D1" w:rsidRDefault="009747D1" w:rsidP="009747D1">
      <w:pPr>
        <w:pStyle w:val="06NummeringAltR"/>
        <w:rPr>
          <w:color w:val="0070C0"/>
        </w:rPr>
      </w:pPr>
      <w:r w:rsidRPr="00FE47CB">
        <w:rPr>
          <w:color w:val="0070C0"/>
        </w:rPr>
        <w:t>Baantjes zwemmen</w:t>
      </w:r>
      <w:r w:rsidRPr="00FE47CB">
        <w:rPr>
          <w:color w:val="0070C0"/>
        </w:rPr>
        <w:tab/>
        <w:t>[Baantjes]</w:t>
      </w:r>
    </w:p>
    <w:p w14:paraId="7CA670FE" w14:textId="77777777" w:rsidR="009747D1" w:rsidRPr="00FE47CB" w:rsidRDefault="009747D1" w:rsidP="009747D1">
      <w:pPr>
        <w:pStyle w:val="06NummeringAltR"/>
        <w:rPr>
          <w:color w:val="0070C0"/>
        </w:rPr>
      </w:pPr>
      <w:r w:rsidRPr="00FE47CB">
        <w:rPr>
          <w:color w:val="0070C0"/>
        </w:rPr>
        <w:t>Wedstrijdzwemmen, waterpolo, synchroonzwemmen</w:t>
      </w:r>
      <w:r w:rsidRPr="00FE47CB">
        <w:rPr>
          <w:color w:val="0070C0"/>
        </w:rPr>
        <w:tab/>
        <w:t>[Wedstrijd]</w:t>
      </w:r>
    </w:p>
    <w:p w14:paraId="1849CBDE" w14:textId="77777777" w:rsidR="009747D1" w:rsidRPr="00472146" w:rsidRDefault="009747D1" w:rsidP="009747D1">
      <w:pPr>
        <w:pStyle w:val="06NummeringAltR"/>
        <w:rPr>
          <w:color w:val="0070C0"/>
        </w:rPr>
      </w:pPr>
      <w:r>
        <w:rPr>
          <w:color w:val="0070C0"/>
        </w:rPr>
        <w:t>Aq</w:t>
      </w:r>
      <w:r w:rsidRPr="00FE47CB">
        <w:rPr>
          <w:color w:val="0070C0"/>
        </w:rPr>
        <w:t>u</w:t>
      </w:r>
      <w:r w:rsidRPr="00472146">
        <w:rPr>
          <w:color w:val="0070C0"/>
        </w:rPr>
        <w:t>asporten, zoals aqua</w:t>
      </w:r>
      <w:r>
        <w:rPr>
          <w:color w:val="0070C0"/>
        </w:rPr>
        <w:t>fitness</w:t>
      </w:r>
      <w:r w:rsidRPr="00472146">
        <w:rPr>
          <w:color w:val="0070C0"/>
        </w:rPr>
        <w:t xml:space="preserve"> en aquajoggen</w:t>
      </w:r>
      <w:r w:rsidRPr="00472146">
        <w:rPr>
          <w:color w:val="0070C0"/>
        </w:rPr>
        <w:tab/>
        <w:t>[Aquasport]</w:t>
      </w:r>
    </w:p>
    <w:p w14:paraId="621EC668" w14:textId="77777777" w:rsidR="009747D1" w:rsidRPr="00FE47CB" w:rsidRDefault="009747D1" w:rsidP="009747D1">
      <w:pPr>
        <w:pStyle w:val="06NummeringAltR"/>
        <w:rPr>
          <w:color w:val="0070C0"/>
        </w:rPr>
      </w:pPr>
      <w:r w:rsidRPr="00FE47CB">
        <w:rPr>
          <w:color w:val="0070C0"/>
        </w:rPr>
        <w:t>(</w:t>
      </w:r>
      <w:r w:rsidRPr="00C45215">
        <w:rPr>
          <w:b/>
          <w:color w:val="008000"/>
        </w:rPr>
        <w:t>$</w:t>
      </w:r>
      <w:r>
        <w:rPr>
          <w:b/>
          <w:color w:val="008000"/>
        </w:rPr>
        <w:t>2</w:t>
      </w:r>
      <w:r w:rsidRPr="00FE47CB">
        <w:rPr>
          <w:color w:val="0070C0"/>
        </w:rPr>
        <w:t xml:space="preserve">: </w:t>
      </w:r>
      <w:r w:rsidRPr="00E735D5">
        <w:rPr>
          <w:color w:val="CC00CC"/>
        </w:rPr>
        <w:t xml:space="preserve">Meer Bewegen voor Ouderen / </w:t>
      </w:r>
      <w:r>
        <w:rPr>
          <w:color w:val="CC00CC"/>
        </w:rPr>
        <w:t>s</w:t>
      </w:r>
      <w:r w:rsidRPr="00E735D5">
        <w:rPr>
          <w:color w:val="CC00CC"/>
        </w:rPr>
        <w:t>eniorenzwemmen</w:t>
      </w:r>
      <w:r w:rsidRPr="00FE47CB">
        <w:rPr>
          <w:color w:val="0070C0"/>
        </w:rPr>
        <w:t>)</w:t>
      </w:r>
      <w:r w:rsidRPr="00FE47CB">
        <w:rPr>
          <w:color w:val="0070C0"/>
        </w:rPr>
        <w:tab/>
        <w:t>[Seniorzw]</w:t>
      </w:r>
    </w:p>
    <w:p w14:paraId="51AE7DEA" w14:textId="77777777" w:rsidR="009747D1" w:rsidRDefault="009747D1" w:rsidP="009747D1">
      <w:pPr>
        <w:pStyle w:val="06NummeringAltR"/>
        <w:rPr>
          <w:color w:val="0070C0"/>
        </w:rPr>
      </w:pPr>
      <w:r w:rsidRPr="00FE47CB">
        <w:rPr>
          <w:color w:val="0070C0"/>
        </w:rPr>
        <w:t>Recreatief zwemmen</w:t>
      </w:r>
      <w:r w:rsidRPr="00FE47CB">
        <w:rPr>
          <w:color w:val="0070C0"/>
        </w:rPr>
        <w:tab/>
        <w:t>[Recrea]</w:t>
      </w:r>
    </w:p>
    <w:p w14:paraId="2E2156B2" w14:textId="77777777" w:rsidR="009747D1" w:rsidRDefault="009747D1" w:rsidP="009747D1">
      <w:pPr>
        <w:pStyle w:val="06NummeringAltR"/>
        <w:rPr>
          <w:color w:val="0070C0"/>
        </w:rPr>
      </w:pPr>
      <w:r w:rsidRPr="00FE47CB">
        <w:rPr>
          <w:color w:val="0070C0"/>
        </w:rPr>
        <w:t>Andere activiteit</w:t>
      </w:r>
      <w:r w:rsidRPr="00FE47CB">
        <w:rPr>
          <w:color w:val="0070C0"/>
        </w:rPr>
        <w:tab/>
        <w:t>[Andrs]</w:t>
      </w:r>
    </w:p>
    <w:p w14:paraId="5007B897" w14:textId="77777777" w:rsidR="009747D1" w:rsidRDefault="009747D1" w:rsidP="009747D1">
      <w:pPr>
        <w:pStyle w:val="06NummeringAltR"/>
        <w:numPr>
          <w:ilvl w:val="0"/>
          <w:numId w:val="0"/>
        </w:numPr>
        <w:rPr>
          <w:color w:val="0070C0"/>
        </w:rPr>
      </w:pPr>
      <w:r>
        <w:rPr>
          <w:color w:val="0070C0"/>
        </w:rPr>
        <w:t>{/Voorlees}</w:t>
      </w:r>
    </w:p>
    <w:p w14:paraId="53414F19" w14:textId="77777777" w:rsidR="009747D1" w:rsidRDefault="009747D1" w:rsidP="009747D1">
      <w:pPr>
        <w:pStyle w:val="01Standaard"/>
      </w:pPr>
    </w:p>
    <w:p w14:paraId="0B844E8C" w14:textId="77777777" w:rsidR="009747D1" w:rsidRPr="006C0266" w:rsidRDefault="009747D1" w:rsidP="009747D1">
      <w:pPr>
        <w:pStyle w:val="09NewPageAltP"/>
        <w:rPr>
          <w:color w:val="008000"/>
        </w:rPr>
      </w:pPr>
      <w:r w:rsidRPr="006C0266">
        <w:rPr>
          <w:color w:val="008000"/>
        </w:rPr>
        <w:t>{NewPage}</w:t>
      </w:r>
    </w:p>
    <w:p w14:paraId="6DC609E1" w14:textId="77777777" w:rsidR="009747D1" w:rsidRPr="006C0266" w:rsidRDefault="009747D1" w:rsidP="009747D1">
      <w:pPr>
        <w:pStyle w:val="01Standaard"/>
        <w:rPr>
          <w:color w:val="008000"/>
        </w:rPr>
      </w:pPr>
    </w:p>
    <w:p w14:paraId="6175DF58" w14:textId="77777777" w:rsidR="009747D1" w:rsidRPr="006C0266" w:rsidRDefault="009747D1" w:rsidP="009747D1">
      <w:pPr>
        <w:pStyle w:val="04NaamVariabelealtN"/>
        <w:rPr>
          <w:color w:val="008000"/>
        </w:rPr>
      </w:pPr>
      <w:r w:rsidRPr="006C0266">
        <w:rPr>
          <w:color w:val="008000"/>
        </w:rPr>
        <w:t>ZwemlesFreq</w:t>
      </w:r>
    </w:p>
    <w:p w14:paraId="02060E4F" w14:textId="77777777" w:rsidR="009747D1" w:rsidRPr="006C0266" w:rsidRDefault="009747D1" w:rsidP="009747D1">
      <w:pPr>
        <w:pStyle w:val="05VraagtekstAltV"/>
        <w:rPr>
          <w:color w:val="008000"/>
        </w:rPr>
      </w:pPr>
      <w:r w:rsidRPr="006C0266">
        <w:rPr>
          <w:color w:val="008000"/>
        </w:rPr>
        <w:t xml:space="preserve">De volgende vraag gaat over </w:t>
      </w:r>
      <w:r w:rsidRPr="006C0266">
        <w:rPr>
          <w:color w:val="008000"/>
          <w:u w:val="single"/>
        </w:rPr>
        <w:t>de zwemles / het schoolzwemmen</w:t>
      </w:r>
      <w:r w:rsidRPr="006C0266">
        <w:rPr>
          <w:color w:val="008000"/>
        </w:rPr>
        <w:t xml:space="preserve"> in een </w:t>
      </w:r>
      <w:r w:rsidRPr="006C0266">
        <w:rPr>
          <w:color w:val="008000"/>
          <w:u w:val="single"/>
        </w:rPr>
        <w:t>overdekt</w:t>
      </w:r>
      <w:r w:rsidRPr="006C0266">
        <w:rPr>
          <w:color w:val="008000"/>
        </w:rPr>
        <w:t xml:space="preserve"> zwembad. </w:t>
      </w:r>
    </w:p>
    <w:p w14:paraId="3D5FB049" w14:textId="77777777" w:rsidR="009747D1" w:rsidRPr="006C0266" w:rsidRDefault="009747D1" w:rsidP="009747D1">
      <w:pPr>
        <w:pStyle w:val="05VraagtekstAltV"/>
        <w:numPr>
          <w:ilvl w:val="0"/>
          <w:numId w:val="0"/>
        </w:numPr>
        <w:rPr>
          <w:color w:val="008000"/>
        </w:rPr>
      </w:pPr>
    </w:p>
    <w:p w14:paraId="1AFAB438" w14:textId="77777777" w:rsidR="009747D1" w:rsidRDefault="009747D1" w:rsidP="009747D1">
      <w:pPr>
        <w:pStyle w:val="05VraagtekstAltV"/>
        <w:rPr>
          <w:color w:val="008000"/>
        </w:rPr>
      </w:pPr>
      <w:r w:rsidRPr="006C0266">
        <w:rPr>
          <w:color w:val="008000"/>
        </w:rPr>
        <w:t>Hoe vaak heeft uw kind d</w:t>
      </w:r>
      <w:r>
        <w:rPr>
          <w:color w:val="008000"/>
        </w:rPr>
        <w:t>a</w:t>
      </w:r>
      <w:r w:rsidRPr="006C0266">
        <w:rPr>
          <w:color w:val="008000"/>
        </w:rPr>
        <w:t>t in de afgelopen 12 maanden gedaan?</w:t>
      </w:r>
    </w:p>
    <w:p w14:paraId="1EE08EB4" w14:textId="77777777" w:rsidR="009747D1" w:rsidRPr="00E15AA5" w:rsidRDefault="009747D1" w:rsidP="009747D1">
      <w:pPr>
        <w:pStyle w:val="05VraagtekstAltV"/>
        <w:rPr>
          <w:color w:val="008000"/>
        </w:rPr>
      </w:pPr>
      <w:r w:rsidRPr="00E15AA5">
        <w:rPr>
          <w:color w:val="008000"/>
        </w:rPr>
        <w:t>{Voorlees}</w:t>
      </w:r>
    </w:p>
    <w:p w14:paraId="27CF585F" w14:textId="77777777" w:rsidR="009747D1" w:rsidRPr="006B6D90" w:rsidRDefault="009747D1" w:rsidP="009747D1">
      <w:pPr>
        <w:pStyle w:val="11VraagtypeAltT"/>
        <w:rPr>
          <w:color w:val="008000"/>
        </w:rPr>
      </w:pPr>
      <w:r w:rsidRPr="006B6D90">
        <w:rPr>
          <w:color w:val="008000"/>
        </w:rPr>
        <w:t>[TFreq]</w:t>
      </w:r>
    </w:p>
    <w:p w14:paraId="587E0B34" w14:textId="77777777" w:rsidR="009747D1" w:rsidRPr="006C0266" w:rsidRDefault="009747D1" w:rsidP="009747D1">
      <w:pPr>
        <w:pStyle w:val="06NummeringAltR"/>
        <w:rPr>
          <w:color w:val="008000"/>
        </w:rPr>
      </w:pPr>
      <w:r w:rsidRPr="006C0266">
        <w:rPr>
          <w:color w:val="008000"/>
        </w:rPr>
        <w:t>Dagelijks</w:t>
      </w:r>
      <w:r w:rsidRPr="006C0266">
        <w:rPr>
          <w:color w:val="008000"/>
        </w:rPr>
        <w:tab/>
        <w:t>[Dag]</w:t>
      </w:r>
    </w:p>
    <w:p w14:paraId="7680A9CC" w14:textId="77777777" w:rsidR="009747D1" w:rsidRPr="006C0266" w:rsidRDefault="009747D1" w:rsidP="009747D1">
      <w:pPr>
        <w:pStyle w:val="06NummeringAltR"/>
        <w:rPr>
          <w:color w:val="008000"/>
        </w:rPr>
      </w:pPr>
      <w:r w:rsidRPr="006C0266">
        <w:rPr>
          <w:color w:val="008000"/>
        </w:rPr>
        <w:t>Wekelijks           </w:t>
      </w:r>
      <w:r w:rsidRPr="006C0266">
        <w:rPr>
          <w:color w:val="008000"/>
        </w:rPr>
        <w:tab/>
        <w:t>[Week]</w:t>
      </w:r>
    </w:p>
    <w:p w14:paraId="40FEE421" w14:textId="77777777" w:rsidR="009747D1" w:rsidRPr="006C0266" w:rsidRDefault="009747D1" w:rsidP="009747D1">
      <w:pPr>
        <w:pStyle w:val="06NummeringAltR"/>
        <w:rPr>
          <w:color w:val="008000"/>
        </w:rPr>
      </w:pPr>
      <w:r w:rsidRPr="00E15AA5">
        <w:rPr>
          <w:color w:val="008000"/>
        </w:rPr>
        <w:t>Maandelijks</w:t>
      </w:r>
      <w:r w:rsidRPr="006C0266">
        <w:rPr>
          <w:color w:val="008000"/>
        </w:rPr>
        <w:t>      </w:t>
      </w:r>
      <w:r w:rsidRPr="006C0266">
        <w:rPr>
          <w:color w:val="008000"/>
        </w:rPr>
        <w:tab/>
        <w:t>[Maand]</w:t>
      </w:r>
    </w:p>
    <w:p w14:paraId="0D82AAEC" w14:textId="77777777" w:rsidR="009747D1" w:rsidRPr="006C0266" w:rsidRDefault="009747D1" w:rsidP="009747D1">
      <w:pPr>
        <w:pStyle w:val="06NummeringAltR"/>
        <w:rPr>
          <w:color w:val="008000"/>
        </w:rPr>
      </w:pPr>
      <w:r w:rsidRPr="006C0266">
        <w:rPr>
          <w:color w:val="008000"/>
        </w:rPr>
        <w:t>Af en toe            </w:t>
      </w:r>
      <w:r w:rsidRPr="006C0266">
        <w:rPr>
          <w:color w:val="008000"/>
        </w:rPr>
        <w:tab/>
        <w:t>[AfenToe]</w:t>
      </w:r>
    </w:p>
    <w:p w14:paraId="68E3C68C" w14:textId="77777777" w:rsidR="009747D1" w:rsidRPr="006C0266" w:rsidRDefault="009747D1" w:rsidP="009747D1">
      <w:pPr>
        <w:pStyle w:val="06NummeringAltR"/>
        <w:rPr>
          <w:color w:val="008000"/>
        </w:rPr>
      </w:pPr>
      <w:r w:rsidRPr="006C0266">
        <w:rPr>
          <w:color w:val="008000"/>
        </w:rPr>
        <w:t xml:space="preserve">Eén </w:t>
      </w:r>
      <w:r w:rsidRPr="00A619A8">
        <w:rPr>
          <w:color w:val="008000"/>
        </w:rPr>
        <w:t>keer</w:t>
      </w:r>
      <w:r w:rsidRPr="006C0266">
        <w:rPr>
          <w:color w:val="008000"/>
        </w:rPr>
        <w:tab/>
        <w:t>[EenKeer]</w:t>
      </w:r>
    </w:p>
    <w:p w14:paraId="0544C626" w14:textId="77777777" w:rsidR="009747D1" w:rsidRPr="00E15AA5" w:rsidRDefault="009747D1" w:rsidP="009747D1">
      <w:pPr>
        <w:pStyle w:val="05VraagtekstAltV"/>
        <w:numPr>
          <w:ilvl w:val="0"/>
          <w:numId w:val="0"/>
        </w:numPr>
        <w:rPr>
          <w:color w:val="008000"/>
        </w:rPr>
      </w:pPr>
      <w:r w:rsidRPr="00E15AA5">
        <w:rPr>
          <w:color w:val="008000"/>
        </w:rPr>
        <w:t>{/Voorlees}</w:t>
      </w:r>
    </w:p>
    <w:p w14:paraId="3A7258C0" w14:textId="77777777" w:rsidR="009747D1" w:rsidRDefault="009747D1" w:rsidP="009747D1">
      <w:pPr>
        <w:pStyle w:val="05VraagtekstAltV"/>
        <w:numPr>
          <w:ilvl w:val="0"/>
          <w:numId w:val="0"/>
        </w:numPr>
        <w:rPr>
          <w:color w:val="0070C0"/>
        </w:rPr>
      </w:pPr>
    </w:p>
    <w:p w14:paraId="4FC39963" w14:textId="77777777" w:rsidR="009747D1" w:rsidRPr="00A6774D" w:rsidRDefault="009747D1" w:rsidP="009747D1">
      <w:pPr>
        <w:pStyle w:val="04NaamVariabelealtN"/>
        <w:rPr>
          <w:color w:val="008000"/>
        </w:rPr>
      </w:pPr>
      <w:r w:rsidRPr="00A6774D">
        <w:rPr>
          <w:color w:val="008000"/>
        </w:rPr>
        <w:t>ZwemlesAant</w:t>
      </w:r>
    </w:p>
    <w:p w14:paraId="1DE04A6D" w14:textId="77777777" w:rsidR="009747D1" w:rsidRPr="00A6774D" w:rsidRDefault="009747D1" w:rsidP="009747D1">
      <w:pPr>
        <w:pStyle w:val="05VraagtekstAltV"/>
        <w:rPr>
          <w:color w:val="008000"/>
        </w:rPr>
      </w:pPr>
      <w:r w:rsidRPr="00A6774D">
        <w:rPr>
          <w:color w:val="008000"/>
        </w:rPr>
        <w:t>Hoe vaak deed uw kind d</w:t>
      </w:r>
      <w:r>
        <w:rPr>
          <w:color w:val="008000"/>
        </w:rPr>
        <w:t>a</w:t>
      </w:r>
      <w:r w:rsidRPr="00A6774D">
        <w:rPr>
          <w:color w:val="008000"/>
        </w:rPr>
        <w:t>t (</w:t>
      </w:r>
      <w:r w:rsidRPr="00A6774D">
        <w:rPr>
          <w:b/>
          <w:color w:val="008000"/>
        </w:rPr>
        <w:t>$</w:t>
      </w:r>
      <w:r>
        <w:rPr>
          <w:b/>
          <w:color w:val="008000"/>
        </w:rPr>
        <w:t>3</w:t>
      </w:r>
      <w:r w:rsidRPr="00A6774D">
        <w:rPr>
          <w:color w:val="008000"/>
        </w:rPr>
        <w:t xml:space="preserve">: gemiddeld per </w:t>
      </w:r>
      <w:r w:rsidRPr="00A6774D">
        <w:rPr>
          <w:color w:val="008000"/>
          <w:u w:val="single"/>
        </w:rPr>
        <w:t>week</w:t>
      </w:r>
      <w:r w:rsidRPr="00A6774D">
        <w:rPr>
          <w:color w:val="008000"/>
        </w:rPr>
        <w:t> </w:t>
      </w:r>
      <w:r w:rsidRPr="00A6774D">
        <w:rPr>
          <w:b/>
          <w:color w:val="008000"/>
        </w:rPr>
        <w:t>$</w:t>
      </w:r>
      <w:r>
        <w:rPr>
          <w:b/>
          <w:color w:val="008000"/>
        </w:rPr>
        <w:t>4</w:t>
      </w:r>
      <w:r w:rsidRPr="00A6774D">
        <w:rPr>
          <w:color w:val="008000"/>
        </w:rPr>
        <w:t xml:space="preserve">: gemiddeld per </w:t>
      </w:r>
      <w:r w:rsidRPr="00A6774D">
        <w:rPr>
          <w:color w:val="008000"/>
          <w:u w:val="single"/>
        </w:rPr>
        <w:t>maand</w:t>
      </w:r>
      <w:r w:rsidRPr="00A6774D">
        <w:rPr>
          <w:color w:val="008000"/>
        </w:rPr>
        <w:t> </w:t>
      </w:r>
      <w:r w:rsidRPr="00A6774D">
        <w:rPr>
          <w:b/>
          <w:color w:val="008000"/>
        </w:rPr>
        <w:t>$</w:t>
      </w:r>
      <w:r>
        <w:rPr>
          <w:b/>
          <w:color w:val="008000"/>
        </w:rPr>
        <w:t>5</w:t>
      </w:r>
      <w:r w:rsidRPr="00A6774D">
        <w:rPr>
          <w:color w:val="008000"/>
        </w:rPr>
        <w:t xml:space="preserve">: </w:t>
      </w:r>
      <w:r w:rsidRPr="00A6774D">
        <w:rPr>
          <w:color w:val="008000"/>
          <w:u w:val="single"/>
        </w:rPr>
        <w:t>in totaal</w:t>
      </w:r>
      <w:r w:rsidRPr="00A6774D">
        <w:rPr>
          <w:color w:val="008000"/>
        </w:rPr>
        <w:t> in de afgelopen 12 maanden)?</w:t>
      </w:r>
    </w:p>
    <w:p w14:paraId="4093FACF" w14:textId="77777777" w:rsidR="009747D1" w:rsidRPr="00A6774D" w:rsidRDefault="009747D1" w:rsidP="009747D1">
      <w:pPr>
        <w:pStyle w:val="11VraagtypeAltT"/>
        <w:rPr>
          <w:color w:val="008000"/>
        </w:rPr>
      </w:pPr>
      <w:r w:rsidRPr="00A6774D">
        <w:rPr>
          <w:color w:val="008000"/>
        </w:rPr>
        <w:t>[0..365] keer</w:t>
      </w:r>
    </w:p>
    <w:p w14:paraId="0809AE6B" w14:textId="77777777" w:rsidR="009747D1" w:rsidRPr="001946BE" w:rsidRDefault="009747D1" w:rsidP="009747D1">
      <w:pPr>
        <w:pStyle w:val="08HardeControleALTH"/>
        <w:rPr>
          <w:strike/>
          <w:color w:val="FF6600"/>
        </w:rPr>
      </w:pPr>
      <w:r w:rsidRPr="001946BE">
        <w:rPr>
          <w:strike/>
          <w:color w:val="FF6600"/>
        </w:rPr>
        <w:lastRenderedPageBreak/>
        <w:t>Harde Controle 1</w:t>
      </w:r>
    </w:p>
    <w:p w14:paraId="767502D4"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3</w:t>
      </w:r>
      <w:r w:rsidRPr="001946BE">
        <w:rPr>
          <w:strike/>
          <w:color w:val="FF6600"/>
        </w:rPr>
        <w:t>: U kunt niet meer opgeven dan 7 keer per week. Pas a.u.b. uw antwoord aan.</w:t>
      </w:r>
    </w:p>
    <w:p w14:paraId="01FA758E" w14:textId="77777777" w:rsidR="009747D1" w:rsidRPr="001946BE" w:rsidRDefault="009747D1" w:rsidP="009747D1">
      <w:pPr>
        <w:pStyle w:val="08AItalicALTS"/>
        <w:rPr>
          <w:strike/>
          <w:color w:val="FF6600"/>
        </w:rPr>
      </w:pPr>
      <w:r w:rsidRPr="001946BE">
        <w:rPr>
          <w:b/>
          <w:strike/>
          <w:color w:val="FF6600"/>
        </w:rPr>
        <w:t>$4</w:t>
      </w:r>
      <w:r w:rsidRPr="001946BE">
        <w:rPr>
          <w:strike/>
          <w:color w:val="FF6600"/>
        </w:rPr>
        <w:t>: U kunt niet meer opgeven dan 31 keer per maand. Pas a.u.b. uw antwoord aan.)</w:t>
      </w:r>
    </w:p>
    <w:p w14:paraId="007C89DA" w14:textId="77777777" w:rsidR="009747D1" w:rsidRDefault="009747D1" w:rsidP="009747D1">
      <w:pPr>
        <w:spacing w:line="240" w:lineRule="auto"/>
        <w:rPr>
          <w:i/>
          <w:color w:val="008000"/>
        </w:rPr>
      </w:pPr>
    </w:p>
    <w:p w14:paraId="44C12BB1" w14:textId="77777777" w:rsidR="009747D1" w:rsidRPr="006B6D90" w:rsidRDefault="009747D1" w:rsidP="009747D1">
      <w:pPr>
        <w:pStyle w:val="09NewPageAltP"/>
        <w:rPr>
          <w:color w:val="008000"/>
        </w:rPr>
      </w:pPr>
      <w:r w:rsidRPr="006B6D90">
        <w:rPr>
          <w:color w:val="008000"/>
        </w:rPr>
        <w:t>{NewPage}</w:t>
      </w:r>
    </w:p>
    <w:p w14:paraId="41B5F851" w14:textId="77777777" w:rsidR="009747D1" w:rsidRDefault="009747D1" w:rsidP="009747D1">
      <w:pPr>
        <w:pStyle w:val="11VraagtypeAltT"/>
      </w:pPr>
    </w:p>
    <w:p w14:paraId="7D040C0C" w14:textId="77777777" w:rsidR="009747D1" w:rsidRPr="006B6D90" w:rsidRDefault="009747D1" w:rsidP="009747D1">
      <w:pPr>
        <w:pStyle w:val="04NaamVariabelealtN"/>
        <w:rPr>
          <w:color w:val="008000"/>
        </w:rPr>
      </w:pPr>
      <w:r w:rsidRPr="006B6D90">
        <w:rPr>
          <w:color w:val="008000"/>
        </w:rPr>
        <w:t>BaantjesFreq</w:t>
      </w:r>
    </w:p>
    <w:p w14:paraId="1F4F1349" w14:textId="77777777" w:rsidR="009747D1" w:rsidRPr="006B6D90" w:rsidRDefault="009747D1" w:rsidP="009747D1">
      <w:pPr>
        <w:pStyle w:val="05VraagtekstAltV"/>
        <w:rPr>
          <w:color w:val="008000"/>
        </w:rPr>
      </w:pPr>
      <w:r w:rsidRPr="006B6D90">
        <w:rPr>
          <w:color w:val="008000"/>
        </w:rPr>
        <w:t xml:space="preserve">De volgende vraag gaat over </w:t>
      </w:r>
      <w:r w:rsidRPr="006B6D90">
        <w:rPr>
          <w:color w:val="008000"/>
          <w:u w:val="single"/>
        </w:rPr>
        <w:t>baantjes zwemmen</w:t>
      </w:r>
      <w:r w:rsidRPr="006B6D90">
        <w:rPr>
          <w:color w:val="008000"/>
        </w:rPr>
        <w:t xml:space="preserve"> in een </w:t>
      </w:r>
      <w:r w:rsidRPr="006B6D90">
        <w:rPr>
          <w:color w:val="008000"/>
          <w:u w:val="single"/>
        </w:rPr>
        <w:t>overdekt</w:t>
      </w:r>
      <w:r w:rsidRPr="006B6D90">
        <w:rPr>
          <w:color w:val="008000"/>
        </w:rPr>
        <w:t xml:space="preserve"> zwembad. </w:t>
      </w:r>
    </w:p>
    <w:p w14:paraId="37A392CA" w14:textId="77777777" w:rsidR="009747D1" w:rsidRPr="006B6D90" w:rsidRDefault="009747D1" w:rsidP="009747D1">
      <w:pPr>
        <w:pStyle w:val="05VraagtekstAltV"/>
        <w:numPr>
          <w:ilvl w:val="0"/>
          <w:numId w:val="0"/>
        </w:numPr>
        <w:rPr>
          <w:color w:val="008000"/>
        </w:rPr>
      </w:pPr>
    </w:p>
    <w:p w14:paraId="19431CDD" w14:textId="77777777" w:rsidR="009747D1" w:rsidRPr="006B6D90" w:rsidRDefault="009747D1" w:rsidP="009747D1">
      <w:pPr>
        <w:pStyle w:val="05VraagtekstAltV"/>
        <w:numPr>
          <w:ilvl w:val="0"/>
          <w:numId w:val="0"/>
        </w:numPr>
        <w:rPr>
          <w:color w:val="008000"/>
        </w:rPr>
      </w:pPr>
      <w:r w:rsidRPr="006B6D90">
        <w:rPr>
          <w:color w:val="008000"/>
        </w:rPr>
        <w:t>Hoe vaak heeft (</w:t>
      </w:r>
      <w:r w:rsidRPr="006B6D90">
        <w:rPr>
          <w:b/>
          <w:color w:val="008000"/>
        </w:rPr>
        <w:t>$V</w:t>
      </w:r>
      <w:r w:rsidRPr="006B6D90">
        <w:rPr>
          <w:color w:val="008000"/>
        </w:rPr>
        <w:t xml:space="preserve">: u </w:t>
      </w:r>
      <w:r w:rsidRPr="006B6D90">
        <w:rPr>
          <w:b/>
          <w:color w:val="008000"/>
        </w:rPr>
        <w:t>$K</w:t>
      </w:r>
      <w:r w:rsidRPr="006B6D90">
        <w:rPr>
          <w:color w:val="008000"/>
        </w:rPr>
        <w:t>: uw kind) dat in de afgelopen 12 maanden gedaan?</w:t>
      </w:r>
    </w:p>
    <w:p w14:paraId="3EB6F6B8" w14:textId="77777777" w:rsidR="009747D1" w:rsidRPr="00FF145B" w:rsidRDefault="009747D1" w:rsidP="009747D1">
      <w:pPr>
        <w:pStyle w:val="05VraagtekstAltV"/>
        <w:rPr>
          <w:color w:val="008000"/>
        </w:rPr>
      </w:pPr>
      <w:r w:rsidRPr="00FF145B">
        <w:rPr>
          <w:color w:val="008000"/>
        </w:rPr>
        <w:t>{Voorlees}</w:t>
      </w:r>
    </w:p>
    <w:p w14:paraId="0C23BFAC" w14:textId="77777777" w:rsidR="009747D1" w:rsidRDefault="009747D1" w:rsidP="009747D1">
      <w:pPr>
        <w:pStyle w:val="11VraagtypeAltT"/>
        <w:rPr>
          <w:color w:val="008000"/>
        </w:rPr>
      </w:pPr>
      <w:r w:rsidRPr="006B6D90">
        <w:rPr>
          <w:color w:val="008000"/>
        </w:rPr>
        <w:t>[TFreq]</w:t>
      </w:r>
    </w:p>
    <w:p w14:paraId="527CE042" w14:textId="77777777" w:rsidR="009747D1" w:rsidRPr="00FF145B" w:rsidRDefault="009747D1" w:rsidP="009747D1">
      <w:pPr>
        <w:pStyle w:val="05VraagtekstAltV"/>
      </w:pPr>
      <w:r w:rsidRPr="00E15AA5">
        <w:rPr>
          <w:color w:val="008000"/>
        </w:rPr>
        <w:t>{</w:t>
      </w:r>
      <w:r>
        <w:rPr>
          <w:color w:val="008000"/>
        </w:rPr>
        <w:t>/</w:t>
      </w:r>
      <w:r w:rsidRPr="00E15AA5">
        <w:rPr>
          <w:color w:val="008000"/>
        </w:rPr>
        <w:t>Voorlees}</w:t>
      </w:r>
    </w:p>
    <w:p w14:paraId="1BB4155A" w14:textId="77777777" w:rsidR="009747D1" w:rsidRPr="006B6D90" w:rsidRDefault="009747D1" w:rsidP="009747D1">
      <w:pPr>
        <w:pStyle w:val="04NaamVariabelealtN"/>
        <w:rPr>
          <w:color w:val="008000"/>
        </w:rPr>
      </w:pPr>
    </w:p>
    <w:p w14:paraId="66A3DB36" w14:textId="77777777" w:rsidR="009747D1" w:rsidRPr="006B6D90" w:rsidRDefault="009747D1" w:rsidP="009747D1">
      <w:pPr>
        <w:pStyle w:val="04NaamVariabelealtN"/>
        <w:rPr>
          <w:color w:val="008000"/>
        </w:rPr>
      </w:pPr>
      <w:r w:rsidRPr="006B6D90">
        <w:rPr>
          <w:color w:val="008000"/>
        </w:rPr>
        <w:t>BaantjesAant</w:t>
      </w:r>
    </w:p>
    <w:p w14:paraId="371D8554" w14:textId="77777777" w:rsidR="009747D1" w:rsidRPr="006B6D90" w:rsidRDefault="009747D1" w:rsidP="009747D1">
      <w:pPr>
        <w:pStyle w:val="05VraagtekstAltV"/>
        <w:rPr>
          <w:color w:val="008000"/>
        </w:rPr>
      </w:pPr>
      <w:r w:rsidRPr="006B6D90">
        <w:rPr>
          <w:color w:val="008000"/>
        </w:rPr>
        <w:t>Hoe vaak deed (</w:t>
      </w:r>
      <w:r w:rsidRPr="006B6D90">
        <w:rPr>
          <w:b/>
          <w:color w:val="008000"/>
        </w:rPr>
        <w:t>$V</w:t>
      </w:r>
      <w:r w:rsidRPr="006B6D90">
        <w:rPr>
          <w:color w:val="008000"/>
        </w:rPr>
        <w:t xml:space="preserve">: u </w:t>
      </w:r>
      <w:r w:rsidRPr="006B6D90">
        <w:rPr>
          <w:b/>
          <w:color w:val="008000"/>
        </w:rPr>
        <w:t>$K</w:t>
      </w:r>
      <w:r w:rsidRPr="006B6D90">
        <w:rPr>
          <w:color w:val="008000"/>
        </w:rPr>
        <w:t>: uw kind) dat (</w:t>
      </w:r>
      <w:r w:rsidRPr="006B6D90">
        <w:rPr>
          <w:b/>
          <w:color w:val="008000"/>
        </w:rPr>
        <w:t>$</w:t>
      </w:r>
      <w:r>
        <w:rPr>
          <w:b/>
          <w:color w:val="008000"/>
        </w:rPr>
        <w:t>6</w:t>
      </w:r>
      <w:r w:rsidRPr="006B6D90">
        <w:rPr>
          <w:color w:val="008000"/>
        </w:rPr>
        <w:t xml:space="preserve">: gemiddeld per </w:t>
      </w:r>
      <w:r w:rsidRPr="006B6D90">
        <w:rPr>
          <w:color w:val="008000"/>
          <w:u w:val="single"/>
        </w:rPr>
        <w:t>week</w:t>
      </w:r>
      <w:r w:rsidRPr="006B6D90">
        <w:rPr>
          <w:color w:val="008000"/>
        </w:rPr>
        <w:t> </w:t>
      </w:r>
      <w:r w:rsidRPr="006B6D90">
        <w:rPr>
          <w:b/>
          <w:color w:val="008000"/>
        </w:rPr>
        <w:t>$</w:t>
      </w:r>
      <w:r>
        <w:rPr>
          <w:b/>
          <w:color w:val="008000"/>
        </w:rPr>
        <w:t>7</w:t>
      </w:r>
      <w:r w:rsidRPr="006B6D90">
        <w:rPr>
          <w:color w:val="008000"/>
        </w:rPr>
        <w:t xml:space="preserve">: gemiddeld per </w:t>
      </w:r>
      <w:r w:rsidRPr="006B6D90">
        <w:rPr>
          <w:color w:val="008000"/>
          <w:u w:val="single"/>
        </w:rPr>
        <w:t>maand</w:t>
      </w:r>
      <w:r w:rsidRPr="006B6D90">
        <w:rPr>
          <w:color w:val="008000"/>
        </w:rPr>
        <w:t> </w:t>
      </w:r>
      <w:r w:rsidRPr="006B6D90">
        <w:rPr>
          <w:b/>
          <w:color w:val="008000"/>
        </w:rPr>
        <w:t>$</w:t>
      </w:r>
      <w:r>
        <w:rPr>
          <w:b/>
          <w:color w:val="008000"/>
        </w:rPr>
        <w:t>8</w:t>
      </w:r>
      <w:r w:rsidRPr="006B6D90">
        <w:rPr>
          <w:color w:val="008000"/>
        </w:rPr>
        <w:t xml:space="preserve">: </w:t>
      </w:r>
      <w:r w:rsidRPr="006B6D90">
        <w:rPr>
          <w:color w:val="008000"/>
          <w:u w:val="single"/>
        </w:rPr>
        <w:t>in totaal</w:t>
      </w:r>
      <w:r w:rsidRPr="006B6D90">
        <w:rPr>
          <w:color w:val="008000"/>
        </w:rPr>
        <w:t> in de afgelopen 12 maanden)?</w:t>
      </w:r>
    </w:p>
    <w:p w14:paraId="0290B1C6" w14:textId="77777777" w:rsidR="009747D1" w:rsidRPr="006B6D90" w:rsidRDefault="009747D1" w:rsidP="009747D1">
      <w:pPr>
        <w:pStyle w:val="11VraagtypeAltT"/>
        <w:rPr>
          <w:color w:val="008000"/>
        </w:rPr>
      </w:pPr>
      <w:r w:rsidRPr="006B6D90">
        <w:rPr>
          <w:color w:val="008000"/>
        </w:rPr>
        <w:t>[0..365] keer</w:t>
      </w:r>
    </w:p>
    <w:p w14:paraId="0400ACA2" w14:textId="77777777" w:rsidR="009747D1" w:rsidRDefault="009747D1" w:rsidP="009747D1">
      <w:pPr>
        <w:pStyle w:val="09NewPageAltP"/>
        <w:rPr>
          <w:color w:val="0070C0"/>
        </w:rPr>
      </w:pPr>
    </w:p>
    <w:p w14:paraId="28EB8312" w14:textId="77777777" w:rsidR="009747D1" w:rsidRPr="001946BE" w:rsidRDefault="009747D1" w:rsidP="009747D1">
      <w:pPr>
        <w:pStyle w:val="08HardeControleALTH"/>
        <w:rPr>
          <w:strike/>
          <w:color w:val="FF6600"/>
        </w:rPr>
      </w:pPr>
      <w:r w:rsidRPr="001946BE">
        <w:rPr>
          <w:strike/>
          <w:color w:val="FF6600"/>
        </w:rPr>
        <w:t>Harde Controle 2</w:t>
      </w:r>
    </w:p>
    <w:p w14:paraId="6E100731"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6</w:t>
      </w:r>
      <w:r w:rsidRPr="001946BE">
        <w:rPr>
          <w:strike/>
          <w:color w:val="FF6600"/>
        </w:rPr>
        <w:t>: U kunt niet meer opgeven dan 7 keer per week. Pas a.u.b. uw antwoord aan.</w:t>
      </w:r>
    </w:p>
    <w:p w14:paraId="77F0E68F" w14:textId="77777777" w:rsidR="009747D1" w:rsidRPr="001946BE" w:rsidRDefault="009747D1" w:rsidP="009747D1">
      <w:pPr>
        <w:pStyle w:val="08AItalicALTS"/>
        <w:rPr>
          <w:strike/>
          <w:color w:val="FF6600"/>
        </w:rPr>
      </w:pPr>
      <w:r w:rsidRPr="001946BE">
        <w:rPr>
          <w:b/>
          <w:strike/>
          <w:color w:val="FF6600"/>
        </w:rPr>
        <w:t>$7</w:t>
      </w:r>
      <w:r w:rsidRPr="001946BE">
        <w:rPr>
          <w:strike/>
          <w:color w:val="FF6600"/>
        </w:rPr>
        <w:t>: U kunt niet meer opgeven dan 31 keer per maand. Pas a.u.b. uw antwoord aan.)</w:t>
      </w:r>
    </w:p>
    <w:p w14:paraId="6FC9F900" w14:textId="77777777" w:rsidR="009747D1" w:rsidRDefault="009747D1" w:rsidP="009747D1">
      <w:pPr>
        <w:spacing w:line="240" w:lineRule="auto"/>
        <w:rPr>
          <w:i/>
          <w:color w:val="008000"/>
        </w:rPr>
      </w:pPr>
    </w:p>
    <w:p w14:paraId="32627B59" w14:textId="77777777" w:rsidR="009747D1" w:rsidRPr="007A16DB" w:rsidRDefault="009747D1" w:rsidP="009747D1">
      <w:pPr>
        <w:pStyle w:val="09NewPageAltP"/>
        <w:rPr>
          <w:color w:val="008000"/>
        </w:rPr>
      </w:pPr>
      <w:r w:rsidRPr="007A16DB">
        <w:rPr>
          <w:color w:val="008000"/>
        </w:rPr>
        <w:t>{NewPage}</w:t>
      </w:r>
    </w:p>
    <w:p w14:paraId="0722D309" w14:textId="77777777" w:rsidR="009747D1" w:rsidRPr="001B3E02" w:rsidRDefault="009747D1" w:rsidP="009747D1">
      <w:pPr>
        <w:pStyle w:val="05VraagtekstAltV"/>
        <w:numPr>
          <w:ilvl w:val="0"/>
          <w:numId w:val="0"/>
        </w:numPr>
      </w:pPr>
    </w:p>
    <w:p w14:paraId="5E06C19B" w14:textId="77777777" w:rsidR="009747D1" w:rsidRPr="007A16DB" w:rsidRDefault="009747D1" w:rsidP="009747D1">
      <w:pPr>
        <w:pStyle w:val="04NaamVariabelealtN"/>
        <w:rPr>
          <w:color w:val="008000"/>
        </w:rPr>
      </w:pPr>
      <w:r w:rsidRPr="007A16DB">
        <w:rPr>
          <w:color w:val="008000"/>
        </w:rPr>
        <w:t>WedstrFreq</w:t>
      </w:r>
    </w:p>
    <w:p w14:paraId="443E4022" w14:textId="77777777" w:rsidR="009747D1" w:rsidRPr="007A16DB" w:rsidRDefault="009747D1" w:rsidP="009747D1">
      <w:pPr>
        <w:pStyle w:val="05VraagtekstAltV"/>
        <w:rPr>
          <w:color w:val="008000"/>
        </w:rPr>
      </w:pPr>
      <w:r w:rsidRPr="007A16DB">
        <w:rPr>
          <w:color w:val="008000"/>
        </w:rPr>
        <w:t xml:space="preserve">De volgende vraag gaat over </w:t>
      </w:r>
      <w:r w:rsidRPr="007A16DB">
        <w:rPr>
          <w:color w:val="008000"/>
          <w:u w:val="single"/>
        </w:rPr>
        <w:t>wedstrijdzwemmen, waterpolo of synchroonzwemmen</w:t>
      </w:r>
      <w:r w:rsidRPr="007A16DB">
        <w:rPr>
          <w:color w:val="008000"/>
        </w:rPr>
        <w:t xml:space="preserve"> in een </w:t>
      </w:r>
      <w:r w:rsidRPr="007A16DB">
        <w:rPr>
          <w:color w:val="008000"/>
          <w:u w:val="single"/>
        </w:rPr>
        <w:t>overdekt</w:t>
      </w:r>
      <w:r w:rsidRPr="007A16DB">
        <w:rPr>
          <w:color w:val="008000"/>
        </w:rPr>
        <w:t xml:space="preserve"> zwembad. </w:t>
      </w:r>
    </w:p>
    <w:p w14:paraId="232F369D" w14:textId="77777777" w:rsidR="009747D1" w:rsidRPr="007A16DB" w:rsidRDefault="009747D1" w:rsidP="009747D1">
      <w:pPr>
        <w:pStyle w:val="05VraagtekstAltV"/>
        <w:numPr>
          <w:ilvl w:val="0"/>
          <w:numId w:val="0"/>
        </w:numPr>
        <w:rPr>
          <w:color w:val="008000"/>
        </w:rPr>
      </w:pPr>
    </w:p>
    <w:p w14:paraId="654EEBD7" w14:textId="77777777" w:rsidR="009747D1" w:rsidRPr="007A16DB" w:rsidRDefault="009747D1" w:rsidP="009747D1">
      <w:pPr>
        <w:pStyle w:val="05VraagtekstAltV"/>
        <w:numPr>
          <w:ilvl w:val="0"/>
          <w:numId w:val="0"/>
        </w:numPr>
        <w:rPr>
          <w:color w:val="008000"/>
        </w:rPr>
      </w:pPr>
      <w:r w:rsidRPr="007A16DB">
        <w:rPr>
          <w:color w:val="008000"/>
        </w:rPr>
        <w:t>Hoe vaak heeft (</w:t>
      </w:r>
      <w:r w:rsidRPr="007A16DB">
        <w:rPr>
          <w:b/>
          <w:color w:val="008000"/>
        </w:rPr>
        <w:t>$V</w:t>
      </w:r>
      <w:r w:rsidRPr="007A16DB">
        <w:rPr>
          <w:color w:val="008000"/>
        </w:rPr>
        <w:t xml:space="preserve">: u </w:t>
      </w:r>
      <w:r w:rsidRPr="007A16DB">
        <w:rPr>
          <w:b/>
          <w:color w:val="008000"/>
        </w:rPr>
        <w:t>$K</w:t>
      </w:r>
      <w:r w:rsidRPr="007A16DB">
        <w:rPr>
          <w:color w:val="008000"/>
        </w:rPr>
        <w:t>: uw kind) dat in de afgelopen 12 maanden gedaan?</w:t>
      </w:r>
    </w:p>
    <w:p w14:paraId="1FBA89E6" w14:textId="77777777" w:rsidR="009747D1" w:rsidRPr="00FF145B" w:rsidRDefault="009747D1" w:rsidP="009747D1">
      <w:pPr>
        <w:pStyle w:val="05VraagtekstAltV"/>
        <w:rPr>
          <w:color w:val="008000"/>
        </w:rPr>
      </w:pPr>
      <w:r w:rsidRPr="00FF145B">
        <w:rPr>
          <w:color w:val="008000"/>
        </w:rPr>
        <w:t>{Voorlees}</w:t>
      </w:r>
    </w:p>
    <w:p w14:paraId="5248FA85" w14:textId="77777777" w:rsidR="009747D1" w:rsidRPr="007A16DB" w:rsidRDefault="009747D1" w:rsidP="009747D1">
      <w:pPr>
        <w:pStyle w:val="11VraagtypeAltT"/>
        <w:rPr>
          <w:color w:val="008000"/>
        </w:rPr>
      </w:pPr>
      <w:r w:rsidRPr="007A16DB">
        <w:rPr>
          <w:color w:val="008000"/>
        </w:rPr>
        <w:t>[TFreq]</w:t>
      </w:r>
    </w:p>
    <w:p w14:paraId="54BFA279" w14:textId="77777777" w:rsidR="009747D1" w:rsidRPr="00FF145B" w:rsidRDefault="009747D1" w:rsidP="009747D1">
      <w:pPr>
        <w:pStyle w:val="05VraagtekstAltV"/>
        <w:rPr>
          <w:color w:val="008000"/>
        </w:rPr>
      </w:pPr>
      <w:r w:rsidRPr="00FF145B">
        <w:rPr>
          <w:color w:val="008000"/>
        </w:rPr>
        <w:t>{</w:t>
      </w:r>
      <w:r>
        <w:rPr>
          <w:color w:val="008000"/>
        </w:rPr>
        <w:t>/</w:t>
      </w:r>
      <w:r w:rsidRPr="00FF145B">
        <w:rPr>
          <w:color w:val="008000"/>
        </w:rPr>
        <w:t>Voorlees}</w:t>
      </w:r>
    </w:p>
    <w:p w14:paraId="56C8D3D9" w14:textId="77777777" w:rsidR="009747D1" w:rsidRDefault="009747D1" w:rsidP="009747D1">
      <w:pPr>
        <w:pStyle w:val="01Standaard"/>
      </w:pPr>
    </w:p>
    <w:p w14:paraId="71740824" w14:textId="77777777" w:rsidR="009747D1" w:rsidRPr="007A16DB" w:rsidRDefault="009747D1" w:rsidP="009747D1">
      <w:pPr>
        <w:pStyle w:val="04NaamVariabelealtN"/>
        <w:rPr>
          <w:color w:val="008000"/>
        </w:rPr>
      </w:pPr>
      <w:r w:rsidRPr="007A16DB">
        <w:rPr>
          <w:color w:val="008000"/>
        </w:rPr>
        <w:t>WedstrAant</w:t>
      </w:r>
    </w:p>
    <w:p w14:paraId="0B6944E4" w14:textId="77777777" w:rsidR="009747D1" w:rsidRPr="007A16DB" w:rsidRDefault="009747D1" w:rsidP="009747D1">
      <w:pPr>
        <w:pStyle w:val="05VraagtekstAltV"/>
        <w:rPr>
          <w:color w:val="008000"/>
        </w:rPr>
      </w:pPr>
      <w:r w:rsidRPr="007A16DB">
        <w:rPr>
          <w:color w:val="008000"/>
        </w:rPr>
        <w:t>Hoe vaak deed (</w:t>
      </w:r>
      <w:r w:rsidRPr="007A16DB">
        <w:rPr>
          <w:b/>
          <w:color w:val="008000"/>
        </w:rPr>
        <w:t>$V</w:t>
      </w:r>
      <w:r w:rsidRPr="007A16DB">
        <w:rPr>
          <w:color w:val="008000"/>
        </w:rPr>
        <w:t xml:space="preserve">: u </w:t>
      </w:r>
      <w:r w:rsidRPr="007A16DB">
        <w:rPr>
          <w:b/>
          <w:color w:val="008000"/>
        </w:rPr>
        <w:t>$K</w:t>
      </w:r>
      <w:r w:rsidRPr="007A16DB">
        <w:rPr>
          <w:color w:val="008000"/>
        </w:rPr>
        <w:t>: uw kind) dat (</w:t>
      </w:r>
      <w:r w:rsidRPr="007A16DB">
        <w:rPr>
          <w:b/>
          <w:color w:val="008000"/>
        </w:rPr>
        <w:t>$</w:t>
      </w:r>
      <w:r>
        <w:rPr>
          <w:b/>
          <w:color w:val="008000"/>
        </w:rPr>
        <w:t>9</w:t>
      </w:r>
      <w:r w:rsidRPr="007A16DB">
        <w:rPr>
          <w:color w:val="008000"/>
        </w:rPr>
        <w:t xml:space="preserve">: gemiddeld per </w:t>
      </w:r>
      <w:r w:rsidRPr="007A16DB">
        <w:rPr>
          <w:color w:val="008000"/>
          <w:u w:val="single"/>
        </w:rPr>
        <w:t>week</w:t>
      </w:r>
      <w:r w:rsidRPr="007A16DB">
        <w:rPr>
          <w:color w:val="008000"/>
        </w:rPr>
        <w:t> </w:t>
      </w:r>
      <w:r w:rsidRPr="007A16DB">
        <w:rPr>
          <w:b/>
          <w:color w:val="008000"/>
        </w:rPr>
        <w:t>$</w:t>
      </w:r>
      <w:r>
        <w:rPr>
          <w:b/>
          <w:color w:val="008000"/>
        </w:rPr>
        <w:t>10</w:t>
      </w:r>
      <w:r w:rsidRPr="007A16DB">
        <w:rPr>
          <w:color w:val="008000"/>
        </w:rPr>
        <w:t xml:space="preserve">: gemiddeld per </w:t>
      </w:r>
      <w:r w:rsidRPr="007A16DB">
        <w:rPr>
          <w:color w:val="008000"/>
          <w:u w:val="single"/>
        </w:rPr>
        <w:t>maand</w:t>
      </w:r>
      <w:r w:rsidRPr="007A16DB">
        <w:rPr>
          <w:color w:val="008000"/>
        </w:rPr>
        <w:t> </w:t>
      </w:r>
      <w:r w:rsidRPr="007A16DB">
        <w:rPr>
          <w:b/>
          <w:color w:val="008000"/>
        </w:rPr>
        <w:t>$</w:t>
      </w:r>
      <w:r>
        <w:rPr>
          <w:b/>
          <w:color w:val="008000"/>
        </w:rPr>
        <w:t>11</w:t>
      </w:r>
      <w:r w:rsidRPr="007A16DB">
        <w:rPr>
          <w:color w:val="008000"/>
        </w:rPr>
        <w:t xml:space="preserve">: </w:t>
      </w:r>
      <w:r w:rsidRPr="007A16DB">
        <w:rPr>
          <w:color w:val="008000"/>
          <w:u w:val="single"/>
        </w:rPr>
        <w:t>in totaal</w:t>
      </w:r>
      <w:r w:rsidRPr="007A16DB">
        <w:rPr>
          <w:color w:val="008000"/>
        </w:rPr>
        <w:t> in de afgelopen 12 maanden)?</w:t>
      </w:r>
    </w:p>
    <w:p w14:paraId="6084A363" w14:textId="77777777" w:rsidR="009747D1" w:rsidRPr="007A16DB" w:rsidRDefault="009747D1" w:rsidP="009747D1">
      <w:pPr>
        <w:pStyle w:val="11VraagtypeAltT"/>
        <w:rPr>
          <w:color w:val="008000"/>
        </w:rPr>
      </w:pPr>
      <w:r w:rsidRPr="007A16DB">
        <w:rPr>
          <w:color w:val="008000"/>
        </w:rPr>
        <w:t>[0..365] keer</w:t>
      </w:r>
    </w:p>
    <w:p w14:paraId="5B7CEE85" w14:textId="77777777" w:rsidR="009747D1" w:rsidRPr="007A16DB" w:rsidRDefault="009747D1" w:rsidP="009747D1">
      <w:pPr>
        <w:pStyle w:val="09NewPageAltP"/>
        <w:rPr>
          <w:color w:val="008000"/>
        </w:rPr>
      </w:pPr>
    </w:p>
    <w:p w14:paraId="62D7512F" w14:textId="77777777" w:rsidR="009747D1" w:rsidRPr="001946BE" w:rsidRDefault="009747D1" w:rsidP="009747D1">
      <w:pPr>
        <w:pStyle w:val="08HardeControleALTH"/>
        <w:rPr>
          <w:strike/>
          <w:color w:val="FF6600"/>
        </w:rPr>
      </w:pPr>
      <w:r w:rsidRPr="001946BE">
        <w:rPr>
          <w:strike/>
          <w:color w:val="FF6600"/>
        </w:rPr>
        <w:t>Harde Controle 3</w:t>
      </w:r>
    </w:p>
    <w:p w14:paraId="7952755A"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9</w:t>
      </w:r>
      <w:r w:rsidRPr="001946BE">
        <w:rPr>
          <w:strike/>
          <w:color w:val="FF6600"/>
        </w:rPr>
        <w:t>: U kunt niet meer opgeven dan 7 keer per week. Pas a.u.b. uw antwoord aan.</w:t>
      </w:r>
    </w:p>
    <w:p w14:paraId="6B6CF282" w14:textId="77777777" w:rsidR="009747D1" w:rsidRPr="001946BE" w:rsidRDefault="009747D1" w:rsidP="009747D1">
      <w:pPr>
        <w:pStyle w:val="08AItalicALTS"/>
        <w:rPr>
          <w:strike/>
          <w:color w:val="FF6600"/>
        </w:rPr>
      </w:pPr>
      <w:r w:rsidRPr="001946BE">
        <w:rPr>
          <w:b/>
          <w:strike/>
          <w:color w:val="FF6600"/>
        </w:rPr>
        <w:t>$10</w:t>
      </w:r>
      <w:r w:rsidRPr="001946BE">
        <w:rPr>
          <w:strike/>
          <w:color w:val="FF6600"/>
        </w:rPr>
        <w:t>: U kunt niet meer opgeven dan 31 keer per maand. Pas a.u.b. uw antwoord aan.)</w:t>
      </w:r>
    </w:p>
    <w:p w14:paraId="4DA045F5" w14:textId="77777777" w:rsidR="009747D1" w:rsidRDefault="009747D1" w:rsidP="009747D1">
      <w:pPr>
        <w:pStyle w:val="01Standaard"/>
      </w:pPr>
    </w:p>
    <w:p w14:paraId="18A8B507" w14:textId="77777777" w:rsidR="009747D1" w:rsidRPr="009B57E6" w:rsidRDefault="009747D1" w:rsidP="009747D1">
      <w:pPr>
        <w:pStyle w:val="09NewPageAltP"/>
        <w:rPr>
          <w:color w:val="008000"/>
        </w:rPr>
      </w:pPr>
      <w:r w:rsidRPr="009B57E6">
        <w:rPr>
          <w:color w:val="008000"/>
        </w:rPr>
        <w:t>{NewPage}</w:t>
      </w:r>
    </w:p>
    <w:p w14:paraId="1B358C09" w14:textId="77777777" w:rsidR="009747D1" w:rsidRPr="009B57E6" w:rsidRDefault="009747D1" w:rsidP="009747D1">
      <w:pPr>
        <w:pStyle w:val="01Standaard"/>
        <w:rPr>
          <w:color w:val="008000"/>
        </w:rPr>
      </w:pPr>
    </w:p>
    <w:p w14:paraId="7049FB7A" w14:textId="77777777" w:rsidR="009747D1" w:rsidRPr="009B57E6" w:rsidRDefault="009747D1" w:rsidP="009747D1">
      <w:pPr>
        <w:pStyle w:val="04NaamVariabelealtN"/>
        <w:rPr>
          <w:color w:val="008000"/>
        </w:rPr>
      </w:pPr>
      <w:r w:rsidRPr="009B57E6">
        <w:rPr>
          <w:color w:val="008000"/>
        </w:rPr>
        <w:t>AquaSportFreq</w:t>
      </w:r>
    </w:p>
    <w:p w14:paraId="614158BA" w14:textId="77777777" w:rsidR="009747D1" w:rsidRPr="009B57E6" w:rsidRDefault="009747D1" w:rsidP="009747D1">
      <w:pPr>
        <w:pStyle w:val="05VraagtekstAltV"/>
        <w:rPr>
          <w:color w:val="008000"/>
        </w:rPr>
      </w:pPr>
      <w:r w:rsidRPr="009B57E6">
        <w:rPr>
          <w:color w:val="008000"/>
        </w:rPr>
        <w:t xml:space="preserve">De volgende vraag gaat over </w:t>
      </w:r>
      <w:r w:rsidRPr="009B57E6">
        <w:rPr>
          <w:color w:val="008000"/>
          <w:u w:val="single"/>
        </w:rPr>
        <w:t>aquasporten, zoals aquarobic en aquajoggen</w:t>
      </w:r>
      <w:r w:rsidRPr="009B57E6">
        <w:rPr>
          <w:color w:val="008000"/>
        </w:rPr>
        <w:t xml:space="preserve"> in een </w:t>
      </w:r>
      <w:r w:rsidRPr="009B57E6">
        <w:rPr>
          <w:color w:val="008000"/>
          <w:u w:val="single"/>
        </w:rPr>
        <w:t>overdekt</w:t>
      </w:r>
      <w:r w:rsidRPr="009B57E6">
        <w:rPr>
          <w:color w:val="008000"/>
        </w:rPr>
        <w:t xml:space="preserve"> zwembad. </w:t>
      </w:r>
    </w:p>
    <w:p w14:paraId="22F5B682" w14:textId="77777777" w:rsidR="009747D1" w:rsidRPr="009B57E6" w:rsidRDefault="009747D1" w:rsidP="009747D1">
      <w:pPr>
        <w:pStyle w:val="05VraagtekstAltV"/>
        <w:numPr>
          <w:ilvl w:val="0"/>
          <w:numId w:val="0"/>
        </w:numPr>
        <w:rPr>
          <w:color w:val="008000"/>
        </w:rPr>
      </w:pPr>
    </w:p>
    <w:p w14:paraId="47675206" w14:textId="77777777" w:rsidR="009747D1" w:rsidRPr="009B57E6" w:rsidRDefault="009747D1" w:rsidP="009747D1">
      <w:pPr>
        <w:pStyle w:val="05VraagtekstAltV"/>
        <w:numPr>
          <w:ilvl w:val="0"/>
          <w:numId w:val="0"/>
        </w:numPr>
        <w:rPr>
          <w:color w:val="008000"/>
        </w:rPr>
      </w:pPr>
      <w:r w:rsidRPr="009B57E6">
        <w:rPr>
          <w:color w:val="008000"/>
        </w:rPr>
        <w:t>Hoe vaak heeft (</w:t>
      </w:r>
      <w:r w:rsidRPr="009B57E6">
        <w:rPr>
          <w:b/>
          <w:color w:val="008000"/>
        </w:rPr>
        <w:t>$V</w:t>
      </w:r>
      <w:r w:rsidRPr="009B57E6">
        <w:rPr>
          <w:color w:val="008000"/>
        </w:rPr>
        <w:t xml:space="preserve">: u </w:t>
      </w:r>
      <w:r w:rsidRPr="009B57E6">
        <w:rPr>
          <w:b/>
          <w:color w:val="008000"/>
        </w:rPr>
        <w:t>$K</w:t>
      </w:r>
      <w:r w:rsidRPr="009B57E6">
        <w:rPr>
          <w:color w:val="008000"/>
        </w:rPr>
        <w:t>: uw kind) dat in de afgelopen 12 maanden gedaan?</w:t>
      </w:r>
    </w:p>
    <w:p w14:paraId="61C27DE1" w14:textId="77777777" w:rsidR="009747D1" w:rsidRPr="00FF145B" w:rsidRDefault="009747D1" w:rsidP="009747D1">
      <w:pPr>
        <w:pStyle w:val="05VraagtekstAltV"/>
        <w:rPr>
          <w:color w:val="008000"/>
        </w:rPr>
      </w:pPr>
      <w:r w:rsidRPr="00FF145B">
        <w:rPr>
          <w:color w:val="008000"/>
        </w:rPr>
        <w:t>{Voorlees}</w:t>
      </w:r>
    </w:p>
    <w:p w14:paraId="7D640870" w14:textId="77777777" w:rsidR="009747D1" w:rsidRPr="009B57E6" w:rsidRDefault="009747D1" w:rsidP="009747D1">
      <w:pPr>
        <w:pStyle w:val="11VraagtypeAltT"/>
        <w:rPr>
          <w:color w:val="008000"/>
        </w:rPr>
      </w:pPr>
      <w:r w:rsidRPr="009B57E6">
        <w:rPr>
          <w:color w:val="008000"/>
        </w:rPr>
        <w:t>[TFreq]</w:t>
      </w:r>
    </w:p>
    <w:p w14:paraId="01A49984" w14:textId="77777777" w:rsidR="009747D1" w:rsidRPr="00FF145B" w:rsidRDefault="009747D1" w:rsidP="009747D1">
      <w:pPr>
        <w:pStyle w:val="05VraagtekstAltV"/>
        <w:rPr>
          <w:color w:val="008000"/>
        </w:rPr>
      </w:pPr>
      <w:r w:rsidRPr="00FF145B">
        <w:rPr>
          <w:color w:val="008000"/>
        </w:rPr>
        <w:t>{</w:t>
      </w:r>
      <w:r>
        <w:rPr>
          <w:color w:val="008000"/>
        </w:rPr>
        <w:t>/</w:t>
      </w:r>
      <w:r w:rsidRPr="00FF145B">
        <w:rPr>
          <w:color w:val="008000"/>
        </w:rPr>
        <w:t>Voorlees}</w:t>
      </w:r>
    </w:p>
    <w:p w14:paraId="22A214ED" w14:textId="77777777" w:rsidR="009747D1" w:rsidRPr="009B57E6" w:rsidRDefault="009747D1" w:rsidP="009747D1">
      <w:pPr>
        <w:pStyle w:val="04NaamVariabelealtN"/>
        <w:rPr>
          <w:color w:val="008000"/>
        </w:rPr>
      </w:pPr>
      <w:r w:rsidRPr="009B57E6">
        <w:rPr>
          <w:color w:val="008000"/>
        </w:rPr>
        <w:lastRenderedPageBreak/>
        <w:t>AquaSportAant</w:t>
      </w:r>
    </w:p>
    <w:p w14:paraId="3F0995E0" w14:textId="77777777" w:rsidR="009747D1" w:rsidRPr="009B57E6" w:rsidRDefault="009747D1" w:rsidP="009747D1">
      <w:pPr>
        <w:pStyle w:val="05VraagtekstAltV"/>
        <w:rPr>
          <w:color w:val="008000"/>
        </w:rPr>
      </w:pPr>
      <w:r w:rsidRPr="009B57E6">
        <w:rPr>
          <w:color w:val="008000"/>
        </w:rPr>
        <w:t>Hoe vaak deed (</w:t>
      </w:r>
      <w:r w:rsidRPr="009B57E6">
        <w:rPr>
          <w:b/>
          <w:color w:val="008000"/>
        </w:rPr>
        <w:t>$V</w:t>
      </w:r>
      <w:r w:rsidRPr="009B57E6">
        <w:rPr>
          <w:color w:val="008000"/>
        </w:rPr>
        <w:t xml:space="preserve">: u </w:t>
      </w:r>
      <w:r w:rsidRPr="009B57E6">
        <w:rPr>
          <w:b/>
          <w:color w:val="008000"/>
        </w:rPr>
        <w:t>$K</w:t>
      </w:r>
      <w:r w:rsidRPr="009B57E6">
        <w:rPr>
          <w:color w:val="008000"/>
        </w:rPr>
        <w:t>: uw kind) dat (</w:t>
      </w:r>
      <w:r w:rsidRPr="009B57E6">
        <w:rPr>
          <w:b/>
          <w:color w:val="008000"/>
        </w:rPr>
        <w:t>$</w:t>
      </w:r>
      <w:r>
        <w:rPr>
          <w:b/>
          <w:color w:val="008000"/>
        </w:rPr>
        <w:t>12</w:t>
      </w:r>
      <w:r w:rsidRPr="009B57E6">
        <w:rPr>
          <w:color w:val="008000"/>
        </w:rPr>
        <w:t xml:space="preserve">: gemiddeld per </w:t>
      </w:r>
      <w:r w:rsidRPr="009B57E6">
        <w:rPr>
          <w:color w:val="008000"/>
          <w:u w:val="single"/>
        </w:rPr>
        <w:t>week</w:t>
      </w:r>
      <w:r w:rsidRPr="009B57E6">
        <w:rPr>
          <w:color w:val="008000"/>
        </w:rPr>
        <w:t> </w:t>
      </w:r>
      <w:r w:rsidRPr="009B57E6">
        <w:rPr>
          <w:b/>
          <w:color w:val="008000"/>
        </w:rPr>
        <w:t>$</w:t>
      </w:r>
      <w:r>
        <w:rPr>
          <w:b/>
          <w:color w:val="008000"/>
        </w:rPr>
        <w:t>13</w:t>
      </w:r>
      <w:r w:rsidRPr="009B57E6">
        <w:rPr>
          <w:color w:val="008000"/>
        </w:rPr>
        <w:t xml:space="preserve">: gemiddeld per </w:t>
      </w:r>
      <w:r w:rsidRPr="009B57E6">
        <w:rPr>
          <w:color w:val="008000"/>
          <w:u w:val="single"/>
        </w:rPr>
        <w:t>maand</w:t>
      </w:r>
      <w:r w:rsidRPr="009B57E6">
        <w:rPr>
          <w:color w:val="008000"/>
        </w:rPr>
        <w:t> </w:t>
      </w:r>
      <w:r w:rsidRPr="009B57E6">
        <w:rPr>
          <w:b/>
          <w:color w:val="008000"/>
        </w:rPr>
        <w:t>$</w:t>
      </w:r>
      <w:r>
        <w:rPr>
          <w:b/>
          <w:color w:val="008000"/>
        </w:rPr>
        <w:t>14</w:t>
      </w:r>
      <w:r w:rsidRPr="009B57E6">
        <w:rPr>
          <w:color w:val="008000"/>
        </w:rPr>
        <w:t xml:space="preserve">: </w:t>
      </w:r>
      <w:r w:rsidRPr="009B57E6">
        <w:rPr>
          <w:color w:val="008000"/>
          <w:u w:val="single"/>
        </w:rPr>
        <w:t>in totaal</w:t>
      </w:r>
      <w:r w:rsidRPr="009B57E6">
        <w:rPr>
          <w:color w:val="008000"/>
        </w:rPr>
        <w:t> in de afgelopen 12 maanden)?</w:t>
      </w:r>
    </w:p>
    <w:p w14:paraId="6DC7862E" w14:textId="77777777" w:rsidR="009747D1" w:rsidRPr="009B57E6" w:rsidRDefault="009747D1" w:rsidP="009747D1">
      <w:pPr>
        <w:pStyle w:val="11VraagtypeAltT"/>
        <w:rPr>
          <w:color w:val="008000"/>
        </w:rPr>
      </w:pPr>
      <w:r w:rsidRPr="009B57E6">
        <w:rPr>
          <w:color w:val="008000"/>
        </w:rPr>
        <w:t>[0..365] keer</w:t>
      </w:r>
    </w:p>
    <w:p w14:paraId="1A73861A" w14:textId="77777777" w:rsidR="009747D1" w:rsidRPr="009B57E6" w:rsidRDefault="009747D1" w:rsidP="009747D1">
      <w:pPr>
        <w:pStyle w:val="09NewPageAltP"/>
        <w:rPr>
          <w:color w:val="008000"/>
        </w:rPr>
      </w:pPr>
    </w:p>
    <w:p w14:paraId="5CEC62CB" w14:textId="77777777" w:rsidR="009747D1" w:rsidRPr="001946BE" w:rsidRDefault="009747D1" w:rsidP="009747D1">
      <w:pPr>
        <w:pStyle w:val="08HardeControleALTH"/>
        <w:rPr>
          <w:strike/>
          <w:color w:val="FF6600"/>
        </w:rPr>
      </w:pPr>
      <w:r w:rsidRPr="001946BE">
        <w:rPr>
          <w:strike/>
          <w:color w:val="FF6600"/>
        </w:rPr>
        <w:t>Harde Controle 4</w:t>
      </w:r>
    </w:p>
    <w:p w14:paraId="7396ED4B"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12</w:t>
      </w:r>
      <w:r w:rsidRPr="001946BE">
        <w:rPr>
          <w:strike/>
          <w:color w:val="FF6600"/>
        </w:rPr>
        <w:t>: U kunt niet meer opgeven dan 7 keer per week. Pas a.u.b. uw antwoord aan.</w:t>
      </w:r>
    </w:p>
    <w:p w14:paraId="001A5780" w14:textId="77777777" w:rsidR="009747D1" w:rsidRPr="001946BE" w:rsidRDefault="009747D1" w:rsidP="009747D1">
      <w:pPr>
        <w:pStyle w:val="08AItalicALTS"/>
        <w:rPr>
          <w:strike/>
          <w:color w:val="FF6600"/>
        </w:rPr>
      </w:pPr>
      <w:r w:rsidRPr="001946BE">
        <w:rPr>
          <w:b/>
          <w:strike/>
          <w:color w:val="FF6600"/>
        </w:rPr>
        <w:t>$13</w:t>
      </w:r>
      <w:r w:rsidRPr="001946BE">
        <w:rPr>
          <w:strike/>
          <w:color w:val="FF6600"/>
        </w:rPr>
        <w:t>: U kunt niet meer opgeven dan 31 keer per maand. Pas a.u.b. uw antwoord aan.)</w:t>
      </w:r>
    </w:p>
    <w:p w14:paraId="0D9B89B8" w14:textId="77777777" w:rsidR="009747D1" w:rsidRPr="0025751E" w:rsidRDefault="009747D1" w:rsidP="009747D1">
      <w:pPr>
        <w:pStyle w:val="01Standaard"/>
      </w:pPr>
    </w:p>
    <w:p w14:paraId="22FEFE83" w14:textId="77777777" w:rsidR="009747D1" w:rsidRPr="0025751E" w:rsidRDefault="009747D1" w:rsidP="009747D1">
      <w:pPr>
        <w:pStyle w:val="09NewPageAltP"/>
        <w:rPr>
          <w:color w:val="008000"/>
        </w:rPr>
      </w:pPr>
      <w:r w:rsidRPr="0025751E">
        <w:rPr>
          <w:color w:val="008000"/>
        </w:rPr>
        <w:t>{NewPage}</w:t>
      </w:r>
    </w:p>
    <w:p w14:paraId="2B769EF2" w14:textId="77777777" w:rsidR="009747D1" w:rsidRPr="0025751E" w:rsidRDefault="009747D1" w:rsidP="009747D1">
      <w:pPr>
        <w:pStyle w:val="01Standaard"/>
        <w:rPr>
          <w:color w:val="008000"/>
        </w:rPr>
      </w:pPr>
    </w:p>
    <w:p w14:paraId="00BC6E2E" w14:textId="77777777" w:rsidR="009747D1" w:rsidRPr="0025751E" w:rsidRDefault="009747D1" w:rsidP="009747D1">
      <w:pPr>
        <w:pStyle w:val="04NaamVariabelealtN"/>
        <w:rPr>
          <w:color w:val="008000"/>
        </w:rPr>
      </w:pPr>
      <w:r w:rsidRPr="0025751E">
        <w:rPr>
          <w:color w:val="008000"/>
        </w:rPr>
        <w:t>SeniorZwFreq</w:t>
      </w:r>
    </w:p>
    <w:p w14:paraId="57DB7A08" w14:textId="77777777" w:rsidR="009747D1" w:rsidRPr="0025751E" w:rsidRDefault="009747D1" w:rsidP="009747D1">
      <w:pPr>
        <w:pStyle w:val="05VraagtekstAltV"/>
        <w:rPr>
          <w:color w:val="008000"/>
        </w:rPr>
      </w:pPr>
      <w:r w:rsidRPr="0025751E">
        <w:rPr>
          <w:color w:val="008000"/>
        </w:rPr>
        <w:t xml:space="preserve">De volgende vraag gaat over </w:t>
      </w:r>
      <w:r w:rsidRPr="0025751E">
        <w:rPr>
          <w:color w:val="008000"/>
          <w:u w:val="single"/>
        </w:rPr>
        <w:t>Meer Bewegen voor Ouderen of seniorenzwemmen</w:t>
      </w:r>
      <w:r w:rsidRPr="0025751E">
        <w:rPr>
          <w:color w:val="008000"/>
        </w:rPr>
        <w:t xml:space="preserve"> in een </w:t>
      </w:r>
      <w:r w:rsidRPr="0025751E">
        <w:rPr>
          <w:color w:val="008000"/>
          <w:u w:val="single"/>
        </w:rPr>
        <w:t>overdekt</w:t>
      </w:r>
      <w:r w:rsidRPr="0025751E">
        <w:rPr>
          <w:color w:val="008000"/>
        </w:rPr>
        <w:t xml:space="preserve"> zwembad. </w:t>
      </w:r>
    </w:p>
    <w:p w14:paraId="19E55BE7" w14:textId="77777777" w:rsidR="009747D1" w:rsidRPr="0025751E" w:rsidRDefault="009747D1" w:rsidP="009747D1">
      <w:pPr>
        <w:pStyle w:val="05VraagtekstAltV"/>
        <w:numPr>
          <w:ilvl w:val="0"/>
          <w:numId w:val="0"/>
        </w:numPr>
        <w:rPr>
          <w:color w:val="008000"/>
        </w:rPr>
      </w:pPr>
    </w:p>
    <w:p w14:paraId="0F036771" w14:textId="77777777" w:rsidR="009747D1" w:rsidRDefault="009747D1" w:rsidP="009747D1">
      <w:pPr>
        <w:pStyle w:val="05VraagtekstAltV"/>
        <w:numPr>
          <w:ilvl w:val="0"/>
          <w:numId w:val="0"/>
        </w:numPr>
        <w:rPr>
          <w:color w:val="008000"/>
        </w:rPr>
      </w:pPr>
      <w:r w:rsidRPr="0025751E">
        <w:rPr>
          <w:color w:val="008000"/>
        </w:rPr>
        <w:t>Hoe vaak heeft u dat in de afgelopen 12 maanden gedaan?</w:t>
      </w:r>
    </w:p>
    <w:p w14:paraId="10A40836" w14:textId="77777777" w:rsidR="009747D1" w:rsidRPr="00FF145B" w:rsidRDefault="009747D1" w:rsidP="009747D1">
      <w:pPr>
        <w:pStyle w:val="05VraagtekstAltV"/>
        <w:rPr>
          <w:color w:val="008000"/>
        </w:rPr>
      </w:pPr>
      <w:r w:rsidRPr="00FF145B">
        <w:rPr>
          <w:color w:val="008000"/>
        </w:rPr>
        <w:t>{Voorlees}</w:t>
      </w:r>
    </w:p>
    <w:p w14:paraId="7FDBAEE5" w14:textId="77777777" w:rsidR="009747D1" w:rsidRPr="0025751E" w:rsidRDefault="009747D1" w:rsidP="009747D1">
      <w:pPr>
        <w:pStyle w:val="11VraagtypeAltT"/>
        <w:rPr>
          <w:color w:val="008000"/>
        </w:rPr>
      </w:pPr>
      <w:r w:rsidRPr="0025751E">
        <w:rPr>
          <w:color w:val="008000"/>
        </w:rPr>
        <w:t>[TFreq]</w:t>
      </w:r>
    </w:p>
    <w:p w14:paraId="29D178A2" w14:textId="77777777" w:rsidR="009747D1" w:rsidRPr="00FF145B" w:rsidRDefault="009747D1" w:rsidP="009747D1">
      <w:pPr>
        <w:pStyle w:val="05VraagtekstAltV"/>
        <w:rPr>
          <w:color w:val="008000"/>
        </w:rPr>
      </w:pPr>
      <w:r w:rsidRPr="00FF145B">
        <w:rPr>
          <w:color w:val="008000"/>
        </w:rPr>
        <w:t>{</w:t>
      </w:r>
      <w:r>
        <w:rPr>
          <w:color w:val="008000"/>
        </w:rPr>
        <w:t>/</w:t>
      </w:r>
      <w:r w:rsidRPr="00FF145B">
        <w:rPr>
          <w:color w:val="008000"/>
        </w:rPr>
        <w:t>Voorlees}</w:t>
      </w:r>
    </w:p>
    <w:p w14:paraId="640DB8FD" w14:textId="77777777" w:rsidR="009747D1" w:rsidRDefault="009747D1" w:rsidP="009747D1">
      <w:pPr>
        <w:pStyle w:val="01Standaard"/>
      </w:pPr>
    </w:p>
    <w:p w14:paraId="7D7EAF74" w14:textId="77777777" w:rsidR="009747D1" w:rsidRPr="0025751E" w:rsidRDefault="009747D1" w:rsidP="009747D1">
      <w:pPr>
        <w:pStyle w:val="04NaamVariabelealtN"/>
        <w:rPr>
          <w:color w:val="008000"/>
        </w:rPr>
      </w:pPr>
      <w:r w:rsidRPr="0025751E">
        <w:rPr>
          <w:color w:val="008000"/>
        </w:rPr>
        <w:t>SeniorZwAant</w:t>
      </w:r>
    </w:p>
    <w:p w14:paraId="001DE46A" w14:textId="77777777" w:rsidR="009747D1" w:rsidRPr="0025751E" w:rsidRDefault="009747D1" w:rsidP="009747D1">
      <w:pPr>
        <w:pStyle w:val="05VraagtekstAltV"/>
        <w:rPr>
          <w:color w:val="008000"/>
        </w:rPr>
      </w:pPr>
      <w:r w:rsidRPr="0025751E">
        <w:rPr>
          <w:color w:val="008000"/>
        </w:rPr>
        <w:t>Hoe vaak deed u dat (</w:t>
      </w:r>
      <w:r w:rsidRPr="0025751E">
        <w:rPr>
          <w:b/>
          <w:color w:val="008000"/>
        </w:rPr>
        <w:t>$</w:t>
      </w:r>
      <w:r>
        <w:rPr>
          <w:b/>
          <w:color w:val="008000"/>
        </w:rPr>
        <w:t>15</w:t>
      </w:r>
      <w:r w:rsidRPr="0025751E">
        <w:rPr>
          <w:color w:val="008000"/>
        </w:rPr>
        <w:t xml:space="preserve">: gemiddeld per </w:t>
      </w:r>
      <w:r w:rsidRPr="0025751E">
        <w:rPr>
          <w:color w:val="008000"/>
          <w:u w:val="single"/>
        </w:rPr>
        <w:t>week</w:t>
      </w:r>
      <w:r w:rsidRPr="0025751E">
        <w:rPr>
          <w:color w:val="008000"/>
        </w:rPr>
        <w:t> </w:t>
      </w:r>
      <w:r w:rsidRPr="0025751E">
        <w:rPr>
          <w:b/>
          <w:color w:val="008000"/>
        </w:rPr>
        <w:t>$</w:t>
      </w:r>
      <w:r>
        <w:rPr>
          <w:b/>
          <w:color w:val="008000"/>
        </w:rPr>
        <w:t>16</w:t>
      </w:r>
      <w:r w:rsidRPr="0025751E">
        <w:rPr>
          <w:color w:val="008000"/>
        </w:rPr>
        <w:t xml:space="preserve">: gemiddeld per </w:t>
      </w:r>
      <w:r w:rsidRPr="0025751E">
        <w:rPr>
          <w:color w:val="008000"/>
          <w:u w:val="single"/>
        </w:rPr>
        <w:t>maand</w:t>
      </w:r>
      <w:r w:rsidRPr="0025751E">
        <w:rPr>
          <w:color w:val="008000"/>
        </w:rPr>
        <w:t> </w:t>
      </w:r>
      <w:r w:rsidRPr="0025751E">
        <w:rPr>
          <w:b/>
          <w:color w:val="008000"/>
        </w:rPr>
        <w:t>$</w:t>
      </w:r>
      <w:r>
        <w:rPr>
          <w:b/>
          <w:color w:val="008000"/>
        </w:rPr>
        <w:t>17</w:t>
      </w:r>
      <w:r w:rsidRPr="0025751E">
        <w:rPr>
          <w:color w:val="008000"/>
        </w:rPr>
        <w:t xml:space="preserve">: </w:t>
      </w:r>
      <w:r w:rsidRPr="0025751E">
        <w:rPr>
          <w:color w:val="008000"/>
          <w:u w:val="single"/>
        </w:rPr>
        <w:t>in totaal</w:t>
      </w:r>
      <w:r w:rsidRPr="0025751E">
        <w:rPr>
          <w:color w:val="008000"/>
        </w:rPr>
        <w:t> in de afgelopen 12 maanden)?</w:t>
      </w:r>
    </w:p>
    <w:p w14:paraId="15D05FF2" w14:textId="77777777" w:rsidR="009747D1" w:rsidRPr="0025751E" w:rsidRDefault="009747D1" w:rsidP="009747D1">
      <w:pPr>
        <w:pStyle w:val="11VraagtypeAltT"/>
        <w:rPr>
          <w:color w:val="008000"/>
        </w:rPr>
      </w:pPr>
      <w:r w:rsidRPr="0025751E">
        <w:rPr>
          <w:color w:val="008000"/>
        </w:rPr>
        <w:t>[0..365] keer</w:t>
      </w:r>
    </w:p>
    <w:p w14:paraId="75FD8B8C" w14:textId="77777777" w:rsidR="009747D1" w:rsidRPr="0025751E" w:rsidRDefault="009747D1" w:rsidP="009747D1">
      <w:pPr>
        <w:pStyle w:val="09NewPageAltP"/>
        <w:rPr>
          <w:color w:val="008000"/>
        </w:rPr>
      </w:pPr>
    </w:p>
    <w:p w14:paraId="1ADF70C1" w14:textId="77777777" w:rsidR="009747D1" w:rsidRPr="001946BE" w:rsidRDefault="009747D1" w:rsidP="009747D1">
      <w:pPr>
        <w:pStyle w:val="08HardeControleALTH"/>
        <w:rPr>
          <w:strike/>
          <w:color w:val="FF6600"/>
        </w:rPr>
      </w:pPr>
      <w:r w:rsidRPr="001946BE">
        <w:rPr>
          <w:strike/>
          <w:color w:val="FF6600"/>
        </w:rPr>
        <w:t>Harde Controle 5</w:t>
      </w:r>
    </w:p>
    <w:p w14:paraId="08F56193"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15</w:t>
      </w:r>
      <w:r w:rsidRPr="001946BE">
        <w:rPr>
          <w:strike/>
          <w:color w:val="FF6600"/>
        </w:rPr>
        <w:t>: U kunt niet meer opgeven dan 7 keer per week. Pas a.u.b. uw antwoord aan.</w:t>
      </w:r>
    </w:p>
    <w:p w14:paraId="48AD067D" w14:textId="77777777" w:rsidR="009747D1" w:rsidRPr="001946BE" w:rsidRDefault="009747D1" w:rsidP="009747D1">
      <w:pPr>
        <w:pStyle w:val="08AItalicALTS"/>
        <w:rPr>
          <w:strike/>
          <w:color w:val="FF6600"/>
        </w:rPr>
      </w:pPr>
      <w:r w:rsidRPr="001946BE">
        <w:rPr>
          <w:b/>
          <w:strike/>
          <w:color w:val="FF6600"/>
        </w:rPr>
        <w:t>$16</w:t>
      </w:r>
      <w:r w:rsidRPr="001946BE">
        <w:rPr>
          <w:strike/>
          <w:color w:val="FF6600"/>
        </w:rPr>
        <w:t>: U kunt niet meer opgeven dan 31 keer per maand. Pas a.u.b. uw antwoord aan.)</w:t>
      </w:r>
    </w:p>
    <w:p w14:paraId="30DECB31" w14:textId="77777777" w:rsidR="009747D1" w:rsidRDefault="009747D1" w:rsidP="009747D1">
      <w:pPr>
        <w:pStyle w:val="01Standaard"/>
      </w:pPr>
    </w:p>
    <w:p w14:paraId="6E25F236" w14:textId="77777777" w:rsidR="009747D1" w:rsidRPr="001D3758" w:rsidRDefault="009747D1" w:rsidP="009747D1">
      <w:pPr>
        <w:pStyle w:val="09NewPageAltP"/>
        <w:rPr>
          <w:color w:val="008000"/>
        </w:rPr>
      </w:pPr>
      <w:r w:rsidRPr="001D3758">
        <w:rPr>
          <w:color w:val="008000"/>
        </w:rPr>
        <w:t>{NewPage}</w:t>
      </w:r>
    </w:p>
    <w:p w14:paraId="40C9F289" w14:textId="77777777" w:rsidR="009747D1" w:rsidRPr="001D3758" w:rsidRDefault="009747D1" w:rsidP="009747D1">
      <w:pPr>
        <w:pStyle w:val="01Standaard"/>
        <w:rPr>
          <w:color w:val="008000"/>
        </w:rPr>
      </w:pPr>
    </w:p>
    <w:p w14:paraId="1E6A416C" w14:textId="77777777" w:rsidR="009747D1" w:rsidRPr="001D3758" w:rsidRDefault="009747D1" w:rsidP="009747D1">
      <w:pPr>
        <w:pStyle w:val="04NaamVariabelealtN"/>
        <w:rPr>
          <w:color w:val="008000"/>
        </w:rPr>
      </w:pPr>
      <w:r w:rsidRPr="001D3758">
        <w:rPr>
          <w:color w:val="008000"/>
        </w:rPr>
        <w:t>RecreaFreq</w:t>
      </w:r>
    </w:p>
    <w:p w14:paraId="6D5C82EE" w14:textId="77777777" w:rsidR="009747D1" w:rsidRPr="001D3758" w:rsidRDefault="009747D1" w:rsidP="009747D1">
      <w:pPr>
        <w:pStyle w:val="05VraagtekstAltV"/>
        <w:rPr>
          <w:color w:val="008000"/>
        </w:rPr>
      </w:pPr>
      <w:r w:rsidRPr="001D3758">
        <w:rPr>
          <w:color w:val="008000"/>
        </w:rPr>
        <w:t xml:space="preserve">De volgende vraag gaat over </w:t>
      </w:r>
      <w:r w:rsidRPr="001D3758">
        <w:rPr>
          <w:color w:val="008000"/>
          <w:u w:val="single"/>
        </w:rPr>
        <w:t>recreatief zwemmen</w:t>
      </w:r>
      <w:r w:rsidRPr="001D3758">
        <w:rPr>
          <w:color w:val="008000"/>
        </w:rPr>
        <w:t xml:space="preserve"> in een </w:t>
      </w:r>
      <w:r w:rsidRPr="001D3758">
        <w:rPr>
          <w:color w:val="008000"/>
          <w:u w:val="single"/>
        </w:rPr>
        <w:t>overdekt</w:t>
      </w:r>
      <w:r w:rsidRPr="001D3758">
        <w:rPr>
          <w:color w:val="008000"/>
        </w:rPr>
        <w:t xml:space="preserve"> zwembad. </w:t>
      </w:r>
    </w:p>
    <w:p w14:paraId="1117D53B" w14:textId="77777777" w:rsidR="009747D1" w:rsidRPr="001D3758" w:rsidRDefault="009747D1" w:rsidP="009747D1">
      <w:pPr>
        <w:pStyle w:val="05VraagtekstAltV"/>
        <w:numPr>
          <w:ilvl w:val="0"/>
          <w:numId w:val="0"/>
        </w:numPr>
        <w:rPr>
          <w:color w:val="008000"/>
        </w:rPr>
      </w:pPr>
    </w:p>
    <w:p w14:paraId="5A5BFA25" w14:textId="77777777" w:rsidR="009747D1" w:rsidRPr="001D3758" w:rsidRDefault="009747D1" w:rsidP="009747D1">
      <w:pPr>
        <w:pStyle w:val="05VraagtekstAltV"/>
        <w:numPr>
          <w:ilvl w:val="0"/>
          <w:numId w:val="0"/>
        </w:numPr>
        <w:rPr>
          <w:color w:val="008000"/>
        </w:rPr>
      </w:pPr>
      <w:r w:rsidRPr="001D3758">
        <w:rPr>
          <w:color w:val="008000"/>
        </w:rPr>
        <w:t>Hoe vaak heeft (</w:t>
      </w:r>
      <w:r w:rsidRPr="001D3758">
        <w:rPr>
          <w:b/>
          <w:color w:val="008000"/>
        </w:rPr>
        <w:t>$V</w:t>
      </w:r>
      <w:r w:rsidRPr="001D3758">
        <w:rPr>
          <w:color w:val="008000"/>
        </w:rPr>
        <w:t xml:space="preserve">: u </w:t>
      </w:r>
      <w:r w:rsidRPr="001D3758">
        <w:rPr>
          <w:b/>
          <w:color w:val="008000"/>
        </w:rPr>
        <w:t>$K</w:t>
      </w:r>
      <w:r w:rsidRPr="001D3758">
        <w:rPr>
          <w:color w:val="008000"/>
        </w:rPr>
        <w:t>: uw kind) dat in de afgelopen 12 maanden gedaan?</w:t>
      </w:r>
    </w:p>
    <w:p w14:paraId="159842BF" w14:textId="77777777" w:rsidR="009747D1" w:rsidRPr="00FF145B" w:rsidRDefault="009747D1" w:rsidP="009747D1">
      <w:pPr>
        <w:pStyle w:val="05VraagtekstAltV"/>
        <w:rPr>
          <w:color w:val="008000"/>
        </w:rPr>
      </w:pPr>
      <w:r w:rsidRPr="00FF145B">
        <w:rPr>
          <w:color w:val="008000"/>
        </w:rPr>
        <w:t>{Voorlees}</w:t>
      </w:r>
    </w:p>
    <w:p w14:paraId="0D45630B" w14:textId="77777777" w:rsidR="009747D1" w:rsidRPr="001D3758" w:rsidRDefault="009747D1" w:rsidP="009747D1">
      <w:pPr>
        <w:pStyle w:val="11VraagtypeAltT"/>
        <w:rPr>
          <w:color w:val="008000"/>
        </w:rPr>
      </w:pPr>
      <w:r w:rsidRPr="001D3758">
        <w:rPr>
          <w:color w:val="008000"/>
        </w:rPr>
        <w:t>[TFreq]</w:t>
      </w:r>
    </w:p>
    <w:p w14:paraId="39F565AD" w14:textId="77777777" w:rsidR="009747D1" w:rsidRPr="00FF145B" w:rsidRDefault="009747D1" w:rsidP="009747D1">
      <w:pPr>
        <w:pStyle w:val="05VraagtekstAltV"/>
        <w:rPr>
          <w:color w:val="008000"/>
        </w:rPr>
      </w:pPr>
      <w:r w:rsidRPr="00FF145B">
        <w:rPr>
          <w:color w:val="008000"/>
        </w:rPr>
        <w:t>{</w:t>
      </w:r>
      <w:r>
        <w:rPr>
          <w:color w:val="008000"/>
        </w:rPr>
        <w:t>/</w:t>
      </w:r>
      <w:r w:rsidRPr="00FF145B">
        <w:rPr>
          <w:color w:val="008000"/>
        </w:rPr>
        <w:t>Voorlees}</w:t>
      </w:r>
    </w:p>
    <w:p w14:paraId="164A7F08" w14:textId="77777777" w:rsidR="009747D1" w:rsidRDefault="009747D1" w:rsidP="009747D1">
      <w:pPr>
        <w:pStyle w:val="01Standaard"/>
      </w:pPr>
    </w:p>
    <w:p w14:paraId="42F81FF0" w14:textId="77777777" w:rsidR="009747D1" w:rsidRPr="001D3758" w:rsidRDefault="009747D1" w:rsidP="009747D1">
      <w:pPr>
        <w:pStyle w:val="04NaamVariabelealtN"/>
        <w:rPr>
          <w:color w:val="008000"/>
        </w:rPr>
      </w:pPr>
      <w:r w:rsidRPr="001D3758">
        <w:rPr>
          <w:color w:val="008000"/>
        </w:rPr>
        <w:t>RecreaAant</w:t>
      </w:r>
    </w:p>
    <w:p w14:paraId="43EDFF59" w14:textId="77777777" w:rsidR="009747D1" w:rsidRPr="001D3758" w:rsidRDefault="009747D1" w:rsidP="009747D1">
      <w:pPr>
        <w:pStyle w:val="05VraagtekstAltV"/>
        <w:rPr>
          <w:color w:val="008000"/>
        </w:rPr>
      </w:pPr>
      <w:r w:rsidRPr="001D3758">
        <w:rPr>
          <w:color w:val="008000"/>
        </w:rPr>
        <w:t>Hoe vaak deed (</w:t>
      </w:r>
      <w:r w:rsidRPr="001D3758">
        <w:rPr>
          <w:b/>
          <w:color w:val="008000"/>
        </w:rPr>
        <w:t>$V</w:t>
      </w:r>
      <w:r w:rsidRPr="001D3758">
        <w:rPr>
          <w:color w:val="008000"/>
        </w:rPr>
        <w:t xml:space="preserve">: u </w:t>
      </w:r>
      <w:r w:rsidRPr="001D3758">
        <w:rPr>
          <w:b/>
          <w:color w:val="008000"/>
        </w:rPr>
        <w:t>$K</w:t>
      </w:r>
      <w:r w:rsidRPr="001D3758">
        <w:rPr>
          <w:color w:val="008000"/>
        </w:rPr>
        <w:t>: uw kind) dat (</w:t>
      </w:r>
      <w:r w:rsidRPr="001D3758">
        <w:rPr>
          <w:b/>
          <w:color w:val="008000"/>
        </w:rPr>
        <w:t>$</w:t>
      </w:r>
      <w:r>
        <w:rPr>
          <w:b/>
          <w:color w:val="008000"/>
        </w:rPr>
        <w:t>18</w:t>
      </w:r>
      <w:r w:rsidRPr="001D3758">
        <w:rPr>
          <w:color w:val="008000"/>
        </w:rPr>
        <w:t xml:space="preserve">: gemiddeld per </w:t>
      </w:r>
      <w:r w:rsidRPr="001D3758">
        <w:rPr>
          <w:color w:val="008000"/>
          <w:u w:val="single"/>
        </w:rPr>
        <w:t>week</w:t>
      </w:r>
      <w:r w:rsidRPr="001D3758">
        <w:rPr>
          <w:color w:val="008000"/>
        </w:rPr>
        <w:t> </w:t>
      </w:r>
      <w:r w:rsidRPr="001D3758">
        <w:rPr>
          <w:b/>
          <w:color w:val="008000"/>
        </w:rPr>
        <w:t>$1</w:t>
      </w:r>
      <w:r>
        <w:rPr>
          <w:b/>
          <w:color w:val="008000"/>
        </w:rPr>
        <w:t>9</w:t>
      </w:r>
      <w:r w:rsidRPr="001D3758">
        <w:rPr>
          <w:color w:val="008000"/>
        </w:rPr>
        <w:t xml:space="preserve">: gemiddeld per </w:t>
      </w:r>
      <w:r w:rsidRPr="001D3758">
        <w:rPr>
          <w:color w:val="008000"/>
          <w:u w:val="single"/>
        </w:rPr>
        <w:t>maand</w:t>
      </w:r>
      <w:r w:rsidRPr="001D3758">
        <w:rPr>
          <w:color w:val="008000"/>
        </w:rPr>
        <w:t> </w:t>
      </w:r>
      <w:r w:rsidRPr="001D3758">
        <w:rPr>
          <w:b/>
          <w:color w:val="008000"/>
        </w:rPr>
        <w:t>$2</w:t>
      </w:r>
      <w:r>
        <w:rPr>
          <w:b/>
          <w:color w:val="008000"/>
        </w:rPr>
        <w:t>0</w:t>
      </w:r>
      <w:r w:rsidRPr="001D3758">
        <w:rPr>
          <w:color w:val="008000"/>
        </w:rPr>
        <w:t xml:space="preserve">: </w:t>
      </w:r>
      <w:r w:rsidRPr="001D3758">
        <w:rPr>
          <w:color w:val="008000"/>
          <w:u w:val="single"/>
        </w:rPr>
        <w:t>in totaal</w:t>
      </w:r>
      <w:r w:rsidRPr="001D3758">
        <w:rPr>
          <w:color w:val="008000"/>
        </w:rPr>
        <w:t> in de afgelopen 12 maanden)?</w:t>
      </w:r>
    </w:p>
    <w:p w14:paraId="1C69C5E9" w14:textId="77777777" w:rsidR="009747D1" w:rsidRPr="001D3758" w:rsidRDefault="009747D1" w:rsidP="009747D1">
      <w:pPr>
        <w:pStyle w:val="11VraagtypeAltT"/>
        <w:rPr>
          <w:color w:val="008000"/>
        </w:rPr>
      </w:pPr>
      <w:r w:rsidRPr="001D3758">
        <w:rPr>
          <w:color w:val="008000"/>
        </w:rPr>
        <w:t>[0..365] keer</w:t>
      </w:r>
    </w:p>
    <w:p w14:paraId="20DA478D" w14:textId="77777777" w:rsidR="009747D1" w:rsidRPr="001D3758" w:rsidRDefault="009747D1" w:rsidP="009747D1">
      <w:pPr>
        <w:pStyle w:val="01Standaard"/>
      </w:pPr>
    </w:p>
    <w:p w14:paraId="70F79FC5" w14:textId="77777777" w:rsidR="009747D1" w:rsidRPr="001946BE" w:rsidRDefault="009747D1" w:rsidP="009747D1">
      <w:pPr>
        <w:pStyle w:val="08HardeControleALTH"/>
        <w:rPr>
          <w:strike/>
          <w:color w:val="FF6600"/>
        </w:rPr>
      </w:pPr>
      <w:r w:rsidRPr="001946BE">
        <w:rPr>
          <w:strike/>
          <w:color w:val="FF6600"/>
        </w:rPr>
        <w:t>Harde Controle 6</w:t>
      </w:r>
    </w:p>
    <w:p w14:paraId="66B94791" w14:textId="77777777" w:rsidR="009747D1" w:rsidRPr="001946BE" w:rsidRDefault="009747D1" w:rsidP="009747D1">
      <w:pPr>
        <w:pStyle w:val="08AItalicALTS"/>
        <w:rPr>
          <w:strike/>
          <w:color w:val="FF6600"/>
        </w:rPr>
      </w:pPr>
      <w:r w:rsidRPr="001946BE">
        <w:rPr>
          <w:strike/>
          <w:color w:val="FF6600"/>
        </w:rPr>
        <w:t>(</w:t>
      </w:r>
      <w:r w:rsidRPr="001946BE">
        <w:rPr>
          <w:b/>
          <w:strike/>
          <w:color w:val="FF6600"/>
        </w:rPr>
        <w:t>$18</w:t>
      </w:r>
      <w:r w:rsidRPr="001946BE">
        <w:rPr>
          <w:strike/>
          <w:color w:val="FF6600"/>
        </w:rPr>
        <w:t>: U kunt niet meer opgeven dan 7 keer per week. Pas a.u.b. uw antwoord aan.</w:t>
      </w:r>
    </w:p>
    <w:p w14:paraId="6CFB8161" w14:textId="77777777" w:rsidR="009747D1" w:rsidRPr="001946BE" w:rsidRDefault="009747D1" w:rsidP="009747D1">
      <w:pPr>
        <w:pStyle w:val="08AItalicALTS"/>
        <w:rPr>
          <w:strike/>
          <w:color w:val="FF6600"/>
        </w:rPr>
      </w:pPr>
      <w:r w:rsidRPr="001946BE">
        <w:rPr>
          <w:b/>
          <w:strike/>
          <w:color w:val="FF6600"/>
        </w:rPr>
        <w:t>$19</w:t>
      </w:r>
      <w:r w:rsidRPr="001946BE">
        <w:rPr>
          <w:strike/>
          <w:color w:val="FF6600"/>
        </w:rPr>
        <w:t>: U kunt niet meer opgeven dan 31 keer per maand. Pas a.u.b. uw antwoord aan.)</w:t>
      </w:r>
    </w:p>
    <w:p w14:paraId="2FE07DD0" w14:textId="6D462663" w:rsidR="000A2CAE" w:rsidRDefault="000A2CAE" w:rsidP="00EF7421">
      <w:pPr>
        <w:pStyle w:val="02Kop1"/>
      </w:pPr>
      <w:bookmarkStart w:id="36" w:name="_Toc174094514"/>
      <w:r>
        <w:lastRenderedPageBreak/>
        <w:t>Blok: Vrijwilligerswerk in de sport</w:t>
      </w:r>
      <w:r w:rsidR="00EB3DD4">
        <w:t xml:space="preserve"> [VrijwSport]</w:t>
      </w:r>
      <w:bookmarkEnd w:id="36"/>
    </w:p>
    <w:p w14:paraId="238E765B" w14:textId="6631B268" w:rsidR="00B4650E" w:rsidRDefault="00B4650E" w:rsidP="00B4650E">
      <w:pPr>
        <w:pStyle w:val="01Standaard"/>
      </w:pPr>
      <w:r>
        <w:rPr>
          <w:b/>
        </w:rPr>
        <w:t>*Blokattributen</w:t>
      </w:r>
      <w:r w:rsidR="00BB7242">
        <w:rPr>
          <w:b/>
        </w:rPr>
        <w:br/>
      </w:r>
    </w:p>
    <w:p w14:paraId="2B5F4BD7" w14:textId="77777777" w:rsidR="00B4650E" w:rsidRDefault="00B4650E" w:rsidP="00B4650E">
      <w:pPr>
        <w:pStyle w:val="07KaderattributenAltK"/>
      </w:pPr>
      <w:r>
        <w:t>NODK, NORF, NOEMPTY</w:t>
      </w:r>
    </w:p>
    <w:p w14:paraId="6AC2589B" w14:textId="3483667F" w:rsidR="00BB7242" w:rsidRDefault="00BB7242" w:rsidP="009832F7">
      <w:pPr>
        <w:tabs>
          <w:tab w:val="left" w:pos="284"/>
        </w:tabs>
        <w:autoSpaceDE w:val="0"/>
        <w:autoSpaceDN w:val="0"/>
        <w:adjustRightInd w:val="0"/>
        <w:rPr>
          <w:rFonts w:asciiTheme="minorHAnsi" w:hAnsiTheme="minorHAnsi" w:cs="Corbel"/>
          <w:b/>
        </w:rPr>
      </w:pPr>
    </w:p>
    <w:p w14:paraId="348C4D08" w14:textId="77777777" w:rsidR="00EE74CA" w:rsidRPr="00A873E4" w:rsidRDefault="00EE74CA" w:rsidP="00EE74CA">
      <w:pPr>
        <w:pStyle w:val="01Standaard"/>
        <w:rPr>
          <w:b/>
          <w:color w:val="008000"/>
        </w:rPr>
      </w:pPr>
      <w:r w:rsidRPr="00EE74CA">
        <w:rPr>
          <w:b/>
          <w:color w:val="7030A0"/>
        </w:rPr>
        <w:t>*Imputaties</w:t>
      </w:r>
      <w:r>
        <w:rPr>
          <w:b/>
          <w:color w:val="008000"/>
        </w:rPr>
        <w:br/>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54"/>
        <w:gridCol w:w="4265"/>
      </w:tblGrid>
      <w:tr w:rsidR="00EE74CA" w14:paraId="24EB6F0F" w14:textId="77777777" w:rsidTr="00EE7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73F38B" w14:textId="77777777" w:rsidR="00EE74CA" w:rsidRDefault="00EE74CA" w:rsidP="00EE74CA">
            <w:pPr>
              <w:numPr>
                <w:ilvl w:val="0"/>
                <w:numId w:val="5"/>
              </w:numPr>
              <w:autoSpaceDE w:val="0"/>
              <w:autoSpaceDN w:val="0"/>
              <w:adjustRightInd w:val="0"/>
              <w:ind w:left="0" w:firstLine="0"/>
              <w:rPr>
                <w:rFonts w:asciiTheme="minorHAnsi" w:hAnsiTheme="minorHAnsi" w:cs="Corbel"/>
                <w:color w:val="auto"/>
              </w:rPr>
            </w:pPr>
            <w:r>
              <w:rPr>
                <w:rFonts w:asciiTheme="minorHAnsi" w:hAnsiTheme="minorHAnsi" w:cs="Corbel"/>
                <w:color w:val="auto"/>
              </w:rPr>
              <w:t>N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52C17C" w14:textId="77777777" w:rsidR="00EE74CA" w:rsidRDefault="00EE74CA" w:rsidP="00EE74CA">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Omschrijving</w:t>
            </w:r>
          </w:p>
        </w:tc>
        <w:tc>
          <w:tcPr>
            <w:tcW w:w="4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D58F69" w14:textId="77777777" w:rsidR="00EE74CA" w:rsidRDefault="00EE74CA" w:rsidP="00EE74CA">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Pr>
                <w:rFonts w:asciiTheme="minorHAnsi" w:hAnsiTheme="minorHAnsi" w:cs="Corbel"/>
                <w:color w:val="auto"/>
              </w:rPr>
              <w:t>Code</w:t>
            </w:r>
          </w:p>
        </w:tc>
      </w:tr>
      <w:tr w:rsidR="006613F1" w14:paraId="50DC52A1" w14:textId="77777777" w:rsidTr="00EE7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71069F6" w14:textId="77777777" w:rsidR="006613F1" w:rsidRPr="00EE74CA" w:rsidRDefault="006613F1" w:rsidP="006613F1">
            <w:pPr>
              <w:numPr>
                <w:ilvl w:val="0"/>
                <w:numId w:val="5"/>
              </w:numPr>
              <w:autoSpaceDE w:val="0"/>
              <w:autoSpaceDN w:val="0"/>
              <w:adjustRightInd w:val="0"/>
              <w:ind w:left="0" w:firstLine="0"/>
              <w:rPr>
                <w:rFonts w:asciiTheme="minorHAnsi" w:hAnsiTheme="minorHAnsi" w:cs="Corbel"/>
                <w:strike/>
                <w:color w:val="7030A0"/>
              </w:rPr>
            </w:pPr>
            <w:r w:rsidRPr="00EE74CA">
              <w:rPr>
                <w:rFonts w:asciiTheme="minorHAnsi" w:hAnsiTheme="minorHAnsi" w:cs="Corbel"/>
                <w:color w:val="7030A0"/>
              </w:rPr>
              <w:t>$1</w:t>
            </w:r>
          </w:p>
        </w:tc>
        <w:tc>
          <w:tcPr>
            <w:tcW w:w="4254" w:type="dxa"/>
            <w:tcBorders>
              <w:left w:val="single" w:sz="8" w:space="0" w:color="000000" w:themeColor="text1"/>
              <w:right w:val="single" w:sz="8" w:space="0" w:color="000000" w:themeColor="text1"/>
            </w:tcBorders>
          </w:tcPr>
          <w:p w14:paraId="4BBE0890" w14:textId="2FBF17D9" w:rsidR="006613F1" w:rsidRPr="00EE74CA" w:rsidRDefault="006613F1" w:rsidP="006613F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7030A0"/>
              </w:rPr>
            </w:pPr>
            <w:r w:rsidRPr="00EE74CA">
              <w:rPr>
                <w:rFonts w:asciiTheme="minorHAnsi" w:hAnsiTheme="minorHAnsi" w:cs="Corbel"/>
                <w:color w:val="7030A0"/>
              </w:rPr>
              <w:t xml:space="preserve">OP </w:t>
            </w:r>
            <w:r>
              <w:rPr>
                <w:rFonts w:asciiTheme="minorHAnsi" w:hAnsiTheme="minorHAnsi" w:cs="Corbel"/>
                <w:color w:val="7030A0"/>
              </w:rPr>
              <w:t>heeft andere cursus of opleiding gedaan</w:t>
            </w:r>
          </w:p>
        </w:tc>
        <w:tc>
          <w:tcPr>
            <w:tcW w:w="4265" w:type="dxa"/>
            <w:tcBorders>
              <w:left w:val="single" w:sz="8" w:space="0" w:color="000000" w:themeColor="text1"/>
            </w:tcBorders>
          </w:tcPr>
          <w:p w14:paraId="545B6270" w14:textId="5102A165" w:rsidR="006613F1" w:rsidRPr="00EE74CA" w:rsidRDefault="006613F1" w:rsidP="006613F1">
            <w:pPr>
              <w:pStyle w:val="05VraagtekstAltV"/>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7030A0"/>
              </w:rPr>
            </w:pPr>
            <w:r>
              <w:rPr>
                <w:rFonts w:asciiTheme="minorHAnsi" w:hAnsiTheme="minorHAnsi" w:cs="Corbel"/>
                <w:color w:val="7030A0"/>
              </w:rPr>
              <w:t>[Anders</w:t>
            </w:r>
            <w:r w:rsidRPr="00EE74CA">
              <w:rPr>
                <w:rFonts w:asciiTheme="minorHAnsi" w:hAnsiTheme="minorHAnsi" w:cs="Corbel"/>
                <w:color w:val="7030A0"/>
              </w:rPr>
              <w:t>] in VrijOplTrainerWelk_a</w:t>
            </w:r>
          </w:p>
        </w:tc>
      </w:tr>
      <w:tr w:rsidR="006613F1" w14:paraId="603437C4" w14:textId="77777777" w:rsidTr="00EE74CA">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2F5AD291" w14:textId="77777777" w:rsidR="006613F1" w:rsidRPr="00EE74CA" w:rsidRDefault="006613F1" w:rsidP="006613F1">
            <w:pPr>
              <w:numPr>
                <w:ilvl w:val="0"/>
                <w:numId w:val="5"/>
              </w:numPr>
              <w:autoSpaceDE w:val="0"/>
              <w:autoSpaceDN w:val="0"/>
              <w:adjustRightInd w:val="0"/>
              <w:ind w:left="0" w:firstLine="0"/>
              <w:rPr>
                <w:rFonts w:asciiTheme="minorHAnsi" w:hAnsiTheme="minorHAnsi" w:cs="Corbel"/>
                <w:strike/>
                <w:color w:val="7030A0"/>
              </w:rPr>
            </w:pPr>
            <w:r w:rsidRPr="00EE74CA">
              <w:rPr>
                <w:rFonts w:asciiTheme="minorHAnsi" w:hAnsiTheme="minorHAnsi" w:cs="Corbel"/>
                <w:color w:val="7030A0"/>
              </w:rPr>
              <w:t>$2</w:t>
            </w:r>
          </w:p>
        </w:tc>
        <w:tc>
          <w:tcPr>
            <w:tcW w:w="4254" w:type="dxa"/>
            <w:tcBorders>
              <w:left w:val="single" w:sz="8" w:space="0" w:color="000000" w:themeColor="text1"/>
              <w:right w:val="single" w:sz="8" w:space="0" w:color="000000" w:themeColor="text1"/>
            </w:tcBorders>
          </w:tcPr>
          <w:p w14:paraId="4A4CC39E" w14:textId="3A568AF9" w:rsidR="006613F1" w:rsidRPr="00EE74CA" w:rsidRDefault="006613F1" w:rsidP="006613F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7030A0"/>
              </w:rPr>
            </w:pPr>
            <w:r>
              <w:rPr>
                <w:rFonts w:asciiTheme="minorHAnsi" w:hAnsiTheme="minorHAnsi" w:cs="Corbel"/>
                <w:color w:val="7030A0"/>
              </w:rPr>
              <w:t>OP heeft cursus, clinic gedaan</w:t>
            </w:r>
          </w:p>
        </w:tc>
        <w:tc>
          <w:tcPr>
            <w:tcW w:w="4265" w:type="dxa"/>
            <w:tcBorders>
              <w:left w:val="single" w:sz="8" w:space="0" w:color="000000" w:themeColor="text1"/>
            </w:tcBorders>
          </w:tcPr>
          <w:p w14:paraId="7DF94E0D" w14:textId="251E35AB" w:rsidR="006613F1" w:rsidRPr="00EE74CA" w:rsidRDefault="006613F1" w:rsidP="006613F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strike/>
                <w:color w:val="7030A0"/>
              </w:rPr>
            </w:pPr>
            <w:r>
              <w:rPr>
                <w:rFonts w:asciiTheme="minorHAnsi" w:hAnsiTheme="minorHAnsi" w:cs="Corbel"/>
                <w:color w:val="7030A0"/>
              </w:rPr>
              <w:t>[Cursus</w:t>
            </w:r>
            <w:r w:rsidRPr="00EE74CA">
              <w:rPr>
                <w:rFonts w:asciiTheme="minorHAnsi" w:hAnsiTheme="minorHAnsi" w:cs="Corbel"/>
                <w:color w:val="7030A0"/>
              </w:rPr>
              <w:t>] in VrijOplTrainerWelk_a</w:t>
            </w:r>
          </w:p>
        </w:tc>
      </w:tr>
      <w:tr w:rsidR="006613F1" w14:paraId="19332C18" w14:textId="77777777" w:rsidTr="00EE7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4E4C3B89" w14:textId="77777777"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3</w:t>
            </w:r>
          </w:p>
        </w:tc>
        <w:tc>
          <w:tcPr>
            <w:tcW w:w="4254" w:type="dxa"/>
            <w:tcBorders>
              <w:left w:val="single" w:sz="8" w:space="0" w:color="000000" w:themeColor="text1"/>
              <w:right w:val="single" w:sz="8" w:space="0" w:color="000000" w:themeColor="text1"/>
            </w:tcBorders>
          </w:tcPr>
          <w:p w14:paraId="5D94CEBC" w14:textId="5DC1FFE9" w:rsidR="006613F1" w:rsidRPr="00EE74CA" w:rsidRDefault="006613F1" w:rsidP="00661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 xml:space="preserve">OP </w:t>
            </w:r>
            <w:r>
              <w:rPr>
                <w:rFonts w:asciiTheme="minorHAnsi" w:hAnsiTheme="minorHAnsi" w:cs="Corbel"/>
                <w:color w:val="7030A0"/>
              </w:rPr>
              <w:t>heeft beide gedaan</w:t>
            </w:r>
          </w:p>
        </w:tc>
        <w:tc>
          <w:tcPr>
            <w:tcW w:w="4265" w:type="dxa"/>
            <w:tcBorders>
              <w:left w:val="single" w:sz="8" w:space="0" w:color="000000" w:themeColor="text1"/>
            </w:tcBorders>
          </w:tcPr>
          <w:p w14:paraId="30CBE594" w14:textId="43736780" w:rsidR="006613F1" w:rsidRPr="00EE74CA" w:rsidRDefault="006613F1" w:rsidP="006613F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7030A0"/>
              </w:rPr>
            </w:pPr>
            <w:r w:rsidRPr="00EE74CA">
              <w:rPr>
                <w:rFonts w:asciiTheme="minorHAnsi" w:hAnsiTheme="minorHAnsi" w:cs="Corbel"/>
                <w:color w:val="7030A0"/>
              </w:rPr>
              <w:t>=</w:t>
            </w:r>
            <w:r>
              <w:rPr>
                <w:rFonts w:asciiTheme="minorHAnsi" w:hAnsiTheme="minorHAnsi" w:cs="Corbel"/>
                <w:b/>
                <w:color w:val="7030A0"/>
              </w:rPr>
              <w:t xml:space="preserve"> ($1) </w:t>
            </w:r>
            <w:r w:rsidRPr="00EE74CA">
              <w:rPr>
                <w:rFonts w:asciiTheme="minorHAnsi" w:hAnsiTheme="minorHAnsi" w:cs="Corbel"/>
                <w:color w:val="7030A0"/>
              </w:rPr>
              <w:t>en</w:t>
            </w:r>
            <w:r>
              <w:rPr>
                <w:rFonts w:asciiTheme="minorHAnsi" w:hAnsiTheme="minorHAnsi" w:cs="Corbel"/>
                <w:b/>
                <w:color w:val="7030A0"/>
              </w:rPr>
              <w:t xml:space="preserve"> ($2)</w:t>
            </w:r>
          </w:p>
        </w:tc>
      </w:tr>
      <w:tr w:rsidR="006613F1" w14:paraId="1260D6AD" w14:textId="77777777" w:rsidTr="00EE74CA">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693FEFD" w14:textId="2413785C"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4</w:t>
            </w:r>
          </w:p>
        </w:tc>
        <w:tc>
          <w:tcPr>
            <w:tcW w:w="4254" w:type="dxa"/>
            <w:tcBorders>
              <w:left w:val="single" w:sz="8" w:space="0" w:color="000000" w:themeColor="text1"/>
              <w:right w:val="single" w:sz="8" w:space="0" w:color="000000" w:themeColor="text1"/>
            </w:tcBorders>
          </w:tcPr>
          <w:p w14:paraId="26AA36DC" w14:textId="5B58EB7D" w:rsidR="006613F1" w:rsidRPr="00EE74CA" w:rsidRDefault="006613F1" w:rsidP="0066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 xml:space="preserve">OP </w:t>
            </w:r>
            <w:r>
              <w:rPr>
                <w:rFonts w:asciiTheme="minorHAnsi" w:hAnsiTheme="minorHAnsi" w:cs="Corbel"/>
                <w:color w:val="7030A0"/>
              </w:rPr>
              <w:t>heeft andere cursus of opleiding gedaan</w:t>
            </w:r>
          </w:p>
        </w:tc>
        <w:tc>
          <w:tcPr>
            <w:tcW w:w="4265" w:type="dxa"/>
            <w:tcBorders>
              <w:left w:val="single" w:sz="8" w:space="0" w:color="000000" w:themeColor="text1"/>
            </w:tcBorders>
          </w:tcPr>
          <w:p w14:paraId="6B074EA4" w14:textId="0A0F255C" w:rsidR="006613F1" w:rsidRPr="00EE74CA" w:rsidRDefault="006613F1" w:rsidP="006613F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Anders] in VrijOplScheids</w:t>
            </w:r>
            <w:r w:rsidRPr="00EE74CA">
              <w:rPr>
                <w:rFonts w:asciiTheme="minorHAnsi" w:hAnsiTheme="minorHAnsi" w:cs="Corbel"/>
                <w:color w:val="7030A0"/>
              </w:rPr>
              <w:t>Welk_a</w:t>
            </w:r>
          </w:p>
        </w:tc>
      </w:tr>
      <w:tr w:rsidR="006613F1" w14:paraId="624C1BE2" w14:textId="77777777" w:rsidTr="00EE7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2818704F" w14:textId="40DD9B6A"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5</w:t>
            </w:r>
          </w:p>
        </w:tc>
        <w:tc>
          <w:tcPr>
            <w:tcW w:w="4254" w:type="dxa"/>
            <w:tcBorders>
              <w:left w:val="single" w:sz="8" w:space="0" w:color="000000" w:themeColor="text1"/>
              <w:right w:val="single" w:sz="8" w:space="0" w:color="000000" w:themeColor="text1"/>
            </w:tcBorders>
          </w:tcPr>
          <w:p w14:paraId="4C9948C9" w14:textId="2277DC87" w:rsidR="006613F1" w:rsidRPr="00EE74CA" w:rsidRDefault="006613F1" w:rsidP="00661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OP heeft cursus, clinic gedaan</w:t>
            </w:r>
          </w:p>
        </w:tc>
        <w:tc>
          <w:tcPr>
            <w:tcW w:w="4265" w:type="dxa"/>
            <w:tcBorders>
              <w:left w:val="single" w:sz="8" w:space="0" w:color="000000" w:themeColor="text1"/>
            </w:tcBorders>
          </w:tcPr>
          <w:p w14:paraId="2F8A28CD" w14:textId="1592D7C4" w:rsidR="006613F1" w:rsidRPr="00EE74CA" w:rsidRDefault="006613F1" w:rsidP="006613F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Cursus</w:t>
            </w:r>
            <w:r w:rsidRPr="00EE74CA">
              <w:rPr>
                <w:rFonts w:asciiTheme="minorHAnsi" w:hAnsiTheme="minorHAnsi" w:cs="Corbel"/>
                <w:color w:val="7030A0"/>
              </w:rPr>
              <w:t>] in VrijOpl</w:t>
            </w:r>
            <w:r>
              <w:rPr>
                <w:rFonts w:asciiTheme="minorHAnsi" w:hAnsiTheme="minorHAnsi" w:cs="Corbel"/>
                <w:color w:val="7030A0"/>
              </w:rPr>
              <w:t>Scheids</w:t>
            </w:r>
            <w:r w:rsidRPr="00EE74CA">
              <w:rPr>
                <w:rFonts w:asciiTheme="minorHAnsi" w:hAnsiTheme="minorHAnsi" w:cs="Corbel"/>
                <w:color w:val="7030A0"/>
              </w:rPr>
              <w:t>Welk_a</w:t>
            </w:r>
          </w:p>
        </w:tc>
      </w:tr>
      <w:tr w:rsidR="006613F1" w14:paraId="7C3DA4D5" w14:textId="77777777" w:rsidTr="00EE74CA">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1CD69E05" w14:textId="1B3BAE40"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6</w:t>
            </w:r>
          </w:p>
        </w:tc>
        <w:tc>
          <w:tcPr>
            <w:tcW w:w="4254" w:type="dxa"/>
            <w:tcBorders>
              <w:left w:val="single" w:sz="8" w:space="0" w:color="000000" w:themeColor="text1"/>
              <w:right w:val="single" w:sz="8" w:space="0" w:color="000000" w:themeColor="text1"/>
            </w:tcBorders>
          </w:tcPr>
          <w:p w14:paraId="7078F563" w14:textId="2EDBE1CD" w:rsidR="006613F1" w:rsidRPr="00EE74CA" w:rsidRDefault="006613F1" w:rsidP="0066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 xml:space="preserve">OP </w:t>
            </w:r>
            <w:r>
              <w:rPr>
                <w:rFonts w:asciiTheme="minorHAnsi" w:hAnsiTheme="minorHAnsi" w:cs="Corbel"/>
                <w:color w:val="7030A0"/>
              </w:rPr>
              <w:t>heeft beide gedaan</w:t>
            </w:r>
          </w:p>
        </w:tc>
        <w:tc>
          <w:tcPr>
            <w:tcW w:w="4265" w:type="dxa"/>
            <w:tcBorders>
              <w:left w:val="single" w:sz="8" w:space="0" w:color="000000" w:themeColor="text1"/>
            </w:tcBorders>
          </w:tcPr>
          <w:p w14:paraId="6B6AD36B" w14:textId="78A211B9" w:rsidR="006613F1" w:rsidRPr="00EE74CA" w:rsidRDefault="006613F1" w:rsidP="006613F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b/>
                <w:color w:val="7030A0"/>
              </w:rPr>
              <w:t xml:space="preserve"> ($4) </w:t>
            </w:r>
            <w:r w:rsidRPr="00EE74CA">
              <w:rPr>
                <w:rFonts w:asciiTheme="minorHAnsi" w:hAnsiTheme="minorHAnsi" w:cs="Corbel"/>
                <w:color w:val="7030A0"/>
              </w:rPr>
              <w:t>en</w:t>
            </w:r>
            <w:r>
              <w:rPr>
                <w:rFonts w:asciiTheme="minorHAnsi" w:hAnsiTheme="minorHAnsi" w:cs="Corbel"/>
                <w:b/>
                <w:color w:val="7030A0"/>
              </w:rPr>
              <w:t xml:space="preserve"> ($5)</w:t>
            </w:r>
          </w:p>
        </w:tc>
      </w:tr>
      <w:tr w:rsidR="006613F1" w14:paraId="761CB488" w14:textId="77777777" w:rsidTr="00EE7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F0EB86F" w14:textId="37C3A47F"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7</w:t>
            </w:r>
          </w:p>
        </w:tc>
        <w:tc>
          <w:tcPr>
            <w:tcW w:w="4254" w:type="dxa"/>
            <w:tcBorders>
              <w:left w:val="single" w:sz="8" w:space="0" w:color="000000" w:themeColor="text1"/>
              <w:right w:val="single" w:sz="8" w:space="0" w:color="000000" w:themeColor="text1"/>
            </w:tcBorders>
          </w:tcPr>
          <w:p w14:paraId="72C67CC6" w14:textId="7BC8A0E3" w:rsidR="006613F1" w:rsidRPr="00EE74CA" w:rsidRDefault="006613F1" w:rsidP="00661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 xml:space="preserve">OP </w:t>
            </w:r>
            <w:r>
              <w:rPr>
                <w:rFonts w:asciiTheme="minorHAnsi" w:hAnsiTheme="minorHAnsi" w:cs="Corbel"/>
                <w:color w:val="7030A0"/>
              </w:rPr>
              <w:t>heeft andere cursus of opleiding gedaan</w:t>
            </w:r>
          </w:p>
        </w:tc>
        <w:tc>
          <w:tcPr>
            <w:tcW w:w="4265" w:type="dxa"/>
            <w:tcBorders>
              <w:left w:val="single" w:sz="8" w:space="0" w:color="000000" w:themeColor="text1"/>
            </w:tcBorders>
          </w:tcPr>
          <w:p w14:paraId="43AD9AE9" w14:textId="274C3267" w:rsidR="006613F1" w:rsidRPr="00EE74CA" w:rsidRDefault="006613F1" w:rsidP="006613F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Anders] in VrijOplBestuur</w:t>
            </w:r>
            <w:r w:rsidRPr="00EE74CA">
              <w:rPr>
                <w:rFonts w:asciiTheme="minorHAnsi" w:hAnsiTheme="minorHAnsi" w:cs="Corbel"/>
                <w:color w:val="7030A0"/>
              </w:rPr>
              <w:t>Welk_a</w:t>
            </w:r>
          </w:p>
        </w:tc>
      </w:tr>
      <w:tr w:rsidR="006613F1" w14:paraId="1C5B4E57" w14:textId="77777777" w:rsidTr="00EE74CA">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4646C815" w14:textId="63E37CCA"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8</w:t>
            </w:r>
          </w:p>
        </w:tc>
        <w:tc>
          <w:tcPr>
            <w:tcW w:w="4254" w:type="dxa"/>
            <w:tcBorders>
              <w:left w:val="single" w:sz="8" w:space="0" w:color="000000" w:themeColor="text1"/>
              <w:right w:val="single" w:sz="8" w:space="0" w:color="000000" w:themeColor="text1"/>
            </w:tcBorders>
          </w:tcPr>
          <w:p w14:paraId="24769F14" w14:textId="5A4DD7C1" w:rsidR="006613F1" w:rsidRPr="00EE74CA" w:rsidRDefault="006613F1" w:rsidP="00661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OP heeft cursus, clinic gedaan</w:t>
            </w:r>
          </w:p>
        </w:tc>
        <w:tc>
          <w:tcPr>
            <w:tcW w:w="4265" w:type="dxa"/>
            <w:tcBorders>
              <w:left w:val="single" w:sz="8" w:space="0" w:color="000000" w:themeColor="text1"/>
            </w:tcBorders>
          </w:tcPr>
          <w:p w14:paraId="75C186BF" w14:textId="352C4531" w:rsidR="006613F1" w:rsidRPr="00EE74CA" w:rsidRDefault="006613F1" w:rsidP="006613F1">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7030A0"/>
              </w:rPr>
            </w:pPr>
            <w:r>
              <w:rPr>
                <w:rFonts w:asciiTheme="minorHAnsi" w:hAnsiTheme="minorHAnsi" w:cs="Corbel"/>
                <w:color w:val="7030A0"/>
              </w:rPr>
              <w:t>[Cursus] in VrijOplBestuur</w:t>
            </w:r>
            <w:r w:rsidRPr="00EE74CA">
              <w:rPr>
                <w:rFonts w:asciiTheme="minorHAnsi" w:hAnsiTheme="minorHAnsi" w:cs="Corbel"/>
                <w:color w:val="7030A0"/>
              </w:rPr>
              <w:t>Welk_a</w:t>
            </w:r>
          </w:p>
        </w:tc>
      </w:tr>
      <w:tr w:rsidR="006613F1" w14:paraId="6F0B21DE" w14:textId="77777777" w:rsidTr="00EE7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000000" w:themeColor="text1"/>
            </w:tcBorders>
          </w:tcPr>
          <w:p w14:paraId="75D92A4E" w14:textId="3CB154D1" w:rsidR="006613F1" w:rsidRPr="00EE74CA" w:rsidRDefault="006613F1" w:rsidP="006613F1">
            <w:pPr>
              <w:numPr>
                <w:ilvl w:val="0"/>
                <w:numId w:val="5"/>
              </w:numPr>
              <w:autoSpaceDE w:val="0"/>
              <w:autoSpaceDN w:val="0"/>
              <w:adjustRightInd w:val="0"/>
              <w:ind w:left="0" w:firstLine="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color w:val="7030A0"/>
              </w:rPr>
              <w:t>9</w:t>
            </w:r>
          </w:p>
        </w:tc>
        <w:tc>
          <w:tcPr>
            <w:tcW w:w="4254" w:type="dxa"/>
            <w:tcBorders>
              <w:left w:val="single" w:sz="8" w:space="0" w:color="000000" w:themeColor="text1"/>
              <w:right w:val="single" w:sz="8" w:space="0" w:color="000000" w:themeColor="text1"/>
            </w:tcBorders>
          </w:tcPr>
          <w:p w14:paraId="2738F636" w14:textId="5F5F242D" w:rsidR="006613F1" w:rsidRPr="00EE74CA" w:rsidRDefault="006613F1" w:rsidP="00661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 xml:space="preserve">OP </w:t>
            </w:r>
            <w:r>
              <w:rPr>
                <w:rFonts w:asciiTheme="minorHAnsi" w:hAnsiTheme="minorHAnsi" w:cs="Corbel"/>
                <w:color w:val="7030A0"/>
              </w:rPr>
              <w:t>heeft beide gedaan</w:t>
            </w:r>
          </w:p>
        </w:tc>
        <w:tc>
          <w:tcPr>
            <w:tcW w:w="4265" w:type="dxa"/>
            <w:tcBorders>
              <w:left w:val="single" w:sz="8" w:space="0" w:color="000000" w:themeColor="text1"/>
            </w:tcBorders>
          </w:tcPr>
          <w:p w14:paraId="4F4A4378" w14:textId="30FE0223" w:rsidR="006613F1" w:rsidRPr="00EE74CA" w:rsidRDefault="006613F1" w:rsidP="006613F1">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EE74CA">
              <w:rPr>
                <w:rFonts w:asciiTheme="minorHAnsi" w:hAnsiTheme="minorHAnsi" w:cs="Corbel"/>
                <w:color w:val="7030A0"/>
              </w:rPr>
              <w:t>=</w:t>
            </w:r>
            <w:r>
              <w:rPr>
                <w:rFonts w:asciiTheme="minorHAnsi" w:hAnsiTheme="minorHAnsi" w:cs="Corbel"/>
                <w:b/>
                <w:color w:val="7030A0"/>
              </w:rPr>
              <w:t xml:space="preserve"> ($7) </w:t>
            </w:r>
            <w:r w:rsidRPr="00EE74CA">
              <w:rPr>
                <w:rFonts w:asciiTheme="minorHAnsi" w:hAnsiTheme="minorHAnsi" w:cs="Corbel"/>
                <w:color w:val="7030A0"/>
              </w:rPr>
              <w:t>en</w:t>
            </w:r>
            <w:r>
              <w:rPr>
                <w:rFonts w:asciiTheme="minorHAnsi" w:hAnsiTheme="minorHAnsi" w:cs="Corbel"/>
                <w:b/>
                <w:color w:val="7030A0"/>
              </w:rPr>
              <w:t xml:space="preserve"> ($8)</w:t>
            </w:r>
          </w:p>
        </w:tc>
      </w:tr>
    </w:tbl>
    <w:p w14:paraId="388C7F58" w14:textId="77777777" w:rsidR="00EE74CA" w:rsidRDefault="00EE74CA" w:rsidP="009832F7">
      <w:pPr>
        <w:tabs>
          <w:tab w:val="left" w:pos="284"/>
        </w:tabs>
        <w:autoSpaceDE w:val="0"/>
        <w:autoSpaceDN w:val="0"/>
        <w:adjustRightInd w:val="0"/>
        <w:rPr>
          <w:rFonts w:asciiTheme="minorHAnsi" w:hAnsiTheme="minorHAnsi" w:cs="Corbel"/>
          <w:b/>
        </w:rPr>
      </w:pPr>
    </w:p>
    <w:p w14:paraId="3C9B837A" w14:textId="3BACAF00" w:rsidR="009832F7" w:rsidRPr="0067257A" w:rsidRDefault="009832F7" w:rsidP="009832F7">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6B4C42F" w14:textId="77777777" w:rsidR="000A2CAE" w:rsidRDefault="000A2CAE" w:rsidP="000A2CAE">
      <w:pPr>
        <w:pStyle w:val="01Standaard"/>
      </w:pPr>
    </w:p>
    <w:p w14:paraId="7FD70DE5" w14:textId="77777777" w:rsidR="000A2CAE" w:rsidRDefault="000A2CAE" w:rsidP="009832F7">
      <w:pPr>
        <w:pStyle w:val="04NaamVariabelealtN"/>
      </w:pPr>
      <w:r>
        <w:t>VrijWerk</w:t>
      </w:r>
    </w:p>
    <w:p w14:paraId="783D0DB0" w14:textId="77777777" w:rsidR="000A2CAE" w:rsidRDefault="000A2CAE" w:rsidP="009832F7">
      <w:pPr>
        <w:pStyle w:val="05VraagtekstAltV"/>
      </w:pPr>
      <w:r>
        <w:t>De volgende vragen gaan over het doen van vrijwilligerswerk in de sport.</w:t>
      </w:r>
    </w:p>
    <w:p w14:paraId="594310BF" w14:textId="77777777" w:rsidR="000A2CAE" w:rsidRDefault="000A2CAE" w:rsidP="009832F7">
      <w:pPr>
        <w:pStyle w:val="05VraagtekstAltV"/>
      </w:pPr>
    </w:p>
    <w:p w14:paraId="7CE65A4E" w14:textId="77777777" w:rsidR="000A2CAE" w:rsidRDefault="000A2CAE" w:rsidP="009832F7">
      <w:pPr>
        <w:pStyle w:val="05VraagtekstAltV"/>
      </w:pPr>
      <w:r>
        <w:t>Hoe vaak heeft u in de afgelopen 12 maanden vrijwilligerswerk gedaan in de sport? Denk aan een bestuursfunctie, werken in een kantine, training geven of het organiseren van activiteiten.</w:t>
      </w:r>
    </w:p>
    <w:p w14:paraId="2C236A42" w14:textId="77777777" w:rsidR="000A2CAE" w:rsidRDefault="000A2CAE" w:rsidP="009832F7">
      <w:pPr>
        <w:pStyle w:val="05VraagtekstAltV"/>
      </w:pPr>
      <w:r>
        <w:t>{Voorlees}</w:t>
      </w:r>
    </w:p>
    <w:p w14:paraId="65B02CA2" w14:textId="77777777" w:rsidR="000A2CAE" w:rsidRDefault="000A2CAE" w:rsidP="009832F7">
      <w:pPr>
        <w:pStyle w:val="11VraagtypeAltT"/>
      </w:pPr>
      <w:r>
        <w:t>[TFreq12]</w:t>
      </w:r>
    </w:p>
    <w:p w14:paraId="32AD27B5" w14:textId="77777777" w:rsidR="000A2CAE" w:rsidRDefault="000A2CAE" w:rsidP="009832F7">
      <w:pPr>
        <w:pStyle w:val="05VraagtekstAltV"/>
      </w:pPr>
      <w:r>
        <w:t>{/Voorlees}</w:t>
      </w:r>
    </w:p>
    <w:p w14:paraId="5412D971" w14:textId="6D6FA3AF" w:rsidR="00EF6805" w:rsidRDefault="00EF6805">
      <w:pPr>
        <w:spacing w:line="240" w:lineRule="auto"/>
        <w:rPr>
          <w:i/>
          <w:color w:val="A6A6A6" w:themeColor="background1" w:themeShade="A6"/>
        </w:rPr>
      </w:pPr>
    </w:p>
    <w:p w14:paraId="1D6C8EC7" w14:textId="4817CCA6" w:rsidR="000A2CAE" w:rsidRDefault="000A2CAE" w:rsidP="009832F7">
      <w:pPr>
        <w:pStyle w:val="09NewPageAltP"/>
      </w:pPr>
      <w:r>
        <w:t>{NewPage}</w:t>
      </w:r>
    </w:p>
    <w:p w14:paraId="68AE20DD" w14:textId="77777777" w:rsidR="000A2CAE" w:rsidRDefault="000A2CAE" w:rsidP="000A2CAE">
      <w:pPr>
        <w:pStyle w:val="01Standaard"/>
      </w:pPr>
    </w:p>
    <w:p w14:paraId="7B2F9D71" w14:textId="77777777" w:rsidR="000A2CAE" w:rsidRDefault="000A2CAE" w:rsidP="009832F7">
      <w:pPr>
        <w:pStyle w:val="04NaamVariabelealtN"/>
      </w:pPr>
      <w:r>
        <w:t>WelkAct_a</w:t>
      </w:r>
    </w:p>
    <w:p w14:paraId="6CB7EC1D" w14:textId="77777777" w:rsidR="000A2CAE" w:rsidRDefault="000A2CAE" w:rsidP="009832F7">
      <w:pPr>
        <w:pStyle w:val="05VraagtekstAltV"/>
      </w:pPr>
      <w:r>
        <w:t>Wat voor vrijwilligerswerk in de sport heeft u in de afgelopen 12 maanden gedaan?</w:t>
      </w:r>
    </w:p>
    <w:p w14:paraId="66E9FC4F" w14:textId="77777777" w:rsidR="000A2CAE" w:rsidRDefault="000A2CAE" w:rsidP="009832F7">
      <w:pPr>
        <w:pStyle w:val="05VraagtekstAltV"/>
      </w:pPr>
      <w:r>
        <w:t>&gt;&gt;U kunt meerdere antwoorden kiezen.&lt;&lt;</w:t>
      </w:r>
    </w:p>
    <w:p w14:paraId="39815291" w14:textId="77777777" w:rsidR="000A2CAE" w:rsidRDefault="000A2CAE" w:rsidP="009832F7">
      <w:pPr>
        <w:pStyle w:val="11VraagtypeAltT"/>
      </w:pPr>
      <w:r>
        <w:t>SET[]</w:t>
      </w:r>
    </w:p>
    <w:p w14:paraId="314965C9" w14:textId="77777777" w:rsidR="000A2CAE" w:rsidRDefault="000A2CAE" w:rsidP="009832F7">
      <w:pPr>
        <w:pStyle w:val="05VraagtekstAltV"/>
      </w:pPr>
      <w:r>
        <w:t>{Voorlees}</w:t>
      </w:r>
    </w:p>
    <w:p w14:paraId="67D29314" w14:textId="5C6027F6" w:rsidR="000A2CAE" w:rsidRDefault="000A2CAE" w:rsidP="009832F7">
      <w:pPr>
        <w:pStyle w:val="06NummeringAltR"/>
      </w:pPr>
      <w:r>
        <w:t>Trainer, coach of begeleider van sporters</w:t>
      </w:r>
      <w:r>
        <w:tab/>
        <w:t>[Trainer]</w:t>
      </w:r>
    </w:p>
    <w:p w14:paraId="146155E9" w14:textId="792F735B" w:rsidR="000A2CAE" w:rsidRDefault="000A2CAE" w:rsidP="009832F7">
      <w:pPr>
        <w:pStyle w:val="06NummeringAltR"/>
      </w:pPr>
      <w:r>
        <w:t>Official, scheidsrechter of jury</w:t>
      </w:r>
      <w:r>
        <w:tab/>
      </w:r>
      <w:r>
        <w:tab/>
        <w:t>[Scheids]</w:t>
      </w:r>
    </w:p>
    <w:p w14:paraId="752997D8" w14:textId="42F2DA62" w:rsidR="000A2CAE" w:rsidRDefault="000A2CAE" w:rsidP="009832F7">
      <w:pPr>
        <w:pStyle w:val="06NummeringAltR"/>
      </w:pPr>
      <w:r>
        <w:t>Bestuur</w:t>
      </w:r>
      <w:r>
        <w:tab/>
      </w:r>
      <w:r>
        <w:tab/>
        <w:t>[Bestuur]</w:t>
      </w:r>
    </w:p>
    <w:p w14:paraId="57B32F41" w14:textId="50FA9855" w:rsidR="000A2CAE" w:rsidRDefault="000A2CAE" w:rsidP="009832F7">
      <w:pPr>
        <w:pStyle w:val="06NummeringAltR"/>
      </w:pPr>
      <w:r>
        <w:t>Commissie of organisatorische zaken</w:t>
      </w:r>
      <w:r>
        <w:tab/>
      </w:r>
      <w:r>
        <w:tab/>
        <w:t>[Commiss]</w:t>
      </w:r>
    </w:p>
    <w:p w14:paraId="1028BF23" w14:textId="70567494" w:rsidR="000A2CAE" w:rsidRDefault="000A2CAE" w:rsidP="009832F7">
      <w:pPr>
        <w:pStyle w:val="06NummeringAltR"/>
      </w:pPr>
      <w:r>
        <w:t>Organisatie van evenementen of toernooien</w:t>
      </w:r>
      <w:r>
        <w:tab/>
      </w:r>
      <w:r>
        <w:tab/>
        <w:t>[Organi]</w:t>
      </w:r>
    </w:p>
    <w:p w14:paraId="0639521F" w14:textId="3F13E385" w:rsidR="000A2CAE" w:rsidRDefault="000A2CAE" w:rsidP="009832F7">
      <w:pPr>
        <w:pStyle w:val="06NummeringAltR"/>
      </w:pPr>
      <w:r>
        <w:t>Onderhoud van accommodatie of sportmaterialen</w:t>
      </w:r>
      <w:r>
        <w:tab/>
      </w:r>
      <w:r>
        <w:tab/>
        <w:t>[Onderh]</w:t>
      </w:r>
    </w:p>
    <w:p w14:paraId="60102FC6" w14:textId="5B7ABBB0" w:rsidR="000A2CAE" w:rsidRDefault="000A2CAE" w:rsidP="009832F7">
      <w:pPr>
        <w:pStyle w:val="06NummeringAltR"/>
      </w:pPr>
      <w:r>
        <w:t>Horeca of bardiensten</w:t>
      </w:r>
      <w:r>
        <w:tab/>
      </w:r>
      <w:r>
        <w:tab/>
        <w:t>[Horeca]</w:t>
      </w:r>
    </w:p>
    <w:p w14:paraId="6805A7D4" w14:textId="3063B88D" w:rsidR="000A2CAE" w:rsidRDefault="000A2CAE" w:rsidP="009832F7">
      <w:pPr>
        <w:pStyle w:val="06NummeringAltR"/>
      </w:pPr>
      <w:r>
        <w:t>Iets anders</w:t>
      </w:r>
      <w:r>
        <w:tab/>
      </w:r>
      <w:r>
        <w:tab/>
        <w:t>[Anders]</w:t>
      </w:r>
    </w:p>
    <w:p w14:paraId="3C04553F" w14:textId="77777777" w:rsidR="000A2CAE" w:rsidRDefault="000A2CAE" w:rsidP="009832F7">
      <w:pPr>
        <w:pStyle w:val="05VraagtekstAltV"/>
      </w:pPr>
      <w:r>
        <w:t>{/Voorlees}</w:t>
      </w:r>
    </w:p>
    <w:p w14:paraId="0D471494" w14:textId="77777777" w:rsidR="000A2CAE" w:rsidRDefault="000A2CAE" w:rsidP="000A2CAE">
      <w:pPr>
        <w:pStyle w:val="01Standaard"/>
      </w:pPr>
    </w:p>
    <w:p w14:paraId="265CAF95" w14:textId="77777777" w:rsidR="006613F1" w:rsidRDefault="006613F1">
      <w:pPr>
        <w:spacing w:line="240" w:lineRule="auto"/>
        <w:rPr>
          <w:b/>
        </w:rPr>
      </w:pPr>
      <w:r>
        <w:br w:type="page"/>
      </w:r>
    </w:p>
    <w:p w14:paraId="7AED1833" w14:textId="67CFB4EC" w:rsidR="000A2CAE" w:rsidRDefault="000A2CAE" w:rsidP="009832F7">
      <w:pPr>
        <w:pStyle w:val="04NaamVariabelealtN"/>
      </w:pPr>
      <w:r>
        <w:lastRenderedPageBreak/>
        <w:t>WelkAct_b</w:t>
      </w:r>
    </w:p>
    <w:p w14:paraId="74C663B2" w14:textId="77777777" w:rsidR="000A2CAE" w:rsidRDefault="000A2CAE" w:rsidP="009832F7">
      <w:pPr>
        <w:pStyle w:val="05VraagtekstAltV"/>
      </w:pPr>
      <w:r>
        <w:t>Wat heeft u dan gedaan als vrijwilliger in de sport?</w:t>
      </w:r>
    </w:p>
    <w:p w14:paraId="79EB9793" w14:textId="77777777" w:rsidR="000A2CAE" w:rsidRDefault="000A2CAE" w:rsidP="009832F7">
      <w:pPr>
        <w:pStyle w:val="11VraagtypeAltT"/>
      </w:pPr>
      <w:r>
        <w:t>STRING[50]</w:t>
      </w:r>
    </w:p>
    <w:p w14:paraId="5E22E29A" w14:textId="277ADB82" w:rsidR="000A2CAE" w:rsidRDefault="000A2CAE" w:rsidP="000A2CAE">
      <w:pPr>
        <w:pStyle w:val="01Standaard"/>
      </w:pPr>
    </w:p>
    <w:p w14:paraId="4C95C427" w14:textId="79036628" w:rsidR="006613F1" w:rsidRDefault="00622727" w:rsidP="006613F1">
      <w:pPr>
        <w:pStyle w:val="09NewPageAltP"/>
        <w:rPr>
          <w:color w:val="0070C0"/>
        </w:rPr>
      </w:pPr>
      <w:r w:rsidRPr="001213EB">
        <w:rPr>
          <w:color w:val="0070C0"/>
        </w:rPr>
        <w:t>{NewPage}</w:t>
      </w:r>
    </w:p>
    <w:p w14:paraId="1272F582" w14:textId="77777777" w:rsidR="006613F1" w:rsidRPr="006613F1" w:rsidRDefault="006613F1" w:rsidP="006613F1">
      <w:pPr>
        <w:pStyle w:val="09NewPageAltP"/>
        <w:rPr>
          <w:color w:val="0070C0"/>
        </w:rPr>
      </w:pPr>
    </w:p>
    <w:p w14:paraId="0E5C2585" w14:textId="66BBC587" w:rsidR="0024237B" w:rsidRPr="0024237B" w:rsidRDefault="0024237B" w:rsidP="0024237B">
      <w:pPr>
        <w:pStyle w:val="04NaamVariabelealtN"/>
        <w:rPr>
          <w:color w:val="008000"/>
        </w:rPr>
      </w:pPr>
      <w:r w:rsidRPr="0024237B">
        <w:rPr>
          <w:color w:val="008000"/>
        </w:rPr>
        <w:t>VrijOplTrainer</w:t>
      </w:r>
    </w:p>
    <w:p w14:paraId="00182321" w14:textId="63EB3D57" w:rsidR="0024237B" w:rsidRPr="0024237B" w:rsidRDefault="0024237B" w:rsidP="0024237B">
      <w:pPr>
        <w:pStyle w:val="05VraagtekstAltV"/>
        <w:rPr>
          <w:color w:val="008000"/>
        </w:rPr>
      </w:pPr>
      <w:r w:rsidRPr="0024237B">
        <w:rPr>
          <w:color w:val="008000"/>
        </w:rPr>
        <w:t xml:space="preserve">U heeft aangegeven dat u vrijwilligerswerk doet of heeft gedaan als </w:t>
      </w:r>
      <w:r w:rsidRPr="0024237B">
        <w:rPr>
          <w:color w:val="008000"/>
          <w:u w:val="single"/>
        </w:rPr>
        <w:t>trainer, coach of begeleider</w:t>
      </w:r>
      <w:r w:rsidR="00344385">
        <w:rPr>
          <w:color w:val="008000"/>
          <w:u w:val="single"/>
        </w:rPr>
        <w:t xml:space="preserve"> van sporters</w:t>
      </w:r>
      <w:r w:rsidRPr="0024237B">
        <w:rPr>
          <w:color w:val="008000"/>
        </w:rPr>
        <w:t>.</w:t>
      </w:r>
    </w:p>
    <w:p w14:paraId="6A956801" w14:textId="77777777" w:rsidR="0024237B" w:rsidRPr="0024237B" w:rsidRDefault="0024237B" w:rsidP="0024237B">
      <w:pPr>
        <w:pStyle w:val="05VraagtekstAltV"/>
        <w:numPr>
          <w:ilvl w:val="0"/>
          <w:numId w:val="0"/>
        </w:numPr>
        <w:rPr>
          <w:color w:val="008000"/>
        </w:rPr>
      </w:pPr>
    </w:p>
    <w:p w14:paraId="6CD85483" w14:textId="5607214D" w:rsidR="0024237B" w:rsidRPr="0024237B" w:rsidRDefault="0024237B" w:rsidP="0024237B">
      <w:pPr>
        <w:pStyle w:val="05VraagtekstAltV"/>
        <w:numPr>
          <w:ilvl w:val="0"/>
          <w:numId w:val="0"/>
        </w:numPr>
        <w:rPr>
          <w:color w:val="008000"/>
        </w:rPr>
      </w:pPr>
      <w:r w:rsidRPr="0024237B">
        <w:rPr>
          <w:color w:val="008000"/>
        </w:rPr>
        <w:t>Heeft u een cursus of opleiding gevolgd waar u voordeel van heeft bij het doen van dit vrijwilligerswerk?</w:t>
      </w:r>
    </w:p>
    <w:p w14:paraId="422F257E" w14:textId="77777777" w:rsidR="0024237B" w:rsidRPr="0024237B" w:rsidRDefault="0024237B" w:rsidP="0024237B">
      <w:pPr>
        <w:pStyle w:val="11VraagtypeAltT"/>
        <w:rPr>
          <w:color w:val="008000"/>
        </w:rPr>
      </w:pPr>
      <w:r w:rsidRPr="0024237B">
        <w:rPr>
          <w:color w:val="008000"/>
        </w:rPr>
        <w:t>[TJaNee]</w:t>
      </w:r>
    </w:p>
    <w:p w14:paraId="69D97AC7" w14:textId="02486A01" w:rsidR="00BB7242" w:rsidRDefault="00BB7242">
      <w:pPr>
        <w:spacing w:line="240" w:lineRule="auto"/>
        <w:rPr>
          <w:i/>
          <w:color w:val="0070C0"/>
        </w:rPr>
      </w:pPr>
    </w:p>
    <w:p w14:paraId="3865442A" w14:textId="2FE7C767" w:rsidR="0024237B" w:rsidRPr="001213EB" w:rsidRDefault="0024237B" w:rsidP="0024237B">
      <w:pPr>
        <w:pStyle w:val="09NewPageAltP"/>
        <w:rPr>
          <w:color w:val="0070C0"/>
        </w:rPr>
      </w:pPr>
      <w:r w:rsidRPr="001213EB">
        <w:rPr>
          <w:color w:val="0070C0"/>
        </w:rPr>
        <w:t>{NewPage}</w:t>
      </w:r>
    </w:p>
    <w:p w14:paraId="3B9D9723" w14:textId="77777777" w:rsidR="0024237B" w:rsidRDefault="0024237B" w:rsidP="0024237B">
      <w:pPr>
        <w:spacing w:line="240" w:lineRule="auto"/>
        <w:rPr>
          <w:b/>
          <w:color w:val="0070C0"/>
        </w:rPr>
      </w:pPr>
    </w:p>
    <w:p w14:paraId="30AFC928" w14:textId="1083FEF1" w:rsidR="0024237B" w:rsidRPr="001213EB" w:rsidRDefault="0024237B" w:rsidP="0024237B">
      <w:pPr>
        <w:pStyle w:val="04NaamVariabelealtN"/>
        <w:rPr>
          <w:color w:val="0070C0"/>
        </w:rPr>
      </w:pPr>
      <w:r w:rsidRPr="001213EB">
        <w:rPr>
          <w:color w:val="0070C0"/>
        </w:rPr>
        <w:t>VrijOpl</w:t>
      </w:r>
      <w:r>
        <w:rPr>
          <w:color w:val="0070C0"/>
        </w:rPr>
        <w:t>Trainer</w:t>
      </w:r>
      <w:r w:rsidRPr="001213EB">
        <w:rPr>
          <w:color w:val="0070C0"/>
        </w:rPr>
        <w:t>Welk_a</w:t>
      </w:r>
    </w:p>
    <w:p w14:paraId="62C4D1AF" w14:textId="77777777" w:rsidR="0024237B" w:rsidRPr="001213EB" w:rsidRDefault="0024237B" w:rsidP="0024237B">
      <w:pPr>
        <w:pStyle w:val="05VraagtekstAltV"/>
        <w:rPr>
          <w:color w:val="0070C0"/>
        </w:rPr>
      </w:pPr>
      <w:r>
        <w:rPr>
          <w:color w:val="0070C0"/>
        </w:rPr>
        <w:t xml:space="preserve">Welke </w:t>
      </w:r>
      <w:r w:rsidRPr="001213EB">
        <w:rPr>
          <w:color w:val="0070C0"/>
        </w:rPr>
        <w:t xml:space="preserve">cursus of opleiding </w:t>
      </w:r>
      <w:r>
        <w:rPr>
          <w:color w:val="0070C0"/>
        </w:rPr>
        <w:t>was dat</w:t>
      </w:r>
      <w:r w:rsidRPr="001213EB">
        <w:rPr>
          <w:color w:val="0070C0"/>
        </w:rPr>
        <w:t>?</w:t>
      </w:r>
    </w:p>
    <w:p w14:paraId="33AD025D" w14:textId="7867BA04" w:rsidR="0024237B" w:rsidRPr="001213EB" w:rsidRDefault="0024237B" w:rsidP="0024237B">
      <w:pPr>
        <w:pStyle w:val="05VraagtekstAltV"/>
        <w:rPr>
          <w:color w:val="0070C0"/>
        </w:rPr>
      </w:pPr>
      <w:r w:rsidRPr="001213EB">
        <w:rPr>
          <w:color w:val="0070C0"/>
        </w:rPr>
        <w:t>&gt;&gt;</w:t>
      </w:r>
      <w:r w:rsidR="00E816F7" w:rsidRPr="00E816F7">
        <w:rPr>
          <w:color w:val="7030A0"/>
        </w:rPr>
        <w:t>U kunt meerdere antwoorden kiezen</w:t>
      </w:r>
      <w:r w:rsidRPr="001213EB">
        <w:rPr>
          <w:color w:val="0070C0"/>
        </w:rPr>
        <w:t>.&lt;&lt;</w:t>
      </w:r>
    </w:p>
    <w:p w14:paraId="0F4070D2" w14:textId="77777777" w:rsidR="0024237B" w:rsidRDefault="0024237B" w:rsidP="0024237B">
      <w:pPr>
        <w:pStyle w:val="11VraagtypeAltT"/>
        <w:rPr>
          <w:color w:val="0070C0"/>
        </w:rPr>
      </w:pPr>
      <w:r w:rsidRPr="001213EB">
        <w:rPr>
          <w:color w:val="0070C0"/>
        </w:rPr>
        <w:t>SET[]</w:t>
      </w:r>
    </w:p>
    <w:p w14:paraId="3634E342" w14:textId="77777777" w:rsidR="0024237B" w:rsidRPr="005470AA" w:rsidRDefault="0024237B" w:rsidP="0024237B">
      <w:pPr>
        <w:pStyle w:val="05VraagtekstAltV"/>
        <w:rPr>
          <w:color w:val="0070C0"/>
        </w:rPr>
      </w:pPr>
      <w:r w:rsidRPr="005470AA">
        <w:rPr>
          <w:color w:val="0070C0"/>
        </w:rPr>
        <w:t>{Voorlees}</w:t>
      </w:r>
    </w:p>
    <w:p w14:paraId="25FF32F2" w14:textId="77777777" w:rsidR="0024237B" w:rsidRPr="00C54B60" w:rsidRDefault="0024237B" w:rsidP="0024237B">
      <w:pPr>
        <w:pStyle w:val="06NummeringAltR"/>
        <w:rPr>
          <w:color w:val="0070C0"/>
        </w:rPr>
      </w:pPr>
      <w:r>
        <w:rPr>
          <w:color w:val="0070C0"/>
        </w:rPr>
        <w:t>Een sportopleiding (bijv. MBO Sport &amp; Bewegen, ALO en Sportkunde)</w:t>
      </w:r>
      <w:r>
        <w:rPr>
          <w:color w:val="0070C0"/>
        </w:rPr>
        <w:tab/>
        <w:t>[SportOpl]</w:t>
      </w:r>
    </w:p>
    <w:p w14:paraId="4A522AD5" w14:textId="77777777" w:rsidR="0024237B" w:rsidRPr="001213EB" w:rsidRDefault="0024237B" w:rsidP="0024237B">
      <w:pPr>
        <w:pStyle w:val="06NummeringAltR"/>
        <w:rPr>
          <w:color w:val="0070C0"/>
        </w:rPr>
      </w:pPr>
      <w:r w:rsidRPr="001213EB">
        <w:rPr>
          <w:color w:val="0070C0"/>
        </w:rPr>
        <w:t xml:space="preserve">Een </w:t>
      </w:r>
      <w:r>
        <w:rPr>
          <w:color w:val="0070C0"/>
        </w:rPr>
        <w:t xml:space="preserve">algemene </w:t>
      </w:r>
      <w:r w:rsidRPr="001213EB">
        <w:rPr>
          <w:color w:val="0070C0"/>
        </w:rPr>
        <w:t>beroepsopleiding</w:t>
      </w:r>
      <w:r>
        <w:rPr>
          <w:color w:val="0070C0"/>
        </w:rPr>
        <w:t xml:space="preserve"> (bijv. </w:t>
      </w:r>
      <w:r w:rsidRPr="001213EB">
        <w:rPr>
          <w:rFonts w:ascii="Corbel" w:hAnsi="Corbel"/>
          <w:color w:val="0070C0"/>
        </w:rPr>
        <w:t>MBO</w:t>
      </w:r>
      <w:r>
        <w:rPr>
          <w:rFonts w:ascii="Corbel" w:hAnsi="Corbel"/>
          <w:color w:val="0070C0"/>
        </w:rPr>
        <w:t>,</w:t>
      </w:r>
      <w:r w:rsidRPr="001213EB">
        <w:rPr>
          <w:rFonts w:ascii="Corbel" w:hAnsi="Corbel"/>
          <w:color w:val="0070C0"/>
        </w:rPr>
        <w:t xml:space="preserve"> HBO</w:t>
      </w:r>
      <w:r>
        <w:rPr>
          <w:rFonts w:ascii="Corbel" w:hAnsi="Corbel"/>
          <w:color w:val="0070C0"/>
        </w:rPr>
        <w:t xml:space="preserve"> of WO)</w:t>
      </w:r>
      <w:r w:rsidRPr="001213EB">
        <w:rPr>
          <w:rFonts w:ascii="Corbel" w:hAnsi="Corbel"/>
          <w:color w:val="0070C0"/>
        </w:rPr>
        <w:tab/>
      </w:r>
      <w:r w:rsidRPr="001213EB">
        <w:rPr>
          <w:rFonts w:ascii="Corbel" w:hAnsi="Corbel"/>
          <w:color w:val="0070C0"/>
        </w:rPr>
        <w:tab/>
        <w:t>[BeroepsOpl]</w:t>
      </w:r>
    </w:p>
    <w:p w14:paraId="4D41FAB4" w14:textId="2863A7D8" w:rsidR="0024237B" w:rsidRPr="00CA4ACE" w:rsidRDefault="0024237B" w:rsidP="00CA4ACE">
      <w:pPr>
        <w:pStyle w:val="06NummeringAltR"/>
        <w:rPr>
          <w:color w:val="0070C0"/>
        </w:rPr>
      </w:pPr>
      <w:r w:rsidRPr="00CA4ACE">
        <w:rPr>
          <w:color w:val="0070C0"/>
        </w:rPr>
        <w:t xml:space="preserve">Een opleiding van de sportbond (bijv. een trainerscursus of cursus voor </w:t>
      </w:r>
      <w:r w:rsidR="006613F1">
        <w:rPr>
          <w:color w:val="0070C0"/>
        </w:rPr>
        <w:br/>
      </w:r>
      <w:r w:rsidRPr="00CA4ACE">
        <w:rPr>
          <w:color w:val="0070C0"/>
        </w:rPr>
        <w:t>sch</w:t>
      </w:r>
      <w:r w:rsidR="006613F1">
        <w:rPr>
          <w:color w:val="0070C0"/>
        </w:rPr>
        <w:t>eidsrechter of jury)</w:t>
      </w:r>
      <w:r w:rsidR="006613F1">
        <w:rPr>
          <w:color w:val="0070C0"/>
        </w:rPr>
        <w:tab/>
      </w:r>
      <w:r w:rsidR="006613F1">
        <w:rPr>
          <w:color w:val="0070C0"/>
        </w:rPr>
        <w:tab/>
      </w:r>
      <w:r w:rsidRPr="00CA4ACE">
        <w:rPr>
          <w:color w:val="0070C0"/>
        </w:rPr>
        <w:t>[SportBond]</w:t>
      </w:r>
    </w:p>
    <w:p w14:paraId="48D97C1A" w14:textId="72F997C5" w:rsidR="0024237B" w:rsidRPr="00CA4ACE" w:rsidRDefault="0024237B" w:rsidP="00CA4ACE">
      <w:pPr>
        <w:pStyle w:val="06NummeringAltR"/>
        <w:rPr>
          <w:color w:val="0070C0"/>
        </w:rPr>
      </w:pPr>
      <w:r w:rsidRPr="00CA4ACE">
        <w:rPr>
          <w:color w:val="0070C0"/>
        </w:rPr>
        <w:t>Een cursus, instructie of clinic</w:t>
      </w:r>
      <w:r w:rsidRPr="00CA4ACE">
        <w:rPr>
          <w:color w:val="0070C0"/>
        </w:rPr>
        <w:tab/>
      </w:r>
      <w:r w:rsidRPr="00CA4ACE">
        <w:rPr>
          <w:color w:val="0070C0"/>
        </w:rPr>
        <w:tab/>
        <w:t>[Cursus]</w:t>
      </w:r>
    </w:p>
    <w:p w14:paraId="5A7ACDFB" w14:textId="096B4405" w:rsidR="0024237B" w:rsidRPr="00CA4ACE" w:rsidRDefault="00EE74CA" w:rsidP="00CA4ACE">
      <w:pPr>
        <w:pStyle w:val="06NummeringAltR"/>
        <w:rPr>
          <w:color w:val="0070C0"/>
        </w:rPr>
      </w:pPr>
      <w:r w:rsidRPr="00E67D89">
        <w:rPr>
          <w:color w:val="7030A0"/>
        </w:rPr>
        <w:t>Anders</w:t>
      </w:r>
      <w:r w:rsidR="0024237B" w:rsidRPr="00CA4ACE">
        <w:rPr>
          <w:color w:val="0070C0"/>
        </w:rPr>
        <w:tab/>
      </w:r>
      <w:r w:rsidR="0024237B" w:rsidRPr="00CA4ACE">
        <w:rPr>
          <w:color w:val="0070C0"/>
        </w:rPr>
        <w:tab/>
        <w:t>[Anders]</w:t>
      </w:r>
    </w:p>
    <w:p w14:paraId="343CFC89" w14:textId="77777777" w:rsidR="0024237B" w:rsidRPr="005470AA" w:rsidRDefault="0024237B" w:rsidP="0024237B">
      <w:pPr>
        <w:pStyle w:val="05VraagtekstAltV"/>
        <w:rPr>
          <w:color w:val="0070C0"/>
          <w:lang w:val="en-US"/>
        </w:rPr>
      </w:pPr>
      <w:r w:rsidRPr="005470AA">
        <w:rPr>
          <w:color w:val="0070C0"/>
        </w:rPr>
        <w:t>{/Voorlees}</w:t>
      </w:r>
    </w:p>
    <w:p w14:paraId="6198E12C" w14:textId="77777777" w:rsidR="0024237B" w:rsidRDefault="0024237B" w:rsidP="0024237B">
      <w:pPr>
        <w:pStyle w:val="04NaamVariabelealtN"/>
        <w:rPr>
          <w:color w:val="0070C0"/>
        </w:rPr>
      </w:pPr>
    </w:p>
    <w:p w14:paraId="22B0F242" w14:textId="595B77C7" w:rsidR="0024237B" w:rsidRPr="001213EB" w:rsidRDefault="0024237B" w:rsidP="0024237B">
      <w:pPr>
        <w:pStyle w:val="04NaamVariabelealtN"/>
        <w:rPr>
          <w:color w:val="0070C0"/>
        </w:rPr>
      </w:pPr>
      <w:r w:rsidRPr="001213EB">
        <w:rPr>
          <w:color w:val="0070C0"/>
        </w:rPr>
        <w:t>VrijOpl</w:t>
      </w:r>
      <w:r>
        <w:rPr>
          <w:color w:val="0070C0"/>
        </w:rPr>
        <w:t>Trainer</w:t>
      </w:r>
      <w:r w:rsidRPr="001213EB">
        <w:rPr>
          <w:color w:val="0070C0"/>
        </w:rPr>
        <w:t>Welk_b</w:t>
      </w:r>
    </w:p>
    <w:p w14:paraId="794A8353" w14:textId="464D6A8B" w:rsidR="0024237B" w:rsidRDefault="0024237B" w:rsidP="00E67D89">
      <w:pPr>
        <w:pStyle w:val="05VraagtekstAltV"/>
      </w:pPr>
      <w:r>
        <w:t>Welke</w:t>
      </w:r>
      <w:r w:rsidRPr="00EE74CA">
        <w:rPr>
          <w:color w:val="7030A0"/>
        </w:rPr>
        <w:t xml:space="preserve"> </w:t>
      </w:r>
      <w:r w:rsidRPr="00E67D89">
        <w:rPr>
          <w:color w:val="7030A0"/>
          <w:u w:val="single"/>
        </w:rPr>
        <w:t>andere</w:t>
      </w:r>
      <w:r w:rsidR="00EE74CA" w:rsidRPr="00EE74CA">
        <w:rPr>
          <w:color w:val="7030A0"/>
        </w:rPr>
        <w:t xml:space="preserve"> </w:t>
      </w:r>
      <w:r w:rsidR="00EE74CA">
        <w:t xml:space="preserve">cursus of opleiding </w:t>
      </w:r>
      <w:r w:rsidR="00EE74CA" w:rsidRPr="00E67D89">
        <w:rPr>
          <w:color w:val="7030A0"/>
        </w:rPr>
        <w:t>was</w:t>
      </w:r>
      <w:r>
        <w:t xml:space="preserve"> dat dan?</w:t>
      </w:r>
    </w:p>
    <w:p w14:paraId="3A9CED94" w14:textId="7EE0FAA6" w:rsidR="0024237B" w:rsidRDefault="0024237B" w:rsidP="0024237B">
      <w:pPr>
        <w:pStyle w:val="11VraagtypeAltT"/>
        <w:rPr>
          <w:color w:val="0070C0"/>
        </w:rPr>
      </w:pPr>
      <w:r w:rsidRPr="001213EB">
        <w:rPr>
          <w:color w:val="0070C0"/>
        </w:rPr>
        <w:t>STRING[100]</w:t>
      </w:r>
    </w:p>
    <w:p w14:paraId="31532C4B" w14:textId="62AB8811" w:rsidR="0024237B" w:rsidRDefault="0024237B" w:rsidP="0024237B">
      <w:pPr>
        <w:pStyle w:val="05VraagtekstAltV"/>
        <w:numPr>
          <w:ilvl w:val="0"/>
          <w:numId w:val="0"/>
        </w:numPr>
      </w:pPr>
    </w:p>
    <w:p w14:paraId="698FE697" w14:textId="29A98964" w:rsidR="00EE74CA" w:rsidRPr="00EE74CA" w:rsidRDefault="00EE74CA" w:rsidP="00EE74CA">
      <w:pPr>
        <w:pStyle w:val="09NewPageAltP"/>
        <w:rPr>
          <w:color w:val="7030A0"/>
        </w:rPr>
      </w:pPr>
      <w:r w:rsidRPr="00E67D89">
        <w:rPr>
          <w:color w:val="7030A0"/>
        </w:rPr>
        <w:t>{NewPage}</w:t>
      </w:r>
    </w:p>
    <w:p w14:paraId="275247EE" w14:textId="77777777" w:rsidR="00EE74CA" w:rsidRPr="00EE74CA" w:rsidRDefault="00EE74CA" w:rsidP="0024237B">
      <w:pPr>
        <w:pStyle w:val="05VraagtekstAltV"/>
        <w:numPr>
          <w:ilvl w:val="0"/>
          <w:numId w:val="0"/>
        </w:numPr>
        <w:rPr>
          <w:color w:val="7030A0"/>
        </w:rPr>
      </w:pPr>
    </w:p>
    <w:p w14:paraId="5ED717CE" w14:textId="7B976E4B" w:rsidR="0024237B" w:rsidRPr="00E67D89" w:rsidRDefault="0024237B" w:rsidP="0024237B">
      <w:pPr>
        <w:pStyle w:val="04NaamVariabelealtN"/>
        <w:rPr>
          <w:color w:val="7030A0"/>
        </w:rPr>
      </w:pPr>
      <w:r w:rsidRPr="00E67D89">
        <w:rPr>
          <w:color w:val="7030A0"/>
        </w:rPr>
        <w:t>VrijOplTrainerCursus</w:t>
      </w:r>
    </w:p>
    <w:p w14:paraId="2FF610E6" w14:textId="6623F9BD" w:rsidR="00EE74CA" w:rsidRPr="00E67D89" w:rsidRDefault="00EE74CA" w:rsidP="0024237B">
      <w:pPr>
        <w:pStyle w:val="05VraagtekstAltV"/>
        <w:numPr>
          <w:ilvl w:val="0"/>
          <w:numId w:val="0"/>
        </w:numPr>
        <w:rPr>
          <w:color w:val="7030A0"/>
        </w:rPr>
      </w:pPr>
      <w:r w:rsidRPr="00E67D89">
        <w:rPr>
          <w:color w:val="7030A0"/>
        </w:rPr>
        <w:t>Wie gaf (</w:t>
      </w:r>
      <w:r w:rsidR="006613F1" w:rsidRPr="00E67D89">
        <w:rPr>
          <w:b/>
          <w:color w:val="7030A0"/>
        </w:rPr>
        <w:t>$1:</w:t>
      </w:r>
      <w:r w:rsidR="006613F1" w:rsidRPr="00E67D89">
        <w:rPr>
          <w:color w:val="7030A0"/>
        </w:rPr>
        <w:t xml:space="preserve"> deze </w:t>
      </w:r>
      <w:r w:rsidR="006613F1" w:rsidRPr="00E67D89">
        <w:rPr>
          <w:color w:val="7030A0"/>
          <w:u w:val="single"/>
        </w:rPr>
        <w:t>andere</w:t>
      </w:r>
      <w:r w:rsidR="006613F1" w:rsidRPr="00E67D89">
        <w:rPr>
          <w:color w:val="7030A0"/>
        </w:rPr>
        <w:t xml:space="preserve"> cursus of opleiding </w:t>
      </w:r>
      <w:r w:rsidR="006613F1" w:rsidRPr="00E67D89">
        <w:rPr>
          <w:b/>
          <w:color w:val="7030A0"/>
        </w:rPr>
        <w:t>$3:</w:t>
      </w:r>
      <w:r w:rsidR="006613F1" w:rsidRPr="00E67D89">
        <w:rPr>
          <w:color w:val="7030A0"/>
        </w:rPr>
        <w:t xml:space="preserve"> en </w:t>
      </w:r>
      <w:r w:rsidR="006613F1" w:rsidRPr="00E67D89">
        <w:rPr>
          <w:b/>
          <w:color w:val="7030A0"/>
        </w:rPr>
        <w:t>$2</w:t>
      </w:r>
      <w:r w:rsidRPr="00E67D89">
        <w:rPr>
          <w:b/>
          <w:color w:val="7030A0"/>
        </w:rPr>
        <w:t xml:space="preserve">: </w:t>
      </w:r>
      <w:r w:rsidRPr="00E67D89">
        <w:rPr>
          <w:color w:val="7030A0"/>
        </w:rPr>
        <w:t xml:space="preserve">de </w:t>
      </w:r>
      <w:r w:rsidRPr="00E67D89">
        <w:rPr>
          <w:color w:val="7030A0"/>
          <w:u w:val="single"/>
        </w:rPr>
        <w:t>cursus, instructie of clinic</w:t>
      </w:r>
      <w:r w:rsidRPr="00E67D89">
        <w:rPr>
          <w:color w:val="7030A0"/>
        </w:rPr>
        <w:t>)?</w:t>
      </w:r>
    </w:p>
    <w:p w14:paraId="7CB91C83" w14:textId="0F1F90A0" w:rsidR="0024237B" w:rsidRPr="00E67D89" w:rsidRDefault="00EE74CA" w:rsidP="0024237B">
      <w:pPr>
        <w:pStyle w:val="05VraagtekstAltV"/>
        <w:numPr>
          <w:ilvl w:val="0"/>
          <w:numId w:val="0"/>
        </w:numPr>
        <w:rPr>
          <w:color w:val="7030A0"/>
        </w:rPr>
      </w:pPr>
      <w:r w:rsidRPr="00E67D89">
        <w:rPr>
          <w:color w:val="7030A0"/>
        </w:rPr>
        <w:t>{Voorlees}</w:t>
      </w:r>
    </w:p>
    <w:p w14:paraId="6487D642" w14:textId="3ABA63C3" w:rsidR="0024237B" w:rsidRPr="00E67D89" w:rsidRDefault="00EE74CA" w:rsidP="0024237B">
      <w:pPr>
        <w:pStyle w:val="06NummeringAltR"/>
        <w:rPr>
          <w:color w:val="7030A0"/>
        </w:rPr>
      </w:pPr>
      <w:r w:rsidRPr="00E67D89">
        <w:rPr>
          <w:color w:val="7030A0"/>
        </w:rPr>
        <w:t>De</w:t>
      </w:r>
      <w:r w:rsidR="0024237B" w:rsidRPr="00E67D89">
        <w:rPr>
          <w:color w:val="7030A0"/>
        </w:rPr>
        <w:t xml:space="preserve"> club zelf </w:t>
      </w:r>
      <w:r w:rsidR="0024237B" w:rsidRPr="00E67D89">
        <w:rPr>
          <w:color w:val="7030A0"/>
        </w:rPr>
        <w:tab/>
        <w:t>[Club]</w:t>
      </w:r>
    </w:p>
    <w:p w14:paraId="4A3387CE" w14:textId="7CBA8345" w:rsidR="0024237B" w:rsidRPr="00E67D89" w:rsidRDefault="00EE74CA" w:rsidP="0024237B">
      <w:pPr>
        <w:pStyle w:val="06NummeringAltR"/>
        <w:rPr>
          <w:color w:val="7030A0"/>
        </w:rPr>
      </w:pPr>
      <w:r w:rsidRPr="00E67D89">
        <w:rPr>
          <w:color w:val="7030A0"/>
        </w:rPr>
        <w:t>E</w:t>
      </w:r>
      <w:r w:rsidR="0024237B" w:rsidRPr="00E67D89">
        <w:rPr>
          <w:color w:val="7030A0"/>
        </w:rPr>
        <w:t xml:space="preserve">en andere organisatie </w:t>
      </w:r>
      <w:r w:rsidR="0024237B" w:rsidRPr="00E67D89">
        <w:rPr>
          <w:color w:val="7030A0"/>
        </w:rPr>
        <w:tab/>
        <w:t>[ExtOrg]</w:t>
      </w:r>
    </w:p>
    <w:p w14:paraId="35EDBDE8" w14:textId="77777777" w:rsidR="0024237B" w:rsidRPr="00E67D89" w:rsidRDefault="0024237B" w:rsidP="0024237B">
      <w:pPr>
        <w:pStyle w:val="06NummeringAltR"/>
        <w:rPr>
          <w:color w:val="7030A0"/>
        </w:rPr>
      </w:pPr>
      <w:r w:rsidRPr="00E67D89">
        <w:rPr>
          <w:color w:val="7030A0"/>
        </w:rPr>
        <w:t>Beide</w:t>
      </w:r>
      <w:r w:rsidRPr="00E67D89">
        <w:rPr>
          <w:color w:val="7030A0"/>
        </w:rPr>
        <w:tab/>
        <w:t>[Beide]</w:t>
      </w:r>
    </w:p>
    <w:p w14:paraId="2B96F6AB" w14:textId="10BFF896" w:rsidR="0024237B" w:rsidRPr="00EE74CA" w:rsidRDefault="00EE74CA" w:rsidP="00622727">
      <w:pPr>
        <w:pStyle w:val="01Standaard"/>
        <w:rPr>
          <w:color w:val="7030A0"/>
        </w:rPr>
      </w:pPr>
      <w:r w:rsidRPr="00E67D89">
        <w:rPr>
          <w:color w:val="7030A0"/>
        </w:rPr>
        <w:t>{/Voorlees}</w:t>
      </w:r>
    </w:p>
    <w:p w14:paraId="5280A75E" w14:textId="77777777" w:rsidR="00EE74CA" w:rsidRDefault="00EE74CA" w:rsidP="00622727">
      <w:pPr>
        <w:pStyle w:val="01Standaard"/>
        <w:rPr>
          <w:color w:val="0070C0"/>
        </w:rPr>
      </w:pPr>
    </w:p>
    <w:p w14:paraId="55A75FBC" w14:textId="77777777" w:rsidR="0024237B" w:rsidRPr="0024237B" w:rsidRDefault="0024237B" w:rsidP="0024237B">
      <w:pPr>
        <w:pStyle w:val="09NewPageAltP"/>
        <w:rPr>
          <w:color w:val="008000"/>
        </w:rPr>
      </w:pPr>
      <w:r w:rsidRPr="0024237B">
        <w:rPr>
          <w:color w:val="008000"/>
        </w:rPr>
        <w:t>{NewPage}</w:t>
      </w:r>
    </w:p>
    <w:p w14:paraId="1110A397" w14:textId="77777777" w:rsidR="0024237B" w:rsidRDefault="0024237B" w:rsidP="0024237B">
      <w:pPr>
        <w:pStyle w:val="01Standaard"/>
        <w:rPr>
          <w:color w:val="0070C0"/>
        </w:rPr>
      </w:pPr>
    </w:p>
    <w:p w14:paraId="466087BC" w14:textId="1F6A2845" w:rsidR="0024237B" w:rsidRPr="0024237B" w:rsidRDefault="0024237B" w:rsidP="0024237B">
      <w:pPr>
        <w:pStyle w:val="04NaamVariabelealtN"/>
        <w:rPr>
          <w:color w:val="008000"/>
        </w:rPr>
      </w:pPr>
      <w:r w:rsidRPr="0024237B">
        <w:rPr>
          <w:color w:val="008000"/>
        </w:rPr>
        <w:t>VrijOpl</w:t>
      </w:r>
      <w:r>
        <w:rPr>
          <w:color w:val="008000"/>
        </w:rPr>
        <w:t>Scheids</w:t>
      </w:r>
    </w:p>
    <w:p w14:paraId="004413C3" w14:textId="383FCF8A" w:rsidR="0024237B" w:rsidRPr="0024237B" w:rsidRDefault="0024237B" w:rsidP="0024237B">
      <w:pPr>
        <w:pStyle w:val="05VraagtekstAltV"/>
        <w:rPr>
          <w:color w:val="008000"/>
        </w:rPr>
      </w:pPr>
      <w:r w:rsidRPr="0024237B">
        <w:rPr>
          <w:color w:val="008000"/>
        </w:rPr>
        <w:t xml:space="preserve">U heeft aangegeven dat u vrijwilligerswerk doet of heeft gedaan als </w:t>
      </w:r>
      <w:r w:rsidR="007320A5" w:rsidRPr="007320A5">
        <w:rPr>
          <w:color w:val="008000"/>
          <w:u w:val="single"/>
        </w:rPr>
        <w:t>official, scheidsrechter of jurylid</w:t>
      </w:r>
      <w:r w:rsidRPr="0024237B">
        <w:rPr>
          <w:color w:val="008000"/>
        </w:rPr>
        <w:t>.</w:t>
      </w:r>
    </w:p>
    <w:p w14:paraId="4EB6D8DC" w14:textId="77777777" w:rsidR="0024237B" w:rsidRPr="0024237B" w:rsidRDefault="0024237B" w:rsidP="0024237B">
      <w:pPr>
        <w:pStyle w:val="05VraagtekstAltV"/>
        <w:numPr>
          <w:ilvl w:val="0"/>
          <w:numId w:val="0"/>
        </w:numPr>
        <w:rPr>
          <w:color w:val="008000"/>
        </w:rPr>
      </w:pPr>
    </w:p>
    <w:p w14:paraId="57AA5287" w14:textId="77777777" w:rsidR="0024237B" w:rsidRPr="0024237B" w:rsidRDefault="0024237B" w:rsidP="0024237B">
      <w:pPr>
        <w:pStyle w:val="05VraagtekstAltV"/>
        <w:numPr>
          <w:ilvl w:val="0"/>
          <w:numId w:val="0"/>
        </w:numPr>
        <w:rPr>
          <w:color w:val="008000"/>
        </w:rPr>
      </w:pPr>
      <w:r w:rsidRPr="0024237B">
        <w:rPr>
          <w:color w:val="008000"/>
        </w:rPr>
        <w:t>Heeft u een cursus of opleiding gevolgd waar u voordeel van heeft bij het doen van dit vrijwilligerswerk?</w:t>
      </w:r>
    </w:p>
    <w:p w14:paraId="3C2CEEC4" w14:textId="77777777" w:rsidR="0024237B" w:rsidRPr="0024237B" w:rsidRDefault="0024237B" w:rsidP="0024237B">
      <w:pPr>
        <w:pStyle w:val="11VraagtypeAltT"/>
        <w:rPr>
          <w:color w:val="008000"/>
        </w:rPr>
      </w:pPr>
      <w:r w:rsidRPr="0024237B">
        <w:rPr>
          <w:color w:val="008000"/>
        </w:rPr>
        <w:t>[TJaNee]</w:t>
      </w:r>
    </w:p>
    <w:p w14:paraId="22D0BA5C" w14:textId="77777777" w:rsidR="0024237B" w:rsidRDefault="0024237B" w:rsidP="0024237B">
      <w:pPr>
        <w:spacing w:line="240" w:lineRule="auto"/>
        <w:rPr>
          <w:b/>
          <w:color w:val="0070C0"/>
        </w:rPr>
      </w:pPr>
    </w:p>
    <w:p w14:paraId="3C8A1724" w14:textId="77777777" w:rsidR="0024237B" w:rsidRPr="00573574" w:rsidRDefault="0024237B" w:rsidP="0024237B">
      <w:pPr>
        <w:pStyle w:val="09NewPageAltP"/>
        <w:rPr>
          <w:color w:val="008000"/>
        </w:rPr>
      </w:pPr>
      <w:r w:rsidRPr="00573574">
        <w:rPr>
          <w:color w:val="008000"/>
        </w:rPr>
        <w:t>{NewPage}</w:t>
      </w:r>
    </w:p>
    <w:p w14:paraId="18A69101" w14:textId="77777777" w:rsidR="0024237B" w:rsidRPr="00573574" w:rsidRDefault="0024237B" w:rsidP="0024237B">
      <w:pPr>
        <w:spacing w:line="240" w:lineRule="auto"/>
        <w:rPr>
          <w:b/>
          <w:color w:val="008000"/>
        </w:rPr>
      </w:pPr>
    </w:p>
    <w:p w14:paraId="49158D6F" w14:textId="53D3E96A" w:rsidR="0024237B" w:rsidRPr="00573574" w:rsidRDefault="0024237B" w:rsidP="0024237B">
      <w:pPr>
        <w:pStyle w:val="04NaamVariabelealtN"/>
        <w:rPr>
          <w:color w:val="008000"/>
        </w:rPr>
      </w:pPr>
      <w:r w:rsidRPr="00573574">
        <w:rPr>
          <w:color w:val="008000"/>
        </w:rPr>
        <w:lastRenderedPageBreak/>
        <w:t>VrijOplScheidsWelk_a</w:t>
      </w:r>
    </w:p>
    <w:p w14:paraId="5ADFAC65" w14:textId="77777777" w:rsidR="0024237B" w:rsidRPr="00573574" w:rsidRDefault="0024237B" w:rsidP="0024237B">
      <w:pPr>
        <w:pStyle w:val="05VraagtekstAltV"/>
        <w:rPr>
          <w:color w:val="008000"/>
        </w:rPr>
      </w:pPr>
      <w:r w:rsidRPr="00573574">
        <w:rPr>
          <w:color w:val="008000"/>
        </w:rPr>
        <w:t>Welke cursus of opleiding was dat?</w:t>
      </w:r>
    </w:p>
    <w:p w14:paraId="51E58D0F" w14:textId="4BC51CB1" w:rsidR="0024237B" w:rsidRPr="00573574" w:rsidRDefault="0024237B" w:rsidP="0024237B">
      <w:pPr>
        <w:pStyle w:val="05VraagtekstAltV"/>
        <w:rPr>
          <w:color w:val="008000"/>
        </w:rPr>
      </w:pPr>
      <w:r w:rsidRPr="00573574">
        <w:rPr>
          <w:color w:val="008000"/>
        </w:rPr>
        <w:t>&gt;&gt;</w:t>
      </w:r>
      <w:r w:rsidR="00E816F7" w:rsidRPr="00E816F7">
        <w:rPr>
          <w:color w:val="7030A0"/>
        </w:rPr>
        <w:t>U kunt meerdere antwoorden kiezen</w:t>
      </w:r>
      <w:r w:rsidRPr="00573574">
        <w:rPr>
          <w:color w:val="008000"/>
        </w:rPr>
        <w:t>.&lt;&lt;</w:t>
      </w:r>
    </w:p>
    <w:p w14:paraId="6E6167A4" w14:textId="77777777" w:rsidR="0024237B" w:rsidRPr="00573574" w:rsidRDefault="0024237B" w:rsidP="0024237B">
      <w:pPr>
        <w:pStyle w:val="11VraagtypeAltT"/>
        <w:rPr>
          <w:color w:val="008000"/>
        </w:rPr>
      </w:pPr>
      <w:r w:rsidRPr="00573574">
        <w:rPr>
          <w:color w:val="008000"/>
        </w:rPr>
        <w:t>SET[]</w:t>
      </w:r>
    </w:p>
    <w:p w14:paraId="29D1EDB3" w14:textId="77777777" w:rsidR="0024237B" w:rsidRPr="00573574" w:rsidRDefault="0024237B" w:rsidP="0024237B">
      <w:pPr>
        <w:pStyle w:val="05VraagtekstAltV"/>
        <w:rPr>
          <w:color w:val="008000"/>
        </w:rPr>
      </w:pPr>
      <w:r w:rsidRPr="00573574">
        <w:rPr>
          <w:color w:val="008000"/>
        </w:rPr>
        <w:t>{Voorlees}</w:t>
      </w:r>
    </w:p>
    <w:p w14:paraId="7598ADE3" w14:textId="77777777" w:rsidR="0024237B" w:rsidRPr="00573574" w:rsidRDefault="0024237B" w:rsidP="0024237B">
      <w:pPr>
        <w:pStyle w:val="06NummeringAltR"/>
        <w:rPr>
          <w:color w:val="008000"/>
        </w:rPr>
      </w:pPr>
      <w:r w:rsidRPr="00573574">
        <w:rPr>
          <w:color w:val="008000"/>
        </w:rPr>
        <w:t>Een sportopleiding (bijv. MBO Sport &amp; Bewegen, ALO en Sportkunde)</w:t>
      </w:r>
      <w:r w:rsidRPr="00573574">
        <w:rPr>
          <w:color w:val="008000"/>
        </w:rPr>
        <w:tab/>
        <w:t>[SportOpl]</w:t>
      </w:r>
    </w:p>
    <w:p w14:paraId="7D53D0B3" w14:textId="77777777" w:rsidR="0024237B" w:rsidRPr="00E67D89" w:rsidRDefault="0024237B" w:rsidP="0024237B">
      <w:pPr>
        <w:pStyle w:val="06NummeringAltR"/>
        <w:rPr>
          <w:color w:val="008000"/>
        </w:rPr>
      </w:pPr>
      <w:r w:rsidRPr="00E67D89">
        <w:rPr>
          <w:color w:val="008000"/>
        </w:rPr>
        <w:t xml:space="preserve">Een algemene beroepsopleiding (bijv. </w:t>
      </w:r>
      <w:r w:rsidRPr="00E67D89">
        <w:rPr>
          <w:rFonts w:ascii="Corbel" w:hAnsi="Corbel"/>
          <w:color w:val="008000"/>
        </w:rPr>
        <w:t>MBO, HBO of WO)</w:t>
      </w:r>
      <w:r w:rsidRPr="00E67D89">
        <w:rPr>
          <w:rFonts w:ascii="Corbel" w:hAnsi="Corbel"/>
          <w:color w:val="008000"/>
        </w:rPr>
        <w:tab/>
      </w:r>
      <w:r w:rsidRPr="00E67D89">
        <w:rPr>
          <w:rFonts w:ascii="Corbel" w:hAnsi="Corbel"/>
          <w:color w:val="008000"/>
        </w:rPr>
        <w:tab/>
        <w:t>[BeroepsOpl]</w:t>
      </w:r>
    </w:p>
    <w:p w14:paraId="137A7152" w14:textId="66FAFE20" w:rsidR="0024237B" w:rsidRPr="00E67D89" w:rsidRDefault="0024237B" w:rsidP="00CD66A5">
      <w:pPr>
        <w:pStyle w:val="06NummeringAltR"/>
        <w:rPr>
          <w:color w:val="008000"/>
        </w:rPr>
      </w:pPr>
      <w:r w:rsidRPr="00E67D89">
        <w:rPr>
          <w:color w:val="008000"/>
        </w:rPr>
        <w:t xml:space="preserve">Een opleiding van de sportbond (bijv. een trainerscursus of cursus voor </w:t>
      </w:r>
      <w:r w:rsidR="00022365" w:rsidRPr="00E67D89">
        <w:rPr>
          <w:color w:val="008000"/>
        </w:rPr>
        <w:br/>
        <w:t>scheidsrechter of jury)</w:t>
      </w:r>
      <w:r w:rsidR="00022365" w:rsidRPr="00E67D89">
        <w:rPr>
          <w:color w:val="008000"/>
        </w:rPr>
        <w:tab/>
      </w:r>
      <w:r w:rsidR="00022365" w:rsidRPr="00E67D89">
        <w:rPr>
          <w:color w:val="008000"/>
        </w:rPr>
        <w:tab/>
      </w:r>
      <w:r w:rsidRPr="00E67D89">
        <w:rPr>
          <w:color w:val="008000"/>
        </w:rPr>
        <w:t>[SportBond]</w:t>
      </w:r>
    </w:p>
    <w:p w14:paraId="5B5A07DE" w14:textId="77777777" w:rsidR="0024237B" w:rsidRPr="00E67D89" w:rsidRDefault="0024237B" w:rsidP="00CD66A5">
      <w:pPr>
        <w:pStyle w:val="06NummeringAltR"/>
        <w:rPr>
          <w:color w:val="008000"/>
        </w:rPr>
      </w:pPr>
      <w:r w:rsidRPr="00E67D89">
        <w:rPr>
          <w:color w:val="008000"/>
        </w:rPr>
        <w:t>Een cursus, instructie of clinic</w:t>
      </w:r>
      <w:r w:rsidRPr="00E67D89">
        <w:rPr>
          <w:color w:val="008000"/>
        </w:rPr>
        <w:tab/>
      </w:r>
      <w:r w:rsidRPr="00E67D89">
        <w:rPr>
          <w:color w:val="008000"/>
        </w:rPr>
        <w:tab/>
        <w:t>[Cursus]</w:t>
      </w:r>
    </w:p>
    <w:p w14:paraId="27ECA884" w14:textId="7ED069C6" w:rsidR="0024237B" w:rsidRPr="00E67D89" w:rsidRDefault="006613F1" w:rsidP="00CD66A5">
      <w:pPr>
        <w:pStyle w:val="06NummeringAltR"/>
        <w:rPr>
          <w:color w:val="008000"/>
        </w:rPr>
      </w:pPr>
      <w:r w:rsidRPr="00E67D89">
        <w:rPr>
          <w:color w:val="7030A0"/>
        </w:rPr>
        <w:t>Anders</w:t>
      </w:r>
      <w:r w:rsidR="0024237B" w:rsidRPr="00E67D89">
        <w:rPr>
          <w:color w:val="008000"/>
        </w:rPr>
        <w:tab/>
      </w:r>
      <w:r w:rsidR="0024237B" w:rsidRPr="00E67D89">
        <w:rPr>
          <w:color w:val="008000"/>
        </w:rPr>
        <w:tab/>
        <w:t>[Anders]</w:t>
      </w:r>
    </w:p>
    <w:p w14:paraId="3D0993C4" w14:textId="77777777" w:rsidR="0024237B" w:rsidRPr="00E67D89" w:rsidRDefault="0024237B" w:rsidP="0024237B">
      <w:pPr>
        <w:pStyle w:val="05VraagtekstAltV"/>
        <w:rPr>
          <w:color w:val="008000"/>
          <w:lang w:val="en-US"/>
        </w:rPr>
      </w:pPr>
      <w:r w:rsidRPr="00E67D89">
        <w:rPr>
          <w:color w:val="008000"/>
        </w:rPr>
        <w:t>{/Voorlees}</w:t>
      </w:r>
    </w:p>
    <w:p w14:paraId="617933DA" w14:textId="5A868680" w:rsidR="00573574" w:rsidRPr="00E67D89" w:rsidRDefault="00573574">
      <w:pPr>
        <w:spacing w:line="240" w:lineRule="auto"/>
        <w:rPr>
          <w:b/>
          <w:color w:val="008000"/>
        </w:rPr>
      </w:pPr>
    </w:p>
    <w:p w14:paraId="655D2067" w14:textId="65D96EB6" w:rsidR="0024237B" w:rsidRPr="00E67D89" w:rsidRDefault="0024237B" w:rsidP="0024237B">
      <w:pPr>
        <w:pStyle w:val="04NaamVariabelealtN"/>
        <w:rPr>
          <w:color w:val="008000"/>
        </w:rPr>
      </w:pPr>
      <w:r w:rsidRPr="00E67D89">
        <w:rPr>
          <w:color w:val="008000"/>
        </w:rPr>
        <w:t>VrijOplScheidsWelk_b</w:t>
      </w:r>
    </w:p>
    <w:p w14:paraId="40B108F4" w14:textId="767DE59C" w:rsidR="0024237B" w:rsidRPr="00E67D89" w:rsidRDefault="0024237B" w:rsidP="0024237B">
      <w:pPr>
        <w:pStyle w:val="11VraagtypeAltT"/>
        <w:rPr>
          <w:color w:val="008000"/>
        </w:rPr>
      </w:pPr>
      <w:r w:rsidRPr="00E67D89">
        <w:rPr>
          <w:color w:val="008000"/>
        </w:rPr>
        <w:t xml:space="preserve">Welke </w:t>
      </w:r>
      <w:r w:rsidRPr="00E67D89">
        <w:rPr>
          <w:color w:val="7030A0"/>
          <w:u w:val="single"/>
        </w:rPr>
        <w:t>andere</w:t>
      </w:r>
      <w:r w:rsidRPr="00E67D89">
        <w:rPr>
          <w:color w:val="008000"/>
        </w:rPr>
        <w:t xml:space="preserve"> cursus of opleiding </w:t>
      </w:r>
      <w:r w:rsidR="006613F1" w:rsidRPr="00E67D89">
        <w:rPr>
          <w:color w:val="7030A0"/>
        </w:rPr>
        <w:t>was</w:t>
      </w:r>
      <w:r w:rsidRPr="00E67D89">
        <w:rPr>
          <w:color w:val="008000"/>
        </w:rPr>
        <w:t xml:space="preserve"> dat dan?</w:t>
      </w:r>
    </w:p>
    <w:p w14:paraId="62B143F1" w14:textId="42B69F82" w:rsidR="0024237B" w:rsidRPr="00E67D89" w:rsidRDefault="0024237B" w:rsidP="0024237B">
      <w:pPr>
        <w:pStyle w:val="11VraagtypeAltT"/>
        <w:rPr>
          <w:color w:val="008000"/>
        </w:rPr>
      </w:pPr>
      <w:r w:rsidRPr="00E67D89">
        <w:rPr>
          <w:color w:val="008000"/>
        </w:rPr>
        <w:t>STRING[100]</w:t>
      </w:r>
    </w:p>
    <w:p w14:paraId="1C5BDFA9" w14:textId="738BD6FD" w:rsidR="0024237B" w:rsidRPr="00E67D89" w:rsidRDefault="0024237B" w:rsidP="0024237B">
      <w:pPr>
        <w:spacing w:line="240" w:lineRule="auto"/>
        <w:rPr>
          <w:b/>
          <w:color w:val="7030A0"/>
        </w:rPr>
      </w:pPr>
    </w:p>
    <w:p w14:paraId="56C39FCB" w14:textId="28BE11C7" w:rsidR="006613F1" w:rsidRPr="00E67D89" w:rsidRDefault="006613F1" w:rsidP="006613F1">
      <w:pPr>
        <w:pStyle w:val="09NewPageAltP"/>
        <w:rPr>
          <w:color w:val="7030A0"/>
        </w:rPr>
      </w:pPr>
      <w:r w:rsidRPr="00E67D89">
        <w:rPr>
          <w:color w:val="7030A0"/>
        </w:rPr>
        <w:t>{NewPage}</w:t>
      </w:r>
    </w:p>
    <w:p w14:paraId="392BCB7E" w14:textId="77777777" w:rsidR="006613F1" w:rsidRPr="00E67D89" w:rsidRDefault="006613F1" w:rsidP="0024237B">
      <w:pPr>
        <w:spacing w:line="240" w:lineRule="auto"/>
        <w:rPr>
          <w:b/>
          <w:color w:val="008000"/>
        </w:rPr>
      </w:pPr>
    </w:p>
    <w:p w14:paraId="0BA028AB" w14:textId="7AA82082" w:rsidR="0024237B" w:rsidRPr="00E67D89" w:rsidRDefault="0024237B" w:rsidP="0024237B">
      <w:pPr>
        <w:pStyle w:val="04NaamVariabelealtN"/>
        <w:rPr>
          <w:color w:val="008000"/>
        </w:rPr>
      </w:pPr>
      <w:r w:rsidRPr="00E67D89">
        <w:rPr>
          <w:color w:val="008000"/>
        </w:rPr>
        <w:t>VrijOplScheidsCursus</w:t>
      </w:r>
    </w:p>
    <w:p w14:paraId="336844DB" w14:textId="7710EA38" w:rsidR="006613F1" w:rsidRPr="00E67D89" w:rsidRDefault="006613F1" w:rsidP="006613F1">
      <w:pPr>
        <w:pStyle w:val="05VraagtekstAltV"/>
        <w:numPr>
          <w:ilvl w:val="0"/>
          <w:numId w:val="0"/>
        </w:numPr>
        <w:rPr>
          <w:color w:val="7030A0"/>
        </w:rPr>
      </w:pPr>
      <w:r w:rsidRPr="00E67D89">
        <w:rPr>
          <w:color w:val="7030A0"/>
        </w:rPr>
        <w:t>Wie gaf (</w:t>
      </w:r>
      <w:r w:rsidRPr="00E67D89">
        <w:rPr>
          <w:b/>
          <w:color w:val="7030A0"/>
        </w:rPr>
        <w:t xml:space="preserve">$4: </w:t>
      </w:r>
      <w:r w:rsidRPr="00E67D89">
        <w:rPr>
          <w:color w:val="7030A0"/>
        </w:rPr>
        <w:t xml:space="preserve">deze </w:t>
      </w:r>
      <w:r w:rsidRPr="00E67D89">
        <w:rPr>
          <w:color w:val="7030A0"/>
          <w:u w:val="single"/>
        </w:rPr>
        <w:t>andere</w:t>
      </w:r>
      <w:r w:rsidRPr="00E67D89">
        <w:rPr>
          <w:color w:val="7030A0"/>
        </w:rPr>
        <w:t xml:space="preserve"> cursus of opleiding </w:t>
      </w:r>
      <w:r w:rsidRPr="00E67D89">
        <w:rPr>
          <w:b/>
          <w:color w:val="7030A0"/>
        </w:rPr>
        <w:t xml:space="preserve">$6: </w:t>
      </w:r>
      <w:r w:rsidRPr="00E67D89">
        <w:rPr>
          <w:color w:val="7030A0"/>
        </w:rPr>
        <w:t xml:space="preserve">en </w:t>
      </w:r>
      <w:r w:rsidRPr="00E67D89">
        <w:rPr>
          <w:b/>
          <w:color w:val="7030A0"/>
        </w:rPr>
        <w:t>$5:</w:t>
      </w:r>
      <w:r w:rsidRPr="00E67D89">
        <w:rPr>
          <w:color w:val="7030A0"/>
        </w:rPr>
        <w:t xml:space="preserve"> de </w:t>
      </w:r>
      <w:r w:rsidRPr="00E67D89">
        <w:rPr>
          <w:color w:val="7030A0"/>
          <w:u w:val="single"/>
        </w:rPr>
        <w:t>cursus, instructie of clinic</w:t>
      </w:r>
      <w:r w:rsidRPr="00E67D89">
        <w:rPr>
          <w:color w:val="7030A0"/>
        </w:rPr>
        <w:t>)?</w:t>
      </w:r>
    </w:p>
    <w:p w14:paraId="4226664B" w14:textId="77777777" w:rsidR="006613F1" w:rsidRPr="00E67D89" w:rsidRDefault="006613F1" w:rsidP="006613F1">
      <w:pPr>
        <w:pStyle w:val="05VraagtekstAltV"/>
        <w:numPr>
          <w:ilvl w:val="0"/>
          <w:numId w:val="0"/>
        </w:numPr>
        <w:rPr>
          <w:color w:val="7030A0"/>
        </w:rPr>
      </w:pPr>
      <w:r w:rsidRPr="00E67D89">
        <w:rPr>
          <w:color w:val="7030A0"/>
        </w:rPr>
        <w:t>{Voorlees}</w:t>
      </w:r>
    </w:p>
    <w:p w14:paraId="562F11D4" w14:textId="77777777" w:rsidR="006613F1" w:rsidRPr="00E67D89" w:rsidRDefault="006613F1" w:rsidP="006613F1">
      <w:pPr>
        <w:pStyle w:val="06NummeringAltR"/>
        <w:rPr>
          <w:color w:val="7030A0"/>
        </w:rPr>
      </w:pPr>
      <w:r w:rsidRPr="00E67D89">
        <w:rPr>
          <w:color w:val="7030A0"/>
        </w:rPr>
        <w:t xml:space="preserve">De club zelf </w:t>
      </w:r>
      <w:r w:rsidRPr="00E67D89">
        <w:rPr>
          <w:color w:val="7030A0"/>
        </w:rPr>
        <w:tab/>
        <w:t>[Club]</w:t>
      </w:r>
    </w:p>
    <w:p w14:paraId="66CBCFE6" w14:textId="77777777" w:rsidR="006613F1" w:rsidRPr="00E67D89" w:rsidRDefault="006613F1" w:rsidP="006613F1">
      <w:pPr>
        <w:pStyle w:val="06NummeringAltR"/>
        <w:rPr>
          <w:color w:val="7030A0"/>
        </w:rPr>
      </w:pPr>
      <w:r w:rsidRPr="00E67D89">
        <w:rPr>
          <w:color w:val="7030A0"/>
        </w:rPr>
        <w:t xml:space="preserve">Een andere organisatie </w:t>
      </w:r>
      <w:r w:rsidRPr="00E67D89">
        <w:rPr>
          <w:color w:val="7030A0"/>
        </w:rPr>
        <w:tab/>
        <w:t>[ExtOrg]</w:t>
      </w:r>
    </w:p>
    <w:p w14:paraId="33F39B3F" w14:textId="77777777" w:rsidR="006613F1" w:rsidRPr="00E67D89" w:rsidRDefault="006613F1" w:rsidP="006613F1">
      <w:pPr>
        <w:pStyle w:val="06NummeringAltR"/>
        <w:rPr>
          <w:color w:val="7030A0"/>
        </w:rPr>
      </w:pPr>
      <w:r w:rsidRPr="00E67D89">
        <w:rPr>
          <w:color w:val="7030A0"/>
        </w:rPr>
        <w:t>Beide</w:t>
      </w:r>
      <w:r w:rsidRPr="00E67D89">
        <w:rPr>
          <w:color w:val="7030A0"/>
        </w:rPr>
        <w:tab/>
        <w:t>[Beide]</w:t>
      </w:r>
    </w:p>
    <w:p w14:paraId="2397A0EC" w14:textId="77777777" w:rsidR="006613F1" w:rsidRPr="00EE74CA" w:rsidRDefault="006613F1" w:rsidP="006613F1">
      <w:pPr>
        <w:pStyle w:val="01Standaard"/>
        <w:rPr>
          <w:color w:val="7030A0"/>
        </w:rPr>
      </w:pPr>
      <w:r w:rsidRPr="00E67D89">
        <w:rPr>
          <w:color w:val="7030A0"/>
        </w:rPr>
        <w:t>{/Voorlees}</w:t>
      </w:r>
    </w:p>
    <w:p w14:paraId="0AF2A9A2" w14:textId="445FBD8A" w:rsidR="0024237B" w:rsidRDefault="0024237B" w:rsidP="00622727">
      <w:pPr>
        <w:pStyle w:val="01Standaard"/>
        <w:rPr>
          <w:color w:val="0070C0"/>
        </w:rPr>
      </w:pPr>
    </w:p>
    <w:p w14:paraId="56D6957F" w14:textId="77777777" w:rsidR="00573574" w:rsidRPr="0024237B" w:rsidRDefault="00573574" w:rsidP="00573574">
      <w:pPr>
        <w:pStyle w:val="09NewPageAltP"/>
        <w:rPr>
          <w:color w:val="008000"/>
        </w:rPr>
      </w:pPr>
      <w:r w:rsidRPr="0024237B">
        <w:rPr>
          <w:color w:val="008000"/>
        </w:rPr>
        <w:t>{NewPage}</w:t>
      </w:r>
    </w:p>
    <w:p w14:paraId="01320C6C" w14:textId="77777777" w:rsidR="00573574" w:rsidRDefault="00573574" w:rsidP="00573574">
      <w:pPr>
        <w:pStyle w:val="01Standaard"/>
        <w:rPr>
          <w:color w:val="0070C0"/>
        </w:rPr>
      </w:pPr>
    </w:p>
    <w:p w14:paraId="78133232" w14:textId="5C7BCE84" w:rsidR="00573574" w:rsidRPr="0024237B" w:rsidRDefault="00573574" w:rsidP="00573574">
      <w:pPr>
        <w:pStyle w:val="04NaamVariabelealtN"/>
        <w:rPr>
          <w:color w:val="008000"/>
        </w:rPr>
      </w:pPr>
      <w:r w:rsidRPr="0024237B">
        <w:rPr>
          <w:color w:val="008000"/>
        </w:rPr>
        <w:t>VrijOpl</w:t>
      </w:r>
      <w:r>
        <w:rPr>
          <w:color w:val="008000"/>
        </w:rPr>
        <w:t>Bestuur</w:t>
      </w:r>
    </w:p>
    <w:p w14:paraId="13799364" w14:textId="0A180C19" w:rsidR="00573574" w:rsidRPr="0024237B" w:rsidRDefault="00573574" w:rsidP="00573574">
      <w:pPr>
        <w:pStyle w:val="05VraagtekstAltV"/>
        <w:rPr>
          <w:color w:val="008000"/>
        </w:rPr>
      </w:pPr>
      <w:r w:rsidRPr="0024237B">
        <w:rPr>
          <w:color w:val="008000"/>
        </w:rPr>
        <w:t xml:space="preserve">U heeft aangegeven dat u vrijwilligerswerk doet of heeft gedaan als </w:t>
      </w:r>
      <w:r>
        <w:rPr>
          <w:color w:val="008000"/>
          <w:u w:val="single"/>
        </w:rPr>
        <w:t>bestuurslid</w:t>
      </w:r>
      <w:r w:rsidRPr="0024237B">
        <w:rPr>
          <w:color w:val="008000"/>
        </w:rPr>
        <w:t>.</w:t>
      </w:r>
    </w:p>
    <w:p w14:paraId="3A181FA5" w14:textId="77777777" w:rsidR="00573574" w:rsidRPr="0024237B" w:rsidRDefault="00573574" w:rsidP="00573574">
      <w:pPr>
        <w:pStyle w:val="05VraagtekstAltV"/>
        <w:numPr>
          <w:ilvl w:val="0"/>
          <w:numId w:val="0"/>
        </w:numPr>
        <w:rPr>
          <w:color w:val="008000"/>
        </w:rPr>
      </w:pPr>
    </w:p>
    <w:p w14:paraId="4A82DF3F" w14:textId="77777777" w:rsidR="00573574" w:rsidRPr="0024237B" w:rsidRDefault="00573574" w:rsidP="00573574">
      <w:pPr>
        <w:pStyle w:val="05VraagtekstAltV"/>
        <w:numPr>
          <w:ilvl w:val="0"/>
          <w:numId w:val="0"/>
        </w:numPr>
        <w:rPr>
          <w:color w:val="008000"/>
        </w:rPr>
      </w:pPr>
      <w:r w:rsidRPr="0024237B">
        <w:rPr>
          <w:color w:val="008000"/>
        </w:rPr>
        <w:t>Heeft u een cursus of opleiding gevolgd waar u voordeel van heeft bij het doen van dit vrijwilligerswerk?</w:t>
      </w:r>
    </w:p>
    <w:p w14:paraId="19BB59B8" w14:textId="77777777" w:rsidR="00573574" w:rsidRPr="0024237B" w:rsidRDefault="00573574" w:rsidP="00573574">
      <w:pPr>
        <w:pStyle w:val="11VraagtypeAltT"/>
        <w:rPr>
          <w:color w:val="008000"/>
        </w:rPr>
      </w:pPr>
      <w:r w:rsidRPr="0024237B">
        <w:rPr>
          <w:color w:val="008000"/>
        </w:rPr>
        <w:t>[TJaNee]</w:t>
      </w:r>
    </w:p>
    <w:p w14:paraId="4B067803" w14:textId="5572CBB3" w:rsidR="00573574" w:rsidRDefault="00573574">
      <w:pPr>
        <w:spacing w:line="240" w:lineRule="auto"/>
        <w:rPr>
          <w:i/>
          <w:color w:val="008000"/>
        </w:rPr>
      </w:pPr>
    </w:p>
    <w:p w14:paraId="5E0F146B" w14:textId="345C110A" w:rsidR="00573574" w:rsidRPr="00E67D89" w:rsidRDefault="00573574" w:rsidP="00573574">
      <w:pPr>
        <w:pStyle w:val="09NewPageAltP"/>
        <w:rPr>
          <w:color w:val="008000"/>
        </w:rPr>
      </w:pPr>
      <w:r w:rsidRPr="00E67D89">
        <w:rPr>
          <w:color w:val="008000"/>
        </w:rPr>
        <w:t>{NewPage}</w:t>
      </w:r>
    </w:p>
    <w:p w14:paraId="038F30AE" w14:textId="77777777" w:rsidR="00573574" w:rsidRPr="00E67D89" w:rsidRDefault="00573574" w:rsidP="00573574">
      <w:pPr>
        <w:spacing w:line="240" w:lineRule="auto"/>
        <w:rPr>
          <w:b/>
          <w:color w:val="008000"/>
        </w:rPr>
      </w:pPr>
    </w:p>
    <w:p w14:paraId="274B3497" w14:textId="15BC82CC" w:rsidR="00573574" w:rsidRPr="00E67D89" w:rsidRDefault="00573574" w:rsidP="00573574">
      <w:pPr>
        <w:pStyle w:val="04NaamVariabelealtN"/>
        <w:rPr>
          <w:color w:val="008000"/>
        </w:rPr>
      </w:pPr>
      <w:r w:rsidRPr="00E67D89">
        <w:rPr>
          <w:color w:val="008000"/>
        </w:rPr>
        <w:t>VrijOplBestuurWelk_a</w:t>
      </w:r>
    </w:p>
    <w:p w14:paraId="0B2D533C" w14:textId="77777777" w:rsidR="00573574" w:rsidRPr="00E67D89" w:rsidRDefault="00573574" w:rsidP="00573574">
      <w:pPr>
        <w:pStyle w:val="05VraagtekstAltV"/>
        <w:rPr>
          <w:color w:val="008000"/>
        </w:rPr>
      </w:pPr>
      <w:r w:rsidRPr="00E67D89">
        <w:rPr>
          <w:color w:val="008000"/>
        </w:rPr>
        <w:t>Welke cursus of opleiding was dat?</w:t>
      </w:r>
    </w:p>
    <w:p w14:paraId="64DED81F" w14:textId="73DEB1A0" w:rsidR="00573574" w:rsidRPr="00E67D89" w:rsidRDefault="00573574" w:rsidP="00573574">
      <w:pPr>
        <w:pStyle w:val="05VraagtekstAltV"/>
        <w:rPr>
          <w:color w:val="008000"/>
        </w:rPr>
      </w:pPr>
      <w:r w:rsidRPr="00E67D89">
        <w:rPr>
          <w:color w:val="008000"/>
        </w:rPr>
        <w:t>&gt;&gt;</w:t>
      </w:r>
      <w:r w:rsidR="00E816F7" w:rsidRPr="00E67D89">
        <w:rPr>
          <w:color w:val="7030A0"/>
        </w:rPr>
        <w:t>U kunt meerdere antwoorden kiezen</w:t>
      </w:r>
      <w:r w:rsidRPr="00E67D89">
        <w:rPr>
          <w:color w:val="008000"/>
        </w:rPr>
        <w:t>.&lt;&lt;</w:t>
      </w:r>
    </w:p>
    <w:p w14:paraId="5416075C" w14:textId="77777777" w:rsidR="00573574" w:rsidRPr="00E67D89" w:rsidRDefault="00573574" w:rsidP="00573574">
      <w:pPr>
        <w:pStyle w:val="11VraagtypeAltT"/>
        <w:rPr>
          <w:color w:val="008000"/>
        </w:rPr>
      </w:pPr>
      <w:r w:rsidRPr="00E67D89">
        <w:rPr>
          <w:color w:val="008000"/>
        </w:rPr>
        <w:t>SET[]</w:t>
      </w:r>
    </w:p>
    <w:p w14:paraId="6C25360D" w14:textId="77777777" w:rsidR="00573574" w:rsidRPr="00E67D89" w:rsidRDefault="00573574" w:rsidP="00573574">
      <w:pPr>
        <w:pStyle w:val="05VraagtekstAltV"/>
        <w:rPr>
          <w:color w:val="008000"/>
        </w:rPr>
      </w:pPr>
      <w:r w:rsidRPr="00E67D89">
        <w:rPr>
          <w:color w:val="008000"/>
        </w:rPr>
        <w:t>{Voorlees}</w:t>
      </w:r>
    </w:p>
    <w:p w14:paraId="6A97848F" w14:textId="77777777" w:rsidR="00573574" w:rsidRPr="00E67D89" w:rsidRDefault="00573574" w:rsidP="00573574">
      <w:pPr>
        <w:pStyle w:val="06NummeringAltR"/>
        <w:rPr>
          <w:color w:val="008000"/>
        </w:rPr>
      </w:pPr>
      <w:r w:rsidRPr="00E67D89">
        <w:rPr>
          <w:color w:val="008000"/>
        </w:rPr>
        <w:t>Een sportopleiding (bijv. MBO Sport &amp; Bewegen, ALO en Sportkunde)</w:t>
      </w:r>
      <w:r w:rsidRPr="00E67D89">
        <w:rPr>
          <w:color w:val="008000"/>
        </w:rPr>
        <w:tab/>
        <w:t>[SportOpl]</w:t>
      </w:r>
    </w:p>
    <w:p w14:paraId="51C55B42" w14:textId="77777777" w:rsidR="00573574" w:rsidRPr="00E67D89" w:rsidRDefault="00573574" w:rsidP="00573574">
      <w:pPr>
        <w:pStyle w:val="06NummeringAltR"/>
        <w:rPr>
          <w:color w:val="008000"/>
        </w:rPr>
      </w:pPr>
      <w:r w:rsidRPr="00E67D89">
        <w:rPr>
          <w:color w:val="008000"/>
        </w:rPr>
        <w:t xml:space="preserve">Een algemene beroepsopleiding (bijv. </w:t>
      </w:r>
      <w:r w:rsidRPr="00E67D89">
        <w:rPr>
          <w:rFonts w:ascii="Corbel" w:hAnsi="Corbel"/>
          <w:color w:val="008000"/>
        </w:rPr>
        <w:t>MBO, HBO of WO)</w:t>
      </w:r>
      <w:r w:rsidRPr="00E67D89">
        <w:rPr>
          <w:rFonts w:ascii="Corbel" w:hAnsi="Corbel"/>
          <w:color w:val="008000"/>
        </w:rPr>
        <w:tab/>
      </w:r>
      <w:r w:rsidRPr="00E67D89">
        <w:rPr>
          <w:rFonts w:ascii="Corbel" w:hAnsi="Corbel"/>
          <w:color w:val="008000"/>
        </w:rPr>
        <w:tab/>
        <w:t>[BeroepsOpl]</w:t>
      </w:r>
    </w:p>
    <w:p w14:paraId="1B4ACFBE" w14:textId="77777777" w:rsidR="00573574" w:rsidRPr="00E67D89" w:rsidRDefault="00573574" w:rsidP="00CD66A5">
      <w:pPr>
        <w:pStyle w:val="06NummeringAltR"/>
        <w:rPr>
          <w:color w:val="008000"/>
        </w:rPr>
      </w:pPr>
      <w:r w:rsidRPr="00E67D89">
        <w:rPr>
          <w:color w:val="008000"/>
        </w:rPr>
        <w:t>Een opleiding van de sportbond (bijv. een trainerscursus of cursus voor scheidsrechter of jury)</w:t>
      </w:r>
      <w:r w:rsidRPr="00E67D89">
        <w:rPr>
          <w:color w:val="008000"/>
        </w:rPr>
        <w:tab/>
      </w:r>
      <w:r w:rsidRPr="00E67D89">
        <w:rPr>
          <w:color w:val="008000"/>
        </w:rPr>
        <w:tab/>
      </w:r>
      <w:r w:rsidRPr="00E67D89">
        <w:rPr>
          <w:color w:val="008000"/>
        </w:rPr>
        <w:tab/>
        <w:t>[SportBond]</w:t>
      </w:r>
    </w:p>
    <w:p w14:paraId="20105A8E" w14:textId="77777777" w:rsidR="00573574" w:rsidRPr="00E67D89" w:rsidRDefault="00573574" w:rsidP="00CD66A5">
      <w:pPr>
        <w:pStyle w:val="06NummeringAltR"/>
        <w:rPr>
          <w:color w:val="008000"/>
        </w:rPr>
      </w:pPr>
      <w:r w:rsidRPr="00E67D89">
        <w:rPr>
          <w:color w:val="008000"/>
        </w:rPr>
        <w:t>Een cursus, instructie of clinic</w:t>
      </w:r>
      <w:r w:rsidRPr="00E67D89">
        <w:rPr>
          <w:color w:val="008000"/>
        </w:rPr>
        <w:tab/>
      </w:r>
      <w:r w:rsidRPr="00E67D89">
        <w:rPr>
          <w:color w:val="008000"/>
        </w:rPr>
        <w:tab/>
        <w:t>[Cursus]</w:t>
      </w:r>
    </w:p>
    <w:p w14:paraId="2E6ECBB5" w14:textId="49ABD28E" w:rsidR="00573574" w:rsidRPr="00E67D89" w:rsidRDefault="00022365" w:rsidP="00CD66A5">
      <w:pPr>
        <w:pStyle w:val="06NummeringAltR"/>
        <w:rPr>
          <w:color w:val="008000"/>
        </w:rPr>
      </w:pPr>
      <w:r w:rsidRPr="00E67D89">
        <w:rPr>
          <w:color w:val="7030A0"/>
        </w:rPr>
        <w:t>Anders</w:t>
      </w:r>
      <w:r w:rsidR="00573574" w:rsidRPr="00E67D89">
        <w:rPr>
          <w:color w:val="008000"/>
        </w:rPr>
        <w:tab/>
      </w:r>
      <w:r w:rsidR="00573574" w:rsidRPr="00E67D89">
        <w:rPr>
          <w:color w:val="008000"/>
        </w:rPr>
        <w:tab/>
        <w:t>[Anders]</w:t>
      </w:r>
    </w:p>
    <w:p w14:paraId="6B89BB96" w14:textId="77777777" w:rsidR="00573574" w:rsidRPr="00E67D89" w:rsidRDefault="00573574" w:rsidP="00573574">
      <w:pPr>
        <w:pStyle w:val="05VraagtekstAltV"/>
        <w:rPr>
          <w:color w:val="008000"/>
          <w:lang w:val="en-US"/>
        </w:rPr>
      </w:pPr>
      <w:r w:rsidRPr="00E67D89">
        <w:rPr>
          <w:color w:val="008000"/>
        </w:rPr>
        <w:t>{/Voorlees}</w:t>
      </w:r>
    </w:p>
    <w:p w14:paraId="1DEE6BB8" w14:textId="77777777" w:rsidR="00573574" w:rsidRPr="00E67D89" w:rsidRDefault="00573574" w:rsidP="00573574">
      <w:pPr>
        <w:pStyle w:val="04NaamVariabelealtN"/>
        <w:rPr>
          <w:color w:val="008000"/>
        </w:rPr>
      </w:pPr>
    </w:p>
    <w:p w14:paraId="78F3EF84" w14:textId="77777777" w:rsidR="00022365" w:rsidRPr="00E67D89" w:rsidRDefault="00022365">
      <w:pPr>
        <w:spacing w:line="240" w:lineRule="auto"/>
        <w:rPr>
          <w:b/>
          <w:color w:val="008000"/>
        </w:rPr>
      </w:pPr>
      <w:r w:rsidRPr="00E67D89">
        <w:rPr>
          <w:color w:val="008000"/>
        </w:rPr>
        <w:br w:type="page"/>
      </w:r>
    </w:p>
    <w:p w14:paraId="5EA73FFE" w14:textId="7CA8F60B" w:rsidR="00573574" w:rsidRPr="00E67D89" w:rsidRDefault="00573574" w:rsidP="00573574">
      <w:pPr>
        <w:pStyle w:val="04NaamVariabelealtN"/>
        <w:rPr>
          <w:color w:val="008000"/>
        </w:rPr>
      </w:pPr>
      <w:r w:rsidRPr="00E67D89">
        <w:rPr>
          <w:color w:val="008000"/>
        </w:rPr>
        <w:lastRenderedPageBreak/>
        <w:t>VrijOplBestuurWelk_b</w:t>
      </w:r>
    </w:p>
    <w:p w14:paraId="514EDE6C" w14:textId="1FAB4FC3" w:rsidR="00573574" w:rsidRPr="00E67D89" w:rsidRDefault="00573574" w:rsidP="00573574">
      <w:pPr>
        <w:pStyle w:val="11VraagtypeAltT"/>
        <w:rPr>
          <w:color w:val="008000"/>
        </w:rPr>
      </w:pPr>
      <w:r w:rsidRPr="00E67D89">
        <w:rPr>
          <w:color w:val="008000"/>
        </w:rPr>
        <w:t xml:space="preserve">Welke </w:t>
      </w:r>
      <w:r w:rsidRPr="00E67D89">
        <w:rPr>
          <w:color w:val="7030A0"/>
          <w:u w:val="single"/>
        </w:rPr>
        <w:t>andere</w:t>
      </w:r>
      <w:r w:rsidRPr="00E67D89">
        <w:rPr>
          <w:color w:val="008000"/>
        </w:rPr>
        <w:t xml:space="preserve"> cursus of opleiding </w:t>
      </w:r>
      <w:r w:rsidR="00022365" w:rsidRPr="00E67D89">
        <w:rPr>
          <w:color w:val="7030A0"/>
        </w:rPr>
        <w:t>was</w:t>
      </w:r>
      <w:r w:rsidRPr="00E67D89">
        <w:rPr>
          <w:color w:val="008000"/>
        </w:rPr>
        <w:t xml:space="preserve"> dat dan?</w:t>
      </w:r>
    </w:p>
    <w:p w14:paraId="59B7A555" w14:textId="77777777" w:rsidR="00573574" w:rsidRPr="00E67D89" w:rsidRDefault="00573574" w:rsidP="00573574">
      <w:pPr>
        <w:pStyle w:val="11VraagtypeAltT"/>
        <w:rPr>
          <w:color w:val="008000"/>
        </w:rPr>
      </w:pPr>
      <w:r w:rsidRPr="00E67D89">
        <w:rPr>
          <w:color w:val="008000"/>
        </w:rPr>
        <w:t>STRING[100]</w:t>
      </w:r>
    </w:p>
    <w:p w14:paraId="754E8E62" w14:textId="39CD9B2E" w:rsidR="00573574" w:rsidRDefault="00573574" w:rsidP="00573574">
      <w:pPr>
        <w:spacing w:line="240" w:lineRule="auto"/>
        <w:rPr>
          <w:b/>
          <w:color w:val="008000"/>
        </w:rPr>
      </w:pPr>
    </w:p>
    <w:p w14:paraId="1FC7053C" w14:textId="7A35748D" w:rsidR="00022365" w:rsidRPr="00E67D89" w:rsidRDefault="00022365" w:rsidP="00022365">
      <w:pPr>
        <w:pStyle w:val="09NewPageAltP"/>
        <w:rPr>
          <w:color w:val="7030A0"/>
        </w:rPr>
      </w:pPr>
      <w:r w:rsidRPr="00E67D89">
        <w:rPr>
          <w:color w:val="7030A0"/>
        </w:rPr>
        <w:t>{NewPage}</w:t>
      </w:r>
    </w:p>
    <w:p w14:paraId="6B36ECBB" w14:textId="77777777" w:rsidR="00022365" w:rsidRPr="00E67D89" w:rsidRDefault="00022365" w:rsidP="00573574">
      <w:pPr>
        <w:spacing w:line="240" w:lineRule="auto"/>
        <w:rPr>
          <w:b/>
          <w:color w:val="008000"/>
        </w:rPr>
      </w:pPr>
    </w:p>
    <w:p w14:paraId="61B94401" w14:textId="6F10DF21" w:rsidR="00573574" w:rsidRPr="00E67D89" w:rsidRDefault="00573574" w:rsidP="00573574">
      <w:pPr>
        <w:pStyle w:val="04NaamVariabelealtN"/>
        <w:rPr>
          <w:color w:val="008000"/>
        </w:rPr>
      </w:pPr>
      <w:r w:rsidRPr="00E67D89">
        <w:rPr>
          <w:color w:val="008000"/>
        </w:rPr>
        <w:t>VrijOplBestuurCursus</w:t>
      </w:r>
    </w:p>
    <w:p w14:paraId="4ACCF82B" w14:textId="10D4D2D0" w:rsidR="00022365" w:rsidRPr="00E67D89" w:rsidRDefault="00022365" w:rsidP="00022365">
      <w:pPr>
        <w:pStyle w:val="05VraagtekstAltV"/>
        <w:numPr>
          <w:ilvl w:val="0"/>
          <w:numId w:val="0"/>
        </w:numPr>
        <w:rPr>
          <w:color w:val="7030A0"/>
        </w:rPr>
      </w:pPr>
      <w:r w:rsidRPr="00E67D89">
        <w:rPr>
          <w:color w:val="7030A0"/>
        </w:rPr>
        <w:t>Wie gaf (</w:t>
      </w:r>
      <w:r w:rsidRPr="00E67D89">
        <w:rPr>
          <w:b/>
          <w:color w:val="7030A0"/>
        </w:rPr>
        <w:t xml:space="preserve">$7: </w:t>
      </w:r>
      <w:r w:rsidRPr="00E67D89">
        <w:rPr>
          <w:color w:val="7030A0"/>
        </w:rPr>
        <w:t xml:space="preserve">deze </w:t>
      </w:r>
      <w:r w:rsidRPr="00E67D89">
        <w:rPr>
          <w:color w:val="7030A0"/>
          <w:u w:val="single"/>
        </w:rPr>
        <w:t>andere</w:t>
      </w:r>
      <w:r w:rsidRPr="00E67D89">
        <w:rPr>
          <w:color w:val="7030A0"/>
        </w:rPr>
        <w:t xml:space="preserve"> cursus of opleiding </w:t>
      </w:r>
      <w:r w:rsidRPr="00E67D89">
        <w:rPr>
          <w:b/>
          <w:color w:val="7030A0"/>
        </w:rPr>
        <w:t xml:space="preserve">$9: </w:t>
      </w:r>
      <w:r w:rsidRPr="00E67D89">
        <w:rPr>
          <w:color w:val="7030A0"/>
        </w:rPr>
        <w:t xml:space="preserve">en </w:t>
      </w:r>
      <w:r w:rsidRPr="00E67D89">
        <w:rPr>
          <w:b/>
          <w:color w:val="7030A0"/>
        </w:rPr>
        <w:t>$8:</w:t>
      </w:r>
      <w:r w:rsidRPr="00E67D89">
        <w:rPr>
          <w:color w:val="7030A0"/>
        </w:rPr>
        <w:t xml:space="preserve"> de </w:t>
      </w:r>
      <w:r w:rsidRPr="00E67D89">
        <w:rPr>
          <w:color w:val="7030A0"/>
          <w:u w:val="single"/>
        </w:rPr>
        <w:t>cursus, instructie of clinic</w:t>
      </w:r>
      <w:r w:rsidRPr="00E67D89">
        <w:rPr>
          <w:color w:val="7030A0"/>
        </w:rPr>
        <w:t>)?</w:t>
      </w:r>
    </w:p>
    <w:p w14:paraId="345954A0" w14:textId="77777777" w:rsidR="00022365" w:rsidRPr="00E67D89" w:rsidRDefault="00022365" w:rsidP="00022365">
      <w:pPr>
        <w:pStyle w:val="05VraagtekstAltV"/>
        <w:numPr>
          <w:ilvl w:val="0"/>
          <w:numId w:val="0"/>
        </w:numPr>
        <w:rPr>
          <w:color w:val="7030A0"/>
        </w:rPr>
      </w:pPr>
      <w:r w:rsidRPr="00E67D89">
        <w:rPr>
          <w:color w:val="7030A0"/>
        </w:rPr>
        <w:t>{Voorlees}</w:t>
      </w:r>
    </w:p>
    <w:p w14:paraId="62105125" w14:textId="77777777" w:rsidR="00022365" w:rsidRPr="00E67D89" w:rsidRDefault="00022365" w:rsidP="00022365">
      <w:pPr>
        <w:pStyle w:val="06NummeringAltR"/>
        <w:rPr>
          <w:color w:val="7030A0"/>
        </w:rPr>
      </w:pPr>
      <w:r w:rsidRPr="00E67D89">
        <w:rPr>
          <w:color w:val="7030A0"/>
        </w:rPr>
        <w:t xml:space="preserve">De club zelf </w:t>
      </w:r>
      <w:r w:rsidRPr="00E67D89">
        <w:rPr>
          <w:color w:val="7030A0"/>
        </w:rPr>
        <w:tab/>
        <w:t>[Club]</w:t>
      </w:r>
    </w:p>
    <w:p w14:paraId="2705DC2C" w14:textId="77777777" w:rsidR="00022365" w:rsidRPr="00E67D89" w:rsidRDefault="00022365" w:rsidP="00022365">
      <w:pPr>
        <w:pStyle w:val="06NummeringAltR"/>
        <w:rPr>
          <w:color w:val="7030A0"/>
        </w:rPr>
      </w:pPr>
      <w:r w:rsidRPr="00E67D89">
        <w:rPr>
          <w:color w:val="7030A0"/>
        </w:rPr>
        <w:t xml:space="preserve">Een andere organisatie </w:t>
      </w:r>
      <w:r w:rsidRPr="00E67D89">
        <w:rPr>
          <w:color w:val="7030A0"/>
        </w:rPr>
        <w:tab/>
        <w:t>[ExtOrg]</w:t>
      </w:r>
    </w:p>
    <w:p w14:paraId="26DC54C2" w14:textId="77777777" w:rsidR="00022365" w:rsidRPr="00E67D89" w:rsidRDefault="00022365" w:rsidP="00022365">
      <w:pPr>
        <w:pStyle w:val="06NummeringAltR"/>
        <w:rPr>
          <w:color w:val="7030A0"/>
        </w:rPr>
      </w:pPr>
      <w:r w:rsidRPr="00E67D89">
        <w:rPr>
          <w:color w:val="7030A0"/>
        </w:rPr>
        <w:t>Beide</w:t>
      </w:r>
      <w:r w:rsidRPr="00E67D89">
        <w:rPr>
          <w:color w:val="7030A0"/>
        </w:rPr>
        <w:tab/>
        <w:t>[Beide]</w:t>
      </w:r>
    </w:p>
    <w:p w14:paraId="6DAC68F8" w14:textId="77777777" w:rsidR="00022365" w:rsidRPr="00EE74CA" w:rsidRDefault="00022365" w:rsidP="00022365">
      <w:pPr>
        <w:pStyle w:val="01Standaard"/>
        <w:rPr>
          <w:color w:val="7030A0"/>
        </w:rPr>
      </w:pPr>
      <w:r w:rsidRPr="00E67D89">
        <w:rPr>
          <w:color w:val="7030A0"/>
        </w:rPr>
        <w:t>{/Voorlees}</w:t>
      </w:r>
    </w:p>
    <w:p w14:paraId="2635F314" w14:textId="77777777" w:rsidR="00EA22A4" w:rsidRDefault="00EA22A4" w:rsidP="0024237B">
      <w:pPr>
        <w:pStyle w:val="05VraagtekstAltV"/>
        <w:numPr>
          <w:ilvl w:val="0"/>
          <w:numId w:val="0"/>
        </w:numPr>
        <w:rPr>
          <w:color w:val="CC00CC"/>
        </w:rPr>
      </w:pPr>
    </w:p>
    <w:p w14:paraId="4A4DD62A" w14:textId="4D4564EB" w:rsidR="00A13720" w:rsidRPr="00A13720" w:rsidRDefault="00A13720" w:rsidP="00A13720">
      <w:pPr>
        <w:pStyle w:val="09NewPageAltP"/>
        <w:rPr>
          <w:color w:val="0070C0"/>
        </w:rPr>
      </w:pPr>
      <w:r w:rsidRPr="00A13720">
        <w:rPr>
          <w:color w:val="0070C0"/>
        </w:rPr>
        <w:t>{NewPage}</w:t>
      </w:r>
    </w:p>
    <w:p w14:paraId="3C745F38" w14:textId="0B37034B" w:rsidR="00A13720" w:rsidRDefault="00A13720" w:rsidP="000A2CAE">
      <w:pPr>
        <w:pStyle w:val="01Standaard"/>
      </w:pPr>
    </w:p>
    <w:p w14:paraId="551BD152" w14:textId="19DC9352" w:rsidR="00A13720" w:rsidRPr="00A13720" w:rsidRDefault="00A13720" w:rsidP="00A13720">
      <w:pPr>
        <w:pStyle w:val="04NaamVariabelealtN"/>
        <w:rPr>
          <w:color w:val="0070C0"/>
        </w:rPr>
      </w:pPr>
      <w:r w:rsidRPr="00A13720">
        <w:rPr>
          <w:color w:val="0070C0"/>
        </w:rPr>
        <w:t>VrijwSt_Group</w:t>
      </w:r>
    </w:p>
    <w:p w14:paraId="16270FF2" w14:textId="03DC165C" w:rsidR="00A13720" w:rsidRPr="00A13720" w:rsidRDefault="00A13720" w:rsidP="00A13720">
      <w:pPr>
        <w:pStyle w:val="05VraagtekstAltV"/>
        <w:rPr>
          <w:color w:val="0070C0"/>
        </w:rPr>
      </w:pPr>
      <w:r w:rsidRPr="00A13720">
        <w:rPr>
          <w:color w:val="0070C0"/>
        </w:rPr>
        <w:t xml:space="preserve">Dan volgt nu een aantal </w:t>
      </w:r>
      <w:r w:rsidRPr="000664E0">
        <w:rPr>
          <w:strike/>
          <w:color w:val="CC00CC"/>
        </w:rPr>
        <w:t>stellingen</w:t>
      </w:r>
      <w:r w:rsidR="000664E0">
        <w:rPr>
          <w:color w:val="0070C0"/>
        </w:rPr>
        <w:t xml:space="preserve"> </w:t>
      </w:r>
      <w:r w:rsidR="000664E0" w:rsidRPr="000664E0">
        <w:rPr>
          <w:color w:val="CC00CC"/>
        </w:rPr>
        <w:t>uitspraken</w:t>
      </w:r>
      <w:r w:rsidRPr="00A13720">
        <w:rPr>
          <w:color w:val="0070C0"/>
        </w:rPr>
        <w:t xml:space="preserve"> over uw vrijwilligerswerk in de sport. </w:t>
      </w:r>
    </w:p>
    <w:p w14:paraId="6F198E40" w14:textId="22605B45" w:rsidR="00A13720" w:rsidRPr="00F165B0" w:rsidRDefault="00A13720" w:rsidP="00A13720">
      <w:pPr>
        <w:pStyle w:val="05VraagtekstAltV"/>
        <w:rPr>
          <w:color w:val="0070C0"/>
        </w:rPr>
      </w:pPr>
      <w:r w:rsidRPr="00F165B0">
        <w:rPr>
          <w:color w:val="0070C0"/>
        </w:rPr>
        <w:t xml:space="preserve">In hoeverre bent u het eens of oneens met deze </w:t>
      </w:r>
      <w:r w:rsidRPr="000664E0">
        <w:rPr>
          <w:strike/>
          <w:color w:val="CC00CC"/>
        </w:rPr>
        <w:t>stellingen</w:t>
      </w:r>
      <w:r w:rsidR="000664E0">
        <w:rPr>
          <w:color w:val="0070C0"/>
        </w:rPr>
        <w:t xml:space="preserve"> </w:t>
      </w:r>
      <w:r w:rsidR="000664E0" w:rsidRPr="000664E0">
        <w:rPr>
          <w:color w:val="CC00CC"/>
        </w:rPr>
        <w:t>uitspraken</w:t>
      </w:r>
      <w:r w:rsidRPr="00F165B0">
        <w:rPr>
          <w:color w:val="0070C0"/>
        </w:rPr>
        <w:t xml:space="preserve">?  </w:t>
      </w:r>
    </w:p>
    <w:p w14:paraId="42731DDE" w14:textId="77777777" w:rsidR="00A13720" w:rsidRDefault="00A13720" w:rsidP="00A13720">
      <w:pPr>
        <w:pStyle w:val="11VraagtypeAltT"/>
        <w:rPr>
          <w:color w:val="0070C0"/>
        </w:rPr>
      </w:pPr>
      <w:r w:rsidRPr="00F165B0">
        <w:rPr>
          <w:color w:val="0070C0"/>
        </w:rPr>
        <w:t>[TEens]</w:t>
      </w:r>
    </w:p>
    <w:p w14:paraId="554DA7C9" w14:textId="77777777" w:rsidR="00A13720" w:rsidRPr="002E7BE3" w:rsidRDefault="00A13720" w:rsidP="00A13720">
      <w:pPr>
        <w:pStyle w:val="05VraagtekstAltV"/>
        <w:rPr>
          <w:color w:val="0070C0"/>
        </w:rPr>
      </w:pPr>
      <w:r w:rsidRPr="002E7BE3">
        <w:rPr>
          <w:color w:val="0070C0"/>
        </w:rPr>
        <w:t>{Voorlees}</w:t>
      </w:r>
    </w:p>
    <w:p w14:paraId="1F2AB791" w14:textId="77777777" w:rsidR="00A13720" w:rsidRPr="00F165B0" w:rsidRDefault="00A13720" w:rsidP="00A13720">
      <w:pPr>
        <w:pStyle w:val="06NummeringAltR"/>
        <w:numPr>
          <w:ilvl w:val="1"/>
          <w:numId w:val="21"/>
        </w:numPr>
        <w:ind w:hanging="851"/>
        <w:rPr>
          <w:color w:val="0070C0"/>
        </w:rPr>
      </w:pPr>
      <w:r w:rsidRPr="00F165B0">
        <w:rPr>
          <w:color w:val="0070C0"/>
        </w:rPr>
        <w:t>Helemaal eens</w:t>
      </w:r>
      <w:r w:rsidRPr="00F165B0">
        <w:rPr>
          <w:color w:val="0070C0"/>
        </w:rPr>
        <w:tab/>
      </w:r>
      <w:r w:rsidRPr="00F165B0">
        <w:rPr>
          <w:color w:val="0070C0"/>
        </w:rPr>
        <w:tab/>
        <w:t>[ZEens]</w:t>
      </w:r>
    </w:p>
    <w:p w14:paraId="44D0FE95" w14:textId="77777777" w:rsidR="00A13720" w:rsidRPr="00F165B0" w:rsidRDefault="00A13720" w:rsidP="00A13720">
      <w:pPr>
        <w:pStyle w:val="06NummeringAltR"/>
        <w:rPr>
          <w:color w:val="0070C0"/>
        </w:rPr>
      </w:pPr>
      <w:r w:rsidRPr="00F165B0">
        <w:rPr>
          <w:color w:val="0070C0"/>
        </w:rPr>
        <w:t>Eens</w:t>
      </w:r>
      <w:r w:rsidRPr="00F165B0">
        <w:rPr>
          <w:color w:val="0070C0"/>
        </w:rPr>
        <w:tab/>
      </w:r>
      <w:r w:rsidRPr="00F165B0">
        <w:rPr>
          <w:color w:val="0070C0"/>
        </w:rPr>
        <w:tab/>
        <w:t>[Eens]</w:t>
      </w:r>
    </w:p>
    <w:p w14:paraId="20C369DB" w14:textId="77777777" w:rsidR="00A13720" w:rsidRPr="00F165B0" w:rsidRDefault="00A13720" w:rsidP="00A13720">
      <w:pPr>
        <w:pStyle w:val="06NummeringAltR"/>
        <w:rPr>
          <w:color w:val="0070C0"/>
        </w:rPr>
      </w:pPr>
      <w:r w:rsidRPr="00F165B0">
        <w:rPr>
          <w:color w:val="0070C0"/>
        </w:rPr>
        <w:t>Niet eens, niet oneens</w:t>
      </w:r>
      <w:r w:rsidRPr="00F165B0">
        <w:rPr>
          <w:color w:val="0070C0"/>
        </w:rPr>
        <w:tab/>
      </w:r>
      <w:r w:rsidRPr="00F165B0">
        <w:rPr>
          <w:color w:val="0070C0"/>
        </w:rPr>
        <w:tab/>
        <w:t>[Neutraal]</w:t>
      </w:r>
    </w:p>
    <w:p w14:paraId="03C0B43B" w14:textId="77777777" w:rsidR="00A13720" w:rsidRPr="00F165B0" w:rsidRDefault="00A13720" w:rsidP="00A13720">
      <w:pPr>
        <w:pStyle w:val="06NummeringAltR"/>
        <w:rPr>
          <w:color w:val="0070C0"/>
        </w:rPr>
      </w:pPr>
      <w:r w:rsidRPr="00F165B0">
        <w:rPr>
          <w:color w:val="0070C0"/>
        </w:rPr>
        <w:t>Oneens</w:t>
      </w:r>
      <w:r w:rsidRPr="00F165B0">
        <w:rPr>
          <w:color w:val="0070C0"/>
        </w:rPr>
        <w:tab/>
      </w:r>
      <w:r w:rsidRPr="00F165B0">
        <w:rPr>
          <w:color w:val="0070C0"/>
        </w:rPr>
        <w:tab/>
        <w:t>[Oneens]</w:t>
      </w:r>
    </w:p>
    <w:p w14:paraId="12CEDB5B" w14:textId="77777777" w:rsidR="00A13720" w:rsidRDefault="00A13720" w:rsidP="00A13720">
      <w:pPr>
        <w:pStyle w:val="06NummeringAltR"/>
        <w:rPr>
          <w:color w:val="0070C0"/>
        </w:rPr>
      </w:pPr>
      <w:r w:rsidRPr="00F165B0">
        <w:rPr>
          <w:color w:val="0070C0"/>
        </w:rPr>
        <w:t>Helemaal oneens</w:t>
      </w:r>
      <w:r w:rsidRPr="00F165B0">
        <w:rPr>
          <w:color w:val="0070C0"/>
        </w:rPr>
        <w:tab/>
      </w:r>
      <w:r w:rsidRPr="00F165B0">
        <w:rPr>
          <w:color w:val="0070C0"/>
        </w:rPr>
        <w:tab/>
        <w:t>[ZOneens]</w:t>
      </w:r>
    </w:p>
    <w:p w14:paraId="24C1F413" w14:textId="74A144B5" w:rsidR="00A13720" w:rsidRDefault="00A13720" w:rsidP="00A13720">
      <w:pPr>
        <w:pStyle w:val="05VraagtekstAltV"/>
        <w:rPr>
          <w:color w:val="0070C0"/>
        </w:rPr>
      </w:pPr>
      <w:r w:rsidRPr="002E7BE3">
        <w:rPr>
          <w:color w:val="0070C0"/>
        </w:rPr>
        <w:t>{/Voorlees}</w:t>
      </w:r>
    </w:p>
    <w:p w14:paraId="69D5D2D4" w14:textId="77777777" w:rsidR="00A13720" w:rsidRPr="002E7BE3" w:rsidRDefault="00A13720" w:rsidP="00A13720">
      <w:pPr>
        <w:pStyle w:val="01Standaard"/>
      </w:pPr>
    </w:p>
    <w:p w14:paraId="3FBD315A" w14:textId="77777777" w:rsidR="00A13720" w:rsidRPr="00F165B0" w:rsidRDefault="00A13720" w:rsidP="00A13720">
      <w:pPr>
        <w:pStyle w:val="07KaderattributenAltK"/>
        <w:rPr>
          <w:color w:val="0070C0"/>
        </w:rPr>
      </w:pPr>
      <w:r w:rsidRPr="00F165B0">
        <w:rPr>
          <w:color w:val="0070C0"/>
        </w:rPr>
        <w:t>CAWI: Group in een tabel weergeven.</w:t>
      </w:r>
    </w:p>
    <w:p w14:paraId="581B293A" w14:textId="77777777" w:rsidR="00A13720" w:rsidRPr="00F165B0" w:rsidRDefault="00A13720" w:rsidP="00A13720">
      <w:pPr>
        <w:pStyle w:val="07KaderattributenAltK"/>
        <w:rPr>
          <w:color w:val="0070C0"/>
        </w:rPr>
      </w:pPr>
      <w:r w:rsidRPr="00F165B0">
        <w:rPr>
          <w:color w:val="0070C0"/>
        </w:rPr>
        <w:t>CAPI: Vraagtekst vanaf 2e item als hinttekst. Antwoordopties alleen voor eerste 2 items voorlezen.</w:t>
      </w:r>
    </w:p>
    <w:p w14:paraId="2509869D" w14:textId="77777777" w:rsidR="00A13720" w:rsidRPr="00F165B0" w:rsidRDefault="00A13720" w:rsidP="00A13720">
      <w:pPr>
        <w:pStyle w:val="07KaderattributenAltK"/>
        <w:rPr>
          <w:color w:val="0070C0"/>
        </w:rPr>
      </w:pPr>
      <w:r w:rsidRPr="00F165B0">
        <w:rPr>
          <w:color w:val="0070C0"/>
        </w:rPr>
        <w:t>Smartphone: Vraagtekst van Group = stamfix.</w:t>
      </w:r>
    </w:p>
    <w:p w14:paraId="797E0821" w14:textId="77777777" w:rsidR="00A13720" w:rsidRPr="00F165B0" w:rsidRDefault="00A13720" w:rsidP="00A13720">
      <w:pPr>
        <w:pStyle w:val="01Standaard"/>
        <w:rPr>
          <w:color w:val="0070C0"/>
        </w:rPr>
      </w:pPr>
    </w:p>
    <w:p w14:paraId="6C06F5EA" w14:textId="77777777" w:rsidR="00A13720" w:rsidRPr="001A194A" w:rsidRDefault="00A13720" w:rsidP="00A13720">
      <w:pPr>
        <w:pStyle w:val="04NaamVariabelealtN"/>
        <w:rPr>
          <w:color w:val="0070C0"/>
        </w:rPr>
      </w:pPr>
      <w:r w:rsidRPr="001A194A">
        <w:rPr>
          <w:color w:val="0070C0"/>
        </w:rPr>
        <w:t>VrijwSt_a</w:t>
      </w:r>
    </w:p>
    <w:p w14:paraId="6214F8E2" w14:textId="2B600984" w:rsidR="00A13720" w:rsidRPr="001A194A" w:rsidRDefault="00A13720" w:rsidP="00A13720">
      <w:pPr>
        <w:pStyle w:val="05VraagtekstAltV"/>
        <w:rPr>
          <w:color w:val="0070C0"/>
        </w:rPr>
      </w:pPr>
      <w:r w:rsidRPr="001A194A">
        <w:rPr>
          <w:color w:val="0070C0"/>
        </w:rPr>
        <w:t>Ik heb genoeg kennis om mijn vrijwilligerstaken goed uit te kunnen voeren</w:t>
      </w:r>
      <w:r w:rsidR="001A194A" w:rsidRPr="001A194A">
        <w:rPr>
          <w:color w:val="0070C0"/>
        </w:rPr>
        <w:t>.</w:t>
      </w:r>
    </w:p>
    <w:p w14:paraId="7226C819" w14:textId="77777777" w:rsidR="00A13720" w:rsidRPr="001A194A" w:rsidRDefault="00A13720" w:rsidP="00A13720">
      <w:pPr>
        <w:pStyle w:val="04NaamVariabelealtN"/>
        <w:rPr>
          <w:color w:val="0070C0"/>
        </w:rPr>
      </w:pPr>
      <w:r w:rsidRPr="001A194A">
        <w:rPr>
          <w:color w:val="0070C0"/>
        </w:rPr>
        <w:t>VrijwSt _b</w:t>
      </w:r>
    </w:p>
    <w:p w14:paraId="54D74C02" w14:textId="2B4A3918" w:rsidR="00A13720" w:rsidRPr="001A194A" w:rsidRDefault="00A13720" w:rsidP="00A13720">
      <w:pPr>
        <w:pStyle w:val="05VraagtekstAltV"/>
        <w:rPr>
          <w:color w:val="0070C0"/>
        </w:rPr>
      </w:pPr>
      <w:r w:rsidRPr="001A194A">
        <w:rPr>
          <w:color w:val="0070C0"/>
        </w:rPr>
        <w:t>Ik word gewaardeerd voor mijn inzet</w:t>
      </w:r>
      <w:r w:rsidR="001A194A" w:rsidRPr="001A194A">
        <w:rPr>
          <w:color w:val="0070C0"/>
        </w:rPr>
        <w:t>.</w:t>
      </w:r>
    </w:p>
    <w:p w14:paraId="2A90D9DC" w14:textId="77777777" w:rsidR="00A13720" w:rsidRPr="001A194A" w:rsidRDefault="00A13720" w:rsidP="00A13720">
      <w:pPr>
        <w:pStyle w:val="04NaamVariabelealtN"/>
        <w:rPr>
          <w:color w:val="0070C0"/>
        </w:rPr>
      </w:pPr>
      <w:r w:rsidRPr="001A194A">
        <w:rPr>
          <w:color w:val="0070C0"/>
        </w:rPr>
        <w:t>VrijwSt _c</w:t>
      </w:r>
    </w:p>
    <w:p w14:paraId="1202A81D" w14:textId="79D31859" w:rsidR="00A13720" w:rsidRPr="001A194A" w:rsidRDefault="00A13720" w:rsidP="00A13720">
      <w:pPr>
        <w:pStyle w:val="05VraagtekstAltV"/>
        <w:rPr>
          <w:color w:val="0070C0"/>
        </w:rPr>
      </w:pPr>
      <w:r w:rsidRPr="001A194A">
        <w:rPr>
          <w:color w:val="0070C0"/>
        </w:rPr>
        <w:t>Ik weet precies wat er van mij verwacht wordt</w:t>
      </w:r>
      <w:r w:rsidR="001A194A" w:rsidRPr="001A194A">
        <w:rPr>
          <w:color w:val="0070C0"/>
        </w:rPr>
        <w:t>.</w:t>
      </w:r>
    </w:p>
    <w:p w14:paraId="6A77E502" w14:textId="77777777" w:rsidR="00A13720" w:rsidRPr="001A194A" w:rsidRDefault="00A13720" w:rsidP="00A13720">
      <w:pPr>
        <w:pStyle w:val="04NaamVariabelealtN"/>
        <w:rPr>
          <w:color w:val="0070C0"/>
        </w:rPr>
      </w:pPr>
      <w:r w:rsidRPr="001A194A">
        <w:rPr>
          <w:color w:val="0070C0"/>
        </w:rPr>
        <w:t>VrijwSt _d</w:t>
      </w:r>
    </w:p>
    <w:p w14:paraId="14997910" w14:textId="68D0519E" w:rsidR="00A13720" w:rsidRPr="001A194A" w:rsidRDefault="00A13720" w:rsidP="00A13720">
      <w:pPr>
        <w:pStyle w:val="05VraagtekstAltV"/>
        <w:rPr>
          <w:color w:val="0070C0"/>
        </w:rPr>
      </w:pPr>
      <w:r w:rsidRPr="001A194A">
        <w:rPr>
          <w:color w:val="0070C0"/>
        </w:rPr>
        <w:t>Ik heb genoeg tijd om mijn vrijwilligerstaken goed uit te kunnen voeren</w:t>
      </w:r>
      <w:r w:rsidR="001A194A" w:rsidRPr="001A194A">
        <w:rPr>
          <w:color w:val="0070C0"/>
        </w:rPr>
        <w:t>.</w:t>
      </w:r>
    </w:p>
    <w:p w14:paraId="6F023FD8" w14:textId="77777777" w:rsidR="00A13720" w:rsidRPr="001A194A" w:rsidRDefault="00A13720" w:rsidP="00A13720">
      <w:pPr>
        <w:pStyle w:val="04NaamVariabelealtN"/>
        <w:rPr>
          <w:color w:val="0070C0"/>
        </w:rPr>
      </w:pPr>
      <w:r w:rsidRPr="001A194A">
        <w:rPr>
          <w:color w:val="0070C0"/>
        </w:rPr>
        <w:t>VrijwSt _e</w:t>
      </w:r>
    </w:p>
    <w:p w14:paraId="44584412" w14:textId="4642A9D0" w:rsidR="00A13720" w:rsidRDefault="00A13720" w:rsidP="00A13720">
      <w:pPr>
        <w:pStyle w:val="05VraagtekstAltV"/>
        <w:rPr>
          <w:color w:val="0070C0"/>
        </w:rPr>
      </w:pPr>
      <w:r w:rsidRPr="001A194A">
        <w:rPr>
          <w:color w:val="0070C0"/>
        </w:rPr>
        <w:t>Ik krijg voldoende hulp vanuit de vereniging</w:t>
      </w:r>
      <w:r w:rsidR="001A194A">
        <w:rPr>
          <w:color w:val="0070C0"/>
        </w:rPr>
        <w:t xml:space="preserve"> </w:t>
      </w:r>
      <w:r w:rsidRPr="001A194A">
        <w:rPr>
          <w:color w:val="0070C0"/>
        </w:rPr>
        <w:t>/</w:t>
      </w:r>
      <w:r w:rsidR="001A194A">
        <w:rPr>
          <w:color w:val="0070C0"/>
        </w:rPr>
        <w:t xml:space="preserve"> </w:t>
      </w:r>
      <w:r w:rsidRPr="001A194A">
        <w:rPr>
          <w:color w:val="0070C0"/>
        </w:rPr>
        <w:t>organisatie om mijn taken goed uit te kunnen voeren</w:t>
      </w:r>
      <w:r w:rsidR="001A194A" w:rsidRPr="001A194A">
        <w:rPr>
          <w:color w:val="0070C0"/>
        </w:rPr>
        <w:t>.</w:t>
      </w:r>
    </w:p>
    <w:p w14:paraId="06795BCB" w14:textId="14838EE2" w:rsidR="00FB4BDE" w:rsidRPr="001A194A" w:rsidRDefault="00FB4BDE" w:rsidP="00A13720">
      <w:pPr>
        <w:pStyle w:val="05VraagtekstAltV"/>
        <w:rPr>
          <w:color w:val="0070C0"/>
        </w:rPr>
      </w:pPr>
      <w:r>
        <w:rPr>
          <w:color w:val="0070C0"/>
        </w:rPr>
        <w:t>{/Group}</w:t>
      </w:r>
    </w:p>
    <w:p w14:paraId="58860DB7" w14:textId="77777777" w:rsidR="00A13720" w:rsidRDefault="00A13720" w:rsidP="000A2CAE">
      <w:pPr>
        <w:pStyle w:val="01Standaard"/>
      </w:pPr>
    </w:p>
    <w:p w14:paraId="7B5C260D" w14:textId="57D466B6" w:rsidR="000A2CAE" w:rsidRDefault="000A2CAE" w:rsidP="009832F7">
      <w:pPr>
        <w:pStyle w:val="02Kop1"/>
      </w:pPr>
      <w:bookmarkStart w:id="37" w:name="_Toc174094515"/>
      <w:r>
        <w:lastRenderedPageBreak/>
        <w:t>Blok: Wedstrijdbezoek</w:t>
      </w:r>
      <w:r w:rsidR="00AE3059">
        <w:t xml:space="preserve"> [WedBez]</w:t>
      </w:r>
      <w:bookmarkEnd w:id="37"/>
    </w:p>
    <w:p w14:paraId="5A0286BB" w14:textId="322262F6" w:rsidR="00B4650E" w:rsidRDefault="00B4650E" w:rsidP="00B4650E">
      <w:pPr>
        <w:pStyle w:val="01Standaard"/>
        <w:rPr>
          <w:b/>
        </w:rPr>
      </w:pPr>
      <w:r>
        <w:rPr>
          <w:b/>
        </w:rPr>
        <w:t>*Blokattributen</w:t>
      </w:r>
    </w:p>
    <w:p w14:paraId="6C3B430B" w14:textId="77777777" w:rsidR="00BB7242" w:rsidRDefault="00BB7242" w:rsidP="00B4650E">
      <w:pPr>
        <w:pStyle w:val="01Standaard"/>
      </w:pPr>
    </w:p>
    <w:p w14:paraId="2DF7A17B" w14:textId="77777777" w:rsidR="00B4650E" w:rsidRDefault="00B4650E" w:rsidP="00B4650E">
      <w:pPr>
        <w:pStyle w:val="07KaderattributenAltK"/>
      </w:pPr>
      <w:r>
        <w:t>NODK, NORF, NOEMPTY</w:t>
      </w:r>
    </w:p>
    <w:p w14:paraId="7030648F" w14:textId="44A61F6F" w:rsidR="009832F7" w:rsidRPr="0067257A" w:rsidRDefault="009832F7" w:rsidP="009832F7">
      <w:pPr>
        <w:pStyle w:val="01Standaard"/>
      </w:pPr>
    </w:p>
    <w:p w14:paraId="0B8EC6F3" w14:textId="77777777" w:rsidR="009832F7" w:rsidRPr="0067257A" w:rsidRDefault="009832F7" w:rsidP="009832F7">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914438D" w14:textId="77777777" w:rsidR="000A2CAE" w:rsidRDefault="000A2CAE" w:rsidP="000A2CAE">
      <w:pPr>
        <w:pStyle w:val="01Standaard"/>
      </w:pPr>
    </w:p>
    <w:p w14:paraId="09703D03" w14:textId="77777777" w:rsidR="000A2CAE" w:rsidRDefault="000A2CAE" w:rsidP="009832F7">
      <w:pPr>
        <w:pStyle w:val="04NaamVariabelealtN"/>
      </w:pPr>
      <w:r>
        <w:t>BezJaar</w:t>
      </w:r>
    </w:p>
    <w:p w14:paraId="31E145D3" w14:textId="77777777" w:rsidR="000A2CAE" w:rsidRDefault="000A2CAE" w:rsidP="009832F7">
      <w:pPr>
        <w:pStyle w:val="05VraagtekstAltV"/>
      </w:pPr>
      <w:r>
        <w:t>De volgende vragen gaan over het bezoeken van sportwedstrijden.</w:t>
      </w:r>
    </w:p>
    <w:p w14:paraId="2A409029" w14:textId="77777777" w:rsidR="000A2CAE" w:rsidRDefault="000A2CAE" w:rsidP="009832F7">
      <w:pPr>
        <w:pStyle w:val="05VraagtekstAltV"/>
      </w:pPr>
    </w:p>
    <w:p w14:paraId="09E74CF0" w14:textId="77777777" w:rsidR="000A2CAE" w:rsidRDefault="000A2CAE" w:rsidP="009832F7">
      <w:pPr>
        <w:pStyle w:val="05VraagtekstAltV"/>
      </w:pPr>
      <w:r>
        <w:t>Hoe vaak bent u in de afgelopen 12 maanden als toeschouwer naar sportwedstrijden of sportevenementen geweest?</w:t>
      </w:r>
    </w:p>
    <w:p w14:paraId="097F5714" w14:textId="77777777" w:rsidR="000A2CAE" w:rsidRDefault="000A2CAE" w:rsidP="009832F7">
      <w:pPr>
        <w:pStyle w:val="05VraagtekstAltV"/>
      </w:pPr>
      <w:r>
        <w:t>{Voorlees}</w:t>
      </w:r>
    </w:p>
    <w:p w14:paraId="753C3D1B" w14:textId="77777777" w:rsidR="000A2CAE" w:rsidRDefault="000A2CAE" w:rsidP="009832F7">
      <w:pPr>
        <w:pStyle w:val="11VraagtypeAltT"/>
      </w:pPr>
      <w:r>
        <w:t>[TFreq12]</w:t>
      </w:r>
    </w:p>
    <w:p w14:paraId="23012068" w14:textId="77777777" w:rsidR="000A2CAE" w:rsidRDefault="000A2CAE" w:rsidP="009832F7">
      <w:pPr>
        <w:pStyle w:val="05VraagtekstAltV"/>
      </w:pPr>
      <w:r>
        <w:t>{/Voorlees}</w:t>
      </w:r>
    </w:p>
    <w:p w14:paraId="7D450953" w14:textId="77777777" w:rsidR="000A2CAE" w:rsidRDefault="000A2CAE" w:rsidP="000A2CAE">
      <w:pPr>
        <w:pStyle w:val="01Standaard"/>
      </w:pPr>
    </w:p>
    <w:p w14:paraId="5C83A34C" w14:textId="77777777" w:rsidR="000A2CAE" w:rsidRDefault="000A2CAE" w:rsidP="009832F7">
      <w:pPr>
        <w:pStyle w:val="09NewPageAltP"/>
      </w:pPr>
      <w:r>
        <w:t>{NewPage}</w:t>
      </w:r>
    </w:p>
    <w:p w14:paraId="411C750C" w14:textId="77777777" w:rsidR="000A2CAE" w:rsidRDefault="000A2CAE" w:rsidP="000A2CAE">
      <w:pPr>
        <w:pStyle w:val="01Standaard"/>
      </w:pPr>
    </w:p>
    <w:p w14:paraId="7BC33069" w14:textId="77777777" w:rsidR="000A2CAE" w:rsidRDefault="000A2CAE" w:rsidP="009832F7">
      <w:pPr>
        <w:pStyle w:val="04NaamVariabelealtN"/>
      </w:pPr>
      <w:r>
        <w:t>BezSp</w:t>
      </w:r>
    </w:p>
    <w:p w14:paraId="0A25314C" w14:textId="77777777" w:rsidR="000A2CAE" w:rsidRDefault="000A2CAE" w:rsidP="009832F7">
      <w:pPr>
        <w:pStyle w:val="05VraagtekstAltV"/>
      </w:pPr>
      <w:r>
        <w:t>(</w:t>
      </w:r>
      <w:r w:rsidRPr="009832F7">
        <w:rPr>
          <w:b/>
        </w:rPr>
        <w:t>$P:</w:t>
      </w:r>
      <w:r>
        <w:t xml:space="preserve"> &gt;&gt;Overhandig Sportkaart 1.&lt;&lt;)</w:t>
      </w:r>
    </w:p>
    <w:p w14:paraId="4FE0DB8B" w14:textId="77777777" w:rsidR="000A2CAE" w:rsidRDefault="000A2CAE" w:rsidP="009832F7">
      <w:pPr>
        <w:pStyle w:val="05VraagtekstAltV"/>
      </w:pPr>
      <w:r>
        <w:t>Welke sport of sporten heeft u bezocht in de afgelopen 12 maanden?</w:t>
      </w:r>
    </w:p>
    <w:p w14:paraId="00534069" w14:textId="77777777" w:rsidR="000A2CAE" w:rsidRDefault="000A2CAE" w:rsidP="009832F7">
      <w:pPr>
        <w:pStyle w:val="05VraagtekstAltV"/>
      </w:pPr>
      <w:r>
        <w:t>&gt;&gt;U kunt meerdere antwoorden kiezen.&lt;&lt;</w:t>
      </w:r>
    </w:p>
    <w:p w14:paraId="14DAB89D" w14:textId="77777777" w:rsidR="000A2CAE" w:rsidRDefault="000A2CAE" w:rsidP="009832F7">
      <w:pPr>
        <w:pStyle w:val="11VraagtypeAltT"/>
      </w:pPr>
      <w:r>
        <w:t>SET[]</w:t>
      </w:r>
    </w:p>
    <w:p w14:paraId="25E928EB" w14:textId="0C12E4A3" w:rsidR="000A2CAE" w:rsidRDefault="000A2CAE" w:rsidP="009832F7">
      <w:pPr>
        <w:pStyle w:val="11VraagtypeAltT"/>
      </w:pPr>
      <w:r>
        <w:t>[TSport]</w:t>
      </w:r>
    </w:p>
    <w:p w14:paraId="4BD9F6DD" w14:textId="78DD5F04" w:rsidR="006E04EB" w:rsidRPr="006E04EB" w:rsidRDefault="006E04EB" w:rsidP="006E04EB">
      <w:pPr>
        <w:pStyle w:val="07KaderattributenAltK"/>
      </w:pPr>
      <w:r>
        <w:t>CAWI/CAPI: Antwoordopties verdelen over 3 kolommen.</w:t>
      </w:r>
    </w:p>
    <w:p w14:paraId="59A0A942" w14:textId="77777777" w:rsidR="000A2CAE" w:rsidRDefault="000A2CAE" w:rsidP="000A2CAE">
      <w:pPr>
        <w:pStyle w:val="01Standaard"/>
      </w:pPr>
    </w:p>
    <w:p w14:paraId="038A255E" w14:textId="77777777" w:rsidR="000A2CAE" w:rsidRDefault="000A2CAE" w:rsidP="009832F7">
      <w:pPr>
        <w:pStyle w:val="09NewPageAltP"/>
      </w:pPr>
      <w:r>
        <w:t>{NewPage}</w:t>
      </w:r>
    </w:p>
    <w:p w14:paraId="65C83933" w14:textId="77777777" w:rsidR="000A2CAE" w:rsidRDefault="000A2CAE" w:rsidP="000A2CAE">
      <w:pPr>
        <w:pStyle w:val="01Standaard"/>
      </w:pPr>
    </w:p>
    <w:p w14:paraId="4D474041" w14:textId="77777777" w:rsidR="000A2CAE" w:rsidRDefault="000A2CAE" w:rsidP="009832F7">
      <w:pPr>
        <w:pStyle w:val="04NaamVariabelealtN"/>
      </w:pPr>
      <w:r>
        <w:t>SportAnd</w:t>
      </w:r>
    </w:p>
    <w:p w14:paraId="4178D894" w14:textId="77777777" w:rsidR="000A2CAE" w:rsidRDefault="000A2CAE" w:rsidP="009832F7">
      <w:pPr>
        <w:pStyle w:val="05VraagtekstAltV"/>
      </w:pPr>
      <w:r>
        <w:t>Welke andere sport heeft u bezocht in de afgelopen 12 maanden?</w:t>
      </w:r>
    </w:p>
    <w:p w14:paraId="54196CDF" w14:textId="77777777" w:rsidR="000A2CAE" w:rsidRDefault="000A2CAE" w:rsidP="009832F7">
      <w:pPr>
        <w:pStyle w:val="11VraagtypeAltT"/>
      </w:pPr>
      <w:r>
        <w:t>STRING[50]</w:t>
      </w:r>
    </w:p>
    <w:p w14:paraId="6E728F4F" w14:textId="77777777" w:rsidR="000A2CAE" w:rsidRDefault="000A2CAE" w:rsidP="000A2CAE">
      <w:pPr>
        <w:pStyle w:val="01Standaard"/>
      </w:pPr>
    </w:p>
    <w:p w14:paraId="62C769F4" w14:textId="333EA4D9" w:rsidR="001F0634" w:rsidRPr="00D05F0B" w:rsidRDefault="001F0634" w:rsidP="001F0634">
      <w:pPr>
        <w:pStyle w:val="09NewPageAltP"/>
        <w:rPr>
          <w:color w:val="0070C0"/>
        </w:rPr>
      </w:pPr>
      <w:r w:rsidRPr="00D05F0B">
        <w:rPr>
          <w:color w:val="0070C0"/>
        </w:rPr>
        <w:t>{NewPage}</w:t>
      </w:r>
    </w:p>
    <w:p w14:paraId="1738AA15" w14:textId="77777777" w:rsidR="001F0634" w:rsidRPr="00D05F0B" w:rsidRDefault="001F0634" w:rsidP="001F0634">
      <w:pPr>
        <w:pStyle w:val="01Standaard"/>
        <w:rPr>
          <w:color w:val="0070C0"/>
        </w:rPr>
      </w:pPr>
    </w:p>
    <w:p w14:paraId="73E1B0E8" w14:textId="77777777" w:rsidR="001F0634" w:rsidRPr="00D05F0B" w:rsidRDefault="001F0634" w:rsidP="001F0634">
      <w:pPr>
        <w:pStyle w:val="04NaamVariabelealtN"/>
        <w:rPr>
          <w:color w:val="0070C0"/>
        </w:rPr>
      </w:pPr>
      <w:r w:rsidRPr="00D05F0B">
        <w:rPr>
          <w:color w:val="0070C0"/>
        </w:rPr>
        <w:t>BezVoet</w:t>
      </w:r>
    </w:p>
    <w:p w14:paraId="344CA6D9" w14:textId="77777777" w:rsidR="001F0634" w:rsidRPr="00D05F0B" w:rsidRDefault="001F0634" w:rsidP="001F0634">
      <w:pPr>
        <w:pStyle w:val="05VraagtekstAltV"/>
        <w:rPr>
          <w:color w:val="0070C0"/>
        </w:rPr>
      </w:pPr>
      <w:r w:rsidRPr="00D05F0B">
        <w:rPr>
          <w:color w:val="0070C0"/>
        </w:rPr>
        <w:t>Bezocht u sportwedstrijden of -evenementen van betaald voetbal, amateurvoetbal of beide?</w:t>
      </w:r>
    </w:p>
    <w:p w14:paraId="7BA9A254" w14:textId="3D8A5E89" w:rsidR="001F0634" w:rsidRPr="00D05F0B" w:rsidRDefault="001F0634" w:rsidP="001F0634">
      <w:pPr>
        <w:pStyle w:val="06NummeringAltR"/>
        <w:rPr>
          <w:color w:val="0070C0"/>
        </w:rPr>
      </w:pPr>
      <w:r w:rsidRPr="00D05F0B">
        <w:rPr>
          <w:color w:val="0070C0"/>
        </w:rPr>
        <w:t>Betaald voetbal</w:t>
      </w:r>
      <w:r w:rsidRPr="00D05F0B">
        <w:rPr>
          <w:color w:val="0070C0"/>
        </w:rPr>
        <w:tab/>
      </w:r>
      <w:r w:rsidRPr="00D05F0B">
        <w:rPr>
          <w:color w:val="0070C0"/>
        </w:rPr>
        <w:tab/>
        <w:t>[BetVoet]</w:t>
      </w:r>
    </w:p>
    <w:p w14:paraId="35C56601" w14:textId="07E6CABC" w:rsidR="001F0634" w:rsidRPr="00D05F0B" w:rsidRDefault="001F0634" w:rsidP="001F0634">
      <w:pPr>
        <w:pStyle w:val="06NummeringAltR"/>
        <w:rPr>
          <w:color w:val="0070C0"/>
        </w:rPr>
      </w:pPr>
      <w:r w:rsidRPr="00D05F0B">
        <w:rPr>
          <w:color w:val="0070C0"/>
        </w:rPr>
        <w:t>Amateurvoetbal</w:t>
      </w:r>
      <w:r w:rsidRPr="00D05F0B">
        <w:rPr>
          <w:color w:val="0070C0"/>
        </w:rPr>
        <w:tab/>
      </w:r>
      <w:r w:rsidRPr="00D05F0B">
        <w:rPr>
          <w:color w:val="0070C0"/>
        </w:rPr>
        <w:tab/>
        <w:t>[AmatVoet]</w:t>
      </w:r>
    </w:p>
    <w:p w14:paraId="70E70702" w14:textId="053741C6" w:rsidR="001F0634" w:rsidRPr="00D05F0B" w:rsidRDefault="001F0634" w:rsidP="001F0634">
      <w:pPr>
        <w:pStyle w:val="06NummeringAltR"/>
        <w:rPr>
          <w:color w:val="0070C0"/>
        </w:rPr>
      </w:pPr>
      <w:r w:rsidRPr="00D05F0B">
        <w:rPr>
          <w:color w:val="0070C0"/>
        </w:rPr>
        <w:t>Beide</w:t>
      </w:r>
      <w:r w:rsidRPr="00D05F0B">
        <w:rPr>
          <w:color w:val="0070C0"/>
        </w:rPr>
        <w:tab/>
      </w:r>
      <w:r w:rsidRPr="00D05F0B">
        <w:rPr>
          <w:color w:val="0070C0"/>
        </w:rPr>
        <w:tab/>
        <w:t>[Beide]</w:t>
      </w:r>
    </w:p>
    <w:p w14:paraId="6A04BEFA" w14:textId="77777777" w:rsidR="001F0634" w:rsidRPr="008266C1" w:rsidRDefault="001F0634" w:rsidP="001F0634">
      <w:pPr>
        <w:autoSpaceDE w:val="0"/>
        <w:autoSpaceDN w:val="0"/>
        <w:adjustRightInd w:val="0"/>
        <w:rPr>
          <w:rFonts w:ascii="Corbel" w:hAnsi="Corbel"/>
        </w:rPr>
      </w:pPr>
    </w:p>
    <w:p w14:paraId="3BF0C3E8" w14:textId="77777777" w:rsidR="000A2CAE" w:rsidRDefault="000A2CAE" w:rsidP="000A2CAE">
      <w:pPr>
        <w:pStyle w:val="01Standaard"/>
      </w:pPr>
    </w:p>
    <w:p w14:paraId="1E987F03" w14:textId="232AB305" w:rsidR="000A2CAE" w:rsidRDefault="00AB1994" w:rsidP="00FB71D3">
      <w:pPr>
        <w:pStyle w:val="02Kop1"/>
        <w:tabs>
          <w:tab w:val="left" w:pos="2977"/>
        </w:tabs>
      </w:pPr>
      <w:bookmarkStart w:id="38" w:name="_Toc174094516"/>
      <w:r>
        <w:lastRenderedPageBreak/>
        <w:t>Blok: Meningen over S</w:t>
      </w:r>
      <w:r w:rsidR="000A2CAE">
        <w:t>port</w:t>
      </w:r>
      <w:r w:rsidR="00AE3059">
        <w:t xml:space="preserve"> [Mening]</w:t>
      </w:r>
      <w:bookmarkEnd w:id="38"/>
    </w:p>
    <w:p w14:paraId="222228A1" w14:textId="39F0E961" w:rsidR="00B4650E" w:rsidRDefault="00B4650E" w:rsidP="00B4650E">
      <w:pPr>
        <w:pStyle w:val="01Standaard"/>
        <w:rPr>
          <w:b/>
        </w:rPr>
      </w:pPr>
      <w:r>
        <w:rPr>
          <w:b/>
        </w:rPr>
        <w:t>*Blokattributen</w:t>
      </w:r>
    </w:p>
    <w:p w14:paraId="6A35F318" w14:textId="77777777" w:rsidR="00BB7242" w:rsidRDefault="00BB7242" w:rsidP="00B4650E">
      <w:pPr>
        <w:pStyle w:val="01Standaard"/>
      </w:pPr>
    </w:p>
    <w:p w14:paraId="137D6149" w14:textId="77777777" w:rsidR="00B4650E" w:rsidRDefault="00B4650E" w:rsidP="00B4650E">
      <w:pPr>
        <w:pStyle w:val="07KaderattributenAltK"/>
      </w:pPr>
      <w:r>
        <w:t>NODK, NORF, NOEMPTY</w:t>
      </w:r>
    </w:p>
    <w:p w14:paraId="4C09FB38" w14:textId="77777777" w:rsidR="00B4650E" w:rsidRDefault="00B4650E" w:rsidP="00B4650E">
      <w:pPr>
        <w:pStyle w:val="01Standaard"/>
        <w:rPr>
          <w:b/>
        </w:rPr>
      </w:pPr>
    </w:p>
    <w:p w14:paraId="5B4D66DC" w14:textId="4D5A5015" w:rsidR="000A2CAE" w:rsidRDefault="000A2CAE" w:rsidP="000A2CAE">
      <w:pPr>
        <w:pStyle w:val="01Standaard"/>
        <w:rPr>
          <w:b/>
        </w:rPr>
      </w:pPr>
      <w:r w:rsidRPr="009832F7">
        <w:rPr>
          <w:b/>
        </w:rPr>
        <w:t>*Imputaties</w:t>
      </w:r>
    </w:p>
    <w:p w14:paraId="1CBF0D99" w14:textId="77777777" w:rsidR="00BB7242" w:rsidRPr="009832F7" w:rsidRDefault="00BB7242" w:rsidP="000A2CAE">
      <w:pPr>
        <w:pStyle w:val="01Standaard"/>
        <w:rPr>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61"/>
        <w:gridCol w:w="4258"/>
      </w:tblGrid>
      <w:tr w:rsidR="009832F7" w:rsidRPr="0067257A" w14:paraId="12B3CDF9" w14:textId="77777777" w:rsidTr="0014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082DEF2" w14:textId="77777777" w:rsidR="009832F7" w:rsidRPr="0067257A" w:rsidRDefault="009832F7" w:rsidP="001416EC">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1" w:type="dxa"/>
          </w:tcPr>
          <w:p w14:paraId="07AFA32A" w14:textId="77777777" w:rsidR="009832F7" w:rsidRPr="0067257A" w:rsidRDefault="009832F7" w:rsidP="001416E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8" w:type="dxa"/>
          </w:tcPr>
          <w:p w14:paraId="78132D0A" w14:textId="77777777" w:rsidR="009832F7" w:rsidRPr="0067257A" w:rsidRDefault="009832F7" w:rsidP="001416E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9832F7" w:rsidRPr="0067257A" w14:paraId="1CA51350"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6F18E52"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w:t>
            </w:r>
          </w:p>
        </w:tc>
        <w:tc>
          <w:tcPr>
            <w:tcW w:w="4261" w:type="dxa"/>
          </w:tcPr>
          <w:p w14:paraId="4BED907E"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lichamelijk geweld</w:t>
            </w:r>
          </w:p>
        </w:tc>
        <w:tc>
          <w:tcPr>
            <w:tcW w:w="4258" w:type="dxa"/>
          </w:tcPr>
          <w:p w14:paraId="73CD0E28"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Geweld] in </w:t>
            </w:r>
            <w:r w:rsidRPr="00C63BF1">
              <w:rPr>
                <w:rFonts w:asciiTheme="minorHAnsi" w:hAnsiTheme="minorHAnsi" w:cs="Corbel"/>
                <w:b/>
              </w:rPr>
              <w:t>Wanged22</w:t>
            </w:r>
          </w:p>
        </w:tc>
      </w:tr>
      <w:tr w:rsidR="009832F7" w:rsidRPr="0067257A" w14:paraId="0601E42D"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03E2A46E"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2</w:t>
            </w:r>
          </w:p>
        </w:tc>
        <w:tc>
          <w:tcPr>
            <w:tcW w:w="4261" w:type="dxa"/>
          </w:tcPr>
          <w:p w14:paraId="28CAC490"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intimidatie/bedreiging</w:t>
            </w:r>
          </w:p>
        </w:tc>
        <w:tc>
          <w:tcPr>
            <w:tcW w:w="4258" w:type="dxa"/>
          </w:tcPr>
          <w:p w14:paraId="05E38F6C"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reigen] in </w:t>
            </w:r>
            <w:r w:rsidRPr="00C63BF1">
              <w:rPr>
                <w:rFonts w:asciiTheme="minorHAnsi" w:hAnsiTheme="minorHAnsi" w:cs="Corbel"/>
                <w:b/>
              </w:rPr>
              <w:t>Wanged22</w:t>
            </w:r>
          </w:p>
        </w:tc>
      </w:tr>
      <w:tr w:rsidR="009832F7" w:rsidRPr="0067257A" w14:paraId="65D2607F"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19B3FD5"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3</w:t>
            </w:r>
          </w:p>
        </w:tc>
        <w:tc>
          <w:tcPr>
            <w:tcW w:w="4261" w:type="dxa"/>
          </w:tcPr>
          <w:p w14:paraId="0BEC8BAC"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schelden/pesten</w:t>
            </w:r>
          </w:p>
        </w:tc>
        <w:tc>
          <w:tcPr>
            <w:tcW w:w="4258" w:type="dxa"/>
          </w:tcPr>
          <w:p w14:paraId="0CB70F4B"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Pesten] in </w:t>
            </w:r>
            <w:r w:rsidRPr="00C63BF1">
              <w:rPr>
                <w:rFonts w:asciiTheme="minorHAnsi" w:hAnsiTheme="minorHAnsi" w:cs="Corbel"/>
                <w:b/>
              </w:rPr>
              <w:t>Wanged22</w:t>
            </w:r>
            <w:r w:rsidRPr="00C63BF1">
              <w:rPr>
                <w:rFonts w:asciiTheme="minorHAnsi" w:hAnsiTheme="minorHAnsi" w:cs="Corbel"/>
              </w:rPr>
              <w:t xml:space="preserve"> </w:t>
            </w:r>
          </w:p>
        </w:tc>
      </w:tr>
      <w:tr w:rsidR="009832F7" w:rsidRPr="0067257A" w14:paraId="75D2FADD"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52CCE770"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4</w:t>
            </w:r>
          </w:p>
        </w:tc>
        <w:tc>
          <w:tcPr>
            <w:tcW w:w="4261" w:type="dxa"/>
          </w:tcPr>
          <w:p w14:paraId="19D7A4D5"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seksuele intimidatie/misbruik</w:t>
            </w:r>
          </w:p>
        </w:tc>
        <w:tc>
          <w:tcPr>
            <w:tcW w:w="4258" w:type="dxa"/>
          </w:tcPr>
          <w:p w14:paraId="00DB3D80"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SeksInt] in </w:t>
            </w:r>
            <w:r w:rsidRPr="00C63BF1">
              <w:rPr>
                <w:rFonts w:asciiTheme="minorHAnsi" w:hAnsiTheme="minorHAnsi" w:cs="Corbel"/>
                <w:b/>
              </w:rPr>
              <w:t>Wanged22</w:t>
            </w:r>
          </w:p>
        </w:tc>
      </w:tr>
      <w:tr w:rsidR="009832F7" w:rsidRPr="0067257A" w14:paraId="3AD81785"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9EEE64D"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5</w:t>
            </w:r>
          </w:p>
        </w:tc>
        <w:tc>
          <w:tcPr>
            <w:tcW w:w="4261" w:type="dxa"/>
          </w:tcPr>
          <w:p w14:paraId="1D05DA49"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discriminatie</w:t>
            </w:r>
          </w:p>
        </w:tc>
        <w:tc>
          <w:tcPr>
            <w:tcW w:w="4258" w:type="dxa"/>
          </w:tcPr>
          <w:p w14:paraId="0493F2D9" w14:textId="77777777" w:rsidR="009832F7" w:rsidRPr="00C63BF1" w:rsidRDefault="009832F7" w:rsidP="001416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iscrim] in </w:t>
            </w:r>
            <w:r w:rsidRPr="00C63BF1">
              <w:rPr>
                <w:rFonts w:asciiTheme="minorHAnsi" w:hAnsiTheme="minorHAnsi" w:cs="Corbel"/>
                <w:b/>
              </w:rPr>
              <w:t>Wanged22</w:t>
            </w:r>
          </w:p>
        </w:tc>
      </w:tr>
      <w:tr w:rsidR="009832F7" w:rsidRPr="0067257A" w14:paraId="3F7CF50F"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0F0B14FF"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6</w:t>
            </w:r>
          </w:p>
        </w:tc>
        <w:tc>
          <w:tcPr>
            <w:tcW w:w="4261" w:type="dxa"/>
          </w:tcPr>
          <w:p w14:paraId="37313FA6"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diefstal</w:t>
            </w:r>
          </w:p>
        </w:tc>
        <w:tc>
          <w:tcPr>
            <w:tcW w:w="4258" w:type="dxa"/>
          </w:tcPr>
          <w:p w14:paraId="776381F1"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iefstal] in </w:t>
            </w:r>
            <w:r w:rsidRPr="00C63BF1">
              <w:rPr>
                <w:rFonts w:asciiTheme="minorHAnsi" w:hAnsiTheme="minorHAnsi" w:cs="Corbel"/>
                <w:b/>
              </w:rPr>
              <w:t>Wanged22</w:t>
            </w:r>
          </w:p>
        </w:tc>
      </w:tr>
      <w:tr w:rsidR="009832F7" w:rsidRPr="0067257A" w14:paraId="1A6D0D6D"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7D219B1"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7</w:t>
            </w:r>
          </w:p>
        </w:tc>
        <w:tc>
          <w:tcPr>
            <w:tcW w:w="4261" w:type="dxa"/>
          </w:tcPr>
          <w:p w14:paraId="12305B98"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vandalisme</w:t>
            </w:r>
          </w:p>
        </w:tc>
        <w:tc>
          <w:tcPr>
            <w:tcW w:w="4258" w:type="dxa"/>
          </w:tcPr>
          <w:p w14:paraId="643683D9"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Vandal] in </w:t>
            </w:r>
            <w:r w:rsidRPr="00C63BF1">
              <w:rPr>
                <w:rFonts w:asciiTheme="minorHAnsi" w:hAnsiTheme="minorHAnsi" w:cs="Corbel"/>
                <w:b/>
              </w:rPr>
              <w:t>Wanged22</w:t>
            </w:r>
          </w:p>
        </w:tc>
      </w:tr>
      <w:tr w:rsidR="009832F7" w:rsidRPr="0067257A" w14:paraId="6ACBC417"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64A8D028"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8</w:t>
            </w:r>
          </w:p>
        </w:tc>
        <w:tc>
          <w:tcPr>
            <w:tcW w:w="4261" w:type="dxa"/>
          </w:tcPr>
          <w:p w14:paraId="3B468C43"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slachtoffer van overlast</w:t>
            </w:r>
          </w:p>
        </w:tc>
        <w:tc>
          <w:tcPr>
            <w:tcW w:w="4258" w:type="dxa"/>
          </w:tcPr>
          <w:p w14:paraId="1C7FB83D"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Overlast] in </w:t>
            </w:r>
            <w:r w:rsidRPr="00C63BF1">
              <w:rPr>
                <w:rFonts w:asciiTheme="minorHAnsi" w:hAnsiTheme="minorHAnsi" w:cs="Corbel"/>
                <w:b/>
              </w:rPr>
              <w:t>Wanged22</w:t>
            </w:r>
          </w:p>
        </w:tc>
      </w:tr>
      <w:tr w:rsidR="009832F7" w:rsidRPr="0067257A" w14:paraId="51F55D66"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62E8E95"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9</w:t>
            </w:r>
          </w:p>
        </w:tc>
        <w:tc>
          <w:tcPr>
            <w:tcW w:w="4261" w:type="dxa"/>
          </w:tcPr>
          <w:p w14:paraId="6320B714"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lichamelijk geweld</w:t>
            </w:r>
          </w:p>
        </w:tc>
        <w:tc>
          <w:tcPr>
            <w:tcW w:w="4258" w:type="dxa"/>
          </w:tcPr>
          <w:p w14:paraId="791C6902"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Geweld] in </w:t>
            </w:r>
            <w:r w:rsidRPr="00C63BF1">
              <w:rPr>
                <w:rFonts w:asciiTheme="minorHAnsi" w:hAnsiTheme="minorHAnsi" w:cs="Corbel"/>
                <w:b/>
              </w:rPr>
              <w:t>WangedGetuige</w:t>
            </w:r>
          </w:p>
        </w:tc>
      </w:tr>
      <w:tr w:rsidR="009832F7" w:rsidRPr="0067257A" w14:paraId="3A72E11A"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4D0CECA4"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0</w:t>
            </w:r>
          </w:p>
        </w:tc>
        <w:tc>
          <w:tcPr>
            <w:tcW w:w="4261" w:type="dxa"/>
          </w:tcPr>
          <w:p w14:paraId="03DF4093"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intimidatie/bedreiging</w:t>
            </w:r>
          </w:p>
        </w:tc>
        <w:tc>
          <w:tcPr>
            <w:tcW w:w="4258" w:type="dxa"/>
          </w:tcPr>
          <w:p w14:paraId="26BCF795"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reigen] in </w:t>
            </w:r>
            <w:r w:rsidRPr="00C63BF1">
              <w:rPr>
                <w:rFonts w:asciiTheme="minorHAnsi" w:hAnsiTheme="minorHAnsi" w:cs="Corbel"/>
                <w:b/>
              </w:rPr>
              <w:t>WangedGetuige</w:t>
            </w:r>
          </w:p>
        </w:tc>
      </w:tr>
      <w:tr w:rsidR="009832F7" w:rsidRPr="0067257A" w14:paraId="36E7F37F"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4327158"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1</w:t>
            </w:r>
          </w:p>
        </w:tc>
        <w:tc>
          <w:tcPr>
            <w:tcW w:w="4261" w:type="dxa"/>
          </w:tcPr>
          <w:p w14:paraId="7E332112"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schelden/pesten</w:t>
            </w:r>
          </w:p>
        </w:tc>
        <w:tc>
          <w:tcPr>
            <w:tcW w:w="4258" w:type="dxa"/>
          </w:tcPr>
          <w:p w14:paraId="0A88A328"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Pesten] in </w:t>
            </w:r>
            <w:r w:rsidRPr="00C63BF1">
              <w:rPr>
                <w:rFonts w:asciiTheme="minorHAnsi" w:hAnsiTheme="minorHAnsi" w:cs="Corbel"/>
                <w:b/>
              </w:rPr>
              <w:t>WangedGetuige</w:t>
            </w:r>
          </w:p>
        </w:tc>
      </w:tr>
      <w:tr w:rsidR="009832F7" w:rsidRPr="0067257A" w14:paraId="33A1FEDD"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7B75314A"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2</w:t>
            </w:r>
          </w:p>
        </w:tc>
        <w:tc>
          <w:tcPr>
            <w:tcW w:w="4261" w:type="dxa"/>
          </w:tcPr>
          <w:p w14:paraId="59F0E223"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seksuele intimidatie/misbruik</w:t>
            </w:r>
          </w:p>
        </w:tc>
        <w:tc>
          <w:tcPr>
            <w:tcW w:w="4258" w:type="dxa"/>
          </w:tcPr>
          <w:p w14:paraId="0920351B"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SeksInt] in </w:t>
            </w:r>
            <w:r w:rsidRPr="00C63BF1">
              <w:rPr>
                <w:rFonts w:asciiTheme="minorHAnsi" w:hAnsiTheme="minorHAnsi" w:cs="Corbel"/>
                <w:b/>
              </w:rPr>
              <w:t>WangedGetuige</w:t>
            </w:r>
          </w:p>
        </w:tc>
      </w:tr>
      <w:tr w:rsidR="009832F7" w:rsidRPr="0067257A" w14:paraId="7D63ED5B"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8BB24A5"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3</w:t>
            </w:r>
          </w:p>
        </w:tc>
        <w:tc>
          <w:tcPr>
            <w:tcW w:w="4261" w:type="dxa"/>
          </w:tcPr>
          <w:p w14:paraId="6E79CF44"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discriminatie</w:t>
            </w:r>
          </w:p>
        </w:tc>
        <w:tc>
          <w:tcPr>
            <w:tcW w:w="4258" w:type="dxa"/>
          </w:tcPr>
          <w:p w14:paraId="5211512C"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iscrim] in </w:t>
            </w:r>
            <w:r w:rsidRPr="00C63BF1">
              <w:rPr>
                <w:rFonts w:asciiTheme="minorHAnsi" w:hAnsiTheme="minorHAnsi" w:cs="Corbel"/>
                <w:b/>
              </w:rPr>
              <w:t>WangedGetuige</w:t>
            </w:r>
          </w:p>
        </w:tc>
      </w:tr>
      <w:tr w:rsidR="009832F7" w:rsidRPr="0067257A" w14:paraId="3F4A337E"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7D95BD3B"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4</w:t>
            </w:r>
          </w:p>
        </w:tc>
        <w:tc>
          <w:tcPr>
            <w:tcW w:w="4261" w:type="dxa"/>
          </w:tcPr>
          <w:p w14:paraId="74898654"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diefstal</w:t>
            </w:r>
          </w:p>
        </w:tc>
        <w:tc>
          <w:tcPr>
            <w:tcW w:w="4258" w:type="dxa"/>
          </w:tcPr>
          <w:p w14:paraId="5AF33522"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Diefstal] in </w:t>
            </w:r>
            <w:r w:rsidRPr="00C63BF1">
              <w:rPr>
                <w:rFonts w:asciiTheme="minorHAnsi" w:hAnsiTheme="minorHAnsi" w:cs="Corbel"/>
                <w:b/>
              </w:rPr>
              <w:t>WangedGetuige</w:t>
            </w:r>
          </w:p>
        </w:tc>
      </w:tr>
      <w:tr w:rsidR="009832F7" w:rsidRPr="0067257A" w14:paraId="57A42E2D" w14:textId="77777777" w:rsidTr="0014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CA62FF5"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5</w:t>
            </w:r>
          </w:p>
        </w:tc>
        <w:tc>
          <w:tcPr>
            <w:tcW w:w="4261" w:type="dxa"/>
          </w:tcPr>
          <w:p w14:paraId="2E8A92E9"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vandalisme</w:t>
            </w:r>
          </w:p>
        </w:tc>
        <w:tc>
          <w:tcPr>
            <w:tcW w:w="4258" w:type="dxa"/>
          </w:tcPr>
          <w:p w14:paraId="1532C45F" w14:textId="77777777" w:rsidR="009832F7" w:rsidRPr="00C63BF1" w:rsidRDefault="009832F7" w:rsidP="001416E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Vandal] in </w:t>
            </w:r>
            <w:r w:rsidRPr="00C63BF1">
              <w:rPr>
                <w:rFonts w:asciiTheme="minorHAnsi" w:hAnsiTheme="minorHAnsi" w:cs="Corbel"/>
                <w:b/>
              </w:rPr>
              <w:t>WangedGetuige</w:t>
            </w:r>
          </w:p>
        </w:tc>
      </w:tr>
      <w:tr w:rsidR="009832F7" w:rsidRPr="0067257A" w14:paraId="7362E56E" w14:textId="77777777" w:rsidTr="001416EC">
        <w:tc>
          <w:tcPr>
            <w:cnfStyle w:val="001000000000" w:firstRow="0" w:lastRow="0" w:firstColumn="1" w:lastColumn="0" w:oddVBand="0" w:evenVBand="0" w:oddHBand="0" w:evenHBand="0" w:firstRowFirstColumn="0" w:firstRowLastColumn="0" w:lastRowFirstColumn="0" w:lastRowLastColumn="0"/>
            <w:tcW w:w="533" w:type="dxa"/>
          </w:tcPr>
          <w:p w14:paraId="508C60FE" w14:textId="77777777" w:rsidR="009832F7" w:rsidRPr="00C63BF1" w:rsidRDefault="009832F7" w:rsidP="001416EC">
            <w:pPr>
              <w:numPr>
                <w:ilvl w:val="0"/>
                <w:numId w:val="3"/>
              </w:numPr>
              <w:autoSpaceDE w:val="0"/>
              <w:autoSpaceDN w:val="0"/>
              <w:adjustRightInd w:val="0"/>
              <w:ind w:left="0" w:firstLine="0"/>
              <w:rPr>
                <w:rFonts w:asciiTheme="minorHAnsi" w:hAnsiTheme="minorHAnsi" w:cs="Corbel"/>
                <w:b w:val="0"/>
              </w:rPr>
            </w:pPr>
            <w:r w:rsidRPr="00C63BF1">
              <w:rPr>
                <w:rFonts w:asciiTheme="minorHAnsi" w:hAnsiTheme="minorHAnsi" w:cs="Corbel"/>
                <w:b w:val="0"/>
              </w:rPr>
              <w:t>$16</w:t>
            </w:r>
          </w:p>
        </w:tc>
        <w:tc>
          <w:tcPr>
            <w:tcW w:w="4261" w:type="dxa"/>
          </w:tcPr>
          <w:p w14:paraId="3471D8A6"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OP is getuige van overlast</w:t>
            </w:r>
          </w:p>
        </w:tc>
        <w:tc>
          <w:tcPr>
            <w:tcW w:w="4258" w:type="dxa"/>
          </w:tcPr>
          <w:p w14:paraId="0E91331F" w14:textId="77777777" w:rsidR="009832F7" w:rsidRPr="00C63BF1" w:rsidRDefault="009832F7" w:rsidP="001416E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3BF1">
              <w:rPr>
                <w:rFonts w:asciiTheme="minorHAnsi" w:hAnsiTheme="minorHAnsi" w:cs="Corbel"/>
              </w:rPr>
              <w:t xml:space="preserve">[Overlast] in </w:t>
            </w:r>
            <w:r w:rsidRPr="00C63BF1">
              <w:rPr>
                <w:rFonts w:asciiTheme="minorHAnsi" w:hAnsiTheme="minorHAnsi" w:cs="Corbel"/>
                <w:b/>
              </w:rPr>
              <w:t>WangedGetuige</w:t>
            </w:r>
          </w:p>
        </w:tc>
      </w:tr>
    </w:tbl>
    <w:p w14:paraId="6FFB673C" w14:textId="77777777" w:rsidR="000A2CAE" w:rsidRDefault="000A2CAE" w:rsidP="000A2CAE">
      <w:pPr>
        <w:pStyle w:val="01Standaard"/>
      </w:pPr>
    </w:p>
    <w:p w14:paraId="1AB4512D" w14:textId="77777777" w:rsidR="000A2CAE" w:rsidRPr="009832F7" w:rsidRDefault="000A2CAE" w:rsidP="000A2CAE">
      <w:pPr>
        <w:pStyle w:val="01Standaard"/>
        <w:rPr>
          <w:b/>
        </w:rPr>
      </w:pPr>
      <w:r w:rsidRPr="009832F7">
        <w:rPr>
          <w:b/>
        </w:rPr>
        <w:t>*Vraagteksten</w:t>
      </w:r>
    </w:p>
    <w:p w14:paraId="129ADFE0" w14:textId="77777777" w:rsidR="000A2CAE" w:rsidRDefault="000A2CAE" w:rsidP="000A2CAE">
      <w:pPr>
        <w:pStyle w:val="01Standaard"/>
      </w:pPr>
    </w:p>
    <w:p w14:paraId="6B5DD08F" w14:textId="77777777" w:rsidR="000A2CAE" w:rsidRDefault="000A2CAE" w:rsidP="00AD0368">
      <w:pPr>
        <w:pStyle w:val="04NaamVariabelealtN"/>
      </w:pPr>
      <w:r>
        <w:t>SteunEve</w:t>
      </w:r>
    </w:p>
    <w:p w14:paraId="0916E521" w14:textId="77777777" w:rsidR="000A2CAE" w:rsidRDefault="000A2CAE" w:rsidP="00AD0368">
      <w:pPr>
        <w:pStyle w:val="05VraagtekstAltV"/>
      </w:pPr>
      <w:r>
        <w:t>De volgende vragen gaan over uw mening over het sportbeleid in Nederland.</w:t>
      </w:r>
    </w:p>
    <w:p w14:paraId="4E60DB1C" w14:textId="77777777" w:rsidR="000A2CAE" w:rsidRDefault="000A2CAE" w:rsidP="00AD0368">
      <w:pPr>
        <w:pStyle w:val="05VraagtekstAltV"/>
      </w:pPr>
    </w:p>
    <w:p w14:paraId="0790302D" w14:textId="77777777" w:rsidR="00AD1C58" w:rsidRDefault="000A2CAE" w:rsidP="00AD0368">
      <w:pPr>
        <w:pStyle w:val="05VraagtekstAltV"/>
      </w:pPr>
      <w:r>
        <w:t xml:space="preserve">Hoe belangrijk </w:t>
      </w:r>
      <w:r w:rsidR="00D905FB" w:rsidRPr="00D905FB">
        <w:rPr>
          <w:color w:val="CC00CC"/>
        </w:rPr>
        <w:t>of onbelangrijk</w:t>
      </w:r>
      <w:r w:rsidR="00D905FB">
        <w:t xml:space="preserve"> </w:t>
      </w:r>
      <w:r>
        <w:t xml:space="preserve">vindt u het dat in Nederland grote internationale sportevenementen georganiseerd worden? </w:t>
      </w:r>
    </w:p>
    <w:p w14:paraId="74C29CE2" w14:textId="71593D43" w:rsidR="000A2CAE" w:rsidRDefault="000A2CAE" w:rsidP="00AD0368">
      <w:pPr>
        <w:pStyle w:val="05VraagtekstAltV"/>
      </w:pPr>
      <w:r>
        <w:t>&gt;&gt;</w:t>
      </w:r>
      <w:r w:rsidRPr="0001236E">
        <w:rPr>
          <w:color w:val="FF0000"/>
        </w:rPr>
        <w:t>Bijv</w:t>
      </w:r>
      <w:r w:rsidR="0001236E" w:rsidRPr="0001236E">
        <w:rPr>
          <w:color w:val="FF0000"/>
        </w:rPr>
        <w:t>.</w:t>
      </w:r>
      <w:r>
        <w:t xml:space="preserve"> Europese of Wereldkampioenschappen of </w:t>
      </w:r>
      <w:r w:rsidR="0001236E" w:rsidRPr="0001236E">
        <w:rPr>
          <w:color w:val="0070C0"/>
        </w:rPr>
        <w:t>de</w:t>
      </w:r>
      <w:r w:rsidR="0001236E">
        <w:t xml:space="preserve"> </w:t>
      </w:r>
      <w:r>
        <w:t>start</w:t>
      </w:r>
      <w:r w:rsidRPr="0001236E">
        <w:rPr>
          <w:strike/>
          <w:color w:val="0070C0"/>
        </w:rPr>
        <w:t>s</w:t>
      </w:r>
      <w:r>
        <w:t xml:space="preserve"> van grote wielerrondes.&lt;&lt;</w:t>
      </w:r>
    </w:p>
    <w:p w14:paraId="69097087" w14:textId="77777777" w:rsidR="000A2CAE" w:rsidRDefault="000A2CAE" w:rsidP="00AD0368">
      <w:pPr>
        <w:pStyle w:val="05VraagtekstAltV"/>
      </w:pPr>
      <w:r>
        <w:t>{Voorlees}</w:t>
      </w:r>
    </w:p>
    <w:p w14:paraId="2A2ED093" w14:textId="69250825" w:rsidR="000A2CAE" w:rsidRDefault="000A2CAE" w:rsidP="00AD0368">
      <w:pPr>
        <w:pStyle w:val="06NummeringAltR"/>
      </w:pPr>
      <w:r>
        <w:t>Heel belangrijk</w:t>
      </w:r>
      <w:r>
        <w:tab/>
      </w:r>
      <w:r>
        <w:tab/>
        <w:t>[ZBelang]</w:t>
      </w:r>
    </w:p>
    <w:p w14:paraId="61044F99" w14:textId="52AB849F" w:rsidR="000A2CAE" w:rsidRDefault="000A2CAE" w:rsidP="00AD0368">
      <w:pPr>
        <w:pStyle w:val="06NummeringAltR"/>
      </w:pPr>
      <w:r>
        <w:t>Belangrijk</w:t>
      </w:r>
      <w:r>
        <w:tab/>
      </w:r>
      <w:r>
        <w:tab/>
        <w:t>[Belang]</w:t>
      </w:r>
    </w:p>
    <w:p w14:paraId="7D6E8342" w14:textId="3B8AF89C" w:rsidR="000A2CAE" w:rsidRDefault="000A2CAE" w:rsidP="00AD0368">
      <w:pPr>
        <w:pStyle w:val="06NummeringAltR"/>
      </w:pPr>
      <w:r>
        <w:t>Niet belangrijk, niet onbelangrijk</w:t>
      </w:r>
      <w:r>
        <w:tab/>
      </w:r>
      <w:r>
        <w:tab/>
        <w:t>[Neutraal]</w:t>
      </w:r>
    </w:p>
    <w:p w14:paraId="13AE83A6" w14:textId="155CEB56" w:rsidR="000A2CAE" w:rsidRDefault="000A2CAE" w:rsidP="00AD0368">
      <w:pPr>
        <w:pStyle w:val="06NummeringAltR"/>
      </w:pPr>
      <w:r>
        <w:t>Onbelangrijk</w:t>
      </w:r>
      <w:r>
        <w:tab/>
      </w:r>
      <w:r>
        <w:tab/>
        <w:t>[Onbel]</w:t>
      </w:r>
    </w:p>
    <w:p w14:paraId="28FD36C5" w14:textId="4CCC7023" w:rsidR="000A2CAE" w:rsidRDefault="000A2CAE" w:rsidP="00AD0368">
      <w:pPr>
        <w:pStyle w:val="06NummeringAltR"/>
      </w:pPr>
      <w:r>
        <w:t>Heel onbelangrijk</w:t>
      </w:r>
      <w:r>
        <w:tab/>
      </w:r>
      <w:r>
        <w:tab/>
        <w:t>[ZOnbel]</w:t>
      </w:r>
    </w:p>
    <w:p w14:paraId="152AF7A4" w14:textId="54A72E6A" w:rsidR="000A2CAE" w:rsidRDefault="000A2CAE" w:rsidP="00AD0368">
      <w:pPr>
        <w:pStyle w:val="06NummeringAltR"/>
      </w:pPr>
      <w:r>
        <w:t>Geen mening</w:t>
      </w:r>
      <w:r>
        <w:tab/>
      </w:r>
      <w:r>
        <w:tab/>
        <w:t>[GeenM]</w:t>
      </w:r>
    </w:p>
    <w:p w14:paraId="2C6AFA6A" w14:textId="77777777" w:rsidR="000A2CAE" w:rsidRDefault="000A2CAE" w:rsidP="00AD0368">
      <w:pPr>
        <w:pStyle w:val="05VraagtekstAltV"/>
      </w:pPr>
      <w:r>
        <w:t>{/Voorlees}</w:t>
      </w:r>
    </w:p>
    <w:p w14:paraId="14C14F05" w14:textId="039B5337" w:rsidR="000A2CAE" w:rsidRDefault="000A2CAE" w:rsidP="000A2CAE">
      <w:pPr>
        <w:pStyle w:val="01Standaard"/>
      </w:pPr>
    </w:p>
    <w:p w14:paraId="52C792C9" w14:textId="77777777" w:rsidR="006E04EB" w:rsidRDefault="006E04EB">
      <w:pPr>
        <w:spacing w:line="240" w:lineRule="auto"/>
        <w:rPr>
          <w:i/>
          <w:color w:val="A6A6A6" w:themeColor="background1" w:themeShade="A6"/>
        </w:rPr>
      </w:pPr>
      <w:r>
        <w:br w:type="page"/>
      </w:r>
    </w:p>
    <w:p w14:paraId="57014131" w14:textId="4ED815C2" w:rsidR="000A2CAE" w:rsidRPr="0001236E" w:rsidRDefault="000A2CAE" w:rsidP="00AD0368">
      <w:pPr>
        <w:pStyle w:val="09NewPageAltP"/>
        <w:rPr>
          <w:strike/>
          <w:color w:val="0070C0"/>
        </w:rPr>
      </w:pPr>
      <w:r w:rsidRPr="0001236E">
        <w:rPr>
          <w:strike/>
          <w:color w:val="0070C0"/>
        </w:rPr>
        <w:lastRenderedPageBreak/>
        <w:t>{NewPage}</w:t>
      </w:r>
    </w:p>
    <w:p w14:paraId="662ECE7D" w14:textId="77777777" w:rsidR="000A2CAE" w:rsidRPr="0001236E" w:rsidRDefault="000A2CAE" w:rsidP="000A2CAE">
      <w:pPr>
        <w:pStyle w:val="01Standaard"/>
        <w:rPr>
          <w:strike/>
          <w:color w:val="0070C0"/>
        </w:rPr>
      </w:pPr>
    </w:p>
    <w:p w14:paraId="2CB47B83" w14:textId="77777777" w:rsidR="000A2CAE" w:rsidRPr="0001236E" w:rsidRDefault="000A2CAE" w:rsidP="00AD0368">
      <w:pPr>
        <w:pStyle w:val="04NaamVariabelealtN"/>
        <w:rPr>
          <w:strike/>
          <w:color w:val="0070C0"/>
        </w:rPr>
      </w:pPr>
      <w:r w:rsidRPr="0001236E">
        <w:rPr>
          <w:strike/>
          <w:color w:val="0070C0"/>
        </w:rPr>
        <w:t>TopImago</w:t>
      </w:r>
    </w:p>
    <w:p w14:paraId="22F30BDC" w14:textId="77777777" w:rsidR="000A2CAE" w:rsidRPr="0001236E" w:rsidRDefault="000A2CAE" w:rsidP="00570523">
      <w:pPr>
        <w:pStyle w:val="05VraagtekstAltV"/>
        <w:rPr>
          <w:strike/>
          <w:color w:val="0070C0"/>
        </w:rPr>
      </w:pPr>
      <w:r w:rsidRPr="0001236E">
        <w:rPr>
          <w:strike/>
          <w:color w:val="0070C0"/>
        </w:rPr>
        <w:t>In hoeverre bent u het eens of oneens met de volgende uitspraak?</w:t>
      </w:r>
    </w:p>
    <w:p w14:paraId="611AC465" w14:textId="77777777" w:rsidR="000A2CAE" w:rsidRPr="0001236E" w:rsidRDefault="000A2CAE" w:rsidP="00570523">
      <w:pPr>
        <w:pStyle w:val="05VraagtekstAltV"/>
        <w:rPr>
          <w:strike/>
          <w:color w:val="0070C0"/>
        </w:rPr>
      </w:pPr>
    </w:p>
    <w:p w14:paraId="5AED4FD9" w14:textId="77777777" w:rsidR="000A2CAE" w:rsidRPr="0001236E" w:rsidRDefault="000A2CAE" w:rsidP="00570523">
      <w:pPr>
        <w:pStyle w:val="05VraagtekstAltV"/>
        <w:rPr>
          <w:strike/>
          <w:color w:val="0070C0"/>
        </w:rPr>
      </w:pPr>
      <w:r w:rsidRPr="0001236E">
        <w:rPr>
          <w:strike/>
          <w:color w:val="0070C0"/>
        </w:rPr>
        <w:t xml:space="preserve">Goede prestaties van Nederlandse topsporters hebben een positieve invloed op het beeld dat buitenlanders hebben van Nederland. </w:t>
      </w:r>
    </w:p>
    <w:p w14:paraId="5D1D2D05" w14:textId="77777777" w:rsidR="000A2CAE" w:rsidRPr="0001236E" w:rsidRDefault="000A2CAE" w:rsidP="00570523">
      <w:pPr>
        <w:pStyle w:val="05VraagtekstAltV"/>
        <w:rPr>
          <w:strike/>
          <w:color w:val="0070C0"/>
        </w:rPr>
      </w:pPr>
      <w:r w:rsidRPr="0001236E">
        <w:rPr>
          <w:strike/>
          <w:color w:val="0070C0"/>
        </w:rPr>
        <w:t>{Voorlees}</w:t>
      </w:r>
    </w:p>
    <w:p w14:paraId="4354F5F4" w14:textId="77777777" w:rsidR="000A2CAE" w:rsidRPr="0001236E" w:rsidRDefault="000A2CAE" w:rsidP="00570523">
      <w:pPr>
        <w:pStyle w:val="11VraagtypeAltT"/>
        <w:rPr>
          <w:strike/>
          <w:color w:val="0070C0"/>
        </w:rPr>
      </w:pPr>
      <w:r w:rsidRPr="0001236E">
        <w:rPr>
          <w:strike/>
          <w:color w:val="0070C0"/>
        </w:rPr>
        <w:t>[TEens]</w:t>
      </w:r>
    </w:p>
    <w:p w14:paraId="2D6C6304" w14:textId="77777777" w:rsidR="000A2CAE" w:rsidRPr="0001236E" w:rsidRDefault="000A2CAE" w:rsidP="00570523">
      <w:pPr>
        <w:pStyle w:val="05VraagtekstAltV"/>
        <w:rPr>
          <w:strike/>
          <w:color w:val="0070C0"/>
        </w:rPr>
      </w:pPr>
      <w:r w:rsidRPr="0001236E">
        <w:rPr>
          <w:strike/>
          <w:color w:val="0070C0"/>
        </w:rPr>
        <w:t>{/Voorlees}</w:t>
      </w:r>
    </w:p>
    <w:p w14:paraId="321F4DF8" w14:textId="77777777" w:rsidR="000A2CAE" w:rsidRDefault="000A2CAE" w:rsidP="000A2CAE">
      <w:pPr>
        <w:pStyle w:val="01Standaard"/>
      </w:pPr>
    </w:p>
    <w:p w14:paraId="75FF01CD" w14:textId="77777777" w:rsidR="000A2CAE" w:rsidRDefault="000A2CAE" w:rsidP="00570523">
      <w:pPr>
        <w:pStyle w:val="09NewPageAltP"/>
      </w:pPr>
      <w:r>
        <w:t>{NewPage}</w:t>
      </w:r>
    </w:p>
    <w:p w14:paraId="52F50617" w14:textId="77777777" w:rsidR="000A2CAE" w:rsidRDefault="000A2CAE" w:rsidP="000A2CAE">
      <w:pPr>
        <w:pStyle w:val="01Standaard"/>
      </w:pPr>
    </w:p>
    <w:p w14:paraId="1CF77A7F" w14:textId="77777777" w:rsidR="000A2CAE" w:rsidRDefault="000A2CAE" w:rsidP="00AD0368">
      <w:pPr>
        <w:pStyle w:val="04NaamVariabelealtN"/>
      </w:pPr>
      <w:r>
        <w:t>TopTrots</w:t>
      </w:r>
    </w:p>
    <w:p w14:paraId="5D232151" w14:textId="77777777" w:rsidR="000A2CAE" w:rsidRDefault="000A2CAE" w:rsidP="00570523">
      <w:pPr>
        <w:pStyle w:val="05VraagtekstAltV"/>
      </w:pPr>
      <w:r>
        <w:t>Hoe trots bent u op de prestaties van Nederlandse topsporters?</w:t>
      </w:r>
    </w:p>
    <w:p w14:paraId="27C20FB2" w14:textId="77777777" w:rsidR="000A2CAE" w:rsidRDefault="000A2CAE" w:rsidP="00570523">
      <w:pPr>
        <w:pStyle w:val="05VraagtekstAltV"/>
      </w:pPr>
      <w:r>
        <w:t>{Voorlees}</w:t>
      </w:r>
    </w:p>
    <w:p w14:paraId="5AE0EF63" w14:textId="6D0D3C5A" w:rsidR="000A2CAE" w:rsidRDefault="000A2CAE" w:rsidP="00570523">
      <w:pPr>
        <w:pStyle w:val="06NummeringAltR"/>
      </w:pPr>
      <w:r>
        <w:t>Heel trots</w:t>
      </w:r>
      <w:r>
        <w:tab/>
      </w:r>
      <w:r>
        <w:tab/>
        <w:t>[ZTrots]</w:t>
      </w:r>
    </w:p>
    <w:p w14:paraId="024C8D00" w14:textId="10D3C977" w:rsidR="000A2CAE" w:rsidRDefault="000A2CAE" w:rsidP="00570523">
      <w:pPr>
        <w:pStyle w:val="06NummeringAltR"/>
      </w:pPr>
      <w:r>
        <w:t>Trots</w:t>
      </w:r>
      <w:r>
        <w:tab/>
      </w:r>
      <w:r>
        <w:tab/>
        <w:t>[Trots]</w:t>
      </w:r>
    </w:p>
    <w:p w14:paraId="4DC9D8EB" w14:textId="63BF4749" w:rsidR="000A2CAE" w:rsidRDefault="000A2CAE" w:rsidP="00570523">
      <w:pPr>
        <w:pStyle w:val="06NummeringAltR"/>
      </w:pPr>
      <w:r>
        <w:t>Niet trots</w:t>
      </w:r>
      <w:r>
        <w:tab/>
      </w:r>
      <w:r>
        <w:tab/>
        <w:t>[NTrots]</w:t>
      </w:r>
    </w:p>
    <w:p w14:paraId="539397BF" w14:textId="38CF16AD" w:rsidR="000A2CAE" w:rsidRDefault="000A2CAE" w:rsidP="00570523">
      <w:pPr>
        <w:pStyle w:val="06NummeringAltR"/>
      </w:pPr>
      <w:r>
        <w:t>Helemaal niet trots</w:t>
      </w:r>
      <w:r>
        <w:tab/>
      </w:r>
      <w:r>
        <w:tab/>
        <w:t>[HNTrots]</w:t>
      </w:r>
    </w:p>
    <w:p w14:paraId="60316C33" w14:textId="22FA4680" w:rsidR="000A2CAE" w:rsidRDefault="000A2CAE" w:rsidP="00570523">
      <w:pPr>
        <w:pStyle w:val="06NummeringAltR"/>
      </w:pPr>
      <w:r>
        <w:t>Geen mening</w:t>
      </w:r>
      <w:r>
        <w:tab/>
      </w:r>
      <w:r>
        <w:tab/>
        <w:t>[Neutraal]</w:t>
      </w:r>
    </w:p>
    <w:p w14:paraId="6310DD5B" w14:textId="77777777" w:rsidR="000A2CAE" w:rsidRDefault="000A2CAE" w:rsidP="00570523">
      <w:pPr>
        <w:pStyle w:val="05VraagtekstAltV"/>
      </w:pPr>
      <w:r>
        <w:t>{/Voorlees}</w:t>
      </w:r>
    </w:p>
    <w:p w14:paraId="1908DD6E" w14:textId="77777777" w:rsidR="000A2CAE" w:rsidRDefault="000A2CAE" w:rsidP="000A2CAE">
      <w:pPr>
        <w:pStyle w:val="01Standaard"/>
      </w:pPr>
    </w:p>
    <w:p w14:paraId="0423719F" w14:textId="77777777" w:rsidR="000A2CAE" w:rsidRDefault="000A2CAE" w:rsidP="00570523">
      <w:pPr>
        <w:pStyle w:val="09NewPageAltP"/>
      </w:pPr>
      <w:r>
        <w:t>{NewPage}</w:t>
      </w:r>
    </w:p>
    <w:p w14:paraId="5ECA9E20" w14:textId="77777777" w:rsidR="000A2CAE" w:rsidRDefault="000A2CAE" w:rsidP="000A2CAE">
      <w:pPr>
        <w:pStyle w:val="01Standaard"/>
      </w:pPr>
    </w:p>
    <w:p w14:paraId="1E2128C3" w14:textId="77777777" w:rsidR="000A2CAE" w:rsidRDefault="000A2CAE" w:rsidP="00570523">
      <w:pPr>
        <w:pStyle w:val="04NaamVariabelealtN"/>
      </w:pPr>
      <w:r>
        <w:t>GemGeld</w:t>
      </w:r>
    </w:p>
    <w:p w14:paraId="79259355" w14:textId="5B967143" w:rsidR="000A2CAE" w:rsidRDefault="000A2CAE" w:rsidP="00570523">
      <w:pPr>
        <w:pStyle w:val="05VraagtekstAltV"/>
      </w:pPr>
      <w:r>
        <w:t xml:space="preserve">Hoe belangrijk </w:t>
      </w:r>
      <w:r w:rsidR="00D905FB" w:rsidRPr="00D905FB">
        <w:rPr>
          <w:color w:val="CC00CC"/>
        </w:rPr>
        <w:t>of onbelangrijk</w:t>
      </w:r>
      <w:r w:rsidR="00D905FB">
        <w:t xml:space="preserve"> </w:t>
      </w:r>
      <w:r>
        <w:t>vindt u het dat in uw gemeente geld wordt uitgegeven om sportbeoefening te stimuleren?</w:t>
      </w:r>
    </w:p>
    <w:p w14:paraId="3192238F" w14:textId="77777777" w:rsidR="000A2CAE" w:rsidRDefault="000A2CAE" w:rsidP="00570523">
      <w:pPr>
        <w:pStyle w:val="05VraagtekstAltV"/>
      </w:pPr>
      <w:r>
        <w:t>{Voorlees}</w:t>
      </w:r>
    </w:p>
    <w:p w14:paraId="4E6AEC35" w14:textId="77777777" w:rsidR="000A2CAE" w:rsidRDefault="000A2CAE" w:rsidP="00570523">
      <w:pPr>
        <w:pStyle w:val="11VraagtypeAltT"/>
      </w:pPr>
      <w:r>
        <w:t>[TBelang]</w:t>
      </w:r>
    </w:p>
    <w:p w14:paraId="76F47D20" w14:textId="77777777" w:rsidR="000A2CAE" w:rsidRDefault="000A2CAE" w:rsidP="00570523">
      <w:pPr>
        <w:pStyle w:val="05VraagtekstAltV"/>
      </w:pPr>
      <w:r>
        <w:t>{/Voorlees}</w:t>
      </w:r>
    </w:p>
    <w:p w14:paraId="1C712698" w14:textId="77777777" w:rsidR="000A2CAE" w:rsidRDefault="000A2CAE" w:rsidP="00570523">
      <w:pPr>
        <w:pStyle w:val="07KaderattributenAltK"/>
      </w:pPr>
      <w:r>
        <w:t>RF</w:t>
      </w:r>
    </w:p>
    <w:p w14:paraId="3BE25356" w14:textId="77777777" w:rsidR="000A2CAE" w:rsidRDefault="000A2CAE" w:rsidP="000A2CAE">
      <w:pPr>
        <w:pStyle w:val="01Standaard"/>
      </w:pPr>
    </w:p>
    <w:p w14:paraId="74A3D3F8" w14:textId="77777777" w:rsidR="000A2CAE" w:rsidRDefault="000A2CAE" w:rsidP="00570523">
      <w:pPr>
        <w:pStyle w:val="04NaamVariabelealtN"/>
      </w:pPr>
      <w:r>
        <w:t>GemSteun</w:t>
      </w:r>
    </w:p>
    <w:p w14:paraId="4C07C71B" w14:textId="5FC7491A" w:rsidR="000A2CAE" w:rsidRDefault="000A2CAE" w:rsidP="00570523">
      <w:pPr>
        <w:pStyle w:val="05VraagtekstAltV"/>
      </w:pPr>
      <w:r>
        <w:t xml:space="preserve">Hoe belangrijk </w:t>
      </w:r>
      <w:r w:rsidR="00D905FB" w:rsidRPr="00D905FB">
        <w:rPr>
          <w:color w:val="CC00CC"/>
        </w:rPr>
        <w:t>of onbelangrijk</w:t>
      </w:r>
      <w:r w:rsidR="00D905FB">
        <w:t xml:space="preserve"> </w:t>
      </w:r>
      <w:r>
        <w:t>vindt u het dat uw gemeente sportclubs ondersteunt door sportaccommodaties te beheren en te onderhouden?</w:t>
      </w:r>
    </w:p>
    <w:p w14:paraId="616E33F1" w14:textId="77777777" w:rsidR="000A2CAE" w:rsidRDefault="000A2CAE" w:rsidP="00570523">
      <w:pPr>
        <w:pStyle w:val="05VraagtekstAltV"/>
      </w:pPr>
      <w:r>
        <w:t>{Voorlees}</w:t>
      </w:r>
    </w:p>
    <w:p w14:paraId="5BCB9C49" w14:textId="77777777" w:rsidR="000A2CAE" w:rsidRDefault="000A2CAE" w:rsidP="00570523">
      <w:pPr>
        <w:pStyle w:val="11VraagtypeAltT"/>
      </w:pPr>
      <w:r>
        <w:t>[TBelang]</w:t>
      </w:r>
    </w:p>
    <w:p w14:paraId="2D378067" w14:textId="77777777" w:rsidR="000A2CAE" w:rsidRDefault="000A2CAE" w:rsidP="00570523">
      <w:pPr>
        <w:pStyle w:val="05VraagtekstAltV"/>
      </w:pPr>
      <w:r>
        <w:t>{/Voorlees}</w:t>
      </w:r>
    </w:p>
    <w:p w14:paraId="4545A7C4" w14:textId="77777777" w:rsidR="000A2CAE" w:rsidRDefault="000A2CAE" w:rsidP="00570523">
      <w:pPr>
        <w:pStyle w:val="07KaderattributenAltK"/>
      </w:pPr>
      <w:r>
        <w:t>RF</w:t>
      </w:r>
    </w:p>
    <w:p w14:paraId="1C41D476" w14:textId="77777777" w:rsidR="000A2CAE" w:rsidRDefault="000A2CAE" w:rsidP="000A2CAE">
      <w:pPr>
        <w:pStyle w:val="01Standaard"/>
      </w:pPr>
    </w:p>
    <w:p w14:paraId="1F26ED14" w14:textId="77777777" w:rsidR="006E04EB" w:rsidRDefault="006E04EB">
      <w:pPr>
        <w:spacing w:line="240" w:lineRule="auto"/>
        <w:rPr>
          <w:i/>
          <w:color w:val="A6A6A6" w:themeColor="background1" w:themeShade="A6"/>
        </w:rPr>
      </w:pPr>
      <w:r>
        <w:br w:type="page"/>
      </w:r>
    </w:p>
    <w:p w14:paraId="24806692" w14:textId="6FFEDB10" w:rsidR="000A2CAE" w:rsidRDefault="000A2CAE" w:rsidP="00570523">
      <w:pPr>
        <w:pStyle w:val="09NewPageAltP"/>
      </w:pPr>
      <w:r>
        <w:lastRenderedPageBreak/>
        <w:t>{NewPage}</w:t>
      </w:r>
    </w:p>
    <w:p w14:paraId="6CEBAF40" w14:textId="77777777" w:rsidR="000A2CAE" w:rsidRDefault="000A2CAE" w:rsidP="000A2CAE">
      <w:pPr>
        <w:pStyle w:val="01Standaard"/>
      </w:pPr>
    </w:p>
    <w:p w14:paraId="28AF1DA4" w14:textId="77777777" w:rsidR="000A2CAE" w:rsidRDefault="000A2CAE" w:rsidP="00570523">
      <w:pPr>
        <w:pStyle w:val="04NaamVariabelealtN"/>
      </w:pPr>
      <w:r>
        <w:t>Veilig</w:t>
      </w:r>
    </w:p>
    <w:p w14:paraId="6110EBED" w14:textId="3AA8252B" w:rsidR="000A2CAE" w:rsidRDefault="000A2CAE" w:rsidP="00570523">
      <w:pPr>
        <w:pStyle w:val="05VraagtekstAltV"/>
      </w:pPr>
      <w:r>
        <w:t xml:space="preserve">In hoeverre bent u het eens of oneens met de volgende </w:t>
      </w:r>
      <w:r w:rsidRPr="000664E0">
        <w:rPr>
          <w:strike/>
          <w:color w:val="CC00CC"/>
        </w:rPr>
        <w:t>stelling</w:t>
      </w:r>
      <w:r w:rsidR="000664E0" w:rsidRPr="000664E0">
        <w:rPr>
          <w:color w:val="CC00CC"/>
        </w:rPr>
        <w:t xml:space="preserve"> uitspraak</w:t>
      </w:r>
      <w:r>
        <w:t>?</w:t>
      </w:r>
    </w:p>
    <w:p w14:paraId="6137CAA6" w14:textId="77777777" w:rsidR="000A2CAE" w:rsidRDefault="000A2CAE" w:rsidP="00570523">
      <w:pPr>
        <w:pStyle w:val="05VraagtekstAltV"/>
      </w:pPr>
    </w:p>
    <w:p w14:paraId="34661D32" w14:textId="77777777" w:rsidR="000A2CAE" w:rsidRDefault="000A2CAE" w:rsidP="00570523">
      <w:pPr>
        <w:pStyle w:val="05VraagtekstAltV"/>
      </w:pPr>
      <w:r>
        <w:t>Op en rond sportwedstrijden voel ik me meestal veilig.</w:t>
      </w:r>
    </w:p>
    <w:p w14:paraId="4C7AC74D" w14:textId="77777777" w:rsidR="000A2CAE" w:rsidRDefault="000A2CAE" w:rsidP="00570523">
      <w:pPr>
        <w:pStyle w:val="05VraagtekstAltV"/>
      </w:pPr>
      <w:r>
        <w:t>{Voorlees}</w:t>
      </w:r>
    </w:p>
    <w:p w14:paraId="1D3CC165" w14:textId="77777777" w:rsidR="000A2CAE" w:rsidRDefault="000A2CAE" w:rsidP="00570523">
      <w:pPr>
        <w:pStyle w:val="11VraagtypeAltT"/>
      </w:pPr>
      <w:r>
        <w:t>[TEens]</w:t>
      </w:r>
    </w:p>
    <w:p w14:paraId="3ED41329" w14:textId="77777777" w:rsidR="000A2CAE" w:rsidRDefault="000A2CAE" w:rsidP="00570523">
      <w:pPr>
        <w:pStyle w:val="05VraagtekstAltV"/>
      </w:pPr>
      <w:r>
        <w:t>{/Voorlees}</w:t>
      </w:r>
    </w:p>
    <w:p w14:paraId="68EFF312" w14:textId="456A3141" w:rsidR="000A2CAE" w:rsidRDefault="000A2CAE" w:rsidP="00570523">
      <w:pPr>
        <w:pStyle w:val="07KaderattributenAltK"/>
      </w:pPr>
      <w:r>
        <w:t>RF</w:t>
      </w:r>
    </w:p>
    <w:p w14:paraId="15F066EE" w14:textId="41933938" w:rsidR="00570523" w:rsidRDefault="00570523" w:rsidP="000A2CAE">
      <w:pPr>
        <w:pStyle w:val="01Standaard"/>
      </w:pPr>
    </w:p>
    <w:p w14:paraId="345710C6" w14:textId="27FC970D" w:rsidR="0001236E" w:rsidRPr="0001236E" w:rsidRDefault="0001236E" w:rsidP="0001236E">
      <w:pPr>
        <w:pStyle w:val="04NaamVariabelealtN"/>
        <w:rPr>
          <w:color w:val="0070C0"/>
        </w:rPr>
      </w:pPr>
      <w:r w:rsidRPr="0001236E">
        <w:rPr>
          <w:color w:val="0070C0"/>
        </w:rPr>
        <w:t>VeiligSit_Group</w:t>
      </w:r>
    </w:p>
    <w:p w14:paraId="32F8BADB" w14:textId="37CCFD16" w:rsidR="0001236E" w:rsidRPr="0001236E" w:rsidRDefault="0001236E" w:rsidP="000A2CAE">
      <w:pPr>
        <w:pStyle w:val="01Standaard"/>
        <w:rPr>
          <w:color w:val="0070C0"/>
        </w:rPr>
      </w:pPr>
      <w:r w:rsidRPr="0001236E">
        <w:rPr>
          <w:color w:val="0070C0"/>
        </w:rPr>
        <w:t>Hoe veilig of onveilig voelt u zich</w:t>
      </w:r>
      <w:r>
        <w:rPr>
          <w:color w:val="0070C0"/>
        </w:rPr>
        <w:t xml:space="preserve"> </w:t>
      </w:r>
      <w:r w:rsidR="00640991">
        <w:rPr>
          <w:color w:val="0070C0"/>
        </w:rPr>
        <w:t>meestal</w:t>
      </w:r>
      <w:r w:rsidRPr="0001236E">
        <w:rPr>
          <w:color w:val="0070C0"/>
        </w:rPr>
        <w:t>…:</w:t>
      </w:r>
    </w:p>
    <w:p w14:paraId="3DE8A0CB" w14:textId="77777777" w:rsidR="0001236E" w:rsidRPr="002E7BE3" w:rsidRDefault="0001236E" w:rsidP="0001236E">
      <w:pPr>
        <w:pStyle w:val="05VraagtekstAltV"/>
        <w:rPr>
          <w:color w:val="0070C0"/>
        </w:rPr>
      </w:pPr>
      <w:r w:rsidRPr="002E7BE3">
        <w:rPr>
          <w:color w:val="0070C0"/>
        </w:rPr>
        <w:t>{Voorlees}</w:t>
      </w:r>
    </w:p>
    <w:p w14:paraId="206D62E4" w14:textId="50F795D4" w:rsidR="0001236E" w:rsidRPr="00F165B0" w:rsidRDefault="0001236E" w:rsidP="0001236E">
      <w:pPr>
        <w:pStyle w:val="06NummeringAltR"/>
        <w:numPr>
          <w:ilvl w:val="1"/>
          <w:numId w:val="21"/>
        </w:numPr>
        <w:ind w:hanging="851"/>
        <w:rPr>
          <w:color w:val="0070C0"/>
        </w:rPr>
      </w:pPr>
      <w:r>
        <w:rPr>
          <w:color w:val="0070C0"/>
        </w:rPr>
        <w:t>Heel veilig</w:t>
      </w:r>
      <w:r>
        <w:rPr>
          <w:color w:val="0070C0"/>
        </w:rPr>
        <w:tab/>
      </w:r>
      <w:r>
        <w:rPr>
          <w:color w:val="0070C0"/>
        </w:rPr>
        <w:tab/>
        <w:t>[HVeilig</w:t>
      </w:r>
      <w:r w:rsidRPr="00F165B0">
        <w:rPr>
          <w:color w:val="0070C0"/>
        </w:rPr>
        <w:t>]</w:t>
      </w:r>
    </w:p>
    <w:p w14:paraId="1F7781D2" w14:textId="357898BC" w:rsidR="0001236E" w:rsidRPr="00F165B0" w:rsidRDefault="0001236E" w:rsidP="0001236E">
      <w:pPr>
        <w:pStyle w:val="06NummeringAltR"/>
        <w:rPr>
          <w:color w:val="0070C0"/>
        </w:rPr>
      </w:pPr>
      <w:r>
        <w:rPr>
          <w:color w:val="0070C0"/>
        </w:rPr>
        <w:t>Veilig</w:t>
      </w:r>
      <w:r w:rsidRPr="00F165B0">
        <w:rPr>
          <w:color w:val="0070C0"/>
        </w:rPr>
        <w:tab/>
      </w:r>
      <w:r w:rsidRPr="00F165B0">
        <w:rPr>
          <w:color w:val="0070C0"/>
        </w:rPr>
        <w:tab/>
        <w:t>[</w:t>
      </w:r>
      <w:r>
        <w:rPr>
          <w:color w:val="0070C0"/>
        </w:rPr>
        <w:t>Veilig</w:t>
      </w:r>
      <w:r w:rsidRPr="00F165B0">
        <w:rPr>
          <w:color w:val="0070C0"/>
        </w:rPr>
        <w:t>]</w:t>
      </w:r>
    </w:p>
    <w:p w14:paraId="46BC2995" w14:textId="0083F405" w:rsidR="0001236E" w:rsidRPr="00F165B0" w:rsidRDefault="0001236E" w:rsidP="0001236E">
      <w:pPr>
        <w:pStyle w:val="06NummeringAltR"/>
        <w:rPr>
          <w:color w:val="0070C0"/>
        </w:rPr>
      </w:pPr>
      <w:r w:rsidRPr="00F165B0">
        <w:rPr>
          <w:color w:val="0070C0"/>
        </w:rPr>
        <w:t xml:space="preserve">Niet </w:t>
      </w:r>
      <w:r>
        <w:rPr>
          <w:color w:val="0070C0"/>
        </w:rPr>
        <w:t>veilig</w:t>
      </w:r>
      <w:r w:rsidRPr="00F165B0">
        <w:rPr>
          <w:color w:val="0070C0"/>
        </w:rPr>
        <w:t>, niet on</w:t>
      </w:r>
      <w:r>
        <w:rPr>
          <w:color w:val="0070C0"/>
        </w:rPr>
        <w:t>veilig</w:t>
      </w:r>
      <w:r w:rsidRPr="00F165B0">
        <w:rPr>
          <w:color w:val="0070C0"/>
        </w:rPr>
        <w:tab/>
      </w:r>
      <w:r w:rsidRPr="00F165B0">
        <w:rPr>
          <w:color w:val="0070C0"/>
        </w:rPr>
        <w:tab/>
        <w:t>[Neutraal]</w:t>
      </w:r>
    </w:p>
    <w:p w14:paraId="3B94203B" w14:textId="03AC78E8" w:rsidR="0001236E" w:rsidRPr="00F165B0" w:rsidRDefault="0001236E" w:rsidP="0001236E">
      <w:pPr>
        <w:pStyle w:val="06NummeringAltR"/>
        <w:rPr>
          <w:color w:val="0070C0"/>
        </w:rPr>
      </w:pPr>
      <w:r>
        <w:rPr>
          <w:color w:val="0070C0"/>
        </w:rPr>
        <w:t>Onveilig</w:t>
      </w:r>
      <w:r w:rsidRPr="00F165B0">
        <w:rPr>
          <w:color w:val="0070C0"/>
        </w:rPr>
        <w:tab/>
      </w:r>
      <w:r w:rsidRPr="00F165B0">
        <w:rPr>
          <w:color w:val="0070C0"/>
        </w:rPr>
        <w:tab/>
        <w:t>[</w:t>
      </w:r>
      <w:r>
        <w:rPr>
          <w:color w:val="0070C0"/>
        </w:rPr>
        <w:t>Onveilig</w:t>
      </w:r>
      <w:r w:rsidRPr="00F165B0">
        <w:rPr>
          <w:color w:val="0070C0"/>
        </w:rPr>
        <w:t>]</w:t>
      </w:r>
    </w:p>
    <w:p w14:paraId="3CA54EE0" w14:textId="62F4D3D4" w:rsidR="0001236E" w:rsidRDefault="0001236E" w:rsidP="0001236E">
      <w:pPr>
        <w:pStyle w:val="06NummeringAltR"/>
        <w:rPr>
          <w:color w:val="0070C0"/>
        </w:rPr>
      </w:pPr>
      <w:r w:rsidRPr="00F165B0">
        <w:rPr>
          <w:color w:val="0070C0"/>
        </w:rPr>
        <w:t>He</w:t>
      </w:r>
      <w:r>
        <w:rPr>
          <w:color w:val="0070C0"/>
        </w:rPr>
        <w:t>e</w:t>
      </w:r>
      <w:r w:rsidRPr="00F165B0">
        <w:rPr>
          <w:color w:val="0070C0"/>
        </w:rPr>
        <w:t>l</w:t>
      </w:r>
      <w:r>
        <w:rPr>
          <w:color w:val="0070C0"/>
        </w:rPr>
        <w:t xml:space="preserve"> onveilig</w:t>
      </w:r>
      <w:r w:rsidRPr="00F165B0">
        <w:rPr>
          <w:color w:val="0070C0"/>
        </w:rPr>
        <w:tab/>
      </w:r>
      <w:r w:rsidRPr="00F165B0">
        <w:rPr>
          <w:color w:val="0070C0"/>
        </w:rPr>
        <w:tab/>
        <w:t>[</w:t>
      </w:r>
      <w:r>
        <w:rPr>
          <w:color w:val="0070C0"/>
        </w:rPr>
        <w:t>HOnveilig</w:t>
      </w:r>
      <w:r w:rsidRPr="00F165B0">
        <w:rPr>
          <w:color w:val="0070C0"/>
        </w:rPr>
        <w:t>]</w:t>
      </w:r>
    </w:p>
    <w:p w14:paraId="2CCFC03E" w14:textId="77777777" w:rsidR="0001236E" w:rsidRDefault="0001236E" w:rsidP="0001236E">
      <w:pPr>
        <w:pStyle w:val="05VraagtekstAltV"/>
        <w:rPr>
          <w:color w:val="0070C0"/>
        </w:rPr>
      </w:pPr>
      <w:r w:rsidRPr="002E7BE3">
        <w:rPr>
          <w:color w:val="0070C0"/>
        </w:rPr>
        <w:t>{/Voorlees}</w:t>
      </w:r>
    </w:p>
    <w:p w14:paraId="390ECE56" w14:textId="5C7148FA" w:rsidR="0001236E" w:rsidRPr="00DD7370" w:rsidRDefault="00526887" w:rsidP="00526887">
      <w:pPr>
        <w:pStyle w:val="07KaderattributenAltK"/>
        <w:rPr>
          <w:color w:val="FF6600"/>
        </w:rPr>
      </w:pPr>
      <w:r w:rsidRPr="005056F2">
        <w:rPr>
          <w:color w:val="FF6600"/>
        </w:rPr>
        <w:t>RF</w:t>
      </w:r>
    </w:p>
    <w:p w14:paraId="1B22DD18" w14:textId="77777777" w:rsidR="00526887" w:rsidRPr="002E7BE3" w:rsidRDefault="00526887" w:rsidP="0001236E">
      <w:pPr>
        <w:pStyle w:val="01Standaard"/>
      </w:pPr>
    </w:p>
    <w:p w14:paraId="080E7B7C" w14:textId="77777777" w:rsidR="0001236E" w:rsidRPr="00F165B0" w:rsidRDefault="0001236E" w:rsidP="0001236E">
      <w:pPr>
        <w:pStyle w:val="07KaderattributenAltK"/>
        <w:rPr>
          <w:color w:val="0070C0"/>
        </w:rPr>
      </w:pPr>
      <w:r w:rsidRPr="00F165B0">
        <w:rPr>
          <w:color w:val="0070C0"/>
        </w:rPr>
        <w:t>CAWI: Group in een tabel weergeven.</w:t>
      </w:r>
    </w:p>
    <w:p w14:paraId="2EA3E70A" w14:textId="77777777" w:rsidR="0001236E" w:rsidRPr="005D4AEE" w:rsidRDefault="0001236E" w:rsidP="0001236E">
      <w:pPr>
        <w:pStyle w:val="07KaderattributenAltK"/>
        <w:rPr>
          <w:strike/>
          <w:color w:val="7030A0"/>
        </w:rPr>
      </w:pPr>
      <w:r w:rsidRPr="00F165B0">
        <w:rPr>
          <w:color w:val="0070C0"/>
        </w:rPr>
        <w:t xml:space="preserve">CAPI: </w:t>
      </w:r>
      <w:r w:rsidRPr="00E67D89">
        <w:rPr>
          <w:strike/>
          <w:color w:val="7030A0"/>
        </w:rPr>
        <w:t>Vraagtekst vanaf 2e item als hinttekst. Antwoordopties alleen voor eerste 2 items voorlezen.</w:t>
      </w:r>
    </w:p>
    <w:p w14:paraId="60E33DCD" w14:textId="77777777" w:rsidR="0001236E" w:rsidRPr="00F165B0" w:rsidRDefault="0001236E" w:rsidP="0001236E">
      <w:pPr>
        <w:pStyle w:val="07KaderattributenAltK"/>
        <w:rPr>
          <w:color w:val="0070C0"/>
        </w:rPr>
      </w:pPr>
      <w:r w:rsidRPr="00F165B0">
        <w:rPr>
          <w:color w:val="0070C0"/>
        </w:rPr>
        <w:t>Smartphone: Vraagtekst van Group = stamfix.</w:t>
      </w:r>
    </w:p>
    <w:p w14:paraId="08C6D324" w14:textId="77777777" w:rsidR="0001236E" w:rsidRPr="00F165B0" w:rsidRDefault="0001236E" w:rsidP="0001236E">
      <w:pPr>
        <w:pStyle w:val="01Standaard"/>
        <w:rPr>
          <w:color w:val="0070C0"/>
        </w:rPr>
      </w:pPr>
    </w:p>
    <w:p w14:paraId="09B63085" w14:textId="4AEF184B" w:rsidR="0001236E" w:rsidRPr="000A7738" w:rsidRDefault="00633D46" w:rsidP="0001236E">
      <w:pPr>
        <w:pStyle w:val="04NaamVariabelealtN"/>
        <w:rPr>
          <w:color w:val="0070C0"/>
        </w:rPr>
      </w:pPr>
      <w:r w:rsidRPr="000A7738">
        <w:rPr>
          <w:color w:val="0070C0"/>
        </w:rPr>
        <w:t>Veilig_Bez</w:t>
      </w:r>
      <w:r w:rsidR="0001236E" w:rsidRPr="000A7738">
        <w:rPr>
          <w:color w:val="0070C0"/>
        </w:rPr>
        <w:t>Wed</w:t>
      </w:r>
    </w:p>
    <w:p w14:paraId="0156DFA4" w14:textId="614E2A93" w:rsidR="0001236E" w:rsidRPr="000A7738" w:rsidRDefault="0001236E" w:rsidP="00633D46">
      <w:pPr>
        <w:pStyle w:val="05VraagtekstAltV"/>
        <w:rPr>
          <w:color w:val="0070C0"/>
        </w:rPr>
      </w:pPr>
      <w:r w:rsidRPr="000A7738">
        <w:rPr>
          <w:color w:val="0070C0"/>
        </w:rPr>
        <w:t>…</w:t>
      </w:r>
      <w:r w:rsidR="00640991" w:rsidRPr="000A7738">
        <w:rPr>
          <w:color w:val="0070C0"/>
        </w:rPr>
        <w:t>bij het bezoek van sportwedstrijden of sportevenementen?</w:t>
      </w:r>
    </w:p>
    <w:p w14:paraId="0EC43A9F" w14:textId="7B67EA92" w:rsidR="00633D46" w:rsidRPr="000A7738" w:rsidRDefault="00633D46" w:rsidP="00633D46">
      <w:pPr>
        <w:pStyle w:val="04NaamVariabelealtN"/>
        <w:rPr>
          <w:color w:val="0070C0"/>
        </w:rPr>
      </w:pPr>
      <w:r w:rsidRPr="000A7738">
        <w:rPr>
          <w:color w:val="0070C0"/>
        </w:rPr>
        <w:t>Veilig_VrijWerk</w:t>
      </w:r>
    </w:p>
    <w:p w14:paraId="562CC2BF" w14:textId="10DD70C9" w:rsidR="00633D46" w:rsidRPr="000A7738" w:rsidRDefault="00633D46" w:rsidP="00633D46">
      <w:pPr>
        <w:pStyle w:val="05VraagtekstAltV"/>
        <w:rPr>
          <w:color w:val="0070C0"/>
        </w:rPr>
      </w:pPr>
      <w:r w:rsidRPr="000A7738">
        <w:rPr>
          <w:color w:val="0070C0"/>
        </w:rPr>
        <w:t>…bij het uitvoeren van uw vrijwilligerswerk in de sport?</w:t>
      </w:r>
    </w:p>
    <w:p w14:paraId="51880996" w14:textId="7A76F875" w:rsidR="00640991" w:rsidRPr="000A7738" w:rsidRDefault="00633D46" w:rsidP="000A7738">
      <w:pPr>
        <w:pStyle w:val="04NaamVariabelealtN"/>
        <w:rPr>
          <w:color w:val="0070C0"/>
        </w:rPr>
      </w:pPr>
      <w:r w:rsidRPr="000A7738">
        <w:rPr>
          <w:color w:val="0070C0"/>
        </w:rPr>
        <w:t>Veilig_Lid</w:t>
      </w:r>
      <w:r w:rsidR="000A7738" w:rsidRPr="000A7738">
        <w:rPr>
          <w:color w:val="0070C0"/>
        </w:rPr>
        <w:t>SportV</w:t>
      </w:r>
      <w:r w:rsidRPr="000A7738">
        <w:rPr>
          <w:color w:val="0070C0"/>
        </w:rPr>
        <w:t>er</w:t>
      </w:r>
    </w:p>
    <w:p w14:paraId="54CD873A" w14:textId="2EAF435E" w:rsidR="00633D46" w:rsidRPr="000A7738" w:rsidRDefault="00633D46" w:rsidP="000A7738">
      <w:pPr>
        <w:pStyle w:val="05VraagtekstAltV"/>
        <w:rPr>
          <w:color w:val="0070C0"/>
        </w:rPr>
      </w:pPr>
      <w:r w:rsidRPr="000A7738">
        <w:rPr>
          <w:color w:val="0070C0"/>
        </w:rPr>
        <w:t xml:space="preserve">…bij de sportvereniging </w:t>
      </w:r>
      <w:r w:rsidR="000A7738" w:rsidRPr="000A7738">
        <w:rPr>
          <w:color w:val="0070C0"/>
        </w:rPr>
        <w:t xml:space="preserve">waar u lid bent </w:t>
      </w:r>
      <w:r w:rsidRPr="000A7738">
        <w:rPr>
          <w:color w:val="0070C0"/>
        </w:rPr>
        <w:t>voor &lt;</w:t>
      </w:r>
      <w:r w:rsidR="00951AE6" w:rsidRPr="009636E1">
        <w:rPr>
          <w:i/>
          <w:color w:val="0070C0"/>
          <w:u w:val="single"/>
        </w:rPr>
        <w:t>Sport.</w:t>
      </w:r>
      <w:r w:rsidRPr="009636E1">
        <w:rPr>
          <w:b/>
          <w:color w:val="0070C0"/>
          <w:u w:val="single"/>
        </w:rPr>
        <w:t>Afl_Belangrijkste_Sport</w:t>
      </w:r>
      <w:r w:rsidRPr="000A7738">
        <w:rPr>
          <w:color w:val="0070C0"/>
        </w:rPr>
        <w:t>&gt;</w:t>
      </w:r>
      <w:r w:rsidR="000A7738" w:rsidRPr="000A7738">
        <w:rPr>
          <w:color w:val="0070C0"/>
        </w:rPr>
        <w:t>?</w:t>
      </w:r>
    </w:p>
    <w:p w14:paraId="6F73932B" w14:textId="020DF6D5" w:rsidR="000A7738" w:rsidRPr="000A7738" w:rsidRDefault="000A7738" w:rsidP="000A7738">
      <w:pPr>
        <w:pStyle w:val="04NaamVariabelealtN"/>
        <w:rPr>
          <w:color w:val="0070C0"/>
        </w:rPr>
      </w:pPr>
      <w:r w:rsidRPr="000A7738">
        <w:rPr>
          <w:color w:val="0070C0"/>
        </w:rPr>
        <w:t>Veilig_LidComAanb</w:t>
      </w:r>
    </w:p>
    <w:p w14:paraId="491958DB" w14:textId="1506AD23" w:rsidR="0001236E" w:rsidRDefault="000A7738" w:rsidP="000A2CAE">
      <w:pPr>
        <w:pStyle w:val="01Standaard"/>
        <w:rPr>
          <w:color w:val="0070C0"/>
        </w:rPr>
      </w:pPr>
      <w:r w:rsidRPr="000A7738">
        <w:rPr>
          <w:color w:val="0070C0"/>
        </w:rPr>
        <w:t>…bij het fitnesscentrum of de sportaanbieder waar u lid bent voor &lt;</w:t>
      </w:r>
      <w:r w:rsidR="00951AE6" w:rsidRPr="009636E1">
        <w:rPr>
          <w:i/>
          <w:color w:val="0070C0"/>
          <w:u w:val="single"/>
        </w:rPr>
        <w:t>Sport.</w:t>
      </w:r>
      <w:r w:rsidRPr="009636E1">
        <w:rPr>
          <w:b/>
          <w:color w:val="0070C0"/>
          <w:u w:val="single"/>
        </w:rPr>
        <w:t>Afl_Belangrijkste_Sport</w:t>
      </w:r>
      <w:r w:rsidRPr="000A7738">
        <w:rPr>
          <w:color w:val="0070C0"/>
        </w:rPr>
        <w:t xml:space="preserve">&gt;? </w:t>
      </w:r>
    </w:p>
    <w:p w14:paraId="03E9995A" w14:textId="211B00D8" w:rsidR="00FB4BDE" w:rsidRPr="000A7738" w:rsidRDefault="00FB4BDE" w:rsidP="000A2CAE">
      <w:pPr>
        <w:pStyle w:val="01Standaard"/>
        <w:rPr>
          <w:b/>
          <w:color w:val="0070C0"/>
        </w:rPr>
      </w:pPr>
      <w:r>
        <w:rPr>
          <w:color w:val="0070C0"/>
        </w:rPr>
        <w:t>{/Group}</w:t>
      </w:r>
    </w:p>
    <w:p w14:paraId="4A0A31BA" w14:textId="3729C8D7" w:rsidR="0001236E" w:rsidRDefault="0001236E" w:rsidP="000A2CAE">
      <w:pPr>
        <w:pStyle w:val="01Standaard"/>
      </w:pPr>
    </w:p>
    <w:p w14:paraId="590ABAEB" w14:textId="6079A575" w:rsidR="00BF57EA" w:rsidRPr="00BF57EA" w:rsidRDefault="00BF57EA" w:rsidP="00BF57EA">
      <w:pPr>
        <w:pStyle w:val="09NewPageAltP"/>
        <w:rPr>
          <w:color w:val="0070C0"/>
        </w:rPr>
      </w:pPr>
      <w:r w:rsidRPr="00BF57EA">
        <w:rPr>
          <w:color w:val="0070C0"/>
        </w:rPr>
        <w:t>{NewPage}</w:t>
      </w:r>
    </w:p>
    <w:p w14:paraId="379EEA39" w14:textId="77777777" w:rsidR="00BF57EA" w:rsidRDefault="00BF57EA" w:rsidP="000A2CAE">
      <w:pPr>
        <w:pStyle w:val="01Standaard"/>
      </w:pPr>
    </w:p>
    <w:p w14:paraId="584CD7F3" w14:textId="77777777" w:rsidR="000A2CAE" w:rsidRPr="00427F9A" w:rsidRDefault="000A2CAE" w:rsidP="00570523">
      <w:pPr>
        <w:pStyle w:val="04NaamVariabelealtN"/>
      </w:pPr>
      <w:r w:rsidRPr="00427F9A">
        <w:t>Agressie</w:t>
      </w:r>
    </w:p>
    <w:p w14:paraId="17055A06" w14:textId="77777777" w:rsidR="000A2CAE" w:rsidRPr="00427F9A" w:rsidRDefault="000A2CAE" w:rsidP="00570523">
      <w:pPr>
        <w:pStyle w:val="05VraagtekstAltV"/>
      </w:pPr>
      <w:r w:rsidRPr="00427F9A">
        <w:t>Vindt u dat de laatste jaren grove en harde vormen van agressie in de sport zijn toegenomen of afgenomen?</w:t>
      </w:r>
    </w:p>
    <w:p w14:paraId="435B5C5D" w14:textId="77777777" w:rsidR="000A2CAE" w:rsidRPr="00427F9A" w:rsidRDefault="000A2CAE" w:rsidP="00570523">
      <w:pPr>
        <w:pStyle w:val="05VraagtekstAltV"/>
      </w:pPr>
      <w:r w:rsidRPr="00427F9A">
        <w:t>{Voorlees}</w:t>
      </w:r>
    </w:p>
    <w:p w14:paraId="22F340DE" w14:textId="64E606DE" w:rsidR="000A2CAE" w:rsidRPr="00427F9A" w:rsidRDefault="000A2CAE" w:rsidP="00570523">
      <w:pPr>
        <w:pStyle w:val="06NummeringAltR"/>
      </w:pPr>
      <w:r w:rsidRPr="00427F9A">
        <w:t>Sterk toegenomen</w:t>
      </w:r>
      <w:r w:rsidRPr="00427F9A">
        <w:tab/>
      </w:r>
      <w:r w:rsidRPr="00427F9A">
        <w:tab/>
        <w:t>[SToename]</w:t>
      </w:r>
    </w:p>
    <w:p w14:paraId="690C3965" w14:textId="1B744C67" w:rsidR="000A2CAE" w:rsidRPr="00427F9A" w:rsidRDefault="000A2CAE" w:rsidP="00570523">
      <w:pPr>
        <w:pStyle w:val="06NummeringAltR"/>
      </w:pPr>
      <w:r w:rsidRPr="00427F9A">
        <w:t>Toegenomen</w:t>
      </w:r>
      <w:r w:rsidRPr="00427F9A">
        <w:tab/>
      </w:r>
      <w:r w:rsidRPr="00427F9A">
        <w:tab/>
        <w:t>[Toename]</w:t>
      </w:r>
    </w:p>
    <w:p w14:paraId="1502D31A" w14:textId="3E1A8616" w:rsidR="000A2CAE" w:rsidRPr="00427F9A" w:rsidRDefault="000A2CAE" w:rsidP="00570523">
      <w:pPr>
        <w:pStyle w:val="06NummeringAltR"/>
      </w:pPr>
      <w:r w:rsidRPr="00427F9A">
        <w:t>Niet toegenomen, maar ook niet afgenomen</w:t>
      </w:r>
      <w:r w:rsidRPr="00427F9A">
        <w:tab/>
      </w:r>
      <w:r w:rsidRPr="00427F9A">
        <w:tab/>
        <w:t>[Neutraal]</w:t>
      </w:r>
    </w:p>
    <w:p w14:paraId="28694624" w14:textId="60A496D4" w:rsidR="000A2CAE" w:rsidRPr="00427F9A" w:rsidRDefault="000A2CAE" w:rsidP="00570523">
      <w:pPr>
        <w:pStyle w:val="06NummeringAltR"/>
      </w:pPr>
      <w:r w:rsidRPr="00427F9A">
        <w:t>Afgenomen</w:t>
      </w:r>
      <w:r w:rsidRPr="00427F9A">
        <w:tab/>
      </w:r>
      <w:r w:rsidRPr="00427F9A">
        <w:tab/>
        <w:t>[Afname]</w:t>
      </w:r>
    </w:p>
    <w:p w14:paraId="69B4A7AC" w14:textId="35603A8D" w:rsidR="000A2CAE" w:rsidRPr="00427F9A" w:rsidRDefault="000A2CAE" w:rsidP="00570523">
      <w:pPr>
        <w:pStyle w:val="06NummeringAltR"/>
      </w:pPr>
      <w:r w:rsidRPr="00427F9A">
        <w:t>Sterk afgenomen</w:t>
      </w:r>
      <w:r w:rsidRPr="00427F9A">
        <w:tab/>
      </w:r>
      <w:r w:rsidRPr="00427F9A">
        <w:tab/>
        <w:t>[SAfname]</w:t>
      </w:r>
    </w:p>
    <w:p w14:paraId="52914E18" w14:textId="77777777" w:rsidR="000A2CAE" w:rsidRPr="00427F9A" w:rsidRDefault="000A2CAE" w:rsidP="00570523">
      <w:pPr>
        <w:pStyle w:val="05VraagtekstAltV"/>
      </w:pPr>
      <w:r w:rsidRPr="00427F9A">
        <w:t>{/Voorlees}</w:t>
      </w:r>
    </w:p>
    <w:p w14:paraId="2B6DDC0A" w14:textId="77777777" w:rsidR="000A2CAE" w:rsidRDefault="000A2CAE" w:rsidP="00570523">
      <w:pPr>
        <w:pStyle w:val="07KaderattributenAltK"/>
      </w:pPr>
      <w:r w:rsidRPr="00427F9A">
        <w:t>RF</w:t>
      </w:r>
    </w:p>
    <w:p w14:paraId="309F45FF" w14:textId="77777777" w:rsidR="000A2CAE" w:rsidRDefault="000A2CAE" w:rsidP="000A2CAE">
      <w:pPr>
        <w:pStyle w:val="01Standaard"/>
      </w:pPr>
    </w:p>
    <w:p w14:paraId="694D23B9" w14:textId="5357E650" w:rsidR="000A2CAE" w:rsidRDefault="000A2CAE" w:rsidP="00570523">
      <w:pPr>
        <w:pStyle w:val="09NewPageAltP"/>
      </w:pPr>
      <w:r>
        <w:lastRenderedPageBreak/>
        <w:t>{NewPage}</w:t>
      </w:r>
    </w:p>
    <w:p w14:paraId="4F60531D" w14:textId="77777777" w:rsidR="000A2CAE" w:rsidRDefault="000A2CAE" w:rsidP="000A2CAE">
      <w:pPr>
        <w:pStyle w:val="01Standaard"/>
      </w:pPr>
    </w:p>
    <w:p w14:paraId="3D615062" w14:textId="77777777" w:rsidR="000A2CAE" w:rsidRDefault="000A2CAE" w:rsidP="001416EC">
      <w:pPr>
        <w:pStyle w:val="04NaamVariabelealtN"/>
      </w:pPr>
      <w:r>
        <w:t>Wanged</w:t>
      </w:r>
    </w:p>
    <w:p w14:paraId="59559911" w14:textId="77777777" w:rsidR="000A2CAE" w:rsidRDefault="000A2CAE" w:rsidP="001416EC">
      <w:pPr>
        <w:pStyle w:val="05VraagtekstAltV"/>
      </w:pPr>
      <w:r>
        <w:t xml:space="preserve">Met welke vormen van wangedrag heeft u in de afgelopen 12 maanden zelf of als getuige te maken gehad in de sport? </w:t>
      </w:r>
    </w:p>
    <w:p w14:paraId="43DDF65F" w14:textId="77777777" w:rsidR="000A2CAE" w:rsidRDefault="000A2CAE" w:rsidP="001416EC">
      <w:pPr>
        <w:pStyle w:val="05VraagtekstAltV"/>
      </w:pPr>
      <w:r>
        <w:t xml:space="preserve">Wangedrag dat u op tv heeft gezien, telt </w:t>
      </w:r>
      <w:r w:rsidRPr="00FB214D">
        <w:rPr>
          <w:u w:val="single"/>
        </w:rPr>
        <w:t>niet</w:t>
      </w:r>
      <w:r>
        <w:t xml:space="preserve"> mee.</w:t>
      </w:r>
    </w:p>
    <w:p w14:paraId="35416225" w14:textId="77777777" w:rsidR="000A2CAE" w:rsidRDefault="000A2CAE" w:rsidP="001416EC">
      <w:pPr>
        <w:pStyle w:val="05VraagtekstAltV"/>
      </w:pPr>
      <w:r>
        <w:t>&gt;&gt;U kunt meerdere antwoorden kiezen.&lt;&lt;</w:t>
      </w:r>
    </w:p>
    <w:p w14:paraId="285EF1CC" w14:textId="77777777" w:rsidR="000A2CAE" w:rsidRDefault="000A2CAE" w:rsidP="001416EC">
      <w:pPr>
        <w:pStyle w:val="11VraagtypeAltT"/>
      </w:pPr>
      <w:r>
        <w:t>SET[]</w:t>
      </w:r>
    </w:p>
    <w:p w14:paraId="5D6ED61B" w14:textId="77777777" w:rsidR="000A2CAE" w:rsidRDefault="000A2CAE" w:rsidP="001416EC">
      <w:pPr>
        <w:pStyle w:val="05VraagtekstAltV"/>
      </w:pPr>
      <w:r>
        <w:t>{Voorlees}</w:t>
      </w:r>
    </w:p>
    <w:p w14:paraId="0018B017" w14:textId="2C2D0ABE" w:rsidR="000A2CAE" w:rsidRDefault="000A2CAE" w:rsidP="001416EC">
      <w:pPr>
        <w:pStyle w:val="06NummeringAltR"/>
      </w:pPr>
      <w:r>
        <w:t>Diefstal</w:t>
      </w:r>
      <w:r>
        <w:tab/>
      </w:r>
      <w:r>
        <w:tab/>
        <w:t>[Diefstal]</w:t>
      </w:r>
    </w:p>
    <w:p w14:paraId="4E281382" w14:textId="552E3CEB" w:rsidR="000A2CAE" w:rsidRDefault="000A2CAE" w:rsidP="001416EC">
      <w:pPr>
        <w:pStyle w:val="06NummeringAltR"/>
      </w:pPr>
      <w:r>
        <w:t>Vernieling of vandalisme</w:t>
      </w:r>
      <w:r>
        <w:tab/>
      </w:r>
      <w:r>
        <w:tab/>
        <w:t>[Verniel]</w:t>
      </w:r>
    </w:p>
    <w:p w14:paraId="7281420F" w14:textId="15B0BB91" w:rsidR="000A2CAE" w:rsidRDefault="000A2CAE" w:rsidP="001416EC">
      <w:pPr>
        <w:pStyle w:val="06NummeringAltR"/>
      </w:pPr>
      <w:r>
        <w:t>Lichamelijk geweld, zoals slaan of schoppen</w:t>
      </w:r>
      <w:r>
        <w:tab/>
      </w:r>
      <w:r>
        <w:tab/>
        <w:t>[Licham]</w:t>
      </w:r>
    </w:p>
    <w:p w14:paraId="63D02D23" w14:textId="57BFBD54" w:rsidR="000A2CAE" w:rsidRDefault="000A2CAE" w:rsidP="001416EC">
      <w:pPr>
        <w:pStyle w:val="06NummeringAltR"/>
      </w:pPr>
      <w:r>
        <w:t>Verbaal geweld, zoals schelden, pesten, treiteren, intimidatie of bedreiging</w:t>
      </w:r>
      <w:r>
        <w:tab/>
        <w:t>[Opmerk]</w:t>
      </w:r>
    </w:p>
    <w:p w14:paraId="458C0841" w14:textId="4C333DC3" w:rsidR="000A2CAE" w:rsidRDefault="000A2CAE" w:rsidP="001416EC">
      <w:pPr>
        <w:pStyle w:val="06NummeringAltR"/>
      </w:pPr>
      <w:r>
        <w:t>Discriminatie of kwetsende opmerkingen vanwege sekse, cultuur of religie, huidskleur, homoseksualiteit of handicap</w:t>
      </w:r>
      <w:r>
        <w:tab/>
      </w:r>
      <w:r>
        <w:tab/>
        <w:t>[Discri]</w:t>
      </w:r>
    </w:p>
    <w:p w14:paraId="28258200" w14:textId="1F5D1361" w:rsidR="000A2CAE" w:rsidRDefault="000A2CAE" w:rsidP="001416EC">
      <w:pPr>
        <w:pStyle w:val="06NummeringAltR"/>
      </w:pPr>
      <w:r>
        <w:t>Seksuele intimidatie</w:t>
      </w:r>
      <w:r>
        <w:tab/>
      </w:r>
      <w:r>
        <w:tab/>
        <w:t>[Intimi]</w:t>
      </w:r>
    </w:p>
    <w:p w14:paraId="41F9126A" w14:textId="3B705270" w:rsidR="000A2CAE" w:rsidRDefault="000A2CAE" w:rsidP="001416EC">
      <w:pPr>
        <w:pStyle w:val="06NummeringAltR"/>
      </w:pPr>
      <w:r>
        <w:t>Overlast door geluid, overmatig alcohol- of drugsgebruik of tabaksrook</w:t>
      </w:r>
      <w:r>
        <w:tab/>
      </w:r>
      <w:r>
        <w:tab/>
        <w:t>[Overlast]</w:t>
      </w:r>
    </w:p>
    <w:p w14:paraId="5739FFC2" w14:textId="5B4A693F" w:rsidR="000A2CAE" w:rsidRDefault="000A2CAE" w:rsidP="001416EC">
      <w:pPr>
        <w:pStyle w:val="06NummeringAltR"/>
      </w:pPr>
      <w:r>
        <w:t>Ik heb niet met deze vormen van wangedrag te maken gehad in de afgelopen 12 maanden (</w:t>
      </w:r>
      <w:r w:rsidRPr="001416EC">
        <w:rPr>
          <w:b/>
        </w:rPr>
        <w:t>$P:</w:t>
      </w:r>
      <w:r>
        <w:t xml:space="preserve"> (Ctrl + 5))</w:t>
      </w:r>
      <w:r>
        <w:tab/>
      </w:r>
      <w:r>
        <w:tab/>
        <w:t>[SA_Niet]</w:t>
      </w:r>
    </w:p>
    <w:p w14:paraId="6715A2F2" w14:textId="77777777" w:rsidR="000A2CAE" w:rsidRDefault="000A2CAE" w:rsidP="001416EC">
      <w:pPr>
        <w:pStyle w:val="05VraagtekstAltV"/>
      </w:pPr>
      <w:r>
        <w:t>{/Voorlees}</w:t>
      </w:r>
    </w:p>
    <w:p w14:paraId="44190637" w14:textId="77777777" w:rsidR="000A2CAE" w:rsidRDefault="000A2CAE" w:rsidP="000A2CAE">
      <w:pPr>
        <w:pStyle w:val="01Standaard"/>
      </w:pPr>
    </w:p>
    <w:p w14:paraId="0F103FD4" w14:textId="77777777" w:rsidR="000A2CAE" w:rsidRDefault="000A2CAE" w:rsidP="001416EC">
      <w:pPr>
        <w:pStyle w:val="04NaamVariabelealtN"/>
      </w:pPr>
      <w:r>
        <w:t>Actie</w:t>
      </w:r>
    </w:p>
    <w:p w14:paraId="7ABD695E" w14:textId="77777777" w:rsidR="007A0D88" w:rsidRDefault="000A2CAE" w:rsidP="001416EC">
      <w:pPr>
        <w:pStyle w:val="05VraagtekstAltV"/>
      </w:pPr>
      <w:r>
        <w:t>Is er actie ondernomen naar aanleiding van dit wangedrag</w:t>
      </w:r>
      <w:r w:rsidR="007A0D88" w:rsidRPr="007A0D88">
        <w:rPr>
          <w:color w:val="CC00CC"/>
        </w:rPr>
        <w:t>?</w:t>
      </w:r>
    </w:p>
    <w:p w14:paraId="7D6D654E" w14:textId="605F56E8" w:rsidR="000A2CAE" w:rsidRDefault="007A0D88" w:rsidP="001416EC">
      <w:pPr>
        <w:pStyle w:val="05VraagtekstAltV"/>
      </w:pPr>
      <w:r w:rsidRPr="007A0D88">
        <w:rPr>
          <w:color w:val="CC00CC"/>
        </w:rPr>
        <w:t xml:space="preserve">Bijv. </w:t>
      </w:r>
      <w:r w:rsidR="000A2CAE" w:rsidRPr="007A0D88">
        <w:rPr>
          <w:color w:val="CC00CC"/>
        </w:rPr>
        <w:t>het</w:t>
      </w:r>
      <w:r w:rsidR="000A2CAE">
        <w:t xml:space="preserve"> geven van een waarschuwing, een straf, of het onder de aandacht brengen van het verkeerde gedrag</w:t>
      </w:r>
      <w:r w:rsidR="0036197F" w:rsidRPr="0036197F">
        <w:rPr>
          <w:color w:val="CC00CC"/>
        </w:rPr>
        <w:t>.</w:t>
      </w:r>
    </w:p>
    <w:p w14:paraId="68D45180" w14:textId="77777777" w:rsidR="000A2CAE" w:rsidRDefault="000A2CAE" w:rsidP="001416EC">
      <w:pPr>
        <w:pStyle w:val="11VraagtypeAltT"/>
      </w:pPr>
      <w:r>
        <w:t>[TJaNee]</w:t>
      </w:r>
    </w:p>
    <w:p w14:paraId="3447988E" w14:textId="77777777" w:rsidR="000A2CAE" w:rsidRDefault="000A2CAE" w:rsidP="001416EC">
      <w:pPr>
        <w:pStyle w:val="07KaderattributenAltK"/>
      </w:pPr>
      <w:r>
        <w:t>DK</w:t>
      </w:r>
    </w:p>
    <w:p w14:paraId="01A11D02" w14:textId="77777777" w:rsidR="007A0D88" w:rsidRDefault="007A0D88" w:rsidP="001416EC">
      <w:pPr>
        <w:pStyle w:val="09NewPageAltP"/>
      </w:pPr>
    </w:p>
    <w:p w14:paraId="080EBD9A" w14:textId="109A1194" w:rsidR="000A2CAE" w:rsidRDefault="000A2CAE" w:rsidP="001416EC">
      <w:pPr>
        <w:pStyle w:val="09NewPageAltP"/>
      </w:pPr>
      <w:r>
        <w:t>{NewPage}</w:t>
      </w:r>
    </w:p>
    <w:p w14:paraId="388C8327" w14:textId="77777777" w:rsidR="000A2CAE" w:rsidRDefault="000A2CAE" w:rsidP="000A2CAE">
      <w:pPr>
        <w:pStyle w:val="01Standaard"/>
      </w:pPr>
    </w:p>
    <w:p w14:paraId="01905094" w14:textId="77777777" w:rsidR="000A2CAE" w:rsidRDefault="000A2CAE" w:rsidP="001416EC">
      <w:pPr>
        <w:pStyle w:val="04NaamVariabelealtN"/>
      </w:pPr>
      <w:r>
        <w:t xml:space="preserve">Wanged22 </w:t>
      </w:r>
    </w:p>
    <w:p w14:paraId="186FF657" w14:textId="77777777" w:rsidR="000A2CAE" w:rsidRDefault="000A2CAE" w:rsidP="001416EC">
      <w:pPr>
        <w:pStyle w:val="05VraagtekstAltV"/>
      </w:pPr>
      <w:r>
        <w:t>(</w:t>
      </w:r>
      <w:r w:rsidRPr="001416EC">
        <w:rPr>
          <w:b/>
        </w:rPr>
        <w:t>$W:</w:t>
      </w:r>
      <w:r>
        <w:t xml:space="preserve"> Hieronder staan </w:t>
      </w:r>
      <w:r w:rsidRPr="001416EC">
        <w:rPr>
          <w:b/>
        </w:rPr>
        <w:t>$P:</w:t>
      </w:r>
      <w:r>
        <w:t xml:space="preserve"> Ik noem nu) verschillende voorbeelden van onwenselijk gedrag in de sport. </w:t>
      </w:r>
    </w:p>
    <w:p w14:paraId="1A4A2068" w14:textId="77777777" w:rsidR="000A2CAE" w:rsidRDefault="000A2CAE" w:rsidP="001416EC">
      <w:pPr>
        <w:pStyle w:val="05VraagtekstAltV"/>
      </w:pPr>
      <w:r>
        <w:t>(</w:t>
      </w:r>
      <w:r w:rsidRPr="001416EC">
        <w:rPr>
          <w:b/>
        </w:rPr>
        <w:t>$W:</w:t>
      </w:r>
      <w:r>
        <w:t xml:space="preserve"> Bent u </w:t>
      </w:r>
      <w:r w:rsidRPr="001416EC">
        <w:rPr>
          <w:b/>
        </w:rPr>
        <w:t>$P:</w:t>
      </w:r>
      <w:r>
        <w:t xml:space="preserve"> Kunt u aangeven of u) in de afgelopen 12 maanden hier zelf weleens slachtoffer van (</w:t>
      </w:r>
      <w:r w:rsidRPr="001416EC">
        <w:rPr>
          <w:b/>
        </w:rPr>
        <w:t>$P:</w:t>
      </w:r>
      <w:r>
        <w:t xml:space="preserve"> bent) geworden? </w:t>
      </w:r>
    </w:p>
    <w:p w14:paraId="28C9E89F" w14:textId="77777777" w:rsidR="000A2CAE" w:rsidRDefault="000A2CAE" w:rsidP="001416EC">
      <w:pPr>
        <w:pStyle w:val="05VraagtekstAltV"/>
      </w:pPr>
    </w:p>
    <w:p w14:paraId="64EDEBBF" w14:textId="77777777" w:rsidR="000A2CAE" w:rsidRDefault="000A2CAE" w:rsidP="001416EC">
      <w:pPr>
        <w:pStyle w:val="05VraagtekstAltV"/>
      </w:pPr>
      <w:r>
        <w:t>Dit kan gebeurd zijn toen u zelf aan het sporten was, maar bijv. ook toen u aan het werk was als trainer of scheidsrechter of als toeschouwer bij een wedstrijd.</w:t>
      </w:r>
    </w:p>
    <w:p w14:paraId="1679E7A0" w14:textId="77777777" w:rsidR="000A2CAE" w:rsidRDefault="000A2CAE" w:rsidP="001416EC">
      <w:pPr>
        <w:pStyle w:val="05VraagtekstAltV"/>
      </w:pPr>
      <w:r>
        <w:t>&gt;&gt;U kunt meerdere antwoorden kiezen.&lt;&lt;</w:t>
      </w:r>
    </w:p>
    <w:p w14:paraId="5DB7B034" w14:textId="77777777" w:rsidR="000A2CAE" w:rsidRDefault="000A2CAE" w:rsidP="001416EC">
      <w:pPr>
        <w:pStyle w:val="11VraagtypeAltT"/>
      </w:pPr>
      <w:r>
        <w:t>SET[]</w:t>
      </w:r>
    </w:p>
    <w:p w14:paraId="6AEF94E1" w14:textId="77777777" w:rsidR="000A2CAE" w:rsidRDefault="000A2CAE" w:rsidP="001416EC">
      <w:pPr>
        <w:pStyle w:val="05VraagtekstAltV"/>
      </w:pPr>
      <w:r>
        <w:t>{Voorlees}</w:t>
      </w:r>
    </w:p>
    <w:p w14:paraId="042F5B5A" w14:textId="4C28F916" w:rsidR="000A2CAE" w:rsidRDefault="000A2CAE" w:rsidP="001416EC">
      <w:pPr>
        <w:pStyle w:val="06NummeringAltR"/>
      </w:pPr>
      <w:r>
        <w:t xml:space="preserve">Lichamelijk geweld, zoals slaan of schoppen </w:t>
      </w:r>
      <w:r>
        <w:tab/>
        <w:t>[Geweld]</w:t>
      </w:r>
    </w:p>
    <w:p w14:paraId="27D0367B" w14:textId="130AB1A7" w:rsidR="000A2CAE" w:rsidRDefault="000A2CAE" w:rsidP="001416EC">
      <w:pPr>
        <w:pStyle w:val="06NummeringAltR"/>
      </w:pPr>
      <w:r>
        <w:t xml:space="preserve">Intimidatie of bedreiging </w:t>
      </w:r>
      <w:r>
        <w:tab/>
        <w:t>[Dreigen]</w:t>
      </w:r>
    </w:p>
    <w:p w14:paraId="79C6DBA8" w14:textId="210610E1" w:rsidR="000A2CAE" w:rsidRDefault="000A2CAE" w:rsidP="001416EC">
      <w:pPr>
        <w:pStyle w:val="06NummeringAltR"/>
      </w:pPr>
      <w:r>
        <w:t xml:space="preserve">Schelden, pesten of treiteren  </w:t>
      </w:r>
      <w:r>
        <w:tab/>
        <w:t>[Pesten]</w:t>
      </w:r>
    </w:p>
    <w:p w14:paraId="5CE5A71A" w14:textId="7903F5D4" w:rsidR="000A2CAE" w:rsidRDefault="000A2CAE" w:rsidP="001416EC">
      <w:pPr>
        <w:pStyle w:val="06NummeringAltR"/>
      </w:pPr>
      <w:r>
        <w:t xml:space="preserve">Seksuele intimidatie of seksueel misbruik </w:t>
      </w:r>
      <w:r>
        <w:tab/>
        <w:t>[SeksInt]</w:t>
      </w:r>
    </w:p>
    <w:p w14:paraId="71488003" w14:textId="702FB659" w:rsidR="000A2CAE" w:rsidRDefault="000A2CAE" w:rsidP="001416EC">
      <w:pPr>
        <w:pStyle w:val="06NummeringAltR"/>
      </w:pPr>
      <w:r>
        <w:t xml:space="preserve">Discriminatie of ongelijke behandeling </w:t>
      </w:r>
      <w:r>
        <w:tab/>
        <w:t>[Discrim]</w:t>
      </w:r>
    </w:p>
    <w:p w14:paraId="0563DEB1" w14:textId="2CD035B7" w:rsidR="000A2CAE" w:rsidRDefault="000A2CAE" w:rsidP="001416EC">
      <w:pPr>
        <w:pStyle w:val="06NummeringAltR"/>
      </w:pPr>
      <w:r>
        <w:t>Diefstal van mijn spullen</w:t>
      </w:r>
      <w:r>
        <w:tab/>
        <w:t>[Diefstal]</w:t>
      </w:r>
    </w:p>
    <w:p w14:paraId="6362D97B" w14:textId="7B2C67A3" w:rsidR="000A2CAE" w:rsidRDefault="000A2CAE" w:rsidP="001416EC">
      <w:pPr>
        <w:pStyle w:val="06NummeringAltR"/>
      </w:pPr>
      <w:r>
        <w:t>Vernieling van mijn spullen</w:t>
      </w:r>
      <w:r>
        <w:tab/>
        <w:t>[Vandal]</w:t>
      </w:r>
    </w:p>
    <w:p w14:paraId="623E31D4" w14:textId="7616FE75" w:rsidR="000A2CAE" w:rsidRDefault="000A2CAE" w:rsidP="001416EC">
      <w:pPr>
        <w:pStyle w:val="06NummeringAltR"/>
      </w:pPr>
      <w:r>
        <w:t xml:space="preserve">Overlast door geluid, overmatig alcohol- of drugsgebruik of tabaksrook </w:t>
      </w:r>
      <w:r>
        <w:tab/>
        <w:t>[Overlast]</w:t>
      </w:r>
    </w:p>
    <w:p w14:paraId="070A6C4F" w14:textId="0303A862" w:rsidR="000A2CAE" w:rsidRDefault="000A2CAE" w:rsidP="001416EC">
      <w:pPr>
        <w:pStyle w:val="06NummeringAltR"/>
      </w:pPr>
      <w:r>
        <w:t>Geen van deze (</w:t>
      </w:r>
      <w:r w:rsidRPr="001416EC">
        <w:rPr>
          <w:b/>
        </w:rPr>
        <w:t>$P:</w:t>
      </w:r>
      <w:r>
        <w:t xml:space="preserve"> (Ctrl + 3))</w:t>
      </w:r>
      <w:r>
        <w:tab/>
        <w:t>[SA_GeenDeze]</w:t>
      </w:r>
    </w:p>
    <w:p w14:paraId="35E9C175" w14:textId="77777777" w:rsidR="000A2CAE" w:rsidRDefault="000A2CAE" w:rsidP="001416EC">
      <w:pPr>
        <w:pStyle w:val="05VraagtekstAltV"/>
      </w:pPr>
      <w:r>
        <w:t>{/Voorlees}</w:t>
      </w:r>
    </w:p>
    <w:p w14:paraId="5AEF5018" w14:textId="77777777" w:rsidR="000A2CAE" w:rsidRDefault="000A2CAE" w:rsidP="001C2A82">
      <w:pPr>
        <w:pStyle w:val="09NewPageAltP"/>
      </w:pPr>
      <w:r>
        <w:t>{NewPage}</w:t>
      </w:r>
    </w:p>
    <w:p w14:paraId="29E085B5" w14:textId="77777777" w:rsidR="000A2CAE" w:rsidRDefault="000A2CAE" w:rsidP="000A2CAE">
      <w:pPr>
        <w:pStyle w:val="01Standaard"/>
      </w:pPr>
    </w:p>
    <w:p w14:paraId="25763431" w14:textId="77777777" w:rsidR="000A2CAE" w:rsidRDefault="000A2CAE" w:rsidP="001C2A82">
      <w:pPr>
        <w:pStyle w:val="04NaamVariabelealtN"/>
      </w:pPr>
      <w:r>
        <w:t>Wanged22Bel</w:t>
      </w:r>
    </w:p>
    <w:p w14:paraId="42BD018F" w14:textId="77777777" w:rsidR="000A2CAE" w:rsidRDefault="000A2CAE" w:rsidP="001C2A82">
      <w:pPr>
        <w:pStyle w:val="05VraagtekstAltV"/>
      </w:pPr>
      <w:r>
        <w:t>Wat heeft het meeste indruk op u gemaakt?</w:t>
      </w:r>
    </w:p>
    <w:p w14:paraId="67F1A8E8" w14:textId="77777777" w:rsidR="000A2CAE" w:rsidRDefault="000A2CAE" w:rsidP="001C2A82">
      <w:pPr>
        <w:pStyle w:val="05VraagtekstAltV"/>
      </w:pPr>
      <w:r>
        <w:t>{Voorlees}</w:t>
      </w:r>
    </w:p>
    <w:p w14:paraId="3CE9C3F1" w14:textId="44CD4376" w:rsidR="000A2CAE" w:rsidRDefault="000A2CAE" w:rsidP="001C2A82">
      <w:pPr>
        <w:pStyle w:val="06NummeringAltR"/>
      </w:pPr>
      <w:r>
        <w:t>(</w:t>
      </w:r>
      <w:r w:rsidRPr="001C2A82">
        <w:rPr>
          <w:b/>
        </w:rPr>
        <w:t>$1:</w:t>
      </w:r>
      <w:r>
        <w:t xml:space="preserve"> Lichamelijk geweld, zoals slaan of schoppen) </w:t>
      </w:r>
      <w:r>
        <w:tab/>
        <w:t>[Geweld]</w:t>
      </w:r>
    </w:p>
    <w:p w14:paraId="6F0ED176" w14:textId="5BBBEBE6" w:rsidR="000A2CAE" w:rsidRDefault="000A2CAE" w:rsidP="001C2A82">
      <w:pPr>
        <w:pStyle w:val="06NummeringAltR"/>
      </w:pPr>
      <w:r>
        <w:t>(</w:t>
      </w:r>
      <w:r w:rsidRPr="001C2A82">
        <w:rPr>
          <w:b/>
        </w:rPr>
        <w:t>$2:</w:t>
      </w:r>
      <w:r>
        <w:t xml:space="preserve"> Intimidatie of bedreiging) </w:t>
      </w:r>
      <w:r>
        <w:tab/>
        <w:t>[Dreigen]</w:t>
      </w:r>
    </w:p>
    <w:p w14:paraId="26867EB3" w14:textId="130DF327" w:rsidR="000A2CAE" w:rsidRDefault="000A2CAE" w:rsidP="001C2A82">
      <w:pPr>
        <w:pStyle w:val="06NummeringAltR"/>
      </w:pPr>
      <w:r>
        <w:t>(</w:t>
      </w:r>
      <w:r w:rsidRPr="001C2A82">
        <w:rPr>
          <w:b/>
        </w:rPr>
        <w:t>$3:</w:t>
      </w:r>
      <w:r>
        <w:t xml:space="preserve"> Schelden, pesten of treiteren)  </w:t>
      </w:r>
      <w:r>
        <w:tab/>
        <w:t>[Pesten]</w:t>
      </w:r>
    </w:p>
    <w:p w14:paraId="10B762FC" w14:textId="6AC12A91" w:rsidR="000A2CAE" w:rsidRDefault="000A2CAE" w:rsidP="001C2A82">
      <w:pPr>
        <w:pStyle w:val="06NummeringAltR"/>
      </w:pPr>
      <w:r>
        <w:t>(</w:t>
      </w:r>
      <w:r w:rsidRPr="001C2A82">
        <w:rPr>
          <w:b/>
        </w:rPr>
        <w:t>$4:</w:t>
      </w:r>
      <w:r>
        <w:t xml:space="preserve"> Seksuele intimidatie of seksueel misbruik) </w:t>
      </w:r>
      <w:r>
        <w:tab/>
        <w:t>[SeksInt]</w:t>
      </w:r>
    </w:p>
    <w:p w14:paraId="665D1BBC" w14:textId="33714C12" w:rsidR="000A2CAE" w:rsidRDefault="000A2CAE" w:rsidP="001C2A82">
      <w:pPr>
        <w:pStyle w:val="06NummeringAltR"/>
      </w:pPr>
      <w:r>
        <w:t>(</w:t>
      </w:r>
      <w:r w:rsidRPr="001C2A82">
        <w:rPr>
          <w:b/>
        </w:rPr>
        <w:t>$5:</w:t>
      </w:r>
      <w:r>
        <w:t xml:space="preserve"> Discriminatie of ongelijke behandeling) </w:t>
      </w:r>
      <w:r>
        <w:tab/>
        <w:t>[Discrim]</w:t>
      </w:r>
    </w:p>
    <w:p w14:paraId="1CFDF25C" w14:textId="2E964FEA" w:rsidR="000A2CAE" w:rsidRDefault="000A2CAE" w:rsidP="001C2A82">
      <w:pPr>
        <w:pStyle w:val="06NummeringAltR"/>
      </w:pPr>
      <w:r>
        <w:t>(</w:t>
      </w:r>
      <w:r w:rsidRPr="001C2A82">
        <w:rPr>
          <w:b/>
        </w:rPr>
        <w:t>$6:</w:t>
      </w:r>
      <w:r>
        <w:t xml:space="preserve"> Diefstal van mijn spullen)  </w:t>
      </w:r>
      <w:r>
        <w:tab/>
        <w:t>[Diefstal]</w:t>
      </w:r>
    </w:p>
    <w:p w14:paraId="55477EF3" w14:textId="61D1D93D" w:rsidR="000A2CAE" w:rsidRDefault="000A2CAE" w:rsidP="001C2A82">
      <w:pPr>
        <w:pStyle w:val="06NummeringAltR"/>
      </w:pPr>
      <w:r>
        <w:t>(</w:t>
      </w:r>
      <w:r w:rsidRPr="001C2A82">
        <w:rPr>
          <w:b/>
        </w:rPr>
        <w:t>$7:</w:t>
      </w:r>
      <w:r>
        <w:t xml:space="preserve"> Vernieling van mijn spullen) </w:t>
      </w:r>
      <w:r>
        <w:tab/>
        <w:t>[Vandal]</w:t>
      </w:r>
    </w:p>
    <w:p w14:paraId="32DE0DB7" w14:textId="2F24F61D" w:rsidR="000A2CAE" w:rsidRDefault="000A2CAE" w:rsidP="001C2A82">
      <w:pPr>
        <w:pStyle w:val="06NummeringAltR"/>
      </w:pPr>
      <w:r>
        <w:t>(</w:t>
      </w:r>
      <w:r w:rsidRPr="001C2A82">
        <w:rPr>
          <w:b/>
        </w:rPr>
        <w:t>$8:</w:t>
      </w:r>
      <w:r>
        <w:t xml:space="preserve"> Overlast door geluid, overmatig alcohol- of drugsgebruik of tabaksrook) </w:t>
      </w:r>
      <w:r>
        <w:tab/>
        <w:t>[Overlast]</w:t>
      </w:r>
    </w:p>
    <w:p w14:paraId="0BC0EC5E" w14:textId="77777777" w:rsidR="000A2CAE" w:rsidRDefault="000A2CAE" w:rsidP="001C2A82">
      <w:pPr>
        <w:pStyle w:val="05VraagtekstAltV"/>
      </w:pPr>
      <w:r>
        <w:t>{/Voorlees}</w:t>
      </w:r>
    </w:p>
    <w:p w14:paraId="03387F2F" w14:textId="77777777" w:rsidR="000A2CAE" w:rsidRDefault="000A2CAE" w:rsidP="000A2CAE">
      <w:pPr>
        <w:pStyle w:val="01Standaard"/>
      </w:pPr>
    </w:p>
    <w:p w14:paraId="2973E7EC" w14:textId="77777777" w:rsidR="000A2CAE" w:rsidRDefault="000A2CAE" w:rsidP="001C2A82">
      <w:pPr>
        <w:pStyle w:val="04NaamVariabelealtN"/>
      </w:pPr>
      <w:r>
        <w:t>AFL_WangedBel</w:t>
      </w:r>
    </w:p>
    <w:p w14:paraId="5E9504E7" w14:textId="53802D4E" w:rsidR="000A2CAE" w:rsidRDefault="000A2CAE" w:rsidP="001C2A82">
      <w:pPr>
        <w:pStyle w:val="08AItalicALTS"/>
      </w:pPr>
      <w:r>
        <w:t>*Wangedrag dat de meeste indruk op OP heeft gemaakt.</w:t>
      </w:r>
    </w:p>
    <w:p w14:paraId="15E9FD4B" w14:textId="02D60184" w:rsidR="000A2CAE" w:rsidRDefault="000A2CAE" w:rsidP="001C2A82">
      <w:pPr>
        <w:pStyle w:val="06NummeringAltR"/>
      </w:pPr>
      <w:r>
        <w:t xml:space="preserve">‘lichamelijk geweld, zoals slaan of schoppen’  </w:t>
      </w:r>
      <w:r>
        <w:tab/>
        <w:t>[Geweld]</w:t>
      </w:r>
    </w:p>
    <w:p w14:paraId="4CA6E4E3" w14:textId="416C18F6" w:rsidR="000A2CAE" w:rsidRDefault="000A2CAE" w:rsidP="001C2A82">
      <w:pPr>
        <w:pStyle w:val="06NummeringAltR"/>
      </w:pPr>
      <w:r>
        <w:t>‘intimidatie of bedreiging’</w:t>
      </w:r>
      <w:r>
        <w:tab/>
        <w:t>[Dreigen]</w:t>
      </w:r>
    </w:p>
    <w:p w14:paraId="39A7AC9C" w14:textId="5FB28780" w:rsidR="000A2CAE" w:rsidRDefault="000A2CAE" w:rsidP="001C2A82">
      <w:pPr>
        <w:pStyle w:val="06NummeringAltR"/>
      </w:pPr>
      <w:r>
        <w:t xml:space="preserve">‘schelden, pesten of treiteren’ </w:t>
      </w:r>
      <w:r>
        <w:tab/>
        <w:t>[Pesten]</w:t>
      </w:r>
    </w:p>
    <w:p w14:paraId="7095B5D5" w14:textId="3BCA5B76" w:rsidR="000A2CAE" w:rsidRDefault="000A2CAE" w:rsidP="001C2A82">
      <w:pPr>
        <w:pStyle w:val="06NummeringAltR"/>
      </w:pPr>
      <w:r>
        <w:t xml:space="preserve">‘seksuele intimidatie of seksueel misbruik’ </w:t>
      </w:r>
      <w:r>
        <w:tab/>
        <w:t>[SeksInt]</w:t>
      </w:r>
    </w:p>
    <w:p w14:paraId="3A6DB26D" w14:textId="7DC8954F" w:rsidR="000A2CAE" w:rsidRDefault="000A2CAE" w:rsidP="001C2A82">
      <w:pPr>
        <w:pStyle w:val="06NummeringAltR"/>
      </w:pPr>
      <w:r>
        <w:t xml:space="preserve">‘discriminatie of ongelijke behandeling’ </w:t>
      </w:r>
      <w:r>
        <w:tab/>
        <w:t>[Discrim]</w:t>
      </w:r>
    </w:p>
    <w:p w14:paraId="1D62D7CA" w14:textId="07FAB33B" w:rsidR="000A2CAE" w:rsidRDefault="000A2CAE" w:rsidP="001C2A82">
      <w:pPr>
        <w:pStyle w:val="06NummeringAltR"/>
      </w:pPr>
      <w:r>
        <w:t>‘diefstal’</w:t>
      </w:r>
      <w:r>
        <w:tab/>
        <w:t>[Diefstal]</w:t>
      </w:r>
    </w:p>
    <w:p w14:paraId="73FD3234" w14:textId="4DFAE93F" w:rsidR="000A2CAE" w:rsidRDefault="000A2CAE" w:rsidP="001C2A82">
      <w:pPr>
        <w:pStyle w:val="06NummeringAltR"/>
      </w:pPr>
      <w:r>
        <w:t>‘vernieling van spullen’</w:t>
      </w:r>
      <w:r>
        <w:tab/>
        <w:t>[Vandal]</w:t>
      </w:r>
    </w:p>
    <w:p w14:paraId="537BDC37" w14:textId="7FB01998" w:rsidR="000A2CAE" w:rsidRDefault="000A2CAE" w:rsidP="001C2A82">
      <w:pPr>
        <w:pStyle w:val="06NummeringAltR"/>
      </w:pPr>
      <w:r>
        <w:t xml:space="preserve">‘overlast door geluid, overmatig alcohol- of drugsgebruik of tabaksrook’ </w:t>
      </w:r>
      <w:r>
        <w:tab/>
        <w:t>[Overlast]</w:t>
      </w:r>
    </w:p>
    <w:p w14:paraId="51BC1667" w14:textId="5A8E0021" w:rsidR="000A2CAE" w:rsidRDefault="000A2CAE" w:rsidP="000A2CAE">
      <w:pPr>
        <w:pStyle w:val="01Standaard"/>
      </w:pPr>
    </w:p>
    <w:p w14:paraId="37B440E4" w14:textId="4543DA23" w:rsidR="000A2CAE" w:rsidRDefault="000A2CAE" w:rsidP="001C2A82">
      <w:pPr>
        <w:pStyle w:val="09NewPageAltP"/>
      </w:pPr>
      <w:r>
        <w:t>{NewPage}</w:t>
      </w:r>
    </w:p>
    <w:p w14:paraId="192A2BA5" w14:textId="77777777" w:rsidR="000A2CAE" w:rsidRDefault="000A2CAE" w:rsidP="000A2CAE">
      <w:pPr>
        <w:pStyle w:val="01Standaard"/>
      </w:pPr>
    </w:p>
    <w:p w14:paraId="01D910FE" w14:textId="77777777" w:rsidR="000A2CAE" w:rsidRDefault="000A2CAE" w:rsidP="001C2A82">
      <w:pPr>
        <w:pStyle w:val="04NaamVariabelealtN"/>
      </w:pPr>
      <w:r>
        <w:t xml:space="preserve">Discriminatie </w:t>
      </w:r>
    </w:p>
    <w:p w14:paraId="7F6D8EA7" w14:textId="77777777" w:rsidR="000A2CAE" w:rsidRDefault="000A2CAE" w:rsidP="001C2A82">
      <w:pPr>
        <w:pStyle w:val="05VraagtekstAltV"/>
      </w:pPr>
      <w:r>
        <w:t xml:space="preserve">U bent in de afgelopen 12 maanden gediscrimineerd of ongelijk behandeld in de sport. Was dit vanwege: </w:t>
      </w:r>
    </w:p>
    <w:p w14:paraId="29068738" w14:textId="77777777" w:rsidR="000A2CAE" w:rsidRDefault="000A2CAE" w:rsidP="001C2A82">
      <w:pPr>
        <w:pStyle w:val="05VraagtekstAltV"/>
      </w:pPr>
      <w:r>
        <w:t>&gt;&gt;U kunt meerdere antwoorden kiezen.&lt;&lt;</w:t>
      </w:r>
    </w:p>
    <w:p w14:paraId="7A7E4522" w14:textId="77777777" w:rsidR="000A2CAE" w:rsidRDefault="000A2CAE" w:rsidP="001C2A82">
      <w:pPr>
        <w:pStyle w:val="11VraagtypeAltT"/>
      </w:pPr>
      <w:r>
        <w:t>SET[]</w:t>
      </w:r>
    </w:p>
    <w:p w14:paraId="592F28BA" w14:textId="77777777" w:rsidR="000A2CAE" w:rsidRDefault="000A2CAE" w:rsidP="001C2A82">
      <w:pPr>
        <w:pStyle w:val="05VraagtekstAltV"/>
      </w:pPr>
      <w:r>
        <w:t>{Voorlees}</w:t>
      </w:r>
    </w:p>
    <w:p w14:paraId="013A5FAF" w14:textId="61C87F87" w:rsidR="000A2CAE" w:rsidRDefault="000A2CAE" w:rsidP="001C2A82">
      <w:pPr>
        <w:pStyle w:val="06NummeringAltR"/>
      </w:pPr>
      <w:r>
        <w:t>Seksuele</w:t>
      </w:r>
      <w:r w:rsidR="00D26F7D">
        <w:t xml:space="preserve"> </w:t>
      </w:r>
      <w:r w:rsidR="00D26F7D" w:rsidRPr="00D26F7D">
        <w:rPr>
          <w:color w:val="0070C0"/>
        </w:rPr>
        <w:t>oriëntatie</w:t>
      </w:r>
      <w:r>
        <w:t xml:space="preserve"> </w:t>
      </w:r>
      <w:r w:rsidRPr="00D26F7D">
        <w:rPr>
          <w:strike/>
          <w:color w:val="0070C0"/>
        </w:rPr>
        <w:t>geaardheid/voorkeur</w:t>
      </w:r>
      <w:r>
        <w:tab/>
        <w:t>[Geaard]</w:t>
      </w:r>
    </w:p>
    <w:p w14:paraId="37757692" w14:textId="2DE728CD" w:rsidR="000A2CAE" w:rsidRDefault="000A2CAE" w:rsidP="001C2A82">
      <w:pPr>
        <w:pStyle w:val="06NummeringAltR"/>
      </w:pPr>
      <w:r>
        <w:t>Geslacht of genderidentiteit</w:t>
      </w:r>
      <w:r>
        <w:tab/>
        <w:t>[Geslacht]</w:t>
      </w:r>
    </w:p>
    <w:p w14:paraId="30528925" w14:textId="00A0DCEC" w:rsidR="000A2CAE" w:rsidRDefault="000A2CAE" w:rsidP="001C2A82">
      <w:pPr>
        <w:pStyle w:val="06NummeringAltR"/>
      </w:pPr>
      <w:r>
        <w:t>Afkomst, huidskleur of nationaliteit</w:t>
      </w:r>
      <w:r>
        <w:tab/>
        <w:t>[Afkomst]</w:t>
      </w:r>
    </w:p>
    <w:p w14:paraId="69642808" w14:textId="297C8BBD" w:rsidR="000A2CAE" w:rsidRDefault="000A2CAE" w:rsidP="001C2A82">
      <w:pPr>
        <w:pStyle w:val="06NummeringAltR"/>
      </w:pPr>
      <w:r>
        <w:t>Godsdienst of levensovertuiging</w:t>
      </w:r>
      <w:r>
        <w:tab/>
        <w:t>[Religie]</w:t>
      </w:r>
    </w:p>
    <w:p w14:paraId="4260A1B5" w14:textId="21F11C82" w:rsidR="000A2CAE" w:rsidRDefault="000A2CAE" w:rsidP="001C2A82">
      <w:pPr>
        <w:pStyle w:val="06NummeringAltR"/>
      </w:pPr>
      <w:r>
        <w:t>Langdurige ziekte, aandoening of handicap</w:t>
      </w:r>
      <w:r>
        <w:tab/>
        <w:t>[Ziekte]</w:t>
      </w:r>
    </w:p>
    <w:p w14:paraId="10287EB0" w14:textId="5410F84D" w:rsidR="000A2CAE" w:rsidRDefault="000A2CAE" w:rsidP="001C2A82">
      <w:pPr>
        <w:pStyle w:val="06NummeringAltR"/>
      </w:pPr>
      <w:r>
        <w:t>Leeftijd</w:t>
      </w:r>
      <w:r>
        <w:tab/>
        <w:t>[Leeftijd]</w:t>
      </w:r>
    </w:p>
    <w:p w14:paraId="7C90E8EC" w14:textId="13CE4EED" w:rsidR="000A2CAE" w:rsidRDefault="000A2CAE" w:rsidP="001C2A82">
      <w:pPr>
        <w:pStyle w:val="06NummeringAltR"/>
      </w:pPr>
      <w:r>
        <w:t>Andere reden</w:t>
      </w:r>
      <w:r>
        <w:tab/>
        <w:t>[Andrs]</w:t>
      </w:r>
    </w:p>
    <w:p w14:paraId="5E448E68" w14:textId="29E31EAF" w:rsidR="000A2CAE" w:rsidRDefault="000A2CAE" w:rsidP="001C2A82">
      <w:pPr>
        <w:pStyle w:val="05VraagtekstAltV"/>
      </w:pPr>
      <w:r>
        <w:t>{/Voorlees}</w:t>
      </w:r>
    </w:p>
    <w:p w14:paraId="0718228C" w14:textId="77777777" w:rsidR="000A2CAE" w:rsidRDefault="000A2CAE" w:rsidP="000A2CAE">
      <w:pPr>
        <w:pStyle w:val="01Standaard"/>
      </w:pPr>
    </w:p>
    <w:p w14:paraId="150A77D6" w14:textId="77777777" w:rsidR="000530DF" w:rsidRDefault="000530DF">
      <w:pPr>
        <w:spacing w:line="240" w:lineRule="auto"/>
        <w:rPr>
          <w:i/>
          <w:color w:val="A6A6A6" w:themeColor="background1" w:themeShade="A6"/>
        </w:rPr>
      </w:pPr>
      <w:r>
        <w:br w:type="page"/>
      </w:r>
    </w:p>
    <w:p w14:paraId="43F20484" w14:textId="0A55B4EC" w:rsidR="000A2CAE" w:rsidRDefault="000A2CAE" w:rsidP="001C2A82">
      <w:pPr>
        <w:pStyle w:val="09NewPageAltP"/>
      </w:pPr>
      <w:r>
        <w:lastRenderedPageBreak/>
        <w:t>{NewPage}</w:t>
      </w:r>
    </w:p>
    <w:p w14:paraId="36A40383" w14:textId="77777777" w:rsidR="000A2CAE" w:rsidRDefault="000A2CAE" w:rsidP="000A2CAE">
      <w:pPr>
        <w:pStyle w:val="01Standaard"/>
      </w:pPr>
    </w:p>
    <w:p w14:paraId="4D277DF9" w14:textId="77777777" w:rsidR="000A2CAE" w:rsidRDefault="000A2CAE" w:rsidP="001C2A82">
      <w:pPr>
        <w:pStyle w:val="04NaamVariabelealtN"/>
      </w:pPr>
      <w:r>
        <w:t xml:space="preserve">WangedRol </w:t>
      </w:r>
    </w:p>
    <w:p w14:paraId="7F189AEF" w14:textId="77777777" w:rsidR="000A2CAE" w:rsidRDefault="000A2CAE" w:rsidP="001C2A82">
      <w:pPr>
        <w:pStyle w:val="05VraagtekstAltV"/>
      </w:pPr>
      <w:r>
        <w:t>De volgende vragen gaan over het voorval &lt;</w:t>
      </w:r>
      <w:r w:rsidRPr="001C2A82">
        <w:rPr>
          <w:b/>
        </w:rPr>
        <w:t>AFL_WangedBel</w:t>
      </w:r>
      <w:r>
        <w:t>&gt;.</w:t>
      </w:r>
    </w:p>
    <w:p w14:paraId="6DFCCF16" w14:textId="77777777" w:rsidR="000A2CAE" w:rsidRDefault="000A2CAE" w:rsidP="001C2A82">
      <w:pPr>
        <w:pStyle w:val="05VraagtekstAltV"/>
      </w:pPr>
      <w:r>
        <w:t>Heeft u dit binnen de sport meegemaakt als:</w:t>
      </w:r>
    </w:p>
    <w:p w14:paraId="16A18065" w14:textId="77777777" w:rsidR="000A2CAE" w:rsidRDefault="000A2CAE" w:rsidP="001C2A82">
      <w:pPr>
        <w:pStyle w:val="05VraagtekstAltV"/>
      </w:pPr>
      <w:r>
        <w:t>&gt;&gt;U kunt meerdere antwoorden kiezen.&lt;&lt;</w:t>
      </w:r>
    </w:p>
    <w:p w14:paraId="4CC770D7" w14:textId="77777777" w:rsidR="000A2CAE" w:rsidRDefault="000A2CAE" w:rsidP="001C2A82">
      <w:pPr>
        <w:pStyle w:val="11VraagtypeAltT"/>
      </w:pPr>
      <w:r>
        <w:t>SET[]</w:t>
      </w:r>
    </w:p>
    <w:p w14:paraId="1A40D341" w14:textId="77777777" w:rsidR="000A2CAE" w:rsidRDefault="000A2CAE" w:rsidP="001C2A82">
      <w:pPr>
        <w:pStyle w:val="05VraagtekstAltV"/>
      </w:pPr>
      <w:r>
        <w:t>{Voorlees}</w:t>
      </w:r>
    </w:p>
    <w:p w14:paraId="43F534B6" w14:textId="741EBEA1" w:rsidR="000A2CAE" w:rsidRDefault="000A2CAE" w:rsidP="001C2A82">
      <w:pPr>
        <w:pStyle w:val="06NummeringAltR"/>
      </w:pPr>
      <w:r>
        <w:t xml:space="preserve">Sporter </w:t>
      </w:r>
      <w:r>
        <w:tab/>
        <w:t>[Sporter]</w:t>
      </w:r>
    </w:p>
    <w:p w14:paraId="30F40AA0" w14:textId="70BE8809" w:rsidR="000A2CAE" w:rsidRDefault="000A2CAE" w:rsidP="001C2A82">
      <w:pPr>
        <w:pStyle w:val="06NummeringAltR"/>
      </w:pPr>
      <w:r>
        <w:t xml:space="preserve">Vrijwilliger of medewerker (bijv. scheidsrechter, trainer of instructeur) </w:t>
      </w:r>
      <w:r>
        <w:tab/>
        <w:t>[Funct]</w:t>
      </w:r>
    </w:p>
    <w:p w14:paraId="1D48742B" w14:textId="173EB6A8" w:rsidR="000A2CAE" w:rsidRDefault="000A2CAE" w:rsidP="001C2A82">
      <w:pPr>
        <w:pStyle w:val="06NummeringAltR"/>
      </w:pPr>
      <w:r>
        <w:t xml:space="preserve">Toeschouwer </w:t>
      </w:r>
      <w:r>
        <w:tab/>
        <w:t>[Bezoeker]</w:t>
      </w:r>
    </w:p>
    <w:p w14:paraId="7F9D5981" w14:textId="357E0E41" w:rsidR="000A2CAE" w:rsidRDefault="000A2CAE" w:rsidP="001C2A82">
      <w:pPr>
        <w:pStyle w:val="06NummeringAltR"/>
      </w:pPr>
      <w:r>
        <w:t>Anders</w:t>
      </w:r>
      <w:r>
        <w:tab/>
        <w:t>[Andrs]</w:t>
      </w:r>
    </w:p>
    <w:p w14:paraId="527F996E" w14:textId="77777777" w:rsidR="000A2CAE" w:rsidRDefault="000A2CAE" w:rsidP="001C2A82">
      <w:pPr>
        <w:pStyle w:val="05VraagtekstAltV"/>
      </w:pPr>
      <w:r>
        <w:t>{/Voorlees}</w:t>
      </w:r>
    </w:p>
    <w:p w14:paraId="042DFCA3" w14:textId="77777777" w:rsidR="000A2CAE" w:rsidRDefault="000A2CAE" w:rsidP="000A2CAE">
      <w:pPr>
        <w:pStyle w:val="01Standaard"/>
      </w:pPr>
    </w:p>
    <w:p w14:paraId="7341AD5D" w14:textId="77777777" w:rsidR="000A2CAE" w:rsidRDefault="000A2CAE" w:rsidP="001C2A82">
      <w:pPr>
        <w:pStyle w:val="04NaamVariabelealtN"/>
      </w:pPr>
      <w:r>
        <w:t>WangedRol_Andrs</w:t>
      </w:r>
    </w:p>
    <w:p w14:paraId="39A4B2CF" w14:textId="77777777" w:rsidR="000A2CAE" w:rsidRDefault="000A2CAE" w:rsidP="001C2A82">
      <w:pPr>
        <w:pStyle w:val="05VraagtekstAltV"/>
      </w:pPr>
      <w:r>
        <w:t>Op welke andere manier heeft u dit dan meegemaakt?</w:t>
      </w:r>
    </w:p>
    <w:p w14:paraId="7E6C89EF" w14:textId="77777777" w:rsidR="000A2CAE" w:rsidRDefault="000A2CAE" w:rsidP="001C2A82">
      <w:pPr>
        <w:pStyle w:val="11VraagtypeAltT"/>
      </w:pPr>
      <w:r>
        <w:t>STRING[100]</w:t>
      </w:r>
    </w:p>
    <w:p w14:paraId="24F494C1" w14:textId="77777777" w:rsidR="000A2CAE" w:rsidRDefault="000A2CAE" w:rsidP="000A2CAE">
      <w:pPr>
        <w:pStyle w:val="01Standaard"/>
      </w:pPr>
    </w:p>
    <w:p w14:paraId="55FB7E90" w14:textId="77777777" w:rsidR="000A2CAE" w:rsidRDefault="000A2CAE" w:rsidP="001C2A82">
      <w:pPr>
        <w:pStyle w:val="09NewPageAltP"/>
      </w:pPr>
      <w:r>
        <w:t>{NewPage}</w:t>
      </w:r>
    </w:p>
    <w:p w14:paraId="2C333AF9" w14:textId="77777777" w:rsidR="000A2CAE" w:rsidRDefault="000A2CAE" w:rsidP="000A2CAE">
      <w:pPr>
        <w:pStyle w:val="01Standaard"/>
      </w:pPr>
    </w:p>
    <w:p w14:paraId="446A2212" w14:textId="77777777" w:rsidR="000A2CAE" w:rsidRDefault="000A2CAE" w:rsidP="001C2A82">
      <w:pPr>
        <w:pStyle w:val="04NaamVariabelealtN"/>
      </w:pPr>
      <w:r>
        <w:t xml:space="preserve">WangedGevolg </w:t>
      </w:r>
    </w:p>
    <w:p w14:paraId="36A9EE8C" w14:textId="77777777" w:rsidR="000A2CAE" w:rsidRDefault="000A2CAE" w:rsidP="001C2A82">
      <w:pPr>
        <w:pStyle w:val="05VraagtekstAltV"/>
      </w:pPr>
      <w:r>
        <w:t>Bent u als gevolg van het voorval &lt;</w:t>
      </w:r>
      <w:r w:rsidRPr="001C2A82">
        <w:rPr>
          <w:b/>
        </w:rPr>
        <w:t>AFL_WangedBel</w:t>
      </w:r>
      <w:r>
        <w:t>&gt;:</w:t>
      </w:r>
    </w:p>
    <w:p w14:paraId="30313AD1" w14:textId="77777777" w:rsidR="000A2CAE" w:rsidRDefault="000A2CAE" w:rsidP="001C2A82">
      <w:pPr>
        <w:pStyle w:val="05VraagtekstAltV"/>
      </w:pPr>
      <w:r>
        <w:t>&gt;&gt;U kunt meerdere antwoorden kiezen.&lt;&lt;</w:t>
      </w:r>
    </w:p>
    <w:p w14:paraId="6BAA221D" w14:textId="77777777" w:rsidR="000A2CAE" w:rsidRDefault="000A2CAE" w:rsidP="001C2A82">
      <w:pPr>
        <w:pStyle w:val="11VraagtypeAltT"/>
      </w:pPr>
      <w:r>
        <w:t>SET[]</w:t>
      </w:r>
    </w:p>
    <w:p w14:paraId="78EBA998" w14:textId="77777777" w:rsidR="000A2CAE" w:rsidRDefault="000A2CAE" w:rsidP="001C2A82">
      <w:pPr>
        <w:pStyle w:val="05VraagtekstAltV"/>
      </w:pPr>
      <w:r>
        <w:t>{Voorlees}</w:t>
      </w:r>
    </w:p>
    <w:p w14:paraId="03D61E30" w14:textId="65D1E1DE" w:rsidR="000A2CAE" w:rsidRDefault="000A2CAE" w:rsidP="001C2A82">
      <w:pPr>
        <w:pStyle w:val="06NummeringAltR"/>
      </w:pPr>
      <w:r>
        <w:t>Gestopt met deze sport</w:t>
      </w:r>
      <w:r>
        <w:tab/>
        <w:t>[Gestopt]</w:t>
      </w:r>
    </w:p>
    <w:p w14:paraId="4850D58E" w14:textId="29F4BD3B" w:rsidR="000A2CAE" w:rsidRDefault="000A2CAE" w:rsidP="001C2A82">
      <w:pPr>
        <w:pStyle w:val="06NummeringAltR"/>
      </w:pPr>
      <w:r>
        <w:t xml:space="preserve">Deze sport minder vaak of intensief gaan doen  </w:t>
      </w:r>
      <w:r>
        <w:tab/>
        <w:t>[Minder]</w:t>
      </w:r>
    </w:p>
    <w:p w14:paraId="601D7250" w14:textId="10816086" w:rsidR="000A2CAE" w:rsidRDefault="000A2CAE" w:rsidP="001C2A82">
      <w:pPr>
        <w:pStyle w:val="06NummeringAltR"/>
      </w:pPr>
      <w:r>
        <w:t xml:space="preserve">Deze sport bij een andere club of op een andere plek gaan doen </w:t>
      </w:r>
      <w:r>
        <w:tab/>
        <w:t>[AndrLoc]</w:t>
      </w:r>
    </w:p>
    <w:p w14:paraId="64B75D13" w14:textId="7CCDE015" w:rsidR="000A2CAE" w:rsidRDefault="000A2CAE" w:rsidP="001C2A82">
      <w:pPr>
        <w:pStyle w:val="06NummeringAltR"/>
      </w:pPr>
      <w:r>
        <w:t>Iets anders</w:t>
      </w:r>
      <w:r>
        <w:tab/>
        <w:t>[Andrs]</w:t>
      </w:r>
    </w:p>
    <w:p w14:paraId="697A7EF6" w14:textId="31535EA9" w:rsidR="000A2CAE" w:rsidRDefault="000A2CAE" w:rsidP="001C2A82">
      <w:pPr>
        <w:pStyle w:val="06NummeringAltR"/>
      </w:pPr>
      <w:r>
        <w:t>Geen van deze (</w:t>
      </w:r>
      <w:r w:rsidRPr="001C2A82">
        <w:rPr>
          <w:b/>
        </w:rPr>
        <w:t>$P:</w:t>
      </w:r>
      <w:r>
        <w:t xml:space="preserve"> (Ctrl + 3))</w:t>
      </w:r>
      <w:r>
        <w:tab/>
        <w:t>[SA_GeenDeze]</w:t>
      </w:r>
    </w:p>
    <w:p w14:paraId="1B659423" w14:textId="77777777" w:rsidR="000A2CAE" w:rsidRDefault="000A2CAE" w:rsidP="001C2A82">
      <w:pPr>
        <w:pStyle w:val="05VraagtekstAltV"/>
      </w:pPr>
      <w:r>
        <w:t>{/Voorlees}</w:t>
      </w:r>
    </w:p>
    <w:p w14:paraId="20F6C41B" w14:textId="11300E76" w:rsidR="006E04EB" w:rsidRDefault="006E04EB">
      <w:pPr>
        <w:spacing w:line="240" w:lineRule="auto"/>
        <w:rPr>
          <w:b/>
        </w:rPr>
      </w:pPr>
    </w:p>
    <w:p w14:paraId="09A98F09" w14:textId="0E1D9C02" w:rsidR="000A2CAE" w:rsidRDefault="000A2CAE" w:rsidP="001C2A82">
      <w:pPr>
        <w:pStyle w:val="04NaamVariabelealtN"/>
      </w:pPr>
      <w:r>
        <w:t>WangedGevolg_Andrs</w:t>
      </w:r>
    </w:p>
    <w:p w14:paraId="48E0F3AE" w14:textId="77777777" w:rsidR="000A2CAE" w:rsidRDefault="000A2CAE" w:rsidP="006E04EB">
      <w:pPr>
        <w:pStyle w:val="05VraagtekstAltV"/>
      </w:pPr>
      <w:r>
        <w:t>Wat bent u dan anders gaan doen?</w:t>
      </w:r>
    </w:p>
    <w:p w14:paraId="78F148E0" w14:textId="77777777" w:rsidR="000A2CAE" w:rsidRDefault="000A2CAE" w:rsidP="006E04EB">
      <w:pPr>
        <w:pStyle w:val="11VraagtypeAltT"/>
      </w:pPr>
      <w:r>
        <w:t>STRING[200]</w:t>
      </w:r>
    </w:p>
    <w:p w14:paraId="2A036693" w14:textId="77777777" w:rsidR="006E04EB" w:rsidRDefault="006E04EB" w:rsidP="000A2CAE">
      <w:pPr>
        <w:pStyle w:val="01Standaard"/>
      </w:pPr>
    </w:p>
    <w:p w14:paraId="2897CA6F" w14:textId="77777777" w:rsidR="00EA74D4" w:rsidRDefault="00EA74D4">
      <w:pPr>
        <w:spacing w:line="240" w:lineRule="auto"/>
        <w:rPr>
          <w:i/>
          <w:color w:val="A6A6A6" w:themeColor="background1" w:themeShade="A6"/>
        </w:rPr>
      </w:pPr>
      <w:r>
        <w:br w:type="page"/>
      </w:r>
    </w:p>
    <w:p w14:paraId="5B85C471" w14:textId="755A69BF" w:rsidR="000A2CAE" w:rsidRDefault="000A2CAE" w:rsidP="006E04EB">
      <w:pPr>
        <w:pStyle w:val="09NewPageAltP"/>
      </w:pPr>
      <w:r w:rsidRPr="00D61667">
        <w:lastRenderedPageBreak/>
        <w:t>{NewPage}</w:t>
      </w:r>
    </w:p>
    <w:p w14:paraId="35CE01B0" w14:textId="77777777" w:rsidR="000A2CAE" w:rsidRDefault="000A2CAE" w:rsidP="000A2CAE">
      <w:pPr>
        <w:pStyle w:val="01Standaard"/>
      </w:pPr>
    </w:p>
    <w:p w14:paraId="3B238039" w14:textId="77777777" w:rsidR="000A2CAE" w:rsidRDefault="000A2CAE" w:rsidP="001C2A82">
      <w:pPr>
        <w:pStyle w:val="04NaamVariabelealtN"/>
      </w:pPr>
      <w:r>
        <w:t>WangedIngrijp</w:t>
      </w:r>
    </w:p>
    <w:p w14:paraId="5BFAE8E4" w14:textId="77777777" w:rsidR="000A2CAE" w:rsidRDefault="000A2CAE" w:rsidP="001C2A82">
      <w:pPr>
        <w:pStyle w:val="05VraagtekstAltV"/>
      </w:pPr>
      <w:r>
        <w:t>Heeft of had het voorval &lt;</w:t>
      </w:r>
      <w:r w:rsidRPr="001C2A82">
        <w:rPr>
          <w:b/>
        </w:rPr>
        <w:t>AFL_WangedBel</w:t>
      </w:r>
      <w:r>
        <w:t>&gt; een of meer van de volgende gevolgen voor u?</w:t>
      </w:r>
    </w:p>
    <w:p w14:paraId="43C55908" w14:textId="77777777" w:rsidR="000A2CAE" w:rsidRDefault="000A2CAE" w:rsidP="001C2A82">
      <w:pPr>
        <w:pStyle w:val="05VraagtekstAltV"/>
      </w:pPr>
      <w:r>
        <w:t>&gt;&gt;U kunt meerdere antwoorden kiezen.&lt;&lt;</w:t>
      </w:r>
    </w:p>
    <w:p w14:paraId="04F55875" w14:textId="77777777" w:rsidR="000A2CAE" w:rsidRDefault="000A2CAE" w:rsidP="001C2A82">
      <w:pPr>
        <w:pStyle w:val="11VraagtypeAltT"/>
      </w:pPr>
      <w:r>
        <w:t>SET[]</w:t>
      </w:r>
    </w:p>
    <w:p w14:paraId="534F3E18" w14:textId="77777777" w:rsidR="000A2CAE" w:rsidRDefault="000A2CAE" w:rsidP="001C2A82">
      <w:pPr>
        <w:pStyle w:val="05VraagtekstAltV"/>
      </w:pPr>
      <w:r>
        <w:t>{Voorlees}</w:t>
      </w:r>
    </w:p>
    <w:p w14:paraId="220E0466" w14:textId="7A13033D" w:rsidR="000A2CAE" w:rsidRDefault="000A2CAE" w:rsidP="001C2A82">
      <w:pPr>
        <w:pStyle w:val="06NummeringAltR"/>
      </w:pPr>
      <w:r>
        <w:t>Voel(de) me minder veilig</w:t>
      </w:r>
      <w:r>
        <w:tab/>
        <w:t>[Veilig]</w:t>
      </w:r>
    </w:p>
    <w:p w14:paraId="0ECB8331" w14:textId="372B71D5" w:rsidR="000A2CAE" w:rsidRDefault="000A2CAE" w:rsidP="001C2A82">
      <w:pPr>
        <w:pStyle w:val="06NummeringAltR"/>
      </w:pPr>
      <w:r>
        <w:t>Minder vertrouwen in mensen</w:t>
      </w:r>
      <w:r>
        <w:tab/>
        <w:t>[Vertrouw]</w:t>
      </w:r>
    </w:p>
    <w:p w14:paraId="3074A2E1" w14:textId="6FBBD715" w:rsidR="000A2CAE" w:rsidRDefault="000A2CAE" w:rsidP="001C2A82">
      <w:pPr>
        <w:pStyle w:val="06NummeringAltR"/>
      </w:pPr>
      <w:r>
        <w:t>Beleef(de) het voorval telkens opnieuw</w:t>
      </w:r>
      <w:r>
        <w:tab/>
        <w:t>[Herbeleef]</w:t>
      </w:r>
    </w:p>
    <w:p w14:paraId="05994E6F" w14:textId="4BBC28C8" w:rsidR="000A2CAE" w:rsidRDefault="000A2CAE" w:rsidP="001C2A82">
      <w:pPr>
        <w:pStyle w:val="06NummeringAltR"/>
      </w:pPr>
      <w:r>
        <w:t>Slaapproblemen</w:t>
      </w:r>
      <w:r>
        <w:tab/>
        <w:t>[Slaap]</w:t>
      </w:r>
    </w:p>
    <w:p w14:paraId="6562B0BE" w14:textId="25ADAF58" w:rsidR="000A2CAE" w:rsidRDefault="000A2CAE" w:rsidP="001C2A82">
      <w:pPr>
        <w:pStyle w:val="06NummeringAltR"/>
      </w:pPr>
      <w:r>
        <w:t>Angstklachten en/of paniekaanvallen</w:t>
      </w:r>
      <w:r>
        <w:tab/>
        <w:t>[Angst]</w:t>
      </w:r>
    </w:p>
    <w:p w14:paraId="1623609D" w14:textId="43D6C0BC" w:rsidR="000A2CAE" w:rsidRDefault="000A2CAE" w:rsidP="001C2A82">
      <w:pPr>
        <w:pStyle w:val="06NummeringAltR"/>
      </w:pPr>
      <w:r>
        <w:t>Depressieve klachten</w:t>
      </w:r>
      <w:r>
        <w:tab/>
        <w:t>[Depres]</w:t>
      </w:r>
    </w:p>
    <w:p w14:paraId="663E169D" w14:textId="2E57F7A7" w:rsidR="000A2CAE" w:rsidRDefault="000A2CAE" w:rsidP="001C2A82">
      <w:pPr>
        <w:pStyle w:val="06NummeringAltR"/>
      </w:pPr>
      <w:r>
        <w:t>Iets anders</w:t>
      </w:r>
      <w:r>
        <w:tab/>
        <w:t>[Andrs]</w:t>
      </w:r>
    </w:p>
    <w:p w14:paraId="76F66BFC" w14:textId="70E594CA" w:rsidR="000A2CAE" w:rsidRDefault="000A2CAE" w:rsidP="001C2A82">
      <w:pPr>
        <w:pStyle w:val="06NummeringAltR"/>
      </w:pPr>
      <w:r>
        <w:t>Geen van deze (</w:t>
      </w:r>
      <w:r w:rsidRPr="001C2A82">
        <w:rPr>
          <w:b/>
        </w:rPr>
        <w:t>$P:</w:t>
      </w:r>
      <w:r>
        <w:t xml:space="preserve"> (Ctrl + 3))</w:t>
      </w:r>
      <w:r>
        <w:tab/>
        <w:t>[SA_GeenDeze]</w:t>
      </w:r>
    </w:p>
    <w:p w14:paraId="6699926A" w14:textId="77777777" w:rsidR="000A2CAE" w:rsidRDefault="000A2CAE" w:rsidP="001C2A82">
      <w:pPr>
        <w:pStyle w:val="05VraagtekstAltV"/>
      </w:pPr>
      <w:r>
        <w:t>{/Voorlees}</w:t>
      </w:r>
    </w:p>
    <w:p w14:paraId="2C92CDB1" w14:textId="77777777" w:rsidR="000A2CAE" w:rsidRDefault="000A2CAE" w:rsidP="000A2CAE">
      <w:pPr>
        <w:pStyle w:val="01Standaard"/>
      </w:pPr>
    </w:p>
    <w:p w14:paraId="16E9C955" w14:textId="77777777" w:rsidR="000A2CAE" w:rsidRDefault="000A2CAE" w:rsidP="001C2A82">
      <w:pPr>
        <w:pStyle w:val="04NaamVariabelealtN"/>
      </w:pPr>
      <w:r>
        <w:t>WangedIngrijp_Andrs</w:t>
      </w:r>
    </w:p>
    <w:p w14:paraId="21DD870A" w14:textId="77777777" w:rsidR="000A2CAE" w:rsidRDefault="000A2CAE" w:rsidP="001C2A82">
      <w:pPr>
        <w:pStyle w:val="05VraagtekstAltV"/>
      </w:pPr>
      <w:r>
        <w:t>Welk ander gevolg heeft of had het voorval dan voor u?</w:t>
      </w:r>
    </w:p>
    <w:p w14:paraId="4A925736" w14:textId="77777777" w:rsidR="000A2CAE" w:rsidRDefault="000A2CAE" w:rsidP="001C2A82">
      <w:pPr>
        <w:pStyle w:val="11VraagtypeAltT"/>
      </w:pPr>
      <w:r>
        <w:t>STRING[200]</w:t>
      </w:r>
    </w:p>
    <w:p w14:paraId="6B287E84" w14:textId="77777777" w:rsidR="000A2CAE" w:rsidRDefault="000A2CAE" w:rsidP="000A2CAE">
      <w:pPr>
        <w:pStyle w:val="01Standaard"/>
      </w:pPr>
    </w:p>
    <w:p w14:paraId="0B8A8E3C" w14:textId="77777777" w:rsidR="000A2CAE" w:rsidRDefault="000A2CAE" w:rsidP="001C2A82">
      <w:pPr>
        <w:pStyle w:val="09NewPageAltP"/>
      </w:pPr>
      <w:r>
        <w:t>{NewPage}</w:t>
      </w:r>
    </w:p>
    <w:p w14:paraId="5D7F4613" w14:textId="77777777" w:rsidR="000A2CAE" w:rsidRDefault="000A2CAE" w:rsidP="000A2CAE">
      <w:pPr>
        <w:pStyle w:val="01Standaard"/>
      </w:pPr>
    </w:p>
    <w:p w14:paraId="76B01C2B" w14:textId="77777777" w:rsidR="000A2CAE" w:rsidRDefault="000A2CAE" w:rsidP="001C2A82">
      <w:pPr>
        <w:pStyle w:val="04NaamVariabelealtN"/>
      </w:pPr>
      <w:r>
        <w:t>WangedGetuige</w:t>
      </w:r>
    </w:p>
    <w:p w14:paraId="5D359295" w14:textId="77777777" w:rsidR="000A2CAE" w:rsidRDefault="000A2CAE" w:rsidP="001C2A82">
      <w:pPr>
        <w:pStyle w:val="05VraagtekstAltV"/>
      </w:pPr>
      <w:r>
        <w:t xml:space="preserve">De volgende vragen gaan over onwenselijk gedrag in de sport, waarvan </w:t>
      </w:r>
      <w:r w:rsidRPr="00FB214D">
        <w:rPr>
          <w:u w:val="single"/>
        </w:rPr>
        <w:t>niet uzelf, maar anderen slachtoffer waren</w:t>
      </w:r>
      <w:r>
        <w:t>. (</w:t>
      </w:r>
      <w:r w:rsidRPr="001C2A82">
        <w:rPr>
          <w:b/>
        </w:rPr>
        <w:t>$P:</w:t>
      </w:r>
      <w:r>
        <w:t xml:space="preserve"> Ik noem nu </w:t>
      </w:r>
      <w:r w:rsidRPr="001C2A82">
        <w:rPr>
          <w:b/>
        </w:rPr>
        <w:t>$W:</w:t>
      </w:r>
      <w:r>
        <w:t xml:space="preserve"> Hieronder staan) verschillende voorbeelden hiervan. </w:t>
      </w:r>
    </w:p>
    <w:p w14:paraId="6B454CCC" w14:textId="77777777" w:rsidR="000A2CAE" w:rsidRDefault="000A2CAE" w:rsidP="001C2A82">
      <w:pPr>
        <w:pStyle w:val="05VraagtekstAltV"/>
      </w:pPr>
    </w:p>
    <w:p w14:paraId="5CA012D0" w14:textId="77777777" w:rsidR="000A2CAE" w:rsidRDefault="000A2CAE" w:rsidP="001C2A82">
      <w:pPr>
        <w:pStyle w:val="05VraagtekstAltV"/>
      </w:pPr>
      <w:r>
        <w:t xml:space="preserve">Heeft u in de afgelopen 12 maanden weleens meegemaakt dat </w:t>
      </w:r>
      <w:r w:rsidRPr="00FB214D">
        <w:rPr>
          <w:u w:val="single"/>
        </w:rPr>
        <w:t>iemand anders binnen de sport</w:t>
      </w:r>
      <w:r>
        <w:t xml:space="preserve"> hiervan slachtoffer is geworden?</w:t>
      </w:r>
    </w:p>
    <w:p w14:paraId="03FE9433" w14:textId="77777777" w:rsidR="000A2CAE" w:rsidRDefault="000A2CAE" w:rsidP="001C2A82">
      <w:pPr>
        <w:pStyle w:val="05VraagtekstAltV"/>
      </w:pPr>
      <w:r>
        <w:t>&gt;&gt;Het gaat niet om gedrag dat u op televisie heeft gezien.</w:t>
      </w:r>
    </w:p>
    <w:p w14:paraId="58882BD0" w14:textId="77777777" w:rsidR="000A2CAE" w:rsidRDefault="000A2CAE" w:rsidP="001C2A82">
      <w:pPr>
        <w:pStyle w:val="05VraagtekstAltV"/>
      </w:pPr>
      <w:r>
        <w:t>U kunt meerdere antwoorden kiezen.&lt;&lt;</w:t>
      </w:r>
    </w:p>
    <w:p w14:paraId="7B05A8BE" w14:textId="77777777" w:rsidR="000A2CAE" w:rsidRDefault="000A2CAE" w:rsidP="001C2A82">
      <w:pPr>
        <w:pStyle w:val="11VraagtypeAltT"/>
      </w:pPr>
      <w:r>
        <w:t>SET[]</w:t>
      </w:r>
    </w:p>
    <w:p w14:paraId="23278D97" w14:textId="77777777" w:rsidR="000A2CAE" w:rsidRDefault="000A2CAE" w:rsidP="001C2A82">
      <w:pPr>
        <w:pStyle w:val="05VraagtekstAltV"/>
      </w:pPr>
      <w:r>
        <w:t>{Voorlees}</w:t>
      </w:r>
    </w:p>
    <w:p w14:paraId="3F6FAA67" w14:textId="48E74E99" w:rsidR="000A2CAE" w:rsidRDefault="000A2CAE" w:rsidP="001C2A82">
      <w:pPr>
        <w:pStyle w:val="06NummeringAltR"/>
      </w:pPr>
      <w:r>
        <w:t xml:space="preserve">Lichamelijk geweld, zoals slaan of schoppen  </w:t>
      </w:r>
      <w:r>
        <w:tab/>
        <w:t>[Geweld]</w:t>
      </w:r>
    </w:p>
    <w:p w14:paraId="39E9155F" w14:textId="1778BD80" w:rsidR="000A2CAE" w:rsidRDefault="000A2CAE" w:rsidP="001C2A82">
      <w:pPr>
        <w:pStyle w:val="06NummeringAltR"/>
      </w:pPr>
      <w:r>
        <w:t>Intimidatie of bedreiging</w:t>
      </w:r>
      <w:r>
        <w:tab/>
        <w:t>[Dreigen]</w:t>
      </w:r>
    </w:p>
    <w:p w14:paraId="3DE5C331" w14:textId="2FC2627A" w:rsidR="000A2CAE" w:rsidRDefault="000A2CAE" w:rsidP="001C2A82">
      <w:pPr>
        <w:pStyle w:val="06NummeringAltR"/>
      </w:pPr>
      <w:r>
        <w:t xml:space="preserve">Schelden, pesten of treiteren </w:t>
      </w:r>
      <w:r>
        <w:tab/>
        <w:t>[Pesten]</w:t>
      </w:r>
    </w:p>
    <w:p w14:paraId="327DF4EF" w14:textId="35DD5595" w:rsidR="000A2CAE" w:rsidRDefault="000A2CAE" w:rsidP="001C2A82">
      <w:pPr>
        <w:pStyle w:val="06NummeringAltR"/>
      </w:pPr>
      <w:r>
        <w:t xml:space="preserve">Seksuele intimidatie of seksueel misbruik </w:t>
      </w:r>
      <w:r>
        <w:tab/>
        <w:t>[SeksInt]</w:t>
      </w:r>
    </w:p>
    <w:p w14:paraId="252A4F44" w14:textId="03EA202F" w:rsidR="000A2CAE" w:rsidRDefault="000A2CAE" w:rsidP="001C2A82">
      <w:pPr>
        <w:pStyle w:val="06NummeringAltR"/>
      </w:pPr>
      <w:r>
        <w:t xml:space="preserve">Discriminatie of ongelijke behandeling </w:t>
      </w:r>
      <w:r>
        <w:tab/>
        <w:t>[Discrim]</w:t>
      </w:r>
    </w:p>
    <w:p w14:paraId="632FA065" w14:textId="0D03CB16" w:rsidR="000A2CAE" w:rsidRDefault="000A2CAE" w:rsidP="001C2A82">
      <w:pPr>
        <w:pStyle w:val="06NummeringAltR"/>
      </w:pPr>
      <w:r>
        <w:t xml:space="preserve">Diefstal </w:t>
      </w:r>
      <w:r>
        <w:tab/>
        <w:t>[Diefstal]</w:t>
      </w:r>
    </w:p>
    <w:p w14:paraId="3529217A" w14:textId="73CC32AE" w:rsidR="000A2CAE" w:rsidRDefault="000A2CAE" w:rsidP="001C2A82">
      <w:pPr>
        <w:pStyle w:val="06NummeringAltR"/>
      </w:pPr>
      <w:r>
        <w:t>Vernieling van spullen</w:t>
      </w:r>
      <w:r>
        <w:tab/>
        <w:t>[Vandal]</w:t>
      </w:r>
    </w:p>
    <w:p w14:paraId="05F6168C" w14:textId="04522279" w:rsidR="000A2CAE" w:rsidRDefault="000A2CAE" w:rsidP="001C2A82">
      <w:pPr>
        <w:pStyle w:val="06NummeringAltR"/>
      </w:pPr>
      <w:r>
        <w:t xml:space="preserve">Overlast door geluid, overmatig alcohol- of drugsgebruik of tabaksrook </w:t>
      </w:r>
      <w:r>
        <w:tab/>
        <w:t>[Overlast]</w:t>
      </w:r>
    </w:p>
    <w:p w14:paraId="4CCBA870" w14:textId="704AA8F7" w:rsidR="000A2CAE" w:rsidRDefault="000A2CAE" w:rsidP="001C2A82">
      <w:pPr>
        <w:pStyle w:val="06NummeringAltR"/>
      </w:pPr>
      <w:r>
        <w:t>Geen van deze (</w:t>
      </w:r>
      <w:r w:rsidRPr="001C2A82">
        <w:rPr>
          <w:b/>
        </w:rPr>
        <w:t>$P:</w:t>
      </w:r>
      <w:r>
        <w:t xml:space="preserve"> (Ctrl + 3))</w:t>
      </w:r>
      <w:r>
        <w:tab/>
        <w:t>[SA_GeenDeze]</w:t>
      </w:r>
    </w:p>
    <w:p w14:paraId="3C09B7A4" w14:textId="77777777" w:rsidR="000A2CAE" w:rsidRDefault="000A2CAE" w:rsidP="001C2A82">
      <w:pPr>
        <w:pStyle w:val="05VraagtekstAltV"/>
      </w:pPr>
      <w:r>
        <w:t>{/Voorlees}</w:t>
      </w:r>
    </w:p>
    <w:p w14:paraId="5BD6D815" w14:textId="77777777" w:rsidR="000A2CAE" w:rsidRDefault="000A2CAE" w:rsidP="000A2CAE">
      <w:pPr>
        <w:pStyle w:val="01Standaard"/>
      </w:pPr>
    </w:p>
    <w:p w14:paraId="63536C3C" w14:textId="77777777" w:rsidR="006E04EB" w:rsidRDefault="006E04EB" w:rsidP="001C2A82">
      <w:pPr>
        <w:pStyle w:val="09NewPageAltP"/>
      </w:pPr>
    </w:p>
    <w:p w14:paraId="758EA73A" w14:textId="77777777" w:rsidR="006E04EB" w:rsidRDefault="006E04EB" w:rsidP="001C2A82">
      <w:pPr>
        <w:pStyle w:val="09NewPageAltP"/>
      </w:pPr>
    </w:p>
    <w:p w14:paraId="57F4DB03" w14:textId="77777777" w:rsidR="00D61667" w:rsidRDefault="00D61667">
      <w:pPr>
        <w:spacing w:line="240" w:lineRule="auto"/>
        <w:rPr>
          <w:i/>
          <w:color w:val="A6A6A6" w:themeColor="background1" w:themeShade="A6"/>
        </w:rPr>
      </w:pPr>
      <w:r>
        <w:br w:type="page"/>
      </w:r>
    </w:p>
    <w:p w14:paraId="3206DBB9" w14:textId="14248451" w:rsidR="000A2CAE" w:rsidRDefault="000A2CAE" w:rsidP="001C2A82">
      <w:pPr>
        <w:pStyle w:val="09NewPageAltP"/>
      </w:pPr>
      <w:r>
        <w:lastRenderedPageBreak/>
        <w:t>{NewPage}</w:t>
      </w:r>
    </w:p>
    <w:p w14:paraId="3833B49D" w14:textId="77777777" w:rsidR="000A2CAE" w:rsidRDefault="000A2CAE" w:rsidP="000A2CAE">
      <w:pPr>
        <w:pStyle w:val="01Standaard"/>
      </w:pPr>
    </w:p>
    <w:p w14:paraId="32A4BA76" w14:textId="77777777" w:rsidR="000A2CAE" w:rsidRDefault="000A2CAE" w:rsidP="001C2A82">
      <w:pPr>
        <w:pStyle w:val="04NaamVariabelealtN"/>
      </w:pPr>
      <w:r>
        <w:t>WangedGetuigeBel</w:t>
      </w:r>
    </w:p>
    <w:p w14:paraId="74920905" w14:textId="77777777" w:rsidR="000A2CAE" w:rsidRDefault="000A2CAE" w:rsidP="001C2A82">
      <w:pPr>
        <w:pStyle w:val="05VraagtekstAltV"/>
      </w:pPr>
      <w:r>
        <w:t>Wat heeft het meeste indruk op u gemaakt?</w:t>
      </w:r>
    </w:p>
    <w:p w14:paraId="217101F3" w14:textId="77777777" w:rsidR="000A2CAE" w:rsidRDefault="000A2CAE" w:rsidP="001C2A82">
      <w:pPr>
        <w:pStyle w:val="05VraagtekstAltV"/>
      </w:pPr>
      <w:r>
        <w:t>{Voorlees}</w:t>
      </w:r>
    </w:p>
    <w:p w14:paraId="076487F2" w14:textId="478D6295" w:rsidR="000A2CAE" w:rsidRDefault="000A2CAE" w:rsidP="001C2A82">
      <w:pPr>
        <w:pStyle w:val="06NummeringAltR"/>
      </w:pPr>
      <w:r>
        <w:t>(</w:t>
      </w:r>
      <w:r w:rsidRPr="001C2A82">
        <w:rPr>
          <w:b/>
        </w:rPr>
        <w:t>$9:</w:t>
      </w:r>
      <w:r>
        <w:t xml:space="preserve"> Lichamelijk geweld, zoals slaan of schoppen) </w:t>
      </w:r>
      <w:r>
        <w:tab/>
        <w:t>[Geweld]</w:t>
      </w:r>
    </w:p>
    <w:p w14:paraId="36BFF906" w14:textId="4F8F8C56" w:rsidR="000A2CAE" w:rsidRDefault="000A2CAE" w:rsidP="001C2A82">
      <w:pPr>
        <w:pStyle w:val="06NummeringAltR"/>
      </w:pPr>
      <w:r>
        <w:t>(</w:t>
      </w:r>
      <w:r w:rsidRPr="001C2A82">
        <w:rPr>
          <w:b/>
        </w:rPr>
        <w:t>$10:</w:t>
      </w:r>
      <w:r>
        <w:t xml:space="preserve"> Intimidatie of bedreiging) </w:t>
      </w:r>
      <w:r>
        <w:tab/>
        <w:t>[Dreigen]</w:t>
      </w:r>
    </w:p>
    <w:p w14:paraId="7DC1382A" w14:textId="7DACDAA7" w:rsidR="000A2CAE" w:rsidRDefault="000A2CAE" w:rsidP="001C2A82">
      <w:pPr>
        <w:pStyle w:val="06NummeringAltR"/>
      </w:pPr>
      <w:r>
        <w:t>(</w:t>
      </w:r>
      <w:r w:rsidRPr="001C2A82">
        <w:rPr>
          <w:b/>
        </w:rPr>
        <w:t>$11:</w:t>
      </w:r>
      <w:r>
        <w:t xml:space="preserve"> Schelden, pesten of treiteren)  </w:t>
      </w:r>
      <w:r>
        <w:tab/>
        <w:t>[Pesten]</w:t>
      </w:r>
    </w:p>
    <w:p w14:paraId="78948D0E" w14:textId="2431840C" w:rsidR="000A2CAE" w:rsidRDefault="000A2CAE" w:rsidP="001C2A82">
      <w:pPr>
        <w:pStyle w:val="06NummeringAltR"/>
      </w:pPr>
      <w:r>
        <w:t>(</w:t>
      </w:r>
      <w:r w:rsidRPr="001C2A82">
        <w:rPr>
          <w:b/>
        </w:rPr>
        <w:t>$12:</w:t>
      </w:r>
      <w:r>
        <w:t xml:space="preserve"> Seksuele intimidatie of seksueel misbruik) </w:t>
      </w:r>
      <w:r>
        <w:tab/>
        <w:t>[SeksInt]</w:t>
      </w:r>
    </w:p>
    <w:p w14:paraId="75F43E34" w14:textId="58C4BC89" w:rsidR="000A2CAE" w:rsidRDefault="000A2CAE" w:rsidP="001C2A82">
      <w:pPr>
        <w:pStyle w:val="06NummeringAltR"/>
      </w:pPr>
      <w:r>
        <w:t>(</w:t>
      </w:r>
      <w:r w:rsidRPr="001C2A82">
        <w:rPr>
          <w:b/>
        </w:rPr>
        <w:t>$13:</w:t>
      </w:r>
      <w:r>
        <w:t xml:space="preserve"> Discriminatie of ongelijke behandeling) </w:t>
      </w:r>
      <w:r>
        <w:tab/>
        <w:t>[Discrim]</w:t>
      </w:r>
    </w:p>
    <w:p w14:paraId="3603554A" w14:textId="78145545" w:rsidR="000A2CAE" w:rsidRDefault="000A2CAE" w:rsidP="001C2A82">
      <w:pPr>
        <w:pStyle w:val="06NummeringAltR"/>
      </w:pPr>
      <w:r>
        <w:t>(</w:t>
      </w:r>
      <w:r w:rsidRPr="001C2A82">
        <w:rPr>
          <w:b/>
        </w:rPr>
        <w:t>$14:</w:t>
      </w:r>
      <w:r>
        <w:t xml:space="preserve"> Diefstal)  </w:t>
      </w:r>
      <w:r>
        <w:tab/>
        <w:t>[Diefstal]</w:t>
      </w:r>
    </w:p>
    <w:p w14:paraId="38EBD039" w14:textId="39FA3D71" w:rsidR="000A2CAE" w:rsidRDefault="000A2CAE" w:rsidP="001C2A82">
      <w:pPr>
        <w:pStyle w:val="06NummeringAltR"/>
      </w:pPr>
      <w:r>
        <w:t>(</w:t>
      </w:r>
      <w:r w:rsidRPr="001C2A82">
        <w:rPr>
          <w:b/>
        </w:rPr>
        <w:t>$15:</w:t>
      </w:r>
      <w:r>
        <w:t xml:space="preserve"> Vernieling van spullen) </w:t>
      </w:r>
      <w:r>
        <w:tab/>
        <w:t>[Vandal]</w:t>
      </w:r>
    </w:p>
    <w:p w14:paraId="499FFA77" w14:textId="24F696D5" w:rsidR="000A2CAE" w:rsidRDefault="000A2CAE" w:rsidP="001C2A82">
      <w:pPr>
        <w:pStyle w:val="06NummeringAltR"/>
      </w:pPr>
      <w:r>
        <w:t>(</w:t>
      </w:r>
      <w:r w:rsidRPr="001C2A82">
        <w:rPr>
          <w:b/>
        </w:rPr>
        <w:t>$16:</w:t>
      </w:r>
      <w:r>
        <w:t xml:space="preserve"> Overlast door geluid, overmatig alcohol- of drugsgebruik of tabaksrook) </w:t>
      </w:r>
      <w:r>
        <w:tab/>
        <w:t>[Overlast]</w:t>
      </w:r>
    </w:p>
    <w:p w14:paraId="19588651" w14:textId="77777777" w:rsidR="000A2CAE" w:rsidRDefault="000A2CAE" w:rsidP="001C2A82">
      <w:pPr>
        <w:pStyle w:val="05VraagtekstAltV"/>
      </w:pPr>
      <w:r>
        <w:t>{/Voorlees}</w:t>
      </w:r>
    </w:p>
    <w:p w14:paraId="74259828" w14:textId="77777777" w:rsidR="000A2CAE" w:rsidRDefault="000A2CAE" w:rsidP="000A2CAE">
      <w:pPr>
        <w:pStyle w:val="01Standaard"/>
      </w:pPr>
    </w:p>
    <w:p w14:paraId="614B225A" w14:textId="77777777" w:rsidR="000A2CAE" w:rsidRDefault="000A2CAE" w:rsidP="001C2A82">
      <w:pPr>
        <w:pStyle w:val="04NaamVariabelealtN"/>
      </w:pPr>
      <w:r>
        <w:t>AFL_WangedGetuigeBel</w:t>
      </w:r>
    </w:p>
    <w:p w14:paraId="1A71BF39" w14:textId="7B4F5E63" w:rsidR="000A2CAE" w:rsidRDefault="000A2CAE" w:rsidP="001C2A82">
      <w:pPr>
        <w:pStyle w:val="08AItalicALTS"/>
      </w:pPr>
      <w:r>
        <w:t>*Wangedrag dat de meeste indruk op OP heeft gemaakt.</w:t>
      </w:r>
    </w:p>
    <w:p w14:paraId="18C1B019" w14:textId="6F6F6358" w:rsidR="000A2CAE" w:rsidRDefault="000A2CAE" w:rsidP="001C2A82">
      <w:pPr>
        <w:pStyle w:val="06NummeringAltR"/>
      </w:pPr>
      <w:r>
        <w:t xml:space="preserve">‘lichamelijk geweld, zoals slaan of schoppen’  </w:t>
      </w:r>
      <w:r>
        <w:tab/>
        <w:t>[Geweld]</w:t>
      </w:r>
    </w:p>
    <w:p w14:paraId="598D6002" w14:textId="09CFC976" w:rsidR="000A2CAE" w:rsidRDefault="000A2CAE" w:rsidP="001C2A82">
      <w:pPr>
        <w:pStyle w:val="06NummeringAltR"/>
      </w:pPr>
      <w:r>
        <w:t>‘intimidatie of bedreiging’</w:t>
      </w:r>
      <w:r>
        <w:tab/>
        <w:t>[Dreigen]</w:t>
      </w:r>
    </w:p>
    <w:p w14:paraId="1FA91E05" w14:textId="75D65F9E" w:rsidR="000A2CAE" w:rsidRDefault="000A2CAE" w:rsidP="001C2A82">
      <w:pPr>
        <w:pStyle w:val="06NummeringAltR"/>
      </w:pPr>
      <w:r>
        <w:t xml:space="preserve">‘schelden, pesten of treiteren’ </w:t>
      </w:r>
      <w:r>
        <w:tab/>
        <w:t>[Pesten]</w:t>
      </w:r>
    </w:p>
    <w:p w14:paraId="35F171DF" w14:textId="1C75C574" w:rsidR="000A2CAE" w:rsidRDefault="000A2CAE" w:rsidP="001C2A82">
      <w:pPr>
        <w:pStyle w:val="06NummeringAltR"/>
      </w:pPr>
      <w:r>
        <w:t xml:space="preserve">‘seksuele intimidatie of seksueel misbruik’ </w:t>
      </w:r>
      <w:r>
        <w:tab/>
        <w:t>[SeksInt]</w:t>
      </w:r>
    </w:p>
    <w:p w14:paraId="0AAA3981" w14:textId="76363BB0" w:rsidR="000A2CAE" w:rsidRDefault="000A2CAE" w:rsidP="001C2A82">
      <w:pPr>
        <w:pStyle w:val="06NummeringAltR"/>
      </w:pPr>
      <w:r>
        <w:t xml:space="preserve">‘discriminatie of ongelijke behandeling’ </w:t>
      </w:r>
      <w:r>
        <w:tab/>
        <w:t>[Discrim]</w:t>
      </w:r>
    </w:p>
    <w:p w14:paraId="3F6CB3E6" w14:textId="73904D1B" w:rsidR="000A2CAE" w:rsidRDefault="000A2CAE" w:rsidP="001C2A82">
      <w:pPr>
        <w:pStyle w:val="06NummeringAltR"/>
      </w:pPr>
      <w:r>
        <w:t>‘diefstal’</w:t>
      </w:r>
      <w:r>
        <w:tab/>
        <w:t>[Diefstal]</w:t>
      </w:r>
    </w:p>
    <w:p w14:paraId="483E5492" w14:textId="5361954C" w:rsidR="000A2CAE" w:rsidRDefault="000A2CAE" w:rsidP="001C2A82">
      <w:pPr>
        <w:pStyle w:val="06NummeringAltR"/>
      </w:pPr>
      <w:r>
        <w:t>‘vernieling van spullen’</w:t>
      </w:r>
      <w:r>
        <w:tab/>
        <w:t>[Vandal]</w:t>
      </w:r>
    </w:p>
    <w:p w14:paraId="1A3F52F6" w14:textId="704637EB" w:rsidR="000A2CAE" w:rsidRDefault="000A2CAE" w:rsidP="001C2A82">
      <w:pPr>
        <w:pStyle w:val="06NummeringAltR"/>
      </w:pPr>
      <w:r>
        <w:t xml:space="preserve">‘overlast door geluid, overmatig alcohol- of drugsgebruik of tabaksrook’ </w:t>
      </w:r>
      <w:r>
        <w:tab/>
        <w:t>[Overlast]</w:t>
      </w:r>
    </w:p>
    <w:p w14:paraId="0A5E6CC1" w14:textId="77777777" w:rsidR="000A2CAE" w:rsidRDefault="000A2CAE" w:rsidP="000A2CAE">
      <w:pPr>
        <w:pStyle w:val="01Standaard"/>
      </w:pPr>
    </w:p>
    <w:p w14:paraId="637EE33B" w14:textId="77777777" w:rsidR="000A2CAE" w:rsidRDefault="000A2CAE" w:rsidP="00FB214D">
      <w:pPr>
        <w:pStyle w:val="09NewPageAltP"/>
      </w:pPr>
      <w:r>
        <w:t>{NewPage}</w:t>
      </w:r>
    </w:p>
    <w:p w14:paraId="15E03457" w14:textId="77777777" w:rsidR="000A2CAE" w:rsidRDefault="000A2CAE" w:rsidP="000A2CAE">
      <w:pPr>
        <w:pStyle w:val="01Standaard"/>
      </w:pPr>
    </w:p>
    <w:p w14:paraId="5544A247" w14:textId="77777777" w:rsidR="000A2CAE" w:rsidRDefault="000A2CAE" w:rsidP="00FB214D">
      <w:pPr>
        <w:pStyle w:val="04NaamVariabelealtN"/>
      </w:pPr>
      <w:r>
        <w:t>DiscrimGetuige</w:t>
      </w:r>
    </w:p>
    <w:p w14:paraId="4512723B" w14:textId="77777777" w:rsidR="000A2CAE" w:rsidRDefault="000A2CAE" w:rsidP="00FB214D">
      <w:pPr>
        <w:pStyle w:val="05VraagtekstAltV"/>
      </w:pPr>
      <w:r>
        <w:t xml:space="preserve">U heeft in de afgelopen 12 maanden gezien of gehoord dat </w:t>
      </w:r>
      <w:r w:rsidRPr="00FB214D">
        <w:rPr>
          <w:u w:val="single"/>
        </w:rPr>
        <w:t>iemand anders</w:t>
      </w:r>
      <w:r>
        <w:t xml:space="preserve"> gediscrimineerd of ongelijk behandeld werd in de sport. Was dit vanwege: </w:t>
      </w:r>
    </w:p>
    <w:p w14:paraId="6FB5259C" w14:textId="77777777" w:rsidR="000A2CAE" w:rsidRDefault="000A2CAE" w:rsidP="00FB214D">
      <w:pPr>
        <w:pStyle w:val="05VraagtekstAltV"/>
      </w:pPr>
      <w:r>
        <w:t>&gt;&gt;U kunt meerdere antwoorden kiezen.&lt;&lt;</w:t>
      </w:r>
    </w:p>
    <w:p w14:paraId="1370CC42" w14:textId="77777777" w:rsidR="000A2CAE" w:rsidRDefault="000A2CAE" w:rsidP="00FB214D">
      <w:pPr>
        <w:pStyle w:val="11VraagtypeAltT"/>
      </w:pPr>
      <w:r>
        <w:t>SET[]</w:t>
      </w:r>
    </w:p>
    <w:p w14:paraId="6958B9BE" w14:textId="77777777" w:rsidR="000A2CAE" w:rsidRDefault="000A2CAE" w:rsidP="00FB214D">
      <w:pPr>
        <w:pStyle w:val="05VraagtekstAltV"/>
      </w:pPr>
      <w:r>
        <w:t>{Voorlees}</w:t>
      </w:r>
    </w:p>
    <w:p w14:paraId="0BDAAFF4" w14:textId="1C48CDD3" w:rsidR="000A2CAE" w:rsidRDefault="000A2CAE" w:rsidP="00FB214D">
      <w:pPr>
        <w:pStyle w:val="06NummeringAltR"/>
      </w:pPr>
      <w:r>
        <w:t xml:space="preserve">Seksuele </w:t>
      </w:r>
      <w:r w:rsidR="00D26F7D" w:rsidRPr="00D26F7D">
        <w:rPr>
          <w:color w:val="0070C0"/>
        </w:rPr>
        <w:t xml:space="preserve">oriëntatie </w:t>
      </w:r>
      <w:r w:rsidRPr="00D26F7D">
        <w:rPr>
          <w:strike/>
          <w:color w:val="0070C0"/>
        </w:rPr>
        <w:t>geaardheid/voorkeur</w:t>
      </w:r>
      <w:r>
        <w:tab/>
        <w:t>[Geaard]</w:t>
      </w:r>
    </w:p>
    <w:p w14:paraId="5F9CD5C4" w14:textId="27B0F64C" w:rsidR="000A2CAE" w:rsidRDefault="000A2CAE" w:rsidP="00FB214D">
      <w:pPr>
        <w:pStyle w:val="06NummeringAltR"/>
      </w:pPr>
      <w:r>
        <w:t>Geslacht of genderidentiteit</w:t>
      </w:r>
      <w:r>
        <w:tab/>
        <w:t>[Geslacht]</w:t>
      </w:r>
    </w:p>
    <w:p w14:paraId="1EC1ADE7" w14:textId="2CEC514E" w:rsidR="000A2CAE" w:rsidRDefault="000A2CAE" w:rsidP="00FB214D">
      <w:pPr>
        <w:pStyle w:val="06NummeringAltR"/>
      </w:pPr>
      <w:r>
        <w:t>Afkomst, huidskleur of nationaliteit</w:t>
      </w:r>
      <w:r>
        <w:tab/>
        <w:t>[Afkomst]</w:t>
      </w:r>
    </w:p>
    <w:p w14:paraId="07392766" w14:textId="124B16E8" w:rsidR="000A2CAE" w:rsidRDefault="000A2CAE" w:rsidP="00FB214D">
      <w:pPr>
        <w:pStyle w:val="06NummeringAltR"/>
      </w:pPr>
      <w:r>
        <w:t>Godsdienst of levensovertuiging</w:t>
      </w:r>
      <w:r>
        <w:tab/>
        <w:t>[Religie]</w:t>
      </w:r>
    </w:p>
    <w:p w14:paraId="36A93B8A" w14:textId="4F463CA2" w:rsidR="000A2CAE" w:rsidRDefault="000A2CAE" w:rsidP="00FB214D">
      <w:pPr>
        <w:pStyle w:val="06NummeringAltR"/>
      </w:pPr>
      <w:r>
        <w:t>Langdurige ziekte, aandoening of handicap</w:t>
      </w:r>
      <w:r>
        <w:tab/>
        <w:t>[Ziekte]</w:t>
      </w:r>
    </w:p>
    <w:p w14:paraId="155DDB8D" w14:textId="278D4897" w:rsidR="000A2CAE" w:rsidRDefault="000A2CAE" w:rsidP="00FB214D">
      <w:pPr>
        <w:pStyle w:val="06NummeringAltR"/>
      </w:pPr>
      <w:r>
        <w:t>Leeftijd</w:t>
      </w:r>
      <w:r>
        <w:tab/>
        <w:t>[Leeftijd]</w:t>
      </w:r>
    </w:p>
    <w:p w14:paraId="4CBC6F76" w14:textId="6446A1C3" w:rsidR="000A2CAE" w:rsidRDefault="000A2CAE" w:rsidP="00FB214D">
      <w:pPr>
        <w:pStyle w:val="06NummeringAltR"/>
      </w:pPr>
      <w:r>
        <w:t>Andere reden</w:t>
      </w:r>
      <w:r>
        <w:tab/>
        <w:t>[Andrs]</w:t>
      </w:r>
    </w:p>
    <w:p w14:paraId="740CE764" w14:textId="77777777" w:rsidR="000A2CAE" w:rsidRDefault="000A2CAE" w:rsidP="00FB214D">
      <w:pPr>
        <w:pStyle w:val="05VraagtekstAltV"/>
      </w:pPr>
      <w:r>
        <w:t>{/Voorlees}</w:t>
      </w:r>
    </w:p>
    <w:p w14:paraId="2E15EC41" w14:textId="77777777" w:rsidR="000A2CAE" w:rsidRDefault="000A2CAE" w:rsidP="000A2CAE">
      <w:pPr>
        <w:pStyle w:val="01Standaard"/>
      </w:pPr>
    </w:p>
    <w:p w14:paraId="6A1B9B93" w14:textId="77777777" w:rsidR="006E04EB" w:rsidRDefault="006E04EB">
      <w:pPr>
        <w:spacing w:line="240" w:lineRule="auto"/>
        <w:rPr>
          <w:i/>
          <w:color w:val="A6A6A6" w:themeColor="background1" w:themeShade="A6"/>
        </w:rPr>
      </w:pPr>
      <w:r>
        <w:br w:type="page"/>
      </w:r>
    </w:p>
    <w:p w14:paraId="3AC88D82" w14:textId="7493EDED" w:rsidR="000A2CAE" w:rsidRDefault="000A2CAE" w:rsidP="00FB214D">
      <w:pPr>
        <w:pStyle w:val="09NewPageAltP"/>
      </w:pPr>
      <w:r>
        <w:lastRenderedPageBreak/>
        <w:t>{NewPage}</w:t>
      </w:r>
    </w:p>
    <w:p w14:paraId="3AE991D0" w14:textId="77777777" w:rsidR="000A2CAE" w:rsidRDefault="000A2CAE" w:rsidP="000A2CAE">
      <w:pPr>
        <w:pStyle w:val="01Standaard"/>
      </w:pPr>
    </w:p>
    <w:p w14:paraId="2D8BAD62" w14:textId="77777777" w:rsidR="000A2CAE" w:rsidRDefault="000A2CAE" w:rsidP="00FB214D">
      <w:pPr>
        <w:pStyle w:val="04NaamVariabelealtN"/>
      </w:pPr>
      <w:r>
        <w:t>RolGetuige</w:t>
      </w:r>
    </w:p>
    <w:p w14:paraId="628753C1" w14:textId="77777777" w:rsidR="000A2CAE" w:rsidRDefault="000A2CAE" w:rsidP="00FB214D">
      <w:pPr>
        <w:pStyle w:val="05VraagtekstAltV"/>
      </w:pPr>
      <w:r>
        <w:t>De volgende vragen gaan over het voorval &lt;</w:t>
      </w:r>
      <w:r w:rsidRPr="00FB214D">
        <w:rPr>
          <w:b/>
        </w:rPr>
        <w:t>AFL_WangedGetuigeBel</w:t>
      </w:r>
      <w:r>
        <w:t xml:space="preserve">&gt; waar </w:t>
      </w:r>
      <w:r w:rsidRPr="00FB214D">
        <w:rPr>
          <w:u w:val="single"/>
        </w:rPr>
        <w:t>iemand anders</w:t>
      </w:r>
      <w:r>
        <w:t xml:space="preserve"> slachtoffer van werd. </w:t>
      </w:r>
    </w:p>
    <w:p w14:paraId="7CA4F411" w14:textId="77777777" w:rsidR="000A2CAE" w:rsidRDefault="000A2CAE" w:rsidP="00FB214D">
      <w:pPr>
        <w:pStyle w:val="05VraagtekstAltV"/>
      </w:pPr>
      <w:r>
        <w:t>Was u toen:</w:t>
      </w:r>
    </w:p>
    <w:p w14:paraId="5F343206" w14:textId="77777777" w:rsidR="000A2CAE" w:rsidRDefault="000A2CAE" w:rsidP="00FB214D">
      <w:pPr>
        <w:pStyle w:val="05VraagtekstAltV"/>
      </w:pPr>
      <w:r>
        <w:t>&gt;&gt;U kunt meerdere antwoorden kiezen.&lt;&lt;</w:t>
      </w:r>
    </w:p>
    <w:p w14:paraId="70700823" w14:textId="77777777" w:rsidR="000A2CAE" w:rsidRDefault="000A2CAE" w:rsidP="00FB214D">
      <w:pPr>
        <w:pStyle w:val="11VraagtypeAltT"/>
      </w:pPr>
      <w:r>
        <w:t>SET[]</w:t>
      </w:r>
    </w:p>
    <w:p w14:paraId="14F51F81" w14:textId="77777777" w:rsidR="000A2CAE" w:rsidRDefault="000A2CAE" w:rsidP="00FB214D">
      <w:pPr>
        <w:pStyle w:val="05VraagtekstAltV"/>
      </w:pPr>
      <w:r>
        <w:t>{Voorlees}</w:t>
      </w:r>
    </w:p>
    <w:p w14:paraId="1AC643D9" w14:textId="3D21C90E" w:rsidR="000A2CAE" w:rsidRDefault="000A2CAE" w:rsidP="00FB214D">
      <w:pPr>
        <w:pStyle w:val="06NummeringAltR"/>
      </w:pPr>
      <w:r>
        <w:t xml:space="preserve">Sporter </w:t>
      </w:r>
      <w:r>
        <w:tab/>
        <w:t>[Sporter]</w:t>
      </w:r>
    </w:p>
    <w:p w14:paraId="4325A736" w14:textId="4CC92043" w:rsidR="000A2CAE" w:rsidRDefault="000A2CAE" w:rsidP="00FB214D">
      <w:pPr>
        <w:pStyle w:val="06NummeringAltR"/>
      </w:pPr>
      <w:r>
        <w:t xml:space="preserve">Vrijwilliger of medewerker (bijv. scheidsrechter, trainer of instructeur) </w:t>
      </w:r>
      <w:r>
        <w:tab/>
        <w:t>[Funct]</w:t>
      </w:r>
    </w:p>
    <w:p w14:paraId="168C921E" w14:textId="4848DF12" w:rsidR="000A2CAE" w:rsidRDefault="000A2CAE" w:rsidP="00FB214D">
      <w:pPr>
        <w:pStyle w:val="06NummeringAltR"/>
      </w:pPr>
      <w:r>
        <w:t xml:space="preserve">Toeschouwer </w:t>
      </w:r>
      <w:r>
        <w:tab/>
        <w:t>[Bezoeker]</w:t>
      </w:r>
    </w:p>
    <w:p w14:paraId="29CE5806" w14:textId="7F661E8D" w:rsidR="000A2CAE" w:rsidRDefault="000A2CAE" w:rsidP="00FB214D">
      <w:pPr>
        <w:pStyle w:val="06NummeringAltR"/>
      </w:pPr>
      <w:r>
        <w:t>Anders</w:t>
      </w:r>
      <w:r>
        <w:tab/>
        <w:t>[Andrs]</w:t>
      </w:r>
    </w:p>
    <w:p w14:paraId="6C13B0D3" w14:textId="1D1C6B40" w:rsidR="000A2CAE" w:rsidRDefault="000A2CAE" w:rsidP="00FB214D">
      <w:pPr>
        <w:pStyle w:val="05VraagtekstAltV"/>
      </w:pPr>
      <w:r>
        <w:t>{/Voorlees}</w:t>
      </w:r>
    </w:p>
    <w:p w14:paraId="4A7375E7" w14:textId="77777777" w:rsidR="000A2CAE" w:rsidRDefault="000A2CAE" w:rsidP="000A2CAE">
      <w:pPr>
        <w:pStyle w:val="01Standaard"/>
      </w:pPr>
    </w:p>
    <w:p w14:paraId="4A7F0472" w14:textId="77777777" w:rsidR="000A2CAE" w:rsidRDefault="000A2CAE" w:rsidP="00FB214D">
      <w:pPr>
        <w:pStyle w:val="04NaamVariabelealtN"/>
      </w:pPr>
      <w:r>
        <w:t>RolGetuige_Andrs</w:t>
      </w:r>
    </w:p>
    <w:p w14:paraId="05DA67FA" w14:textId="77777777" w:rsidR="000A2CAE" w:rsidRDefault="000A2CAE" w:rsidP="00FB214D">
      <w:pPr>
        <w:pStyle w:val="05VraagtekstAltV"/>
      </w:pPr>
      <w:r>
        <w:t>Op welke andere manier heeft u dit dan meegemaakt?</w:t>
      </w:r>
    </w:p>
    <w:p w14:paraId="26D39E24" w14:textId="77777777" w:rsidR="000A2CAE" w:rsidRDefault="000A2CAE" w:rsidP="00FB214D">
      <w:pPr>
        <w:pStyle w:val="11VraagtypeAltT"/>
      </w:pPr>
      <w:r>
        <w:t>STRING[100]</w:t>
      </w:r>
    </w:p>
    <w:p w14:paraId="1F668706" w14:textId="77777777" w:rsidR="000A2CAE" w:rsidRDefault="000A2CAE" w:rsidP="000A2CAE">
      <w:pPr>
        <w:pStyle w:val="01Standaard"/>
      </w:pPr>
    </w:p>
    <w:p w14:paraId="3B56B0A5" w14:textId="77777777" w:rsidR="000A2CAE" w:rsidRDefault="000A2CAE" w:rsidP="00FB214D">
      <w:pPr>
        <w:pStyle w:val="09NewPageAltP"/>
      </w:pPr>
      <w:r>
        <w:t>{NewPage}</w:t>
      </w:r>
    </w:p>
    <w:p w14:paraId="07C37E04" w14:textId="77777777" w:rsidR="000A2CAE" w:rsidRDefault="000A2CAE" w:rsidP="000A2CAE">
      <w:pPr>
        <w:pStyle w:val="01Standaard"/>
      </w:pPr>
    </w:p>
    <w:p w14:paraId="71C60B49" w14:textId="77777777" w:rsidR="000A2CAE" w:rsidRPr="00FB214D" w:rsidRDefault="000A2CAE" w:rsidP="00FB214D">
      <w:pPr>
        <w:pStyle w:val="04NaamVariabelealtN"/>
        <w:rPr>
          <w:lang w:val="en-US"/>
        </w:rPr>
      </w:pPr>
      <w:r>
        <w:t>GetuigeIngrijpend</w:t>
      </w:r>
    </w:p>
    <w:p w14:paraId="55ABD353" w14:textId="77777777" w:rsidR="000A2CAE" w:rsidRDefault="000A2CAE" w:rsidP="00FB214D">
      <w:pPr>
        <w:pStyle w:val="05VraagtekstAltV"/>
      </w:pPr>
      <w:r>
        <w:t>Heeft of had het voorval &lt;</w:t>
      </w:r>
      <w:r w:rsidRPr="00AA4D79">
        <w:rPr>
          <w:b/>
        </w:rPr>
        <w:t>AFL_WangedGetuigeBel</w:t>
      </w:r>
      <w:r>
        <w:t xml:space="preserve">&gt; waar </w:t>
      </w:r>
      <w:r w:rsidRPr="00FB214D">
        <w:rPr>
          <w:u w:val="single"/>
        </w:rPr>
        <w:t>iemand anders</w:t>
      </w:r>
      <w:r>
        <w:t xml:space="preserve"> slachtoffer van werd een of meer van de volgende gevolgen voor u?</w:t>
      </w:r>
    </w:p>
    <w:p w14:paraId="3BD6EEE5" w14:textId="77777777" w:rsidR="000A2CAE" w:rsidRDefault="000A2CAE" w:rsidP="00FB214D">
      <w:pPr>
        <w:pStyle w:val="05VraagtekstAltV"/>
      </w:pPr>
      <w:r>
        <w:t>&gt;&gt;U kunt meerdere antwoorden kiezen.&lt;&lt;</w:t>
      </w:r>
    </w:p>
    <w:p w14:paraId="3F979591" w14:textId="77777777" w:rsidR="000A2CAE" w:rsidRDefault="000A2CAE" w:rsidP="00FB214D">
      <w:pPr>
        <w:pStyle w:val="11VraagtypeAltT"/>
      </w:pPr>
      <w:r>
        <w:t>SET[]</w:t>
      </w:r>
    </w:p>
    <w:p w14:paraId="3551B55E" w14:textId="77777777" w:rsidR="000A2CAE" w:rsidRDefault="000A2CAE" w:rsidP="00FB214D">
      <w:pPr>
        <w:pStyle w:val="05VraagtekstAltV"/>
      </w:pPr>
      <w:r>
        <w:t>{Voorlees}</w:t>
      </w:r>
    </w:p>
    <w:p w14:paraId="1AA79AE3" w14:textId="39D7F01E" w:rsidR="000A2CAE" w:rsidRDefault="000A2CAE" w:rsidP="00FB214D">
      <w:pPr>
        <w:pStyle w:val="06NummeringAltR"/>
      </w:pPr>
      <w:r>
        <w:t>Voel(de) me minder veilig</w:t>
      </w:r>
      <w:r>
        <w:tab/>
        <w:t>[Veilig]</w:t>
      </w:r>
    </w:p>
    <w:p w14:paraId="2AEDB1BC" w14:textId="025A71F0" w:rsidR="000A2CAE" w:rsidRDefault="000A2CAE" w:rsidP="00FB214D">
      <w:pPr>
        <w:pStyle w:val="06NummeringAltR"/>
      </w:pPr>
      <w:r>
        <w:t>Minder vertrouwen in mensen</w:t>
      </w:r>
      <w:r>
        <w:tab/>
        <w:t>[Vertrouw]</w:t>
      </w:r>
    </w:p>
    <w:p w14:paraId="7BC846C5" w14:textId="792F3EDF" w:rsidR="000A2CAE" w:rsidRDefault="000A2CAE" w:rsidP="00FB214D">
      <w:pPr>
        <w:pStyle w:val="06NummeringAltR"/>
      </w:pPr>
      <w:r>
        <w:t>Beleef(de) het voorval telkens opnieuw</w:t>
      </w:r>
      <w:r>
        <w:tab/>
        <w:t>[Herbeleef]</w:t>
      </w:r>
    </w:p>
    <w:p w14:paraId="4D4FECBA" w14:textId="12629B2B" w:rsidR="000A2CAE" w:rsidRDefault="000A2CAE" w:rsidP="00FB214D">
      <w:pPr>
        <w:pStyle w:val="06NummeringAltR"/>
      </w:pPr>
      <w:r>
        <w:t>Slaapproblemen</w:t>
      </w:r>
      <w:r>
        <w:tab/>
        <w:t>[Slaap]</w:t>
      </w:r>
    </w:p>
    <w:p w14:paraId="0E396A79" w14:textId="625F032C" w:rsidR="000A2CAE" w:rsidRDefault="000A2CAE" w:rsidP="00FB214D">
      <w:pPr>
        <w:pStyle w:val="06NummeringAltR"/>
      </w:pPr>
      <w:r>
        <w:t>Angstklachten en/of paniekaanvallen</w:t>
      </w:r>
      <w:r>
        <w:tab/>
        <w:t>[Angst]</w:t>
      </w:r>
    </w:p>
    <w:p w14:paraId="4BB661B3" w14:textId="31B46630" w:rsidR="000A2CAE" w:rsidRDefault="000A2CAE" w:rsidP="00FB214D">
      <w:pPr>
        <w:pStyle w:val="06NummeringAltR"/>
      </w:pPr>
      <w:r>
        <w:t>Depressieve klachten</w:t>
      </w:r>
      <w:r>
        <w:tab/>
        <w:t>[Depres]</w:t>
      </w:r>
    </w:p>
    <w:p w14:paraId="2ECEDD48" w14:textId="6E738E0D" w:rsidR="000A2CAE" w:rsidRDefault="000A2CAE" w:rsidP="00FB214D">
      <w:pPr>
        <w:pStyle w:val="06NummeringAltR"/>
      </w:pPr>
      <w:r>
        <w:t>Anders</w:t>
      </w:r>
      <w:r>
        <w:tab/>
        <w:t>[Andrs]</w:t>
      </w:r>
    </w:p>
    <w:p w14:paraId="510BD10C" w14:textId="312B2706" w:rsidR="000A2CAE" w:rsidRDefault="000A2CAE" w:rsidP="00FB214D">
      <w:pPr>
        <w:pStyle w:val="06NummeringAltR"/>
      </w:pPr>
      <w:r>
        <w:t>Geen van deze ($P: (Ctrl + 3))</w:t>
      </w:r>
      <w:r>
        <w:tab/>
        <w:t>[SA_GeenDeze]</w:t>
      </w:r>
    </w:p>
    <w:p w14:paraId="4D5F948C" w14:textId="77777777" w:rsidR="000A2CAE" w:rsidRDefault="000A2CAE" w:rsidP="00FB214D">
      <w:pPr>
        <w:pStyle w:val="05VraagtekstAltV"/>
      </w:pPr>
      <w:r>
        <w:t>{/Voorlees}</w:t>
      </w:r>
    </w:p>
    <w:p w14:paraId="66D29ADF" w14:textId="77777777" w:rsidR="000A2CAE" w:rsidRDefault="000A2CAE" w:rsidP="000A2CAE">
      <w:pPr>
        <w:pStyle w:val="01Standaard"/>
      </w:pPr>
    </w:p>
    <w:p w14:paraId="388C38F3" w14:textId="77777777" w:rsidR="000A2CAE" w:rsidRDefault="000A2CAE" w:rsidP="00FB214D">
      <w:pPr>
        <w:pStyle w:val="04NaamVariabelealtN"/>
      </w:pPr>
      <w:r>
        <w:t>GetuigeIngrijpend_Andrs</w:t>
      </w:r>
    </w:p>
    <w:p w14:paraId="7671973E" w14:textId="77777777" w:rsidR="000A2CAE" w:rsidRDefault="000A2CAE" w:rsidP="00FB214D">
      <w:pPr>
        <w:pStyle w:val="05VraagtekstAltV"/>
      </w:pPr>
      <w:r>
        <w:t>Welk ander gevolg heeft of had het voorval dan voor u?</w:t>
      </w:r>
    </w:p>
    <w:p w14:paraId="7EC424F9" w14:textId="77777777" w:rsidR="000A2CAE" w:rsidRDefault="000A2CAE" w:rsidP="00FB214D">
      <w:pPr>
        <w:pStyle w:val="11VraagtypeAltT"/>
      </w:pPr>
      <w:r>
        <w:t>STRING[200]</w:t>
      </w:r>
    </w:p>
    <w:p w14:paraId="26B93AF4" w14:textId="4584A128" w:rsidR="000A2CAE" w:rsidRDefault="000A2CAE" w:rsidP="000A2CAE">
      <w:pPr>
        <w:pStyle w:val="01Standaard"/>
      </w:pPr>
    </w:p>
    <w:p w14:paraId="56316FF0" w14:textId="77777777" w:rsidR="006E04EB" w:rsidRDefault="006E04EB">
      <w:pPr>
        <w:spacing w:line="240" w:lineRule="auto"/>
        <w:rPr>
          <w:i/>
          <w:color w:val="A6A6A6" w:themeColor="background1" w:themeShade="A6"/>
        </w:rPr>
      </w:pPr>
      <w:r>
        <w:br w:type="page"/>
      </w:r>
    </w:p>
    <w:p w14:paraId="2B176FF8" w14:textId="58307626" w:rsidR="000A2CAE" w:rsidRDefault="000A2CAE" w:rsidP="00FB214D">
      <w:pPr>
        <w:pStyle w:val="09NewPageAltP"/>
      </w:pPr>
      <w:r>
        <w:lastRenderedPageBreak/>
        <w:t>{NewPage}</w:t>
      </w:r>
    </w:p>
    <w:p w14:paraId="3D2F41F4" w14:textId="77777777" w:rsidR="000A2CAE" w:rsidRDefault="000A2CAE" w:rsidP="000A2CAE">
      <w:pPr>
        <w:pStyle w:val="01Standaard"/>
      </w:pPr>
    </w:p>
    <w:p w14:paraId="590204B5" w14:textId="77777777" w:rsidR="000A2CAE" w:rsidRDefault="000A2CAE" w:rsidP="00FB214D">
      <w:pPr>
        <w:pStyle w:val="04NaamVariabelealtN"/>
      </w:pPr>
      <w:r>
        <w:t>Geaardh</w:t>
      </w:r>
    </w:p>
    <w:p w14:paraId="3D7B7024" w14:textId="3E33673F" w:rsidR="000A2CAE" w:rsidRDefault="000A2CAE" w:rsidP="00FB214D">
      <w:pPr>
        <w:pStyle w:val="05VraagtekstAltV"/>
      </w:pPr>
      <w:r>
        <w:t>(</w:t>
      </w:r>
      <w:r w:rsidRPr="00FB214D">
        <w:rPr>
          <w:b/>
        </w:rPr>
        <w:t>$P:</w:t>
      </w:r>
      <w:r>
        <w:t xml:space="preserve"> &gt;&gt;Overhandig Sportkaart </w:t>
      </w:r>
      <w:r w:rsidRPr="000C2839">
        <w:rPr>
          <w:strike/>
          <w:color w:val="008000"/>
        </w:rPr>
        <w:t>3</w:t>
      </w:r>
      <w:r w:rsidR="000C2839" w:rsidRPr="000C2839">
        <w:rPr>
          <w:color w:val="008000"/>
        </w:rPr>
        <w:t>2</w:t>
      </w:r>
      <w:r>
        <w:t>.&lt;&lt;)</w:t>
      </w:r>
    </w:p>
    <w:p w14:paraId="4389ED7E" w14:textId="4B973072" w:rsidR="000A2CAE" w:rsidRPr="00034038" w:rsidRDefault="000A2CAE" w:rsidP="00FB214D">
      <w:pPr>
        <w:pStyle w:val="05VraagtekstAltV"/>
        <w:rPr>
          <w:strike/>
          <w:color w:val="0070C0"/>
        </w:rPr>
      </w:pPr>
      <w:r w:rsidRPr="00034038">
        <w:rPr>
          <w:strike/>
          <w:color w:val="0070C0"/>
        </w:rPr>
        <w:t>Om te onderzoeken of er een verband bestaat tussen seksuele voorkeur, sportdeelname en discriminatie in de sport, willen we graag weten tot welk geslacht u zich aangetrokken voelt. Is dat:</w:t>
      </w:r>
    </w:p>
    <w:p w14:paraId="5E21644B" w14:textId="332B4BE7" w:rsidR="00034038" w:rsidRDefault="00034038" w:rsidP="00034038">
      <w:pPr>
        <w:pStyle w:val="05VraagtekstAltV"/>
        <w:numPr>
          <w:ilvl w:val="0"/>
          <w:numId w:val="0"/>
        </w:numPr>
      </w:pPr>
      <w:r w:rsidRPr="00034038">
        <w:rPr>
          <w:rStyle w:val="05VraagtekstAltVChar"/>
          <w:rFonts w:cs="Calibri"/>
          <w:color w:val="0070C0"/>
        </w:rPr>
        <w:t>Om te onderzoeken of er een verband bestaat tussen seksuele oriëntatie, sportdeelname en discriminatie in de sport, willen we graag weten tot wie u zich seksueel aangetrokken voelt. Is dat:</w:t>
      </w:r>
    </w:p>
    <w:p w14:paraId="1D68E181" w14:textId="35523C2E" w:rsidR="000A2CAE" w:rsidRPr="00034038" w:rsidRDefault="000A2CAE" w:rsidP="00FB214D">
      <w:pPr>
        <w:pStyle w:val="06NummeringAltR"/>
        <w:rPr>
          <w:strike/>
          <w:color w:val="0070C0"/>
        </w:rPr>
      </w:pPr>
      <w:r w:rsidRPr="00034038">
        <w:rPr>
          <w:strike/>
          <w:color w:val="0070C0"/>
        </w:rPr>
        <w:t xml:space="preserve">Vooral of alleen tot mannen </w:t>
      </w:r>
      <w:r w:rsidRPr="00034038">
        <w:rPr>
          <w:strike/>
          <w:color w:val="0070C0"/>
        </w:rPr>
        <w:tab/>
      </w:r>
      <w:r w:rsidRPr="00034038">
        <w:rPr>
          <w:strike/>
          <w:color w:val="0070C0"/>
        </w:rPr>
        <w:tab/>
        <w:t>[Mannen]</w:t>
      </w:r>
    </w:p>
    <w:p w14:paraId="5B9FC676" w14:textId="7B97A1A8" w:rsidR="000A2CAE" w:rsidRPr="00034038" w:rsidRDefault="000A2CAE" w:rsidP="00FB214D">
      <w:pPr>
        <w:pStyle w:val="06NummeringAltR"/>
        <w:rPr>
          <w:strike/>
          <w:color w:val="0070C0"/>
        </w:rPr>
      </w:pPr>
      <w:r w:rsidRPr="00034038">
        <w:rPr>
          <w:strike/>
          <w:color w:val="0070C0"/>
        </w:rPr>
        <w:t>Zowel tot mannen als tot vrouwen</w:t>
      </w:r>
      <w:r w:rsidRPr="00034038">
        <w:rPr>
          <w:strike/>
          <w:color w:val="0070C0"/>
        </w:rPr>
        <w:tab/>
      </w:r>
      <w:r w:rsidRPr="00034038">
        <w:rPr>
          <w:strike/>
          <w:color w:val="0070C0"/>
        </w:rPr>
        <w:tab/>
        <w:t>[Beide]</w:t>
      </w:r>
    </w:p>
    <w:p w14:paraId="1B8D8A57" w14:textId="639FBCCD" w:rsidR="000A2CAE" w:rsidRPr="00034038" w:rsidRDefault="000A2CAE" w:rsidP="00FB214D">
      <w:pPr>
        <w:pStyle w:val="06NummeringAltR"/>
        <w:rPr>
          <w:strike/>
          <w:color w:val="0070C0"/>
        </w:rPr>
      </w:pPr>
      <w:r w:rsidRPr="00034038">
        <w:rPr>
          <w:strike/>
          <w:color w:val="0070C0"/>
        </w:rPr>
        <w:t>Vooral of alleen tot vrouwen</w:t>
      </w:r>
      <w:r w:rsidRPr="00034038">
        <w:rPr>
          <w:strike/>
          <w:color w:val="0070C0"/>
        </w:rPr>
        <w:tab/>
      </w:r>
      <w:r w:rsidRPr="00034038">
        <w:rPr>
          <w:strike/>
          <w:color w:val="0070C0"/>
        </w:rPr>
        <w:tab/>
        <w:t>[Vrouwen]</w:t>
      </w:r>
    </w:p>
    <w:p w14:paraId="2000ED8B" w14:textId="37B037A4" w:rsidR="000A2CAE" w:rsidRPr="00034038" w:rsidRDefault="000A2CAE" w:rsidP="00FB214D">
      <w:pPr>
        <w:pStyle w:val="06NummeringAltR"/>
        <w:rPr>
          <w:strike/>
          <w:color w:val="0070C0"/>
        </w:rPr>
      </w:pPr>
      <w:r w:rsidRPr="00034038">
        <w:rPr>
          <w:strike/>
          <w:color w:val="0070C0"/>
        </w:rPr>
        <w:t>Anders dan bovenstaand</w:t>
      </w:r>
      <w:r w:rsidRPr="00034038">
        <w:rPr>
          <w:strike/>
          <w:color w:val="0070C0"/>
        </w:rPr>
        <w:tab/>
      </w:r>
      <w:r w:rsidRPr="00034038">
        <w:rPr>
          <w:strike/>
          <w:color w:val="0070C0"/>
        </w:rPr>
        <w:tab/>
        <w:t>[Anders]</w:t>
      </w:r>
    </w:p>
    <w:p w14:paraId="5EA5C157" w14:textId="21AAEBBF" w:rsidR="000A2CAE" w:rsidRDefault="000A2CAE" w:rsidP="00FB214D">
      <w:pPr>
        <w:pStyle w:val="06NummeringAltR"/>
        <w:rPr>
          <w:strike/>
          <w:color w:val="0070C0"/>
        </w:rPr>
      </w:pPr>
      <w:r w:rsidRPr="00034038">
        <w:rPr>
          <w:strike/>
          <w:color w:val="0070C0"/>
        </w:rPr>
        <w:t>Weet ik (nog) niet</w:t>
      </w:r>
      <w:r w:rsidRPr="00034038">
        <w:rPr>
          <w:strike/>
          <w:color w:val="0070C0"/>
        </w:rPr>
        <w:tab/>
      </w:r>
      <w:r w:rsidRPr="00034038">
        <w:rPr>
          <w:strike/>
          <w:color w:val="0070C0"/>
        </w:rPr>
        <w:tab/>
        <w:t>[WeetNiet]</w:t>
      </w:r>
    </w:p>
    <w:p w14:paraId="19C743CA" w14:textId="21E14507" w:rsidR="00034038" w:rsidRPr="00034038" w:rsidRDefault="00034038" w:rsidP="00034038">
      <w:pPr>
        <w:pStyle w:val="06NummeringAltR"/>
        <w:numPr>
          <w:ilvl w:val="1"/>
          <w:numId w:val="40"/>
        </w:numPr>
        <w:ind w:hanging="851"/>
        <w:rPr>
          <w:color w:val="0070C0"/>
        </w:rPr>
      </w:pPr>
      <w:r w:rsidRPr="00034038">
        <w:rPr>
          <w:color w:val="0070C0"/>
        </w:rPr>
        <w:t>Alleen tot mannen</w:t>
      </w:r>
      <w:r w:rsidRPr="00034038">
        <w:rPr>
          <w:color w:val="0070C0"/>
        </w:rPr>
        <w:tab/>
      </w:r>
      <w:r w:rsidRPr="00034038">
        <w:rPr>
          <w:color w:val="0070C0"/>
        </w:rPr>
        <w:tab/>
        <w:t>[Man]</w:t>
      </w:r>
    </w:p>
    <w:p w14:paraId="0C80654B" w14:textId="77777777" w:rsidR="00034038" w:rsidRPr="00034038" w:rsidRDefault="00034038" w:rsidP="00034038">
      <w:pPr>
        <w:pStyle w:val="06NummeringAltR"/>
        <w:rPr>
          <w:color w:val="0070C0"/>
        </w:rPr>
      </w:pPr>
      <w:r w:rsidRPr="00034038">
        <w:rPr>
          <w:color w:val="0070C0"/>
        </w:rPr>
        <w:t>Vooral tot mannen</w:t>
      </w:r>
      <w:r w:rsidRPr="00034038">
        <w:rPr>
          <w:color w:val="0070C0"/>
        </w:rPr>
        <w:tab/>
        <w:t>[VooralMan]</w:t>
      </w:r>
    </w:p>
    <w:p w14:paraId="34BA979C" w14:textId="77777777" w:rsidR="00034038" w:rsidRPr="00034038" w:rsidRDefault="00034038" w:rsidP="00034038">
      <w:pPr>
        <w:pStyle w:val="06NummeringAltR"/>
        <w:rPr>
          <w:color w:val="0070C0"/>
        </w:rPr>
      </w:pPr>
      <w:r w:rsidRPr="00034038">
        <w:rPr>
          <w:color w:val="0070C0"/>
        </w:rPr>
        <w:t>Evenveel tot mannen als vrouwen</w:t>
      </w:r>
      <w:r w:rsidRPr="00034038">
        <w:rPr>
          <w:color w:val="0070C0"/>
        </w:rPr>
        <w:tab/>
      </w:r>
      <w:r w:rsidRPr="00034038">
        <w:rPr>
          <w:color w:val="0070C0"/>
        </w:rPr>
        <w:tab/>
        <w:t>[ManVrouw]</w:t>
      </w:r>
    </w:p>
    <w:p w14:paraId="7556F956" w14:textId="77777777" w:rsidR="00034038" w:rsidRPr="00034038" w:rsidRDefault="00034038" w:rsidP="00034038">
      <w:pPr>
        <w:pStyle w:val="06NummeringAltR"/>
        <w:rPr>
          <w:color w:val="0070C0"/>
        </w:rPr>
      </w:pPr>
      <w:r w:rsidRPr="00034038">
        <w:rPr>
          <w:color w:val="0070C0"/>
        </w:rPr>
        <w:t>Vooral tot vrouwen</w:t>
      </w:r>
      <w:r w:rsidRPr="00034038">
        <w:rPr>
          <w:color w:val="0070C0"/>
        </w:rPr>
        <w:tab/>
      </w:r>
      <w:r w:rsidRPr="00034038">
        <w:rPr>
          <w:color w:val="0070C0"/>
        </w:rPr>
        <w:tab/>
        <w:t>[VooralVrouw]</w:t>
      </w:r>
    </w:p>
    <w:p w14:paraId="24A844E4" w14:textId="77777777" w:rsidR="00034038" w:rsidRPr="00034038" w:rsidRDefault="00034038" w:rsidP="00034038">
      <w:pPr>
        <w:pStyle w:val="06NummeringAltR"/>
        <w:rPr>
          <w:color w:val="0070C0"/>
        </w:rPr>
      </w:pPr>
      <w:r w:rsidRPr="00034038">
        <w:rPr>
          <w:color w:val="0070C0"/>
        </w:rPr>
        <w:t>Alleen tot vrouwen</w:t>
      </w:r>
      <w:r w:rsidRPr="00034038">
        <w:rPr>
          <w:color w:val="0070C0"/>
        </w:rPr>
        <w:tab/>
        <w:t>[Vrouw]</w:t>
      </w:r>
    </w:p>
    <w:p w14:paraId="6667A0FD" w14:textId="77777777" w:rsidR="00034038" w:rsidRPr="00034038" w:rsidRDefault="00034038" w:rsidP="00034038">
      <w:pPr>
        <w:pStyle w:val="06NummeringAltR"/>
        <w:rPr>
          <w:color w:val="0070C0"/>
        </w:rPr>
      </w:pPr>
      <w:r w:rsidRPr="00034038">
        <w:rPr>
          <w:color w:val="0070C0"/>
        </w:rPr>
        <w:t>Tot mensen, geslacht maakt me niet uit</w:t>
      </w:r>
      <w:r w:rsidRPr="00034038">
        <w:rPr>
          <w:color w:val="0070C0"/>
        </w:rPr>
        <w:tab/>
        <w:t>[Mensen]</w:t>
      </w:r>
    </w:p>
    <w:p w14:paraId="3097F2A9" w14:textId="77777777" w:rsidR="00034038" w:rsidRPr="00034038" w:rsidRDefault="00034038" w:rsidP="00034038">
      <w:pPr>
        <w:pStyle w:val="06NummeringAltR"/>
        <w:rPr>
          <w:color w:val="0070C0"/>
        </w:rPr>
      </w:pPr>
      <w:r w:rsidRPr="00034038">
        <w:rPr>
          <w:color w:val="0070C0"/>
        </w:rPr>
        <w:t>Ik voel me seksueel (bijna) niet aangetrokken tot andere mensen</w:t>
      </w:r>
      <w:r w:rsidRPr="00034038">
        <w:rPr>
          <w:color w:val="0070C0"/>
        </w:rPr>
        <w:tab/>
        <w:t>[NietNiet]</w:t>
      </w:r>
    </w:p>
    <w:p w14:paraId="504514AF" w14:textId="77777777" w:rsidR="00034038" w:rsidRPr="00034038" w:rsidRDefault="00034038" w:rsidP="00034038">
      <w:pPr>
        <w:pStyle w:val="06NummeringAltR"/>
        <w:rPr>
          <w:color w:val="0070C0"/>
        </w:rPr>
      </w:pPr>
      <w:r w:rsidRPr="00034038">
        <w:rPr>
          <w:color w:val="0070C0"/>
        </w:rPr>
        <w:t>Anders dan bovenstaand</w:t>
      </w:r>
      <w:r w:rsidRPr="00034038">
        <w:rPr>
          <w:color w:val="0070C0"/>
        </w:rPr>
        <w:tab/>
      </w:r>
      <w:r w:rsidRPr="00034038">
        <w:rPr>
          <w:color w:val="0070C0"/>
        </w:rPr>
        <w:tab/>
        <w:t>[Andrs]</w:t>
      </w:r>
    </w:p>
    <w:p w14:paraId="05376EDF" w14:textId="77777777" w:rsidR="00034038" w:rsidRPr="00034038" w:rsidRDefault="00034038" w:rsidP="00034038">
      <w:pPr>
        <w:pStyle w:val="06NummeringAltR"/>
        <w:rPr>
          <w:color w:val="0070C0"/>
        </w:rPr>
      </w:pPr>
      <w:r w:rsidRPr="00034038">
        <w:rPr>
          <w:color w:val="0070C0"/>
        </w:rPr>
        <w:t>Weet ik (nog) niet</w:t>
      </w:r>
      <w:r w:rsidRPr="00034038">
        <w:rPr>
          <w:color w:val="0070C0"/>
        </w:rPr>
        <w:tab/>
        <w:t>[WeetNiet]</w:t>
      </w:r>
    </w:p>
    <w:p w14:paraId="17F70A43" w14:textId="77777777" w:rsidR="000A2CAE" w:rsidRDefault="000A2CAE" w:rsidP="00FB214D">
      <w:pPr>
        <w:pStyle w:val="07KaderattributenAltK"/>
      </w:pPr>
      <w:r>
        <w:t>RF</w:t>
      </w:r>
    </w:p>
    <w:p w14:paraId="7B517624" w14:textId="77777777" w:rsidR="000A2CAE" w:rsidRDefault="000A2CAE" w:rsidP="000A2CAE">
      <w:pPr>
        <w:pStyle w:val="01Standaard"/>
      </w:pPr>
      <w:r>
        <w:t xml:space="preserve"> </w:t>
      </w:r>
    </w:p>
    <w:p w14:paraId="7F2E400E" w14:textId="22ADCEEF" w:rsidR="000A2CAE" w:rsidRDefault="009E6C3A" w:rsidP="00FB214D">
      <w:pPr>
        <w:pStyle w:val="02Kop1"/>
      </w:pPr>
      <w:bookmarkStart w:id="39" w:name="_Toc174094517"/>
      <w:r>
        <w:lastRenderedPageBreak/>
        <w:t>Blok: Sport en M</w:t>
      </w:r>
      <w:r w:rsidR="000A2CAE">
        <w:t>edia</w:t>
      </w:r>
      <w:r w:rsidR="00AE3059">
        <w:t xml:space="preserve"> [SportMedia]</w:t>
      </w:r>
      <w:bookmarkEnd w:id="39"/>
    </w:p>
    <w:p w14:paraId="17C771FD" w14:textId="49724D3B" w:rsidR="00B4650E" w:rsidRDefault="00B4650E" w:rsidP="00B4650E">
      <w:pPr>
        <w:pStyle w:val="01Standaard"/>
        <w:rPr>
          <w:b/>
        </w:rPr>
      </w:pPr>
      <w:r>
        <w:rPr>
          <w:b/>
        </w:rPr>
        <w:t>*Blokattributen</w:t>
      </w:r>
    </w:p>
    <w:p w14:paraId="4109A58D" w14:textId="77777777" w:rsidR="00BB7242" w:rsidRDefault="00BB7242" w:rsidP="00B4650E">
      <w:pPr>
        <w:pStyle w:val="01Standaard"/>
      </w:pPr>
    </w:p>
    <w:p w14:paraId="596CAB82" w14:textId="77777777" w:rsidR="00B4650E" w:rsidRDefault="00B4650E" w:rsidP="00B4650E">
      <w:pPr>
        <w:pStyle w:val="07KaderattributenAltK"/>
      </w:pPr>
      <w:r>
        <w:t>NODK, NORF, NOEMPTY</w:t>
      </w:r>
    </w:p>
    <w:p w14:paraId="140153BF" w14:textId="04C78E3E" w:rsidR="00715796" w:rsidRPr="0067257A" w:rsidRDefault="00BB7242" w:rsidP="00BB7242">
      <w:pPr>
        <w:tabs>
          <w:tab w:val="left" w:pos="284"/>
        </w:tabs>
        <w:autoSpaceDE w:val="0"/>
        <w:autoSpaceDN w:val="0"/>
        <w:adjustRightInd w:val="0"/>
      </w:pPr>
      <w:r w:rsidRPr="0067257A">
        <w:t xml:space="preserve"> </w:t>
      </w:r>
    </w:p>
    <w:p w14:paraId="11F68A46" w14:textId="77777777" w:rsidR="00715796" w:rsidRPr="0067257A" w:rsidRDefault="00715796" w:rsidP="00715796">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65F73304" w14:textId="77777777" w:rsidR="000A2CAE" w:rsidRDefault="000A2CAE" w:rsidP="000A2CAE">
      <w:pPr>
        <w:pStyle w:val="01Standaard"/>
      </w:pPr>
    </w:p>
    <w:p w14:paraId="375B426C" w14:textId="77777777" w:rsidR="000A2CAE" w:rsidRDefault="000A2CAE" w:rsidP="00715796">
      <w:pPr>
        <w:pStyle w:val="04NaamVariabelealtN"/>
      </w:pPr>
      <w:r>
        <w:t>MediaNw_Group</w:t>
      </w:r>
    </w:p>
    <w:p w14:paraId="430FEF98" w14:textId="29C26AEF" w:rsidR="000A2CAE" w:rsidRDefault="000A2CAE" w:rsidP="00715796">
      <w:pPr>
        <w:pStyle w:val="05VraagtekstAltV"/>
      </w:pPr>
      <w:r>
        <w:t>(</w:t>
      </w:r>
      <w:r w:rsidRPr="00715796">
        <w:rPr>
          <w:b/>
        </w:rPr>
        <w:t>$P:</w:t>
      </w:r>
      <w:r>
        <w:t xml:space="preserve"> &gt;&gt;Overhandig Sportkaart </w:t>
      </w:r>
      <w:r w:rsidRPr="000C2839">
        <w:rPr>
          <w:strike/>
          <w:color w:val="008000"/>
        </w:rPr>
        <w:t>4</w:t>
      </w:r>
      <w:r w:rsidR="000C2839" w:rsidRPr="000C2839">
        <w:rPr>
          <w:color w:val="008000"/>
        </w:rPr>
        <w:t>3</w:t>
      </w:r>
      <w:r>
        <w:t>.&lt;&lt;)</w:t>
      </w:r>
    </w:p>
    <w:p w14:paraId="55676333" w14:textId="77777777" w:rsidR="000A2CAE" w:rsidRDefault="000A2CAE" w:rsidP="00715796">
      <w:pPr>
        <w:pStyle w:val="05VraagtekstAltV"/>
      </w:pPr>
      <w:r>
        <w:t xml:space="preserve">De volgende vragen gaan over het volgen van sport via verschillende media. </w:t>
      </w:r>
    </w:p>
    <w:p w14:paraId="7A557237" w14:textId="578BE071" w:rsidR="000A2CAE" w:rsidRDefault="000A2CAE" w:rsidP="00715796">
      <w:pPr>
        <w:pStyle w:val="05VraagtekstAltV"/>
      </w:pPr>
      <w:r>
        <w:t>Hoe vaak heeft (</w:t>
      </w:r>
      <w:r w:rsidRPr="00715796">
        <w:rPr>
          <w:b/>
        </w:rPr>
        <w:t>$V:</w:t>
      </w:r>
      <w:r>
        <w:t xml:space="preserve"> u </w:t>
      </w:r>
      <w:r w:rsidRPr="00715796">
        <w:rPr>
          <w:b/>
        </w:rPr>
        <w:t>$K:</w:t>
      </w:r>
      <w:r>
        <w:t xml:space="preserve"> uw kind) in de afgelopen 12 maanden sport gevolgd via:</w:t>
      </w:r>
    </w:p>
    <w:p w14:paraId="2C2E24FF" w14:textId="13A6D699" w:rsidR="00395E98" w:rsidRDefault="00395E98" w:rsidP="00715796">
      <w:pPr>
        <w:pStyle w:val="05VraagtekstAltV"/>
      </w:pPr>
      <w:r>
        <w:t>{Voorlees}</w:t>
      </w:r>
    </w:p>
    <w:p w14:paraId="3B0BAE41" w14:textId="31A89E60" w:rsidR="000A2CAE" w:rsidRDefault="000A2CAE" w:rsidP="00715796">
      <w:pPr>
        <w:pStyle w:val="11VraagtypeAltT"/>
      </w:pPr>
      <w:r>
        <w:t>[TFreq12]</w:t>
      </w:r>
    </w:p>
    <w:p w14:paraId="7B7BE4D1" w14:textId="5C3E6982" w:rsidR="00715796" w:rsidRDefault="00395E98" w:rsidP="00395E98">
      <w:pPr>
        <w:pStyle w:val="05VraagtekstAltV"/>
      </w:pPr>
      <w:r>
        <w:t>{/Voorlees}</w:t>
      </w:r>
    </w:p>
    <w:p w14:paraId="484481B3" w14:textId="77777777" w:rsidR="00395E98" w:rsidRDefault="00395E98" w:rsidP="000A2CAE">
      <w:pPr>
        <w:pStyle w:val="01Standaard"/>
      </w:pPr>
    </w:p>
    <w:p w14:paraId="697A850A" w14:textId="77777777" w:rsidR="00715796" w:rsidRDefault="00715796" w:rsidP="00715796">
      <w:pPr>
        <w:pStyle w:val="07KaderattributenAltK"/>
      </w:pPr>
      <w:r>
        <w:t>CAWI: Group in een tabel weergeven.</w:t>
      </w:r>
    </w:p>
    <w:p w14:paraId="1C4EB4F7" w14:textId="77777777" w:rsidR="00715796" w:rsidRDefault="00715796" w:rsidP="00715796">
      <w:pPr>
        <w:pStyle w:val="07KaderattributenAltK"/>
      </w:pPr>
      <w:r>
        <w:t>CAPI: Vraagtekst vanaf 2e item als hinttekst. Antwoordopties alleen voor eerste 2 items voorlezen.</w:t>
      </w:r>
    </w:p>
    <w:p w14:paraId="12812387" w14:textId="77777777" w:rsidR="00715796" w:rsidRDefault="00715796" w:rsidP="00715796">
      <w:pPr>
        <w:pStyle w:val="07KaderattributenAltK"/>
      </w:pPr>
      <w:r>
        <w:t>Smartphone: Vraagtekst van Group = stamfix.</w:t>
      </w:r>
    </w:p>
    <w:p w14:paraId="4A28BA45" w14:textId="77777777" w:rsidR="000A2CAE" w:rsidRDefault="000A2CAE" w:rsidP="000A2CAE">
      <w:pPr>
        <w:pStyle w:val="01Standaard"/>
      </w:pPr>
    </w:p>
    <w:p w14:paraId="177ECDEC" w14:textId="77777777" w:rsidR="000A2CAE" w:rsidRDefault="000A2CAE" w:rsidP="00715796">
      <w:pPr>
        <w:pStyle w:val="04NaamVariabelealtN"/>
      </w:pPr>
      <w:r>
        <w:t>MediaNw_a</w:t>
      </w:r>
    </w:p>
    <w:p w14:paraId="76AE9CF0" w14:textId="77777777" w:rsidR="000A2CAE" w:rsidRDefault="000A2CAE" w:rsidP="00715796">
      <w:pPr>
        <w:pStyle w:val="05VraagtekstAltV"/>
      </w:pPr>
      <w:r>
        <w:t>(Online) kranten of tijdschriften</w:t>
      </w:r>
    </w:p>
    <w:p w14:paraId="23C7AAF6" w14:textId="77777777" w:rsidR="000A2CAE" w:rsidRDefault="000A2CAE" w:rsidP="00715796">
      <w:pPr>
        <w:pStyle w:val="04NaamVariabelealtN"/>
      </w:pPr>
      <w:r>
        <w:t>MediaNw_b</w:t>
      </w:r>
    </w:p>
    <w:p w14:paraId="3DF657F0" w14:textId="77777777" w:rsidR="000A2CAE" w:rsidRDefault="000A2CAE" w:rsidP="00715796">
      <w:pPr>
        <w:pStyle w:val="05VraagtekstAltV"/>
      </w:pPr>
      <w:r>
        <w:t>(Online) radio of podcasts</w:t>
      </w:r>
    </w:p>
    <w:p w14:paraId="2E987159" w14:textId="77777777" w:rsidR="000A2CAE" w:rsidRDefault="000A2CAE" w:rsidP="00715796">
      <w:pPr>
        <w:pStyle w:val="04NaamVariabelealtN"/>
      </w:pPr>
      <w:r>
        <w:t>MediaNw_c</w:t>
      </w:r>
    </w:p>
    <w:p w14:paraId="29413109" w14:textId="51B5A4F6" w:rsidR="000A2CAE" w:rsidRDefault="000A2CAE" w:rsidP="00715796">
      <w:pPr>
        <w:pStyle w:val="05VraagtekstAltV"/>
      </w:pPr>
      <w:r>
        <w:t xml:space="preserve">Sociale media, zoals Facebook, </w:t>
      </w:r>
      <w:r w:rsidR="00FF1564" w:rsidRPr="00FF1564">
        <w:rPr>
          <w:color w:val="CC00CC"/>
        </w:rPr>
        <w:t>X (voorheen</w:t>
      </w:r>
      <w:r w:rsidR="00FF1564">
        <w:t xml:space="preserve"> </w:t>
      </w:r>
      <w:r>
        <w:t>Twitter</w:t>
      </w:r>
      <w:r w:rsidR="00FF1564" w:rsidRPr="00FF1564">
        <w:rPr>
          <w:color w:val="CC00CC"/>
        </w:rPr>
        <w:t>)</w:t>
      </w:r>
      <w:r>
        <w:t>, WhatsApp, YouTube, Instagram, TikTok</w:t>
      </w:r>
    </w:p>
    <w:p w14:paraId="4502E79B" w14:textId="77777777" w:rsidR="000A2CAE" w:rsidRDefault="000A2CAE" w:rsidP="00715796">
      <w:pPr>
        <w:pStyle w:val="04NaamVariabelealtN"/>
      </w:pPr>
      <w:r>
        <w:t>MediaNw_d</w:t>
      </w:r>
    </w:p>
    <w:p w14:paraId="1B7C0E23" w14:textId="77777777" w:rsidR="000A2CAE" w:rsidRDefault="000A2CAE" w:rsidP="00715796">
      <w:pPr>
        <w:pStyle w:val="05VraagtekstAltV"/>
      </w:pPr>
      <w:r>
        <w:t>(Online) televisie, bijv. sportwedstrijden, sportprogramma’s of sportkanalen</w:t>
      </w:r>
    </w:p>
    <w:p w14:paraId="01370C9E" w14:textId="77777777" w:rsidR="000A2CAE" w:rsidRDefault="000A2CAE" w:rsidP="00715796">
      <w:pPr>
        <w:pStyle w:val="04NaamVariabelealtN"/>
      </w:pPr>
      <w:r>
        <w:t>MediaNw_e</w:t>
      </w:r>
    </w:p>
    <w:p w14:paraId="37EBA9D8" w14:textId="77777777" w:rsidR="000A2CAE" w:rsidRDefault="000A2CAE" w:rsidP="00715796">
      <w:pPr>
        <w:pStyle w:val="05VraagtekstAltV"/>
      </w:pPr>
      <w:r>
        <w:t>(Sport)websites en/of -apps</w:t>
      </w:r>
    </w:p>
    <w:p w14:paraId="1D06922B" w14:textId="77777777" w:rsidR="00715796" w:rsidRDefault="00715796" w:rsidP="00715796">
      <w:pPr>
        <w:pStyle w:val="05VraagtekstAltV"/>
      </w:pPr>
      <w:r>
        <w:t>{/Group}</w:t>
      </w:r>
    </w:p>
    <w:p w14:paraId="66DF8FE5" w14:textId="77777777" w:rsidR="000A2CAE" w:rsidRDefault="000A2CAE" w:rsidP="000A2CAE">
      <w:pPr>
        <w:pStyle w:val="01Standaard"/>
      </w:pPr>
    </w:p>
    <w:p w14:paraId="29A033FC" w14:textId="77777777" w:rsidR="000A2CAE" w:rsidRDefault="000A2CAE" w:rsidP="000A2CAE">
      <w:pPr>
        <w:pStyle w:val="01Standaard"/>
      </w:pPr>
      <w:r>
        <w:t xml:space="preserve"> </w:t>
      </w:r>
    </w:p>
    <w:p w14:paraId="7588CCA6" w14:textId="569C9626" w:rsidR="009E6C3A" w:rsidRPr="009E6C3A" w:rsidRDefault="009E6C3A" w:rsidP="009E6C3A">
      <w:pPr>
        <w:pStyle w:val="02Kop1"/>
        <w:rPr>
          <w:color w:val="0070C0"/>
        </w:rPr>
      </w:pPr>
      <w:bookmarkStart w:id="40" w:name="_Toc174094518"/>
      <w:r w:rsidRPr="009E6C3A">
        <w:rPr>
          <w:color w:val="0070C0"/>
        </w:rPr>
        <w:lastRenderedPageBreak/>
        <w:t xml:space="preserve">Blok: Sport en </w:t>
      </w:r>
      <w:r>
        <w:rPr>
          <w:color w:val="0070C0"/>
        </w:rPr>
        <w:t>K</w:t>
      </w:r>
      <w:r w:rsidRPr="009E6C3A">
        <w:rPr>
          <w:color w:val="0070C0"/>
        </w:rPr>
        <w:t>osten [SportKost]</w:t>
      </w:r>
      <w:bookmarkEnd w:id="40"/>
    </w:p>
    <w:p w14:paraId="1C1FF983" w14:textId="6A6F1427" w:rsidR="009E6C3A" w:rsidRDefault="009E6C3A" w:rsidP="009E6C3A">
      <w:pPr>
        <w:pStyle w:val="01Standaard"/>
        <w:rPr>
          <w:b/>
          <w:color w:val="0070C0"/>
        </w:rPr>
      </w:pPr>
      <w:r w:rsidRPr="009E6C3A">
        <w:rPr>
          <w:b/>
          <w:color w:val="0070C0"/>
        </w:rPr>
        <w:t>*Blokattributen</w:t>
      </w:r>
    </w:p>
    <w:p w14:paraId="426511F5" w14:textId="77777777" w:rsidR="00BB7242" w:rsidRPr="009E6C3A" w:rsidRDefault="00BB7242" w:rsidP="009E6C3A">
      <w:pPr>
        <w:pStyle w:val="01Standaard"/>
        <w:rPr>
          <w:color w:val="0070C0"/>
        </w:rPr>
      </w:pPr>
    </w:p>
    <w:p w14:paraId="11B3DE26" w14:textId="77777777" w:rsidR="009E6C3A" w:rsidRPr="009E6C3A" w:rsidRDefault="009E6C3A" w:rsidP="009E6C3A">
      <w:pPr>
        <w:pStyle w:val="07KaderattributenAltK"/>
        <w:rPr>
          <w:color w:val="0070C0"/>
        </w:rPr>
      </w:pPr>
      <w:r w:rsidRPr="009E6C3A">
        <w:rPr>
          <w:color w:val="0070C0"/>
        </w:rPr>
        <w:t>NODK, NORF, NOEMPTY</w:t>
      </w:r>
    </w:p>
    <w:p w14:paraId="2D2BB3C7" w14:textId="52093B35" w:rsidR="009E6C3A" w:rsidRPr="009E6C3A" w:rsidRDefault="009E6C3A" w:rsidP="009E6C3A">
      <w:pPr>
        <w:pStyle w:val="01Standaard"/>
        <w:rPr>
          <w:color w:val="0070C0"/>
        </w:rPr>
      </w:pPr>
    </w:p>
    <w:p w14:paraId="009CAAAB" w14:textId="77777777" w:rsidR="009E6C3A" w:rsidRPr="009E6C3A" w:rsidRDefault="009E6C3A" w:rsidP="009E6C3A">
      <w:pPr>
        <w:tabs>
          <w:tab w:val="left" w:pos="284"/>
        </w:tabs>
        <w:autoSpaceDE w:val="0"/>
        <w:autoSpaceDN w:val="0"/>
        <w:adjustRightInd w:val="0"/>
        <w:rPr>
          <w:rFonts w:asciiTheme="minorHAnsi" w:hAnsiTheme="minorHAnsi" w:cs="Corbel"/>
          <w:b/>
          <w:color w:val="0070C0"/>
        </w:rPr>
      </w:pPr>
      <w:r w:rsidRPr="009E6C3A">
        <w:rPr>
          <w:rFonts w:asciiTheme="minorHAnsi" w:hAnsiTheme="minorHAnsi" w:cs="Corbel"/>
          <w:b/>
          <w:color w:val="0070C0"/>
        </w:rPr>
        <w:t>*Vraagteksten</w:t>
      </w:r>
    </w:p>
    <w:p w14:paraId="154C1FA4" w14:textId="77777777" w:rsidR="009E6C3A" w:rsidRPr="009E6C3A" w:rsidRDefault="009E6C3A" w:rsidP="009E6C3A">
      <w:pPr>
        <w:pStyle w:val="01Standaard"/>
        <w:rPr>
          <w:color w:val="0070C0"/>
        </w:rPr>
      </w:pPr>
    </w:p>
    <w:p w14:paraId="0E7E1F45" w14:textId="77F9A090" w:rsidR="009E6C3A" w:rsidRPr="00F165B0" w:rsidRDefault="009E6C3A" w:rsidP="009E6C3A">
      <w:pPr>
        <w:pStyle w:val="04NaamVariabelealtN"/>
        <w:rPr>
          <w:color w:val="0070C0"/>
        </w:rPr>
      </w:pPr>
      <w:r w:rsidRPr="00F165B0">
        <w:rPr>
          <w:color w:val="0070C0"/>
        </w:rPr>
        <w:t>Sport</w:t>
      </w:r>
      <w:r>
        <w:rPr>
          <w:color w:val="0070C0"/>
        </w:rPr>
        <w:t>Kost</w:t>
      </w:r>
      <w:r w:rsidRPr="00F165B0">
        <w:rPr>
          <w:color w:val="0070C0"/>
        </w:rPr>
        <w:t>_Group</w:t>
      </w:r>
    </w:p>
    <w:p w14:paraId="178259AF" w14:textId="4E2B35EB" w:rsidR="009E6C3A" w:rsidRPr="00F165B0" w:rsidRDefault="009E6C3A" w:rsidP="009E6C3A">
      <w:pPr>
        <w:pStyle w:val="05VraagtekstAltV"/>
        <w:rPr>
          <w:color w:val="0070C0"/>
        </w:rPr>
      </w:pPr>
      <w:r w:rsidRPr="00F165B0">
        <w:rPr>
          <w:color w:val="0070C0"/>
        </w:rPr>
        <w:t xml:space="preserve">De volgende </w:t>
      </w:r>
      <w:r w:rsidRPr="000664E0">
        <w:rPr>
          <w:strike/>
          <w:color w:val="CC00CC"/>
        </w:rPr>
        <w:t>stellingen</w:t>
      </w:r>
      <w:r w:rsidR="000664E0">
        <w:rPr>
          <w:color w:val="0070C0"/>
        </w:rPr>
        <w:t xml:space="preserve"> </w:t>
      </w:r>
      <w:r w:rsidR="000664E0" w:rsidRPr="000664E0">
        <w:rPr>
          <w:color w:val="CC00CC"/>
        </w:rPr>
        <w:t>uitspraken</w:t>
      </w:r>
      <w:r w:rsidRPr="00F165B0">
        <w:rPr>
          <w:color w:val="0070C0"/>
        </w:rPr>
        <w:t xml:space="preserve"> gaan over </w:t>
      </w:r>
      <w:r w:rsidR="00625C35">
        <w:rPr>
          <w:color w:val="0070C0"/>
        </w:rPr>
        <w:t xml:space="preserve">de kosten voor </w:t>
      </w:r>
      <w:r>
        <w:rPr>
          <w:color w:val="0070C0"/>
        </w:rPr>
        <w:t xml:space="preserve">sportieve activiteiten. </w:t>
      </w:r>
    </w:p>
    <w:p w14:paraId="7EB74A37" w14:textId="77777777" w:rsidR="009E6C3A" w:rsidRPr="00F165B0" w:rsidRDefault="009E6C3A" w:rsidP="009E6C3A">
      <w:pPr>
        <w:pStyle w:val="05VraagtekstAltV"/>
        <w:rPr>
          <w:color w:val="0070C0"/>
        </w:rPr>
      </w:pPr>
    </w:p>
    <w:p w14:paraId="1219A8F1" w14:textId="77777777" w:rsidR="00FF1564" w:rsidRDefault="009E6C3A" w:rsidP="009E6C3A">
      <w:pPr>
        <w:pStyle w:val="05VraagtekstAltV"/>
        <w:rPr>
          <w:color w:val="0070C0"/>
        </w:rPr>
      </w:pPr>
      <w:r w:rsidRPr="00F165B0">
        <w:rPr>
          <w:color w:val="0070C0"/>
        </w:rPr>
        <w:t xml:space="preserve">In hoeverre bent u het eens of oneens met deze </w:t>
      </w:r>
      <w:r w:rsidRPr="000664E0">
        <w:rPr>
          <w:strike/>
          <w:color w:val="CC00CC"/>
        </w:rPr>
        <w:t>stellingen</w:t>
      </w:r>
      <w:r w:rsidR="000664E0">
        <w:rPr>
          <w:color w:val="0070C0"/>
        </w:rPr>
        <w:t xml:space="preserve"> </w:t>
      </w:r>
      <w:r w:rsidR="000664E0" w:rsidRPr="000664E0">
        <w:rPr>
          <w:color w:val="CC00CC"/>
        </w:rPr>
        <w:t>uitspraken</w:t>
      </w:r>
      <w:r w:rsidRPr="00F165B0">
        <w:rPr>
          <w:color w:val="0070C0"/>
        </w:rPr>
        <w:t>?</w:t>
      </w:r>
    </w:p>
    <w:p w14:paraId="58A7104C" w14:textId="72F84551" w:rsidR="009E6C3A" w:rsidRPr="00FF1564" w:rsidRDefault="00FF1564" w:rsidP="009E6C3A">
      <w:pPr>
        <w:pStyle w:val="05VraagtekstAltV"/>
        <w:rPr>
          <w:color w:val="CC00CC"/>
        </w:rPr>
      </w:pPr>
      <w:r w:rsidRPr="00FF1564">
        <w:rPr>
          <w:color w:val="CC00CC"/>
        </w:rPr>
        <w:t xml:space="preserve">&gt;&gt;Is een uitspraak niet van toepassing, kies dan voor ‘Geen antwoord’.&lt;&lt; </w:t>
      </w:r>
      <w:r w:rsidR="009E6C3A" w:rsidRPr="00FF1564">
        <w:rPr>
          <w:color w:val="CC00CC"/>
        </w:rPr>
        <w:t xml:space="preserve">  </w:t>
      </w:r>
    </w:p>
    <w:p w14:paraId="1C29183E" w14:textId="77777777" w:rsidR="009E6C3A" w:rsidRDefault="009E6C3A" w:rsidP="009E6C3A">
      <w:pPr>
        <w:pStyle w:val="11VraagtypeAltT"/>
        <w:rPr>
          <w:color w:val="0070C0"/>
        </w:rPr>
      </w:pPr>
      <w:r w:rsidRPr="00F165B0">
        <w:rPr>
          <w:color w:val="0070C0"/>
        </w:rPr>
        <w:t>[TEens]</w:t>
      </w:r>
    </w:p>
    <w:p w14:paraId="6F93B3D3" w14:textId="77777777" w:rsidR="009E6C3A" w:rsidRPr="002E7BE3" w:rsidRDefault="009E6C3A" w:rsidP="009E6C3A">
      <w:pPr>
        <w:pStyle w:val="05VraagtekstAltV"/>
        <w:rPr>
          <w:color w:val="0070C0"/>
        </w:rPr>
      </w:pPr>
      <w:r w:rsidRPr="002E7BE3">
        <w:rPr>
          <w:color w:val="0070C0"/>
        </w:rPr>
        <w:t>{Voorlees}</w:t>
      </w:r>
    </w:p>
    <w:p w14:paraId="1066936D" w14:textId="77777777" w:rsidR="009E6C3A" w:rsidRPr="00F165B0" w:rsidRDefault="009E6C3A" w:rsidP="009E6C3A">
      <w:pPr>
        <w:pStyle w:val="06NummeringAltR"/>
        <w:numPr>
          <w:ilvl w:val="1"/>
          <w:numId w:val="21"/>
        </w:numPr>
        <w:ind w:hanging="851"/>
        <w:rPr>
          <w:color w:val="0070C0"/>
        </w:rPr>
      </w:pPr>
      <w:r w:rsidRPr="00F165B0">
        <w:rPr>
          <w:color w:val="0070C0"/>
        </w:rPr>
        <w:t>Helemaal eens</w:t>
      </w:r>
      <w:r w:rsidRPr="00F165B0">
        <w:rPr>
          <w:color w:val="0070C0"/>
        </w:rPr>
        <w:tab/>
      </w:r>
      <w:r w:rsidRPr="00F165B0">
        <w:rPr>
          <w:color w:val="0070C0"/>
        </w:rPr>
        <w:tab/>
        <w:t>[ZEens]</w:t>
      </w:r>
    </w:p>
    <w:p w14:paraId="4A32741F" w14:textId="77777777" w:rsidR="009E6C3A" w:rsidRPr="00F165B0" w:rsidRDefault="009E6C3A" w:rsidP="009E6C3A">
      <w:pPr>
        <w:pStyle w:val="06NummeringAltR"/>
        <w:rPr>
          <w:color w:val="0070C0"/>
        </w:rPr>
      </w:pPr>
      <w:r w:rsidRPr="00F165B0">
        <w:rPr>
          <w:color w:val="0070C0"/>
        </w:rPr>
        <w:t>Eens</w:t>
      </w:r>
      <w:r w:rsidRPr="00F165B0">
        <w:rPr>
          <w:color w:val="0070C0"/>
        </w:rPr>
        <w:tab/>
      </w:r>
      <w:r w:rsidRPr="00F165B0">
        <w:rPr>
          <w:color w:val="0070C0"/>
        </w:rPr>
        <w:tab/>
        <w:t>[Eens]</w:t>
      </w:r>
    </w:p>
    <w:p w14:paraId="0C9D9398" w14:textId="77777777" w:rsidR="009E6C3A" w:rsidRPr="00F165B0" w:rsidRDefault="009E6C3A" w:rsidP="009E6C3A">
      <w:pPr>
        <w:pStyle w:val="06NummeringAltR"/>
        <w:rPr>
          <w:color w:val="0070C0"/>
        </w:rPr>
      </w:pPr>
      <w:r w:rsidRPr="00F165B0">
        <w:rPr>
          <w:color w:val="0070C0"/>
        </w:rPr>
        <w:t>Niet eens, niet oneens</w:t>
      </w:r>
      <w:r w:rsidRPr="00F165B0">
        <w:rPr>
          <w:color w:val="0070C0"/>
        </w:rPr>
        <w:tab/>
      </w:r>
      <w:r w:rsidRPr="00F165B0">
        <w:rPr>
          <w:color w:val="0070C0"/>
        </w:rPr>
        <w:tab/>
        <w:t>[Neutraal]</w:t>
      </w:r>
    </w:p>
    <w:p w14:paraId="1433E8E4" w14:textId="77777777" w:rsidR="009E6C3A" w:rsidRPr="00F165B0" w:rsidRDefault="009E6C3A" w:rsidP="009E6C3A">
      <w:pPr>
        <w:pStyle w:val="06NummeringAltR"/>
        <w:rPr>
          <w:color w:val="0070C0"/>
        </w:rPr>
      </w:pPr>
      <w:r w:rsidRPr="00F165B0">
        <w:rPr>
          <w:color w:val="0070C0"/>
        </w:rPr>
        <w:t>Oneens</w:t>
      </w:r>
      <w:r w:rsidRPr="00F165B0">
        <w:rPr>
          <w:color w:val="0070C0"/>
        </w:rPr>
        <w:tab/>
      </w:r>
      <w:r w:rsidRPr="00F165B0">
        <w:rPr>
          <w:color w:val="0070C0"/>
        </w:rPr>
        <w:tab/>
        <w:t>[Oneens]</w:t>
      </w:r>
    </w:p>
    <w:p w14:paraId="267A2EEC" w14:textId="77777777" w:rsidR="009E6C3A" w:rsidRDefault="009E6C3A" w:rsidP="009E6C3A">
      <w:pPr>
        <w:pStyle w:val="06NummeringAltR"/>
        <w:rPr>
          <w:color w:val="0070C0"/>
        </w:rPr>
      </w:pPr>
      <w:r w:rsidRPr="00F165B0">
        <w:rPr>
          <w:color w:val="0070C0"/>
        </w:rPr>
        <w:t>Helemaal oneens</w:t>
      </w:r>
      <w:r w:rsidRPr="00F165B0">
        <w:rPr>
          <w:color w:val="0070C0"/>
        </w:rPr>
        <w:tab/>
      </w:r>
      <w:r w:rsidRPr="00F165B0">
        <w:rPr>
          <w:color w:val="0070C0"/>
        </w:rPr>
        <w:tab/>
        <w:t>[ZOneens]</w:t>
      </w:r>
    </w:p>
    <w:p w14:paraId="3866E123" w14:textId="453397DE" w:rsidR="009E6C3A" w:rsidRDefault="009E6C3A" w:rsidP="009E6C3A">
      <w:pPr>
        <w:pStyle w:val="05VraagtekstAltV"/>
        <w:rPr>
          <w:color w:val="0070C0"/>
        </w:rPr>
      </w:pPr>
      <w:r w:rsidRPr="002E7BE3">
        <w:rPr>
          <w:color w:val="0070C0"/>
        </w:rPr>
        <w:t>{/Voorlees}</w:t>
      </w:r>
    </w:p>
    <w:p w14:paraId="6755FD3B" w14:textId="6490A72A" w:rsidR="00FF1564" w:rsidRPr="00FF1564" w:rsidRDefault="00FF1564" w:rsidP="00FF1564">
      <w:pPr>
        <w:pStyle w:val="07KaderattributenAltK"/>
        <w:rPr>
          <w:color w:val="CC00CC"/>
        </w:rPr>
      </w:pPr>
      <w:r w:rsidRPr="00FF1564">
        <w:rPr>
          <w:color w:val="CC00CC"/>
        </w:rPr>
        <w:t>RF</w:t>
      </w:r>
    </w:p>
    <w:p w14:paraId="77CDDDC3" w14:textId="77777777" w:rsidR="009E6C3A" w:rsidRPr="002E7BE3" w:rsidRDefault="009E6C3A" w:rsidP="009E6C3A">
      <w:pPr>
        <w:pStyle w:val="05VraagtekstAltV"/>
        <w:rPr>
          <w:color w:val="0070C0"/>
        </w:rPr>
      </w:pPr>
    </w:p>
    <w:p w14:paraId="5DD7C78A" w14:textId="77777777" w:rsidR="009E6C3A" w:rsidRPr="00F165B0" w:rsidRDefault="009E6C3A" w:rsidP="009E6C3A">
      <w:pPr>
        <w:pStyle w:val="07KaderattributenAltK"/>
        <w:rPr>
          <w:color w:val="0070C0"/>
        </w:rPr>
      </w:pPr>
      <w:r w:rsidRPr="00F165B0">
        <w:rPr>
          <w:color w:val="0070C0"/>
        </w:rPr>
        <w:t>CAWI: Group in een tabel weergeven.</w:t>
      </w:r>
    </w:p>
    <w:p w14:paraId="3A0EF271" w14:textId="77777777" w:rsidR="009E6C3A" w:rsidRPr="00F165B0" w:rsidRDefault="009E6C3A" w:rsidP="009E6C3A">
      <w:pPr>
        <w:pStyle w:val="07KaderattributenAltK"/>
        <w:rPr>
          <w:color w:val="0070C0"/>
        </w:rPr>
      </w:pPr>
      <w:r w:rsidRPr="00F165B0">
        <w:rPr>
          <w:color w:val="0070C0"/>
        </w:rPr>
        <w:t>CAPI: Vraagtekst vanaf 2e item als hinttekst. Antwoordopties alleen voor eerste 2 items voorlezen.</w:t>
      </w:r>
    </w:p>
    <w:p w14:paraId="6A77B5CF" w14:textId="77777777" w:rsidR="009E6C3A" w:rsidRPr="00F165B0" w:rsidRDefault="009E6C3A" w:rsidP="009E6C3A">
      <w:pPr>
        <w:pStyle w:val="07KaderattributenAltK"/>
        <w:rPr>
          <w:color w:val="0070C0"/>
        </w:rPr>
      </w:pPr>
      <w:r w:rsidRPr="00F165B0">
        <w:rPr>
          <w:color w:val="0070C0"/>
        </w:rPr>
        <w:t>Smartphone: Vraagtekst van Group = stamfix.</w:t>
      </w:r>
    </w:p>
    <w:p w14:paraId="0D86C176" w14:textId="77777777" w:rsidR="009E6C3A" w:rsidRPr="00F165B0" w:rsidRDefault="009E6C3A" w:rsidP="009E6C3A">
      <w:pPr>
        <w:pStyle w:val="01Standaard"/>
        <w:rPr>
          <w:color w:val="0070C0"/>
        </w:rPr>
      </w:pPr>
    </w:p>
    <w:p w14:paraId="05B877A1" w14:textId="4D5CF52E" w:rsidR="009E6C3A" w:rsidRPr="009D5A0C" w:rsidRDefault="009E6C3A" w:rsidP="009E6C3A">
      <w:pPr>
        <w:pStyle w:val="04NaamVariabelealtN"/>
        <w:rPr>
          <w:color w:val="0070C0"/>
        </w:rPr>
      </w:pPr>
      <w:r w:rsidRPr="009D5A0C">
        <w:rPr>
          <w:color w:val="0070C0"/>
        </w:rPr>
        <w:t>Kost</w:t>
      </w:r>
      <w:r w:rsidR="009D5A0C">
        <w:rPr>
          <w:color w:val="0070C0"/>
        </w:rPr>
        <w:t>Bezw</w:t>
      </w:r>
    </w:p>
    <w:p w14:paraId="3B4D4033" w14:textId="070C72FE" w:rsidR="00625C35" w:rsidRPr="00625C35" w:rsidRDefault="00625C35" w:rsidP="00625C35">
      <w:pPr>
        <w:pStyle w:val="05VraagtekstAltV"/>
        <w:rPr>
          <w:color w:val="0070C0"/>
        </w:rPr>
      </w:pPr>
      <w:r w:rsidRPr="00625C35">
        <w:rPr>
          <w:color w:val="0070C0"/>
        </w:rPr>
        <w:t xml:space="preserve">Ik vind de kosten om te sporten </w:t>
      </w:r>
      <w:r w:rsidR="00BF57EA">
        <w:rPr>
          <w:color w:val="0070C0"/>
        </w:rPr>
        <w:t>in</w:t>
      </w:r>
      <w:r w:rsidRPr="00625C35">
        <w:rPr>
          <w:color w:val="0070C0"/>
        </w:rPr>
        <w:t xml:space="preserve"> het algemeen te hoog. </w:t>
      </w:r>
    </w:p>
    <w:p w14:paraId="51AFFA94" w14:textId="424DBCB5" w:rsidR="009E6C3A" w:rsidRPr="009D5A0C" w:rsidRDefault="009E6C3A" w:rsidP="009E6C3A">
      <w:pPr>
        <w:pStyle w:val="04NaamVariabelealtN"/>
        <w:rPr>
          <w:color w:val="0070C0"/>
        </w:rPr>
      </w:pPr>
      <w:r w:rsidRPr="009D5A0C">
        <w:rPr>
          <w:color w:val="0070C0"/>
        </w:rPr>
        <w:t>Gratis</w:t>
      </w:r>
    </w:p>
    <w:p w14:paraId="2D6DE71D" w14:textId="569D7A90" w:rsidR="00625C35" w:rsidRPr="00625C35" w:rsidRDefault="00625C35" w:rsidP="009E6C3A">
      <w:pPr>
        <w:pStyle w:val="05VraagtekstAltV"/>
        <w:rPr>
          <w:strike/>
          <w:color w:val="0070C0"/>
        </w:rPr>
      </w:pPr>
      <w:r w:rsidRPr="00625C35">
        <w:rPr>
          <w:color w:val="0070C0"/>
        </w:rPr>
        <w:t>Ik zou vaker sporten als het gratis zou zijn.</w:t>
      </w:r>
    </w:p>
    <w:p w14:paraId="526F2263" w14:textId="5FFE8E9C" w:rsidR="009E6C3A" w:rsidRPr="009D5A0C" w:rsidRDefault="009E6C3A" w:rsidP="009E6C3A">
      <w:pPr>
        <w:pStyle w:val="04NaamVariabelealtN"/>
        <w:rPr>
          <w:color w:val="0070C0"/>
        </w:rPr>
      </w:pPr>
      <w:r w:rsidRPr="009D5A0C">
        <w:rPr>
          <w:color w:val="0070C0"/>
        </w:rPr>
        <w:t>Bezuinig</w:t>
      </w:r>
    </w:p>
    <w:p w14:paraId="69B8F3EC" w14:textId="47455ADD" w:rsidR="009E6C3A" w:rsidRPr="009D5A0C" w:rsidRDefault="009E6C3A" w:rsidP="009E6C3A">
      <w:pPr>
        <w:pStyle w:val="05VraagtekstAltV"/>
        <w:rPr>
          <w:color w:val="0070C0"/>
        </w:rPr>
      </w:pPr>
      <w:r w:rsidRPr="009D5A0C">
        <w:rPr>
          <w:color w:val="0070C0"/>
        </w:rPr>
        <w:t>Als het inkomen van mijn huishouden daalt, be</w:t>
      </w:r>
      <w:r w:rsidR="00625C35">
        <w:rPr>
          <w:color w:val="0070C0"/>
        </w:rPr>
        <w:t>spaar</w:t>
      </w:r>
      <w:r w:rsidRPr="009D5A0C">
        <w:rPr>
          <w:color w:val="0070C0"/>
        </w:rPr>
        <w:t xml:space="preserve"> ik meer op sportuitgaven dan op andere uitgaven.</w:t>
      </w:r>
    </w:p>
    <w:p w14:paraId="71D9DFFB" w14:textId="27FC8736" w:rsidR="009E6C3A" w:rsidRPr="009D5A0C" w:rsidRDefault="009D5A0C" w:rsidP="009E6C3A">
      <w:pPr>
        <w:pStyle w:val="04NaamVariabelealtN"/>
        <w:rPr>
          <w:color w:val="0070C0"/>
        </w:rPr>
      </w:pPr>
      <w:r>
        <w:rPr>
          <w:color w:val="0070C0"/>
        </w:rPr>
        <w:t>TeDuur</w:t>
      </w:r>
    </w:p>
    <w:p w14:paraId="77729580" w14:textId="4FE19D2D" w:rsidR="009E6C3A" w:rsidRPr="009D5A0C" w:rsidRDefault="009E6C3A" w:rsidP="009E6C3A">
      <w:pPr>
        <w:pStyle w:val="05VraagtekstAltV"/>
        <w:rPr>
          <w:color w:val="0070C0"/>
        </w:rPr>
      </w:pPr>
      <w:r w:rsidRPr="009D5A0C">
        <w:rPr>
          <w:color w:val="0070C0"/>
        </w:rPr>
        <w:t>De sport die ik het liefst wil doen, kan ik niet betalen.</w:t>
      </w:r>
    </w:p>
    <w:p w14:paraId="739F8F74" w14:textId="77777777" w:rsidR="009E6C3A" w:rsidRPr="009D5A0C" w:rsidRDefault="009E6C3A" w:rsidP="009E6C3A">
      <w:pPr>
        <w:pStyle w:val="04NaamVariabelealtN"/>
        <w:rPr>
          <w:color w:val="0070C0"/>
        </w:rPr>
      </w:pPr>
      <w:r w:rsidRPr="009D5A0C">
        <w:rPr>
          <w:color w:val="0070C0"/>
        </w:rPr>
        <w:t>Goedkoop</w:t>
      </w:r>
      <w:bookmarkStart w:id="41" w:name="_Hlk164088687"/>
    </w:p>
    <w:p w14:paraId="01DE3781" w14:textId="5461BCA6" w:rsidR="009E6C3A" w:rsidRPr="009D5A0C" w:rsidRDefault="009E6C3A" w:rsidP="009E6C3A">
      <w:pPr>
        <w:pStyle w:val="05VraagtekstAltV"/>
        <w:rPr>
          <w:color w:val="0070C0"/>
        </w:rPr>
      </w:pPr>
      <w:r w:rsidRPr="009D5A0C">
        <w:rPr>
          <w:color w:val="0070C0"/>
        </w:rPr>
        <w:t>Vergeleken met andere vrijetijdsactiviteiten vind ik sportieve activiteiten goedkoop</w:t>
      </w:r>
      <w:bookmarkEnd w:id="41"/>
      <w:r w:rsidRPr="009D5A0C">
        <w:rPr>
          <w:color w:val="0070C0"/>
        </w:rPr>
        <w:t>.</w:t>
      </w:r>
    </w:p>
    <w:p w14:paraId="15BAE992" w14:textId="165B94BB" w:rsidR="009E6C3A" w:rsidRPr="009D5A0C" w:rsidRDefault="009E6C3A" w:rsidP="009E6C3A">
      <w:pPr>
        <w:pStyle w:val="04NaamVariabelealtN"/>
        <w:rPr>
          <w:color w:val="0070C0"/>
        </w:rPr>
      </w:pPr>
      <w:r w:rsidRPr="009D5A0C">
        <w:rPr>
          <w:color w:val="0070C0"/>
        </w:rPr>
        <w:t>LieverAndrs</w:t>
      </w:r>
    </w:p>
    <w:p w14:paraId="450407D6" w14:textId="74159BAB" w:rsidR="009E6C3A" w:rsidRPr="009D5A0C" w:rsidRDefault="009E6C3A" w:rsidP="009E6C3A">
      <w:pPr>
        <w:pStyle w:val="05VraagtekstAltV"/>
        <w:rPr>
          <w:color w:val="0070C0"/>
        </w:rPr>
      </w:pPr>
      <w:r w:rsidRPr="009D5A0C">
        <w:rPr>
          <w:color w:val="0070C0"/>
        </w:rPr>
        <w:t>Ik besteed mijn geld liever aan andere dingen dan aan sportieve activiteiten.</w:t>
      </w:r>
    </w:p>
    <w:p w14:paraId="5F2A5FD7" w14:textId="2E2CDCEC" w:rsidR="009E6C3A" w:rsidRPr="009D5A0C" w:rsidRDefault="009E6C3A" w:rsidP="009E6C3A">
      <w:pPr>
        <w:pStyle w:val="04NaamVariabelealtN"/>
        <w:rPr>
          <w:color w:val="0070C0"/>
        </w:rPr>
      </w:pPr>
      <w:r w:rsidRPr="009D5A0C">
        <w:rPr>
          <w:color w:val="0070C0"/>
        </w:rPr>
        <w:t>VasteLast</w:t>
      </w:r>
    </w:p>
    <w:p w14:paraId="46AD6A85" w14:textId="2FA83135" w:rsidR="009E6C3A" w:rsidRDefault="009E6C3A" w:rsidP="009E6C3A">
      <w:pPr>
        <w:pStyle w:val="05VraagtekstAltV"/>
        <w:rPr>
          <w:color w:val="0070C0"/>
        </w:rPr>
      </w:pPr>
      <w:r w:rsidRPr="009D5A0C">
        <w:rPr>
          <w:color w:val="0070C0"/>
        </w:rPr>
        <w:t>Na het betalen van de vaste lasten blijft er te weinig geld over voor</w:t>
      </w:r>
      <w:r w:rsidR="003957ED">
        <w:rPr>
          <w:color w:val="0070C0"/>
        </w:rPr>
        <w:t xml:space="preserve"> </w:t>
      </w:r>
      <w:r w:rsidR="00D905FB" w:rsidRPr="00D905FB">
        <w:rPr>
          <w:color w:val="CC00CC"/>
        </w:rPr>
        <w:t>eigen</w:t>
      </w:r>
      <w:r w:rsidR="00D905FB">
        <w:rPr>
          <w:color w:val="0070C0"/>
        </w:rPr>
        <w:t xml:space="preserve"> </w:t>
      </w:r>
      <w:r w:rsidRPr="009D5A0C">
        <w:rPr>
          <w:color w:val="0070C0"/>
        </w:rPr>
        <w:t>sportieve activiteiten</w:t>
      </w:r>
      <w:r w:rsidR="00625C35" w:rsidRPr="00D905FB">
        <w:rPr>
          <w:strike/>
          <w:color w:val="CC00CC"/>
        </w:rPr>
        <w:t xml:space="preserve"> voor mezelf</w:t>
      </w:r>
      <w:r w:rsidRPr="009D5A0C">
        <w:rPr>
          <w:color w:val="0070C0"/>
        </w:rPr>
        <w:t>.</w:t>
      </w:r>
    </w:p>
    <w:p w14:paraId="6642CCF4" w14:textId="58012020" w:rsidR="00FF6E7B" w:rsidRPr="009D5A0C" w:rsidRDefault="00FF6E7B" w:rsidP="009E6C3A">
      <w:pPr>
        <w:pStyle w:val="05VraagtekstAltV"/>
        <w:rPr>
          <w:color w:val="0070C0"/>
        </w:rPr>
      </w:pPr>
      <w:r>
        <w:rPr>
          <w:color w:val="0070C0"/>
        </w:rPr>
        <w:t>{/Group}</w:t>
      </w:r>
    </w:p>
    <w:p w14:paraId="01F724B1" w14:textId="2025C0DC" w:rsidR="000A2CAE" w:rsidRDefault="000A2CAE" w:rsidP="00715796">
      <w:pPr>
        <w:pStyle w:val="02Kop1"/>
      </w:pPr>
      <w:bookmarkStart w:id="42" w:name="_Toc174094519"/>
      <w:r>
        <w:lastRenderedPageBreak/>
        <w:t>Blok: Achtergrond Sport</w:t>
      </w:r>
      <w:r w:rsidR="00AE3059">
        <w:t xml:space="preserve"> [SportAcht]</w:t>
      </w:r>
      <w:bookmarkEnd w:id="42"/>
    </w:p>
    <w:p w14:paraId="474D8356" w14:textId="4C553415" w:rsidR="00B4650E" w:rsidRDefault="00B4650E" w:rsidP="00B4650E">
      <w:pPr>
        <w:pStyle w:val="01Standaard"/>
        <w:rPr>
          <w:b/>
        </w:rPr>
      </w:pPr>
      <w:r>
        <w:rPr>
          <w:b/>
        </w:rPr>
        <w:t>*Blokattributen</w:t>
      </w:r>
    </w:p>
    <w:p w14:paraId="7BBBF41A" w14:textId="77777777" w:rsidR="00BB7242" w:rsidRDefault="00BB7242" w:rsidP="00B4650E">
      <w:pPr>
        <w:pStyle w:val="01Standaard"/>
      </w:pPr>
    </w:p>
    <w:p w14:paraId="03B45AD4" w14:textId="77777777" w:rsidR="00B4650E" w:rsidRDefault="00B4650E" w:rsidP="00B4650E">
      <w:pPr>
        <w:pStyle w:val="07KaderattributenAltK"/>
      </w:pPr>
      <w:r>
        <w:t>NODK, NORF, NOEMPTY</w:t>
      </w:r>
    </w:p>
    <w:p w14:paraId="390D2FAA" w14:textId="77777777" w:rsidR="00B4650E" w:rsidRDefault="00B4650E" w:rsidP="00B4650E">
      <w:pPr>
        <w:pStyle w:val="01Standaard"/>
        <w:rPr>
          <w:b/>
        </w:rPr>
      </w:pPr>
    </w:p>
    <w:p w14:paraId="3CDBC106" w14:textId="62A7B93E" w:rsidR="00715796" w:rsidRDefault="00715796" w:rsidP="00715796">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577A57CA" w14:textId="77777777" w:rsidR="00BB7242" w:rsidRPr="0067257A" w:rsidRDefault="00BB7242" w:rsidP="00715796">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07"/>
        <w:gridCol w:w="3669"/>
        <w:gridCol w:w="4876"/>
      </w:tblGrid>
      <w:tr w:rsidR="00715796" w:rsidRPr="0067257A" w14:paraId="1E2C27FD" w14:textId="77777777" w:rsidTr="00B4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D7D0708" w14:textId="77777777" w:rsidR="00715796" w:rsidRPr="0067257A" w:rsidRDefault="00715796" w:rsidP="006D0853">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3669" w:type="dxa"/>
          </w:tcPr>
          <w:p w14:paraId="4083A768" w14:textId="77777777" w:rsidR="00715796" w:rsidRPr="0067257A" w:rsidRDefault="00715796"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876" w:type="dxa"/>
          </w:tcPr>
          <w:p w14:paraId="15BA1108" w14:textId="77777777" w:rsidR="00715796" w:rsidRPr="0067257A" w:rsidRDefault="00715796"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715796" w:rsidRPr="0067257A" w14:paraId="6A23EA2D" w14:textId="77777777" w:rsidTr="00B4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F06E4B6" w14:textId="77777777" w:rsidR="00715796" w:rsidRPr="00F66F20" w:rsidRDefault="00715796" w:rsidP="006D0853">
            <w:pPr>
              <w:numPr>
                <w:ilvl w:val="0"/>
                <w:numId w:val="3"/>
              </w:numPr>
              <w:autoSpaceDE w:val="0"/>
              <w:autoSpaceDN w:val="0"/>
              <w:adjustRightInd w:val="0"/>
              <w:ind w:left="0" w:firstLine="0"/>
              <w:rPr>
                <w:rFonts w:asciiTheme="minorHAnsi" w:hAnsiTheme="minorHAnsi" w:cs="Corbel"/>
                <w:b w:val="0"/>
              </w:rPr>
            </w:pPr>
            <w:r w:rsidRPr="00F66F20">
              <w:rPr>
                <w:rFonts w:asciiTheme="minorHAnsi" w:hAnsiTheme="minorHAnsi" w:cs="Corbel"/>
                <w:b w:val="0"/>
              </w:rPr>
              <w:t>$1</w:t>
            </w:r>
          </w:p>
        </w:tc>
        <w:tc>
          <w:tcPr>
            <w:tcW w:w="3669" w:type="dxa"/>
          </w:tcPr>
          <w:p w14:paraId="6680DEC0" w14:textId="77777777" w:rsidR="00715796" w:rsidRPr="00180001" w:rsidRDefault="00715796"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80001">
              <w:rPr>
                <w:rFonts w:asciiTheme="minorHAnsi" w:hAnsiTheme="minorHAnsi" w:cs="Corbel"/>
              </w:rPr>
              <w:t>OP heeft een lichamelijke, verstandelijke of psychische beperking</w:t>
            </w:r>
            <w:r>
              <w:rPr>
                <w:rFonts w:asciiTheme="minorHAnsi" w:hAnsiTheme="minorHAnsi" w:cs="Corbel"/>
              </w:rPr>
              <w:t>.</w:t>
            </w:r>
          </w:p>
        </w:tc>
        <w:tc>
          <w:tcPr>
            <w:tcW w:w="4876" w:type="dxa"/>
          </w:tcPr>
          <w:p w14:paraId="78EE5446" w14:textId="77777777" w:rsidR="00715796" w:rsidRPr="00180001" w:rsidRDefault="00715796"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80001">
              <w:rPr>
                <w:rFonts w:asciiTheme="minorHAnsi" w:hAnsiTheme="minorHAnsi" w:cs="Corbel"/>
              </w:rPr>
              <w:t xml:space="preserve">[Licham]/[Auditie]/[Visueel]/[Verstand]/[Psych]/[Andrs] in </w:t>
            </w:r>
            <w:r w:rsidRPr="00180001">
              <w:rPr>
                <w:rFonts w:asciiTheme="minorHAnsi" w:hAnsiTheme="minorHAnsi" w:cs="Corbel"/>
                <w:b/>
              </w:rPr>
              <w:t>Beperking</w:t>
            </w:r>
            <w:r w:rsidRPr="00180001">
              <w:rPr>
                <w:rFonts w:asciiTheme="minorHAnsi" w:hAnsiTheme="minorHAnsi" w:cs="Corbel"/>
              </w:rPr>
              <w:t xml:space="preserve"> OF </w:t>
            </w:r>
            <w:r w:rsidRPr="00180001">
              <w:rPr>
                <w:rFonts w:asciiTheme="minorHAnsi" w:hAnsiTheme="minorHAnsi" w:cs="Corbel"/>
                <w:i/>
              </w:rPr>
              <w:t>CultAcht</w:t>
            </w:r>
            <w:r w:rsidRPr="00180001">
              <w:rPr>
                <w:rFonts w:asciiTheme="minorHAnsi" w:hAnsiTheme="minorHAnsi" w:cs="Corbel"/>
              </w:rPr>
              <w:t>.</w:t>
            </w:r>
            <w:r w:rsidRPr="00180001">
              <w:rPr>
                <w:rFonts w:asciiTheme="minorHAnsi" w:hAnsiTheme="minorHAnsi" w:cs="Corbel"/>
                <w:b/>
              </w:rPr>
              <w:t>Beperking</w:t>
            </w:r>
            <w:r w:rsidRPr="00180001">
              <w:rPr>
                <w:rFonts w:asciiTheme="minorHAnsi" w:hAnsiTheme="minorHAnsi" w:cs="Corbel"/>
              </w:rPr>
              <w:t xml:space="preserve"> </w:t>
            </w:r>
          </w:p>
        </w:tc>
      </w:tr>
      <w:tr w:rsidR="00715796" w:rsidRPr="0067257A" w14:paraId="6598DF9B" w14:textId="77777777" w:rsidTr="00B4650E">
        <w:tc>
          <w:tcPr>
            <w:cnfStyle w:val="001000000000" w:firstRow="0" w:lastRow="0" w:firstColumn="1" w:lastColumn="0" w:oddVBand="0" w:evenVBand="0" w:oddHBand="0" w:evenHBand="0" w:firstRowFirstColumn="0" w:firstRowLastColumn="0" w:lastRowFirstColumn="0" w:lastRowLastColumn="0"/>
            <w:tcW w:w="507" w:type="dxa"/>
          </w:tcPr>
          <w:p w14:paraId="7EDBBE26" w14:textId="77777777" w:rsidR="00715796" w:rsidRPr="00F66F20" w:rsidRDefault="00715796" w:rsidP="006D0853">
            <w:pPr>
              <w:numPr>
                <w:ilvl w:val="0"/>
                <w:numId w:val="3"/>
              </w:numPr>
              <w:autoSpaceDE w:val="0"/>
              <w:autoSpaceDN w:val="0"/>
              <w:adjustRightInd w:val="0"/>
              <w:ind w:left="0" w:firstLine="0"/>
              <w:rPr>
                <w:rFonts w:asciiTheme="minorHAnsi" w:hAnsiTheme="minorHAnsi" w:cs="Corbel"/>
                <w:b w:val="0"/>
              </w:rPr>
            </w:pPr>
            <w:r w:rsidRPr="00F66F20">
              <w:rPr>
                <w:rFonts w:asciiTheme="minorHAnsi" w:hAnsiTheme="minorHAnsi" w:cs="Corbel"/>
                <w:b w:val="0"/>
              </w:rPr>
              <w:t>$2</w:t>
            </w:r>
          </w:p>
        </w:tc>
        <w:tc>
          <w:tcPr>
            <w:tcW w:w="3669" w:type="dxa"/>
          </w:tcPr>
          <w:p w14:paraId="4F1AB708" w14:textId="77777777" w:rsidR="00715796" w:rsidRPr="00180001" w:rsidRDefault="00715796"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80001">
              <w:rPr>
                <w:rFonts w:asciiTheme="minorHAnsi" w:hAnsiTheme="minorHAnsi" w:cs="Corbel"/>
              </w:rPr>
              <w:t xml:space="preserve">OP heeft een chronische beperking. </w:t>
            </w:r>
          </w:p>
        </w:tc>
        <w:tc>
          <w:tcPr>
            <w:tcW w:w="4876" w:type="dxa"/>
          </w:tcPr>
          <w:p w14:paraId="4EEC983B" w14:textId="77777777" w:rsidR="00715796" w:rsidRPr="00180001" w:rsidRDefault="00715796"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80001">
              <w:rPr>
                <w:rFonts w:asciiTheme="minorHAnsi" w:hAnsiTheme="minorHAnsi" w:cs="Corbel"/>
              </w:rPr>
              <w:t xml:space="preserve">[Chroni] in </w:t>
            </w:r>
            <w:r w:rsidRPr="00180001">
              <w:rPr>
                <w:rFonts w:asciiTheme="minorHAnsi" w:hAnsiTheme="minorHAnsi" w:cs="Corbel"/>
                <w:b/>
              </w:rPr>
              <w:t>Beperking</w:t>
            </w:r>
            <w:r w:rsidRPr="00180001">
              <w:rPr>
                <w:rFonts w:asciiTheme="minorHAnsi" w:hAnsiTheme="minorHAnsi" w:cs="Corbel"/>
              </w:rPr>
              <w:t xml:space="preserve"> OF </w:t>
            </w:r>
            <w:r w:rsidRPr="00180001">
              <w:rPr>
                <w:rFonts w:asciiTheme="minorHAnsi" w:hAnsiTheme="minorHAnsi" w:cs="Corbel"/>
                <w:i/>
              </w:rPr>
              <w:t>CultAcht</w:t>
            </w:r>
            <w:r w:rsidRPr="00180001">
              <w:rPr>
                <w:rFonts w:asciiTheme="minorHAnsi" w:hAnsiTheme="minorHAnsi" w:cs="Corbel"/>
              </w:rPr>
              <w:t>.</w:t>
            </w:r>
            <w:r w:rsidRPr="00180001">
              <w:rPr>
                <w:rFonts w:asciiTheme="minorHAnsi" w:hAnsiTheme="minorHAnsi" w:cs="Corbel"/>
                <w:b/>
              </w:rPr>
              <w:t>Beperking</w:t>
            </w:r>
            <w:r w:rsidRPr="00180001">
              <w:rPr>
                <w:rFonts w:asciiTheme="minorHAnsi" w:hAnsiTheme="minorHAnsi" w:cs="Corbel"/>
              </w:rPr>
              <w:t xml:space="preserve"> </w:t>
            </w:r>
          </w:p>
        </w:tc>
      </w:tr>
      <w:tr w:rsidR="00715796" w:rsidRPr="0067257A" w14:paraId="1CB96440" w14:textId="77777777" w:rsidTr="00B4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4C724C9" w14:textId="77777777" w:rsidR="00715796" w:rsidRPr="00F66F20" w:rsidRDefault="00715796" w:rsidP="006D0853">
            <w:pPr>
              <w:numPr>
                <w:ilvl w:val="0"/>
                <w:numId w:val="3"/>
              </w:numPr>
              <w:autoSpaceDE w:val="0"/>
              <w:autoSpaceDN w:val="0"/>
              <w:adjustRightInd w:val="0"/>
              <w:ind w:left="0" w:firstLine="0"/>
              <w:rPr>
                <w:rFonts w:asciiTheme="minorHAnsi" w:hAnsiTheme="minorHAnsi" w:cs="Corbel"/>
                <w:b w:val="0"/>
              </w:rPr>
            </w:pPr>
            <w:r w:rsidRPr="00F66F20">
              <w:rPr>
                <w:rFonts w:asciiTheme="minorHAnsi" w:hAnsiTheme="minorHAnsi" w:cs="Corbel"/>
                <w:b w:val="0"/>
              </w:rPr>
              <w:t>$3</w:t>
            </w:r>
          </w:p>
        </w:tc>
        <w:tc>
          <w:tcPr>
            <w:tcW w:w="3669" w:type="dxa"/>
          </w:tcPr>
          <w:p w14:paraId="56DB06F0" w14:textId="77777777" w:rsidR="00715796" w:rsidRPr="00180001" w:rsidRDefault="00715796"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80001">
              <w:rPr>
                <w:rFonts w:asciiTheme="minorHAnsi" w:hAnsiTheme="minorHAnsi" w:cs="Corbel"/>
              </w:rPr>
              <w:t xml:space="preserve">OP heeft zowel een lichamelijke, verstandelijke of psychische beperking EN een chronische beperking. </w:t>
            </w:r>
          </w:p>
        </w:tc>
        <w:tc>
          <w:tcPr>
            <w:tcW w:w="4876" w:type="dxa"/>
          </w:tcPr>
          <w:p w14:paraId="2BA60FD0" w14:textId="77777777" w:rsidR="00715796" w:rsidRPr="00180001" w:rsidRDefault="00715796"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80001">
              <w:rPr>
                <w:rFonts w:asciiTheme="minorHAnsi" w:hAnsiTheme="minorHAnsi" w:cs="Corbel"/>
              </w:rPr>
              <w:t xml:space="preserve">((Licham]/[Auditie]/[Visueel]/[Verstand]/[Psych]/[Andrs]) EN [Chroni] in </w:t>
            </w:r>
            <w:r w:rsidRPr="00180001">
              <w:rPr>
                <w:rFonts w:asciiTheme="minorHAnsi" w:hAnsiTheme="minorHAnsi" w:cs="Corbel"/>
                <w:b/>
              </w:rPr>
              <w:t>Beperking</w:t>
            </w:r>
            <w:r w:rsidRPr="00180001">
              <w:rPr>
                <w:rFonts w:asciiTheme="minorHAnsi" w:hAnsiTheme="minorHAnsi" w:cs="Corbel"/>
              </w:rPr>
              <w:t xml:space="preserve"> OF </w:t>
            </w:r>
            <w:r w:rsidRPr="00180001">
              <w:rPr>
                <w:rFonts w:asciiTheme="minorHAnsi" w:hAnsiTheme="minorHAnsi" w:cs="Corbel"/>
                <w:i/>
              </w:rPr>
              <w:t>CultAcht</w:t>
            </w:r>
            <w:r w:rsidRPr="00180001">
              <w:rPr>
                <w:rFonts w:asciiTheme="minorHAnsi" w:hAnsiTheme="minorHAnsi" w:cs="Corbel"/>
              </w:rPr>
              <w:t>.</w:t>
            </w:r>
            <w:r w:rsidRPr="00180001">
              <w:rPr>
                <w:rFonts w:asciiTheme="minorHAnsi" w:hAnsiTheme="minorHAnsi" w:cs="Corbel"/>
                <w:b/>
              </w:rPr>
              <w:t>Beperking</w:t>
            </w:r>
          </w:p>
        </w:tc>
      </w:tr>
      <w:tr w:rsidR="00715796" w:rsidRPr="0067257A" w14:paraId="248EBD88" w14:textId="77777777" w:rsidTr="00B4650E">
        <w:tc>
          <w:tcPr>
            <w:cnfStyle w:val="001000000000" w:firstRow="0" w:lastRow="0" w:firstColumn="1" w:lastColumn="0" w:oddVBand="0" w:evenVBand="0" w:oddHBand="0" w:evenHBand="0" w:firstRowFirstColumn="0" w:firstRowLastColumn="0" w:lastRowFirstColumn="0" w:lastRowLastColumn="0"/>
            <w:tcW w:w="507" w:type="dxa"/>
          </w:tcPr>
          <w:p w14:paraId="0F479BE2" w14:textId="77777777" w:rsidR="00715796" w:rsidRPr="00F66F20" w:rsidRDefault="00715796" w:rsidP="006D0853">
            <w:pPr>
              <w:numPr>
                <w:ilvl w:val="0"/>
                <w:numId w:val="3"/>
              </w:numPr>
              <w:autoSpaceDE w:val="0"/>
              <w:autoSpaceDN w:val="0"/>
              <w:adjustRightInd w:val="0"/>
              <w:ind w:left="0" w:firstLine="0"/>
              <w:rPr>
                <w:rFonts w:asciiTheme="minorHAnsi" w:hAnsiTheme="minorHAnsi" w:cs="Corbel"/>
                <w:b w:val="0"/>
              </w:rPr>
            </w:pPr>
            <w:r w:rsidRPr="00F66F20">
              <w:rPr>
                <w:rFonts w:asciiTheme="minorHAnsi" w:hAnsiTheme="minorHAnsi" w:cs="Corbel"/>
                <w:b w:val="0"/>
              </w:rPr>
              <w:t>$4</w:t>
            </w:r>
          </w:p>
        </w:tc>
        <w:tc>
          <w:tcPr>
            <w:tcW w:w="3669" w:type="dxa"/>
          </w:tcPr>
          <w:p w14:paraId="4933DC28" w14:textId="77777777" w:rsidR="00715796" w:rsidRPr="00180001" w:rsidRDefault="00715796"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80001">
              <w:rPr>
                <w:rFonts w:asciiTheme="minorHAnsi" w:hAnsiTheme="minorHAnsi" w:cs="Corbel"/>
              </w:rPr>
              <w:t>Eerst de cultuurvragen, daarna de sportvragen</w:t>
            </w:r>
          </w:p>
        </w:tc>
        <w:tc>
          <w:tcPr>
            <w:tcW w:w="4876" w:type="dxa"/>
          </w:tcPr>
          <w:p w14:paraId="6591C711" w14:textId="77777777" w:rsidR="00715796" w:rsidRPr="00180001" w:rsidRDefault="00715796"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80001">
              <w:rPr>
                <w:rFonts w:asciiTheme="minorHAnsi" w:hAnsiTheme="minorHAnsi" w:cs="Corbel"/>
                <w:i/>
              </w:rPr>
              <w:t>Stuur</w:t>
            </w:r>
            <w:r w:rsidRPr="00180001">
              <w:rPr>
                <w:rFonts w:asciiTheme="minorHAnsi" w:hAnsiTheme="minorHAnsi" w:cs="Corbel"/>
              </w:rPr>
              <w:t>.</w:t>
            </w:r>
            <w:r w:rsidRPr="00180001">
              <w:rPr>
                <w:rFonts w:asciiTheme="minorHAnsi" w:hAnsiTheme="minorHAnsi" w:cs="Corbel"/>
                <w:b/>
              </w:rPr>
              <w:t>VariantCode</w:t>
            </w:r>
            <w:r w:rsidRPr="00180001">
              <w:rPr>
                <w:rFonts w:asciiTheme="minorHAnsi" w:hAnsiTheme="minorHAnsi" w:cs="Corbel"/>
              </w:rPr>
              <w:t xml:space="preserve"> = 2</w:t>
            </w:r>
          </w:p>
        </w:tc>
      </w:tr>
    </w:tbl>
    <w:p w14:paraId="1309C288" w14:textId="77777777" w:rsidR="00715796" w:rsidRDefault="00715796" w:rsidP="00715796">
      <w:pPr>
        <w:autoSpaceDE w:val="0"/>
        <w:autoSpaceDN w:val="0"/>
        <w:adjustRightInd w:val="0"/>
        <w:rPr>
          <w:rFonts w:asciiTheme="minorHAnsi" w:hAnsiTheme="minorHAnsi" w:cs="Corbel"/>
        </w:rPr>
      </w:pPr>
    </w:p>
    <w:p w14:paraId="787890C1" w14:textId="77777777" w:rsidR="00715796" w:rsidRPr="0067257A" w:rsidRDefault="00715796" w:rsidP="00715796">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365D5C0B" w14:textId="77777777" w:rsidR="000A2CAE" w:rsidRDefault="000A2CAE" w:rsidP="000A2CAE">
      <w:pPr>
        <w:pStyle w:val="01Standaard"/>
      </w:pPr>
    </w:p>
    <w:p w14:paraId="36A0F128" w14:textId="77777777" w:rsidR="000A2CAE" w:rsidRDefault="000A2CAE" w:rsidP="00715796">
      <w:pPr>
        <w:pStyle w:val="04NaamVariabelealtN"/>
      </w:pPr>
      <w:r>
        <w:t>AlgGezo</w:t>
      </w:r>
    </w:p>
    <w:p w14:paraId="5750593B" w14:textId="77777777" w:rsidR="000A2CAE" w:rsidRDefault="000A2CAE" w:rsidP="00715796">
      <w:pPr>
        <w:pStyle w:val="05VraagtekstAltV"/>
      </w:pPr>
      <w:r>
        <w:t>Dan nu een aantal vragen over (</w:t>
      </w:r>
      <w:r w:rsidRPr="00715796">
        <w:rPr>
          <w:b/>
        </w:rPr>
        <w:t>$V:</w:t>
      </w:r>
      <w:r>
        <w:t xml:space="preserve"> uw gezondheid </w:t>
      </w:r>
      <w:r w:rsidRPr="00715796">
        <w:rPr>
          <w:b/>
        </w:rPr>
        <w:t>$K:</w:t>
      </w:r>
      <w:r>
        <w:t xml:space="preserve"> de gezondheid van uw kind).</w:t>
      </w:r>
    </w:p>
    <w:p w14:paraId="407C1422" w14:textId="77777777" w:rsidR="000A2CAE" w:rsidRDefault="000A2CAE" w:rsidP="00715796">
      <w:pPr>
        <w:pStyle w:val="05VraagtekstAltV"/>
      </w:pPr>
    </w:p>
    <w:p w14:paraId="731D452C" w14:textId="77777777" w:rsidR="000A2CAE" w:rsidRDefault="000A2CAE" w:rsidP="00715796">
      <w:pPr>
        <w:pStyle w:val="05VraagtekstAltV"/>
      </w:pPr>
      <w:r>
        <w:t>Hoe is over het algemeen (</w:t>
      </w:r>
      <w:r w:rsidRPr="00715796">
        <w:rPr>
          <w:b/>
        </w:rPr>
        <w:t>$V:</w:t>
      </w:r>
      <w:r>
        <w:t xml:space="preserve"> uw gezondheid </w:t>
      </w:r>
      <w:r w:rsidRPr="00715796">
        <w:rPr>
          <w:b/>
        </w:rPr>
        <w:t>$K:</w:t>
      </w:r>
      <w:r>
        <w:t xml:space="preserve"> de gezondheid van uw kind)?</w:t>
      </w:r>
    </w:p>
    <w:p w14:paraId="44F3AD9C" w14:textId="77777777" w:rsidR="000A2CAE" w:rsidRDefault="000A2CAE" w:rsidP="00715796">
      <w:pPr>
        <w:pStyle w:val="05VraagtekstAltV"/>
      </w:pPr>
      <w:r>
        <w:t>{Voorlees}</w:t>
      </w:r>
    </w:p>
    <w:p w14:paraId="535800A1" w14:textId="77777777" w:rsidR="000A2CAE" w:rsidRDefault="000A2CAE" w:rsidP="00715796">
      <w:pPr>
        <w:pStyle w:val="11VraagtypeAltT"/>
      </w:pPr>
      <w:r>
        <w:t>[TGoed]</w:t>
      </w:r>
    </w:p>
    <w:p w14:paraId="721CFAD9" w14:textId="77777777" w:rsidR="000A2CAE" w:rsidRDefault="000A2CAE" w:rsidP="00715796">
      <w:pPr>
        <w:pStyle w:val="05VraagtekstAltV"/>
      </w:pPr>
      <w:r>
        <w:t>{/Voorlees}</w:t>
      </w:r>
    </w:p>
    <w:p w14:paraId="5CD05948" w14:textId="77777777" w:rsidR="000A2CAE" w:rsidRDefault="000A2CAE" w:rsidP="000A2CAE">
      <w:pPr>
        <w:pStyle w:val="01Standaard"/>
      </w:pPr>
    </w:p>
    <w:p w14:paraId="3FFE0223" w14:textId="77777777" w:rsidR="000A2CAE" w:rsidRDefault="000A2CAE" w:rsidP="00715796">
      <w:pPr>
        <w:pStyle w:val="09NewPageAltP"/>
      </w:pPr>
      <w:r>
        <w:t>{NewPage}</w:t>
      </w:r>
    </w:p>
    <w:p w14:paraId="0EA4D089" w14:textId="77777777" w:rsidR="000A2CAE" w:rsidRDefault="000A2CAE" w:rsidP="000A2CAE">
      <w:pPr>
        <w:pStyle w:val="01Standaard"/>
      </w:pPr>
    </w:p>
    <w:p w14:paraId="63E0C6BF" w14:textId="77777777" w:rsidR="000A2CAE" w:rsidRDefault="000A2CAE" w:rsidP="00715796">
      <w:pPr>
        <w:pStyle w:val="04NaamVariabelealtN"/>
      </w:pPr>
      <w:r>
        <w:t>Beperking</w:t>
      </w:r>
    </w:p>
    <w:p w14:paraId="41358952" w14:textId="77777777" w:rsidR="000A2CAE" w:rsidRDefault="000A2CAE" w:rsidP="00715796">
      <w:pPr>
        <w:pStyle w:val="05VraagtekstAltV"/>
      </w:pPr>
      <w:r>
        <w:t xml:space="preserve">De volgende vragen gaan over beperkingen of chronische aandoeningen. </w:t>
      </w:r>
    </w:p>
    <w:p w14:paraId="3DE1D2E6" w14:textId="77777777" w:rsidR="000A2CAE" w:rsidRDefault="000A2CAE" w:rsidP="00715796">
      <w:pPr>
        <w:pStyle w:val="05VraagtekstAltV"/>
      </w:pPr>
    </w:p>
    <w:p w14:paraId="1B649FAB" w14:textId="77777777" w:rsidR="000A2CAE" w:rsidRDefault="000A2CAE" w:rsidP="00715796">
      <w:pPr>
        <w:pStyle w:val="05VraagtekstAltV"/>
      </w:pPr>
      <w:r>
        <w:t>Heeft (</w:t>
      </w:r>
      <w:r w:rsidRPr="00715796">
        <w:rPr>
          <w:b/>
        </w:rPr>
        <w:t>$V:</w:t>
      </w:r>
      <w:r>
        <w:t xml:space="preserve"> u </w:t>
      </w:r>
      <w:r w:rsidRPr="00715796">
        <w:rPr>
          <w:b/>
        </w:rPr>
        <w:t>$K:</w:t>
      </w:r>
      <w:r>
        <w:t xml:space="preserve"> uw kind) een beperking of chronische aandoening?</w:t>
      </w:r>
    </w:p>
    <w:p w14:paraId="7E4E1BFD" w14:textId="77777777" w:rsidR="000A2CAE" w:rsidRDefault="000A2CAE" w:rsidP="00715796">
      <w:pPr>
        <w:pStyle w:val="05VraagtekstAltV"/>
      </w:pPr>
      <w:r>
        <w:t>&gt;&gt;U kunt meerdere antwoorden kiezen.&lt;&lt;</w:t>
      </w:r>
    </w:p>
    <w:p w14:paraId="1594B3F2" w14:textId="77777777" w:rsidR="000A2CAE" w:rsidRDefault="000A2CAE" w:rsidP="00715796">
      <w:pPr>
        <w:pStyle w:val="11VraagtypeAltT"/>
      </w:pPr>
      <w:r>
        <w:t>SET[]</w:t>
      </w:r>
    </w:p>
    <w:p w14:paraId="04C80849" w14:textId="77777777" w:rsidR="000A2CAE" w:rsidRDefault="000A2CAE" w:rsidP="00715796">
      <w:pPr>
        <w:pStyle w:val="05VraagtekstAltV"/>
      </w:pPr>
      <w:r>
        <w:t>{Voorlees}</w:t>
      </w:r>
    </w:p>
    <w:p w14:paraId="08F282EF" w14:textId="4C9F8200" w:rsidR="000A2CAE" w:rsidRDefault="000A2CAE" w:rsidP="00715796">
      <w:pPr>
        <w:pStyle w:val="06NummeringAltR"/>
      </w:pPr>
      <w:r>
        <w:t>Ja, lichamelijke of motorische beperking</w:t>
      </w:r>
      <w:r>
        <w:tab/>
      </w:r>
      <w:r>
        <w:tab/>
        <w:t>[Licham]</w:t>
      </w:r>
    </w:p>
    <w:p w14:paraId="5A95B6F5" w14:textId="3212A6C1" w:rsidR="000A2CAE" w:rsidRDefault="000A2CAE" w:rsidP="00715796">
      <w:pPr>
        <w:pStyle w:val="06NummeringAltR"/>
      </w:pPr>
      <w:r>
        <w:t>Ja, auditieve beperking, zoals doofheid of slechthorendheid</w:t>
      </w:r>
      <w:r>
        <w:tab/>
      </w:r>
      <w:r>
        <w:tab/>
        <w:t>[Auditie]</w:t>
      </w:r>
    </w:p>
    <w:p w14:paraId="3C98AE52" w14:textId="0646A432" w:rsidR="000A2CAE" w:rsidRDefault="000A2CAE" w:rsidP="00715796">
      <w:pPr>
        <w:pStyle w:val="06NummeringAltR"/>
      </w:pPr>
      <w:r>
        <w:t>Ja, visuele beperking, zoals blindheid of slechtziendheid</w:t>
      </w:r>
      <w:r>
        <w:tab/>
      </w:r>
      <w:r>
        <w:tab/>
        <w:t>[Visueel]</w:t>
      </w:r>
    </w:p>
    <w:p w14:paraId="4864470C" w14:textId="1D1856DC" w:rsidR="000A2CAE" w:rsidRDefault="000A2CAE" w:rsidP="00715796">
      <w:pPr>
        <w:pStyle w:val="06NummeringAltR"/>
      </w:pPr>
      <w:r>
        <w:t>Ja, verstandelijke beperking</w:t>
      </w:r>
      <w:r>
        <w:tab/>
      </w:r>
      <w:r>
        <w:tab/>
        <w:t>[Verstand]</w:t>
      </w:r>
    </w:p>
    <w:p w14:paraId="4A06673C" w14:textId="0AAF8664" w:rsidR="000A2CAE" w:rsidRDefault="000A2CAE" w:rsidP="00715796">
      <w:pPr>
        <w:pStyle w:val="06NummeringAltR"/>
      </w:pPr>
      <w:r>
        <w:t>Ja, psychische of psychiatrische aandoening</w:t>
      </w:r>
      <w:r>
        <w:tab/>
      </w:r>
      <w:r>
        <w:tab/>
        <w:t>[Psych]</w:t>
      </w:r>
    </w:p>
    <w:p w14:paraId="72B33466" w14:textId="6326F70E" w:rsidR="000A2CAE" w:rsidRDefault="000A2CAE" w:rsidP="00715796">
      <w:pPr>
        <w:pStyle w:val="06NummeringAltR"/>
      </w:pPr>
      <w:r>
        <w:t>Ja, chronische aandoening, zoals hart- en vaatziekten, diabetes of reuma</w:t>
      </w:r>
      <w:r>
        <w:tab/>
      </w:r>
      <w:r>
        <w:tab/>
        <w:t>[Chroni]</w:t>
      </w:r>
    </w:p>
    <w:p w14:paraId="5FEE1175" w14:textId="5CFA9534" w:rsidR="000A2CAE" w:rsidRDefault="000A2CAE" w:rsidP="00715796">
      <w:pPr>
        <w:pStyle w:val="06NummeringAltR"/>
      </w:pPr>
      <w:r>
        <w:t>Ja, andere beperking of aandoening</w:t>
      </w:r>
      <w:r>
        <w:tab/>
        <w:t>[Andrs]</w:t>
      </w:r>
    </w:p>
    <w:p w14:paraId="4B209EA1" w14:textId="78828B62" w:rsidR="000A2CAE" w:rsidRDefault="000A2CAE" w:rsidP="00715796">
      <w:pPr>
        <w:pStyle w:val="06NummeringAltR"/>
      </w:pPr>
      <w:r>
        <w:t>Nee (</w:t>
      </w:r>
      <w:r w:rsidRPr="00715796">
        <w:rPr>
          <w:b/>
        </w:rPr>
        <w:t>$P:</w:t>
      </w:r>
      <w:r>
        <w:t xml:space="preserve"> (Ctrl + 4))</w:t>
      </w:r>
      <w:r>
        <w:tab/>
      </w:r>
      <w:r>
        <w:tab/>
        <w:t>[SA_Nee]</w:t>
      </w:r>
    </w:p>
    <w:p w14:paraId="3D725A42" w14:textId="77777777" w:rsidR="000A2CAE" w:rsidRDefault="000A2CAE" w:rsidP="00715796">
      <w:pPr>
        <w:pStyle w:val="05VraagtekstAltV"/>
      </w:pPr>
      <w:r>
        <w:t>{/Voorlees}</w:t>
      </w:r>
    </w:p>
    <w:p w14:paraId="66FD72A9" w14:textId="77777777" w:rsidR="000A2CAE" w:rsidRDefault="000A2CAE" w:rsidP="00715796">
      <w:pPr>
        <w:pStyle w:val="07KaderattributenAltK"/>
      </w:pPr>
      <w:r>
        <w:t>RF</w:t>
      </w:r>
    </w:p>
    <w:p w14:paraId="2424B1AF" w14:textId="77777777" w:rsidR="000A2CAE" w:rsidRDefault="000A2CAE" w:rsidP="000A2CAE">
      <w:pPr>
        <w:pStyle w:val="01Standaard"/>
      </w:pPr>
    </w:p>
    <w:p w14:paraId="4B129A63" w14:textId="521AB9CA" w:rsidR="000A2CAE" w:rsidRDefault="000A2CAE" w:rsidP="00715796">
      <w:pPr>
        <w:pStyle w:val="09NewPageAltP"/>
      </w:pPr>
      <w:r>
        <w:lastRenderedPageBreak/>
        <w:t>{NewPage}</w:t>
      </w:r>
    </w:p>
    <w:p w14:paraId="23B9A75A" w14:textId="77777777" w:rsidR="000A2CAE" w:rsidRDefault="000A2CAE" w:rsidP="000A2CAE">
      <w:pPr>
        <w:pStyle w:val="01Standaard"/>
      </w:pPr>
    </w:p>
    <w:p w14:paraId="2455E3F1" w14:textId="77777777" w:rsidR="000A2CAE" w:rsidRDefault="000A2CAE" w:rsidP="00715796">
      <w:pPr>
        <w:pStyle w:val="04NaamVariabelealtN"/>
      </w:pPr>
      <w:r>
        <w:t>AndrBeperk</w:t>
      </w:r>
    </w:p>
    <w:p w14:paraId="0E164987" w14:textId="77777777" w:rsidR="000A2CAE" w:rsidRDefault="000A2CAE" w:rsidP="00715796">
      <w:pPr>
        <w:pStyle w:val="05VraagtekstAltV"/>
      </w:pPr>
      <w:r>
        <w:t>Om welke andere beperking of aandoening gaat het?</w:t>
      </w:r>
    </w:p>
    <w:p w14:paraId="080F83A2" w14:textId="19E204A5" w:rsidR="000A2CAE" w:rsidRDefault="000A2CAE" w:rsidP="00715796">
      <w:pPr>
        <w:pStyle w:val="11VraagtypeAltT"/>
      </w:pPr>
      <w:r>
        <w:t>STRING</w:t>
      </w:r>
      <w:r w:rsidR="0097165E">
        <w:t>[255]</w:t>
      </w:r>
    </w:p>
    <w:p w14:paraId="56398B2F" w14:textId="77777777" w:rsidR="000A2CAE" w:rsidRDefault="000A2CAE" w:rsidP="000A2CAE">
      <w:pPr>
        <w:pStyle w:val="01Standaard"/>
      </w:pPr>
    </w:p>
    <w:p w14:paraId="789D5FCA" w14:textId="77777777" w:rsidR="000A2CAE" w:rsidRDefault="000A2CAE" w:rsidP="00715796">
      <w:pPr>
        <w:pStyle w:val="09NewPageAltP"/>
      </w:pPr>
      <w:r>
        <w:t>{NewPage}</w:t>
      </w:r>
    </w:p>
    <w:p w14:paraId="4870C0CB" w14:textId="77777777" w:rsidR="000A2CAE" w:rsidRDefault="000A2CAE" w:rsidP="000A2CAE">
      <w:pPr>
        <w:pStyle w:val="01Standaard"/>
      </w:pPr>
    </w:p>
    <w:p w14:paraId="28A101B1" w14:textId="77777777" w:rsidR="000A2CAE" w:rsidRDefault="000A2CAE" w:rsidP="00715796">
      <w:pPr>
        <w:pStyle w:val="04NaamVariabelealtN"/>
      </w:pPr>
      <w:r>
        <w:t>BepDL</w:t>
      </w:r>
    </w:p>
    <w:p w14:paraId="43CAA3E4" w14:textId="77777777" w:rsidR="000A2CAE" w:rsidRDefault="000A2CAE" w:rsidP="00715796">
      <w:pPr>
        <w:pStyle w:val="05VraagtekstAltV"/>
      </w:pPr>
      <w:r>
        <w:t>(</w:t>
      </w:r>
      <w:r w:rsidRPr="00026455">
        <w:rPr>
          <w:b/>
        </w:rPr>
        <w:t>$4:</w:t>
      </w:r>
      <w:r>
        <w:t xml:space="preserve"> U heeft eerder in de vragenlijst aangegeven dat (</w:t>
      </w:r>
      <w:r w:rsidRPr="00026455">
        <w:rPr>
          <w:b/>
        </w:rPr>
        <w:t>$V:</w:t>
      </w:r>
      <w:r>
        <w:t xml:space="preserve"> u </w:t>
      </w:r>
      <w:r w:rsidRPr="00026455">
        <w:rPr>
          <w:b/>
        </w:rPr>
        <w:t>$K:</w:t>
      </w:r>
      <w:r>
        <w:t xml:space="preserve"> uw kind) (</w:t>
      </w:r>
      <w:r w:rsidRPr="00026455">
        <w:rPr>
          <w:b/>
        </w:rPr>
        <w:t>$1:</w:t>
      </w:r>
      <w:r>
        <w:t xml:space="preserve"> een lichamelijke, verstandelijke of psychische beperking)(</w:t>
      </w:r>
      <w:r w:rsidRPr="00026455">
        <w:rPr>
          <w:b/>
        </w:rPr>
        <w:t>$3:</w:t>
      </w:r>
      <w:r>
        <w:t xml:space="preserve"> en/of)(</w:t>
      </w:r>
      <w:r w:rsidRPr="00026455">
        <w:rPr>
          <w:b/>
        </w:rPr>
        <w:t>$2:</w:t>
      </w:r>
      <w:r>
        <w:t xml:space="preserve"> een chronische aandoening) heeft.)</w:t>
      </w:r>
    </w:p>
    <w:p w14:paraId="4FFE2B55" w14:textId="77777777" w:rsidR="000A2CAE" w:rsidRDefault="000A2CAE" w:rsidP="00715796">
      <w:pPr>
        <w:pStyle w:val="05VraagtekstAltV"/>
      </w:pPr>
    </w:p>
    <w:p w14:paraId="64D13CFC" w14:textId="77777777" w:rsidR="000A2CAE" w:rsidRDefault="000A2CAE" w:rsidP="00715796">
      <w:pPr>
        <w:pStyle w:val="05VraagtekstAltV"/>
      </w:pPr>
      <w:r>
        <w:t>In welke mate wordt (</w:t>
      </w:r>
      <w:r w:rsidRPr="00026455">
        <w:rPr>
          <w:b/>
        </w:rPr>
        <w:t>$V:</w:t>
      </w:r>
      <w:r>
        <w:t xml:space="preserve"> u </w:t>
      </w:r>
      <w:r w:rsidRPr="00026455">
        <w:rPr>
          <w:b/>
        </w:rPr>
        <w:t>$K:</w:t>
      </w:r>
      <w:r>
        <w:t xml:space="preserve"> uw kind) in het dagelijks leven belemmerd door (</w:t>
      </w:r>
      <w:r w:rsidRPr="00026455">
        <w:rPr>
          <w:b/>
        </w:rPr>
        <w:t>$1:</w:t>
      </w:r>
      <w:r>
        <w:t xml:space="preserve"> deze beperking) (</w:t>
      </w:r>
      <w:r w:rsidRPr="00026455">
        <w:rPr>
          <w:b/>
        </w:rPr>
        <w:t>$3:</w:t>
      </w:r>
      <w:r>
        <w:t xml:space="preserve"> of) (</w:t>
      </w:r>
      <w:r w:rsidRPr="00026455">
        <w:rPr>
          <w:b/>
        </w:rPr>
        <w:t>$2:</w:t>
      </w:r>
      <w:r>
        <w:t xml:space="preserve"> deze chronische aandoening)?</w:t>
      </w:r>
    </w:p>
    <w:p w14:paraId="4A1D78F8" w14:textId="77777777" w:rsidR="000A2CAE" w:rsidRDefault="000A2CAE" w:rsidP="00715796">
      <w:pPr>
        <w:pStyle w:val="05VraagtekstAltV"/>
      </w:pPr>
      <w:r>
        <w:t>{Voorlees}</w:t>
      </w:r>
    </w:p>
    <w:p w14:paraId="67B6B1BC" w14:textId="77777777" w:rsidR="000A2CAE" w:rsidRDefault="000A2CAE" w:rsidP="00715796">
      <w:pPr>
        <w:pStyle w:val="11VraagtypeAltT"/>
      </w:pPr>
      <w:r>
        <w:t>[TBelem]</w:t>
      </w:r>
    </w:p>
    <w:p w14:paraId="66CD6BDC" w14:textId="77777777" w:rsidR="000A2CAE" w:rsidRDefault="000A2CAE" w:rsidP="00715796">
      <w:pPr>
        <w:pStyle w:val="05VraagtekstAltV"/>
      </w:pPr>
      <w:r>
        <w:t>{/Voorlees}</w:t>
      </w:r>
    </w:p>
    <w:p w14:paraId="71AFCCB5" w14:textId="77777777" w:rsidR="000A2CAE" w:rsidRDefault="000A2CAE" w:rsidP="00715796">
      <w:pPr>
        <w:pStyle w:val="07KaderattributenAltK"/>
      </w:pPr>
      <w:r>
        <w:t>RF</w:t>
      </w:r>
    </w:p>
    <w:p w14:paraId="004D2A47" w14:textId="77777777" w:rsidR="000A2CAE" w:rsidRDefault="000A2CAE" w:rsidP="000A2CAE">
      <w:pPr>
        <w:pStyle w:val="01Standaard"/>
      </w:pPr>
    </w:p>
    <w:p w14:paraId="2B5B9646" w14:textId="77777777" w:rsidR="000A2CAE" w:rsidRPr="00681842" w:rsidRDefault="000A2CAE" w:rsidP="00715796">
      <w:pPr>
        <w:pStyle w:val="04NaamVariabelealtN"/>
        <w:rPr>
          <w:strike/>
          <w:color w:val="0070C0"/>
        </w:rPr>
      </w:pPr>
      <w:r w:rsidRPr="00681842">
        <w:rPr>
          <w:strike/>
          <w:color w:val="0070C0"/>
        </w:rPr>
        <w:t>BepSp</w:t>
      </w:r>
    </w:p>
    <w:p w14:paraId="73A0C2E9" w14:textId="77777777" w:rsidR="000A2CAE" w:rsidRPr="00681842" w:rsidRDefault="000A2CAE" w:rsidP="00026455">
      <w:pPr>
        <w:pStyle w:val="05VraagtekstAltV"/>
        <w:rPr>
          <w:strike/>
          <w:color w:val="0070C0"/>
        </w:rPr>
      </w:pPr>
      <w:r w:rsidRPr="00681842">
        <w:rPr>
          <w:strike/>
          <w:color w:val="0070C0"/>
        </w:rPr>
        <w:t>In welke mate wordt (</w:t>
      </w:r>
      <w:r w:rsidRPr="00681842">
        <w:rPr>
          <w:b/>
          <w:strike/>
          <w:color w:val="0070C0"/>
        </w:rPr>
        <w:t>$V:</w:t>
      </w:r>
      <w:r w:rsidRPr="00681842">
        <w:rPr>
          <w:strike/>
          <w:color w:val="0070C0"/>
        </w:rPr>
        <w:t xml:space="preserve"> u </w:t>
      </w:r>
      <w:r w:rsidRPr="00681842">
        <w:rPr>
          <w:b/>
          <w:strike/>
          <w:color w:val="0070C0"/>
        </w:rPr>
        <w:t>$K:</w:t>
      </w:r>
      <w:r w:rsidRPr="00681842">
        <w:rPr>
          <w:strike/>
          <w:color w:val="0070C0"/>
        </w:rPr>
        <w:t xml:space="preserve"> uw kind) bij het sporten belemmerd door (</w:t>
      </w:r>
      <w:r w:rsidRPr="00681842">
        <w:rPr>
          <w:b/>
          <w:strike/>
          <w:color w:val="0070C0"/>
        </w:rPr>
        <w:t>$1:</w:t>
      </w:r>
      <w:r w:rsidRPr="00681842">
        <w:rPr>
          <w:strike/>
          <w:color w:val="0070C0"/>
        </w:rPr>
        <w:t xml:space="preserve"> deze beperking) (</w:t>
      </w:r>
      <w:r w:rsidRPr="00681842">
        <w:rPr>
          <w:b/>
          <w:strike/>
          <w:color w:val="0070C0"/>
        </w:rPr>
        <w:t>$3:</w:t>
      </w:r>
      <w:r w:rsidRPr="00681842">
        <w:rPr>
          <w:strike/>
          <w:color w:val="0070C0"/>
        </w:rPr>
        <w:t xml:space="preserve"> of) (</w:t>
      </w:r>
      <w:r w:rsidRPr="00681842">
        <w:rPr>
          <w:b/>
          <w:strike/>
          <w:color w:val="0070C0"/>
        </w:rPr>
        <w:t>$2:</w:t>
      </w:r>
      <w:r w:rsidRPr="00681842">
        <w:rPr>
          <w:strike/>
          <w:color w:val="0070C0"/>
        </w:rPr>
        <w:t xml:space="preserve"> deze chronische aandoening)?</w:t>
      </w:r>
    </w:p>
    <w:p w14:paraId="796257CE" w14:textId="77777777" w:rsidR="000A2CAE" w:rsidRPr="00681842" w:rsidRDefault="000A2CAE" w:rsidP="00026455">
      <w:pPr>
        <w:pStyle w:val="05VraagtekstAltV"/>
        <w:rPr>
          <w:strike/>
          <w:color w:val="0070C0"/>
        </w:rPr>
      </w:pPr>
      <w:r w:rsidRPr="00681842">
        <w:rPr>
          <w:strike/>
          <w:color w:val="0070C0"/>
        </w:rPr>
        <w:t>{Voorlees}</w:t>
      </w:r>
    </w:p>
    <w:p w14:paraId="4CCF8115" w14:textId="77777777" w:rsidR="000A2CAE" w:rsidRPr="00681842" w:rsidRDefault="000A2CAE" w:rsidP="00026455">
      <w:pPr>
        <w:pStyle w:val="11VraagtypeAltT"/>
        <w:rPr>
          <w:strike/>
          <w:color w:val="0070C0"/>
        </w:rPr>
      </w:pPr>
      <w:r w:rsidRPr="00681842">
        <w:rPr>
          <w:strike/>
          <w:color w:val="0070C0"/>
        </w:rPr>
        <w:t>[TBelem]</w:t>
      </w:r>
    </w:p>
    <w:p w14:paraId="4F97D739" w14:textId="77777777" w:rsidR="000A2CAE" w:rsidRPr="00681842" w:rsidRDefault="000A2CAE" w:rsidP="00026455">
      <w:pPr>
        <w:pStyle w:val="05VraagtekstAltV"/>
        <w:rPr>
          <w:strike/>
          <w:color w:val="0070C0"/>
        </w:rPr>
      </w:pPr>
      <w:r w:rsidRPr="00681842">
        <w:rPr>
          <w:strike/>
          <w:color w:val="0070C0"/>
        </w:rPr>
        <w:t>{/Voorlees}</w:t>
      </w:r>
    </w:p>
    <w:p w14:paraId="0F288252" w14:textId="77777777" w:rsidR="000A2CAE" w:rsidRPr="00681842" w:rsidRDefault="000A2CAE" w:rsidP="00026455">
      <w:pPr>
        <w:pStyle w:val="07KaderattributenAltK"/>
        <w:rPr>
          <w:strike/>
          <w:color w:val="0070C0"/>
        </w:rPr>
      </w:pPr>
      <w:r w:rsidRPr="00681842">
        <w:rPr>
          <w:strike/>
          <w:color w:val="0070C0"/>
        </w:rPr>
        <w:t>RF</w:t>
      </w:r>
    </w:p>
    <w:p w14:paraId="201C4AC0" w14:textId="77777777" w:rsidR="000A2CAE" w:rsidRDefault="000A2CAE" w:rsidP="000A2CAE">
      <w:pPr>
        <w:pStyle w:val="01Standaard"/>
      </w:pPr>
      <w:r>
        <w:t xml:space="preserve"> </w:t>
      </w:r>
    </w:p>
    <w:p w14:paraId="786C5BBF" w14:textId="4BFB0C9F" w:rsidR="000A2CAE" w:rsidRDefault="000A2CAE" w:rsidP="00026455">
      <w:pPr>
        <w:pStyle w:val="02Kop1"/>
      </w:pPr>
      <w:bookmarkStart w:id="43" w:name="_Toc174094520"/>
      <w:r>
        <w:lastRenderedPageBreak/>
        <w:t>Blok: Voorstellingen</w:t>
      </w:r>
      <w:r w:rsidR="00561E0B" w:rsidRPr="00B934E8">
        <w:rPr>
          <w:color w:val="FF0000"/>
        </w:rPr>
        <w:t xml:space="preserve"> (1)</w:t>
      </w:r>
      <w:r w:rsidR="00AE3059" w:rsidRPr="00B934E8">
        <w:rPr>
          <w:color w:val="FF0000"/>
        </w:rPr>
        <w:t xml:space="preserve"> </w:t>
      </w:r>
      <w:r w:rsidR="00AE3059">
        <w:t>[Voorstel]</w:t>
      </w:r>
      <w:bookmarkEnd w:id="43"/>
    </w:p>
    <w:p w14:paraId="63425485" w14:textId="3F554760" w:rsidR="00B4650E" w:rsidRDefault="00B4650E" w:rsidP="00B4650E">
      <w:pPr>
        <w:pStyle w:val="01Standaard"/>
        <w:rPr>
          <w:b/>
        </w:rPr>
      </w:pPr>
      <w:r>
        <w:rPr>
          <w:b/>
        </w:rPr>
        <w:t>*Blokattributen</w:t>
      </w:r>
    </w:p>
    <w:p w14:paraId="45A00F82" w14:textId="77777777" w:rsidR="00BB7242" w:rsidRDefault="00BB7242" w:rsidP="00B4650E">
      <w:pPr>
        <w:pStyle w:val="01Standaard"/>
      </w:pPr>
    </w:p>
    <w:p w14:paraId="02B14DA8" w14:textId="77777777" w:rsidR="00B4650E" w:rsidRDefault="00B4650E" w:rsidP="00B4650E">
      <w:pPr>
        <w:pStyle w:val="07KaderattributenAltK"/>
      </w:pPr>
      <w:r>
        <w:t>NODK, NORF, NOEMPTY</w:t>
      </w:r>
    </w:p>
    <w:p w14:paraId="66FCE99D" w14:textId="77777777" w:rsidR="00B4650E" w:rsidRDefault="00B4650E" w:rsidP="00B4650E">
      <w:pPr>
        <w:pStyle w:val="01Standaard"/>
        <w:rPr>
          <w:b/>
        </w:rPr>
      </w:pPr>
    </w:p>
    <w:p w14:paraId="2D4E1A38" w14:textId="0AFAB5E4" w:rsidR="00FE41CF" w:rsidRDefault="00FE41CF" w:rsidP="00FE41CF">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4F20A60C" w14:textId="77777777" w:rsidR="00BB7242" w:rsidRPr="0067257A" w:rsidRDefault="00BB7242" w:rsidP="00FE41CF">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FE41CF" w:rsidRPr="0067257A" w14:paraId="2FB75DDA" w14:textId="77777777" w:rsidTr="006D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63F7DE4" w14:textId="77777777" w:rsidR="00FE41CF" w:rsidRPr="0067257A" w:rsidRDefault="00FE41CF" w:rsidP="006D0853">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6" w:type="dxa"/>
          </w:tcPr>
          <w:p w14:paraId="3CCD6653" w14:textId="77777777" w:rsidR="00FE41CF" w:rsidRPr="0067257A" w:rsidRDefault="00FE41CF"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2EDB5778" w14:textId="77777777" w:rsidR="00FE41CF" w:rsidRPr="0067257A" w:rsidRDefault="00FE41CF"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FE41CF" w:rsidRPr="0067257A" w14:paraId="24E31ECF"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8984412" w14:textId="77777777" w:rsidR="00FE41CF" w:rsidRPr="00B934E8" w:rsidRDefault="00FE41CF" w:rsidP="006D0853">
            <w:pPr>
              <w:numPr>
                <w:ilvl w:val="0"/>
                <w:numId w:val="3"/>
              </w:numPr>
              <w:autoSpaceDE w:val="0"/>
              <w:autoSpaceDN w:val="0"/>
              <w:adjustRightInd w:val="0"/>
              <w:ind w:left="0" w:firstLine="0"/>
              <w:rPr>
                <w:rFonts w:asciiTheme="minorHAnsi" w:hAnsiTheme="minorHAnsi" w:cs="Corbel"/>
                <w:strike/>
                <w:color w:val="FF0000"/>
              </w:rPr>
            </w:pPr>
            <w:r w:rsidRPr="00B934E8">
              <w:rPr>
                <w:rFonts w:asciiTheme="minorHAnsi" w:hAnsiTheme="minorHAnsi" w:cs="Corbel"/>
                <w:strike/>
                <w:color w:val="FF0000"/>
              </w:rPr>
              <w:t>$1</w:t>
            </w:r>
          </w:p>
        </w:tc>
        <w:tc>
          <w:tcPr>
            <w:tcW w:w="4266" w:type="dxa"/>
          </w:tcPr>
          <w:p w14:paraId="74783224" w14:textId="77777777" w:rsidR="00FE41CF" w:rsidRPr="00B934E8" w:rsidRDefault="00FE41CF"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strike/>
                <w:color w:val="FF0000"/>
              </w:rPr>
              <w:t>Eerst de cultuurvragen, daarna de sportvragen</w:t>
            </w:r>
          </w:p>
        </w:tc>
        <w:tc>
          <w:tcPr>
            <w:tcW w:w="4255" w:type="dxa"/>
          </w:tcPr>
          <w:p w14:paraId="4228737B" w14:textId="77777777" w:rsidR="00FE41CF" w:rsidRPr="00B934E8" w:rsidRDefault="00FE41CF"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i/>
                <w:strike/>
                <w:color w:val="FF0000"/>
              </w:rPr>
              <w:t>Stuur</w:t>
            </w:r>
            <w:r w:rsidRPr="00B934E8">
              <w:rPr>
                <w:rFonts w:asciiTheme="minorHAnsi" w:hAnsiTheme="minorHAnsi" w:cs="Corbel"/>
                <w:strike/>
                <w:color w:val="FF0000"/>
              </w:rPr>
              <w:t>.</w:t>
            </w:r>
            <w:r w:rsidRPr="00B934E8">
              <w:rPr>
                <w:rFonts w:asciiTheme="minorHAnsi" w:hAnsiTheme="minorHAnsi" w:cs="Corbel"/>
                <w:b/>
                <w:strike/>
                <w:color w:val="FF0000"/>
              </w:rPr>
              <w:t>VariantCode</w:t>
            </w:r>
            <w:r w:rsidRPr="00B934E8">
              <w:rPr>
                <w:rFonts w:asciiTheme="minorHAnsi" w:hAnsiTheme="minorHAnsi" w:cs="Corbel"/>
                <w:strike/>
                <w:color w:val="FF0000"/>
              </w:rPr>
              <w:t xml:space="preserve"> = 2</w:t>
            </w:r>
          </w:p>
        </w:tc>
      </w:tr>
      <w:tr w:rsidR="00FE41CF" w:rsidRPr="0067257A" w14:paraId="24DE8460" w14:textId="77777777" w:rsidTr="006D0853">
        <w:tc>
          <w:tcPr>
            <w:cnfStyle w:val="001000000000" w:firstRow="0" w:lastRow="0" w:firstColumn="1" w:lastColumn="0" w:oddVBand="0" w:evenVBand="0" w:oddHBand="0" w:evenHBand="0" w:firstRowFirstColumn="0" w:firstRowLastColumn="0" w:lastRowFirstColumn="0" w:lastRowLastColumn="0"/>
            <w:tcW w:w="531" w:type="dxa"/>
          </w:tcPr>
          <w:p w14:paraId="3821BEF8" w14:textId="77777777" w:rsidR="00FE41CF" w:rsidRPr="00B934E8" w:rsidRDefault="00FE41CF" w:rsidP="006D0853">
            <w:pPr>
              <w:numPr>
                <w:ilvl w:val="0"/>
                <w:numId w:val="3"/>
              </w:numPr>
              <w:autoSpaceDE w:val="0"/>
              <w:autoSpaceDN w:val="0"/>
              <w:adjustRightInd w:val="0"/>
              <w:ind w:left="0" w:firstLine="0"/>
              <w:rPr>
                <w:rFonts w:asciiTheme="minorHAnsi" w:hAnsiTheme="minorHAnsi" w:cs="Corbel"/>
                <w:strike/>
                <w:color w:val="FF0000"/>
              </w:rPr>
            </w:pPr>
            <w:r w:rsidRPr="00B934E8">
              <w:rPr>
                <w:rFonts w:asciiTheme="minorHAnsi" w:hAnsiTheme="minorHAnsi" w:cs="Corbel"/>
                <w:strike/>
                <w:color w:val="FF0000"/>
              </w:rPr>
              <w:t>$2</w:t>
            </w:r>
          </w:p>
        </w:tc>
        <w:tc>
          <w:tcPr>
            <w:tcW w:w="4266" w:type="dxa"/>
          </w:tcPr>
          <w:p w14:paraId="01A80CC9" w14:textId="77777777" w:rsidR="00FE41CF" w:rsidRPr="00B934E8" w:rsidRDefault="00FE41CF"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strike/>
                <w:color w:val="FF0000"/>
              </w:rPr>
              <w:t>Eerst de sportvragen, daarna de cultuurvragen</w:t>
            </w:r>
          </w:p>
        </w:tc>
        <w:tc>
          <w:tcPr>
            <w:tcW w:w="4255" w:type="dxa"/>
          </w:tcPr>
          <w:p w14:paraId="26FF2295" w14:textId="77777777" w:rsidR="00FE41CF" w:rsidRPr="00B934E8" w:rsidRDefault="00FE41CF"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strike/>
                <w:color w:val="FF0000"/>
              </w:rPr>
            </w:pPr>
            <w:r w:rsidRPr="00B934E8">
              <w:rPr>
                <w:rFonts w:asciiTheme="minorHAnsi" w:hAnsiTheme="minorHAnsi" w:cs="Corbel"/>
                <w:i/>
                <w:strike/>
                <w:color w:val="FF0000"/>
              </w:rPr>
              <w:t>Stuur</w:t>
            </w:r>
            <w:r w:rsidRPr="00B934E8">
              <w:rPr>
                <w:rFonts w:asciiTheme="minorHAnsi" w:hAnsiTheme="minorHAnsi" w:cs="Corbel"/>
                <w:strike/>
                <w:color w:val="FF0000"/>
              </w:rPr>
              <w:t>.</w:t>
            </w:r>
            <w:r w:rsidRPr="00B934E8">
              <w:rPr>
                <w:rFonts w:asciiTheme="minorHAnsi" w:hAnsiTheme="minorHAnsi" w:cs="Corbel"/>
                <w:b/>
                <w:strike/>
                <w:color w:val="FF0000"/>
              </w:rPr>
              <w:t>VariantCode</w:t>
            </w:r>
            <w:r w:rsidRPr="00B934E8">
              <w:rPr>
                <w:rFonts w:asciiTheme="minorHAnsi" w:hAnsiTheme="minorHAnsi" w:cs="Corbel"/>
                <w:strike/>
                <w:color w:val="FF0000"/>
              </w:rPr>
              <w:t xml:space="preserve"> = 1</w:t>
            </w:r>
          </w:p>
        </w:tc>
      </w:tr>
    </w:tbl>
    <w:p w14:paraId="0789187A" w14:textId="77777777" w:rsidR="00FE41CF" w:rsidRPr="0067257A" w:rsidRDefault="00FE41CF" w:rsidP="00FE41CF">
      <w:pPr>
        <w:autoSpaceDE w:val="0"/>
        <w:autoSpaceDN w:val="0"/>
        <w:adjustRightInd w:val="0"/>
        <w:spacing w:line="240" w:lineRule="auto"/>
        <w:rPr>
          <w:rFonts w:asciiTheme="minorHAnsi" w:hAnsiTheme="minorHAnsi" w:cs="Corbel"/>
          <w:i/>
        </w:rPr>
      </w:pPr>
    </w:p>
    <w:p w14:paraId="317CC7FE" w14:textId="77777777" w:rsidR="00FE41CF" w:rsidRPr="0067257A" w:rsidRDefault="00FE41CF" w:rsidP="00FE41CF">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03A0F27" w14:textId="77777777" w:rsidR="000A2CAE" w:rsidRDefault="000A2CAE" w:rsidP="000A2CAE">
      <w:pPr>
        <w:pStyle w:val="01Standaard"/>
      </w:pPr>
    </w:p>
    <w:p w14:paraId="6E641652" w14:textId="77777777" w:rsidR="000A2CAE" w:rsidRDefault="000A2CAE" w:rsidP="00FE41CF">
      <w:pPr>
        <w:pStyle w:val="04NaamVariabelealtN"/>
      </w:pPr>
      <w:r>
        <w:t>Overgang</w:t>
      </w:r>
    </w:p>
    <w:p w14:paraId="10B928C0" w14:textId="77777777" w:rsidR="000A2CAE" w:rsidRPr="00B934E8" w:rsidRDefault="000A2CAE" w:rsidP="00FE41CF">
      <w:pPr>
        <w:pStyle w:val="05VraagtekstAltV"/>
        <w:rPr>
          <w:strike/>
          <w:color w:val="FF0000"/>
        </w:rPr>
      </w:pPr>
      <w:r w:rsidRPr="00B934E8">
        <w:rPr>
          <w:strike/>
          <w:color w:val="FF0000"/>
        </w:rPr>
        <w:t>(</w:t>
      </w:r>
      <w:r w:rsidRPr="00B934E8">
        <w:rPr>
          <w:b/>
          <w:strike/>
          <w:color w:val="FF0000"/>
        </w:rPr>
        <w:t>$1:</w:t>
      </w:r>
      <w:r w:rsidRPr="00B934E8">
        <w:rPr>
          <w:strike/>
          <w:color w:val="FF0000"/>
        </w:rPr>
        <w:t xml:space="preserve"> De volgende vragen gaan over cultuur.</w:t>
      </w:r>
    </w:p>
    <w:p w14:paraId="2A5D0307" w14:textId="77777777" w:rsidR="000A2CAE" w:rsidRDefault="000A2CAE" w:rsidP="00FE41CF">
      <w:pPr>
        <w:pStyle w:val="05VraagtekstAltV"/>
      </w:pPr>
      <w:r w:rsidRPr="00B934E8">
        <w:rPr>
          <w:b/>
          <w:strike/>
          <w:color w:val="FF0000"/>
        </w:rPr>
        <w:t>$2:</w:t>
      </w:r>
      <w:r w:rsidRPr="00B934E8">
        <w:rPr>
          <w:color w:val="FF0000"/>
        </w:rPr>
        <w:t xml:space="preserve"> </w:t>
      </w:r>
      <w:r>
        <w:t>De vorige vragen gingen over sport. Het tweede deel van deze vragenlijst gaat over cultuur.</w:t>
      </w:r>
      <w:r w:rsidRPr="005A42B1">
        <w:rPr>
          <w:strike/>
          <w:color w:val="FF00FF"/>
        </w:rPr>
        <w:t xml:space="preserve">)  </w:t>
      </w:r>
      <w:r>
        <w:t xml:space="preserve"> </w:t>
      </w:r>
    </w:p>
    <w:p w14:paraId="4D49DCA3" w14:textId="77777777" w:rsidR="000A2CAE" w:rsidRDefault="000A2CAE" w:rsidP="00FE41CF">
      <w:pPr>
        <w:pStyle w:val="05VraagtekstAltV"/>
      </w:pPr>
    </w:p>
    <w:p w14:paraId="25A242CA" w14:textId="77777777" w:rsidR="000A2CAE" w:rsidRPr="00B934E8" w:rsidRDefault="000A2CAE" w:rsidP="00FE41CF">
      <w:pPr>
        <w:pStyle w:val="05VraagtekstAltV"/>
        <w:rPr>
          <w:strike/>
          <w:color w:val="FF0000"/>
        </w:rPr>
      </w:pPr>
      <w:r w:rsidRPr="00B934E8">
        <w:rPr>
          <w:strike/>
          <w:color w:val="FF0000"/>
          <w:u w:val="single"/>
        </w:rPr>
        <w:t>Let op</w:t>
      </w:r>
      <w:r w:rsidRPr="00B934E8">
        <w:rPr>
          <w:strike/>
          <w:color w:val="FF0000"/>
        </w:rPr>
        <w:t>: Denk bij het beantwoorden van de vragen terug aan de situatie zoals die in de afgelopen 12 maanden echt was. Dus als (</w:t>
      </w:r>
      <w:r w:rsidRPr="00B934E8">
        <w:rPr>
          <w:b/>
          <w:strike/>
          <w:color w:val="FF0000"/>
        </w:rPr>
        <w:t>$V:</w:t>
      </w:r>
      <w:r w:rsidRPr="00B934E8">
        <w:rPr>
          <w:strike/>
          <w:color w:val="FF0000"/>
        </w:rPr>
        <w:t xml:space="preserve"> u </w:t>
      </w:r>
      <w:r w:rsidRPr="00B934E8">
        <w:rPr>
          <w:b/>
          <w:strike/>
          <w:color w:val="FF0000"/>
        </w:rPr>
        <w:t>$K:</w:t>
      </w:r>
      <w:r w:rsidRPr="00B934E8">
        <w:rPr>
          <w:strike/>
          <w:color w:val="FF0000"/>
        </w:rPr>
        <w:t xml:space="preserve"> uw kind) door coronamaatregelen bijv. minder voorstellingen, festivals of musea heeft bezocht of bepaalde culturele hobby’s minder heeft beoefend, moet u dit meenemen bij het beantwoorden van de vragen.</w:t>
      </w:r>
    </w:p>
    <w:p w14:paraId="5CE91699" w14:textId="77777777" w:rsidR="000A2CAE" w:rsidRDefault="000A2CAE" w:rsidP="00FE41CF">
      <w:pPr>
        <w:pStyle w:val="05VraagtekstAltV"/>
      </w:pPr>
    </w:p>
    <w:p w14:paraId="7514D5E7" w14:textId="77777777" w:rsidR="000A2CAE" w:rsidRDefault="000A2CAE" w:rsidP="00FE41CF">
      <w:pPr>
        <w:pStyle w:val="05VraagtekstAltV"/>
      </w:pPr>
      <w:r>
        <w:t>Klik op ‘Volgende’ om verder te gaan.</w:t>
      </w:r>
    </w:p>
    <w:p w14:paraId="3B5EF575" w14:textId="6953A510" w:rsidR="000A2CAE" w:rsidRDefault="00FE41CF" w:rsidP="00FE41CF">
      <w:pPr>
        <w:pStyle w:val="11VraagtypeAltT"/>
      </w:pPr>
      <w:r>
        <w:t>[]</w:t>
      </w:r>
    </w:p>
    <w:p w14:paraId="57B0EB8A" w14:textId="77777777" w:rsidR="00FE41CF" w:rsidRDefault="00FE41CF" w:rsidP="000A2CAE">
      <w:pPr>
        <w:pStyle w:val="01Standaard"/>
      </w:pPr>
    </w:p>
    <w:p w14:paraId="44FB4AC4" w14:textId="77777777" w:rsidR="000A2CAE" w:rsidRDefault="000A2CAE" w:rsidP="00FE41CF">
      <w:pPr>
        <w:pStyle w:val="09NewPageAltP"/>
      </w:pPr>
      <w:r>
        <w:t>{NewPage}</w:t>
      </w:r>
    </w:p>
    <w:p w14:paraId="7770230E" w14:textId="77777777" w:rsidR="000A2CAE" w:rsidRDefault="000A2CAE" w:rsidP="000A2CAE">
      <w:pPr>
        <w:pStyle w:val="01Standaard"/>
      </w:pPr>
    </w:p>
    <w:p w14:paraId="601C3E0D" w14:textId="77777777" w:rsidR="000A2CAE" w:rsidRDefault="000A2CAE" w:rsidP="00FE41CF">
      <w:pPr>
        <w:pStyle w:val="04NaamVariabelealtN"/>
      </w:pPr>
      <w:r>
        <w:t>Voors_Group</w:t>
      </w:r>
    </w:p>
    <w:p w14:paraId="36855975" w14:textId="77777777" w:rsidR="000A2CAE" w:rsidRDefault="000A2CAE" w:rsidP="00FE41CF">
      <w:pPr>
        <w:pStyle w:val="05VraagtekstAltV"/>
      </w:pPr>
      <w:r>
        <w:t>De volgende vragen gaan over het bezoeken van cultuur in binnen- en buitenland.</w:t>
      </w:r>
    </w:p>
    <w:p w14:paraId="34C5A416" w14:textId="298C0B0F" w:rsidR="000A2CAE" w:rsidRDefault="000A2CAE" w:rsidP="00FE41CF">
      <w:pPr>
        <w:pStyle w:val="05VraagtekstAltV"/>
      </w:pPr>
      <w:r>
        <w:t>Heeft (</w:t>
      </w:r>
      <w:r w:rsidRPr="00FE41CF">
        <w:rPr>
          <w:b/>
        </w:rPr>
        <w:t>$V:</w:t>
      </w:r>
      <w:r>
        <w:t xml:space="preserve"> u </w:t>
      </w:r>
      <w:r w:rsidRPr="00FE41CF">
        <w:rPr>
          <w:b/>
        </w:rPr>
        <w:t>$K:</w:t>
      </w:r>
      <w:r>
        <w:t xml:space="preserve"> uw kind) in de afgelopen 12 maanden in de vrije tijd een bezoek gebracht aan de volgende voorstellingen of </w:t>
      </w:r>
      <w:r w:rsidRPr="00F10290">
        <w:t>uitvoeringen</w:t>
      </w:r>
      <w:r>
        <w:t>?</w:t>
      </w:r>
    </w:p>
    <w:p w14:paraId="1D34BDE1" w14:textId="77777777" w:rsidR="000A2CAE" w:rsidRDefault="000A2CAE" w:rsidP="00FE41CF">
      <w:pPr>
        <w:pStyle w:val="05VraagtekstAltV"/>
      </w:pPr>
      <w:r>
        <w:t>&gt;&gt;In binnen- en buitenland.</w:t>
      </w:r>
    </w:p>
    <w:p w14:paraId="0B652B12" w14:textId="630FD449" w:rsidR="000A2CAE" w:rsidRDefault="000A2CAE" w:rsidP="00FE41CF">
      <w:pPr>
        <w:pStyle w:val="05VraagtekstAltV"/>
      </w:pPr>
      <w:r w:rsidRPr="00F10290">
        <w:t xml:space="preserve">Tel </w:t>
      </w:r>
      <w:r w:rsidR="00F10290" w:rsidRPr="00F10290">
        <w:t>v</w:t>
      </w:r>
      <w:r w:rsidRPr="00F10290">
        <w:t xml:space="preserve">oorstellingen en </w:t>
      </w:r>
      <w:r w:rsidR="00F10290" w:rsidRPr="00F10290">
        <w:t>uitvoeringen</w:t>
      </w:r>
      <w:r w:rsidRPr="00F10290">
        <w:t xml:space="preserve"> die (</w:t>
      </w:r>
      <w:r w:rsidRPr="00F10290">
        <w:rPr>
          <w:b/>
        </w:rPr>
        <w:t>$V:</w:t>
      </w:r>
      <w:r w:rsidRPr="00F10290">
        <w:t xml:space="preserve"> u </w:t>
      </w:r>
      <w:r w:rsidRPr="00F10290">
        <w:rPr>
          <w:b/>
        </w:rPr>
        <w:t>$K:</w:t>
      </w:r>
      <w:r w:rsidRPr="00F10290">
        <w:t xml:space="preserve"> uw kind) op een festival heeft gezien</w:t>
      </w:r>
      <w:r w:rsidR="0018573F" w:rsidRPr="00F10290">
        <w:t xml:space="preserve"> </w:t>
      </w:r>
      <w:r w:rsidRPr="000471B9">
        <w:rPr>
          <w:u w:val="single"/>
        </w:rPr>
        <w:t>niet</w:t>
      </w:r>
      <w:r>
        <w:t xml:space="preserve"> mee.&lt;&lt;</w:t>
      </w:r>
    </w:p>
    <w:p w14:paraId="720B2FB5" w14:textId="14203913" w:rsidR="000A2CAE" w:rsidRDefault="000A2CAE" w:rsidP="00FE41CF">
      <w:pPr>
        <w:pStyle w:val="11VraagtypeAltT"/>
      </w:pPr>
      <w:r>
        <w:t xml:space="preserve">[TJaNee] </w:t>
      </w:r>
    </w:p>
    <w:p w14:paraId="32322685" w14:textId="273643EB" w:rsidR="000A2CAE" w:rsidRDefault="000A2CAE" w:rsidP="000A2CAE">
      <w:pPr>
        <w:pStyle w:val="01Standaard"/>
      </w:pPr>
    </w:p>
    <w:p w14:paraId="103C724A" w14:textId="77777777" w:rsidR="00FE41CF" w:rsidRDefault="00FE41CF" w:rsidP="00FE41CF">
      <w:pPr>
        <w:pStyle w:val="07KaderattributenAltK"/>
      </w:pPr>
      <w:r>
        <w:t>CAWI: Group in een tabel weergeven.</w:t>
      </w:r>
    </w:p>
    <w:p w14:paraId="79F939AD" w14:textId="76D347B1" w:rsidR="00FE41CF" w:rsidRDefault="00FE41CF" w:rsidP="00FE41CF">
      <w:pPr>
        <w:pStyle w:val="07KaderattributenAltK"/>
      </w:pPr>
      <w:r>
        <w:t xml:space="preserve">CAPI: Vraagtekst vanaf 2e item als hinttekst. </w:t>
      </w:r>
    </w:p>
    <w:p w14:paraId="692695E9" w14:textId="77777777" w:rsidR="00FE41CF" w:rsidRDefault="00FE41CF" w:rsidP="00FE41CF">
      <w:pPr>
        <w:pStyle w:val="07KaderattributenAltK"/>
      </w:pPr>
      <w:r>
        <w:t>Smartphone: Vraagtekst van Group = stamfix.</w:t>
      </w:r>
    </w:p>
    <w:p w14:paraId="67D85D6B" w14:textId="77777777" w:rsidR="00FE41CF" w:rsidRDefault="00FE41CF" w:rsidP="000A2CAE">
      <w:pPr>
        <w:pStyle w:val="01Standaard"/>
      </w:pPr>
    </w:p>
    <w:p w14:paraId="48FC8838" w14:textId="77777777" w:rsidR="000A2CAE" w:rsidRDefault="000A2CAE" w:rsidP="00FE41CF">
      <w:pPr>
        <w:pStyle w:val="04NaamVariabelealtN"/>
      </w:pPr>
      <w:r>
        <w:t>Voors_a</w:t>
      </w:r>
    </w:p>
    <w:p w14:paraId="1B02A643" w14:textId="77777777" w:rsidR="000A2CAE" w:rsidRDefault="000A2CAE" w:rsidP="00FE41CF">
      <w:pPr>
        <w:pStyle w:val="05VraagtekstAltV"/>
      </w:pPr>
      <w:r>
        <w:t>Een musicalvoorstelling</w:t>
      </w:r>
    </w:p>
    <w:p w14:paraId="4FB10A9E" w14:textId="77777777" w:rsidR="000A2CAE" w:rsidRDefault="000A2CAE" w:rsidP="00FE41CF">
      <w:pPr>
        <w:pStyle w:val="04NaamVariabelealtN"/>
      </w:pPr>
      <w:r>
        <w:t>Voors_c</w:t>
      </w:r>
    </w:p>
    <w:p w14:paraId="55F124AA" w14:textId="77777777" w:rsidR="000A2CAE" w:rsidRDefault="000A2CAE" w:rsidP="00FE41CF">
      <w:pPr>
        <w:pStyle w:val="05VraagtekstAltV"/>
      </w:pPr>
      <w:r>
        <w:t>Een toneelvoorstelling</w:t>
      </w:r>
    </w:p>
    <w:p w14:paraId="1F1882B9" w14:textId="77777777" w:rsidR="000A2CAE" w:rsidRDefault="000A2CAE" w:rsidP="00FE41CF">
      <w:pPr>
        <w:pStyle w:val="04NaamVariabelealtN"/>
      </w:pPr>
      <w:r>
        <w:t>Voors_d</w:t>
      </w:r>
    </w:p>
    <w:p w14:paraId="0A5BBB71" w14:textId="77777777" w:rsidR="000A2CAE" w:rsidRDefault="000A2CAE" w:rsidP="00FE41CF">
      <w:pPr>
        <w:pStyle w:val="05VraagtekstAltV"/>
      </w:pPr>
      <w:r>
        <w:t>Een operavoorstelling of operette</w:t>
      </w:r>
    </w:p>
    <w:p w14:paraId="7C32956B" w14:textId="77777777" w:rsidR="000A2CAE" w:rsidRDefault="000A2CAE" w:rsidP="00FE41CF">
      <w:pPr>
        <w:pStyle w:val="04NaamVariabelealtN"/>
      </w:pPr>
      <w:r>
        <w:t>Voors_e</w:t>
      </w:r>
    </w:p>
    <w:p w14:paraId="3B9B32FE" w14:textId="77777777" w:rsidR="000A2CAE" w:rsidRDefault="000A2CAE" w:rsidP="00FE41CF">
      <w:pPr>
        <w:pStyle w:val="05VraagtekstAltV"/>
      </w:pPr>
      <w:r>
        <w:t>Een optreden van klassieke muziek</w:t>
      </w:r>
    </w:p>
    <w:p w14:paraId="4BFFFD55" w14:textId="62705C64" w:rsidR="000A2CAE" w:rsidRDefault="000A2CAE" w:rsidP="00FE41CF">
      <w:pPr>
        <w:pStyle w:val="04NaamVariabelealtN"/>
      </w:pPr>
      <w:r>
        <w:lastRenderedPageBreak/>
        <w:t>Voors_f2</w:t>
      </w:r>
    </w:p>
    <w:p w14:paraId="36A69586" w14:textId="77777777" w:rsidR="000A2CAE" w:rsidRDefault="000A2CAE" w:rsidP="00FE41CF">
      <w:pPr>
        <w:pStyle w:val="05VraagtekstAltV"/>
      </w:pPr>
      <w:r>
        <w:t>Een optreden van popmuziek, waaronder pop, rock, blues, rap, hiphop, jazz, levenslied en wereldmuziek</w:t>
      </w:r>
    </w:p>
    <w:p w14:paraId="2FC301E2" w14:textId="77777777" w:rsidR="000A2CAE" w:rsidRDefault="000A2CAE" w:rsidP="00FE41CF">
      <w:pPr>
        <w:pStyle w:val="04NaamVariabelealtN"/>
      </w:pPr>
      <w:r>
        <w:t>Voors_h</w:t>
      </w:r>
    </w:p>
    <w:p w14:paraId="672C0A86" w14:textId="77777777" w:rsidR="000A2CAE" w:rsidRDefault="000A2CAE" w:rsidP="00FE41CF">
      <w:pPr>
        <w:pStyle w:val="05VraagtekstAltV"/>
      </w:pPr>
      <w:r>
        <w:t>Een dance- of housefeest met een optreden van een DJ of VJ</w:t>
      </w:r>
    </w:p>
    <w:p w14:paraId="1F9CA534" w14:textId="77777777" w:rsidR="000A2CAE" w:rsidRDefault="000A2CAE" w:rsidP="00FE41CF">
      <w:pPr>
        <w:pStyle w:val="04NaamVariabelealtN"/>
      </w:pPr>
      <w:r>
        <w:t>Voors_l</w:t>
      </w:r>
    </w:p>
    <w:p w14:paraId="577A6C4B" w14:textId="77777777" w:rsidR="000A2CAE" w:rsidRDefault="000A2CAE" w:rsidP="00FE41CF">
      <w:pPr>
        <w:pStyle w:val="05VraagtekstAltV"/>
      </w:pPr>
      <w:r>
        <w:t>Een cabaret of stand-up comedy voorstelling</w:t>
      </w:r>
    </w:p>
    <w:p w14:paraId="0E996020" w14:textId="77777777" w:rsidR="000A2CAE" w:rsidRDefault="000A2CAE" w:rsidP="00FE41CF">
      <w:pPr>
        <w:pStyle w:val="04NaamVariabelealtN"/>
      </w:pPr>
      <w:r>
        <w:t>Voors_m</w:t>
      </w:r>
    </w:p>
    <w:p w14:paraId="2D096E2A" w14:textId="77777777" w:rsidR="000A2CAE" w:rsidRDefault="000A2CAE" w:rsidP="00FE41CF">
      <w:pPr>
        <w:pStyle w:val="05VraagtekstAltV"/>
      </w:pPr>
      <w:r>
        <w:t>Een voorstelling van klassiek ballet of moderne dans</w:t>
      </w:r>
    </w:p>
    <w:p w14:paraId="5DD4001F" w14:textId="77777777" w:rsidR="000A2CAE" w:rsidRDefault="000A2CAE" w:rsidP="00FE41CF">
      <w:pPr>
        <w:pStyle w:val="04NaamVariabelealtN"/>
      </w:pPr>
      <w:r>
        <w:t>Voors_n</w:t>
      </w:r>
    </w:p>
    <w:p w14:paraId="29158E50" w14:textId="77777777" w:rsidR="000A2CAE" w:rsidRDefault="000A2CAE" w:rsidP="00FE41CF">
      <w:pPr>
        <w:pStyle w:val="05VraagtekstAltV"/>
      </w:pPr>
      <w:r>
        <w:t>Een voorstelling van volksdans, tango, salsa, stijldans of street- of breakdance</w:t>
      </w:r>
    </w:p>
    <w:p w14:paraId="3B015FDD" w14:textId="77777777" w:rsidR="000A2CAE" w:rsidRDefault="000A2CAE" w:rsidP="00FE41CF">
      <w:pPr>
        <w:pStyle w:val="04NaamVariabelealtN"/>
      </w:pPr>
      <w:r>
        <w:t>Voors_o</w:t>
      </w:r>
    </w:p>
    <w:p w14:paraId="3EC78218" w14:textId="554D825C" w:rsidR="000A2CAE" w:rsidRPr="00F10290" w:rsidRDefault="000A2CAE" w:rsidP="00FE41CF">
      <w:pPr>
        <w:pStyle w:val="05VraagtekstAltV"/>
      </w:pPr>
      <w:r w:rsidRPr="00F10290">
        <w:t>Een literair- of voorleesevenemen</w:t>
      </w:r>
      <w:r w:rsidR="006215F4" w:rsidRPr="00F10290">
        <w:t>t</w:t>
      </w:r>
      <w:r w:rsidR="006215F4" w:rsidRPr="00F10290">
        <w:rPr>
          <w:color w:val="0070C0"/>
        </w:rPr>
        <w:t xml:space="preserve"> </w:t>
      </w:r>
    </w:p>
    <w:p w14:paraId="35C7364B" w14:textId="77777777" w:rsidR="00FE41CF" w:rsidRDefault="00FE41CF" w:rsidP="00FE41CF">
      <w:pPr>
        <w:pStyle w:val="05VraagtekstAltV"/>
      </w:pPr>
      <w:r>
        <w:t>{/Group}</w:t>
      </w:r>
    </w:p>
    <w:p w14:paraId="06D6A046" w14:textId="3DD854F6" w:rsidR="000A2CAE" w:rsidRDefault="000A2CAE" w:rsidP="000A2CAE">
      <w:pPr>
        <w:pStyle w:val="01Standaard"/>
      </w:pPr>
    </w:p>
    <w:p w14:paraId="72CF50D4" w14:textId="77777777" w:rsidR="000A2CAE" w:rsidRDefault="000A2CAE" w:rsidP="00FE41CF">
      <w:pPr>
        <w:pStyle w:val="04NaamVariabelealtN"/>
      </w:pPr>
      <w:r>
        <w:t>OnlineVoors</w:t>
      </w:r>
    </w:p>
    <w:p w14:paraId="165CC616" w14:textId="77777777" w:rsidR="000A2CAE" w:rsidRDefault="000A2CAE" w:rsidP="00FE41CF">
      <w:pPr>
        <w:pStyle w:val="05VraagtekstAltV"/>
      </w:pPr>
      <w:r>
        <w:t>(</w:t>
      </w:r>
      <w:r w:rsidRPr="00FE41CF">
        <w:rPr>
          <w:b/>
        </w:rPr>
        <w:t>$P:</w:t>
      </w:r>
      <w:r>
        <w:t xml:space="preserve"> &gt;&gt;Overhandig Cultuurkaart 1.&lt;&lt;)</w:t>
      </w:r>
    </w:p>
    <w:p w14:paraId="0027F138" w14:textId="330506ED" w:rsidR="000A2CAE" w:rsidRDefault="000A2CAE" w:rsidP="00FE41CF">
      <w:pPr>
        <w:pStyle w:val="05VraagtekstAltV"/>
      </w:pPr>
      <w:r>
        <w:t>Het is ook mogelijk om (</w:t>
      </w:r>
      <w:r w:rsidRPr="00FE41CF">
        <w:rPr>
          <w:b/>
        </w:rPr>
        <w:t>$W:</w:t>
      </w:r>
      <w:r>
        <w:t xml:space="preserve"> </w:t>
      </w:r>
      <w:r w:rsidR="00EA3F34">
        <w:t xml:space="preserve">de </w:t>
      </w:r>
      <w:r>
        <w:t xml:space="preserve">bovengenoemde </w:t>
      </w:r>
      <w:r w:rsidRPr="00FE41CF">
        <w:rPr>
          <w:b/>
        </w:rPr>
        <w:t>$P:</w:t>
      </w:r>
      <w:r>
        <w:t xml:space="preserve"> deze) voorstellingen of </w:t>
      </w:r>
      <w:r w:rsidRPr="00F10290">
        <w:t xml:space="preserve">uitvoeringen </w:t>
      </w:r>
      <w:r w:rsidRPr="000471B9">
        <w:rPr>
          <w:u w:val="single"/>
        </w:rPr>
        <w:t>via internet</w:t>
      </w:r>
      <w:r w:rsidR="00543B51">
        <w:t xml:space="preserve"> </w:t>
      </w:r>
      <w:r>
        <w:t>te bekijken, bijv. via online registraties.</w:t>
      </w:r>
    </w:p>
    <w:p w14:paraId="175D9FCD" w14:textId="77777777" w:rsidR="000A2CAE" w:rsidRDefault="000A2CAE" w:rsidP="00FE41CF">
      <w:pPr>
        <w:pStyle w:val="05VraagtekstAltV"/>
      </w:pPr>
    </w:p>
    <w:p w14:paraId="7DC846A0" w14:textId="488AA11D" w:rsidR="000A2CAE" w:rsidRDefault="000A2CAE" w:rsidP="00FE41CF">
      <w:pPr>
        <w:pStyle w:val="05VraagtekstAltV"/>
      </w:pPr>
      <w:r>
        <w:t>Hoe vaak heeft (</w:t>
      </w:r>
      <w:r w:rsidRPr="00FE41CF">
        <w:rPr>
          <w:b/>
        </w:rPr>
        <w:t>$V:</w:t>
      </w:r>
      <w:r>
        <w:t xml:space="preserve"> u </w:t>
      </w:r>
      <w:r w:rsidRPr="00FE41CF">
        <w:rPr>
          <w:b/>
        </w:rPr>
        <w:t>$K:</w:t>
      </w:r>
      <w:r>
        <w:t xml:space="preserve"> uw kind) in de afgelopen 12 maanden een voorstelling of </w:t>
      </w:r>
      <w:r w:rsidRPr="00F10290">
        <w:t xml:space="preserve">uitvoering </w:t>
      </w:r>
      <w:r w:rsidRPr="002814A8">
        <w:t xml:space="preserve">via internet </w:t>
      </w:r>
      <w:r>
        <w:t>bekeken?</w:t>
      </w:r>
    </w:p>
    <w:p w14:paraId="074A5774" w14:textId="77777777" w:rsidR="000A2CAE" w:rsidRDefault="000A2CAE" w:rsidP="00FE41CF">
      <w:pPr>
        <w:pStyle w:val="11VraagtypeAltT"/>
      </w:pPr>
      <w:r>
        <w:t>[TFreq12]</w:t>
      </w:r>
    </w:p>
    <w:p w14:paraId="0D14B017" w14:textId="77777777" w:rsidR="002814A8" w:rsidRDefault="002814A8" w:rsidP="000A2CAE">
      <w:pPr>
        <w:pStyle w:val="01Standaard"/>
      </w:pPr>
    </w:p>
    <w:p w14:paraId="718166CA" w14:textId="77777777" w:rsidR="000A2CAE" w:rsidRDefault="000A2CAE" w:rsidP="000471B9">
      <w:pPr>
        <w:pStyle w:val="09NewPageAltP"/>
      </w:pPr>
      <w:r>
        <w:t>{NewPage}</w:t>
      </w:r>
    </w:p>
    <w:p w14:paraId="0C5157EF" w14:textId="77777777" w:rsidR="000A2CAE" w:rsidRDefault="000A2CAE" w:rsidP="000A2CAE">
      <w:pPr>
        <w:pStyle w:val="01Standaard"/>
      </w:pPr>
    </w:p>
    <w:p w14:paraId="27A72BBD" w14:textId="77777777" w:rsidR="000A2CAE" w:rsidRDefault="000A2CAE" w:rsidP="000471B9">
      <w:pPr>
        <w:pStyle w:val="04NaamVariabelealtN"/>
      </w:pPr>
      <w:r>
        <w:t>VoorsFreq_Group</w:t>
      </w:r>
    </w:p>
    <w:p w14:paraId="5345C92D" w14:textId="77777777" w:rsidR="000A2CAE" w:rsidRDefault="000A2CAE" w:rsidP="000471B9">
      <w:pPr>
        <w:pStyle w:val="05VraagtekstAltV"/>
      </w:pPr>
      <w:r>
        <w:t>Hoe vaak heeft (</w:t>
      </w:r>
      <w:r w:rsidRPr="000471B9">
        <w:rPr>
          <w:b/>
        </w:rPr>
        <w:t>$V:</w:t>
      </w:r>
      <w:r>
        <w:t xml:space="preserve"> u </w:t>
      </w:r>
      <w:r w:rsidRPr="000471B9">
        <w:rPr>
          <w:b/>
        </w:rPr>
        <w:t>$K:</w:t>
      </w:r>
      <w:r>
        <w:t xml:space="preserve"> uw kind) in de afgelopen 12 maanden een bezoek gebracht aan een:</w:t>
      </w:r>
    </w:p>
    <w:p w14:paraId="3743A32F" w14:textId="77777777" w:rsidR="000A2CAE" w:rsidRDefault="000A2CAE" w:rsidP="000471B9">
      <w:pPr>
        <w:pStyle w:val="05VraagtekstAltV"/>
      </w:pPr>
      <w:r>
        <w:t>&gt;&gt;In binnen- en buitenland.&lt;&lt;</w:t>
      </w:r>
    </w:p>
    <w:p w14:paraId="68A840FD" w14:textId="73D1A810" w:rsidR="000471B9" w:rsidRDefault="000471B9" w:rsidP="000471B9">
      <w:pPr>
        <w:pStyle w:val="11VraagtypeAltT"/>
      </w:pPr>
      <w:r>
        <w:t>[1..997]</w:t>
      </w:r>
      <w:r w:rsidR="00A43C67">
        <w:t xml:space="preserve"> </w:t>
      </w:r>
      <w:r w:rsidR="00A43C67" w:rsidRPr="00A43C67">
        <w:rPr>
          <w:color w:val="00B050"/>
        </w:rPr>
        <w:t>keer</w:t>
      </w:r>
    </w:p>
    <w:p w14:paraId="38D801C4" w14:textId="2F882B4C" w:rsidR="000A2CAE" w:rsidRDefault="000A2CAE" w:rsidP="000A2CAE">
      <w:pPr>
        <w:pStyle w:val="01Standaard"/>
      </w:pPr>
    </w:p>
    <w:p w14:paraId="53A4F5CE" w14:textId="77777777" w:rsidR="000471B9" w:rsidRDefault="000471B9" w:rsidP="000471B9">
      <w:pPr>
        <w:pStyle w:val="07KaderattributenAltK"/>
      </w:pPr>
      <w:r>
        <w:t>CAWI: Group in een tabel weergeven.</w:t>
      </w:r>
    </w:p>
    <w:p w14:paraId="7A76B2C7" w14:textId="57A3C63F" w:rsidR="000471B9" w:rsidRPr="005D4AEE" w:rsidRDefault="000471B9" w:rsidP="000471B9">
      <w:pPr>
        <w:pStyle w:val="07KaderattributenAltK"/>
        <w:rPr>
          <w:strike/>
          <w:color w:val="7030A0"/>
        </w:rPr>
      </w:pPr>
      <w:r w:rsidRPr="00E67D89">
        <w:rPr>
          <w:strike/>
          <w:color w:val="7030A0"/>
        </w:rPr>
        <w:t>CAPI: Vraagtekst vanaf 2e item als hinttekst.</w:t>
      </w:r>
      <w:r w:rsidRPr="005D4AEE">
        <w:rPr>
          <w:strike/>
          <w:color w:val="7030A0"/>
        </w:rPr>
        <w:t xml:space="preserve"> </w:t>
      </w:r>
    </w:p>
    <w:p w14:paraId="36B57F6B" w14:textId="77777777" w:rsidR="000471B9" w:rsidRDefault="000471B9" w:rsidP="000471B9">
      <w:pPr>
        <w:pStyle w:val="07KaderattributenAltK"/>
      </w:pPr>
      <w:r>
        <w:t>Smartphone: Vraagtekst van Group = stamfix.</w:t>
      </w:r>
    </w:p>
    <w:p w14:paraId="15F1D21C" w14:textId="77777777" w:rsidR="000471B9" w:rsidRDefault="000471B9" w:rsidP="000A2CAE">
      <w:pPr>
        <w:pStyle w:val="01Standaard"/>
      </w:pPr>
    </w:p>
    <w:p w14:paraId="51C87ED0" w14:textId="77777777" w:rsidR="000A2CAE" w:rsidRDefault="000A2CAE" w:rsidP="000471B9">
      <w:pPr>
        <w:pStyle w:val="04NaamVariabelealtN"/>
      </w:pPr>
      <w:r>
        <w:t>VoorsFreq_a</w:t>
      </w:r>
    </w:p>
    <w:p w14:paraId="13B5DDC3" w14:textId="77777777" w:rsidR="000A2CAE" w:rsidRDefault="000A2CAE" w:rsidP="000471B9">
      <w:pPr>
        <w:pStyle w:val="05VraagtekstAltV"/>
      </w:pPr>
      <w:r>
        <w:t>Musicalvoorstelling</w:t>
      </w:r>
    </w:p>
    <w:p w14:paraId="54F8A2F5" w14:textId="77777777" w:rsidR="000A2CAE" w:rsidRDefault="000A2CAE" w:rsidP="000471B9">
      <w:pPr>
        <w:pStyle w:val="04NaamVariabelealtN"/>
      </w:pPr>
      <w:r>
        <w:t>VoorsFreq_c</w:t>
      </w:r>
    </w:p>
    <w:p w14:paraId="61906E4A" w14:textId="77777777" w:rsidR="000A2CAE" w:rsidRDefault="000A2CAE" w:rsidP="000471B9">
      <w:pPr>
        <w:pStyle w:val="05VraagtekstAltV"/>
      </w:pPr>
      <w:r>
        <w:t>Toneelvoorstelling</w:t>
      </w:r>
    </w:p>
    <w:p w14:paraId="4EE8EF70" w14:textId="77777777" w:rsidR="000A2CAE" w:rsidRDefault="000A2CAE" w:rsidP="000471B9">
      <w:pPr>
        <w:pStyle w:val="04NaamVariabelealtN"/>
      </w:pPr>
      <w:r>
        <w:t>VoorsFreq_d</w:t>
      </w:r>
    </w:p>
    <w:p w14:paraId="59367B38" w14:textId="77777777" w:rsidR="000A2CAE" w:rsidRDefault="000A2CAE" w:rsidP="000471B9">
      <w:pPr>
        <w:pStyle w:val="05VraagtekstAltV"/>
      </w:pPr>
      <w:r>
        <w:t>Operavoorstelling of operette</w:t>
      </w:r>
    </w:p>
    <w:p w14:paraId="25FBEE90" w14:textId="77777777" w:rsidR="000A2CAE" w:rsidRDefault="000A2CAE" w:rsidP="000471B9">
      <w:pPr>
        <w:pStyle w:val="04NaamVariabelealtN"/>
      </w:pPr>
      <w:r>
        <w:t>VoorsFreq_e</w:t>
      </w:r>
    </w:p>
    <w:p w14:paraId="4CFBCEA6" w14:textId="77777777" w:rsidR="000A2CAE" w:rsidRDefault="000A2CAE" w:rsidP="000471B9">
      <w:pPr>
        <w:pStyle w:val="05VraagtekstAltV"/>
      </w:pPr>
      <w:r>
        <w:t>Optreden van klassieke muziek</w:t>
      </w:r>
    </w:p>
    <w:p w14:paraId="1A33C3E1" w14:textId="77777777" w:rsidR="000A2CAE" w:rsidRDefault="000A2CAE" w:rsidP="000471B9">
      <w:pPr>
        <w:pStyle w:val="04NaamVariabelealtN"/>
      </w:pPr>
      <w:r>
        <w:t>VoorsFreq_f2</w:t>
      </w:r>
    </w:p>
    <w:p w14:paraId="4EEE3E51" w14:textId="77777777" w:rsidR="000A2CAE" w:rsidRDefault="000A2CAE" w:rsidP="000471B9">
      <w:pPr>
        <w:pStyle w:val="05VraagtekstAltV"/>
      </w:pPr>
      <w:r>
        <w:t>Optreden van popmuziek, waaronder pop, rock, blues, rap, hiphop, jazz, levenslied en wereldmuziek</w:t>
      </w:r>
    </w:p>
    <w:p w14:paraId="4984A2BE" w14:textId="77777777" w:rsidR="000A2CAE" w:rsidRDefault="000A2CAE" w:rsidP="000471B9">
      <w:pPr>
        <w:pStyle w:val="04NaamVariabelealtN"/>
      </w:pPr>
      <w:r>
        <w:t>VoorsFreq_h</w:t>
      </w:r>
    </w:p>
    <w:p w14:paraId="00643422" w14:textId="77777777" w:rsidR="000A2CAE" w:rsidRDefault="000A2CAE" w:rsidP="000471B9">
      <w:pPr>
        <w:pStyle w:val="05VraagtekstAltV"/>
      </w:pPr>
      <w:r>
        <w:t>Dance- of housefeest met een optreden van een DJ of VJ</w:t>
      </w:r>
    </w:p>
    <w:p w14:paraId="2C2C0ECA" w14:textId="77777777" w:rsidR="000A2CAE" w:rsidRPr="000A2CAE" w:rsidRDefault="000A2CAE" w:rsidP="000471B9">
      <w:pPr>
        <w:pStyle w:val="04NaamVariabelealtN"/>
        <w:rPr>
          <w:lang w:val="en-US"/>
        </w:rPr>
      </w:pPr>
      <w:r w:rsidRPr="000A2CAE">
        <w:rPr>
          <w:lang w:val="en-US"/>
        </w:rPr>
        <w:t>VoorsFreq_l</w:t>
      </w:r>
    </w:p>
    <w:p w14:paraId="314035F9" w14:textId="77777777" w:rsidR="000A2CAE" w:rsidRPr="000A2CAE" w:rsidRDefault="000A2CAE" w:rsidP="000471B9">
      <w:pPr>
        <w:pStyle w:val="05VraagtekstAltV"/>
        <w:rPr>
          <w:lang w:val="en-US"/>
        </w:rPr>
      </w:pPr>
      <w:r w:rsidRPr="000A2CAE">
        <w:rPr>
          <w:lang w:val="en-US"/>
        </w:rPr>
        <w:t>Cabaret of stand-up comedy voorstelling</w:t>
      </w:r>
    </w:p>
    <w:p w14:paraId="2FCC565A" w14:textId="77777777" w:rsidR="003C2698" w:rsidRPr="00C70AB6" w:rsidRDefault="003C2698" w:rsidP="000471B9">
      <w:pPr>
        <w:pStyle w:val="04NaamVariabelealtN"/>
        <w:rPr>
          <w:lang w:val="en-US"/>
        </w:rPr>
      </w:pPr>
    </w:p>
    <w:p w14:paraId="09D08E8A" w14:textId="03B0C6EE" w:rsidR="000A2CAE" w:rsidRDefault="000A2CAE" w:rsidP="000471B9">
      <w:pPr>
        <w:pStyle w:val="04NaamVariabelealtN"/>
      </w:pPr>
      <w:r>
        <w:lastRenderedPageBreak/>
        <w:t>VoorsFreq_m</w:t>
      </w:r>
    </w:p>
    <w:p w14:paraId="20F8EFBE" w14:textId="77777777" w:rsidR="000A2CAE" w:rsidRDefault="000A2CAE" w:rsidP="000471B9">
      <w:pPr>
        <w:pStyle w:val="05VraagtekstAltV"/>
      </w:pPr>
      <w:r>
        <w:t>Voorstelling van klassiek ballet of moderne dans</w:t>
      </w:r>
    </w:p>
    <w:p w14:paraId="169FB3D7" w14:textId="2FCCA87E" w:rsidR="000A2CAE" w:rsidRDefault="000A2CAE" w:rsidP="000471B9">
      <w:pPr>
        <w:pStyle w:val="04NaamVariabelealtN"/>
      </w:pPr>
      <w:r>
        <w:t>VoorsFreq_n</w:t>
      </w:r>
    </w:p>
    <w:p w14:paraId="07C30C5C" w14:textId="77777777" w:rsidR="000A2CAE" w:rsidRDefault="000A2CAE" w:rsidP="000471B9">
      <w:pPr>
        <w:pStyle w:val="05VraagtekstAltV"/>
      </w:pPr>
      <w:r>
        <w:t>Voorstelling van volksdans, tango, salsa, stijldans of street- of breakdance</w:t>
      </w:r>
    </w:p>
    <w:p w14:paraId="6FC64F3F" w14:textId="77777777" w:rsidR="000A2CAE" w:rsidRDefault="000A2CAE" w:rsidP="000471B9">
      <w:pPr>
        <w:pStyle w:val="04NaamVariabelealtN"/>
      </w:pPr>
      <w:r>
        <w:t>VoorsFreq_o</w:t>
      </w:r>
    </w:p>
    <w:p w14:paraId="327C4880" w14:textId="1BD5C252" w:rsidR="00F279C0" w:rsidRPr="00C60DF1" w:rsidRDefault="00F279C0" w:rsidP="00F279C0">
      <w:pPr>
        <w:pStyle w:val="05VraagtekstAltV"/>
      </w:pPr>
      <w:r w:rsidRPr="00C60DF1">
        <w:t xml:space="preserve">Een literair- of voorleesevenement </w:t>
      </w:r>
    </w:p>
    <w:p w14:paraId="6AEF056D" w14:textId="77777777" w:rsidR="000471B9" w:rsidRDefault="000471B9" w:rsidP="000471B9">
      <w:pPr>
        <w:pStyle w:val="05VraagtekstAltV"/>
      </w:pPr>
      <w:r>
        <w:t>{/Group}</w:t>
      </w:r>
    </w:p>
    <w:p w14:paraId="36ABDCC3" w14:textId="41DE9A5A" w:rsidR="000A2CAE" w:rsidRDefault="000A2CAE" w:rsidP="000A2CAE">
      <w:pPr>
        <w:pStyle w:val="01Standaard"/>
      </w:pPr>
    </w:p>
    <w:p w14:paraId="13D44CBC" w14:textId="4234BA08" w:rsidR="008039E1" w:rsidRDefault="008039E1" w:rsidP="008039E1">
      <w:pPr>
        <w:pStyle w:val="09NewPageAltP"/>
      </w:pPr>
      <w:r>
        <w:t>{NewPage}</w:t>
      </w:r>
    </w:p>
    <w:p w14:paraId="26FCBDE6" w14:textId="77777777" w:rsidR="008039E1" w:rsidRDefault="008039E1" w:rsidP="008039E1">
      <w:pPr>
        <w:pStyle w:val="01Standaard"/>
      </w:pPr>
    </w:p>
    <w:p w14:paraId="69F4D695" w14:textId="77777777" w:rsidR="000A2CAE" w:rsidRDefault="000A2CAE" w:rsidP="000471B9">
      <w:pPr>
        <w:pStyle w:val="04NaamVariabelealtN"/>
      </w:pPr>
      <w:r>
        <w:t>Voors_Film</w:t>
      </w:r>
    </w:p>
    <w:p w14:paraId="70D902F8" w14:textId="77777777" w:rsidR="000A2CAE" w:rsidRDefault="000A2CAE" w:rsidP="000471B9">
      <w:pPr>
        <w:pStyle w:val="05VraagtekstAltV"/>
      </w:pPr>
      <w:r>
        <w:t>Hoe vaak heeft (</w:t>
      </w:r>
      <w:r w:rsidRPr="000471B9">
        <w:rPr>
          <w:b/>
        </w:rPr>
        <w:t>$V:</w:t>
      </w:r>
      <w:r>
        <w:t xml:space="preserve"> u </w:t>
      </w:r>
      <w:r w:rsidRPr="000471B9">
        <w:rPr>
          <w:b/>
        </w:rPr>
        <w:t>$K:</w:t>
      </w:r>
      <w:r>
        <w:t xml:space="preserve"> uw kind) in de afgelopen 12 maanden een film of documentaire bekeken op locatie, bijv. in een bioscoop of filmhuis? </w:t>
      </w:r>
    </w:p>
    <w:p w14:paraId="5053D310" w14:textId="77777777" w:rsidR="000A2CAE" w:rsidRDefault="000A2CAE" w:rsidP="000471B9">
      <w:pPr>
        <w:pStyle w:val="05VraagtekstAltV"/>
      </w:pPr>
      <w:r>
        <w:t xml:space="preserve">&gt;&gt;In binnen- en buitenland. </w:t>
      </w:r>
    </w:p>
    <w:p w14:paraId="3AD4E71A" w14:textId="77777777" w:rsidR="000A2CAE" w:rsidRDefault="000A2CAE" w:rsidP="000471B9">
      <w:pPr>
        <w:pStyle w:val="05VraagtekstAltV"/>
      </w:pPr>
      <w:r>
        <w:t>Tel films en documentaires die (</w:t>
      </w:r>
      <w:r w:rsidRPr="000471B9">
        <w:rPr>
          <w:b/>
        </w:rPr>
        <w:t>$V:</w:t>
      </w:r>
      <w:r>
        <w:t xml:space="preserve"> u </w:t>
      </w:r>
      <w:r w:rsidRPr="000471B9">
        <w:rPr>
          <w:b/>
        </w:rPr>
        <w:t>$K:</w:t>
      </w:r>
      <w:r>
        <w:t xml:space="preserve"> uw kind) op een festival heeft gezien </w:t>
      </w:r>
      <w:r w:rsidRPr="000471B9">
        <w:rPr>
          <w:u w:val="single"/>
        </w:rPr>
        <w:t>niet</w:t>
      </w:r>
      <w:r>
        <w:t xml:space="preserve"> mee.</w:t>
      </w:r>
    </w:p>
    <w:p w14:paraId="14B2A591" w14:textId="77777777" w:rsidR="000A2CAE" w:rsidRDefault="000A2CAE" w:rsidP="000471B9">
      <w:pPr>
        <w:pStyle w:val="05VraagtekstAltV"/>
      </w:pPr>
      <w:r>
        <w:t>Als (</w:t>
      </w:r>
      <w:r w:rsidRPr="000471B9">
        <w:rPr>
          <w:b/>
        </w:rPr>
        <w:t>$V:</w:t>
      </w:r>
      <w:r>
        <w:t xml:space="preserve"> u </w:t>
      </w:r>
      <w:r w:rsidRPr="000471B9">
        <w:rPr>
          <w:b/>
        </w:rPr>
        <w:t>$K:</w:t>
      </w:r>
      <w:r>
        <w:t xml:space="preserve"> uw kind) dit niet heeft gedaan, vul dan een ‘0’ in.&lt;&lt;</w:t>
      </w:r>
    </w:p>
    <w:p w14:paraId="24866C57" w14:textId="326E51E0" w:rsidR="000A2CAE" w:rsidRDefault="000A2CAE" w:rsidP="000471B9">
      <w:pPr>
        <w:pStyle w:val="11VraagtypeAltT"/>
      </w:pPr>
      <w:r>
        <w:t>[0..997] keer</w:t>
      </w:r>
    </w:p>
    <w:p w14:paraId="4D47C6E8" w14:textId="77777777" w:rsidR="000471B9" w:rsidRDefault="000471B9" w:rsidP="000A2CAE">
      <w:pPr>
        <w:pStyle w:val="01Standaard"/>
      </w:pPr>
    </w:p>
    <w:p w14:paraId="6259C830" w14:textId="6C16F1CB" w:rsidR="00080B5D" w:rsidRPr="00B10EDA" w:rsidRDefault="00080B5D" w:rsidP="00080B5D">
      <w:pPr>
        <w:pStyle w:val="02Kop1"/>
        <w:rPr>
          <w:color w:val="FF0000"/>
        </w:rPr>
      </w:pPr>
      <w:bookmarkStart w:id="44" w:name="_Toc174094521"/>
      <w:r w:rsidRPr="00B10EDA">
        <w:rPr>
          <w:color w:val="FF0000"/>
        </w:rPr>
        <w:lastRenderedPageBreak/>
        <w:t>Blok: Voorstellingen Nieu</w:t>
      </w:r>
      <w:r w:rsidRPr="00B934E8">
        <w:rPr>
          <w:color w:val="FF0000"/>
        </w:rPr>
        <w:t>w</w:t>
      </w:r>
      <w:r w:rsidR="00561E0B" w:rsidRPr="00B934E8">
        <w:rPr>
          <w:color w:val="FF0000"/>
        </w:rPr>
        <w:t xml:space="preserve"> (2)</w:t>
      </w:r>
      <w:r w:rsidRPr="00B934E8">
        <w:rPr>
          <w:color w:val="FF0000"/>
        </w:rPr>
        <w:t xml:space="preserve"> </w:t>
      </w:r>
      <w:r w:rsidRPr="00B10EDA">
        <w:rPr>
          <w:color w:val="FF0000"/>
        </w:rPr>
        <w:t>[Voorstel</w:t>
      </w:r>
      <w:r w:rsidR="00B21AD4">
        <w:rPr>
          <w:color w:val="FF0000"/>
        </w:rPr>
        <w:t>_</w:t>
      </w:r>
      <w:r w:rsidR="00394964">
        <w:rPr>
          <w:color w:val="FF0000"/>
        </w:rPr>
        <w:t>N</w:t>
      </w:r>
      <w:r w:rsidRPr="00B10EDA">
        <w:rPr>
          <w:color w:val="FF0000"/>
        </w:rPr>
        <w:t>w]</w:t>
      </w:r>
      <w:bookmarkEnd w:id="44"/>
    </w:p>
    <w:p w14:paraId="2961BB25" w14:textId="55F3D8D5" w:rsidR="00080B5D" w:rsidRDefault="00080B5D" w:rsidP="00080B5D">
      <w:pPr>
        <w:pStyle w:val="01Standaard"/>
        <w:rPr>
          <w:b/>
          <w:color w:val="FF0000"/>
        </w:rPr>
      </w:pPr>
      <w:r w:rsidRPr="00B10EDA">
        <w:rPr>
          <w:b/>
          <w:color w:val="FF0000"/>
        </w:rPr>
        <w:t>*Blokattributen</w:t>
      </w:r>
    </w:p>
    <w:p w14:paraId="06D24371" w14:textId="77777777" w:rsidR="003B7D93" w:rsidRPr="00B10EDA" w:rsidRDefault="003B7D93" w:rsidP="00080B5D">
      <w:pPr>
        <w:pStyle w:val="01Standaard"/>
        <w:rPr>
          <w:color w:val="FF0000"/>
        </w:rPr>
      </w:pPr>
    </w:p>
    <w:p w14:paraId="25554EE3" w14:textId="77777777" w:rsidR="00080B5D" w:rsidRPr="00B10EDA" w:rsidRDefault="00080B5D" w:rsidP="00080B5D">
      <w:pPr>
        <w:pStyle w:val="07KaderattributenAltK"/>
        <w:rPr>
          <w:color w:val="FF0000"/>
        </w:rPr>
      </w:pPr>
      <w:r w:rsidRPr="00B10EDA">
        <w:rPr>
          <w:color w:val="FF0000"/>
        </w:rPr>
        <w:t>NODK, NORF, NOEMPTY</w:t>
      </w:r>
    </w:p>
    <w:p w14:paraId="54C02923" w14:textId="77777777" w:rsidR="00080B5D" w:rsidRPr="00B10EDA" w:rsidRDefault="00080B5D" w:rsidP="00080B5D">
      <w:pPr>
        <w:pStyle w:val="01Standaard"/>
        <w:rPr>
          <w:b/>
          <w:color w:val="FF0000"/>
        </w:rPr>
      </w:pPr>
    </w:p>
    <w:p w14:paraId="6AF71946" w14:textId="1495288C" w:rsidR="00080B5D" w:rsidRDefault="00080B5D" w:rsidP="00080B5D">
      <w:pPr>
        <w:tabs>
          <w:tab w:val="left" w:pos="284"/>
        </w:tabs>
        <w:autoSpaceDE w:val="0"/>
        <w:autoSpaceDN w:val="0"/>
        <w:adjustRightInd w:val="0"/>
        <w:rPr>
          <w:rFonts w:asciiTheme="minorHAnsi" w:hAnsiTheme="minorHAnsi" w:cs="Corbel"/>
          <w:b/>
          <w:color w:val="FF0000"/>
        </w:rPr>
      </w:pPr>
      <w:r w:rsidRPr="00B10EDA">
        <w:rPr>
          <w:rFonts w:asciiTheme="minorHAnsi" w:hAnsiTheme="minorHAnsi" w:cs="Corbel"/>
          <w:b/>
          <w:color w:val="FF0000"/>
        </w:rPr>
        <w:t>*Imputaties</w:t>
      </w:r>
    </w:p>
    <w:p w14:paraId="39413C7B" w14:textId="77777777" w:rsidR="00BB7242" w:rsidRPr="00B10EDA" w:rsidRDefault="00BB7242" w:rsidP="00080B5D">
      <w:pPr>
        <w:tabs>
          <w:tab w:val="left" w:pos="284"/>
        </w:tabs>
        <w:autoSpaceDE w:val="0"/>
        <w:autoSpaceDN w:val="0"/>
        <w:adjustRightInd w:val="0"/>
        <w:rPr>
          <w:rFonts w:asciiTheme="minorHAnsi" w:hAnsiTheme="minorHAnsi" w:cs="Corbel"/>
          <w:b/>
          <w:color w:val="FF0000"/>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B10EDA" w:rsidRPr="00B10EDA" w14:paraId="3134B84F" w14:textId="77777777" w:rsidTr="0067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4919269" w14:textId="77777777" w:rsidR="00080B5D" w:rsidRPr="00B934E8" w:rsidRDefault="00080B5D" w:rsidP="0067483A">
            <w:pPr>
              <w:numPr>
                <w:ilvl w:val="0"/>
                <w:numId w:val="3"/>
              </w:numPr>
              <w:autoSpaceDE w:val="0"/>
              <w:autoSpaceDN w:val="0"/>
              <w:adjustRightInd w:val="0"/>
              <w:ind w:left="0" w:firstLine="0"/>
              <w:rPr>
                <w:rFonts w:asciiTheme="minorHAnsi" w:hAnsiTheme="minorHAnsi" w:cs="Corbel"/>
              </w:rPr>
            </w:pPr>
            <w:r w:rsidRPr="00B934E8">
              <w:rPr>
                <w:rFonts w:asciiTheme="minorHAnsi" w:hAnsiTheme="minorHAnsi" w:cs="Corbel"/>
              </w:rPr>
              <w:t>Nr</w:t>
            </w:r>
          </w:p>
        </w:tc>
        <w:tc>
          <w:tcPr>
            <w:tcW w:w="4266" w:type="dxa"/>
          </w:tcPr>
          <w:p w14:paraId="7FAA82E8" w14:textId="77777777" w:rsidR="00080B5D" w:rsidRPr="00B934E8" w:rsidRDefault="00080B5D" w:rsidP="0067483A">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B934E8">
              <w:rPr>
                <w:rFonts w:asciiTheme="minorHAnsi" w:hAnsiTheme="minorHAnsi" w:cs="Corbel"/>
              </w:rPr>
              <w:t>Omschrijving</w:t>
            </w:r>
          </w:p>
        </w:tc>
        <w:tc>
          <w:tcPr>
            <w:tcW w:w="4255" w:type="dxa"/>
          </w:tcPr>
          <w:p w14:paraId="4B6D0A66" w14:textId="77777777" w:rsidR="00080B5D" w:rsidRPr="00B934E8" w:rsidRDefault="00080B5D" w:rsidP="0067483A">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B934E8">
              <w:rPr>
                <w:rFonts w:asciiTheme="minorHAnsi" w:hAnsiTheme="minorHAnsi" w:cs="Corbel"/>
              </w:rPr>
              <w:t>Code</w:t>
            </w:r>
          </w:p>
        </w:tc>
      </w:tr>
      <w:tr w:rsidR="00C55ABB" w:rsidRPr="00B10EDA" w14:paraId="612F4736" w14:textId="77777777" w:rsidTr="0067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3378B97" w14:textId="48F9556A" w:rsidR="00C55ABB" w:rsidRPr="00B934E8" w:rsidRDefault="00C55ABB" w:rsidP="0067483A">
            <w:pPr>
              <w:numPr>
                <w:ilvl w:val="0"/>
                <w:numId w:val="3"/>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w:t>
            </w:r>
            <w:r w:rsidR="005A0220" w:rsidRPr="00B934E8">
              <w:rPr>
                <w:rFonts w:asciiTheme="minorHAnsi" w:hAnsiTheme="minorHAnsi" w:cs="Corbel"/>
                <w:color w:val="FF0000"/>
              </w:rPr>
              <w:t>3</w:t>
            </w:r>
          </w:p>
        </w:tc>
        <w:tc>
          <w:tcPr>
            <w:tcW w:w="4266" w:type="dxa"/>
          </w:tcPr>
          <w:p w14:paraId="74F2DE91" w14:textId="1F5E68D7" w:rsidR="00C55ABB" w:rsidRPr="00B934E8" w:rsidRDefault="00C55ABB" w:rsidP="0067483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OP heeft voorstelling bezocht</w:t>
            </w:r>
          </w:p>
        </w:tc>
        <w:tc>
          <w:tcPr>
            <w:tcW w:w="4255" w:type="dxa"/>
          </w:tcPr>
          <w:p w14:paraId="24516227" w14:textId="3D48E439" w:rsidR="00C55ABB" w:rsidRPr="00B934E8" w:rsidRDefault="00C55ABB" w:rsidP="0067483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FF0000"/>
              </w:rPr>
            </w:pPr>
            <w:r w:rsidRPr="00B934E8">
              <w:rPr>
                <w:rFonts w:asciiTheme="minorHAnsi" w:hAnsiTheme="minorHAnsi" w:cstheme="minorHAnsi"/>
                <w:b/>
                <w:bCs/>
                <w:color w:val="FF0000"/>
              </w:rPr>
              <w:t xml:space="preserve">VoorsNw_a </w:t>
            </w:r>
            <w:r w:rsidRPr="00B934E8">
              <w:rPr>
                <w:rFonts w:asciiTheme="minorHAnsi" w:hAnsiTheme="minorHAnsi" w:cstheme="minorHAnsi"/>
                <w:color w:val="FF0000"/>
              </w:rPr>
              <w:t xml:space="preserve">= [Ja] OF </w:t>
            </w:r>
            <w:r w:rsidRPr="00B934E8">
              <w:rPr>
                <w:rFonts w:asciiTheme="minorHAnsi" w:hAnsiTheme="minorHAnsi" w:cstheme="minorHAnsi"/>
                <w:b/>
                <w:bCs/>
                <w:color w:val="FF0000"/>
              </w:rPr>
              <w:t>VoorsNw_c</w:t>
            </w:r>
            <w:r w:rsidRPr="00B934E8">
              <w:rPr>
                <w:rFonts w:asciiTheme="minorHAnsi" w:hAnsiTheme="minorHAnsi" w:cstheme="minorHAnsi"/>
                <w:color w:val="FF0000"/>
              </w:rPr>
              <w:t xml:space="preserve"> = [Ja] OF </w:t>
            </w:r>
            <w:r w:rsidRPr="00B934E8">
              <w:rPr>
                <w:rFonts w:asciiTheme="minorHAnsi" w:hAnsiTheme="minorHAnsi" w:cstheme="minorHAnsi"/>
                <w:b/>
                <w:bCs/>
                <w:color w:val="FF0000"/>
              </w:rPr>
              <w:t>VoorsNw_d</w:t>
            </w:r>
            <w:r w:rsidRPr="00B934E8">
              <w:rPr>
                <w:rFonts w:asciiTheme="minorHAnsi" w:hAnsiTheme="minorHAnsi" w:cstheme="minorHAnsi"/>
                <w:color w:val="FF0000"/>
              </w:rPr>
              <w:t xml:space="preserve"> = [Ja] OF </w:t>
            </w:r>
            <w:r w:rsidRPr="00B934E8">
              <w:rPr>
                <w:rFonts w:asciiTheme="minorHAnsi" w:hAnsiTheme="minorHAnsi" w:cstheme="minorHAnsi"/>
                <w:b/>
                <w:bCs/>
                <w:color w:val="FF0000"/>
              </w:rPr>
              <w:t>VoorsNw_l</w:t>
            </w:r>
            <w:r w:rsidRPr="00B934E8">
              <w:rPr>
                <w:rFonts w:asciiTheme="minorHAnsi" w:hAnsiTheme="minorHAnsi" w:cstheme="minorHAnsi"/>
                <w:color w:val="FF0000"/>
              </w:rPr>
              <w:t xml:space="preserve"> = [Ja] OF </w:t>
            </w:r>
            <w:r w:rsidRPr="00B934E8">
              <w:rPr>
                <w:rFonts w:asciiTheme="minorHAnsi" w:hAnsiTheme="minorHAnsi" w:cstheme="minorHAnsi"/>
                <w:b/>
                <w:bCs/>
                <w:color w:val="FF0000"/>
              </w:rPr>
              <w:t xml:space="preserve">VoorsNw_m </w:t>
            </w:r>
            <w:r w:rsidRPr="00B934E8">
              <w:rPr>
                <w:rFonts w:asciiTheme="minorHAnsi" w:hAnsiTheme="minorHAnsi" w:cstheme="minorHAnsi"/>
                <w:color w:val="FF0000"/>
              </w:rPr>
              <w:t xml:space="preserve">= [Ja] OF </w:t>
            </w:r>
            <w:r w:rsidRPr="00B934E8">
              <w:rPr>
                <w:rFonts w:asciiTheme="minorHAnsi" w:hAnsiTheme="minorHAnsi" w:cstheme="minorHAnsi"/>
                <w:b/>
                <w:bCs/>
                <w:color w:val="FF0000"/>
              </w:rPr>
              <w:t xml:space="preserve">VoorsNw_n </w:t>
            </w:r>
            <w:r w:rsidRPr="00B934E8">
              <w:rPr>
                <w:rFonts w:asciiTheme="minorHAnsi" w:hAnsiTheme="minorHAnsi" w:cstheme="minorHAnsi"/>
                <w:color w:val="FF0000"/>
              </w:rPr>
              <w:t xml:space="preserve">= [Ja] OF </w:t>
            </w:r>
            <w:r w:rsidRPr="00B934E8">
              <w:rPr>
                <w:rFonts w:asciiTheme="minorHAnsi" w:hAnsiTheme="minorHAnsi" w:cstheme="minorHAnsi"/>
                <w:b/>
                <w:bCs/>
                <w:color w:val="FF0000"/>
              </w:rPr>
              <w:t>VoorsNw_o</w:t>
            </w:r>
            <w:r w:rsidRPr="00B934E8">
              <w:rPr>
                <w:rFonts w:asciiTheme="minorHAnsi" w:hAnsiTheme="minorHAnsi" w:cstheme="minorHAnsi"/>
                <w:color w:val="FF0000"/>
              </w:rPr>
              <w:t xml:space="preserve"> = [Ja]</w:t>
            </w:r>
          </w:p>
        </w:tc>
      </w:tr>
      <w:tr w:rsidR="00C55ABB" w:rsidRPr="00B10EDA" w14:paraId="266DFAFD" w14:textId="77777777" w:rsidTr="0067483A">
        <w:tc>
          <w:tcPr>
            <w:cnfStyle w:val="001000000000" w:firstRow="0" w:lastRow="0" w:firstColumn="1" w:lastColumn="0" w:oddVBand="0" w:evenVBand="0" w:oddHBand="0" w:evenHBand="0" w:firstRowFirstColumn="0" w:firstRowLastColumn="0" w:lastRowFirstColumn="0" w:lastRowLastColumn="0"/>
            <w:tcW w:w="531" w:type="dxa"/>
          </w:tcPr>
          <w:p w14:paraId="0ACB8ABE" w14:textId="08A3703D" w:rsidR="00C55ABB" w:rsidRPr="00B934E8" w:rsidRDefault="00C55ABB" w:rsidP="0067483A">
            <w:pPr>
              <w:numPr>
                <w:ilvl w:val="0"/>
                <w:numId w:val="3"/>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4</w:t>
            </w:r>
          </w:p>
        </w:tc>
        <w:tc>
          <w:tcPr>
            <w:tcW w:w="4266" w:type="dxa"/>
          </w:tcPr>
          <w:p w14:paraId="3D96559E" w14:textId="1678785B" w:rsidR="00C55ABB" w:rsidRPr="00B934E8" w:rsidRDefault="00C55ABB" w:rsidP="0067483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OP heeft muziekoptreden bezocht</w:t>
            </w:r>
          </w:p>
        </w:tc>
        <w:tc>
          <w:tcPr>
            <w:tcW w:w="4255" w:type="dxa"/>
          </w:tcPr>
          <w:p w14:paraId="4B5F69E3" w14:textId="6F93A85E" w:rsidR="00C55ABB" w:rsidRPr="00B934E8" w:rsidRDefault="00C55ABB" w:rsidP="0067483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rPr>
            </w:pPr>
            <w:r w:rsidRPr="00B934E8">
              <w:rPr>
                <w:rFonts w:asciiTheme="minorHAnsi" w:hAnsiTheme="minorHAnsi" w:cstheme="minorHAnsi"/>
                <w:b/>
                <w:bCs/>
                <w:color w:val="FF0000"/>
                <w:lang w:val="en-US"/>
              </w:rPr>
              <w:t>MuzOptr</w:t>
            </w:r>
            <w:r w:rsidRPr="00B934E8">
              <w:rPr>
                <w:rFonts w:asciiTheme="minorHAnsi" w:hAnsiTheme="minorHAnsi" w:cstheme="minorHAnsi"/>
                <w:color w:val="FF0000"/>
                <w:lang w:val="en-US"/>
              </w:rPr>
              <w:t xml:space="preserve"> = response</w:t>
            </w:r>
          </w:p>
        </w:tc>
      </w:tr>
      <w:tr w:rsidR="00C55ABB" w:rsidRPr="00B10EDA" w14:paraId="036AAF5F" w14:textId="77777777" w:rsidTr="0067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B1DB633" w14:textId="2AD85093" w:rsidR="00C55ABB" w:rsidRPr="00B934E8" w:rsidRDefault="00C55ABB" w:rsidP="0067483A">
            <w:pPr>
              <w:numPr>
                <w:ilvl w:val="0"/>
                <w:numId w:val="3"/>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5</w:t>
            </w:r>
          </w:p>
        </w:tc>
        <w:tc>
          <w:tcPr>
            <w:tcW w:w="4266" w:type="dxa"/>
          </w:tcPr>
          <w:p w14:paraId="1DE39D45" w14:textId="1CE4B1C6" w:rsidR="00C55ABB" w:rsidRPr="00B934E8" w:rsidRDefault="00C55ABB" w:rsidP="0067483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OP heeft voorstelling én muziekoptreden bezocht</w:t>
            </w:r>
          </w:p>
        </w:tc>
        <w:tc>
          <w:tcPr>
            <w:tcW w:w="4255" w:type="dxa"/>
          </w:tcPr>
          <w:p w14:paraId="40151245" w14:textId="4182E40A" w:rsidR="00C55ABB" w:rsidRPr="00B934E8" w:rsidRDefault="00C55ABB" w:rsidP="0067483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color w:val="FF0000"/>
              </w:rPr>
            </w:pPr>
            <w:r w:rsidRPr="00B934E8">
              <w:rPr>
                <w:rFonts w:asciiTheme="minorHAnsi" w:hAnsiTheme="minorHAnsi" w:cs="Corbel"/>
                <w:color w:val="FF0000"/>
              </w:rPr>
              <w:t>= (</w:t>
            </w:r>
            <w:r w:rsidRPr="00B934E8">
              <w:rPr>
                <w:rFonts w:asciiTheme="minorHAnsi" w:hAnsiTheme="minorHAnsi" w:cs="Corbel"/>
                <w:b/>
                <w:color w:val="FF0000"/>
              </w:rPr>
              <w:t>$</w:t>
            </w:r>
            <w:r w:rsidR="006F1A40">
              <w:rPr>
                <w:rFonts w:asciiTheme="minorHAnsi" w:hAnsiTheme="minorHAnsi" w:cs="Corbel"/>
                <w:b/>
                <w:color w:val="FF0000"/>
              </w:rPr>
              <w:t>3</w:t>
            </w:r>
            <w:r w:rsidRPr="00B934E8">
              <w:rPr>
                <w:rFonts w:asciiTheme="minorHAnsi" w:hAnsiTheme="minorHAnsi" w:cs="Corbel"/>
                <w:color w:val="FF0000"/>
              </w:rPr>
              <w:t>) en (</w:t>
            </w:r>
            <w:r w:rsidRPr="00B934E8">
              <w:rPr>
                <w:rFonts w:asciiTheme="minorHAnsi" w:hAnsiTheme="minorHAnsi" w:cs="Corbel"/>
                <w:b/>
                <w:color w:val="FF0000"/>
              </w:rPr>
              <w:t>$</w:t>
            </w:r>
            <w:r w:rsidR="006F1A40">
              <w:rPr>
                <w:rFonts w:asciiTheme="minorHAnsi" w:hAnsiTheme="minorHAnsi" w:cs="Corbel"/>
                <w:b/>
                <w:color w:val="FF0000"/>
              </w:rPr>
              <w:t>4</w:t>
            </w:r>
            <w:r w:rsidRPr="00B934E8">
              <w:rPr>
                <w:rFonts w:asciiTheme="minorHAnsi" w:hAnsiTheme="minorHAnsi" w:cs="Corbel"/>
                <w:color w:val="FF0000"/>
              </w:rPr>
              <w:t>)</w:t>
            </w:r>
          </w:p>
        </w:tc>
      </w:tr>
    </w:tbl>
    <w:p w14:paraId="202340A0" w14:textId="77777777" w:rsidR="00080B5D" w:rsidRPr="00B10EDA" w:rsidRDefault="00080B5D" w:rsidP="00080B5D">
      <w:pPr>
        <w:autoSpaceDE w:val="0"/>
        <w:autoSpaceDN w:val="0"/>
        <w:adjustRightInd w:val="0"/>
        <w:spacing w:line="240" w:lineRule="auto"/>
        <w:rPr>
          <w:rFonts w:asciiTheme="minorHAnsi" w:hAnsiTheme="minorHAnsi" w:cs="Corbel"/>
          <w:i/>
          <w:color w:val="FF0000"/>
        </w:rPr>
      </w:pPr>
    </w:p>
    <w:p w14:paraId="037302BC" w14:textId="77777777" w:rsidR="00080B5D" w:rsidRPr="00B10EDA" w:rsidRDefault="00080B5D" w:rsidP="00080B5D">
      <w:pPr>
        <w:tabs>
          <w:tab w:val="left" w:pos="284"/>
        </w:tabs>
        <w:autoSpaceDE w:val="0"/>
        <w:autoSpaceDN w:val="0"/>
        <w:adjustRightInd w:val="0"/>
        <w:rPr>
          <w:rFonts w:asciiTheme="minorHAnsi" w:hAnsiTheme="minorHAnsi" w:cs="Corbel"/>
          <w:b/>
          <w:color w:val="FF0000"/>
        </w:rPr>
      </w:pPr>
      <w:r w:rsidRPr="00B10EDA">
        <w:rPr>
          <w:rFonts w:asciiTheme="minorHAnsi" w:hAnsiTheme="minorHAnsi" w:cs="Corbel"/>
          <w:b/>
          <w:color w:val="FF0000"/>
        </w:rPr>
        <w:t>*Vraagteksten</w:t>
      </w:r>
    </w:p>
    <w:p w14:paraId="6E3C9A25" w14:textId="77777777" w:rsidR="00080B5D" w:rsidRPr="00B10EDA" w:rsidRDefault="00080B5D" w:rsidP="00080B5D">
      <w:pPr>
        <w:pStyle w:val="01Standaard"/>
        <w:rPr>
          <w:color w:val="FF0000"/>
        </w:rPr>
      </w:pPr>
    </w:p>
    <w:p w14:paraId="25F271F5" w14:textId="6860021D" w:rsidR="00080B5D" w:rsidRPr="00B10EDA" w:rsidRDefault="00792A10" w:rsidP="00080B5D">
      <w:pPr>
        <w:pStyle w:val="04NaamVariabelealtN"/>
        <w:rPr>
          <w:color w:val="FF0000"/>
        </w:rPr>
      </w:pPr>
      <w:r>
        <w:rPr>
          <w:color w:val="FF0000"/>
        </w:rPr>
        <w:t>O</w:t>
      </w:r>
      <w:r w:rsidR="00080B5D" w:rsidRPr="00B10EDA">
        <w:rPr>
          <w:color w:val="FF0000"/>
        </w:rPr>
        <w:t>vergang</w:t>
      </w:r>
      <w:r>
        <w:rPr>
          <w:color w:val="FF0000"/>
        </w:rPr>
        <w:t>Nw</w:t>
      </w:r>
    </w:p>
    <w:p w14:paraId="610A88DC" w14:textId="039F15A2" w:rsidR="00080B5D" w:rsidRPr="00B10EDA" w:rsidRDefault="00080B5D" w:rsidP="00080B5D">
      <w:pPr>
        <w:pStyle w:val="05VraagtekstAltV"/>
        <w:rPr>
          <w:color w:val="FF0000"/>
        </w:rPr>
      </w:pPr>
      <w:r w:rsidRPr="00B10EDA">
        <w:rPr>
          <w:color w:val="FF0000"/>
        </w:rPr>
        <w:t>De volgende vragen gaan over cultuur.</w:t>
      </w:r>
    </w:p>
    <w:p w14:paraId="3CD72215" w14:textId="77777777" w:rsidR="00080B5D" w:rsidRDefault="00080B5D" w:rsidP="00080B5D">
      <w:pPr>
        <w:pStyle w:val="05VraagtekstAltV"/>
      </w:pPr>
    </w:p>
    <w:p w14:paraId="5F57F20F" w14:textId="77777777" w:rsidR="00080B5D" w:rsidRPr="00B10EDA" w:rsidRDefault="00080B5D" w:rsidP="00080B5D">
      <w:pPr>
        <w:pStyle w:val="05VraagtekstAltV"/>
        <w:rPr>
          <w:color w:val="FF0000"/>
        </w:rPr>
      </w:pPr>
      <w:r w:rsidRPr="00B10EDA">
        <w:rPr>
          <w:color w:val="FF0000"/>
        </w:rPr>
        <w:t>Klik op ‘Volgende’ om verder te gaan.</w:t>
      </w:r>
    </w:p>
    <w:p w14:paraId="4BEE174B" w14:textId="77777777" w:rsidR="00080B5D" w:rsidRPr="00B10EDA" w:rsidRDefault="00080B5D" w:rsidP="00080B5D">
      <w:pPr>
        <w:pStyle w:val="11VraagtypeAltT"/>
        <w:rPr>
          <w:color w:val="FF0000"/>
        </w:rPr>
      </w:pPr>
      <w:r w:rsidRPr="00B10EDA">
        <w:rPr>
          <w:color w:val="FF0000"/>
        </w:rPr>
        <w:t>[]</w:t>
      </w:r>
    </w:p>
    <w:p w14:paraId="08007D07" w14:textId="77777777" w:rsidR="00080B5D" w:rsidRDefault="00080B5D" w:rsidP="00080B5D">
      <w:pPr>
        <w:pStyle w:val="01Standaard"/>
      </w:pPr>
    </w:p>
    <w:p w14:paraId="15C934C9" w14:textId="77777777" w:rsidR="00080B5D" w:rsidRPr="00E1259F" w:rsidRDefault="00080B5D" w:rsidP="00080B5D">
      <w:pPr>
        <w:pStyle w:val="09NewPageAltP"/>
        <w:rPr>
          <w:color w:val="FF0000"/>
        </w:rPr>
      </w:pPr>
      <w:r w:rsidRPr="00E1259F">
        <w:rPr>
          <w:color w:val="FF0000"/>
        </w:rPr>
        <w:t>{NewPage}</w:t>
      </w:r>
    </w:p>
    <w:p w14:paraId="62FAC22F" w14:textId="77777777" w:rsidR="00080B5D" w:rsidRPr="00E1259F" w:rsidRDefault="00080B5D" w:rsidP="00080B5D">
      <w:pPr>
        <w:pStyle w:val="01Standaard"/>
        <w:rPr>
          <w:color w:val="FF0000"/>
        </w:rPr>
      </w:pPr>
    </w:p>
    <w:p w14:paraId="48F863A2" w14:textId="4FA40E3B"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Group</w:t>
      </w:r>
    </w:p>
    <w:p w14:paraId="7C132087" w14:textId="77777777" w:rsidR="00080B5D" w:rsidRPr="00E1259F" w:rsidRDefault="00080B5D" w:rsidP="00080B5D">
      <w:pPr>
        <w:pStyle w:val="05VraagtekstAltV"/>
        <w:rPr>
          <w:color w:val="FF0000"/>
        </w:rPr>
      </w:pPr>
      <w:r w:rsidRPr="00E1259F">
        <w:rPr>
          <w:color w:val="FF0000"/>
        </w:rPr>
        <w:t>De volgende vragen gaan over het bezoeken van cultuur in binnen- en buitenland.</w:t>
      </w:r>
    </w:p>
    <w:p w14:paraId="04D3E3B7" w14:textId="5DFAF189" w:rsidR="00080B5D" w:rsidRPr="00E1259F" w:rsidRDefault="00080B5D" w:rsidP="00080B5D">
      <w:pPr>
        <w:pStyle w:val="05VraagtekstAltV"/>
        <w:rPr>
          <w:color w:val="FF0000"/>
        </w:rPr>
      </w:pPr>
      <w:r w:rsidRPr="00E1259F">
        <w:rPr>
          <w:color w:val="FF0000"/>
        </w:rPr>
        <w:t>Heeft (</w:t>
      </w:r>
      <w:r w:rsidRPr="00E1259F">
        <w:rPr>
          <w:b/>
          <w:color w:val="FF0000"/>
        </w:rPr>
        <w:t>$V:</w:t>
      </w:r>
      <w:r w:rsidRPr="00E1259F">
        <w:rPr>
          <w:color w:val="FF0000"/>
        </w:rPr>
        <w:t xml:space="preserve"> u </w:t>
      </w:r>
      <w:r w:rsidRPr="00E1259F">
        <w:rPr>
          <w:b/>
          <w:color w:val="FF0000"/>
        </w:rPr>
        <w:t>$K:</w:t>
      </w:r>
      <w:r w:rsidRPr="00E1259F">
        <w:rPr>
          <w:color w:val="FF0000"/>
        </w:rPr>
        <w:t xml:space="preserve"> uw kind) in de afgelopen 12 maanden in de vrije tijd een bezoek gebracht aan de volgende voorstellingen of</w:t>
      </w:r>
      <w:r w:rsidR="00E1259F" w:rsidRPr="00E1259F">
        <w:rPr>
          <w:color w:val="FF0000"/>
        </w:rPr>
        <w:t xml:space="preserve"> optredens</w:t>
      </w:r>
      <w:r w:rsidRPr="00E1259F">
        <w:rPr>
          <w:color w:val="FF0000"/>
        </w:rPr>
        <w:t>?</w:t>
      </w:r>
    </w:p>
    <w:p w14:paraId="4FD3A2F2" w14:textId="77777777" w:rsidR="00080B5D" w:rsidRPr="00E1259F" w:rsidRDefault="00080B5D" w:rsidP="00080B5D">
      <w:pPr>
        <w:pStyle w:val="05VraagtekstAltV"/>
        <w:rPr>
          <w:color w:val="FF0000"/>
        </w:rPr>
      </w:pPr>
      <w:r w:rsidRPr="00E1259F">
        <w:rPr>
          <w:color w:val="FF0000"/>
        </w:rPr>
        <w:t>&gt;&gt;In binnen- en buitenland.</w:t>
      </w:r>
    </w:p>
    <w:p w14:paraId="051EF1FD" w14:textId="6A4C7CA3" w:rsidR="00080B5D" w:rsidRPr="00E1259F" w:rsidRDefault="00080B5D" w:rsidP="00080B5D">
      <w:pPr>
        <w:pStyle w:val="05VraagtekstAltV"/>
        <w:rPr>
          <w:color w:val="FF0000"/>
        </w:rPr>
      </w:pPr>
      <w:r w:rsidRPr="00E1259F">
        <w:rPr>
          <w:color w:val="FF0000"/>
        </w:rPr>
        <w:t xml:space="preserve">Voorstellingen en </w:t>
      </w:r>
      <w:r w:rsidR="00E1259F" w:rsidRPr="00E1259F">
        <w:rPr>
          <w:color w:val="FF0000"/>
        </w:rPr>
        <w:t>optreden</w:t>
      </w:r>
      <w:r w:rsidR="00E1259F">
        <w:rPr>
          <w:color w:val="FF0000"/>
        </w:rPr>
        <w:t>s</w:t>
      </w:r>
      <w:r w:rsidRPr="00E1259F">
        <w:rPr>
          <w:color w:val="FF0000"/>
        </w:rPr>
        <w:t xml:space="preserve"> op een festival tellen </w:t>
      </w:r>
      <w:r w:rsidRPr="00E1259F">
        <w:rPr>
          <w:color w:val="FF0000"/>
          <w:u w:val="single"/>
        </w:rPr>
        <w:t>niet</w:t>
      </w:r>
      <w:r w:rsidRPr="00E1259F">
        <w:rPr>
          <w:color w:val="FF0000"/>
        </w:rPr>
        <w:t xml:space="preserve"> mee.&lt;&lt;</w:t>
      </w:r>
    </w:p>
    <w:p w14:paraId="0F3622BF" w14:textId="77777777" w:rsidR="00080B5D" w:rsidRPr="00E1259F" w:rsidRDefault="00080B5D" w:rsidP="00080B5D">
      <w:pPr>
        <w:pStyle w:val="11VraagtypeAltT"/>
        <w:rPr>
          <w:color w:val="FF0000"/>
        </w:rPr>
      </w:pPr>
      <w:r w:rsidRPr="00E1259F">
        <w:rPr>
          <w:color w:val="FF0000"/>
        </w:rPr>
        <w:t xml:space="preserve">[TJaNee] </w:t>
      </w:r>
    </w:p>
    <w:p w14:paraId="2ADFB6D4" w14:textId="77777777" w:rsidR="00080B5D" w:rsidRDefault="00080B5D" w:rsidP="00080B5D">
      <w:pPr>
        <w:pStyle w:val="01Standaard"/>
      </w:pPr>
    </w:p>
    <w:p w14:paraId="6375BAC1" w14:textId="77777777" w:rsidR="00080B5D" w:rsidRPr="00E1259F" w:rsidRDefault="00080B5D" w:rsidP="00080B5D">
      <w:pPr>
        <w:pStyle w:val="07KaderattributenAltK"/>
        <w:rPr>
          <w:color w:val="FF0000"/>
        </w:rPr>
      </w:pPr>
      <w:r w:rsidRPr="00E1259F">
        <w:rPr>
          <w:color w:val="FF0000"/>
        </w:rPr>
        <w:t>CAWI: Group in een tabel weergeven.</w:t>
      </w:r>
    </w:p>
    <w:p w14:paraId="368A72DA" w14:textId="77777777" w:rsidR="00080B5D" w:rsidRPr="005D4AEE" w:rsidRDefault="00080B5D" w:rsidP="00080B5D">
      <w:pPr>
        <w:pStyle w:val="07KaderattributenAltK"/>
        <w:rPr>
          <w:color w:val="FF0000"/>
        </w:rPr>
      </w:pPr>
      <w:r w:rsidRPr="005D4AEE">
        <w:rPr>
          <w:color w:val="FF0000"/>
        </w:rPr>
        <w:t xml:space="preserve">CAPI: Vraagtekst vanaf 2e item als hinttekst. </w:t>
      </w:r>
    </w:p>
    <w:p w14:paraId="7864EEE2" w14:textId="77777777" w:rsidR="00080B5D" w:rsidRPr="00E1259F" w:rsidRDefault="00080B5D" w:rsidP="00080B5D">
      <w:pPr>
        <w:pStyle w:val="07KaderattributenAltK"/>
        <w:rPr>
          <w:color w:val="FF0000"/>
        </w:rPr>
      </w:pPr>
      <w:r w:rsidRPr="00E1259F">
        <w:rPr>
          <w:color w:val="FF0000"/>
        </w:rPr>
        <w:t>Smartphone: Vraagtekst van Group = stamfix.</w:t>
      </w:r>
    </w:p>
    <w:p w14:paraId="532D3E33" w14:textId="77777777" w:rsidR="00080B5D" w:rsidRPr="00E1259F" w:rsidRDefault="00080B5D" w:rsidP="00080B5D">
      <w:pPr>
        <w:pStyle w:val="01Standaard"/>
        <w:rPr>
          <w:color w:val="FF0000"/>
        </w:rPr>
      </w:pPr>
    </w:p>
    <w:p w14:paraId="09B80C2A" w14:textId="616D5CB4"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a</w:t>
      </w:r>
    </w:p>
    <w:p w14:paraId="74B74E5E" w14:textId="77777777" w:rsidR="00080B5D" w:rsidRPr="00E1259F" w:rsidRDefault="00080B5D" w:rsidP="00080B5D">
      <w:pPr>
        <w:pStyle w:val="05VraagtekstAltV"/>
        <w:rPr>
          <w:color w:val="FF0000"/>
        </w:rPr>
      </w:pPr>
      <w:r w:rsidRPr="00E1259F">
        <w:rPr>
          <w:color w:val="FF0000"/>
        </w:rPr>
        <w:t>Een musicalvoorstelling</w:t>
      </w:r>
    </w:p>
    <w:p w14:paraId="3746654F" w14:textId="614F8387"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c</w:t>
      </w:r>
    </w:p>
    <w:p w14:paraId="22A9569A" w14:textId="77777777" w:rsidR="00080B5D" w:rsidRPr="00E1259F" w:rsidRDefault="00080B5D" w:rsidP="00080B5D">
      <w:pPr>
        <w:pStyle w:val="05VraagtekstAltV"/>
        <w:rPr>
          <w:color w:val="FF0000"/>
        </w:rPr>
      </w:pPr>
      <w:r w:rsidRPr="00E1259F">
        <w:rPr>
          <w:color w:val="FF0000"/>
        </w:rPr>
        <w:t>Een toneelvoorstelling</w:t>
      </w:r>
    </w:p>
    <w:p w14:paraId="556C0FAF" w14:textId="4CE37BAC"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d</w:t>
      </w:r>
    </w:p>
    <w:p w14:paraId="2DA2A031" w14:textId="77777777" w:rsidR="00080B5D" w:rsidRPr="00E1259F" w:rsidRDefault="00080B5D" w:rsidP="00080B5D">
      <w:pPr>
        <w:pStyle w:val="05VraagtekstAltV"/>
        <w:rPr>
          <w:color w:val="FF0000"/>
        </w:rPr>
      </w:pPr>
      <w:r w:rsidRPr="00E1259F">
        <w:rPr>
          <w:color w:val="FF0000"/>
        </w:rPr>
        <w:t>Een operavoorstelling of operette</w:t>
      </w:r>
    </w:p>
    <w:p w14:paraId="4BD047A6" w14:textId="2E0C935C"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l</w:t>
      </w:r>
    </w:p>
    <w:p w14:paraId="1059878B" w14:textId="77777777" w:rsidR="00080B5D" w:rsidRPr="00E1259F" w:rsidRDefault="00080B5D" w:rsidP="00080B5D">
      <w:pPr>
        <w:pStyle w:val="05VraagtekstAltV"/>
        <w:rPr>
          <w:color w:val="FF0000"/>
        </w:rPr>
      </w:pPr>
      <w:r w:rsidRPr="00E1259F">
        <w:rPr>
          <w:color w:val="FF0000"/>
        </w:rPr>
        <w:t>Een cabaret of stand-up comedy voorstelling</w:t>
      </w:r>
    </w:p>
    <w:p w14:paraId="55B1A9F9" w14:textId="14A104C7"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m</w:t>
      </w:r>
    </w:p>
    <w:p w14:paraId="1BD2A46E" w14:textId="77777777" w:rsidR="00080B5D" w:rsidRPr="00E1259F" w:rsidRDefault="00080B5D" w:rsidP="00080B5D">
      <w:pPr>
        <w:pStyle w:val="05VraagtekstAltV"/>
        <w:rPr>
          <w:color w:val="FF0000"/>
        </w:rPr>
      </w:pPr>
      <w:r w:rsidRPr="00E1259F">
        <w:rPr>
          <w:color w:val="FF0000"/>
        </w:rPr>
        <w:t>Een voorstelling van klassiek ballet of moderne dans</w:t>
      </w:r>
    </w:p>
    <w:p w14:paraId="7AFAC3CF" w14:textId="4D2F2FAF" w:rsidR="00080B5D" w:rsidRPr="00E1259F" w:rsidRDefault="00080B5D" w:rsidP="00080B5D">
      <w:pPr>
        <w:pStyle w:val="04NaamVariabelealtN"/>
        <w:rPr>
          <w:color w:val="FF0000"/>
        </w:rPr>
      </w:pPr>
      <w:r w:rsidRPr="00E1259F">
        <w:rPr>
          <w:color w:val="FF0000"/>
        </w:rPr>
        <w:lastRenderedPageBreak/>
        <w:t>Voors</w:t>
      </w:r>
      <w:r w:rsidR="00792A10">
        <w:rPr>
          <w:color w:val="FF0000"/>
        </w:rPr>
        <w:t>Nw</w:t>
      </w:r>
      <w:r w:rsidRPr="00E1259F">
        <w:rPr>
          <w:color w:val="FF0000"/>
        </w:rPr>
        <w:t>_n</w:t>
      </w:r>
    </w:p>
    <w:p w14:paraId="0136D0B8" w14:textId="77777777" w:rsidR="00080B5D" w:rsidRPr="00E1259F" w:rsidRDefault="00080B5D" w:rsidP="00080B5D">
      <w:pPr>
        <w:pStyle w:val="05VraagtekstAltV"/>
        <w:rPr>
          <w:color w:val="FF0000"/>
        </w:rPr>
      </w:pPr>
      <w:r w:rsidRPr="00E1259F">
        <w:rPr>
          <w:color w:val="FF0000"/>
        </w:rPr>
        <w:t>Een voorstelling van volksdans, tango, salsa, stijldans of street- of breakdance</w:t>
      </w:r>
    </w:p>
    <w:p w14:paraId="2EF1C157" w14:textId="217694B1" w:rsidR="00080B5D" w:rsidRPr="00E1259F" w:rsidRDefault="00080B5D" w:rsidP="00080B5D">
      <w:pPr>
        <w:pStyle w:val="04NaamVariabelealtN"/>
        <w:rPr>
          <w:color w:val="FF0000"/>
        </w:rPr>
      </w:pPr>
      <w:r w:rsidRPr="00E1259F">
        <w:rPr>
          <w:color w:val="FF0000"/>
        </w:rPr>
        <w:t>Voors</w:t>
      </w:r>
      <w:r w:rsidR="00792A10">
        <w:rPr>
          <w:color w:val="FF0000"/>
        </w:rPr>
        <w:t>Nw</w:t>
      </w:r>
      <w:r w:rsidRPr="00E1259F">
        <w:rPr>
          <w:color w:val="FF0000"/>
        </w:rPr>
        <w:t>_o</w:t>
      </w:r>
    </w:p>
    <w:p w14:paraId="0B92FDAD" w14:textId="4B8CAAF9" w:rsidR="00080B5D" w:rsidRPr="00E1259F" w:rsidRDefault="00080B5D" w:rsidP="00080B5D">
      <w:pPr>
        <w:pStyle w:val="05VraagtekstAltV"/>
        <w:rPr>
          <w:strike/>
          <w:color w:val="FF0000"/>
        </w:rPr>
      </w:pPr>
      <w:r w:rsidRPr="00E1259F">
        <w:rPr>
          <w:color w:val="FF0000"/>
        </w:rPr>
        <w:t xml:space="preserve">Een </w:t>
      </w:r>
      <w:r w:rsidR="00E1259F" w:rsidRPr="00E1259F">
        <w:rPr>
          <w:color w:val="FF0000"/>
        </w:rPr>
        <w:t>voordracht of optreden</w:t>
      </w:r>
      <w:r w:rsidRPr="00E1259F">
        <w:rPr>
          <w:color w:val="FF0000"/>
        </w:rPr>
        <w:t xml:space="preserve"> met literatuur, spoken word of poëzie</w:t>
      </w:r>
    </w:p>
    <w:p w14:paraId="211A9760" w14:textId="6E18254B" w:rsidR="00080B5D" w:rsidRDefault="00080B5D" w:rsidP="00080B5D">
      <w:pPr>
        <w:pStyle w:val="05VraagtekstAltV"/>
        <w:rPr>
          <w:color w:val="FF0000"/>
        </w:rPr>
      </w:pPr>
      <w:r w:rsidRPr="00E1259F">
        <w:rPr>
          <w:color w:val="FF0000"/>
        </w:rPr>
        <w:t>{/Group}</w:t>
      </w:r>
    </w:p>
    <w:p w14:paraId="2F5BA229" w14:textId="77777777" w:rsidR="00561E0B" w:rsidRPr="00E1259F" w:rsidRDefault="00561E0B" w:rsidP="00080B5D">
      <w:pPr>
        <w:pStyle w:val="05VraagtekstAltV"/>
        <w:rPr>
          <w:color w:val="FF0000"/>
        </w:rPr>
      </w:pPr>
    </w:p>
    <w:p w14:paraId="438C348B" w14:textId="774E9109" w:rsidR="00080B5D" w:rsidRPr="00B934E8" w:rsidRDefault="00080B5D" w:rsidP="00080B5D">
      <w:pPr>
        <w:pStyle w:val="04NaamVariabelealtN"/>
        <w:rPr>
          <w:color w:val="0070C0"/>
        </w:rPr>
      </w:pPr>
      <w:r w:rsidRPr="00B934E8">
        <w:rPr>
          <w:color w:val="0070C0"/>
        </w:rPr>
        <w:t>OnlineVoors</w:t>
      </w:r>
      <w:r w:rsidR="00792A10" w:rsidRPr="00B934E8">
        <w:rPr>
          <w:color w:val="0070C0"/>
        </w:rPr>
        <w:t>Nw</w:t>
      </w:r>
    </w:p>
    <w:p w14:paraId="74C8803D" w14:textId="2870BEF6" w:rsidR="00080B5D" w:rsidRPr="00B934E8" w:rsidRDefault="00080B5D" w:rsidP="00080B5D">
      <w:pPr>
        <w:pStyle w:val="05VraagtekstAltV"/>
        <w:rPr>
          <w:color w:val="0070C0"/>
        </w:rPr>
      </w:pPr>
      <w:r w:rsidRPr="00B934E8">
        <w:rPr>
          <w:color w:val="0070C0"/>
        </w:rPr>
        <w:t>(</w:t>
      </w:r>
      <w:r w:rsidRPr="00B934E8">
        <w:rPr>
          <w:b/>
          <w:color w:val="0070C0"/>
        </w:rPr>
        <w:t>$P:</w:t>
      </w:r>
      <w:r w:rsidR="009A073D" w:rsidRPr="00B934E8">
        <w:rPr>
          <w:color w:val="0070C0"/>
        </w:rPr>
        <w:t xml:space="preserve"> &gt;&gt;Overhandig Cultuurkaart 2</w:t>
      </w:r>
      <w:r w:rsidRPr="00B934E8">
        <w:rPr>
          <w:color w:val="0070C0"/>
        </w:rPr>
        <w:t>.&lt;&lt;)</w:t>
      </w:r>
    </w:p>
    <w:p w14:paraId="4AEC8E1C" w14:textId="7FFDE5CA" w:rsidR="00080B5D" w:rsidRPr="00B934E8" w:rsidRDefault="00080B5D" w:rsidP="00080B5D">
      <w:pPr>
        <w:pStyle w:val="05VraagtekstAltV"/>
        <w:rPr>
          <w:color w:val="0070C0"/>
        </w:rPr>
      </w:pPr>
      <w:r w:rsidRPr="00B934E8">
        <w:rPr>
          <w:color w:val="0070C0"/>
        </w:rPr>
        <w:t>Het is ook mogelijk om (</w:t>
      </w:r>
      <w:r w:rsidRPr="00B934E8">
        <w:rPr>
          <w:b/>
          <w:color w:val="0070C0"/>
        </w:rPr>
        <w:t>$W:</w:t>
      </w:r>
      <w:r w:rsidRPr="00B934E8">
        <w:rPr>
          <w:color w:val="0070C0"/>
        </w:rPr>
        <w:t xml:space="preserve"> </w:t>
      </w:r>
      <w:r w:rsidR="00EA3F34" w:rsidRPr="00B934E8">
        <w:rPr>
          <w:color w:val="0070C0"/>
        </w:rPr>
        <w:t xml:space="preserve">de </w:t>
      </w:r>
      <w:r w:rsidRPr="00B934E8">
        <w:rPr>
          <w:color w:val="0070C0"/>
        </w:rPr>
        <w:t xml:space="preserve">bovengenoemde </w:t>
      </w:r>
      <w:r w:rsidRPr="00B934E8">
        <w:rPr>
          <w:b/>
          <w:color w:val="0070C0"/>
        </w:rPr>
        <w:t>$P:</w:t>
      </w:r>
      <w:r w:rsidRPr="00B934E8">
        <w:rPr>
          <w:color w:val="0070C0"/>
        </w:rPr>
        <w:t xml:space="preserve"> deze) voorstellingen of </w:t>
      </w:r>
      <w:r w:rsidR="009A073D" w:rsidRPr="00B934E8">
        <w:rPr>
          <w:color w:val="0070C0"/>
        </w:rPr>
        <w:t xml:space="preserve">optredens </w:t>
      </w:r>
      <w:r w:rsidRPr="00B934E8">
        <w:rPr>
          <w:color w:val="0070C0"/>
          <w:u w:val="single"/>
        </w:rPr>
        <w:t>via internet of sociale media</w:t>
      </w:r>
      <w:r w:rsidR="003B7D93" w:rsidRPr="00B934E8">
        <w:rPr>
          <w:color w:val="0070C0"/>
        </w:rPr>
        <w:t xml:space="preserve"> te bekijken. B</w:t>
      </w:r>
      <w:r w:rsidRPr="00B934E8">
        <w:rPr>
          <w:color w:val="0070C0"/>
        </w:rPr>
        <w:t>ijv. via YouTube</w:t>
      </w:r>
      <w:r w:rsidR="003B7D93" w:rsidRPr="00B934E8">
        <w:rPr>
          <w:color w:val="0070C0"/>
        </w:rPr>
        <w:t>, Twitch of Vimeo.</w:t>
      </w:r>
    </w:p>
    <w:p w14:paraId="0D4BE5D4" w14:textId="52ADF273" w:rsidR="0092558E" w:rsidRPr="00B934E8" w:rsidRDefault="0092558E" w:rsidP="005A0220">
      <w:pPr>
        <w:pStyle w:val="05VraagtekstAltV"/>
        <w:rPr>
          <w:color w:val="0070C0"/>
        </w:rPr>
      </w:pPr>
    </w:p>
    <w:p w14:paraId="1A1EF268" w14:textId="67DA7BC5" w:rsidR="0092558E" w:rsidRPr="00B934E8" w:rsidRDefault="0092558E" w:rsidP="009D3270">
      <w:pPr>
        <w:pStyle w:val="05VraagtekstAltV"/>
        <w:numPr>
          <w:ilvl w:val="0"/>
          <w:numId w:val="0"/>
        </w:numPr>
        <w:rPr>
          <w:color w:val="0070C0"/>
        </w:rPr>
      </w:pPr>
      <w:r w:rsidRPr="00B934E8">
        <w:rPr>
          <w:color w:val="0070C0"/>
        </w:rPr>
        <w:t>Heeft (</w:t>
      </w:r>
      <w:r w:rsidRPr="00B934E8">
        <w:rPr>
          <w:b/>
          <w:color w:val="0070C0"/>
        </w:rPr>
        <w:t>$V:</w:t>
      </w:r>
      <w:r w:rsidRPr="00B934E8">
        <w:rPr>
          <w:color w:val="0070C0"/>
        </w:rPr>
        <w:t xml:space="preserve"> u </w:t>
      </w:r>
      <w:r w:rsidRPr="00B934E8">
        <w:rPr>
          <w:b/>
          <w:color w:val="0070C0"/>
        </w:rPr>
        <w:t>$K:</w:t>
      </w:r>
      <w:r w:rsidRPr="00B934E8">
        <w:rPr>
          <w:color w:val="0070C0"/>
        </w:rPr>
        <w:t xml:space="preserve"> uw kind) in de afgelopen 12 maanden weleens een voorstelling of optreden online bekeken?</w:t>
      </w:r>
    </w:p>
    <w:p w14:paraId="2F50881D" w14:textId="2D237A14" w:rsidR="0092558E" w:rsidRPr="00B934E8" w:rsidRDefault="0092558E" w:rsidP="009D3270">
      <w:pPr>
        <w:pStyle w:val="05VraagtekstAltV"/>
        <w:numPr>
          <w:ilvl w:val="0"/>
          <w:numId w:val="0"/>
        </w:numPr>
        <w:rPr>
          <w:color w:val="0070C0"/>
        </w:rPr>
      </w:pPr>
      <w:r w:rsidRPr="00B934E8">
        <w:rPr>
          <w:color w:val="0070C0"/>
        </w:rPr>
        <w:t>{Voorlees}</w:t>
      </w:r>
    </w:p>
    <w:p w14:paraId="4F1F498F" w14:textId="77777777" w:rsidR="005A0220" w:rsidRPr="00B934E8" w:rsidRDefault="005A0220" w:rsidP="005A0220">
      <w:pPr>
        <w:pStyle w:val="06NummeringAltR"/>
        <w:numPr>
          <w:ilvl w:val="1"/>
          <w:numId w:val="5"/>
        </w:numPr>
        <w:ind w:hanging="851"/>
        <w:rPr>
          <w:color w:val="0070C0"/>
        </w:rPr>
      </w:pPr>
      <w:r w:rsidRPr="00B934E8">
        <w:rPr>
          <w:color w:val="0070C0"/>
        </w:rPr>
        <w:t>Ja, dagelijks</w:t>
      </w:r>
      <w:r w:rsidRPr="00B934E8">
        <w:rPr>
          <w:color w:val="0070C0"/>
        </w:rPr>
        <w:tab/>
      </w:r>
      <w:r w:rsidRPr="00B934E8">
        <w:rPr>
          <w:color w:val="0070C0"/>
        </w:rPr>
        <w:tab/>
        <w:t>[Dagelyks]</w:t>
      </w:r>
    </w:p>
    <w:p w14:paraId="7E55C1A8" w14:textId="77777777" w:rsidR="005A0220" w:rsidRPr="00B934E8" w:rsidRDefault="005A0220" w:rsidP="005A0220">
      <w:pPr>
        <w:pStyle w:val="06NummeringAltR"/>
        <w:rPr>
          <w:color w:val="0070C0"/>
        </w:rPr>
      </w:pPr>
      <w:r w:rsidRPr="00B934E8">
        <w:rPr>
          <w:color w:val="0070C0"/>
        </w:rPr>
        <w:t>Ja, één keer per week of vaker</w:t>
      </w:r>
      <w:r w:rsidRPr="00B934E8">
        <w:rPr>
          <w:color w:val="0070C0"/>
        </w:rPr>
        <w:tab/>
      </w:r>
      <w:r w:rsidRPr="00B934E8">
        <w:rPr>
          <w:color w:val="0070C0"/>
        </w:rPr>
        <w:tab/>
        <w:t>[EensWeek]</w:t>
      </w:r>
    </w:p>
    <w:p w14:paraId="3AF3564C" w14:textId="77777777" w:rsidR="005A0220" w:rsidRPr="00B934E8" w:rsidRDefault="005A0220" w:rsidP="005A0220">
      <w:pPr>
        <w:pStyle w:val="06NummeringAltR"/>
        <w:rPr>
          <w:color w:val="0070C0"/>
        </w:rPr>
      </w:pPr>
      <w:r w:rsidRPr="00B934E8">
        <w:rPr>
          <w:color w:val="0070C0"/>
        </w:rPr>
        <w:t>Ja, één keer per maand of vaker</w:t>
      </w:r>
      <w:r w:rsidRPr="00B934E8">
        <w:rPr>
          <w:color w:val="0070C0"/>
        </w:rPr>
        <w:tab/>
        <w:t>[EensMnd]</w:t>
      </w:r>
    </w:p>
    <w:p w14:paraId="24427CA6" w14:textId="77777777" w:rsidR="005A0220" w:rsidRPr="00B934E8" w:rsidRDefault="005A0220" w:rsidP="005A0220">
      <w:pPr>
        <w:pStyle w:val="06NummeringAltR"/>
        <w:rPr>
          <w:color w:val="0070C0"/>
        </w:rPr>
      </w:pPr>
      <w:r w:rsidRPr="00B934E8">
        <w:rPr>
          <w:color w:val="0070C0"/>
        </w:rPr>
        <w:t>Ja, een paar keer in de afgelopen 12 maanden</w:t>
      </w:r>
      <w:r w:rsidRPr="00B934E8">
        <w:rPr>
          <w:color w:val="0070C0"/>
        </w:rPr>
        <w:tab/>
      </w:r>
      <w:r w:rsidRPr="00B934E8">
        <w:rPr>
          <w:color w:val="0070C0"/>
        </w:rPr>
        <w:tab/>
        <w:t>[EensJaar]</w:t>
      </w:r>
    </w:p>
    <w:p w14:paraId="25B4BA62" w14:textId="77777777" w:rsidR="005A0220" w:rsidRPr="00B934E8" w:rsidRDefault="005A0220" w:rsidP="005A0220">
      <w:pPr>
        <w:pStyle w:val="06NummeringAltR"/>
        <w:rPr>
          <w:color w:val="0070C0"/>
        </w:rPr>
      </w:pPr>
      <w:r w:rsidRPr="00B934E8">
        <w:rPr>
          <w:color w:val="0070C0"/>
        </w:rPr>
        <w:t>Nee, niet in de afgelopen 12 maanden</w:t>
      </w:r>
      <w:r w:rsidRPr="00B934E8">
        <w:rPr>
          <w:color w:val="0070C0"/>
        </w:rPr>
        <w:tab/>
      </w:r>
      <w:r w:rsidRPr="00B934E8">
        <w:rPr>
          <w:color w:val="0070C0"/>
        </w:rPr>
        <w:tab/>
        <w:t>[Niet12]</w:t>
      </w:r>
    </w:p>
    <w:p w14:paraId="63BD3DD6" w14:textId="11C47872" w:rsidR="0092558E" w:rsidRPr="00B934E8" w:rsidRDefault="0092558E" w:rsidP="009D3270">
      <w:pPr>
        <w:pStyle w:val="05VraagtekstAltV"/>
        <w:numPr>
          <w:ilvl w:val="0"/>
          <w:numId w:val="0"/>
        </w:numPr>
        <w:rPr>
          <w:color w:val="0070C0"/>
        </w:rPr>
      </w:pPr>
      <w:r w:rsidRPr="00B934E8">
        <w:rPr>
          <w:color w:val="0070C0"/>
        </w:rPr>
        <w:t>{/Voorlees}</w:t>
      </w:r>
    </w:p>
    <w:p w14:paraId="7C70AFE1" w14:textId="140699E4" w:rsidR="00561E0B" w:rsidRDefault="00561E0B" w:rsidP="00080B5D">
      <w:pPr>
        <w:pStyle w:val="01Standaard"/>
      </w:pPr>
    </w:p>
    <w:p w14:paraId="42854E69" w14:textId="77777777" w:rsidR="00080B5D" w:rsidRPr="00AB5D51" w:rsidRDefault="00080B5D" w:rsidP="00080B5D">
      <w:pPr>
        <w:pStyle w:val="09NewPageAltP"/>
        <w:rPr>
          <w:color w:val="FF0000"/>
        </w:rPr>
      </w:pPr>
      <w:r w:rsidRPr="00AB5D51">
        <w:rPr>
          <w:color w:val="FF0000"/>
        </w:rPr>
        <w:t>{NewPage}</w:t>
      </w:r>
    </w:p>
    <w:p w14:paraId="0F1DDDAD" w14:textId="77777777" w:rsidR="00080B5D" w:rsidRPr="00AB5D51" w:rsidRDefault="00080B5D" w:rsidP="00080B5D">
      <w:pPr>
        <w:pStyle w:val="01Standaard"/>
        <w:rPr>
          <w:color w:val="FF0000"/>
        </w:rPr>
      </w:pPr>
    </w:p>
    <w:p w14:paraId="07CDECEC" w14:textId="291AA518"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Group</w:t>
      </w:r>
    </w:p>
    <w:p w14:paraId="0206E09F" w14:textId="77777777" w:rsidR="00080B5D" w:rsidRPr="00AB5D51" w:rsidRDefault="00080B5D" w:rsidP="00080B5D">
      <w:pPr>
        <w:pStyle w:val="05VraagtekstAltV"/>
        <w:rPr>
          <w:color w:val="FF0000"/>
        </w:rPr>
      </w:pPr>
      <w:r w:rsidRPr="00AB5D51">
        <w:rPr>
          <w:color w:val="FF0000"/>
        </w:rPr>
        <w:t>Hoe vaak heeft (</w:t>
      </w:r>
      <w:r w:rsidRPr="00AB5D51">
        <w:rPr>
          <w:b/>
          <w:color w:val="FF0000"/>
        </w:rPr>
        <w:t>$V:</w:t>
      </w:r>
      <w:r w:rsidRPr="00AB5D51">
        <w:rPr>
          <w:color w:val="FF0000"/>
        </w:rPr>
        <w:t xml:space="preserve"> u </w:t>
      </w:r>
      <w:r w:rsidRPr="00AB5D51">
        <w:rPr>
          <w:b/>
          <w:color w:val="FF0000"/>
        </w:rPr>
        <w:t>$K:</w:t>
      </w:r>
      <w:r w:rsidRPr="00AB5D51">
        <w:rPr>
          <w:color w:val="FF0000"/>
        </w:rPr>
        <w:t xml:space="preserve"> uw kind) in de afgelopen 12 maanden een bezoek gebracht aan een:</w:t>
      </w:r>
    </w:p>
    <w:p w14:paraId="139FA223" w14:textId="77777777" w:rsidR="007B0A70" w:rsidRPr="00E1259F" w:rsidRDefault="007B0A70" w:rsidP="007B0A70">
      <w:pPr>
        <w:pStyle w:val="05VraagtekstAltV"/>
        <w:rPr>
          <w:color w:val="FF0000"/>
        </w:rPr>
      </w:pPr>
      <w:r w:rsidRPr="00E1259F">
        <w:rPr>
          <w:color w:val="FF0000"/>
        </w:rPr>
        <w:t>&gt;&gt;In binnen- en buitenland.</w:t>
      </w:r>
    </w:p>
    <w:p w14:paraId="6E1BE48A" w14:textId="77777777" w:rsidR="007B0A70" w:rsidRPr="00E1259F" w:rsidRDefault="007B0A70" w:rsidP="007B0A70">
      <w:pPr>
        <w:pStyle w:val="05VraagtekstAltV"/>
        <w:rPr>
          <w:color w:val="FF0000"/>
        </w:rPr>
      </w:pPr>
      <w:r w:rsidRPr="00E1259F">
        <w:rPr>
          <w:color w:val="FF0000"/>
        </w:rPr>
        <w:t>Voorstellingen en optreden</w:t>
      </w:r>
      <w:r>
        <w:rPr>
          <w:color w:val="FF0000"/>
        </w:rPr>
        <w:t>s</w:t>
      </w:r>
      <w:r w:rsidRPr="00E1259F">
        <w:rPr>
          <w:color w:val="FF0000"/>
        </w:rPr>
        <w:t xml:space="preserve"> op een festival tellen </w:t>
      </w:r>
      <w:r w:rsidRPr="00E1259F">
        <w:rPr>
          <w:color w:val="FF0000"/>
          <w:u w:val="single"/>
        </w:rPr>
        <w:t>niet</w:t>
      </w:r>
      <w:r w:rsidRPr="00E1259F">
        <w:rPr>
          <w:color w:val="FF0000"/>
        </w:rPr>
        <w:t xml:space="preserve"> mee.&lt;&lt;</w:t>
      </w:r>
    </w:p>
    <w:p w14:paraId="2D33ABF5" w14:textId="700FD61A" w:rsidR="00080B5D" w:rsidRPr="00AB5D51" w:rsidRDefault="00080B5D" w:rsidP="007B0A70">
      <w:pPr>
        <w:pStyle w:val="11VraagtypeAltT"/>
        <w:rPr>
          <w:color w:val="FF0000"/>
        </w:rPr>
      </w:pPr>
      <w:r w:rsidRPr="00AB5D51">
        <w:rPr>
          <w:color w:val="FF0000"/>
        </w:rPr>
        <w:t>[1..997]</w:t>
      </w:r>
      <w:r w:rsidR="00A43C67">
        <w:rPr>
          <w:color w:val="FF0000"/>
        </w:rPr>
        <w:t xml:space="preserve"> </w:t>
      </w:r>
      <w:r w:rsidR="00A43C67" w:rsidRPr="00A43C67">
        <w:rPr>
          <w:color w:val="00B050"/>
        </w:rPr>
        <w:t>keer</w:t>
      </w:r>
    </w:p>
    <w:p w14:paraId="3258A92D" w14:textId="77777777" w:rsidR="00080B5D" w:rsidRPr="00AB5D51" w:rsidRDefault="00080B5D" w:rsidP="00080B5D">
      <w:pPr>
        <w:pStyle w:val="01Standaard"/>
        <w:rPr>
          <w:color w:val="FF0000"/>
        </w:rPr>
      </w:pPr>
    </w:p>
    <w:p w14:paraId="0E5EEEA7" w14:textId="77777777" w:rsidR="00080B5D" w:rsidRPr="00AB5D51" w:rsidRDefault="00080B5D" w:rsidP="00080B5D">
      <w:pPr>
        <w:pStyle w:val="07KaderattributenAltK"/>
        <w:rPr>
          <w:color w:val="FF0000"/>
        </w:rPr>
      </w:pPr>
      <w:r w:rsidRPr="00AB5D51">
        <w:rPr>
          <w:color w:val="FF0000"/>
        </w:rPr>
        <w:t>CAWI: Group in een tabel weergeven.</w:t>
      </w:r>
    </w:p>
    <w:p w14:paraId="6AF64532" w14:textId="77777777" w:rsidR="00080B5D" w:rsidRPr="0071714D" w:rsidRDefault="00080B5D" w:rsidP="00080B5D">
      <w:pPr>
        <w:pStyle w:val="07KaderattributenAltK"/>
        <w:rPr>
          <w:strike/>
          <w:color w:val="7030A0"/>
        </w:rPr>
      </w:pPr>
      <w:r w:rsidRPr="00E67D89">
        <w:rPr>
          <w:strike/>
          <w:color w:val="7030A0"/>
        </w:rPr>
        <w:t>CAPI: Vraagtekst vanaf 2e item als hinttekst.</w:t>
      </w:r>
      <w:r w:rsidRPr="0071714D">
        <w:rPr>
          <w:strike/>
          <w:color w:val="7030A0"/>
        </w:rPr>
        <w:t xml:space="preserve"> </w:t>
      </w:r>
    </w:p>
    <w:p w14:paraId="04C988C7" w14:textId="77777777" w:rsidR="00080B5D" w:rsidRPr="00AB5D51" w:rsidRDefault="00080B5D" w:rsidP="00080B5D">
      <w:pPr>
        <w:pStyle w:val="07KaderattributenAltK"/>
        <w:rPr>
          <w:color w:val="FF0000"/>
        </w:rPr>
      </w:pPr>
      <w:r w:rsidRPr="00AB5D51">
        <w:rPr>
          <w:color w:val="FF0000"/>
        </w:rPr>
        <w:t>Smartphone: Vraagtekst van Group = stamfix.</w:t>
      </w:r>
    </w:p>
    <w:p w14:paraId="4290E647" w14:textId="77777777" w:rsidR="00080B5D" w:rsidRPr="00AB5D51" w:rsidRDefault="00080B5D" w:rsidP="00080B5D">
      <w:pPr>
        <w:pStyle w:val="01Standaard"/>
        <w:rPr>
          <w:color w:val="FF0000"/>
        </w:rPr>
      </w:pPr>
    </w:p>
    <w:p w14:paraId="4BDEFD2C" w14:textId="0797D131"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a</w:t>
      </w:r>
    </w:p>
    <w:p w14:paraId="44A3507C" w14:textId="77777777" w:rsidR="00080B5D" w:rsidRPr="00AB5D51" w:rsidRDefault="00080B5D" w:rsidP="00080B5D">
      <w:pPr>
        <w:pStyle w:val="05VraagtekstAltV"/>
        <w:rPr>
          <w:color w:val="FF0000"/>
        </w:rPr>
      </w:pPr>
      <w:r w:rsidRPr="00AB5D51">
        <w:rPr>
          <w:color w:val="FF0000"/>
        </w:rPr>
        <w:t>Musicalvoorstelling</w:t>
      </w:r>
    </w:p>
    <w:p w14:paraId="4853742C" w14:textId="3260FD03"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c</w:t>
      </w:r>
    </w:p>
    <w:p w14:paraId="449C8EA1" w14:textId="77777777" w:rsidR="00080B5D" w:rsidRPr="00AB5D51" w:rsidRDefault="00080B5D" w:rsidP="00080B5D">
      <w:pPr>
        <w:pStyle w:val="05VraagtekstAltV"/>
        <w:rPr>
          <w:color w:val="FF0000"/>
        </w:rPr>
      </w:pPr>
      <w:r w:rsidRPr="00AB5D51">
        <w:rPr>
          <w:color w:val="FF0000"/>
        </w:rPr>
        <w:t>Toneelvoorstelling</w:t>
      </w:r>
    </w:p>
    <w:p w14:paraId="45189DBD" w14:textId="6CF07355"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d</w:t>
      </w:r>
    </w:p>
    <w:p w14:paraId="5C684109" w14:textId="77777777" w:rsidR="00080B5D" w:rsidRPr="00AB5D51" w:rsidRDefault="00080B5D" w:rsidP="00080B5D">
      <w:pPr>
        <w:pStyle w:val="05VraagtekstAltV"/>
        <w:rPr>
          <w:color w:val="FF0000"/>
        </w:rPr>
      </w:pPr>
      <w:r w:rsidRPr="00AB5D51">
        <w:rPr>
          <w:color w:val="FF0000"/>
        </w:rPr>
        <w:t>Operavoorstelling of operette</w:t>
      </w:r>
    </w:p>
    <w:p w14:paraId="7E6D170F" w14:textId="4E46E3A6" w:rsidR="00080B5D" w:rsidRPr="00AB5D51" w:rsidRDefault="00080B5D" w:rsidP="00080B5D">
      <w:pPr>
        <w:pStyle w:val="04NaamVariabelealtN"/>
        <w:rPr>
          <w:color w:val="FF0000"/>
          <w:lang w:val="en-US"/>
        </w:rPr>
      </w:pPr>
      <w:r w:rsidRPr="00AB5D51">
        <w:rPr>
          <w:color w:val="FF0000"/>
          <w:lang w:val="en-US"/>
        </w:rPr>
        <w:t>Voors</w:t>
      </w:r>
      <w:r w:rsidR="00CF225D">
        <w:rPr>
          <w:color w:val="FF0000"/>
          <w:lang w:val="en-US"/>
        </w:rPr>
        <w:t>Nw</w:t>
      </w:r>
      <w:r w:rsidRPr="00AB5D51">
        <w:rPr>
          <w:color w:val="FF0000"/>
          <w:lang w:val="en-US"/>
        </w:rPr>
        <w:t>Freq_l</w:t>
      </w:r>
    </w:p>
    <w:p w14:paraId="3A1AA6CA" w14:textId="77777777" w:rsidR="00080B5D" w:rsidRPr="00AB5D51" w:rsidRDefault="00080B5D" w:rsidP="00080B5D">
      <w:pPr>
        <w:pStyle w:val="05VraagtekstAltV"/>
        <w:rPr>
          <w:color w:val="FF0000"/>
          <w:lang w:val="en-US"/>
        </w:rPr>
      </w:pPr>
      <w:r w:rsidRPr="00AB5D51">
        <w:rPr>
          <w:color w:val="FF0000"/>
          <w:lang w:val="en-US"/>
        </w:rPr>
        <w:t>Cabaret of stand-up comedy voorstelling</w:t>
      </w:r>
    </w:p>
    <w:p w14:paraId="2B7D7577" w14:textId="1F7A7BD6"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m</w:t>
      </w:r>
    </w:p>
    <w:p w14:paraId="07102728" w14:textId="77777777" w:rsidR="00080B5D" w:rsidRPr="00AB5D51" w:rsidRDefault="00080B5D" w:rsidP="00080B5D">
      <w:pPr>
        <w:pStyle w:val="05VraagtekstAltV"/>
        <w:rPr>
          <w:color w:val="FF0000"/>
        </w:rPr>
      </w:pPr>
      <w:r w:rsidRPr="00AB5D51">
        <w:rPr>
          <w:color w:val="FF0000"/>
        </w:rPr>
        <w:t>Voorstelling van klassiek ballet of moderne dans</w:t>
      </w:r>
    </w:p>
    <w:p w14:paraId="49BA5C04" w14:textId="5C305139"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n</w:t>
      </w:r>
    </w:p>
    <w:p w14:paraId="0D68F3D3" w14:textId="77777777" w:rsidR="00080B5D" w:rsidRPr="00AB5D51" w:rsidRDefault="00080B5D" w:rsidP="00080B5D">
      <w:pPr>
        <w:pStyle w:val="05VraagtekstAltV"/>
        <w:rPr>
          <w:color w:val="FF0000"/>
        </w:rPr>
      </w:pPr>
      <w:r w:rsidRPr="00AB5D51">
        <w:rPr>
          <w:color w:val="FF0000"/>
        </w:rPr>
        <w:t>Voorstelling van volksdans, tango, salsa, stijldans of street- of breakdance</w:t>
      </w:r>
    </w:p>
    <w:p w14:paraId="0E5EAE7C" w14:textId="0CC66220" w:rsidR="00080B5D" w:rsidRPr="00AB5D51" w:rsidRDefault="00080B5D" w:rsidP="00080B5D">
      <w:pPr>
        <w:pStyle w:val="04NaamVariabelealtN"/>
        <w:rPr>
          <w:color w:val="FF0000"/>
        </w:rPr>
      </w:pPr>
      <w:r w:rsidRPr="00AB5D51">
        <w:rPr>
          <w:color w:val="FF0000"/>
        </w:rPr>
        <w:t>Voors</w:t>
      </w:r>
      <w:r w:rsidR="00CF225D">
        <w:rPr>
          <w:color w:val="FF0000"/>
        </w:rPr>
        <w:t>Nw</w:t>
      </w:r>
      <w:r w:rsidRPr="00AB5D51">
        <w:rPr>
          <w:color w:val="FF0000"/>
        </w:rPr>
        <w:t>Freq_o</w:t>
      </w:r>
    </w:p>
    <w:p w14:paraId="01E5E477" w14:textId="77777777" w:rsidR="00AB5D51" w:rsidRPr="00AB5D51" w:rsidRDefault="00AB5D51" w:rsidP="00AB5D51">
      <w:pPr>
        <w:pStyle w:val="05VraagtekstAltV"/>
        <w:rPr>
          <w:strike/>
          <w:color w:val="FF0000"/>
        </w:rPr>
      </w:pPr>
      <w:r w:rsidRPr="00AB5D51">
        <w:rPr>
          <w:color w:val="FF0000"/>
        </w:rPr>
        <w:t>Een voordracht of optreden met literatuur, spoken word of poëzie</w:t>
      </w:r>
    </w:p>
    <w:p w14:paraId="1E2B07A0" w14:textId="77777777" w:rsidR="00080B5D" w:rsidRPr="00AB5D51" w:rsidRDefault="00080B5D" w:rsidP="00080B5D">
      <w:pPr>
        <w:pStyle w:val="05VraagtekstAltV"/>
        <w:rPr>
          <w:color w:val="FF0000"/>
        </w:rPr>
      </w:pPr>
      <w:r w:rsidRPr="00AB5D51">
        <w:rPr>
          <w:color w:val="FF0000"/>
        </w:rPr>
        <w:t>{/Group}</w:t>
      </w:r>
    </w:p>
    <w:p w14:paraId="73D04B08" w14:textId="77777777" w:rsidR="00080B5D" w:rsidRDefault="00080B5D" w:rsidP="00080B5D">
      <w:pPr>
        <w:pStyle w:val="01Standaard"/>
      </w:pPr>
    </w:p>
    <w:p w14:paraId="18DB5DCE" w14:textId="02144D77" w:rsidR="00080B5D" w:rsidRPr="00EA3F34" w:rsidRDefault="00080B5D" w:rsidP="00080B5D">
      <w:pPr>
        <w:pStyle w:val="09NewPageAltP"/>
        <w:rPr>
          <w:color w:val="FF0000"/>
        </w:rPr>
      </w:pPr>
      <w:r w:rsidRPr="00EA3F34">
        <w:rPr>
          <w:color w:val="FF0000"/>
        </w:rPr>
        <w:t>{NewPage}</w:t>
      </w:r>
    </w:p>
    <w:p w14:paraId="32AA70E4" w14:textId="77777777" w:rsidR="00080B5D" w:rsidRPr="00EA3F34" w:rsidRDefault="00080B5D" w:rsidP="00080B5D">
      <w:pPr>
        <w:pStyle w:val="01Standaard"/>
        <w:rPr>
          <w:color w:val="FF0000"/>
        </w:rPr>
      </w:pPr>
    </w:p>
    <w:p w14:paraId="1F91C5F3" w14:textId="77777777" w:rsidR="003C2698" w:rsidRPr="00B934E8" w:rsidRDefault="00080B5D" w:rsidP="003C2698">
      <w:pPr>
        <w:pStyle w:val="04NaamVariabelealtN"/>
        <w:rPr>
          <w:color w:val="FF0000"/>
        </w:rPr>
      </w:pPr>
      <w:r w:rsidRPr="00B934E8">
        <w:rPr>
          <w:color w:val="FF0000"/>
        </w:rPr>
        <w:lastRenderedPageBreak/>
        <w:t>MuzOptr</w:t>
      </w:r>
    </w:p>
    <w:p w14:paraId="0B3850CE" w14:textId="21E31462" w:rsidR="00C60DF1" w:rsidRPr="00B934E8" w:rsidRDefault="00C60DF1" w:rsidP="00677AA1">
      <w:pPr>
        <w:pStyle w:val="05VraagtekstAltV"/>
        <w:rPr>
          <w:color w:val="FF0000"/>
        </w:rPr>
      </w:pPr>
      <w:r w:rsidRPr="00B934E8">
        <w:rPr>
          <w:color w:val="FF0000"/>
        </w:rPr>
        <w:t>($P: &gt;&gt;Overhandig Cultuurkaart 3.&lt;&lt;)</w:t>
      </w:r>
    </w:p>
    <w:p w14:paraId="300325F2" w14:textId="6537C375" w:rsidR="006B578A" w:rsidRPr="00B934E8" w:rsidRDefault="00080B5D" w:rsidP="006B578A">
      <w:pPr>
        <w:pStyle w:val="05VraagtekstAltV"/>
        <w:rPr>
          <w:color w:val="FF0000"/>
        </w:rPr>
      </w:pPr>
      <w:r w:rsidRPr="00B934E8">
        <w:rPr>
          <w:color w:val="FF0000"/>
        </w:rPr>
        <w:t>Heeft (</w:t>
      </w:r>
      <w:r w:rsidRPr="00B934E8">
        <w:rPr>
          <w:b/>
          <w:color w:val="FF0000"/>
        </w:rPr>
        <w:t>$V:</w:t>
      </w:r>
      <w:r w:rsidRPr="00B934E8">
        <w:rPr>
          <w:color w:val="FF0000"/>
        </w:rPr>
        <w:t xml:space="preserve"> u </w:t>
      </w:r>
      <w:r w:rsidRPr="00B934E8">
        <w:rPr>
          <w:b/>
          <w:color w:val="FF0000"/>
        </w:rPr>
        <w:t>$K:</w:t>
      </w:r>
      <w:r w:rsidRPr="00B934E8">
        <w:rPr>
          <w:color w:val="FF0000"/>
        </w:rPr>
        <w:t xml:space="preserve"> uw kind) in de afgelopen 12 maanden in de vrije tijd een bezoek gebracht aan</w:t>
      </w:r>
      <w:r w:rsidR="00C60DF1" w:rsidRPr="00B934E8">
        <w:rPr>
          <w:color w:val="FF0000"/>
        </w:rPr>
        <w:t xml:space="preserve"> </w:t>
      </w:r>
      <w:r w:rsidRPr="00B934E8">
        <w:rPr>
          <w:color w:val="FF0000"/>
          <w:u w:val="single"/>
        </w:rPr>
        <w:t>muziekoptredens</w:t>
      </w:r>
      <w:r w:rsidR="001F5C99" w:rsidRPr="00B934E8">
        <w:rPr>
          <w:color w:val="FF0000"/>
          <w:u w:val="single"/>
        </w:rPr>
        <w:t xml:space="preserve"> of</w:t>
      </w:r>
      <w:r w:rsidRPr="00B934E8">
        <w:rPr>
          <w:color w:val="FF0000"/>
          <w:u w:val="single"/>
        </w:rPr>
        <w:t xml:space="preserve"> concerten</w:t>
      </w:r>
      <w:r w:rsidR="006B578A" w:rsidRPr="00B934E8">
        <w:rPr>
          <w:color w:val="FF0000"/>
        </w:rPr>
        <w:t xml:space="preserve">? Zo ja, kies het genre dat volgens u het beste past. </w:t>
      </w:r>
    </w:p>
    <w:p w14:paraId="7F67367A" w14:textId="77777777" w:rsidR="002D08A4" w:rsidRPr="00B934E8" w:rsidRDefault="001F5C99" w:rsidP="00BB59DF">
      <w:pPr>
        <w:pStyle w:val="05VraagtekstAltV"/>
        <w:rPr>
          <w:color w:val="FF0000"/>
        </w:rPr>
      </w:pPr>
      <w:r w:rsidRPr="00B934E8">
        <w:rPr>
          <w:color w:val="FF0000"/>
        </w:rPr>
        <w:t xml:space="preserve">&gt;&gt;In binnen- en buitenland. Muziekoptredens of concerten op een festival tellen </w:t>
      </w:r>
      <w:r w:rsidRPr="00B934E8">
        <w:rPr>
          <w:color w:val="FF0000"/>
          <w:u w:val="single"/>
        </w:rPr>
        <w:t>niet</w:t>
      </w:r>
      <w:r w:rsidRPr="00B934E8">
        <w:rPr>
          <w:color w:val="FF0000"/>
        </w:rPr>
        <w:t xml:space="preserve"> mee.</w:t>
      </w:r>
    </w:p>
    <w:p w14:paraId="3F354F01" w14:textId="3EF992A7" w:rsidR="00C51C33" w:rsidRPr="00B934E8" w:rsidRDefault="00C51C33" w:rsidP="00C51C33">
      <w:pPr>
        <w:pStyle w:val="05VraagtekstAltV"/>
        <w:rPr>
          <w:color w:val="FF0000"/>
        </w:rPr>
      </w:pPr>
      <w:r w:rsidRPr="00B934E8">
        <w:rPr>
          <w:color w:val="FF0000"/>
        </w:rPr>
        <w:t>U kunt meerdere antwoorden kiezen.&lt;&lt;</w:t>
      </w:r>
    </w:p>
    <w:p w14:paraId="7B24A0B1" w14:textId="77777777" w:rsidR="00C51C33" w:rsidRPr="00B934E8" w:rsidRDefault="00C51C33" w:rsidP="00C51C33">
      <w:pPr>
        <w:pStyle w:val="11VraagtypeAltT"/>
        <w:rPr>
          <w:color w:val="FF0000"/>
        </w:rPr>
      </w:pPr>
      <w:r w:rsidRPr="00B934E8">
        <w:rPr>
          <w:color w:val="FF0000"/>
        </w:rPr>
        <w:t>SET[]</w:t>
      </w:r>
    </w:p>
    <w:p w14:paraId="25AD2224" w14:textId="59848DA4" w:rsidR="00C51C33" w:rsidRPr="00B934E8" w:rsidRDefault="00C51C33" w:rsidP="00C51C33">
      <w:pPr>
        <w:pStyle w:val="06NummeringAltR"/>
        <w:rPr>
          <w:color w:val="FF0000"/>
        </w:rPr>
      </w:pPr>
      <w:r w:rsidRPr="00B934E8">
        <w:rPr>
          <w:color w:val="FF0000"/>
        </w:rPr>
        <w:t>Alternatieve rock / indie</w:t>
      </w:r>
      <w:r w:rsidRPr="00B934E8">
        <w:rPr>
          <w:color w:val="FF0000"/>
        </w:rPr>
        <w:tab/>
        <w:t>[MO_AltRock]</w:t>
      </w:r>
    </w:p>
    <w:p w14:paraId="4D3AA046" w14:textId="5EAACC0C" w:rsidR="00C51C33" w:rsidRPr="00B934E8" w:rsidRDefault="00C51C33" w:rsidP="00C51C33">
      <w:pPr>
        <w:pStyle w:val="06NummeringAltR"/>
        <w:rPr>
          <w:color w:val="FF0000"/>
        </w:rPr>
      </w:pPr>
      <w:r w:rsidRPr="00B934E8">
        <w:rPr>
          <w:color w:val="FF0000"/>
        </w:rPr>
        <w:t>Folk</w:t>
      </w:r>
      <w:r w:rsidRPr="00B934E8">
        <w:rPr>
          <w:color w:val="FF0000"/>
        </w:rPr>
        <w:tab/>
        <w:t>[MO_Folk]</w:t>
      </w:r>
    </w:p>
    <w:p w14:paraId="5962D155" w14:textId="032AFA97" w:rsidR="00C51C33" w:rsidRPr="00B934E8" w:rsidRDefault="00C51C33" w:rsidP="00C51C33">
      <w:pPr>
        <w:pStyle w:val="06NummeringAltR"/>
        <w:rPr>
          <w:color w:val="FF0000"/>
        </w:rPr>
      </w:pPr>
      <w:r w:rsidRPr="00B934E8">
        <w:rPr>
          <w:color w:val="FF0000"/>
        </w:rPr>
        <w:t>Gothic</w:t>
      </w:r>
      <w:r w:rsidRPr="00B934E8">
        <w:rPr>
          <w:color w:val="FF0000"/>
        </w:rPr>
        <w:tab/>
        <w:t>[MO_Gothic]</w:t>
      </w:r>
    </w:p>
    <w:p w14:paraId="22DC19AC" w14:textId="540AB265" w:rsidR="00C51C33" w:rsidRPr="00B934E8" w:rsidRDefault="00C51C33" w:rsidP="00C51C33">
      <w:pPr>
        <w:pStyle w:val="06NummeringAltR"/>
        <w:rPr>
          <w:color w:val="FF0000"/>
          <w:lang w:val="en-US"/>
        </w:rPr>
      </w:pPr>
      <w:r w:rsidRPr="00B934E8">
        <w:rPr>
          <w:color w:val="FF0000"/>
          <w:lang w:val="en-US"/>
        </w:rPr>
        <w:t>Hard House / hardstyle</w:t>
      </w:r>
      <w:r w:rsidRPr="00B934E8">
        <w:rPr>
          <w:color w:val="FF0000"/>
          <w:lang w:val="en-US"/>
        </w:rPr>
        <w:tab/>
        <w:t>[MO_HardHouse]</w:t>
      </w:r>
    </w:p>
    <w:p w14:paraId="396AAF00" w14:textId="7D31345C" w:rsidR="00C51C33" w:rsidRPr="00B934E8" w:rsidRDefault="00C51C33" w:rsidP="00C51C33">
      <w:pPr>
        <w:pStyle w:val="06NummeringAltR"/>
        <w:rPr>
          <w:color w:val="FF0000"/>
          <w:lang w:val="en-US"/>
        </w:rPr>
      </w:pPr>
      <w:r w:rsidRPr="00B934E8">
        <w:rPr>
          <w:color w:val="FF0000"/>
          <w:lang w:val="en-US"/>
        </w:rPr>
        <w:t>Heavy metal / metal</w:t>
      </w:r>
      <w:r w:rsidRPr="00B934E8">
        <w:rPr>
          <w:color w:val="FF0000"/>
          <w:lang w:val="en-US"/>
        </w:rPr>
        <w:tab/>
        <w:t>[MO_Metal]</w:t>
      </w:r>
    </w:p>
    <w:p w14:paraId="63B298DE" w14:textId="352F4785" w:rsidR="00C51C33" w:rsidRPr="00B934E8" w:rsidRDefault="00C51C33" w:rsidP="00C51C33">
      <w:pPr>
        <w:pStyle w:val="06NummeringAltR"/>
        <w:rPr>
          <w:color w:val="FF0000"/>
          <w:lang w:val="en-US"/>
        </w:rPr>
      </w:pPr>
      <w:r w:rsidRPr="00B934E8">
        <w:rPr>
          <w:color w:val="FF0000"/>
          <w:lang w:val="en-US"/>
        </w:rPr>
        <w:t>House / dance / trance / EDM</w:t>
      </w:r>
      <w:r w:rsidRPr="00B934E8">
        <w:rPr>
          <w:color w:val="FF0000"/>
          <w:lang w:val="en-US"/>
        </w:rPr>
        <w:tab/>
        <w:t>[MO_House]</w:t>
      </w:r>
    </w:p>
    <w:p w14:paraId="7736E742" w14:textId="48724757" w:rsidR="00C51C33" w:rsidRPr="00B934E8" w:rsidRDefault="00C51C33" w:rsidP="00C51C33">
      <w:pPr>
        <w:pStyle w:val="06NummeringAltR"/>
        <w:rPr>
          <w:color w:val="FF0000"/>
          <w:lang w:val="en-US"/>
        </w:rPr>
      </w:pPr>
      <w:r w:rsidRPr="00B934E8">
        <w:rPr>
          <w:color w:val="FF0000"/>
        </w:rPr>
        <w:t>Jazz</w:t>
      </w:r>
      <w:r w:rsidRPr="00B934E8">
        <w:rPr>
          <w:color w:val="FF0000"/>
        </w:rPr>
        <w:tab/>
        <w:t>[MO_Jazz]</w:t>
      </w:r>
    </w:p>
    <w:p w14:paraId="03784ACB" w14:textId="16A5A4C5" w:rsidR="00C51C33" w:rsidRPr="00B934E8" w:rsidRDefault="00C51C33" w:rsidP="00C51C33">
      <w:pPr>
        <w:pStyle w:val="06NummeringAltR"/>
        <w:rPr>
          <w:color w:val="FF0000"/>
          <w:lang w:val="en-US"/>
        </w:rPr>
      </w:pPr>
      <w:r w:rsidRPr="00B934E8">
        <w:rPr>
          <w:color w:val="FF0000"/>
        </w:rPr>
        <w:t>Klassieke muziek</w:t>
      </w:r>
      <w:r w:rsidRPr="00B934E8">
        <w:rPr>
          <w:color w:val="FF0000"/>
        </w:rPr>
        <w:tab/>
        <w:t>[MO_Klassiek]</w:t>
      </w:r>
    </w:p>
    <w:p w14:paraId="4867CEFF" w14:textId="37C6252D" w:rsidR="00C51C33" w:rsidRPr="00B934E8" w:rsidRDefault="00C51C33" w:rsidP="00C51C33">
      <w:pPr>
        <w:pStyle w:val="06NummeringAltR"/>
        <w:rPr>
          <w:color w:val="FF0000"/>
          <w:lang w:val="en-US"/>
        </w:rPr>
      </w:pPr>
      <w:r w:rsidRPr="00B934E8">
        <w:rPr>
          <w:color w:val="FF0000"/>
        </w:rPr>
        <w:t>Nederlandstalig populair</w:t>
      </w:r>
      <w:r w:rsidRPr="00B934E8">
        <w:rPr>
          <w:color w:val="FF0000"/>
        </w:rPr>
        <w:tab/>
        <w:t>[MO_NL]</w:t>
      </w:r>
    </w:p>
    <w:p w14:paraId="6481F3F6" w14:textId="6BCA5DFA" w:rsidR="00C51C33" w:rsidRPr="00B934E8" w:rsidRDefault="00C51C33" w:rsidP="00C51C33">
      <w:pPr>
        <w:pStyle w:val="06NummeringAltR"/>
        <w:rPr>
          <w:color w:val="FF0000"/>
          <w:lang w:val="en-US"/>
        </w:rPr>
      </w:pPr>
      <w:r w:rsidRPr="00B934E8">
        <w:rPr>
          <w:color w:val="FF0000"/>
        </w:rPr>
        <w:t>Internationale popmuziek</w:t>
      </w:r>
      <w:r w:rsidRPr="00B934E8">
        <w:rPr>
          <w:color w:val="FF0000"/>
        </w:rPr>
        <w:tab/>
        <w:t>[MO_PopInt]</w:t>
      </w:r>
    </w:p>
    <w:p w14:paraId="1BFC4CD2" w14:textId="1407F615" w:rsidR="00C51C33" w:rsidRPr="00B934E8" w:rsidRDefault="00C51C33" w:rsidP="00C51C33">
      <w:pPr>
        <w:pStyle w:val="06NummeringAltR"/>
        <w:rPr>
          <w:color w:val="FF0000"/>
          <w:lang w:val="en-US"/>
        </w:rPr>
      </w:pPr>
      <w:r w:rsidRPr="00B934E8">
        <w:rPr>
          <w:color w:val="FF0000"/>
        </w:rPr>
        <w:t>Rap / hiphop</w:t>
      </w:r>
      <w:r w:rsidRPr="00B934E8">
        <w:rPr>
          <w:color w:val="FF0000"/>
        </w:rPr>
        <w:tab/>
        <w:t>[MO_Rap]</w:t>
      </w:r>
    </w:p>
    <w:p w14:paraId="4029F22C" w14:textId="27E79968" w:rsidR="00C51C33" w:rsidRPr="00B934E8" w:rsidRDefault="00C51C33" w:rsidP="00C51C33">
      <w:pPr>
        <w:pStyle w:val="06NummeringAltR"/>
        <w:rPr>
          <w:color w:val="FF0000"/>
          <w:lang w:val="en-US"/>
        </w:rPr>
      </w:pPr>
      <w:r w:rsidRPr="00B934E8">
        <w:rPr>
          <w:color w:val="FF0000"/>
        </w:rPr>
        <w:t>Reggae / dub</w:t>
      </w:r>
      <w:r w:rsidRPr="00B934E8">
        <w:rPr>
          <w:color w:val="FF0000"/>
        </w:rPr>
        <w:tab/>
        <w:t>[MO_Reggae]</w:t>
      </w:r>
    </w:p>
    <w:p w14:paraId="6B456C14" w14:textId="06E54A02" w:rsidR="00C51C33" w:rsidRPr="00B934E8" w:rsidRDefault="00C51C33" w:rsidP="00C51C33">
      <w:pPr>
        <w:pStyle w:val="06NummeringAltR"/>
        <w:rPr>
          <w:color w:val="FF0000"/>
          <w:lang w:val="en-US"/>
        </w:rPr>
      </w:pPr>
      <w:r w:rsidRPr="00B934E8">
        <w:rPr>
          <w:color w:val="FF0000"/>
        </w:rPr>
        <w:t>Rock / punk</w:t>
      </w:r>
      <w:r w:rsidRPr="00B934E8">
        <w:rPr>
          <w:color w:val="FF0000"/>
        </w:rPr>
        <w:tab/>
        <w:t>[MO_Rock]</w:t>
      </w:r>
    </w:p>
    <w:p w14:paraId="2412043D" w14:textId="04A2419B" w:rsidR="00C51C33" w:rsidRPr="00B934E8" w:rsidRDefault="00C51C33" w:rsidP="00C51C33">
      <w:pPr>
        <w:pStyle w:val="06NummeringAltR"/>
        <w:rPr>
          <w:color w:val="FF0000"/>
          <w:lang w:val="en-US"/>
        </w:rPr>
      </w:pPr>
      <w:r w:rsidRPr="00B934E8">
        <w:rPr>
          <w:color w:val="FF0000"/>
          <w:lang w:val="en-US"/>
        </w:rPr>
        <w:t>R&amp;B / soul</w:t>
      </w:r>
      <w:r w:rsidRPr="00B934E8">
        <w:rPr>
          <w:color w:val="FF0000"/>
          <w:lang w:val="en-US"/>
        </w:rPr>
        <w:tab/>
        <w:t>[MO_RnB]</w:t>
      </w:r>
    </w:p>
    <w:p w14:paraId="2BAEE095" w14:textId="625E7BCE" w:rsidR="00C51C33" w:rsidRPr="00B934E8" w:rsidRDefault="00C51C33" w:rsidP="00C51C33">
      <w:pPr>
        <w:pStyle w:val="06NummeringAltR"/>
        <w:rPr>
          <w:color w:val="FF0000"/>
          <w:lang w:val="en-US"/>
        </w:rPr>
      </w:pPr>
      <w:r w:rsidRPr="00B934E8">
        <w:rPr>
          <w:color w:val="FF0000"/>
          <w:lang w:val="en-US"/>
        </w:rPr>
        <w:t>Techno / dubstep / drum ‘n bass</w:t>
      </w:r>
      <w:r w:rsidRPr="00B934E8">
        <w:rPr>
          <w:color w:val="FF0000"/>
          <w:lang w:val="en-US"/>
        </w:rPr>
        <w:tab/>
        <w:t>[MO_Techno]</w:t>
      </w:r>
    </w:p>
    <w:p w14:paraId="5DC08BA4" w14:textId="7BD7853E" w:rsidR="00C51C33" w:rsidRPr="00B934E8" w:rsidRDefault="00094AEC" w:rsidP="00C51C33">
      <w:pPr>
        <w:pStyle w:val="06NummeringAltR"/>
        <w:rPr>
          <w:color w:val="FF0000"/>
        </w:rPr>
      </w:pPr>
      <w:r w:rsidRPr="00B934E8">
        <w:rPr>
          <w:color w:val="FF0000"/>
        </w:rPr>
        <w:t xml:space="preserve">Nee, niet bezocht </w:t>
      </w:r>
      <w:r w:rsidR="00C51C33" w:rsidRPr="00B934E8">
        <w:rPr>
          <w:color w:val="FF0000"/>
        </w:rPr>
        <w:t>(</w:t>
      </w:r>
      <w:r w:rsidR="00C51C33" w:rsidRPr="00B934E8">
        <w:rPr>
          <w:b/>
          <w:color w:val="FF0000"/>
        </w:rPr>
        <w:t>$T/$P</w:t>
      </w:r>
      <w:r w:rsidR="005C2F5B" w:rsidRPr="00B934E8">
        <w:rPr>
          <w:color w:val="FF0000"/>
        </w:rPr>
        <w:t>: (Ctrl + 8</w:t>
      </w:r>
      <w:r w:rsidR="00C51C33" w:rsidRPr="00B934E8">
        <w:rPr>
          <w:color w:val="FF0000"/>
        </w:rPr>
        <w:t>))</w:t>
      </w:r>
      <w:r w:rsidR="00C51C33" w:rsidRPr="00B934E8">
        <w:rPr>
          <w:color w:val="FF0000"/>
        </w:rPr>
        <w:tab/>
        <w:t>[SA_</w:t>
      </w:r>
      <w:r w:rsidRPr="00B934E8">
        <w:rPr>
          <w:color w:val="FF0000"/>
        </w:rPr>
        <w:t>NeeNiet</w:t>
      </w:r>
      <w:r w:rsidR="00C51C33" w:rsidRPr="00B934E8">
        <w:rPr>
          <w:color w:val="FF0000"/>
        </w:rPr>
        <w:t>]</w:t>
      </w:r>
    </w:p>
    <w:p w14:paraId="5DEE608C" w14:textId="6BDBFC3C" w:rsidR="00080B5D" w:rsidRPr="00B934E8" w:rsidRDefault="00080B5D" w:rsidP="00080B5D">
      <w:pPr>
        <w:pStyle w:val="09NewPageAltP"/>
        <w:rPr>
          <w:color w:val="0070C0"/>
        </w:rPr>
      </w:pPr>
    </w:p>
    <w:p w14:paraId="5992A67D" w14:textId="1BFEDF8D" w:rsidR="00080B5D" w:rsidRPr="00B934E8" w:rsidRDefault="00080B5D" w:rsidP="00F82561">
      <w:pPr>
        <w:pStyle w:val="04NaamVariabelealtN"/>
        <w:rPr>
          <w:color w:val="0070C0"/>
        </w:rPr>
      </w:pPr>
      <w:r w:rsidRPr="00B934E8">
        <w:rPr>
          <w:color w:val="0070C0"/>
        </w:rPr>
        <w:t>OnlineMuzOptr</w:t>
      </w:r>
    </w:p>
    <w:p w14:paraId="32050901" w14:textId="1A7D3DAB" w:rsidR="005A0220" w:rsidRPr="00B934E8" w:rsidRDefault="005A0220" w:rsidP="00F82561">
      <w:pPr>
        <w:pStyle w:val="05VraagtekstAltV"/>
        <w:rPr>
          <w:color w:val="0070C0"/>
        </w:rPr>
      </w:pPr>
      <w:r w:rsidRPr="00B934E8">
        <w:rPr>
          <w:color w:val="0070C0"/>
        </w:rPr>
        <w:t>Heeft (</w:t>
      </w:r>
      <w:r w:rsidRPr="00B934E8">
        <w:rPr>
          <w:b/>
          <w:color w:val="0070C0"/>
        </w:rPr>
        <w:t>$V:</w:t>
      </w:r>
      <w:r w:rsidRPr="00B934E8">
        <w:rPr>
          <w:color w:val="0070C0"/>
        </w:rPr>
        <w:t xml:space="preserve"> u </w:t>
      </w:r>
      <w:r w:rsidRPr="00B934E8">
        <w:rPr>
          <w:b/>
          <w:color w:val="0070C0"/>
        </w:rPr>
        <w:t>$K:</w:t>
      </w:r>
      <w:r w:rsidRPr="00B934E8">
        <w:rPr>
          <w:color w:val="0070C0"/>
        </w:rPr>
        <w:t xml:space="preserve"> uw kind) in de afgelopen 12 maanden weleens een muziekoptreden of concert </w:t>
      </w:r>
      <w:r w:rsidRPr="00B934E8">
        <w:rPr>
          <w:color w:val="0070C0"/>
          <w:u w:val="single"/>
        </w:rPr>
        <w:t>online</w:t>
      </w:r>
      <w:r w:rsidR="003B7D93" w:rsidRPr="00B934E8">
        <w:rPr>
          <w:color w:val="0070C0"/>
          <w:u w:val="single"/>
        </w:rPr>
        <w:t xml:space="preserve"> of via sociale media</w:t>
      </w:r>
      <w:r w:rsidRPr="00B934E8">
        <w:rPr>
          <w:color w:val="0070C0"/>
        </w:rPr>
        <w:t xml:space="preserve"> bekeken?</w:t>
      </w:r>
      <w:r w:rsidR="003B7D93" w:rsidRPr="00B934E8">
        <w:rPr>
          <w:color w:val="0070C0"/>
        </w:rPr>
        <w:t xml:space="preserve"> Bijv. via YouTube, Twitch of Vimeo.</w:t>
      </w:r>
    </w:p>
    <w:p w14:paraId="0B61A176" w14:textId="77777777" w:rsidR="005A0220" w:rsidRPr="00B934E8" w:rsidRDefault="005A0220" w:rsidP="005A0220">
      <w:pPr>
        <w:pStyle w:val="05VraagtekstAltV"/>
        <w:numPr>
          <w:ilvl w:val="0"/>
          <w:numId w:val="0"/>
        </w:numPr>
        <w:rPr>
          <w:color w:val="0070C0"/>
        </w:rPr>
      </w:pPr>
      <w:r w:rsidRPr="00B934E8">
        <w:rPr>
          <w:color w:val="0070C0"/>
        </w:rPr>
        <w:t>{Voorlees}</w:t>
      </w:r>
    </w:p>
    <w:p w14:paraId="3B7BD77A" w14:textId="77777777" w:rsidR="005A0220" w:rsidRPr="00B934E8" w:rsidRDefault="005A0220" w:rsidP="005A0220">
      <w:pPr>
        <w:pStyle w:val="06NummeringAltR"/>
        <w:numPr>
          <w:ilvl w:val="1"/>
          <w:numId w:val="5"/>
        </w:numPr>
        <w:ind w:hanging="851"/>
        <w:rPr>
          <w:color w:val="0070C0"/>
        </w:rPr>
      </w:pPr>
      <w:r w:rsidRPr="00B934E8">
        <w:rPr>
          <w:color w:val="0070C0"/>
        </w:rPr>
        <w:t>Ja, dagelijks</w:t>
      </w:r>
      <w:r w:rsidRPr="00B934E8">
        <w:rPr>
          <w:color w:val="0070C0"/>
        </w:rPr>
        <w:tab/>
      </w:r>
      <w:r w:rsidRPr="00B934E8">
        <w:rPr>
          <w:color w:val="0070C0"/>
        </w:rPr>
        <w:tab/>
        <w:t>[Dagelyks]</w:t>
      </w:r>
    </w:p>
    <w:p w14:paraId="19063239" w14:textId="77777777" w:rsidR="005A0220" w:rsidRPr="00B934E8" w:rsidRDefault="005A0220" w:rsidP="005A0220">
      <w:pPr>
        <w:pStyle w:val="06NummeringAltR"/>
        <w:rPr>
          <w:color w:val="0070C0"/>
        </w:rPr>
      </w:pPr>
      <w:r w:rsidRPr="00B934E8">
        <w:rPr>
          <w:color w:val="0070C0"/>
        </w:rPr>
        <w:t>Ja, één keer per week of vaker</w:t>
      </w:r>
      <w:r w:rsidRPr="00B934E8">
        <w:rPr>
          <w:color w:val="0070C0"/>
        </w:rPr>
        <w:tab/>
      </w:r>
      <w:r w:rsidRPr="00B934E8">
        <w:rPr>
          <w:color w:val="0070C0"/>
        </w:rPr>
        <w:tab/>
        <w:t>[EensWeek]</w:t>
      </w:r>
    </w:p>
    <w:p w14:paraId="1DC17273" w14:textId="77777777" w:rsidR="005A0220" w:rsidRPr="00B934E8" w:rsidRDefault="005A0220" w:rsidP="005A0220">
      <w:pPr>
        <w:pStyle w:val="06NummeringAltR"/>
        <w:rPr>
          <w:color w:val="0070C0"/>
        </w:rPr>
      </w:pPr>
      <w:r w:rsidRPr="00B934E8">
        <w:rPr>
          <w:color w:val="0070C0"/>
        </w:rPr>
        <w:t>Ja, één keer per maand of vaker</w:t>
      </w:r>
      <w:r w:rsidRPr="00B934E8">
        <w:rPr>
          <w:color w:val="0070C0"/>
        </w:rPr>
        <w:tab/>
        <w:t>[EensMnd]</w:t>
      </w:r>
    </w:p>
    <w:p w14:paraId="21507308" w14:textId="77777777" w:rsidR="005A0220" w:rsidRPr="00B934E8" w:rsidRDefault="005A0220" w:rsidP="005A0220">
      <w:pPr>
        <w:pStyle w:val="06NummeringAltR"/>
        <w:rPr>
          <w:color w:val="0070C0"/>
        </w:rPr>
      </w:pPr>
      <w:r w:rsidRPr="00B934E8">
        <w:rPr>
          <w:color w:val="0070C0"/>
        </w:rPr>
        <w:t>Ja, een paar keer in de afgelopen 12 maanden</w:t>
      </w:r>
      <w:r w:rsidRPr="00B934E8">
        <w:rPr>
          <w:color w:val="0070C0"/>
        </w:rPr>
        <w:tab/>
      </w:r>
      <w:r w:rsidRPr="00B934E8">
        <w:rPr>
          <w:color w:val="0070C0"/>
        </w:rPr>
        <w:tab/>
        <w:t>[EensJaar]</w:t>
      </w:r>
    </w:p>
    <w:p w14:paraId="2659B7CD" w14:textId="77777777" w:rsidR="005A0220" w:rsidRPr="00B934E8" w:rsidRDefault="005A0220" w:rsidP="005A0220">
      <w:pPr>
        <w:pStyle w:val="06NummeringAltR"/>
        <w:rPr>
          <w:color w:val="0070C0"/>
        </w:rPr>
      </w:pPr>
      <w:r w:rsidRPr="00B934E8">
        <w:rPr>
          <w:color w:val="0070C0"/>
        </w:rPr>
        <w:t>Nee, niet in de afgelopen 12 maanden</w:t>
      </w:r>
      <w:r w:rsidRPr="00B934E8">
        <w:rPr>
          <w:color w:val="0070C0"/>
        </w:rPr>
        <w:tab/>
      </w:r>
      <w:r w:rsidRPr="00B934E8">
        <w:rPr>
          <w:color w:val="0070C0"/>
        </w:rPr>
        <w:tab/>
        <w:t>[Niet12]</w:t>
      </w:r>
    </w:p>
    <w:p w14:paraId="5AECE84C" w14:textId="77777777" w:rsidR="005A0220" w:rsidRPr="00B934E8" w:rsidRDefault="005A0220" w:rsidP="005A0220">
      <w:pPr>
        <w:pStyle w:val="05VraagtekstAltV"/>
        <w:numPr>
          <w:ilvl w:val="0"/>
          <w:numId w:val="0"/>
        </w:numPr>
        <w:rPr>
          <w:color w:val="0070C0"/>
        </w:rPr>
      </w:pPr>
      <w:r w:rsidRPr="00B934E8">
        <w:rPr>
          <w:color w:val="0070C0"/>
        </w:rPr>
        <w:t>{/Voorlees}</w:t>
      </w:r>
    </w:p>
    <w:p w14:paraId="1B77BEC8" w14:textId="77777777" w:rsidR="00080B5D" w:rsidRPr="00EA3F34" w:rsidRDefault="00080B5D" w:rsidP="00080B5D">
      <w:pPr>
        <w:pStyle w:val="01Standaard"/>
        <w:rPr>
          <w:color w:val="FF0000"/>
          <w:lang w:val="en-US"/>
        </w:rPr>
      </w:pPr>
    </w:p>
    <w:p w14:paraId="5BDECAA2" w14:textId="18E60FA7" w:rsidR="00080B5D" w:rsidRPr="00EA3F34" w:rsidRDefault="00080B5D" w:rsidP="00080B5D">
      <w:pPr>
        <w:pStyle w:val="09NewPageAltP"/>
        <w:rPr>
          <w:color w:val="FF0000"/>
          <w:lang w:val="en-US"/>
        </w:rPr>
      </w:pPr>
      <w:r w:rsidRPr="00EA3F34">
        <w:rPr>
          <w:color w:val="FF0000"/>
          <w:lang w:val="en-US"/>
        </w:rPr>
        <w:t>{NewPage}</w:t>
      </w:r>
    </w:p>
    <w:p w14:paraId="0D1089BD" w14:textId="77777777" w:rsidR="00080B5D" w:rsidRPr="00EA3F34" w:rsidRDefault="00080B5D" w:rsidP="00080B5D">
      <w:pPr>
        <w:pStyle w:val="01Standaard"/>
        <w:rPr>
          <w:color w:val="FF0000"/>
          <w:lang w:val="en-US"/>
        </w:rPr>
      </w:pPr>
    </w:p>
    <w:p w14:paraId="4E80C5D1" w14:textId="77777777" w:rsidR="00080B5D" w:rsidRPr="00EA3F34" w:rsidRDefault="00080B5D" w:rsidP="00080B5D">
      <w:pPr>
        <w:pStyle w:val="04NaamVariabelealtN"/>
        <w:rPr>
          <w:color w:val="FF0000"/>
        </w:rPr>
      </w:pPr>
      <w:r w:rsidRPr="00EA3F34">
        <w:rPr>
          <w:color w:val="FF0000"/>
        </w:rPr>
        <w:t>MuzOptrFreq_Group</w:t>
      </w:r>
    </w:p>
    <w:p w14:paraId="3D31B892" w14:textId="2BCBC200" w:rsidR="00080B5D" w:rsidRPr="00EA3F34" w:rsidRDefault="00080B5D" w:rsidP="00080B5D">
      <w:pPr>
        <w:pStyle w:val="05VraagtekstAltV"/>
        <w:rPr>
          <w:color w:val="FF0000"/>
        </w:rPr>
      </w:pPr>
      <w:r w:rsidRPr="00EA3F34">
        <w:rPr>
          <w:color w:val="FF0000"/>
        </w:rPr>
        <w:t>Hoe vaak heeft (</w:t>
      </w:r>
      <w:r w:rsidRPr="00EA3F34">
        <w:rPr>
          <w:b/>
          <w:color w:val="FF0000"/>
        </w:rPr>
        <w:t>$V:</w:t>
      </w:r>
      <w:r w:rsidRPr="00EA3F34">
        <w:rPr>
          <w:color w:val="FF0000"/>
        </w:rPr>
        <w:t xml:space="preserve"> u </w:t>
      </w:r>
      <w:r w:rsidRPr="00EA3F34">
        <w:rPr>
          <w:b/>
          <w:color w:val="FF0000"/>
        </w:rPr>
        <w:t>$K:</w:t>
      </w:r>
      <w:r w:rsidRPr="00EA3F34">
        <w:rPr>
          <w:color w:val="FF0000"/>
        </w:rPr>
        <w:t xml:space="preserve"> uw kind) in de afgelopen 12 maanden een bezoek gebracht aan een muziekoptreden</w:t>
      </w:r>
      <w:r w:rsidR="007B0A70" w:rsidRPr="00EA3F34">
        <w:rPr>
          <w:color w:val="FF0000"/>
        </w:rPr>
        <w:t xml:space="preserve"> of </w:t>
      </w:r>
      <w:r w:rsidRPr="00EA3F34">
        <w:rPr>
          <w:color w:val="FF0000"/>
        </w:rPr>
        <w:t>concert van:</w:t>
      </w:r>
    </w:p>
    <w:p w14:paraId="03A11CC8" w14:textId="761E908F" w:rsidR="007B0A70" w:rsidRPr="00EA3F34" w:rsidRDefault="00080B5D" w:rsidP="007B0A70">
      <w:pPr>
        <w:pStyle w:val="05VraagtekstAltV"/>
        <w:rPr>
          <w:color w:val="FF0000"/>
        </w:rPr>
      </w:pPr>
      <w:r w:rsidRPr="00EA3F34">
        <w:rPr>
          <w:color w:val="FF0000"/>
        </w:rPr>
        <w:t>&gt;&gt;</w:t>
      </w:r>
      <w:r w:rsidR="007B0A70" w:rsidRPr="00EA3F34">
        <w:rPr>
          <w:color w:val="FF0000"/>
        </w:rPr>
        <w:t xml:space="preserve">In binnen- en buitenland. </w:t>
      </w:r>
    </w:p>
    <w:p w14:paraId="3782841E" w14:textId="56D9D56F" w:rsidR="00080B5D" w:rsidRPr="00EA3F34" w:rsidRDefault="007B0A70" w:rsidP="007B0A70">
      <w:pPr>
        <w:pStyle w:val="05VraagtekstAltV"/>
        <w:rPr>
          <w:color w:val="FF0000"/>
        </w:rPr>
      </w:pPr>
      <w:r w:rsidRPr="00EA3F34">
        <w:rPr>
          <w:color w:val="FF0000"/>
        </w:rPr>
        <w:t xml:space="preserve">Muziekoptredens of concerten op een festival tellen </w:t>
      </w:r>
      <w:r w:rsidRPr="00EA3F34">
        <w:rPr>
          <w:color w:val="FF0000"/>
          <w:u w:val="single"/>
        </w:rPr>
        <w:t>niet</w:t>
      </w:r>
      <w:r w:rsidRPr="00EA3F34">
        <w:rPr>
          <w:color w:val="FF0000"/>
        </w:rPr>
        <w:t xml:space="preserve"> mee.</w:t>
      </w:r>
      <w:r w:rsidR="00080B5D" w:rsidRPr="00EA3F34">
        <w:rPr>
          <w:color w:val="FF0000"/>
        </w:rPr>
        <w:t>&lt;&lt;</w:t>
      </w:r>
    </w:p>
    <w:p w14:paraId="25134CE4" w14:textId="0D8F8569" w:rsidR="00080B5D" w:rsidRPr="00EA3F34" w:rsidRDefault="00080B5D" w:rsidP="00080B5D">
      <w:pPr>
        <w:pStyle w:val="11VraagtypeAltT"/>
        <w:rPr>
          <w:color w:val="FF0000"/>
        </w:rPr>
      </w:pPr>
      <w:r w:rsidRPr="00EA3F34">
        <w:rPr>
          <w:color w:val="FF0000"/>
        </w:rPr>
        <w:t>[1..997]</w:t>
      </w:r>
      <w:r w:rsidR="005A3FD3" w:rsidRPr="005A3FD3">
        <w:rPr>
          <w:color w:val="00B050"/>
        </w:rPr>
        <w:t xml:space="preserve"> keer</w:t>
      </w:r>
    </w:p>
    <w:p w14:paraId="70798012" w14:textId="77777777" w:rsidR="00080B5D" w:rsidRPr="00EA3F34" w:rsidRDefault="00080B5D" w:rsidP="00080B5D">
      <w:pPr>
        <w:pStyle w:val="01Standaard"/>
        <w:rPr>
          <w:color w:val="FF0000"/>
        </w:rPr>
      </w:pPr>
    </w:p>
    <w:p w14:paraId="00332A0E" w14:textId="77777777" w:rsidR="00080B5D" w:rsidRPr="00EA3F34" w:rsidRDefault="00080B5D" w:rsidP="00080B5D">
      <w:pPr>
        <w:pStyle w:val="07KaderattributenAltK"/>
        <w:pBdr>
          <w:bottom w:val="single" w:sz="4" w:space="0" w:color="595959" w:themeColor="text1" w:themeTint="A6"/>
        </w:pBdr>
        <w:rPr>
          <w:color w:val="FF0000"/>
        </w:rPr>
      </w:pPr>
      <w:r w:rsidRPr="00EA3F34">
        <w:rPr>
          <w:color w:val="FF0000"/>
        </w:rPr>
        <w:t>CAWI: Group in een tabel weergeven.</w:t>
      </w:r>
    </w:p>
    <w:p w14:paraId="45E103C6" w14:textId="77777777" w:rsidR="00080B5D" w:rsidRPr="005D4AEE" w:rsidRDefault="00080B5D" w:rsidP="00080B5D">
      <w:pPr>
        <w:pStyle w:val="07KaderattributenAltK"/>
        <w:pBdr>
          <w:bottom w:val="single" w:sz="4" w:space="0" w:color="595959" w:themeColor="text1" w:themeTint="A6"/>
        </w:pBdr>
        <w:rPr>
          <w:strike/>
          <w:color w:val="7030A0"/>
        </w:rPr>
      </w:pPr>
      <w:r w:rsidRPr="00E67D89">
        <w:rPr>
          <w:strike/>
          <w:color w:val="7030A0"/>
        </w:rPr>
        <w:t>CAPI: Vraagtekst vanaf 2e item als hinttekst.</w:t>
      </w:r>
      <w:r w:rsidRPr="005D4AEE">
        <w:rPr>
          <w:strike/>
          <w:color w:val="7030A0"/>
        </w:rPr>
        <w:t xml:space="preserve"> </w:t>
      </w:r>
    </w:p>
    <w:p w14:paraId="645A8E9B" w14:textId="77777777" w:rsidR="00080B5D" w:rsidRPr="00EA3F34" w:rsidRDefault="00080B5D" w:rsidP="00080B5D">
      <w:pPr>
        <w:pStyle w:val="07KaderattributenAltK"/>
        <w:pBdr>
          <w:bottom w:val="single" w:sz="4" w:space="0" w:color="595959" w:themeColor="text1" w:themeTint="A6"/>
        </w:pBdr>
        <w:rPr>
          <w:color w:val="FF0000"/>
        </w:rPr>
      </w:pPr>
      <w:r w:rsidRPr="00EA3F34">
        <w:rPr>
          <w:color w:val="FF0000"/>
        </w:rPr>
        <w:t>Smartphone: Vraagtekst van Group = stamfix.</w:t>
      </w:r>
    </w:p>
    <w:p w14:paraId="011DCA12" w14:textId="77777777" w:rsidR="00080B5D" w:rsidRPr="00EA3F34" w:rsidRDefault="00080B5D" w:rsidP="00080B5D">
      <w:pPr>
        <w:pStyle w:val="01Standaard"/>
        <w:rPr>
          <w:color w:val="FF0000"/>
        </w:rPr>
      </w:pPr>
    </w:p>
    <w:p w14:paraId="6EDDCE62" w14:textId="4480501A"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AltRockFreq</w:t>
      </w:r>
    </w:p>
    <w:p w14:paraId="4E436822" w14:textId="77777777" w:rsidR="00080B5D" w:rsidRPr="00EA3F34" w:rsidRDefault="00080B5D" w:rsidP="00080B5D">
      <w:pPr>
        <w:pStyle w:val="05VraagtekstAltV"/>
        <w:rPr>
          <w:color w:val="FF0000"/>
        </w:rPr>
      </w:pPr>
      <w:r w:rsidRPr="00EA3F34">
        <w:rPr>
          <w:color w:val="FF0000"/>
        </w:rPr>
        <w:t>Alternatieve rock / indie</w:t>
      </w:r>
    </w:p>
    <w:p w14:paraId="0AFEC057" w14:textId="65FBCD40" w:rsidR="00080B5D" w:rsidRPr="00EA3F34" w:rsidRDefault="00E02159" w:rsidP="00080B5D">
      <w:pPr>
        <w:pStyle w:val="04NaamVariabelealtN"/>
        <w:rPr>
          <w:color w:val="FF0000"/>
        </w:rPr>
      </w:pPr>
      <w:r>
        <w:rPr>
          <w:color w:val="FF0000"/>
        </w:rPr>
        <w:lastRenderedPageBreak/>
        <w:t>MO</w:t>
      </w:r>
      <w:r w:rsidR="002A374A">
        <w:rPr>
          <w:color w:val="FF0000"/>
        </w:rPr>
        <w:t>_</w:t>
      </w:r>
      <w:r w:rsidR="00080B5D" w:rsidRPr="00EA3F34">
        <w:rPr>
          <w:color w:val="FF0000"/>
        </w:rPr>
        <w:t>FolkFreq</w:t>
      </w:r>
    </w:p>
    <w:p w14:paraId="6A2570DE" w14:textId="77777777" w:rsidR="00080B5D" w:rsidRPr="00EA3F34" w:rsidRDefault="00080B5D" w:rsidP="00080B5D">
      <w:pPr>
        <w:pStyle w:val="05VraagtekstAltV"/>
        <w:rPr>
          <w:color w:val="FF0000"/>
        </w:rPr>
      </w:pPr>
      <w:r w:rsidRPr="00EA3F34">
        <w:rPr>
          <w:color w:val="FF0000"/>
        </w:rPr>
        <w:t>Folk</w:t>
      </w:r>
    </w:p>
    <w:p w14:paraId="3967D562" w14:textId="340D41B1"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GothicFreq</w:t>
      </w:r>
    </w:p>
    <w:p w14:paraId="5F71D72F" w14:textId="77777777" w:rsidR="00080B5D" w:rsidRPr="00EA3F34" w:rsidRDefault="00080B5D" w:rsidP="00080B5D">
      <w:pPr>
        <w:pStyle w:val="05VraagtekstAltV"/>
        <w:rPr>
          <w:color w:val="FF0000"/>
        </w:rPr>
      </w:pPr>
      <w:r w:rsidRPr="00EA3F34">
        <w:rPr>
          <w:color w:val="FF0000"/>
        </w:rPr>
        <w:t>Gothic</w:t>
      </w:r>
    </w:p>
    <w:p w14:paraId="2D5903F6" w14:textId="43A1E086"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HardHouseFreq</w:t>
      </w:r>
    </w:p>
    <w:p w14:paraId="4AF9BEB2" w14:textId="77777777" w:rsidR="00080B5D" w:rsidRPr="00EA3F34" w:rsidRDefault="00080B5D" w:rsidP="00080B5D">
      <w:pPr>
        <w:pStyle w:val="05VraagtekstAltV"/>
        <w:rPr>
          <w:color w:val="FF0000"/>
        </w:rPr>
      </w:pPr>
      <w:r w:rsidRPr="00EA3F34">
        <w:rPr>
          <w:color w:val="FF0000"/>
        </w:rPr>
        <w:t xml:space="preserve">Hard House / hardstyle </w:t>
      </w:r>
    </w:p>
    <w:p w14:paraId="6A1593B2" w14:textId="38F5730E"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MetalFreq</w:t>
      </w:r>
    </w:p>
    <w:p w14:paraId="58CFF61E" w14:textId="77777777" w:rsidR="00080B5D" w:rsidRPr="00EA3F34" w:rsidRDefault="00080B5D" w:rsidP="00080B5D">
      <w:pPr>
        <w:pStyle w:val="05VraagtekstAltV"/>
        <w:rPr>
          <w:color w:val="FF0000"/>
        </w:rPr>
      </w:pPr>
      <w:r w:rsidRPr="00EA3F34">
        <w:rPr>
          <w:color w:val="FF0000"/>
        </w:rPr>
        <w:t>Heavy metal / metal</w:t>
      </w:r>
    </w:p>
    <w:p w14:paraId="3D21D0AA" w14:textId="49421ED2"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HouseFreq</w:t>
      </w:r>
    </w:p>
    <w:p w14:paraId="554ED596" w14:textId="77777777" w:rsidR="00080B5D" w:rsidRPr="00EA3F34" w:rsidRDefault="00080B5D" w:rsidP="00080B5D">
      <w:pPr>
        <w:pStyle w:val="05VraagtekstAltV"/>
        <w:rPr>
          <w:color w:val="FF0000"/>
        </w:rPr>
      </w:pPr>
      <w:r w:rsidRPr="00EA3F34">
        <w:rPr>
          <w:color w:val="FF0000"/>
        </w:rPr>
        <w:t>House / dance / trance / EDM</w:t>
      </w:r>
    </w:p>
    <w:p w14:paraId="4C64AE70" w14:textId="5AB6A699"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JazzFreq</w:t>
      </w:r>
    </w:p>
    <w:p w14:paraId="4D84DB73" w14:textId="77777777" w:rsidR="00080B5D" w:rsidRPr="00EA3F34" w:rsidRDefault="00080B5D" w:rsidP="00080B5D">
      <w:pPr>
        <w:pStyle w:val="05VraagtekstAltV"/>
        <w:rPr>
          <w:color w:val="FF0000"/>
        </w:rPr>
      </w:pPr>
      <w:r w:rsidRPr="00EA3F34">
        <w:rPr>
          <w:color w:val="FF0000"/>
        </w:rPr>
        <w:t>Jazz</w:t>
      </w:r>
    </w:p>
    <w:p w14:paraId="7CE39FAB" w14:textId="7A0B3171"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KlassiekFreq</w:t>
      </w:r>
    </w:p>
    <w:p w14:paraId="43715B9B" w14:textId="77777777" w:rsidR="00080B5D" w:rsidRPr="00EA3F34" w:rsidRDefault="00080B5D" w:rsidP="00080B5D">
      <w:pPr>
        <w:pStyle w:val="05VraagtekstAltV"/>
        <w:rPr>
          <w:color w:val="FF0000"/>
        </w:rPr>
      </w:pPr>
      <w:r w:rsidRPr="00EA3F34">
        <w:rPr>
          <w:color w:val="FF0000"/>
        </w:rPr>
        <w:t>Klassieke muziek</w:t>
      </w:r>
    </w:p>
    <w:p w14:paraId="6ED42624" w14:textId="31B83276"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NLFreq</w:t>
      </w:r>
    </w:p>
    <w:p w14:paraId="5BC8354D" w14:textId="77777777" w:rsidR="00080B5D" w:rsidRPr="00EA3F34" w:rsidRDefault="00080B5D" w:rsidP="00080B5D">
      <w:pPr>
        <w:pStyle w:val="05VraagtekstAltV"/>
        <w:rPr>
          <w:color w:val="FF0000"/>
        </w:rPr>
      </w:pPr>
      <w:r w:rsidRPr="00EA3F34">
        <w:rPr>
          <w:color w:val="FF0000"/>
        </w:rPr>
        <w:t>Nederlandstalig populair</w:t>
      </w:r>
    </w:p>
    <w:p w14:paraId="2AB1BF7D" w14:textId="58DC9A94"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PopIntFreq</w:t>
      </w:r>
    </w:p>
    <w:p w14:paraId="000BE333" w14:textId="3977C4B4" w:rsidR="00080B5D" w:rsidRPr="00EA3F34" w:rsidRDefault="005D18BC" w:rsidP="00080B5D">
      <w:pPr>
        <w:pStyle w:val="05VraagtekstAltV"/>
        <w:rPr>
          <w:color w:val="FF0000"/>
        </w:rPr>
      </w:pPr>
      <w:r w:rsidRPr="00EA3F34">
        <w:rPr>
          <w:color w:val="FF0000"/>
        </w:rPr>
        <w:t>Internationale popmuziek</w:t>
      </w:r>
    </w:p>
    <w:p w14:paraId="6317C543" w14:textId="692B3C9E"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RapFreq</w:t>
      </w:r>
    </w:p>
    <w:p w14:paraId="2E571983" w14:textId="03FB73A5" w:rsidR="00080B5D" w:rsidRPr="00EA3F34" w:rsidRDefault="00080B5D" w:rsidP="001C6AD7">
      <w:pPr>
        <w:pStyle w:val="05VraagtekstAltV"/>
        <w:rPr>
          <w:color w:val="FF0000"/>
        </w:rPr>
      </w:pPr>
      <w:r w:rsidRPr="00EA3F34">
        <w:rPr>
          <w:color w:val="FF0000"/>
        </w:rPr>
        <w:t>Rap / hiphop</w:t>
      </w:r>
    </w:p>
    <w:p w14:paraId="5E7A7CB9" w14:textId="729EC848"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R</w:t>
      </w:r>
      <w:r w:rsidR="005D18BC" w:rsidRPr="00EA3F34">
        <w:rPr>
          <w:color w:val="FF0000"/>
        </w:rPr>
        <w:t>e</w:t>
      </w:r>
      <w:r w:rsidR="00080B5D" w:rsidRPr="00EA3F34">
        <w:rPr>
          <w:color w:val="FF0000"/>
        </w:rPr>
        <w:t>ggaeFreq</w:t>
      </w:r>
    </w:p>
    <w:p w14:paraId="1C0F9FA6" w14:textId="3977B142" w:rsidR="00080B5D" w:rsidRPr="00EA3F34" w:rsidRDefault="00080B5D" w:rsidP="00080B5D">
      <w:pPr>
        <w:pStyle w:val="05VraagtekstAltV"/>
        <w:rPr>
          <w:color w:val="FF0000"/>
        </w:rPr>
      </w:pPr>
      <w:r w:rsidRPr="00EA3F34">
        <w:rPr>
          <w:color w:val="FF0000"/>
        </w:rPr>
        <w:t>R</w:t>
      </w:r>
      <w:r w:rsidR="005D18BC" w:rsidRPr="00EA3F34">
        <w:rPr>
          <w:color w:val="FF0000"/>
        </w:rPr>
        <w:t>e</w:t>
      </w:r>
      <w:r w:rsidRPr="00EA3F34">
        <w:rPr>
          <w:color w:val="FF0000"/>
        </w:rPr>
        <w:t>ggae / dub</w:t>
      </w:r>
    </w:p>
    <w:p w14:paraId="1E6C6000" w14:textId="06AFA185"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RockFreq</w:t>
      </w:r>
    </w:p>
    <w:p w14:paraId="3EAB986C" w14:textId="77777777" w:rsidR="00080B5D" w:rsidRPr="00EA3F34" w:rsidRDefault="00080B5D" w:rsidP="00080B5D">
      <w:pPr>
        <w:pStyle w:val="05VraagtekstAltV"/>
        <w:rPr>
          <w:color w:val="FF0000"/>
        </w:rPr>
      </w:pPr>
      <w:r w:rsidRPr="00EA3F34">
        <w:rPr>
          <w:color w:val="FF0000"/>
        </w:rPr>
        <w:t>Rock / punk</w:t>
      </w:r>
    </w:p>
    <w:p w14:paraId="58033875" w14:textId="01093ADA"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RnBFreq</w:t>
      </w:r>
    </w:p>
    <w:p w14:paraId="0E99B673" w14:textId="77777777" w:rsidR="00080B5D" w:rsidRPr="00EA3F34" w:rsidRDefault="00080B5D" w:rsidP="00080B5D">
      <w:pPr>
        <w:pStyle w:val="05VraagtekstAltV"/>
        <w:rPr>
          <w:color w:val="FF0000"/>
        </w:rPr>
      </w:pPr>
      <w:r w:rsidRPr="00EA3F34">
        <w:rPr>
          <w:color w:val="FF0000"/>
        </w:rPr>
        <w:t>R&amp;B / soul</w:t>
      </w:r>
    </w:p>
    <w:p w14:paraId="39F91A5E" w14:textId="23A8A524" w:rsidR="00080B5D" w:rsidRPr="00EA3F34" w:rsidRDefault="00E02159" w:rsidP="00080B5D">
      <w:pPr>
        <w:pStyle w:val="04NaamVariabelealtN"/>
        <w:rPr>
          <w:color w:val="FF0000"/>
        </w:rPr>
      </w:pPr>
      <w:r>
        <w:rPr>
          <w:color w:val="FF0000"/>
        </w:rPr>
        <w:t>MO</w:t>
      </w:r>
      <w:r w:rsidR="002A374A">
        <w:rPr>
          <w:color w:val="FF0000"/>
        </w:rPr>
        <w:t>_</w:t>
      </w:r>
      <w:r w:rsidR="00080B5D" w:rsidRPr="00EA3F34">
        <w:rPr>
          <w:color w:val="FF0000"/>
        </w:rPr>
        <w:t>TechnoFreq</w:t>
      </w:r>
    </w:p>
    <w:p w14:paraId="247551A8" w14:textId="77777777" w:rsidR="00080B5D" w:rsidRPr="00EA3F34" w:rsidRDefault="00080B5D" w:rsidP="00080B5D">
      <w:pPr>
        <w:pStyle w:val="05VraagtekstAltV"/>
        <w:rPr>
          <w:color w:val="FF0000"/>
          <w:lang w:val="en-US"/>
        </w:rPr>
      </w:pPr>
      <w:r w:rsidRPr="00EA3F34">
        <w:rPr>
          <w:color w:val="FF0000"/>
          <w:lang w:val="en-US"/>
        </w:rPr>
        <w:t>Techno / dubstep / drum ‘n bass</w:t>
      </w:r>
    </w:p>
    <w:p w14:paraId="43CA54C6" w14:textId="77777777" w:rsidR="00080B5D" w:rsidRPr="00EA3F34" w:rsidRDefault="00080B5D" w:rsidP="00080B5D">
      <w:pPr>
        <w:pStyle w:val="05VraagtekstAltV"/>
        <w:rPr>
          <w:color w:val="FF0000"/>
          <w:lang w:val="en-US"/>
        </w:rPr>
      </w:pPr>
      <w:r w:rsidRPr="00EA3F34">
        <w:rPr>
          <w:color w:val="FF0000"/>
          <w:lang w:val="en-US"/>
        </w:rPr>
        <w:t>{/Group}</w:t>
      </w:r>
    </w:p>
    <w:p w14:paraId="70D0964D" w14:textId="2CF84969" w:rsidR="005D18BC" w:rsidRDefault="005D18BC">
      <w:pPr>
        <w:spacing w:line="240" w:lineRule="auto"/>
        <w:rPr>
          <w:i/>
          <w:color w:val="0070C0"/>
        </w:rPr>
      </w:pPr>
    </w:p>
    <w:p w14:paraId="284F2E01" w14:textId="77777777" w:rsidR="00F82561" w:rsidRDefault="00F82561">
      <w:pPr>
        <w:spacing w:line="240" w:lineRule="auto"/>
        <w:rPr>
          <w:i/>
          <w:color w:val="FF0000"/>
        </w:rPr>
      </w:pPr>
      <w:r>
        <w:rPr>
          <w:color w:val="FF0000"/>
        </w:rPr>
        <w:br w:type="page"/>
      </w:r>
    </w:p>
    <w:p w14:paraId="11908157" w14:textId="57851A4F" w:rsidR="00080B5D" w:rsidRPr="00EA3F34" w:rsidRDefault="00080B5D" w:rsidP="00080B5D">
      <w:pPr>
        <w:pStyle w:val="09NewPageAltP"/>
        <w:rPr>
          <w:color w:val="FF0000"/>
        </w:rPr>
      </w:pPr>
      <w:r w:rsidRPr="00EA3F34">
        <w:rPr>
          <w:color w:val="FF0000"/>
        </w:rPr>
        <w:lastRenderedPageBreak/>
        <w:t>{NewPage}</w:t>
      </w:r>
    </w:p>
    <w:p w14:paraId="6FBEB2CE" w14:textId="77777777" w:rsidR="00080B5D" w:rsidRPr="00EA3F34" w:rsidRDefault="00080B5D" w:rsidP="00080B5D">
      <w:pPr>
        <w:pStyle w:val="09NewPageAltP"/>
        <w:rPr>
          <w:color w:val="FF0000"/>
        </w:rPr>
      </w:pPr>
    </w:p>
    <w:p w14:paraId="01DE7EA1" w14:textId="77777777" w:rsidR="00080B5D" w:rsidRPr="00EA3F34" w:rsidRDefault="00080B5D" w:rsidP="00080B5D">
      <w:pPr>
        <w:pStyle w:val="04NaamVariabelealtN"/>
        <w:rPr>
          <w:color w:val="FF0000"/>
        </w:rPr>
      </w:pPr>
      <w:r w:rsidRPr="00EA3F34">
        <w:rPr>
          <w:color w:val="FF0000"/>
        </w:rPr>
        <w:t>LocOptr</w:t>
      </w:r>
    </w:p>
    <w:p w14:paraId="01D87554" w14:textId="50295197" w:rsidR="005D18BC" w:rsidRDefault="005D18BC" w:rsidP="005D18BC">
      <w:pPr>
        <w:pStyle w:val="05VraagtekstAltV"/>
        <w:rPr>
          <w:color w:val="FF0000"/>
        </w:rPr>
      </w:pPr>
      <w:r w:rsidRPr="00EA3F34">
        <w:rPr>
          <w:color w:val="FF0000"/>
        </w:rPr>
        <w:t>(</w:t>
      </w:r>
      <w:r w:rsidRPr="00EA3F34">
        <w:rPr>
          <w:b/>
          <w:color w:val="FF0000"/>
        </w:rPr>
        <w:t>$P:</w:t>
      </w:r>
      <w:r w:rsidRPr="00EA3F34">
        <w:rPr>
          <w:color w:val="FF0000"/>
        </w:rPr>
        <w:t xml:space="preserve"> &gt;&gt;Overhandig Cultuurkaart </w:t>
      </w:r>
      <w:r w:rsidR="00C03009">
        <w:rPr>
          <w:color w:val="FF0000"/>
        </w:rPr>
        <w:t>4</w:t>
      </w:r>
      <w:r w:rsidRPr="00EA3F34">
        <w:rPr>
          <w:color w:val="FF0000"/>
        </w:rPr>
        <w:t>.&lt;&lt;)</w:t>
      </w:r>
    </w:p>
    <w:p w14:paraId="5C2BFE52" w14:textId="69126D93" w:rsidR="00C55ABB" w:rsidRPr="00B934E8" w:rsidRDefault="00C55ABB" w:rsidP="005D18BC">
      <w:pPr>
        <w:pStyle w:val="05VraagtekstAltV"/>
        <w:rPr>
          <w:color w:val="FF0000"/>
        </w:rPr>
      </w:pPr>
      <w:r w:rsidRPr="00B934E8">
        <w:rPr>
          <w:color w:val="FF0000"/>
        </w:rPr>
        <w:t>(</w:t>
      </w:r>
      <w:r w:rsidRPr="00B934E8">
        <w:rPr>
          <w:b/>
          <w:color w:val="FF0000"/>
        </w:rPr>
        <w:t>$V</w:t>
      </w:r>
      <w:r w:rsidRPr="00B934E8">
        <w:rPr>
          <w:color w:val="FF0000"/>
        </w:rPr>
        <w:t xml:space="preserve">: U </w:t>
      </w:r>
      <w:r w:rsidRPr="00B934E8">
        <w:rPr>
          <w:b/>
          <w:color w:val="FF0000"/>
        </w:rPr>
        <w:t>$K</w:t>
      </w:r>
      <w:r w:rsidRPr="00B934E8">
        <w:rPr>
          <w:color w:val="FF0000"/>
        </w:rPr>
        <w:t xml:space="preserve">: Uw kind) </w:t>
      </w:r>
      <w:r w:rsidR="00CF532D" w:rsidRPr="00B934E8">
        <w:rPr>
          <w:color w:val="FF0000"/>
        </w:rPr>
        <w:t>heeft (</w:t>
      </w:r>
      <w:r w:rsidR="00CF532D" w:rsidRPr="00B934E8">
        <w:rPr>
          <w:b/>
          <w:color w:val="FF0000"/>
        </w:rPr>
        <w:t>$4</w:t>
      </w:r>
      <w:r w:rsidR="00CF532D" w:rsidRPr="00B934E8">
        <w:rPr>
          <w:color w:val="FF0000"/>
        </w:rPr>
        <w:t xml:space="preserve">: </w:t>
      </w:r>
      <w:r w:rsidRPr="00B934E8">
        <w:rPr>
          <w:color w:val="FF0000"/>
        </w:rPr>
        <w:t xml:space="preserve">één of meerdere </w:t>
      </w:r>
      <w:r w:rsidR="00CF532D" w:rsidRPr="00B934E8">
        <w:rPr>
          <w:color w:val="FF0000"/>
        </w:rPr>
        <w:t>muziekoptredens bezocht)(</w:t>
      </w:r>
      <w:r w:rsidR="00CF532D" w:rsidRPr="00B934E8">
        <w:rPr>
          <w:b/>
          <w:color w:val="FF0000"/>
        </w:rPr>
        <w:t>$5</w:t>
      </w:r>
      <w:r w:rsidR="00CF532D" w:rsidRPr="00B934E8">
        <w:rPr>
          <w:color w:val="FF0000"/>
        </w:rPr>
        <w:t>: én heeft)</w:t>
      </w:r>
      <w:r w:rsidRPr="00B934E8">
        <w:rPr>
          <w:color w:val="FF0000"/>
        </w:rPr>
        <w:t>(</w:t>
      </w:r>
      <w:r w:rsidRPr="00B934E8">
        <w:rPr>
          <w:b/>
          <w:color w:val="FF0000"/>
        </w:rPr>
        <w:t>$3</w:t>
      </w:r>
      <w:r w:rsidRPr="00B934E8">
        <w:rPr>
          <w:color w:val="FF0000"/>
        </w:rPr>
        <w:t xml:space="preserve">: </w:t>
      </w:r>
      <w:r w:rsidR="00CF532D" w:rsidRPr="00B934E8">
        <w:rPr>
          <w:color w:val="FF0000"/>
        </w:rPr>
        <w:t xml:space="preserve">één of meerdere </w:t>
      </w:r>
      <w:r w:rsidRPr="00B934E8">
        <w:rPr>
          <w:color w:val="FF0000"/>
        </w:rPr>
        <w:t>voorstellingen</w:t>
      </w:r>
      <w:r w:rsidR="00CF532D" w:rsidRPr="00B934E8">
        <w:rPr>
          <w:color w:val="FF0000"/>
        </w:rPr>
        <w:t xml:space="preserve"> bezocht</w:t>
      </w:r>
      <w:r w:rsidRPr="00B934E8">
        <w:rPr>
          <w:color w:val="FF0000"/>
        </w:rPr>
        <w:t>, zoals</w:t>
      </w:r>
      <w:r w:rsidR="00CF532D" w:rsidRPr="00B934E8">
        <w:rPr>
          <w:color w:val="FF0000"/>
        </w:rPr>
        <w:t xml:space="preserve"> musical</w:t>
      </w:r>
      <w:r w:rsidR="00BB7242" w:rsidRPr="00B934E8">
        <w:rPr>
          <w:color w:val="FF0000"/>
        </w:rPr>
        <w:t>s</w:t>
      </w:r>
      <w:r w:rsidR="00CF532D" w:rsidRPr="00B934E8">
        <w:rPr>
          <w:color w:val="FF0000"/>
        </w:rPr>
        <w:t>,</w:t>
      </w:r>
      <w:r w:rsidRPr="00B934E8">
        <w:rPr>
          <w:color w:val="FF0000"/>
        </w:rPr>
        <w:t xml:space="preserve"> toneel, dans</w:t>
      </w:r>
      <w:r w:rsidR="00CF532D" w:rsidRPr="00B934E8">
        <w:rPr>
          <w:color w:val="FF0000"/>
        </w:rPr>
        <w:t xml:space="preserve"> of cabaret).</w:t>
      </w:r>
    </w:p>
    <w:p w14:paraId="28F508ED" w14:textId="77777777" w:rsidR="00080B5D" w:rsidRPr="00B934E8" w:rsidRDefault="00080B5D" w:rsidP="00080B5D">
      <w:pPr>
        <w:pStyle w:val="05VraagtekstAltV"/>
        <w:rPr>
          <w:color w:val="FF0000"/>
        </w:rPr>
      </w:pPr>
    </w:p>
    <w:p w14:paraId="5B64439D" w14:textId="4205EFD5" w:rsidR="00080B5D" w:rsidRPr="00B934E8" w:rsidRDefault="00080B5D" w:rsidP="00080B5D">
      <w:pPr>
        <w:pStyle w:val="05VraagtekstAltV"/>
        <w:rPr>
          <w:color w:val="FF0000"/>
        </w:rPr>
      </w:pPr>
      <w:r w:rsidRPr="00B934E8">
        <w:rPr>
          <w:color w:val="FF0000"/>
        </w:rPr>
        <w:t>Op welke locatie(s) heeft (</w:t>
      </w:r>
      <w:r w:rsidRPr="00B934E8">
        <w:rPr>
          <w:b/>
          <w:color w:val="FF0000"/>
        </w:rPr>
        <w:t>$V</w:t>
      </w:r>
      <w:r w:rsidRPr="00B934E8">
        <w:rPr>
          <w:color w:val="FF0000"/>
        </w:rPr>
        <w:t xml:space="preserve">: u </w:t>
      </w:r>
      <w:r w:rsidRPr="00B934E8">
        <w:rPr>
          <w:b/>
          <w:color w:val="FF0000"/>
        </w:rPr>
        <w:t>$K</w:t>
      </w:r>
      <w:r w:rsidRPr="00B934E8">
        <w:rPr>
          <w:color w:val="FF0000"/>
        </w:rPr>
        <w:t>: uw kind) deze</w:t>
      </w:r>
      <w:r w:rsidR="00CF532D" w:rsidRPr="00B934E8">
        <w:rPr>
          <w:color w:val="FF0000"/>
        </w:rPr>
        <w:t xml:space="preserve"> (</w:t>
      </w:r>
      <w:r w:rsidR="00CF532D" w:rsidRPr="00B934E8">
        <w:rPr>
          <w:b/>
          <w:color w:val="FF0000"/>
        </w:rPr>
        <w:t>$4</w:t>
      </w:r>
      <w:r w:rsidR="00CF532D" w:rsidRPr="00B934E8">
        <w:rPr>
          <w:color w:val="FF0000"/>
        </w:rPr>
        <w:t>: muziekoptredens)(</w:t>
      </w:r>
      <w:r w:rsidR="00CF532D" w:rsidRPr="00B934E8">
        <w:rPr>
          <w:b/>
          <w:color w:val="FF0000"/>
        </w:rPr>
        <w:t>$5</w:t>
      </w:r>
      <w:r w:rsidR="00CF532D" w:rsidRPr="00B934E8">
        <w:rPr>
          <w:color w:val="FF0000"/>
        </w:rPr>
        <w:t>: en)</w:t>
      </w:r>
      <w:r w:rsidR="00C55ABB" w:rsidRPr="00B934E8">
        <w:rPr>
          <w:color w:val="FF0000"/>
        </w:rPr>
        <w:t>(</w:t>
      </w:r>
      <w:r w:rsidR="00C55ABB" w:rsidRPr="00B934E8">
        <w:rPr>
          <w:b/>
          <w:color w:val="FF0000"/>
        </w:rPr>
        <w:t>$3</w:t>
      </w:r>
      <w:r w:rsidR="00C55ABB" w:rsidRPr="00B934E8">
        <w:rPr>
          <w:color w:val="FF0000"/>
        </w:rPr>
        <w:t xml:space="preserve">: </w:t>
      </w:r>
      <w:r w:rsidRPr="00B934E8">
        <w:rPr>
          <w:color w:val="FF0000"/>
        </w:rPr>
        <w:t>voorstellingen</w:t>
      </w:r>
      <w:r w:rsidR="009D3270" w:rsidRPr="00B934E8">
        <w:rPr>
          <w:color w:val="FF0000"/>
        </w:rPr>
        <w:t xml:space="preserve">) </w:t>
      </w:r>
      <w:r w:rsidRPr="00B934E8">
        <w:rPr>
          <w:color w:val="FF0000"/>
        </w:rPr>
        <w:t>bezocht?</w:t>
      </w:r>
    </w:p>
    <w:p w14:paraId="5408CA4E" w14:textId="4C23A7FF" w:rsidR="005D18BC" w:rsidRPr="00B934E8" w:rsidRDefault="00080B5D" w:rsidP="005D18BC">
      <w:pPr>
        <w:pStyle w:val="05VraagtekstAltV"/>
        <w:rPr>
          <w:color w:val="FF0000"/>
        </w:rPr>
      </w:pPr>
      <w:r w:rsidRPr="00B934E8">
        <w:rPr>
          <w:color w:val="FF0000"/>
        </w:rPr>
        <w:t>&gt;&gt;</w:t>
      </w:r>
      <w:r w:rsidR="005C2F5B" w:rsidRPr="00B934E8">
        <w:rPr>
          <w:color w:val="FF0000"/>
        </w:rPr>
        <w:t>Een festival telt</w:t>
      </w:r>
      <w:r w:rsidR="005D18BC" w:rsidRPr="00B934E8">
        <w:rPr>
          <w:color w:val="FF0000"/>
        </w:rPr>
        <w:t xml:space="preserve"> </w:t>
      </w:r>
      <w:r w:rsidR="005D18BC" w:rsidRPr="00B934E8">
        <w:rPr>
          <w:color w:val="FF0000"/>
          <w:u w:val="single"/>
        </w:rPr>
        <w:t>niet</w:t>
      </w:r>
      <w:r w:rsidR="005D18BC" w:rsidRPr="00B934E8">
        <w:rPr>
          <w:color w:val="FF0000"/>
        </w:rPr>
        <w:t xml:space="preserve"> mee.</w:t>
      </w:r>
    </w:p>
    <w:p w14:paraId="3082BDDF" w14:textId="792E0681" w:rsidR="00080B5D" w:rsidRPr="00B934E8" w:rsidRDefault="00080B5D" w:rsidP="00080B5D">
      <w:pPr>
        <w:pStyle w:val="05VraagtekstAltV"/>
        <w:rPr>
          <w:color w:val="FF0000"/>
        </w:rPr>
      </w:pPr>
      <w:r w:rsidRPr="00B934E8">
        <w:rPr>
          <w:color w:val="FF0000"/>
        </w:rPr>
        <w:t>U kunt meerdere antwoorden kiezen.&lt;&lt;</w:t>
      </w:r>
    </w:p>
    <w:p w14:paraId="22BAD3B4" w14:textId="77777777" w:rsidR="00080B5D" w:rsidRPr="00B934E8" w:rsidRDefault="00080B5D" w:rsidP="00080B5D">
      <w:pPr>
        <w:pStyle w:val="11VraagtypeAltT"/>
        <w:rPr>
          <w:color w:val="FF0000"/>
        </w:rPr>
      </w:pPr>
      <w:r w:rsidRPr="00B934E8">
        <w:rPr>
          <w:color w:val="FF0000"/>
        </w:rPr>
        <w:t>SET[]</w:t>
      </w:r>
    </w:p>
    <w:p w14:paraId="74586300" w14:textId="77777777" w:rsidR="00080B5D" w:rsidRPr="00B934E8" w:rsidRDefault="00080B5D" w:rsidP="00080B5D">
      <w:pPr>
        <w:pStyle w:val="06NummeringAltR"/>
        <w:rPr>
          <w:color w:val="FF0000"/>
        </w:rPr>
      </w:pPr>
      <w:r w:rsidRPr="00B934E8">
        <w:rPr>
          <w:color w:val="FF0000"/>
        </w:rPr>
        <w:t>Buurthuis</w:t>
      </w:r>
      <w:r w:rsidRPr="00B934E8">
        <w:rPr>
          <w:color w:val="FF0000"/>
        </w:rPr>
        <w:tab/>
        <w:t>[Buurthuis]</w:t>
      </w:r>
    </w:p>
    <w:p w14:paraId="7DDAE331" w14:textId="77777777" w:rsidR="00080B5D" w:rsidRPr="00B934E8" w:rsidRDefault="00080B5D" w:rsidP="00080B5D">
      <w:pPr>
        <w:pStyle w:val="06NummeringAltR"/>
        <w:rPr>
          <w:color w:val="FF0000"/>
        </w:rPr>
      </w:pPr>
      <w:r w:rsidRPr="00B934E8">
        <w:rPr>
          <w:color w:val="FF0000"/>
        </w:rPr>
        <w:t>Museum</w:t>
      </w:r>
      <w:r w:rsidRPr="00B934E8">
        <w:rPr>
          <w:color w:val="FF0000"/>
        </w:rPr>
        <w:tab/>
        <w:t>[Museum]</w:t>
      </w:r>
    </w:p>
    <w:p w14:paraId="514ADA17" w14:textId="77777777" w:rsidR="00080B5D" w:rsidRPr="00B934E8" w:rsidRDefault="00080B5D" w:rsidP="00080B5D">
      <w:pPr>
        <w:pStyle w:val="06NummeringAltR"/>
        <w:rPr>
          <w:color w:val="FF0000"/>
        </w:rPr>
      </w:pPr>
      <w:r w:rsidRPr="00B934E8">
        <w:rPr>
          <w:color w:val="FF0000"/>
        </w:rPr>
        <w:t>Bibliotheek</w:t>
      </w:r>
      <w:r w:rsidRPr="00B934E8">
        <w:rPr>
          <w:color w:val="FF0000"/>
        </w:rPr>
        <w:tab/>
        <w:t>[Bibliotheek]</w:t>
      </w:r>
    </w:p>
    <w:p w14:paraId="3F9D97F8" w14:textId="5020F6F2" w:rsidR="00080B5D" w:rsidRPr="00B934E8" w:rsidRDefault="00080B5D" w:rsidP="00080B5D">
      <w:pPr>
        <w:pStyle w:val="06NummeringAltR"/>
        <w:rPr>
          <w:color w:val="FF0000"/>
          <w:lang w:val="en-US"/>
        </w:rPr>
      </w:pPr>
      <w:r w:rsidRPr="00B934E8">
        <w:rPr>
          <w:color w:val="FF0000"/>
          <w:lang w:val="en-US"/>
        </w:rPr>
        <w:t xml:space="preserve">Theater, concertgebouw of </w:t>
      </w:r>
      <w:r w:rsidR="00C03009" w:rsidRPr="00B934E8">
        <w:rPr>
          <w:color w:val="FF0000"/>
          <w:lang w:val="en-US"/>
        </w:rPr>
        <w:t>pop</w:t>
      </w:r>
      <w:r w:rsidRPr="00B934E8">
        <w:rPr>
          <w:color w:val="FF0000"/>
          <w:lang w:val="en-US"/>
        </w:rPr>
        <w:t>podium</w:t>
      </w:r>
      <w:r w:rsidRPr="00B934E8">
        <w:rPr>
          <w:color w:val="FF0000"/>
          <w:lang w:val="en-US"/>
        </w:rPr>
        <w:tab/>
        <w:t>[Theater]</w:t>
      </w:r>
    </w:p>
    <w:p w14:paraId="1BDBE95A" w14:textId="77777777" w:rsidR="00080B5D" w:rsidRPr="00B934E8" w:rsidRDefault="00080B5D" w:rsidP="00080B5D">
      <w:pPr>
        <w:pStyle w:val="06NummeringAltR"/>
        <w:rPr>
          <w:color w:val="FF0000"/>
        </w:rPr>
      </w:pPr>
      <w:r w:rsidRPr="00B934E8">
        <w:rPr>
          <w:color w:val="FF0000"/>
        </w:rPr>
        <w:t>Verenigingsgebouw</w:t>
      </w:r>
      <w:r w:rsidRPr="00B934E8">
        <w:rPr>
          <w:color w:val="FF0000"/>
        </w:rPr>
        <w:tab/>
        <w:t>[VerenigGeb]</w:t>
      </w:r>
    </w:p>
    <w:p w14:paraId="5E93D685" w14:textId="77777777" w:rsidR="00080B5D" w:rsidRPr="00B934E8" w:rsidRDefault="00080B5D" w:rsidP="00080B5D">
      <w:pPr>
        <w:pStyle w:val="06NummeringAltR"/>
        <w:rPr>
          <w:color w:val="FF0000"/>
        </w:rPr>
      </w:pPr>
      <w:r w:rsidRPr="00B934E8">
        <w:rPr>
          <w:color w:val="FF0000"/>
        </w:rPr>
        <w:t>Sportaccommodatie</w:t>
      </w:r>
      <w:r w:rsidRPr="00B934E8">
        <w:rPr>
          <w:color w:val="FF0000"/>
        </w:rPr>
        <w:tab/>
        <w:t>[SportAcc]</w:t>
      </w:r>
    </w:p>
    <w:p w14:paraId="68998854" w14:textId="3D4A89C0" w:rsidR="00080B5D" w:rsidRPr="00B934E8" w:rsidRDefault="00080B5D" w:rsidP="00080B5D">
      <w:pPr>
        <w:pStyle w:val="06NummeringAltR"/>
        <w:rPr>
          <w:color w:val="FF0000"/>
        </w:rPr>
      </w:pPr>
      <w:r w:rsidRPr="00B934E8">
        <w:rPr>
          <w:color w:val="FF0000"/>
        </w:rPr>
        <w:t xml:space="preserve">Kerk, moskee, synagoge of ander (van oorsprong) </w:t>
      </w:r>
      <w:r w:rsidR="00C03009" w:rsidRPr="00B934E8">
        <w:rPr>
          <w:color w:val="FF0000"/>
        </w:rPr>
        <w:t xml:space="preserve">religieus </w:t>
      </w:r>
      <w:r w:rsidRPr="00B934E8">
        <w:rPr>
          <w:color w:val="FF0000"/>
        </w:rPr>
        <w:t>gebouw</w:t>
      </w:r>
      <w:r w:rsidRPr="00B934E8">
        <w:rPr>
          <w:color w:val="FF0000"/>
        </w:rPr>
        <w:tab/>
        <w:t>[ReligGeb]</w:t>
      </w:r>
    </w:p>
    <w:p w14:paraId="650FDA73" w14:textId="77777777" w:rsidR="00080B5D" w:rsidRPr="00B934E8" w:rsidRDefault="00080B5D" w:rsidP="00080B5D">
      <w:pPr>
        <w:pStyle w:val="06NummeringAltR"/>
        <w:rPr>
          <w:color w:val="FF0000"/>
        </w:rPr>
      </w:pPr>
      <w:r w:rsidRPr="00B934E8">
        <w:rPr>
          <w:color w:val="FF0000"/>
        </w:rPr>
        <w:t>Café</w:t>
      </w:r>
      <w:r w:rsidRPr="00B934E8">
        <w:rPr>
          <w:color w:val="FF0000"/>
        </w:rPr>
        <w:tab/>
        <w:t>[Cafe]</w:t>
      </w:r>
    </w:p>
    <w:p w14:paraId="2C3C691C" w14:textId="77777777" w:rsidR="00080B5D" w:rsidRPr="00B934E8" w:rsidRDefault="00080B5D" w:rsidP="00080B5D">
      <w:pPr>
        <w:pStyle w:val="06NummeringAltR"/>
        <w:rPr>
          <w:color w:val="FF0000"/>
        </w:rPr>
      </w:pPr>
      <w:r w:rsidRPr="00B934E8">
        <w:rPr>
          <w:color w:val="FF0000"/>
        </w:rPr>
        <w:t>Nachtclub</w:t>
      </w:r>
      <w:r w:rsidRPr="00B934E8">
        <w:rPr>
          <w:color w:val="FF0000"/>
        </w:rPr>
        <w:tab/>
        <w:t>[Club]</w:t>
      </w:r>
    </w:p>
    <w:p w14:paraId="24993043" w14:textId="40B614E8" w:rsidR="00080B5D" w:rsidRPr="00EA3F34" w:rsidRDefault="00080B5D" w:rsidP="00080B5D">
      <w:pPr>
        <w:pStyle w:val="06NummeringAltR"/>
        <w:rPr>
          <w:color w:val="FF0000"/>
        </w:rPr>
      </w:pPr>
      <w:r w:rsidRPr="00B934E8">
        <w:rPr>
          <w:color w:val="FF0000"/>
        </w:rPr>
        <w:t>Schoolgebouw</w:t>
      </w:r>
      <w:r w:rsidRPr="00B934E8">
        <w:rPr>
          <w:color w:val="FF0000"/>
        </w:rPr>
        <w:tab/>
        <w:t>[School</w:t>
      </w:r>
      <w:r w:rsidR="007E7D3E" w:rsidRPr="007E7D3E">
        <w:rPr>
          <w:color w:val="00B050"/>
        </w:rPr>
        <w:t>G</w:t>
      </w:r>
      <w:r w:rsidRPr="00EA3F34">
        <w:rPr>
          <w:color w:val="FF0000"/>
        </w:rPr>
        <w:t>]</w:t>
      </w:r>
    </w:p>
    <w:p w14:paraId="7CC81C52" w14:textId="15D37F11" w:rsidR="00080B5D" w:rsidRPr="00EA3F34" w:rsidRDefault="00080B5D" w:rsidP="00080B5D">
      <w:pPr>
        <w:pStyle w:val="06NummeringAltR"/>
        <w:rPr>
          <w:color w:val="FF0000"/>
          <w:lang w:val="en-US"/>
        </w:rPr>
      </w:pPr>
      <w:r w:rsidRPr="00EA3F34">
        <w:rPr>
          <w:color w:val="FF0000"/>
          <w:lang w:val="en-US"/>
        </w:rPr>
        <w:t>Landgoed</w:t>
      </w:r>
      <w:r w:rsidR="005D18BC" w:rsidRPr="00EA3F34">
        <w:rPr>
          <w:color w:val="FF0000"/>
          <w:lang w:val="en-US"/>
        </w:rPr>
        <w:t>, tuin,</w:t>
      </w:r>
      <w:r w:rsidRPr="00EA3F34">
        <w:rPr>
          <w:color w:val="FF0000"/>
          <w:lang w:val="en-US"/>
        </w:rPr>
        <w:t xml:space="preserve"> park</w:t>
      </w:r>
      <w:r w:rsidR="005D18BC" w:rsidRPr="00EA3F34">
        <w:rPr>
          <w:color w:val="FF0000"/>
          <w:lang w:val="en-US"/>
        </w:rPr>
        <w:t xml:space="preserve"> of bos</w:t>
      </w:r>
      <w:r w:rsidRPr="00EA3F34">
        <w:rPr>
          <w:color w:val="FF0000"/>
          <w:lang w:val="en-US"/>
        </w:rPr>
        <w:tab/>
        <w:t>[</w:t>
      </w:r>
      <w:r w:rsidR="005D18BC" w:rsidRPr="00EA3F34">
        <w:rPr>
          <w:color w:val="FF0000"/>
          <w:lang w:val="en-US"/>
        </w:rPr>
        <w:t>Tuin</w:t>
      </w:r>
      <w:r w:rsidRPr="00EA3F34">
        <w:rPr>
          <w:color w:val="FF0000"/>
          <w:lang w:val="en-US"/>
        </w:rPr>
        <w:t>Park]</w:t>
      </w:r>
    </w:p>
    <w:p w14:paraId="23F366A2" w14:textId="35785208" w:rsidR="00080B5D" w:rsidRPr="00EA3F34" w:rsidRDefault="005D18BC" w:rsidP="00080B5D">
      <w:pPr>
        <w:pStyle w:val="06NummeringAltR"/>
        <w:rPr>
          <w:color w:val="FF0000"/>
        </w:rPr>
      </w:pPr>
      <w:r w:rsidRPr="00EA3F34">
        <w:rPr>
          <w:color w:val="FF0000"/>
        </w:rPr>
        <w:t xml:space="preserve">Muziekschool, dansschool of </w:t>
      </w:r>
      <w:r w:rsidR="007617B4">
        <w:rPr>
          <w:color w:val="FF0000"/>
        </w:rPr>
        <w:t>C</w:t>
      </w:r>
      <w:r w:rsidR="00080B5D" w:rsidRPr="00EA3F34">
        <w:rPr>
          <w:color w:val="FF0000"/>
        </w:rPr>
        <w:t xml:space="preserve">entrum voor de </w:t>
      </w:r>
      <w:r w:rsidR="007617B4">
        <w:rPr>
          <w:color w:val="FF0000"/>
        </w:rPr>
        <w:t>K</w:t>
      </w:r>
      <w:r w:rsidR="00080B5D" w:rsidRPr="00EA3F34">
        <w:rPr>
          <w:color w:val="FF0000"/>
        </w:rPr>
        <w:t>unsten</w:t>
      </w:r>
      <w:r w:rsidR="00080B5D" w:rsidRPr="00EA3F34">
        <w:rPr>
          <w:color w:val="FF0000"/>
        </w:rPr>
        <w:tab/>
        <w:t>[School</w:t>
      </w:r>
      <w:r w:rsidR="007E7D3E" w:rsidRPr="007E7D3E">
        <w:rPr>
          <w:color w:val="00B050"/>
        </w:rPr>
        <w:t>M</w:t>
      </w:r>
      <w:r w:rsidR="00080B5D" w:rsidRPr="00EA3F34">
        <w:rPr>
          <w:color w:val="FF0000"/>
        </w:rPr>
        <w:t>]</w:t>
      </w:r>
    </w:p>
    <w:p w14:paraId="346BB3F1" w14:textId="77777777" w:rsidR="00080B5D" w:rsidRPr="00EA3F34" w:rsidRDefault="00080B5D" w:rsidP="00080B5D">
      <w:pPr>
        <w:pStyle w:val="06NummeringAltR"/>
        <w:rPr>
          <w:color w:val="FF0000"/>
        </w:rPr>
      </w:pPr>
      <w:r w:rsidRPr="00EA3F34">
        <w:rPr>
          <w:color w:val="FF0000"/>
        </w:rPr>
        <w:t>Ergens anders</w:t>
      </w:r>
      <w:r w:rsidRPr="00EA3F34">
        <w:rPr>
          <w:color w:val="FF0000"/>
        </w:rPr>
        <w:tab/>
        <w:t>[Anders]</w:t>
      </w:r>
    </w:p>
    <w:p w14:paraId="22E2FE18" w14:textId="77777777" w:rsidR="00080B5D" w:rsidRPr="00EA3F34" w:rsidRDefault="00080B5D" w:rsidP="00080B5D">
      <w:pPr>
        <w:pStyle w:val="01Standaard"/>
        <w:rPr>
          <w:color w:val="FF0000"/>
        </w:rPr>
      </w:pPr>
    </w:p>
    <w:p w14:paraId="793A9484" w14:textId="77777777" w:rsidR="00080B5D" w:rsidRPr="00EA3F34" w:rsidRDefault="00080B5D" w:rsidP="00080B5D">
      <w:pPr>
        <w:pStyle w:val="04NaamVariabelealtN"/>
        <w:rPr>
          <w:color w:val="FF0000"/>
        </w:rPr>
      </w:pPr>
      <w:r w:rsidRPr="00EA3F34">
        <w:rPr>
          <w:color w:val="FF0000"/>
        </w:rPr>
        <w:t>LocOptrAndrs</w:t>
      </w:r>
    </w:p>
    <w:p w14:paraId="576075D3" w14:textId="77777777" w:rsidR="00080B5D" w:rsidRPr="00EA3F34" w:rsidRDefault="00080B5D" w:rsidP="00080B5D">
      <w:pPr>
        <w:pStyle w:val="05VraagtekstAltV"/>
        <w:rPr>
          <w:color w:val="FF0000"/>
        </w:rPr>
      </w:pPr>
      <w:r w:rsidRPr="00EA3F34">
        <w:rPr>
          <w:color w:val="FF0000"/>
        </w:rPr>
        <w:t>Welke andere locatie is dat dan?</w:t>
      </w:r>
    </w:p>
    <w:p w14:paraId="2A9512D2" w14:textId="77777777" w:rsidR="00080B5D" w:rsidRPr="00EA3F34" w:rsidRDefault="00080B5D" w:rsidP="00080B5D">
      <w:pPr>
        <w:pStyle w:val="11VraagtypeAltT"/>
        <w:rPr>
          <w:color w:val="FF0000"/>
        </w:rPr>
      </w:pPr>
      <w:r w:rsidRPr="00EA3F34">
        <w:rPr>
          <w:color w:val="FF0000"/>
        </w:rPr>
        <w:t xml:space="preserve">STRING[255] </w:t>
      </w:r>
    </w:p>
    <w:p w14:paraId="2FFABE8C" w14:textId="6DFBC070" w:rsidR="00F947FD" w:rsidRDefault="00F947FD">
      <w:pPr>
        <w:spacing w:line="240" w:lineRule="auto"/>
        <w:rPr>
          <w:i/>
          <w:color w:val="FF0000"/>
        </w:rPr>
      </w:pPr>
    </w:p>
    <w:p w14:paraId="0DA23AEE" w14:textId="0E856EDD" w:rsidR="007E7864" w:rsidRPr="00EA3F34" w:rsidRDefault="007E7864" w:rsidP="00080B5D">
      <w:pPr>
        <w:pStyle w:val="09NewPageAltP"/>
        <w:rPr>
          <w:color w:val="FF0000"/>
        </w:rPr>
      </w:pPr>
      <w:r w:rsidRPr="00EA3F34">
        <w:rPr>
          <w:color w:val="FF0000"/>
        </w:rPr>
        <w:t>{NewPage}</w:t>
      </w:r>
    </w:p>
    <w:p w14:paraId="08F1C078" w14:textId="77777777" w:rsidR="00E41D81" w:rsidRDefault="00E41D81" w:rsidP="00E41D81">
      <w:pPr>
        <w:pStyle w:val="01Standaard"/>
      </w:pPr>
    </w:p>
    <w:p w14:paraId="592D8CD8" w14:textId="3F094EA5" w:rsidR="00080B5D" w:rsidRPr="00EA3F34" w:rsidRDefault="00080B5D" w:rsidP="00080B5D">
      <w:pPr>
        <w:pStyle w:val="04NaamVariabelealtN"/>
        <w:rPr>
          <w:color w:val="FF0000"/>
        </w:rPr>
      </w:pPr>
      <w:r w:rsidRPr="00EA3F34">
        <w:rPr>
          <w:color w:val="FF0000"/>
        </w:rPr>
        <w:t>Voors</w:t>
      </w:r>
      <w:r w:rsidR="00E41D81">
        <w:rPr>
          <w:color w:val="FF0000"/>
        </w:rPr>
        <w:t>Nw</w:t>
      </w:r>
      <w:r w:rsidRPr="00EA3F34">
        <w:rPr>
          <w:color w:val="FF0000"/>
        </w:rPr>
        <w:t>_Film</w:t>
      </w:r>
    </w:p>
    <w:p w14:paraId="43812D69" w14:textId="77777777" w:rsidR="00080B5D" w:rsidRPr="00EA3F34" w:rsidRDefault="00080B5D" w:rsidP="00080B5D">
      <w:pPr>
        <w:pStyle w:val="05VraagtekstAltV"/>
        <w:rPr>
          <w:color w:val="FF0000"/>
        </w:rPr>
      </w:pPr>
      <w:r w:rsidRPr="00EA3F34">
        <w:rPr>
          <w:color w:val="FF0000"/>
        </w:rPr>
        <w:t>Hoe vaak heeft (</w:t>
      </w:r>
      <w:r w:rsidRPr="00EA3F34">
        <w:rPr>
          <w:b/>
          <w:color w:val="FF0000"/>
        </w:rPr>
        <w:t>$V:</w:t>
      </w:r>
      <w:r w:rsidRPr="00EA3F34">
        <w:rPr>
          <w:color w:val="FF0000"/>
        </w:rPr>
        <w:t xml:space="preserve"> u </w:t>
      </w:r>
      <w:r w:rsidRPr="00EA3F34">
        <w:rPr>
          <w:b/>
          <w:color w:val="FF0000"/>
        </w:rPr>
        <w:t>$K:</w:t>
      </w:r>
      <w:r w:rsidRPr="00EA3F34">
        <w:rPr>
          <w:color w:val="FF0000"/>
        </w:rPr>
        <w:t xml:space="preserve"> uw kind) in de afgelopen 12 maanden een film of documentaire bekeken op locatie, bijv. in een bioscoop of filmhuis? </w:t>
      </w:r>
    </w:p>
    <w:p w14:paraId="4DB7E10C" w14:textId="77777777" w:rsidR="00080B5D" w:rsidRPr="00EA3F34" w:rsidRDefault="00080B5D" w:rsidP="00080B5D">
      <w:pPr>
        <w:pStyle w:val="05VraagtekstAltV"/>
        <w:rPr>
          <w:color w:val="FF0000"/>
        </w:rPr>
      </w:pPr>
      <w:r w:rsidRPr="00EA3F34">
        <w:rPr>
          <w:color w:val="FF0000"/>
        </w:rPr>
        <w:t xml:space="preserve">&gt;&gt;In binnen- en buitenland. </w:t>
      </w:r>
    </w:p>
    <w:p w14:paraId="22416347" w14:textId="77777777" w:rsidR="00080B5D" w:rsidRPr="00EA3F34" w:rsidRDefault="00080B5D" w:rsidP="00080B5D">
      <w:pPr>
        <w:pStyle w:val="05VraagtekstAltV"/>
        <w:rPr>
          <w:color w:val="FF0000"/>
        </w:rPr>
      </w:pPr>
      <w:r w:rsidRPr="00EA3F34">
        <w:rPr>
          <w:color w:val="FF0000"/>
        </w:rPr>
        <w:t>Tel films en documentaires die (</w:t>
      </w:r>
      <w:r w:rsidRPr="00EA3F34">
        <w:rPr>
          <w:b/>
          <w:color w:val="FF0000"/>
        </w:rPr>
        <w:t>$V:</w:t>
      </w:r>
      <w:r w:rsidRPr="00EA3F34">
        <w:rPr>
          <w:color w:val="FF0000"/>
        </w:rPr>
        <w:t xml:space="preserve"> u </w:t>
      </w:r>
      <w:r w:rsidRPr="00EA3F34">
        <w:rPr>
          <w:b/>
          <w:color w:val="FF0000"/>
        </w:rPr>
        <w:t>$K:</w:t>
      </w:r>
      <w:r w:rsidRPr="00EA3F34">
        <w:rPr>
          <w:color w:val="FF0000"/>
        </w:rPr>
        <w:t xml:space="preserve"> uw kind) op een festival heeft gezien </w:t>
      </w:r>
      <w:r w:rsidRPr="00EA3F34">
        <w:rPr>
          <w:color w:val="FF0000"/>
          <w:u w:val="single"/>
        </w:rPr>
        <w:t>niet</w:t>
      </w:r>
      <w:r w:rsidRPr="00EA3F34">
        <w:rPr>
          <w:color w:val="FF0000"/>
        </w:rPr>
        <w:t xml:space="preserve"> mee.</w:t>
      </w:r>
    </w:p>
    <w:p w14:paraId="418A4D12" w14:textId="77777777" w:rsidR="00080B5D" w:rsidRPr="00EA3F34" w:rsidRDefault="00080B5D" w:rsidP="00080B5D">
      <w:pPr>
        <w:pStyle w:val="05VraagtekstAltV"/>
        <w:rPr>
          <w:color w:val="FF0000"/>
        </w:rPr>
      </w:pPr>
      <w:r w:rsidRPr="00EA3F34">
        <w:rPr>
          <w:color w:val="FF0000"/>
        </w:rPr>
        <w:t>Als (</w:t>
      </w:r>
      <w:r w:rsidRPr="00EA3F34">
        <w:rPr>
          <w:b/>
          <w:color w:val="FF0000"/>
        </w:rPr>
        <w:t>$V:</w:t>
      </w:r>
      <w:r w:rsidRPr="00EA3F34">
        <w:rPr>
          <w:color w:val="FF0000"/>
        </w:rPr>
        <w:t xml:space="preserve"> u </w:t>
      </w:r>
      <w:r w:rsidRPr="00EA3F34">
        <w:rPr>
          <w:b/>
          <w:color w:val="FF0000"/>
        </w:rPr>
        <w:t>$K:</w:t>
      </w:r>
      <w:r w:rsidRPr="00EA3F34">
        <w:rPr>
          <w:color w:val="FF0000"/>
        </w:rPr>
        <w:t xml:space="preserve"> uw kind) dit niet heeft gedaan, vul dan een ‘0’ in.&lt;&lt;</w:t>
      </w:r>
    </w:p>
    <w:p w14:paraId="71BB80CE" w14:textId="77777777" w:rsidR="00080B5D" w:rsidRPr="00EA3F34" w:rsidRDefault="00080B5D" w:rsidP="00080B5D">
      <w:pPr>
        <w:pStyle w:val="11VraagtypeAltT"/>
        <w:rPr>
          <w:color w:val="FF0000"/>
        </w:rPr>
      </w:pPr>
      <w:r w:rsidRPr="00EA3F34">
        <w:rPr>
          <w:color w:val="FF0000"/>
        </w:rPr>
        <w:t>[0..997] keer</w:t>
      </w:r>
    </w:p>
    <w:p w14:paraId="414953CD" w14:textId="77777777" w:rsidR="00080B5D" w:rsidRDefault="00080B5D" w:rsidP="00080B5D">
      <w:pPr>
        <w:pStyle w:val="01Standaard"/>
      </w:pPr>
    </w:p>
    <w:p w14:paraId="146AE333" w14:textId="068FE8F4" w:rsidR="00C03009" w:rsidRDefault="00C03009">
      <w:pPr>
        <w:pStyle w:val="02Kop1"/>
      </w:pPr>
      <w:bookmarkStart w:id="45" w:name="_Toc174094522"/>
      <w:r>
        <w:lastRenderedPageBreak/>
        <w:t>Blok: Festival</w:t>
      </w:r>
      <w:r w:rsidR="00561E0B">
        <w:t xml:space="preserve"> </w:t>
      </w:r>
      <w:r w:rsidR="00561E0B" w:rsidRPr="00B934E8">
        <w:rPr>
          <w:color w:val="FF0000"/>
        </w:rPr>
        <w:t>(1)</w:t>
      </w:r>
      <w:r w:rsidR="00BB7242" w:rsidRPr="00B934E8">
        <w:rPr>
          <w:color w:val="FF0000"/>
        </w:rPr>
        <w:t xml:space="preserve"> </w:t>
      </w:r>
      <w:r w:rsidR="00BB7242">
        <w:t>[Festival]</w:t>
      </w:r>
      <w:bookmarkEnd w:id="45"/>
    </w:p>
    <w:p w14:paraId="6DCD86EC" w14:textId="08B65AA2" w:rsidR="00C03009" w:rsidRDefault="00C03009" w:rsidP="00C03009">
      <w:pPr>
        <w:pStyle w:val="01Standaard"/>
        <w:rPr>
          <w:b/>
        </w:rPr>
      </w:pPr>
      <w:r>
        <w:rPr>
          <w:b/>
        </w:rPr>
        <w:t>*Blokattributen</w:t>
      </w:r>
    </w:p>
    <w:p w14:paraId="56BFBC5C" w14:textId="77777777" w:rsidR="009D3C91" w:rsidRDefault="009D3C91" w:rsidP="00C03009">
      <w:pPr>
        <w:pStyle w:val="01Standaard"/>
      </w:pPr>
    </w:p>
    <w:p w14:paraId="00BE020D" w14:textId="77777777" w:rsidR="00C03009" w:rsidRDefault="00C03009" w:rsidP="00C03009">
      <w:pPr>
        <w:pStyle w:val="07KaderattributenAltK"/>
      </w:pPr>
      <w:r>
        <w:t>NODK, NORF, NOEMPTY</w:t>
      </w:r>
    </w:p>
    <w:p w14:paraId="3DD45F4E" w14:textId="0C353E23" w:rsidR="00C03009" w:rsidRPr="0067257A" w:rsidRDefault="00C03009" w:rsidP="00C03009">
      <w:pPr>
        <w:autoSpaceDE w:val="0"/>
        <w:autoSpaceDN w:val="0"/>
        <w:adjustRightInd w:val="0"/>
        <w:spacing w:line="240" w:lineRule="auto"/>
        <w:rPr>
          <w:rFonts w:asciiTheme="minorHAnsi" w:hAnsiTheme="minorHAnsi" w:cs="Corbel"/>
          <w:i/>
        </w:rPr>
      </w:pPr>
    </w:p>
    <w:p w14:paraId="1758FB45" w14:textId="77777777" w:rsidR="00C03009" w:rsidRPr="0067257A" w:rsidRDefault="00C03009" w:rsidP="00C03009">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1B49173" w14:textId="77777777" w:rsidR="00C03009" w:rsidRDefault="00C03009" w:rsidP="00C03009">
      <w:pPr>
        <w:pStyle w:val="01Standaard"/>
      </w:pPr>
    </w:p>
    <w:p w14:paraId="772CB479" w14:textId="1F8F2614" w:rsidR="00C03009" w:rsidRDefault="00C03009" w:rsidP="00C03009">
      <w:pPr>
        <w:pStyle w:val="04NaamVariabelealtN"/>
      </w:pPr>
      <w:r>
        <w:t>Festival_Group</w:t>
      </w:r>
    </w:p>
    <w:p w14:paraId="09147C0C" w14:textId="77777777" w:rsidR="00C03009" w:rsidRPr="007F4214" w:rsidRDefault="00C03009" w:rsidP="00C03009">
      <w:pPr>
        <w:pStyle w:val="05VraagtekstAltV"/>
        <w:numPr>
          <w:ilvl w:val="0"/>
          <w:numId w:val="5"/>
        </w:numPr>
        <w:ind w:left="0" w:firstLine="0"/>
      </w:pPr>
      <w:r w:rsidRPr="007F4214">
        <w:t>Op festivals zijn tegenwoordig steeds meer verschillende soorten voorstellingen en uitvoeringen te zien.</w:t>
      </w:r>
    </w:p>
    <w:p w14:paraId="71E79606" w14:textId="77777777" w:rsidR="00C03009" w:rsidRPr="007F4214" w:rsidRDefault="00C03009" w:rsidP="00C03009">
      <w:pPr>
        <w:pStyle w:val="05VraagtekstAltV"/>
        <w:numPr>
          <w:ilvl w:val="0"/>
          <w:numId w:val="5"/>
        </w:numPr>
        <w:ind w:left="0" w:firstLine="0"/>
      </w:pPr>
    </w:p>
    <w:p w14:paraId="5C7350D3" w14:textId="77777777" w:rsidR="00C03009" w:rsidRPr="007F4214" w:rsidRDefault="00C03009" w:rsidP="00C03009">
      <w:pPr>
        <w:pStyle w:val="05VraagtekstAltV"/>
        <w:numPr>
          <w:ilvl w:val="0"/>
          <w:numId w:val="5"/>
        </w:numPr>
        <w:ind w:left="0" w:firstLine="0"/>
        <w:rPr>
          <w:b/>
        </w:rPr>
      </w:pPr>
      <w:r w:rsidRPr="007F4214">
        <w:t>Heeft (</w:t>
      </w:r>
      <w:r w:rsidRPr="007F4214">
        <w:rPr>
          <w:b/>
        </w:rPr>
        <w:t>$</w:t>
      </w:r>
      <w:r>
        <w:rPr>
          <w:b/>
        </w:rPr>
        <w:t>V</w:t>
      </w:r>
      <w:r w:rsidRPr="007F4214">
        <w:t>: u</w:t>
      </w:r>
      <w:r>
        <w:t xml:space="preserve"> </w:t>
      </w:r>
      <w:r w:rsidRPr="007F4214">
        <w:rPr>
          <w:b/>
        </w:rPr>
        <w:t>$</w:t>
      </w:r>
      <w:r>
        <w:rPr>
          <w:b/>
        </w:rPr>
        <w:t>K</w:t>
      </w:r>
      <w:r w:rsidRPr="007F4214">
        <w:t>: uw kind) onderstaande voorstellingen of uitvoeringen in de afgelopen 12 maanden op een festival gezien?</w:t>
      </w:r>
    </w:p>
    <w:p w14:paraId="4EF0972D" w14:textId="77777777" w:rsidR="00C03009" w:rsidRPr="006053B8" w:rsidRDefault="00C03009" w:rsidP="00C03009">
      <w:pPr>
        <w:pStyle w:val="11VraagtypeAltT"/>
      </w:pPr>
      <w:r w:rsidRPr="006053B8">
        <w:t>[TJaNee]</w:t>
      </w:r>
    </w:p>
    <w:p w14:paraId="329DE4E0" w14:textId="77777777" w:rsidR="00C03009" w:rsidRDefault="00C03009" w:rsidP="00C03009">
      <w:pPr>
        <w:pStyle w:val="01Standaard"/>
      </w:pPr>
    </w:p>
    <w:p w14:paraId="6E623E16" w14:textId="77777777" w:rsidR="00C03009" w:rsidRPr="00C03009" w:rsidRDefault="00C03009" w:rsidP="00C03009">
      <w:pPr>
        <w:pStyle w:val="07KaderattributenAltK"/>
      </w:pPr>
      <w:r w:rsidRPr="00C03009">
        <w:t>CAWI: Group in een tabel weergeven.</w:t>
      </w:r>
    </w:p>
    <w:p w14:paraId="49F4D498" w14:textId="77777777" w:rsidR="00C03009" w:rsidRPr="00C03009" w:rsidRDefault="00C03009" w:rsidP="00C03009">
      <w:pPr>
        <w:pStyle w:val="07KaderattributenAltK"/>
      </w:pPr>
      <w:r w:rsidRPr="00C03009">
        <w:t xml:space="preserve">CAPI: Vraagtekst vanaf 2e item als hinttekst. </w:t>
      </w:r>
    </w:p>
    <w:p w14:paraId="508C95C6" w14:textId="77777777" w:rsidR="00C03009" w:rsidRPr="00C03009" w:rsidRDefault="00C03009" w:rsidP="00C03009">
      <w:pPr>
        <w:pStyle w:val="07KaderattributenAltK"/>
      </w:pPr>
      <w:r w:rsidRPr="00C03009">
        <w:t>Smartphone: Vraagtekst van Group = stamfix.</w:t>
      </w:r>
    </w:p>
    <w:p w14:paraId="5228D2A9" w14:textId="77777777" w:rsidR="00C03009" w:rsidRPr="006053B8" w:rsidRDefault="00C03009" w:rsidP="00C03009">
      <w:pPr>
        <w:pStyle w:val="01Standaard"/>
      </w:pPr>
    </w:p>
    <w:p w14:paraId="1F5FD060" w14:textId="77777777" w:rsidR="00C03009" w:rsidRPr="006053B8" w:rsidRDefault="00C03009" w:rsidP="00C03009">
      <w:pPr>
        <w:pStyle w:val="04NaamVariabelealtN"/>
      </w:pPr>
      <w:r w:rsidRPr="006053B8">
        <w:t>Festival_a</w:t>
      </w:r>
    </w:p>
    <w:p w14:paraId="39C9BDE1" w14:textId="77777777" w:rsidR="00C03009" w:rsidRPr="006053B8" w:rsidRDefault="00C03009" w:rsidP="00C03009">
      <w:pPr>
        <w:pStyle w:val="05VraagtekstAltV"/>
        <w:numPr>
          <w:ilvl w:val="0"/>
          <w:numId w:val="5"/>
        </w:numPr>
        <w:ind w:left="0" w:firstLine="0"/>
      </w:pPr>
      <w:r w:rsidRPr="006053B8">
        <w:t>Een optreden van klassieke muziek, een toneelvoorstelling of een voorstelling van moderne dans of klassiek ballet</w:t>
      </w:r>
    </w:p>
    <w:p w14:paraId="0B8633C3" w14:textId="77777777" w:rsidR="00C03009" w:rsidRPr="006053B8" w:rsidRDefault="00C03009" w:rsidP="00C03009">
      <w:pPr>
        <w:pStyle w:val="04NaamVariabelealtN"/>
      </w:pPr>
      <w:r w:rsidRPr="006053B8">
        <w:t>Festival_b</w:t>
      </w:r>
    </w:p>
    <w:p w14:paraId="367C7D35" w14:textId="77777777" w:rsidR="00C03009" w:rsidRPr="006053B8" w:rsidRDefault="00C03009" w:rsidP="00C03009">
      <w:pPr>
        <w:pStyle w:val="05VraagtekstAltV"/>
        <w:numPr>
          <w:ilvl w:val="0"/>
          <w:numId w:val="5"/>
        </w:numPr>
        <w:ind w:left="0" w:firstLine="0"/>
      </w:pPr>
      <w:r w:rsidRPr="006053B8">
        <w:t>Een optreden van popmuziek</w:t>
      </w:r>
    </w:p>
    <w:p w14:paraId="60DC2B06" w14:textId="77777777" w:rsidR="00C03009" w:rsidRPr="006053B8" w:rsidRDefault="00C03009" w:rsidP="00C03009">
      <w:pPr>
        <w:pStyle w:val="04NaamVariabelealtN"/>
      </w:pPr>
      <w:r w:rsidRPr="006053B8">
        <w:t>Festival_c</w:t>
      </w:r>
    </w:p>
    <w:p w14:paraId="796B7E09" w14:textId="77777777" w:rsidR="00C03009" w:rsidRPr="006053B8" w:rsidRDefault="00C03009" w:rsidP="00C03009">
      <w:pPr>
        <w:pStyle w:val="05VraagtekstAltV"/>
        <w:numPr>
          <w:ilvl w:val="0"/>
          <w:numId w:val="5"/>
        </w:numPr>
        <w:ind w:left="0" w:firstLine="0"/>
      </w:pPr>
      <w:r w:rsidRPr="006053B8">
        <w:t>Een cabaret of stand-up comedy voorstelling</w:t>
      </w:r>
    </w:p>
    <w:p w14:paraId="2BCF1EF3" w14:textId="77777777" w:rsidR="00C03009" w:rsidRPr="006053B8" w:rsidRDefault="00C03009" w:rsidP="00C03009">
      <w:pPr>
        <w:pStyle w:val="04NaamVariabelealtN"/>
      </w:pPr>
      <w:r w:rsidRPr="006053B8">
        <w:t>Festival_d</w:t>
      </w:r>
    </w:p>
    <w:p w14:paraId="43E31789" w14:textId="77777777" w:rsidR="00C03009" w:rsidRPr="004D3A7E" w:rsidRDefault="00C03009" w:rsidP="00C03009">
      <w:pPr>
        <w:pStyle w:val="05VraagtekstAltV"/>
        <w:numPr>
          <w:ilvl w:val="0"/>
          <w:numId w:val="5"/>
        </w:numPr>
        <w:ind w:left="0" w:firstLine="0"/>
      </w:pPr>
      <w:r w:rsidRPr="004D3A7E">
        <w:t>Een literaire voorstelling of activiteit</w:t>
      </w:r>
    </w:p>
    <w:p w14:paraId="7A0AB2A4" w14:textId="77777777" w:rsidR="00C03009" w:rsidRPr="004D3A7E" w:rsidRDefault="00C03009" w:rsidP="00C03009">
      <w:pPr>
        <w:pStyle w:val="04NaamVariabelealtN"/>
      </w:pPr>
      <w:r w:rsidRPr="004D3A7E">
        <w:t>Festival_e</w:t>
      </w:r>
    </w:p>
    <w:p w14:paraId="07742F8C" w14:textId="77777777" w:rsidR="00C03009" w:rsidRPr="004D3A7E" w:rsidRDefault="00C03009" w:rsidP="00C03009">
      <w:pPr>
        <w:pStyle w:val="05VraagtekstAltV"/>
      </w:pPr>
      <w:r w:rsidRPr="004D3A7E">
        <w:t>Een film</w:t>
      </w:r>
      <w:r>
        <w:t xml:space="preserve"> of documentaire</w:t>
      </w:r>
    </w:p>
    <w:p w14:paraId="0F50CBFA" w14:textId="77777777" w:rsidR="00C03009" w:rsidRPr="004D3A7E" w:rsidRDefault="00C03009" w:rsidP="00C03009">
      <w:pPr>
        <w:pStyle w:val="04NaamVariabelealtN"/>
      </w:pPr>
      <w:r w:rsidRPr="004D3A7E">
        <w:t>Festival_f</w:t>
      </w:r>
    </w:p>
    <w:p w14:paraId="29ADFF8D" w14:textId="77777777" w:rsidR="00C03009" w:rsidRPr="004D3A7E" w:rsidRDefault="00C03009" w:rsidP="00C03009">
      <w:pPr>
        <w:pStyle w:val="05VraagtekstAltV"/>
        <w:numPr>
          <w:ilvl w:val="0"/>
          <w:numId w:val="5"/>
        </w:numPr>
        <w:ind w:left="0" w:firstLine="0"/>
      </w:pPr>
      <w:r w:rsidRPr="004D3A7E">
        <w:t>Een voorstelling of activiteit rond kunst, mediakunst of vormgeving</w:t>
      </w:r>
    </w:p>
    <w:p w14:paraId="133193E0" w14:textId="77777777" w:rsidR="00C03009" w:rsidRPr="004D3A7E" w:rsidRDefault="00C03009" w:rsidP="00C03009">
      <w:pPr>
        <w:pStyle w:val="04NaamVariabelealtN"/>
      </w:pPr>
      <w:r w:rsidRPr="004D3A7E">
        <w:t>Festival_g</w:t>
      </w:r>
    </w:p>
    <w:p w14:paraId="61DC4EFF" w14:textId="1496E251" w:rsidR="00C03009" w:rsidRDefault="00C03009" w:rsidP="00C03009">
      <w:pPr>
        <w:pStyle w:val="05VraagtekstAltV"/>
      </w:pPr>
      <w:r w:rsidRPr="004D3A7E">
        <w:t>Een voorstelling of activiteit waar tradities</w:t>
      </w:r>
      <w:r w:rsidRPr="007F4214">
        <w:t>, gebruiken of ambachten worden beoefend, verhalen worden verteld hierover of rituelen worden uitgevoerd</w:t>
      </w:r>
    </w:p>
    <w:p w14:paraId="7B74F565" w14:textId="265582A6" w:rsidR="00C03009" w:rsidRDefault="00C03009" w:rsidP="00C03009">
      <w:pPr>
        <w:pStyle w:val="05VraagtekstAltV"/>
      </w:pPr>
      <w:r>
        <w:t>{/Group}</w:t>
      </w:r>
    </w:p>
    <w:p w14:paraId="1A2E9D78" w14:textId="77777777" w:rsidR="00C03009" w:rsidRPr="00C03009" w:rsidRDefault="00C03009" w:rsidP="00C03009">
      <w:pPr>
        <w:pStyle w:val="01Standaard"/>
      </w:pPr>
    </w:p>
    <w:p w14:paraId="53F71614" w14:textId="120D3B8B" w:rsidR="000A2CAE" w:rsidRPr="00B934E8" w:rsidRDefault="000A2CAE" w:rsidP="000471B9">
      <w:pPr>
        <w:pStyle w:val="02Kop1"/>
        <w:rPr>
          <w:color w:val="FF0000"/>
        </w:rPr>
      </w:pPr>
      <w:bookmarkStart w:id="46" w:name="_Toc174094523"/>
      <w:r w:rsidRPr="00B934E8">
        <w:rPr>
          <w:color w:val="FF0000"/>
        </w:rPr>
        <w:lastRenderedPageBreak/>
        <w:t>Blok: Festival</w:t>
      </w:r>
      <w:r w:rsidR="008E377C" w:rsidRPr="00B934E8">
        <w:rPr>
          <w:color w:val="FF0000"/>
        </w:rPr>
        <w:t>s en E</w:t>
      </w:r>
      <w:r w:rsidR="00F96F51" w:rsidRPr="00B934E8">
        <w:rPr>
          <w:color w:val="FF0000"/>
        </w:rPr>
        <w:t>venementen</w:t>
      </w:r>
      <w:r w:rsidR="00AE3059" w:rsidRPr="00B934E8">
        <w:rPr>
          <w:color w:val="FF0000"/>
        </w:rPr>
        <w:t xml:space="preserve"> </w:t>
      </w:r>
      <w:r w:rsidR="00561E0B" w:rsidRPr="00B934E8">
        <w:rPr>
          <w:color w:val="FF0000"/>
        </w:rPr>
        <w:t xml:space="preserve">(2) </w:t>
      </w:r>
      <w:r w:rsidR="00AE3059" w:rsidRPr="00B934E8">
        <w:rPr>
          <w:color w:val="FF0000"/>
        </w:rPr>
        <w:t>[Fest</w:t>
      </w:r>
      <w:r w:rsidR="0092708E" w:rsidRPr="00B934E8">
        <w:rPr>
          <w:color w:val="FF0000"/>
        </w:rPr>
        <w:t>Even]</w:t>
      </w:r>
      <w:bookmarkEnd w:id="46"/>
    </w:p>
    <w:p w14:paraId="6CA0ED21" w14:textId="7D15B54B" w:rsidR="00B4650E" w:rsidRDefault="00B4650E" w:rsidP="00B4650E">
      <w:pPr>
        <w:pStyle w:val="01Standaard"/>
        <w:rPr>
          <w:b/>
        </w:rPr>
      </w:pPr>
      <w:r>
        <w:rPr>
          <w:b/>
        </w:rPr>
        <w:t>*Blokattributen</w:t>
      </w:r>
    </w:p>
    <w:p w14:paraId="44D90125" w14:textId="77777777" w:rsidR="009D3C91" w:rsidRDefault="009D3C91" w:rsidP="00B4650E">
      <w:pPr>
        <w:pStyle w:val="01Standaard"/>
      </w:pPr>
    </w:p>
    <w:p w14:paraId="74B604BE" w14:textId="77777777" w:rsidR="00B4650E" w:rsidRDefault="00B4650E" w:rsidP="00B4650E">
      <w:pPr>
        <w:pStyle w:val="07KaderattributenAltK"/>
      </w:pPr>
      <w:r>
        <w:t>NODK, NORF, NOEMPTY</w:t>
      </w:r>
    </w:p>
    <w:p w14:paraId="63E48E15" w14:textId="77777777" w:rsidR="000471B9" w:rsidRPr="0067257A" w:rsidRDefault="000471B9" w:rsidP="000471B9">
      <w:pPr>
        <w:pStyle w:val="01Standaard"/>
      </w:pPr>
    </w:p>
    <w:p w14:paraId="522BA44E" w14:textId="77777777" w:rsidR="000471B9" w:rsidRPr="0067257A" w:rsidRDefault="000471B9" w:rsidP="000471B9">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378787EA" w14:textId="77777777" w:rsidR="000A2CAE" w:rsidRDefault="000A2CAE" w:rsidP="000A2CAE">
      <w:pPr>
        <w:pStyle w:val="01Standaard"/>
      </w:pPr>
    </w:p>
    <w:p w14:paraId="6EA7C220" w14:textId="232D8D81" w:rsidR="0092708E" w:rsidRPr="00B934E8" w:rsidRDefault="0092708E" w:rsidP="0092708E">
      <w:pPr>
        <w:pStyle w:val="04NaamVariabelealtN"/>
        <w:rPr>
          <w:color w:val="FF0000"/>
        </w:rPr>
      </w:pPr>
      <w:r w:rsidRPr="00B934E8">
        <w:rPr>
          <w:color w:val="FF0000"/>
        </w:rPr>
        <w:t>Fest</w:t>
      </w:r>
      <w:r w:rsidR="008E377C" w:rsidRPr="00B934E8">
        <w:rPr>
          <w:color w:val="FF0000"/>
        </w:rPr>
        <w:t>Bez</w:t>
      </w:r>
    </w:p>
    <w:p w14:paraId="66BBDE9C" w14:textId="222B49B6" w:rsidR="00C94D5F" w:rsidRPr="00B934E8" w:rsidRDefault="00C94D5F" w:rsidP="00C94D5F">
      <w:pPr>
        <w:pStyle w:val="05VraagtekstAltV"/>
        <w:rPr>
          <w:color w:val="FF0000"/>
        </w:rPr>
      </w:pPr>
      <w:r w:rsidRPr="00B934E8">
        <w:rPr>
          <w:color w:val="FF0000"/>
        </w:rPr>
        <w:t xml:space="preserve">($P: &gt;&gt;Overhandig Cultuurkaart </w:t>
      </w:r>
      <w:r w:rsidR="00862EB8" w:rsidRPr="00B934E8">
        <w:rPr>
          <w:color w:val="FF0000"/>
        </w:rPr>
        <w:t>5</w:t>
      </w:r>
      <w:r w:rsidRPr="00B934E8">
        <w:rPr>
          <w:color w:val="FF0000"/>
        </w:rPr>
        <w:t>.&lt;&lt;)</w:t>
      </w:r>
    </w:p>
    <w:p w14:paraId="34CF4348" w14:textId="77777777" w:rsidR="0092708E" w:rsidRPr="00B934E8" w:rsidRDefault="0092708E" w:rsidP="0092708E">
      <w:pPr>
        <w:pStyle w:val="05VraagtekstAltV"/>
        <w:rPr>
          <w:color w:val="FF0000"/>
        </w:rPr>
      </w:pPr>
      <w:r w:rsidRPr="00B934E8">
        <w:rPr>
          <w:color w:val="FF0000"/>
        </w:rPr>
        <w:t>Heeft (</w:t>
      </w:r>
      <w:r w:rsidRPr="00B934E8">
        <w:rPr>
          <w:b/>
          <w:color w:val="FF0000"/>
        </w:rPr>
        <w:t>$V:</w:t>
      </w:r>
      <w:r w:rsidRPr="00B934E8">
        <w:rPr>
          <w:color w:val="FF0000"/>
        </w:rPr>
        <w:t xml:space="preserve"> u </w:t>
      </w:r>
      <w:r w:rsidRPr="00B934E8">
        <w:rPr>
          <w:b/>
          <w:color w:val="FF0000"/>
        </w:rPr>
        <w:t>$K:</w:t>
      </w:r>
      <w:r w:rsidRPr="00B934E8">
        <w:rPr>
          <w:color w:val="FF0000"/>
        </w:rPr>
        <w:t xml:space="preserve"> uw kind) in de afgelopen 12 maanden een bezoek gebracht aan de volgende festivals of evenementen?</w:t>
      </w:r>
    </w:p>
    <w:p w14:paraId="07788A09" w14:textId="77777777" w:rsidR="0092708E" w:rsidRPr="00B934E8" w:rsidRDefault="0092708E" w:rsidP="0092708E">
      <w:pPr>
        <w:pStyle w:val="05VraagtekstAltV"/>
        <w:rPr>
          <w:color w:val="FF0000"/>
        </w:rPr>
      </w:pPr>
      <w:r w:rsidRPr="00B934E8">
        <w:rPr>
          <w:color w:val="FF0000"/>
        </w:rPr>
        <w:t>&gt;&gt;In binnen- en buitenland. Kies het type dat volgens u het beste bij het festival past.</w:t>
      </w:r>
    </w:p>
    <w:p w14:paraId="0E54EC2A" w14:textId="392288EE" w:rsidR="0092708E" w:rsidRPr="00B934E8" w:rsidRDefault="0092708E" w:rsidP="0092708E">
      <w:pPr>
        <w:pStyle w:val="05VraagtekstAltV"/>
        <w:rPr>
          <w:color w:val="FF0000"/>
        </w:rPr>
      </w:pPr>
      <w:r w:rsidRPr="00B934E8">
        <w:rPr>
          <w:color w:val="FF0000"/>
        </w:rPr>
        <w:t>U kunt meerdere antwoorden kiezen.&lt;&lt;</w:t>
      </w:r>
    </w:p>
    <w:p w14:paraId="0B97ACA7" w14:textId="77777777" w:rsidR="0092708E" w:rsidRPr="00B934E8" w:rsidRDefault="0092708E" w:rsidP="0092708E">
      <w:pPr>
        <w:pStyle w:val="11VraagtypeAltT"/>
        <w:rPr>
          <w:color w:val="FF0000"/>
        </w:rPr>
      </w:pPr>
      <w:r w:rsidRPr="00B934E8">
        <w:rPr>
          <w:color w:val="FF0000"/>
        </w:rPr>
        <w:t>SET[]</w:t>
      </w:r>
    </w:p>
    <w:p w14:paraId="0F5E8DEC" w14:textId="43230694" w:rsidR="0092708E" w:rsidRPr="00B934E8" w:rsidRDefault="0092708E" w:rsidP="0092558E">
      <w:pPr>
        <w:pStyle w:val="06NummeringAltR"/>
        <w:rPr>
          <w:color w:val="FF0000"/>
        </w:rPr>
      </w:pPr>
      <w:r w:rsidRPr="00B934E8">
        <w:rPr>
          <w:color w:val="FF0000"/>
        </w:rPr>
        <w:t>Filmfestival</w:t>
      </w:r>
      <w:r w:rsidRPr="00B934E8">
        <w:rPr>
          <w:color w:val="FF0000"/>
        </w:rPr>
        <w:tab/>
        <w:t>[FilmFest]</w:t>
      </w:r>
    </w:p>
    <w:p w14:paraId="75960BE4" w14:textId="77777777" w:rsidR="0092708E" w:rsidRPr="00B934E8" w:rsidRDefault="0092708E" w:rsidP="0092708E">
      <w:pPr>
        <w:pStyle w:val="06NummeringAltR"/>
        <w:rPr>
          <w:color w:val="FF0000"/>
        </w:rPr>
      </w:pPr>
      <w:r w:rsidRPr="00B934E8">
        <w:rPr>
          <w:color w:val="FF0000"/>
        </w:rPr>
        <w:t>Muziekfestival</w:t>
      </w:r>
      <w:r w:rsidRPr="00B934E8">
        <w:rPr>
          <w:color w:val="FF0000"/>
        </w:rPr>
        <w:tab/>
        <w:t>[MuziekFest]</w:t>
      </w:r>
    </w:p>
    <w:p w14:paraId="7500982F" w14:textId="6AC62ABC" w:rsidR="0092708E" w:rsidRPr="00B934E8" w:rsidRDefault="0092708E" w:rsidP="0092708E">
      <w:pPr>
        <w:pStyle w:val="06NummeringAltR"/>
        <w:rPr>
          <w:color w:val="FF0000"/>
        </w:rPr>
      </w:pPr>
      <w:r w:rsidRPr="00B934E8">
        <w:rPr>
          <w:color w:val="FF0000"/>
        </w:rPr>
        <w:t>Theater- en dansfestival</w:t>
      </w:r>
      <w:r w:rsidRPr="00B934E8">
        <w:rPr>
          <w:color w:val="FF0000"/>
        </w:rPr>
        <w:tab/>
        <w:t>[TheatFest]</w:t>
      </w:r>
    </w:p>
    <w:p w14:paraId="4F626AFA" w14:textId="403078AE" w:rsidR="0092708E" w:rsidRPr="00B934E8" w:rsidRDefault="0092708E" w:rsidP="0092708E">
      <w:pPr>
        <w:pStyle w:val="06NummeringAltR"/>
        <w:rPr>
          <w:color w:val="FF0000"/>
        </w:rPr>
      </w:pPr>
      <w:r w:rsidRPr="00B934E8">
        <w:rPr>
          <w:color w:val="FF0000"/>
        </w:rPr>
        <w:t>Comedy- of cabaretfestival</w:t>
      </w:r>
      <w:r w:rsidRPr="00B934E8">
        <w:rPr>
          <w:color w:val="FF0000"/>
        </w:rPr>
        <w:tab/>
        <w:t>[ComedyFest]</w:t>
      </w:r>
    </w:p>
    <w:p w14:paraId="1E928FD8" w14:textId="1A5A6E34" w:rsidR="0092708E" w:rsidRPr="00B934E8" w:rsidRDefault="0092708E" w:rsidP="0092708E">
      <w:pPr>
        <w:pStyle w:val="06NummeringAltR"/>
        <w:rPr>
          <w:color w:val="FF0000"/>
          <w:lang w:val="en-US"/>
        </w:rPr>
      </w:pPr>
      <w:r w:rsidRPr="00B934E8">
        <w:rPr>
          <w:color w:val="FF0000"/>
          <w:lang w:val="en-US"/>
        </w:rPr>
        <w:t>Literatuur-, spoken word- of poëziefestival</w:t>
      </w:r>
      <w:r w:rsidRPr="00B934E8">
        <w:rPr>
          <w:color w:val="FF0000"/>
          <w:lang w:val="en-US"/>
        </w:rPr>
        <w:tab/>
        <w:t>[LiteratFest]</w:t>
      </w:r>
    </w:p>
    <w:p w14:paraId="1A428A53" w14:textId="08871134" w:rsidR="0092708E" w:rsidRPr="00B934E8" w:rsidRDefault="00094AEC" w:rsidP="0092708E">
      <w:pPr>
        <w:pStyle w:val="06NummeringAltR"/>
        <w:rPr>
          <w:color w:val="FF0000"/>
          <w:lang w:val="en-US"/>
        </w:rPr>
      </w:pPr>
      <w:r w:rsidRPr="00B934E8">
        <w:rPr>
          <w:color w:val="FF0000"/>
          <w:lang w:val="en-US"/>
        </w:rPr>
        <w:t>Design- en/of architectuurfestival</w:t>
      </w:r>
      <w:r w:rsidRPr="00B934E8">
        <w:rPr>
          <w:color w:val="FF0000"/>
          <w:lang w:val="en-US"/>
        </w:rPr>
        <w:tab/>
        <w:t>[DesignFest]</w:t>
      </w:r>
    </w:p>
    <w:p w14:paraId="6E2F321C" w14:textId="7DAAA89E" w:rsidR="00094AEC" w:rsidRPr="00B934E8" w:rsidRDefault="00094AEC" w:rsidP="0092708E">
      <w:pPr>
        <w:pStyle w:val="06NummeringAltR"/>
        <w:rPr>
          <w:color w:val="FF0000"/>
          <w:lang w:val="en-US"/>
        </w:rPr>
      </w:pPr>
      <w:r w:rsidRPr="00B934E8">
        <w:rPr>
          <w:color w:val="FF0000"/>
          <w:lang w:val="en-US"/>
        </w:rPr>
        <w:t>Technologie- en/of lichtfestival</w:t>
      </w:r>
      <w:r w:rsidRPr="00B934E8">
        <w:rPr>
          <w:color w:val="FF0000"/>
          <w:lang w:val="en-US"/>
        </w:rPr>
        <w:tab/>
        <w:t>[TechLichtFest]</w:t>
      </w:r>
    </w:p>
    <w:p w14:paraId="0F21390B" w14:textId="734D2E95" w:rsidR="00094AEC" w:rsidRPr="00B934E8" w:rsidRDefault="00094AEC" w:rsidP="0092708E">
      <w:pPr>
        <w:pStyle w:val="06NummeringAltR"/>
        <w:rPr>
          <w:color w:val="FF0000"/>
          <w:lang w:val="en-US"/>
        </w:rPr>
      </w:pPr>
      <w:r w:rsidRPr="00B934E8">
        <w:rPr>
          <w:color w:val="FF0000"/>
          <w:lang w:val="en-US"/>
        </w:rPr>
        <w:t>Beeldende kunstfestival</w:t>
      </w:r>
      <w:r w:rsidRPr="00B934E8">
        <w:rPr>
          <w:color w:val="FF0000"/>
          <w:lang w:val="en-US"/>
        </w:rPr>
        <w:tab/>
        <w:t>[BeeldFest]</w:t>
      </w:r>
      <w:r w:rsidRPr="00B934E8">
        <w:rPr>
          <w:color w:val="FF0000"/>
          <w:lang w:val="en-US"/>
        </w:rPr>
        <w:tab/>
      </w:r>
    </w:p>
    <w:p w14:paraId="2C45E04D" w14:textId="77777777" w:rsidR="00094AEC" w:rsidRPr="00B934E8" w:rsidRDefault="00094AEC" w:rsidP="00094AEC">
      <w:pPr>
        <w:pStyle w:val="06NummeringAltR"/>
        <w:rPr>
          <w:color w:val="FF0000"/>
          <w:lang w:val="en-US"/>
        </w:rPr>
      </w:pPr>
      <w:r w:rsidRPr="00B934E8">
        <w:rPr>
          <w:color w:val="FF0000"/>
          <w:lang w:val="en-US"/>
        </w:rPr>
        <w:t>Ander soort festival</w:t>
      </w:r>
      <w:r w:rsidRPr="00B934E8">
        <w:rPr>
          <w:color w:val="FF0000"/>
          <w:lang w:val="en-US"/>
        </w:rPr>
        <w:tab/>
        <w:t>[AnderFest]</w:t>
      </w:r>
    </w:p>
    <w:p w14:paraId="389C1930" w14:textId="34005882" w:rsidR="0092708E" w:rsidRPr="00B934E8" w:rsidRDefault="00094AEC" w:rsidP="00094AEC">
      <w:pPr>
        <w:pStyle w:val="06NummeringAltR"/>
        <w:rPr>
          <w:color w:val="FF0000"/>
        </w:rPr>
      </w:pPr>
      <w:r w:rsidRPr="00B934E8">
        <w:rPr>
          <w:color w:val="FF0000"/>
        </w:rPr>
        <w:t>Nee, niet bezocht (</w:t>
      </w:r>
      <w:r w:rsidRPr="00B934E8">
        <w:rPr>
          <w:b/>
          <w:color w:val="FF0000"/>
        </w:rPr>
        <w:t>$T/$P</w:t>
      </w:r>
      <w:r w:rsidR="00983838" w:rsidRPr="00B934E8">
        <w:rPr>
          <w:color w:val="FF0000"/>
        </w:rPr>
        <w:t>: (Ctrl + 8</w:t>
      </w:r>
      <w:r w:rsidRPr="00B934E8">
        <w:rPr>
          <w:color w:val="FF0000"/>
        </w:rPr>
        <w:t>))</w:t>
      </w:r>
      <w:r w:rsidRPr="00B934E8">
        <w:rPr>
          <w:color w:val="FF0000"/>
        </w:rPr>
        <w:tab/>
        <w:t>[SA_NeeNiet]</w:t>
      </w:r>
    </w:p>
    <w:p w14:paraId="7C3018CB" w14:textId="77777777" w:rsidR="00094AEC" w:rsidRPr="00B934E8" w:rsidRDefault="00094AEC" w:rsidP="0092708E">
      <w:pPr>
        <w:pStyle w:val="04NaamVariabelealtN"/>
        <w:rPr>
          <w:color w:val="FF0000"/>
        </w:rPr>
      </w:pPr>
    </w:p>
    <w:p w14:paraId="577F266B" w14:textId="097F8579" w:rsidR="0092708E" w:rsidRPr="00B934E8" w:rsidRDefault="0092708E" w:rsidP="0092708E">
      <w:pPr>
        <w:pStyle w:val="04NaamVariabelealtN"/>
        <w:rPr>
          <w:color w:val="FF0000"/>
        </w:rPr>
      </w:pPr>
      <w:r w:rsidRPr="00B934E8">
        <w:rPr>
          <w:color w:val="FF0000"/>
        </w:rPr>
        <w:t>AnderFest_Welk</w:t>
      </w:r>
    </w:p>
    <w:p w14:paraId="43F1CADC" w14:textId="77777777" w:rsidR="0092708E" w:rsidRPr="00B934E8" w:rsidRDefault="0092708E" w:rsidP="0092708E">
      <w:pPr>
        <w:pStyle w:val="05VraagtekstAltV"/>
        <w:rPr>
          <w:color w:val="FF0000"/>
        </w:rPr>
      </w:pPr>
      <w:r w:rsidRPr="00B934E8">
        <w:rPr>
          <w:color w:val="FF0000"/>
        </w:rPr>
        <w:t>Welke ander soort festival was dat?</w:t>
      </w:r>
    </w:p>
    <w:p w14:paraId="2E003AA8" w14:textId="77777777" w:rsidR="0092708E" w:rsidRPr="00B934E8" w:rsidRDefault="0092708E" w:rsidP="0092708E">
      <w:pPr>
        <w:pStyle w:val="11VraagtypeAltT"/>
        <w:rPr>
          <w:color w:val="FF0000"/>
        </w:rPr>
      </w:pPr>
      <w:r w:rsidRPr="00B934E8">
        <w:rPr>
          <w:color w:val="FF0000"/>
        </w:rPr>
        <w:t xml:space="preserve">STRING[255] </w:t>
      </w:r>
    </w:p>
    <w:p w14:paraId="59D7059D" w14:textId="77777777" w:rsidR="0092708E" w:rsidRPr="00B934E8" w:rsidRDefault="0092708E" w:rsidP="0092708E">
      <w:pPr>
        <w:pStyle w:val="05VraagtekstAltV"/>
        <w:numPr>
          <w:ilvl w:val="0"/>
          <w:numId w:val="0"/>
        </w:numPr>
        <w:rPr>
          <w:color w:val="FF0000"/>
          <w:lang w:val="en-US"/>
        </w:rPr>
      </w:pPr>
    </w:p>
    <w:p w14:paraId="61C46910" w14:textId="77777777" w:rsidR="0092708E" w:rsidRPr="00B934E8" w:rsidRDefault="0092708E" w:rsidP="0092708E">
      <w:pPr>
        <w:pStyle w:val="09NewPageAltP"/>
        <w:rPr>
          <w:color w:val="FF0000"/>
        </w:rPr>
      </w:pPr>
      <w:r w:rsidRPr="00B934E8">
        <w:rPr>
          <w:color w:val="FF0000"/>
        </w:rPr>
        <w:t>{NewPage}</w:t>
      </w:r>
    </w:p>
    <w:p w14:paraId="46FF6BD8" w14:textId="77777777" w:rsidR="0092708E" w:rsidRPr="00B934E8" w:rsidRDefault="0092708E" w:rsidP="0092708E">
      <w:pPr>
        <w:pStyle w:val="09NewPageAltP"/>
        <w:rPr>
          <w:color w:val="FF0000"/>
        </w:rPr>
      </w:pPr>
    </w:p>
    <w:p w14:paraId="4FD91FED" w14:textId="1F257763" w:rsidR="0092708E" w:rsidRPr="00B934E8" w:rsidRDefault="008E377C" w:rsidP="0092708E">
      <w:pPr>
        <w:pStyle w:val="04NaamVariabelealtN"/>
        <w:rPr>
          <w:color w:val="FF0000"/>
        </w:rPr>
      </w:pPr>
      <w:r w:rsidRPr="00B934E8">
        <w:rPr>
          <w:color w:val="FF0000"/>
        </w:rPr>
        <w:t>Fest</w:t>
      </w:r>
      <w:r w:rsidR="0092708E" w:rsidRPr="00B934E8">
        <w:rPr>
          <w:color w:val="FF0000"/>
        </w:rPr>
        <w:t>Freq_Group</w:t>
      </w:r>
    </w:p>
    <w:p w14:paraId="57AA947F" w14:textId="77777777" w:rsidR="0092708E" w:rsidRPr="00B934E8" w:rsidRDefault="0092708E" w:rsidP="0092708E">
      <w:pPr>
        <w:pStyle w:val="05VraagtekstAltV"/>
        <w:rPr>
          <w:color w:val="FF0000"/>
        </w:rPr>
      </w:pPr>
      <w:r w:rsidRPr="00B934E8">
        <w:rPr>
          <w:color w:val="FF0000"/>
        </w:rPr>
        <w:t>Hoe vaak heeft (</w:t>
      </w:r>
      <w:r w:rsidRPr="00B934E8">
        <w:rPr>
          <w:b/>
          <w:color w:val="FF0000"/>
        </w:rPr>
        <w:t>$V:</w:t>
      </w:r>
      <w:r w:rsidRPr="00B934E8">
        <w:rPr>
          <w:color w:val="FF0000"/>
        </w:rPr>
        <w:t xml:space="preserve"> u </w:t>
      </w:r>
      <w:r w:rsidRPr="00B934E8">
        <w:rPr>
          <w:b/>
          <w:color w:val="FF0000"/>
        </w:rPr>
        <w:t>$K:</w:t>
      </w:r>
      <w:r w:rsidRPr="00B934E8">
        <w:rPr>
          <w:color w:val="FF0000"/>
        </w:rPr>
        <w:t xml:space="preserve"> uw kind) in de afgelopen 12 maanden een bezoek gebracht aan een: </w:t>
      </w:r>
    </w:p>
    <w:p w14:paraId="460FBE54" w14:textId="77777777" w:rsidR="0092708E" w:rsidRPr="00B934E8" w:rsidRDefault="0092708E" w:rsidP="0092708E">
      <w:pPr>
        <w:pStyle w:val="05VraagtekstAltV"/>
        <w:rPr>
          <w:color w:val="FF0000"/>
        </w:rPr>
      </w:pPr>
      <w:r w:rsidRPr="00B934E8">
        <w:rPr>
          <w:color w:val="FF0000"/>
        </w:rPr>
        <w:t>&gt;&gt;In binnen- en buitenland.&lt;&lt;</w:t>
      </w:r>
    </w:p>
    <w:p w14:paraId="65056F76" w14:textId="0CF4FEE9" w:rsidR="0092708E" w:rsidRPr="00B934E8" w:rsidRDefault="0092708E" w:rsidP="0092708E">
      <w:pPr>
        <w:pStyle w:val="11VraagtypeAltT"/>
        <w:rPr>
          <w:color w:val="FF0000"/>
        </w:rPr>
      </w:pPr>
      <w:r w:rsidRPr="00B934E8">
        <w:rPr>
          <w:color w:val="FF0000"/>
        </w:rPr>
        <w:t>[1..997]</w:t>
      </w:r>
      <w:r w:rsidR="00A43C67">
        <w:rPr>
          <w:color w:val="FF0000"/>
        </w:rPr>
        <w:t xml:space="preserve"> </w:t>
      </w:r>
      <w:r w:rsidR="00A43C67" w:rsidRPr="00A43C67">
        <w:rPr>
          <w:color w:val="00B050"/>
        </w:rPr>
        <w:t>keer</w:t>
      </w:r>
    </w:p>
    <w:p w14:paraId="1C91DEA2" w14:textId="77777777" w:rsidR="0092708E" w:rsidRPr="00B934E8" w:rsidRDefault="0092708E" w:rsidP="0092708E">
      <w:pPr>
        <w:pStyle w:val="01Standaard"/>
        <w:rPr>
          <w:color w:val="FF0000"/>
        </w:rPr>
      </w:pPr>
    </w:p>
    <w:p w14:paraId="23169B62" w14:textId="77777777" w:rsidR="0092708E" w:rsidRPr="00B934E8" w:rsidRDefault="0092708E" w:rsidP="0092708E">
      <w:pPr>
        <w:pStyle w:val="07KaderattributenAltK"/>
        <w:pBdr>
          <w:bottom w:val="single" w:sz="4" w:space="0" w:color="595959" w:themeColor="text1" w:themeTint="A6"/>
        </w:pBdr>
        <w:rPr>
          <w:color w:val="FF0000"/>
        </w:rPr>
      </w:pPr>
      <w:r w:rsidRPr="00B934E8">
        <w:rPr>
          <w:color w:val="FF0000"/>
        </w:rPr>
        <w:t>CAWI: Group in een tabel weergeven.</w:t>
      </w:r>
    </w:p>
    <w:p w14:paraId="3553D0B9" w14:textId="77777777" w:rsidR="0092708E" w:rsidRPr="005D4AEE" w:rsidRDefault="0092708E" w:rsidP="0092708E">
      <w:pPr>
        <w:pStyle w:val="07KaderattributenAltK"/>
        <w:pBdr>
          <w:bottom w:val="single" w:sz="4" w:space="0" w:color="595959" w:themeColor="text1" w:themeTint="A6"/>
        </w:pBdr>
        <w:rPr>
          <w:strike/>
          <w:color w:val="7030A0"/>
        </w:rPr>
      </w:pPr>
      <w:r w:rsidRPr="00E67D89">
        <w:rPr>
          <w:strike/>
          <w:color w:val="7030A0"/>
        </w:rPr>
        <w:t>CAPI: Vraagtekst vanaf 2e item als hinttekst.</w:t>
      </w:r>
      <w:r w:rsidRPr="005D4AEE">
        <w:rPr>
          <w:strike/>
          <w:color w:val="7030A0"/>
        </w:rPr>
        <w:t xml:space="preserve"> </w:t>
      </w:r>
    </w:p>
    <w:p w14:paraId="6B7B260A" w14:textId="77777777" w:rsidR="0092708E" w:rsidRPr="00B934E8" w:rsidRDefault="0092708E" w:rsidP="0092708E">
      <w:pPr>
        <w:pStyle w:val="07KaderattributenAltK"/>
        <w:pBdr>
          <w:bottom w:val="single" w:sz="4" w:space="0" w:color="595959" w:themeColor="text1" w:themeTint="A6"/>
        </w:pBdr>
        <w:rPr>
          <w:color w:val="FF0000"/>
        </w:rPr>
      </w:pPr>
      <w:r w:rsidRPr="00B934E8">
        <w:rPr>
          <w:color w:val="FF0000"/>
        </w:rPr>
        <w:t>Smartphone: Vraagtekst van Group = stamfix.</w:t>
      </w:r>
    </w:p>
    <w:p w14:paraId="6E6F4FDB" w14:textId="77777777" w:rsidR="0092708E" w:rsidRPr="00B934E8" w:rsidRDefault="0092708E" w:rsidP="0092708E">
      <w:pPr>
        <w:pStyle w:val="04NaamVariabelealtN"/>
        <w:rPr>
          <w:color w:val="FF0000"/>
        </w:rPr>
      </w:pPr>
    </w:p>
    <w:p w14:paraId="3F577913" w14:textId="77777777" w:rsidR="0092708E" w:rsidRPr="00B934E8" w:rsidRDefault="0092708E" w:rsidP="0092708E">
      <w:pPr>
        <w:pStyle w:val="04NaamVariabelealtN"/>
        <w:rPr>
          <w:color w:val="FF0000"/>
        </w:rPr>
      </w:pPr>
      <w:r w:rsidRPr="00B934E8">
        <w:rPr>
          <w:color w:val="FF0000"/>
        </w:rPr>
        <w:t>FilmFest_Freq</w:t>
      </w:r>
    </w:p>
    <w:p w14:paraId="19CC92C4" w14:textId="77777777" w:rsidR="0092708E" w:rsidRPr="00B934E8" w:rsidRDefault="0092708E" w:rsidP="0092708E">
      <w:pPr>
        <w:pStyle w:val="05VraagtekstAltV"/>
        <w:rPr>
          <w:color w:val="FF0000"/>
        </w:rPr>
      </w:pPr>
      <w:r w:rsidRPr="00B934E8">
        <w:rPr>
          <w:color w:val="FF0000"/>
        </w:rPr>
        <w:t>Filmfestival</w:t>
      </w:r>
    </w:p>
    <w:p w14:paraId="582719E8" w14:textId="77777777" w:rsidR="0092708E" w:rsidRPr="00B934E8" w:rsidRDefault="0092708E" w:rsidP="0092708E">
      <w:pPr>
        <w:pStyle w:val="04NaamVariabelealtN"/>
        <w:rPr>
          <w:color w:val="FF0000"/>
        </w:rPr>
      </w:pPr>
      <w:r w:rsidRPr="00B934E8">
        <w:rPr>
          <w:color w:val="FF0000"/>
        </w:rPr>
        <w:t>MuziekFest_Freq</w:t>
      </w:r>
    </w:p>
    <w:p w14:paraId="1AA3BF15" w14:textId="7DFB9CE0" w:rsidR="0027693C" w:rsidRPr="00B934E8" w:rsidRDefault="0092708E" w:rsidP="0092708E">
      <w:pPr>
        <w:pStyle w:val="05VraagtekstAltV"/>
        <w:rPr>
          <w:color w:val="FF0000"/>
        </w:rPr>
      </w:pPr>
      <w:r w:rsidRPr="00B934E8">
        <w:rPr>
          <w:color w:val="FF0000"/>
        </w:rPr>
        <w:t>Muziekfestival</w:t>
      </w:r>
    </w:p>
    <w:p w14:paraId="485B3989" w14:textId="7D64AF3D" w:rsidR="0092708E" w:rsidRPr="00B934E8" w:rsidRDefault="0092708E" w:rsidP="0092708E">
      <w:pPr>
        <w:pStyle w:val="04NaamVariabelealtN"/>
        <w:rPr>
          <w:color w:val="FF0000"/>
        </w:rPr>
      </w:pPr>
      <w:r w:rsidRPr="00B934E8">
        <w:rPr>
          <w:color w:val="FF0000"/>
        </w:rPr>
        <w:t>TheatFest_Freq</w:t>
      </w:r>
    </w:p>
    <w:p w14:paraId="6EBB237E" w14:textId="77777777" w:rsidR="0092708E" w:rsidRPr="00B934E8" w:rsidRDefault="0092708E" w:rsidP="0092708E">
      <w:pPr>
        <w:pStyle w:val="05VraagtekstAltV"/>
        <w:rPr>
          <w:color w:val="FF0000"/>
        </w:rPr>
      </w:pPr>
      <w:r w:rsidRPr="00B934E8">
        <w:rPr>
          <w:color w:val="FF0000"/>
        </w:rPr>
        <w:t>Theater- en dansfestival</w:t>
      </w:r>
    </w:p>
    <w:p w14:paraId="6CC922CA" w14:textId="77777777" w:rsidR="00073150" w:rsidRPr="00B934E8" w:rsidRDefault="00073150" w:rsidP="0092708E">
      <w:pPr>
        <w:pStyle w:val="04NaamVariabelealtN"/>
        <w:rPr>
          <w:color w:val="FF0000"/>
        </w:rPr>
      </w:pPr>
    </w:p>
    <w:p w14:paraId="1C4D9A1A" w14:textId="28C01A99" w:rsidR="0092708E" w:rsidRPr="00B934E8" w:rsidRDefault="0092708E" w:rsidP="0092708E">
      <w:pPr>
        <w:pStyle w:val="04NaamVariabelealtN"/>
        <w:rPr>
          <w:color w:val="FF0000"/>
        </w:rPr>
      </w:pPr>
      <w:r w:rsidRPr="00B934E8">
        <w:rPr>
          <w:color w:val="FF0000"/>
        </w:rPr>
        <w:t>ComedyFest_Freq</w:t>
      </w:r>
    </w:p>
    <w:p w14:paraId="681D9EB3" w14:textId="77777777" w:rsidR="0092708E" w:rsidRPr="00B934E8" w:rsidRDefault="0092708E" w:rsidP="0092708E">
      <w:pPr>
        <w:pStyle w:val="05VraagtekstAltV"/>
        <w:rPr>
          <w:color w:val="FF0000"/>
        </w:rPr>
      </w:pPr>
      <w:r w:rsidRPr="00B934E8">
        <w:rPr>
          <w:color w:val="FF0000"/>
        </w:rPr>
        <w:lastRenderedPageBreak/>
        <w:t>Comedy- of cabaretfestival</w:t>
      </w:r>
    </w:p>
    <w:p w14:paraId="535E2F43" w14:textId="77777777" w:rsidR="0092708E" w:rsidRPr="00B934E8" w:rsidRDefault="0092708E" w:rsidP="0092708E">
      <w:pPr>
        <w:pStyle w:val="04NaamVariabelealtN"/>
        <w:rPr>
          <w:color w:val="FF0000"/>
        </w:rPr>
      </w:pPr>
      <w:r w:rsidRPr="00B934E8">
        <w:rPr>
          <w:color w:val="FF0000"/>
        </w:rPr>
        <w:t>LiteratFest_Freq</w:t>
      </w:r>
    </w:p>
    <w:p w14:paraId="5F480F4E" w14:textId="77777777" w:rsidR="0092708E" w:rsidRPr="00B934E8" w:rsidRDefault="0092708E" w:rsidP="0092708E">
      <w:pPr>
        <w:pStyle w:val="05VraagtekstAltV"/>
        <w:rPr>
          <w:color w:val="FF0000"/>
          <w:lang w:val="en-US"/>
        </w:rPr>
      </w:pPr>
      <w:r w:rsidRPr="00B934E8">
        <w:rPr>
          <w:color w:val="FF0000"/>
          <w:lang w:val="en-US"/>
        </w:rPr>
        <w:t>Literatuur-, spoken word- of poëziefestival</w:t>
      </w:r>
    </w:p>
    <w:p w14:paraId="6A8007BD" w14:textId="77777777" w:rsidR="0092708E" w:rsidRPr="00B934E8" w:rsidRDefault="0092708E" w:rsidP="0092708E">
      <w:pPr>
        <w:pStyle w:val="04NaamVariabelealtN"/>
        <w:rPr>
          <w:color w:val="FF0000"/>
          <w:lang w:val="en-US"/>
        </w:rPr>
      </w:pPr>
      <w:r w:rsidRPr="00B934E8">
        <w:rPr>
          <w:color w:val="FF0000"/>
          <w:lang w:val="en-US"/>
        </w:rPr>
        <w:t>DesignFest</w:t>
      </w:r>
      <w:r w:rsidRPr="00B934E8">
        <w:rPr>
          <w:color w:val="FF0000"/>
        </w:rPr>
        <w:t>_Freq</w:t>
      </w:r>
    </w:p>
    <w:p w14:paraId="4CB5C6C9" w14:textId="77777777" w:rsidR="0092708E" w:rsidRPr="00B934E8" w:rsidRDefault="0092708E" w:rsidP="0092708E">
      <w:pPr>
        <w:pStyle w:val="05VraagtekstAltV"/>
        <w:rPr>
          <w:color w:val="FF0000"/>
          <w:lang w:val="en-US"/>
        </w:rPr>
      </w:pPr>
      <w:r w:rsidRPr="00B934E8">
        <w:rPr>
          <w:color w:val="FF0000"/>
          <w:lang w:val="en-US"/>
        </w:rPr>
        <w:t>Design- en/of architectuurfestival</w:t>
      </w:r>
    </w:p>
    <w:p w14:paraId="7497E0C9" w14:textId="77777777" w:rsidR="0092708E" w:rsidRPr="00B934E8" w:rsidRDefault="0092708E" w:rsidP="0092708E">
      <w:pPr>
        <w:pStyle w:val="04NaamVariabelealtN"/>
        <w:rPr>
          <w:color w:val="FF0000"/>
          <w:lang w:val="en-US"/>
        </w:rPr>
      </w:pPr>
      <w:r w:rsidRPr="00B934E8">
        <w:rPr>
          <w:color w:val="FF0000"/>
          <w:lang w:val="en-US"/>
        </w:rPr>
        <w:t>TechLichtFest</w:t>
      </w:r>
      <w:r w:rsidRPr="00B934E8">
        <w:rPr>
          <w:color w:val="FF0000"/>
        </w:rPr>
        <w:t>_Freq</w:t>
      </w:r>
    </w:p>
    <w:p w14:paraId="01978213" w14:textId="77777777" w:rsidR="0092708E" w:rsidRPr="00B934E8" w:rsidRDefault="0092708E" w:rsidP="0092708E">
      <w:pPr>
        <w:pStyle w:val="05VraagtekstAltV"/>
        <w:rPr>
          <w:color w:val="FF0000"/>
          <w:lang w:val="en-US"/>
        </w:rPr>
      </w:pPr>
      <w:r w:rsidRPr="00B934E8">
        <w:rPr>
          <w:color w:val="FF0000"/>
          <w:lang w:val="en-US"/>
        </w:rPr>
        <w:t>Technologie- en/of lichtfestival</w:t>
      </w:r>
    </w:p>
    <w:p w14:paraId="2C65BA8A" w14:textId="77777777" w:rsidR="0092708E" w:rsidRPr="00B934E8" w:rsidRDefault="0092708E" w:rsidP="0092708E">
      <w:pPr>
        <w:pStyle w:val="04NaamVariabelealtN"/>
        <w:rPr>
          <w:color w:val="FF0000"/>
          <w:lang w:val="en-US"/>
        </w:rPr>
      </w:pPr>
      <w:r w:rsidRPr="00B934E8">
        <w:rPr>
          <w:color w:val="FF0000"/>
          <w:lang w:val="en-US"/>
        </w:rPr>
        <w:t>BeeldFest_Freq</w:t>
      </w:r>
    </w:p>
    <w:p w14:paraId="55B21D58" w14:textId="77777777" w:rsidR="0092708E" w:rsidRPr="00B934E8" w:rsidRDefault="0092708E" w:rsidP="0092708E">
      <w:pPr>
        <w:pStyle w:val="05VraagtekstAltV"/>
        <w:rPr>
          <w:color w:val="FF0000"/>
          <w:lang w:val="en-US"/>
        </w:rPr>
      </w:pPr>
      <w:r w:rsidRPr="00B934E8">
        <w:rPr>
          <w:color w:val="FF0000"/>
          <w:lang w:val="en-US"/>
        </w:rPr>
        <w:t>Beeldende kunstfestival</w:t>
      </w:r>
    </w:p>
    <w:p w14:paraId="6ED14CBD" w14:textId="77777777" w:rsidR="0092708E" w:rsidRPr="00B934E8" w:rsidRDefault="0092708E" w:rsidP="0092708E">
      <w:pPr>
        <w:pStyle w:val="05VraagtekstAltV"/>
        <w:rPr>
          <w:color w:val="FF0000"/>
          <w:lang w:val="en-US"/>
        </w:rPr>
      </w:pPr>
      <w:r w:rsidRPr="00B934E8">
        <w:rPr>
          <w:color w:val="FF0000"/>
          <w:lang w:val="en-US"/>
        </w:rPr>
        <w:t>{/Group}</w:t>
      </w:r>
    </w:p>
    <w:p w14:paraId="615240DB" w14:textId="3970F32D" w:rsidR="0092708E" w:rsidRPr="00B934E8" w:rsidRDefault="0092708E" w:rsidP="00B459EF">
      <w:pPr>
        <w:pStyle w:val="04NaamVariabelealtN"/>
        <w:rPr>
          <w:color w:val="FF0000"/>
        </w:rPr>
      </w:pPr>
    </w:p>
    <w:p w14:paraId="3D2DE302" w14:textId="10E9E3C9" w:rsidR="006B578A" w:rsidRPr="00B934E8" w:rsidRDefault="006B578A" w:rsidP="00F62017">
      <w:pPr>
        <w:pStyle w:val="09NewPageAltP"/>
        <w:rPr>
          <w:color w:val="FF0000"/>
        </w:rPr>
      </w:pPr>
      <w:r w:rsidRPr="00B934E8">
        <w:rPr>
          <w:color w:val="FF0000"/>
        </w:rPr>
        <w:t>{NewPage}</w:t>
      </w:r>
    </w:p>
    <w:p w14:paraId="37830BEC" w14:textId="77777777" w:rsidR="006B578A" w:rsidRPr="00B934E8" w:rsidRDefault="006B578A" w:rsidP="00F62017">
      <w:pPr>
        <w:pStyle w:val="05VraagtekstAltV"/>
        <w:numPr>
          <w:ilvl w:val="0"/>
          <w:numId w:val="0"/>
        </w:numPr>
        <w:rPr>
          <w:color w:val="FF0000"/>
        </w:rPr>
      </w:pPr>
    </w:p>
    <w:p w14:paraId="579A0B7C" w14:textId="77777777" w:rsidR="00FA78D4" w:rsidRPr="00B934E8" w:rsidRDefault="00FA78D4" w:rsidP="00FA78D4">
      <w:pPr>
        <w:pStyle w:val="04NaamVariabelealtN"/>
        <w:rPr>
          <w:color w:val="FF0000"/>
        </w:rPr>
      </w:pPr>
      <w:r w:rsidRPr="00B934E8">
        <w:rPr>
          <w:color w:val="FF0000"/>
        </w:rPr>
        <w:t>MuziekFestSrt</w:t>
      </w:r>
    </w:p>
    <w:p w14:paraId="31D2C700" w14:textId="27AD5649" w:rsidR="00FA78D4" w:rsidRPr="00B934E8" w:rsidRDefault="00FA78D4" w:rsidP="00FA78D4">
      <w:pPr>
        <w:pStyle w:val="05VraagtekstAltV"/>
        <w:numPr>
          <w:ilvl w:val="0"/>
          <w:numId w:val="0"/>
        </w:numPr>
        <w:rPr>
          <w:color w:val="FF0000"/>
        </w:rPr>
      </w:pPr>
      <w:r w:rsidRPr="00B934E8">
        <w:rPr>
          <w:color w:val="FF0000"/>
        </w:rPr>
        <w:t>(</w:t>
      </w:r>
      <w:r w:rsidRPr="00B934E8">
        <w:rPr>
          <w:b/>
          <w:color w:val="FF0000"/>
        </w:rPr>
        <w:t>$P:</w:t>
      </w:r>
      <w:r w:rsidR="0027693C" w:rsidRPr="00B934E8">
        <w:rPr>
          <w:color w:val="FF0000"/>
        </w:rPr>
        <w:t xml:space="preserve"> &gt;&gt;Overhandig Cultuurk</w:t>
      </w:r>
      <w:r w:rsidR="0092238E" w:rsidRPr="00B934E8">
        <w:rPr>
          <w:color w:val="FF0000"/>
        </w:rPr>
        <w:t xml:space="preserve">aart </w:t>
      </w:r>
      <w:r w:rsidR="00862EB8" w:rsidRPr="00B934E8">
        <w:rPr>
          <w:color w:val="FF0000"/>
        </w:rPr>
        <w:t>6</w:t>
      </w:r>
      <w:r w:rsidRPr="00B934E8">
        <w:rPr>
          <w:color w:val="FF0000"/>
        </w:rPr>
        <w:t>.&lt;&lt;)</w:t>
      </w:r>
      <w:r w:rsidR="006B578A" w:rsidRPr="00B934E8">
        <w:rPr>
          <w:color w:val="FF0000"/>
        </w:rPr>
        <w:br/>
      </w:r>
      <w:r w:rsidRPr="00B934E8">
        <w:rPr>
          <w:color w:val="FF0000"/>
        </w:rPr>
        <w:t xml:space="preserve">Welk soort muziekfestival </w:t>
      </w:r>
      <w:r w:rsidR="006B578A" w:rsidRPr="00B934E8">
        <w:rPr>
          <w:color w:val="FF0000"/>
        </w:rPr>
        <w:t>heeft (</w:t>
      </w:r>
      <w:r w:rsidR="006B578A" w:rsidRPr="00B934E8">
        <w:rPr>
          <w:b/>
          <w:color w:val="FF0000"/>
        </w:rPr>
        <w:t>$V:</w:t>
      </w:r>
      <w:r w:rsidR="006B578A" w:rsidRPr="00B934E8">
        <w:rPr>
          <w:color w:val="FF0000"/>
        </w:rPr>
        <w:t xml:space="preserve"> u </w:t>
      </w:r>
      <w:r w:rsidR="006B578A" w:rsidRPr="00B934E8">
        <w:rPr>
          <w:b/>
          <w:color w:val="FF0000"/>
        </w:rPr>
        <w:t>$K:</w:t>
      </w:r>
      <w:r w:rsidR="006B578A" w:rsidRPr="00B934E8">
        <w:rPr>
          <w:color w:val="FF0000"/>
        </w:rPr>
        <w:t xml:space="preserve"> uw kind) in de afgelopen 12 maanden bezocht</w:t>
      </w:r>
      <w:r w:rsidRPr="00B934E8">
        <w:rPr>
          <w:color w:val="FF0000"/>
        </w:rPr>
        <w:t xml:space="preserve">? </w:t>
      </w:r>
      <w:r w:rsidR="006B578A" w:rsidRPr="00B934E8">
        <w:rPr>
          <w:color w:val="FF0000"/>
        </w:rPr>
        <w:t>Kies het genre dat volgens u het beste past.</w:t>
      </w:r>
    </w:p>
    <w:p w14:paraId="0B37E0A0" w14:textId="6185831B" w:rsidR="00FA78D4" w:rsidRPr="00B934E8" w:rsidRDefault="00FA78D4" w:rsidP="006F1A40">
      <w:pPr>
        <w:pStyle w:val="05VraagtekstAltV"/>
        <w:rPr>
          <w:color w:val="FF0000"/>
        </w:rPr>
      </w:pPr>
      <w:r w:rsidRPr="00B934E8">
        <w:rPr>
          <w:color w:val="FF0000"/>
        </w:rPr>
        <w:t>&gt;&gt;U kunt meerdere antwoorden kiezen.&lt;&lt;</w:t>
      </w:r>
    </w:p>
    <w:p w14:paraId="79B11B16" w14:textId="77777777" w:rsidR="00FA78D4" w:rsidRPr="00B934E8" w:rsidRDefault="00FA78D4" w:rsidP="00FA78D4">
      <w:pPr>
        <w:pStyle w:val="11VraagtypeAltT"/>
        <w:rPr>
          <w:color w:val="FF0000"/>
        </w:rPr>
      </w:pPr>
      <w:r w:rsidRPr="00B934E8">
        <w:rPr>
          <w:color w:val="FF0000"/>
        </w:rPr>
        <w:t>SET[]</w:t>
      </w:r>
    </w:p>
    <w:p w14:paraId="4A4B6142" w14:textId="4C0B8290" w:rsidR="00FA78D4" w:rsidRPr="00B934E8" w:rsidRDefault="00656220" w:rsidP="00FA78D4">
      <w:pPr>
        <w:pStyle w:val="06NummeringAltR"/>
        <w:rPr>
          <w:color w:val="FF0000"/>
          <w:lang w:val="en-US"/>
        </w:rPr>
      </w:pPr>
      <w:r w:rsidRPr="00B934E8">
        <w:rPr>
          <w:color w:val="FF0000"/>
          <w:lang w:val="en-US"/>
        </w:rPr>
        <w:t>EDM (bijv. h</w:t>
      </w:r>
      <w:r w:rsidR="00FA78D4" w:rsidRPr="00B934E8">
        <w:rPr>
          <w:color w:val="FF0000"/>
          <w:lang w:val="en-US"/>
        </w:rPr>
        <w:t>ouse</w:t>
      </w:r>
      <w:r w:rsidRPr="00B934E8">
        <w:rPr>
          <w:color w:val="FF0000"/>
          <w:lang w:val="en-US"/>
        </w:rPr>
        <w:t>, dance, techno)</w:t>
      </w:r>
      <w:r w:rsidR="00FA78D4" w:rsidRPr="00B934E8">
        <w:rPr>
          <w:color w:val="FF0000"/>
          <w:lang w:val="en-US"/>
        </w:rPr>
        <w:tab/>
        <w:t>[House]</w:t>
      </w:r>
    </w:p>
    <w:p w14:paraId="2C3DA1A0" w14:textId="77777777" w:rsidR="00FA78D4" w:rsidRPr="00B934E8" w:rsidRDefault="00FA78D4" w:rsidP="00FA78D4">
      <w:pPr>
        <w:pStyle w:val="06NummeringAltR"/>
        <w:rPr>
          <w:color w:val="FF0000"/>
        </w:rPr>
      </w:pPr>
      <w:r w:rsidRPr="00B934E8">
        <w:rPr>
          <w:color w:val="FF0000"/>
        </w:rPr>
        <w:t>Internationale popmuziek</w:t>
      </w:r>
      <w:r w:rsidRPr="00B934E8">
        <w:rPr>
          <w:color w:val="FF0000"/>
        </w:rPr>
        <w:tab/>
        <w:t>[PopInt]</w:t>
      </w:r>
    </w:p>
    <w:p w14:paraId="536E5024" w14:textId="77777777" w:rsidR="00FA78D4" w:rsidRPr="00B934E8" w:rsidRDefault="00FA78D4" w:rsidP="00FA78D4">
      <w:pPr>
        <w:pStyle w:val="06NummeringAltR"/>
        <w:rPr>
          <w:color w:val="FF0000"/>
        </w:rPr>
      </w:pPr>
      <w:r w:rsidRPr="00B934E8">
        <w:rPr>
          <w:color w:val="FF0000"/>
        </w:rPr>
        <w:t>Klassiek / koor</w:t>
      </w:r>
      <w:r w:rsidRPr="00B934E8">
        <w:rPr>
          <w:color w:val="FF0000"/>
        </w:rPr>
        <w:tab/>
        <w:t>[Klassiek]</w:t>
      </w:r>
    </w:p>
    <w:p w14:paraId="4A0546D3" w14:textId="77777777" w:rsidR="00FA78D4" w:rsidRPr="00B934E8" w:rsidRDefault="00FA78D4" w:rsidP="00FA78D4">
      <w:pPr>
        <w:pStyle w:val="06NummeringAltR"/>
        <w:rPr>
          <w:color w:val="FF0000"/>
        </w:rPr>
      </w:pPr>
      <w:r w:rsidRPr="00B934E8">
        <w:rPr>
          <w:color w:val="FF0000"/>
        </w:rPr>
        <w:t>Jazz</w:t>
      </w:r>
      <w:r w:rsidRPr="00B934E8">
        <w:rPr>
          <w:color w:val="FF0000"/>
        </w:rPr>
        <w:tab/>
        <w:t>[Jazz]</w:t>
      </w:r>
    </w:p>
    <w:p w14:paraId="477AED03" w14:textId="77777777" w:rsidR="00FA78D4" w:rsidRPr="00B934E8" w:rsidRDefault="00FA78D4" w:rsidP="00FA78D4">
      <w:pPr>
        <w:pStyle w:val="06NummeringAltR"/>
        <w:rPr>
          <w:color w:val="FF0000"/>
        </w:rPr>
      </w:pPr>
      <w:r w:rsidRPr="00B934E8">
        <w:rPr>
          <w:color w:val="FF0000"/>
        </w:rPr>
        <w:t>Nederlandstalig populair / smartlap / levenslied</w:t>
      </w:r>
      <w:r w:rsidRPr="00B934E8">
        <w:rPr>
          <w:color w:val="FF0000"/>
        </w:rPr>
        <w:tab/>
        <w:t>[NL]</w:t>
      </w:r>
    </w:p>
    <w:p w14:paraId="51E35631" w14:textId="77777777" w:rsidR="00FA78D4" w:rsidRPr="00B934E8" w:rsidRDefault="00FA78D4" w:rsidP="00FA78D4">
      <w:pPr>
        <w:pStyle w:val="06NummeringAltR"/>
        <w:rPr>
          <w:color w:val="FF0000"/>
        </w:rPr>
      </w:pPr>
      <w:r w:rsidRPr="00B934E8">
        <w:rPr>
          <w:color w:val="FF0000"/>
        </w:rPr>
        <w:t>Wereldmuziek / folklore</w:t>
      </w:r>
      <w:r w:rsidRPr="00B934E8">
        <w:rPr>
          <w:color w:val="FF0000"/>
        </w:rPr>
        <w:tab/>
        <w:t>[Wereld]</w:t>
      </w:r>
    </w:p>
    <w:p w14:paraId="196E884B" w14:textId="77777777" w:rsidR="00FA78D4" w:rsidRPr="00B934E8" w:rsidRDefault="00FA78D4" w:rsidP="00FA78D4">
      <w:pPr>
        <w:pStyle w:val="06NummeringAltR"/>
        <w:rPr>
          <w:color w:val="FF0000"/>
          <w:lang w:val="en-GB"/>
        </w:rPr>
      </w:pPr>
      <w:r w:rsidRPr="00B934E8">
        <w:rPr>
          <w:color w:val="FF0000"/>
          <w:lang w:val="en-GB"/>
        </w:rPr>
        <w:t>Hiphop / R&amp;B / soul / urban</w:t>
      </w:r>
      <w:r w:rsidRPr="00B934E8">
        <w:rPr>
          <w:color w:val="FF0000"/>
          <w:lang w:val="en-GB"/>
        </w:rPr>
        <w:tab/>
        <w:t>[RnB]</w:t>
      </w:r>
    </w:p>
    <w:p w14:paraId="406F6DB4" w14:textId="77777777" w:rsidR="00FA78D4" w:rsidRPr="00B934E8" w:rsidRDefault="00FA78D4" w:rsidP="00FA78D4">
      <w:pPr>
        <w:pStyle w:val="06NummeringAltR"/>
        <w:rPr>
          <w:color w:val="FF0000"/>
        </w:rPr>
      </w:pPr>
      <w:r w:rsidRPr="00B934E8">
        <w:rPr>
          <w:color w:val="FF0000"/>
        </w:rPr>
        <w:t>Rock / hardrock / metal</w:t>
      </w:r>
      <w:r w:rsidRPr="00B934E8">
        <w:rPr>
          <w:color w:val="FF0000"/>
        </w:rPr>
        <w:tab/>
        <w:t>[Rock]</w:t>
      </w:r>
    </w:p>
    <w:p w14:paraId="0DD05EAC" w14:textId="77777777" w:rsidR="00FA78D4" w:rsidRPr="00B934E8" w:rsidRDefault="00FA78D4" w:rsidP="00FA78D4">
      <w:pPr>
        <w:pStyle w:val="06NummeringAltR"/>
        <w:rPr>
          <w:color w:val="FF0000"/>
        </w:rPr>
      </w:pPr>
      <w:r w:rsidRPr="00B934E8">
        <w:rPr>
          <w:color w:val="FF0000"/>
        </w:rPr>
        <w:t>Alternatieve rock / indie</w:t>
      </w:r>
      <w:r w:rsidRPr="00B934E8">
        <w:rPr>
          <w:color w:val="FF0000"/>
        </w:rPr>
        <w:tab/>
        <w:t>[AltRock]</w:t>
      </w:r>
    </w:p>
    <w:p w14:paraId="0DCC9C84" w14:textId="77777777" w:rsidR="00FA78D4" w:rsidRPr="00B934E8" w:rsidRDefault="00FA78D4" w:rsidP="00FA78D4">
      <w:pPr>
        <w:pStyle w:val="06NummeringAltR"/>
        <w:rPr>
          <w:color w:val="FF0000"/>
        </w:rPr>
      </w:pPr>
      <w:r w:rsidRPr="00B934E8">
        <w:rPr>
          <w:color w:val="FF0000"/>
        </w:rPr>
        <w:t>Reggae / dub</w:t>
      </w:r>
      <w:r w:rsidRPr="00B934E8">
        <w:rPr>
          <w:color w:val="FF0000"/>
        </w:rPr>
        <w:tab/>
        <w:t>[Reggae]</w:t>
      </w:r>
    </w:p>
    <w:p w14:paraId="1379BC0E" w14:textId="72FFFE21" w:rsidR="00FA78D4" w:rsidRPr="00B934E8" w:rsidRDefault="00FA78D4" w:rsidP="0092238E">
      <w:pPr>
        <w:pStyle w:val="06NummeringAltR"/>
        <w:rPr>
          <w:color w:val="FF0000"/>
        </w:rPr>
      </w:pPr>
      <w:r w:rsidRPr="00B934E8">
        <w:rPr>
          <w:color w:val="FF0000"/>
        </w:rPr>
        <w:t>Ander</w:t>
      </w:r>
      <w:r w:rsidR="00696932" w:rsidRPr="00B934E8">
        <w:rPr>
          <w:color w:val="FF0000"/>
        </w:rPr>
        <w:t>s</w:t>
      </w:r>
      <w:r w:rsidRPr="00B934E8">
        <w:rPr>
          <w:color w:val="FF0000"/>
        </w:rPr>
        <w:tab/>
        <w:t>[Anders]</w:t>
      </w:r>
    </w:p>
    <w:p w14:paraId="40302227" w14:textId="77777777" w:rsidR="00FA78D4" w:rsidRPr="00B934E8" w:rsidRDefault="00FA78D4" w:rsidP="00FA78D4">
      <w:pPr>
        <w:pStyle w:val="05VraagtekstAltV"/>
        <w:numPr>
          <w:ilvl w:val="0"/>
          <w:numId w:val="0"/>
        </w:numPr>
        <w:rPr>
          <w:color w:val="FF0000"/>
          <w:lang w:val="en-US"/>
        </w:rPr>
      </w:pPr>
    </w:p>
    <w:p w14:paraId="00DE3514" w14:textId="1E61FDE4" w:rsidR="00BF30E0" w:rsidRPr="00B934E8" w:rsidRDefault="00BF30E0" w:rsidP="00C56783">
      <w:pPr>
        <w:pStyle w:val="05VraagtekstAltV"/>
        <w:rPr>
          <w:b/>
          <w:color w:val="FF0000"/>
        </w:rPr>
      </w:pPr>
    </w:p>
    <w:p w14:paraId="360B1E47" w14:textId="705F1F5A" w:rsidR="00BF30E0" w:rsidRPr="00B934E8" w:rsidRDefault="00BF30E0" w:rsidP="00BF30E0">
      <w:pPr>
        <w:pStyle w:val="05VraagtekstAltV"/>
        <w:numPr>
          <w:ilvl w:val="0"/>
          <w:numId w:val="0"/>
        </w:numPr>
        <w:rPr>
          <w:color w:val="FF0000"/>
        </w:rPr>
      </w:pPr>
    </w:p>
    <w:p w14:paraId="2EF38894" w14:textId="77777777" w:rsidR="00BF30E0" w:rsidRPr="00B934E8" w:rsidRDefault="00BF30E0" w:rsidP="00BF30E0">
      <w:pPr>
        <w:pStyle w:val="05VraagtekstAltV"/>
        <w:numPr>
          <w:ilvl w:val="0"/>
          <w:numId w:val="0"/>
        </w:numPr>
        <w:rPr>
          <w:color w:val="FF0000"/>
        </w:rPr>
      </w:pPr>
    </w:p>
    <w:p w14:paraId="7ED89E50" w14:textId="129B3EBB" w:rsidR="0074471B" w:rsidRPr="00B934E8" w:rsidRDefault="0074471B" w:rsidP="0074471B">
      <w:pPr>
        <w:pStyle w:val="05VraagtekstAltV"/>
        <w:numPr>
          <w:ilvl w:val="0"/>
          <w:numId w:val="0"/>
        </w:numPr>
        <w:rPr>
          <w:color w:val="FF0000"/>
          <w:lang w:val="en-US"/>
        </w:rPr>
      </w:pPr>
    </w:p>
    <w:p w14:paraId="60C20436" w14:textId="24E44E96" w:rsidR="007617B4" w:rsidRPr="00B934E8" w:rsidRDefault="007617B4" w:rsidP="0058272B">
      <w:pPr>
        <w:pStyle w:val="05VraagtekstAltV"/>
        <w:rPr>
          <w:color w:val="FF0000"/>
          <w:lang w:val="en-US"/>
        </w:rPr>
      </w:pPr>
    </w:p>
    <w:p w14:paraId="4D6DEE21" w14:textId="5D1680A0" w:rsidR="000A2CAE" w:rsidRPr="00B934E8" w:rsidRDefault="000A2CAE" w:rsidP="000471B9">
      <w:pPr>
        <w:pStyle w:val="02Kop1"/>
        <w:rPr>
          <w:strike/>
          <w:color w:val="FF0000"/>
        </w:rPr>
      </w:pPr>
      <w:bookmarkStart w:id="47" w:name="_Toc174094524"/>
      <w:r w:rsidRPr="00B934E8">
        <w:rPr>
          <w:strike/>
          <w:color w:val="FF0000"/>
        </w:rPr>
        <w:lastRenderedPageBreak/>
        <w:t>Blok: Feest</w:t>
      </w:r>
      <w:r w:rsidR="00AE3059" w:rsidRPr="00B934E8">
        <w:rPr>
          <w:strike/>
          <w:color w:val="FF0000"/>
        </w:rPr>
        <w:t xml:space="preserve"> [Feest]</w:t>
      </w:r>
      <w:bookmarkEnd w:id="47"/>
    </w:p>
    <w:p w14:paraId="585C398E" w14:textId="77777777" w:rsidR="00B4650E" w:rsidRPr="00B934E8" w:rsidRDefault="00B4650E" w:rsidP="00B4650E">
      <w:pPr>
        <w:pStyle w:val="01Standaard"/>
        <w:rPr>
          <w:strike/>
          <w:color w:val="FF0000"/>
        </w:rPr>
      </w:pPr>
      <w:r w:rsidRPr="00B934E8">
        <w:rPr>
          <w:b/>
          <w:strike/>
          <w:color w:val="FF0000"/>
        </w:rPr>
        <w:t>*Blokattributen</w:t>
      </w:r>
    </w:p>
    <w:p w14:paraId="6518F358" w14:textId="77777777" w:rsidR="00B4650E" w:rsidRPr="00B934E8" w:rsidRDefault="00B4650E" w:rsidP="00B4650E">
      <w:pPr>
        <w:pStyle w:val="07KaderattributenAltK"/>
        <w:rPr>
          <w:strike/>
          <w:color w:val="FF0000"/>
        </w:rPr>
      </w:pPr>
      <w:r w:rsidRPr="00B934E8">
        <w:rPr>
          <w:strike/>
          <w:color w:val="FF0000"/>
        </w:rPr>
        <w:t>NODK, NORF, NOEMPTY</w:t>
      </w:r>
    </w:p>
    <w:p w14:paraId="093C735A" w14:textId="77777777" w:rsidR="00B4650E" w:rsidRPr="00B934E8" w:rsidRDefault="00B4650E" w:rsidP="00B4650E">
      <w:pPr>
        <w:pStyle w:val="01Standaard"/>
        <w:rPr>
          <w:b/>
          <w:strike/>
          <w:color w:val="FF0000"/>
        </w:rPr>
      </w:pPr>
    </w:p>
    <w:p w14:paraId="728A2FC3" w14:textId="77777777" w:rsidR="009B1678" w:rsidRPr="00B934E8" w:rsidRDefault="009B1678" w:rsidP="009B1678">
      <w:pPr>
        <w:tabs>
          <w:tab w:val="left" w:pos="284"/>
        </w:tabs>
        <w:autoSpaceDE w:val="0"/>
        <w:autoSpaceDN w:val="0"/>
        <w:adjustRightInd w:val="0"/>
        <w:rPr>
          <w:rFonts w:asciiTheme="minorHAnsi" w:hAnsiTheme="minorHAnsi" w:cs="Corbel"/>
          <w:b/>
          <w:strike/>
          <w:color w:val="FF0000"/>
        </w:rPr>
      </w:pPr>
      <w:r w:rsidRPr="00B934E8">
        <w:rPr>
          <w:rFonts w:asciiTheme="minorHAnsi" w:hAnsiTheme="minorHAnsi" w:cs="Corbel"/>
          <w:b/>
          <w:strike/>
          <w:color w:val="FF0000"/>
        </w:rPr>
        <w:t>*Imputaties</w:t>
      </w: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486"/>
        <w:gridCol w:w="2658"/>
        <w:gridCol w:w="3087"/>
        <w:gridCol w:w="2821"/>
      </w:tblGrid>
      <w:tr w:rsidR="00115E65" w:rsidRPr="00B934E8" w14:paraId="3236455A" w14:textId="77777777" w:rsidTr="00115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3EB19A56" w14:textId="77777777" w:rsidR="00115E65" w:rsidRPr="00B934E8" w:rsidRDefault="00115E65" w:rsidP="006D0853">
            <w:pPr>
              <w:numPr>
                <w:ilvl w:val="0"/>
                <w:numId w:val="3"/>
              </w:numPr>
              <w:autoSpaceDE w:val="0"/>
              <w:autoSpaceDN w:val="0"/>
              <w:adjustRightInd w:val="0"/>
              <w:ind w:left="0" w:firstLine="0"/>
              <w:rPr>
                <w:rFonts w:asciiTheme="minorHAnsi" w:hAnsiTheme="minorHAnsi" w:cs="Corbel"/>
                <w:strike/>
                <w:color w:val="FF0000"/>
              </w:rPr>
            </w:pPr>
            <w:r w:rsidRPr="00B934E8">
              <w:rPr>
                <w:rFonts w:asciiTheme="minorHAnsi" w:hAnsiTheme="minorHAnsi" w:cs="Corbel"/>
                <w:strike/>
                <w:color w:val="FF0000"/>
              </w:rPr>
              <w:t>Nr</w:t>
            </w:r>
          </w:p>
        </w:tc>
        <w:tc>
          <w:tcPr>
            <w:tcW w:w="2658" w:type="dxa"/>
          </w:tcPr>
          <w:p w14:paraId="6F0ECC64" w14:textId="77777777" w:rsidR="00115E65" w:rsidRPr="00B934E8" w:rsidRDefault="00115E65"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strike/>
                <w:color w:val="FF0000"/>
              </w:rPr>
            </w:pPr>
          </w:p>
        </w:tc>
        <w:tc>
          <w:tcPr>
            <w:tcW w:w="3087" w:type="dxa"/>
          </w:tcPr>
          <w:p w14:paraId="3E7AB334" w14:textId="70685EEE" w:rsidR="00115E65" w:rsidRPr="00B934E8" w:rsidRDefault="00115E65"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strike/>
                <w:color w:val="FF0000"/>
              </w:rPr>
              <w:t>Omschrijving</w:t>
            </w:r>
          </w:p>
        </w:tc>
        <w:tc>
          <w:tcPr>
            <w:tcW w:w="2821" w:type="dxa"/>
          </w:tcPr>
          <w:p w14:paraId="0439A331" w14:textId="77777777" w:rsidR="00115E65" w:rsidRPr="00B934E8" w:rsidRDefault="00115E65"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strike/>
                <w:color w:val="FF0000"/>
              </w:rPr>
              <w:t>Code</w:t>
            </w:r>
          </w:p>
        </w:tc>
      </w:tr>
      <w:tr w:rsidR="00115E65" w:rsidRPr="00B934E8" w14:paraId="176D79CB" w14:textId="77777777" w:rsidTr="0011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670F4A29" w14:textId="77777777" w:rsidR="00115E65" w:rsidRPr="00B934E8" w:rsidRDefault="00115E65" w:rsidP="006D0853">
            <w:pPr>
              <w:numPr>
                <w:ilvl w:val="0"/>
                <w:numId w:val="3"/>
              </w:numPr>
              <w:autoSpaceDE w:val="0"/>
              <w:autoSpaceDN w:val="0"/>
              <w:adjustRightInd w:val="0"/>
              <w:ind w:left="0" w:firstLine="0"/>
              <w:rPr>
                <w:rFonts w:asciiTheme="minorHAnsi" w:hAnsiTheme="minorHAnsi" w:cs="Corbel"/>
                <w:b w:val="0"/>
                <w:strike/>
                <w:color w:val="FF0000"/>
              </w:rPr>
            </w:pPr>
          </w:p>
        </w:tc>
        <w:tc>
          <w:tcPr>
            <w:tcW w:w="2658" w:type="dxa"/>
          </w:tcPr>
          <w:p w14:paraId="6BB21066" w14:textId="77777777" w:rsidR="00115E65" w:rsidRPr="00B934E8" w:rsidRDefault="00115E65"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p>
        </w:tc>
        <w:tc>
          <w:tcPr>
            <w:tcW w:w="3087" w:type="dxa"/>
          </w:tcPr>
          <w:p w14:paraId="509CF723" w14:textId="25C402F4" w:rsidR="00115E65" w:rsidRPr="00B934E8" w:rsidRDefault="00115E65"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p>
        </w:tc>
        <w:tc>
          <w:tcPr>
            <w:tcW w:w="2821" w:type="dxa"/>
          </w:tcPr>
          <w:p w14:paraId="30C1D74D" w14:textId="77777777" w:rsidR="00115E65" w:rsidRPr="00B934E8" w:rsidRDefault="00115E65"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p>
        </w:tc>
      </w:tr>
    </w:tbl>
    <w:p w14:paraId="5DE62BE6" w14:textId="77777777" w:rsidR="009B1678" w:rsidRPr="00B934E8" w:rsidRDefault="009B1678" w:rsidP="009B1678">
      <w:pPr>
        <w:pStyle w:val="01Standaard"/>
        <w:rPr>
          <w:strike/>
          <w:color w:val="FF0000"/>
        </w:rPr>
      </w:pPr>
    </w:p>
    <w:p w14:paraId="622EF783" w14:textId="77777777" w:rsidR="009B1678" w:rsidRPr="00B934E8" w:rsidRDefault="009B1678" w:rsidP="009B1678">
      <w:pPr>
        <w:tabs>
          <w:tab w:val="left" w:pos="284"/>
        </w:tabs>
        <w:autoSpaceDE w:val="0"/>
        <w:autoSpaceDN w:val="0"/>
        <w:adjustRightInd w:val="0"/>
        <w:rPr>
          <w:rFonts w:asciiTheme="minorHAnsi" w:hAnsiTheme="minorHAnsi" w:cs="Corbel"/>
          <w:b/>
          <w:strike/>
          <w:color w:val="FF0000"/>
        </w:rPr>
      </w:pPr>
      <w:r w:rsidRPr="00B934E8">
        <w:rPr>
          <w:rFonts w:asciiTheme="minorHAnsi" w:hAnsiTheme="minorHAnsi" w:cs="Corbel"/>
          <w:b/>
          <w:strike/>
          <w:color w:val="FF0000"/>
        </w:rPr>
        <w:t>*Vraagteksten</w:t>
      </w:r>
    </w:p>
    <w:p w14:paraId="46107C06" w14:textId="77777777" w:rsidR="000A2CAE" w:rsidRPr="00B934E8" w:rsidRDefault="000A2CAE" w:rsidP="000A2CAE">
      <w:pPr>
        <w:pStyle w:val="01Standaard"/>
        <w:rPr>
          <w:strike/>
          <w:color w:val="FF0000"/>
        </w:rPr>
      </w:pPr>
    </w:p>
    <w:p w14:paraId="0172C175" w14:textId="77777777" w:rsidR="000A2CAE" w:rsidRPr="00B934E8" w:rsidRDefault="000A2CAE" w:rsidP="009B1678">
      <w:pPr>
        <w:pStyle w:val="04NaamVariabelealtN"/>
        <w:rPr>
          <w:strike/>
          <w:color w:val="FF0000"/>
        </w:rPr>
      </w:pPr>
      <w:r w:rsidRPr="00B934E8">
        <w:rPr>
          <w:strike/>
          <w:color w:val="FF0000"/>
        </w:rPr>
        <w:t>FMuziek</w:t>
      </w:r>
    </w:p>
    <w:p w14:paraId="2A745FBA" w14:textId="77777777" w:rsidR="000A2CAE" w:rsidRPr="00B934E8" w:rsidRDefault="000A2CAE" w:rsidP="009B1678">
      <w:pPr>
        <w:pStyle w:val="05VraagtekstAltV"/>
        <w:rPr>
          <w:strike/>
          <w:color w:val="FF0000"/>
        </w:rPr>
      </w:pPr>
      <w:r w:rsidRPr="00B934E8">
        <w:rPr>
          <w:strike/>
          <w:color w:val="FF0000"/>
        </w:rPr>
        <w:t>Hoe vaak was (</w:t>
      </w:r>
      <w:r w:rsidRPr="00B934E8">
        <w:rPr>
          <w:b/>
          <w:strike/>
          <w:color w:val="FF0000"/>
        </w:rPr>
        <w:t>$V:</w:t>
      </w:r>
      <w:r w:rsidRPr="00B934E8">
        <w:rPr>
          <w:strike/>
          <w:color w:val="FF0000"/>
        </w:rPr>
        <w:t xml:space="preserve"> u </w:t>
      </w:r>
      <w:r w:rsidRPr="00B934E8">
        <w:rPr>
          <w:b/>
          <w:strike/>
          <w:color w:val="FF0000"/>
        </w:rPr>
        <w:t>$K:</w:t>
      </w:r>
      <w:r w:rsidRPr="00B934E8">
        <w:rPr>
          <w:strike/>
          <w:color w:val="FF0000"/>
        </w:rPr>
        <w:t xml:space="preserve"> uw kind) in de afgelopen 12 maanden op een feest met een optreden van muzikanten?</w:t>
      </w:r>
    </w:p>
    <w:p w14:paraId="4D891B37" w14:textId="77777777" w:rsidR="000A2CAE" w:rsidRPr="00B934E8" w:rsidRDefault="000A2CAE" w:rsidP="009B1678">
      <w:pPr>
        <w:pStyle w:val="05VraagtekstAltV"/>
        <w:rPr>
          <w:strike/>
          <w:color w:val="FF0000"/>
        </w:rPr>
      </w:pPr>
      <w:r w:rsidRPr="00B934E8">
        <w:rPr>
          <w:strike/>
          <w:color w:val="FF0000"/>
        </w:rPr>
        <w:t xml:space="preserve">&gt;&gt;In binnen- en buitenland. </w:t>
      </w:r>
    </w:p>
    <w:p w14:paraId="1FE5FE9D" w14:textId="77777777" w:rsidR="000A2CAE" w:rsidRPr="00B934E8" w:rsidRDefault="000A2CAE" w:rsidP="009B1678">
      <w:pPr>
        <w:pStyle w:val="05VraagtekstAltV"/>
        <w:rPr>
          <w:strike/>
          <w:color w:val="FF0000"/>
        </w:rPr>
      </w:pPr>
      <w:r w:rsidRPr="00B934E8">
        <w:rPr>
          <w:strike/>
          <w:color w:val="FF0000"/>
        </w:rPr>
        <w:t>Als (</w:t>
      </w:r>
      <w:r w:rsidRPr="00B934E8">
        <w:rPr>
          <w:b/>
          <w:strike/>
          <w:color w:val="FF0000"/>
        </w:rPr>
        <w:t>$V:</w:t>
      </w:r>
      <w:r w:rsidRPr="00B934E8">
        <w:rPr>
          <w:strike/>
          <w:color w:val="FF0000"/>
        </w:rPr>
        <w:t xml:space="preserve"> u </w:t>
      </w:r>
      <w:r w:rsidRPr="00B934E8">
        <w:rPr>
          <w:b/>
          <w:strike/>
          <w:color w:val="FF0000"/>
        </w:rPr>
        <w:t>$K:</w:t>
      </w:r>
      <w:r w:rsidRPr="00B934E8">
        <w:rPr>
          <w:strike/>
          <w:color w:val="FF0000"/>
        </w:rPr>
        <w:t xml:space="preserve"> uw kind) dit niet heeft gedaan, vul dan een ‘0’ in.&lt;&lt;</w:t>
      </w:r>
    </w:p>
    <w:p w14:paraId="55657EF0" w14:textId="77777777" w:rsidR="000A2CAE" w:rsidRPr="00B934E8" w:rsidRDefault="000A2CAE" w:rsidP="009B1678">
      <w:pPr>
        <w:pStyle w:val="11VraagtypeAltT"/>
        <w:rPr>
          <w:strike/>
          <w:color w:val="FF0000"/>
        </w:rPr>
      </w:pPr>
      <w:r w:rsidRPr="00B934E8">
        <w:rPr>
          <w:strike/>
          <w:color w:val="FF0000"/>
        </w:rPr>
        <w:t>[0..997]</w:t>
      </w:r>
    </w:p>
    <w:p w14:paraId="31C395FB" w14:textId="77777777" w:rsidR="000A2CAE" w:rsidRPr="00B934E8" w:rsidRDefault="000A2CAE" w:rsidP="000A2CAE">
      <w:pPr>
        <w:pStyle w:val="01Standaard"/>
        <w:rPr>
          <w:strike/>
          <w:color w:val="FF0000"/>
        </w:rPr>
      </w:pPr>
    </w:p>
    <w:p w14:paraId="375D7B07" w14:textId="77777777" w:rsidR="000A2CAE" w:rsidRPr="00B934E8" w:rsidRDefault="000A2CAE" w:rsidP="009B1678">
      <w:pPr>
        <w:pStyle w:val="04NaamVariabelealtN"/>
        <w:rPr>
          <w:strike/>
          <w:color w:val="FF0000"/>
        </w:rPr>
      </w:pPr>
      <w:r w:rsidRPr="00B934E8">
        <w:rPr>
          <w:strike/>
          <w:color w:val="FF0000"/>
        </w:rPr>
        <w:t>FDans</w:t>
      </w:r>
    </w:p>
    <w:p w14:paraId="184581E7" w14:textId="77777777" w:rsidR="000A2CAE" w:rsidRPr="00B934E8" w:rsidRDefault="000A2CAE" w:rsidP="009B1678">
      <w:pPr>
        <w:pStyle w:val="05VraagtekstAltV"/>
        <w:rPr>
          <w:strike/>
          <w:color w:val="FF0000"/>
        </w:rPr>
      </w:pPr>
      <w:r w:rsidRPr="00B934E8">
        <w:rPr>
          <w:strike/>
          <w:color w:val="FF0000"/>
        </w:rPr>
        <w:t>Hoe vaak was (</w:t>
      </w:r>
      <w:r w:rsidRPr="00B934E8">
        <w:rPr>
          <w:b/>
          <w:strike/>
          <w:color w:val="FF0000"/>
        </w:rPr>
        <w:t>$V:</w:t>
      </w:r>
      <w:r w:rsidRPr="00B934E8">
        <w:rPr>
          <w:strike/>
          <w:color w:val="FF0000"/>
        </w:rPr>
        <w:t xml:space="preserve"> u </w:t>
      </w:r>
      <w:r w:rsidRPr="00B934E8">
        <w:rPr>
          <w:b/>
          <w:strike/>
          <w:color w:val="FF0000"/>
        </w:rPr>
        <w:t>$K:</w:t>
      </w:r>
      <w:r w:rsidRPr="00B934E8">
        <w:rPr>
          <w:strike/>
          <w:color w:val="FF0000"/>
        </w:rPr>
        <w:t xml:space="preserve"> uw kind) in de afgelopen 12 maanden op een feest met een (volks)dansoptreden, toneel, cabaret of stand-up comedy?</w:t>
      </w:r>
    </w:p>
    <w:p w14:paraId="3D9543E6" w14:textId="77777777" w:rsidR="000A2CAE" w:rsidRPr="00B934E8" w:rsidRDefault="000A2CAE" w:rsidP="009B1678">
      <w:pPr>
        <w:pStyle w:val="05VraagtekstAltV"/>
        <w:rPr>
          <w:strike/>
          <w:color w:val="FF0000"/>
        </w:rPr>
      </w:pPr>
      <w:r w:rsidRPr="00B934E8">
        <w:rPr>
          <w:strike/>
          <w:color w:val="FF0000"/>
        </w:rPr>
        <w:t xml:space="preserve">&gt;&gt;In binnen- en buitenland. </w:t>
      </w:r>
    </w:p>
    <w:p w14:paraId="225AA540" w14:textId="77777777" w:rsidR="000A2CAE" w:rsidRPr="00B934E8" w:rsidRDefault="000A2CAE" w:rsidP="009B1678">
      <w:pPr>
        <w:pStyle w:val="05VraagtekstAltV"/>
        <w:rPr>
          <w:strike/>
          <w:color w:val="FF0000"/>
        </w:rPr>
      </w:pPr>
      <w:r w:rsidRPr="00B934E8">
        <w:rPr>
          <w:strike/>
          <w:color w:val="FF0000"/>
        </w:rPr>
        <w:t>Als (</w:t>
      </w:r>
      <w:r w:rsidRPr="00B934E8">
        <w:rPr>
          <w:b/>
          <w:strike/>
          <w:color w:val="FF0000"/>
        </w:rPr>
        <w:t>$V:</w:t>
      </w:r>
      <w:r w:rsidRPr="00B934E8">
        <w:rPr>
          <w:strike/>
          <w:color w:val="FF0000"/>
        </w:rPr>
        <w:t xml:space="preserve"> u </w:t>
      </w:r>
      <w:r w:rsidRPr="00B934E8">
        <w:rPr>
          <w:b/>
          <w:strike/>
          <w:color w:val="FF0000"/>
        </w:rPr>
        <w:t>$K:</w:t>
      </w:r>
      <w:r w:rsidRPr="00B934E8">
        <w:rPr>
          <w:strike/>
          <w:color w:val="FF0000"/>
        </w:rPr>
        <w:t xml:space="preserve"> uw kind) dit niet heeft gedaan, vul dan een ‘0’ in.&lt;&lt;</w:t>
      </w:r>
    </w:p>
    <w:p w14:paraId="0A8241CC" w14:textId="0C6BE79C" w:rsidR="000A2CAE" w:rsidRPr="00B934E8" w:rsidRDefault="000A2CAE" w:rsidP="009B1678">
      <w:pPr>
        <w:pStyle w:val="11VraagtypeAltT"/>
        <w:rPr>
          <w:strike/>
          <w:color w:val="FF0000"/>
        </w:rPr>
      </w:pPr>
      <w:r w:rsidRPr="00B934E8">
        <w:rPr>
          <w:strike/>
          <w:color w:val="FF0000"/>
        </w:rPr>
        <w:t xml:space="preserve">[0..997] </w:t>
      </w:r>
    </w:p>
    <w:p w14:paraId="22A1000D" w14:textId="77777777" w:rsidR="009B1678" w:rsidRDefault="009B1678" w:rsidP="000A2CAE">
      <w:pPr>
        <w:pStyle w:val="01Standaard"/>
      </w:pPr>
    </w:p>
    <w:p w14:paraId="4222F5C4" w14:textId="2B88125C" w:rsidR="000A2CAE" w:rsidRDefault="000A2CAE" w:rsidP="009B1678">
      <w:pPr>
        <w:pStyle w:val="02Kop1"/>
      </w:pPr>
      <w:bookmarkStart w:id="48" w:name="_Toc174094525"/>
      <w:r>
        <w:lastRenderedPageBreak/>
        <w:t>Blok: Museum</w:t>
      </w:r>
      <w:r w:rsidR="00AE3059">
        <w:t xml:space="preserve"> [Museum]</w:t>
      </w:r>
      <w:bookmarkEnd w:id="48"/>
    </w:p>
    <w:p w14:paraId="7226EC96" w14:textId="2990C590" w:rsidR="00B4650E" w:rsidRDefault="00B4650E" w:rsidP="00B4650E">
      <w:pPr>
        <w:pStyle w:val="01Standaard"/>
        <w:rPr>
          <w:b/>
        </w:rPr>
      </w:pPr>
      <w:r>
        <w:rPr>
          <w:b/>
        </w:rPr>
        <w:t>*Blokattributen</w:t>
      </w:r>
    </w:p>
    <w:p w14:paraId="31F7EE5E" w14:textId="77777777" w:rsidR="004F28EB" w:rsidRDefault="004F28EB" w:rsidP="00B4650E">
      <w:pPr>
        <w:pStyle w:val="01Standaard"/>
      </w:pPr>
    </w:p>
    <w:p w14:paraId="5A4F302D" w14:textId="77777777" w:rsidR="00B4650E" w:rsidRDefault="00B4650E" w:rsidP="00B4650E">
      <w:pPr>
        <w:pStyle w:val="07KaderattributenAltK"/>
      </w:pPr>
      <w:r>
        <w:t>NODK, NORF, NOEMPTY</w:t>
      </w:r>
    </w:p>
    <w:p w14:paraId="2AF80797" w14:textId="77777777" w:rsidR="00B4650E" w:rsidRDefault="00B4650E" w:rsidP="00B4650E">
      <w:pPr>
        <w:pStyle w:val="01Standaard"/>
        <w:rPr>
          <w:b/>
        </w:rPr>
      </w:pPr>
    </w:p>
    <w:p w14:paraId="0998F1E0" w14:textId="27C93290" w:rsidR="009B1678" w:rsidRDefault="009B1678" w:rsidP="009B1678">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6CA59141" w14:textId="77777777" w:rsidR="004F28EB" w:rsidRDefault="004F28EB" w:rsidP="009B1678">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9B1678" w:rsidRPr="0067257A" w14:paraId="37BAA4DA" w14:textId="77777777" w:rsidTr="006D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A922FD2" w14:textId="77777777" w:rsidR="009B1678" w:rsidRPr="0067257A" w:rsidRDefault="009B1678" w:rsidP="006D0853">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6" w:type="dxa"/>
          </w:tcPr>
          <w:p w14:paraId="75413C11" w14:textId="77777777" w:rsidR="009B1678" w:rsidRPr="0067257A" w:rsidRDefault="009B1678"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62AA3B87" w14:textId="77777777" w:rsidR="009B1678" w:rsidRPr="0067257A" w:rsidRDefault="009B1678"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9B1678" w:rsidRPr="0067257A" w14:paraId="2C5C1291"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E530DE0" w14:textId="77777777" w:rsidR="009B1678" w:rsidRPr="0067257A" w:rsidRDefault="009B1678"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66" w:type="dxa"/>
          </w:tcPr>
          <w:p w14:paraId="2347F337" w14:textId="77777777" w:rsidR="009B1678" w:rsidRPr="0067257A" w:rsidRDefault="009B1678"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1 museum bezocht</w:t>
            </w:r>
          </w:p>
        </w:tc>
        <w:tc>
          <w:tcPr>
            <w:tcW w:w="4255" w:type="dxa"/>
          </w:tcPr>
          <w:p w14:paraId="1A4A383C" w14:textId="77777777" w:rsidR="009B1678" w:rsidRPr="0067257A" w:rsidRDefault="009B1678"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563574">
              <w:rPr>
                <w:rFonts w:asciiTheme="minorHAnsi" w:hAnsiTheme="minorHAnsi" w:cs="Corbel"/>
                <w:b/>
              </w:rPr>
              <w:t>Museum</w:t>
            </w:r>
            <w:r>
              <w:rPr>
                <w:rFonts w:asciiTheme="minorHAnsi" w:hAnsiTheme="minorHAnsi" w:cs="Corbel"/>
              </w:rPr>
              <w:t xml:space="preserve"> = 1</w:t>
            </w:r>
          </w:p>
        </w:tc>
      </w:tr>
      <w:tr w:rsidR="009B1678" w:rsidRPr="0067257A" w14:paraId="70DB5C99" w14:textId="77777777" w:rsidTr="006D0853">
        <w:tc>
          <w:tcPr>
            <w:cnfStyle w:val="001000000000" w:firstRow="0" w:lastRow="0" w:firstColumn="1" w:lastColumn="0" w:oddVBand="0" w:evenVBand="0" w:oddHBand="0" w:evenHBand="0" w:firstRowFirstColumn="0" w:firstRowLastColumn="0" w:lastRowFirstColumn="0" w:lastRowLastColumn="0"/>
            <w:tcW w:w="531" w:type="dxa"/>
          </w:tcPr>
          <w:p w14:paraId="63410410" w14:textId="77777777" w:rsidR="009B1678" w:rsidRPr="00563574" w:rsidRDefault="009B1678" w:rsidP="006D0853">
            <w:pPr>
              <w:numPr>
                <w:ilvl w:val="0"/>
                <w:numId w:val="3"/>
              </w:numPr>
              <w:autoSpaceDE w:val="0"/>
              <w:autoSpaceDN w:val="0"/>
              <w:adjustRightInd w:val="0"/>
              <w:ind w:left="0" w:firstLine="0"/>
              <w:rPr>
                <w:rFonts w:asciiTheme="minorHAnsi" w:hAnsiTheme="minorHAnsi" w:cs="Corbel"/>
                <w:b w:val="0"/>
              </w:rPr>
            </w:pPr>
            <w:r w:rsidRPr="00563574">
              <w:rPr>
                <w:rFonts w:asciiTheme="minorHAnsi" w:hAnsiTheme="minorHAnsi" w:cs="Corbel"/>
                <w:b w:val="0"/>
              </w:rPr>
              <w:t>$2</w:t>
            </w:r>
          </w:p>
        </w:tc>
        <w:tc>
          <w:tcPr>
            <w:tcW w:w="4266" w:type="dxa"/>
          </w:tcPr>
          <w:p w14:paraId="5045CD47" w14:textId="77777777" w:rsidR="009B1678" w:rsidRPr="00563574" w:rsidRDefault="009B1678"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meer dan 1 museum bezocht</w:t>
            </w:r>
          </w:p>
        </w:tc>
        <w:tc>
          <w:tcPr>
            <w:tcW w:w="4255" w:type="dxa"/>
          </w:tcPr>
          <w:p w14:paraId="20E0F31D" w14:textId="77777777" w:rsidR="009B1678" w:rsidRPr="0067257A" w:rsidRDefault="009B1678"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563574">
              <w:rPr>
                <w:rFonts w:asciiTheme="minorHAnsi" w:hAnsiTheme="minorHAnsi" w:cs="Corbel"/>
                <w:b/>
              </w:rPr>
              <w:t>Museum</w:t>
            </w:r>
            <w:r>
              <w:rPr>
                <w:rFonts w:asciiTheme="minorHAnsi" w:hAnsiTheme="minorHAnsi" w:cs="Corbel"/>
              </w:rPr>
              <w:t xml:space="preserve"> &gt; 1</w:t>
            </w:r>
          </w:p>
        </w:tc>
      </w:tr>
    </w:tbl>
    <w:p w14:paraId="2A7C5B36" w14:textId="77777777" w:rsidR="009B1678" w:rsidRPr="0067257A" w:rsidRDefault="009B1678" w:rsidP="009B1678">
      <w:pPr>
        <w:autoSpaceDE w:val="0"/>
        <w:autoSpaceDN w:val="0"/>
        <w:adjustRightInd w:val="0"/>
        <w:spacing w:line="240" w:lineRule="auto"/>
        <w:rPr>
          <w:rFonts w:asciiTheme="minorHAnsi" w:hAnsiTheme="minorHAnsi" w:cs="Corbel"/>
          <w:i/>
        </w:rPr>
      </w:pPr>
    </w:p>
    <w:p w14:paraId="7FC3E361" w14:textId="77777777" w:rsidR="009B1678" w:rsidRPr="0067257A" w:rsidRDefault="009B1678" w:rsidP="009B1678">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85BA932" w14:textId="77777777" w:rsidR="000A2CAE" w:rsidRDefault="000A2CAE" w:rsidP="000A2CAE">
      <w:pPr>
        <w:pStyle w:val="01Standaard"/>
      </w:pPr>
    </w:p>
    <w:p w14:paraId="5F76B835" w14:textId="77777777" w:rsidR="000A2CAE" w:rsidRDefault="000A2CAE" w:rsidP="009B1678">
      <w:pPr>
        <w:pStyle w:val="04NaamVariabelealtN"/>
      </w:pPr>
      <w:r>
        <w:t>Museum</w:t>
      </w:r>
    </w:p>
    <w:p w14:paraId="6885A94F" w14:textId="77777777" w:rsidR="000A2CAE" w:rsidRDefault="000A2CAE" w:rsidP="009B1678">
      <w:pPr>
        <w:pStyle w:val="05VraagtekstAltV"/>
      </w:pPr>
      <w:r>
        <w:t>Hoe vaak heeft (</w:t>
      </w:r>
      <w:r w:rsidRPr="009B1678">
        <w:rPr>
          <w:b/>
        </w:rPr>
        <w:t>$V:</w:t>
      </w:r>
      <w:r>
        <w:t xml:space="preserve"> u </w:t>
      </w:r>
      <w:r w:rsidRPr="009B1678">
        <w:rPr>
          <w:b/>
        </w:rPr>
        <w:t>$K:</w:t>
      </w:r>
      <w:r>
        <w:t xml:space="preserve"> uw kind) in de afgelopen 12 maanden in de vrije tijd een museum bezocht?</w:t>
      </w:r>
    </w:p>
    <w:p w14:paraId="6ABD36A7" w14:textId="77777777" w:rsidR="000A2CAE" w:rsidRDefault="000A2CAE" w:rsidP="009B1678">
      <w:pPr>
        <w:pStyle w:val="05VraagtekstAltV"/>
      </w:pPr>
      <w:r>
        <w:t xml:space="preserve">&gt;&gt;In binnen- en buitenland. </w:t>
      </w:r>
    </w:p>
    <w:p w14:paraId="77E6A7A4" w14:textId="77777777" w:rsidR="000A2CAE" w:rsidRDefault="000A2CAE" w:rsidP="009B1678">
      <w:pPr>
        <w:pStyle w:val="05VraagtekstAltV"/>
      </w:pPr>
      <w:r>
        <w:t>Als (</w:t>
      </w:r>
      <w:r w:rsidRPr="009B1678">
        <w:rPr>
          <w:b/>
        </w:rPr>
        <w:t>$V:</w:t>
      </w:r>
      <w:r>
        <w:t xml:space="preserve"> u </w:t>
      </w:r>
      <w:r w:rsidRPr="009B1678">
        <w:rPr>
          <w:b/>
        </w:rPr>
        <w:t>$K:</w:t>
      </w:r>
      <w:r>
        <w:t xml:space="preserve"> uw kind) dit niet heeft gedaan, vul dan een ‘0’ in.&lt;&lt;</w:t>
      </w:r>
    </w:p>
    <w:p w14:paraId="66BA2BE5" w14:textId="200361EC" w:rsidR="000A2CAE" w:rsidRDefault="000A2CAE" w:rsidP="009B1678">
      <w:pPr>
        <w:pStyle w:val="11VraagtypeAltT"/>
      </w:pPr>
      <w:r>
        <w:t>[0..997]</w:t>
      </w:r>
      <w:r w:rsidR="005A3FD3">
        <w:t xml:space="preserve"> </w:t>
      </w:r>
      <w:r w:rsidR="005A3FD3" w:rsidRPr="005A3FD3">
        <w:rPr>
          <w:color w:val="00B050"/>
        </w:rPr>
        <w:t>keer</w:t>
      </w:r>
    </w:p>
    <w:p w14:paraId="0F32F0FF" w14:textId="77777777" w:rsidR="000A2CAE" w:rsidRDefault="000A2CAE" w:rsidP="000A2CAE">
      <w:pPr>
        <w:pStyle w:val="01Standaard"/>
      </w:pPr>
    </w:p>
    <w:p w14:paraId="30542354" w14:textId="77777777" w:rsidR="000A2CAE" w:rsidRDefault="000A2CAE" w:rsidP="009B1678">
      <w:pPr>
        <w:pStyle w:val="09NewPageAltP"/>
      </w:pPr>
      <w:r>
        <w:t>{NewPage}</w:t>
      </w:r>
    </w:p>
    <w:p w14:paraId="26DC2C4D" w14:textId="77777777" w:rsidR="000A2CAE" w:rsidRDefault="000A2CAE" w:rsidP="000A2CAE">
      <w:pPr>
        <w:pStyle w:val="01Standaard"/>
      </w:pPr>
    </w:p>
    <w:p w14:paraId="679C5731" w14:textId="77777777" w:rsidR="000A2CAE" w:rsidRDefault="000A2CAE" w:rsidP="009B1678">
      <w:pPr>
        <w:pStyle w:val="04NaamVariabelealtN"/>
      </w:pPr>
      <w:r>
        <w:t>WMuseum</w:t>
      </w:r>
    </w:p>
    <w:p w14:paraId="73C9EF1B" w14:textId="77777777" w:rsidR="000A2CAE" w:rsidRDefault="000A2CAE" w:rsidP="009B1678">
      <w:pPr>
        <w:pStyle w:val="05VraagtekstAltV"/>
      </w:pPr>
      <w:r>
        <w:t>(</w:t>
      </w:r>
      <w:r w:rsidRPr="009B1678">
        <w:rPr>
          <w:b/>
        </w:rPr>
        <w:t>$1:</w:t>
      </w:r>
      <w:r>
        <w:t xml:space="preserve"> Welk type museum </w:t>
      </w:r>
      <w:r w:rsidRPr="009B1678">
        <w:rPr>
          <w:b/>
        </w:rPr>
        <w:t>$2:</w:t>
      </w:r>
      <w:r>
        <w:t xml:space="preserve"> Welke typen musea) heeft (</w:t>
      </w:r>
      <w:r w:rsidRPr="009B1678">
        <w:rPr>
          <w:b/>
        </w:rPr>
        <w:t>$V:</w:t>
      </w:r>
      <w:r>
        <w:t xml:space="preserve"> u </w:t>
      </w:r>
      <w:r w:rsidRPr="009B1678">
        <w:rPr>
          <w:b/>
        </w:rPr>
        <w:t>$K:</w:t>
      </w:r>
      <w:r>
        <w:t xml:space="preserve"> uw kind) bezocht:</w:t>
      </w:r>
    </w:p>
    <w:p w14:paraId="24E6C5C3" w14:textId="77777777" w:rsidR="000A2CAE" w:rsidRDefault="000A2CAE" w:rsidP="009B1678">
      <w:pPr>
        <w:pStyle w:val="05VraagtekstAltV"/>
      </w:pPr>
      <w:r>
        <w:t>&gt;&gt;U kunt meerdere antwoorden kiezen.&lt;&lt;</w:t>
      </w:r>
    </w:p>
    <w:p w14:paraId="443D937F" w14:textId="77777777" w:rsidR="000A2CAE" w:rsidRDefault="000A2CAE" w:rsidP="009B1678">
      <w:pPr>
        <w:pStyle w:val="11VraagtypeAltT"/>
      </w:pPr>
      <w:r>
        <w:t>SET[]</w:t>
      </w:r>
    </w:p>
    <w:p w14:paraId="095037D2" w14:textId="77777777" w:rsidR="000A2CAE" w:rsidRDefault="000A2CAE" w:rsidP="009B1678">
      <w:pPr>
        <w:pStyle w:val="05VraagtekstAltV"/>
      </w:pPr>
      <w:r>
        <w:t>{Voorlees}</w:t>
      </w:r>
    </w:p>
    <w:p w14:paraId="657A2E1B" w14:textId="5D57C9BD" w:rsidR="000A2CAE" w:rsidRDefault="000A2CAE" w:rsidP="009B1678">
      <w:pPr>
        <w:pStyle w:val="06NummeringAltR"/>
      </w:pPr>
      <w:r>
        <w:t>Een museum voor kunst, mediakunst of vormgeving</w:t>
      </w:r>
      <w:r>
        <w:tab/>
      </w:r>
      <w:r>
        <w:tab/>
        <w:t>[Kunst]</w:t>
      </w:r>
    </w:p>
    <w:p w14:paraId="1B47B234" w14:textId="578EA9E7" w:rsidR="000A2CAE" w:rsidRDefault="000A2CAE" w:rsidP="009B1678">
      <w:pPr>
        <w:pStyle w:val="06NummeringAltR"/>
      </w:pPr>
      <w:r>
        <w:t>Een museum voor geschiedenis of archeologie</w:t>
      </w:r>
      <w:r>
        <w:tab/>
      </w:r>
      <w:r>
        <w:tab/>
        <w:t>[Gesch]</w:t>
      </w:r>
    </w:p>
    <w:p w14:paraId="288C3A0D" w14:textId="246739E6" w:rsidR="000A2CAE" w:rsidRDefault="000A2CAE" w:rsidP="009B1678">
      <w:pPr>
        <w:pStyle w:val="06NummeringAltR"/>
      </w:pPr>
      <w:r>
        <w:t>Een museum voor natuur of natuurgeschiedenis</w:t>
      </w:r>
      <w:r>
        <w:tab/>
      </w:r>
      <w:r>
        <w:tab/>
        <w:t>[Natuur]</w:t>
      </w:r>
    </w:p>
    <w:p w14:paraId="269BD14D" w14:textId="276EB00E" w:rsidR="000A2CAE" w:rsidRDefault="000A2CAE" w:rsidP="009B1678">
      <w:pPr>
        <w:pStyle w:val="06NummeringAltR"/>
      </w:pPr>
      <w:r>
        <w:t>Een museum voor wetenschap of techniek</w:t>
      </w:r>
      <w:r>
        <w:tab/>
      </w:r>
      <w:r>
        <w:tab/>
        <w:t>[Weten]</w:t>
      </w:r>
    </w:p>
    <w:p w14:paraId="42B942E0" w14:textId="710747B7" w:rsidR="000A2CAE" w:rsidRDefault="000A2CAE" w:rsidP="009B1678">
      <w:pPr>
        <w:pStyle w:val="06NummeringAltR"/>
      </w:pPr>
      <w:r>
        <w:t>Een museum voor volkenkunde</w:t>
      </w:r>
      <w:r>
        <w:tab/>
      </w:r>
      <w:r>
        <w:tab/>
        <w:t>[Volken]</w:t>
      </w:r>
    </w:p>
    <w:p w14:paraId="5847654A" w14:textId="2D7E7D58" w:rsidR="000A2CAE" w:rsidRDefault="000A2CAE" w:rsidP="009B1678">
      <w:pPr>
        <w:pStyle w:val="06NummeringAltR"/>
      </w:pPr>
      <w:r>
        <w:t>Een gemengd museum</w:t>
      </w:r>
      <w:r>
        <w:tab/>
      </w:r>
      <w:r>
        <w:tab/>
        <w:t>[Gemengd]</w:t>
      </w:r>
    </w:p>
    <w:p w14:paraId="4605A086" w14:textId="77777777" w:rsidR="000A2CAE" w:rsidRDefault="000A2CAE" w:rsidP="009B1678">
      <w:pPr>
        <w:pStyle w:val="05VraagtekstAltV"/>
      </w:pPr>
      <w:r>
        <w:t>{/Voorlees}</w:t>
      </w:r>
    </w:p>
    <w:p w14:paraId="60EC09F2" w14:textId="594B3A9C" w:rsidR="000A2CAE" w:rsidRDefault="000A2CAE" w:rsidP="000A2CAE">
      <w:pPr>
        <w:pStyle w:val="01Standaard"/>
      </w:pPr>
    </w:p>
    <w:p w14:paraId="361458BA" w14:textId="10F1007E" w:rsidR="000B64CF" w:rsidRPr="00B934E8" w:rsidRDefault="000B64CF" w:rsidP="000B64CF">
      <w:pPr>
        <w:pStyle w:val="09NewPageAltP"/>
        <w:rPr>
          <w:color w:val="FF0000"/>
        </w:rPr>
      </w:pPr>
      <w:r w:rsidRPr="00B934E8">
        <w:rPr>
          <w:color w:val="FF0000"/>
        </w:rPr>
        <w:t>{NewPage}</w:t>
      </w:r>
    </w:p>
    <w:p w14:paraId="4F213D31" w14:textId="77777777" w:rsidR="000B64CF" w:rsidRPr="00B934E8" w:rsidRDefault="000B64CF" w:rsidP="000A2CAE">
      <w:pPr>
        <w:pStyle w:val="01Standaard"/>
        <w:rPr>
          <w:color w:val="FF0000"/>
        </w:rPr>
      </w:pPr>
    </w:p>
    <w:p w14:paraId="0CF339BD" w14:textId="66D1C321" w:rsidR="00DB5FE7" w:rsidRPr="00B934E8" w:rsidRDefault="00DB5FE7" w:rsidP="00DB5FE7">
      <w:pPr>
        <w:pStyle w:val="04NaamVariabelealtN"/>
        <w:rPr>
          <w:color w:val="FF0000"/>
        </w:rPr>
      </w:pPr>
      <w:r w:rsidRPr="00B934E8">
        <w:rPr>
          <w:color w:val="FF0000"/>
        </w:rPr>
        <w:t>MuseumFreq_Group</w:t>
      </w:r>
    </w:p>
    <w:p w14:paraId="69FACBFE" w14:textId="5CA73B93" w:rsidR="00DB5FE7" w:rsidRPr="00B934E8" w:rsidRDefault="00DB5FE7" w:rsidP="00DB5FE7">
      <w:pPr>
        <w:pStyle w:val="05VraagtekstAltV"/>
        <w:rPr>
          <w:color w:val="FF0000"/>
        </w:rPr>
      </w:pPr>
      <w:r w:rsidRPr="00B934E8">
        <w:rPr>
          <w:color w:val="FF0000"/>
        </w:rPr>
        <w:t>Hoe vaak heeft (</w:t>
      </w:r>
      <w:r w:rsidRPr="00B934E8">
        <w:rPr>
          <w:b/>
          <w:color w:val="FF0000"/>
        </w:rPr>
        <w:t>$V:</w:t>
      </w:r>
      <w:r w:rsidRPr="00B934E8">
        <w:rPr>
          <w:color w:val="FF0000"/>
        </w:rPr>
        <w:t xml:space="preserve"> u </w:t>
      </w:r>
      <w:r w:rsidRPr="00B934E8">
        <w:rPr>
          <w:b/>
          <w:color w:val="FF0000"/>
        </w:rPr>
        <w:t>$K:</w:t>
      </w:r>
      <w:r w:rsidRPr="00B934E8">
        <w:rPr>
          <w:color w:val="FF0000"/>
        </w:rPr>
        <w:t xml:space="preserve"> uw kind) in de afgelopen 12 maanden een bezoek gebracht aan een: </w:t>
      </w:r>
    </w:p>
    <w:p w14:paraId="5570C24A" w14:textId="77777777" w:rsidR="00DB5FE7" w:rsidRPr="00B934E8" w:rsidRDefault="00DB5FE7" w:rsidP="00DB5FE7">
      <w:pPr>
        <w:pStyle w:val="05VraagtekstAltV"/>
        <w:rPr>
          <w:color w:val="FF0000"/>
        </w:rPr>
      </w:pPr>
      <w:r w:rsidRPr="00B934E8">
        <w:rPr>
          <w:color w:val="FF0000"/>
        </w:rPr>
        <w:t>&gt;&gt;In binnen- en buitenland.&lt;&lt;</w:t>
      </w:r>
    </w:p>
    <w:p w14:paraId="61DA63C0" w14:textId="7B27A829" w:rsidR="00DB5FE7" w:rsidRPr="00B934E8" w:rsidRDefault="00DB5FE7" w:rsidP="00DB5FE7">
      <w:pPr>
        <w:pStyle w:val="11VraagtypeAltT"/>
        <w:rPr>
          <w:color w:val="FF0000"/>
        </w:rPr>
      </w:pPr>
      <w:r w:rsidRPr="00B934E8">
        <w:rPr>
          <w:color w:val="FF0000"/>
        </w:rPr>
        <w:t>[1..997]</w:t>
      </w:r>
      <w:r w:rsidR="00A43C67">
        <w:rPr>
          <w:color w:val="FF0000"/>
        </w:rPr>
        <w:t xml:space="preserve"> </w:t>
      </w:r>
      <w:r w:rsidR="00A43C67" w:rsidRPr="00A43C67">
        <w:rPr>
          <w:color w:val="00B050"/>
        </w:rPr>
        <w:t>keer</w:t>
      </w:r>
    </w:p>
    <w:p w14:paraId="1231B8E9" w14:textId="77777777" w:rsidR="00DB5FE7" w:rsidRPr="00B934E8" w:rsidRDefault="00DB5FE7" w:rsidP="00DB5FE7">
      <w:pPr>
        <w:pStyle w:val="01Standaard"/>
        <w:rPr>
          <w:color w:val="FF0000"/>
        </w:rPr>
      </w:pPr>
    </w:p>
    <w:p w14:paraId="188F754C" w14:textId="77777777" w:rsidR="00DB5FE7" w:rsidRPr="00B934E8" w:rsidRDefault="00DB5FE7" w:rsidP="00DB5FE7">
      <w:pPr>
        <w:pStyle w:val="07KaderattributenAltK"/>
        <w:pBdr>
          <w:bottom w:val="single" w:sz="4" w:space="0" w:color="595959" w:themeColor="text1" w:themeTint="A6"/>
        </w:pBdr>
        <w:rPr>
          <w:color w:val="FF0000"/>
        </w:rPr>
      </w:pPr>
      <w:r w:rsidRPr="00B934E8">
        <w:rPr>
          <w:color w:val="FF0000"/>
        </w:rPr>
        <w:t>CAWI: Group in een tabel weergeven.</w:t>
      </w:r>
    </w:p>
    <w:p w14:paraId="5293B65B" w14:textId="77777777" w:rsidR="00DB5FE7" w:rsidRPr="006C1C1B" w:rsidRDefault="00DB5FE7" w:rsidP="00DB5FE7">
      <w:pPr>
        <w:pStyle w:val="07KaderattributenAltK"/>
        <w:pBdr>
          <w:bottom w:val="single" w:sz="4" w:space="0" w:color="595959" w:themeColor="text1" w:themeTint="A6"/>
        </w:pBdr>
        <w:rPr>
          <w:strike/>
          <w:color w:val="7030A0"/>
        </w:rPr>
      </w:pPr>
      <w:r w:rsidRPr="00E67D89">
        <w:rPr>
          <w:strike/>
          <w:color w:val="7030A0"/>
        </w:rPr>
        <w:t>CAPI: Vraagtekst vanaf 2e item als hinttekst.</w:t>
      </w:r>
      <w:r w:rsidRPr="006C1C1B">
        <w:rPr>
          <w:strike/>
          <w:color w:val="7030A0"/>
        </w:rPr>
        <w:t xml:space="preserve"> </w:t>
      </w:r>
    </w:p>
    <w:p w14:paraId="07C7A16C" w14:textId="77777777" w:rsidR="00DB5FE7" w:rsidRPr="00B934E8" w:rsidRDefault="00DB5FE7" w:rsidP="00DB5FE7">
      <w:pPr>
        <w:pStyle w:val="07KaderattributenAltK"/>
        <w:pBdr>
          <w:bottom w:val="single" w:sz="4" w:space="0" w:color="595959" w:themeColor="text1" w:themeTint="A6"/>
        </w:pBdr>
        <w:rPr>
          <w:color w:val="FF0000"/>
        </w:rPr>
      </w:pPr>
      <w:r w:rsidRPr="00B934E8">
        <w:rPr>
          <w:color w:val="FF0000"/>
        </w:rPr>
        <w:t>Smartphone: Vraagtekst van Group = stamfix.</w:t>
      </w:r>
    </w:p>
    <w:p w14:paraId="10884FFA" w14:textId="77777777" w:rsidR="00DB5FE7" w:rsidRPr="00B934E8" w:rsidRDefault="00DB5FE7" w:rsidP="00DB5FE7">
      <w:pPr>
        <w:pStyle w:val="01Standaard"/>
        <w:rPr>
          <w:color w:val="FF0000"/>
        </w:rPr>
      </w:pPr>
    </w:p>
    <w:p w14:paraId="453DFAB6" w14:textId="77777777" w:rsidR="004F28EB" w:rsidRDefault="004F28EB">
      <w:pPr>
        <w:spacing w:line="240" w:lineRule="auto"/>
        <w:rPr>
          <w:b/>
          <w:color w:val="0070C0"/>
        </w:rPr>
      </w:pPr>
      <w:r>
        <w:rPr>
          <w:color w:val="0070C0"/>
        </w:rPr>
        <w:br w:type="page"/>
      </w:r>
    </w:p>
    <w:p w14:paraId="009833BD" w14:textId="37C615C5" w:rsidR="00DB5FE7" w:rsidRPr="00B934E8" w:rsidRDefault="00DB5FE7" w:rsidP="00DB5FE7">
      <w:pPr>
        <w:pStyle w:val="04NaamVariabelealtN"/>
        <w:rPr>
          <w:color w:val="FF0000"/>
        </w:rPr>
      </w:pPr>
      <w:r w:rsidRPr="00B934E8">
        <w:rPr>
          <w:color w:val="FF0000"/>
        </w:rPr>
        <w:lastRenderedPageBreak/>
        <w:t>KunstMuseum_Freq</w:t>
      </w:r>
    </w:p>
    <w:p w14:paraId="6A057F92" w14:textId="40C93A04" w:rsidR="00DB5FE7" w:rsidRPr="00B934E8" w:rsidRDefault="00DB5FE7" w:rsidP="00DB5FE7">
      <w:pPr>
        <w:pStyle w:val="05VraagtekstAltV"/>
        <w:rPr>
          <w:color w:val="FF0000"/>
        </w:rPr>
      </w:pPr>
      <w:r w:rsidRPr="00B934E8">
        <w:rPr>
          <w:color w:val="FF0000"/>
        </w:rPr>
        <w:t>Museum voor kunst, mediakunst of vormgeving</w:t>
      </w:r>
    </w:p>
    <w:p w14:paraId="02C38765" w14:textId="27DA37F7" w:rsidR="00DB5FE7" w:rsidRPr="00B934E8" w:rsidRDefault="00DB5FE7" w:rsidP="00DB5FE7">
      <w:pPr>
        <w:pStyle w:val="04NaamVariabelealtN"/>
        <w:rPr>
          <w:color w:val="FF0000"/>
        </w:rPr>
      </w:pPr>
      <w:r w:rsidRPr="00B934E8">
        <w:rPr>
          <w:color w:val="FF0000"/>
        </w:rPr>
        <w:t>GeschMuseum_Freq</w:t>
      </w:r>
    </w:p>
    <w:p w14:paraId="79A1D126" w14:textId="686B6A33" w:rsidR="00DB5FE7" w:rsidRPr="00B934E8" w:rsidRDefault="00DB5FE7" w:rsidP="00DB5FE7">
      <w:pPr>
        <w:pStyle w:val="05VraagtekstAltV"/>
        <w:rPr>
          <w:color w:val="FF0000"/>
        </w:rPr>
      </w:pPr>
      <w:r w:rsidRPr="00B934E8">
        <w:rPr>
          <w:color w:val="FF0000"/>
        </w:rPr>
        <w:t>Museum voor geschiedenis of archeologie</w:t>
      </w:r>
    </w:p>
    <w:p w14:paraId="7BD6266D" w14:textId="3EE480AA" w:rsidR="00DB5FE7" w:rsidRPr="00B934E8" w:rsidRDefault="00DB5FE7" w:rsidP="00DB5FE7">
      <w:pPr>
        <w:pStyle w:val="05VraagtekstAltV"/>
        <w:rPr>
          <w:color w:val="FF0000"/>
        </w:rPr>
      </w:pPr>
      <w:r w:rsidRPr="00B934E8">
        <w:rPr>
          <w:color w:val="FF0000"/>
        </w:rPr>
        <w:t>{/Group}</w:t>
      </w:r>
    </w:p>
    <w:p w14:paraId="6F71DF85" w14:textId="6F3EE3B4" w:rsidR="00DB5FE7" w:rsidRPr="00B934E8" w:rsidRDefault="00DB5FE7" w:rsidP="000A2CAE">
      <w:pPr>
        <w:pStyle w:val="01Standaard"/>
        <w:rPr>
          <w:color w:val="FF0000"/>
        </w:rPr>
      </w:pPr>
    </w:p>
    <w:p w14:paraId="5AB264AE" w14:textId="32F7039D" w:rsidR="00DB5FE7" w:rsidRPr="00B934E8" w:rsidRDefault="000502D9" w:rsidP="000502D9">
      <w:pPr>
        <w:pStyle w:val="09NewPageAltP"/>
        <w:rPr>
          <w:color w:val="FF0000"/>
        </w:rPr>
      </w:pPr>
      <w:r w:rsidRPr="00B934E8">
        <w:rPr>
          <w:color w:val="FF0000"/>
        </w:rPr>
        <w:t>{NewPage}</w:t>
      </w:r>
    </w:p>
    <w:p w14:paraId="7F83A1A2" w14:textId="77777777" w:rsidR="000502D9" w:rsidRDefault="000502D9" w:rsidP="000A2CAE">
      <w:pPr>
        <w:pStyle w:val="01Standaard"/>
      </w:pPr>
    </w:p>
    <w:p w14:paraId="5A467DE0" w14:textId="77777777" w:rsidR="000A2CAE" w:rsidRDefault="000A2CAE" w:rsidP="009B1678">
      <w:pPr>
        <w:pStyle w:val="04NaamVariabelealtN"/>
      </w:pPr>
      <w:r>
        <w:t>Kaart</w:t>
      </w:r>
    </w:p>
    <w:p w14:paraId="5D57E8F8" w14:textId="77777777" w:rsidR="000A2CAE" w:rsidRDefault="000A2CAE" w:rsidP="009B1678">
      <w:pPr>
        <w:pStyle w:val="05VraagtekstAltV"/>
      </w:pPr>
      <w:r>
        <w:t>Heeft (</w:t>
      </w:r>
      <w:r w:rsidRPr="009B1678">
        <w:rPr>
          <w:b/>
        </w:rPr>
        <w:t>$V:</w:t>
      </w:r>
      <w:r>
        <w:t xml:space="preserve"> u</w:t>
      </w:r>
      <w:r w:rsidRPr="009B1678">
        <w:rPr>
          <w:b/>
        </w:rPr>
        <w:t xml:space="preserve"> $K:</w:t>
      </w:r>
      <w:r>
        <w:t xml:space="preserve"> uw kind) een museumkaart?</w:t>
      </w:r>
    </w:p>
    <w:p w14:paraId="10914FD5" w14:textId="77777777" w:rsidR="000A2CAE" w:rsidRDefault="000A2CAE" w:rsidP="009B1678">
      <w:pPr>
        <w:pStyle w:val="11VraagtypeAltT"/>
      </w:pPr>
      <w:r>
        <w:t>[TJaNee]</w:t>
      </w:r>
    </w:p>
    <w:p w14:paraId="31B05AC6" w14:textId="77777777" w:rsidR="000A2CAE" w:rsidRDefault="000A2CAE" w:rsidP="000A2CAE">
      <w:pPr>
        <w:pStyle w:val="01Standaard"/>
      </w:pPr>
    </w:p>
    <w:p w14:paraId="559720D7" w14:textId="77777777" w:rsidR="000A2CAE" w:rsidRDefault="000A2CAE" w:rsidP="009B1678">
      <w:pPr>
        <w:pStyle w:val="09NewPageAltP"/>
      </w:pPr>
      <w:r>
        <w:t>{NewPage}</w:t>
      </w:r>
    </w:p>
    <w:p w14:paraId="21D3B9D0" w14:textId="77777777" w:rsidR="000A2CAE" w:rsidRDefault="000A2CAE" w:rsidP="000A2CAE">
      <w:pPr>
        <w:pStyle w:val="01Standaard"/>
      </w:pPr>
    </w:p>
    <w:p w14:paraId="528C3502" w14:textId="77777777" w:rsidR="000A2CAE" w:rsidRDefault="000A2CAE" w:rsidP="009B1678">
      <w:pPr>
        <w:pStyle w:val="04NaamVariabelealtN"/>
      </w:pPr>
      <w:r>
        <w:t>MuseumOnl</w:t>
      </w:r>
    </w:p>
    <w:p w14:paraId="67DA5C66" w14:textId="77777777" w:rsidR="000A2CAE" w:rsidRDefault="000A2CAE" w:rsidP="009B1678">
      <w:pPr>
        <w:pStyle w:val="05VraagtekstAltV"/>
      </w:pPr>
      <w:r>
        <w:t>Hoe vaak heeft (</w:t>
      </w:r>
      <w:r w:rsidRPr="009B1678">
        <w:rPr>
          <w:b/>
        </w:rPr>
        <w:t>$V:</w:t>
      </w:r>
      <w:r>
        <w:t xml:space="preserve"> u </w:t>
      </w:r>
      <w:r w:rsidRPr="009B1678">
        <w:rPr>
          <w:b/>
        </w:rPr>
        <w:t>$K:</w:t>
      </w:r>
      <w:r>
        <w:t xml:space="preserve"> uw kind) in de afgelopen 12 maanden in de vrije tijd een museumcollectie of tentoonstelling </w:t>
      </w:r>
      <w:r w:rsidRPr="009B1678">
        <w:rPr>
          <w:u w:val="single"/>
        </w:rPr>
        <w:t>via internet of sociale media</w:t>
      </w:r>
      <w:r>
        <w:t xml:space="preserve"> bekeken?</w:t>
      </w:r>
    </w:p>
    <w:p w14:paraId="3F17AA9E" w14:textId="77777777" w:rsidR="000A2CAE" w:rsidRDefault="000A2CAE" w:rsidP="009B1678">
      <w:pPr>
        <w:pStyle w:val="05VraagtekstAltV"/>
      </w:pPr>
      <w:r>
        <w:t>{Voorlees}</w:t>
      </w:r>
    </w:p>
    <w:p w14:paraId="09F94904" w14:textId="77777777" w:rsidR="000A2CAE" w:rsidRDefault="000A2CAE" w:rsidP="009B1678">
      <w:pPr>
        <w:pStyle w:val="11VraagtypeAltT"/>
      </w:pPr>
      <w:r>
        <w:t>[TFreq12]</w:t>
      </w:r>
    </w:p>
    <w:p w14:paraId="3B72DB38" w14:textId="77777777" w:rsidR="000A2CAE" w:rsidRDefault="000A2CAE" w:rsidP="009B1678">
      <w:pPr>
        <w:pStyle w:val="05VraagtekstAltV"/>
      </w:pPr>
      <w:r>
        <w:t>{/Voorlees}</w:t>
      </w:r>
    </w:p>
    <w:p w14:paraId="78A5612E" w14:textId="4C04D93F" w:rsidR="000A2CAE" w:rsidRDefault="000A2CAE" w:rsidP="000A2CAE">
      <w:pPr>
        <w:pStyle w:val="01Standaard"/>
      </w:pPr>
    </w:p>
    <w:p w14:paraId="7B8E1E63" w14:textId="42606CF4" w:rsidR="000A2CAE" w:rsidRPr="00C35DDC" w:rsidRDefault="000A2CAE" w:rsidP="009B1678">
      <w:pPr>
        <w:pStyle w:val="09NewPageAltP"/>
        <w:rPr>
          <w:strike/>
          <w:color w:val="FF0000"/>
        </w:rPr>
      </w:pPr>
      <w:r w:rsidRPr="00C35DDC">
        <w:rPr>
          <w:strike/>
          <w:color w:val="FF0000"/>
        </w:rPr>
        <w:t>{NewPage}</w:t>
      </w:r>
    </w:p>
    <w:p w14:paraId="1630C5C3" w14:textId="77777777" w:rsidR="000A2CAE" w:rsidRPr="00C35DDC" w:rsidRDefault="000A2CAE" w:rsidP="000A2CAE">
      <w:pPr>
        <w:pStyle w:val="01Standaard"/>
        <w:rPr>
          <w:strike/>
          <w:color w:val="FF0000"/>
        </w:rPr>
      </w:pPr>
    </w:p>
    <w:p w14:paraId="681F7ED0" w14:textId="77777777" w:rsidR="000A2CAE" w:rsidRPr="00C35DDC" w:rsidRDefault="000A2CAE" w:rsidP="009B1678">
      <w:pPr>
        <w:pStyle w:val="04NaamVariabelealtN"/>
        <w:rPr>
          <w:strike/>
          <w:color w:val="FF0000"/>
        </w:rPr>
      </w:pPr>
      <w:r w:rsidRPr="00C35DDC">
        <w:rPr>
          <w:strike/>
          <w:color w:val="FF0000"/>
        </w:rPr>
        <w:t>Bieb</w:t>
      </w:r>
    </w:p>
    <w:p w14:paraId="1B50DB83" w14:textId="77777777" w:rsidR="000A2CAE" w:rsidRPr="00C35DDC" w:rsidRDefault="000A2CAE" w:rsidP="009B1678">
      <w:pPr>
        <w:pStyle w:val="05VraagtekstAltV"/>
        <w:rPr>
          <w:strike/>
          <w:color w:val="FF0000"/>
        </w:rPr>
      </w:pPr>
      <w:r w:rsidRPr="00C35DDC">
        <w:rPr>
          <w:strike/>
          <w:color w:val="FF0000"/>
        </w:rPr>
        <w:t>Hoe vaak heeft (</w:t>
      </w:r>
      <w:r w:rsidRPr="00C35DDC">
        <w:rPr>
          <w:b/>
          <w:strike/>
          <w:color w:val="FF0000"/>
        </w:rPr>
        <w:t>$V:</w:t>
      </w:r>
      <w:r w:rsidRPr="00C35DDC">
        <w:rPr>
          <w:strike/>
          <w:color w:val="FF0000"/>
        </w:rPr>
        <w:t xml:space="preserve"> u </w:t>
      </w:r>
      <w:r w:rsidRPr="00C35DDC">
        <w:rPr>
          <w:b/>
          <w:strike/>
          <w:color w:val="FF0000"/>
        </w:rPr>
        <w:t>$K:</w:t>
      </w:r>
      <w:r w:rsidRPr="00C35DDC">
        <w:rPr>
          <w:strike/>
          <w:color w:val="FF0000"/>
        </w:rPr>
        <w:t xml:space="preserve"> uw kind) in de afgelopen 12 maanden in de vrije tijd een bibliotheek bezocht?</w:t>
      </w:r>
    </w:p>
    <w:p w14:paraId="0802044A" w14:textId="77777777" w:rsidR="000A2CAE" w:rsidRPr="00C35DDC" w:rsidRDefault="000A2CAE" w:rsidP="009B1678">
      <w:pPr>
        <w:pStyle w:val="05VraagtekstAltV"/>
        <w:rPr>
          <w:strike/>
          <w:color w:val="FF0000"/>
        </w:rPr>
      </w:pPr>
      <w:r w:rsidRPr="00C35DDC">
        <w:rPr>
          <w:strike/>
          <w:color w:val="FF0000"/>
        </w:rPr>
        <w:t xml:space="preserve">&gt;&gt;In binnen- en buitenland. </w:t>
      </w:r>
    </w:p>
    <w:p w14:paraId="506B3A3D" w14:textId="77777777" w:rsidR="000A2CAE" w:rsidRPr="00C35DDC" w:rsidRDefault="000A2CAE" w:rsidP="009B1678">
      <w:pPr>
        <w:pStyle w:val="05VraagtekstAltV"/>
        <w:rPr>
          <w:strike/>
          <w:color w:val="FF0000"/>
        </w:rPr>
      </w:pPr>
      <w:r w:rsidRPr="00C35DDC">
        <w:rPr>
          <w:strike/>
          <w:color w:val="FF0000"/>
        </w:rPr>
        <w:t>Als (</w:t>
      </w:r>
      <w:r w:rsidRPr="00C35DDC">
        <w:rPr>
          <w:b/>
          <w:strike/>
          <w:color w:val="FF0000"/>
        </w:rPr>
        <w:t>$V:</w:t>
      </w:r>
      <w:r w:rsidRPr="00C35DDC">
        <w:rPr>
          <w:strike/>
          <w:color w:val="FF0000"/>
        </w:rPr>
        <w:t xml:space="preserve"> u </w:t>
      </w:r>
      <w:r w:rsidRPr="00C35DDC">
        <w:rPr>
          <w:b/>
          <w:strike/>
          <w:color w:val="FF0000"/>
        </w:rPr>
        <w:t>$K:</w:t>
      </w:r>
      <w:r w:rsidRPr="00C35DDC">
        <w:rPr>
          <w:strike/>
          <w:color w:val="FF0000"/>
        </w:rPr>
        <w:t xml:space="preserve"> uw kind) dit niet heeft gedaan, vul dan een ‘0’ in.&lt;&lt;</w:t>
      </w:r>
    </w:p>
    <w:p w14:paraId="3CA60835" w14:textId="77777777" w:rsidR="000A2CAE" w:rsidRPr="00C35DDC" w:rsidRDefault="000A2CAE" w:rsidP="009B1678">
      <w:pPr>
        <w:pStyle w:val="11VraagtypeAltT"/>
        <w:rPr>
          <w:strike/>
          <w:color w:val="FF0000"/>
        </w:rPr>
      </w:pPr>
      <w:r w:rsidRPr="00C35DDC">
        <w:rPr>
          <w:strike/>
          <w:color w:val="FF0000"/>
        </w:rPr>
        <w:t>[0..997]</w:t>
      </w:r>
    </w:p>
    <w:p w14:paraId="4895AF1F" w14:textId="77777777" w:rsidR="000A2CAE" w:rsidRPr="00C35DDC" w:rsidRDefault="000A2CAE" w:rsidP="000A2CAE">
      <w:pPr>
        <w:pStyle w:val="01Standaard"/>
        <w:rPr>
          <w:strike/>
          <w:color w:val="FF0000"/>
        </w:rPr>
      </w:pPr>
    </w:p>
    <w:p w14:paraId="316C183F" w14:textId="77777777" w:rsidR="000A2CAE" w:rsidRPr="00C35DDC" w:rsidRDefault="000A2CAE" w:rsidP="009B1678">
      <w:pPr>
        <w:pStyle w:val="04NaamVariabelealtN"/>
        <w:rPr>
          <w:strike/>
          <w:color w:val="FF0000"/>
        </w:rPr>
      </w:pPr>
      <w:r w:rsidRPr="00C35DDC">
        <w:rPr>
          <w:strike/>
          <w:color w:val="FF0000"/>
        </w:rPr>
        <w:t>LeenBieb</w:t>
      </w:r>
    </w:p>
    <w:p w14:paraId="1AEAF684" w14:textId="77777777" w:rsidR="000A2CAE" w:rsidRPr="00C35DDC" w:rsidRDefault="000A2CAE" w:rsidP="009B1678">
      <w:pPr>
        <w:pStyle w:val="05VraagtekstAltV"/>
        <w:rPr>
          <w:strike/>
          <w:color w:val="FF0000"/>
        </w:rPr>
      </w:pPr>
      <w:r w:rsidRPr="00C35DDC">
        <w:rPr>
          <w:strike/>
          <w:color w:val="FF0000"/>
        </w:rPr>
        <w:t>Hoe vaak heeft (</w:t>
      </w:r>
      <w:r w:rsidRPr="00C35DDC">
        <w:rPr>
          <w:b/>
          <w:strike/>
          <w:color w:val="FF0000"/>
        </w:rPr>
        <w:t>$V:</w:t>
      </w:r>
      <w:r w:rsidRPr="00C35DDC">
        <w:rPr>
          <w:strike/>
          <w:color w:val="FF0000"/>
        </w:rPr>
        <w:t xml:space="preserve"> u </w:t>
      </w:r>
      <w:r w:rsidRPr="00C35DDC">
        <w:rPr>
          <w:b/>
          <w:strike/>
          <w:color w:val="FF0000"/>
        </w:rPr>
        <w:t>$K:</w:t>
      </w:r>
      <w:r w:rsidRPr="00C35DDC">
        <w:rPr>
          <w:strike/>
          <w:color w:val="FF0000"/>
        </w:rPr>
        <w:t xml:space="preserve"> uw kind) in de afgelopen 12 maanden iets bij de bibliotheek geleend? </w:t>
      </w:r>
    </w:p>
    <w:p w14:paraId="42FFE053" w14:textId="77777777" w:rsidR="000A2CAE" w:rsidRPr="00C35DDC" w:rsidRDefault="000A2CAE" w:rsidP="009B1678">
      <w:pPr>
        <w:pStyle w:val="05VraagtekstAltV"/>
        <w:rPr>
          <w:strike/>
          <w:color w:val="FF0000"/>
        </w:rPr>
      </w:pPr>
      <w:r w:rsidRPr="00C35DDC">
        <w:rPr>
          <w:strike/>
          <w:color w:val="FF0000"/>
        </w:rPr>
        <w:t>Het lenen van e-books en luisterboeken telt ook mee.</w:t>
      </w:r>
    </w:p>
    <w:p w14:paraId="6D4D96BB" w14:textId="77777777" w:rsidR="000A2CAE" w:rsidRPr="00C35DDC" w:rsidRDefault="000A2CAE" w:rsidP="009B1678">
      <w:pPr>
        <w:pStyle w:val="05VraagtekstAltV"/>
        <w:rPr>
          <w:strike/>
          <w:color w:val="FF0000"/>
        </w:rPr>
      </w:pPr>
      <w:r w:rsidRPr="00C35DDC">
        <w:rPr>
          <w:strike/>
          <w:color w:val="FF0000"/>
        </w:rPr>
        <w:t>&gt;&gt;Als (</w:t>
      </w:r>
      <w:r w:rsidRPr="00C35DDC">
        <w:rPr>
          <w:b/>
          <w:strike/>
          <w:color w:val="FF0000"/>
        </w:rPr>
        <w:t>$V:</w:t>
      </w:r>
      <w:r w:rsidRPr="00C35DDC">
        <w:rPr>
          <w:strike/>
          <w:color w:val="FF0000"/>
        </w:rPr>
        <w:t xml:space="preserve"> u </w:t>
      </w:r>
      <w:r w:rsidRPr="00C35DDC">
        <w:rPr>
          <w:b/>
          <w:strike/>
          <w:color w:val="FF0000"/>
        </w:rPr>
        <w:t>$K:</w:t>
      </w:r>
      <w:r w:rsidRPr="00C35DDC">
        <w:rPr>
          <w:strike/>
          <w:color w:val="FF0000"/>
        </w:rPr>
        <w:t xml:space="preserve"> uw kind) dit niet heeft gedaan, vul dan een ‘0’ in.&lt;&lt;</w:t>
      </w:r>
    </w:p>
    <w:p w14:paraId="549C882E" w14:textId="048926A9" w:rsidR="000A2CAE" w:rsidRPr="00C35DDC" w:rsidRDefault="000A2CAE" w:rsidP="009B1678">
      <w:pPr>
        <w:pStyle w:val="11VraagtypeAltT"/>
        <w:rPr>
          <w:strike/>
          <w:color w:val="FF0000"/>
        </w:rPr>
      </w:pPr>
      <w:r w:rsidRPr="00C35DDC">
        <w:rPr>
          <w:strike/>
          <w:color w:val="FF0000"/>
        </w:rPr>
        <w:t xml:space="preserve">[0..997] </w:t>
      </w:r>
    </w:p>
    <w:p w14:paraId="1C9CE61B" w14:textId="20BBBBE5" w:rsidR="000502D9" w:rsidRDefault="000502D9" w:rsidP="000502D9">
      <w:pPr>
        <w:pStyle w:val="01Standaard"/>
      </w:pPr>
    </w:p>
    <w:p w14:paraId="6C15B375" w14:textId="77777777" w:rsidR="0073782F" w:rsidRPr="000502D9" w:rsidRDefault="0073782F" w:rsidP="000502D9">
      <w:pPr>
        <w:pStyle w:val="05VraagtekstAltV"/>
        <w:rPr>
          <w:color w:val="0070C0"/>
        </w:rPr>
      </w:pPr>
    </w:p>
    <w:p w14:paraId="73D349F0" w14:textId="77777777" w:rsidR="009B1678" w:rsidRDefault="009B1678" w:rsidP="000A2CAE">
      <w:pPr>
        <w:pStyle w:val="01Standaard"/>
      </w:pPr>
    </w:p>
    <w:p w14:paraId="14213D7B" w14:textId="1544E7BC" w:rsidR="000A2CAE" w:rsidRDefault="000A2CAE" w:rsidP="009B1678">
      <w:pPr>
        <w:pStyle w:val="02Kop1"/>
      </w:pPr>
      <w:bookmarkStart w:id="49" w:name="_Toc174094526"/>
      <w:r>
        <w:lastRenderedPageBreak/>
        <w:t>Blok: Beeldende kunst</w:t>
      </w:r>
      <w:r w:rsidR="00AE3059">
        <w:t xml:space="preserve"> [Beeld]</w:t>
      </w:r>
      <w:bookmarkEnd w:id="49"/>
    </w:p>
    <w:p w14:paraId="31E79FA3" w14:textId="2B0A4CA7" w:rsidR="00B4650E" w:rsidRDefault="00B4650E" w:rsidP="00B4650E">
      <w:pPr>
        <w:pStyle w:val="01Standaard"/>
        <w:rPr>
          <w:b/>
        </w:rPr>
      </w:pPr>
      <w:r>
        <w:rPr>
          <w:b/>
        </w:rPr>
        <w:t>*Blokattributen</w:t>
      </w:r>
    </w:p>
    <w:p w14:paraId="452B5C4A" w14:textId="77777777" w:rsidR="004F28EB" w:rsidRDefault="004F28EB" w:rsidP="00B4650E">
      <w:pPr>
        <w:pStyle w:val="01Standaard"/>
      </w:pPr>
    </w:p>
    <w:p w14:paraId="1DE3F4C7" w14:textId="77777777" w:rsidR="00B4650E" w:rsidRDefault="00B4650E" w:rsidP="00B4650E">
      <w:pPr>
        <w:pStyle w:val="07KaderattributenAltK"/>
      </w:pPr>
      <w:r>
        <w:t>NODK, NORF, NOEMPTY</w:t>
      </w:r>
    </w:p>
    <w:p w14:paraId="6DFD83C7" w14:textId="77777777" w:rsidR="009B1678" w:rsidRPr="0067257A" w:rsidRDefault="009B1678" w:rsidP="009B1678">
      <w:pPr>
        <w:pStyle w:val="01Standaard"/>
      </w:pPr>
    </w:p>
    <w:p w14:paraId="31B5550B" w14:textId="77777777" w:rsidR="009B1678" w:rsidRPr="0067257A" w:rsidRDefault="009B1678" w:rsidP="009B1678">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7627C420" w14:textId="77777777" w:rsidR="000A2CAE" w:rsidRDefault="000A2CAE" w:rsidP="000A2CAE">
      <w:pPr>
        <w:pStyle w:val="01Standaard"/>
      </w:pPr>
    </w:p>
    <w:p w14:paraId="6E9BF64F" w14:textId="77777777" w:rsidR="000A2CAE" w:rsidRDefault="000A2CAE" w:rsidP="009B1678">
      <w:pPr>
        <w:pStyle w:val="04NaamVariabelealtN"/>
      </w:pPr>
      <w:r>
        <w:t>Beeld_Group</w:t>
      </w:r>
    </w:p>
    <w:p w14:paraId="70452A1C" w14:textId="4C4D768F" w:rsidR="000A2CAE" w:rsidRDefault="000A2CAE" w:rsidP="009B1678">
      <w:pPr>
        <w:pStyle w:val="05VraagtekstAltV"/>
      </w:pPr>
      <w:r>
        <w:t>Heeft (</w:t>
      </w:r>
      <w:r w:rsidRPr="009B1678">
        <w:rPr>
          <w:b/>
        </w:rPr>
        <w:t>$V:</w:t>
      </w:r>
      <w:r>
        <w:t xml:space="preserve"> u </w:t>
      </w:r>
      <w:r w:rsidRPr="009B1678">
        <w:rPr>
          <w:b/>
        </w:rPr>
        <w:t>$K:</w:t>
      </w:r>
      <w:r>
        <w:t xml:space="preserve"> uw kind) in de afgelopen 12 maanden in de vrije tijd </w:t>
      </w:r>
      <w:r w:rsidRPr="006D0853">
        <w:rPr>
          <w:u w:val="single"/>
        </w:rPr>
        <w:t>beeldende kunst</w:t>
      </w:r>
      <w:r>
        <w:t xml:space="preserve"> </w:t>
      </w:r>
      <w:r w:rsidRPr="00B934E8">
        <w:rPr>
          <w:strike/>
          <w:color w:val="FF0000"/>
        </w:rPr>
        <w:t>bekeken</w:t>
      </w:r>
      <w:r>
        <w:t xml:space="preserve"> op de volgende locaties</w:t>
      </w:r>
      <w:r w:rsidR="00ED6913">
        <w:t xml:space="preserve"> </w:t>
      </w:r>
      <w:r w:rsidR="00ED6913" w:rsidRPr="00B934E8">
        <w:rPr>
          <w:color w:val="FF0000"/>
        </w:rPr>
        <w:t>bekeken</w:t>
      </w:r>
      <w:r>
        <w:t>?</w:t>
      </w:r>
    </w:p>
    <w:p w14:paraId="286D664A" w14:textId="77777777" w:rsidR="000A2CAE" w:rsidRDefault="000A2CAE" w:rsidP="009B1678">
      <w:pPr>
        <w:pStyle w:val="05VraagtekstAltV"/>
      </w:pPr>
      <w:r>
        <w:t>&gt;&gt;In binnen- en buitenland.&lt;&lt;</w:t>
      </w:r>
    </w:p>
    <w:p w14:paraId="1A9CE8AD" w14:textId="77777777" w:rsidR="000A2CAE" w:rsidRDefault="000A2CAE" w:rsidP="009B1678">
      <w:pPr>
        <w:pStyle w:val="11VraagtypeAltT"/>
      </w:pPr>
      <w:r>
        <w:t>[TJaNee]</w:t>
      </w:r>
    </w:p>
    <w:p w14:paraId="10970540" w14:textId="1EF7806A" w:rsidR="000A2CAE" w:rsidRDefault="000A2CAE" w:rsidP="000A2CAE">
      <w:pPr>
        <w:pStyle w:val="01Standaard"/>
      </w:pPr>
    </w:p>
    <w:p w14:paraId="5C9C6C4A" w14:textId="77777777" w:rsidR="009B1678" w:rsidRDefault="009B1678" w:rsidP="009B1678">
      <w:pPr>
        <w:pStyle w:val="07KaderattributenAltK"/>
      </w:pPr>
      <w:r>
        <w:t>CAWI: Group in een tabel weergeven.</w:t>
      </w:r>
    </w:p>
    <w:p w14:paraId="77F3285F" w14:textId="77777777" w:rsidR="009B1678" w:rsidRDefault="009B1678" w:rsidP="009B1678">
      <w:pPr>
        <w:pStyle w:val="07KaderattributenAltK"/>
      </w:pPr>
      <w:r>
        <w:t xml:space="preserve">CAPI: Vraagtekst vanaf 2e item als hinttekst. </w:t>
      </w:r>
      <w:r w:rsidRPr="00A02019">
        <w:rPr>
          <w:strike/>
          <w:color w:val="00B050"/>
        </w:rPr>
        <w:t>Antwoordopties alleen voor eerste 2 items voorlezen.</w:t>
      </w:r>
    </w:p>
    <w:p w14:paraId="4660CE61" w14:textId="77777777" w:rsidR="009B1678" w:rsidRDefault="009B1678" w:rsidP="009B1678">
      <w:pPr>
        <w:pStyle w:val="07KaderattributenAltK"/>
      </w:pPr>
      <w:r>
        <w:t>Smartphone: Vraagtekst van Group = stamfix.</w:t>
      </w:r>
    </w:p>
    <w:p w14:paraId="18062379" w14:textId="77777777" w:rsidR="009B1678" w:rsidRDefault="009B1678" w:rsidP="000A2CAE">
      <w:pPr>
        <w:pStyle w:val="01Standaard"/>
      </w:pPr>
    </w:p>
    <w:p w14:paraId="0CB117E8" w14:textId="77777777" w:rsidR="000A2CAE" w:rsidRDefault="000A2CAE" w:rsidP="009B1678">
      <w:pPr>
        <w:pStyle w:val="04NaamVariabelealtN"/>
      </w:pPr>
      <w:r>
        <w:t>Beeld_a</w:t>
      </w:r>
    </w:p>
    <w:p w14:paraId="00EEE6D8" w14:textId="77777777" w:rsidR="000A2CAE" w:rsidRDefault="000A2CAE" w:rsidP="009B1678">
      <w:pPr>
        <w:pStyle w:val="05VraagtekstAltV"/>
      </w:pPr>
      <w:r>
        <w:t>Beeldende kunst in een museum of tentoonstelling voor oude kunst</w:t>
      </w:r>
    </w:p>
    <w:p w14:paraId="681A8B7D" w14:textId="77777777" w:rsidR="000A2CAE" w:rsidRDefault="000A2CAE" w:rsidP="009B1678">
      <w:pPr>
        <w:pStyle w:val="04NaamVariabelealtN"/>
      </w:pPr>
      <w:r>
        <w:t>Beeld_b</w:t>
      </w:r>
    </w:p>
    <w:p w14:paraId="5D661BE4" w14:textId="790E3481" w:rsidR="000A2CAE" w:rsidRDefault="000A2CAE" w:rsidP="009B1678">
      <w:pPr>
        <w:pStyle w:val="05VraagtekstAltV"/>
      </w:pPr>
      <w:r>
        <w:t>Beeldende kunst in een museum of tentoonstelling voor moderne kunst of vormgeving, denk hierbij ook aan fotografie, film of mode</w:t>
      </w:r>
    </w:p>
    <w:p w14:paraId="310143C8" w14:textId="5287E82F" w:rsidR="00ED6913" w:rsidRPr="00B934E8" w:rsidRDefault="00ED6913" w:rsidP="00ED6913">
      <w:pPr>
        <w:pStyle w:val="04NaamVariabelealtN"/>
        <w:rPr>
          <w:color w:val="FF0000"/>
        </w:rPr>
      </w:pPr>
      <w:r w:rsidRPr="00B934E8">
        <w:rPr>
          <w:color w:val="FF0000"/>
        </w:rPr>
        <w:t>Beeld_f</w:t>
      </w:r>
    </w:p>
    <w:p w14:paraId="42E344D1" w14:textId="49FC03F3" w:rsidR="00ED6913" w:rsidRPr="00B934E8" w:rsidRDefault="00ED6913" w:rsidP="009B1678">
      <w:pPr>
        <w:pStyle w:val="05VraagtekstAltV"/>
        <w:rPr>
          <w:color w:val="FF0000"/>
        </w:rPr>
      </w:pPr>
      <w:r w:rsidRPr="00B934E8">
        <w:rPr>
          <w:color w:val="FF0000"/>
        </w:rPr>
        <w:t>Beeldende kunst in een atelier, galerie of expositieruimte</w:t>
      </w:r>
    </w:p>
    <w:p w14:paraId="3148EB32" w14:textId="77777777" w:rsidR="000A2CAE" w:rsidRDefault="000A2CAE" w:rsidP="009B1678">
      <w:pPr>
        <w:pStyle w:val="04NaamVariabelealtN"/>
      </w:pPr>
      <w:r>
        <w:t>Beeld_e</w:t>
      </w:r>
    </w:p>
    <w:p w14:paraId="5573B02F" w14:textId="77777777" w:rsidR="000A2CAE" w:rsidRDefault="000A2CAE" w:rsidP="009B1678">
      <w:pPr>
        <w:pStyle w:val="05VraagtekstAltV"/>
      </w:pPr>
      <w:r>
        <w:t>Beeldende kunst op een openbare plek, zoals op een plein, in een park of in een openbaar gebouw</w:t>
      </w:r>
    </w:p>
    <w:p w14:paraId="43B39CBC" w14:textId="77777777" w:rsidR="009B1678" w:rsidRDefault="009B1678" w:rsidP="009B1678">
      <w:pPr>
        <w:pStyle w:val="05VraagtekstAltV"/>
      </w:pPr>
      <w:r>
        <w:t>{/Group}</w:t>
      </w:r>
    </w:p>
    <w:p w14:paraId="523ADECE" w14:textId="77777777" w:rsidR="000A2CAE" w:rsidRDefault="000A2CAE" w:rsidP="000A2CAE">
      <w:pPr>
        <w:pStyle w:val="01Standaard"/>
      </w:pPr>
    </w:p>
    <w:p w14:paraId="3782559C" w14:textId="77777777" w:rsidR="000A2CAE" w:rsidRDefault="000A2CAE" w:rsidP="009B1678">
      <w:pPr>
        <w:pStyle w:val="09NewPageAltP"/>
      </w:pPr>
      <w:r>
        <w:t>{NewPage}</w:t>
      </w:r>
    </w:p>
    <w:p w14:paraId="1E1B142C" w14:textId="77777777" w:rsidR="000A2CAE" w:rsidRDefault="000A2CAE" w:rsidP="000A2CAE">
      <w:pPr>
        <w:pStyle w:val="01Standaard"/>
      </w:pPr>
    </w:p>
    <w:p w14:paraId="0FE18EF0" w14:textId="77777777" w:rsidR="000A2CAE" w:rsidRDefault="000A2CAE" w:rsidP="009B1678">
      <w:pPr>
        <w:pStyle w:val="04NaamVariabelealtN"/>
      </w:pPr>
      <w:r>
        <w:t>BeeldFreq_Group</w:t>
      </w:r>
    </w:p>
    <w:p w14:paraId="5B355471" w14:textId="77777777" w:rsidR="000A2CAE" w:rsidRDefault="000A2CAE" w:rsidP="009B1678">
      <w:pPr>
        <w:pStyle w:val="05VraagtekstAltV"/>
      </w:pPr>
      <w:r>
        <w:t>Hoe vaak heeft (</w:t>
      </w:r>
      <w:r w:rsidRPr="009B1678">
        <w:rPr>
          <w:b/>
        </w:rPr>
        <w:t>$V:</w:t>
      </w:r>
      <w:r>
        <w:t xml:space="preserve"> u </w:t>
      </w:r>
      <w:r w:rsidRPr="009B1678">
        <w:rPr>
          <w:b/>
        </w:rPr>
        <w:t>$K:</w:t>
      </w:r>
      <w:r>
        <w:t xml:space="preserve"> uw kind) in de afgelopen 12 maanden beeldende kunst bekeken:</w:t>
      </w:r>
    </w:p>
    <w:p w14:paraId="27F5694A" w14:textId="77777777" w:rsidR="000A2CAE" w:rsidRDefault="000A2CAE" w:rsidP="009B1678">
      <w:pPr>
        <w:pStyle w:val="05VraagtekstAltV"/>
      </w:pPr>
      <w:r>
        <w:t>&gt;&gt;In binnen- en buitenland.&lt;&lt;</w:t>
      </w:r>
    </w:p>
    <w:p w14:paraId="350679AC" w14:textId="67AB0655" w:rsidR="009B1678" w:rsidRDefault="009B1678" w:rsidP="009B1678">
      <w:pPr>
        <w:pStyle w:val="11VraagtypeAltT"/>
      </w:pPr>
      <w:r>
        <w:t>[1..997]</w:t>
      </w:r>
      <w:r w:rsidR="005A3FD3">
        <w:t xml:space="preserve"> </w:t>
      </w:r>
      <w:r w:rsidR="005A3FD3" w:rsidRPr="005A3FD3">
        <w:rPr>
          <w:color w:val="00B050"/>
        </w:rPr>
        <w:t>keer</w:t>
      </w:r>
    </w:p>
    <w:p w14:paraId="0CD5077D" w14:textId="61D4B922" w:rsidR="000A2CAE" w:rsidRDefault="000A2CAE" w:rsidP="000A2CAE">
      <w:pPr>
        <w:pStyle w:val="01Standaard"/>
      </w:pPr>
    </w:p>
    <w:p w14:paraId="169B0478" w14:textId="77777777" w:rsidR="009B1678" w:rsidRDefault="009B1678" w:rsidP="009B1678">
      <w:pPr>
        <w:pStyle w:val="07KaderattributenAltK"/>
      </w:pPr>
      <w:r>
        <w:t>CAWI: Group in een tabel weergeven.</w:t>
      </w:r>
    </w:p>
    <w:p w14:paraId="54072012" w14:textId="067A935D" w:rsidR="009B1678" w:rsidRPr="006C1C1B" w:rsidRDefault="009B1678" w:rsidP="009B1678">
      <w:pPr>
        <w:pStyle w:val="07KaderattributenAltK"/>
        <w:rPr>
          <w:strike/>
          <w:color w:val="7030A0"/>
        </w:rPr>
      </w:pPr>
      <w:r w:rsidRPr="00E67D89">
        <w:rPr>
          <w:strike/>
          <w:color w:val="7030A0"/>
        </w:rPr>
        <w:t>CAPI: Vraagtekst vanaf 2e item als hinttekst.</w:t>
      </w:r>
      <w:r w:rsidRPr="006C1C1B">
        <w:rPr>
          <w:strike/>
          <w:color w:val="7030A0"/>
        </w:rPr>
        <w:t xml:space="preserve"> </w:t>
      </w:r>
    </w:p>
    <w:p w14:paraId="30664063" w14:textId="77777777" w:rsidR="009B1678" w:rsidRDefault="009B1678" w:rsidP="009B1678">
      <w:pPr>
        <w:pStyle w:val="07KaderattributenAltK"/>
      </w:pPr>
      <w:r>
        <w:t>Smartphone: Vraagtekst van Group = stamfix.</w:t>
      </w:r>
    </w:p>
    <w:p w14:paraId="38CF35CD" w14:textId="77777777" w:rsidR="009B1678" w:rsidRPr="006D0853" w:rsidRDefault="009B1678" w:rsidP="000A2CAE">
      <w:pPr>
        <w:pStyle w:val="01Standaard"/>
      </w:pPr>
    </w:p>
    <w:p w14:paraId="638D0473" w14:textId="77777777" w:rsidR="000A2CAE" w:rsidRDefault="000A2CAE" w:rsidP="006D0853">
      <w:pPr>
        <w:pStyle w:val="04NaamVariabelealtN"/>
      </w:pPr>
      <w:r>
        <w:t>BeeldFreq_a</w:t>
      </w:r>
    </w:p>
    <w:p w14:paraId="33F098E7" w14:textId="77777777" w:rsidR="000A2CAE" w:rsidRDefault="000A2CAE" w:rsidP="006D0853">
      <w:pPr>
        <w:pStyle w:val="05VraagtekstAltV"/>
      </w:pPr>
      <w:r>
        <w:t>In een museum of tentoonstelling voor oude kunst</w:t>
      </w:r>
    </w:p>
    <w:p w14:paraId="5648A19F" w14:textId="77777777" w:rsidR="000A2CAE" w:rsidRDefault="000A2CAE" w:rsidP="006D0853">
      <w:pPr>
        <w:pStyle w:val="04NaamVariabelealtN"/>
      </w:pPr>
      <w:r>
        <w:t>BeeldFreq_b</w:t>
      </w:r>
    </w:p>
    <w:p w14:paraId="3B6D450D" w14:textId="77777777" w:rsidR="000A2CAE" w:rsidRDefault="000A2CAE" w:rsidP="006D0853">
      <w:pPr>
        <w:pStyle w:val="05VraagtekstAltV"/>
      </w:pPr>
      <w:r>
        <w:t>In een museum of tentoonstelling voor moderne kunst of vormgeving, denk hierbij ook aan fotografie, film of mode</w:t>
      </w:r>
    </w:p>
    <w:p w14:paraId="6F4DB487" w14:textId="76AA6558" w:rsidR="00A54D20" w:rsidRPr="00B934E8" w:rsidRDefault="00A54D20" w:rsidP="00A54D20">
      <w:pPr>
        <w:pStyle w:val="04NaamVariabelealtN"/>
        <w:rPr>
          <w:color w:val="FF0000"/>
        </w:rPr>
      </w:pPr>
      <w:r w:rsidRPr="00B934E8">
        <w:rPr>
          <w:color w:val="FF0000"/>
        </w:rPr>
        <w:t>Beeld</w:t>
      </w:r>
      <w:r w:rsidR="00A378DC" w:rsidRPr="00B934E8">
        <w:rPr>
          <w:color w:val="FF0000"/>
        </w:rPr>
        <w:t>Freq</w:t>
      </w:r>
      <w:r w:rsidRPr="00B934E8">
        <w:rPr>
          <w:color w:val="FF0000"/>
        </w:rPr>
        <w:t>_f</w:t>
      </w:r>
    </w:p>
    <w:p w14:paraId="1313A278" w14:textId="7A4FCBF8" w:rsidR="00A54D20" w:rsidRPr="00B934E8" w:rsidRDefault="00A54D20" w:rsidP="00A54D20">
      <w:pPr>
        <w:pStyle w:val="05VraagtekstAltV"/>
        <w:rPr>
          <w:color w:val="FF0000"/>
        </w:rPr>
      </w:pPr>
      <w:r w:rsidRPr="00B934E8">
        <w:rPr>
          <w:color w:val="FF0000"/>
        </w:rPr>
        <w:t>In een atelier, galerie of expositieruimte</w:t>
      </w:r>
    </w:p>
    <w:p w14:paraId="70FCB530" w14:textId="192552A6" w:rsidR="000A2CAE" w:rsidRDefault="000A2CAE" w:rsidP="006D0853">
      <w:pPr>
        <w:pStyle w:val="04NaamVariabelealtN"/>
      </w:pPr>
      <w:r>
        <w:t>BeeldFreq_e</w:t>
      </w:r>
    </w:p>
    <w:p w14:paraId="29BFF830" w14:textId="77777777" w:rsidR="000A2CAE" w:rsidRDefault="000A2CAE" w:rsidP="006D0853">
      <w:pPr>
        <w:pStyle w:val="05VraagtekstAltV"/>
      </w:pPr>
      <w:r>
        <w:lastRenderedPageBreak/>
        <w:t>Op een openbare plek, zoals op een plein, in een park of in een openbaar gebouw</w:t>
      </w:r>
    </w:p>
    <w:p w14:paraId="619A3C61" w14:textId="77777777" w:rsidR="006D0853" w:rsidRDefault="006D0853" w:rsidP="006D0853">
      <w:pPr>
        <w:pStyle w:val="05VraagtekstAltV"/>
      </w:pPr>
      <w:r>
        <w:t>{/Group}</w:t>
      </w:r>
    </w:p>
    <w:p w14:paraId="70669F6B" w14:textId="77777777" w:rsidR="000A2CAE" w:rsidRDefault="000A2CAE" w:rsidP="000A2CAE">
      <w:pPr>
        <w:pStyle w:val="01Standaard"/>
      </w:pPr>
      <w:r>
        <w:t> </w:t>
      </w:r>
    </w:p>
    <w:p w14:paraId="2BFEB1B3" w14:textId="77777777" w:rsidR="000A2CAE" w:rsidRDefault="000A2CAE" w:rsidP="00115E65">
      <w:pPr>
        <w:pStyle w:val="09NewPageAltP"/>
      </w:pPr>
      <w:r>
        <w:t>{NewPage}</w:t>
      </w:r>
    </w:p>
    <w:p w14:paraId="64F3F42B" w14:textId="77777777" w:rsidR="000A2CAE" w:rsidRDefault="000A2CAE" w:rsidP="000A2CAE">
      <w:pPr>
        <w:pStyle w:val="01Standaard"/>
      </w:pPr>
    </w:p>
    <w:p w14:paraId="7DEB1525" w14:textId="77777777" w:rsidR="000A2CAE" w:rsidRDefault="000A2CAE" w:rsidP="006D0853">
      <w:pPr>
        <w:pStyle w:val="04NaamVariabelealtN"/>
      </w:pPr>
      <w:r>
        <w:t>BeeldOnl</w:t>
      </w:r>
    </w:p>
    <w:p w14:paraId="3E97327D" w14:textId="421EDE0D" w:rsidR="000A2CAE" w:rsidRDefault="000A2CAE" w:rsidP="006D0853">
      <w:pPr>
        <w:pStyle w:val="05VraagtekstAltV"/>
      </w:pPr>
      <w:r>
        <w:t>Hoe vaak heeft (</w:t>
      </w:r>
      <w:r w:rsidRPr="006D0853">
        <w:rPr>
          <w:b/>
        </w:rPr>
        <w:t>$V:</w:t>
      </w:r>
      <w:r>
        <w:t xml:space="preserve"> u </w:t>
      </w:r>
      <w:r w:rsidRPr="006D0853">
        <w:rPr>
          <w:b/>
        </w:rPr>
        <w:t>$K:</w:t>
      </w:r>
      <w:r>
        <w:t xml:space="preserve"> uw kind) in de afgelopen 12 maanden in de vrije tijd beeldende kunst </w:t>
      </w:r>
      <w:r w:rsidR="00563A6D" w:rsidRPr="00B934E8">
        <w:rPr>
          <w:color w:val="FF0000"/>
        </w:rPr>
        <w:t xml:space="preserve">opgezocht of </w:t>
      </w:r>
      <w:r>
        <w:t xml:space="preserve">bekeken </w:t>
      </w:r>
      <w:r w:rsidRPr="006D0853">
        <w:rPr>
          <w:u w:val="single"/>
        </w:rPr>
        <w:t>via internet of sociale media</w:t>
      </w:r>
      <w:r>
        <w:t>?</w:t>
      </w:r>
    </w:p>
    <w:p w14:paraId="4978BD9A" w14:textId="77777777" w:rsidR="000A2CAE" w:rsidRDefault="000A2CAE" w:rsidP="006D0853">
      <w:pPr>
        <w:pStyle w:val="05VraagtekstAltV"/>
      </w:pPr>
      <w:r>
        <w:t>{Voorlees}</w:t>
      </w:r>
    </w:p>
    <w:p w14:paraId="380E8EC5" w14:textId="77777777" w:rsidR="000A2CAE" w:rsidRDefault="000A2CAE" w:rsidP="006D0853">
      <w:pPr>
        <w:pStyle w:val="11VraagtypeAltT"/>
      </w:pPr>
      <w:r>
        <w:t>[TFreq12]</w:t>
      </w:r>
    </w:p>
    <w:p w14:paraId="2187DC88" w14:textId="4E4A0BC0" w:rsidR="000A2CAE" w:rsidRDefault="000A2CAE" w:rsidP="006D0853">
      <w:pPr>
        <w:pStyle w:val="05VraagtekstAltV"/>
      </w:pPr>
      <w:r>
        <w:t xml:space="preserve">{/Voorlees} </w:t>
      </w:r>
    </w:p>
    <w:p w14:paraId="09B1ABB5" w14:textId="77777777" w:rsidR="006D0853" w:rsidRDefault="006D0853" w:rsidP="000A2CAE">
      <w:pPr>
        <w:pStyle w:val="01Standaard"/>
      </w:pPr>
    </w:p>
    <w:p w14:paraId="74241363" w14:textId="656E0B33" w:rsidR="000A2CAE" w:rsidRDefault="000A2CAE" w:rsidP="00AE3059">
      <w:pPr>
        <w:pStyle w:val="02Kop1"/>
        <w:tabs>
          <w:tab w:val="left" w:pos="4395"/>
        </w:tabs>
      </w:pPr>
      <w:bookmarkStart w:id="50" w:name="_Toc174094527"/>
      <w:r>
        <w:lastRenderedPageBreak/>
        <w:t>Blok: Bezoek Historie</w:t>
      </w:r>
      <w:r w:rsidR="00AE3059">
        <w:t xml:space="preserve"> [Historie]</w:t>
      </w:r>
      <w:bookmarkEnd w:id="50"/>
    </w:p>
    <w:p w14:paraId="4B190FE1" w14:textId="3EE3A5AA" w:rsidR="00B4650E" w:rsidRDefault="00B4650E" w:rsidP="00B4650E">
      <w:pPr>
        <w:pStyle w:val="01Standaard"/>
        <w:rPr>
          <w:b/>
        </w:rPr>
      </w:pPr>
      <w:r>
        <w:rPr>
          <w:b/>
        </w:rPr>
        <w:t>*Blokattributen</w:t>
      </w:r>
    </w:p>
    <w:p w14:paraId="3E573550" w14:textId="77777777" w:rsidR="004F28EB" w:rsidRDefault="004F28EB" w:rsidP="00B4650E">
      <w:pPr>
        <w:pStyle w:val="01Standaard"/>
      </w:pPr>
    </w:p>
    <w:p w14:paraId="1B82FF1C" w14:textId="77777777" w:rsidR="00B4650E" w:rsidRDefault="00B4650E" w:rsidP="00B4650E">
      <w:pPr>
        <w:pStyle w:val="07KaderattributenAltK"/>
      </w:pPr>
      <w:r>
        <w:t>NODK, NORF, NOEMPTY</w:t>
      </w:r>
    </w:p>
    <w:p w14:paraId="6C32C020" w14:textId="6D1039BD" w:rsidR="006D0853" w:rsidRPr="0067257A" w:rsidRDefault="004F28EB" w:rsidP="004F28EB">
      <w:pPr>
        <w:tabs>
          <w:tab w:val="left" w:pos="284"/>
        </w:tabs>
        <w:autoSpaceDE w:val="0"/>
        <w:autoSpaceDN w:val="0"/>
        <w:adjustRightInd w:val="0"/>
      </w:pPr>
      <w:r w:rsidRPr="0067257A">
        <w:t xml:space="preserve"> </w:t>
      </w:r>
    </w:p>
    <w:p w14:paraId="72017C17" w14:textId="77777777" w:rsidR="006D0853" w:rsidRPr="0067257A" w:rsidRDefault="006D0853" w:rsidP="006D0853">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73297A67" w14:textId="77777777" w:rsidR="000A2CAE" w:rsidRDefault="000A2CAE" w:rsidP="000A2CAE">
      <w:pPr>
        <w:pStyle w:val="01Standaard"/>
      </w:pPr>
    </w:p>
    <w:p w14:paraId="1949C718" w14:textId="77777777" w:rsidR="000A2CAE" w:rsidRDefault="000A2CAE" w:rsidP="006D0853">
      <w:pPr>
        <w:pStyle w:val="04NaamVariabelealtN"/>
      </w:pPr>
      <w:r>
        <w:t>His_Group</w:t>
      </w:r>
    </w:p>
    <w:p w14:paraId="3E6798FE" w14:textId="77777777" w:rsidR="000A2CAE" w:rsidRDefault="000A2CAE" w:rsidP="006D0853">
      <w:pPr>
        <w:pStyle w:val="05VraagtekstAltV"/>
      </w:pPr>
      <w:r>
        <w:t>Heeft (</w:t>
      </w:r>
      <w:r w:rsidRPr="006D0853">
        <w:rPr>
          <w:b/>
        </w:rPr>
        <w:t>$V:</w:t>
      </w:r>
      <w:r>
        <w:t xml:space="preserve"> u </w:t>
      </w:r>
      <w:r w:rsidRPr="006D0853">
        <w:rPr>
          <w:b/>
        </w:rPr>
        <w:t>$K:</w:t>
      </w:r>
      <w:r>
        <w:t xml:space="preserve"> uw kind) in de afgelopen 12 maanden in de vrije tijd een bezoek gebracht aan:</w:t>
      </w:r>
    </w:p>
    <w:p w14:paraId="276527BC" w14:textId="77777777" w:rsidR="000A2CAE" w:rsidRDefault="000A2CAE" w:rsidP="006D0853">
      <w:pPr>
        <w:pStyle w:val="05VraagtekstAltV"/>
      </w:pPr>
      <w:r>
        <w:t>&gt;&gt;In binnen- en buitenland.&lt;&lt;</w:t>
      </w:r>
    </w:p>
    <w:p w14:paraId="41AFC471" w14:textId="77777777" w:rsidR="000A2CAE" w:rsidRDefault="000A2CAE" w:rsidP="006D0853">
      <w:pPr>
        <w:pStyle w:val="11VraagtypeAltT"/>
      </w:pPr>
      <w:r>
        <w:t>[TJaNee]</w:t>
      </w:r>
    </w:p>
    <w:p w14:paraId="0F100D61" w14:textId="2FCF1A44" w:rsidR="000A2CAE" w:rsidRDefault="000A2CAE" w:rsidP="000A2CAE">
      <w:pPr>
        <w:pStyle w:val="01Standaard"/>
      </w:pPr>
    </w:p>
    <w:p w14:paraId="0CACD2EC" w14:textId="77777777" w:rsidR="006D0853" w:rsidRDefault="006D0853" w:rsidP="006D0853">
      <w:pPr>
        <w:pStyle w:val="07KaderattributenAltK"/>
      </w:pPr>
      <w:r>
        <w:t>CAWI: Group in een tabel weergeven.</w:t>
      </w:r>
    </w:p>
    <w:p w14:paraId="5D245B22" w14:textId="77777777" w:rsidR="006D0853" w:rsidRDefault="006D0853" w:rsidP="006D0853">
      <w:pPr>
        <w:pStyle w:val="07KaderattributenAltK"/>
      </w:pPr>
      <w:r>
        <w:t xml:space="preserve">CAPI: Vraagtekst vanaf 2e item als hinttekst. </w:t>
      </w:r>
      <w:r w:rsidRPr="00D05260">
        <w:rPr>
          <w:strike/>
          <w:color w:val="00B050"/>
        </w:rPr>
        <w:t>Antwoordopties alleen voor eerste 2 items voorlezen.</w:t>
      </w:r>
    </w:p>
    <w:p w14:paraId="56C9186B" w14:textId="77777777" w:rsidR="006D0853" w:rsidRDefault="006D0853" w:rsidP="006D0853">
      <w:pPr>
        <w:pStyle w:val="07KaderattributenAltK"/>
      </w:pPr>
      <w:r>
        <w:t>Smartphone: Vraagtekst van Group = stamfix.</w:t>
      </w:r>
    </w:p>
    <w:p w14:paraId="372F7E1E" w14:textId="77777777" w:rsidR="006D0853" w:rsidRDefault="006D0853" w:rsidP="000A2CAE">
      <w:pPr>
        <w:pStyle w:val="01Standaard"/>
      </w:pPr>
    </w:p>
    <w:p w14:paraId="75DDEC0C" w14:textId="77777777" w:rsidR="000A2CAE" w:rsidRDefault="000A2CAE" w:rsidP="006D0853">
      <w:pPr>
        <w:pStyle w:val="04NaamVariabelealtN"/>
      </w:pPr>
      <w:r>
        <w:t>His_b</w:t>
      </w:r>
    </w:p>
    <w:p w14:paraId="5DB56FD5" w14:textId="77777777" w:rsidR="000A2CAE" w:rsidRDefault="000A2CAE" w:rsidP="006D0853">
      <w:pPr>
        <w:pStyle w:val="05VraagtekstAltV"/>
      </w:pPr>
      <w:r>
        <w:t>Een locatie met archeologische vondsten</w:t>
      </w:r>
    </w:p>
    <w:p w14:paraId="149038BD" w14:textId="77777777" w:rsidR="000A2CAE" w:rsidRDefault="000A2CAE" w:rsidP="006D0853">
      <w:pPr>
        <w:pStyle w:val="04NaamVariabelealtN"/>
      </w:pPr>
      <w:r>
        <w:t>His_c</w:t>
      </w:r>
    </w:p>
    <w:p w14:paraId="7BDD75E3" w14:textId="25C06124" w:rsidR="000A2CAE" w:rsidRDefault="000A2CAE" w:rsidP="006D0853">
      <w:pPr>
        <w:pStyle w:val="05VraagtekstAltV"/>
      </w:pPr>
      <w:r>
        <w:t>Een historische stad, dorp of gebouw, zoals een kasteel, kerk, molen of oude fabriek</w:t>
      </w:r>
    </w:p>
    <w:p w14:paraId="605B7971" w14:textId="6F6441C6" w:rsidR="00A378DC" w:rsidRPr="00B934E8" w:rsidRDefault="00A378DC" w:rsidP="00A378DC">
      <w:pPr>
        <w:pStyle w:val="04NaamVariabelealtN"/>
        <w:rPr>
          <w:color w:val="FF0000"/>
        </w:rPr>
      </w:pPr>
      <w:r w:rsidRPr="00B934E8">
        <w:rPr>
          <w:color w:val="FF0000"/>
        </w:rPr>
        <w:t>His_d</w:t>
      </w:r>
    </w:p>
    <w:p w14:paraId="743C31AD" w14:textId="3FC9446A" w:rsidR="00A378DC" w:rsidRPr="00B934E8" w:rsidRDefault="00A378DC" w:rsidP="00A378DC">
      <w:pPr>
        <w:pStyle w:val="05VraagtekstAltV"/>
        <w:rPr>
          <w:color w:val="FF0000"/>
        </w:rPr>
      </w:pPr>
      <w:r w:rsidRPr="00B934E8">
        <w:rPr>
          <w:color w:val="FF0000"/>
        </w:rPr>
        <w:t>Een evenement of activiteit waar tradities, gebruiken of ambachten worden beoefend, verhalen worden verteld hierover of rituelen worden uitgevoerd</w:t>
      </w:r>
    </w:p>
    <w:p w14:paraId="25148B81" w14:textId="77777777" w:rsidR="006D0853" w:rsidRDefault="006D0853" w:rsidP="006D0853">
      <w:pPr>
        <w:pStyle w:val="05VraagtekstAltV"/>
      </w:pPr>
      <w:r>
        <w:t>{/Group}</w:t>
      </w:r>
    </w:p>
    <w:p w14:paraId="7A006D63" w14:textId="77777777" w:rsidR="000A2CAE" w:rsidRDefault="000A2CAE" w:rsidP="000A2CAE">
      <w:pPr>
        <w:pStyle w:val="01Standaard"/>
      </w:pPr>
    </w:p>
    <w:p w14:paraId="7D716CC4" w14:textId="77777777" w:rsidR="000A2CAE" w:rsidRDefault="000A2CAE" w:rsidP="006D0853">
      <w:pPr>
        <w:pStyle w:val="09NewPageAltP"/>
      </w:pPr>
      <w:r>
        <w:t>{NewPage}</w:t>
      </w:r>
    </w:p>
    <w:p w14:paraId="03669A83" w14:textId="77777777" w:rsidR="000A2CAE" w:rsidRDefault="000A2CAE" w:rsidP="000A2CAE">
      <w:pPr>
        <w:pStyle w:val="01Standaard"/>
      </w:pPr>
    </w:p>
    <w:p w14:paraId="12423815" w14:textId="77777777" w:rsidR="000A2CAE" w:rsidRDefault="000A2CAE" w:rsidP="006D0853">
      <w:pPr>
        <w:pStyle w:val="04NaamVariabelealtN"/>
      </w:pPr>
      <w:r>
        <w:t>HisFreq_Group</w:t>
      </w:r>
    </w:p>
    <w:p w14:paraId="116E42B7" w14:textId="77777777" w:rsidR="000A2CAE" w:rsidRDefault="000A2CAE" w:rsidP="006D0853">
      <w:pPr>
        <w:pStyle w:val="05VraagtekstAltV"/>
      </w:pPr>
      <w:r>
        <w:t>Hoe vaak heeft (</w:t>
      </w:r>
      <w:r w:rsidRPr="006D0853">
        <w:rPr>
          <w:b/>
        </w:rPr>
        <w:t>$V:</w:t>
      </w:r>
      <w:r>
        <w:t xml:space="preserve"> u </w:t>
      </w:r>
      <w:r w:rsidRPr="006D0853">
        <w:rPr>
          <w:b/>
        </w:rPr>
        <w:t>$K:</w:t>
      </w:r>
      <w:r>
        <w:t xml:space="preserve"> uw kind) in de afgelopen 12 maanden een bezoek gebracht aan een:</w:t>
      </w:r>
    </w:p>
    <w:p w14:paraId="4E022C17" w14:textId="77777777" w:rsidR="000A2CAE" w:rsidRDefault="000A2CAE" w:rsidP="006D0853">
      <w:pPr>
        <w:pStyle w:val="05VraagtekstAltV"/>
      </w:pPr>
      <w:r>
        <w:t>&gt;&gt;In binnen- en buitenland.&lt;&lt;</w:t>
      </w:r>
    </w:p>
    <w:p w14:paraId="6AAD319C" w14:textId="5DB3C381" w:rsidR="006D0853" w:rsidRDefault="006D0853" w:rsidP="006D0853">
      <w:pPr>
        <w:pStyle w:val="11VraagtypeAltT"/>
      </w:pPr>
      <w:r>
        <w:t>[1..997]</w:t>
      </w:r>
      <w:r w:rsidR="005A3FD3">
        <w:t xml:space="preserve"> </w:t>
      </w:r>
      <w:r w:rsidR="005A3FD3" w:rsidRPr="005A3FD3">
        <w:rPr>
          <w:color w:val="00B050"/>
        </w:rPr>
        <w:t>keer</w:t>
      </w:r>
    </w:p>
    <w:p w14:paraId="44623E61" w14:textId="7FE7CDB9" w:rsidR="000A2CAE" w:rsidRDefault="000A2CAE" w:rsidP="000A2CAE">
      <w:pPr>
        <w:pStyle w:val="01Standaard"/>
      </w:pPr>
    </w:p>
    <w:p w14:paraId="1335F4E6" w14:textId="77777777" w:rsidR="006D0853" w:rsidRDefault="006D0853" w:rsidP="006D0853">
      <w:pPr>
        <w:pStyle w:val="07KaderattributenAltK"/>
      </w:pPr>
      <w:r>
        <w:t>CAWI: Group in een tabel weergeven.</w:t>
      </w:r>
    </w:p>
    <w:p w14:paraId="1800DA1F" w14:textId="77777777" w:rsidR="006D0853" w:rsidRPr="006C1C1B" w:rsidRDefault="006D0853" w:rsidP="006D0853">
      <w:pPr>
        <w:pStyle w:val="07KaderattributenAltK"/>
        <w:rPr>
          <w:strike/>
        </w:rPr>
      </w:pPr>
      <w:r w:rsidRPr="00E67D89">
        <w:rPr>
          <w:strike/>
          <w:color w:val="7030A0"/>
        </w:rPr>
        <w:t>CAPI: Vraagtekst vanaf 2e item als hinttekst. Antwoordopties alleen voor eerste 2 items voorlezen.</w:t>
      </w:r>
    </w:p>
    <w:p w14:paraId="73BCA46F" w14:textId="77777777" w:rsidR="006D0853" w:rsidRDefault="006D0853" w:rsidP="006D0853">
      <w:pPr>
        <w:pStyle w:val="07KaderattributenAltK"/>
      </w:pPr>
      <w:r>
        <w:t>Smartphone: Vraagtekst van Group = stamfix.</w:t>
      </w:r>
    </w:p>
    <w:p w14:paraId="7ACC212C" w14:textId="77777777" w:rsidR="006D0853" w:rsidRDefault="006D0853" w:rsidP="000A2CAE">
      <w:pPr>
        <w:pStyle w:val="01Standaard"/>
      </w:pPr>
    </w:p>
    <w:p w14:paraId="07FFE8C8" w14:textId="77777777" w:rsidR="000A2CAE" w:rsidRDefault="000A2CAE" w:rsidP="006D0853">
      <w:pPr>
        <w:pStyle w:val="04NaamVariabelealtN"/>
      </w:pPr>
      <w:r>
        <w:t>HisFreq_b</w:t>
      </w:r>
    </w:p>
    <w:p w14:paraId="7F91F674" w14:textId="77777777" w:rsidR="000A2CAE" w:rsidRDefault="000A2CAE" w:rsidP="006D0853">
      <w:pPr>
        <w:pStyle w:val="05VraagtekstAltV"/>
      </w:pPr>
      <w:r>
        <w:t>Locatie met archeologische vondsten</w:t>
      </w:r>
    </w:p>
    <w:p w14:paraId="6A8F2841" w14:textId="77777777" w:rsidR="000A2CAE" w:rsidRDefault="000A2CAE" w:rsidP="006D0853">
      <w:pPr>
        <w:pStyle w:val="04NaamVariabelealtN"/>
      </w:pPr>
      <w:r>
        <w:t>HisFreq_c</w:t>
      </w:r>
    </w:p>
    <w:p w14:paraId="4587A716" w14:textId="77777777" w:rsidR="00A378DC" w:rsidRDefault="000A2CAE" w:rsidP="006D0853">
      <w:pPr>
        <w:pStyle w:val="05VraagtekstAltV"/>
      </w:pPr>
      <w:r>
        <w:t>Historische stad, dorp of gebouw, zoals een kasteel, kerk, molen of oude fabriek</w:t>
      </w:r>
    </w:p>
    <w:p w14:paraId="60A7D599" w14:textId="42C0397C" w:rsidR="00A378DC" w:rsidRPr="00B934E8" w:rsidRDefault="00A378DC" w:rsidP="00A378DC">
      <w:pPr>
        <w:pStyle w:val="04NaamVariabelealtN"/>
        <w:rPr>
          <w:color w:val="FF0000"/>
        </w:rPr>
      </w:pPr>
      <w:r w:rsidRPr="00B934E8">
        <w:rPr>
          <w:color w:val="FF0000"/>
        </w:rPr>
        <w:t>HisFreq_d</w:t>
      </w:r>
    </w:p>
    <w:p w14:paraId="21BA2859" w14:textId="6792089D" w:rsidR="00A378DC" w:rsidRPr="00B934E8" w:rsidRDefault="00A378DC" w:rsidP="00A378DC">
      <w:pPr>
        <w:pStyle w:val="05VraagtekstAltV"/>
        <w:rPr>
          <w:color w:val="FF0000"/>
        </w:rPr>
      </w:pPr>
      <w:r w:rsidRPr="00B934E8">
        <w:rPr>
          <w:color w:val="FF0000"/>
        </w:rPr>
        <w:t>Evenement of activiteit waar tradities, gebruiken of ambachten worden beoefend, verhalen worden verteld hierover of rituelen worden uitgevoerd</w:t>
      </w:r>
    </w:p>
    <w:p w14:paraId="7B6E0102" w14:textId="77777777" w:rsidR="006D0853" w:rsidRDefault="006D0853" w:rsidP="006D0853">
      <w:pPr>
        <w:pStyle w:val="05VraagtekstAltV"/>
      </w:pPr>
      <w:r>
        <w:t>{/Group}</w:t>
      </w:r>
    </w:p>
    <w:p w14:paraId="2E10D160" w14:textId="77777777" w:rsidR="00561E0B" w:rsidRDefault="00561E0B" w:rsidP="00985E1A">
      <w:pPr>
        <w:pStyle w:val="09NewPageAltP"/>
      </w:pPr>
    </w:p>
    <w:p w14:paraId="0708AFAB" w14:textId="77777777" w:rsidR="00E826FB" w:rsidRDefault="00E826FB">
      <w:pPr>
        <w:spacing w:line="240" w:lineRule="auto"/>
        <w:rPr>
          <w:i/>
          <w:color w:val="A6A6A6" w:themeColor="background1" w:themeShade="A6"/>
        </w:rPr>
      </w:pPr>
      <w:r>
        <w:br w:type="page"/>
      </w:r>
    </w:p>
    <w:p w14:paraId="183FCD39" w14:textId="19DB2434" w:rsidR="00985E1A" w:rsidRDefault="00985E1A" w:rsidP="00985E1A">
      <w:pPr>
        <w:pStyle w:val="09NewPageAltP"/>
      </w:pPr>
      <w:r>
        <w:lastRenderedPageBreak/>
        <w:t>{NewPage}</w:t>
      </w:r>
    </w:p>
    <w:p w14:paraId="62B0C9FD" w14:textId="77777777" w:rsidR="00985E1A" w:rsidRDefault="00985E1A" w:rsidP="00985E1A">
      <w:pPr>
        <w:pStyle w:val="01Standaard"/>
      </w:pPr>
    </w:p>
    <w:p w14:paraId="3341D749" w14:textId="14C2602F" w:rsidR="00985E1A" w:rsidRDefault="00985E1A" w:rsidP="00985E1A">
      <w:pPr>
        <w:pStyle w:val="04NaamVariabelealtN"/>
      </w:pPr>
      <w:r>
        <w:t>AndrBez</w:t>
      </w:r>
    </w:p>
    <w:p w14:paraId="7FECE654" w14:textId="77777777" w:rsidR="00985E1A" w:rsidRDefault="00985E1A" w:rsidP="00985E1A">
      <w:pPr>
        <w:pStyle w:val="05VraagtekstAltV"/>
      </w:pPr>
      <w:r>
        <w:t xml:space="preserve">We hebben u vragen gesteld over het bezoeken van voorstellingen, festivals, musea en historische locaties. </w:t>
      </w:r>
    </w:p>
    <w:p w14:paraId="3E4D2A6A" w14:textId="77777777" w:rsidR="00985E1A" w:rsidRDefault="00985E1A" w:rsidP="00985E1A">
      <w:pPr>
        <w:pStyle w:val="05VraagtekstAltV"/>
      </w:pPr>
    </w:p>
    <w:p w14:paraId="3160EEC3" w14:textId="77777777" w:rsidR="00985E1A" w:rsidRDefault="00985E1A" w:rsidP="00985E1A">
      <w:pPr>
        <w:pStyle w:val="05VraagtekstAltV"/>
      </w:pPr>
      <w:r>
        <w:t>Heeft (</w:t>
      </w:r>
      <w:r w:rsidRPr="006D0853">
        <w:rPr>
          <w:b/>
        </w:rPr>
        <w:t>$V:</w:t>
      </w:r>
      <w:r>
        <w:t xml:space="preserve"> u </w:t>
      </w:r>
      <w:r w:rsidRPr="006D0853">
        <w:rPr>
          <w:b/>
        </w:rPr>
        <w:t>$K:</w:t>
      </w:r>
      <w:r>
        <w:t xml:space="preserve"> uw kind) in de afgelopen 12 maanden nog andere culturele evenementen of locaties bezocht die niet aan bod zijn gekomen?</w:t>
      </w:r>
    </w:p>
    <w:p w14:paraId="6EB488E7" w14:textId="77777777" w:rsidR="00985E1A" w:rsidRDefault="00985E1A" w:rsidP="00985E1A">
      <w:pPr>
        <w:pStyle w:val="11VraagtypeAltT"/>
      </w:pPr>
      <w:r>
        <w:t>[TJaNee]</w:t>
      </w:r>
    </w:p>
    <w:p w14:paraId="1EF4EC7F" w14:textId="77777777" w:rsidR="00985E1A" w:rsidRDefault="00985E1A" w:rsidP="00985E1A">
      <w:pPr>
        <w:pStyle w:val="01Standaard"/>
      </w:pPr>
    </w:p>
    <w:p w14:paraId="3521913D" w14:textId="77777777" w:rsidR="00985E1A" w:rsidRDefault="00985E1A" w:rsidP="00985E1A">
      <w:pPr>
        <w:pStyle w:val="04NaamVariabelealtN"/>
      </w:pPr>
      <w:r>
        <w:t>AndrBezToel</w:t>
      </w:r>
    </w:p>
    <w:p w14:paraId="63CDA77A" w14:textId="77777777" w:rsidR="00985E1A" w:rsidRDefault="00985E1A" w:rsidP="00985E1A">
      <w:pPr>
        <w:pStyle w:val="05VraagtekstAltV"/>
      </w:pPr>
      <w:r>
        <w:t>Welk ander cultureel evenement of culturele locatie heeft (</w:t>
      </w:r>
      <w:r w:rsidRPr="00985E1A">
        <w:rPr>
          <w:b/>
        </w:rPr>
        <w:t>$V</w:t>
      </w:r>
      <w:r>
        <w:t xml:space="preserve">: u </w:t>
      </w:r>
      <w:r w:rsidRPr="00985E1A">
        <w:rPr>
          <w:b/>
        </w:rPr>
        <w:t>$K</w:t>
      </w:r>
      <w:r>
        <w:t>: uw kind) bezocht?</w:t>
      </w:r>
    </w:p>
    <w:p w14:paraId="639ED6C0" w14:textId="77777777" w:rsidR="00985E1A" w:rsidRDefault="00985E1A" w:rsidP="00985E1A">
      <w:pPr>
        <w:pStyle w:val="11VraagtypeAltT"/>
      </w:pPr>
      <w:r>
        <w:t xml:space="preserve">STRING[255] </w:t>
      </w:r>
    </w:p>
    <w:p w14:paraId="5BBF578B" w14:textId="77777777" w:rsidR="006D0853" w:rsidRDefault="006D0853" w:rsidP="000A2CAE">
      <w:pPr>
        <w:pStyle w:val="01Standaard"/>
      </w:pPr>
    </w:p>
    <w:p w14:paraId="072D9762" w14:textId="55C24BAC" w:rsidR="000A2CAE" w:rsidRDefault="000A2CAE" w:rsidP="006D0853">
      <w:pPr>
        <w:pStyle w:val="02Kop1"/>
      </w:pPr>
      <w:bookmarkStart w:id="51" w:name="_Toc174094528"/>
      <w:r>
        <w:lastRenderedPageBreak/>
        <w:t>Blok: Boeken</w:t>
      </w:r>
      <w:r w:rsidR="00AE3059">
        <w:t xml:space="preserve"> [Boeken]</w:t>
      </w:r>
      <w:bookmarkEnd w:id="51"/>
    </w:p>
    <w:p w14:paraId="3438B032" w14:textId="28609970" w:rsidR="00B4650E" w:rsidRDefault="00B4650E" w:rsidP="00B4650E">
      <w:pPr>
        <w:pStyle w:val="01Standaard"/>
        <w:rPr>
          <w:b/>
        </w:rPr>
      </w:pPr>
      <w:r>
        <w:rPr>
          <w:b/>
        </w:rPr>
        <w:t>*Blokattributen</w:t>
      </w:r>
    </w:p>
    <w:p w14:paraId="1CEB367B" w14:textId="77777777" w:rsidR="004F28EB" w:rsidRDefault="004F28EB" w:rsidP="00B4650E">
      <w:pPr>
        <w:pStyle w:val="01Standaard"/>
      </w:pPr>
    </w:p>
    <w:p w14:paraId="7DCC30FF" w14:textId="77777777" w:rsidR="00B4650E" w:rsidRDefault="00B4650E" w:rsidP="00B4650E">
      <w:pPr>
        <w:pStyle w:val="07KaderattributenAltK"/>
      </w:pPr>
      <w:r>
        <w:t>NODK, NORF, NOEMPTY</w:t>
      </w:r>
    </w:p>
    <w:p w14:paraId="17AE0CA5" w14:textId="4CB6D857" w:rsidR="006D0853" w:rsidRPr="0067257A" w:rsidRDefault="006D0853" w:rsidP="006D0853">
      <w:pPr>
        <w:pStyle w:val="01Standaard"/>
      </w:pPr>
    </w:p>
    <w:p w14:paraId="0B27E54B" w14:textId="77777777" w:rsidR="006D0853" w:rsidRPr="0067257A" w:rsidRDefault="006D0853" w:rsidP="006D0853">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3B572499" w14:textId="77777777" w:rsidR="000A2CAE" w:rsidRDefault="000A2CAE" w:rsidP="000A2CAE">
      <w:pPr>
        <w:pStyle w:val="01Standaard"/>
      </w:pPr>
    </w:p>
    <w:p w14:paraId="71ABC784" w14:textId="77777777" w:rsidR="00C35DDC" w:rsidRPr="00C35DDC" w:rsidRDefault="00C35DDC" w:rsidP="00C35DDC">
      <w:pPr>
        <w:pStyle w:val="04NaamVariabelealtN"/>
        <w:rPr>
          <w:color w:val="FF0000"/>
        </w:rPr>
      </w:pPr>
      <w:r w:rsidRPr="00C35DDC">
        <w:rPr>
          <w:color w:val="FF0000"/>
        </w:rPr>
        <w:t>Bieb</w:t>
      </w:r>
    </w:p>
    <w:p w14:paraId="66121660" w14:textId="77777777" w:rsidR="00C35DDC" w:rsidRPr="00C35DDC" w:rsidRDefault="00C35DDC" w:rsidP="00C35DDC">
      <w:pPr>
        <w:pStyle w:val="05VraagtekstAltV"/>
        <w:rPr>
          <w:color w:val="FF0000"/>
        </w:rPr>
      </w:pPr>
      <w:r w:rsidRPr="00C35DDC">
        <w:rPr>
          <w:color w:val="FF0000"/>
        </w:rPr>
        <w:t>Hoe vaak heeft (</w:t>
      </w:r>
      <w:r w:rsidRPr="00C35DDC">
        <w:rPr>
          <w:b/>
          <w:color w:val="FF0000"/>
        </w:rPr>
        <w:t>$V:</w:t>
      </w:r>
      <w:r w:rsidRPr="00C35DDC">
        <w:rPr>
          <w:color w:val="FF0000"/>
        </w:rPr>
        <w:t xml:space="preserve"> u </w:t>
      </w:r>
      <w:r w:rsidRPr="00C35DDC">
        <w:rPr>
          <w:b/>
          <w:color w:val="FF0000"/>
        </w:rPr>
        <w:t>$K:</w:t>
      </w:r>
      <w:r w:rsidRPr="00C35DDC">
        <w:rPr>
          <w:color w:val="FF0000"/>
        </w:rPr>
        <w:t xml:space="preserve"> uw kind) in de afgelopen 12 maanden in de vrije tijd een bibliotheek bezocht?</w:t>
      </w:r>
    </w:p>
    <w:p w14:paraId="5EF151CA" w14:textId="77777777" w:rsidR="00C35DDC" w:rsidRPr="00C35DDC" w:rsidRDefault="00C35DDC" w:rsidP="00C35DDC">
      <w:pPr>
        <w:pStyle w:val="05VraagtekstAltV"/>
        <w:rPr>
          <w:color w:val="FF0000"/>
        </w:rPr>
      </w:pPr>
      <w:r w:rsidRPr="00C35DDC">
        <w:rPr>
          <w:color w:val="FF0000"/>
        </w:rPr>
        <w:t xml:space="preserve">&gt;&gt;In binnen- en buitenland. </w:t>
      </w:r>
    </w:p>
    <w:p w14:paraId="6ADBA851" w14:textId="77777777" w:rsidR="00C35DDC" w:rsidRPr="00C35DDC" w:rsidRDefault="00C35DDC" w:rsidP="00C35DDC">
      <w:pPr>
        <w:pStyle w:val="05VraagtekstAltV"/>
        <w:rPr>
          <w:color w:val="FF0000"/>
        </w:rPr>
      </w:pPr>
      <w:r w:rsidRPr="00C35DDC">
        <w:rPr>
          <w:color w:val="FF0000"/>
        </w:rPr>
        <w:t>Als (</w:t>
      </w:r>
      <w:r w:rsidRPr="00C35DDC">
        <w:rPr>
          <w:b/>
          <w:color w:val="FF0000"/>
        </w:rPr>
        <w:t>$V:</w:t>
      </w:r>
      <w:r w:rsidRPr="00C35DDC">
        <w:rPr>
          <w:color w:val="FF0000"/>
        </w:rPr>
        <w:t xml:space="preserve"> u </w:t>
      </w:r>
      <w:r w:rsidRPr="00C35DDC">
        <w:rPr>
          <w:b/>
          <w:color w:val="FF0000"/>
        </w:rPr>
        <w:t>$K:</w:t>
      </w:r>
      <w:r w:rsidRPr="00C35DDC">
        <w:rPr>
          <w:color w:val="FF0000"/>
        </w:rPr>
        <w:t xml:space="preserve"> uw kind) dit niet heeft gedaan, vul dan een ‘0’ in.&lt;&lt;</w:t>
      </w:r>
    </w:p>
    <w:p w14:paraId="07D527E3" w14:textId="7104779D" w:rsidR="00C35DDC" w:rsidRPr="00C35DDC" w:rsidRDefault="00C35DDC" w:rsidP="00C35DDC">
      <w:pPr>
        <w:pStyle w:val="11VraagtypeAltT"/>
        <w:rPr>
          <w:color w:val="FF0000"/>
        </w:rPr>
      </w:pPr>
      <w:r w:rsidRPr="00C35DDC">
        <w:rPr>
          <w:color w:val="FF0000"/>
        </w:rPr>
        <w:t>[0..997]</w:t>
      </w:r>
      <w:r w:rsidR="005A3FD3">
        <w:rPr>
          <w:color w:val="FF0000"/>
        </w:rPr>
        <w:t xml:space="preserve"> </w:t>
      </w:r>
      <w:r w:rsidR="005A3FD3" w:rsidRPr="005A3FD3">
        <w:rPr>
          <w:color w:val="00B050"/>
        </w:rPr>
        <w:t>keer</w:t>
      </w:r>
    </w:p>
    <w:p w14:paraId="1767D7B4" w14:textId="1BA877FB" w:rsidR="00C35DDC" w:rsidRDefault="00C35DDC" w:rsidP="00C35DDC">
      <w:pPr>
        <w:pStyle w:val="01Standaard"/>
        <w:rPr>
          <w:color w:val="FF0000"/>
        </w:rPr>
      </w:pPr>
    </w:p>
    <w:p w14:paraId="290FA211" w14:textId="66F928C1" w:rsidR="004F28EB" w:rsidRDefault="004F28EB" w:rsidP="004F28EB">
      <w:pPr>
        <w:pStyle w:val="09NewPageAltP"/>
      </w:pPr>
      <w:r>
        <w:t>{NewPage}</w:t>
      </w:r>
    </w:p>
    <w:p w14:paraId="45B77B06" w14:textId="77777777" w:rsidR="004F28EB" w:rsidRPr="00C35DDC" w:rsidRDefault="004F28EB" w:rsidP="00C35DDC">
      <w:pPr>
        <w:pStyle w:val="01Standaard"/>
        <w:rPr>
          <w:color w:val="FF0000"/>
        </w:rPr>
      </w:pPr>
    </w:p>
    <w:p w14:paraId="05CADCA0" w14:textId="77777777" w:rsidR="00C35DDC" w:rsidRPr="00C35DDC" w:rsidRDefault="00C35DDC" w:rsidP="00C35DDC">
      <w:pPr>
        <w:pStyle w:val="04NaamVariabelealtN"/>
        <w:rPr>
          <w:color w:val="FF0000"/>
        </w:rPr>
      </w:pPr>
      <w:r w:rsidRPr="00C35DDC">
        <w:rPr>
          <w:color w:val="FF0000"/>
        </w:rPr>
        <w:t>LeenBieb</w:t>
      </w:r>
    </w:p>
    <w:p w14:paraId="527E9D7F" w14:textId="77777777" w:rsidR="00C35DDC" w:rsidRPr="00C35DDC" w:rsidRDefault="00C35DDC" w:rsidP="00C35DDC">
      <w:pPr>
        <w:pStyle w:val="05VraagtekstAltV"/>
        <w:rPr>
          <w:color w:val="FF0000"/>
        </w:rPr>
      </w:pPr>
      <w:r w:rsidRPr="00C35DDC">
        <w:rPr>
          <w:color w:val="FF0000"/>
        </w:rPr>
        <w:t>Hoe vaak heeft (</w:t>
      </w:r>
      <w:r w:rsidRPr="00C35DDC">
        <w:rPr>
          <w:b/>
          <w:color w:val="FF0000"/>
        </w:rPr>
        <w:t>$V:</w:t>
      </w:r>
      <w:r w:rsidRPr="00C35DDC">
        <w:rPr>
          <w:color w:val="FF0000"/>
        </w:rPr>
        <w:t xml:space="preserve"> u </w:t>
      </w:r>
      <w:r w:rsidRPr="00C35DDC">
        <w:rPr>
          <w:b/>
          <w:color w:val="FF0000"/>
        </w:rPr>
        <w:t>$K:</w:t>
      </w:r>
      <w:r w:rsidRPr="00C35DDC">
        <w:rPr>
          <w:color w:val="FF0000"/>
        </w:rPr>
        <w:t xml:space="preserve"> uw kind) in de afgelopen 12 maanden iets bij de bibliotheek geleend? </w:t>
      </w:r>
    </w:p>
    <w:p w14:paraId="5E6CF3E4" w14:textId="77777777" w:rsidR="00C35DDC" w:rsidRPr="00C35DDC" w:rsidRDefault="00C35DDC" w:rsidP="00C35DDC">
      <w:pPr>
        <w:pStyle w:val="05VraagtekstAltV"/>
        <w:rPr>
          <w:color w:val="FF0000"/>
        </w:rPr>
      </w:pPr>
      <w:r w:rsidRPr="00C35DDC">
        <w:rPr>
          <w:color w:val="FF0000"/>
        </w:rPr>
        <w:t>Het lenen van e-books en luisterboeken telt ook mee.</w:t>
      </w:r>
    </w:p>
    <w:p w14:paraId="14D55B1B" w14:textId="77777777" w:rsidR="00C35DDC" w:rsidRPr="00C35DDC" w:rsidRDefault="00C35DDC" w:rsidP="00C35DDC">
      <w:pPr>
        <w:pStyle w:val="05VraagtekstAltV"/>
        <w:rPr>
          <w:color w:val="FF0000"/>
        </w:rPr>
      </w:pPr>
      <w:r w:rsidRPr="00C35DDC">
        <w:rPr>
          <w:color w:val="FF0000"/>
        </w:rPr>
        <w:t>&gt;&gt;Als (</w:t>
      </w:r>
      <w:r w:rsidRPr="00C35DDC">
        <w:rPr>
          <w:b/>
          <w:color w:val="FF0000"/>
        </w:rPr>
        <w:t>$V:</w:t>
      </w:r>
      <w:r w:rsidRPr="00C35DDC">
        <w:rPr>
          <w:color w:val="FF0000"/>
        </w:rPr>
        <w:t xml:space="preserve"> u </w:t>
      </w:r>
      <w:r w:rsidRPr="00C35DDC">
        <w:rPr>
          <w:b/>
          <w:color w:val="FF0000"/>
        </w:rPr>
        <w:t>$K:</w:t>
      </w:r>
      <w:r w:rsidRPr="00C35DDC">
        <w:rPr>
          <w:color w:val="FF0000"/>
        </w:rPr>
        <w:t xml:space="preserve"> uw kind) dit niet heeft gedaan, vul dan een ‘0’ in.&lt;&lt;</w:t>
      </w:r>
    </w:p>
    <w:p w14:paraId="5814D627" w14:textId="0682BEF7" w:rsidR="00C35DDC" w:rsidRPr="00C35DDC" w:rsidRDefault="00C35DDC" w:rsidP="00C35DDC">
      <w:pPr>
        <w:pStyle w:val="11VraagtypeAltT"/>
        <w:rPr>
          <w:color w:val="FF0000"/>
        </w:rPr>
      </w:pPr>
      <w:r w:rsidRPr="00C35DDC">
        <w:rPr>
          <w:color w:val="FF0000"/>
        </w:rPr>
        <w:t xml:space="preserve">[0..997] </w:t>
      </w:r>
      <w:r w:rsidR="005A3FD3" w:rsidRPr="005A3FD3">
        <w:rPr>
          <w:color w:val="00B050"/>
        </w:rPr>
        <w:t>keer</w:t>
      </w:r>
    </w:p>
    <w:p w14:paraId="32686A9D" w14:textId="77777777" w:rsidR="00C35DDC" w:rsidRPr="00C35DDC" w:rsidRDefault="00C35DDC" w:rsidP="00C35DDC">
      <w:pPr>
        <w:pStyle w:val="01Standaard"/>
        <w:rPr>
          <w:color w:val="FF0000"/>
        </w:rPr>
      </w:pPr>
    </w:p>
    <w:p w14:paraId="6ACED7B5" w14:textId="77777777" w:rsidR="00C35DDC" w:rsidRPr="00C35DDC" w:rsidRDefault="00C35DDC" w:rsidP="00C35DDC">
      <w:pPr>
        <w:pStyle w:val="04NaamVariabelealtN"/>
        <w:rPr>
          <w:color w:val="FF0000"/>
        </w:rPr>
      </w:pPr>
      <w:r w:rsidRPr="00C35DDC">
        <w:rPr>
          <w:color w:val="FF0000"/>
        </w:rPr>
        <w:t>ActivitBieb</w:t>
      </w:r>
    </w:p>
    <w:p w14:paraId="1C363052" w14:textId="31898672" w:rsidR="00C35DDC" w:rsidRPr="002B7111" w:rsidRDefault="00C35DDC" w:rsidP="00C35DDC">
      <w:pPr>
        <w:pStyle w:val="05VraagtekstAltV"/>
        <w:rPr>
          <w:color w:val="FF0000"/>
        </w:rPr>
      </w:pPr>
      <w:r w:rsidRPr="002B7111">
        <w:rPr>
          <w:color w:val="FF0000"/>
        </w:rPr>
        <w:t>Hoe vaak heeft (</w:t>
      </w:r>
      <w:r w:rsidRPr="002B7111">
        <w:rPr>
          <w:b/>
          <w:color w:val="FF0000"/>
        </w:rPr>
        <w:t>$V:</w:t>
      </w:r>
      <w:r w:rsidRPr="002B7111">
        <w:rPr>
          <w:color w:val="FF0000"/>
        </w:rPr>
        <w:t xml:space="preserve"> u </w:t>
      </w:r>
      <w:r w:rsidRPr="002B7111">
        <w:rPr>
          <w:b/>
          <w:color w:val="FF0000"/>
        </w:rPr>
        <w:t>$K:</w:t>
      </w:r>
      <w:r w:rsidRPr="002B7111">
        <w:rPr>
          <w:color w:val="FF0000"/>
        </w:rPr>
        <w:t xml:space="preserve"> uw kind) in de afgelopen 12 maanden een activiteit in de bibliotheek bezocht of hieraan deelgenomen? </w:t>
      </w:r>
      <w:r w:rsidR="002B7111" w:rsidRPr="002B7111">
        <w:rPr>
          <w:color w:val="FF0000"/>
        </w:rPr>
        <w:t xml:space="preserve">Denk bijv. aan een lezing, workshop of debat. </w:t>
      </w:r>
    </w:p>
    <w:p w14:paraId="65E86D1D" w14:textId="77777777" w:rsidR="00C35DDC" w:rsidRPr="00C35DDC" w:rsidRDefault="00C35DDC" w:rsidP="00C35DDC">
      <w:pPr>
        <w:pStyle w:val="05VraagtekstAltV"/>
        <w:rPr>
          <w:color w:val="FF0000"/>
        </w:rPr>
      </w:pPr>
      <w:r w:rsidRPr="00C35DDC">
        <w:rPr>
          <w:color w:val="FF0000"/>
        </w:rPr>
        <w:t>&gt;&gt;Als (</w:t>
      </w:r>
      <w:r w:rsidRPr="00C35DDC">
        <w:rPr>
          <w:b/>
          <w:color w:val="FF0000"/>
        </w:rPr>
        <w:t>$V:</w:t>
      </w:r>
      <w:r w:rsidRPr="00C35DDC">
        <w:rPr>
          <w:color w:val="FF0000"/>
        </w:rPr>
        <w:t xml:space="preserve"> u </w:t>
      </w:r>
      <w:r w:rsidRPr="00C35DDC">
        <w:rPr>
          <w:b/>
          <w:color w:val="FF0000"/>
        </w:rPr>
        <w:t>$K:</w:t>
      </w:r>
      <w:r w:rsidRPr="00C35DDC">
        <w:rPr>
          <w:color w:val="FF0000"/>
        </w:rPr>
        <w:t xml:space="preserve"> uw kind) dit niet heeft gedaan, vul dan een ‘0’ in.&lt;&lt;</w:t>
      </w:r>
    </w:p>
    <w:p w14:paraId="2A3295D5" w14:textId="542D117F" w:rsidR="00C35DDC" w:rsidRPr="00C35DDC" w:rsidRDefault="00C35DDC" w:rsidP="00C35DDC">
      <w:pPr>
        <w:pStyle w:val="11VraagtypeAltT"/>
        <w:rPr>
          <w:color w:val="FF0000"/>
        </w:rPr>
      </w:pPr>
      <w:r w:rsidRPr="00C35DDC">
        <w:rPr>
          <w:color w:val="FF0000"/>
        </w:rPr>
        <w:t>[0..997]</w:t>
      </w:r>
      <w:r w:rsidR="005A3FD3">
        <w:rPr>
          <w:color w:val="FF0000"/>
        </w:rPr>
        <w:t xml:space="preserve"> </w:t>
      </w:r>
      <w:r w:rsidR="005A3FD3" w:rsidRPr="005A3FD3">
        <w:rPr>
          <w:color w:val="00B050"/>
        </w:rPr>
        <w:t>keer</w:t>
      </w:r>
    </w:p>
    <w:p w14:paraId="21E9DBC6" w14:textId="188D2E56" w:rsidR="00C35DDC" w:rsidRPr="00C35DDC" w:rsidRDefault="00C35DDC" w:rsidP="006D0853">
      <w:pPr>
        <w:pStyle w:val="04NaamVariabelealtN"/>
        <w:rPr>
          <w:color w:val="FF0000"/>
        </w:rPr>
      </w:pPr>
    </w:p>
    <w:p w14:paraId="7B375794" w14:textId="71F9F842" w:rsidR="00C35DDC" w:rsidRPr="00C35DDC" w:rsidRDefault="00C35DDC" w:rsidP="00C35DDC">
      <w:pPr>
        <w:pStyle w:val="09NewPageAltP"/>
        <w:rPr>
          <w:color w:val="FF0000"/>
        </w:rPr>
      </w:pPr>
      <w:r w:rsidRPr="00C35DDC">
        <w:rPr>
          <w:color w:val="FF0000"/>
        </w:rPr>
        <w:t>{NewPage}</w:t>
      </w:r>
    </w:p>
    <w:p w14:paraId="79B7AFB7" w14:textId="77777777" w:rsidR="00C35DDC" w:rsidRDefault="00C35DDC" w:rsidP="006D0853">
      <w:pPr>
        <w:pStyle w:val="04NaamVariabelealtN"/>
      </w:pPr>
    </w:p>
    <w:p w14:paraId="1923D56E" w14:textId="5D5DFCCA" w:rsidR="000A2CAE" w:rsidRDefault="000A2CAE" w:rsidP="006D0853">
      <w:pPr>
        <w:pStyle w:val="04NaamVariabelealtN"/>
      </w:pPr>
      <w:r>
        <w:t>Boeken</w:t>
      </w:r>
    </w:p>
    <w:p w14:paraId="0EBF9A41" w14:textId="77777777" w:rsidR="000A2CAE" w:rsidRDefault="000A2CAE" w:rsidP="006D0853">
      <w:pPr>
        <w:pStyle w:val="05VraagtekstAltV"/>
      </w:pPr>
      <w:r>
        <w:t>Hoe vaak heeft (</w:t>
      </w:r>
      <w:r w:rsidRPr="006D0853">
        <w:rPr>
          <w:b/>
        </w:rPr>
        <w:t>$V:</w:t>
      </w:r>
      <w:r>
        <w:t xml:space="preserve"> u </w:t>
      </w:r>
      <w:r w:rsidRPr="006D0853">
        <w:rPr>
          <w:b/>
        </w:rPr>
        <w:t>$K:</w:t>
      </w:r>
      <w:r>
        <w:t xml:space="preserve"> uw kind) in de afgelopen 12 maanden in de vrije tijd in </w:t>
      </w:r>
      <w:r w:rsidRPr="00B934E8">
        <w:rPr>
          <w:color w:val="FF0000"/>
          <w:u w:val="single"/>
        </w:rPr>
        <w:t>gedrukte boeken</w:t>
      </w:r>
      <w:r w:rsidRPr="00B934E8">
        <w:rPr>
          <w:color w:val="FF0000"/>
        </w:rPr>
        <w:t xml:space="preserve"> </w:t>
      </w:r>
      <w:r>
        <w:t>gelezen?</w:t>
      </w:r>
    </w:p>
    <w:p w14:paraId="678D796A" w14:textId="77777777" w:rsidR="000A2CAE" w:rsidRDefault="000A2CAE" w:rsidP="006D0853">
      <w:pPr>
        <w:pStyle w:val="05VraagtekstAltV"/>
      </w:pPr>
      <w:r>
        <w:t>{Voorlees}</w:t>
      </w:r>
    </w:p>
    <w:p w14:paraId="3977D47D" w14:textId="77777777" w:rsidR="000A2CAE" w:rsidRDefault="000A2CAE" w:rsidP="006D0853">
      <w:pPr>
        <w:pStyle w:val="11VraagtypeAltT"/>
      </w:pPr>
      <w:r>
        <w:t>[TFreq12]</w:t>
      </w:r>
    </w:p>
    <w:p w14:paraId="451F985A" w14:textId="77777777" w:rsidR="000A2CAE" w:rsidRDefault="000A2CAE" w:rsidP="006D0853">
      <w:pPr>
        <w:pStyle w:val="05VraagtekstAltV"/>
      </w:pPr>
      <w:r>
        <w:t>{/Voorlees}</w:t>
      </w:r>
    </w:p>
    <w:p w14:paraId="68247F79" w14:textId="77777777" w:rsidR="000A2CAE" w:rsidRDefault="000A2CAE" w:rsidP="000A2CAE">
      <w:pPr>
        <w:pStyle w:val="01Standaard"/>
      </w:pPr>
    </w:p>
    <w:p w14:paraId="5B3B296F" w14:textId="77777777" w:rsidR="000A2CAE" w:rsidRDefault="000A2CAE" w:rsidP="006D0853">
      <w:pPr>
        <w:pStyle w:val="04NaamVariabelealtN"/>
      </w:pPr>
      <w:r>
        <w:t>EBoeken</w:t>
      </w:r>
    </w:p>
    <w:p w14:paraId="07B1776C" w14:textId="77777777" w:rsidR="000A2CAE" w:rsidRDefault="000A2CAE" w:rsidP="006D0853">
      <w:pPr>
        <w:pStyle w:val="05VraagtekstAltV"/>
      </w:pPr>
      <w:r>
        <w:t>Hoe vaak heeft (</w:t>
      </w:r>
      <w:r w:rsidRPr="006D0853">
        <w:rPr>
          <w:b/>
        </w:rPr>
        <w:t>$V:</w:t>
      </w:r>
      <w:r>
        <w:t xml:space="preserve"> u </w:t>
      </w:r>
      <w:r w:rsidRPr="006D0853">
        <w:rPr>
          <w:b/>
        </w:rPr>
        <w:t>$K:</w:t>
      </w:r>
      <w:r>
        <w:t xml:space="preserve"> uw kind) in de afgelopen 12 maanden in de vrije tijd </w:t>
      </w:r>
      <w:r w:rsidRPr="00B934E8">
        <w:rPr>
          <w:color w:val="FF0000"/>
          <w:u w:val="single"/>
        </w:rPr>
        <w:t>e-books</w:t>
      </w:r>
      <w:r w:rsidRPr="00B934E8">
        <w:rPr>
          <w:color w:val="FF0000"/>
        </w:rPr>
        <w:t xml:space="preserve"> </w:t>
      </w:r>
      <w:r>
        <w:t>gelezen?</w:t>
      </w:r>
    </w:p>
    <w:p w14:paraId="3E3F1385" w14:textId="77777777" w:rsidR="000A2CAE" w:rsidRDefault="000A2CAE" w:rsidP="006D0853">
      <w:pPr>
        <w:pStyle w:val="05VraagtekstAltV"/>
      </w:pPr>
      <w:r>
        <w:t>{Voorlees}</w:t>
      </w:r>
    </w:p>
    <w:p w14:paraId="14DCB261" w14:textId="77777777" w:rsidR="000A2CAE" w:rsidRDefault="000A2CAE" w:rsidP="006D0853">
      <w:pPr>
        <w:pStyle w:val="11VraagtypeAltT"/>
      </w:pPr>
      <w:r>
        <w:t>[TFreq12]</w:t>
      </w:r>
    </w:p>
    <w:p w14:paraId="71B3FDA4" w14:textId="77777777" w:rsidR="000A2CAE" w:rsidRDefault="000A2CAE" w:rsidP="006D0853">
      <w:pPr>
        <w:pStyle w:val="05VraagtekstAltV"/>
      </w:pPr>
      <w:r>
        <w:t>{/Voorlees}</w:t>
      </w:r>
    </w:p>
    <w:p w14:paraId="21166495" w14:textId="77777777" w:rsidR="000A2CAE" w:rsidRDefault="000A2CAE" w:rsidP="000A2CAE">
      <w:pPr>
        <w:pStyle w:val="01Standaard"/>
      </w:pPr>
    </w:p>
    <w:p w14:paraId="731D6019" w14:textId="77777777" w:rsidR="000A2CAE" w:rsidRPr="00B934E8" w:rsidRDefault="000A2CAE" w:rsidP="006D0853">
      <w:pPr>
        <w:pStyle w:val="09NewPageAltP"/>
        <w:rPr>
          <w:strike/>
          <w:color w:val="FF0000"/>
        </w:rPr>
      </w:pPr>
      <w:r w:rsidRPr="00B934E8">
        <w:rPr>
          <w:strike/>
          <w:color w:val="FF0000"/>
        </w:rPr>
        <w:t>{NewPage}</w:t>
      </w:r>
    </w:p>
    <w:p w14:paraId="48FC9338" w14:textId="77777777" w:rsidR="000A2CAE" w:rsidRDefault="000A2CAE" w:rsidP="000A2CAE">
      <w:pPr>
        <w:pStyle w:val="01Standaard"/>
      </w:pPr>
    </w:p>
    <w:p w14:paraId="1CA8BA2A" w14:textId="77777777" w:rsidR="000A2CAE" w:rsidRDefault="000A2CAE" w:rsidP="006D0853">
      <w:pPr>
        <w:pStyle w:val="04NaamVariabelealtN"/>
      </w:pPr>
      <w:r>
        <w:t>LuisterBoeken</w:t>
      </w:r>
    </w:p>
    <w:p w14:paraId="0FFAA98A" w14:textId="77777777" w:rsidR="000A2CAE" w:rsidRDefault="000A2CAE" w:rsidP="006D0853">
      <w:pPr>
        <w:pStyle w:val="05VraagtekstAltV"/>
      </w:pPr>
      <w:r>
        <w:t>Hoe vaak heeft (</w:t>
      </w:r>
      <w:r w:rsidRPr="006D0853">
        <w:rPr>
          <w:b/>
        </w:rPr>
        <w:t>$V:</w:t>
      </w:r>
      <w:r>
        <w:t xml:space="preserve"> u </w:t>
      </w:r>
      <w:r w:rsidRPr="006D0853">
        <w:rPr>
          <w:b/>
        </w:rPr>
        <w:t>$K:</w:t>
      </w:r>
      <w:r>
        <w:t xml:space="preserve"> uw kind) in de afgelopen 12 maanden in de vrije tijd </w:t>
      </w:r>
      <w:r w:rsidRPr="00B934E8">
        <w:rPr>
          <w:color w:val="FF0000"/>
          <w:u w:val="single"/>
        </w:rPr>
        <w:t>luisterboeken</w:t>
      </w:r>
      <w:r>
        <w:t xml:space="preserve"> geluisterd?</w:t>
      </w:r>
    </w:p>
    <w:p w14:paraId="1E46C32A" w14:textId="0A8AEA0C" w:rsidR="000A2CAE" w:rsidRDefault="000A2CAE" w:rsidP="006D0853">
      <w:pPr>
        <w:pStyle w:val="11VraagtypeAltT"/>
      </w:pPr>
      <w:r>
        <w:t>[TFreq12]</w:t>
      </w:r>
    </w:p>
    <w:p w14:paraId="0E417733" w14:textId="77777777" w:rsidR="004F28EB" w:rsidRPr="004F28EB" w:rsidRDefault="004F28EB" w:rsidP="004F28EB">
      <w:pPr>
        <w:pStyle w:val="05VraagtekstAltV"/>
      </w:pPr>
    </w:p>
    <w:p w14:paraId="520637A1" w14:textId="77777777" w:rsidR="00E826FB" w:rsidRDefault="00E826FB">
      <w:pPr>
        <w:spacing w:line="240" w:lineRule="auto"/>
        <w:rPr>
          <w:i/>
          <w:color w:val="0070C0"/>
        </w:rPr>
      </w:pPr>
      <w:r>
        <w:rPr>
          <w:color w:val="0070C0"/>
        </w:rPr>
        <w:br w:type="page"/>
      </w:r>
    </w:p>
    <w:p w14:paraId="1ED6BCE5" w14:textId="6F5604E2" w:rsidR="002E75F3" w:rsidRPr="00B934E8" w:rsidRDefault="002E75F3" w:rsidP="002E75F3">
      <w:pPr>
        <w:pStyle w:val="09NewPageAltP"/>
        <w:rPr>
          <w:color w:val="FF0000"/>
        </w:rPr>
      </w:pPr>
      <w:r w:rsidRPr="00B934E8">
        <w:rPr>
          <w:color w:val="FF0000"/>
        </w:rPr>
        <w:lastRenderedPageBreak/>
        <w:t>{NewPage}</w:t>
      </w:r>
    </w:p>
    <w:p w14:paraId="388F810A" w14:textId="77777777" w:rsidR="002E75F3" w:rsidRDefault="002E75F3" w:rsidP="000A2CAE">
      <w:pPr>
        <w:pStyle w:val="01Standaard"/>
      </w:pPr>
    </w:p>
    <w:p w14:paraId="45C4A263" w14:textId="77777777" w:rsidR="000A2CAE" w:rsidRDefault="000A2CAE" w:rsidP="006D0853">
      <w:pPr>
        <w:pStyle w:val="04NaamVariabelealtN"/>
      </w:pPr>
      <w:r>
        <w:t>LeesClub</w:t>
      </w:r>
    </w:p>
    <w:p w14:paraId="23969352" w14:textId="77777777" w:rsidR="000A2CAE" w:rsidRDefault="000A2CAE" w:rsidP="006D0853">
      <w:pPr>
        <w:pStyle w:val="05VraagtekstAltV"/>
      </w:pPr>
      <w:r w:rsidRPr="006D0853">
        <w:t>Heeft (</w:t>
      </w:r>
      <w:r w:rsidRPr="006D0853">
        <w:rPr>
          <w:b/>
        </w:rPr>
        <w:t>$V:</w:t>
      </w:r>
      <w:r w:rsidRPr="006D0853">
        <w:t xml:space="preserve"> u </w:t>
      </w:r>
      <w:r w:rsidRPr="006D0853">
        <w:rPr>
          <w:b/>
        </w:rPr>
        <w:t>$K:</w:t>
      </w:r>
      <w:r w:rsidRPr="006D0853">
        <w:t xml:space="preserve"> uw kind) in de afgelopen 12 maanden een leesclub bezocht of deelgenomen aan een online</w:t>
      </w:r>
      <w:r>
        <w:t xml:space="preserve"> leesclub? </w:t>
      </w:r>
    </w:p>
    <w:p w14:paraId="629E8515" w14:textId="77777777" w:rsidR="000A2CAE" w:rsidRDefault="000A2CAE" w:rsidP="006D0853">
      <w:pPr>
        <w:pStyle w:val="11VraagtypeAltT"/>
      </w:pPr>
      <w:r>
        <w:t>[TJaNee]</w:t>
      </w:r>
    </w:p>
    <w:p w14:paraId="76645DBA" w14:textId="77777777" w:rsidR="000A2CAE" w:rsidRDefault="000A2CAE" w:rsidP="000A2CAE">
      <w:pPr>
        <w:pStyle w:val="01Standaard"/>
      </w:pPr>
      <w:r>
        <w:t xml:space="preserve"> </w:t>
      </w:r>
    </w:p>
    <w:p w14:paraId="036CA661" w14:textId="626E68FE" w:rsidR="000A2CAE" w:rsidRDefault="000A2CAE" w:rsidP="006D0853">
      <w:pPr>
        <w:pStyle w:val="02Kop1"/>
      </w:pPr>
      <w:bookmarkStart w:id="52" w:name="_Toc174094529"/>
      <w:r>
        <w:lastRenderedPageBreak/>
        <w:t>Blok: Onderzoek</w:t>
      </w:r>
      <w:r w:rsidR="00AE3059">
        <w:t xml:space="preserve"> [Onderzoek]</w:t>
      </w:r>
      <w:bookmarkEnd w:id="52"/>
    </w:p>
    <w:p w14:paraId="7364AE92" w14:textId="244F4B74" w:rsidR="00B4650E" w:rsidRDefault="00B4650E" w:rsidP="00B4650E">
      <w:pPr>
        <w:pStyle w:val="01Standaard"/>
        <w:rPr>
          <w:b/>
        </w:rPr>
      </w:pPr>
      <w:r>
        <w:rPr>
          <w:b/>
        </w:rPr>
        <w:t>*Blokattributen</w:t>
      </w:r>
    </w:p>
    <w:p w14:paraId="110E779C" w14:textId="77777777" w:rsidR="002E1D57" w:rsidRDefault="002E1D57" w:rsidP="00B4650E">
      <w:pPr>
        <w:pStyle w:val="01Standaard"/>
      </w:pPr>
    </w:p>
    <w:p w14:paraId="7889FCDD" w14:textId="77777777" w:rsidR="00B4650E" w:rsidRDefault="00B4650E" w:rsidP="00B4650E">
      <w:pPr>
        <w:pStyle w:val="07KaderattributenAltK"/>
      </w:pPr>
      <w:r>
        <w:t>NODK, NORF, NOEMPTY</w:t>
      </w:r>
    </w:p>
    <w:p w14:paraId="60B6A4CB" w14:textId="77777777" w:rsidR="00B4650E" w:rsidRDefault="00B4650E" w:rsidP="00B4650E">
      <w:pPr>
        <w:pStyle w:val="01Standaard"/>
        <w:rPr>
          <w:b/>
        </w:rPr>
      </w:pPr>
    </w:p>
    <w:p w14:paraId="19228AA7" w14:textId="4D39D34D" w:rsidR="006D0853" w:rsidRDefault="006D0853" w:rsidP="006D0853">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3E6C1168" w14:textId="77777777" w:rsidR="002E1D57" w:rsidRPr="0067257A" w:rsidRDefault="002E1D57" w:rsidP="006D0853">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65"/>
        <w:gridCol w:w="4254"/>
      </w:tblGrid>
      <w:tr w:rsidR="006D0853" w:rsidRPr="0067257A" w14:paraId="132549E1" w14:textId="77777777" w:rsidTr="006D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4D8F84D"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5" w:type="dxa"/>
          </w:tcPr>
          <w:p w14:paraId="52BA7CB6" w14:textId="77777777" w:rsidR="006D0853" w:rsidRPr="0067257A" w:rsidRDefault="006D0853"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4" w:type="dxa"/>
          </w:tcPr>
          <w:p w14:paraId="574F2AAE" w14:textId="77777777" w:rsidR="006D0853" w:rsidRPr="0067257A" w:rsidRDefault="006D0853" w:rsidP="006D085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6D0853" w:rsidRPr="0067257A" w14:paraId="1CAB216A"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88FE919"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65" w:type="dxa"/>
          </w:tcPr>
          <w:p w14:paraId="63EE2BF0"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1 soort onderzoek gedaan</w:t>
            </w:r>
          </w:p>
        </w:tc>
        <w:tc>
          <w:tcPr>
            <w:tcW w:w="4254" w:type="dxa"/>
          </w:tcPr>
          <w:p w14:paraId="43187772"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1826">
              <w:rPr>
                <w:rFonts w:asciiTheme="minorHAnsi" w:hAnsiTheme="minorHAnsi" w:cs="Corbel"/>
                <w:b/>
              </w:rPr>
              <w:t>AFL_TelOnderz</w:t>
            </w:r>
            <w:r>
              <w:rPr>
                <w:rFonts w:asciiTheme="minorHAnsi" w:hAnsiTheme="minorHAnsi" w:cs="Corbel"/>
              </w:rPr>
              <w:t xml:space="preserve"> = 1</w:t>
            </w:r>
          </w:p>
        </w:tc>
      </w:tr>
      <w:tr w:rsidR="006D0853" w:rsidRPr="0067257A" w14:paraId="58918F18" w14:textId="77777777" w:rsidTr="006D0853">
        <w:tc>
          <w:tcPr>
            <w:cnfStyle w:val="001000000000" w:firstRow="0" w:lastRow="0" w:firstColumn="1" w:lastColumn="0" w:oddVBand="0" w:evenVBand="0" w:oddHBand="0" w:evenHBand="0" w:firstRowFirstColumn="0" w:firstRowLastColumn="0" w:lastRowFirstColumn="0" w:lastRowLastColumn="0"/>
            <w:tcW w:w="533" w:type="dxa"/>
          </w:tcPr>
          <w:p w14:paraId="6C2DA08B"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2</w:t>
            </w:r>
          </w:p>
        </w:tc>
        <w:tc>
          <w:tcPr>
            <w:tcW w:w="4265" w:type="dxa"/>
          </w:tcPr>
          <w:p w14:paraId="2D74E7D0"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meer dan 1 soort onderzoek gedaan</w:t>
            </w:r>
          </w:p>
        </w:tc>
        <w:tc>
          <w:tcPr>
            <w:tcW w:w="4254" w:type="dxa"/>
          </w:tcPr>
          <w:p w14:paraId="78EDDF04"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1826">
              <w:rPr>
                <w:rFonts w:asciiTheme="minorHAnsi" w:hAnsiTheme="minorHAnsi" w:cs="Corbel"/>
                <w:b/>
              </w:rPr>
              <w:t>AFL_TelOnderz</w:t>
            </w:r>
            <w:r>
              <w:rPr>
                <w:rFonts w:asciiTheme="minorHAnsi" w:hAnsiTheme="minorHAnsi" w:cs="Corbel"/>
              </w:rPr>
              <w:t xml:space="preserve"> &gt; 1</w:t>
            </w:r>
          </w:p>
        </w:tc>
      </w:tr>
      <w:tr w:rsidR="006D0853" w:rsidRPr="0067257A" w14:paraId="051D267A"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32B6242"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3</w:t>
            </w:r>
          </w:p>
        </w:tc>
        <w:tc>
          <w:tcPr>
            <w:tcW w:w="4265" w:type="dxa"/>
          </w:tcPr>
          <w:p w14:paraId="12657651"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an stamboomonderzoek gedaan</w:t>
            </w:r>
          </w:p>
        </w:tc>
        <w:tc>
          <w:tcPr>
            <w:tcW w:w="4254" w:type="dxa"/>
          </w:tcPr>
          <w:p w14:paraId="5978A9F6"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1826">
              <w:rPr>
                <w:rFonts w:asciiTheme="minorHAnsi" w:hAnsiTheme="minorHAnsi" w:cs="Corbel"/>
                <w:b/>
              </w:rPr>
              <w:t>Stamboom</w:t>
            </w:r>
            <w:r>
              <w:rPr>
                <w:rFonts w:asciiTheme="minorHAnsi" w:hAnsiTheme="minorHAnsi" w:cs="Corbel"/>
              </w:rPr>
              <w:t xml:space="preserve"> &lt;&gt; [Niet12]</w:t>
            </w:r>
          </w:p>
        </w:tc>
      </w:tr>
      <w:tr w:rsidR="006D0853" w:rsidRPr="0067257A" w14:paraId="28A4EA99" w14:textId="77777777" w:rsidTr="006D0853">
        <w:tc>
          <w:tcPr>
            <w:cnfStyle w:val="001000000000" w:firstRow="0" w:lastRow="0" w:firstColumn="1" w:lastColumn="0" w:oddVBand="0" w:evenVBand="0" w:oddHBand="0" w:evenHBand="0" w:firstRowFirstColumn="0" w:firstRowLastColumn="0" w:lastRowFirstColumn="0" w:lastRowLastColumn="0"/>
            <w:tcW w:w="533" w:type="dxa"/>
          </w:tcPr>
          <w:p w14:paraId="4A59BD35"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4</w:t>
            </w:r>
          </w:p>
        </w:tc>
        <w:tc>
          <w:tcPr>
            <w:tcW w:w="4265" w:type="dxa"/>
          </w:tcPr>
          <w:p w14:paraId="6FBC7E81"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Pr>
                <w:rFonts w:asciiTheme="minorHAnsi" w:hAnsiTheme="minorHAnsi" w:cs="Corbel"/>
              </w:rPr>
              <w:t xml:space="preserve">onderzoek naar lokale/regionale geschiedenis </w:t>
            </w:r>
            <w:r w:rsidRPr="00CD5219">
              <w:rPr>
                <w:rFonts w:asciiTheme="minorHAnsi" w:hAnsiTheme="minorHAnsi" w:cs="Corbel"/>
              </w:rPr>
              <w:t>gedaan</w:t>
            </w:r>
          </w:p>
        </w:tc>
        <w:tc>
          <w:tcPr>
            <w:tcW w:w="4254" w:type="dxa"/>
          </w:tcPr>
          <w:p w14:paraId="2D4E1C6A"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1826">
              <w:rPr>
                <w:rFonts w:asciiTheme="minorHAnsi" w:hAnsiTheme="minorHAnsi" w:cs="Corbel"/>
                <w:b/>
              </w:rPr>
              <w:t>GLokReg</w:t>
            </w:r>
            <w:r>
              <w:rPr>
                <w:rFonts w:asciiTheme="minorHAnsi" w:hAnsiTheme="minorHAnsi" w:cs="Corbel"/>
              </w:rPr>
              <w:t xml:space="preserve"> &lt;&gt; [Niet12]</w:t>
            </w:r>
          </w:p>
        </w:tc>
      </w:tr>
      <w:tr w:rsidR="006D0853" w:rsidRPr="0067257A" w14:paraId="7EEB0B6D"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9C8AC1F"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5</w:t>
            </w:r>
          </w:p>
        </w:tc>
        <w:tc>
          <w:tcPr>
            <w:tcW w:w="4265" w:type="dxa"/>
          </w:tcPr>
          <w:p w14:paraId="0280187A"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Pr>
                <w:rFonts w:asciiTheme="minorHAnsi" w:hAnsiTheme="minorHAnsi" w:cs="Corbel"/>
              </w:rPr>
              <w:t xml:space="preserve">onderzoek naar historische gebeurtenissen/personen </w:t>
            </w:r>
            <w:r w:rsidRPr="00CD5219">
              <w:rPr>
                <w:rFonts w:asciiTheme="minorHAnsi" w:hAnsiTheme="minorHAnsi" w:cs="Corbel"/>
              </w:rPr>
              <w:t>gedaan</w:t>
            </w:r>
          </w:p>
        </w:tc>
        <w:tc>
          <w:tcPr>
            <w:tcW w:w="4254" w:type="dxa"/>
          </w:tcPr>
          <w:p w14:paraId="0737B36D"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1826">
              <w:rPr>
                <w:rFonts w:asciiTheme="minorHAnsi" w:hAnsiTheme="minorHAnsi" w:cs="Corbel"/>
                <w:b/>
              </w:rPr>
              <w:t>PersGeb</w:t>
            </w:r>
            <w:r>
              <w:rPr>
                <w:rFonts w:asciiTheme="minorHAnsi" w:hAnsiTheme="minorHAnsi" w:cs="Corbel"/>
              </w:rPr>
              <w:t xml:space="preserve"> &lt;&gt; [Niet12]</w:t>
            </w:r>
          </w:p>
        </w:tc>
      </w:tr>
      <w:tr w:rsidR="006D0853" w:rsidRPr="0067257A" w14:paraId="73A690BC" w14:textId="77777777" w:rsidTr="006D0853">
        <w:tc>
          <w:tcPr>
            <w:cnfStyle w:val="001000000000" w:firstRow="0" w:lastRow="0" w:firstColumn="1" w:lastColumn="0" w:oddVBand="0" w:evenVBand="0" w:oddHBand="0" w:evenHBand="0" w:firstRowFirstColumn="0" w:firstRowLastColumn="0" w:lastRowFirstColumn="0" w:lastRowLastColumn="0"/>
            <w:tcW w:w="533" w:type="dxa"/>
          </w:tcPr>
          <w:p w14:paraId="1A225997"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6</w:t>
            </w:r>
          </w:p>
        </w:tc>
        <w:tc>
          <w:tcPr>
            <w:tcW w:w="4265" w:type="dxa"/>
          </w:tcPr>
          <w:p w14:paraId="32D3A9EF"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D5219">
              <w:rPr>
                <w:rFonts w:asciiTheme="minorHAnsi" w:hAnsiTheme="minorHAnsi" w:cs="Corbel"/>
              </w:rPr>
              <w:t>OP heeft in de afgelopen 12 maanden</w:t>
            </w:r>
            <w:r>
              <w:rPr>
                <w:rFonts w:asciiTheme="minorHAnsi" w:hAnsiTheme="minorHAnsi" w:cs="Corbel"/>
              </w:rPr>
              <w:t xml:space="preserve"> historische gebouwen/voorwerpen opgeknapt</w:t>
            </w:r>
          </w:p>
        </w:tc>
        <w:tc>
          <w:tcPr>
            <w:tcW w:w="4254" w:type="dxa"/>
          </w:tcPr>
          <w:p w14:paraId="7D2AF283"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1826">
              <w:rPr>
                <w:rFonts w:asciiTheme="minorHAnsi" w:hAnsiTheme="minorHAnsi" w:cs="Corbel"/>
                <w:b/>
              </w:rPr>
              <w:t>Opknap</w:t>
            </w:r>
            <w:r>
              <w:rPr>
                <w:rFonts w:asciiTheme="minorHAnsi" w:hAnsiTheme="minorHAnsi" w:cs="Corbel"/>
              </w:rPr>
              <w:t xml:space="preserve"> &lt;&gt; [Niet12]</w:t>
            </w:r>
          </w:p>
        </w:tc>
      </w:tr>
      <w:tr w:rsidR="006D0853" w:rsidRPr="0067257A" w14:paraId="1B755CE1"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80B73F5"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7</w:t>
            </w:r>
          </w:p>
        </w:tc>
        <w:tc>
          <w:tcPr>
            <w:tcW w:w="4265" w:type="dxa"/>
          </w:tcPr>
          <w:p w14:paraId="4A6C5AFD"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sidRPr="000B62F9">
              <w:rPr>
                <w:rFonts w:asciiTheme="minorHAnsi" w:hAnsiTheme="minorHAnsi" w:cs="Corbel"/>
              </w:rPr>
              <w:t>een oud ambacht uitgeoefend of gedemonstreerd of historische gebeurtenissen nagespeeld</w:t>
            </w:r>
          </w:p>
        </w:tc>
        <w:tc>
          <w:tcPr>
            <w:tcW w:w="4254" w:type="dxa"/>
          </w:tcPr>
          <w:p w14:paraId="39EB85B6"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1826">
              <w:rPr>
                <w:rFonts w:asciiTheme="minorHAnsi" w:hAnsiTheme="minorHAnsi" w:cs="Corbel"/>
                <w:b/>
              </w:rPr>
              <w:t>Ambacht</w:t>
            </w:r>
            <w:r>
              <w:rPr>
                <w:rFonts w:asciiTheme="minorHAnsi" w:hAnsiTheme="minorHAnsi" w:cs="Corbel"/>
              </w:rPr>
              <w:t xml:space="preserve"> &lt;&gt; [Niet12]</w:t>
            </w:r>
          </w:p>
        </w:tc>
      </w:tr>
      <w:tr w:rsidR="006D0853" w:rsidRPr="0067257A" w14:paraId="6C66AE4A" w14:textId="77777777" w:rsidTr="006D0853">
        <w:tc>
          <w:tcPr>
            <w:cnfStyle w:val="001000000000" w:firstRow="0" w:lastRow="0" w:firstColumn="1" w:lastColumn="0" w:oddVBand="0" w:evenVBand="0" w:oddHBand="0" w:evenHBand="0" w:firstRowFirstColumn="0" w:firstRowLastColumn="0" w:lastRowFirstColumn="0" w:lastRowLastColumn="0"/>
            <w:tcW w:w="533" w:type="dxa"/>
          </w:tcPr>
          <w:p w14:paraId="0078DB57"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8</w:t>
            </w:r>
          </w:p>
        </w:tc>
        <w:tc>
          <w:tcPr>
            <w:tcW w:w="4265" w:type="dxa"/>
          </w:tcPr>
          <w:p w14:paraId="3783438A"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sidRPr="000B62F9">
              <w:rPr>
                <w:rFonts w:asciiTheme="minorHAnsi" w:hAnsiTheme="minorHAnsi" w:cs="Corbel"/>
              </w:rPr>
              <w:t>historische documenten/voorwerpen verzameld</w:t>
            </w:r>
            <w:r w:rsidRPr="00CD5219">
              <w:rPr>
                <w:rFonts w:asciiTheme="minorHAnsi" w:hAnsiTheme="minorHAnsi" w:cs="Corbel"/>
              </w:rPr>
              <w:t xml:space="preserve"> </w:t>
            </w:r>
          </w:p>
        </w:tc>
        <w:tc>
          <w:tcPr>
            <w:tcW w:w="4254" w:type="dxa"/>
          </w:tcPr>
          <w:p w14:paraId="41C2E20C"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1826">
              <w:rPr>
                <w:rFonts w:asciiTheme="minorHAnsi" w:hAnsiTheme="minorHAnsi" w:cs="Corbel"/>
                <w:b/>
              </w:rPr>
              <w:t>Verzamel</w:t>
            </w:r>
            <w:r>
              <w:rPr>
                <w:rFonts w:asciiTheme="minorHAnsi" w:hAnsiTheme="minorHAnsi" w:cs="Corbel"/>
              </w:rPr>
              <w:t xml:space="preserve"> &lt;&gt; [Niet12]</w:t>
            </w:r>
          </w:p>
        </w:tc>
      </w:tr>
      <w:tr w:rsidR="006D0853" w:rsidRPr="0067257A" w14:paraId="1D89160A"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A39351C"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Pr>
                <w:rFonts w:asciiTheme="minorHAnsi" w:hAnsiTheme="minorHAnsi" w:cs="Corbel"/>
                <w:b w:val="0"/>
              </w:rPr>
              <w:t>9</w:t>
            </w:r>
          </w:p>
        </w:tc>
        <w:tc>
          <w:tcPr>
            <w:tcW w:w="4265" w:type="dxa"/>
          </w:tcPr>
          <w:p w14:paraId="3FB74020"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sidRPr="000B62F9">
              <w:rPr>
                <w:rFonts w:asciiTheme="minorHAnsi" w:hAnsiTheme="minorHAnsi" w:cs="Corbel"/>
              </w:rPr>
              <w:t>geholpen om een lokale, regionale of nationale traditie, gebruik of ambacht in stand te houden</w:t>
            </w:r>
          </w:p>
        </w:tc>
        <w:tc>
          <w:tcPr>
            <w:tcW w:w="4254" w:type="dxa"/>
          </w:tcPr>
          <w:p w14:paraId="7423D401" w14:textId="77777777" w:rsidR="006D0853" w:rsidRPr="0067257A"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1826">
              <w:rPr>
                <w:rFonts w:asciiTheme="minorHAnsi" w:hAnsiTheme="minorHAnsi" w:cs="Corbel"/>
                <w:b/>
              </w:rPr>
              <w:t>Traditie</w:t>
            </w:r>
            <w:r>
              <w:rPr>
                <w:rFonts w:asciiTheme="minorHAnsi" w:hAnsiTheme="minorHAnsi" w:cs="Corbel"/>
              </w:rPr>
              <w:t xml:space="preserve"> &lt;&gt; [Niet12]</w:t>
            </w:r>
          </w:p>
        </w:tc>
      </w:tr>
      <w:tr w:rsidR="006D0853" w:rsidRPr="0067257A" w14:paraId="0B36332E" w14:textId="77777777" w:rsidTr="006D0853">
        <w:tc>
          <w:tcPr>
            <w:cnfStyle w:val="001000000000" w:firstRow="0" w:lastRow="0" w:firstColumn="1" w:lastColumn="0" w:oddVBand="0" w:evenVBand="0" w:oddHBand="0" w:evenHBand="0" w:firstRowFirstColumn="0" w:firstRowLastColumn="0" w:lastRowFirstColumn="0" w:lastRowLastColumn="0"/>
            <w:tcW w:w="533" w:type="dxa"/>
          </w:tcPr>
          <w:p w14:paraId="2F1F31DC"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r>
              <w:rPr>
                <w:rFonts w:asciiTheme="minorHAnsi" w:hAnsiTheme="minorHAnsi" w:cs="Corbel"/>
                <w:b w:val="0"/>
              </w:rPr>
              <w:t>0</w:t>
            </w:r>
          </w:p>
        </w:tc>
        <w:tc>
          <w:tcPr>
            <w:tcW w:w="4265" w:type="dxa"/>
          </w:tcPr>
          <w:p w14:paraId="5AC88F8D"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D5219">
              <w:rPr>
                <w:rFonts w:asciiTheme="minorHAnsi" w:hAnsiTheme="minorHAnsi" w:cs="Corbel"/>
              </w:rPr>
              <w:t xml:space="preserve">OP heeft in de afgelopen 12 maanden </w:t>
            </w:r>
            <w:r w:rsidRPr="000B62F9">
              <w:rPr>
                <w:rFonts w:asciiTheme="minorHAnsi" w:hAnsiTheme="minorHAnsi" w:cs="Corbel"/>
              </w:rPr>
              <w:t>meegedaan/bijgedragen aan archeologisch onderzoek</w:t>
            </w:r>
          </w:p>
        </w:tc>
        <w:tc>
          <w:tcPr>
            <w:tcW w:w="4254" w:type="dxa"/>
          </w:tcPr>
          <w:p w14:paraId="5B37EAC3" w14:textId="77777777" w:rsidR="006D0853" w:rsidRPr="0067257A" w:rsidRDefault="006D0853" w:rsidP="006D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1826">
              <w:rPr>
                <w:rFonts w:asciiTheme="minorHAnsi" w:hAnsiTheme="minorHAnsi" w:cs="Corbel"/>
                <w:b/>
              </w:rPr>
              <w:t>Archeo</w:t>
            </w:r>
            <w:r>
              <w:rPr>
                <w:rFonts w:asciiTheme="minorHAnsi" w:hAnsiTheme="minorHAnsi" w:cs="Corbel"/>
              </w:rPr>
              <w:t xml:space="preserve"> &lt;&gt; [Niet12]</w:t>
            </w:r>
          </w:p>
        </w:tc>
      </w:tr>
      <w:tr w:rsidR="006D0853" w:rsidRPr="0067257A" w14:paraId="504399EF" w14:textId="77777777" w:rsidTr="006D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956143F" w14:textId="77777777" w:rsidR="006D0853" w:rsidRPr="0067257A" w:rsidRDefault="006D0853" w:rsidP="006D0853">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11</w:t>
            </w:r>
          </w:p>
        </w:tc>
        <w:tc>
          <w:tcPr>
            <w:tcW w:w="4265" w:type="dxa"/>
          </w:tcPr>
          <w:p w14:paraId="365398FE" w14:textId="77777777" w:rsidR="006D0853" w:rsidRPr="00345F7B"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345F7B">
              <w:rPr>
                <w:rFonts w:asciiTheme="minorHAnsi" w:hAnsiTheme="minorHAnsi" w:cs="Corbel"/>
              </w:rPr>
              <w:t>OP heeft in de afgelopen 12 maanden een archief bezocht</w:t>
            </w:r>
          </w:p>
        </w:tc>
        <w:tc>
          <w:tcPr>
            <w:tcW w:w="4254" w:type="dxa"/>
          </w:tcPr>
          <w:p w14:paraId="40211586" w14:textId="77777777" w:rsidR="006D0853" w:rsidRPr="00345F7B" w:rsidRDefault="006D0853" w:rsidP="006D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r w:rsidRPr="00345F7B">
              <w:rPr>
                <w:rFonts w:asciiTheme="minorHAnsi" w:hAnsiTheme="minorHAnsi" w:cs="Corbel"/>
                <w:b/>
              </w:rPr>
              <w:t xml:space="preserve">Archief </w:t>
            </w:r>
            <w:r w:rsidRPr="00345F7B">
              <w:rPr>
                <w:rFonts w:asciiTheme="minorHAnsi" w:hAnsiTheme="minorHAnsi" w:cs="Corbel"/>
              </w:rPr>
              <w:t>&lt;&gt; [Niet12]</w:t>
            </w:r>
          </w:p>
        </w:tc>
      </w:tr>
    </w:tbl>
    <w:p w14:paraId="4C754103" w14:textId="77777777" w:rsidR="006D0853" w:rsidRPr="0067257A" w:rsidRDefault="006D0853" w:rsidP="006D0853">
      <w:pPr>
        <w:autoSpaceDE w:val="0"/>
        <w:autoSpaceDN w:val="0"/>
        <w:adjustRightInd w:val="0"/>
        <w:spacing w:line="240" w:lineRule="auto"/>
        <w:rPr>
          <w:rFonts w:asciiTheme="minorHAnsi" w:hAnsiTheme="minorHAnsi" w:cs="Corbel"/>
          <w:i/>
        </w:rPr>
      </w:pPr>
    </w:p>
    <w:p w14:paraId="494BEC1A" w14:textId="77777777" w:rsidR="006D0853" w:rsidRPr="0067257A" w:rsidRDefault="006D0853" w:rsidP="006D0853">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6F358FF" w14:textId="77777777" w:rsidR="000A2CAE" w:rsidRDefault="000A2CAE" w:rsidP="000A2CAE">
      <w:pPr>
        <w:pStyle w:val="01Standaard"/>
      </w:pPr>
    </w:p>
    <w:p w14:paraId="50AA101E" w14:textId="77777777" w:rsidR="000A2CAE" w:rsidRDefault="000A2CAE" w:rsidP="006D0853">
      <w:pPr>
        <w:pStyle w:val="04NaamVariabelealtN"/>
      </w:pPr>
      <w:r>
        <w:t>Archief</w:t>
      </w:r>
    </w:p>
    <w:p w14:paraId="273934CE" w14:textId="0E3EF756" w:rsidR="000A2CAE" w:rsidRDefault="000A2CAE" w:rsidP="006D0853">
      <w:pPr>
        <w:pStyle w:val="05VraagtekstAltV"/>
      </w:pPr>
      <w:r>
        <w:t xml:space="preserve">Hoe vaak heeft u in de afgelopen 12 maanden </w:t>
      </w:r>
      <w:r w:rsidRPr="00B934E8">
        <w:rPr>
          <w:strike/>
          <w:color w:val="FF0000"/>
        </w:rPr>
        <w:t>als hobby</w:t>
      </w:r>
      <w:r w:rsidR="002E75F3" w:rsidRPr="00B934E8">
        <w:rPr>
          <w:color w:val="FF0000"/>
        </w:rPr>
        <w:t xml:space="preserve"> in uw vrije tijd</w:t>
      </w:r>
      <w:r w:rsidRPr="00B934E8">
        <w:rPr>
          <w:color w:val="FF0000"/>
        </w:rPr>
        <w:t xml:space="preserve"> </w:t>
      </w:r>
      <w:r>
        <w:t>een archief bezocht?</w:t>
      </w:r>
    </w:p>
    <w:p w14:paraId="58AB7782" w14:textId="77777777" w:rsidR="000A2CAE" w:rsidRDefault="000A2CAE" w:rsidP="006D0853">
      <w:pPr>
        <w:pStyle w:val="05VraagtekstAltV"/>
      </w:pPr>
      <w:r>
        <w:t>{Voorlees}</w:t>
      </w:r>
    </w:p>
    <w:p w14:paraId="4514AAAA" w14:textId="77777777" w:rsidR="000A2CAE" w:rsidRDefault="000A2CAE" w:rsidP="006D0853">
      <w:pPr>
        <w:pStyle w:val="11VraagtypeAltT"/>
      </w:pPr>
      <w:r>
        <w:t>[TFreq12]</w:t>
      </w:r>
    </w:p>
    <w:p w14:paraId="44E41FF0" w14:textId="77777777" w:rsidR="000A2CAE" w:rsidRDefault="000A2CAE" w:rsidP="006D0853">
      <w:pPr>
        <w:pStyle w:val="05VraagtekstAltV"/>
      </w:pPr>
      <w:r>
        <w:t>{/Voorlees}</w:t>
      </w:r>
    </w:p>
    <w:p w14:paraId="7EAA0E67" w14:textId="77777777" w:rsidR="000A2CAE" w:rsidRDefault="000A2CAE" w:rsidP="000A2CAE">
      <w:pPr>
        <w:pStyle w:val="01Standaard"/>
      </w:pPr>
    </w:p>
    <w:p w14:paraId="3412E743" w14:textId="77777777" w:rsidR="005B2A2E" w:rsidRDefault="005B2A2E">
      <w:pPr>
        <w:spacing w:line="240" w:lineRule="auto"/>
        <w:rPr>
          <w:b/>
        </w:rPr>
      </w:pPr>
      <w:r>
        <w:br w:type="page"/>
      </w:r>
    </w:p>
    <w:p w14:paraId="5CF78BEA" w14:textId="4C6404A4" w:rsidR="000A2CAE" w:rsidRDefault="000A2CAE" w:rsidP="006D0853">
      <w:pPr>
        <w:pStyle w:val="04NaamVariabelealtN"/>
      </w:pPr>
      <w:r>
        <w:lastRenderedPageBreak/>
        <w:t>Stamboom</w:t>
      </w:r>
    </w:p>
    <w:p w14:paraId="1FBF6BA6" w14:textId="2BF5200E" w:rsidR="000A2CAE" w:rsidRDefault="000A2CAE" w:rsidP="006D0853">
      <w:pPr>
        <w:pStyle w:val="05VraagtekstAltV"/>
      </w:pPr>
      <w:r>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t>aan stamboomonderzoek gedaan?</w:t>
      </w:r>
    </w:p>
    <w:p w14:paraId="0D917867" w14:textId="77777777" w:rsidR="000A2CAE" w:rsidRDefault="000A2CAE" w:rsidP="006D0853">
      <w:pPr>
        <w:pStyle w:val="05VraagtekstAltV"/>
      </w:pPr>
      <w:r>
        <w:t>{Voorlees}</w:t>
      </w:r>
    </w:p>
    <w:p w14:paraId="20C4CAA2" w14:textId="77777777" w:rsidR="000A2CAE" w:rsidRDefault="000A2CAE" w:rsidP="006D0853">
      <w:pPr>
        <w:pStyle w:val="11VraagtypeAltT"/>
      </w:pPr>
      <w:r>
        <w:t>[TFreq12]</w:t>
      </w:r>
    </w:p>
    <w:p w14:paraId="389E59B5" w14:textId="77777777" w:rsidR="000A2CAE" w:rsidRDefault="000A2CAE" w:rsidP="006D0853">
      <w:pPr>
        <w:pStyle w:val="05VraagtekstAltV"/>
      </w:pPr>
      <w:r>
        <w:t>{/Voorlees}</w:t>
      </w:r>
    </w:p>
    <w:p w14:paraId="5BA0314D" w14:textId="77777777" w:rsidR="00335173" w:rsidRDefault="00335173" w:rsidP="006D0853">
      <w:pPr>
        <w:pStyle w:val="09NewPageAltP"/>
      </w:pPr>
    </w:p>
    <w:p w14:paraId="276094A8" w14:textId="4FF3EB8C" w:rsidR="000A2CAE" w:rsidRDefault="000A2CAE" w:rsidP="006D0853">
      <w:pPr>
        <w:pStyle w:val="09NewPageAltP"/>
      </w:pPr>
      <w:r>
        <w:t>{NewPage}</w:t>
      </w:r>
    </w:p>
    <w:p w14:paraId="3F33B225" w14:textId="77777777" w:rsidR="000A2CAE" w:rsidRDefault="000A2CAE" w:rsidP="000A2CAE">
      <w:pPr>
        <w:pStyle w:val="01Standaard"/>
      </w:pPr>
    </w:p>
    <w:p w14:paraId="3D46095D" w14:textId="77777777" w:rsidR="000A2CAE" w:rsidRDefault="000A2CAE" w:rsidP="006D0853">
      <w:pPr>
        <w:pStyle w:val="04NaamVariabelealtN"/>
      </w:pPr>
      <w:r>
        <w:t>GLokReg</w:t>
      </w:r>
    </w:p>
    <w:p w14:paraId="42E1F90C" w14:textId="76E9AFCB" w:rsidR="000A2CAE" w:rsidRDefault="000A2CAE" w:rsidP="006D0853">
      <w:pPr>
        <w:pStyle w:val="05VraagtekstAltV"/>
      </w:pPr>
      <w:r>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t>onderzoek naar lokale of regionale geschiedenis gedaan?</w:t>
      </w:r>
    </w:p>
    <w:p w14:paraId="721C070A" w14:textId="77777777" w:rsidR="000A2CAE" w:rsidRDefault="000A2CAE" w:rsidP="006D0853">
      <w:pPr>
        <w:pStyle w:val="11VraagtypeAltT"/>
      </w:pPr>
      <w:r>
        <w:t>[TFreq12]</w:t>
      </w:r>
    </w:p>
    <w:p w14:paraId="384707FD" w14:textId="77777777" w:rsidR="000A2CAE" w:rsidRDefault="000A2CAE" w:rsidP="000A2CAE">
      <w:pPr>
        <w:pStyle w:val="01Standaard"/>
      </w:pPr>
    </w:p>
    <w:p w14:paraId="180A4A68" w14:textId="77777777" w:rsidR="000A2CAE" w:rsidRDefault="000A2CAE" w:rsidP="006D0853">
      <w:pPr>
        <w:pStyle w:val="04NaamVariabelealtN"/>
      </w:pPr>
      <w:r>
        <w:t>PersGeb</w:t>
      </w:r>
    </w:p>
    <w:p w14:paraId="5DD534EC" w14:textId="6AA7613B" w:rsidR="000A2CAE" w:rsidRDefault="000A2CAE" w:rsidP="006D0853">
      <w:pPr>
        <w:pStyle w:val="05VraagtekstAltV"/>
      </w:pPr>
      <w:r>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t>onderzoek naar historische gebeurtenissen of personen gedaan?</w:t>
      </w:r>
    </w:p>
    <w:p w14:paraId="575C23F7" w14:textId="2D029053" w:rsidR="000A2CAE" w:rsidRDefault="000A2CAE" w:rsidP="006D0853">
      <w:pPr>
        <w:pStyle w:val="11VraagtypeAltT"/>
      </w:pPr>
      <w:r>
        <w:t>[TFreq12]</w:t>
      </w:r>
    </w:p>
    <w:p w14:paraId="56679831" w14:textId="782444C2" w:rsidR="002E75F3" w:rsidRDefault="002E75F3" w:rsidP="002E75F3">
      <w:pPr>
        <w:pStyle w:val="05VraagtekstAltV"/>
        <w:numPr>
          <w:ilvl w:val="0"/>
          <w:numId w:val="0"/>
        </w:numPr>
      </w:pPr>
    </w:p>
    <w:p w14:paraId="1DFD0E0C" w14:textId="77777777" w:rsidR="000A2CAE" w:rsidRDefault="000A2CAE" w:rsidP="006D0853">
      <w:pPr>
        <w:pStyle w:val="09NewPageAltP"/>
      </w:pPr>
      <w:r>
        <w:t>{NewPage}</w:t>
      </w:r>
    </w:p>
    <w:p w14:paraId="1010B42F" w14:textId="77777777" w:rsidR="000A2CAE" w:rsidRDefault="000A2CAE" w:rsidP="000A2CAE">
      <w:pPr>
        <w:pStyle w:val="01Standaard"/>
      </w:pPr>
    </w:p>
    <w:p w14:paraId="6BDD3009" w14:textId="77777777" w:rsidR="000A2CAE" w:rsidRDefault="000A2CAE" w:rsidP="006D0853">
      <w:pPr>
        <w:pStyle w:val="04NaamVariabelealtN"/>
      </w:pPr>
      <w:r>
        <w:t>Opknap</w:t>
      </w:r>
    </w:p>
    <w:p w14:paraId="1F88B59E" w14:textId="42C4CF20" w:rsidR="000A2CAE" w:rsidRDefault="000A2CAE" w:rsidP="006D0853">
      <w:pPr>
        <w:pStyle w:val="05VraagtekstAltV"/>
      </w:pPr>
      <w:r>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t>historische gebouwen of voorwerpen opgeknapt?</w:t>
      </w:r>
    </w:p>
    <w:p w14:paraId="5AAC3B0C" w14:textId="77777777" w:rsidR="000A2CAE" w:rsidRDefault="000A2CAE" w:rsidP="006D0853">
      <w:pPr>
        <w:pStyle w:val="11VraagtypeAltT"/>
      </w:pPr>
      <w:r>
        <w:t>[TFreq12]</w:t>
      </w:r>
    </w:p>
    <w:p w14:paraId="1C623499" w14:textId="77777777" w:rsidR="000A2CAE" w:rsidRDefault="000A2CAE" w:rsidP="000A2CAE">
      <w:pPr>
        <w:pStyle w:val="01Standaard"/>
      </w:pPr>
    </w:p>
    <w:p w14:paraId="7E888102" w14:textId="77777777" w:rsidR="000A2CAE" w:rsidRDefault="000A2CAE" w:rsidP="006D0853">
      <w:pPr>
        <w:pStyle w:val="04NaamVariabelealtN"/>
      </w:pPr>
      <w:r>
        <w:t>Ambacht</w:t>
      </w:r>
    </w:p>
    <w:p w14:paraId="55CA291B" w14:textId="298DB27B" w:rsidR="000A2CAE" w:rsidRDefault="000A2CAE" w:rsidP="006D0853">
      <w:pPr>
        <w:pStyle w:val="05VraagtekstAltV"/>
      </w:pPr>
      <w:r w:rsidRPr="006D0853">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rsidRPr="006D0853">
        <w:t>een oud ambacht uitgeoefend of gedemonstreerd of</w:t>
      </w:r>
      <w:r>
        <w:t xml:space="preserve"> historische gebeurtenissen nagespeeld?</w:t>
      </w:r>
    </w:p>
    <w:p w14:paraId="4797C28E" w14:textId="77777777" w:rsidR="000A2CAE" w:rsidRDefault="000A2CAE" w:rsidP="006D0853">
      <w:pPr>
        <w:pStyle w:val="11VraagtypeAltT"/>
      </w:pPr>
      <w:r>
        <w:t>[TFreq12]</w:t>
      </w:r>
    </w:p>
    <w:p w14:paraId="240FA1F2" w14:textId="77777777" w:rsidR="000A2CAE" w:rsidRDefault="000A2CAE" w:rsidP="000A2CAE">
      <w:pPr>
        <w:pStyle w:val="01Standaard"/>
      </w:pPr>
    </w:p>
    <w:p w14:paraId="06C48B06" w14:textId="77777777" w:rsidR="000A2CAE" w:rsidRDefault="000A2CAE" w:rsidP="006D0853">
      <w:pPr>
        <w:pStyle w:val="09NewPageAltP"/>
      </w:pPr>
      <w:r>
        <w:t>{NewPage}</w:t>
      </w:r>
    </w:p>
    <w:p w14:paraId="3D160AF2" w14:textId="77777777" w:rsidR="000A2CAE" w:rsidRDefault="000A2CAE" w:rsidP="000A2CAE">
      <w:pPr>
        <w:pStyle w:val="01Standaard"/>
      </w:pPr>
    </w:p>
    <w:p w14:paraId="11AEAE5F" w14:textId="77777777" w:rsidR="000A2CAE" w:rsidRDefault="000A2CAE" w:rsidP="006D0853">
      <w:pPr>
        <w:pStyle w:val="04NaamVariabelealtN"/>
      </w:pPr>
      <w:r>
        <w:t>Verzamel</w:t>
      </w:r>
    </w:p>
    <w:p w14:paraId="75643EC9" w14:textId="0CB3B85E" w:rsidR="000A2CAE" w:rsidRDefault="000A2CAE" w:rsidP="006D0853">
      <w:pPr>
        <w:pStyle w:val="05VraagtekstAltV"/>
      </w:pPr>
      <w:r>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t>historische documenten of voorwerpen verzameld?</w:t>
      </w:r>
    </w:p>
    <w:p w14:paraId="21C9A1C7" w14:textId="77777777" w:rsidR="000A2CAE" w:rsidRDefault="000A2CAE" w:rsidP="006D0853">
      <w:pPr>
        <w:pStyle w:val="11VraagtypeAltT"/>
      </w:pPr>
      <w:r>
        <w:t>[TFreq12]</w:t>
      </w:r>
    </w:p>
    <w:p w14:paraId="4F501367" w14:textId="77777777" w:rsidR="000A2CAE" w:rsidRDefault="000A2CAE" w:rsidP="000A2CAE">
      <w:pPr>
        <w:pStyle w:val="01Standaard"/>
      </w:pPr>
    </w:p>
    <w:p w14:paraId="4E053487" w14:textId="77777777" w:rsidR="000A2CAE" w:rsidRDefault="000A2CAE" w:rsidP="006D0853">
      <w:pPr>
        <w:pStyle w:val="04NaamVariabelealtN"/>
      </w:pPr>
      <w:r>
        <w:t>Traditie</w:t>
      </w:r>
    </w:p>
    <w:p w14:paraId="38BCFE47" w14:textId="37D87619" w:rsidR="000A2CAE" w:rsidRDefault="000A2CAE" w:rsidP="006D0853">
      <w:pPr>
        <w:pStyle w:val="05VraagtekstAltV"/>
      </w:pPr>
      <w:r w:rsidRPr="006D0853">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rsidRPr="006D0853">
        <w:t>geholpen om een lokale, regionale of nationale</w:t>
      </w:r>
      <w:r>
        <w:t xml:space="preserve"> traditie, gebruik of ambacht in stand te houden?</w:t>
      </w:r>
    </w:p>
    <w:p w14:paraId="4573BE76" w14:textId="77777777" w:rsidR="000A2CAE" w:rsidRDefault="000A2CAE" w:rsidP="006D0853">
      <w:pPr>
        <w:pStyle w:val="11VraagtypeAltT"/>
      </w:pPr>
      <w:r>
        <w:t>[TFreq12]</w:t>
      </w:r>
    </w:p>
    <w:p w14:paraId="045E9873" w14:textId="77777777" w:rsidR="000A2CAE" w:rsidRDefault="000A2CAE" w:rsidP="000A2CAE">
      <w:pPr>
        <w:pStyle w:val="01Standaard"/>
      </w:pPr>
    </w:p>
    <w:p w14:paraId="52560D10" w14:textId="77777777" w:rsidR="00111695" w:rsidRDefault="00111695">
      <w:pPr>
        <w:spacing w:line="240" w:lineRule="auto"/>
        <w:rPr>
          <w:i/>
          <w:color w:val="A6A6A6" w:themeColor="background1" w:themeShade="A6"/>
        </w:rPr>
      </w:pPr>
      <w:r>
        <w:br w:type="page"/>
      </w:r>
    </w:p>
    <w:p w14:paraId="3C0B369D" w14:textId="6FF98451" w:rsidR="000A2CAE" w:rsidRDefault="000A2CAE" w:rsidP="006D0853">
      <w:pPr>
        <w:pStyle w:val="09NewPageAltP"/>
      </w:pPr>
      <w:r>
        <w:lastRenderedPageBreak/>
        <w:t>{NewPage}</w:t>
      </w:r>
    </w:p>
    <w:p w14:paraId="153AFFC7" w14:textId="77777777" w:rsidR="000A2CAE" w:rsidRDefault="000A2CAE" w:rsidP="000A2CAE">
      <w:pPr>
        <w:pStyle w:val="01Standaard"/>
      </w:pPr>
    </w:p>
    <w:p w14:paraId="1373277F" w14:textId="77777777" w:rsidR="000A2CAE" w:rsidRDefault="000A2CAE" w:rsidP="006D0853">
      <w:pPr>
        <w:pStyle w:val="04NaamVariabelealtN"/>
      </w:pPr>
      <w:r>
        <w:t>Archeo</w:t>
      </w:r>
    </w:p>
    <w:p w14:paraId="43BF0170" w14:textId="49B1D89C" w:rsidR="000A2CAE" w:rsidRDefault="000A2CAE" w:rsidP="006D0853">
      <w:pPr>
        <w:pStyle w:val="05VraagtekstAltV"/>
      </w:pPr>
      <w:r w:rsidRPr="006D0853">
        <w:t xml:space="preserve">Hoe vaak heeft u in de afgelopen 12 maanden </w:t>
      </w:r>
      <w:r w:rsidR="002E75F3" w:rsidRPr="00B934E8">
        <w:rPr>
          <w:strike/>
          <w:color w:val="FF0000"/>
        </w:rPr>
        <w:t>als hobby</w:t>
      </w:r>
      <w:r w:rsidR="002E75F3" w:rsidRPr="00B934E8">
        <w:rPr>
          <w:color w:val="FF0000"/>
        </w:rPr>
        <w:t xml:space="preserve"> in uw vrije tijd</w:t>
      </w:r>
      <w:r w:rsidRPr="00B934E8">
        <w:rPr>
          <w:color w:val="FF0000"/>
        </w:rPr>
        <w:t xml:space="preserve"> </w:t>
      </w:r>
      <w:r w:rsidRPr="006D0853">
        <w:t>meegedaan of bijgedragen aan archeologisch</w:t>
      </w:r>
      <w:r>
        <w:t xml:space="preserve"> onderzoek? </w:t>
      </w:r>
    </w:p>
    <w:p w14:paraId="11A6F869" w14:textId="77777777" w:rsidR="000A2CAE" w:rsidRDefault="000A2CAE" w:rsidP="006D0853">
      <w:pPr>
        <w:pStyle w:val="11VraagtypeAltT"/>
      </w:pPr>
      <w:r>
        <w:t>[TFreq12]</w:t>
      </w:r>
    </w:p>
    <w:p w14:paraId="556F1120" w14:textId="74550600" w:rsidR="00640DC9" w:rsidRDefault="00640DC9">
      <w:pPr>
        <w:spacing w:line="240" w:lineRule="auto"/>
        <w:rPr>
          <w:b/>
        </w:rPr>
      </w:pPr>
    </w:p>
    <w:p w14:paraId="59318D41" w14:textId="3A86837C" w:rsidR="000A2CAE" w:rsidRDefault="000A2CAE" w:rsidP="006D0853">
      <w:pPr>
        <w:pStyle w:val="04NaamVariabelealtN"/>
      </w:pPr>
      <w:r>
        <w:t>AFL_TelOnderz</w:t>
      </w:r>
    </w:p>
    <w:p w14:paraId="5D04EDF9" w14:textId="1645BE60" w:rsidR="000A2CAE" w:rsidRDefault="000A2CAE" w:rsidP="006D0853">
      <w:pPr>
        <w:pStyle w:val="08AItalicALTS"/>
      </w:pPr>
      <w:r>
        <w:t xml:space="preserve">*Aantal soorten onderzoek dat OP in de afgelopen 12 maanden heeft gedaan </w:t>
      </w:r>
    </w:p>
    <w:p w14:paraId="212A50DC" w14:textId="77777777" w:rsidR="000A2CAE" w:rsidRDefault="000A2CAE" w:rsidP="006D0853">
      <w:pPr>
        <w:pStyle w:val="11VraagtypeAltT"/>
      </w:pPr>
      <w:r>
        <w:t>[0..9]</w:t>
      </w:r>
    </w:p>
    <w:p w14:paraId="6F6CD4DF" w14:textId="77777777" w:rsidR="000A2CAE" w:rsidRDefault="000A2CAE" w:rsidP="000A2CAE">
      <w:pPr>
        <w:pStyle w:val="01Standaard"/>
      </w:pPr>
    </w:p>
    <w:p w14:paraId="5D2CA0EF" w14:textId="452A55E4" w:rsidR="000A2CAE" w:rsidRDefault="000A2CAE" w:rsidP="006D0853">
      <w:pPr>
        <w:pStyle w:val="09NewPageAltP"/>
      </w:pPr>
      <w:r>
        <w:t>{NewPage}</w:t>
      </w:r>
    </w:p>
    <w:p w14:paraId="1426D947" w14:textId="77777777" w:rsidR="000A2CAE" w:rsidRDefault="000A2CAE" w:rsidP="000A2CAE">
      <w:pPr>
        <w:pStyle w:val="01Standaard"/>
      </w:pPr>
    </w:p>
    <w:p w14:paraId="316A3436" w14:textId="0A996DFD" w:rsidR="000A2CAE" w:rsidRDefault="000A2CAE" w:rsidP="006D0853">
      <w:pPr>
        <w:pStyle w:val="04NaamVariabelealtN"/>
      </w:pPr>
      <w:r>
        <w:t>Aansluit</w:t>
      </w:r>
      <w:r w:rsidR="0007003F" w:rsidRPr="0007003F">
        <w:rPr>
          <w:color w:val="FF0000"/>
        </w:rPr>
        <w:t>_Onderz</w:t>
      </w:r>
    </w:p>
    <w:p w14:paraId="5261D707" w14:textId="04215387" w:rsidR="000A2CAE" w:rsidRPr="006D0853" w:rsidRDefault="000A2CAE" w:rsidP="006D0853">
      <w:pPr>
        <w:pStyle w:val="05VraagtekstAltV"/>
      </w:pPr>
      <w:r w:rsidRPr="006D0853">
        <w:t>(</w:t>
      </w:r>
      <w:r w:rsidRPr="006D0853">
        <w:rPr>
          <w:b/>
        </w:rPr>
        <w:t>$1:</w:t>
      </w:r>
      <w:r w:rsidRPr="006D0853">
        <w:t xml:space="preserve"> U heeft aangegeven dat u in de afgelopen 12 maanden </w:t>
      </w:r>
      <w:r w:rsidR="002E75F3" w:rsidRPr="00941AA7">
        <w:t xml:space="preserve">als hobby </w:t>
      </w:r>
      <w:r w:rsidRPr="006D0853">
        <w:t>weleens (</w:t>
      </w:r>
      <w:r w:rsidRPr="006D0853">
        <w:rPr>
          <w:b/>
        </w:rPr>
        <w:t>$11:</w:t>
      </w:r>
      <w:r w:rsidRPr="006D0853">
        <w:t xml:space="preserve"> een archief heeft bezocht</w:t>
      </w:r>
      <w:r>
        <w:t xml:space="preserve"> </w:t>
      </w:r>
      <w:r w:rsidRPr="006D0853">
        <w:rPr>
          <w:b/>
        </w:rPr>
        <w:t>$3:</w:t>
      </w:r>
      <w:r w:rsidRPr="006D0853">
        <w:t xml:space="preserve"> aan stamboomonderzoek heeft gedaan </w:t>
      </w:r>
      <w:r w:rsidRPr="006D0853">
        <w:rPr>
          <w:b/>
        </w:rPr>
        <w:t>$4:</w:t>
      </w:r>
      <w:r w:rsidRPr="006D0853">
        <w:t xml:space="preserve"> onderzoek naar lokale of regionale geschiedenis heeft gedaan</w:t>
      </w:r>
      <w:r>
        <w:t xml:space="preserve"> </w:t>
      </w:r>
      <w:r w:rsidRPr="006D0853">
        <w:rPr>
          <w:b/>
        </w:rPr>
        <w:t>$5:</w:t>
      </w:r>
      <w:r w:rsidRPr="006D0853">
        <w:t xml:space="preserve"> onderzoek naar historische gebeurtenissen of personen heeft gedaan</w:t>
      </w:r>
      <w:r w:rsidR="00111695">
        <w:t xml:space="preserve"> </w:t>
      </w:r>
      <w:r w:rsidRPr="006D0853">
        <w:rPr>
          <w:b/>
        </w:rPr>
        <w:t>$6:</w:t>
      </w:r>
      <w:r w:rsidRPr="006D0853">
        <w:t xml:space="preserve"> historische gebouwen of</w:t>
      </w:r>
      <w:r>
        <w:t xml:space="preserve"> voorwerpen heeft opgeknapt </w:t>
      </w:r>
      <w:r w:rsidRPr="006D0853">
        <w:rPr>
          <w:b/>
        </w:rPr>
        <w:t>$7:</w:t>
      </w:r>
      <w:r>
        <w:t xml:space="preserve"> een oud ambacht heeft uitgeoefend of gedemonstreerd of historische </w:t>
      </w:r>
      <w:r w:rsidRPr="006D0853">
        <w:t xml:space="preserve">gebeurtenissen heeft nagespeeld </w:t>
      </w:r>
      <w:r w:rsidRPr="006D0853">
        <w:rPr>
          <w:b/>
        </w:rPr>
        <w:t>$8:</w:t>
      </w:r>
      <w:r w:rsidRPr="006D0853">
        <w:t xml:space="preserve"> historische documenten of voorwerpen heeft verzameld </w:t>
      </w:r>
      <w:r w:rsidRPr="006D0853">
        <w:rPr>
          <w:b/>
        </w:rPr>
        <w:t>$9:</w:t>
      </w:r>
      <w:r w:rsidRPr="006D0853">
        <w:t xml:space="preserve"> geholpen</w:t>
      </w:r>
      <w:r>
        <w:t xml:space="preserve"> </w:t>
      </w:r>
      <w:r w:rsidRPr="006D0853">
        <w:t xml:space="preserve">heeft om een lokale, regionale of nationale traditie, gebruik of ambacht in stand te houden </w:t>
      </w:r>
      <w:r w:rsidRPr="006D0853">
        <w:rPr>
          <w:b/>
        </w:rPr>
        <w:t>$10:</w:t>
      </w:r>
      <w:r w:rsidRPr="006D0853">
        <w:t xml:space="preserve"> heeft</w:t>
      </w:r>
      <w:r>
        <w:t xml:space="preserve"> </w:t>
      </w:r>
      <w:r w:rsidRPr="006D0853">
        <w:t>meegedaan of bijgedragen aan archeologisch onderzoek).)</w:t>
      </w:r>
    </w:p>
    <w:p w14:paraId="0E831877" w14:textId="6B9451FA" w:rsidR="000A2CAE" w:rsidRDefault="000A2CAE" w:rsidP="006D0853">
      <w:pPr>
        <w:pStyle w:val="05VraagtekstAltV"/>
      </w:pPr>
      <w:r>
        <w:t>(</w:t>
      </w:r>
      <w:r w:rsidRPr="006D0853">
        <w:rPr>
          <w:b/>
        </w:rPr>
        <w:t>$2:</w:t>
      </w:r>
      <w:r>
        <w:t xml:space="preserve"> U heeft aangegeven dat u in de afgelopen 12 maanden </w:t>
      </w:r>
      <w:r w:rsidR="00FA1027" w:rsidRPr="00941AA7">
        <w:t xml:space="preserve">als hobby </w:t>
      </w:r>
      <w:r>
        <w:t>weleens:</w:t>
      </w:r>
    </w:p>
    <w:p w14:paraId="564E3671" w14:textId="77777777" w:rsidR="000A2CAE" w:rsidRDefault="000A2CAE" w:rsidP="006D0853">
      <w:pPr>
        <w:pStyle w:val="05VraagtekstAltV"/>
      </w:pPr>
      <w:r>
        <w:t>(</w:t>
      </w:r>
      <w:r w:rsidRPr="006D0853">
        <w:rPr>
          <w:b/>
        </w:rPr>
        <w:t>$11:</w:t>
      </w:r>
      <w:r>
        <w:t xml:space="preserve"> - een archief heeft bezocht)</w:t>
      </w:r>
    </w:p>
    <w:p w14:paraId="118B6326" w14:textId="77777777" w:rsidR="000A2CAE" w:rsidRDefault="000A2CAE" w:rsidP="006D0853">
      <w:pPr>
        <w:pStyle w:val="05VraagtekstAltV"/>
      </w:pPr>
      <w:r>
        <w:t>(</w:t>
      </w:r>
      <w:r w:rsidRPr="006D0853">
        <w:rPr>
          <w:b/>
        </w:rPr>
        <w:t xml:space="preserve">$3: </w:t>
      </w:r>
      <w:r>
        <w:t>- aan stamboomonderzoek heeft gedaan)</w:t>
      </w:r>
    </w:p>
    <w:p w14:paraId="2B6750F8" w14:textId="77777777" w:rsidR="000A2CAE" w:rsidRDefault="000A2CAE" w:rsidP="006D0853">
      <w:pPr>
        <w:pStyle w:val="05VraagtekstAltV"/>
      </w:pPr>
      <w:r>
        <w:t>(</w:t>
      </w:r>
      <w:r w:rsidRPr="006D0853">
        <w:rPr>
          <w:b/>
        </w:rPr>
        <w:t>$4:</w:t>
      </w:r>
      <w:r>
        <w:t xml:space="preserve"> - onderzoek naar lokale of regionale geschiedenis heeft gedaan)</w:t>
      </w:r>
    </w:p>
    <w:p w14:paraId="3599FB5B" w14:textId="39BD198A" w:rsidR="000A2CAE" w:rsidRDefault="000A2CAE" w:rsidP="006D0853">
      <w:pPr>
        <w:pStyle w:val="05VraagtekstAltV"/>
      </w:pPr>
      <w:r>
        <w:t>(</w:t>
      </w:r>
      <w:r w:rsidRPr="006D0853">
        <w:rPr>
          <w:b/>
        </w:rPr>
        <w:t>$5:</w:t>
      </w:r>
      <w:r>
        <w:t xml:space="preserve"> - onderzoek naar historische gebeurtenissen of personen heeft gedaan)</w:t>
      </w:r>
    </w:p>
    <w:p w14:paraId="6F4CB3EA" w14:textId="10F05C12" w:rsidR="000A2CAE" w:rsidRDefault="000A2CAE" w:rsidP="006D0853">
      <w:pPr>
        <w:pStyle w:val="05VraagtekstAltV"/>
      </w:pPr>
      <w:r>
        <w:t>(</w:t>
      </w:r>
      <w:r w:rsidRPr="006D0853">
        <w:rPr>
          <w:b/>
        </w:rPr>
        <w:t>$6:</w:t>
      </w:r>
      <w:r>
        <w:t xml:space="preserve"> - historische gebouwen of voorwerpen heeft opgeknapt)</w:t>
      </w:r>
    </w:p>
    <w:p w14:paraId="6C9EFA63" w14:textId="77777777" w:rsidR="000A2CAE" w:rsidRDefault="000A2CAE" w:rsidP="006D0853">
      <w:pPr>
        <w:pStyle w:val="05VraagtekstAltV"/>
      </w:pPr>
      <w:r>
        <w:t>(</w:t>
      </w:r>
      <w:r w:rsidRPr="006D0853">
        <w:rPr>
          <w:b/>
        </w:rPr>
        <w:t>$7:</w:t>
      </w:r>
      <w:r>
        <w:t xml:space="preserve"> - een oud ambacht heeft uitgeoefend of gedemonstreerd of historische gebeurtenissen heeft nagespeeld)</w:t>
      </w:r>
    </w:p>
    <w:p w14:paraId="29F894D6" w14:textId="77777777" w:rsidR="000A2CAE" w:rsidRDefault="000A2CAE" w:rsidP="006D0853">
      <w:pPr>
        <w:pStyle w:val="05VraagtekstAltV"/>
      </w:pPr>
      <w:r>
        <w:t>(</w:t>
      </w:r>
      <w:r w:rsidRPr="006D0853">
        <w:rPr>
          <w:b/>
        </w:rPr>
        <w:t>$8:</w:t>
      </w:r>
      <w:r>
        <w:t xml:space="preserve"> - historische documenten of voorwerpen heeft verzameld)</w:t>
      </w:r>
    </w:p>
    <w:p w14:paraId="4072ACBC" w14:textId="77777777" w:rsidR="000A2CAE" w:rsidRDefault="000A2CAE" w:rsidP="006D0853">
      <w:pPr>
        <w:pStyle w:val="05VraagtekstAltV"/>
      </w:pPr>
      <w:r>
        <w:t>(</w:t>
      </w:r>
      <w:r w:rsidRPr="006D0853">
        <w:rPr>
          <w:b/>
        </w:rPr>
        <w:t>$9:</w:t>
      </w:r>
      <w:r>
        <w:t xml:space="preserve"> - geholpen heeft om een lokale, regionale of nationale traditie, gebruik of ambacht in stand te houden)</w:t>
      </w:r>
    </w:p>
    <w:p w14:paraId="0A597DB8" w14:textId="77777777" w:rsidR="000A2CAE" w:rsidRDefault="000A2CAE" w:rsidP="006D0853">
      <w:pPr>
        <w:pStyle w:val="05VraagtekstAltV"/>
      </w:pPr>
      <w:r>
        <w:t>(</w:t>
      </w:r>
      <w:r w:rsidRPr="00065167">
        <w:rPr>
          <w:b/>
        </w:rPr>
        <w:t>$10:</w:t>
      </w:r>
      <w:r>
        <w:t xml:space="preserve"> - heeft meegedaan of bijgedragen aan archeologisch onderzoek))</w:t>
      </w:r>
    </w:p>
    <w:p w14:paraId="2638B205" w14:textId="77777777" w:rsidR="000A2CAE" w:rsidRDefault="000A2CAE" w:rsidP="006D0853">
      <w:pPr>
        <w:pStyle w:val="05VraagtekstAltV"/>
      </w:pPr>
    </w:p>
    <w:p w14:paraId="681229CE" w14:textId="77777777" w:rsidR="000A2CAE" w:rsidRDefault="000A2CAE" w:rsidP="006D0853">
      <w:pPr>
        <w:pStyle w:val="05VraagtekstAltV"/>
      </w:pPr>
      <w:r>
        <w:t>Bent u (</w:t>
      </w:r>
      <w:r w:rsidRPr="00065167">
        <w:rPr>
          <w:b/>
        </w:rPr>
        <w:t>$1:</w:t>
      </w:r>
      <w:r>
        <w:t xml:space="preserve"> hiervoor </w:t>
      </w:r>
      <w:r w:rsidRPr="00065167">
        <w:rPr>
          <w:b/>
        </w:rPr>
        <w:t>$2:</w:t>
      </w:r>
      <w:r>
        <w:t xml:space="preserve"> voor één of meer van deze hobby’s) in de afgelopen 12 maanden aangesloten geweest bij:</w:t>
      </w:r>
    </w:p>
    <w:p w14:paraId="1BDAA253" w14:textId="77777777" w:rsidR="000A2CAE" w:rsidRDefault="000A2CAE" w:rsidP="006D0853">
      <w:pPr>
        <w:pStyle w:val="05VraagtekstAltV"/>
      </w:pPr>
      <w:r>
        <w:t>&gt;&gt;U kunt meerdere antwoorden kiezen.&lt;&lt;</w:t>
      </w:r>
    </w:p>
    <w:p w14:paraId="2D91FF81" w14:textId="77777777" w:rsidR="000A2CAE" w:rsidRDefault="000A2CAE" w:rsidP="00065167">
      <w:pPr>
        <w:pStyle w:val="11VraagtypeAltT"/>
      </w:pPr>
      <w:r>
        <w:t>SET[]</w:t>
      </w:r>
    </w:p>
    <w:p w14:paraId="5503B7ED" w14:textId="77777777" w:rsidR="000A2CAE" w:rsidRDefault="000A2CAE" w:rsidP="00065167">
      <w:pPr>
        <w:pStyle w:val="05VraagtekstAltV"/>
      </w:pPr>
      <w:r>
        <w:t>{Voorlees}</w:t>
      </w:r>
    </w:p>
    <w:p w14:paraId="0AB3E48E" w14:textId="09B0988F" w:rsidR="000A2CAE" w:rsidRDefault="000A2CAE" w:rsidP="00065167">
      <w:pPr>
        <w:pStyle w:val="06NummeringAltR"/>
      </w:pPr>
      <w:r>
        <w:t>Een vereniging of stichting</w:t>
      </w:r>
      <w:r>
        <w:tab/>
      </w:r>
      <w:r>
        <w:tab/>
        <w:t>[Verenig]</w:t>
      </w:r>
    </w:p>
    <w:p w14:paraId="3253CCD1" w14:textId="7343A545" w:rsidR="000A2CAE" w:rsidRDefault="000A2CAE" w:rsidP="00065167">
      <w:pPr>
        <w:pStyle w:val="06NummeringAltR"/>
      </w:pPr>
      <w:r>
        <w:t>Een informele groep die alles zelf regelt</w:t>
      </w:r>
      <w:r>
        <w:tab/>
      </w:r>
      <w:r>
        <w:tab/>
        <w:t>[InfGroep]</w:t>
      </w:r>
    </w:p>
    <w:p w14:paraId="53E52E5D" w14:textId="34A8EE36" w:rsidR="000A2CAE" w:rsidRDefault="000A2CAE" w:rsidP="00065167">
      <w:pPr>
        <w:pStyle w:val="06NummeringAltR"/>
      </w:pPr>
      <w:r>
        <w:t>Geen van deze (</w:t>
      </w:r>
      <w:r w:rsidRPr="00065167">
        <w:rPr>
          <w:b/>
        </w:rPr>
        <w:t>$P:</w:t>
      </w:r>
      <w:r>
        <w:t xml:space="preserve"> (Ctrl + 3))</w:t>
      </w:r>
      <w:r>
        <w:tab/>
      </w:r>
      <w:r>
        <w:tab/>
        <w:t>[SA_GeenDeze]</w:t>
      </w:r>
    </w:p>
    <w:p w14:paraId="1A3087B8" w14:textId="77777777" w:rsidR="000A2CAE" w:rsidRDefault="000A2CAE" w:rsidP="00065167">
      <w:pPr>
        <w:pStyle w:val="05VraagtekstAltV"/>
      </w:pPr>
      <w:r>
        <w:t>{/Voorlees}</w:t>
      </w:r>
    </w:p>
    <w:p w14:paraId="52D360D4" w14:textId="77777777" w:rsidR="000A2CAE" w:rsidRDefault="000A2CAE" w:rsidP="000A2CAE">
      <w:pPr>
        <w:pStyle w:val="01Standaard"/>
      </w:pPr>
    </w:p>
    <w:p w14:paraId="12368DB2" w14:textId="25F07CE7" w:rsidR="000A2CAE" w:rsidRDefault="000A2CAE" w:rsidP="00065167">
      <w:pPr>
        <w:pStyle w:val="04NaamVariabelealtN"/>
      </w:pPr>
      <w:r>
        <w:t>OnlineDeel</w:t>
      </w:r>
      <w:r w:rsidR="0007003F" w:rsidRPr="0007003F">
        <w:rPr>
          <w:color w:val="FF0000"/>
        </w:rPr>
        <w:t>_Onderz</w:t>
      </w:r>
    </w:p>
    <w:p w14:paraId="51E68FA0" w14:textId="77777777" w:rsidR="000A2CAE" w:rsidRDefault="000A2CAE" w:rsidP="00065167">
      <w:pPr>
        <w:pStyle w:val="05VraagtekstAltV"/>
      </w:pPr>
      <w:r>
        <w:t>Heeft u in de afgelopen 12 maanden internet of sociale media gebruikt om berichten, foto’s of filmpjes te plaatsen (</w:t>
      </w:r>
      <w:r w:rsidRPr="00065167">
        <w:rPr>
          <w:b/>
        </w:rPr>
        <w:t>$1:</w:t>
      </w:r>
      <w:r>
        <w:t xml:space="preserve"> voor deze hobby </w:t>
      </w:r>
      <w:r w:rsidRPr="00065167">
        <w:rPr>
          <w:b/>
        </w:rPr>
        <w:t>$2:</w:t>
      </w:r>
      <w:r>
        <w:t xml:space="preserve"> voor één of meer van deze hobby’s)?</w:t>
      </w:r>
    </w:p>
    <w:p w14:paraId="1520BC2D" w14:textId="77777777" w:rsidR="000A2CAE" w:rsidRDefault="000A2CAE" w:rsidP="00065167">
      <w:pPr>
        <w:pStyle w:val="11VraagtypeAltT"/>
      </w:pPr>
      <w:r>
        <w:t>[TJaNee]</w:t>
      </w:r>
    </w:p>
    <w:p w14:paraId="23DFD607" w14:textId="77777777" w:rsidR="000A2CAE" w:rsidRDefault="000A2CAE" w:rsidP="000A2CAE">
      <w:pPr>
        <w:pStyle w:val="01Standaard"/>
      </w:pPr>
    </w:p>
    <w:p w14:paraId="6481D66A" w14:textId="77777777" w:rsidR="00111695" w:rsidRDefault="00111695">
      <w:pPr>
        <w:spacing w:line="240" w:lineRule="auto"/>
        <w:rPr>
          <w:b/>
        </w:rPr>
      </w:pPr>
      <w:r>
        <w:br w:type="page"/>
      </w:r>
    </w:p>
    <w:p w14:paraId="5D228F8D" w14:textId="5D9E0336" w:rsidR="000A2CAE" w:rsidRDefault="000A2CAE" w:rsidP="00065167">
      <w:pPr>
        <w:pStyle w:val="04NaamVariabelealtN"/>
      </w:pPr>
      <w:r>
        <w:lastRenderedPageBreak/>
        <w:t>Training1</w:t>
      </w:r>
      <w:r w:rsidR="0007003F" w:rsidRPr="0007003F">
        <w:rPr>
          <w:color w:val="FF0000"/>
        </w:rPr>
        <w:t>_Onderz</w:t>
      </w:r>
    </w:p>
    <w:p w14:paraId="11E9F93B" w14:textId="77777777" w:rsidR="000A2CAE" w:rsidRDefault="000A2CAE" w:rsidP="00065167">
      <w:pPr>
        <w:pStyle w:val="05VraagtekstAltV"/>
      </w:pPr>
      <w:r w:rsidRPr="00065167">
        <w:t>Heeft u in de afgelopen 12 maanden (</w:t>
      </w:r>
      <w:r w:rsidRPr="00065167">
        <w:rPr>
          <w:b/>
        </w:rPr>
        <w:t>$1:</w:t>
      </w:r>
      <w:r w:rsidRPr="00065167">
        <w:t xml:space="preserve"> voor deze hobby </w:t>
      </w:r>
      <w:r w:rsidRPr="00065167">
        <w:rPr>
          <w:b/>
        </w:rPr>
        <w:t>$2:</w:t>
      </w:r>
      <w:r w:rsidRPr="00065167">
        <w:t xml:space="preserve"> voor één of meer van deze hobby’s) een les,</w:t>
      </w:r>
      <w:r>
        <w:t xml:space="preserve"> cursus of training </w:t>
      </w:r>
      <w:r w:rsidRPr="00794704">
        <w:rPr>
          <w:u w:val="single"/>
        </w:rPr>
        <w:t>gevolgd</w:t>
      </w:r>
      <w:r>
        <w:t>?</w:t>
      </w:r>
    </w:p>
    <w:p w14:paraId="580AFA37" w14:textId="77777777" w:rsidR="000A2CAE" w:rsidRDefault="000A2CAE" w:rsidP="00065167">
      <w:pPr>
        <w:pStyle w:val="11VraagtypeAltT"/>
      </w:pPr>
      <w:r>
        <w:t>[TJaNee]</w:t>
      </w:r>
    </w:p>
    <w:p w14:paraId="382DE925" w14:textId="77777777" w:rsidR="000A2CAE" w:rsidRDefault="000A2CAE" w:rsidP="000A2CAE">
      <w:pPr>
        <w:pStyle w:val="01Standaard"/>
      </w:pPr>
    </w:p>
    <w:p w14:paraId="54561020" w14:textId="54F12BB6" w:rsidR="000A2CAE" w:rsidRDefault="000A2CAE" w:rsidP="00065167">
      <w:pPr>
        <w:pStyle w:val="09NewPageAltP"/>
      </w:pPr>
      <w:r>
        <w:t>{NewPage}</w:t>
      </w:r>
    </w:p>
    <w:p w14:paraId="04B573BF" w14:textId="77777777" w:rsidR="000A2CAE" w:rsidRDefault="000A2CAE" w:rsidP="000A2CAE">
      <w:pPr>
        <w:pStyle w:val="01Standaard"/>
      </w:pPr>
    </w:p>
    <w:p w14:paraId="40260AE1" w14:textId="2261ECBC" w:rsidR="000A2CAE" w:rsidRDefault="000A2CAE" w:rsidP="00065167">
      <w:pPr>
        <w:pStyle w:val="04NaamVariabelealtN"/>
      </w:pPr>
      <w:r>
        <w:t>Training2</w:t>
      </w:r>
      <w:r w:rsidR="0007003F" w:rsidRPr="0007003F">
        <w:rPr>
          <w:color w:val="FF0000"/>
        </w:rPr>
        <w:t>_Onderz</w:t>
      </w:r>
    </w:p>
    <w:p w14:paraId="0E7C1ED3" w14:textId="77777777" w:rsidR="000A2CAE" w:rsidRDefault="000A2CAE" w:rsidP="00065167">
      <w:pPr>
        <w:pStyle w:val="05VraagtekstAltV"/>
      </w:pPr>
      <w:r>
        <w:t xml:space="preserve">Hoe vaak heeft u in de afgelopen 12 maanden dan les gehad of een cursus of training </w:t>
      </w:r>
      <w:r w:rsidRPr="00794704">
        <w:rPr>
          <w:u w:val="single"/>
        </w:rPr>
        <w:t>gevolgd</w:t>
      </w:r>
      <w:r>
        <w:t>?</w:t>
      </w:r>
    </w:p>
    <w:p w14:paraId="4AB74A43" w14:textId="77777777" w:rsidR="000A2CAE" w:rsidRDefault="000A2CAE" w:rsidP="00065167">
      <w:pPr>
        <w:pStyle w:val="05VraagtekstAltV"/>
      </w:pPr>
      <w:r>
        <w:t>{Voorlees}</w:t>
      </w:r>
    </w:p>
    <w:p w14:paraId="74A8BC5C" w14:textId="325E018E" w:rsidR="000A2CAE" w:rsidRDefault="000A2CAE" w:rsidP="00065167">
      <w:pPr>
        <w:pStyle w:val="06NummeringAltR"/>
      </w:pPr>
      <w:r>
        <w:t>Eén keer per week of vaker</w:t>
      </w:r>
      <w:r>
        <w:tab/>
      </w:r>
      <w:r>
        <w:tab/>
        <w:t>[EensWeek]</w:t>
      </w:r>
    </w:p>
    <w:p w14:paraId="084F1554" w14:textId="2ED7092C" w:rsidR="000A2CAE" w:rsidRDefault="000A2CAE" w:rsidP="00065167">
      <w:pPr>
        <w:pStyle w:val="06NummeringAltR"/>
      </w:pPr>
      <w:r>
        <w:t>Eén keer per maand of vaker</w:t>
      </w:r>
      <w:r>
        <w:tab/>
      </w:r>
      <w:r>
        <w:tab/>
        <w:t>[EensMnd]</w:t>
      </w:r>
    </w:p>
    <w:p w14:paraId="5CF1ED63" w14:textId="5CE324A8" w:rsidR="000A2CAE" w:rsidRDefault="000A2CAE" w:rsidP="00065167">
      <w:pPr>
        <w:pStyle w:val="06NummeringAltR"/>
      </w:pPr>
      <w:r>
        <w:t>Een paar keer in de afgelopen 12 maanden</w:t>
      </w:r>
      <w:r>
        <w:tab/>
      </w:r>
      <w:r>
        <w:tab/>
        <w:t>[EensJaar]</w:t>
      </w:r>
    </w:p>
    <w:p w14:paraId="482CDFCF" w14:textId="567DE0E4" w:rsidR="000A2CAE" w:rsidRDefault="000A2CAE" w:rsidP="00065167">
      <w:pPr>
        <w:pStyle w:val="05VraagtekstAltV"/>
      </w:pPr>
      <w:r>
        <w:t>{/Voorlees}</w:t>
      </w:r>
    </w:p>
    <w:p w14:paraId="7C92D0CD" w14:textId="77777777" w:rsidR="000A2CAE" w:rsidRDefault="000A2CAE" w:rsidP="00065167">
      <w:pPr>
        <w:pStyle w:val="09NewPageAltP"/>
      </w:pPr>
      <w:r>
        <w:t>{NewPage}</w:t>
      </w:r>
    </w:p>
    <w:p w14:paraId="2761490D" w14:textId="77777777" w:rsidR="000A2CAE" w:rsidRDefault="000A2CAE" w:rsidP="000A2CAE">
      <w:pPr>
        <w:pStyle w:val="01Standaard"/>
      </w:pPr>
    </w:p>
    <w:p w14:paraId="5A3C45DF" w14:textId="16FA1EB9" w:rsidR="000A2CAE" w:rsidRDefault="000A2CAE" w:rsidP="00065167">
      <w:pPr>
        <w:pStyle w:val="04NaamVariabelealtN"/>
      </w:pPr>
      <w:r>
        <w:t>KennisOverdr</w:t>
      </w:r>
      <w:r w:rsidR="0007003F" w:rsidRPr="0007003F">
        <w:rPr>
          <w:color w:val="FF0000"/>
        </w:rPr>
        <w:t>_Onderz</w:t>
      </w:r>
    </w:p>
    <w:p w14:paraId="55516728" w14:textId="77777777" w:rsidR="000A2CAE" w:rsidRDefault="000A2CAE" w:rsidP="00065167">
      <w:pPr>
        <w:pStyle w:val="05VraagtekstAltV"/>
      </w:pPr>
      <w:r w:rsidRPr="00065167">
        <w:t>Heeft u in de afgelopen 12 maanden (</w:t>
      </w:r>
      <w:r w:rsidRPr="00065167">
        <w:rPr>
          <w:b/>
        </w:rPr>
        <w:t>$1:</w:t>
      </w:r>
      <w:r w:rsidRPr="00065167">
        <w:t xml:space="preserve"> voor deze hobby </w:t>
      </w:r>
      <w:r w:rsidRPr="00065167">
        <w:rPr>
          <w:b/>
        </w:rPr>
        <w:t>$2:</w:t>
      </w:r>
      <w:r w:rsidRPr="00065167">
        <w:t xml:space="preserve"> voor één of meer van deze hobby’s) kennis</w:t>
      </w:r>
      <w:r>
        <w:t xml:space="preserve"> overgedragen aan anderen of een les, cursus of training </w:t>
      </w:r>
      <w:r w:rsidRPr="00794704">
        <w:rPr>
          <w:u w:val="single"/>
        </w:rPr>
        <w:t>gegeven</w:t>
      </w:r>
      <w:r>
        <w:t>?</w:t>
      </w:r>
    </w:p>
    <w:p w14:paraId="2EEF5FFF" w14:textId="77777777" w:rsidR="000A2CAE" w:rsidRDefault="000A2CAE" w:rsidP="00065167">
      <w:pPr>
        <w:pStyle w:val="11VraagtypeAltT"/>
      </w:pPr>
      <w:r>
        <w:t>[TJaNee]</w:t>
      </w:r>
    </w:p>
    <w:p w14:paraId="304273C8" w14:textId="77777777" w:rsidR="000A2CAE" w:rsidRDefault="000A2CAE" w:rsidP="000A2CAE">
      <w:pPr>
        <w:pStyle w:val="01Standaard"/>
      </w:pPr>
    </w:p>
    <w:p w14:paraId="006097B4" w14:textId="77777777" w:rsidR="000A2CAE" w:rsidRDefault="000A2CAE" w:rsidP="00065167">
      <w:pPr>
        <w:pStyle w:val="09NewPageAltP"/>
      </w:pPr>
      <w:r>
        <w:t>{NewPage}</w:t>
      </w:r>
    </w:p>
    <w:p w14:paraId="14A871EA" w14:textId="77777777" w:rsidR="000A2CAE" w:rsidRDefault="000A2CAE" w:rsidP="000A2CAE">
      <w:pPr>
        <w:pStyle w:val="01Standaard"/>
      </w:pPr>
    </w:p>
    <w:p w14:paraId="1D26E737" w14:textId="77777777" w:rsidR="000A2CAE" w:rsidRDefault="000A2CAE" w:rsidP="00065167">
      <w:pPr>
        <w:pStyle w:val="04NaamVariabelealtN"/>
      </w:pPr>
      <w:r>
        <w:t>CultSteu</w:t>
      </w:r>
    </w:p>
    <w:p w14:paraId="7880FC94" w14:textId="77777777" w:rsidR="000A2CAE" w:rsidRDefault="000A2CAE" w:rsidP="00065167">
      <w:pPr>
        <w:pStyle w:val="05VraagtekstAltV"/>
      </w:pPr>
      <w:r>
        <w:t>Heeft u in de afgelopen 12 maanden een cultureel evenement, een culturele organisatie of vereniging gesteund?</w:t>
      </w:r>
    </w:p>
    <w:p w14:paraId="0766B6C0" w14:textId="77777777" w:rsidR="000A2CAE" w:rsidRDefault="000A2CAE" w:rsidP="00065167">
      <w:pPr>
        <w:pStyle w:val="05VraagtekstAltV"/>
      </w:pPr>
      <w:r>
        <w:t>&gt;&gt;U kunt meerdere antwoorden kiezen.&lt;&lt;</w:t>
      </w:r>
    </w:p>
    <w:p w14:paraId="0A7D9655" w14:textId="77777777" w:rsidR="000A2CAE" w:rsidRDefault="000A2CAE" w:rsidP="00065167">
      <w:pPr>
        <w:pStyle w:val="11VraagtypeAltT"/>
      </w:pPr>
      <w:r>
        <w:t>SET[]</w:t>
      </w:r>
    </w:p>
    <w:p w14:paraId="0EFCDF4C" w14:textId="77777777" w:rsidR="000A2CAE" w:rsidRDefault="000A2CAE" w:rsidP="00065167">
      <w:pPr>
        <w:pStyle w:val="05VraagtekstAltV"/>
      </w:pPr>
      <w:r>
        <w:t>{Voorlees}</w:t>
      </w:r>
    </w:p>
    <w:p w14:paraId="160F24BA" w14:textId="61BF3554" w:rsidR="000A2CAE" w:rsidRDefault="000A2CAE" w:rsidP="00065167">
      <w:pPr>
        <w:pStyle w:val="06NummeringAltR"/>
      </w:pPr>
      <w:r>
        <w:t>Ja, door vrijwilligerswerk of onbetaald werk te</w:t>
      </w:r>
      <w:r w:rsidRPr="00072478">
        <w:rPr>
          <w:color w:val="7030A0"/>
        </w:rPr>
        <w:t xml:space="preserve"> </w:t>
      </w:r>
      <w:r w:rsidR="00072478" w:rsidRPr="00072478">
        <w:rPr>
          <w:color w:val="7030A0"/>
        </w:rPr>
        <w:t>doen</w:t>
      </w:r>
      <w:r>
        <w:tab/>
      </w:r>
      <w:r>
        <w:tab/>
        <w:t>[OnbetWrk]</w:t>
      </w:r>
    </w:p>
    <w:p w14:paraId="5E00BD4C" w14:textId="3DD4E557" w:rsidR="000A2CAE" w:rsidRDefault="000A2CAE" w:rsidP="00065167">
      <w:pPr>
        <w:pStyle w:val="06NummeringAltR"/>
      </w:pPr>
      <w:r>
        <w:t>Ja, door lid te zijn van een vriendenvereniging</w:t>
      </w:r>
      <w:r>
        <w:tab/>
      </w:r>
      <w:r>
        <w:tab/>
        <w:t>[LidVrie]</w:t>
      </w:r>
    </w:p>
    <w:p w14:paraId="5D6B029F" w14:textId="45369A8F" w:rsidR="000A2CAE" w:rsidRDefault="000A2CAE" w:rsidP="00065167">
      <w:pPr>
        <w:pStyle w:val="06NummeringAltR"/>
      </w:pPr>
      <w:r>
        <w:t>Ja, door geld te geven</w:t>
      </w:r>
      <w:r>
        <w:tab/>
      </w:r>
      <w:r>
        <w:tab/>
        <w:t>[GeldGeef]</w:t>
      </w:r>
    </w:p>
    <w:p w14:paraId="6D506AD2" w14:textId="422B935E" w:rsidR="000A2CAE" w:rsidRDefault="000A2CAE" w:rsidP="00065167">
      <w:pPr>
        <w:pStyle w:val="06NummeringAltR"/>
      </w:pPr>
      <w:r>
        <w:t>Ja, op een andere manier</w:t>
      </w:r>
      <w:r>
        <w:tab/>
      </w:r>
      <w:r>
        <w:tab/>
        <w:t>[AndrMan]</w:t>
      </w:r>
    </w:p>
    <w:p w14:paraId="411EEB0E" w14:textId="5B76C1DD" w:rsidR="000A2CAE" w:rsidRDefault="000A2CAE" w:rsidP="00065167">
      <w:pPr>
        <w:pStyle w:val="06NummeringAltR"/>
      </w:pPr>
      <w:r>
        <w:t>Nee (</w:t>
      </w:r>
      <w:r w:rsidRPr="00065167">
        <w:rPr>
          <w:b/>
        </w:rPr>
        <w:t>$P:</w:t>
      </w:r>
      <w:r>
        <w:t xml:space="preserve"> (Ctrl + 4))</w:t>
      </w:r>
      <w:r>
        <w:tab/>
        <w:t>[SA_Nee]</w:t>
      </w:r>
    </w:p>
    <w:p w14:paraId="5A2C6029" w14:textId="77777777" w:rsidR="000A2CAE" w:rsidRDefault="000A2CAE" w:rsidP="00065167">
      <w:pPr>
        <w:pStyle w:val="05VraagtekstAltV"/>
      </w:pPr>
      <w:r>
        <w:t>{/Voorlees}</w:t>
      </w:r>
    </w:p>
    <w:p w14:paraId="7371EA32" w14:textId="77777777" w:rsidR="000A2CAE" w:rsidRDefault="000A2CAE" w:rsidP="000A2CAE">
      <w:pPr>
        <w:pStyle w:val="01Standaard"/>
      </w:pPr>
    </w:p>
    <w:p w14:paraId="2AB57F8B" w14:textId="77777777" w:rsidR="00111695" w:rsidRDefault="00111695">
      <w:pPr>
        <w:spacing w:line="240" w:lineRule="auto"/>
        <w:rPr>
          <w:b/>
        </w:rPr>
      </w:pPr>
      <w:r>
        <w:br w:type="page"/>
      </w:r>
    </w:p>
    <w:p w14:paraId="7432702E" w14:textId="41350960" w:rsidR="000A2CAE" w:rsidRDefault="000A2CAE" w:rsidP="00065167">
      <w:pPr>
        <w:pStyle w:val="04NaamVariabelealtN"/>
      </w:pPr>
      <w:r>
        <w:lastRenderedPageBreak/>
        <w:t>CultVeld</w:t>
      </w:r>
    </w:p>
    <w:p w14:paraId="4E0683D4" w14:textId="01CEF8C9" w:rsidR="000A2CAE" w:rsidRDefault="000A2CAE" w:rsidP="00065167">
      <w:pPr>
        <w:pStyle w:val="05VraagtekstAltV"/>
      </w:pPr>
      <w:r>
        <w:t xml:space="preserve">Waar </w:t>
      </w:r>
      <w:r w:rsidR="00072478" w:rsidRPr="00072478">
        <w:rPr>
          <w:color w:val="7030A0"/>
        </w:rPr>
        <w:t xml:space="preserve">deed </w:t>
      </w:r>
      <w:r>
        <w:t>u in de afgelopen 12 maanden vrijwilligerswerk of onbetaald werk?</w:t>
      </w:r>
    </w:p>
    <w:p w14:paraId="6AFC443D" w14:textId="77777777" w:rsidR="000A2CAE" w:rsidRDefault="000A2CAE" w:rsidP="00065167">
      <w:pPr>
        <w:pStyle w:val="05VraagtekstAltV"/>
      </w:pPr>
      <w:r>
        <w:t>&gt;&gt;U kunt meerdere antwoorden kiezen.&lt;&lt;</w:t>
      </w:r>
    </w:p>
    <w:p w14:paraId="6AD2CB66" w14:textId="77777777" w:rsidR="000A2CAE" w:rsidRDefault="000A2CAE" w:rsidP="00794704">
      <w:pPr>
        <w:pStyle w:val="11VraagtypeAltT"/>
      </w:pPr>
      <w:r>
        <w:t>SET[]</w:t>
      </w:r>
    </w:p>
    <w:p w14:paraId="33D1EFFB" w14:textId="77777777" w:rsidR="000A2CAE" w:rsidRDefault="000A2CAE" w:rsidP="00794704">
      <w:pPr>
        <w:pStyle w:val="05VraagtekstAltV"/>
      </w:pPr>
      <w:r>
        <w:t>{Voorlees}</w:t>
      </w:r>
    </w:p>
    <w:p w14:paraId="17F047A1" w14:textId="235B976A" w:rsidR="000A2CAE" w:rsidRDefault="000A2CAE" w:rsidP="00794704">
      <w:pPr>
        <w:pStyle w:val="06NummeringAltR"/>
      </w:pPr>
      <w:r>
        <w:t>Musea</w:t>
      </w:r>
      <w:r>
        <w:tab/>
      </w:r>
      <w:r>
        <w:tab/>
        <w:t>[Musea]</w:t>
      </w:r>
    </w:p>
    <w:p w14:paraId="77F89DFD" w14:textId="7A098765" w:rsidR="000A2CAE" w:rsidRDefault="000A2CAE" w:rsidP="00794704">
      <w:pPr>
        <w:pStyle w:val="06NummeringAltR"/>
      </w:pPr>
      <w:r>
        <w:t>Erfgoed</w:t>
      </w:r>
      <w:r>
        <w:tab/>
      </w:r>
      <w:r>
        <w:tab/>
        <w:t>[Erfgoed]</w:t>
      </w:r>
    </w:p>
    <w:p w14:paraId="17D1DD16" w14:textId="126330C9" w:rsidR="000A2CAE" w:rsidRDefault="000A2CAE" w:rsidP="00794704">
      <w:pPr>
        <w:pStyle w:val="06NummeringAltR"/>
      </w:pPr>
      <w:r>
        <w:t>Amateurkunst</w:t>
      </w:r>
      <w:r>
        <w:tab/>
      </w:r>
      <w:r>
        <w:tab/>
        <w:t>[Amateur]</w:t>
      </w:r>
    </w:p>
    <w:p w14:paraId="691B574D" w14:textId="50B54ADB" w:rsidR="000A2CAE" w:rsidRDefault="000A2CAE" w:rsidP="00794704">
      <w:pPr>
        <w:pStyle w:val="06NummeringAltR"/>
      </w:pPr>
      <w:r>
        <w:t>Muziek</w:t>
      </w:r>
      <w:r>
        <w:tab/>
      </w:r>
      <w:r>
        <w:tab/>
        <w:t>[Muziek]</w:t>
      </w:r>
    </w:p>
    <w:p w14:paraId="58F11BA8" w14:textId="32C05211" w:rsidR="000A2CAE" w:rsidRDefault="000A2CAE" w:rsidP="00794704">
      <w:pPr>
        <w:pStyle w:val="06NummeringAltR"/>
      </w:pPr>
      <w:r>
        <w:t>Film</w:t>
      </w:r>
      <w:r>
        <w:tab/>
      </w:r>
      <w:r>
        <w:tab/>
        <w:t>[Film]</w:t>
      </w:r>
    </w:p>
    <w:p w14:paraId="34BEF172" w14:textId="63494900" w:rsidR="000A2CAE" w:rsidRDefault="000A2CAE" w:rsidP="00794704">
      <w:pPr>
        <w:pStyle w:val="06NummeringAltR"/>
      </w:pPr>
      <w:r>
        <w:t>Theater</w:t>
      </w:r>
      <w:r>
        <w:tab/>
      </w:r>
      <w:r>
        <w:tab/>
        <w:t>[Theater]</w:t>
      </w:r>
    </w:p>
    <w:p w14:paraId="1C416E18" w14:textId="72A8AB40" w:rsidR="000A2CAE" w:rsidRDefault="000A2CAE" w:rsidP="00794704">
      <w:pPr>
        <w:pStyle w:val="06NummeringAltR"/>
      </w:pPr>
      <w:r>
        <w:t>Beeldende kunst</w:t>
      </w:r>
      <w:r>
        <w:tab/>
      </w:r>
      <w:r>
        <w:tab/>
        <w:t>[Beeldend]</w:t>
      </w:r>
    </w:p>
    <w:p w14:paraId="152953BB" w14:textId="729C9ABB" w:rsidR="000A2CAE" w:rsidRDefault="000A2CAE" w:rsidP="00794704">
      <w:pPr>
        <w:pStyle w:val="06NummeringAltR"/>
      </w:pPr>
      <w:r>
        <w:t>Bibliotheek</w:t>
      </w:r>
      <w:r>
        <w:tab/>
      </w:r>
      <w:r>
        <w:tab/>
        <w:t>[Bieb]</w:t>
      </w:r>
    </w:p>
    <w:p w14:paraId="6D7DEB92" w14:textId="766736BE" w:rsidR="000A2CAE" w:rsidRDefault="000A2CAE" w:rsidP="00794704">
      <w:pPr>
        <w:pStyle w:val="06NummeringAltR"/>
      </w:pPr>
      <w:r>
        <w:t>Festival</w:t>
      </w:r>
      <w:r>
        <w:tab/>
      </w:r>
      <w:r>
        <w:tab/>
        <w:t>[Festival]</w:t>
      </w:r>
    </w:p>
    <w:p w14:paraId="12C33A8D" w14:textId="252103A5" w:rsidR="000A2CAE" w:rsidRDefault="000A2CAE" w:rsidP="00794704">
      <w:pPr>
        <w:pStyle w:val="06NummeringAltR"/>
      </w:pPr>
      <w:r>
        <w:t>Overige podiumkunst (bijv. dans, muziektheater)</w:t>
      </w:r>
      <w:r>
        <w:tab/>
        <w:t>[Podium]</w:t>
      </w:r>
    </w:p>
    <w:p w14:paraId="66A9E619" w14:textId="67109448" w:rsidR="000A2CAE" w:rsidRDefault="000A2CAE" w:rsidP="00794704">
      <w:pPr>
        <w:pStyle w:val="06NummeringAltR"/>
      </w:pPr>
      <w:r>
        <w:t>Geen van deze (</w:t>
      </w:r>
      <w:r w:rsidRPr="00794704">
        <w:rPr>
          <w:b/>
        </w:rPr>
        <w:t>$P:</w:t>
      </w:r>
      <w:r>
        <w:t xml:space="preserve"> (Ctrl + 3))</w:t>
      </w:r>
      <w:r>
        <w:tab/>
      </w:r>
      <w:r>
        <w:tab/>
        <w:t>[SA_GeenDeze]</w:t>
      </w:r>
    </w:p>
    <w:p w14:paraId="1EED33BC" w14:textId="563E3FA4" w:rsidR="000A2CAE" w:rsidRDefault="000A2CAE" w:rsidP="00794704">
      <w:pPr>
        <w:pStyle w:val="05VraagtekstAltV"/>
      </w:pPr>
      <w:r>
        <w:t xml:space="preserve">{/Voorlees} </w:t>
      </w:r>
    </w:p>
    <w:p w14:paraId="2D1C4F39" w14:textId="77777777" w:rsidR="00065167" w:rsidRDefault="00065167" w:rsidP="000A2CAE">
      <w:pPr>
        <w:pStyle w:val="01Standaard"/>
      </w:pPr>
    </w:p>
    <w:p w14:paraId="0CE6874C" w14:textId="14C1123F" w:rsidR="000A2CAE" w:rsidRDefault="000A2CAE" w:rsidP="00794704">
      <w:pPr>
        <w:pStyle w:val="02Kop1"/>
      </w:pPr>
      <w:bookmarkStart w:id="53" w:name="_Toc174094530"/>
      <w:r>
        <w:lastRenderedPageBreak/>
        <w:t>Blok: Cultuur Hobby</w:t>
      </w:r>
      <w:r w:rsidR="00AE3059">
        <w:t xml:space="preserve"> [Hobby]</w:t>
      </w:r>
      <w:bookmarkEnd w:id="53"/>
    </w:p>
    <w:p w14:paraId="0EABBA42" w14:textId="5DFC852F" w:rsidR="00B4650E" w:rsidRDefault="00B4650E" w:rsidP="00B4650E">
      <w:pPr>
        <w:pStyle w:val="01Standaard"/>
        <w:rPr>
          <w:b/>
        </w:rPr>
      </w:pPr>
      <w:r>
        <w:rPr>
          <w:b/>
        </w:rPr>
        <w:t>*Blokattributen</w:t>
      </w:r>
    </w:p>
    <w:p w14:paraId="3B8E4AD2" w14:textId="77777777" w:rsidR="002E1D57" w:rsidRDefault="002E1D57" w:rsidP="00B4650E">
      <w:pPr>
        <w:pStyle w:val="01Standaard"/>
      </w:pPr>
    </w:p>
    <w:p w14:paraId="6D153F7B" w14:textId="77777777" w:rsidR="00B4650E" w:rsidRDefault="00B4650E" w:rsidP="00B4650E">
      <w:pPr>
        <w:pStyle w:val="07KaderattributenAltK"/>
      </w:pPr>
      <w:r>
        <w:t>NODK, NORF, NOEMPTY</w:t>
      </w:r>
    </w:p>
    <w:p w14:paraId="633132CA" w14:textId="77777777" w:rsidR="00B4650E" w:rsidRDefault="00B4650E" w:rsidP="00B4650E">
      <w:pPr>
        <w:pStyle w:val="01Standaard"/>
        <w:rPr>
          <w:b/>
        </w:rPr>
      </w:pPr>
    </w:p>
    <w:p w14:paraId="5842BF09" w14:textId="5972F8D6" w:rsidR="00794704" w:rsidRDefault="00794704" w:rsidP="00794704">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2AC0FF29" w14:textId="77777777" w:rsidR="002E1D57" w:rsidRPr="0067257A" w:rsidRDefault="002E1D57" w:rsidP="00794704">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626"/>
        <w:gridCol w:w="4212"/>
        <w:gridCol w:w="4214"/>
      </w:tblGrid>
      <w:tr w:rsidR="00794704" w:rsidRPr="0067257A" w14:paraId="1C1FFFE5" w14:textId="77777777" w:rsidTr="001C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1A0860A" w14:textId="77777777" w:rsidR="00794704" w:rsidRPr="0067257A" w:rsidRDefault="00794704" w:rsidP="00D07A30">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12" w:type="dxa"/>
          </w:tcPr>
          <w:p w14:paraId="2643035A" w14:textId="77777777" w:rsidR="00794704" w:rsidRPr="0067257A" w:rsidRDefault="00794704"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14" w:type="dxa"/>
          </w:tcPr>
          <w:p w14:paraId="73E465BD" w14:textId="77777777" w:rsidR="00794704" w:rsidRPr="0067257A" w:rsidRDefault="00794704"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794704" w:rsidRPr="0067257A" w14:paraId="41716B0C"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2A8ADF7"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1</w:t>
            </w:r>
          </w:p>
        </w:tc>
        <w:tc>
          <w:tcPr>
            <w:tcW w:w="4212" w:type="dxa"/>
          </w:tcPr>
          <w:p w14:paraId="6C2691ED"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1 culturele hobby beoefend</w:t>
            </w:r>
          </w:p>
        </w:tc>
        <w:tc>
          <w:tcPr>
            <w:tcW w:w="4214" w:type="dxa"/>
          </w:tcPr>
          <w:p w14:paraId="1EB92FF4" w14:textId="77777777" w:rsidR="00794704" w:rsidRPr="0067257A" w:rsidRDefault="00794704" w:rsidP="00794704">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955A8">
              <w:rPr>
                <w:rFonts w:asciiTheme="minorHAnsi" w:hAnsiTheme="minorHAnsi" w:cs="Corbel"/>
                <w:b/>
              </w:rPr>
              <w:t>AFL_TelHobby</w:t>
            </w:r>
            <w:r w:rsidRPr="00C955A8">
              <w:rPr>
                <w:rFonts w:asciiTheme="minorHAnsi" w:hAnsiTheme="minorHAnsi" w:cs="Corbel"/>
              </w:rPr>
              <w:t xml:space="preserve"> = 1</w:t>
            </w:r>
          </w:p>
        </w:tc>
      </w:tr>
      <w:tr w:rsidR="00794704" w:rsidRPr="0067257A" w14:paraId="4DC94858"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3724892C"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2</w:t>
            </w:r>
          </w:p>
        </w:tc>
        <w:tc>
          <w:tcPr>
            <w:tcW w:w="4212" w:type="dxa"/>
          </w:tcPr>
          <w:p w14:paraId="0FAF2059"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meer dan 1 culturele hobby beoefend</w:t>
            </w:r>
          </w:p>
        </w:tc>
        <w:tc>
          <w:tcPr>
            <w:tcW w:w="4214" w:type="dxa"/>
          </w:tcPr>
          <w:p w14:paraId="4C78B51F" w14:textId="77777777" w:rsidR="00794704" w:rsidRPr="0067257A" w:rsidRDefault="00794704" w:rsidP="0079470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955A8">
              <w:rPr>
                <w:rFonts w:asciiTheme="minorHAnsi" w:hAnsiTheme="minorHAnsi" w:cs="Corbel"/>
                <w:b/>
              </w:rPr>
              <w:t>AFL_TelHobby</w:t>
            </w:r>
            <w:r>
              <w:rPr>
                <w:rFonts w:asciiTheme="minorHAnsi" w:hAnsiTheme="minorHAnsi" w:cs="Corbel"/>
              </w:rPr>
              <w:t xml:space="preserve"> &gt;</w:t>
            </w:r>
            <w:r w:rsidRPr="00C955A8">
              <w:rPr>
                <w:rFonts w:asciiTheme="minorHAnsi" w:hAnsiTheme="minorHAnsi" w:cs="Corbel"/>
              </w:rPr>
              <w:t xml:space="preserve"> 1</w:t>
            </w:r>
          </w:p>
        </w:tc>
      </w:tr>
      <w:tr w:rsidR="00794704" w:rsidRPr="0067257A" w14:paraId="73C8A483"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DE928E4"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3</w:t>
            </w:r>
          </w:p>
        </w:tc>
        <w:tc>
          <w:tcPr>
            <w:tcW w:w="4212" w:type="dxa"/>
          </w:tcPr>
          <w:p w14:paraId="34D29343"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een instrument bespeeld</w:t>
            </w:r>
          </w:p>
        </w:tc>
        <w:tc>
          <w:tcPr>
            <w:tcW w:w="4214" w:type="dxa"/>
          </w:tcPr>
          <w:p w14:paraId="0D68426A" w14:textId="77777777" w:rsidR="00794704" w:rsidRPr="0067257A" w:rsidRDefault="00794704" w:rsidP="00794704">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702B5">
              <w:rPr>
                <w:rFonts w:asciiTheme="minorHAnsi" w:hAnsiTheme="minorHAnsi" w:cs="Corbel"/>
                <w:b/>
              </w:rPr>
              <w:t>Hobby_a</w:t>
            </w:r>
            <w:r w:rsidRPr="00D702B5">
              <w:rPr>
                <w:rFonts w:asciiTheme="minorHAnsi" w:hAnsiTheme="minorHAnsi" w:cs="Corbel"/>
              </w:rPr>
              <w:t xml:space="preserve"> &lt;&gt; [Niet12]</w:t>
            </w:r>
          </w:p>
        </w:tc>
      </w:tr>
      <w:tr w:rsidR="00794704" w:rsidRPr="0067257A" w14:paraId="0EA9A269"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735C24C8"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4</w:t>
            </w:r>
          </w:p>
        </w:tc>
        <w:tc>
          <w:tcPr>
            <w:tcW w:w="4212" w:type="dxa"/>
          </w:tcPr>
          <w:p w14:paraId="30FBFBC7"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gezongen</w:t>
            </w:r>
          </w:p>
        </w:tc>
        <w:tc>
          <w:tcPr>
            <w:tcW w:w="4214" w:type="dxa"/>
          </w:tcPr>
          <w:p w14:paraId="4DF6C328"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b</w:t>
            </w:r>
            <w:r w:rsidRPr="00D702B5">
              <w:rPr>
                <w:rFonts w:asciiTheme="minorHAnsi" w:hAnsiTheme="minorHAnsi" w:cs="Corbel"/>
              </w:rPr>
              <w:t xml:space="preserve"> &lt;&gt; [Niet12]</w:t>
            </w:r>
          </w:p>
        </w:tc>
      </w:tr>
      <w:tr w:rsidR="00794704" w:rsidRPr="0067257A" w14:paraId="671A296B"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C8578F"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5</w:t>
            </w:r>
          </w:p>
        </w:tc>
        <w:tc>
          <w:tcPr>
            <w:tcW w:w="4212" w:type="dxa"/>
          </w:tcPr>
          <w:p w14:paraId="4CD3D261"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toneel gespeeld</w:t>
            </w:r>
          </w:p>
        </w:tc>
        <w:tc>
          <w:tcPr>
            <w:tcW w:w="4214" w:type="dxa"/>
          </w:tcPr>
          <w:p w14:paraId="753AAD60"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c</w:t>
            </w:r>
            <w:r w:rsidRPr="00D702B5">
              <w:rPr>
                <w:rFonts w:asciiTheme="minorHAnsi" w:hAnsiTheme="minorHAnsi" w:cs="Corbel"/>
              </w:rPr>
              <w:t xml:space="preserve"> &lt;&gt; [Niet12]</w:t>
            </w:r>
          </w:p>
        </w:tc>
      </w:tr>
      <w:tr w:rsidR="00794704" w:rsidRPr="0067257A" w14:paraId="5B984C4B"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71B3DD49"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6</w:t>
            </w:r>
          </w:p>
        </w:tc>
        <w:tc>
          <w:tcPr>
            <w:tcW w:w="4212" w:type="dxa"/>
          </w:tcPr>
          <w:p w14:paraId="1C3D3D8C" w14:textId="77777777" w:rsidR="00794704" w:rsidRPr="0074359C" w:rsidRDefault="00794704" w:rsidP="0079470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klassiek ballet of moderne dans gedaan</w:t>
            </w:r>
          </w:p>
        </w:tc>
        <w:tc>
          <w:tcPr>
            <w:tcW w:w="4214" w:type="dxa"/>
          </w:tcPr>
          <w:p w14:paraId="746ED96E"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d</w:t>
            </w:r>
            <w:r w:rsidRPr="00D702B5">
              <w:rPr>
                <w:rFonts w:asciiTheme="minorHAnsi" w:hAnsiTheme="minorHAnsi" w:cs="Corbel"/>
              </w:rPr>
              <w:t xml:space="preserve"> &lt;&gt; [Niet12]</w:t>
            </w:r>
          </w:p>
        </w:tc>
      </w:tr>
      <w:tr w:rsidR="00794704" w:rsidRPr="0067257A" w14:paraId="325E2926"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B3B27B"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7</w:t>
            </w:r>
          </w:p>
        </w:tc>
        <w:tc>
          <w:tcPr>
            <w:tcW w:w="4212" w:type="dxa"/>
          </w:tcPr>
          <w:p w14:paraId="14D325B4" w14:textId="77777777" w:rsidR="00794704" w:rsidRPr="0074359C" w:rsidRDefault="00794704" w:rsidP="00794704">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volksdans, werelddans, stijldans, street- of breakdance gedaan</w:t>
            </w:r>
          </w:p>
        </w:tc>
        <w:tc>
          <w:tcPr>
            <w:tcW w:w="4214" w:type="dxa"/>
          </w:tcPr>
          <w:p w14:paraId="035A182D"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e</w:t>
            </w:r>
            <w:r w:rsidRPr="00D702B5">
              <w:rPr>
                <w:rFonts w:asciiTheme="minorHAnsi" w:hAnsiTheme="minorHAnsi" w:cs="Corbel"/>
              </w:rPr>
              <w:t xml:space="preserve"> &lt;&gt; [Niet12]</w:t>
            </w:r>
          </w:p>
        </w:tc>
      </w:tr>
      <w:tr w:rsidR="00794704" w:rsidRPr="0067257A" w14:paraId="5240C6A3"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615D767D"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8</w:t>
            </w:r>
          </w:p>
        </w:tc>
        <w:tc>
          <w:tcPr>
            <w:tcW w:w="4212" w:type="dxa"/>
          </w:tcPr>
          <w:p w14:paraId="59977186" w14:textId="77777777" w:rsidR="00794704" w:rsidRPr="0074359C" w:rsidRDefault="00794704" w:rsidP="0079470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cabaret of stand-up comedy gedaan</w:t>
            </w:r>
          </w:p>
        </w:tc>
        <w:tc>
          <w:tcPr>
            <w:tcW w:w="4214" w:type="dxa"/>
          </w:tcPr>
          <w:p w14:paraId="21EB12E6"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f</w:t>
            </w:r>
            <w:r w:rsidRPr="00D702B5">
              <w:rPr>
                <w:rFonts w:asciiTheme="minorHAnsi" w:hAnsiTheme="minorHAnsi" w:cs="Corbel"/>
              </w:rPr>
              <w:t xml:space="preserve"> &lt;&gt; [Niet12]</w:t>
            </w:r>
          </w:p>
        </w:tc>
      </w:tr>
      <w:tr w:rsidR="00794704" w:rsidRPr="0067257A" w14:paraId="4AA405F1"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A114730"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9</w:t>
            </w:r>
          </w:p>
        </w:tc>
        <w:tc>
          <w:tcPr>
            <w:tcW w:w="4212" w:type="dxa"/>
          </w:tcPr>
          <w:p w14:paraId="23E4CC77" w14:textId="77777777" w:rsidR="00794704" w:rsidRPr="0074359C" w:rsidRDefault="00794704" w:rsidP="00794704">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tekenen, schilderen of aan grafisch werk zonder computer gedaan</w:t>
            </w:r>
          </w:p>
        </w:tc>
        <w:tc>
          <w:tcPr>
            <w:tcW w:w="4214" w:type="dxa"/>
          </w:tcPr>
          <w:p w14:paraId="1B84A469" w14:textId="77777777" w:rsidR="00794704" w:rsidRPr="0067257A"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g</w:t>
            </w:r>
            <w:r w:rsidRPr="00D702B5">
              <w:rPr>
                <w:rFonts w:asciiTheme="minorHAnsi" w:hAnsiTheme="minorHAnsi" w:cs="Corbel"/>
              </w:rPr>
              <w:t xml:space="preserve"> &lt;&gt; [Niet12]</w:t>
            </w:r>
          </w:p>
        </w:tc>
      </w:tr>
      <w:tr w:rsidR="00794704" w:rsidRPr="0067257A" w14:paraId="068A50F3"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1184D86D"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10</w:t>
            </w:r>
          </w:p>
        </w:tc>
        <w:tc>
          <w:tcPr>
            <w:tcW w:w="4212" w:type="dxa"/>
          </w:tcPr>
          <w:p w14:paraId="306F9A53" w14:textId="77777777" w:rsidR="00794704" w:rsidRPr="0074359C" w:rsidRDefault="00794704" w:rsidP="0079470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beeldhouwen, boetseren, potten bakken, sieraden maken of textiele werkvormen gedaan</w:t>
            </w:r>
          </w:p>
        </w:tc>
        <w:tc>
          <w:tcPr>
            <w:tcW w:w="4214" w:type="dxa"/>
          </w:tcPr>
          <w:p w14:paraId="44803BFE" w14:textId="77777777" w:rsidR="00794704" w:rsidRPr="0067257A" w:rsidRDefault="00794704"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h</w:t>
            </w:r>
            <w:r w:rsidRPr="00D702B5">
              <w:rPr>
                <w:rFonts w:asciiTheme="minorHAnsi" w:hAnsiTheme="minorHAnsi" w:cs="Corbel"/>
              </w:rPr>
              <w:t xml:space="preserve"> &lt;&gt; [Niet12]</w:t>
            </w:r>
          </w:p>
        </w:tc>
      </w:tr>
      <w:tr w:rsidR="00794704" w:rsidRPr="0067257A" w14:paraId="38C61E28"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3502D4F" w14:textId="77777777" w:rsidR="00794704" w:rsidRPr="003F50DF" w:rsidRDefault="00794704" w:rsidP="00D07A30">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11</w:t>
            </w:r>
          </w:p>
        </w:tc>
        <w:tc>
          <w:tcPr>
            <w:tcW w:w="4212" w:type="dxa"/>
          </w:tcPr>
          <w:p w14:paraId="35E6D790" w14:textId="77777777" w:rsidR="00794704" w:rsidRPr="0074359C" w:rsidRDefault="00794704" w:rsidP="00794704">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a</w:t>
            </w:r>
            <w:r w:rsidRPr="0074359C">
              <w:rPr>
                <w:rFonts w:asciiTheme="minorHAnsi" w:hAnsiTheme="minorHAnsi" w:cs="Corbel"/>
              </w:rPr>
              <w:t>an film, videokunst, grafisch ontwerp met de computer of fotografie gedaan</w:t>
            </w:r>
          </w:p>
        </w:tc>
        <w:tc>
          <w:tcPr>
            <w:tcW w:w="4214" w:type="dxa"/>
          </w:tcPr>
          <w:p w14:paraId="73E87B11" w14:textId="325CCE65" w:rsidR="00794704" w:rsidRPr="0067257A" w:rsidRDefault="008D2085"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8D2085">
              <w:rPr>
                <w:rFonts w:asciiTheme="minorHAnsi" w:hAnsiTheme="minorHAnsi" w:cs="Corbel"/>
                <w:i/>
                <w:color w:val="FF0000"/>
              </w:rPr>
              <w:t>Stuur</w:t>
            </w:r>
            <w:r w:rsidRPr="008D2085">
              <w:rPr>
                <w:rFonts w:asciiTheme="minorHAnsi" w:hAnsiTheme="minorHAnsi" w:cs="Corbel"/>
                <w:color w:val="FF0000"/>
              </w:rPr>
              <w:t>.</w:t>
            </w:r>
            <w:r w:rsidRPr="008D2085">
              <w:rPr>
                <w:rFonts w:asciiTheme="minorHAnsi" w:hAnsiTheme="minorHAnsi" w:cs="Corbel"/>
                <w:b/>
                <w:color w:val="FF0000"/>
              </w:rPr>
              <w:t>VariantCode</w:t>
            </w:r>
            <w:r w:rsidRPr="008D2085">
              <w:rPr>
                <w:rFonts w:asciiTheme="minorHAnsi" w:hAnsiTheme="minorHAnsi" w:cs="Corbel"/>
                <w:color w:val="FF0000"/>
              </w:rPr>
              <w:t xml:space="preserve"> = 1 EN </w:t>
            </w:r>
            <w:r w:rsidR="00794704" w:rsidRPr="00D702B5">
              <w:rPr>
                <w:rFonts w:asciiTheme="minorHAnsi" w:hAnsiTheme="minorHAnsi" w:cs="Corbel"/>
                <w:b/>
              </w:rPr>
              <w:t>Hobby_</w:t>
            </w:r>
            <w:r w:rsidR="00794704">
              <w:rPr>
                <w:rFonts w:asciiTheme="minorHAnsi" w:hAnsiTheme="minorHAnsi" w:cs="Corbel"/>
                <w:b/>
              </w:rPr>
              <w:t>i</w:t>
            </w:r>
            <w:r w:rsidR="00794704" w:rsidRPr="00D702B5">
              <w:rPr>
                <w:rFonts w:asciiTheme="minorHAnsi" w:hAnsiTheme="minorHAnsi" w:cs="Corbel"/>
              </w:rPr>
              <w:t xml:space="preserve"> &lt;&gt; [Niet12]</w:t>
            </w:r>
          </w:p>
        </w:tc>
      </w:tr>
      <w:tr w:rsidR="001C6AD7" w:rsidRPr="0067257A" w14:paraId="0113D2E3"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2F6E3B7D" w14:textId="0954696E" w:rsidR="001C6AD7" w:rsidRPr="001C6AD7" w:rsidRDefault="001C6AD7" w:rsidP="001C6AD7">
            <w:pPr>
              <w:numPr>
                <w:ilvl w:val="0"/>
                <w:numId w:val="3"/>
              </w:numPr>
              <w:autoSpaceDE w:val="0"/>
              <w:autoSpaceDN w:val="0"/>
              <w:adjustRightInd w:val="0"/>
              <w:ind w:left="0" w:firstLine="0"/>
              <w:rPr>
                <w:rFonts w:asciiTheme="minorHAnsi" w:hAnsiTheme="minorHAnsi" w:cs="Corbel"/>
                <w:color w:val="FF0000"/>
              </w:rPr>
            </w:pPr>
            <w:r w:rsidRPr="001C6AD7">
              <w:rPr>
                <w:rFonts w:asciiTheme="minorHAnsi" w:hAnsiTheme="minorHAnsi" w:cs="Corbel"/>
                <w:b w:val="0"/>
                <w:color w:val="FF0000"/>
              </w:rPr>
              <w:t>$11b</w:t>
            </w:r>
          </w:p>
        </w:tc>
        <w:tc>
          <w:tcPr>
            <w:tcW w:w="4212" w:type="dxa"/>
          </w:tcPr>
          <w:p w14:paraId="32ECF557" w14:textId="46A41624" w:rsidR="001C6AD7" w:rsidRPr="001C6AD7" w:rsidRDefault="001C6AD7" w:rsidP="001C6AD7">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C6AD7">
              <w:rPr>
                <w:rFonts w:asciiTheme="minorHAnsi" w:hAnsiTheme="minorHAnsi" w:cstheme="minorHAnsi"/>
                <w:color w:val="FF0000"/>
              </w:rPr>
              <w:t>OP heeft in de afgelopen 12 maanden aan film, videokunst of grafisch ontwerp met de computer gedaan</w:t>
            </w:r>
          </w:p>
        </w:tc>
        <w:tc>
          <w:tcPr>
            <w:tcW w:w="4214" w:type="dxa"/>
          </w:tcPr>
          <w:p w14:paraId="478CD6A8" w14:textId="3BD50EE9" w:rsidR="001C6AD7" w:rsidRPr="001C6AD7" w:rsidRDefault="008D2085" w:rsidP="001C6AD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FF0000"/>
              </w:rPr>
            </w:pPr>
            <w:r w:rsidRPr="008D2085">
              <w:rPr>
                <w:rFonts w:asciiTheme="minorHAnsi" w:hAnsiTheme="minorHAnsi" w:cs="Corbel"/>
                <w:i/>
                <w:color w:val="FF0000"/>
              </w:rPr>
              <w:t>Stuur</w:t>
            </w:r>
            <w:r w:rsidRPr="008D2085">
              <w:rPr>
                <w:rFonts w:asciiTheme="minorHAnsi" w:hAnsiTheme="minorHAnsi" w:cs="Corbel"/>
                <w:color w:val="FF0000"/>
              </w:rPr>
              <w:t>.</w:t>
            </w:r>
            <w:r w:rsidRPr="008D2085">
              <w:rPr>
                <w:rFonts w:asciiTheme="minorHAnsi" w:hAnsiTheme="minorHAnsi" w:cs="Corbel"/>
                <w:b/>
                <w:color w:val="FF0000"/>
              </w:rPr>
              <w:t>VariantCode</w:t>
            </w:r>
            <w:r>
              <w:rPr>
                <w:rFonts w:asciiTheme="minorHAnsi" w:hAnsiTheme="minorHAnsi" w:cs="Corbel"/>
                <w:color w:val="FF0000"/>
              </w:rPr>
              <w:t xml:space="preserve"> = 2</w:t>
            </w:r>
            <w:r w:rsidRPr="008D2085">
              <w:rPr>
                <w:rFonts w:asciiTheme="minorHAnsi" w:hAnsiTheme="minorHAnsi" w:cs="Corbel"/>
                <w:color w:val="FF0000"/>
              </w:rPr>
              <w:t xml:space="preserve"> EN </w:t>
            </w:r>
            <w:r w:rsidR="001C6AD7" w:rsidRPr="001C6AD7">
              <w:rPr>
                <w:rFonts w:asciiTheme="minorHAnsi" w:hAnsiTheme="minorHAnsi" w:cs="Corbel"/>
                <w:b/>
                <w:color w:val="FF0000"/>
              </w:rPr>
              <w:t>Hobby_i2</w:t>
            </w:r>
            <w:r w:rsidR="001C6AD7" w:rsidRPr="001C6AD7">
              <w:rPr>
                <w:rFonts w:asciiTheme="minorHAnsi" w:hAnsiTheme="minorHAnsi" w:cs="Corbel"/>
                <w:color w:val="FF0000"/>
              </w:rPr>
              <w:t xml:space="preserve"> &lt;&gt; [Niet12]</w:t>
            </w:r>
          </w:p>
        </w:tc>
      </w:tr>
      <w:tr w:rsidR="001C6AD7" w:rsidRPr="0067257A" w14:paraId="0DFAFCBC"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F2D72A6" w14:textId="26BFC423" w:rsidR="001C6AD7" w:rsidRPr="001C6AD7" w:rsidRDefault="001C6AD7" w:rsidP="001C6AD7">
            <w:pPr>
              <w:numPr>
                <w:ilvl w:val="0"/>
                <w:numId w:val="3"/>
              </w:numPr>
              <w:autoSpaceDE w:val="0"/>
              <w:autoSpaceDN w:val="0"/>
              <w:adjustRightInd w:val="0"/>
              <w:ind w:left="0" w:firstLine="0"/>
              <w:rPr>
                <w:rFonts w:asciiTheme="minorHAnsi" w:hAnsiTheme="minorHAnsi" w:cs="Corbel"/>
                <w:color w:val="FF0000"/>
              </w:rPr>
            </w:pPr>
            <w:r w:rsidRPr="001C6AD7">
              <w:rPr>
                <w:rFonts w:asciiTheme="minorHAnsi" w:hAnsiTheme="minorHAnsi" w:cs="Corbel"/>
                <w:b w:val="0"/>
                <w:color w:val="FF0000"/>
              </w:rPr>
              <w:t>$11c</w:t>
            </w:r>
          </w:p>
        </w:tc>
        <w:tc>
          <w:tcPr>
            <w:tcW w:w="4212" w:type="dxa"/>
          </w:tcPr>
          <w:p w14:paraId="2D93FB29" w14:textId="55FC5CCA" w:rsidR="001C6AD7" w:rsidRPr="001C6AD7" w:rsidRDefault="001C6AD7" w:rsidP="001C6AD7">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C6AD7">
              <w:rPr>
                <w:rFonts w:asciiTheme="minorHAnsi" w:hAnsiTheme="minorHAnsi" w:cstheme="minorHAnsi"/>
                <w:color w:val="FF0000"/>
              </w:rPr>
              <w:t>OP heeft in de afgelopen 12 maanden Aan kunstzinnige fotografie gedaan</w:t>
            </w:r>
          </w:p>
        </w:tc>
        <w:tc>
          <w:tcPr>
            <w:tcW w:w="4214" w:type="dxa"/>
          </w:tcPr>
          <w:p w14:paraId="211717DB" w14:textId="126224EE" w:rsidR="001C6AD7" w:rsidRPr="001C6AD7" w:rsidRDefault="008D2085" w:rsidP="001C6AD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FF0000"/>
              </w:rPr>
            </w:pPr>
            <w:r w:rsidRPr="008D2085">
              <w:rPr>
                <w:rFonts w:asciiTheme="minorHAnsi" w:hAnsiTheme="minorHAnsi" w:cs="Corbel"/>
                <w:i/>
                <w:color w:val="FF0000"/>
              </w:rPr>
              <w:t>Stuur</w:t>
            </w:r>
            <w:r w:rsidRPr="008D2085">
              <w:rPr>
                <w:rFonts w:asciiTheme="minorHAnsi" w:hAnsiTheme="minorHAnsi" w:cs="Corbel"/>
                <w:color w:val="FF0000"/>
              </w:rPr>
              <w:t>.</w:t>
            </w:r>
            <w:r w:rsidRPr="008D2085">
              <w:rPr>
                <w:rFonts w:asciiTheme="minorHAnsi" w:hAnsiTheme="minorHAnsi" w:cs="Corbel"/>
                <w:b/>
                <w:color w:val="FF0000"/>
              </w:rPr>
              <w:t>VariantCode</w:t>
            </w:r>
            <w:r>
              <w:rPr>
                <w:rFonts w:asciiTheme="minorHAnsi" w:hAnsiTheme="minorHAnsi" w:cs="Corbel"/>
                <w:color w:val="FF0000"/>
              </w:rPr>
              <w:t xml:space="preserve"> = 2</w:t>
            </w:r>
            <w:r w:rsidRPr="008D2085">
              <w:rPr>
                <w:rFonts w:asciiTheme="minorHAnsi" w:hAnsiTheme="minorHAnsi" w:cs="Corbel"/>
                <w:color w:val="FF0000"/>
              </w:rPr>
              <w:t xml:space="preserve"> EN </w:t>
            </w:r>
            <w:r w:rsidR="001C6AD7" w:rsidRPr="001C6AD7">
              <w:rPr>
                <w:rFonts w:asciiTheme="minorHAnsi" w:hAnsiTheme="minorHAnsi" w:cs="Corbel"/>
                <w:b/>
                <w:color w:val="FF0000"/>
              </w:rPr>
              <w:t>Hobby_i3</w:t>
            </w:r>
            <w:r w:rsidR="001C6AD7" w:rsidRPr="001C6AD7">
              <w:rPr>
                <w:rFonts w:asciiTheme="minorHAnsi" w:hAnsiTheme="minorHAnsi" w:cs="Corbel"/>
                <w:color w:val="FF0000"/>
              </w:rPr>
              <w:t xml:space="preserve"> &lt;&gt; [Niet12]</w:t>
            </w:r>
          </w:p>
        </w:tc>
      </w:tr>
      <w:tr w:rsidR="001C6AD7" w:rsidRPr="0067257A" w14:paraId="3843F389"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237FBC6D" w14:textId="77777777" w:rsidR="001C6AD7" w:rsidRPr="003F50DF" w:rsidRDefault="001C6AD7" w:rsidP="001C6AD7">
            <w:pPr>
              <w:numPr>
                <w:ilvl w:val="0"/>
                <w:numId w:val="3"/>
              </w:numPr>
              <w:autoSpaceDE w:val="0"/>
              <w:autoSpaceDN w:val="0"/>
              <w:adjustRightInd w:val="0"/>
              <w:ind w:left="0" w:firstLine="0"/>
              <w:rPr>
                <w:rFonts w:asciiTheme="minorHAnsi" w:hAnsiTheme="minorHAnsi" w:cs="Corbel"/>
                <w:b w:val="0"/>
              </w:rPr>
            </w:pPr>
            <w:r w:rsidRPr="003F50DF">
              <w:rPr>
                <w:rFonts w:asciiTheme="minorHAnsi" w:hAnsiTheme="minorHAnsi" w:cs="Corbel"/>
                <w:b w:val="0"/>
              </w:rPr>
              <w:t>$12</w:t>
            </w:r>
          </w:p>
        </w:tc>
        <w:tc>
          <w:tcPr>
            <w:tcW w:w="4212" w:type="dxa"/>
          </w:tcPr>
          <w:p w14:paraId="3567674F" w14:textId="51643DE4" w:rsidR="001C6AD7" w:rsidRPr="0067257A" w:rsidRDefault="001C6AD7" w:rsidP="00046D64">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de afgelopen 12 maanden v</w:t>
            </w:r>
            <w:r w:rsidRPr="0074359C">
              <w:rPr>
                <w:rFonts w:asciiTheme="minorHAnsi" w:hAnsiTheme="minorHAnsi" w:cs="Corbel"/>
              </w:rPr>
              <w:t>erhalen, gedichten of weblogs geschreven</w:t>
            </w:r>
          </w:p>
        </w:tc>
        <w:tc>
          <w:tcPr>
            <w:tcW w:w="4214" w:type="dxa"/>
          </w:tcPr>
          <w:p w14:paraId="5AF30642" w14:textId="77777777" w:rsidR="001C6AD7" w:rsidRPr="0067257A" w:rsidRDefault="001C6AD7" w:rsidP="001C6AD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702B5">
              <w:rPr>
                <w:rFonts w:asciiTheme="minorHAnsi" w:hAnsiTheme="minorHAnsi" w:cs="Corbel"/>
                <w:b/>
              </w:rPr>
              <w:t>Hobby_</w:t>
            </w:r>
            <w:r>
              <w:rPr>
                <w:rFonts w:asciiTheme="minorHAnsi" w:hAnsiTheme="minorHAnsi" w:cs="Corbel"/>
                <w:b/>
              </w:rPr>
              <w:t>j</w:t>
            </w:r>
            <w:r w:rsidRPr="00D702B5">
              <w:rPr>
                <w:rFonts w:asciiTheme="minorHAnsi" w:hAnsiTheme="minorHAnsi" w:cs="Corbel"/>
              </w:rPr>
              <w:t xml:space="preserve"> &lt;&gt; [Niet12]</w:t>
            </w:r>
          </w:p>
        </w:tc>
      </w:tr>
      <w:tr w:rsidR="001C6AD7" w:rsidRPr="0067257A" w14:paraId="08FF9256"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1E29547" w14:textId="77777777" w:rsidR="001C6AD7" w:rsidRPr="00345F7B" w:rsidRDefault="001C6AD7" w:rsidP="001C6AD7">
            <w:pPr>
              <w:numPr>
                <w:ilvl w:val="0"/>
                <w:numId w:val="3"/>
              </w:numPr>
              <w:autoSpaceDE w:val="0"/>
              <w:autoSpaceDN w:val="0"/>
              <w:adjustRightInd w:val="0"/>
              <w:ind w:left="0" w:firstLine="0"/>
              <w:rPr>
                <w:rFonts w:asciiTheme="minorHAnsi" w:hAnsiTheme="minorHAnsi" w:cs="Corbel"/>
                <w:b w:val="0"/>
              </w:rPr>
            </w:pPr>
            <w:r w:rsidRPr="00345F7B">
              <w:rPr>
                <w:rFonts w:asciiTheme="minorHAnsi" w:hAnsiTheme="minorHAnsi" w:cs="Corbel"/>
                <w:b w:val="0"/>
              </w:rPr>
              <w:t>$13</w:t>
            </w:r>
          </w:p>
        </w:tc>
        <w:tc>
          <w:tcPr>
            <w:tcW w:w="4212" w:type="dxa"/>
          </w:tcPr>
          <w:p w14:paraId="0C859BB7" w14:textId="54A3293B" w:rsidR="001C6AD7" w:rsidRPr="00345F7B" w:rsidRDefault="001C6AD7" w:rsidP="001C6AD7">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345F7B">
              <w:rPr>
                <w:rFonts w:asciiTheme="minorHAnsi" w:hAnsiTheme="minorHAnsi" w:cs="Corbel"/>
              </w:rPr>
              <w:t>OP heeft in de afgelopen 12 maanden games gespeeld</w:t>
            </w:r>
            <w:r>
              <w:rPr>
                <w:rFonts w:asciiTheme="minorHAnsi" w:hAnsiTheme="minorHAnsi" w:cs="Corbel"/>
              </w:rPr>
              <w:t xml:space="preserve"> op telefoon, tablet, computer of spelcomputer</w:t>
            </w:r>
          </w:p>
        </w:tc>
        <w:tc>
          <w:tcPr>
            <w:tcW w:w="4214" w:type="dxa"/>
          </w:tcPr>
          <w:p w14:paraId="7CB36390" w14:textId="2C766148" w:rsidR="001C6AD7" w:rsidRPr="00345F7B" w:rsidRDefault="008D2085" w:rsidP="001C6AD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rPr>
            </w:pPr>
            <w:r w:rsidRPr="008D2085">
              <w:rPr>
                <w:rFonts w:asciiTheme="minorHAnsi" w:hAnsiTheme="minorHAnsi" w:cs="Corbel"/>
                <w:i/>
                <w:color w:val="FF0000"/>
              </w:rPr>
              <w:t>Stuur</w:t>
            </w:r>
            <w:r w:rsidRPr="008D2085">
              <w:rPr>
                <w:rFonts w:asciiTheme="minorHAnsi" w:hAnsiTheme="minorHAnsi" w:cs="Corbel"/>
                <w:color w:val="FF0000"/>
              </w:rPr>
              <w:t>.</w:t>
            </w:r>
            <w:r w:rsidRPr="008D2085">
              <w:rPr>
                <w:rFonts w:asciiTheme="minorHAnsi" w:hAnsiTheme="minorHAnsi" w:cs="Corbel"/>
                <w:b/>
                <w:color w:val="FF0000"/>
              </w:rPr>
              <w:t>VariantCode</w:t>
            </w:r>
            <w:r w:rsidRPr="008D2085">
              <w:rPr>
                <w:rFonts w:asciiTheme="minorHAnsi" w:hAnsiTheme="minorHAnsi" w:cs="Corbel"/>
                <w:color w:val="FF0000"/>
              </w:rPr>
              <w:t xml:space="preserve"> = 1 EN </w:t>
            </w:r>
            <w:r w:rsidR="001C6AD7" w:rsidRPr="00345F7B">
              <w:rPr>
                <w:rFonts w:asciiTheme="minorHAnsi" w:hAnsiTheme="minorHAnsi" w:cs="Corbel"/>
                <w:b/>
              </w:rPr>
              <w:t>Hobby_k</w:t>
            </w:r>
            <w:r w:rsidR="001C6AD7" w:rsidRPr="00345F7B">
              <w:rPr>
                <w:rFonts w:asciiTheme="minorHAnsi" w:hAnsiTheme="minorHAnsi" w:cs="Corbel"/>
              </w:rPr>
              <w:t xml:space="preserve"> &lt;&gt; [Niet12]</w:t>
            </w:r>
          </w:p>
        </w:tc>
      </w:tr>
      <w:tr w:rsidR="001C6AD7" w:rsidRPr="0067257A" w14:paraId="7955EF12" w14:textId="77777777" w:rsidTr="001C6AD7">
        <w:tc>
          <w:tcPr>
            <w:cnfStyle w:val="001000000000" w:firstRow="0" w:lastRow="0" w:firstColumn="1" w:lastColumn="0" w:oddVBand="0" w:evenVBand="0" w:oddHBand="0" w:evenHBand="0" w:firstRowFirstColumn="0" w:firstRowLastColumn="0" w:lastRowFirstColumn="0" w:lastRowLastColumn="0"/>
            <w:tcW w:w="626" w:type="dxa"/>
          </w:tcPr>
          <w:p w14:paraId="63BDB352" w14:textId="6DA5CF38" w:rsidR="001C6AD7" w:rsidRPr="00B934E8" w:rsidRDefault="001C6AD7" w:rsidP="001C6AD7">
            <w:pPr>
              <w:numPr>
                <w:ilvl w:val="0"/>
                <w:numId w:val="3"/>
              </w:numPr>
              <w:autoSpaceDE w:val="0"/>
              <w:autoSpaceDN w:val="0"/>
              <w:adjustRightInd w:val="0"/>
              <w:ind w:left="0" w:firstLine="0"/>
              <w:rPr>
                <w:rFonts w:asciiTheme="minorHAnsi" w:hAnsiTheme="minorHAnsi" w:cs="Corbel"/>
                <w:b w:val="0"/>
                <w:color w:val="FF0000"/>
              </w:rPr>
            </w:pPr>
            <w:r w:rsidRPr="00B934E8">
              <w:rPr>
                <w:rFonts w:asciiTheme="minorHAnsi" w:hAnsiTheme="minorHAnsi" w:cs="Corbel"/>
                <w:b w:val="0"/>
                <w:color w:val="FF0000"/>
              </w:rPr>
              <w:t>$14</w:t>
            </w:r>
          </w:p>
        </w:tc>
        <w:tc>
          <w:tcPr>
            <w:tcW w:w="4212" w:type="dxa"/>
          </w:tcPr>
          <w:p w14:paraId="7F95442D" w14:textId="6A4FF863" w:rsidR="001C6AD7" w:rsidRPr="00B934E8" w:rsidRDefault="001C6AD7" w:rsidP="001C6AD7">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OP heeft in de afgelopen 12 maanden games gespeeld op computer of spelcomputer</w:t>
            </w:r>
          </w:p>
        </w:tc>
        <w:tc>
          <w:tcPr>
            <w:tcW w:w="4214" w:type="dxa"/>
          </w:tcPr>
          <w:p w14:paraId="1C656810" w14:textId="1F6AF1BE" w:rsidR="001C6AD7" w:rsidRPr="00B934E8" w:rsidRDefault="008D2085" w:rsidP="001C6AD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color w:val="FF0000"/>
              </w:rPr>
            </w:pPr>
            <w:r w:rsidRPr="00B934E8">
              <w:rPr>
                <w:rFonts w:asciiTheme="minorHAnsi" w:hAnsiTheme="minorHAnsi" w:cs="Corbel"/>
                <w:i/>
                <w:color w:val="FF0000"/>
              </w:rPr>
              <w:t>Stuur</w:t>
            </w:r>
            <w:r w:rsidRPr="00B934E8">
              <w:rPr>
                <w:rFonts w:asciiTheme="minorHAnsi" w:hAnsiTheme="minorHAnsi" w:cs="Corbel"/>
                <w:color w:val="FF0000"/>
              </w:rPr>
              <w:t>.</w:t>
            </w:r>
            <w:r w:rsidRPr="00B934E8">
              <w:rPr>
                <w:rFonts w:asciiTheme="minorHAnsi" w:hAnsiTheme="minorHAnsi" w:cs="Corbel"/>
                <w:b/>
                <w:color w:val="FF0000"/>
              </w:rPr>
              <w:t>VariantCode</w:t>
            </w:r>
            <w:r w:rsidRPr="00B934E8">
              <w:rPr>
                <w:rFonts w:asciiTheme="minorHAnsi" w:hAnsiTheme="minorHAnsi" w:cs="Corbel"/>
                <w:color w:val="FF0000"/>
              </w:rPr>
              <w:t xml:space="preserve"> = 2 EN </w:t>
            </w:r>
            <w:r w:rsidR="001C6AD7" w:rsidRPr="00B934E8">
              <w:rPr>
                <w:rFonts w:asciiTheme="minorHAnsi" w:hAnsiTheme="minorHAnsi" w:cs="Corbel"/>
                <w:b/>
                <w:color w:val="FF0000"/>
              </w:rPr>
              <w:t>Hobby_k2</w:t>
            </w:r>
            <w:r w:rsidR="001C6AD7" w:rsidRPr="00B934E8">
              <w:rPr>
                <w:rFonts w:asciiTheme="minorHAnsi" w:hAnsiTheme="minorHAnsi" w:cs="Corbel"/>
                <w:color w:val="FF0000"/>
              </w:rPr>
              <w:t xml:space="preserve"> &lt;&gt; [Niet12]</w:t>
            </w:r>
          </w:p>
        </w:tc>
      </w:tr>
      <w:tr w:rsidR="001C6AD7" w:rsidRPr="0067257A" w14:paraId="06BBED31" w14:textId="77777777" w:rsidTr="001C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AF4121" w14:textId="71B3B89D" w:rsidR="001C6AD7" w:rsidRPr="00B934E8" w:rsidRDefault="001C6AD7" w:rsidP="001C6AD7">
            <w:pPr>
              <w:numPr>
                <w:ilvl w:val="0"/>
                <w:numId w:val="3"/>
              </w:numPr>
              <w:autoSpaceDE w:val="0"/>
              <w:autoSpaceDN w:val="0"/>
              <w:adjustRightInd w:val="0"/>
              <w:ind w:left="0" w:firstLine="0"/>
              <w:rPr>
                <w:rFonts w:asciiTheme="minorHAnsi" w:hAnsiTheme="minorHAnsi" w:cs="Corbel"/>
                <w:b w:val="0"/>
                <w:color w:val="FF0000"/>
              </w:rPr>
            </w:pPr>
            <w:r w:rsidRPr="00B934E8">
              <w:rPr>
                <w:rFonts w:asciiTheme="minorHAnsi" w:hAnsiTheme="minorHAnsi" w:cs="Corbel"/>
                <w:b w:val="0"/>
                <w:color w:val="FF0000"/>
              </w:rPr>
              <w:lastRenderedPageBreak/>
              <w:t>$15</w:t>
            </w:r>
          </w:p>
        </w:tc>
        <w:tc>
          <w:tcPr>
            <w:tcW w:w="4212" w:type="dxa"/>
          </w:tcPr>
          <w:p w14:paraId="4A628872" w14:textId="187F35A1" w:rsidR="001C6AD7" w:rsidRPr="00B934E8" w:rsidRDefault="001C6AD7" w:rsidP="001C6AD7">
            <w:pPr>
              <w:pStyle w:val="05VraagtekstAltV"/>
              <w:numPr>
                <w:ilvl w:val="0"/>
                <w:numId w:val="5"/>
              </w:num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OP heeft in de afgelopen 12 maanden games gespeeld op telefoon of tablet</w:t>
            </w:r>
          </w:p>
        </w:tc>
        <w:tc>
          <w:tcPr>
            <w:tcW w:w="4214" w:type="dxa"/>
          </w:tcPr>
          <w:p w14:paraId="4119681D" w14:textId="4DF0B465" w:rsidR="001C6AD7" w:rsidRPr="00B934E8" w:rsidRDefault="008D2085" w:rsidP="001C6AD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FF0000"/>
              </w:rPr>
            </w:pPr>
            <w:r w:rsidRPr="00B934E8">
              <w:rPr>
                <w:rFonts w:asciiTheme="minorHAnsi" w:hAnsiTheme="minorHAnsi" w:cs="Corbel"/>
                <w:i/>
                <w:color w:val="FF0000"/>
              </w:rPr>
              <w:t>Stuur</w:t>
            </w:r>
            <w:r w:rsidRPr="00B934E8">
              <w:rPr>
                <w:rFonts w:asciiTheme="minorHAnsi" w:hAnsiTheme="minorHAnsi" w:cs="Corbel"/>
                <w:color w:val="FF0000"/>
              </w:rPr>
              <w:t>.</w:t>
            </w:r>
            <w:r w:rsidRPr="00B934E8">
              <w:rPr>
                <w:rFonts w:asciiTheme="minorHAnsi" w:hAnsiTheme="minorHAnsi" w:cs="Corbel"/>
                <w:b/>
                <w:color w:val="FF0000"/>
              </w:rPr>
              <w:t>VariantCode</w:t>
            </w:r>
            <w:r w:rsidRPr="00B934E8">
              <w:rPr>
                <w:rFonts w:asciiTheme="minorHAnsi" w:hAnsiTheme="minorHAnsi" w:cs="Corbel"/>
                <w:color w:val="FF0000"/>
              </w:rPr>
              <w:t xml:space="preserve"> = 2 EN </w:t>
            </w:r>
            <w:r w:rsidR="001C6AD7" w:rsidRPr="00B934E8">
              <w:rPr>
                <w:rFonts w:asciiTheme="minorHAnsi" w:hAnsiTheme="minorHAnsi" w:cs="Corbel"/>
                <w:b/>
                <w:color w:val="FF0000"/>
              </w:rPr>
              <w:t>Hobby_k3</w:t>
            </w:r>
            <w:r w:rsidR="001C6AD7" w:rsidRPr="00B934E8">
              <w:rPr>
                <w:rFonts w:asciiTheme="minorHAnsi" w:hAnsiTheme="minorHAnsi" w:cs="Corbel"/>
                <w:color w:val="FF0000"/>
              </w:rPr>
              <w:t xml:space="preserve"> &lt;&gt; [Niet12]</w:t>
            </w:r>
          </w:p>
        </w:tc>
      </w:tr>
    </w:tbl>
    <w:p w14:paraId="02F8A21B" w14:textId="77777777" w:rsidR="00046D64" w:rsidRDefault="00046D64" w:rsidP="00794704">
      <w:pPr>
        <w:tabs>
          <w:tab w:val="left" w:pos="284"/>
        </w:tabs>
        <w:autoSpaceDE w:val="0"/>
        <w:autoSpaceDN w:val="0"/>
        <w:adjustRightInd w:val="0"/>
        <w:rPr>
          <w:rFonts w:asciiTheme="minorHAnsi" w:hAnsiTheme="minorHAnsi" w:cs="Corbel"/>
          <w:b/>
        </w:rPr>
      </w:pPr>
    </w:p>
    <w:p w14:paraId="6F02EF4E" w14:textId="1D23D6EA" w:rsidR="00794704" w:rsidRPr="0067257A" w:rsidRDefault="00794704" w:rsidP="00794704">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0E3646EE" w14:textId="77777777" w:rsidR="000A2CAE" w:rsidRDefault="000A2CAE" w:rsidP="000A2CAE">
      <w:pPr>
        <w:pStyle w:val="01Standaard"/>
      </w:pPr>
    </w:p>
    <w:p w14:paraId="534BCF02" w14:textId="77777777" w:rsidR="000A2CAE" w:rsidRDefault="000A2CAE" w:rsidP="00794704">
      <w:pPr>
        <w:pStyle w:val="04NaamVariabelealtN"/>
      </w:pPr>
      <w:r>
        <w:t>Hobby_Group</w:t>
      </w:r>
    </w:p>
    <w:p w14:paraId="1E51628F" w14:textId="77777777" w:rsidR="000A2CAE" w:rsidRDefault="000A2CAE" w:rsidP="00794704">
      <w:pPr>
        <w:pStyle w:val="05VraagtekstAltV"/>
      </w:pPr>
      <w:r>
        <w:t>De volgende vragen gaan over (</w:t>
      </w:r>
      <w:r w:rsidRPr="00794704">
        <w:rPr>
          <w:b/>
        </w:rPr>
        <w:t>$V:</w:t>
      </w:r>
      <w:r>
        <w:t xml:space="preserve"> uw culturele hobby’s </w:t>
      </w:r>
      <w:r w:rsidRPr="00794704">
        <w:rPr>
          <w:b/>
        </w:rPr>
        <w:t>$K:</w:t>
      </w:r>
      <w:r>
        <w:t xml:space="preserve"> de culturele hobby’s van uw kind).</w:t>
      </w:r>
    </w:p>
    <w:p w14:paraId="333ED1D4" w14:textId="77777777" w:rsidR="000A2CAE" w:rsidRDefault="000A2CAE" w:rsidP="00794704">
      <w:pPr>
        <w:pStyle w:val="05VraagtekstAltV"/>
      </w:pPr>
    </w:p>
    <w:p w14:paraId="0C048F9B" w14:textId="77777777" w:rsidR="000A2CAE" w:rsidRDefault="000A2CAE" w:rsidP="00794704">
      <w:pPr>
        <w:pStyle w:val="05VraagtekstAltV"/>
      </w:pPr>
      <w:r>
        <w:t>Hoe vaak heeft (</w:t>
      </w:r>
      <w:r w:rsidRPr="00794704">
        <w:rPr>
          <w:b/>
        </w:rPr>
        <w:t>$V:</w:t>
      </w:r>
      <w:r>
        <w:t xml:space="preserve"> u </w:t>
      </w:r>
      <w:r w:rsidRPr="00794704">
        <w:rPr>
          <w:b/>
        </w:rPr>
        <w:t>$K:</w:t>
      </w:r>
      <w:r>
        <w:t xml:space="preserve"> uw kind) in de afgelopen 12 maanden in de vrije tijd als hobby de volgende activiteiten gedaan:</w:t>
      </w:r>
    </w:p>
    <w:p w14:paraId="2605DBC4" w14:textId="77777777" w:rsidR="000A2CAE" w:rsidRDefault="000A2CAE" w:rsidP="00794704">
      <w:pPr>
        <w:pStyle w:val="05VraagtekstAltV"/>
      </w:pPr>
      <w:r>
        <w:t>{Voorlees}</w:t>
      </w:r>
    </w:p>
    <w:p w14:paraId="49CCB95B" w14:textId="77777777" w:rsidR="000A2CAE" w:rsidRDefault="000A2CAE" w:rsidP="00794704">
      <w:pPr>
        <w:pStyle w:val="11VraagtypeAltT"/>
      </w:pPr>
      <w:r>
        <w:t>[TFreq12]</w:t>
      </w:r>
    </w:p>
    <w:p w14:paraId="4DEFB904" w14:textId="77777777" w:rsidR="000A2CAE" w:rsidRDefault="000A2CAE" w:rsidP="00794704">
      <w:pPr>
        <w:pStyle w:val="05VraagtekstAltV"/>
      </w:pPr>
      <w:r>
        <w:t>{/Voorlees}</w:t>
      </w:r>
    </w:p>
    <w:p w14:paraId="0099A9F2" w14:textId="07C6A47A" w:rsidR="000A2CAE" w:rsidRDefault="000A2CAE" w:rsidP="000A2CAE">
      <w:pPr>
        <w:pStyle w:val="01Standaard"/>
      </w:pPr>
    </w:p>
    <w:p w14:paraId="2A050DFB" w14:textId="77777777" w:rsidR="00794704" w:rsidRDefault="00794704" w:rsidP="00794704">
      <w:pPr>
        <w:pStyle w:val="07KaderattributenAltK"/>
      </w:pPr>
      <w:r>
        <w:t>CAWI: Group in een tabel weergeven.</w:t>
      </w:r>
    </w:p>
    <w:p w14:paraId="1EF62EAD" w14:textId="77777777" w:rsidR="00794704" w:rsidRDefault="00794704" w:rsidP="00794704">
      <w:pPr>
        <w:pStyle w:val="07KaderattributenAltK"/>
      </w:pPr>
      <w:r>
        <w:t>CAPI: Vraagtekst vanaf 2e item als hinttekst. Antwoordopties alleen voor eerste 2 items voorlezen.</w:t>
      </w:r>
    </w:p>
    <w:p w14:paraId="65696A2D" w14:textId="77777777" w:rsidR="00794704" w:rsidRDefault="00794704" w:rsidP="00794704">
      <w:pPr>
        <w:pStyle w:val="07KaderattributenAltK"/>
      </w:pPr>
      <w:r>
        <w:t>Smartphone: Vraagtekst van Group = stamfix.</w:t>
      </w:r>
    </w:p>
    <w:p w14:paraId="6AA08E85" w14:textId="77777777" w:rsidR="00794704" w:rsidRDefault="00794704" w:rsidP="000A2CAE">
      <w:pPr>
        <w:pStyle w:val="01Standaard"/>
      </w:pPr>
    </w:p>
    <w:p w14:paraId="22195413" w14:textId="77777777" w:rsidR="000A2CAE" w:rsidRDefault="000A2CAE" w:rsidP="00794704">
      <w:pPr>
        <w:pStyle w:val="04NaamVariabelealtN"/>
      </w:pPr>
      <w:r>
        <w:t>Hobby_a</w:t>
      </w:r>
    </w:p>
    <w:p w14:paraId="40BB285B" w14:textId="77777777" w:rsidR="000A2CAE" w:rsidRDefault="000A2CAE" w:rsidP="00794704">
      <w:pPr>
        <w:pStyle w:val="05VraagtekstAltV"/>
      </w:pPr>
      <w:r>
        <w:t>Een instrument bespeeld</w:t>
      </w:r>
    </w:p>
    <w:p w14:paraId="67080D06" w14:textId="77777777" w:rsidR="000A2CAE" w:rsidRDefault="000A2CAE" w:rsidP="00794704">
      <w:pPr>
        <w:pStyle w:val="04NaamVariabelealtN"/>
      </w:pPr>
      <w:r>
        <w:t>Hobby_b</w:t>
      </w:r>
    </w:p>
    <w:p w14:paraId="3AE89F28" w14:textId="77777777" w:rsidR="000A2CAE" w:rsidRDefault="000A2CAE" w:rsidP="00794704">
      <w:pPr>
        <w:pStyle w:val="05VraagtekstAltV"/>
      </w:pPr>
      <w:r>
        <w:t>Gezongen</w:t>
      </w:r>
    </w:p>
    <w:p w14:paraId="092EA4AA" w14:textId="77777777" w:rsidR="000A2CAE" w:rsidRDefault="000A2CAE" w:rsidP="00794704">
      <w:pPr>
        <w:pStyle w:val="04NaamVariabelealtN"/>
      </w:pPr>
      <w:r>
        <w:t>Hobby_c</w:t>
      </w:r>
    </w:p>
    <w:p w14:paraId="5D6FCD25" w14:textId="77777777" w:rsidR="000A2CAE" w:rsidRDefault="000A2CAE" w:rsidP="00794704">
      <w:pPr>
        <w:pStyle w:val="05VraagtekstAltV"/>
      </w:pPr>
      <w:r>
        <w:t>Toneel gespeeld</w:t>
      </w:r>
    </w:p>
    <w:p w14:paraId="251DF7E8" w14:textId="77777777" w:rsidR="000A2CAE" w:rsidRDefault="000A2CAE" w:rsidP="00794704">
      <w:pPr>
        <w:pStyle w:val="04NaamVariabelealtN"/>
      </w:pPr>
      <w:r>
        <w:t>Hobby_d</w:t>
      </w:r>
    </w:p>
    <w:p w14:paraId="09BC559A" w14:textId="77777777" w:rsidR="000A2CAE" w:rsidRDefault="000A2CAE" w:rsidP="00794704">
      <w:pPr>
        <w:pStyle w:val="05VraagtekstAltV"/>
      </w:pPr>
      <w:r>
        <w:t>Aan klassiek ballet of moderne dans gedaan</w:t>
      </w:r>
    </w:p>
    <w:p w14:paraId="192CB204" w14:textId="77777777" w:rsidR="000A2CAE" w:rsidRDefault="000A2CAE" w:rsidP="00794704">
      <w:pPr>
        <w:pStyle w:val="04NaamVariabelealtN"/>
      </w:pPr>
      <w:r>
        <w:t>Hobby_e</w:t>
      </w:r>
    </w:p>
    <w:p w14:paraId="62B5F85A" w14:textId="77777777" w:rsidR="000A2CAE" w:rsidRDefault="000A2CAE" w:rsidP="00794704">
      <w:pPr>
        <w:pStyle w:val="05VraagtekstAltV"/>
      </w:pPr>
      <w:r>
        <w:t>Aan volksdans, werelddans, stijldans, street- of breakdance gedaan</w:t>
      </w:r>
    </w:p>
    <w:p w14:paraId="7A0577AC" w14:textId="77777777" w:rsidR="000A2CAE" w:rsidRPr="000A2CAE" w:rsidRDefault="000A2CAE" w:rsidP="00794704">
      <w:pPr>
        <w:pStyle w:val="04NaamVariabelealtN"/>
        <w:rPr>
          <w:lang w:val="en-US"/>
        </w:rPr>
      </w:pPr>
      <w:r w:rsidRPr="000A2CAE">
        <w:rPr>
          <w:lang w:val="en-US"/>
        </w:rPr>
        <w:t>Hobby_f</w:t>
      </w:r>
    </w:p>
    <w:p w14:paraId="3ECCFFAA" w14:textId="77777777" w:rsidR="000A2CAE" w:rsidRPr="000A2CAE" w:rsidRDefault="000A2CAE" w:rsidP="00794704">
      <w:pPr>
        <w:pStyle w:val="05VraagtekstAltV"/>
        <w:rPr>
          <w:lang w:val="en-US"/>
        </w:rPr>
      </w:pPr>
      <w:r w:rsidRPr="000A2CAE">
        <w:rPr>
          <w:lang w:val="en-US"/>
        </w:rPr>
        <w:t>Aan cabaret of stand-up comedy gedaan</w:t>
      </w:r>
    </w:p>
    <w:p w14:paraId="5978F21A" w14:textId="77777777" w:rsidR="000A2CAE" w:rsidRDefault="000A2CAE" w:rsidP="00794704">
      <w:pPr>
        <w:pStyle w:val="04NaamVariabelealtN"/>
      </w:pPr>
      <w:r>
        <w:t>Hobby_g</w:t>
      </w:r>
    </w:p>
    <w:p w14:paraId="0FECA504" w14:textId="77777777" w:rsidR="000A2CAE" w:rsidRDefault="000A2CAE" w:rsidP="00794704">
      <w:pPr>
        <w:pStyle w:val="05VraagtekstAltV"/>
      </w:pPr>
      <w:r>
        <w:t>Aan tekenen, schilderen of aan grafisch werk zonder computer gedaan</w:t>
      </w:r>
    </w:p>
    <w:p w14:paraId="04834E91" w14:textId="77777777" w:rsidR="000A2CAE" w:rsidRDefault="000A2CAE" w:rsidP="00794704">
      <w:pPr>
        <w:pStyle w:val="04NaamVariabelealtN"/>
      </w:pPr>
      <w:r>
        <w:t>Hobby_h</w:t>
      </w:r>
    </w:p>
    <w:p w14:paraId="3C69C86C" w14:textId="77777777" w:rsidR="000A2CAE" w:rsidRDefault="000A2CAE" w:rsidP="00794704">
      <w:pPr>
        <w:pStyle w:val="05VraagtekstAltV"/>
      </w:pPr>
      <w:r>
        <w:t>Aan beeldhouwen, boetseren, potten bakken, sieraden maken of textiele werkvormen gedaan</w:t>
      </w:r>
    </w:p>
    <w:p w14:paraId="413AB678" w14:textId="77777777" w:rsidR="000A2CAE" w:rsidRDefault="000A2CAE" w:rsidP="00794704">
      <w:pPr>
        <w:pStyle w:val="04NaamVariabelealtN"/>
      </w:pPr>
      <w:r>
        <w:t>Hobby_i</w:t>
      </w:r>
    </w:p>
    <w:p w14:paraId="0476EE44" w14:textId="50C28071" w:rsidR="000A2CAE" w:rsidRDefault="000A2CAE" w:rsidP="00794704">
      <w:pPr>
        <w:pStyle w:val="05VraagtekstAltV"/>
      </w:pPr>
      <w:r>
        <w:t xml:space="preserve">Aan film, videokunst, </w:t>
      </w:r>
      <w:r w:rsidRPr="005A4F8E">
        <w:t>grafisch ontwerp met de computer of</w:t>
      </w:r>
      <w:r w:rsidR="005A4F8E">
        <w:t xml:space="preserve"> </w:t>
      </w:r>
      <w:r>
        <w:t>fotografie</w:t>
      </w:r>
      <w:r w:rsidR="00A54F28">
        <w:t xml:space="preserve"> </w:t>
      </w:r>
      <w:r>
        <w:t>gedaan</w:t>
      </w:r>
    </w:p>
    <w:p w14:paraId="2E6FD6E9" w14:textId="30BBB102" w:rsidR="005A4F8E" w:rsidRPr="005A4F8E" w:rsidRDefault="005A4F8E" w:rsidP="00794704">
      <w:pPr>
        <w:pStyle w:val="04NaamVariabelealtN"/>
        <w:rPr>
          <w:color w:val="FF0000"/>
        </w:rPr>
      </w:pPr>
      <w:r w:rsidRPr="005A4F8E">
        <w:rPr>
          <w:color w:val="FF0000"/>
        </w:rPr>
        <w:t>Hobby_i</w:t>
      </w:r>
      <w:r>
        <w:rPr>
          <w:color w:val="FF0000"/>
        </w:rPr>
        <w:t>2</w:t>
      </w:r>
    </w:p>
    <w:p w14:paraId="4E405782" w14:textId="38BF3BA6" w:rsidR="005A4F8E" w:rsidRPr="005A4F8E" w:rsidRDefault="005A4F8E" w:rsidP="005A4F8E">
      <w:pPr>
        <w:pStyle w:val="05VraagtekstAltV"/>
        <w:rPr>
          <w:color w:val="FF0000"/>
        </w:rPr>
      </w:pPr>
      <w:r w:rsidRPr="005A4F8E">
        <w:rPr>
          <w:color w:val="FF0000"/>
        </w:rPr>
        <w:t>Aan film, videokunst of grafisch ontwerp met de computer gedaan</w:t>
      </w:r>
    </w:p>
    <w:p w14:paraId="674F7BFB" w14:textId="35C2FF95" w:rsidR="005A4F8E" w:rsidRPr="005A4F8E" w:rsidRDefault="005A4F8E" w:rsidP="005A4F8E">
      <w:pPr>
        <w:pStyle w:val="04NaamVariabelealtN"/>
        <w:rPr>
          <w:color w:val="FF0000"/>
        </w:rPr>
      </w:pPr>
      <w:r w:rsidRPr="005A4F8E">
        <w:rPr>
          <w:color w:val="FF0000"/>
        </w:rPr>
        <w:t>Hobby_i</w:t>
      </w:r>
      <w:r>
        <w:rPr>
          <w:color w:val="FF0000"/>
        </w:rPr>
        <w:t>3</w:t>
      </w:r>
    </w:p>
    <w:p w14:paraId="30926288" w14:textId="6CBC45DE" w:rsidR="005A4F8E" w:rsidRPr="005A4F8E" w:rsidRDefault="005A4F8E" w:rsidP="005A4F8E">
      <w:pPr>
        <w:pStyle w:val="05VraagtekstAltV"/>
        <w:rPr>
          <w:color w:val="FF0000"/>
        </w:rPr>
      </w:pPr>
      <w:r w:rsidRPr="005A4F8E">
        <w:rPr>
          <w:color w:val="FF0000"/>
        </w:rPr>
        <w:t>Aan kunstzinnige fotografie gedaan</w:t>
      </w:r>
    </w:p>
    <w:p w14:paraId="619F63EB" w14:textId="40379D17" w:rsidR="000A2CAE" w:rsidRDefault="000A2CAE" w:rsidP="00794704">
      <w:pPr>
        <w:pStyle w:val="04NaamVariabelealtN"/>
      </w:pPr>
      <w:r>
        <w:t>Hobby_j</w:t>
      </w:r>
    </w:p>
    <w:p w14:paraId="3AC91792" w14:textId="77777777" w:rsidR="000A2CAE" w:rsidRDefault="000A2CAE" w:rsidP="00794704">
      <w:pPr>
        <w:pStyle w:val="05VraagtekstAltV"/>
      </w:pPr>
      <w:r>
        <w:t>Verhalen, gedichten of weblogs geschreven</w:t>
      </w:r>
    </w:p>
    <w:p w14:paraId="4F9A16C7" w14:textId="77777777" w:rsidR="000A2CAE" w:rsidRDefault="000A2CAE" w:rsidP="00794704">
      <w:pPr>
        <w:pStyle w:val="04NaamVariabelealtN"/>
      </w:pPr>
      <w:r>
        <w:t>Hobby_k</w:t>
      </w:r>
    </w:p>
    <w:p w14:paraId="6568A8DB" w14:textId="77EEA732" w:rsidR="000A2CAE" w:rsidRDefault="000A2CAE" w:rsidP="00794704">
      <w:pPr>
        <w:pStyle w:val="05VraagtekstAltV"/>
      </w:pPr>
      <w:r>
        <w:t>Games gespeeld op een telefoon, tablet, computer of spelcomputer (bijv. PlayStation, Xbox of Nintendo Switch)</w:t>
      </w:r>
    </w:p>
    <w:p w14:paraId="199111C4" w14:textId="18B79E1C" w:rsidR="00A54F28" w:rsidRPr="00B934E8" w:rsidRDefault="00A54F28" w:rsidP="00A54F28">
      <w:pPr>
        <w:pStyle w:val="04NaamVariabelealtN"/>
        <w:rPr>
          <w:color w:val="FF0000"/>
        </w:rPr>
      </w:pPr>
      <w:r w:rsidRPr="00B934E8">
        <w:rPr>
          <w:color w:val="FF0000"/>
        </w:rPr>
        <w:t>Hobby_k2</w:t>
      </w:r>
    </w:p>
    <w:p w14:paraId="5739443B" w14:textId="72E4B1D5" w:rsidR="00A54F28" w:rsidRPr="00B934E8" w:rsidRDefault="00A54F28" w:rsidP="00794704">
      <w:pPr>
        <w:pStyle w:val="05VraagtekstAltV"/>
        <w:rPr>
          <w:color w:val="FF0000"/>
        </w:rPr>
      </w:pPr>
      <w:r w:rsidRPr="00B934E8">
        <w:rPr>
          <w:color w:val="FF0000"/>
        </w:rPr>
        <w:t>Games gespeeld op een computer of spelcomputer (bijv. PlayStation, Xbox of Nintendo)</w:t>
      </w:r>
    </w:p>
    <w:p w14:paraId="1C1A6B1F" w14:textId="77777777" w:rsidR="002E1D57" w:rsidRPr="00B934E8" w:rsidRDefault="002E1D57">
      <w:pPr>
        <w:spacing w:line="240" w:lineRule="auto"/>
        <w:rPr>
          <w:b/>
          <w:color w:val="FF0000"/>
        </w:rPr>
      </w:pPr>
      <w:r w:rsidRPr="00B934E8">
        <w:rPr>
          <w:color w:val="FF0000"/>
        </w:rPr>
        <w:br w:type="page"/>
      </w:r>
    </w:p>
    <w:p w14:paraId="4A873F40" w14:textId="73C30818" w:rsidR="00A54F28" w:rsidRPr="00B934E8" w:rsidRDefault="00A54F28" w:rsidP="00A54F28">
      <w:pPr>
        <w:pStyle w:val="04NaamVariabelealtN"/>
        <w:rPr>
          <w:color w:val="FF0000"/>
        </w:rPr>
      </w:pPr>
      <w:r w:rsidRPr="00B934E8">
        <w:rPr>
          <w:color w:val="FF0000"/>
        </w:rPr>
        <w:lastRenderedPageBreak/>
        <w:t>Hobby_k3</w:t>
      </w:r>
    </w:p>
    <w:p w14:paraId="4105CA2E" w14:textId="0EDD9A6B" w:rsidR="00A54F28" w:rsidRPr="00B934E8" w:rsidRDefault="00A54F28" w:rsidP="00A54F28">
      <w:pPr>
        <w:pStyle w:val="05VraagtekstAltV"/>
        <w:rPr>
          <w:color w:val="FF0000"/>
        </w:rPr>
      </w:pPr>
      <w:r w:rsidRPr="00B934E8">
        <w:rPr>
          <w:color w:val="FF0000"/>
        </w:rPr>
        <w:t>Games gespeeld op een telefoon of tablet</w:t>
      </w:r>
    </w:p>
    <w:p w14:paraId="402E570B" w14:textId="77777777" w:rsidR="00794704" w:rsidRDefault="00794704" w:rsidP="00794704">
      <w:pPr>
        <w:pStyle w:val="05VraagtekstAltV"/>
      </w:pPr>
      <w:r>
        <w:t>{/Group}</w:t>
      </w:r>
    </w:p>
    <w:p w14:paraId="7B22CE38" w14:textId="77777777" w:rsidR="000A2CAE" w:rsidRDefault="000A2CAE" w:rsidP="000A2CAE">
      <w:pPr>
        <w:pStyle w:val="01Standaard"/>
      </w:pPr>
    </w:p>
    <w:p w14:paraId="014E336F" w14:textId="3818989E" w:rsidR="000A2CAE" w:rsidRDefault="000A2CAE" w:rsidP="00794704">
      <w:pPr>
        <w:pStyle w:val="04NaamVariabelealtN"/>
      </w:pPr>
      <w:r>
        <w:t>AFL_TelHobby</w:t>
      </w:r>
    </w:p>
    <w:p w14:paraId="3017CAD2" w14:textId="4D4A7152" w:rsidR="000A2CAE" w:rsidRDefault="000A2CAE" w:rsidP="00794704">
      <w:pPr>
        <w:pStyle w:val="08AItalicALTS"/>
      </w:pPr>
      <w:r>
        <w:t xml:space="preserve">*Aantal culturele hobby’s dat OP in de afgelopen 12 maanden heeft beoefend </w:t>
      </w:r>
    </w:p>
    <w:p w14:paraId="1BCC9530" w14:textId="67975B9E" w:rsidR="000A2CAE" w:rsidRPr="00B934E8" w:rsidRDefault="00983838" w:rsidP="00794704">
      <w:pPr>
        <w:pStyle w:val="11VraagtypeAltT"/>
        <w:rPr>
          <w:color w:val="FF0000"/>
        </w:rPr>
      </w:pPr>
      <w:r w:rsidRPr="00B934E8">
        <w:rPr>
          <w:color w:val="FF0000"/>
        </w:rPr>
        <w:t>Integer[]</w:t>
      </w:r>
    </w:p>
    <w:p w14:paraId="12840894" w14:textId="77777777" w:rsidR="000A2CAE" w:rsidRDefault="000A2CAE" w:rsidP="000A2CAE">
      <w:pPr>
        <w:pStyle w:val="01Standaard"/>
      </w:pPr>
    </w:p>
    <w:p w14:paraId="1E34A2B9" w14:textId="4AA773AF" w:rsidR="000A2CAE" w:rsidRDefault="000A2CAE" w:rsidP="00794704">
      <w:pPr>
        <w:pStyle w:val="09NewPageAltP"/>
      </w:pPr>
      <w:r>
        <w:t>{NewPage}</w:t>
      </w:r>
    </w:p>
    <w:p w14:paraId="6453487B" w14:textId="77777777" w:rsidR="000A2CAE" w:rsidRDefault="000A2CAE" w:rsidP="000A2CAE">
      <w:pPr>
        <w:pStyle w:val="01Standaard"/>
      </w:pPr>
    </w:p>
    <w:p w14:paraId="6A107624" w14:textId="77777777" w:rsidR="000A2CAE" w:rsidRDefault="000A2CAE" w:rsidP="00794704">
      <w:pPr>
        <w:pStyle w:val="04NaamVariabelealtN"/>
      </w:pPr>
      <w:r>
        <w:t>GameSamen</w:t>
      </w:r>
    </w:p>
    <w:p w14:paraId="14912CA8" w14:textId="77777777" w:rsidR="000A2CAE" w:rsidRDefault="000A2CAE" w:rsidP="00794704">
      <w:pPr>
        <w:pStyle w:val="05VraagtekstAltV"/>
      </w:pPr>
      <w:r>
        <w:t xml:space="preserve">Hoe speelt ($V: u $K: uw kind) games? </w:t>
      </w:r>
    </w:p>
    <w:p w14:paraId="206AD9E3" w14:textId="77777777" w:rsidR="000A2CAE" w:rsidRDefault="000A2CAE" w:rsidP="00794704">
      <w:pPr>
        <w:pStyle w:val="05VraagtekstAltV"/>
      </w:pPr>
      <w:r>
        <w:t>&gt;&gt;U kunt meerdere antwoorden kiezen.&lt;&lt;</w:t>
      </w:r>
    </w:p>
    <w:p w14:paraId="3E359D6D" w14:textId="77777777" w:rsidR="000A2CAE" w:rsidRDefault="000A2CAE" w:rsidP="00794704">
      <w:pPr>
        <w:pStyle w:val="11VraagtypeAltT"/>
      </w:pPr>
      <w:r>
        <w:t>SET[]</w:t>
      </w:r>
    </w:p>
    <w:p w14:paraId="29E52EC6" w14:textId="77777777" w:rsidR="000A2CAE" w:rsidRDefault="000A2CAE" w:rsidP="00794704">
      <w:pPr>
        <w:pStyle w:val="05VraagtekstAltV"/>
      </w:pPr>
      <w:r>
        <w:t>{Voorlees}</w:t>
      </w:r>
    </w:p>
    <w:p w14:paraId="5840230B" w14:textId="27922636" w:rsidR="000A2CAE" w:rsidRDefault="000A2CAE" w:rsidP="00794704">
      <w:pPr>
        <w:pStyle w:val="06NummeringAltR"/>
      </w:pPr>
      <w:r>
        <w:t>Alleen</w:t>
      </w:r>
      <w:r>
        <w:tab/>
        <w:t>[Alleen]</w:t>
      </w:r>
    </w:p>
    <w:p w14:paraId="2F8D30EB" w14:textId="59B61DBB" w:rsidR="000A2CAE" w:rsidRDefault="000A2CAE" w:rsidP="00794704">
      <w:pPr>
        <w:pStyle w:val="06NummeringAltR"/>
      </w:pPr>
      <w:r>
        <w:t>Met of tegen andere mensen die in dezelfde ruimte zijn</w:t>
      </w:r>
      <w:r>
        <w:tab/>
        <w:t>[Ruimte]</w:t>
      </w:r>
    </w:p>
    <w:p w14:paraId="569A6BA1" w14:textId="11EA0870" w:rsidR="000A2CAE" w:rsidRDefault="000A2CAE" w:rsidP="00794704">
      <w:pPr>
        <w:pStyle w:val="06NummeringAltR"/>
      </w:pPr>
      <w:r>
        <w:t>Met of tegen andere mensen online via het internet</w:t>
      </w:r>
      <w:r>
        <w:tab/>
        <w:t>[Online]</w:t>
      </w:r>
    </w:p>
    <w:p w14:paraId="7D1FEB88" w14:textId="6EAA1305" w:rsidR="000A2CAE" w:rsidRDefault="000A2CAE" w:rsidP="00794704">
      <w:pPr>
        <w:pStyle w:val="06NummeringAltR"/>
      </w:pPr>
      <w:r>
        <w:t>Met of tegen andere mensen als e-sport</w:t>
      </w:r>
      <w:r>
        <w:tab/>
        <w:t>[Esport]</w:t>
      </w:r>
    </w:p>
    <w:p w14:paraId="4C9BBDC3" w14:textId="77777777" w:rsidR="000A2CAE" w:rsidRDefault="000A2CAE" w:rsidP="00794704">
      <w:pPr>
        <w:pStyle w:val="05VraagtekstAltV"/>
      </w:pPr>
      <w:r>
        <w:t>{/Voorlees}</w:t>
      </w:r>
    </w:p>
    <w:p w14:paraId="0DCBB756" w14:textId="77777777" w:rsidR="000A2CAE" w:rsidRDefault="000A2CAE" w:rsidP="000A2CAE">
      <w:pPr>
        <w:pStyle w:val="01Standaard"/>
      </w:pPr>
    </w:p>
    <w:p w14:paraId="5B451B62" w14:textId="77777777" w:rsidR="000A2CAE" w:rsidRDefault="000A2CAE" w:rsidP="00794704">
      <w:pPr>
        <w:pStyle w:val="09NewPageAltP"/>
      </w:pPr>
      <w:r>
        <w:t>{NewPage}</w:t>
      </w:r>
    </w:p>
    <w:p w14:paraId="053860D6" w14:textId="77777777" w:rsidR="000A2CAE" w:rsidRDefault="000A2CAE" w:rsidP="000A2CAE">
      <w:pPr>
        <w:pStyle w:val="01Standaard"/>
      </w:pPr>
    </w:p>
    <w:p w14:paraId="5EE7AA3D" w14:textId="310F1B48" w:rsidR="000A2CAE" w:rsidRDefault="000A2CAE" w:rsidP="00794704">
      <w:pPr>
        <w:pStyle w:val="04NaamVariabelealtN"/>
      </w:pPr>
      <w:r>
        <w:t>Aansluit</w:t>
      </w:r>
      <w:r w:rsidR="0007003F" w:rsidRPr="0007003F">
        <w:rPr>
          <w:color w:val="FF0000"/>
        </w:rPr>
        <w:t>_Hobby</w:t>
      </w:r>
    </w:p>
    <w:p w14:paraId="787ABE59" w14:textId="31EB4314" w:rsidR="000A2CAE" w:rsidRDefault="000A2CAE" w:rsidP="00794704">
      <w:pPr>
        <w:pStyle w:val="05VraagtekstAltV"/>
      </w:pPr>
      <w:r>
        <w:t>(</w:t>
      </w:r>
      <w:r w:rsidRPr="00794704">
        <w:rPr>
          <w:b/>
        </w:rPr>
        <w:t>$1:</w:t>
      </w:r>
      <w:r>
        <w:t xml:space="preserve"> U heeft aangegeven dat (</w:t>
      </w:r>
      <w:r w:rsidRPr="00794704">
        <w:rPr>
          <w:b/>
        </w:rPr>
        <w:t>$V:</w:t>
      </w:r>
      <w:r>
        <w:t xml:space="preserve"> u </w:t>
      </w:r>
      <w:r w:rsidRPr="00794704">
        <w:rPr>
          <w:b/>
        </w:rPr>
        <w:t>$K:</w:t>
      </w:r>
      <w:r>
        <w:t xml:space="preserve"> uw kind) in de afgelopen 12 maanden als hobby weleens (</w:t>
      </w:r>
      <w:r w:rsidRPr="00794704">
        <w:rPr>
          <w:b/>
        </w:rPr>
        <w:t>$3:</w:t>
      </w:r>
      <w:r>
        <w:t xml:space="preserve"> een instrument heeft bespeeld</w:t>
      </w:r>
      <w:r w:rsidR="0097165E">
        <w:t xml:space="preserve"> </w:t>
      </w:r>
      <w:r w:rsidRPr="00794704">
        <w:rPr>
          <w:b/>
        </w:rPr>
        <w:t>$4:</w:t>
      </w:r>
      <w:r>
        <w:t xml:space="preserve"> heeft gezongen</w:t>
      </w:r>
      <w:r w:rsidR="0097165E">
        <w:t xml:space="preserve"> </w:t>
      </w:r>
      <w:r w:rsidRPr="00794704">
        <w:rPr>
          <w:b/>
        </w:rPr>
        <w:t>$5:</w:t>
      </w:r>
      <w:r>
        <w:t xml:space="preserve"> toneel heeft gespeeld</w:t>
      </w:r>
      <w:r w:rsidR="0097165E">
        <w:t xml:space="preserve"> </w:t>
      </w:r>
      <w:r w:rsidRPr="00794704">
        <w:rPr>
          <w:b/>
        </w:rPr>
        <w:t>$6:</w:t>
      </w:r>
      <w:r>
        <w:t xml:space="preserve"> aan klassiek ballet of moderne dans heeft gedaan</w:t>
      </w:r>
      <w:r w:rsidR="0097165E">
        <w:t xml:space="preserve"> </w:t>
      </w:r>
      <w:r w:rsidRPr="00794704">
        <w:rPr>
          <w:b/>
        </w:rPr>
        <w:t>$7:</w:t>
      </w:r>
      <w:r>
        <w:t xml:space="preserve"> aan volksdans, werelddans, stijldans, street- of breakdance heeft gedaan</w:t>
      </w:r>
      <w:r w:rsidR="0097165E">
        <w:t xml:space="preserve"> </w:t>
      </w:r>
      <w:r w:rsidRPr="00794704">
        <w:rPr>
          <w:b/>
        </w:rPr>
        <w:t>$8:</w:t>
      </w:r>
      <w:r>
        <w:t xml:space="preserve"> aan cabaret of stand-up comedy heeft gedaan</w:t>
      </w:r>
      <w:r w:rsidR="0097165E">
        <w:t xml:space="preserve"> </w:t>
      </w:r>
      <w:r w:rsidRPr="00794704">
        <w:rPr>
          <w:b/>
        </w:rPr>
        <w:t>$9</w:t>
      </w:r>
      <w:r>
        <w:t>: aan tekenen, schilderen of aan grafisch werk zonder computer heeft gedaan</w:t>
      </w:r>
      <w:r w:rsidR="0097165E">
        <w:t xml:space="preserve"> </w:t>
      </w:r>
      <w:r w:rsidRPr="00794704">
        <w:rPr>
          <w:b/>
        </w:rPr>
        <w:t>$10:</w:t>
      </w:r>
      <w:r>
        <w:t xml:space="preserve"> aan beeldhouwen, boetseren, potten bakken, sieraden maken of textiele werkvormen heeft gedaan</w:t>
      </w:r>
      <w:r w:rsidR="0097165E">
        <w:t xml:space="preserve"> </w:t>
      </w:r>
      <w:r w:rsidRPr="00794704">
        <w:rPr>
          <w:b/>
        </w:rPr>
        <w:t>$11:</w:t>
      </w:r>
      <w:r>
        <w:t xml:space="preserve"> aan film, videokunst, grafisch ontwerp met de computer of fotografie heeft gedaan</w:t>
      </w:r>
      <w:r w:rsidR="0097165E">
        <w:t xml:space="preserve"> </w:t>
      </w:r>
      <w:r w:rsidR="008D2085" w:rsidRPr="008D2085">
        <w:rPr>
          <w:b/>
          <w:color w:val="FF0000"/>
        </w:rPr>
        <w:t>$11b</w:t>
      </w:r>
      <w:r w:rsidR="008D2085" w:rsidRPr="008D2085">
        <w:rPr>
          <w:color w:val="FF0000"/>
        </w:rPr>
        <w:t>: aan film, videokunst of grafisch ontwerp met de computer</w:t>
      </w:r>
      <w:r w:rsidR="009C00B5">
        <w:rPr>
          <w:color w:val="FF0000"/>
        </w:rPr>
        <w:t xml:space="preserve"> </w:t>
      </w:r>
      <w:r w:rsidR="009C00B5" w:rsidRPr="009C00B5">
        <w:rPr>
          <w:color w:val="00B050"/>
        </w:rPr>
        <w:t>heeft</w:t>
      </w:r>
      <w:r w:rsidR="008D2085" w:rsidRPr="009C00B5">
        <w:rPr>
          <w:color w:val="00B050"/>
        </w:rPr>
        <w:t xml:space="preserve"> </w:t>
      </w:r>
      <w:r w:rsidR="008D2085" w:rsidRPr="008D2085">
        <w:rPr>
          <w:color w:val="FF0000"/>
        </w:rPr>
        <w:t xml:space="preserve">gedaan </w:t>
      </w:r>
      <w:r w:rsidR="008D2085" w:rsidRPr="008D2085">
        <w:rPr>
          <w:b/>
          <w:color w:val="FF0000"/>
        </w:rPr>
        <w:t>$11c</w:t>
      </w:r>
      <w:r w:rsidR="008D2085" w:rsidRPr="008D2085">
        <w:rPr>
          <w:color w:val="FF0000"/>
        </w:rPr>
        <w:t>: aan kunstzinnige fotografie</w:t>
      </w:r>
      <w:r w:rsidR="009C00B5">
        <w:rPr>
          <w:color w:val="FF0000"/>
        </w:rPr>
        <w:t xml:space="preserve"> </w:t>
      </w:r>
      <w:r w:rsidR="009C00B5" w:rsidRPr="009C00B5">
        <w:rPr>
          <w:color w:val="00B050"/>
        </w:rPr>
        <w:t>heeft</w:t>
      </w:r>
      <w:r w:rsidR="008D2085" w:rsidRPr="008D2085">
        <w:rPr>
          <w:color w:val="FF0000"/>
        </w:rPr>
        <w:t xml:space="preserve"> gedaan</w:t>
      </w:r>
      <w:r w:rsidR="008D2085" w:rsidRPr="008D2085">
        <w:rPr>
          <w:b/>
          <w:color w:val="FF0000"/>
        </w:rPr>
        <w:t xml:space="preserve"> </w:t>
      </w:r>
      <w:r w:rsidRPr="00794704">
        <w:rPr>
          <w:b/>
        </w:rPr>
        <w:t>$12:</w:t>
      </w:r>
      <w:r>
        <w:t xml:space="preserve"> verhalen, gedichten of weblogs heeft geschreven</w:t>
      </w:r>
      <w:r w:rsidR="0097165E">
        <w:t xml:space="preserve"> </w:t>
      </w:r>
      <w:r w:rsidRPr="00794704">
        <w:rPr>
          <w:b/>
        </w:rPr>
        <w:t>$13:</w:t>
      </w:r>
      <w:r>
        <w:t xml:space="preserve"> games heeft gespeeld</w:t>
      </w:r>
      <w:r w:rsidR="00E609F0">
        <w:t xml:space="preserve"> </w:t>
      </w:r>
      <w:r w:rsidR="00E609F0" w:rsidRPr="00B934E8">
        <w:rPr>
          <w:b/>
          <w:color w:val="FF0000"/>
        </w:rPr>
        <w:t>$14:</w:t>
      </w:r>
      <w:r w:rsidR="00E609F0" w:rsidRPr="00B934E8">
        <w:rPr>
          <w:color w:val="FF0000"/>
        </w:rPr>
        <w:t xml:space="preserve"> games op een computer of spelcomputer heeft gespeeld </w:t>
      </w:r>
      <w:r w:rsidR="00E609F0" w:rsidRPr="00B934E8">
        <w:rPr>
          <w:b/>
          <w:color w:val="FF0000"/>
        </w:rPr>
        <w:t>$15:</w:t>
      </w:r>
      <w:r w:rsidR="00E609F0" w:rsidRPr="00B934E8">
        <w:rPr>
          <w:color w:val="FF0000"/>
        </w:rPr>
        <w:t xml:space="preserve"> games op een telefoon of tablet heeft gespeeld</w:t>
      </w:r>
      <w:r w:rsidR="0097165E">
        <w:t>).</w:t>
      </w:r>
      <w:r w:rsidR="00DE25E5">
        <w:t>)</w:t>
      </w:r>
    </w:p>
    <w:p w14:paraId="17E55485" w14:textId="6DF6A34E" w:rsidR="000A2CAE" w:rsidRDefault="00DE25E5" w:rsidP="00794704">
      <w:pPr>
        <w:pStyle w:val="05VraagtekstAltV"/>
      </w:pPr>
      <w:r w:rsidRPr="00DE25E5">
        <w:t>(</w:t>
      </w:r>
      <w:r w:rsidR="000A2CAE" w:rsidRPr="00794704">
        <w:rPr>
          <w:b/>
        </w:rPr>
        <w:t>$2:</w:t>
      </w:r>
      <w:r w:rsidR="000A2CAE">
        <w:t xml:space="preserve"> U heeft aangegeven dat (</w:t>
      </w:r>
      <w:r w:rsidR="000A2CAE" w:rsidRPr="00E041BC">
        <w:rPr>
          <w:b/>
        </w:rPr>
        <w:t xml:space="preserve">$V: </w:t>
      </w:r>
      <w:r w:rsidR="000A2CAE">
        <w:t xml:space="preserve">u </w:t>
      </w:r>
      <w:r w:rsidR="000A2CAE" w:rsidRPr="00E041BC">
        <w:rPr>
          <w:b/>
        </w:rPr>
        <w:t>$K:</w:t>
      </w:r>
      <w:r w:rsidR="000A2CAE">
        <w:t xml:space="preserve"> uw kind) in de afgelopen 12 maanden als hobby weleens:</w:t>
      </w:r>
    </w:p>
    <w:p w14:paraId="53E83347" w14:textId="77777777" w:rsidR="000A2CAE" w:rsidRDefault="000A2CAE" w:rsidP="00794704">
      <w:pPr>
        <w:pStyle w:val="05VraagtekstAltV"/>
      </w:pPr>
      <w:r>
        <w:t>(</w:t>
      </w:r>
      <w:r w:rsidRPr="00794704">
        <w:rPr>
          <w:b/>
        </w:rPr>
        <w:t>$3:</w:t>
      </w:r>
      <w:r>
        <w:t xml:space="preserve"> - een instrument heeft bespeeld)</w:t>
      </w:r>
    </w:p>
    <w:p w14:paraId="0E041725" w14:textId="77777777" w:rsidR="000A2CAE" w:rsidRDefault="000A2CAE" w:rsidP="00794704">
      <w:pPr>
        <w:pStyle w:val="05VraagtekstAltV"/>
      </w:pPr>
      <w:r>
        <w:t>(</w:t>
      </w:r>
      <w:r w:rsidRPr="00794704">
        <w:rPr>
          <w:b/>
        </w:rPr>
        <w:t>$4:</w:t>
      </w:r>
      <w:r>
        <w:t xml:space="preserve"> - heeft gezongen)</w:t>
      </w:r>
    </w:p>
    <w:p w14:paraId="4DF88C94" w14:textId="77777777" w:rsidR="000A2CAE" w:rsidRDefault="000A2CAE" w:rsidP="00794704">
      <w:pPr>
        <w:pStyle w:val="05VraagtekstAltV"/>
      </w:pPr>
      <w:r>
        <w:t>(</w:t>
      </w:r>
      <w:r w:rsidRPr="00794704">
        <w:rPr>
          <w:b/>
        </w:rPr>
        <w:t>$5:</w:t>
      </w:r>
      <w:r>
        <w:t xml:space="preserve"> - toneel heeft gespeeld)</w:t>
      </w:r>
    </w:p>
    <w:p w14:paraId="5335F510" w14:textId="77777777" w:rsidR="000A2CAE" w:rsidRDefault="000A2CAE" w:rsidP="00794704">
      <w:pPr>
        <w:pStyle w:val="05VraagtekstAltV"/>
      </w:pPr>
      <w:r>
        <w:t>(</w:t>
      </w:r>
      <w:r w:rsidRPr="00794704">
        <w:rPr>
          <w:b/>
        </w:rPr>
        <w:t>$6:</w:t>
      </w:r>
      <w:r>
        <w:t xml:space="preserve"> - aan klassiek ballet of moderne dans heeft gedaan)</w:t>
      </w:r>
    </w:p>
    <w:p w14:paraId="580744D9" w14:textId="77777777" w:rsidR="000A2CAE" w:rsidRDefault="000A2CAE" w:rsidP="00794704">
      <w:pPr>
        <w:pStyle w:val="05VraagtekstAltV"/>
      </w:pPr>
      <w:r>
        <w:t>(</w:t>
      </w:r>
      <w:r w:rsidRPr="00794704">
        <w:rPr>
          <w:b/>
        </w:rPr>
        <w:t>$7:</w:t>
      </w:r>
      <w:r>
        <w:t xml:space="preserve"> - aan volksdans, werelddans, stijldans, street- of breakdance heeft gedaan)</w:t>
      </w:r>
    </w:p>
    <w:p w14:paraId="29E91119" w14:textId="77777777" w:rsidR="000A2CAE" w:rsidRDefault="000A2CAE" w:rsidP="00794704">
      <w:pPr>
        <w:pStyle w:val="05VraagtekstAltV"/>
      </w:pPr>
      <w:r>
        <w:t>(</w:t>
      </w:r>
      <w:r w:rsidRPr="00794704">
        <w:rPr>
          <w:b/>
        </w:rPr>
        <w:t>$8:</w:t>
      </w:r>
      <w:r>
        <w:t xml:space="preserve"> - aan cabaret of stand-up comedy heeft gedaan)</w:t>
      </w:r>
    </w:p>
    <w:p w14:paraId="6D41C4DF" w14:textId="77777777" w:rsidR="000A2CAE" w:rsidRDefault="000A2CAE" w:rsidP="00794704">
      <w:pPr>
        <w:pStyle w:val="05VraagtekstAltV"/>
      </w:pPr>
      <w:r>
        <w:t>(</w:t>
      </w:r>
      <w:r w:rsidRPr="00794704">
        <w:rPr>
          <w:b/>
        </w:rPr>
        <w:t>$9:</w:t>
      </w:r>
      <w:r>
        <w:t xml:space="preserve"> - aan tekenen, schilderen of aan grafisch werk zonder computer heeft gedaan)</w:t>
      </w:r>
    </w:p>
    <w:p w14:paraId="0F2A8238" w14:textId="77777777" w:rsidR="000A2CAE" w:rsidRDefault="000A2CAE" w:rsidP="00794704">
      <w:pPr>
        <w:pStyle w:val="05VraagtekstAltV"/>
      </w:pPr>
      <w:r>
        <w:t>(</w:t>
      </w:r>
      <w:r w:rsidRPr="00794704">
        <w:rPr>
          <w:b/>
        </w:rPr>
        <w:t>$10:</w:t>
      </w:r>
      <w:r>
        <w:t xml:space="preserve"> - aan beeldhouwen, boetseren, potten bakken, sieraden maken of textiele werkvormen heeft gedaan)</w:t>
      </w:r>
    </w:p>
    <w:p w14:paraId="6CD264B3" w14:textId="12D62EFA" w:rsidR="000A2CAE" w:rsidRDefault="000A2CAE" w:rsidP="00794704">
      <w:pPr>
        <w:pStyle w:val="05VraagtekstAltV"/>
      </w:pPr>
      <w:r>
        <w:t>(</w:t>
      </w:r>
      <w:r w:rsidRPr="00794704">
        <w:rPr>
          <w:b/>
        </w:rPr>
        <w:t>$11:</w:t>
      </w:r>
      <w:r>
        <w:t xml:space="preserve"> - aan film, videokunst, grafisch ontwerp met de computer of fotografie heeft gedaan)</w:t>
      </w:r>
    </w:p>
    <w:p w14:paraId="34579445" w14:textId="4C7FB203" w:rsidR="00F23CA8" w:rsidRPr="00F23CA8" w:rsidRDefault="00F23CA8" w:rsidP="00794704">
      <w:pPr>
        <w:pStyle w:val="05VraagtekstAltV"/>
        <w:rPr>
          <w:color w:val="FF0000"/>
        </w:rPr>
      </w:pPr>
      <w:r w:rsidRPr="00F23CA8">
        <w:rPr>
          <w:color w:val="FF0000"/>
        </w:rPr>
        <w:t>(</w:t>
      </w:r>
      <w:r w:rsidRPr="00F23CA8">
        <w:rPr>
          <w:b/>
          <w:color w:val="FF0000"/>
        </w:rPr>
        <w:t>$11b</w:t>
      </w:r>
      <w:r w:rsidRPr="00F23CA8">
        <w:rPr>
          <w:color w:val="FF0000"/>
        </w:rPr>
        <w:t>: - aan film, videokunst of grafisch ontwerp met de computer</w:t>
      </w:r>
      <w:r w:rsidR="009C00B5">
        <w:rPr>
          <w:color w:val="FF0000"/>
        </w:rPr>
        <w:t xml:space="preserve"> </w:t>
      </w:r>
      <w:r w:rsidR="009C00B5" w:rsidRPr="009C00B5">
        <w:rPr>
          <w:color w:val="00B050"/>
        </w:rPr>
        <w:t>heeft</w:t>
      </w:r>
      <w:r w:rsidRPr="00F23CA8">
        <w:rPr>
          <w:color w:val="FF0000"/>
        </w:rPr>
        <w:t xml:space="preserve"> gedaan)</w:t>
      </w:r>
    </w:p>
    <w:p w14:paraId="3DD4E4B8" w14:textId="369C1EB6" w:rsidR="00F23CA8" w:rsidRPr="00F23CA8" w:rsidRDefault="00F23CA8" w:rsidP="00794704">
      <w:pPr>
        <w:pStyle w:val="05VraagtekstAltV"/>
        <w:rPr>
          <w:color w:val="FF0000"/>
        </w:rPr>
      </w:pPr>
      <w:r w:rsidRPr="00F23CA8">
        <w:rPr>
          <w:color w:val="FF0000"/>
        </w:rPr>
        <w:t>(</w:t>
      </w:r>
      <w:r w:rsidRPr="00F23CA8">
        <w:rPr>
          <w:b/>
          <w:color w:val="FF0000"/>
        </w:rPr>
        <w:t>$11c</w:t>
      </w:r>
      <w:r w:rsidRPr="00F23CA8">
        <w:rPr>
          <w:color w:val="FF0000"/>
        </w:rPr>
        <w:t>: - aan kunstzinnige fotografie</w:t>
      </w:r>
      <w:r w:rsidR="009C00B5">
        <w:rPr>
          <w:color w:val="FF0000"/>
        </w:rPr>
        <w:t xml:space="preserve"> </w:t>
      </w:r>
      <w:r w:rsidR="009C00B5" w:rsidRPr="009C00B5">
        <w:rPr>
          <w:color w:val="00B050"/>
        </w:rPr>
        <w:t>heeft</w:t>
      </w:r>
      <w:r w:rsidRPr="00F23CA8">
        <w:rPr>
          <w:color w:val="FF0000"/>
        </w:rPr>
        <w:t xml:space="preserve"> gedaan)</w:t>
      </w:r>
    </w:p>
    <w:p w14:paraId="5E6E165F" w14:textId="77777777" w:rsidR="000A2CAE" w:rsidRDefault="000A2CAE" w:rsidP="00794704">
      <w:pPr>
        <w:pStyle w:val="05VraagtekstAltV"/>
      </w:pPr>
      <w:r>
        <w:t>(</w:t>
      </w:r>
      <w:r w:rsidRPr="00794704">
        <w:rPr>
          <w:b/>
        </w:rPr>
        <w:t>$12:</w:t>
      </w:r>
      <w:r>
        <w:t xml:space="preserve"> - verhalen, gedichten of weblogs heeft geschreven)</w:t>
      </w:r>
    </w:p>
    <w:p w14:paraId="6B47889E" w14:textId="77777777" w:rsidR="00A22832" w:rsidRDefault="000A2CAE" w:rsidP="00794704">
      <w:pPr>
        <w:pStyle w:val="05VraagtekstAltV"/>
      </w:pPr>
      <w:r>
        <w:t>(</w:t>
      </w:r>
      <w:r w:rsidRPr="00794704">
        <w:rPr>
          <w:b/>
        </w:rPr>
        <w:t>$13:</w:t>
      </w:r>
      <w:r>
        <w:t xml:space="preserve"> - games heeft gespeeld)</w:t>
      </w:r>
    </w:p>
    <w:p w14:paraId="71033493" w14:textId="11C30F86" w:rsidR="00A22832" w:rsidRPr="00B934E8" w:rsidRDefault="00A22832" w:rsidP="00794704">
      <w:pPr>
        <w:pStyle w:val="05VraagtekstAltV"/>
        <w:rPr>
          <w:color w:val="FF0000"/>
        </w:rPr>
      </w:pPr>
      <w:r w:rsidRPr="00B934E8">
        <w:rPr>
          <w:color w:val="FF0000"/>
        </w:rPr>
        <w:t>(</w:t>
      </w:r>
      <w:r w:rsidRPr="00B934E8">
        <w:rPr>
          <w:b/>
          <w:color w:val="FF0000"/>
        </w:rPr>
        <w:t>$14:</w:t>
      </w:r>
      <w:r w:rsidRPr="00B934E8">
        <w:rPr>
          <w:color w:val="FF0000"/>
        </w:rPr>
        <w:t xml:space="preserve"> - games op een computer of spelcomputer heeft gespeeld)</w:t>
      </w:r>
    </w:p>
    <w:p w14:paraId="405D115B" w14:textId="3C000C85" w:rsidR="000A2CAE" w:rsidRPr="00B934E8" w:rsidRDefault="00A22832" w:rsidP="00794704">
      <w:pPr>
        <w:pStyle w:val="05VraagtekstAltV"/>
        <w:rPr>
          <w:color w:val="FF0000"/>
        </w:rPr>
      </w:pPr>
      <w:r w:rsidRPr="00B934E8">
        <w:rPr>
          <w:color w:val="FF0000"/>
        </w:rPr>
        <w:t>(</w:t>
      </w:r>
      <w:r w:rsidRPr="00B934E8">
        <w:rPr>
          <w:b/>
          <w:color w:val="FF0000"/>
        </w:rPr>
        <w:t>$15:</w:t>
      </w:r>
      <w:r w:rsidRPr="00B934E8">
        <w:rPr>
          <w:color w:val="FF0000"/>
        </w:rPr>
        <w:t xml:space="preserve"> - games op een telefoon of tablet heeft gespeeld)</w:t>
      </w:r>
      <w:r w:rsidR="000A2CAE" w:rsidRPr="00B934E8">
        <w:rPr>
          <w:color w:val="FF0000"/>
        </w:rPr>
        <w:t>)</w:t>
      </w:r>
    </w:p>
    <w:p w14:paraId="4D6F978A" w14:textId="77777777" w:rsidR="000A2CAE" w:rsidRDefault="000A2CAE" w:rsidP="00794704">
      <w:pPr>
        <w:pStyle w:val="05VraagtekstAltV"/>
      </w:pPr>
    </w:p>
    <w:p w14:paraId="4D156DE9" w14:textId="292A3B2C" w:rsidR="000A2CAE" w:rsidRDefault="000A2CAE" w:rsidP="00794704">
      <w:pPr>
        <w:pStyle w:val="05VraagtekstAltV"/>
      </w:pPr>
      <w:r>
        <w:lastRenderedPageBreak/>
        <w:t>(</w:t>
      </w:r>
      <w:r w:rsidRPr="00794704">
        <w:rPr>
          <w:b/>
        </w:rPr>
        <w:t>$V:</w:t>
      </w:r>
      <w:r>
        <w:t xml:space="preserve"> Bent u </w:t>
      </w:r>
      <w:r w:rsidRPr="00794704">
        <w:rPr>
          <w:b/>
        </w:rPr>
        <w:t>$K:</w:t>
      </w:r>
      <w:r>
        <w:t xml:space="preserve"> Is uw kind) (</w:t>
      </w:r>
      <w:r w:rsidRPr="00794704">
        <w:rPr>
          <w:b/>
        </w:rPr>
        <w:t>$1:</w:t>
      </w:r>
      <w:r>
        <w:t xml:space="preserve"> hiervoor </w:t>
      </w:r>
      <w:r w:rsidRPr="00794704">
        <w:rPr>
          <w:b/>
        </w:rPr>
        <w:t>$2:</w:t>
      </w:r>
      <w:r>
        <w:t xml:space="preserve"> voor één of meer van deze hobby’s) in de afgelopen 12 maanden aangesloten geweest bij:</w:t>
      </w:r>
    </w:p>
    <w:p w14:paraId="4A26693F" w14:textId="77777777" w:rsidR="000A2CAE" w:rsidRDefault="000A2CAE" w:rsidP="00794704">
      <w:pPr>
        <w:pStyle w:val="05VraagtekstAltV"/>
      </w:pPr>
      <w:r>
        <w:t>&gt;&gt;U kunt meerdere antwoorden kiezen.&lt;&lt;</w:t>
      </w:r>
    </w:p>
    <w:p w14:paraId="3EA07B6A" w14:textId="77777777" w:rsidR="000A2CAE" w:rsidRDefault="000A2CAE" w:rsidP="00794704">
      <w:pPr>
        <w:pStyle w:val="05VraagtekstAltV"/>
      </w:pPr>
      <w:r>
        <w:t>SET[]</w:t>
      </w:r>
    </w:p>
    <w:p w14:paraId="2DAB7012" w14:textId="77777777" w:rsidR="000A2CAE" w:rsidRDefault="000A2CAE" w:rsidP="00794704">
      <w:pPr>
        <w:pStyle w:val="05VraagtekstAltV"/>
      </w:pPr>
      <w:r>
        <w:t>{Voorlees}</w:t>
      </w:r>
    </w:p>
    <w:p w14:paraId="24F71EDC" w14:textId="2AD68DC6" w:rsidR="000A2CAE" w:rsidRDefault="000A2CAE" w:rsidP="00794704">
      <w:pPr>
        <w:pStyle w:val="06NummeringAltR"/>
      </w:pPr>
      <w:r>
        <w:t>Een vereniging of stichting</w:t>
      </w:r>
      <w:r>
        <w:tab/>
      </w:r>
      <w:r>
        <w:tab/>
        <w:t>[Verenig]</w:t>
      </w:r>
    </w:p>
    <w:p w14:paraId="376799DE" w14:textId="6630F657" w:rsidR="000A2CAE" w:rsidRDefault="000A2CAE" w:rsidP="00794704">
      <w:pPr>
        <w:pStyle w:val="06NummeringAltR"/>
      </w:pPr>
      <w:r>
        <w:t>Een informele groep die alles zelf regelt</w:t>
      </w:r>
      <w:r>
        <w:tab/>
      </w:r>
      <w:r>
        <w:tab/>
        <w:t>[InfGroep]</w:t>
      </w:r>
    </w:p>
    <w:p w14:paraId="1C86991D" w14:textId="25AF5836" w:rsidR="000A2CAE" w:rsidRDefault="000A2CAE" w:rsidP="00794704">
      <w:pPr>
        <w:pStyle w:val="06NummeringAltR"/>
      </w:pPr>
      <w:r>
        <w:t>Geen van deze (</w:t>
      </w:r>
      <w:r w:rsidRPr="00794704">
        <w:rPr>
          <w:b/>
        </w:rPr>
        <w:t>$P:</w:t>
      </w:r>
      <w:r>
        <w:t xml:space="preserve"> (Ctrl + 3))</w:t>
      </w:r>
      <w:r>
        <w:tab/>
      </w:r>
      <w:r>
        <w:tab/>
        <w:t>[SA_GeenDeze]</w:t>
      </w:r>
    </w:p>
    <w:p w14:paraId="72ACC19A" w14:textId="77777777" w:rsidR="000A2CAE" w:rsidRDefault="000A2CAE" w:rsidP="00794704">
      <w:pPr>
        <w:pStyle w:val="05VraagtekstAltV"/>
      </w:pPr>
      <w:r>
        <w:t>{/Voorlees}</w:t>
      </w:r>
    </w:p>
    <w:p w14:paraId="688C2981" w14:textId="77777777" w:rsidR="000A2CAE" w:rsidRDefault="000A2CAE" w:rsidP="000A2CAE">
      <w:pPr>
        <w:pStyle w:val="01Standaard"/>
      </w:pPr>
    </w:p>
    <w:p w14:paraId="657EE0BB" w14:textId="3D2D5D2A" w:rsidR="000A2CAE" w:rsidRDefault="000A2CAE" w:rsidP="00794704">
      <w:pPr>
        <w:pStyle w:val="09NewPageAltP"/>
      </w:pPr>
      <w:r>
        <w:t>{NewPage}</w:t>
      </w:r>
    </w:p>
    <w:p w14:paraId="4F80568D" w14:textId="77777777" w:rsidR="000A2CAE" w:rsidRDefault="000A2CAE" w:rsidP="000A2CAE">
      <w:pPr>
        <w:pStyle w:val="01Standaard"/>
      </w:pPr>
    </w:p>
    <w:p w14:paraId="0985394A" w14:textId="445F7C56" w:rsidR="000A2CAE" w:rsidRDefault="000A2CAE" w:rsidP="00794704">
      <w:pPr>
        <w:pStyle w:val="04NaamVariabelealtN"/>
      </w:pPr>
      <w:r>
        <w:t>OnlineDeel</w:t>
      </w:r>
      <w:r w:rsidR="0007003F" w:rsidRPr="0007003F">
        <w:rPr>
          <w:color w:val="FF0000"/>
        </w:rPr>
        <w:t>_Hobby</w:t>
      </w:r>
    </w:p>
    <w:p w14:paraId="56F38C18" w14:textId="77777777" w:rsidR="000A2CAE" w:rsidRDefault="000A2CAE" w:rsidP="00794704">
      <w:pPr>
        <w:pStyle w:val="05VraagtekstAltV"/>
      </w:pPr>
      <w:r>
        <w:t>Heeft (</w:t>
      </w:r>
      <w:r w:rsidRPr="00794704">
        <w:rPr>
          <w:b/>
        </w:rPr>
        <w:t>$V:</w:t>
      </w:r>
      <w:r>
        <w:t xml:space="preserve"> u </w:t>
      </w:r>
      <w:r w:rsidRPr="00794704">
        <w:rPr>
          <w:b/>
        </w:rPr>
        <w:t>$K:</w:t>
      </w:r>
      <w:r>
        <w:t xml:space="preserve"> uw kind) in de afgelopen 12 maanden internet of sociale media gebruikt om berichten, foto’s of filmpjes te plaatsen (</w:t>
      </w:r>
      <w:r w:rsidRPr="00794704">
        <w:rPr>
          <w:b/>
        </w:rPr>
        <w:t>$1:</w:t>
      </w:r>
      <w:r>
        <w:t xml:space="preserve"> voor deze hobby)(</w:t>
      </w:r>
      <w:r w:rsidRPr="00794704">
        <w:rPr>
          <w:b/>
        </w:rPr>
        <w:t>$2:</w:t>
      </w:r>
      <w:r>
        <w:t xml:space="preserve"> voor één of meer van deze hobby’s)?</w:t>
      </w:r>
    </w:p>
    <w:p w14:paraId="5852681B" w14:textId="77777777" w:rsidR="000A2CAE" w:rsidRDefault="000A2CAE" w:rsidP="00794704">
      <w:pPr>
        <w:pStyle w:val="11VraagtypeAltT"/>
      </w:pPr>
      <w:r>
        <w:t>[TJaNee]</w:t>
      </w:r>
    </w:p>
    <w:p w14:paraId="6C70C985" w14:textId="77777777" w:rsidR="000A2CAE" w:rsidRDefault="000A2CAE" w:rsidP="000A2CAE">
      <w:pPr>
        <w:pStyle w:val="01Standaard"/>
      </w:pPr>
    </w:p>
    <w:p w14:paraId="3DEFDADE" w14:textId="6A5E76FB" w:rsidR="000A2CAE" w:rsidRDefault="000A2CAE" w:rsidP="00794704">
      <w:pPr>
        <w:pStyle w:val="04NaamVariabelealtN"/>
      </w:pPr>
      <w:r>
        <w:t>Training1</w:t>
      </w:r>
      <w:r w:rsidR="0007003F" w:rsidRPr="0007003F">
        <w:rPr>
          <w:color w:val="FF0000"/>
        </w:rPr>
        <w:t>_Hobby</w:t>
      </w:r>
    </w:p>
    <w:p w14:paraId="35AC51B0" w14:textId="77777777" w:rsidR="000A2CAE" w:rsidRDefault="000A2CAE" w:rsidP="00794704">
      <w:pPr>
        <w:pStyle w:val="05VraagtekstAltV"/>
      </w:pPr>
      <w:r>
        <w:t>Heeft (</w:t>
      </w:r>
      <w:r w:rsidRPr="00794704">
        <w:rPr>
          <w:b/>
        </w:rPr>
        <w:t>$V:</w:t>
      </w:r>
      <w:r>
        <w:t xml:space="preserve"> u </w:t>
      </w:r>
      <w:r w:rsidRPr="00794704">
        <w:rPr>
          <w:b/>
        </w:rPr>
        <w:t>$K:</w:t>
      </w:r>
      <w:r>
        <w:t xml:space="preserve"> uw kind) in de afgelopen 12 maanden (</w:t>
      </w:r>
      <w:r w:rsidRPr="00794704">
        <w:rPr>
          <w:b/>
        </w:rPr>
        <w:t>$1:</w:t>
      </w:r>
      <w:r>
        <w:t xml:space="preserve"> voor deze hobby)(</w:t>
      </w:r>
      <w:r w:rsidRPr="00794704">
        <w:rPr>
          <w:b/>
        </w:rPr>
        <w:t>$2:</w:t>
      </w:r>
      <w:r>
        <w:t xml:space="preserve"> voor één of meer van deze hobby’s) een les, cursus of training </w:t>
      </w:r>
      <w:r w:rsidRPr="00794704">
        <w:rPr>
          <w:u w:val="single"/>
        </w:rPr>
        <w:t>gevolgd</w:t>
      </w:r>
      <w:r>
        <w:t>?</w:t>
      </w:r>
    </w:p>
    <w:p w14:paraId="2EC69B04" w14:textId="77777777" w:rsidR="000A2CAE" w:rsidRDefault="000A2CAE" w:rsidP="00794704">
      <w:pPr>
        <w:pStyle w:val="11VraagtypeAltT"/>
      </w:pPr>
      <w:r>
        <w:t>[TJaNee]</w:t>
      </w:r>
    </w:p>
    <w:p w14:paraId="1435A646" w14:textId="77777777" w:rsidR="000A2CAE" w:rsidRDefault="000A2CAE" w:rsidP="000A2CAE">
      <w:pPr>
        <w:pStyle w:val="01Standaard"/>
      </w:pPr>
    </w:p>
    <w:p w14:paraId="69387949" w14:textId="6DC111FF" w:rsidR="000A2CAE" w:rsidRDefault="000A2CAE" w:rsidP="00794704">
      <w:pPr>
        <w:pStyle w:val="04NaamVariabelealtN"/>
      </w:pPr>
      <w:r>
        <w:t>Training2</w:t>
      </w:r>
      <w:r w:rsidR="0007003F" w:rsidRPr="0007003F">
        <w:rPr>
          <w:color w:val="FF0000"/>
        </w:rPr>
        <w:t>_Hobby</w:t>
      </w:r>
    </w:p>
    <w:p w14:paraId="3691C5A7" w14:textId="77777777" w:rsidR="000A2CAE" w:rsidRDefault="000A2CAE" w:rsidP="00794704">
      <w:pPr>
        <w:pStyle w:val="05VraagtekstAltV"/>
      </w:pPr>
      <w:r>
        <w:t>Hoe vaak heeft (</w:t>
      </w:r>
      <w:r w:rsidRPr="00794704">
        <w:rPr>
          <w:b/>
        </w:rPr>
        <w:t>$V:</w:t>
      </w:r>
      <w:r>
        <w:t xml:space="preserve"> u </w:t>
      </w:r>
      <w:r w:rsidRPr="00794704">
        <w:rPr>
          <w:b/>
        </w:rPr>
        <w:t>$K:</w:t>
      </w:r>
      <w:r>
        <w:t xml:space="preserve"> uw kind) in de afgelopen 12 maanden les gehad of een cursus of training </w:t>
      </w:r>
      <w:r w:rsidRPr="00794704">
        <w:rPr>
          <w:u w:val="single"/>
        </w:rPr>
        <w:t>gevolgd</w:t>
      </w:r>
      <w:r>
        <w:t>?</w:t>
      </w:r>
    </w:p>
    <w:p w14:paraId="1158733C" w14:textId="77777777" w:rsidR="000A2CAE" w:rsidRDefault="000A2CAE" w:rsidP="00794704">
      <w:pPr>
        <w:pStyle w:val="05VraagtekstAltV"/>
      </w:pPr>
      <w:r>
        <w:t>{Voorlees}</w:t>
      </w:r>
    </w:p>
    <w:p w14:paraId="094976ED" w14:textId="4BAD2E91" w:rsidR="000A2CAE" w:rsidRDefault="000A2CAE" w:rsidP="00794704">
      <w:pPr>
        <w:pStyle w:val="06NummeringAltR"/>
      </w:pPr>
      <w:r>
        <w:t>Eén keer per week of vaker</w:t>
      </w:r>
      <w:r>
        <w:tab/>
      </w:r>
      <w:r>
        <w:tab/>
        <w:t>[EensWeek]</w:t>
      </w:r>
    </w:p>
    <w:p w14:paraId="6264296D" w14:textId="7D7AB88B" w:rsidR="000A2CAE" w:rsidRDefault="000A2CAE" w:rsidP="00794704">
      <w:pPr>
        <w:pStyle w:val="06NummeringAltR"/>
      </w:pPr>
      <w:r>
        <w:t>Eén keer per maand of vaker</w:t>
      </w:r>
      <w:r>
        <w:tab/>
      </w:r>
      <w:r>
        <w:tab/>
        <w:t>[EensMnd]</w:t>
      </w:r>
    </w:p>
    <w:p w14:paraId="379637CE" w14:textId="2FE0AD72" w:rsidR="000A2CAE" w:rsidRDefault="000A2CAE" w:rsidP="00794704">
      <w:pPr>
        <w:pStyle w:val="06NummeringAltR"/>
      </w:pPr>
      <w:r>
        <w:t>Een paar keer in de afgelopen 12 maanden</w:t>
      </w:r>
      <w:r>
        <w:tab/>
      </w:r>
      <w:r>
        <w:tab/>
        <w:t>[EensJaar]</w:t>
      </w:r>
    </w:p>
    <w:p w14:paraId="18E7A152" w14:textId="1C99859E" w:rsidR="000A2CAE" w:rsidRDefault="000A2CAE" w:rsidP="00794704">
      <w:pPr>
        <w:pStyle w:val="05VraagtekstAltV"/>
      </w:pPr>
      <w:r>
        <w:t>{/Voorlees} </w:t>
      </w:r>
    </w:p>
    <w:p w14:paraId="48A7B9DB" w14:textId="67694005" w:rsidR="00365F37" w:rsidRDefault="00365F37" w:rsidP="00365F37">
      <w:pPr>
        <w:pStyle w:val="05VraagtekstAltV"/>
        <w:numPr>
          <w:ilvl w:val="0"/>
          <w:numId w:val="0"/>
        </w:numPr>
      </w:pPr>
    </w:p>
    <w:p w14:paraId="4BC9E977" w14:textId="33E70E29" w:rsidR="00365F37" w:rsidRPr="00320DBF" w:rsidRDefault="00365F37" w:rsidP="00365F37">
      <w:pPr>
        <w:pStyle w:val="09NewPageAltP"/>
        <w:rPr>
          <w:color w:val="FF0000"/>
        </w:rPr>
      </w:pPr>
      <w:r w:rsidRPr="00320DBF">
        <w:rPr>
          <w:color w:val="FF0000"/>
        </w:rPr>
        <w:t>{NewPage}</w:t>
      </w:r>
    </w:p>
    <w:p w14:paraId="42171422" w14:textId="287AF532" w:rsidR="00365F37" w:rsidRPr="00320DBF" w:rsidRDefault="00365F37" w:rsidP="00365F37">
      <w:pPr>
        <w:pStyle w:val="09NewPageAltP"/>
        <w:rPr>
          <w:color w:val="FF0000"/>
        </w:rPr>
      </w:pPr>
    </w:p>
    <w:p w14:paraId="323CE626" w14:textId="77777777" w:rsidR="00320DBF" w:rsidRPr="00320DBF" w:rsidRDefault="00320DBF" w:rsidP="00320DBF">
      <w:pPr>
        <w:pStyle w:val="04NaamVariabelealtN"/>
        <w:rPr>
          <w:color w:val="FF0000"/>
        </w:rPr>
      </w:pPr>
      <w:r w:rsidRPr="00320DBF">
        <w:rPr>
          <w:color w:val="FF0000"/>
        </w:rPr>
        <w:t>OnlineLeren_Hobby</w:t>
      </w:r>
    </w:p>
    <w:p w14:paraId="65561AFE" w14:textId="77777777" w:rsidR="00320DBF" w:rsidRPr="00320DBF" w:rsidRDefault="00320DBF" w:rsidP="00320DBF">
      <w:pPr>
        <w:pStyle w:val="05VraagtekstAltV"/>
        <w:rPr>
          <w:color w:val="FF0000"/>
        </w:rPr>
      </w:pPr>
      <w:r w:rsidRPr="00320DBF">
        <w:rPr>
          <w:color w:val="FF0000"/>
        </w:rPr>
        <w:t>Heeft (</w:t>
      </w:r>
      <w:r w:rsidRPr="00320DBF">
        <w:rPr>
          <w:b/>
          <w:color w:val="FF0000"/>
        </w:rPr>
        <w:t>$V</w:t>
      </w:r>
      <w:r w:rsidRPr="00320DBF">
        <w:rPr>
          <w:color w:val="FF0000"/>
        </w:rPr>
        <w:t xml:space="preserve">: u </w:t>
      </w:r>
      <w:r w:rsidRPr="00320DBF">
        <w:rPr>
          <w:b/>
          <w:color w:val="FF0000"/>
        </w:rPr>
        <w:t>$K</w:t>
      </w:r>
      <w:r w:rsidRPr="00320DBF">
        <w:rPr>
          <w:color w:val="FF0000"/>
        </w:rPr>
        <w:t xml:space="preserve">: uw kind) in de afgelopen 12 maanden weleens internet of sociale media gebruikt om een culturele hobby te leren of om deze verder te ontwikkelen? </w:t>
      </w:r>
    </w:p>
    <w:p w14:paraId="33565E49" w14:textId="77777777" w:rsidR="00320DBF" w:rsidRPr="00320DBF" w:rsidRDefault="00320DBF" w:rsidP="00320DBF">
      <w:pPr>
        <w:pStyle w:val="05VraagtekstAltV"/>
        <w:rPr>
          <w:color w:val="FF0000"/>
        </w:rPr>
      </w:pPr>
      <w:r w:rsidRPr="00320DBF">
        <w:rPr>
          <w:color w:val="FF0000"/>
        </w:rPr>
        <w:t xml:space="preserve">Denk aan een instrument leren spelen via een app, leren schilderen door online video’s te bekijken of het volgen van een online workshop of cursus. </w:t>
      </w:r>
    </w:p>
    <w:p w14:paraId="136BF276" w14:textId="77777777" w:rsidR="00320DBF" w:rsidRPr="00320DBF" w:rsidRDefault="00320DBF" w:rsidP="00320DBF">
      <w:pPr>
        <w:pStyle w:val="05VraagtekstAltV"/>
        <w:rPr>
          <w:color w:val="FF0000"/>
        </w:rPr>
      </w:pPr>
      <w:r w:rsidRPr="00320DBF">
        <w:rPr>
          <w:color w:val="FF0000"/>
        </w:rPr>
        <w:t xml:space="preserve">&gt;&gt;Activiteiten voor werk of studie tellen </w:t>
      </w:r>
      <w:r w:rsidRPr="00320DBF">
        <w:rPr>
          <w:color w:val="FF0000"/>
          <w:u w:val="single"/>
        </w:rPr>
        <w:t>niet</w:t>
      </w:r>
      <w:r w:rsidRPr="00320DBF">
        <w:rPr>
          <w:color w:val="FF0000"/>
        </w:rPr>
        <w:t xml:space="preserve"> mee.&lt;&lt;</w:t>
      </w:r>
    </w:p>
    <w:p w14:paraId="2F414779" w14:textId="77777777" w:rsidR="00320DBF" w:rsidRPr="00320DBF" w:rsidRDefault="00320DBF" w:rsidP="00320DBF">
      <w:pPr>
        <w:pStyle w:val="11VraagtypeAltT"/>
        <w:rPr>
          <w:color w:val="FF0000"/>
        </w:rPr>
      </w:pPr>
      <w:r w:rsidRPr="00320DBF">
        <w:rPr>
          <w:color w:val="FF0000"/>
        </w:rPr>
        <w:t>[TJaNee]</w:t>
      </w:r>
    </w:p>
    <w:p w14:paraId="765FC60B" w14:textId="77777777" w:rsidR="00320DBF" w:rsidRPr="00320DBF" w:rsidRDefault="00320DBF" w:rsidP="00320DBF">
      <w:pPr>
        <w:pStyle w:val="01Standaard"/>
        <w:rPr>
          <w:color w:val="FF0000"/>
        </w:rPr>
      </w:pPr>
    </w:p>
    <w:p w14:paraId="533D9313" w14:textId="77777777" w:rsidR="00320DBF" w:rsidRPr="00320DBF" w:rsidRDefault="00320DBF" w:rsidP="00320DBF">
      <w:pPr>
        <w:pStyle w:val="04NaamVariabelealtN"/>
        <w:rPr>
          <w:color w:val="FF0000"/>
        </w:rPr>
      </w:pPr>
      <w:r w:rsidRPr="00320DBF">
        <w:rPr>
          <w:color w:val="FF0000"/>
        </w:rPr>
        <w:t>OnLrManier_Hobby</w:t>
      </w:r>
    </w:p>
    <w:p w14:paraId="7C401C23" w14:textId="77777777" w:rsidR="00320DBF" w:rsidRPr="00320DBF" w:rsidRDefault="00320DBF" w:rsidP="00320DBF">
      <w:pPr>
        <w:pStyle w:val="05VraagtekstAltV"/>
        <w:rPr>
          <w:color w:val="FF0000"/>
        </w:rPr>
      </w:pPr>
      <w:r w:rsidRPr="00320DBF">
        <w:rPr>
          <w:color w:val="FF0000"/>
        </w:rPr>
        <w:t>Op welke manier(en) heeft (</w:t>
      </w:r>
      <w:r w:rsidRPr="00320DBF">
        <w:rPr>
          <w:b/>
          <w:color w:val="FF0000"/>
        </w:rPr>
        <w:t>$V</w:t>
      </w:r>
      <w:r w:rsidRPr="00320DBF">
        <w:rPr>
          <w:color w:val="FF0000"/>
        </w:rPr>
        <w:t xml:space="preserve">: u </w:t>
      </w:r>
      <w:r w:rsidRPr="00320DBF">
        <w:rPr>
          <w:b/>
          <w:color w:val="FF0000"/>
        </w:rPr>
        <w:t>$K</w:t>
      </w:r>
      <w:r w:rsidRPr="00320DBF">
        <w:rPr>
          <w:color w:val="FF0000"/>
        </w:rPr>
        <w:t>: uw kind) dit gedaan?</w:t>
      </w:r>
    </w:p>
    <w:p w14:paraId="42845B8F" w14:textId="77777777" w:rsidR="00320DBF" w:rsidRPr="00320DBF" w:rsidRDefault="00320DBF" w:rsidP="00320DBF">
      <w:pPr>
        <w:pStyle w:val="05VraagtekstAltV"/>
        <w:rPr>
          <w:color w:val="FF0000"/>
        </w:rPr>
      </w:pPr>
      <w:r w:rsidRPr="00320DBF">
        <w:rPr>
          <w:color w:val="FF0000"/>
        </w:rPr>
        <w:t>&gt;&gt;U kunt meerdere antwoorden kiezen.&lt;&lt;</w:t>
      </w:r>
    </w:p>
    <w:p w14:paraId="6AB945B4" w14:textId="77777777" w:rsidR="00320DBF" w:rsidRPr="00320DBF" w:rsidRDefault="00320DBF" w:rsidP="00320DBF">
      <w:pPr>
        <w:pStyle w:val="11VraagtypeAltT"/>
        <w:rPr>
          <w:color w:val="FF0000"/>
        </w:rPr>
      </w:pPr>
      <w:r w:rsidRPr="00320DBF">
        <w:rPr>
          <w:color w:val="FF0000"/>
        </w:rPr>
        <w:t>SET[]</w:t>
      </w:r>
    </w:p>
    <w:p w14:paraId="60B3F28A" w14:textId="77777777" w:rsidR="00320DBF" w:rsidRPr="00320DBF" w:rsidRDefault="00320DBF" w:rsidP="00320DBF">
      <w:pPr>
        <w:pStyle w:val="05VraagtekstAltV"/>
        <w:rPr>
          <w:color w:val="FF0000"/>
        </w:rPr>
      </w:pPr>
      <w:r w:rsidRPr="00320DBF">
        <w:rPr>
          <w:color w:val="FF0000"/>
        </w:rPr>
        <w:t>{Voorlees}</w:t>
      </w:r>
    </w:p>
    <w:p w14:paraId="726C8467" w14:textId="77777777" w:rsidR="00320DBF" w:rsidRPr="00320DBF" w:rsidRDefault="00320DBF" w:rsidP="00320DBF">
      <w:pPr>
        <w:pStyle w:val="06NummeringAltR"/>
        <w:rPr>
          <w:color w:val="FF0000"/>
          <w:lang w:val="en-US"/>
        </w:rPr>
      </w:pPr>
      <w:r w:rsidRPr="00320DBF">
        <w:rPr>
          <w:color w:val="FF0000"/>
        </w:rPr>
        <w:t xml:space="preserve">Via online video’s op sociale media, bijv. </w:t>
      </w:r>
      <w:r w:rsidRPr="00320DBF">
        <w:rPr>
          <w:color w:val="FF0000"/>
          <w:lang w:val="en-US"/>
        </w:rPr>
        <w:t>YouTube, TikTok of Instagram</w:t>
      </w:r>
      <w:r w:rsidRPr="00320DBF">
        <w:rPr>
          <w:color w:val="FF0000"/>
          <w:lang w:val="en-US"/>
        </w:rPr>
        <w:tab/>
        <w:t>[Video]</w:t>
      </w:r>
    </w:p>
    <w:p w14:paraId="48204F51" w14:textId="77777777" w:rsidR="00320DBF" w:rsidRPr="00320DBF" w:rsidRDefault="00320DBF" w:rsidP="00320DBF">
      <w:pPr>
        <w:pStyle w:val="06NummeringAltR"/>
        <w:rPr>
          <w:color w:val="FF0000"/>
          <w:lang w:val="en-US"/>
        </w:rPr>
      </w:pPr>
      <w:r w:rsidRPr="00320DBF">
        <w:rPr>
          <w:color w:val="FF0000"/>
          <w:lang w:val="en-US"/>
        </w:rPr>
        <w:t>Via een a</w:t>
      </w:r>
      <w:r w:rsidRPr="00320DBF">
        <w:rPr>
          <w:color w:val="FF0000"/>
        </w:rPr>
        <w:t>pp</w:t>
      </w:r>
      <w:r w:rsidRPr="00320DBF">
        <w:rPr>
          <w:color w:val="FF0000"/>
        </w:rPr>
        <w:tab/>
        <w:t>[App]</w:t>
      </w:r>
    </w:p>
    <w:p w14:paraId="1A8F9F7C" w14:textId="77777777" w:rsidR="00320DBF" w:rsidRPr="00320DBF" w:rsidRDefault="00320DBF" w:rsidP="00320DBF">
      <w:pPr>
        <w:pStyle w:val="06NummeringAltR"/>
        <w:rPr>
          <w:color w:val="FF0000"/>
        </w:rPr>
      </w:pPr>
      <w:r w:rsidRPr="00320DBF">
        <w:rPr>
          <w:color w:val="FF0000"/>
        </w:rPr>
        <w:t>Via een website</w:t>
      </w:r>
      <w:r w:rsidRPr="00320DBF">
        <w:rPr>
          <w:color w:val="FF0000"/>
        </w:rPr>
        <w:tab/>
        <w:t>[Website]</w:t>
      </w:r>
    </w:p>
    <w:p w14:paraId="12E60F59" w14:textId="77777777" w:rsidR="00320DBF" w:rsidRPr="00320DBF" w:rsidRDefault="00320DBF" w:rsidP="00320DBF">
      <w:pPr>
        <w:pStyle w:val="06NummeringAltR"/>
        <w:rPr>
          <w:color w:val="FF0000"/>
        </w:rPr>
      </w:pPr>
      <w:r w:rsidRPr="00320DBF">
        <w:rPr>
          <w:color w:val="FF0000"/>
        </w:rPr>
        <w:t>Op een andere manier</w:t>
      </w:r>
      <w:r w:rsidRPr="00320DBF">
        <w:rPr>
          <w:color w:val="FF0000"/>
        </w:rPr>
        <w:tab/>
        <w:t>[Anders]</w:t>
      </w:r>
    </w:p>
    <w:p w14:paraId="1EE77EC2" w14:textId="77777777" w:rsidR="00320DBF" w:rsidRPr="00320DBF" w:rsidRDefault="00320DBF" w:rsidP="00320DBF">
      <w:pPr>
        <w:pStyle w:val="05VraagtekstAltV"/>
        <w:numPr>
          <w:ilvl w:val="0"/>
          <w:numId w:val="0"/>
        </w:numPr>
        <w:rPr>
          <w:color w:val="FF0000"/>
        </w:rPr>
      </w:pPr>
      <w:r w:rsidRPr="00320DBF">
        <w:rPr>
          <w:color w:val="FF0000"/>
        </w:rPr>
        <w:t xml:space="preserve">{/Voorlees} </w:t>
      </w:r>
    </w:p>
    <w:p w14:paraId="5917017E" w14:textId="41B71B21" w:rsidR="000A2CAE" w:rsidRDefault="000A2CAE" w:rsidP="00794704">
      <w:pPr>
        <w:pStyle w:val="02Kop1"/>
      </w:pPr>
      <w:bookmarkStart w:id="54" w:name="_Toc174094531"/>
      <w:r>
        <w:lastRenderedPageBreak/>
        <w:t>Blok: Cultuur en Media</w:t>
      </w:r>
      <w:r w:rsidR="00AE3059">
        <w:t xml:space="preserve"> [CultMedia]</w:t>
      </w:r>
      <w:bookmarkEnd w:id="54"/>
    </w:p>
    <w:p w14:paraId="2BAD16C8" w14:textId="0381851F" w:rsidR="00B4650E" w:rsidRDefault="00B4650E" w:rsidP="00B4650E">
      <w:pPr>
        <w:pStyle w:val="01Standaard"/>
        <w:rPr>
          <w:b/>
        </w:rPr>
      </w:pPr>
      <w:r>
        <w:rPr>
          <w:b/>
        </w:rPr>
        <w:t>*Blokattributen</w:t>
      </w:r>
    </w:p>
    <w:p w14:paraId="1ADCADC9" w14:textId="77777777" w:rsidR="002E1D57" w:rsidRDefault="002E1D57" w:rsidP="00B4650E">
      <w:pPr>
        <w:pStyle w:val="01Standaard"/>
      </w:pPr>
    </w:p>
    <w:p w14:paraId="2A4FBBAB" w14:textId="77777777" w:rsidR="00B4650E" w:rsidRDefault="00B4650E" w:rsidP="00B4650E">
      <w:pPr>
        <w:pStyle w:val="07KaderattributenAltK"/>
      </w:pPr>
      <w:r>
        <w:t>NODK, NORF, NOEMPTY</w:t>
      </w:r>
    </w:p>
    <w:p w14:paraId="4FDF4DC3" w14:textId="77777777" w:rsidR="00B4650E" w:rsidRDefault="00B4650E" w:rsidP="00B4650E">
      <w:pPr>
        <w:pStyle w:val="01Standaard"/>
        <w:rPr>
          <w:b/>
        </w:rPr>
      </w:pPr>
    </w:p>
    <w:p w14:paraId="714879E3" w14:textId="2F51E3EE" w:rsidR="00794704" w:rsidRDefault="00794704" w:rsidP="00794704">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73A1E69E" w14:textId="77777777" w:rsidR="002E1D57" w:rsidRPr="0067257A" w:rsidRDefault="002E1D57" w:rsidP="00794704">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794704" w:rsidRPr="0067257A" w14:paraId="426E3809" w14:textId="77777777" w:rsidTr="00D0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F11F240" w14:textId="77777777" w:rsidR="00794704" w:rsidRPr="0067257A" w:rsidRDefault="00794704" w:rsidP="00D07A30">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4266" w:type="dxa"/>
          </w:tcPr>
          <w:p w14:paraId="5E874CA0" w14:textId="77777777" w:rsidR="00794704" w:rsidRPr="0067257A" w:rsidRDefault="00794704"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07938BFE" w14:textId="77777777" w:rsidR="00794704" w:rsidRPr="0067257A" w:rsidRDefault="00794704"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794704" w:rsidRPr="0097770D" w14:paraId="3D5BBFAF" w14:textId="77777777" w:rsidTr="00D0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96883EB" w14:textId="77777777" w:rsidR="00794704" w:rsidRPr="00B934E8" w:rsidRDefault="00794704" w:rsidP="00D07A30">
            <w:pPr>
              <w:numPr>
                <w:ilvl w:val="0"/>
                <w:numId w:val="3"/>
              </w:numPr>
              <w:autoSpaceDE w:val="0"/>
              <w:autoSpaceDN w:val="0"/>
              <w:adjustRightInd w:val="0"/>
              <w:ind w:left="0" w:firstLine="0"/>
              <w:rPr>
                <w:rFonts w:asciiTheme="minorHAnsi" w:hAnsiTheme="minorHAnsi" w:cs="Corbel"/>
                <w:b w:val="0"/>
                <w:strike/>
                <w:color w:val="FF0000"/>
              </w:rPr>
            </w:pPr>
            <w:r w:rsidRPr="00B934E8">
              <w:rPr>
                <w:rFonts w:asciiTheme="minorHAnsi" w:hAnsiTheme="minorHAnsi" w:cs="Corbel"/>
                <w:b w:val="0"/>
                <w:strike/>
                <w:color w:val="FF0000"/>
              </w:rPr>
              <w:t>$1</w:t>
            </w:r>
          </w:p>
        </w:tc>
        <w:tc>
          <w:tcPr>
            <w:tcW w:w="4266" w:type="dxa"/>
          </w:tcPr>
          <w:p w14:paraId="59998F42" w14:textId="77777777" w:rsidR="00794704" w:rsidRPr="00B934E8"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strike/>
                <w:color w:val="FF0000"/>
              </w:rPr>
              <w:t>Eerst de sportvragen, daarna de cultuurvragen</w:t>
            </w:r>
          </w:p>
        </w:tc>
        <w:tc>
          <w:tcPr>
            <w:tcW w:w="4255" w:type="dxa"/>
          </w:tcPr>
          <w:p w14:paraId="7319BC5A" w14:textId="77777777" w:rsidR="00794704" w:rsidRPr="00B934E8" w:rsidRDefault="00794704"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00"/>
              </w:rPr>
            </w:pPr>
            <w:r w:rsidRPr="00B934E8">
              <w:rPr>
                <w:rFonts w:asciiTheme="minorHAnsi" w:hAnsiTheme="minorHAnsi" w:cs="Corbel"/>
                <w:i/>
                <w:strike/>
                <w:color w:val="FF0000"/>
              </w:rPr>
              <w:t>Stuur</w:t>
            </w:r>
            <w:r w:rsidRPr="00B934E8">
              <w:rPr>
                <w:rFonts w:asciiTheme="minorHAnsi" w:hAnsiTheme="minorHAnsi" w:cs="Corbel"/>
                <w:strike/>
                <w:color w:val="FF0000"/>
              </w:rPr>
              <w:t>.</w:t>
            </w:r>
            <w:r w:rsidRPr="00B934E8">
              <w:rPr>
                <w:rFonts w:asciiTheme="minorHAnsi" w:hAnsiTheme="minorHAnsi" w:cs="Corbel"/>
                <w:b/>
                <w:strike/>
                <w:color w:val="FF0000"/>
              </w:rPr>
              <w:t>VariantCode</w:t>
            </w:r>
            <w:r w:rsidRPr="00B934E8">
              <w:rPr>
                <w:rFonts w:asciiTheme="minorHAnsi" w:hAnsiTheme="minorHAnsi" w:cs="Corbel"/>
                <w:strike/>
                <w:color w:val="FF0000"/>
              </w:rPr>
              <w:t xml:space="preserve"> = 1</w:t>
            </w:r>
          </w:p>
        </w:tc>
      </w:tr>
    </w:tbl>
    <w:p w14:paraId="03D56123" w14:textId="77777777" w:rsidR="00794704" w:rsidRPr="0097770D" w:rsidRDefault="00794704" w:rsidP="00794704">
      <w:pPr>
        <w:autoSpaceDE w:val="0"/>
        <w:autoSpaceDN w:val="0"/>
        <w:adjustRightInd w:val="0"/>
        <w:spacing w:line="240" w:lineRule="auto"/>
        <w:rPr>
          <w:rFonts w:asciiTheme="minorHAnsi" w:hAnsiTheme="minorHAnsi" w:cs="Corbel"/>
          <w:i/>
        </w:rPr>
      </w:pPr>
    </w:p>
    <w:p w14:paraId="2BFC36E9" w14:textId="77777777" w:rsidR="00794704" w:rsidRPr="0067257A" w:rsidRDefault="00794704" w:rsidP="00794704">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4C50BFA0" w14:textId="77777777" w:rsidR="000A2CAE" w:rsidRDefault="000A2CAE" w:rsidP="000A2CAE">
      <w:pPr>
        <w:pStyle w:val="01Standaard"/>
      </w:pPr>
    </w:p>
    <w:p w14:paraId="1E3C5767" w14:textId="77777777" w:rsidR="000A2CAE" w:rsidRDefault="000A2CAE" w:rsidP="00794704">
      <w:pPr>
        <w:pStyle w:val="04NaamVariabelealtN"/>
      </w:pPr>
      <w:r>
        <w:t>Muziek_Group</w:t>
      </w:r>
    </w:p>
    <w:p w14:paraId="0BF1D7E6" w14:textId="77777777" w:rsidR="000A2CAE" w:rsidRDefault="000A2CAE" w:rsidP="00AC47C0">
      <w:pPr>
        <w:pStyle w:val="05VraagtekstAltV"/>
      </w:pPr>
      <w:r>
        <w:t>De volgende vragen gaan over het volgen van cultuur via verschillende media.</w:t>
      </w:r>
    </w:p>
    <w:p w14:paraId="57F43EFC" w14:textId="77777777" w:rsidR="000A2CAE" w:rsidRDefault="000A2CAE" w:rsidP="00AC47C0">
      <w:pPr>
        <w:pStyle w:val="05VraagtekstAltV"/>
      </w:pPr>
    </w:p>
    <w:p w14:paraId="50213EBC" w14:textId="77777777" w:rsidR="000A2CAE" w:rsidRDefault="000A2CAE" w:rsidP="00AC47C0">
      <w:pPr>
        <w:pStyle w:val="05VraagtekstAltV"/>
      </w:pPr>
      <w:r>
        <w:t xml:space="preserve">Hoe vaak heeft u in de </w:t>
      </w:r>
      <w:r w:rsidRPr="00AC47C0">
        <w:rPr>
          <w:u w:val="single"/>
        </w:rPr>
        <w:t>afgelopen 12 maanden</w:t>
      </w:r>
      <w:r>
        <w:t xml:space="preserve"> thuis, op het werk of onderweg geluisterd naar:</w:t>
      </w:r>
    </w:p>
    <w:p w14:paraId="58224350" w14:textId="77777777" w:rsidR="00AC47C0" w:rsidRDefault="00AC47C0" w:rsidP="00AC47C0">
      <w:pPr>
        <w:pStyle w:val="05VraagtekstAltV"/>
      </w:pPr>
      <w:r>
        <w:t>{Voorlees}</w:t>
      </w:r>
    </w:p>
    <w:p w14:paraId="357D3698" w14:textId="77777777" w:rsidR="00AC47C0" w:rsidRDefault="00AC47C0" w:rsidP="00AC47C0">
      <w:pPr>
        <w:pStyle w:val="11VraagtypeAltT"/>
      </w:pPr>
      <w:r>
        <w:t>[TFreq12]</w:t>
      </w:r>
    </w:p>
    <w:p w14:paraId="1FA43997" w14:textId="77777777" w:rsidR="00AC47C0" w:rsidRDefault="00AC47C0" w:rsidP="00AC47C0">
      <w:pPr>
        <w:pStyle w:val="05VraagtekstAltV"/>
      </w:pPr>
      <w:r>
        <w:t>{/Voorlees}</w:t>
      </w:r>
    </w:p>
    <w:p w14:paraId="39D21935" w14:textId="6B8417AA" w:rsidR="000A2CAE" w:rsidRDefault="000A2CAE" w:rsidP="000A2CAE">
      <w:pPr>
        <w:pStyle w:val="01Standaard"/>
      </w:pPr>
    </w:p>
    <w:p w14:paraId="0A8745B0" w14:textId="77777777" w:rsidR="00794704" w:rsidRDefault="00794704" w:rsidP="00794704">
      <w:pPr>
        <w:pStyle w:val="07KaderattributenAltK"/>
      </w:pPr>
      <w:r>
        <w:t>CAWI: Group in een tabel weergeven.</w:t>
      </w:r>
    </w:p>
    <w:p w14:paraId="02891A3A" w14:textId="77777777" w:rsidR="00794704" w:rsidRDefault="00794704" w:rsidP="00794704">
      <w:pPr>
        <w:pStyle w:val="07KaderattributenAltK"/>
      </w:pPr>
      <w:r>
        <w:t>CAPI: Vraagtekst vanaf 2e item als hinttekst. Antwoordopties alleen voor eerste 2 items voorlezen.</w:t>
      </w:r>
    </w:p>
    <w:p w14:paraId="60BFD9C4" w14:textId="77777777" w:rsidR="00794704" w:rsidRDefault="00794704" w:rsidP="00794704">
      <w:pPr>
        <w:pStyle w:val="07KaderattributenAltK"/>
      </w:pPr>
      <w:r>
        <w:t>Smartphone: Vraagtekst van Group = stamfix.</w:t>
      </w:r>
    </w:p>
    <w:p w14:paraId="458CB44B" w14:textId="77777777" w:rsidR="00794704" w:rsidRDefault="00794704" w:rsidP="000A2CAE">
      <w:pPr>
        <w:pStyle w:val="01Standaard"/>
      </w:pPr>
    </w:p>
    <w:p w14:paraId="4C1DD082" w14:textId="77777777" w:rsidR="000A2CAE" w:rsidRDefault="000A2CAE" w:rsidP="00AC47C0">
      <w:pPr>
        <w:pStyle w:val="04NaamVariabelealtN"/>
      </w:pPr>
      <w:r>
        <w:t>Muziek_a</w:t>
      </w:r>
    </w:p>
    <w:p w14:paraId="2ED4E54B" w14:textId="77777777" w:rsidR="000A2CAE" w:rsidRDefault="000A2CAE" w:rsidP="00AC47C0">
      <w:pPr>
        <w:pStyle w:val="05VraagtekstAltV"/>
      </w:pPr>
      <w:r>
        <w:t>Muziek via radio of online radio</w:t>
      </w:r>
    </w:p>
    <w:p w14:paraId="386D2E76" w14:textId="77777777" w:rsidR="000A2CAE" w:rsidRDefault="000A2CAE" w:rsidP="00AC47C0">
      <w:pPr>
        <w:pStyle w:val="04NaamVariabelealtN"/>
      </w:pPr>
      <w:r>
        <w:t>Muziek_b</w:t>
      </w:r>
    </w:p>
    <w:p w14:paraId="4F9C31E5" w14:textId="5B775FA3" w:rsidR="000A2CAE" w:rsidRDefault="000A2CAE" w:rsidP="00AC47C0">
      <w:pPr>
        <w:pStyle w:val="05VraagtekstAltV"/>
      </w:pPr>
      <w:r>
        <w:t>Muziek via een streamingsdienst, zoals Spotify</w:t>
      </w:r>
      <w:r w:rsidR="00A938E8" w:rsidRPr="00B934E8">
        <w:rPr>
          <w:color w:val="FF0000"/>
        </w:rPr>
        <w:t>, Deezer of Apple Music</w:t>
      </w:r>
    </w:p>
    <w:p w14:paraId="3632ED8B" w14:textId="77777777" w:rsidR="000A2CAE" w:rsidRDefault="000A2CAE" w:rsidP="00AC47C0">
      <w:pPr>
        <w:pStyle w:val="04NaamVariabelealtN"/>
      </w:pPr>
      <w:r>
        <w:t>Muziek_c</w:t>
      </w:r>
    </w:p>
    <w:p w14:paraId="5ACFAEAF" w14:textId="44944812" w:rsidR="000A2CAE" w:rsidRDefault="000A2CAE" w:rsidP="00AC47C0">
      <w:pPr>
        <w:pStyle w:val="05VraagtekstAltV"/>
      </w:pPr>
      <w:r>
        <w:t>Muziek uit uw eigen collectie, bijv. een cd of elpee</w:t>
      </w:r>
      <w:r w:rsidR="00A938E8" w:rsidRPr="00B934E8">
        <w:rPr>
          <w:color w:val="FF0000"/>
        </w:rPr>
        <w:t>/vinyl</w:t>
      </w:r>
    </w:p>
    <w:p w14:paraId="38D92F74" w14:textId="77777777" w:rsidR="00AC47C0" w:rsidRDefault="00AC47C0" w:rsidP="00AC47C0">
      <w:pPr>
        <w:pStyle w:val="05VraagtekstAltV"/>
      </w:pPr>
      <w:r>
        <w:t>{/Group}</w:t>
      </w:r>
    </w:p>
    <w:p w14:paraId="6C6D4A76" w14:textId="77777777" w:rsidR="000A2CAE" w:rsidRDefault="000A2CAE" w:rsidP="000A2CAE">
      <w:pPr>
        <w:pStyle w:val="01Standaard"/>
      </w:pPr>
    </w:p>
    <w:p w14:paraId="37CE775F" w14:textId="77777777" w:rsidR="000A2CAE" w:rsidRPr="000A2CAE" w:rsidRDefault="000A2CAE" w:rsidP="00AC47C0">
      <w:pPr>
        <w:pStyle w:val="09NewPageAltP"/>
        <w:rPr>
          <w:lang w:val="en-US"/>
        </w:rPr>
      </w:pPr>
      <w:r w:rsidRPr="000A2CAE">
        <w:rPr>
          <w:lang w:val="en-US"/>
        </w:rPr>
        <w:t>{NewPage}</w:t>
      </w:r>
    </w:p>
    <w:p w14:paraId="06C63D93" w14:textId="77777777" w:rsidR="000A2CAE" w:rsidRPr="000A2CAE" w:rsidRDefault="000A2CAE" w:rsidP="000A2CAE">
      <w:pPr>
        <w:pStyle w:val="01Standaard"/>
        <w:rPr>
          <w:lang w:val="en-US"/>
        </w:rPr>
      </w:pPr>
    </w:p>
    <w:p w14:paraId="655CB5A1" w14:textId="77777777" w:rsidR="000A2CAE" w:rsidRDefault="000A2CAE" w:rsidP="00AC47C0">
      <w:pPr>
        <w:pStyle w:val="04NaamVariabelealtN"/>
      </w:pPr>
      <w:r>
        <w:t>Film_Group</w:t>
      </w:r>
    </w:p>
    <w:p w14:paraId="30B0C7EB" w14:textId="77777777" w:rsidR="000A2CAE" w:rsidRDefault="000A2CAE" w:rsidP="00AC47C0">
      <w:pPr>
        <w:pStyle w:val="05VraagtekstAltV"/>
      </w:pPr>
      <w:r>
        <w:t xml:space="preserve">Hoe vaak heeft u in de </w:t>
      </w:r>
      <w:r w:rsidRPr="00AC47C0">
        <w:rPr>
          <w:u w:val="single"/>
        </w:rPr>
        <w:t>afgelopen 12 maanden</w:t>
      </w:r>
      <w:r>
        <w:t xml:space="preserve"> gekeken naar:</w:t>
      </w:r>
    </w:p>
    <w:p w14:paraId="566B80C4" w14:textId="77777777" w:rsidR="00AC47C0" w:rsidRDefault="00AC47C0" w:rsidP="00AC47C0">
      <w:pPr>
        <w:pStyle w:val="05VraagtekstAltV"/>
      </w:pPr>
      <w:r>
        <w:t>{Voorlees}</w:t>
      </w:r>
    </w:p>
    <w:p w14:paraId="7537B0B9" w14:textId="77777777" w:rsidR="00AC47C0" w:rsidRDefault="00AC47C0" w:rsidP="00AC47C0">
      <w:pPr>
        <w:pStyle w:val="11VraagtypeAltT"/>
      </w:pPr>
      <w:r>
        <w:t>[TFreq12]</w:t>
      </w:r>
    </w:p>
    <w:p w14:paraId="74839B05" w14:textId="77777777" w:rsidR="00AC47C0" w:rsidRDefault="00AC47C0" w:rsidP="00AC47C0">
      <w:pPr>
        <w:pStyle w:val="05VraagtekstAltV"/>
      </w:pPr>
      <w:r>
        <w:t>{/Voorlees}</w:t>
      </w:r>
    </w:p>
    <w:p w14:paraId="77DF0BB8" w14:textId="77777777" w:rsidR="00AC47C0" w:rsidRDefault="00AC47C0" w:rsidP="00AC47C0">
      <w:pPr>
        <w:pStyle w:val="01Standaard"/>
      </w:pPr>
    </w:p>
    <w:p w14:paraId="42D18A41" w14:textId="77777777" w:rsidR="00AC47C0" w:rsidRDefault="00AC47C0" w:rsidP="00AC47C0">
      <w:pPr>
        <w:pStyle w:val="07KaderattributenAltK"/>
      </w:pPr>
      <w:r>
        <w:t>CAWI: Group in een tabel weergeven.</w:t>
      </w:r>
    </w:p>
    <w:p w14:paraId="7BB1B58D" w14:textId="77777777" w:rsidR="00AC47C0" w:rsidRDefault="00AC47C0" w:rsidP="00AC47C0">
      <w:pPr>
        <w:pStyle w:val="07KaderattributenAltK"/>
      </w:pPr>
      <w:r>
        <w:t>CAPI: Vraagtekst vanaf 2e item als hinttekst. Antwoordopties alleen voor eerste 2 items voorlezen.</w:t>
      </w:r>
    </w:p>
    <w:p w14:paraId="6B8EEF89" w14:textId="77777777" w:rsidR="00AC47C0" w:rsidRDefault="00AC47C0" w:rsidP="00AC47C0">
      <w:pPr>
        <w:pStyle w:val="07KaderattributenAltK"/>
      </w:pPr>
      <w:r>
        <w:t>Smartphone: Vraagtekst van Group = stamfix.</w:t>
      </w:r>
    </w:p>
    <w:p w14:paraId="4A096044" w14:textId="77777777" w:rsidR="000A2CAE" w:rsidRDefault="000A2CAE" w:rsidP="000A2CAE">
      <w:pPr>
        <w:pStyle w:val="01Standaard"/>
      </w:pPr>
    </w:p>
    <w:p w14:paraId="64BEFA0D" w14:textId="77777777" w:rsidR="000A2CAE" w:rsidRPr="00DA2E52" w:rsidRDefault="000A2CAE" w:rsidP="00AC47C0">
      <w:pPr>
        <w:pStyle w:val="04NaamVariabelealtN"/>
      </w:pPr>
      <w:r w:rsidRPr="00DA2E52">
        <w:t>Film_a</w:t>
      </w:r>
    </w:p>
    <w:p w14:paraId="0D8BAD67" w14:textId="77777777" w:rsidR="000A2CAE" w:rsidRPr="00DA2E52" w:rsidRDefault="000A2CAE" w:rsidP="00AC47C0">
      <w:pPr>
        <w:pStyle w:val="05VraagtekstAltV"/>
      </w:pPr>
      <w:r w:rsidRPr="00DA2E52">
        <w:t>Films of series op televisie</w:t>
      </w:r>
    </w:p>
    <w:p w14:paraId="1F82C883" w14:textId="77777777" w:rsidR="00E826FB" w:rsidRDefault="00E826FB" w:rsidP="00AC47C0">
      <w:pPr>
        <w:pStyle w:val="04NaamVariabelealtN"/>
      </w:pPr>
    </w:p>
    <w:p w14:paraId="4287F261" w14:textId="48D49C73" w:rsidR="000A2CAE" w:rsidRDefault="000A2CAE" w:rsidP="00AC47C0">
      <w:pPr>
        <w:pStyle w:val="04NaamVariabelealtN"/>
      </w:pPr>
      <w:r>
        <w:lastRenderedPageBreak/>
        <w:t>Film_a2</w:t>
      </w:r>
    </w:p>
    <w:p w14:paraId="746A4249" w14:textId="77777777" w:rsidR="000A2CAE" w:rsidRDefault="000A2CAE" w:rsidP="00AC47C0">
      <w:pPr>
        <w:pStyle w:val="05VraagtekstAltV"/>
      </w:pPr>
      <w:r>
        <w:t>Films, series of documentaires op televisie</w:t>
      </w:r>
    </w:p>
    <w:p w14:paraId="2B7DDC90" w14:textId="0C158B6A" w:rsidR="000A2CAE" w:rsidRDefault="000A2CAE" w:rsidP="00AC47C0">
      <w:pPr>
        <w:pStyle w:val="04NaamVariabelealtN"/>
      </w:pPr>
      <w:r>
        <w:t>Film_b</w:t>
      </w:r>
    </w:p>
    <w:p w14:paraId="16834579" w14:textId="77777777" w:rsidR="000A2CAE" w:rsidRDefault="000A2CAE" w:rsidP="00AC47C0">
      <w:pPr>
        <w:pStyle w:val="05VraagtekstAltV"/>
      </w:pPr>
      <w:r>
        <w:t>Films digitaal aangeboden via filmhuizen of bioscopen, zoals Pathé Thuis of Picl</w:t>
      </w:r>
    </w:p>
    <w:p w14:paraId="1EB3F6AD" w14:textId="77777777" w:rsidR="000A2CAE" w:rsidRDefault="000A2CAE" w:rsidP="00AC47C0">
      <w:pPr>
        <w:pStyle w:val="04NaamVariabelealtN"/>
      </w:pPr>
      <w:r>
        <w:t>Film_c</w:t>
      </w:r>
    </w:p>
    <w:p w14:paraId="790AFE65" w14:textId="77777777" w:rsidR="000A2CAE" w:rsidRDefault="000A2CAE" w:rsidP="00AC47C0">
      <w:pPr>
        <w:pStyle w:val="05VraagtekstAltV"/>
      </w:pPr>
      <w:r>
        <w:t>Films of series via streamingsdiensten, zoals Netflix, Videoland of NPOStart</w:t>
      </w:r>
    </w:p>
    <w:p w14:paraId="7D0FB38F" w14:textId="77777777" w:rsidR="00AC47C0" w:rsidRDefault="00AC47C0" w:rsidP="00AC47C0">
      <w:pPr>
        <w:pStyle w:val="05VraagtekstAltV"/>
      </w:pPr>
      <w:r>
        <w:t>{/Group}</w:t>
      </w:r>
    </w:p>
    <w:p w14:paraId="35CE67B2" w14:textId="77777777" w:rsidR="000A2CAE" w:rsidRDefault="000A2CAE" w:rsidP="000A2CAE">
      <w:pPr>
        <w:pStyle w:val="01Standaard"/>
      </w:pPr>
    </w:p>
    <w:p w14:paraId="4A6CED02" w14:textId="77777777" w:rsidR="000A2CAE" w:rsidRPr="00B934E8" w:rsidRDefault="000A2CAE" w:rsidP="00AC47C0">
      <w:pPr>
        <w:pStyle w:val="09NewPageAltP"/>
        <w:rPr>
          <w:strike/>
          <w:color w:val="FF0000"/>
          <w:lang w:val="en-US"/>
        </w:rPr>
      </w:pPr>
      <w:r w:rsidRPr="00B934E8">
        <w:rPr>
          <w:strike/>
          <w:color w:val="FF0000"/>
          <w:lang w:val="en-US"/>
        </w:rPr>
        <w:t>{NewPage}</w:t>
      </w:r>
    </w:p>
    <w:p w14:paraId="4FCD3B4B" w14:textId="77777777" w:rsidR="000A2CAE" w:rsidRPr="00B934E8" w:rsidRDefault="000A2CAE" w:rsidP="000A2CAE">
      <w:pPr>
        <w:pStyle w:val="01Standaard"/>
        <w:rPr>
          <w:strike/>
          <w:color w:val="FF0000"/>
          <w:lang w:val="en-US"/>
        </w:rPr>
      </w:pPr>
    </w:p>
    <w:p w14:paraId="3448970C" w14:textId="77777777" w:rsidR="000A2CAE" w:rsidRPr="00B934E8" w:rsidRDefault="000A2CAE" w:rsidP="00AC47C0">
      <w:pPr>
        <w:pStyle w:val="04NaamVariabelealtN"/>
        <w:rPr>
          <w:strike/>
          <w:color w:val="FF0000"/>
        </w:rPr>
      </w:pPr>
      <w:r w:rsidRPr="00B934E8">
        <w:rPr>
          <w:strike/>
          <w:color w:val="FF0000"/>
        </w:rPr>
        <w:t>Lees_Group</w:t>
      </w:r>
    </w:p>
    <w:p w14:paraId="5FD76493" w14:textId="77777777" w:rsidR="000A2CAE" w:rsidRPr="00B934E8" w:rsidRDefault="000A2CAE" w:rsidP="00AC47C0">
      <w:pPr>
        <w:pStyle w:val="05VraagtekstAltV"/>
        <w:rPr>
          <w:strike/>
          <w:color w:val="FF0000"/>
        </w:rPr>
      </w:pPr>
      <w:r w:rsidRPr="00B934E8">
        <w:rPr>
          <w:strike/>
          <w:color w:val="FF0000"/>
        </w:rPr>
        <w:t xml:space="preserve">Hoe vaak heeft u in de </w:t>
      </w:r>
      <w:r w:rsidRPr="00B934E8">
        <w:rPr>
          <w:strike/>
          <w:color w:val="FF0000"/>
          <w:u w:val="single"/>
        </w:rPr>
        <w:t>afgelopen 12 maanden</w:t>
      </w:r>
      <w:r w:rsidRPr="00B934E8">
        <w:rPr>
          <w:strike/>
          <w:color w:val="FF0000"/>
        </w:rPr>
        <w:t xml:space="preserve"> in gedrukte of online boeken, kranten of tijdschriften gelezen over:</w:t>
      </w:r>
    </w:p>
    <w:p w14:paraId="1E56EA9E" w14:textId="77777777" w:rsidR="00AC47C0" w:rsidRPr="00B934E8" w:rsidRDefault="00AC47C0" w:rsidP="00AC47C0">
      <w:pPr>
        <w:pStyle w:val="05VraagtekstAltV"/>
        <w:rPr>
          <w:strike/>
          <w:color w:val="FF0000"/>
        </w:rPr>
      </w:pPr>
      <w:r w:rsidRPr="00B934E8">
        <w:rPr>
          <w:strike/>
          <w:color w:val="FF0000"/>
        </w:rPr>
        <w:t>{Voorlees}</w:t>
      </w:r>
    </w:p>
    <w:p w14:paraId="07736D5E" w14:textId="77777777" w:rsidR="00AC47C0" w:rsidRPr="00B934E8" w:rsidRDefault="00AC47C0" w:rsidP="00AC47C0">
      <w:pPr>
        <w:pStyle w:val="11VraagtypeAltT"/>
        <w:rPr>
          <w:strike/>
          <w:color w:val="FF0000"/>
        </w:rPr>
      </w:pPr>
      <w:r w:rsidRPr="00B934E8">
        <w:rPr>
          <w:strike/>
          <w:color w:val="FF0000"/>
        </w:rPr>
        <w:t>[TFreq12]</w:t>
      </w:r>
    </w:p>
    <w:p w14:paraId="72376AF0" w14:textId="77777777" w:rsidR="00AC47C0" w:rsidRPr="00B934E8" w:rsidRDefault="00AC47C0" w:rsidP="00AC47C0">
      <w:pPr>
        <w:pStyle w:val="05VraagtekstAltV"/>
        <w:rPr>
          <w:strike/>
          <w:color w:val="FF0000"/>
        </w:rPr>
      </w:pPr>
      <w:r w:rsidRPr="00B934E8">
        <w:rPr>
          <w:strike/>
          <w:color w:val="FF0000"/>
        </w:rPr>
        <w:t>{/Voorlees}</w:t>
      </w:r>
    </w:p>
    <w:p w14:paraId="530E7771" w14:textId="77777777" w:rsidR="00AC47C0" w:rsidRPr="00B934E8" w:rsidRDefault="00AC47C0" w:rsidP="00AC47C0">
      <w:pPr>
        <w:pStyle w:val="01Standaard"/>
        <w:rPr>
          <w:strike/>
          <w:color w:val="FF0000"/>
        </w:rPr>
      </w:pPr>
    </w:p>
    <w:p w14:paraId="6D09066F" w14:textId="77777777" w:rsidR="00AC47C0" w:rsidRPr="00B934E8" w:rsidRDefault="00AC47C0" w:rsidP="00AC47C0">
      <w:pPr>
        <w:pStyle w:val="07KaderattributenAltK"/>
        <w:rPr>
          <w:strike/>
          <w:color w:val="FF0000"/>
        </w:rPr>
      </w:pPr>
      <w:r w:rsidRPr="00B934E8">
        <w:rPr>
          <w:strike/>
          <w:color w:val="FF0000"/>
        </w:rPr>
        <w:t>CAWI: Group in een tabel weergeven.</w:t>
      </w:r>
    </w:p>
    <w:p w14:paraId="0E48CF1B" w14:textId="77777777" w:rsidR="00AC47C0" w:rsidRPr="00B934E8" w:rsidRDefault="00AC47C0" w:rsidP="00AC47C0">
      <w:pPr>
        <w:pStyle w:val="07KaderattributenAltK"/>
        <w:rPr>
          <w:strike/>
          <w:color w:val="FF0000"/>
        </w:rPr>
      </w:pPr>
      <w:r w:rsidRPr="00B934E8">
        <w:rPr>
          <w:strike/>
          <w:color w:val="FF0000"/>
        </w:rPr>
        <w:t>CAPI: Vraagtekst vanaf 2e item als hinttekst. Antwoordopties alleen voor eerste 2 items voorlezen.</w:t>
      </w:r>
    </w:p>
    <w:p w14:paraId="1A3DFF2D" w14:textId="77777777" w:rsidR="00AC47C0" w:rsidRPr="00B934E8" w:rsidRDefault="00AC47C0" w:rsidP="00AC47C0">
      <w:pPr>
        <w:pStyle w:val="07KaderattributenAltK"/>
        <w:rPr>
          <w:strike/>
          <w:color w:val="FF0000"/>
        </w:rPr>
      </w:pPr>
      <w:r w:rsidRPr="00B934E8">
        <w:rPr>
          <w:strike/>
          <w:color w:val="FF0000"/>
        </w:rPr>
        <w:t>Smartphone: Vraagtekst van Group = stamfix.</w:t>
      </w:r>
    </w:p>
    <w:p w14:paraId="381EEF61" w14:textId="77777777" w:rsidR="000A2CAE" w:rsidRPr="00B934E8" w:rsidRDefault="000A2CAE" w:rsidP="000A2CAE">
      <w:pPr>
        <w:pStyle w:val="01Standaard"/>
        <w:rPr>
          <w:strike/>
          <w:color w:val="FF0000"/>
        </w:rPr>
      </w:pPr>
    </w:p>
    <w:p w14:paraId="15D22EF6" w14:textId="77777777" w:rsidR="000A2CAE" w:rsidRPr="00B934E8" w:rsidRDefault="000A2CAE" w:rsidP="00AC47C0">
      <w:pPr>
        <w:pStyle w:val="04NaamVariabelealtN"/>
        <w:rPr>
          <w:strike/>
          <w:color w:val="FF0000"/>
        </w:rPr>
      </w:pPr>
      <w:r w:rsidRPr="00B934E8">
        <w:rPr>
          <w:strike/>
          <w:color w:val="FF0000"/>
        </w:rPr>
        <w:t>Lees_a</w:t>
      </w:r>
    </w:p>
    <w:p w14:paraId="3B605B39" w14:textId="77777777" w:rsidR="000A2CAE" w:rsidRPr="00B934E8" w:rsidRDefault="000A2CAE" w:rsidP="00AC47C0">
      <w:pPr>
        <w:pStyle w:val="05VraagtekstAltV"/>
        <w:rPr>
          <w:strike/>
          <w:color w:val="FF0000"/>
        </w:rPr>
      </w:pPr>
      <w:r w:rsidRPr="00B934E8">
        <w:rPr>
          <w:strike/>
          <w:color w:val="FF0000"/>
        </w:rPr>
        <w:t>Muziek, cabaret, toneel, ballet, dans, beeldende kunst, film, literatuur, vormgeving of architectuur</w:t>
      </w:r>
    </w:p>
    <w:p w14:paraId="7A987AF6" w14:textId="77777777" w:rsidR="000A2CAE" w:rsidRPr="00B934E8" w:rsidRDefault="000A2CAE" w:rsidP="00AC47C0">
      <w:pPr>
        <w:pStyle w:val="04NaamVariabelealtN"/>
        <w:rPr>
          <w:strike/>
          <w:color w:val="FF0000"/>
        </w:rPr>
      </w:pPr>
      <w:r w:rsidRPr="00B934E8">
        <w:rPr>
          <w:strike/>
          <w:color w:val="FF0000"/>
        </w:rPr>
        <w:t>Lees_d</w:t>
      </w:r>
    </w:p>
    <w:p w14:paraId="46B226BA" w14:textId="77777777" w:rsidR="000A2CAE" w:rsidRPr="00B934E8" w:rsidRDefault="000A2CAE" w:rsidP="00AC47C0">
      <w:pPr>
        <w:pStyle w:val="05VraagtekstAltV"/>
        <w:rPr>
          <w:strike/>
          <w:color w:val="FF0000"/>
        </w:rPr>
      </w:pPr>
      <w:r w:rsidRPr="00B934E8">
        <w:rPr>
          <w:strike/>
          <w:color w:val="FF0000"/>
        </w:rPr>
        <w:t>Oude gebruiken, ambachten of tradities, historische gebouwen, voorwerpen of gebeurtenissen, of lokale of regionale geschiedenis</w:t>
      </w:r>
    </w:p>
    <w:p w14:paraId="327680A3" w14:textId="77777777" w:rsidR="00AC47C0" w:rsidRPr="00B934E8" w:rsidRDefault="00AC47C0" w:rsidP="00AC47C0">
      <w:pPr>
        <w:pStyle w:val="05VraagtekstAltV"/>
        <w:rPr>
          <w:strike/>
          <w:color w:val="FF0000"/>
        </w:rPr>
      </w:pPr>
      <w:r w:rsidRPr="00B934E8">
        <w:rPr>
          <w:strike/>
          <w:color w:val="FF0000"/>
        </w:rPr>
        <w:t>{/Group}</w:t>
      </w:r>
    </w:p>
    <w:p w14:paraId="3B84950C" w14:textId="77777777" w:rsidR="000A2CAE" w:rsidRPr="00B934E8" w:rsidRDefault="000A2CAE" w:rsidP="000A2CAE">
      <w:pPr>
        <w:pStyle w:val="01Standaard"/>
        <w:rPr>
          <w:strike/>
          <w:color w:val="FF0000"/>
        </w:rPr>
      </w:pPr>
    </w:p>
    <w:p w14:paraId="6856C147" w14:textId="77777777" w:rsidR="000A2CAE" w:rsidRPr="00B934E8" w:rsidRDefault="000A2CAE" w:rsidP="00AC47C0">
      <w:pPr>
        <w:pStyle w:val="09NewPageAltP"/>
        <w:rPr>
          <w:strike/>
          <w:color w:val="FF0000"/>
          <w:lang w:val="en-US"/>
        </w:rPr>
      </w:pPr>
      <w:r w:rsidRPr="00B934E8">
        <w:rPr>
          <w:strike/>
          <w:color w:val="FF0000"/>
          <w:lang w:val="en-US"/>
        </w:rPr>
        <w:t>{NewPage}</w:t>
      </w:r>
    </w:p>
    <w:p w14:paraId="6341AB6A" w14:textId="77777777" w:rsidR="000A2CAE" w:rsidRPr="00B934E8" w:rsidRDefault="000A2CAE" w:rsidP="000A2CAE">
      <w:pPr>
        <w:pStyle w:val="01Standaard"/>
        <w:rPr>
          <w:strike/>
          <w:color w:val="FF0000"/>
          <w:lang w:val="en-US"/>
        </w:rPr>
      </w:pPr>
    </w:p>
    <w:p w14:paraId="30172D9D" w14:textId="77777777" w:rsidR="000A2CAE" w:rsidRPr="00B934E8" w:rsidRDefault="000A2CAE" w:rsidP="00AC47C0">
      <w:pPr>
        <w:pStyle w:val="04NaamVariabelealtN"/>
        <w:rPr>
          <w:strike/>
          <w:color w:val="FF0000"/>
        </w:rPr>
      </w:pPr>
      <w:r w:rsidRPr="00B934E8">
        <w:rPr>
          <w:strike/>
          <w:color w:val="FF0000"/>
        </w:rPr>
        <w:t>RadioTv_Group</w:t>
      </w:r>
    </w:p>
    <w:p w14:paraId="043DA01A" w14:textId="3049FA01" w:rsidR="000A2CAE" w:rsidRPr="00B934E8" w:rsidRDefault="000A2CAE" w:rsidP="00AC47C0">
      <w:pPr>
        <w:pStyle w:val="05VraagtekstAltV"/>
        <w:rPr>
          <w:strike/>
          <w:color w:val="FF0000"/>
        </w:rPr>
      </w:pPr>
      <w:r w:rsidRPr="00B934E8">
        <w:rPr>
          <w:strike/>
          <w:color w:val="FF0000"/>
        </w:rPr>
        <w:t xml:space="preserve">Hoe vaak heeft u in de </w:t>
      </w:r>
      <w:r w:rsidRPr="00B934E8">
        <w:rPr>
          <w:strike/>
          <w:color w:val="FF0000"/>
          <w:u w:val="single"/>
        </w:rPr>
        <w:t>afgelopen 12 maanden</w:t>
      </w:r>
      <w:r w:rsidRPr="00B934E8">
        <w:rPr>
          <w:strike/>
          <w:color w:val="FF0000"/>
        </w:rPr>
        <w:t xml:space="preserve"> (online) programma’s op televisie gekeken of op radio (</w:t>
      </w:r>
      <w:r w:rsidRPr="00B934E8">
        <w:rPr>
          <w:b/>
          <w:strike/>
          <w:color w:val="FF0000"/>
        </w:rPr>
        <w:t>$1:</w:t>
      </w:r>
      <w:r w:rsidRPr="00B934E8">
        <w:rPr>
          <w:strike/>
          <w:color w:val="FF0000"/>
        </w:rPr>
        <w:t xml:space="preserve"> of via podcasts) beluisterd met</w:t>
      </w:r>
      <w:r w:rsidR="00BF447E" w:rsidRPr="00B934E8">
        <w:rPr>
          <w:strike/>
          <w:color w:val="FF0000"/>
        </w:rPr>
        <w:t xml:space="preserve"> over</w:t>
      </w:r>
      <w:r w:rsidRPr="00B934E8">
        <w:rPr>
          <w:strike/>
          <w:color w:val="FF0000"/>
        </w:rPr>
        <w:t>:</w:t>
      </w:r>
    </w:p>
    <w:p w14:paraId="2108C877" w14:textId="08F86D3E" w:rsidR="00642186" w:rsidRPr="00B934E8" w:rsidRDefault="00642186" w:rsidP="00AC47C0">
      <w:pPr>
        <w:pStyle w:val="05VraagtekstAltV"/>
        <w:rPr>
          <w:strike/>
          <w:color w:val="FF0000"/>
        </w:rPr>
      </w:pPr>
      <w:r w:rsidRPr="00B934E8">
        <w:rPr>
          <w:strike/>
          <w:color w:val="FF0000"/>
        </w:rPr>
        <w:t>{Voorlees}</w:t>
      </w:r>
    </w:p>
    <w:p w14:paraId="4738D30D" w14:textId="0A337D30" w:rsidR="00AC47C0" w:rsidRPr="00B934E8" w:rsidRDefault="00AC47C0" w:rsidP="00AC47C0">
      <w:pPr>
        <w:pStyle w:val="11VraagtypeAltT"/>
        <w:rPr>
          <w:strike/>
          <w:color w:val="FF0000"/>
        </w:rPr>
      </w:pPr>
      <w:r w:rsidRPr="00B934E8">
        <w:rPr>
          <w:strike/>
          <w:color w:val="FF0000"/>
        </w:rPr>
        <w:t>[TFreq12]</w:t>
      </w:r>
    </w:p>
    <w:p w14:paraId="745648BE" w14:textId="3C8C2267" w:rsidR="00642186" w:rsidRPr="00B934E8" w:rsidRDefault="00642186" w:rsidP="00642186">
      <w:pPr>
        <w:pStyle w:val="05VraagtekstAltV"/>
        <w:rPr>
          <w:strike/>
          <w:color w:val="FF0000"/>
        </w:rPr>
      </w:pPr>
      <w:r w:rsidRPr="00B934E8">
        <w:rPr>
          <w:strike/>
          <w:color w:val="FF0000"/>
        </w:rPr>
        <w:t>{/Voorlees}</w:t>
      </w:r>
    </w:p>
    <w:p w14:paraId="6D3AD7F9" w14:textId="77777777" w:rsidR="00AC47C0" w:rsidRPr="00B934E8" w:rsidRDefault="00AC47C0" w:rsidP="00AC47C0">
      <w:pPr>
        <w:pStyle w:val="01Standaard"/>
        <w:rPr>
          <w:strike/>
          <w:color w:val="FF0000"/>
        </w:rPr>
      </w:pPr>
    </w:p>
    <w:p w14:paraId="057C703C" w14:textId="77777777" w:rsidR="00AC47C0" w:rsidRPr="00B934E8" w:rsidRDefault="00AC47C0" w:rsidP="00AC47C0">
      <w:pPr>
        <w:pStyle w:val="07KaderattributenAltK"/>
        <w:rPr>
          <w:strike/>
          <w:color w:val="FF0000"/>
        </w:rPr>
      </w:pPr>
      <w:r w:rsidRPr="00B934E8">
        <w:rPr>
          <w:strike/>
          <w:color w:val="FF0000"/>
        </w:rPr>
        <w:t>CAWI: Group in een tabel weergeven.</w:t>
      </w:r>
    </w:p>
    <w:p w14:paraId="11EA5C2E" w14:textId="77777777" w:rsidR="00AC47C0" w:rsidRPr="00B934E8" w:rsidRDefault="00AC47C0" w:rsidP="00AC47C0">
      <w:pPr>
        <w:pStyle w:val="07KaderattributenAltK"/>
        <w:rPr>
          <w:strike/>
          <w:color w:val="FF0000"/>
        </w:rPr>
      </w:pPr>
      <w:r w:rsidRPr="00B934E8">
        <w:rPr>
          <w:strike/>
          <w:color w:val="FF0000"/>
        </w:rPr>
        <w:t>CAPI: Vraagtekst vanaf 2e item als hinttekst. Antwoordopties alleen voor eerste 2 items voorlezen.</w:t>
      </w:r>
    </w:p>
    <w:p w14:paraId="66DF14E5" w14:textId="77777777" w:rsidR="00AC47C0" w:rsidRPr="00B934E8" w:rsidRDefault="00AC47C0" w:rsidP="00AC47C0">
      <w:pPr>
        <w:pStyle w:val="07KaderattributenAltK"/>
        <w:rPr>
          <w:strike/>
          <w:color w:val="FF0000"/>
        </w:rPr>
      </w:pPr>
      <w:r w:rsidRPr="00B934E8">
        <w:rPr>
          <w:strike/>
          <w:color w:val="FF0000"/>
        </w:rPr>
        <w:t>Smartphone: Vraagtekst van Group = stamfix.</w:t>
      </w:r>
    </w:p>
    <w:p w14:paraId="1C07935D" w14:textId="77777777" w:rsidR="000A2CAE" w:rsidRPr="00B934E8" w:rsidRDefault="000A2CAE" w:rsidP="000A2CAE">
      <w:pPr>
        <w:pStyle w:val="01Standaard"/>
        <w:rPr>
          <w:strike/>
          <w:color w:val="FF0000"/>
        </w:rPr>
      </w:pPr>
    </w:p>
    <w:p w14:paraId="69AD1739" w14:textId="77777777" w:rsidR="000A2CAE" w:rsidRPr="00B934E8" w:rsidRDefault="000A2CAE" w:rsidP="00AC47C0">
      <w:pPr>
        <w:pStyle w:val="04NaamVariabelealtN"/>
        <w:rPr>
          <w:strike/>
          <w:color w:val="FF0000"/>
        </w:rPr>
      </w:pPr>
      <w:r w:rsidRPr="00B934E8">
        <w:rPr>
          <w:strike/>
          <w:color w:val="FF0000"/>
        </w:rPr>
        <w:t>RadioTv_a</w:t>
      </w:r>
    </w:p>
    <w:p w14:paraId="3060C7A4" w14:textId="77777777" w:rsidR="000A2CAE" w:rsidRPr="00B934E8" w:rsidRDefault="000A2CAE" w:rsidP="00AC47C0">
      <w:pPr>
        <w:pStyle w:val="05VraagtekstAltV"/>
        <w:rPr>
          <w:strike/>
          <w:color w:val="FF0000"/>
        </w:rPr>
      </w:pPr>
      <w:r w:rsidRPr="00B934E8">
        <w:rPr>
          <w:strike/>
          <w:color w:val="FF0000"/>
        </w:rPr>
        <w:t>Muziek, cabaret, toneel, ballet, dans, beeldende kunst, film, literatuur, vormgeving of architectuur</w:t>
      </w:r>
    </w:p>
    <w:p w14:paraId="0BD7A191" w14:textId="77777777" w:rsidR="000A2CAE" w:rsidRPr="00B934E8" w:rsidRDefault="000A2CAE" w:rsidP="00AC47C0">
      <w:pPr>
        <w:pStyle w:val="04NaamVariabelealtN"/>
        <w:rPr>
          <w:strike/>
          <w:color w:val="FF0000"/>
        </w:rPr>
      </w:pPr>
      <w:r w:rsidRPr="00B934E8">
        <w:rPr>
          <w:strike/>
          <w:color w:val="FF0000"/>
        </w:rPr>
        <w:t>RadioTv_d</w:t>
      </w:r>
    </w:p>
    <w:p w14:paraId="6A5DF9FC" w14:textId="77777777" w:rsidR="000A2CAE" w:rsidRPr="00B934E8" w:rsidRDefault="000A2CAE" w:rsidP="00AC47C0">
      <w:pPr>
        <w:pStyle w:val="05VraagtekstAltV"/>
        <w:rPr>
          <w:strike/>
          <w:color w:val="FF0000"/>
        </w:rPr>
      </w:pPr>
      <w:r w:rsidRPr="00B934E8">
        <w:rPr>
          <w:strike/>
          <w:color w:val="FF0000"/>
        </w:rPr>
        <w:t>Oude gebruiken, ambachten of tradities, historische gebouwen, voorwerpen of gebeurtenissen, of lokale of regionale geschiedenis</w:t>
      </w:r>
    </w:p>
    <w:p w14:paraId="523B8262" w14:textId="77777777" w:rsidR="00AC47C0" w:rsidRPr="00B934E8" w:rsidRDefault="00AC47C0" w:rsidP="00AC47C0">
      <w:pPr>
        <w:pStyle w:val="05VraagtekstAltV"/>
        <w:rPr>
          <w:strike/>
          <w:color w:val="FF0000"/>
        </w:rPr>
      </w:pPr>
      <w:r w:rsidRPr="00B934E8">
        <w:rPr>
          <w:strike/>
          <w:color w:val="FF0000"/>
        </w:rPr>
        <w:t>{/Group}</w:t>
      </w:r>
    </w:p>
    <w:p w14:paraId="2FBCDFD9" w14:textId="50B4CC2B" w:rsidR="000A2CAE" w:rsidRPr="00B934E8" w:rsidRDefault="000A2CAE" w:rsidP="000A2CAE">
      <w:pPr>
        <w:pStyle w:val="01Standaard"/>
        <w:rPr>
          <w:strike/>
          <w:color w:val="FF0000"/>
          <w:lang w:val="en-US"/>
        </w:rPr>
      </w:pPr>
    </w:p>
    <w:p w14:paraId="65E397CC" w14:textId="77777777" w:rsidR="00766899" w:rsidRPr="00B934E8" w:rsidRDefault="00766899">
      <w:pPr>
        <w:spacing w:line="240" w:lineRule="auto"/>
        <w:rPr>
          <w:i/>
          <w:strike/>
          <w:color w:val="FF0000"/>
          <w:lang w:val="en-US"/>
        </w:rPr>
      </w:pPr>
      <w:r w:rsidRPr="00B934E8">
        <w:rPr>
          <w:strike/>
          <w:color w:val="FF0000"/>
          <w:lang w:val="en-US"/>
        </w:rPr>
        <w:br w:type="page"/>
      </w:r>
    </w:p>
    <w:p w14:paraId="7BE45382" w14:textId="46D148D3" w:rsidR="000A2CAE" w:rsidRPr="00B934E8" w:rsidRDefault="000A2CAE" w:rsidP="00AC47C0">
      <w:pPr>
        <w:pStyle w:val="09NewPageAltP"/>
        <w:rPr>
          <w:strike/>
          <w:color w:val="FF0000"/>
          <w:lang w:val="en-US"/>
        </w:rPr>
      </w:pPr>
      <w:r w:rsidRPr="00B934E8">
        <w:rPr>
          <w:strike/>
          <w:color w:val="FF0000"/>
          <w:lang w:val="en-US"/>
        </w:rPr>
        <w:lastRenderedPageBreak/>
        <w:t>{NewPage}</w:t>
      </w:r>
    </w:p>
    <w:p w14:paraId="01648D9A" w14:textId="77777777" w:rsidR="000A2CAE" w:rsidRPr="00B934E8" w:rsidRDefault="000A2CAE" w:rsidP="000A2CAE">
      <w:pPr>
        <w:pStyle w:val="01Standaard"/>
        <w:rPr>
          <w:strike/>
          <w:color w:val="FF0000"/>
          <w:lang w:val="en-US"/>
        </w:rPr>
      </w:pPr>
    </w:p>
    <w:p w14:paraId="67F2D84F" w14:textId="77777777" w:rsidR="000A2CAE" w:rsidRPr="00B934E8" w:rsidRDefault="000A2CAE" w:rsidP="00AC47C0">
      <w:pPr>
        <w:pStyle w:val="04NaamVariabelealtN"/>
        <w:rPr>
          <w:strike/>
          <w:color w:val="FF0000"/>
        </w:rPr>
      </w:pPr>
      <w:r w:rsidRPr="00B934E8">
        <w:rPr>
          <w:strike/>
          <w:color w:val="FF0000"/>
        </w:rPr>
        <w:t>InterntInfo_Group</w:t>
      </w:r>
    </w:p>
    <w:p w14:paraId="6A613A5E" w14:textId="025666FE" w:rsidR="000A2CAE" w:rsidRPr="00B934E8" w:rsidRDefault="000A2CAE" w:rsidP="00AC47C0">
      <w:pPr>
        <w:pStyle w:val="05VraagtekstAltV"/>
        <w:rPr>
          <w:strike/>
          <w:color w:val="FF0000"/>
        </w:rPr>
      </w:pPr>
      <w:r w:rsidRPr="00B934E8">
        <w:rPr>
          <w:strike/>
          <w:color w:val="FF0000"/>
        </w:rPr>
        <w:t xml:space="preserve">Hoe vaak heeft u in de </w:t>
      </w:r>
      <w:r w:rsidRPr="00B934E8">
        <w:rPr>
          <w:strike/>
          <w:color w:val="FF0000"/>
          <w:u w:val="single"/>
        </w:rPr>
        <w:t>afgelopen 12 maanden</w:t>
      </w:r>
      <w:r w:rsidRPr="00B934E8">
        <w:rPr>
          <w:strike/>
          <w:color w:val="FF0000"/>
        </w:rPr>
        <w:t xml:space="preserve"> op het internet informatie gezocht over:</w:t>
      </w:r>
    </w:p>
    <w:p w14:paraId="47B9E17C" w14:textId="5DC7E6DD" w:rsidR="00642186" w:rsidRPr="00B934E8" w:rsidRDefault="00642186" w:rsidP="00AC47C0">
      <w:pPr>
        <w:pStyle w:val="05VraagtekstAltV"/>
        <w:rPr>
          <w:strike/>
          <w:color w:val="FF0000"/>
        </w:rPr>
      </w:pPr>
      <w:r w:rsidRPr="00B934E8">
        <w:rPr>
          <w:strike/>
          <w:color w:val="FF0000"/>
        </w:rPr>
        <w:t>{Voorlees}</w:t>
      </w:r>
    </w:p>
    <w:p w14:paraId="72E5ECB4" w14:textId="18062963" w:rsidR="00AC47C0" w:rsidRPr="00B934E8" w:rsidRDefault="00AC47C0" w:rsidP="00AC47C0">
      <w:pPr>
        <w:pStyle w:val="11VraagtypeAltT"/>
        <w:rPr>
          <w:strike/>
          <w:color w:val="FF0000"/>
        </w:rPr>
      </w:pPr>
      <w:r w:rsidRPr="00B934E8">
        <w:rPr>
          <w:strike/>
          <w:color w:val="FF0000"/>
        </w:rPr>
        <w:t>[TFreq12]</w:t>
      </w:r>
    </w:p>
    <w:p w14:paraId="3F6E7C9A" w14:textId="4137E20F" w:rsidR="00642186" w:rsidRPr="00B934E8" w:rsidRDefault="00642186" w:rsidP="00642186">
      <w:pPr>
        <w:pStyle w:val="05VraagtekstAltV"/>
        <w:rPr>
          <w:strike/>
          <w:color w:val="FF0000"/>
        </w:rPr>
      </w:pPr>
      <w:r w:rsidRPr="00B934E8">
        <w:rPr>
          <w:strike/>
          <w:color w:val="FF0000"/>
        </w:rPr>
        <w:t>{/Voorlees}</w:t>
      </w:r>
    </w:p>
    <w:p w14:paraId="79B6A0E9" w14:textId="77777777" w:rsidR="00AC47C0" w:rsidRPr="00B934E8" w:rsidRDefault="00AC47C0" w:rsidP="00AC47C0">
      <w:pPr>
        <w:pStyle w:val="01Standaard"/>
        <w:rPr>
          <w:strike/>
          <w:color w:val="FF0000"/>
        </w:rPr>
      </w:pPr>
    </w:p>
    <w:p w14:paraId="6E47FDA8" w14:textId="77777777" w:rsidR="00AC47C0" w:rsidRPr="00B934E8" w:rsidRDefault="00AC47C0" w:rsidP="00AC47C0">
      <w:pPr>
        <w:pStyle w:val="07KaderattributenAltK"/>
        <w:rPr>
          <w:strike/>
          <w:color w:val="FF0000"/>
        </w:rPr>
      </w:pPr>
      <w:r w:rsidRPr="00B934E8">
        <w:rPr>
          <w:strike/>
          <w:color w:val="FF0000"/>
        </w:rPr>
        <w:t>CAWI: Group in een tabel weergeven.</w:t>
      </w:r>
    </w:p>
    <w:p w14:paraId="5ADB0F57" w14:textId="77777777" w:rsidR="00AC47C0" w:rsidRPr="00B934E8" w:rsidRDefault="00AC47C0" w:rsidP="00AC47C0">
      <w:pPr>
        <w:pStyle w:val="07KaderattributenAltK"/>
        <w:rPr>
          <w:strike/>
          <w:color w:val="FF0000"/>
        </w:rPr>
      </w:pPr>
      <w:r w:rsidRPr="00B934E8">
        <w:rPr>
          <w:strike/>
          <w:color w:val="FF0000"/>
        </w:rPr>
        <w:t>CAPI: Vraagtekst vanaf 2e item als hinttekst. Antwoordopties alleen voor eerste 2 items voorlezen.</w:t>
      </w:r>
    </w:p>
    <w:p w14:paraId="20E85972" w14:textId="77777777" w:rsidR="00AC47C0" w:rsidRPr="00B934E8" w:rsidRDefault="00AC47C0" w:rsidP="00AC47C0">
      <w:pPr>
        <w:pStyle w:val="07KaderattributenAltK"/>
        <w:rPr>
          <w:strike/>
          <w:color w:val="FF0000"/>
        </w:rPr>
      </w:pPr>
      <w:r w:rsidRPr="00B934E8">
        <w:rPr>
          <w:strike/>
          <w:color w:val="FF0000"/>
        </w:rPr>
        <w:t>Smartphone: Vraagtekst van Group = stamfix.</w:t>
      </w:r>
    </w:p>
    <w:p w14:paraId="0D77B535" w14:textId="77777777" w:rsidR="000A2CAE" w:rsidRPr="00B934E8" w:rsidRDefault="000A2CAE" w:rsidP="000A2CAE">
      <w:pPr>
        <w:pStyle w:val="01Standaard"/>
        <w:rPr>
          <w:strike/>
          <w:color w:val="FF0000"/>
        </w:rPr>
      </w:pPr>
    </w:p>
    <w:p w14:paraId="446F668E" w14:textId="77777777" w:rsidR="000A2CAE" w:rsidRPr="00B934E8" w:rsidRDefault="000A2CAE" w:rsidP="00AC47C0">
      <w:pPr>
        <w:pStyle w:val="04NaamVariabelealtN"/>
        <w:rPr>
          <w:strike/>
          <w:color w:val="FF0000"/>
        </w:rPr>
      </w:pPr>
      <w:r w:rsidRPr="00B934E8">
        <w:rPr>
          <w:strike/>
          <w:color w:val="FF0000"/>
        </w:rPr>
        <w:t>InterntInfo_a</w:t>
      </w:r>
    </w:p>
    <w:p w14:paraId="00BE2730" w14:textId="77777777" w:rsidR="000A2CAE" w:rsidRPr="00B934E8" w:rsidRDefault="000A2CAE" w:rsidP="00AC47C0">
      <w:pPr>
        <w:pStyle w:val="05VraagtekstAltV"/>
        <w:rPr>
          <w:strike/>
          <w:color w:val="FF0000"/>
        </w:rPr>
      </w:pPr>
      <w:r w:rsidRPr="00B934E8">
        <w:rPr>
          <w:strike/>
          <w:color w:val="FF0000"/>
        </w:rPr>
        <w:t>Muziek, cabaret, toneel, ballet, dans, beeldende kunst, film, literatuur, vormgeving of architectuur</w:t>
      </w:r>
    </w:p>
    <w:p w14:paraId="19F2087F" w14:textId="77777777" w:rsidR="000A2CAE" w:rsidRPr="00B934E8" w:rsidRDefault="000A2CAE" w:rsidP="00AC47C0">
      <w:pPr>
        <w:pStyle w:val="04NaamVariabelealtN"/>
        <w:rPr>
          <w:strike/>
          <w:color w:val="FF0000"/>
        </w:rPr>
      </w:pPr>
      <w:r w:rsidRPr="00B934E8">
        <w:rPr>
          <w:strike/>
          <w:color w:val="FF0000"/>
        </w:rPr>
        <w:t>InterntInfo_d</w:t>
      </w:r>
    </w:p>
    <w:p w14:paraId="753CC27B" w14:textId="77777777" w:rsidR="000A2CAE" w:rsidRPr="00B934E8" w:rsidRDefault="000A2CAE" w:rsidP="00AC47C0">
      <w:pPr>
        <w:pStyle w:val="05VraagtekstAltV"/>
        <w:rPr>
          <w:strike/>
          <w:color w:val="FF0000"/>
        </w:rPr>
      </w:pPr>
      <w:r w:rsidRPr="00B934E8">
        <w:rPr>
          <w:strike/>
          <w:color w:val="FF0000"/>
        </w:rPr>
        <w:t>Oude gebruiken, ambachten of tradities, historische gebouwen, voorwerpen of gebeurtenissen, of lokale of regionale geschiedenis</w:t>
      </w:r>
    </w:p>
    <w:p w14:paraId="4A5433D6" w14:textId="77777777" w:rsidR="00AC47C0" w:rsidRPr="00B934E8" w:rsidRDefault="00AC47C0" w:rsidP="00AC47C0">
      <w:pPr>
        <w:pStyle w:val="05VraagtekstAltV"/>
        <w:rPr>
          <w:strike/>
          <w:color w:val="FF0000"/>
        </w:rPr>
      </w:pPr>
      <w:r w:rsidRPr="00B934E8">
        <w:rPr>
          <w:strike/>
          <w:color w:val="FF0000"/>
        </w:rPr>
        <w:t>{/Group}</w:t>
      </w:r>
    </w:p>
    <w:p w14:paraId="36FDE5ED" w14:textId="77777777" w:rsidR="000A2CAE" w:rsidRPr="00B934E8" w:rsidRDefault="000A2CAE" w:rsidP="000A2CAE">
      <w:pPr>
        <w:pStyle w:val="01Standaard"/>
        <w:rPr>
          <w:strike/>
          <w:color w:val="FF0000"/>
        </w:rPr>
      </w:pPr>
    </w:p>
    <w:p w14:paraId="456A9348" w14:textId="77777777" w:rsidR="000A2CAE" w:rsidRPr="00E271B7" w:rsidRDefault="000A2CAE" w:rsidP="00AC47C0">
      <w:pPr>
        <w:pStyle w:val="09NewPageAltP"/>
        <w:rPr>
          <w:strike/>
          <w:color w:val="FF0000"/>
          <w:lang w:val="en-US"/>
        </w:rPr>
      </w:pPr>
      <w:r w:rsidRPr="00E271B7">
        <w:rPr>
          <w:strike/>
          <w:color w:val="FF0000"/>
          <w:lang w:val="en-US"/>
        </w:rPr>
        <w:t>{NewPage}</w:t>
      </w:r>
    </w:p>
    <w:p w14:paraId="24A1175C" w14:textId="77777777" w:rsidR="000A2CAE" w:rsidRPr="00E271B7" w:rsidRDefault="000A2CAE" w:rsidP="000A2CAE">
      <w:pPr>
        <w:pStyle w:val="01Standaard"/>
        <w:rPr>
          <w:strike/>
          <w:color w:val="FF0000"/>
          <w:lang w:val="en-US"/>
        </w:rPr>
      </w:pPr>
    </w:p>
    <w:p w14:paraId="6045B1C4" w14:textId="77777777" w:rsidR="000A2CAE" w:rsidRPr="00E271B7" w:rsidRDefault="000A2CAE" w:rsidP="00AC47C0">
      <w:pPr>
        <w:pStyle w:val="04NaamVariabelealtN"/>
        <w:rPr>
          <w:strike/>
          <w:color w:val="FF0000"/>
        </w:rPr>
      </w:pPr>
      <w:r w:rsidRPr="00E271B7">
        <w:rPr>
          <w:strike/>
          <w:color w:val="FF0000"/>
        </w:rPr>
        <w:t>InterntContent_Group</w:t>
      </w:r>
    </w:p>
    <w:p w14:paraId="6CC186A4" w14:textId="77777777" w:rsidR="000A2CAE" w:rsidRPr="00E271B7" w:rsidRDefault="000A2CAE" w:rsidP="00AC47C0">
      <w:pPr>
        <w:pStyle w:val="05VraagtekstAltV"/>
        <w:rPr>
          <w:strike/>
          <w:color w:val="FF0000"/>
        </w:rPr>
      </w:pPr>
      <w:r w:rsidRPr="00E271B7">
        <w:rPr>
          <w:strike/>
          <w:color w:val="FF0000"/>
        </w:rPr>
        <w:t xml:space="preserve">Hoe vaak heeft u in de </w:t>
      </w:r>
      <w:r w:rsidRPr="00E271B7">
        <w:rPr>
          <w:strike/>
          <w:color w:val="FF0000"/>
          <w:u w:val="single"/>
        </w:rPr>
        <w:t>afgelopen 12 maanden</w:t>
      </w:r>
      <w:r w:rsidRPr="00E271B7">
        <w:rPr>
          <w:strike/>
          <w:color w:val="FF0000"/>
        </w:rPr>
        <w:t xml:space="preserve"> artikelen, foto’s, filmpjes, geluidsfragmenten of andere content bekeken op websites of sociale media over:</w:t>
      </w:r>
    </w:p>
    <w:p w14:paraId="57573BA3" w14:textId="77777777" w:rsidR="000A2CAE" w:rsidRPr="00E271B7" w:rsidRDefault="000A2CAE" w:rsidP="00AC47C0">
      <w:pPr>
        <w:pStyle w:val="05VraagtekstAltV"/>
        <w:rPr>
          <w:strike/>
          <w:color w:val="FF0000"/>
          <w:lang w:val="en-US"/>
        </w:rPr>
      </w:pPr>
      <w:r w:rsidRPr="00E271B7">
        <w:rPr>
          <w:strike/>
          <w:color w:val="FF0000"/>
          <w:lang w:val="en-US"/>
        </w:rPr>
        <w:t>&gt;&gt;Bijv. via Facebook, Twitter, YouTube, Instagram&lt;&lt;</w:t>
      </w:r>
    </w:p>
    <w:p w14:paraId="46301ACC" w14:textId="77777777" w:rsidR="00AC47C0" w:rsidRPr="00E271B7" w:rsidRDefault="00AC47C0" w:rsidP="00AC47C0">
      <w:pPr>
        <w:pStyle w:val="11VraagtypeAltT"/>
        <w:rPr>
          <w:strike/>
          <w:color w:val="FF0000"/>
        </w:rPr>
      </w:pPr>
      <w:r w:rsidRPr="00E271B7">
        <w:rPr>
          <w:strike/>
          <w:color w:val="FF0000"/>
        </w:rPr>
        <w:t>[TFreq12]</w:t>
      </w:r>
    </w:p>
    <w:p w14:paraId="3E80E657" w14:textId="77777777" w:rsidR="00AC47C0" w:rsidRPr="00E271B7" w:rsidRDefault="00AC47C0" w:rsidP="00AC47C0">
      <w:pPr>
        <w:pStyle w:val="01Standaard"/>
        <w:rPr>
          <w:strike/>
          <w:color w:val="FF0000"/>
        </w:rPr>
      </w:pPr>
    </w:p>
    <w:p w14:paraId="72117676" w14:textId="77777777" w:rsidR="00AC47C0" w:rsidRPr="00E271B7" w:rsidRDefault="00AC47C0" w:rsidP="00AC47C0">
      <w:pPr>
        <w:pStyle w:val="07KaderattributenAltK"/>
        <w:rPr>
          <w:strike/>
          <w:color w:val="FF0000"/>
        </w:rPr>
      </w:pPr>
      <w:r w:rsidRPr="00E271B7">
        <w:rPr>
          <w:strike/>
          <w:color w:val="FF0000"/>
        </w:rPr>
        <w:t>CAWI: Group in een tabel weergeven.</w:t>
      </w:r>
    </w:p>
    <w:p w14:paraId="1C0D3FE2" w14:textId="77777777" w:rsidR="00AC47C0" w:rsidRPr="00E271B7" w:rsidRDefault="00AC47C0" w:rsidP="00AC47C0">
      <w:pPr>
        <w:pStyle w:val="07KaderattributenAltK"/>
        <w:rPr>
          <w:strike/>
          <w:color w:val="FF0000"/>
        </w:rPr>
      </w:pPr>
      <w:r w:rsidRPr="00E271B7">
        <w:rPr>
          <w:strike/>
          <w:color w:val="FF0000"/>
        </w:rPr>
        <w:t>CAPI: Vraagtekst vanaf 2e item als hinttekst. Antwoordopties alleen voor eerste 2 items voorlezen.</w:t>
      </w:r>
    </w:p>
    <w:p w14:paraId="00C38023" w14:textId="77777777" w:rsidR="00AC47C0" w:rsidRPr="00E271B7" w:rsidRDefault="00AC47C0" w:rsidP="00AC47C0">
      <w:pPr>
        <w:pStyle w:val="07KaderattributenAltK"/>
        <w:rPr>
          <w:strike/>
          <w:color w:val="FF0000"/>
        </w:rPr>
      </w:pPr>
      <w:r w:rsidRPr="00E271B7">
        <w:rPr>
          <w:strike/>
          <w:color w:val="FF0000"/>
        </w:rPr>
        <w:t>Smartphone: Vraagtekst van Group = stamfix.</w:t>
      </w:r>
    </w:p>
    <w:p w14:paraId="7E94CFBD" w14:textId="77777777" w:rsidR="000A2CAE" w:rsidRPr="00E271B7" w:rsidRDefault="000A2CAE" w:rsidP="000A2CAE">
      <w:pPr>
        <w:pStyle w:val="01Standaard"/>
        <w:rPr>
          <w:strike/>
          <w:color w:val="FF0000"/>
        </w:rPr>
      </w:pPr>
    </w:p>
    <w:p w14:paraId="2DF27DC6" w14:textId="77777777" w:rsidR="000A2CAE" w:rsidRPr="00E271B7" w:rsidRDefault="000A2CAE" w:rsidP="00AC47C0">
      <w:pPr>
        <w:pStyle w:val="04NaamVariabelealtN"/>
        <w:rPr>
          <w:strike/>
          <w:color w:val="FF0000"/>
        </w:rPr>
      </w:pPr>
      <w:r w:rsidRPr="00E271B7">
        <w:rPr>
          <w:strike/>
          <w:color w:val="FF0000"/>
        </w:rPr>
        <w:t>InterntContent_a</w:t>
      </w:r>
    </w:p>
    <w:p w14:paraId="4ACFCF00" w14:textId="77777777" w:rsidR="000A2CAE" w:rsidRPr="00E271B7" w:rsidRDefault="000A2CAE" w:rsidP="00AC47C0">
      <w:pPr>
        <w:pStyle w:val="05VraagtekstAltV"/>
        <w:rPr>
          <w:strike/>
          <w:color w:val="FF0000"/>
        </w:rPr>
      </w:pPr>
      <w:r w:rsidRPr="00E271B7">
        <w:rPr>
          <w:strike/>
          <w:color w:val="FF0000"/>
        </w:rPr>
        <w:t>Muziek, cabaret, toneel, ballet, dans, beeldende kunst, film, literatuur, vormgeving of architectuur</w:t>
      </w:r>
    </w:p>
    <w:p w14:paraId="21450413" w14:textId="77777777" w:rsidR="000A2CAE" w:rsidRPr="00E271B7" w:rsidRDefault="000A2CAE" w:rsidP="00AC47C0">
      <w:pPr>
        <w:pStyle w:val="04NaamVariabelealtN"/>
        <w:rPr>
          <w:strike/>
          <w:color w:val="FF0000"/>
        </w:rPr>
      </w:pPr>
      <w:r w:rsidRPr="00E271B7">
        <w:rPr>
          <w:strike/>
          <w:color w:val="FF0000"/>
        </w:rPr>
        <w:t>InterntContent_d</w:t>
      </w:r>
    </w:p>
    <w:p w14:paraId="6FBA14E8" w14:textId="77777777" w:rsidR="000A2CAE" w:rsidRPr="00E271B7" w:rsidRDefault="000A2CAE" w:rsidP="00AC47C0">
      <w:pPr>
        <w:pStyle w:val="05VraagtekstAltV"/>
        <w:rPr>
          <w:strike/>
          <w:color w:val="FF0000"/>
        </w:rPr>
      </w:pPr>
      <w:r w:rsidRPr="00E271B7">
        <w:rPr>
          <w:strike/>
          <w:color w:val="FF0000"/>
        </w:rPr>
        <w:t>Oude gebruiken, ambachten of tradities, historische gebouwen, voorwerpen of gebeurtenissen, of lokale of regionale geschiedenis</w:t>
      </w:r>
    </w:p>
    <w:p w14:paraId="312832D6" w14:textId="77777777" w:rsidR="00AC47C0" w:rsidRPr="00E271B7" w:rsidRDefault="00AC47C0" w:rsidP="00AC47C0">
      <w:pPr>
        <w:pStyle w:val="05VraagtekstAltV"/>
        <w:rPr>
          <w:strike/>
          <w:color w:val="FF0000"/>
        </w:rPr>
      </w:pPr>
      <w:r w:rsidRPr="00E271B7">
        <w:rPr>
          <w:strike/>
          <w:color w:val="FF0000"/>
        </w:rPr>
        <w:t>{/Group}</w:t>
      </w:r>
    </w:p>
    <w:p w14:paraId="50C0F779" w14:textId="77777777" w:rsidR="000A2CAE" w:rsidRDefault="000A2CAE" w:rsidP="000A2CAE">
      <w:pPr>
        <w:pStyle w:val="01Standaard"/>
      </w:pPr>
    </w:p>
    <w:p w14:paraId="15E2CC14" w14:textId="77777777" w:rsidR="000A2CAE" w:rsidRDefault="000A2CAE" w:rsidP="000A2CAE">
      <w:pPr>
        <w:pStyle w:val="01Standaard"/>
      </w:pPr>
      <w:r>
        <w:t xml:space="preserve"> </w:t>
      </w:r>
    </w:p>
    <w:p w14:paraId="7AD73EA4" w14:textId="391F0148" w:rsidR="00D2280A" w:rsidRPr="00B934E8" w:rsidRDefault="00D2280A" w:rsidP="00D2280A">
      <w:pPr>
        <w:pStyle w:val="02Kop1"/>
        <w:rPr>
          <w:color w:val="FF0000"/>
        </w:rPr>
      </w:pPr>
      <w:bookmarkStart w:id="55" w:name="_Toc174094532"/>
      <w:r w:rsidRPr="00B934E8">
        <w:rPr>
          <w:color w:val="FF0000"/>
        </w:rPr>
        <w:lastRenderedPageBreak/>
        <w:t>Blok: Jeugd</w:t>
      </w:r>
      <w:r w:rsidR="002E1D57" w:rsidRPr="00B934E8">
        <w:rPr>
          <w:color w:val="FF0000"/>
        </w:rPr>
        <w:t xml:space="preserve"> [Jeugd]</w:t>
      </w:r>
      <w:bookmarkEnd w:id="55"/>
    </w:p>
    <w:p w14:paraId="2E8B1F67" w14:textId="41C1DAB6" w:rsidR="00D2280A" w:rsidRPr="00B934E8" w:rsidRDefault="00D2280A" w:rsidP="00D2280A">
      <w:pPr>
        <w:pStyle w:val="01Standaard"/>
        <w:rPr>
          <w:b/>
          <w:color w:val="FF0000"/>
        </w:rPr>
      </w:pPr>
      <w:r w:rsidRPr="00B934E8">
        <w:rPr>
          <w:b/>
          <w:color w:val="FF0000"/>
        </w:rPr>
        <w:t>*Blokattributen</w:t>
      </w:r>
    </w:p>
    <w:p w14:paraId="44F05ACC" w14:textId="77777777" w:rsidR="002E1D57" w:rsidRPr="00B934E8" w:rsidRDefault="002E1D57" w:rsidP="00D2280A">
      <w:pPr>
        <w:pStyle w:val="01Standaard"/>
        <w:rPr>
          <w:color w:val="FF0000"/>
        </w:rPr>
      </w:pPr>
    </w:p>
    <w:p w14:paraId="2A4075C8" w14:textId="77777777" w:rsidR="00D2280A" w:rsidRPr="00B934E8" w:rsidRDefault="00D2280A" w:rsidP="00D2280A">
      <w:pPr>
        <w:pStyle w:val="07KaderattributenAltK"/>
        <w:rPr>
          <w:color w:val="FF0000"/>
        </w:rPr>
      </w:pPr>
      <w:r w:rsidRPr="00B934E8">
        <w:rPr>
          <w:color w:val="FF0000"/>
        </w:rPr>
        <w:t>NODK, NORF, NOEMPTY</w:t>
      </w:r>
    </w:p>
    <w:p w14:paraId="05F33873" w14:textId="77777777" w:rsidR="00D2280A" w:rsidRPr="00B934E8" w:rsidRDefault="00D2280A" w:rsidP="00D2280A">
      <w:pPr>
        <w:pStyle w:val="01Standaard"/>
        <w:rPr>
          <w:b/>
          <w:color w:val="FF0000"/>
        </w:rPr>
      </w:pPr>
    </w:p>
    <w:p w14:paraId="5EC94F7E" w14:textId="18662842" w:rsidR="00D2280A" w:rsidRPr="00B934E8" w:rsidRDefault="00D2280A" w:rsidP="00D2280A">
      <w:pPr>
        <w:pStyle w:val="01Standaard"/>
        <w:rPr>
          <w:b/>
          <w:color w:val="FF0000"/>
        </w:rPr>
      </w:pPr>
      <w:r w:rsidRPr="00B934E8">
        <w:rPr>
          <w:b/>
          <w:color w:val="FF0000"/>
        </w:rPr>
        <w:t>*Imputaties</w:t>
      </w:r>
    </w:p>
    <w:p w14:paraId="222339E7" w14:textId="77777777" w:rsidR="002E1D57" w:rsidRPr="00CB0CAF" w:rsidRDefault="002E1D57" w:rsidP="00D2280A">
      <w:pPr>
        <w:pStyle w:val="01Standaard"/>
        <w:rPr>
          <w:b/>
          <w:color w:val="0070C0"/>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6"/>
        <w:gridCol w:w="4266"/>
      </w:tblGrid>
      <w:tr w:rsidR="00D2280A" w:rsidRPr="00CB0CAF" w14:paraId="78120C39" w14:textId="77777777" w:rsidTr="000B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FB8C0F" w14:textId="77777777" w:rsidR="00D2280A" w:rsidRPr="00C5786C" w:rsidRDefault="00D2280A" w:rsidP="000B64CF">
            <w:pPr>
              <w:numPr>
                <w:ilvl w:val="0"/>
                <w:numId w:val="5"/>
              </w:numPr>
              <w:autoSpaceDE w:val="0"/>
              <w:autoSpaceDN w:val="0"/>
              <w:adjustRightInd w:val="0"/>
              <w:ind w:left="0" w:firstLine="0"/>
              <w:rPr>
                <w:rFonts w:asciiTheme="minorHAnsi" w:hAnsiTheme="minorHAnsi" w:cs="Corbel"/>
              </w:rPr>
            </w:pPr>
            <w:r w:rsidRPr="00C5786C">
              <w:rPr>
                <w:rFonts w:asciiTheme="minorHAnsi" w:hAnsiTheme="minorHAnsi" w:cs="Corbel"/>
              </w:rPr>
              <w:t>N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38FBE2" w14:textId="77777777" w:rsidR="00D2280A" w:rsidRPr="00C5786C" w:rsidRDefault="00D2280A" w:rsidP="000B64CF">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C5786C">
              <w:rPr>
                <w:rFonts w:asciiTheme="minorHAnsi" w:hAnsiTheme="minorHAnsi" w:cs="Corbel"/>
              </w:rPr>
              <w:t>Omschrijving</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23DE40" w14:textId="77777777" w:rsidR="00D2280A" w:rsidRPr="00C5786C" w:rsidRDefault="00D2280A" w:rsidP="000B64CF">
            <w:pPr>
              <w:numPr>
                <w:ilvl w:val="0"/>
                <w:numId w:val="5"/>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rPr>
            </w:pPr>
            <w:r w:rsidRPr="00C5786C">
              <w:rPr>
                <w:rFonts w:asciiTheme="minorHAnsi" w:hAnsiTheme="minorHAnsi" w:cs="Corbel"/>
              </w:rPr>
              <w:t>Code</w:t>
            </w:r>
          </w:p>
        </w:tc>
      </w:tr>
      <w:tr w:rsidR="00D2280A" w:rsidRPr="00CB0CAF" w14:paraId="43AB452F" w14:textId="77777777" w:rsidTr="000B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C6C6329" w14:textId="249383B8" w:rsidR="00D2280A" w:rsidRPr="00500BF2" w:rsidRDefault="001446B4" w:rsidP="000B64CF">
            <w:pPr>
              <w:numPr>
                <w:ilvl w:val="0"/>
                <w:numId w:val="5"/>
              </w:numPr>
              <w:autoSpaceDE w:val="0"/>
              <w:autoSpaceDN w:val="0"/>
              <w:adjustRightInd w:val="0"/>
              <w:ind w:left="0" w:firstLine="0"/>
              <w:rPr>
                <w:rFonts w:asciiTheme="minorHAnsi" w:hAnsiTheme="minorHAnsi" w:cs="Corbel"/>
                <w:color w:val="FF0000"/>
              </w:rPr>
            </w:pPr>
            <w:r>
              <w:rPr>
                <w:rFonts w:asciiTheme="minorHAnsi" w:hAnsiTheme="minorHAnsi" w:cs="Corbel"/>
                <w:color w:val="FF0000"/>
              </w:rPr>
              <w:t>$1</w:t>
            </w:r>
          </w:p>
        </w:tc>
        <w:tc>
          <w:tcPr>
            <w:tcW w:w="4256" w:type="dxa"/>
            <w:tcBorders>
              <w:left w:val="single" w:sz="8" w:space="0" w:color="000000" w:themeColor="text1"/>
              <w:right w:val="single" w:sz="8" w:space="0" w:color="000000" w:themeColor="text1"/>
            </w:tcBorders>
          </w:tcPr>
          <w:p w14:paraId="15251402" w14:textId="5C58C4CA" w:rsidR="00D2280A" w:rsidRPr="00500BF2" w:rsidRDefault="00D2280A" w:rsidP="001446B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OP gaat nu naar de basisschool</w:t>
            </w:r>
            <w:r w:rsidR="0039704A">
              <w:rPr>
                <w:rFonts w:asciiTheme="minorHAnsi" w:hAnsiTheme="minorHAnsi" w:cs="Corbel"/>
                <w:color w:val="FF0000"/>
              </w:rPr>
              <w:t xml:space="preserve"> of OP </w:t>
            </w:r>
            <w:r w:rsidR="001446B4">
              <w:rPr>
                <w:rFonts w:asciiTheme="minorHAnsi" w:hAnsiTheme="minorHAnsi" w:cs="Corbel"/>
                <w:color w:val="FF0000"/>
              </w:rPr>
              <w:t>is kind jonger dan 12</w:t>
            </w:r>
          </w:p>
        </w:tc>
        <w:tc>
          <w:tcPr>
            <w:tcW w:w="4266" w:type="dxa"/>
            <w:tcBorders>
              <w:left w:val="single" w:sz="8" w:space="0" w:color="000000" w:themeColor="text1"/>
            </w:tcBorders>
          </w:tcPr>
          <w:p w14:paraId="4A7D4ACC" w14:textId="0DDE7398" w:rsidR="00D2280A" w:rsidRPr="00500BF2" w:rsidRDefault="00D2280A" w:rsidP="000B64CF">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i/>
                <w:color w:val="FF0000"/>
              </w:rPr>
              <w:t>AchterGr.</w:t>
            </w:r>
            <w:r w:rsidRPr="00500BF2">
              <w:rPr>
                <w:rFonts w:asciiTheme="minorHAnsi" w:hAnsiTheme="minorHAnsi" w:cs="Corbel"/>
                <w:b/>
                <w:color w:val="FF0000"/>
              </w:rPr>
              <w:t xml:space="preserve">OplHuid </w:t>
            </w:r>
            <w:r w:rsidRPr="00500BF2">
              <w:rPr>
                <w:rFonts w:asciiTheme="minorHAnsi" w:hAnsiTheme="minorHAnsi" w:cs="Corbel"/>
                <w:color w:val="FF0000"/>
              </w:rPr>
              <w:t xml:space="preserve">= [Basis] </w:t>
            </w:r>
            <w:r w:rsidRPr="00E816F7">
              <w:rPr>
                <w:rFonts w:asciiTheme="minorHAnsi" w:hAnsiTheme="minorHAnsi" w:cs="Corbel"/>
                <w:color w:val="7030A0"/>
              </w:rPr>
              <w:t xml:space="preserve">of </w:t>
            </w:r>
            <w:r w:rsidR="001C404C" w:rsidRPr="00E816F7">
              <w:rPr>
                <w:rFonts w:asciiTheme="minorHAnsi" w:hAnsiTheme="minorHAnsi" w:cs="Corbel"/>
                <w:b/>
                <w:color w:val="7030A0"/>
              </w:rPr>
              <w:t>Lft_OP</w:t>
            </w:r>
            <w:r w:rsidR="001C404C" w:rsidRPr="00E816F7">
              <w:rPr>
                <w:rFonts w:asciiTheme="minorHAnsi" w:hAnsiTheme="minorHAnsi" w:cs="Corbel"/>
                <w:color w:val="7030A0"/>
              </w:rPr>
              <w:t xml:space="preserve"> &lt; 12</w:t>
            </w:r>
          </w:p>
        </w:tc>
      </w:tr>
      <w:tr w:rsidR="00D2280A" w:rsidRPr="00CB0CAF" w14:paraId="43E948FD" w14:textId="77777777" w:rsidTr="000B64CF">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1C89E415" w14:textId="5FB74536" w:rsidR="00D2280A" w:rsidRPr="00500BF2" w:rsidRDefault="001446B4" w:rsidP="000B64CF">
            <w:pPr>
              <w:numPr>
                <w:ilvl w:val="0"/>
                <w:numId w:val="5"/>
              </w:numPr>
              <w:autoSpaceDE w:val="0"/>
              <w:autoSpaceDN w:val="0"/>
              <w:adjustRightInd w:val="0"/>
              <w:ind w:left="0" w:firstLine="0"/>
              <w:rPr>
                <w:rFonts w:asciiTheme="minorHAnsi" w:hAnsiTheme="minorHAnsi" w:cs="Corbel"/>
                <w:color w:val="FF0000"/>
              </w:rPr>
            </w:pPr>
            <w:r>
              <w:rPr>
                <w:rFonts w:asciiTheme="minorHAnsi" w:hAnsiTheme="minorHAnsi" w:cs="Corbel"/>
                <w:color w:val="FF0000"/>
              </w:rPr>
              <w:t>$2</w:t>
            </w:r>
          </w:p>
        </w:tc>
        <w:tc>
          <w:tcPr>
            <w:tcW w:w="4256" w:type="dxa"/>
            <w:tcBorders>
              <w:left w:val="single" w:sz="8" w:space="0" w:color="000000" w:themeColor="text1"/>
              <w:right w:val="single" w:sz="8" w:space="0" w:color="000000" w:themeColor="text1"/>
            </w:tcBorders>
          </w:tcPr>
          <w:p w14:paraId="70FFC275" w14:textId="77777777" w:rsidR="00D2280A" w:rsidRPr="00500BF2"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OP gaat nu niet naar de basisschool</w:t>
            </w:r>
          </w:p>
        </w:tc>
        <w:tc>
          <w:tcPr>
            <w:tcW w:w="4266" w:type="dxa"/>
            <w:tcBorders>
              <w:left w:val="single" w:sz="8" w:space="0" w:color="000000" w:themeColor="text1"/>
            </w:tcBorders>
          </w:tcPr>
          <w:p w14:paraId="1ED3F1A0" w14:textId="64E430BF" w:rsidR="00D2280A" w:rsidRPr="00500BF2"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 xml:space="preserve">&lt;&gt; </w:t>
            </w:r>
            <w:r w:rsidR="001446B4">
              <w:rPr>
                <w:rFonts w:asciiTheme="minorHAnsi" w:hAnsiTheme="minorHAnsi" w:cs="Corbel"/>
                <w:b/>
                <w:color w:val="FF0000"/>
              </w:rPr>
              <w:t>($1</w:t>
            </w:r>
            <w:r w:rsidRPr="00696932">
              <w:rPr>
                <w:rFonts w:asciiTheme="minorHAnsi" w:hAnsiTheme="minorHAnsi" w:cs="Corbel"/>
                <w:b/>
                <w:color w:val="FF0000"/>
              </w:rPr>
              <w:t>)</w:t>
            </w:r>
          </w:p>
        </w:tc>
      </w:tr>
      <w:tr w:rsidR="00D2280A" w:rsidRPr="00CB0CAF" w14:paraId="7132A345" w14:textId="77777777" w:rsidTr="000B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67A1DEC9" w14:textId="3B7D376D" w:rsidR="00D2280A" w:rsidRPr="00500BF2" w:rsidRDefault="001446B4" w:rsidP="000B64CF">
            <w:pPr>
              <w:numPr>
                <w:ilvl w:val="0"/>
                <w:numId w:val="5"/>
              </w:numPr>
              <w:autoSpaceDE w:val="0"/>
              <w:autoSpaceDN w:val="0"/>
              <w:adjustRightInd w:val="0"/>
              <w:ind w:left="0" w:firstLine="0"/>
              <w:rPr>
                <w:rFonts w:asciiTheme="minorHAnsi" w:hAnsiTheme="minorHAnsi" w:cs="Corbel"/>
                <w:color w:val="FF0000"/>
              </w:rPr>
            </w:pPr>
            <w:r>
              <w:rPr>
                <w:rFonts w:asciiTheme="minorHAnsi" w:hAnsiTheme="minorHAnsi" w:cs="Corbel"/>
                <w:color w:val="FF0000"/>
              </w:rPr>
              <w:t>$3</w:t>
            </w:r>
          </w:p>
        </w:tc>
        <w:tc>
          <w:tcPr>
            <w:tcW w:w="4256" w:type="dxa"/>
            <w:tcBorders>
              <w:left w:val="single" w:sz="8" w:space="0" w:color="000000" w:themeColor="text1"/>
              <w:right w:val="single" w:sz="8" w:space="0" w:color="000000" w:themeColor="text1"/>
            </w:tcBorders>
          </w:tcPr>
          <w:p w14:paraId="47ECACCC" w14:textId="090415BD" w:rsidR="00D2280A" w:rsidRPr="00500BF2" w:rsidRDefault="00D2280A" w:rsidP="001446B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Toen OP &lt; 12 jaar was er de lagere school</w:t>
            </w:r>
            <w:r w:rsidR="001446B4">
              <w:rPr>
                <w:rFonts w:asciiTheme="minorHAnsi" w:hAnsiTheme="minorHAnsi" w:cs="Corbel"/>
                <w:color w:val="FF0000"/>
              </w:rPr>
              <w:t xml:space="preserve"> (en OP gaat nu niet naar de basisschool)</w:t>
            </w:r>
          </w:p>
        </w:tc>
        <w:tc>
          <w:tcPr>
            <w:tcW w:w="4266" w:type="dxa"/>
            <w:tcBorders>
              <w:left w:val="single" w:sz="8" w:space="0" w:color="000000" w:themeColor="text1"/>
            </w:tcBorders>
          </w:tcPr>
          <w:p w14:paraId="5DADD78A" w14:textId="527F5E75" w:rsidR="00D2280A" w:rsidRPr="00500BF2" w:rsidRDefault="00D2280A" w:rsidP="000B64CF">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 xml:space="preserve">&lt;&gt; </w:t>
            </w:r>
            <w:r w:rsidR="001446B4">
              <w:rPr>
                <w:rFonts w:asciiTheme="minorHAnsi" w:hAnsiTheme="minorHAnsi" w:cs="Corbel"/>
                <w:b/>
                <w:color w:val="FF0000"/>
              </w:rPr>
              <w:t>($1</w:t>
            </w:r>
            <w:r w:rsidRPr="00696932">
              <w:rPr>
                <w:rFonts w:asciiTheme="minorHAnsi" w:hAnsiTheme="minorHAnsi" w:cs="Corbel"/>
                <w:b/>
                <w:color w:val="FF0000"/>
              </w:rPr>
              <w:t xml:space="preserve">) </w:t>
            </w:r>
            <w:r w:rsidRPr="00500BF2">
              <w:rPr>
                <w:rFonts w:asciiTheme="minorHAnsi" w:hAnsiTheme="minorHAnsi" w:cs="Corbel"/>
                <w:color w:val="FF0000"/>
              </w:rPr>
              <w:t>en (</w:t>
            </w:r>
            <w:r w:rsidRPr="00500BF2">
              <w:rPr>
                <w:rFonts w:asciiTheme="minorHAnsi" w:hAnsiTheme="minorHAnsi" w:cs="Corbel"/>
                <w:b/>
                <w:color w:val="FF0000"/>
              </w:rPr>
              <w:t>RefJaar</w:t>
            </w:r>
            <w:r w:rsidRPr="00500BF2">
              <w:rPr>
                <w:rFonts w:asciiTheme="minorHAnsi" w:hAnsiTheme="minorHAnsi" w:cs="Corbel"/>
                <w:color w:val="FF0000"/>
              </w:rPr>
              <w:t xml:space="preserve"> – </w:t>
            </w:r>
            <w:r w:rsidRPr="00500BF2">
              <w:rPr>
                <w:rFonts w:asciiTheme="minorHAnsi" w:hAnsiTheme="minorHAnsi" w:cs="Corbel"/>
                <w:b/>
                <w:color w:val="FF0000"/>
              </w:rPr>
              <w:t>Lft_OP</w:t>
            </w:r>
            <w:r w:rsidRPr="00500BF2">
              <w:rPr>
                <w:rFonts w:asciiTheme="minorHAnsi" w:hAnsiTheme="minorHAnsi" w:cs="Corbel"/>
                <w:color w:val="FF0000"/>
              </w:rPr>
              <w:t>) &lt; 1973</w:t>
            </w:r>
          </w:p>
        </w:tc>
      </w:tr>
      <w:tr w:rsidR="00D2280A" w:rsidRPr="00CB0CAF" w14:paraId="14EDBC3E" w14:textId="77777777" w:rsidTr="000B64CF">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3EAE7B9D" w14:textId="47D686B4" w:rsidR="00D2280A" w:rsidRPr="00500BF2" w:rsidRDefault="001446B4" w:rsidP="000B64CF">
            <w:pPr>
              <w:numPr>
                <w:ilvl w:val="0"/>
                <w:numId w:val="5"/>
              </w:numPr>
              <w:autoSpaceDE w:val="0"/>
              <w:autoSpaceDN w:val="0"/>
              <w:adjustRightInd w:val="0"/>
              <w:ind w:left="0" w:firstLine="0"/>
              <w:rPr>
                <w:rFonts w:asciiTheme="minorHAnsi" w:hAnsiTheme="minorHAnsi" w:cs="Corbel"/>
                <w:color w:val="FF0000"/>
              </w:rPr>
            </w:pPr>
            <w:r>
              <w:rPr>
                <w:rFonts w:asciiTheme="minorHAnsi" w:hAnsiTheme="minorHAnsi" w:cs="Corbel"/>
                <w:color w:val="FF0000"/>
              </w:rPr>
              <w:t>$4</w:t>
            </w:r>
          </w:p>
        </w:tc>
        <w:tc>
          <w:tcPr>
            <w:tcW w:w="4256" w:type="dxa"/>
            <w:tcBorders>
              <w:left w:val="single" w:sz="8" w:space="0" w:color="000000" w:themeColor="text1"/>
              <w:right w:val="single" w:sz="8" w:space="0" w:color="000000" w:themeColor="text1"/>
            </w:tcBorders>
          </w:tcPr>
          <w:p w14:paraId="46C8FF17" w14:textId="4A1A1FC6" w:rsidR="00D2280A" w:rsidRPr="00500BF2"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Toen OP &lt; 12 jaar was er de basisschool</w:t>
            </w:r>
            <w:r w:rsidR="001446B4">
              <w:rPr>
                <w:rFonts w:asciiTheme="minorHAnsi" w:hAnsiTheme="minorHAnsi" w:cs="Corbel"/>
                <w:color w:val="FF0000"/>
              </w:rPr>
              <w:t xml:space="preserve"> of OP gaat nu naar de basisschool</w:t>
            </w:r>
          </w:p>
        </w:tc>
        <w:tc>
          <w:tcPr>
            <w:tcW w:w="4266" w:type="dxa"/>
            <w:tcBorders>
              <w:left w:val="single" w:sz="8" w:space="0" w:color="000000" w:themeColor="text1"/>
            </w:tcBorders>
          </w:tcPr>
          <w:p w14:paraId="27EEF305" w14:textId="2742B8AA" w:rsidR="00D2280A" w:rsidRPr="00500BF2"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 xml:space="preserve">&lt;&gt; </w:t>
            </w:r>
            <w:r w:rsidR="001446B4">
              <w:rPr>
                <w:rFonts w:asciiTheme="minorHAnsi" w:hAnsiTheme="minorHAnsi" w:cs="Corbel"/>
                <w:b/>
                <w:color w:val="FF0000"/>
              </w:rPr>
              <w:t>($3</w:t>
            </w:r>
            <w:r w:rsidRPr="00696932">
              <w:rPr>
                <w:rFonts w:asciiTheme="minorHAnsi" w:hAnsiTheme="minorHAnsi" w:cs="Corbel"/>
                <w:b/>
                <w:color w:val="FF0000"/>
              </w:rPr>
              <w:t>)</w:t>
            </w:r>
          </w:p>
        </w:tc>
      </w:tr>
      <w:tr w:rsidR="00D2280A" w:rsidRPr="00CB0CAF" w14:paraId="7F965277" w14:textId="77777777" w:rsidTr="000B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7F5B5D8D" w14:textId="5F88058D" w:rsidR="00D2280A" w:rsidRPr="00500BF2" w:rsidRDefault="001446B4" w:rsidP="000B64CF">
            <w:pPr>
              <w:numPr>
                <w:ilvl w:val="0"/>
                <w:numId w:val="5"/>
              </w:numPr>
              <w:autoSpaceDE w:val="0"/>
              <w:autoSpaceDN w:val="0"/>
              <w:adjustRightInd w:val="0"/>
              <w:ind w:left="0" w:firstLine="0"/>
              <w:rPr>
                <w:rFonts w:asciiTheme="minorHAnsi" w:hAnsiTheme="minorHAnsi" w:cs="Corbel"/>
                <w:color w:val="FF0000"/>
              </w:rPr>
            </w:pPr>
            <w:r>
              <w:rPr>
                <w:rFonts w:asciiTheme="minorHAnsi" w:hAnsiTheme="minorHAnsi" w:cs="Corbel"/>
                <w:color w:val="FF0000"/>
              </w:rPr>
              <w:t>$5</w:t>
            </w:r>
          </w:p>
        </w:tc>
        <w:tc>
          <w:tcPr>
            <w:tcW w:w="4256" w:type="dxa"/>
            <w:tcBorders>
              <w:left w:val="single" w:sz="8" w:space="0" w:color="000000" w:themeColor="text1"/>
              <w:right w:val="single" w:sz="8" w:space="0" w:color="000000" w:themeColor="text1"/>
            </w:tcBorders>
          </w:tcPr>
          <w:p w14:paraId="6F20F1EA" w14:textId="22B92074" w:rsidR="00D2280A" w:rsidRPr="00500BF2" w:rsidRDefault="00D2280A" w:rsidP="000B64CF">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color w:val="FF0000"/>
              </w:rPr>
              <w:t xml:space="preserve">OP zit </w:t>
            </w:r>
            <w:r w:rsidR="001446B4">
              <w:rPr>
                <w:rFonts w:asciiTheme="minorHAnsi" w:hAnsiTheme="minorHAnsi" w:cs="Corbel"/>
                <w:color w:val="FF0000"/>
              </w:rPr>
              <w:t xml:space="preserve">nu </w:t>
            </w:r>
            <w:r w:rsidRPr="00500BF2">
              <w:rPr>
                <w:rFonts w:asciiTheme="minorHAnsi" w:hAnsiTheme="minorHAnsi" w:cs="Corbel"/>
                <w:color w:val="FF0000"/>
              </w:rPr>
              <w:t>op de middelbare school</w:t>
            </w:r>
          </w:p>
        </w:tc>
        <w:tc>
          <w:tcPr>
            <w:tcW w:w="4266" w:type="dxa"/>
            <w:tcBorders>
              <w:left w:val="single" w:sz="8" w:space="0" w:color="000000" w:themeColor="text1"/>
            </w:tcBorders>
          </w:tcPr>
          <w:p w14:paraId="5DED9C69" w14:textId="77777777" w:rsidR="00D2280A" w:rsidRPr="00500BF2" w:rsidRDefault="00D2280A" w:rsidP="000B64CF">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500BF2">
              <w:rPr>
                <w:rFonts w:asciiTheme="minorHAnsi" w:hAnsiTheme="minorHAnsi" w:cs="Corbel"/>
                <w:i/>
                <w:color w:val="FF0000"/>
              </w:rPr>
              <w:t>AchterGr.</w:t>
            </w:r>
            <w:r w:rsidRPr="00500BF2">
              <w:rPr>
                <w:rFonts w:asciiTheme="minorHAnsi" w:hAnsiTheme="minorHAnsi" w:cs="Corbel"/>
                <w:b/>
                <w:color w:val="FF0000"/>
              </w:rPr>
              <w:t xml:space="preserve">OplHuid </w:t>
            </w:r>
            <w:r w:rsidRPr="00500BF2">
              <w:rPr>
                <w:rFonts w:asciiTheme="minorHAnsi" w:hAnsiTheme="minorHAnsi" w:cs="Corbel"/>
                <w:color w:val="FF0000"/>
              </w:rPr>
              <w:t>= [Praktijk]/[VMBO]/[HavoVWO]</w:t>
            </w:r>
          </w:p>
        </w:tc>
      </w:tr>
      <w:tr w:rsidR="00D2280A" w:rsidRPr="00B934E8" w14:paraId="2AD27A65" w14:textId="77777777" w:rsidTr="000B64CF">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44E695C4" w14:textId="49B3D05B" w:rsidR="00D2280A" w:rsidRPr="00B934E8" w:rsidRDefault="001446B4" w:rsidP="000B64CF">
            <w:pPr>
              <w:numPr>
                <w:ilvl w:val="0"/>
                <w:numId w:val="5"/>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6</w:t>
            </w:r>
          </w:p>
        </w:tc>
        <w:tc>
          <w:tcPr>
            <w:tcW w:w="4256" w:type="dxa"/>
            <w:tcBorders>
              <w:left w:val="single" w:sz="8" w:space="0" w:color="000000" w:themeColor="text1"/>
              <w:right w:val="single" w:sz="8" w:space="0" w:color="000000" w:themeColor="text1"/>
            </w:tcBorders>
          </w:tcPr>
          <w:p w14:paraId="5D0C67D4" w14:textId="06D109F5" w:rsidR="00D2280A" w:rsidRPr="00B934E8"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 xml:space="preserve">OP zit </w:t>
            </w:r>
            <w:r w:rsidR="001446B4" w:rsidRPr="00B934E8">
              <w:rPr>
                <w:rFonts w:asciiTheme="minorHAnsi" w:hAnsiTheme="minorHAnsi" w:cs="Corbel"/>
                <w:color w:val="FF0000"/>
              </w:rPr>
              <w:t xml:space="preserve">nu </w:t>
            </w:r>
            <w:r w:rsidRPr="00B934E8">
              <w:rPr>
                <w:rFonts w:asciiTheme="minorHAnsi" w:hAnsiTheme="minorHAnsi" w:cs="Corbel"/>
                <w:color w:val="FF0000"/>
              </w:rPr>
              <w:t>niet op de middelbare school</w:t>
            </w:r>
          </w:p>
        </w:tc>
        <w:tc>
          <w:tcPr>
            <w:tcW w:w="4266" w:type="dxa"/>
            <w:tcBorders>
              <w:left w:val="single" w:sz="8" w:space="0" w:color="000000" w:themeColor="text1"/>
            </w:tcBorders>
          </w:tcPr>
          <w:p w14:paraId="3FF811DF" w14:textId="5A1EE1A8" w:rsidR="00D2280A" w:rsidRPr="00B934E8" w:rsidRDefault="00D2280A"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 xml:space="preserve">&lt;&gt; </w:t>
            </w:r>
            <w:r w:rsidR="001446B4" w:rsidRPr="00B934E8">
              <w:rPr>
                <w:rFonts w:asciiTheme="minorHAnsi" w:hAnsiTheme="minorHAnsi" w:cs="Corbel"/>
                <w:b/>
                <w:color w:val="FF0000"/>
              </w:rPr>
              <w:t>($5</w:t>
            </w:r>
            <w:r w:rsidRPr="00B934E8">
              <w:rPr>
                <w:rFonts w:asciiTheme="minorHAnsi" w:hAnsiTheme="minorHAnsi" w:cs="Corbel"/>
                <w:b/>
                <w:color w:val="FF0000"/>
              </w:rPr>
              <w:t>)</w:t>
            </w:r>
          </w:p>
        </w:tc>
      </w:tr>
      <w:tr w:rsidR="001446B4" w:rsidRPr="00B934E8" w14:paraId="3B66CE13" w14:textId="77777777" w:rsidTr="000B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71DD7B37" w14:textId="0F51FB0E" w:rsidR="001446B4" w:rsidRPr="00B934E8" w:rsidRDefault="001446B4" w:rsidP="000B64CF">
            <w:pPr>
              <w:numPr>
                <w:ilvl w:val="0"/>
                <w:numId w:val="5"/>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7</w:t>
            </w:r>
          </w:p>
        </w:tc>
        <w:tc>
          <w:tcPr>
            <w:tcW w:w="4256" w:type="dxa"/>
            <w:tcBorders>
              <w:left w:val="single" w:sz="8" w:space="0" w:color="000000" w:themeColor="text1"/>
              <w:right w:val="single" w:sz="8" w:space="0" w:color="000000" w:themeColor="text1"/>
            </w:tcBorders>
          </w:tcPr>
          <w:p w14:paraId="58CCD9B3" w14:textId="59109DFC" w:rsidR="001446B4" w:rsidRPr="00B934E8" w:rsidRDefault="001446B4" w:rsidP="001446B4">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 xml:space="preserve">OP is 12+ en gaat nu naar de basisschool </w:t>
            </w:r>
          </w:p>
        </w:tc>
        <w:tc>
          <w:tcPr>
            <w:tcW w:w="4266" w:type="dxa"/>
            <w:tcBorders>
              <w:left w:val="single" w:sz="8" w:space="0" w:color="000000" w:themeColor="text1"/>
            </w:tcBorders>
          </w:tcPr>
          <w:p w14:paraId="45C89772" w14:textId="17904C58" w:rsidR="001446B4" w:rsidRPr="00B934E8" w:rsidRDefault="001446B4" w:rsidP="000B64CF">
            <w:pPr>
              <w:numPr>
                <w:ilvl w:val="0"/>
                <w:numId w:val="5"/>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b/>
                <w:color w:val="FF0000"/>
              </w:rPr>
              <w:t>Lft_OP</w:t>
            </w:r>
            <w:r w:rsidRPr="00B934E8">
              <w:rPr>
                <w:rFonts w:asciiTheme="minorHAnsi" w:hAnsiTheme="minorHAnsi" w:cs="Corbel"/>
                <w:color w:val="FF0000"/>
              </w:rPr>
              <w:t xml:space="preserve"> &gt; 11 en = (</w:t>
            </w:r>
            <w:r w:rsidRPr="00B934E8">
              <w:rPr>
                <w:rFonts w:asciiTheme="minorHAnsi" w:hAnsiTheme="minorHAnsi" w:cs="Corbel"/>
                <w:b/>
                <w:color w:val="FF0000"/>
              </w:rPr>
              <w:t>$1</w:t>
            </w:r>
            <w:r w:rsidRPr="00B934E8">
              <w:rPr>
                <w:rFonts w:asciiTheme="minorHAnsi" w:hAnsiTheme="minorHAnsi" w:cs="Corbel"/>
                <w:color w:val="FF0000"/>
              </w:rPr>
              <w:t>)</w:t>
            </w:r>
          </w:p>
        </w:tc>
      </w:tr>
      <w:tr w:rsidR="001446B4" w:rsidRPr="00B934E8" w14:paraId="4299A94F" w14:textId="77777777" w:rsidTr="000B64CF">
        <w:tc>
          <w:tcPr>
            <w:cnfStyle w:val="001000000000" w:firstRow="0" w:lastRow="0" w:firstColumn="1" w:lastColumn="0" w:oddVBand="0" w:evenVBand="0" w:oddHBand="0" w:evenHBand="0" w:firstRowFirstColumn="0" w:firstRowLastColumn="0" w:lastRowFirstColumn="0" w:lastRowLastColumn="0"/>
            <w:tcW w:w="530" w:type="dxa"/>
            <w:tcBorders>
              <w:right w:val="single" w:sz="8" w:space="0" w:color="000000" w:themeColor="text1"/>
            </w:tcBorders>
          </w:tcPr>
          <w:p w14:paraId="03ECAED0" w14:textId="6DB0F0D5" w:rsidR="001446B4" w:rsidRPr="00B934E8" w:rsidRDefault="001446B4" w:rsidP="000B64CF">
            <w:pPr>
              <w:numPr>
                <w:ilvl w:val="0"/>
                <w:numId w:val="5"/>
              </w:numPr>
              <w:autoSpaceDE w:val="0"/>
              <w:autoSpaceDN w:val="0"/>
              <w:adjustRightInd w:val="0"/>
              <w:ind w:left="0" w:firstLine="0"/>
              <w:rPr>
                <w:rFonts w:asciiTheme="minorHAnsi" w:hAnsiTheme="minorHAnsi" w:cs="Corbel"/>
                <w:color w:val="FF0000"/>
              </w:rPr>
            </w:pPr>
            <w:r w:rsidRPr="00B934E8">
              <w:rPr>
                <w:rFonts w:asciiTheme="minorHAnsi" w:hAnsiTheme="minorHAnsi" w:cs="Corbel"/>
                <w:color w:val="FF0000"/>
              </w:rPr>
              <w:t>$8</w:t>
            </w:r>
          </w:p>
        </w:tc>
        <w:tc>
          <w:tcPr>
            <w:tcW w:w="4256" w:type="dxa"/>
            <w:tcBorders>
              <w:left w:val="single" w:sz="8" w:space="0" w:color="000000" w:themeColor="text1"/>
              <w:right w:val="single" w:sz="8" w:space="0" w:color="000000" w:themeColor="text1"/>
            </w:tcBorders>
          </w:tcPr>
          <w:p w14:paraId="29FB0382" w14:textId="09A42F58" w:rsidR="001446B4" w:rsidRPr="00B934E8" w:rsidRDefault="001446B4" w:rsidP="00983838">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color w:val="FF0000"/>
              </w:rPr>
              <w:t xml:space="preserve">OP is 12+ en </w:t>
            </w:r>
            <w:r w:rsidR="00983838" w:rsidRPr="00B934E8">
              <w:rPr>
                <w:rFonts w:asciiTheme="minorHAnsi" w:hAnsiTheme="minorHAnsi" w:cs="Corbel"/>
                <w:color w:val="FF0000"/>
              </w:rPr>
              <w:t>zit niet meer op basis- of middelbare school</w:t>
            </w:r>
          </w:p>
        </w:tc>
        <w:tc>
          <w:tcPr>
            <w:tcW w:w="4266" w:type="dxa"/>
            <w:tcBorders>
              <w:left w:val="single" w:sz="8" w:space="0" w:color="000000" w:themeColor="text1"/>
            </w:tcBorders>
          </w:tcPr>
          <w:p w14:paraId="1DC25092" w14:textId="6465749C" w:rsidR="001446B4" w:rsidRPr="00B934E8" w:rsidRDefault="001446B4" w:rsidP="000B64CF">
            <w:pPr>
              <w:numPr>
                <w:ilvl w:val="0"/>
                <w:numId w:val="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color w:val="FF0000"/>
              </w:rPr>
            </w:pPr>
            <w:r w:rsidRPr="00B934E8">
              <w:rPr>
                <w:rFonts w:asciiTheme="minorHAnsi" w:hAnsiTheme="minorHAnsi" w:cs="Corbel"/>
                <w:b/>
                <w:color w:val="FF0000"/>
              </w:rPr>
              <w:t>Lft_OP</w:t>
            </w:r>
            <w:r w:rsidRPr="00B934E8">
              <w:rPr>
                <w:rFonts w:asciiTheme="minorHAnsi" w:hAnsiTheme="minorHAnsi" w:cs="Corbel"/>
                <w:color w:val="FF0000"/>
              </w:rPr>
              <w:t xml:space="preserve"> &gt; 11 en </w:t>
            </w:r>
            <w:r w:rsidR="00983838" w:rsidRPr="00B934E8">
              <w:rPr>
                <w:rFonts w:asciiTheme="minorHAnsi" w:hAnsiTheme="minorHAnsi" w:cs="Corbel"/>
                <w:color w:val="FF0000"/>
              </w:rPr>
              <w:t>&lt;&gt; (</w:t>
            </w:r>
            <w:r w:rsidR="00983838" w:rsidRPr="00B934E8">
              <w:rPr>
                <w:rFonts w:asciiTheme="minorHAnsi" w:hAnsiTheme="minorHAnsi" w:cs="Corbel"/>
                <w:b/>
                <w:color w:val="FF0000"/>
              </w:rPr>
              <w:t>$5</w:t>
            </w:r>
            <w:r w:rsidR="00983838" w:rsidRPr="00B934E8">
              <w:rPr>
                <w:rFonts w:asciiTheme="minorHAnsi" w:hAnsiTheme="minorHAnsi" w:cs="Corbel"/>
                <w:color w:val="FF0000"/>
              </w:rPr>
              <w:t>)/(</w:t>
            </w:r>
            <w:r w:rsidR="00983838" w:rsidRPr="00B934E8">
              <w:rPr>
                <w:rFonts w:asciiTheme="minorHAnsi" w:hAnsiTheme="minorHAnsi" w:cs="Corbel"/>
                <w:b/>
                <w:color w:val="FF0000"/>
              </w:rPr>
              <w:t>$7</w:t>
            </w:r>
            <w:r w:rsidR="00983838" w:rsidRPr="00B934E8">
              <w:rPr>
                <w:rFonts w:asciiTheme="minorHAnsi" w:hAnsiTheme="minorHAnsi" w:cs="Corbel"/>
                <w:color w:val="FF0000"/>
              </w:rPr>
              <w:t>)</w:t>
            </w:r>
          </w:p>
        </w:tc>
      </w:tr>
    </w:tbl>
    <w:p w14:paraId="5D0B4B45" w14:textId="31471D15" w:rsidR="00D2280A" w:rsidRPr="00B934E8" w:rsidRDefault="00D2280A" w:rsidP="00D2280A">
      <w:pPr>
        <w:spacing w:line="240" w:lineRule="auto"/>
        <w:rPr>
          <w:b/>
          <w:color w:val="FF0000"/>
        </w:rPr>
      </w:pPr>
    </w:p>
    <w:p w14:paraId="1553874A" w14:textId="77777777" w:rsidR="00D2280A" w:rsidRPr="00B934E8" w:rsidRDefault="00D2280A" w:rsidP="00D2280A">
      <w:pPr>
        <w:pStyle w:val="04NaamVariabelealtN"/>
        <w:rPr>
          <w:color w:val="FF0000"/>
        </w:rPr>
      </w:pPr>
      <w:r w:rsidRPr="00B934E8">
        <w:rPr>
          <w:color w:val="FF0000"/>
        </w:rPr>
        <w:t>*Vraagteksten</w:t>
      </w:r>
    </w:p>
    <w:p w14:paraId="096E16F0" w14:textId="77777777" w:rsidR="00D2280A" w:rsidRPr="00B934E8" w:rsidRDefault="00D2280A" w:rsidP="00D2280A">
      <w:pPr>
        <w:pStyle w:val="05VraagtekstAltV"/>
        <w:numPr>
          <w:ilvl w:val="0"/>
          <w:numId w:val="0"/>
        </w:numPr>
        <w:rPr>
          <w:b/>
          <w:color w:val="FF0000"/>
        </w:rPr>
      </w:pPr>
    </w:p>
    <w:p w14:paraId="26400750" w14:textId="5A96C044" w:rsidR="0039704A" w:rsidRPr="00B934E8" w:rsidRDefault="0039704A" w:rsidP="0039704A">
      <w:pPr>
        <w:pStyle w:val="04NaamVariabelealtN"/>
        <w:rPr>
          <w:color w:val="FF0000"/>
        </w:rPr>
      </w:pPr>
      <w:r w:rsidRPr="00B934E8">
        <w:rPr>
          <w:color w:val="FF0000"/>
        </w:rPr>
        <w:t>CultBasSchool</w:t>
      </w:r>
    </w:p>
    <w:p w14:paraId="4509F05F" w14:textId="355494A2" w:rsidR="0039704A" w:rsidRPr="00B934E8" w:rsidRDefault="0039704A" w:rsidP="0039704A">
      <w:pPr>
        <w:pStyle w:val="05VraagtekstAltV"/>
        <w:numPr>
          <w:ilvl w:val="0"/>
          <w:numId w:val="0"/>
        </w:numPr>
        <w:rPr>
          <w:color w:val="FF0000"/>
        </w:rPr>
      </w:pPr>
      <w:r w:rsidRPr="00B934E8">
        <w:rPr>
          <w:color w:val="FF0000"/>
        </w:rPr>
        <w:t>(</w:t>
      </w:r>
      <w:r w:rsidRPr="00B934E8">
        <w:rPr>
          <w:b/>
          <w:color w:val="FF0000"/>
        </w:rPr>
        <w:t>$K:</w:t>
      </w:r>
      <w:r w:rsidRPr="00B934E8">
        <w:rPr>
          <w:color w:val="FF0000"/>
        </w:rPr>
        <w:t xml:space="preserve"> De volgende vraag gaat over kunst en cultuur op de school van uw kind.</w:t>
      </w:r>
    </w:p>
    <w:p w14:paraId="1492E338" w14:textId="05B5407E" w:rsidR="0039704A" w:rsidRPr="00B934E8" w:rsidRDefault="001446B4" w:rsidP="0039704A">
      <w:pPr>
        <w:pStyle w:val="05VraagtekstAltV"/>
        <w:numPr>
          <w:ilvl w:val="0"/>
          <w:numId w:val="0"/>
        </w:numPr>
        <w:rPr>
          <w:color w:val="FF0000"/>
        </w:rPr>
      </w:pPr>
      <w:r w:rsidRPr="00B934E8">
        <w:rPr>
          <w:b/>
          <w:color w:val="FF0000"/>
        </w:rPr>
        <w:t>$7</w:t>
      </w:r>
      <w:r w:rsidR="0039704A" w:rsidRPr="00B934E8">
        <w:rPr>
          <w:b/>
          <w:color w:val="FF0000"/>
        </w:rPr>
        <w:t xml:space="preserve">: </w:t>
      </w:r>
      <w:r w:rsidR="0039704A" w:rsidRPr="00B934E8">
        <w:rPr>
          <w:color w:val="FF0000"/>
        </w:rPr>
        <w:t>De volgende</w:t>
      </w:r>
      <w:r w:rsidRPr="00B934E8">
        <w:rPr>
          <w:color w:val="FF0000"/>
        </w:rPr>
        <w:t xml:space="preserve"> vraag gaat</w:t>
      </w:r>
      <w:r w:rsidR="0039704A" w:rsidRPr="00B934E8">
        <w:rPr>
          <w:color w:val="FF0000"/>
        </w:rPr>
        <w:t xml:space="preserve"> over kunst en cultuur op school.</w:t>
      </w:r>
    </w:p>
    <w:p w14:paraId="1577D660" w14:textId="1AA77FA1" w:rsidR="001446B4" w:rsidRPr="00B934E8" w:rsidRDefault="001446B4" w:rsidP="0039704A">
      <w:pPr>
        <w:pStyle w:val="05VraagtekstAltV"/>
        <w:numPr>
          <w:ilvl w:val="0"/>
          <w:numId w:val="0"/>
        </w:numPr>
        <w:rPr>
          <w:color w:val="FF0000"/>
        </w:rPr>
      </w:pPr>
      <w:r w:rsidRPr="00B934E8">
        <w:rPr>
          <w:b/>
          <w:color w:val="FF0000"/>
        </w:rPr>
        <w:t xml:space="preserve">$5: </w:t>
      </w:r>
      <w:r w:rsidRPr="00B934E8">
        <w:rPr>
          <w:color w:val="FF0000"/>
        </w:rPr>
        <w:t>De volgende vragen gaan over kunst en cultuur op school.</w:t>
      </w:r>
    </w:p>
    <w:p w14:paraId="62238706" w14:textId="6E627C5A" w:rsidR="0039704A" w:rsidRPr="00B934E8" w:rsidRDefault="001446B4" w:rsidP="0039704A">
      <w:pPr>
        <w:pStyle w:val="05VraagtekstAltV"/>
        <w:numPr>
          <w:ilvl w:val="0"/>
          <w:numId w:val="0"/>
        </w:numPr>
        <w:rPr>
          <w:color w:val="FF0000"/>
        </w:rPr>
      </w:pPr>
      <w:r w:rsidRPr="00B934E8">
        <w:rPr>
          <w:b/>
          <w:color w:val="FF0000"/>
        </w:rPr>
        <w:t>$8</w:t>
      </w:r>
      <w:r w:rsidR="0039704A" w:rsidRPr="00B934E8">
        <w:rPr>
          <w:b/>
          <w:color w:val="FF0000"/>
        </w:rPr>
        <w:t>:</w:t>
      </w:r>
      <w:r w:rsidR="0039704A" w:rsidRPr="00B934E8">
        <w:rPr>
          <w:color w:val="FF0000"/>
        </w:rPr>
        <w:t xml:space="preserve"> De volgende vragen gaan over de rol die kunst en cultuur speelde toen u op school zat</w:t>
      </w:r>
      <w:r w:rsidRPr="00B934E8">
        <w:rPr>
          <w:color w:val="FF0000"/>
        </w:rPr>
        <w:t>.)</w:t>
      </w:r>
    </w:p>
    <w:p w14:paraId="5F72B972" w14:textId="77777777" w:rsidR="00D2280A" w:rsidRPr="00B934E8" w:rsidRDefault="00D2280A" w:rsidP="00D2280A">
      <w:pPr>
        <w:pStyle w:val="04NaamVariabelealtN"/>
        <w:rPr>
          <w:color w:val="FF0000"/>
        </w:rPr>
      </w:pPr>
    </w:p>
    <w:p w14:paraId="4F413676" w14:textId="328E6460" w:rsidR="00D2280A" w:rsidRPr="00B934E8" w:rsidRDefault="00D2280A" w:rsidP="00D2280A">
      <w:pPr>
        <w:pStyle w:val="01Standaard"/>
        <w:rPr>
          <w:color w:val="FF0000"/>
        </w:rPr>
      </w:pPr>
      <w:r w:rsidRPr="00B934E8">
        <w:rPr>
          <w:color w:val="FF0000"/>
        </w:rPr>
        <w:t>Hoe vaak (</w:t>
      </w:r>
      <w:r w:rsidR="001446B4" w:rsidRPr="00B934E8">
        <w:rPr>
          <w:b/>
          <w:color w:val="FF0000"/>
        </w:rPr>
        <w:t>$1</w:t>
      </w:r>
      <w:r w:rsidRPr="00B934E8">
        <w:rPr>
          <w:b/>
          <w:color w:val="FF0000"/>
        </w:rPr>
        <w:t xml:space="preserve">: </w:t>
      </w:r>
      <w:r w:rsidRPr="00B934E8">
        <w:rPr>
          <w:color w:val="FF0000"/>
        </w:rPr>
        <w:t xml:space="preserve">bezoekt </w:t>
      </w:r>
      <w:r w:rsidR="001446B4" w:rsidRPr="00B934E8">
        <w:rPr>
          <w:b/>
          <w:color w:val="FF0000"/>
        </w:rPr>
        <w:t>$2</w:t>
      </w:r>
      <w:r w:rsidRPr="00B934E8">
        <w:rPr>
          <w:b/>
          <w:color w:val="FF0000"/>
        </w:rPr>
        <w:t>:</w:t>
      </w:r>
      <w:r w:rsidRPr="00B934E8">
        <w:rPr>
          <w:color w:val="FF0000"/>
        </w:rPr>
        <w:t xml:space="preserve"> bezocht) (</w:t>
      </w:r>
      <w:r w:rsidRPr="00B934E8">
        <w:rPr>
          <w:b/>
          <w:color w:val="FF0000"/>
        </w:rPr>
        <w:t xml:space="preserve">$V: </w:t>
      </w:r>
      <w:r w:rsidRPr="00B934E8">
        <w:rPr>
          <w:color w:val="FF0000"/>
        </w:rPr>
        <w:t xml:space="preserve">u </w:t>
      </w:r>
      <w:r w:rsidRPr="00B934E8">
        <w:rPr>
          <w:b/>
          <w:color w:val="FF0000"/>
        </w:rPr>
        <w:t>$K:</w:t>
      </w:r>
      <w:r w:rsidRPr="00B934E8">
        <w:rPr>
          <w:color w:val="FF0000"/>
        </w:rPr>
        <w:t xml:space="preserve"> uw kind) via of met de (</w:t>
      </w:r>
      <w:r w:rsidR="001446B4" w:rsidRPr="00B934E8">
        <w:rPr>
          <w:b/>
          <w:color w:val="FF0000"/>
        </w:rPr>
        <w:t>$3</w:t>
      </w:r>
      <w:r w:rsidRPr="00B934E8">
        <w:rPr>
          <w:b/>
          <w:color w:val="FF0000"/>
        </w:rPr>
        <w:t xml:space="preserve">: </w:t>
      </w:r>
      <w:r w:rsidRPr="00B934E8">
        <w:rPr>
          <w:color w:val="FF0000"/>
          <w:u w:val="single"/>
        </w:rPr>
        <w:t>lagere school</w:t>
      </w:r>
      <w:r w:rsidRPr="00B934E8">
        <w:rPr>
          <w:color w:val="FF0000"/>
        </w:rPr>
        <w:t xml:space="preserve"> </w:t>
      </w:r>
      <w:r w:rsidR="001446B4" w:rsidRPr="00B934E8">
        <w:rPr>
          <w:b/>
          <w:color w:val="FF0000"/>
        </w:rPr>
        <w:t>$4</w:t>
      </w:r>
      <w:r w:rsidRPr="00B934E8">
        <w:rPr>
          <w:b/>
          <w:color w:val="FF0000"/>
        </w:rPr>
        <w:t>:</w:t>
      </w:r>
      <w:r w:rsidRPr="00B934E8">
        <w:rPr>
          <w:color w:val="FF0000"/>
        </w:rPr>
        <w:t xml:space="preserve"> </w:t>
      </w:r>
      <w:r w:rsidRPr="00B934E8">
        <w:rPr>
          <w:color w:val="FF0000"/>
          <w:u w:val="single"/>
        </w:rPr>
        <w:t>basisschool</w:t>
      </w:r>
      <w:r w:rsidRPr="00B934E8">
        <w:rPr>
          <w:color w:val="FF0000"/>
        </w:rPr>
        <w:t>) een culturele activiteit of -instelling? Denk bijv. aan een museum, voorstelling of concert.</w:t>
      </w:r>
    </w:p>
    <w:p w14:paraId="13D323DD" w14:textId="77777777" w:rsidR="00D2280A" w:rsidRPr="00B934E8" w:rsidRDefault="00D2280A" w:rsidP="00D2280A">
      <w:pPr>
        <w:pStyle w:val="05VraagtekstAltV"/>
        <w:rPr>
          <w:color w:val="FF0000"/>
        </w:rPr>
      </w:pPr>
      <w:r w:rsidRPr="00B934E8">
        <w:rPr>
          <w:color w:val="FF0000"/>
        </w:rPr>
        <w:t>{Voorlees}</w:t>
      </w:r>
    </w:p>
    <w:p w14:paraId="26138458" w14:textId="77777777" w:rsidR="00D2280A" w:rsidRPr="00B934E8" w:rsidRDefault="00D2280A" w:rsidP="00D2280A">
      <w:pPr>
        <w:pStyle w:val="06NummeringAltR"/>
        <w:numPr>
          <w:ilvl w:val="1"/>
          <w:numId w:val="5"/>
        </w:numPr>
        <w:ind w:hanging="851"/>
        <w:rPr>
          <w:color w:val="FF0000"/>
        </w:rPr>
      </w:pPr>
      <w:r w:rsidRPr="00B934E8">
        <w:rPr>
          <w:color w:val="FF0000"/>
        </w:rPr>
        <w:t>Niet</w:t>
      </w:r>
      <w:r w:rsidRPr="00B934E8">
        <w:rPr>
          <w:color w:val="FF0000"/>
        </w:rPr>
        <w:tab/>
      </w:r>
      <w:r w:rsidRPr="00B934E8">
        <w:rPr>
          <w:color w:val="FF0000"/>
        </w:rPr>
        <w:tab/>
        <w:t>[Niet]</w:t>
      </w:r>
    </w:p>
    <w:p w14:paraId="55C8DA24" w14:textId="77777777" w:rsidR="00D2280A" w:rsidRPr="00B934E8" w:rsidRDefault="00D2280A" w:rsidP="00D2280A">
      <w:pPr>
        <w:pStyle w:val="06NummeringAltR"/>
        <w:rPr>
          <w:color w:val="FF0000"/>
        </w:rPr>
      </w:pPr>
      <w:r w:rsidRPr="00B934E8">
        <w:rPr>
          <w:color w:val="FF0000"/>
        </w:rPr>
        <w:t>Soms</w:t>
      </w:r>
      <w:r w:rsidRPr="00B934E8">
        <w:rPr>
          <w:color w:val="FF0000"/>
        </w:rPr>
        <w:tab/>
      </w:r>
      <w:r w:rsidRPr="00B934E8">
        <w:rPr>
          <w:color w:val="FF0000"/>
        </w:rPr>
        <w:tab/>
        <w:t>[Soms]</w:t>
      </w:r>
    </w:p>
    <w:p w14:paraId="15657D6F" w14:textId="77777777" w:rsidR="00D2280A" w:rsidRPr="00B934E8" w:rsidRDefault="00D2280A" w:rsidP="00D2280A">
      <w:pPr>
        <w:pStyle w:val="06NummeringAltR"/>
        <w:rPr>
          <w:color w:val="FF0000"/>
        </w:rPr>
      </w:pPr>
      <w:r w:rsidRPr="00B934E8">
        <w:rPr>
          <w:color w:val="FF0000"/>
        </w:rPr>
        <w:t>Vaak</w:t>
      </w:r>
      <w:r w:rsidRPr="00B934E8">
        <w:rPr>
          <w:color w:val="FF0000"/>
        </w:rPr>
        <w:tab/>
      </w:r>
      <w:r w:rsidRPr="00B934E8">
        <w:rPr>
          <w:color w:val="FF0000"/>
        </w:rPr>
        <w:tab/>
        <w:t>[Vaak]</w:t>
      </w:r>
      <w:r w:rsidRPr="00B934E8">
        <w:rPr>
          <w:color w:val="FF0000"/>
        </w:rPr>
        <w:br/>
        <w:t>{/Voorlees}</w:t>
      </w:r>
    </w:p>
    <w:p w14:paraId="7189C371" w14:textId="77777777" w:rsidR="00D2280A" w:rsidRPr="00B934E8" w:rsidRDefault="00D2280A" w:rsidP="00D2280A">
      <w:pPr>
        <w:pStyle w:val="06NummeringAltR"/>
        <w:rPr>
          <w:color w:val="FF0000"/>
        </w:rPr>
      </w:pPr>
      <w:r w:rsidRPr="00B934E8">
        <w:rPr>
          <w:color w:val="FF0000"/>
        </w:rPr>
        <w:t>Niet van toepassing</w:t>
      </w:r>
      <w:r w:rsidRPr="00B934E8">
        <w:rPr>
          <w:color w:val="FF0000"/>
        </w:rPr>
        <w:tab/>
        <w:t>[NVT]</w:t>
      </w:r>
    </w:p>
    <w:p w14:paraId="4D1BC820" w14:textId="77777777" w:rsidR="00D2280A" w:rsidRPr="00B934E8" w:rsidRDefault="00D2280A" w:rsidP="00D2280A">
      <w:pPr>
        <w:pStyle w:val="07KaderattributenAltK"/>
        <w:rPr>
          <w:b/>
          <w:color w:val="FF0000"/>
        </w:rPr>
      </w:pPr>
      <w:r w:rsidRPr="00B934E8">
        <w:rPr>
          <w:color w:val="FF0000"/>
        </w:rPr>
        <w:t>RF</w:t>
      </w:r>
    </w:p>
    <w:p w14:paraId="3DD95A0D" w14:textId="77777777" w:rsidR="00D2280A" w:rsidRPr="00B934E8" w:rsidRDefault="00D2280A" w:rsidP="00D2280A">
      <w:pPr>
        <w:spacing w:line="240" w:lineRule="auto"/>
        <w:rPr>
          <w:b/>
          <w:color w:val="FF0000"/>
        </w:rPr>
      </w:pPr>
    </w:p>
    <w:p w14:paraId="754E7DEF" w14:textId="77777777" w:rsidR="001446B4" w:rsidRPr="00B934E8" w:rsidRDefault="001446B4">
      <w:pPr>
        <w:spacing w:line="240" w:lineRule="auto"/>
        <w:rPr>
          <w:b/>
          <w:color w:val="FF0000"/>
        </w:rPr>
      </w:pPr>
      <w:r w:rsidRPr="00B934E8">
        <w:rPr>
          <w:color w:val="FF0000"/>
        </w:rPr>
        <w:br w:type="page"/>
      </w:r>
    </w:p>
    <w:p w14:paraId="56608A2D" w14:textId="3A94B0C6" w:rsidR="00D2280A" w:rsidRPr="00B934E8" w:rsidRDefault="00D2280A" w:rsidP="00D2280A">
      <w:pPr>
        <w:pStyle w:val="04NaamVariabelealtN"/>
        <w:rPr>
          <w:color w:val="FF0000"/>
        </w:rPr>
      </w:pPr>
      <w:r w:rsidRPr="00B934E8">
        <w:rPr>
          <w:color w:val="FF0000"/>
        </w:rPr>
        <w:lastRenderedPageBreak/>
        <w:t>CultMidOnd</w:t>
      </w:r>
    </w:p>
    <w:p w14:paraId="50A1B7F0" w14:textId="6E24834F" w:rsidR="00D2280A" w:rsidRPr="00B934E8" w:rsidRDefault="00D2280A" w:rsidP="00D2280A">
      <w:pPr>
        <w:pStyle w:val="01Standaard"/>
        <w:rPr>
          <w:color w:val="FF0000"/>
        </w:rPr>
      </w:pPr>
      <w:r w:rsidRPr="00B934E8">
        <w:rPr>
          <w:color w:val="FF0000"/>
        </w:rPr>
        <w:t>En hoe vaak (</w:t>
      </w:r>
      <w:r w:rsidR="001446B4" w:rsidRPr="00B934E8">
        <w:rPr>
          <w:b/>
          <w:color w:val="FF0000"/>
        </w:rPr>
        <w:t>$5</w:t>
      </w:r>
      <w:r w:rsidRPr="00B934E8">
        <w:rPr>
          <w:b/>
          <w:color w:val="FF0000"/>
        </w:rPr>
        <w:t>:</w:t>
      </w:r>
      <w:r w:rsidRPr="00B934E8">
        <w:rPr>
          <w:color w:val="FF0000"/>
        </w:rPr>
        <w:t xml:space="preserve"> bezoekt </w:t>
      </w:r>
      <w:r w:rsidR="001446B4" w:rsidRPr="00B934E8">
        <w:rPr>
          <w:b/>
          <w:color w:val="FF0000"/>
        </w:rPr>
        <w:t>$6</w:t>
      </w:r>
      <w:r w:rsidRPr="00B934E8">
        <w:rPr>
          <w:b/>
          <w:color w:val="FF0000"/>
        </w:rPr>
        <w:t>:</w:t>
      </w:r>
      <w:r w:rsidRPr="00B934E8">
        <w:rPr>
          <w:color w:val="FF0000"/>
        </w:rPr>
        <w:t xml:space="preserve"> bezocht) u via of met uw </w:t>
      </w:r>
      <w:r w:rsidRPr="00B934E8">
        <w:rPr>
          <w:color w:val="FF0000"/>
          <w:u w:val="single"/>
        </w:rPr>
        <w:t>middelbare school</w:t>
      </w:r>
      <w:r w:rsidRPr="00B934E8">
        <w:rPr>
          <w:color w:val="FF0000"/>
        </w:rPr>
        <w:t xml:space="preserve"> een culturele activiteit of -instelling? </w:t>
      </w:r>
    </w:p>
    <w:p w14:paraId="671A58FD" w14:textId="77777777" w:rsidR="00D2280A" w:rsidRPr="00B934E8" w:rsidRDefault="00D2280A" w:rsidP="00D2280A">
      <w:pPr>
        <w:pStyle w:val="05VraagtekstAltV"/>
        <w:rPr>
          <w:color w:val="FF0000"/>
        </w:rPr>
      </w:pPr>
      <w:r w:rsidRPr="00B934E8">
        <w:rPr>
          <w:color w:val="FF0000"/>
        </w:rPr>
        <w:t>{Voorlees}</w:t>
      </w:r>
    </w:p>
    <w:p w14:paraId="78D4C3D7" w14:textId="77777777" w:rsidR="00D2280A" w:rsidRPr="00B934E8" w:rsidRDefault="00D2280A" w:rsidP="00D2280A">
      <w:pPr>
        <w:pStyle w:val="06NummeringAltR"/>
        <w:numPr>
          <w:ilvl w:val="1"/>
          <w:numId w:val="5"/>
        </w:numPr>
        <w:ind w:hanging="851"/>
        <w:rPr>
          <w:color w:val="FF0000"/>
        </w:rPr>
      </w:pPr>
      <w:r w:rsidRPr="00B934E8">
        <w:rPr>
          <w:color w:val="FF0000"/>
        </w:rPr>
        <w:t>Niet</w:t>
      </w:r>
      <w:r w:rsidRPr="00B934E8">
        <w:rPr>
          <w:color w:val="FF0000"/>
        </w:rPr>
        <w:tab/>
      </w:r>
      <w:r w:rsidRPr="00B934E8">
        <w:rPr>
          <w:color w:val="FF0000"/>
        </w:rPr>
        <w:tab/>
        <w:t>[Niet]</w:t>
      </w:r>
    </w:p>
    <w:p w14:paraId="1569F875" w14:textId="77777777" w:rsidR="00D2280A" w:rsidRPr="00B934E8" w:rsidRDefault="00D2280A" w:rsidP="00D2280A">
      <w:pPr>
        <w:pStyle w:val="06NummeringAltR"/>
        <w:rPr>
          <w:color w:val="FF0000"/>
        </w:rPr>
      </w:pPr>
      <w:r w:rsidRPr="00B934E8">
        <w:rPr>
          <w:color w:val="FF0000"/>
        </w:rPr>
        <w:t>Soms</w:t>
      </w:r>
      <w:r w:rsidRPr="00B934E8">
        <w:rPr>
          <w:color w:val="FF0000"/>
        </w:rPr>
        <w:tab/>
      </w:r>
      <w:r w:rsidRPr="00B934E8">
        <w:rPr>
          <w:color w:val="FF0000"/>
        </w:rPr>
        <w:tab/>
        <w:t>[Soms]</w:t>
      </w:r>
    </w:p>
    <w:p w14:paraId="1D6D62F8" w14:textId="77777777" w:rsidR="00D2280A" w:rsidRPr="00B934E8" w:rsidRDefault="00D2280A" w:rsidP="00D2280A">
      <w:pPr>
        <w:pStyle w:val="06NummeringAltR"/>
        <w:rPr>
          <w:color w:val="FF0000"/>
        </w:rPr>
      </w:pPr>
      <w:r w:rsidRPr="00B934E8">
        <w:rPr>
          <w:color w:val="FF0000"/>
        </w:rPr>
        <w:t>Vaak</w:t>
      </w:r>
      <w:r w:rsidRPr="00B934E8">
        <w:rPr>
          <w:color w:val="FF0000"/>
        </w:rPr>
        <w:tab/>
      </w:r>
      <w:r w:rsidRPr="00B934E8">
        <w:rPr>
          <w:color w:val="FF0000"/>
        </w:rPr>
        <w:tab/>
        <w:t>[Vaak]</w:t>
      </w:r>
      <w:r w:rsidRPr="00B934E8">
        <w:rPr>
          <w:color w:val="FF0000"/>
        </w:rPr>
        <w:br/>
        <w:t>{/Voorlees}</w:t>
      </w:r>
    </w:p>
    <w:p w14:paraId="087A7BFE" w14:textId="77777777" w:rsidR="00D2280A" w:rsidRPr="00B934E8" w:rsidRDefault="00D2280A" w:rsidP="00D2280A">
      <w:pPr>
        <w:pStyle w:val="06NummeringAltR"/>
        <w:rPr>
          <w:color w:val="FF0000"/>
        </w:rPr>
      </w:pPr>
      <w:r w:rsidRPr="00B934E8">
        <w:rPr>
          <w:color w:val="FF0000"/>
        </w:rPr>
        <w:t>Niet van toepassing</w:t>
      </w:r>
      <w:r w:rsidRPr="00B934E8">
        <w:rPr>
          <w:color w:val="FF0000"/>
        </w:rPr>
        <w:tab/>
        <w:t>[NVT]</w:t>
      </w:r>
    </w:p>
    <w:p w14:paraId="5DF38614" w14:textId="77777777" w:rsidR="00D2280A" w:rsidRPr="00B934E8" w:rsidRDefault="00D2280A" w:rsidP="00D2280A">
      <w:pPr>
        <w:pStyle w:val="07KaderattributenAltK"/>
        <w:rPr>
          <w:b/>
          <w:color w:val="FF0000"/>
        </w:rPr>
      </w:pPr>
      <w:r w:rsidRPr="00B934E8">
        <w:rPr>
          <w:color w:val="FF0000"/>
        </w:rPr>
        <w:t>RF</w:t>
      </w:r>
    </w:p>
    <w:p w14:paraId="626BA00E" w14:textId="77777777" w:rsidR="00D2280A" w:rsidRDefault="00D2280A" w:rsidP="00D2280A">
      <w:pPr>
        <w:pStyle w:val="05VraagtekstAltV"/>
        <w:numPr>
          <w:ilvl w:val="0"/>
          <w:numId w:val="0"/>
        </w:numPr>
      </w:pPr>
    </w:p>
    <w:p w14:paraId="1ED81485" w14:textId="77777777" w:rsidR="00D2280A" w:rsidRDefault="00D2280A" w:rsidP="00D2280A">
      <w:pPr>
        <w:pStyle w:val="01Standaard"/>
      </w:pPr>
    </w:p>
    <w:p w14:paraId="38BBDD0E" w14:textId="53029C32" w:rsidR="000A2CAE" w:rsidRDefault="000A2CAE" w:rsidP="00AC47C0">
      <w:pPr>
        <w:pStyle w:val="02Kop1"/>
      </w:pPr>
      <w:bookmarkStart w:id="56" w:name="_Toc174094533"/>
      <w:r>
        <w:lastRenderedPageBreak/>
        <w:t>Blok: Cultuur en Belang</w:t>
      </w:r>
      <w:r w:rsidR="00AE3059">
        <w:t xml:space="preserve"> [CultBelang]</w:t>
      </w:r>
      <w:bookmarkEnd w:id="56"/>
    </w:p>
    <w:p w14:paraId="316D6E6C" w14:textId="5BFA8886" w:rsidR="00B4650E" w:rsidRDefault="00B4650E" w:rsidP="00B4650E">
      <w:pPr>
        <w:pStyle w:val="01Standaard"/>
        <w:rPr>
          <w:b/>
        </w:rPr>
      </w:pPr>
      <w:r>
        <w:rPr>
          <w:b/>
        </w:rPr>
        <w:t>*Blokattributen</w:t>
      </w:r>
    </w:p>
    <w:p w14:paraId="35547338" w14:textId="77777777" w:rsidR="00DD4EBD" w:rsidRDefault="00DD4EBD" w:rsidP="00B4650E">
      <w:pPr>
        <w:pStyle w:val="01Standaard"/>
      </w:pPr>
    </w:p>
    <w:p w14:paraId="4E31F51B" w14:textId="77777777" w:rsidR="00B4650E" w:rsidRDefault="00B4650E" w:rsidP="00B4650E">
      <w:pPr>
        <w:pStyle w:val="07KaderattributenAltK"/>
      </w:pPr>
      <w:r>
        <w:t>NODK, NORF, NOEMPTY</w:t>
      </w:r>
    </w:p>
    <w:p w14:paraId="5E2938E9" w14:textId="2F7AF5E4" w:rsidR="00AC47C0" w:rsidRPr="0067257A" w:rsidRDefault="00AC47C0" w:rsidP="00AC47C0">
      <w:pPr>
        <w:autoSpaceDE w:val="0"/>
        <w:autoSpaceDN w:val="0"/>
        <w:adjustRightInd w:val="0"/>
        <w:spacing w:line="240" w:lineRule="auto"/>
        <w:rPr>
          <w:rFonts w:asciiTheme="minorHAnsi" w:hAnsiTheme="minorHAnsi" w:cs="Corbel"/>
          <w:i/>
        </w:rPr>
      </w:pPr>
    </w:p>
    <w:p w14:paraId="6E791F1B" w14:textId="77777777" w:rsidR="00AC47C0" w:rsidRPr="0067257A" w:rsidRDefault="00AC47C0" w:rsidP="00AC47C0">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74CE64EF" w14:textId="77777777" w:rsidR="000A2CAE" w:rsidRDefault="000A2CAE" w:rsidP="000A2CAE">
      <w:pPr>
        <w:pStyle w:val="01Standaard"/>
      </w:pPr>
    </w:p>
    <w:p w14:paraId="2D0309E7" w14:textId="36E12AD6" w:rsidR="000A2CAE" w:rsidRDefault="000A2CAE" w:rsidP="00AC47C0">
      <w:pPr>
        <w:pStyle w:val="04NaamVariabelealtN"/>
      </w:pPr>
      <w:r>
        <w:t>CultBelang4</w:t>
      </w:r>
    </w:p>
    <w:p w14:paraId="689FBE1B" w14:textId="77777777" w:rsidR="000A2CAE" w:rsidRPr="00DA2E52" w:rsidRDefault="000A2CAE" w:rsidP="00AC47C0">
      <w:pPr>
        <w:pStyle w:val="05VraagtekstAltV"/>
      </w:pPr>
      <w:r w:rsidRPr="00DA2E52">
        <w:t>Dan nu een vraag over het culturele aanbod.</w:t>
      </w:r>
    </w:p>
    <w:p w14:paraId="534CEDD2" w14:textId="77777777" w:rsidR="000A2CAE" w:rsidRDefault="000A2CAE" w:rsidP="00AC47C0">
      <w:pPr>
        <w:pStyle w:val="05VraagtekstAltV"/>
      </w:pPr>
    </w:p>
    <w:p w14:paraId="494C6D3A" w14:textId="77777777" w:rsidR="000A2CAE" w:rsidRDefault="000A2CAE" w:rsidP="00AC47C0">
      <w:pPr>
        <w:pStyle w:val="05VraagtekstAltV"/>
      </w:pPr>
      <w:r>
        <w:t xml:space="preserve">Hoe tevreden </w:t>
      </w:r>
      <w:r w:rsidRPr="00733D99">
        <w:rPr>
          <w:strike/>
          <w:color w:val="FF0000"/>
        </w:rPr>
        <w:t>(</w:t>
      </w:r>
      <w:r w:rsidRPr="00733D99">
        <w:rPr>
          <w:b/>
          <w:strike/>
          <w:color w:val="FF0000"/>
        </w:rPr>
        <w:t>$1:</w:t>
      </w:r>
      <w:r w:rsidRPr="00733D99">
        <w:rPr>
          <w:strike/>
          <w:color w:val="FF0000"/>
        </w:rPr>
        <w:t xml:space="preserve"> </w:t>
      </w:r>
      <w:r>
        <w:t>of ontevreden</w:t>
      </w:r>
      <w:r w:rsidRPr="00733D99">
        <w:rPr>
          <w:strike/>
          <w:color w:val="FF0000"/>
        </w:rPr>
        <w:t>)</w:t>
      </w:r>
      <w:r>
        <w:t xml:space="preserve"> bent u met het culturele aanbod in uw omgeving?</w:t>
      </w:r>
    </w:p>
    <w:p w14:paraId="14071F0B" w14:textId="77777777" w:rsidR="000A2CAE" w:rsidRDefault="000A2CAE" w:rsidP="00AC47C0">
      <w:pPr>
        <w:pStyle w:val="05VraagtekstAltV"/>
      </w:pPr>
      <w:r>
        <w:t>{Voorlees}</w:t>
      </w:r>
    </w:p>
    <w:p w14:paraId="703E9BB8" w14:textId="661AFC98" w:rsidR="000A2CAE" w:rsidRDefault="000A2CAE" w:rsidP="00AC47C0">
      <w:pPr>
        <w:pStyle w:val="06NummeringAltR"/>
      </w:pPr>
      <w:r>
        <w:t>Heel tevreden</w:t>
      </w:r>
      <w:r>
        <w:tab/>
      </w:r>
      <w:r>
        <w:tab/>
        <w:t>[ZTevr]</w:t>
      </w:r>
    </w:p>
    <w:p w14:paraId="2CE8E0EC" w14:textId="163D5750" w:rsidR="000A2CAE" w:rsidRDefault="000A2CAE" w:rsidP="00AC47C0">
      <w:pPr>
        <w:pStyle w:val="06NummeringAltR"/>
      </w:pPr>
      <w:r>
        <w:t>Tevreden</w:t>
      </w:r>
      <w:r>
        <w:tab/>
      </w:r>
      <w:r>
        <w:tab/>
        <w:t>[Tevr]</w:t>
      </w:r>
    </w:p>
    <w:p w14:paraId="7D0999F8" w14:textId="2BEC6438" w:rsidR="000A2CAE" w:rsidRDefault="000A2CAE" w:rsidP="00AC47C0">
      <w:pPr>
        <w:pStyle w:val="06NummeringAltR"/>
      </w:pPr>
      <w:r>
        <w:t>Niet tevreden, niet ontevreden</w:t>
      </w:r>
      <w:r>
        <w:tab/>
        <w:t>[Neutraal]</w:t>
      </w:r>
    </w:p>
    <w:p w14:paraId="7464AFEF" w14:textId="678CD1C8" w:rsidR="000A2CAE" w:rsidRDefault="000A2CAE" w:rsidP="00AC47C0">
      <w:pPr>
        <w:pStyle w:val="06NummeringAltR"/>
      </w:pPr>
      <w:r>
        <w:t>Ontevreden</w:t>
      </w:r>
      <w:r>
        <w:tab/>
      </w:r>
      <w:r>
        <w:tab/>
        <w:t>[Ontevr]</w:t>
      </w:r>
    </w:p>
    <w:p w14:paraId="55BE52F1" w14:textId="65D19089" w:rsidR="000A2CAE" w:rsidRDefault="000A2CAE" w:rsidP="00AC47C0">
      <w:pPr>
        <w:pStyle w:val="06NummeringAltR"/>
      </w:pPr>
      <w:r>
        <w:t>Heel ontevreden</w:t>
      </w:r>
      <w:r>
        <w:tab/>
      </w:r>
      <w:r>
        <w:tab/>
        <w:t>[ZOntevr]</w:t>
      </w:r>
    </w:p>
    <w:p w14:paraId="0180CFC8" w14:textId="2C2A28A4" w:rsidR="000A2CAE" w:rsidRDefault="000A2CAE" w:rsidP="00AC47C0">
      <w:pPr>
        <w:pStyle w:val="05VraagtekstAltV"/>
      </w:pPr>
      <w:r>
        <w:t xml:space="preserve">{/Voorlees} </w:t>
      </w:r>
    </w:p>
    <w:p w14:paraId="6865E1DC" w14:textId="02CB2FAD" w:rsidR="004E0949" w:rsidRPr="00B934E8" w:rsidRDefault="004E0949" w:rsidP="004E0949">
      <w:pPr>
        <w:pStyle w:val="01Standaard"/>
        <w:rPr>
          <w:color w:val="FF0000"/>
        </w:rPr>
      </w:pPr>
    </w:p>
    <w:p w14:paraId="00CF1D65" w14:textId="1D5C8E19" w:rsidR="00696932" w:rsidRPr="00B934E8" w:rsidRDefault="00696932" w:rsidP="00E826FB">
      <w:pPr>
        <w:pStyle w:val="07NewPageAltP"/>
        <w:rPr>
          <w:color w:val="FF0000"/>
        </w:rPr>
      </w:pPr>
      <w:r w:rsidRPr="00B934E8">
        <w:rPr>
          <w:color w:val="FF0000"/>
        </w:rPr>
        <w:t>{NewPage}</w:t>
      </w:r>
    </w:p>
    <w:p w14:paraId="27B95855" w14:textId="77777777" w:rsidR="00696932" w:rsidRPr="00B934E8" w:rsidRDefault="00696932" w:rsidP="004E0949">
      <w:pPr>
        <w:pStyle w:val="04NaamVariabelealtN"/>
        <w:rPr>
          <w:color w:val="FF0000"/>
        </w:rPr>
      </w:pPr>
    </w:p>
    <w:p w14:paraId="47F0B7D2" w14:textId="0446B5CE" w:rsidR="004E0949" w:rsidRPr="00B934E8" w:rsidRDefault="004E0949" w:rsidP="004E0949">
      <w:pPr>
        <w:pStyle w:val="04NaamVariabelealtN"/>
        <w:rPr>
          <w:color w:val="FF0000"/>
        </w:rPr>
      </w:pPr>
      <w:r w:rsidRPr="00B934E8">
        <w:rPr>
          <w:color w:val="FF0000"/>
        </w:rPr>
        <w:t>CultBelem</w:t>
      </w:r>
      <w:r w:rsidR="00B975D1" w:rsidRPr="00B934E8">
        <w:rPr>
          <w:color w:val="FF0000"/>
        </w:rPr>
        <w:t>_Group</w:t>
      </w:r>
    </w:p>
    <w:p w14:paraId="1CD411EA" w14:textId="36D76845" w:rsidR="004B74A9" w:rsidRPr="00B934E8" w:rsidRDefault="004B74A9" w:rsidP="004B74A9">
      <w:pPr>
        <w:pStyle w:val="05VraagtekstAltV"/>
        <w:rPr>
          <w:color w:val="FF0000"/>
        </w:rPr>
      </w:pPr>
      <w:r w:rsidRPr="00B934E8">
        <w:rPr>
          <w:color w:val="FF0000"/>
        </w:rPr>
        <w:t>In hoeverre bent u het eens of oneens met de volgende uitspraken?</w:t>
      </w:r>
    </w:p>
    <w:p w14:paraId="63C8C67D" w14:textId="6E81E1F6" w:rsidR="00B975D1" w:rsidRPr="00B934E8" w:rsidRDefault="00B975D1" w:rsidP="004B74A9">
      <w:pPr>
        <w:pStyle w:val="11VraagtypeAltT"/>
        <w:rPr>
          <w:color w:val="FF0000"/>
        </w:rPr>
      </w:pPr>
      <w:r w:rsidRPr="00B934E8">
        <w:rPr>
          <w:color w:val="FF0000"/>
        </w:rPr>
        <w:t>{Voorlees}</w:t>
      </w:r>
    </w:p>
    <w:p w14:paraId="69DACF42" w14:textId="787CB8C1" w:rsidR="004B74A9" w:rsidRPr="00B934E8" w:rsidRDefault="004B74A9" w:rsidP="004B74A9">
      <w:pPr>
        <w:pStyle w:val="11VraagtypeAltT"/>
        <w:rPr>
          <w:color w:val="FF0000"/>
        </w:rPr>
      </w:pPr>
      <w:r w:rsidRPr="00B934E8">
        <w:rPr>
          <w:color w:val="FF0000"/>
        </w:rPr>
        <w:t>[TEens]</w:t>
      </w:r>
    </w:p>
    <w:p w14:paraId="6EEAC7C1" w14:textId="77777777" w:rsidR="004B74A9" w:rsidRPr="00B934E8" w:rsidRDefault="004B74A9" w:rsidP="004B74A9">
      <w:pPr>
        <w:pStyle w:val="06NummeringAltR"/>
        <w:numPr>
          <w:ilvl w:val="1"/>
          <w:numId w:val="21"/>
        </w:numPr>
        <w:ind w:hanging="851"/>
        <w:rPr>
          <w:color w:val="FF0000"/>
        </w:rPr>
      </w:pPr>
      <w:r w:rsidRPr="00B934E8">
        <w:rPr>
          <w:color w:val="FF0000"/>
        </w:rPr>
        <w:t>Helemaal eens</w:t>
      </w:r>
      <w:r w:rsidRPr="00B934E8">
        <w:rPr>
          <w:color w:val="FF0000"/>
        </w:rPr>
        <w:tab/>
      </w:r>
      <w:r w:rsidRPr="00B934E8">
        <w:rPr>
          <w:color w:val="FF0000"/>
        </w:rPr>
        <w:tab/>
        <w:t>[ZEens]</w:t>
      </w:r>
    </w:p>
    <w:p w14:paraId="3FFE26E8" w14:textId="77777777" w:rsidR="004B74A9" w:rsidRPr="00B934E8" w:rsidRDefault="004B74A9" w:rsidP="004B74A9">
      <w:pPr>
        <w:pStyle w:val="06NummeringAltR"/>
        <w:rPr>
          <w:color w:val="FF0000"/>
        </w:rPr>
      </w:pPr>
      <w:r w:rsidRPr="00B934E8">
        <w:rPr>
          <w:color w:val="FF0000"/>
        </w:rPr>
        <w:t>Eens</w:t>
      </w:r>
      <w:r w:rsidRPr="00B934E8">
        <w:rPr>
          <w:color w:val="FF0000"/>
        </w:rPr>
        <w:tab/>
      </w:r>
      <w:r w:rsidRPr="00B934E8">
        <w:rPr>
          <w:color w:val="FF0000"/>
        </w:rPr>
        <w:tab/>
        <w:t>[Eens]</w:t>
      </w:r>
    </w:p>
    <w:p w14:paraId="14276C6C" w14:textId="77777777" w:rsidR="004B74A9" w:rsidRPr="00B934E8" w:rsidRDefault="004B74A9" w:rsidP="004B74A9">
      <w:pPr>
        <w:pStyle w:val="06NummeringAltR"/>
        <w:rPr>
          <w:color w:val="FF0000"/>
        </w:rPr>
      </w:pPr>
      <w:r w:rsidRPr="00B934E8">
        <w:rPr>
          <w:color w:val="FF0000"/>
        </w:rPr>
        <w:t>Niet eens, niet oneens</w:t>
      </w:r>
      <w:r w:rsidRPr="00B934E8">
        <w:rPr>
          <w:color w:val="FF0000"/>
        </w:rPr>
        <w:tab/>
      </w:r>
      <w:r w:rsidRPr="00B934E8">
        <w:rPr>
          <w:color w:val="FF0000"/>
        </w:rPr>
        <w:tab/>
        <w:t>[Neutraal]</w:t>
      </w:r>
    </w:p>
    <w:p w14:paraId="4777326B" w14:textId="77777777" w:rsidR="004B74A9" w:rsidRPr="00B934E8" w:rsidRDefault="004B74A9" w:rsidP="004B74A9">
      <w:pPr>
        <w:pStyle w:val="06NummeringAltR"/>
        <w:rPr>
          <w:color w:val="FF0000"/>
        </w:rPr>
      </w:pPr>
      <w:r w:rsidRPr="00B934E8">
        <w:rPr>
          <w:color w:val="FF0000"/>
        </w:rPr>
        <w:t>Oneens</w:t>
      </w:r>
      <w:r w:rsidRPr="00B934E8">
        <w:rPr>
          <w:color w:val="FF0000"/>
        </w:rPr>
        <w:tab/>
      </w:r>
      <w:r w:rsidRPr="00B934E8">
        <w:rPr>
          <w:color w:val="FF0000"/>
        </w:rPr>
        <w:tab/>
        <w:t>[Oneens]</w:t>
      </w:r>
    </w:p>
    <w:p w14:paraId="42D5FBC7" w14:textId="77777777" w:rsidR="004B74A9" w:rsidRPr="00B934E8" w:rsidRDefault="004B74A9" w:rsidP="004B74A9">
      <w:pPr>
        <w:pStyle w:val="06NummeringAltR"/>
        <w:rPr>
          <w:color w:val="FF0000"/>
        </w:rPr>
      </w:pPr>
      <w:r w:rsidRPr="00B934E8">
        <w:rPr>
          <w:color w:val="FF0000"/>
        </w:rPr>
        <w:t>Helemaal oneens</w:t>
      </w:r>
      <w:r w:rsidRPr="00B934E8">
        <w:rPr>
          <w:color w:val="FF0000"/>
        </w:rPr>
        <w:tab/>
      </w:r>
      <w:r w:rsidRPr="00B934E8">
        <w:rPr>
          <w:color w:val="FF0000"/>
        </w:rPr>
        <w:tab/>
        <w:t>[ZOneens]</w:t>
      </w:r>
    </w:p>
    <w:p w14:paraId="2628D105" w14:textId="4EDD08EB" w:rsidR="004B74A9" w:rsidRPr="00B934E8" w:rsidRDefault="004B74A9" w:rsidP="004B74A9">
      <w:pPr>
        <w:pStyle w:val="05VraagtekstAltV"/>
        <w:rPr>
          <w:color w:val="FF0000"/>
        </w:rPr>
      </w:pPr>
      <w:r w:rsidRPr="00B934E8">
        <w:rPr>
          <w:color w:val="FF0000"/>
        </w:rPr>
        <w:t>{/Voorlees}</w:t>
      </w:r>
    </w:p>
    <w:p w14:paraId="10ABFE89" w14:textId="2179AFC6" w:rsidR="009D0DD0" w:rsidRPr="00B934E8" w:rsidRDefault="009D0DD0" w:rsidP="009D0DD0">
      <w:pPr>
        <w:pStyle w:val="07KaderattributenAltK"/>
        <w:rPr>
          <w:color w:val="FF0000"/>
        </w:rPr>
      </w:pPr>
      <w:r w:rsidRPr="00B934E8">
        <w:rPr>
          <w:color w:val="FF0000"/>
        </w:rPr>
        <w:t>RF</w:t>
      </w:r>
    </w:p>
    <w:p w14:paraId="06E76A7C" w14:textId="77777777" w:rsidR="004B74A9" w:rsidRPr="00B934E8" w:rsidRDefault="004B74A9" w:rsidP="004B74A9">
      <w:pPr>
        <w:pStyle w:val="05VraagtekstAltV"/>
        <w:rPr>
          <w:color w:val="FF0000"/>
        </w:rPr>
      </w:pPr>
    </w:p>
    <w:p w14:paraId="76ECDD54" w14:textId="77777777" w:rsidR="004B74A9" w:rsidRPr="00B934E8" w:rsidRDefault="004B74A9" w:rsidP="004B74A9">
      <w:pPr>
        <w:pStyle w:val="07KaderattributenAltK"/>
        <w:rPr>
          <w:color w:val="FF0000"/>
        </w:rPr>
      </w:pPr>
      <w:r w:rsidRPr="00B934E8">
        <w:rPr>
          <w:color w:val="FF0000"/>
        </w:rPr>
        <w:t>CAWI: Group in een tabel weergeven.</w:t>
      </w:r>
    </w:p>
    <w:p w14:paraId="77F3C7E3" w14:textId="77777777" w:rsidR="004B74A9" w:rsidRPr="00B934E8" w:rsidRDefault="004B74A9" w:rsidP="004B74A9">
      <w:pPr>
        <w:pStyle w:val="07KaderattributenAltK"/>
        <w:rPr>
          <w:color w:val="FF0000"/>
        </w:rPr>
      </w:pPr>
      <w:r w:rsidRPr="00B934E8">
        <w:rPr>
          <w:color w:val="FF0000"/>
        </w:rPr>
        <w:t>CAPI: Vraagtekst vanaf 2e item als hinttekst. Antwoordopties alleen voor eerste 2 items voorlezen.</w:t>
      </w:r>
    </w:p>
    <w:p w14:paraId="5E4850B7" w14:textId="77777777" w:rsidR="004B74A9" w:rsidRPr="00B934E8" w:rsidRDefault="004B74A9" w:rsidP="004B74A9">
      <w:pPr>
        <w:pStyle w:val="07KaderattributenAltK"/>
        <w:rPr>
          <w:color w:val="FF0000"/>
        </w:rPr>
      </w:pPr>
      <w:r w:rsidRPr="00B934E8">
        <w:rPr>
          <w:color w:val="FF0000"/>
        </w:rPr>
        <w:t>Smartphone: Vraagtekst van Group = stamfix.</w:t>
      </w:r>
    </w:p>
    <w:p w14:paraId="174D630F" w14:textId="67C5B5FA" w:rsidR="004B74A9" w:rsidRPr="00B934E8" w:rsidRDefault="004B74A9" w:rsidP="004B74A9">
      <w:pPr>
        <w:pStyle w:val="01Standaard"/>
        <w:rPr>
          <w:color w:val="FF0000"/>
        </w:rPr>
      </w:pPr>
    </w:p>
    <w:p w14:paraId="26E316AE" w14:textId="5F4E4359" w:rsidR="00335EF0" w:rsidRPr="00B934E8" w:rsidRDefault="00335EF0" w:rsidP="00335EF0">
      <w:pPr>
        <w:pStyle w:val="04NaamVariabelealtN"/>
        <w:rPr>
          <w:color w:val="FF0000"/>
        </w:rPr>
      </w:pPr>
      <w:r w:rsidRPr="00B934E8">
        <w:rPr>
          <w:color w:val="FF0000"/>
        </w:rPr>
        <w:t>Kennis</w:t>
      </w:r>
    </w:p>
    <w:p w14:paraId="587A8F0A" w14:textId="77F7F8AF" w:rsidR="00335EF0" w:rsidRPr="00B934E8" w:rsidRDefault="00335EF0" w:rsidP="00335EF0">
      <w:pPr>
        <w:pStyle w:val="05VraagtekstAltV"/>
        <w:rPr>
          <w:color w:val="FF0000"/>
        </w:rPr>
      </w:pPr>
      <w:r w:rsidRPr="00B934E8">
        <w:rPr>
          <w:color w:val="FF0000"/>
        </w:rPr>
        <w:t xml:space="preserve">Ik ben </w:t>
      </w:r>
      <w:r w:rsidR="00EA033A" w:rsidRPr="00B934E8">
        <w:rPr>
          <w:color w:val="FF0000"/>
        </w:rPr>
        <w:t xml:space="preserve">goed </w:t>
      </w:r>
      <w:r w:rsidR="00835F4F">
        <w:rPr>
          <w:color w:val="FF0000"/>
        </w:rPr>
        <w:t xml:space="preserve">op </w:t>
      </w:r>
      <w:r w:rsidR="00835F4F" w:rsidRPr="00835F4F">
        <w:rPr>
          <w:color w:val="00B050"/>
        </w:rPr>
        <w:t>d</w:t>
      </w:r>
      <w:r w:rsidRPr="00B934E8">
        <w:rPr>
          <w:color w:val="FF0000"/>
        </w:rPr>
        <w:t xml:space="preserve">e hoogte van </w:t>
      </w:r>
      <w:r w:rsidR="00EA033A" w:rsidRPr="00B934E8">
        <w:rPr>
          <w:color w:val="FF0000"/>
        </w:rPr>
        <w:t xml:space="preserve">de </w:t>
      </w:r>
      <w:r w:rsidRPr="00B934E8">
        <w:rPr>
          <w:color w:val="FF0000"/>
        </w:rPr>
        <w:t>culturele activiteiten</w:t>
      </w:r>
      <w:r w:rsidR="00EA033A" w:rsidRPr="00B934E8">
        <w:rPr>
          <w:color w:val="FF0000"/>
        </w:rPr>
        <w:t xml:space="preserve"> die er</w:t>
      </w:r>
      <w:r w:rsidRPr="00B934E8">
        <w:rPr>
          <w:color w:val="FF0000"/>
        </w:rPr>
        <w:t xml:space="preserve"> in mijn </w:t>
      </w:r>
      <w:r w:rsidR="00955444" w:rsidRPr="00B934E8">
        <w:rPr>
          <w:color w:val="FF0000"/>
        </w:rPr>
        <w:t>omgeving</w:t>
      </w:r>
      <w:r w:rsidR="00EA033A" w:rsidRPr="00B934E8">
        <w:rPr>
          <w:color w:val="FF0000"/>
        </w:rPr>
        <w:t xml:space="preserve"> zijn</w:t>
      </w:r>
    </w:p>
    <w:p w14:paraId="0EDE037B" w14:textId="3BC2A157" w:rsidR="004B74A9" w:rsidRPr="00B934E8" w:rsidRDefault="001B10BF" w:rsidP="00335EF0">
      <w:pPr>
        <w:pStyle w:val="04NaamVariabelealtN"/>
        <w:rPr>
          <w:color w:val="FF0000"/>
        </w:rPr>
      </w:pPr>
      <w:r w:rsidRPr="00B934E8">
        <w:rPr>
          <w:color w:val="FF0000"/>
        </w:rPr>
        <w:t>Genoeg</w:t>
      </w:r>
    </w:p>
    <w:p w14:paraId="2FD9EA6F" w14:textId="08715016" w:rsidR="001B10BF" w:rsidRPr="00B934E8" w:rsidRDefault="001B10BF" w:rsidP="001B10BF">
      <w:pPr>
        <w:pStyle w:val="05VraagtekstAltV"/>
        <w:rPr>
          <w:color w:val="FF0000"/>
        </w:rPr>
      </w:pPr>
      <w:r w:rsidRPr="00B934E8">
        <w:rPr>
          <w:color w:val="FF0000"/>
        </w:rPr>
        <w:t xml:space="preserve">Er is </w:t>
      </w:r>
      <w:r w:rsidR="00335EF0" w:rsidRPr="00B934E8">
        <w:rPr>
          <w:color w:val="FF0000"/>
        </w:rPr>
        <w:t xml:space="preserve">genoeg </w:t>
      </w:r>
      <w:r w:rsidRPr="00B934E8">
        <w:rPr>
          <w:color w:val="FF0000"/>
        </w:rPr>
        <w:t>aanbod van culturele activiteiten in mijn</w:t>
      </w:r>
      <w:r w:rsidR="00955444" w:rsidRPr="00B934E8">
        <w:rPr>
          <w:color w:val="FF0000"/>
        </w:rPr>
        <w:t xml:space="preserve"> omgeving</w:t>
      </w:r>
    </w:p>
    <w:p w14:paraId="00C7DF82" w14:textId="27080552" w:rsidR="004B74A9" w:rsidRPr="00B934E8" w:rsidRDefault="00335EF0" w:rsidP="001B10BF">
      <w:pPr>
        <w:pStyle w:val="04NaamVariabelealtN"/>
        <w:rPr>
          <w:color w:val="FF0000"/>
        </w:rPr>
      </w:pPr>
      <w:r w:rsidRPr="00B934E8">
        <w:rPr>
          <w:color w:val="FF0000"/>
        </w:rPr>
        <w:t>Inter</w:t>
      </w:r>
      <w:r w:rsidR="009262A7" w:rsidRPr="00B934E8">
        <w:rPr>
          <w:color w:val="FF0000"/>
        </w:rPr>
        <w:t>e</w:t>
      </w:r>
      <w:r w:rsidRPr="00B934E8">
        <w:rPr>
          <w:color w:val="FF0000"/>
        </w:rPr>
        <w:t>s</w:t>
      </w:r>
    </w:p>
    <w:p w14:paraId="72DEFE1D" w14:textId="1A5ADB16" w:rsidR="001B10BF" w:rsidRPr="00B934E8" w:rsidRDefault="00335EF0" w:rsidP="001B10BF">
      <w:pPr>
        <w:pStyle w:val="05VraagtekstAltV"/>
        <w:numPr>
          <w:ilvl w:val="0"/>
          <w:numId w:val="0"/>
        </w:numPr>
        <w:rPr>
          <w:color w:val="FF0000"/>
        </w:rPr>
      </w:pPr>
      <w:r w:rsidRPr="00B934E8">
        <w:rPr>
          <w:color w:val="FF0000"/>
        </w:rPr>
        <w:t xml:space="preserve">De </w:t>
      </w:r>
      <w:r w:rsidR="001B10BF" w:rsidRPr="00B934E8">
        <w:rPr>
          <w:color w:val="FF0000"/>
        </w:rPr>
        <w:t>culturele activiteiten in mijn</w:t>
      </w:r>
      <w:r w:rsidR="00955444" w:rsidRPr="00B934E8">
        <w:rPr>
          <w:color w:val="FF0000"/>
        </w:rPr>
        <w:t xml:space="preserve"> omgeving</w:t>
      </w:r>
      <w:r w:rsidRPr="00B934E8">
        <w:rPr>
          <w:color w:val="FF0000"/>
        </w:rPr>
        <w:t xml:space="preserve"> zijn interessant voor mij</w:t>
      </w:r>
      <w:r w:rsidR="001B10BF" w:rsidRPr="00B934E8">
        <w:rPr>
          <w:color w:val="FF0000"/>
        </w:rPr>
        <w:t xml:space="preserve"> </w:t>
      </w:r>
    </w:p>
    <w:p w14:paraId="61683AFB" w14:textId="17F7679F" w:rsidR="00EA033A" w:rsidRPr="00B934E8" w:rsidRDefault="009262A7" w:rsidP="00EA033A">
      <w:pPr>
        <w:pStyle w:val="04NaamVariabelealtN"/>
        <w:rPr>
          <w:color w:val="FF0000"/>
        </w:rPr>
      </w:pPr>
      <w:r w:rsidRPr="00B934E8">
        <w:rPr>
          <w:color w:val="FF0000"/>
        </w:rPr>
        <w:t>Kwaliteit</w:t>
      </w:r>
    </w:p>
    <w:p w14:paraId="76AB8FEA" w14:textId="1558B34C" w:rsidR="00EA033A" w:rsidRPr="00B934E8" w:rsidRDefault="00EA033A" w:rsidP="00EA033A">
      <w:pPr>
        <w:pStyle w:val="05VraagtekstAltV"/>
        <w:numPr>
          <w:ilvl w:val="0"/>
          <w:numId w:val="0"/>
        </w:numPr>
        <w:rPr>
          <w:color w:val="FF0000"/>
        </w:rPr>
      </w:pPr>
      <w:r w:rsidRPr="00B934E8">
        <w:rPr>
          <w:color w:val="FF0000"/>
        </w:rPr>
        <w:t>De kwaliteit van de culturele activiteiten in mijn</w:t>
      </w:r>
      <w:r w:rsidR="00955444" w:rsidRPr="00B934E8">
        <w:rPr>
          <w:color w:val="FF0000"/>
        </w:rPr>
        <w:t xml:space="preserve"> omgeving</w:t>
      </w:r>
      <w:r w:rsidRPr="00B934E8">
        <w:rPr>
          <w:color w:val="FF0000"/>
        </w:rPr>
        <w:t xml:space="preserve"> is goed </w:t>
      </w:r>
    </w:p>
    <w:p w14:paraId="4234B0D9" w14:textId="6151F9CA" w:rsidR="001B10BF" w:rsidRPr="00B934E8" w:rsidRDefault="001B10BF" w:rsidP="001B10BF">
      <w:pPr>
        <w:pStyle w:val="04NaamVariabelealtN"/>
        <w:rPr>
          <w:color w:val="FF0000"/>
        </w:rPr>
      </w:pPr>
      <w:r w:rsidRPr="00B934E8">
        <w:rPr>
          <w:color w:val="FF0000"/>
        </w:rPr>
        <w:t>TeVer</w:t>
      </w:r>
    </w:p>
    <w:p w14:paraId="66398EB6" w14:textId="282A7D0D" w:rsidR="00335EF0" w:rsidRPr="00B934E8" w:rsidRDefault="00335EF0" w:rsidP="001B10BF">
      <w:pPr>
        <w:pStyle w:val="05VraagtekstAltV"/>
        <w:numPr>
          <w:ilvl w:val="0"/>
          <w:numId w:val="0"/>
        </w:numPr>
        <w:rPr>
          <w:color w:val="FF0000"/>
        </w:rPr>
      </w:pPr>
      <w:r w:rsidRPr="00B934E8">
        <w:rPr>
          <w:color w:val="FF0000"/>
        </w:rPr>
        <w:t xml:space="preserve">De </w:t>
      </w:r>
      <w:r w:rsidR="001B10BF" w:rsidRPr="00B934E8">
        <w:rPr>
          <w:color w:val="FF0000"/>
        </w:rPr>
        <w:t>culturele activiteiten die ik wil bezoeken zijn te ver weg</w:t>
      </w:r>
    </w:p>
    <w:p w14:paraId="460B5583" w14:textId="38D053F1" w:rsidR="00335EF0" w:rsidRPr="00B934E8" w:rsidRDefault="00335EF0" w:rsidP="00335EF0">
      <w:pPr>
        <w:pStyle w:val="04NaamVariabelealtN"/>
        <w:rPr>
          <w:color w:val="FF0000"/>
        </w:rPr>
      </w:pPr>
      <w:r w:rsidRPr="00B934E8">
        <w:rPr>
          <w:color w:val="FF0000"/>
        </w:rPr>
        <w:lastRenderedPageBreak/>
        <w:t>TeDuur</w:t>
      </w:r>
    </w:p>
    <w:p w14:paraId="2B311C85" w14:textId="2727E2AC" w:rsidR="00335EF0" w:rsidRPr="00B934E8" w:rsidRDefault="00335EF0" w:rsidP="001B10BF">
      <w:pPr>
        <w:pStyle w:val="05VraagtekstAltV"/>
        <w:numPr>
          <w:ilvl w:val="0"/>
          <w:numId w:val="0"/>
        </w:numPr>
        <w:rPr>
          <w:color w:val="FF0000"/>
        </w:rPr>
      </w:pPr>
      <w:r w:rsidRPr="00B934E8">
        <w:rPr>
          <w:color w:val="FF0000"/>
        </w:rPr>
        <w:t>De culturele activiteiten die ik wil bezoeken zijn te duur</w:t>
      </w:r>
    </w:p>
    <w:p w14:paraId="402FA7F7" w14:textId="2744799B" w:rsidR="00B975D1" w:rsidRPr="00B934E8" w:rsidRDefault="00B975D1" w:rsidP="001B10BF">
      <w:pPr>
        <w:pStyle w:val="05VraagtekstAltV"/>
        <w:numPr>
          <w:ilvl w:val="0"/>
          <w:numId w:val="0"/>
        </w:numPr>
        <w:rPr>
          <w:color w:val="FF0000"/>
        </w:rPr>
      </w:pPr>
      <w:r w:rsidRPr="00B934E8">
        <w:rPr>
          <w:color w:val="FF0000"/>
        </w:rPr>
        <w:t>{/Group}</w:t>
      </w:r>
    </w:p>
    <w:p w14:paraId="3B559D37" w14:textId="124B185B" w:rsidR="004E0949" w:rsidRDefault="004E0949" w:rsidP="000A2CAE">
      <w:pPr>
        <w:pStyle w:val="01Standaard"/>
      </w:pPr>
    </w:p>
    <w:p w14:paraId="79EDC32E" w14:textId="77777777" w:rsidR="00DE4FEE" w:rsidRPr="00B934E8" w:rsidRDefault="00DE4FEE" w:rsidP="00DE4FEE">
      <w:pPr>
        <w:pStyle w:val="02Kop1"/>
        <w:rPr>
          <w:color w:val="FF0000"/>
        </w:rPr>
      </w:pPr>
      <w:bookmarkStart w:id="57" w:name="_Toc174094534"/>
      <w:r w:rsidRPr="00B934E8">
        <w:rPr>
          <w:color w:val="FF0000"/>
        </w:rPr>
        <w:lastRenderedPageBreak/>
        <w:t>Blok: Cultuur en Veiligheid [CultVeilig]</w:t>
      </w:r>
      <w:bookmarkEnd w:id="57"/>
    </w:p>
    <w:p w14:paraId="3165AD87" w14:textId="6FC8C471" w:rsidR="00DE4FEE" w:rsidRPr="00B934E8" w:rsidRDefault="00DE4FEE" w:rsidP="00DE4FEE">
      <w:pPr>
        <w:pStyle w:val="01Standaard"/>
        <w:rPr>
          <w:b/>
          <w:color w:val="FF0000"/>
        </w:rPr>
      </w:pPr>
      <w:r w:rsidRPr="00B934E8">
        <w:rPr>
          <w:b/>
          <w:color w:val="FF0000"/>
        </w:rPr>
        <w:t>*Blokattributen</w:t>
      </w:r>
    </w:p>
    <w:p w14:paraId="0425286D" w14:textId="77777777" w:rsidR="00DD4EBD" w:rsidRPr="00B934E8" w:rsidRDefault="00DD4EBD" w:rsidP="00DE4FEE">
      <w:pPr>
        <w:pStyle w:val="01Standaard"/>
        <w:rPr>
          <w:color w:val="FF0000"/>
        </w:rPr>
      </w:pPr>
    </w:p>
    <w:p w14:paraId="24BEEA96" w14:textId="77777777" w:rsidR="00DE4FEE" w:rsidRPr="00B934E8" w:rsidRDefault="00DE4FEE" w:rsidP="00DE4FEE">
      <w:pPr>
        <w:pStyle w:val="07KaderattributenAltK"/>
        <w:rPr>
          <w:color w:val="FF0000"/>
        </w:rPr>
      </w:pPr>
      <w:r w:rsidRPr="00B934E8">
        <w:rPr>
          <w:color w:val="FF0000"/>
        </w:rPr>
        <w:t>NODK, NORF, NOEMPTY</w:t>
      </w:r>
    </w:p>
    <w:p w14:paraId="08EBE10F" w14:textId="58F21756" w:rsidR="00DE4FEE" w:rsidRPr="00B934E8" w:rsidRDefault="00DE4FEE" w:rsidP="00DE4FEE">
      <w:pPr>
        <w:autoSpaceDE w:val="0"/>
        <w:autoSpaceDN w:val="0"/>
        <w:adjustRightInd w:val="0"/>
        <w:spacing w:line="240" w:lineRule="auto"/>
        <w:rPr>
          <w:rFonts w:asciiTheme="minorHAnsi" w:hAnsiTheme="minorHAnsi" w:cs="Corbel"/>
          <w:i/>
          <w:color w:val="FF0000"/>
        </w:rPr>
      </w:pPr>
    </w:p>
    <w:p w14:paraId="5C25B252" w14:textId="77777777" w:rsidR="00DE4FEE" w:rsidRPr="00B934E8" w:rsidRDefault="00DE4FEE" w:rsidP="00DE4FEE">
      <w:pPr>
        <w:tabs>
          <w:tab w:val="left" w:pos="284"/>
        </w:tabs>
        <w:autoSpaceDE w:val="0"/>
        <w:autoSpaceDN w:val="0"/>
        <w:adjustRightInd w:val="0"/>
        <w:rPr>
          <w:rFonts w:asciiTheme="minorHAnsi" w:hAnsiTheme="minorHAnsi" w:cs="Corbel"/>
          <w:b/>
          <w:color w:val="FF0000"/>
        </w:rPr>
      </w:pPr>
      <w:r w:rsidRPr="00B934E8">
        <w:rPr>
          <w:rFonts w:asciiTheme="minorHAnsi" w:hAnsiTheme="minorHAnsi" w:cs="Corbel"/>
          <w:b/>
          <w:color w:val="FF0000"/>
        </w:rPr>
        <w:t>*Vraagteksten</w:t>
      </w:r>
    </w:p>
    <w:p w14:paraId="2D36E4A2" w14:textId="77777777" w:rsidR="00DE4FEE" w:rsidRPr="00B934E8" w:rsidRDefault="00DE4FEE" w:rsidP="00DE4FEE">
      <w:pPr>
        <w:pStyle w:val="01Standaard"/>
        <w:rPr>
          <w:color w:val="FF0000"/>
        </w:rPr>
      </w:pPr>
    </w:p>
    <w:p w14:paraId="2DEDE375" w14:textId="77777777" w:rsidR="00DE4FEE" w:rsidRPr="00B934E8" w:rsidRDefault="00DE4FEE" w:rsidP="00DE4FEE">
      <w:pPr>
        <w:pStyle w:val="04NaamVariabelealtN"/>
        <w:rPr>
          <w:color w:val="FF0000"/>
        </w:rPr>
      </w:pPr>
      <w:r w:rsidRPr="00B934E8">
        <w:rPr>
          <w:color w:val="FF0000"/>
        </w:rPr>
        <w:t>VeiligSitCult_Group</w:t>
      </w:r>
    </w:p>
    <w:p w14:paraId="1A3BD9B8" w14:textId="77777777" w:rsidR="00DE4FEE" w:rsidRPr="00B934E8" w:rsidRDefault="00DE4FEE" w:rsidP="00DE4FEE">
      <w:pPr>
        <w:pStyle w:val="05VraagtekstAltV"/>
        <w:rPr>
          <w:color w:val="FF0000"/>
        </w:rPr>
      </w:pPr>
      <w:r w:rsidRPr="00B934E8">
        <w:rPr>
          <w:color w:val="FF0000"/>
        </w:rPr>
        <w:t>De volgende vragen gaan over veiligheid.</w:t>
      </w:r>
    </w:p>
    <w:p w14:paraId="051C35FF" w14:textId="77777777" w:rsidR="00DE4FEE" w:rsidRPr="00B934E8" w:rsidRDefault="00DE4FEE" w:rsidP="00DE4FEE">
      <w:pPr>
        <w:pStyle w:val="01Standaard"/>
        <w:rPr>
          <w:color w:val="FF0000"/>
        </w:rPr>
      </w:pPr>
    </w:p>
    <w:p w14:paraId="26503C6C" w14:textId="5844764A" w:rsidR="00DE4FEE" w:rsidRPr="00B934E8" w:rsidRDefault="00DE4FEE" w:rsidP="00DE4FEE">
      <w:pPr>
        <w:pStyle w:val="01Standaard"/>
        <w:rPr>
          <w:color w:val="FF0000"/>
        </w:rPr>
      </w:pPr>
      <w:r w:rsidRPr="00B934E8">
        <w:rPr>
          <w:color w:val="FF0000"/>
        </w:rPr>
        <w:t>Hoe veilig of onveilig voelt u zich meestal</w:t>
      </w:r>
      <w:r w:rsidR="00EF6F33" w:rsidRPr="004609C2">
        <w:rPr>
          <w:color w:val="FF0000"/>
        </w:rPr>
        <w:t>...:</w:t>
      </w:r>
    </w:p>
    <w:p w14:paraId="6F2ACB55" w14:textId="77777777" w:rsidR="00DE4FEE" w:rsidRPr="00B934E8" w:rsidRDefault="00DE4FEE" w:rsidP="00DE4FEE">
      <w:pPr>
        <w:pStyle w:val="05VraagtekstAltV"/>
        <w:rPr>
          <w:color w:val="FF0000"/>
        </w:rPr>
      </w:pPr>
      <w:r w:rsidRPr="00B934E8">
        <w:rPr>
          <w:color w:val="FF0000"/>
        </w:rPr>
        <w:t>{Voorlees}</w:t>
      </w:r>
    </w:p>
    <w:p w14:paraId="57C75C63" w14:textId="77777777" w:rsidR="00DE4FEE" w:rsidRPr="00B934E8" w:rsidRDefault="00DE4FEE" w:rsidP="00DE4FEE">
      <w:pPr>
        <w:pStyle w:val="06NummeringAltR"/>
        <w:numPr>
          <w:ilvl w:val="1"/>
          <w:numId w:val="5"/>
        </w:numPr>
        <w:ind w:hanging="851"/>
        <w:rPr>
          <w:color w:val="FF0000"/>
        </w:rPr>
      </w:pPr>
      <w:r w:rsidRPr="00B934E8">
        <w:rPr>
          <w:color w:val="FF0000"/>
        </w:rPr>
        <w:t>Heel veilig</w:t>
      </w:r>
      <w:r w:rsidRPr="00B934E8">
        <w:rPr>
          <w:color w:val="FF0000"/>
        </w:rPr>
        <w:tab/>
      </w:r>
      <w:r w:rsidRPr="00B934E8">
        <w:rPr>
          <w:color w:val="FF0000"/>
        </w:rPr>
        <w:tab/>
        <w:t>[HVeilig]</w:t>
      </w:r>
    </w:p>
    <w:p w14:paraId="16301A02" w14:textId="77777777" w:rsidR="00DE4FEE" w:rsidRPr="00B934E8" w:rsidRDefault="00DE4FEE" w:rsidP="00DE4FEE">
      <w:pPr>
        <w:pStyle w:val="06NummeringAltR"/>
        <w:rPr>
          <w:color w:val="FF0000"/>
        </w:rPr>
      </w:pPr>
      <w:r w:rsidRPr="00B934E8">
        <w:rPr>
          <w:color w:val="FF0000"/>
        </w:rPr>
        <w:t>Veilig</w:t>
      </w:r>
      <w:r w:rsidRPr="00B934E8">
        <w:rPr>
          <w:color w:val="FF0000"/>
        </w:rPr>
        <w:tab/>
      </w:r>
      <w:r w:rsidRPr="00B934E8">
        <w:rPr>
          <w:color w:val="FF0000"/>
        </w:rPr>
        <w:tab/>
        <w:t>[Veilig]</w:t>
      </w:r>
    </w:p>
    <w:p w14:paraId="4E62829C" w14:textId="77777777" w:rsidR="00DE4FEE" w:rsidRPr="00B934E8" w:rsidRDefault="00DE4FEE" w:rsidP="00DE4FEE">
      <w:pPr>
        <w:pStyle w:val="06NummeringAltR"/>
        <w:rPr>
          <w:color w:val="FF0000"/>
        </w:rPr>
      </w:pPr>
      <w:r w:rsidRPr="00B934E8">
        <w:rPr>
          <w:color w:val="FF0000"/>
        </w:rPr>
        <w:t>Niet veilig, niet onveilig</w:t>
      </w:r>
      <w:r w:rsidRPr="00B934E8">
        <w:rPr>
          <w:color w:val="FF0000"/>
        </w:rPr>
        <w:tab/>
      </w:r>
      <w:r w:rsidRPr="00B934E8">
        <w:rPr>
          <w:color w:val="FF0000"/>
        </w:rPr>
        <w:tab/>
        <w:t>[Neutraal]</w:t>
      </w:r>
    </w:p>
    <w:p w14:paraId="34398A3E" w14:textId="77777777" w:rsidR="00DE4FEE" w:rsidRPr="00B934E8" w:rsidRDefault="00DE4FEE" w:rsidP="00DE4FEE">
      <w:pPr>
        <w:pStyle w:val="06NummeringAltR"/>
        <w:rPr>
          <w:color w:val="FF0000"/>
        </w:rPr>
      </w:pPr>
      <w:r w:rsidRPr="00B934E8">
        <w:rPr>
          <w:color w:val="FF0000"/>
        </w:rPr>
        <w:t>Onveilig</w:t>
      </w:r>
      <w:r w:rsidRPr="00B934E8">
        <w:rPr>
          <w:color w:val="FF0000"/>
        </w:rPr>
        <w:tab/>
      </w:r>
      <w:r w:rsidRPr="00B934E8">
        <w:rPr>
          <w:color w:val="FF0000"/>
        </w:rPr>
        <w:tab/>
        <w:t>[Onveilig]</w:t>
      </w:r>
    </w:p>
    <w:p w14:paraId="1E7931C2" w14:textId="77777777" w:rsidR="00DE4FEE" w:rsidRPr="00B934E8" w:rsidRDefault="00DE4FEE" w:rsidP="00DE4FEE">
      <w:pPr>
        <w:pStyle w:val="06NummeringAltR"/>
        <w:rPr>
          <w:color w:val="FF0000"/>
        </w:rPr>
      </w:pPr>
      <w:r w:rsidRPr="00B934E8">
        <w:rPr>
          <w:color w:val="FF0000"/>
        </w:rPr>
        <w:t>Heel onveilig</w:t>
      </w:r>
      <w:r w:rsidRPr="00B934E8">
        <w:rPr>
          <w:color w:val="FF0000"/>
        </w:rPr>
        <w:tab/>
      </w:r>
      <w:r w:rsidRPr="00B934E8">
        <w:rPr>
          <w:color w:val="FF0000"/>
        </w:rPr>
        <w:tab/>
        <w:t>[HOnveilig]</w:t>
      </w:r>
    </w:p>
    <w:p w14:paraId="2A76B306" w14:textId="77777777" w:rsidR="00DE4FEE" w:rsidRPr="00B934E8" w:rsidRDefault="00DE4FEE" w:rsidP="00DE4FEE">
      <w:pPr>
        <w:pStyle w:val="06NummeringAltR"/>
        <w:numPr>
          <w:ilvl w:val="0"/>
          <w:numId w:val="0"/>
        </w:numPr>
        <w:rPr>
          <w:color w:val="FF0000"/>
        </w:rPr>
      </w:pPr>
      <w:r w:rsidRPr="00B934E8">
        <w:rPr>
          <w:color w:val="FF0000"/>
        </w:rPr>
        <w:t>{/Voorlees}</w:t>
      </w:r>
    </w:p>
    <w:p w14:paraId="26BEB4F6" w14:textId="77777777" w:rsidR="00DE4FEE" w:rsidRPr="00B934E8" w:rsidRDefault="00DE4FEE" w:rsidP="00DE4FEE">
      <w:pPr>
        <w:pStyle w:val="07KaderattributenAltK"/>
        <w:rPr>
          <w:color w:val="FF0000"/>
        </w:rPr>
      </w:pPr>
      <w:r w:rsidRPr="00B934E8">
        <w:rPr>
          <w:color w:val="FF0000"/>
        </w:rPr>
        <w:t>RF</w:t>
      </w:r>
    </w:p>
    <w:p w14:paraId="7D311BA7" w14:textId="77777777" w:rsidR="00DE4FEE" w:rsidRPr="00B934E8" w:rsidRDefault="00DE4FEE" w:rsidP="00DE4FEE">
      <w:pPr>
        <w:pStyle w:val="01Standaard"/>
        <w:rPr>
          <w:color w:val="FF0000"/>
        </w:rPr>
      </w:pPr>
    </w:p>
    <w:p w14:paraId="5FFED126" w14:textId="77777777" w:rsidR="00DE4FEE" w:rsidRPr="00B934E8" w:rsidRDefault="00DE4FEE" w:rsidP="00DE4FEE">
      <w:pPr>
        <w:pStyle w:val="07KaderattributenAltK"/>
        <w:rPr>
          <w:color w:val="FF0000"/>
        </w:rPr>
      </w:pPr>
      <w:r w:rsidRPr="00B934E8">
        <w:rPr>
          <w:color w:val="FF0000"/>
        </w:rPr>
        <w:t>CAWI: Group in een tabel weergeven.</w:t>
      </w:r>
    </w:p>
    <w:p w14:paraId="4DAA85D5" w14:textId="77777777" w:rsidR="00DE4FEE" w:rsidRPr="00B934E8" w:rsidRDefault="00DE4FEE" w:rsidP="00DE4FEE">
      <w:pPr>
        <w:pStyle w:val="07KaderattributenAltK"/>
        <w:rPr>
          <w:color w:val="FF0000"/>
        </w:rPr>
      </w:pPr>
      <w:r w:rsidRPr="00B934E8">
        <w:rPr>
          <w:color w:val="FF0000"/>
        </w:rPr>
        <w:t>CAPI: Vraagtekst vanaf 2e item als hinttekst. Antwoordopties alleen voor eerste 2 items voorlezen.</w:t>
      </w:r>
    </w:p>
    <w:p w14:paraId="21DD0CDB" w14:textId="77777777" w:rsidR="00DE4FEE" w:rsidRPr="00B934E8" w:rsidRDefault="00DE4FEE" w:rsidP="00DE4FEE">
      <w:pPr>
        <w:pStyle w:val="07KaderattributenAltK"/>
        <w:rPr>
          <w:color w:val="FF0000"/>
        </w:rPr>
      </w:pPr>
      <w:r w:rsidRPr="00B934E8">
        <w:rPr>
          <w:color w:val="FF0000"/>
        </w:rPr>
        <w:t>Smartphone: Vraagtekst van Group = stamfix.</w:t>
      </w:r>
    </w:p>
    <w:p w14:paraId="3842E42F" w14:textId="77777777" w:rsidR="00DE4FEE" w:rsidRPr="00B934E8" w:rsidRDefault="00DE4FEE" w:rsidP="00DE4FEE">
      <w:pPr>
        <w:pStyle w:val="01Standaard"/>
        <w:rPr>
          <w:color w:val="FF0000"/>
        </w:rPr>
      </w:pPr>
    </w:p>
    <w:p w14:paraId="7938A282" w14:textId="77777777" w:rsidR="00DE4FEE" w:rsidRPr="00B934E8" w:rsidRDefault="00DE4FEE" w:rsidP="00DE4FEE">
      <w:pPr>
        <w:pStyle w:val="04NaamVariabelealtN"/>
        <w:rPr>
          <w:color w:val="FF0000"/>
        </w:rPr>
      </w:pPr>
      <w:r w:rsidRPr="00B934E8">
        <w:rPr>
          <w:color w:val="FF0000"/>
        </w:rPr>
        <w:t>Veilig_BezCultVoors</w:t>
      </w:r>
    </w:p>
    <w:p w14:paraId="0CBF415A" w14:textId="5236F647" w:rsidR="00DE4FEE" w:rsidRPr="00B934E8" w:rsidRDefault="00DE4FEE" w:rsidP="00DE4FEE">
      <w:pPr>
        <w:pStyle w:val="05VraagtekstAltV"/>
        <w:rPr>
          <w:color w:val="FF0000"/>
        </w:rPr>
      </w:pPr>
      <w:r w:rsidRPr="001C5A4E">
        <w:rPr>
          <w:color w:val="7030A0"/>
        </w:rPr>
        <w:t>…</w:t>
      </w:r>
      <w:r w:rsidR="001C5A4E" w:rsidRPr="001C5A4E">
        <w:rPr>
          <w:color w:val="7030A0"/>
        </w:rPr>
        <w:t xml:space="preserve"> </w:t>
      </w:r>
      <w:r w:rsidRPr="001C5A4E">
        <w:rPr>
          <w:color w:val="7030A0"/>
        </w:rPr>
        <w:t xml:space="preserve">bij </w:t>
      </w:r>
      <w:r w:rsidRPr="00B934E8">
        <w:rPr>
          <w:color w:val="FF0000"/>
        </w:rPr>
        <w:t>het bezoeken van culturele voorstellingen, uitvoeringen of concerten?</w:t>
      </w:r>
    </w:p>
    <w:p w14:paraId="203AD15F" w14:textId="77777777" w:rsidR="00DE4FEE" w:rsidRPr="00B934E8" w:rsidRDefault="00DE4FEE" w:rsidP="00DE4FEE">
      <w:pPr>
        <w:pStyle w:val="04NaamVariabelealtN"/>
        <w:rPr>
          <w:color w:val="FF0000"/>
        </w:rPr>
      </w:pPr>
      <w:r w:rsidRPr="00B934E8">
        <w:rPr>
          <w:color w:val="FF0000"/>
        </w:rPr>
        <w:t>Veilig_CultVrijWerk</w:t>
      </w:r>
    </w:p>
    <w:p w14:paraId="0B7EDB6B" w14:textId="749A1AFF" w:rsidR="00DE4FEE" w:rsidRPr="00B934E8" w:rsidRDefault="00DE4FEE" w:rsidP="00DE4FEE">
      <w:pPr>
        <w:pStyle w:val="05VraagtekstAltV"/>
        <w:rPr>
          <w:color w:val="FF0000"/>
        </w:rPr>
      </w:pPr>
      <w:r w:rsidRPr="001C5A4E">
        <w:rPr>
          <w:color w:val="7030A0"/>
        </w:rPr>
        <w:t>…</w:t>
      </w:r>
      <w:r w:rsidR="001C5A4E" w:rsidRPr="001C5A4E">
        <w:rPr>
          <w:color w:val="7030A0"/>
        </w:rPr>
        <w:t xml:space="preserve"> </w:t>
      </w:r>
      <w:r w:rsidRPr="001C5A4E">
        <w:rPr>
          <w:color w:val="7030A0"/>
        </w:rPr>
        <w:t xml:space="preserve">bij </w:t>
      </w:r>
      <w:r w:rsidRPr="00B934E8">
        <w:rPr>
          <w:color w:val="FF0000"/>
        </w:rPr>
        <w:t xml:space="preserve">het </w:t>
      </w:r>
      <w:r w:rsidR="00DA2E52" w:rsidRPr="00B934E8">
        <w:rPr>
          <w:color w:val="FF0000"/>
        </w:rPr>
        <w:t>doen</w:t>
      </w:r>
      <w:r w:rsidRPr="00B934E8">
        <w:rPr>
          <w:color w:val="FF0000"/>
        </w:rPr>
        <w:t xml:space="preserve"> van uw vrijwilligerswerk </w:t>
      </w:r>
      <w:r w:rsidR="00DA2E52" w:rsidRPr="00B934E8">
        <w:rPr>
          <w:color w:val="FF0000"/>
        </w:rPr>
        <w:t>tijdens een cultureel evenement of bij een culturele organisatie</w:t>
      </w:r>
      <w:r w:rsidRPr="00B934E8">
        <w:rPr>
          <w:color w:val="FF0000"/>
        </w:rPr>
        <w:t>?</w:t>
      </w:r>
    </w:p>
    <w:p w14:paraId="1CB44A4D" w14:textId="77777777" w:rsidR="00DE4FEE" w:rsidRPr="00B934E8" w:rsidRDefault="00DE4FEE" w:rsidP="00DE4FEE">
      <w:pPr>
        <w:pStyle w:val="04NaamVariabelealtN"/>
        <w:rPr>
          <w:color w:val="FF0000"/>
        </w:rPr>
      </w:pPr>
      <w:r w:rsidRPr="00B934E8">
        <w:rPr>
          <w:color w:val="FF0000"/>
        </w:rPr>
        <w:t>Veilig_CultVerenig</w:t>
      </w:r>
    </w:p>
    <w:p w14:paraId="4B9328D0" w14:textId="470BA80E" w:rsidR="00DE4FEE" w:rsidRPr="00B934E8" w:rsidRDefault="00DE4FEE" w:rsidP="00DE4FEE">
      <w:pPr>
        <w:pStyle w:val="05VraagtekstAltV"/>
        <w:rPr>
          <w:color w:val="FF0000"/>
        </w:rPr>
      </w:pPr>
      <w:r w:rsidRPr="001C5A4E">
        <w:rPr>
          <w:color w:val="7030A0"/>
        </w:rPr>
        <w:t>…</w:t>
      </w:r>
      <w:r w:rsidR="001C5A4E" w:rsidRPr="001C5A4E">
        <w:rPr>
          <w:color w:val="7030A0"/>
        </w:rPr>
        <w:t xml:space="preserve"> </w:t>
      </w:r>
      <w:r w:rsidRPr="001C5A4E">
        <w:rPr>
          <w:color w:val="7030A0"/>
        </w:rPr>
        <w:t xml:space="preserve">bij </w:t>
      </w:r>
      <w:r w:rsidRPr="00B934E8">
        <w:rPr>
          <w:color w:val="FF0000"/>
        </w:rPr>
        <w:t xml:space="preserve">de vereniging of stichting waar u </w:t>
      </w:r>
      <w:r w:rsidR="00C53C14" w:rsidRPr="00B934E8">
        <w:rPr>
          <w:color w:val="FF0000"/>
        </w:rPr>
        <w:t xml:space="preserve">bij </w:t>
      </w:r>
      <w:r w:rsidRPr="00B934E8">
        <w:rPr>
          <w:color w:val="FF0000"/>
        </w:rPr>
        <w:t>aangesloten bent voor uw culturele hobby?</w:t>
      </w:r>
    </w:p>
    <w:p w14:paraId="6791A048" w14:textId="77777777" w:rsidR="00DE4FEE" w:rsidRPr="00B934E8" w:rsidRDefault="00DE4FEE" w:rsidP="00DE4FEE">
      <w:pPr>
        <w:pStyle w:val="04NaamVariabelealtN"/>
        <w:rPr>
          <w:color w:val="FF0000"/>
        </w:rPr>
      </w:pPr>
      <w:r w:rsidRPr="00B934E8">
        <w:rPr>
          <w:color w:val="FF0000"/>
        </w:rPr>
        <w:t>Veilig_CultClub</w:t>
      </w:r>
    </w:p>
    <w:p w14:paraId="58BED980" w14:textId="0AB001FB" w:rsidR="00DE4FEE" w:rsidRPr="00B934E8" w:rsidRDefault="00DE4FEE" w:rsidP="00DE4FEE">
      <w:pPr>
        <w:pStyle w:val="01Standaard"/>
        <w:rPr>
          <w:b/>
          <w:color w:val="FF0000"/>
        </w:rPr>
      </w:pPr>
      <w:r w:rsidRPr="001C5A4E">
        <w:rPr>
          <w:color w:val="7030A0"/>
        </w:rPr>
        <w:t>…</w:t>
      </w:r>
      <w:r w:rsidR="001C5A4E" w:rsidRPr="001C5A4E">
        <w:rPr>
          <w:color w:val="7030A0"/>
        </w:rPr>
        <w:t xml:space="preserve"> </w:t>
      </w:r>
      <w:r w:rsidRPr="001C5A4E">
        <w:rPr>
          <w:color w:val="7030A0"/>
        </w:rPr>
        <w:t xml:space="preserve">bij </w:t>
      </w:r>
      <w:r w:rsidRPr="00B934E8">
        <w:rPr>
          <w:color w:val="FF0000"/>
        </w:rPr>
        <w:t xml:space="preserve">de informele club waar u </w:t>
      </w:r>
      <w:r w:rsidR="00C53C14" w:rsidRPr="00B934E8">
        <w:rPr>
          <w:color w:val="FF0000"/>
        </w:rPr>
        <w:t xml:space="preserve">bij </w:t>
      </w:r>
      <w:r w:rsidRPr="00B934E8">
        <w:rPr>
          <w:color w:val="FF0000"/>
        </w:rPr>
        <w:t xml:space="preserve">aangesloten bent voor uw culturele hobby? </w:t>
      </w:r>
    </w:p>
    <w:p w14:paraId="2CAADA32" w14:textId="77777777" w:rsidR="00DE4FEE" w:rsidRPr="00B934E8" w:rsidRDefault="00DE4FEE" w:rsidP="00DE4FEE">
      <w:pPr>
        <w:pStyle w:val="01Standaard"/>
        <w:rPr>
          <w:color w:val="FF0000"/>
        </w:rPr>
      </w:pPr>
      <w:r w:rsidRPr="00B934E8">
        <w:rPr>
          <w:color w:val="FF0000"/>
        </w:rPr>
        <w:t>{/Group}</w:t>
      </w:r>
    </w:p>
    <w:p w14:paraId="318169B6" w14:textId="77777777" w:rsidR="00DE4FEE" w:rsidRPr="00B934E8" w:rsidRDefault="00DE4FEE" w:rsidP="00DE4FEE">
      <w:pPr>
        <w:spacing w:line="240" w:lineRule="auto"/>
        <w:rPr>
          <w:rStyle w:val="Zwaar"/>
          <w:bCs w:val="0"/>
          <w:color w:val="FF0000"/>
        </w:rPr>
      </w:pPr>
      <w:r w:rsidRPr="00B934E8">
        <w:rPr>
          <w:rStyle w:val="Zwaar"/>
          <w:b w:val="0"/>
          <w:bCs w:val="0"/>
          <w:color w:val="FF0000"/>
        </w:rPr>
        <w:br w:type="page"/>
      </w:r>
    </w:p>
    <w:p w14:paraId="4CC131C6" w14:textId="77777777" w:rsidR="00DE4FEE" w:rsidRPr="00B934E8" w:rsidRDefault="00DE4FEE" w:rsidP="00DE4FEE">
      <w:pPr>
        <w:pStyle w:val="09NewPageAltP"/>
        <w:rPr>
          <w:color w:val="FF0000"/>
        </w:rPr>
      </w:pPr>
      <w:r w:rsidRPr="00B934E8">
        <w:rPr>
          <w:color w:val="FF0000"/>
        </w:rPr>
        <w:lastRenderedPageBreak/>
        <w:t>{NewPage}</w:t>
      </w:r>
    </w:p>
    <w:p w14:paraId="2A9F5DC9" w14:textId="77777777" w:rsidR="00DE4FEE" w:rsidRPr="00B934E8" w:rsidRDefault="00DE4FEE" w:rsidP="00DE4FEE">
      <w:pPr>
        <w:pStyle w:val="01Standaard"/>
        <w:rPr>
          <w:color w:val="FF0000"/>
        </w:rPr>
      </w:pPr>
    </w:p>
    <w:p w14:paraId="3EDDAE3A" w14:textId="77777777" w:rsidR="00DE4FEE" w:rsidRPr="00B934E8" w:rsidRDefault="00DE4FEE" w:rsidP="00DE4FEE">
      <w:pPr>
        <w:pStyle w:val="04NaamVariabelealtN"/>
        <w:rPr>
          <w:color w:val="FF0000"/>
        </w:rPr>
      </w:pPr>
      <w:r w:rsidRPr="00B934E8">
        <w:rPr>
          <w:color w:val="FF0000"/>
        </w:rPr>
        <w:t xml:space="preserve">WangedCultBez </w:t>
      </w:r>
    </w:p>
    <w:p w14:paraId="5971C87A" w14:textId="18A0001A" w:rsidR="00DE4FEE" w:rsidRPr="00B934E8" w:rsidRDefault="00DE4FEE" w:rsidP="00DE4FEE">
      <w:pPr>
        <w:pStyle w:val="05VraagtekstAltV"/>
        <w:numPr>
          <w:ilvl w:val="0"/>
          <w:numId w:val="0"/>
        </w:numPr>
        <w:rPr>
          <w:color w:val="FF0000"/>
        </w:rPr>
      </w:pPr>
      <w:r w:rsidRPr="00B934E8">
        <w:rPr>
          <w:color w:val="FF0000"/>
        </w:rPr>
        <w:t>(</w:t>
      </w:r>
      <w:r w:rsidRPr="00B934E8">
        <w:rPr>
          <w:b/>
          <w:color w:val="FF0000"/>
        </w:rPr>
        <w:t>$P</w:t>
      </w:r>
      <w:r w:rsidRPr="00B934E8">
        <w:rPr>
          <w:color w:val="FF0000"/>
        </w:rPr>
        <w:t xml:space="preserve">: &gt;&gt;Overhandig kaart </w:t>
      </w:r>
      <w:r w:rsidR="00862EB8" w:rsidRPr="00B934E8">
        <w:rPr>
          <w:color w:val="FF0000"/>
        </w:rPr>
        <w:t>7</w:t>
      </w:r>
      <w:r w:rsidR="0050259D">
        <w:rPr>
          <w:color w:val="FF0000"/>
        </w:rPr>
        <w:t>.&lt;&lt;)</w:t>
      </w:r>
    </w:p>
    <w:p w14:paraId="7D24CF40" w14:textId="184E2D75" w:rsidR="00DE4FEE" w:rsidRPr="0050259D" w:rsidRDefault="00DE4FEE" w:rsidP="00DE4FEE">
      <w:pPr>
        <w:pStyle w:val="05VraagtekstAltV"/>
        <w:numPr>
          <w:ilvl w:val="0"/>
          <w:numId w:val="0"/>
        </w:numPr>
        <w:rPr>
          <w:color w:val="7030A0"/>
        </w:rPr>
      </w:pPr>
      <w:r w:rsidRPr="0050259D">
        <w:rPr>
          <w:color w:val="7030A0"/>
        </w:rPr>
        <w:t>Bent u zelf in de afgelopen 12 maanden wel</w:t>
      </w:r>
      <w:r w:rsidR="0050259D" w:rsidRPr="0050259D">
        <w:rPr>
          <w:color w:val="7030A0"/>
        </w:rPr>
        <w:t xml:space="preserve">eens </w:t>
      </w:r>
      <w:r w:rsidR="0050259D">
        <w:rPr>
          <w:color w:val="7030A0"/>
        </w:rPr>
        <w:t xml:space="preserve">slachtoffer </w:t>
      </w:r>
      <w:r w:rsidR="0050259D" w:rsidRPr="0050259D">
        <w:rPr>
          <w:color w:val="7030A0"/>
        </w:rPr>
        <w:t>geworden van onwenselijk gedrag:</w:t>
      </w:r>
    </w:p>
    <w:p w14:paraId="082FCFC7" w14:textId="77777777" w:rsidR="00DE4FEE" w:rsidRPr="0050259D" w:rsidRDefault="00DE4FEE" w:rsidP="00DE4FEE">
      <w:pPr>
        <w:pStyle w:val="05VraagtekstAltV"/>
        <w:numPr>
          <w:ilvl w:val="0"/>
          <w:numId w:val="0"/>
        </w:numPr>
        <w:rPr>
          <w:color w:val="7030A0"/>
        </w:rPr>
      </w:pPr>
    </w:p>
    <w:p w14:paraId="2D42ACC8" w14:textId="254D3101" w:rsidR="00DE4FEE" w:rsidRPr="0050259D" w:rsidRDefault="0050259D" w:rsidP="00DE4FEE">
      <w:pPr>
        <w:pStyle w:val="05VraagtekstAltV"/>
        <w:numPr>
          <w:ilvl w:val="0"/>
          <w:numId w:val="0"/>
        </w:numPr>
        <w:rPr>
          <w:color w:val="7030A0"/>
        </w:rPr>
      </w:pPr>
      <w:r w:rsidRPr="0050259D">
        <w:rPr>
          <w:color w:val="7030A0"/>
        </w:rPr>
        <w:t>T</w:t>
      </w:r>
      <w:r w:rsidR="00DE4FEE" w:rsidRPr="0050259D">
        <w:rPr>
          <w:color w:val="7030A0"/>
        </w:rPr>
        <w:t xml:space="preserve">ijdens </w:t>
      </w:r>
      <w:r w:rsidR="00DE4FEE" w:rsidRPr="0050259D">
        <w:rPr>
          <w:color w:val="7030A0"/>
          <w:u w:val="single"/>
        </w:rPr>
        <w:t>het bezoeken</w:t>
      </w:r>
      <w:r w:rsidR="00DE4FEE" w:rsidRPr="0050259D">
        <w:rPr>
          <w:color w:val="7030A0"/>
        </w:rPr>
        <w:t xml:space="preserve"> van een cult</w:t>
      </w:r>
      <w:r w:rsidRPr="0050259D">
        <w:rPr>
          <w:color w:val="7030A0"/>
        </w:rPr>
        <w:t xml:space="preserve">urele activiteit of -instelling? </w:t>
      </w:r>
      <w:r w:rsidR="00DE4FEE" w:rsidRPr="0050259D">
        <w:rPr>
          <w:color w:val="7030A0"/>
        </w:rPr>
        <w:t xml:space="preserve">Denk bijv. aan een </w:t>
      </w:r>
      <w:r w:rsidR="001C5A4E" w:rsidRPr="0050259D">
        <w:rPr>
          <w:color w:val="7030A0"/>
        </w:rPr>
        <w:t>museum, voorstelling of concert</w:t>
      </w:r>
      <w:r w:rsidRPr="0050259D">
        <w:rPr>
          <w:color w:val="7030A0"/>
        </w:rPr>
        <w:t>.</w:t>
      </w:r>
    </w:p>
    <w:p w14:paraId="71EB43ED" w14:textId="77777777" w:rsidR="00DE4FEE" w:rsidRPr="00B934E8" w:rsidRDefault="00DE4FEE" w:rsidP="00DE4FEE">
      <w:pPr>
        <w:pStyle w:val="05VraagtekstAltV"/>
        <w:rPr>
          <w:color w:val="FF0000"/>
        </w:rPr>
      </w:pPr>
      <w:r w:rsidRPr="00B934E8">
        <w:rPr>
          <w:color w:val="FF0000"/>
        </w:rPr>
        <w:t>&gt;&gt;U kunt meerdere antwoorden kiezen.&lt;&lt;</w:t>
      </w:r>
    </w:p>
    <w:p w14:paraId="6999E20B" w14:textId="77777777" w:rsidR="00DE4FEE" w:rsidRPr="00B934E8" w:rsidRDefault="00DE4FEE" w:rsidP="00DE4FEE">
      <w:pPr>
        <w:pStyle w:val="11VraagtypeAltT"/>
        <w:rPr>
          <w:color w:val="FF0000"/>
        </w:rPr>
      </w:pPr>
      <w:r w:rsidRPr="00B934E8">
        <w:rPr>
          <w:color w:val="FF0000"/>
        </w:rPr>
        <w:t>SET[]</w:t>
      </w:r>
    </w:p>
    <w:p w14:paraId="3AC0AF5D" w14:textId="6EC49F74" w:rsidR="00DE4FEE" w:rsidRPr="00B934E8" w:rsidRDefault="0050259D" w:rsidP="00DE4FEE">
      <w:pPr>
        <w:pStyle w:val="06NummeringAltR"/>
        <w:rPr>
          <w:color w:val="FF0000"/>
        </w:rPr>
      </w:pPr>
      <w:r w:rsidRPr="0050259D">
        <w:rPr>
          <w:color w:val="7030A0"/>
        </w:rPr>
        <w:t>Ja, van l</w:t>
      </w:r>
      <w:r w:rsidR="00DE4FEE" w:rsidRPr="00B934E8">
        <w:rPr>
          <w:color w:val="FF0000"/>
        </w:rPr>
        <w:t xml:space="preserve">ichamelijk geweld, zoals slaan of schoppen </w:t>
      </w:r>
      <w:r w:rsidR="00DE4FEE" w:rsidRPr="00B934E8">
        <w:rPr>
          <w:color w:val="FF0000"/>
        </w:rPr>
        <w:tab/>
        <w:t>[Geweld]</w:t>
      </w:r>
    </w:p>
    <w:p w14:paraId="0D14483F" w14:textId="2DA82397" w:rsidR="00DE4FEE" w:rsidRPr="00B934E8" w:rsidRDefault="0050259D" w:rsidP="00DE4FEE">
      <w:pPr>
        <w:pStyle w:val="06NummeringAltR"/>
        <w:rPr>
          <w:color w:val="FF0000"/>
        </w:rPr>
      </w:pPr>
      <w:r w:rsidRPr="0050259D">
        <w:rPr>
          <w:color w:val="7030A0"/>
        </w:rPr>
        <w:t xml:space="preserve">Ja, van </w:t>
      </w:r>
      <w:r>
        <w:rPr>
          <w:color w:val="7030A0"/>
        </w:rPr>
        <w:t>i</w:t>
      </w:r>
      <w:r w:rsidR="00DE4FEE" w:rsidRPr="00B934E8">
        <w:rPr>
          <w:color w:val="FF0000"/>
        </w:rPr>
        <w:t xml:space="preserve">ntimidatie of bedreiging </w:t>
      </w:r>
      <w:r w:rsidR="00DE4FEE" w:rsidRPr="00B934E8">
        <w:rPr>
          <w:color w:val="FF0000"/>
        </w:rPr>
        <w:tab/>
        <w:t>[Dreigen]</w:t>
      </w:r>
    </w:p>
    <w:p w14:paraId="5E245AF9" w14:textId="0E568946" w:rsidR="00DE4FEE" w:rsidRPr="00B934E8" w:rsidRDefault="0050259D" w:rsidP="00DE4FEE">
      <w:pPr>
        <w:pStyle w:val="06NummeringAltR"/>
        <w:rPr>
          <w:color w:val="FF0000"/>
        </w:rPr>
      </w:pPr>
      <w:r w:rsidRPr="0050259D">
        <w:rPr>
          <w:color w:val="7030A0"/>
        </w:rPr>
        <w:t xml:space="preserve">Ja, van </w:t>
      </w:r>
      <w:r>
        <w:rPr>
          <w:color w:val="7030A0"/>
        </w:rPr>
        <w:t>s</w:t>
      </w:r>
      <w:r w:rsidR="00DE4FEE" w:rsidRPr="00B934E8">
        <w:rPr>
          <w:color w:val="FF0000"/>
        </w:rPr>
        <w:t xml:space="preserve">chelden, pesten of treiteren  </w:t>
      </w:r>
      <w:r w:rsidR="00DE4FEE" w:rsidRPr="00B934E8">
        <w:rPr>
          <w:color w:val="FF0000"/>
        </w:rPr>
        <w:tab/>
        <w:t>[Pesten]</w:t>
      </w:r>
    </w:p>
    <w:p w14:paraId="33C2E43D" w14:textId="10333DD7" w:rsidR="00DE4FEE" w:rsidRPr="00B934E8" w:rsidRDefault="0050259D" w:rsidP="00DE4FEE">
      <w:pPr>
        <w:pStyle w:val="06NummeringAltR"/>
        <w:rPr>
          <w:color w:val="FF0000"/>
        </w:rPr>
      </w:pPr>
      <w:r w:rsidRPr="0050259D">
        <w:rPr>
          <w:color w:val="7030A0"/>
        </w:rPr>
        <w:t xml:space="preserve">Ja, van </w:t>
      </w:r>
      <w:r>
        <w:rPr>
          <w:color w:val="7030A0"/>
        </w:rPr>
        <w:t>s</w:t>
      </w:r>
      <w:r w:rsidR="00DE4FEE" w:rsidRPr="00B934E8">
        <w:rPr>
          <w:color w:val="FF0000"/>
        </w:rPr>
        <w:t xml:space="preserve">eksuele intimidatie of seksueel misbruik </w:t>
      </w:r>
      <w:r w:rsidR="00DE4FEE" w:rsidRPr="00B934E8">
        <w:rPr>
          <w:color w:val="FF0000"/>
        </w:rPr>
        <w:tab/>
        <w:t>[SeksInt]</w:t>
      </w:r>
    </w:p>
    <w:p w14:paraId="56BAD392" w14:textId="0E18FE6F" w:rsidR="00DE4FEE" w:rsidRPr="00B934E8" w:rsidRDefault="0050259D" w:rsidP="00DE4FEE">
      <w:pPr>
        <w:pStyle w:val="06NummeringAltR"/>
        <w:rPr>
          <w:color w:val="FF0000"/>
        </w:rPr>
      </w:pPr>
      <w:r w:rsidRPr="0050259D">
        <w:rPr>
          <w:color w:val="7030A0"/>
        </w:rPr>
        <w:t xml:space="preserve">Ja, van </w:t>
      </w:r>
      <w:r>
        <w:rPr>
          <w:color w:val="7030A0"/>
        </w:rPr>
        <w:t>d</w:t>
      </w:r>
      <w:r w:rsidR="00DE4FEE" w:rsidRPr="00B934E8">
        <w:rPr>
          <w:color w:val="FF0000"/>
        </w:rPr>
        <w:t xml:space="preserve">iscriminatie of ongelijke behandeling </w:t>
      </w:r>
      <w:r w:rsidR="00DE4FEE" w:rsidRPr="00B934E8">
        <w:rPr>
          <w:color w:val="FF0000"/>
        </w:rPr>
        <w:tab/>
        <w:t>[Discrim]</w:t>
      </w:r>
    </w:p>
    <w:p w14:paraId="585378F4" w14:textId="7BA708EC" w:rsidR="00DE4FEE" w:rsidRPr="00B934E8" w:rsidRDefault="0050259D" w:rsidP="00DE4FEE">
      <w:pPr>
        <w:pStyle w:val="06NummeringAltR"/>
        <w:rPr>
          <w:color w:val="FF0000"/>
        </w:rPr>
      </w:pPr>
      <w:r w:rsidRPr="0050259D">
        <w:rPr>
          <w:color w:val="7030A0"/>
        </w:rPr>
        <w:t xml:space="preserve">Ja, van </w:t>
      </w:r>
      <w:r>
        <w:rPr>
          <w:color w:val="7030A0"/>
        </w:rPr>
        <w:t>d</w:t>
      </w:r>
      <w:r w:rsidR="00DE4FEE" w:rsidRPr="00B934E8">
        <w:rPr>
          <w:color w:val="FF0000"/>
        </w:rPr>
        <w:t>iefstal van mijn spullen</w:t>
      </w:r>
      <w:r w:rsidR="00DE4FEE" w:rsidRPr="00B934E8">
        <w:rPr>
          <w:color w:val="FF0000"/>
        </w:rPr>
        <w:tab/>
        <w:t>[Diefstal]</w:t>
      </w:r>
    </w:p>
    <w:p w14:paraId="15541E95" w14:textId="467373A9" w:rsidR="00DE4FEE" w:rsidRPr="00B934E8" w:rsidRDefault="0050259D" w:rsidP="00DE4FEE">
      <w:pPr>
        <w:pStyle w:val="06NummeringAltR"/>
        <w:rPr>
          <w:color w:val="FF0000"/>
        </w:rPr>
      </w:pPr>
      <w:r w:rsidRPr="0050259D">
        <w:rPr>
          <w:color w:val="7030A0"/>
        </w:rPr>
        <w:t xml:space="preserve">Ja, van </w:t>
      </w:r>
      <w:r>
        <w:rPr>
          <w:color w:val="7030A0"/>
        </w:rPr>
        <w:t>v</w:t>
      </w:r>
      <w:r w:rsidR="00DE4FEE" w:rsidRPr="00B934E8">
        <w:rPr>
          <w:color w:val="FF0000"/>
        </w:rPr>
        <w:t>ernieling van mijn spullen</w:t>
      </w:r>
      <w:r w:rsidR="00DE4FEE" w:rsidRPr="00B934E8">
        <w:rPr>
          <w:color w:val="FF0000"/>
        </w:rPr>
        <w:tab/>
        <w:t>[Vandal]</w:t>
      </w:r>
    </w:p>
    <w:p w14:paraId="6D55A525" w14:textId="24685B21" w:rsidR="0050259D" w:rsidRDefault="0050259D" w:rsidP="0050259D">
      <w:pPr>
        <w:pStyle w:val="06NummeringAltR"/>
        <w:rPr>
          <w:color w:val="FF0000"/>
        </w:rPr>
      </w:pPr>
      <w:r w:rsidRPr="0050259D">
        <w:rPr>
          <w:color w:val="7030A0"/>
        </w:rPr>
        <w:t xml:space="preserve">Ja, van </w:t>
      </w:r>
      <w:r>
        <w:rPr>
          <w:color w:val="7030A0"/>
        </w:rPr>
        <w:t>o</w:t>
      </w:r>
      <w:r w:rsidR="00DE4FEE" w:rsidRPr="00B934E8">
        <w:rPr>
          <w:color w:val="FF0000"/>
        </w:rPr>
        <w:t xml:space="preserve">verlast door geluid, overmatig alcohol- of drugsgebruik of tabaksrook </w:t>
      </w:r>
      <w:r w:rsidR="00DE4FEE" w:rsidRPr="00B934E8">
        <w:rPr>
          <w:color w:val="FF0000"/>
        </w:rPr>
        <w:tab/>
        <w:t>[Overlast]</w:t>
      </w:r>
    </w:p>
    <w:p w14:paraId="405E5E70" w14:textId="77777777" w:rsidR="0050259D" w:rsidRPr="0050259D" w:rsidRDefault="0050259D" w:rsidP="00DE4FEE">
      <w:pPr>
        <w:pStyle w:val="06NummeringAltR"/>
        <w:rPr>
          <w:color w:val="7030A0"/>
        </w:rPr>
      </w:pPr>
      <w:r w:rsidRPr="0050259D">
        <w:rPr>
          <w:color w:val="7030A0"/>
        </w:rPr>
        <w:t>Ja, van iets anders</w:t>
      </w:r>
      <w:r w:rsidRPr="0050259D">
        <w:rPr>
          <w:color w:val="7030A0"/>
        </w:rPr>
        <w:tab/>
        <w:t>[Anders]</w:t>
      </w:r>
    </w:p>
    <w:p w14:paraId="6C7BD03A" w14:textId="5DDB47CD" w:rsidR="00F947FD" w:rsidRPr="0050259D" w:rsidRDefault="0050259D" w:rsidP="00DE4FEE">
      <w:pPr>
        <w:pStyle w:val="06NummeringAltR"/>
        <w:rPr>
          <w:color w:val="7030A0"/>
          <w:lang w:val="fr-FR"/>
        </w:rPr>
      </w:pPr>
      <w:r w:rsidRPr="0050259D">
        <w:rPr>
          <w:color w:val="7030A0"/>
          <w:lang w:val="fr-FR"/>
        </w:rPr>
        <w:t>Nee ($T/$P: (Ctrl + 4))</w:t>
      </w:r>
      <w:r w:rsidRPr="0050259D">
        <w:rPr>
          <w:color w:val="7030A0"/>
          <w:lang w:val="fr-FR"/>
        </w:rPr>
        <w:tab/>
      </w:r>
      <w:r w:rsidRPr="0050259D">
        <w:rPr>
          <w:color w:val="7030A0"/>
          <w:lang w:val="fr-FR"/>
        </w:rPr>
        <w:tab/>
        <w:t>[SA_Nee]</w:t>
      </w:r>
    </w:p>
    <w:p w14:paraId="41CAE344" w14:textId="77777777" w:rsidR="0050259D" w:rsidRDefault="0050259D" w:rsidP="00F947FD">
      <w:pPr>
        <w:pStyle w:val="04NaamVariabelealtN"/>
        <w:rPr>
          <w:color w:val="0070C0"/>
          <w:lang w:val="fr-FR"/>
        </w:rPr>
      </w:pPr>
    </w:p>
    <w:p w14:paraId="35D82419" w14:textId="4FE93CB6" w:rsidR="00F947FD" w:rsidRPr="00B934E8" w:rsidRDefault="00F947FD" w:rsidP="00F947FD">
      <w:pPr>
        <w:pStyle w:val="04NaamVariabelealtN"/>
        <w:rPr>
          <w:color w:val="0070C0"/>
        </w:rPr>
      </w:pPr>
      <w:r w:rsidRPr="00B934E8">
        <w:rPr>
          <w:color w:val="0070C0"/>
        </w:rPr>
        <w:t>ActieCultBez</w:t>
      </w:r>
    </w:p>
    <w:p w14:paraId="3FEDB264" w14:textId="25C00226" w:rsidR="00F947FD" w:rsidRPr="00B934E8" w:rsidRDefault="00F947FD" w:rsidP="00F947FD">
      <w:pPr>
        <w:pStyle w:val="05VraagtekstAltV"/>
        <w:rPr>
          <w:color w:val="0070C0"/>
        </w:rPr>
      </w:pPr>
      <w:r w:rsidRPr="00B934E8">
        <w:rPr>
          <w:color w:val="0070C0"/>
        </w:rPr>
        <w:t xml:space="preserve">Is er actie ondernomen naar aanleiding van dit </w:t>
      </w:r>
      <w:r w:rsidR="001C5A4E" w:rsidRPr="001C5A4E">
        <w:rPr>
          <w:color w:val="7030A0"/>
        </w:rPr>
        <w:t>onwenselijk gedrag</w:t>
      </w:r>
      <w:r w:rsidRPr="001C5A4E">
        <w:rPr>
          <w:color w:val="7030A0"/>
        </w:rPr>
        <w:t>?</w:t>
      </w:r>
      <w:r w:rsidRPr="00B934E8">
        <w:rPr>
          <w:color w:val="0070C0"/>
        </w:rPr>
        <w:br/>
        <w:t>Bijv. het geven van een waarschuwing, een straf, of het onder de aandacht brengen van het verkeerde gedrag.</w:t>
      </w:r>
    </w:p>
    <w:p w14:paraId="1CE181F8" w14:textId="77777777" w:rsidR="00F947FD" w:rsidRPr="00B934E8" w:rsidRDefault="00F947FD" w:rsidP="00F947FD">
      <w:pPr>
        <w:pStyle w:val="11VraagtypeAltT"/>
        <w:rPr>
          <w:color w:val="0070C0"/>
        </w:rPr>
      </w:pPr>
      <w:r w:rsidRPr="00B934E8">
        <w:rPr>
          <w:color w:val="0070C0"/>
        </w:rPr>
        <w:t>[TJaNee]</w:t>
      </w:r>
    </w:p>
    <w:p w14:paraId="4C30DB03" w14:textId="5F4296F9" w:rsidR="00F947FD" w:rsidRPr="00B934E8" w:rsidRDefault="00F947FD" w:rsidP="00F947FD">
      <w:pPr>
        <w:pStyle w:val="07KaderattributenAltK"/>
        <w:rPr>
          <w:color w:val="0070C0"/>
        </w:rPr>
      </w:pPr>
      <w:r w:rsidRPr="00B934E8">
        <w:rPr>
          <w:color w:val="0070C0"/>
        </w:rPr>
        <w:t>DK</w:t>
      </w:r>
    </w:p>
    <w:p w14:paraId="555531AE" w14:textId="77777777" w:rsidR="00F947FD" w:rsidRDefault="00F947FD" w:rsidP="00DE4FEE">
      <w:pPr>
        <w:pStyle w:val="01Standaard"/>
      </w:pPr>
    </w:p>
    <w:p w14:paraId="465A96CA" w14:textId="77777777" w:rsidR="00DE4FEE" w:rsidRPr="00B934E8" w:rsidRDefault="00DE4FEE" w:rsidP="00DE4FEE">
      <w:pPr>
        <w:pStyle w:val="09NewPageAltP"/>
        <w:rPr>
          <w:color w:val="FF0000"/>
        </w:rPr>
      </w:pPr>
      <w:r w:rsidRPr="00B934E8">
        <w:rPr>
          <w:color w:val="FF0000"/>
        </w:rPr>
        <w:t>{NewPage}</w:t>
      </w:r>
    </w:p>
    <w:p w14:paraId="1C57B02E" w14:textId="77777777" w:rsidR="00DE4FEE" w:rsidRPr="00B934E8" w:rsidRDefault="00DE4FEE" w:rsidP="00DE4FEE">
      <w:pPr>
        <w:pStyle w:val="01Standaard"/>
        <w:rPr>
          <w:color w:val="FF0000"/>
        </w:rPr>
      </w:pPr>
    </w:p>
    <w:p w14:paraId="6B0EA4A8" w14:textId="77777777" w:rsidR="00DE4FEE" w:rsidRPr="00B934E8" w:rsidRDefault="00DE4FEE" w:rsidP="00DE4FEE">
      <w:pPr>
        <w:pStyle w:val="04NaamVariabelealtN"/>
        <w:rPr>
          <w:color w:val="FF0000"/>
        </w:rPr>
      </w:pPr>
      <w:r w:rsidRPr="00B934E8">
        <w:rPr>
          <w:color w:val="FF0000"/>
        </w:rPr>
        <w:t xml:space="preserve">DiscriminatieCultBez </w:t>
      </w:r>
    </w:p>
    <w:p w14:paraId="2BCFB9F8" w14:textId="516C80B0" w:rsidR="00DE4FEE" w:rsidRPr="00B934E8" w:rsidRDefault="00F947FD" w:rsidP="00DE4FEE">
      <w:pPr>
        <w:pStyle w:val="05VraagtekstAltV"/>
        <w:rPr>
          <w:color w:val="0070C0"/>
        </w:rPr>
      </w:pPr>
      <w:r w:rsidRPr="00B934E8">
        <w:rPr>
          <w:color w:val="0070C0"/>
        </w:rPr>
        <w:t xml:space="preserve">U </w:t>
      </w:r>
      <w:r w:rsidR="006512E9" w:rsidRPr="00B934E8">
        <w:rPr>
          <w:color w:val="0070C0"/>
        </w:rPr>
        <w:t>heeft aangegeven dat u</w:t>
      </w:r>
      <w:r w:rsidR="00DE4FEE" w:rsidRPr="00B934E8">
        <w:rPr>
          <w:color w:val="0070C0"/>
        </w:rPr>
        <w:t xml:space="preserve"> </w:t>
      </w:r>
      <w:r w:rsidRPr="00B934E8">
        <w:rPr>
          <w:color w:val="0070C0"/>
        </w:rPr>
        <w:t xml:space="preserve">tijdens </w:t>
      </w:r>
      <w:r w:rsidR="006512E9" w:rsidRPr="00B934E8">
        <w:rPr>
          <w:color w:val="0070C0"/>
        </w:rPr>
        <w:t>uw cultuurbezoek</w:t>
      </w:r>
      <w:r w:rsidRPr="00B934E8">
        <w:rPr>
          <w:color w:val="0070C0"/>
        </w:rPr>
        <w:t xml:space="preserve"> </w:t>
      </w:r>
      <w:r w:rsidR="006512E9" w:rsidRPr="00B934E8">
        <w:rPr>
          <w:color w:val="0070C0"/>
        </w:rPr>
        <w:t>gediscrimineerd of ongelijk behandeld</w:t>
      </w:r>
      <w:r w:rsidR="008715F6" w:rsidRPr="00B934E8">
        <w:rPr>
          <w:color w:val="0070C0"/>
        </w:rPr>
        <w:t xml:space="preserve"> werd</w:t>
      </w:r>
      <w:r w:rsidRPr="00B934E8">
        <w:rPr>
          <w:color w:val="0070C0"/>
        </w:rPr>
        <w:t xml:space="preserve">. </w:t>
      </w:r>
      <w:r w:rsidR="006512E9" w:rsidRPr="00B934E8">
        <w:rPr>
          <w:color w:val="0070C0"/>
        </w:rPr>
        <w:br/>
      </w:r>
      <w:r w:rsidRPr="00B934E8">
        <w:rPr>
          <w:color w:val="0070C0"/>
        </w:rPr>
        <w:t>Was dat vanwege uw:</w:t>
      </w:r>
    </w:p>
    <w:p w14:paraId="5B1E1929" w14:textId="77777777" w:rsidR="00DE4FEE" w:rsidRPr="00B934E8" w:rsidRDefault="00DE4FEE" w:rsidP="00DE4FEE">
      <w:pPr>
        <w:pStyle w:val="05VraagtekstAltV"/>
        <w:rPr>
          <w:color w:val="FF0000"/>
        </w:rPr>
      </w:pPr>
      <w:r w:rsidRPr="00B934E8">
        <w:rPr>
          <w:color w:val="FF0000"/>
        </w:rPr>
        <w:t>&gt;&gt;U kunt meerdere antwoorden kiezen.&lt;&lt;</w:t>
      </w:r>
    </w:p>
    <w:p w14:paraId="2CB83155" w14:textId="77777777" w:rsidR="00DE4FEE" w:rsidRPr="00B934E8" w:rsidRDefault="00DE4FEE" w:rsidP="00DE4FEE">
      <w:pPr>
        <w:pStyle w:val="11VraagtypeAltT"/>
        <w:rPr>
          <w:color w:val="FF0000"/>
        </w:rPr>
      </w:pPr>
      <w:r w:rsidRPr="00B934E8">
        <w:rPr>
          <w:color w:val="FF0000"/>
        </w:rPr>
        <w:t>SET[]</w:t>
      </w:r>
    </w:p>
    <w:p w14:paraId="314951E3" w14:textId="77777777" w:rsidR="00DE4FEE" w:rsidRPr="00B934E8" w:rsidRDefault="00DE4FEE" w:rsidP="00DE4FEE">
      <w:pPr>
        <w:pStyle w:val="05VraagtekstAltV"/>
        <w:rPr>
          <w:color w:val="FF0000"/>
        </w:rPr>
      </w:pPr>
      <w:r w:rsidRPr="00B934E8">
        <w:rPr>
          <w:color w:val="FF0000"/>
        </w:rPr>
        <w:t>{Voorlees}</w:t>
      </w:r>
    </w:p>
    <w:p w14:paraId="64D73A4B" w14:textId="77777777" w:rsidR="00DE4FEE" w:rsidRPr="00B934E8" w:rsidRDefault="00DE4FEE" w:rsidP="00DE4FEE">
      <w:pPr>
        <w:pStyle w:val="06NummeringAltR"/>
        <w:rPr>
          <w:color w:val="FF0000"/>
        </w:rPr>
      </w:pPr>
      <w:r w:rsidRPr="00B934E8">
        <w:rPr>
          <w:color w:val="FF0000"/>
        </w:rPr>
        <w:t>Seksuele oriëntatie</w:t>
      </w:r>
      <w:r w:rsidRPr="00B934E8">
        <w:rPr>
          <w:color w:val="FF0000"/>
        </w:rPr>
        <w:tab/>
        <w:t>[Geaard]</w:t>
      </w:r>
    </w:p>
    <w:p w14:paraId="2FE43E5E" w14:textId="77777777" w:rsidR="00DE4FEE" w:rsidRPr="00B934E8" w:rsidRDefault="00DE4FEE" w:rsidP="00DE4FEE">
      <w:pPr>
        <w:pStyle w:val="06NummeringAltR"/>
        <w:rPr>
          <w:color w:val="FF0000"/>
        </w:rPr>
      </w:pPr>
      <w:r w:rsidRPr="00B934E8">
        <w:rPr>
          <w:color w:val="FF0000"/>
        </w:rPr>
        <w:t>Geslacht of genderidentiteit</w:t>
      </w:r>
      <w:r w:rsidRPr="00B934E8">
        <w:rPr>
          <w:color w:val="FF0000"/>
        </w:rPr>
        <w:tab/>
        <w:t>[Geslacht]</w:t>
      </w:r>
    </w:p>
    <w:p w14:paraId="62395DEF" w14:textId="77777777" w:rsidR="00DE4FEE" w:rsidRPr="00B934E8" w:rsidRDefault="00DE4FEE" w:rsidP="00DE4FEE">
      <w:pPr>
        <w:pStyle w:val="06NummeringAltR"/>
        <w:rPr>
          <w:color w:val="FF0000"/>
        </w:rPr>
      </w:pPr>
      <w:r w:rsidRPr="00B934E8">
        <w:rPr>
          <w:color w:val="FF0000"/>
        </w:rPr>
        <w:t>Afkomst, huidskleur of nationaliteit</w:t>
      </w:r>
      <w:r w:rsidRPr="00B934E8">
        <w:rPr>
          <w:color w:val="FF0000"/>
        </w:rPr>
        <w:tab/>
        <w:t>[Afkomst]</w:t>
      </w:r>
    </w:p>
    <w:p w14:paraId="4DD58618" w14:textId="77777777" w:rsidR="00DE4FEE" w:rsidRPr="00B934E8" w:rsidRDefault="00DE4FEE" w:rsidP="00DE4FEE">
      <w:pPr>
        <w:pStyle w:val="06NummeringAltR"/>
        <w:rPr>
          <w:color w:val="FF0000"/>
        </w:rPr>
      </w:pPr>
      <w:r w:rsidRPr="00B934E8">
        <w:rPr>
          <w:color w:val="FF0000"/>
        </w:rPr>
        <w:t>Godsdienst of levensovertuiging</w:t>
      </w:r>
      <w:r w:rsidRPr="00B934E8">
        <w:rPr>
          <w:color w:val="FF0000"/>
        </w:rPr>
        <w:tab/>
        <w:t>[Religie]</w:t>
      </w:r>
    </w:p>
    <w:p w14:paraId="1386329E" w14:textId="77777777" w:rsidR="00DE4FEE" w:rsidRPr="00B934E8" w:rsidRDefault="00DE4FEE" w:rsidP="00DE4FEE">
      <w:pPr>
        <w:pStyle w:val="06NummeringAltR"/>
        <w:rPr>
          <w:color w:val="FF0000"/>
        </w:rPr>
      </w:pPr>
      <w:r w:rsidRPr="00B934E8">
        <w:rPr>
          <w:color w:val="FF0000"/>
        </w:rPr>
        <w:t>Langdurige ziekte, aandoening of handicap</w:t>
      </w:r>
      <w:r w:rsidRPr="00B934E8">
        <w:rPr>
          <w:color w:val="FF0000"/>
        </w:rPr>
        <w:tab/>
        <w:t>[Ziekte]</w:t>
      </w:r>
    </w:p>
    <w:p w14:paraId="1E50A075" w14:textId="77777777" w:rsidR="00DE4FEE" w:rsidRPr="00B934E8" w:rsidRDefault="00DE4FEE" w:rsidP="00DE4FEE">
      <w:pPr>
        <w:pStyle w:val="06NummeringAltR"/>
        <w:rPr>
          <w:color w:val="FF0000"/>
        </w:rPr>
      </w:pPr>
      <w:r w:rsidRPr="00B934E8">
        <w:rPr>
          <w:color w:val="FF0000"/>
        </w:rPr>
        <w:t>Leeftijd</w:t>
      </w:r>
      <w:r w:rsidRPr="00B934E8">
        <w:rPr>
          <w:color w:val="FF0000"/>
        </w:rPr>
        <w:tab/>
        <w:t>[Leeftijd]</w:t>
      </w:r>
    </w:p>
    <w:p w14:paraId="16285FCE" w14:textId="77777777" w:rsidR="00DE4FEE" w:rsidRPr="00B934E8" w:rsidRDefault="00DE4FEE" w:rsidP="00DE4FEE">
      <w:pPr>
        <w:pStyle w:val="06NummeringAltR"/>
        <w:rPr>
          <w:color w:val="FF0000"/>
        </w:rPr>
      </w:pPr>
      <w:r w:rsidRPr="00B934E8">
        <w:rPr>
          <w:color w:val="FF0000"/>
        </w:rPr>
        <w:t>Andere reden</w:t>
      </w:r>
      <w:r w:rsidRPr="00B934E8">
        <w:rPr>
          <w:color w:val="FF0000"/>
        </w:rPr>
        <w:tab/>
        <w:t>[Andrs]</w:t>
      </w:r>
    </w:p>
    <w:p w14:paraId="25F01743" w14:textId="77777777" w:rsidR="00DE4FEE" w:rsidRPr="00B934E8" w:rsidRDefault="00DE4FEE" w:rsidP="00DE4FEE">
      <w:pPr>
        <w:pStyle w:val="05VraagtekstAltV"/>
        <w:rPr>
          <w:color w:val="FF0000"/>
        </w:rPr>
      </w:pPr>
      <w:r w:rsidRPr="00B934E8">
        <w:rPr>
          <w:color w:val="FF0000"/>
        </w:rPr>
        <w:t>{/Voorlees}</w:t>
      </w:r>
    </w:p>
    <w:p w14:paraId="06B92C60" w14:textId="77777777" w:rsidR="00DE4FEE" w:rsidRPr="00B934E8" w:rsidRDefault="00DE4FEE" w:rsidP="00DE4FEE">
      <w:pPr>
        <w:pStyle w:val="04NaamVariabelealtN"/>
        <w:rPr>
          <w:rStyle w:val="Zwaar"/>
          <w:b/>
          <w:bCs w:val="0"/>
          <w:color w:val="FF0000"/>
        </w:rPr>
      </w:pPr>
    </w:p>
    <w:p w14:paraId="24CD2D0C" w14:textId="77777777" w:rsidR="00DE4FEE" w:rsidRDefault="00DE4FEE" w:rsidP="00DE4FEE">
      <w:pPr>
        <w:spacing w:line="240" w:lineRule="auto"/>
        <w:rPr>
          <w:i/>
          <w:color w:val="0070C0"/>
        </w:rPr>
      </w:pPr>
      <w:r>
        <w:rPr>
          <w:color w:val="0070C0"/>
        </w:rPr>
        <w:br w:type="page"/>
      </w:r>
    </w:p>
    <w:p w14:paraId="6E45E259" w14:textId="77777777" w:rsidR="00DE4FEE" w:rsidRPr="00B934E8" w:rsidRDefault="00DE4FEE" w:rsidP="00DE4FEE">
      <w:pPr>
        <w:pStyle w:val="09NewPageAltP"/>
        <w:rPr>
          <w:color w:val="FF0000"/>
        </w:rPr>
      </w:pPr>
      <w:r w:rsidRPr="00B934E8">
        <w:rPr>
          <w:color w:val="FF0000"/>
        </w:rPr>
        <w:lastRenderedPageBreak/>
        <w:t>{NewPage}</w:t>
      </w:r>
    </w:p>
    <w:p w14:paraId="0A096AFE" w14:textId="77777777" w:rsidR="00DE4FEE" w:rsidRPr="00B934E8" w:rsidRDefault="00DE4FEE" w:rsidP="00DE4FEE">
      <w:pPr>
        <w:pStyle w:val="01Standaard"/>
        <w:rPr>
          <w:color w:val="FF0000"/>
        </w:rPr>
      </w:pPr>
    </w:p>
    <w:p w14:paraId="265A5317" w14:textId="77777777" w:rsidR="00DE4FEE" w:rsidRPr="00B934E8" w:rsidRDefault="00DE4FEE" w:rsidP="00DE4FEE">
      <w:pPr>
        <w:pStyle w:val="04NaamVariabelealtN"/>
        <w:rPr>
          <w:color w:val="FF0000"/>
        </w:rPr>
      </w:pPr>
      <w:r w:rsidRPr="00B934E8">
        <w:rPr>
          <w:color w:val="FF0000"/>
        </w:rPr>
        <w:t xml:space="preserve">WangedCultBeoef </w:t>
      </w:r>
    </w:p>
    <w:p w14:paraId="72325166" w14:textId="61C190AA" w:rsidR="00DE4FEE" w:rsidRPr="00B934E8" w:rsidRDefault="00DE4FEE" w:rsidP="00DE4FEE">
      <w:pPr>
        <w:pStyle w:val="05VraagtekstAltV"/>
        <w:rPr>
          <w:color w:val="FF0000"/>
        </w:rPr>
      </w:pPr>
      <w:r w:rsidRPr="00B934E8">
        <w:rPr>
          <w:color w:val="FF0000"/>
        </w:rPr>
        <w:t>(</w:t>
      </w:r>
      <w:r w:rsidRPr="00B934E8">
        <w:rPr>
          <w:b/>
          <w:color w:val="FF0000"/>
        </w:rPr>
        <w:t>$P</w:t>
      </w:r>
      <w:r w:rsidRPr="00B934E8">
        <w:rPr>
          <w:color w:val="FF0000"/>
        </w:rPr>
        <w:t xml:space="preserve">:&gt;&gt;Gebruik kaart </w:t>
      </w:r>
      <w:r w:rsidR="003D2624" w:rsidRPr="00B934E8">
        <w:rPr>
          <w:color w:val="FF0000"/>
        </w:rPr>
        <w:t>7</w:t>
      </w:r>
      <w:r w:rsidRPr="00B934E8">
        <w:rPr>
          <w:color w:val="FF0000"/>
        </w:rPr>
        <w:t>.&lt;&lt;)</w:t>
      </w:r>
    </w:p>
    <w:p w14:paraId="0F69B12A" w14:textId="6C346CC2" w:rsidR="00DE4FEE" w:rsidRPr="00B934E8" w:rsidRDefault="00DE4FEE" w:rsidP="00DE4FEE">
      <w:pPr>
        <w:pStyle w:val="05VraagtekstAltV"/>
        <w:rPr>
          <w:color w:val="FF0000"/>
        </w:rPr>
      </w:pPr>
      <w:r w:rsidRPr="00B934E8">
        <w:rPr>
          <w:color w:val="FF0000"/>
        </w:rPr>
        <w:t>Bent u zelf in de afgelopen 12 maanden weleens slachtoffer ge</w:t>
      </w:r>
      <w:r w:rsidR="006F3795">
        <w:rPr>
          <w:color w:val="FF0000"/>
        </w:rPr>
        <w:t xml:space="preserve">worden van onwenselijk </w:t>
      </w:r>
      <w:r w:rsidR="006F3795" w:rsidRPr="006F3795">
        <w:rPr>
          <w:color w:val="7030A0"/>
        </w:rPr>
        <w:t>gedrag:</w:t>
      </w:r>
    </w:p>
    <w:p w14:paraId="64BE5C84" w14:textId="77777777" w:rsidR="00DE4FEE" w:rsidRPr="00B934E8" w:rsidRDefault="00DE4FEE" w:rsidP="00DE4FEE">
      <w:pPr>
        <w:pStyle w:val="05VraagtekstAltV"/>
        <w:rPr>
          <w:color w:val="FF0000"/>
        </w:rPr>
      </w:pPr>
    </w:p>
    <w:p w14:paraId="75F01FFF" w14:textId="2F43E880" w:rsidR="00DE4FEE" w:rsidRPr="00B934E8" w:rsidRDefault="006F3795" w:rsidP="00DE4FEE">
      <w:pPr>
        <w:pStyle w:val="05VraagtekstAltV"/>
        <w:rPr>
          <w:color w:val="FF0000"/>
        </w:rPr>
      </w:pPr>
      <w:r w:rsidRPr="006F3795">
        <w:rPr>
          <w:color w:val="7030A0"/>
        </w:rPr>
        <w:t>T</w:t>
      </w:r>
      <w:r w:rsidR="00DE4FEE" w:rsidRPr="006F3795">
        <w:rPr>
          <w:color w:val="7030A0"/>
        </w:rPr>
        <w:t>ijdens</w:t>
      </w:r>
      <w:r w:rsidR="00DE4FEE" w:rsidRPr="00B934E8">
        <w:rPr>
          <w:color w:val="FF0000"/>
        </w:rPr>
        <w:t xml:space="preserve"> </w:t>
      </w:r>
      <w:r w:rsidR="00DE4FEE" w:rsidRPr="00B934E8">
        <w:rPr>
          <w:color w:val="FF0000"/>
          <w:u w:val="single"/>
        </w:rPr>
        <w:t>het beoefenen</w:t>
      </w:r>
      <w:r w:rsidR="00DE4FEE" w:rsidRPr="00B934E8">
        <w:rPr>
          <w:color w:val="FF0000"/>
        </w:rPr>
        <w:t xml:space="preserve"> van uw culturele hobby? </w:t>
      </w:r>
    </w:p>
    <w:p w14:paraId="180876FF" w14:textId="77777777" w:rsidR="00DE4FEE" w:rsidRPr="00B934E8" w:rsidRDefault="00DE4FEE" w:rsidP="00DE4FEE">
      <w:pPr>
        <w:pStyle w:val="05VraagtekstAltV"/>
        <w:rPr>
          <w:color w:val="FF0000"/>
        </w:rPr>
      </w:pPr>
      <w:r w:rsidRPr="00B934E8">
        <w:rPr>
          <w:color w:val="FF0000"/>
        </w:rPr>
        <w:t>&gt;&gt;U kunt meerdere antwoorden kiezen.&lt;&lt;</w:t>
      </w:r>
    </w:p>
    <w:p w14:paraId="17C9C3C5" w14:textId="77777777" w:rsidR="00DE4FEE" w:rsidRPr="00B934E8" w:rsidRDefault="00DE4FEE" w:rsidP="00DE4FEE">
      <w:pPr>
        <w:pStyle w:val="11VraagtypeAltT"/>
        <w:rPr>
          <w:color w:val="FF0000"/>
        </w:rPr>
      </w:pPr>
      <w:r w:rsidRPr="00B934E8">
        <w:rPr>
          <w:color w:val="FF0000"/>
        </w:rPr>
        <w:t>SET[]</w:t>
      </w:r>
    </w:p>
    <w:p w14:paraId="4E4E81CA" w14:textId="77777777" w:rsidR="006F3795" w:rsidRPr="00B934E8" w:rsidRDefault="006F3795" w:rsidP="006F3795">
      <w:pPr>
        <w:pStyle w:val="06NummeringAltR"/>
        <w:rPr>
          <w:color w:val="FF0000"/>
        </w:rPr>
      </w:pPr>
      <w:r w:rsidRPr="0050259D">
        <w:rPr>
          <w:color w:val="7030A0"/>
        </w:rPr>
        <w:t>Ja, van l</w:t>
      </w:r>
      <w:r w:rsidRPr="00B934E8">
        <w:rPr>
          <w:color w:val="FF0000"/>
        </w:rPr>
        <w:t xml:space="preserve">ichamelijk geweld, zoals slaan of schoppen </w:t>
      </w:r>
      <w:r w:rsidRPr="00B934E8">
        <w:rPr>
          <w:color w:val="FF0000"/>
        </w:rPr>
        <w:tab/>
        <w:t>[Geweld]</w:t>
      </w:r>
    </w:p>
    <w:p w14:paraId="34D60B5C" w14:textId="77777777" w:rsidR="006F3795" w:rsidRPr="00B934E8" w:rsidRDefault="006F3795" w:rsidP="006F3795">
      <w:pPr>
        <w:pStyle w:val="06NummeringAltR"/>
        <w:rPr>
          <w:color w:val="FF0000"/>
        </w:rPr>
      </w:pPr>
      <w:r w:rsidRPr="0050259D">
        <w:rPr>
          <w:color w:val="7030A0"/>
        </w:rPr>
        <w:t xml:space="preserve">Ja, van </w:t>
      </w:r>
      <w:r>
        <w:rPr>
          <w:color w:val="7030A0"/>
        </w:rPr>
        <w:t>i</w:t>
      </w:r>
      <w:r w:rsidRPr="00B934E8">
        <w:rPr>
          <w:color w:val="FF0000"/>
        </w:rPr>
        <w:t xml:space="preserve">ntimidatie of bedreiging </w:t>
      </w:r>
      <w:r w:rsidRPr="00B934E8">
        <w:rPr>
          <w:color w:val="FF0000"/>
        </w:rPr>
        <w:tab/>
        <w:t>[Dreigen]</w:t>
      </w:r>
    </w:p>
    <w:p w14:paraId="127E8E42" w14:textId="77777777" w:rsidR="006F3795" w:rsidRPr="00B934E8" w:rsidRDefault="006F3795" w:rsidP="006F3795">
      <w:pPr>
        <w:pStyle w:val="06NummeringAltR"/>
        <w:rPr>
          <w:color w:val="FF0000"/>
        </w:rPr>
      </w:pPr>
      <w:r w:rsidRPr="0050259D">
        <w:rPr>
          <w:color w:val="7030A0"/>
        </w:rPr>
        <w:t xml:space="preserve">Ja, van </w:t>
      </w:r>
      <w:r>
        <w:rPr>
          <w:color w:val="7030A0"/>
        </w:rPr>
        <w:t>s</w:t>
      </w:r>
      <w:r w:rsidRPr="00B934E8">
        <w:rPr>
          <w:color w:val="FF0000"/>
        </w:rPr>
        <w:t xml:space="preserve">chelden, pesten of treiteren  </w:t>
      </w:r>
      <w:r w:rsidRPr="00B934E8">
        <w:rPr>
          <w:color w:val="FF0000"/>
        </w:rPr>
        <w:tab/>
        <w:t>[Pesten]</w:t>
      </w:r>
    </w:p>
    <w:p w14:paraId="1C24388B" w14:textId="77777777" w:rsidR="006F3795" w:rsidRPr="00B934E8" w:rsidRDefault="006F3795" w:rsidP="006F3795">
      <w:pPr>
        <w:pStyle w:val="06NummeringAltR"/>
        <w:rPr>
          <w:color w:val="FF0000"/>
        </w:rPr>
      </w:pPr>
      <w:r w:rsidRPr="0050259D">
        <w:rPr>
          <w:color w:val="7030A0"/>
        </w:rPr>
        <w:t xml:space="preserve">Ja, van </w:t>
      </w:r>
      <w:r>
        <w:rPr>
          <w:color w:val="7030A0"/>
        </w:rPr>
        <w:t>s</w:t>
      </w:r>
      <w:r w:rsidRPr="00B934E8">
        <w:rPr>
          <w:color w:val="FF0000"/>
        </w:rPr>
        <w:t xml:space="preserve">eksuele intimidatie of seksueel misbruik </w:t>
      </w:r>
      <w:r w:rsidRPr="00B934E8">
        <w:rPr>
          <w:color w:val="FF0000"/>
        </w:rPr>
        <w:tab/>
        <w:t>[SeksInt]</w:t>
      </w:r>
    </w:p>
    <w:p w14:paraId="3499F9AC" w14:textId="77777777" w:rsidR="006F3795" w:rsidRPr="00B934E8" w:rsidRDefault="006F3795" w:rsidP="006F3795">
      <w:pPr>
        <w:pStyle w:val="06NummeringAltR"/>
        <w:rPr>
          <w:color w:val="FF0000"/>
        </w:rPr>
      </w:pPr>
      <w:r w:rsidRPr="0050259D">
        <w:rPr>
          <w:color w:val="7030A0"/>
        </w:rPr>
        <w:t xml:space="preserve">Ja, van </w:t>
      </w:r>
      <w:r>
        <w:rPr>
          <w:color w:val="7030A0"/>
        </w:rPr>
        <w:t>d</w:t>
      </w:r>
      <w:r w:rsidRPr="00B934E8">
        <w:rPr>
          <w:color w:val="FF0000"/>
        </w:rPr>
        <w:t xml:space="preserve">iscriminatie of ongelijke behandeling </w:t>
      </w:r>
      <w:r w:rsidRPr="00B934E8">
        <w:rPr>
          <w:color w:val="FF0000"/>
        </w:rPr>
        <w:tab/>
        <w:t>[Discrim]</w:t>
      </w:r>
    </w:p>
    <w:p w14:paraId="120C18C6" w14:textId="77777777" w:rsidR="006F3795" w:rsidRPr="00B934E8" w:rsidRDefault="006F3795" w:rsidP="006F3795">
      <w:pPr>
        <w:pStyle w:val="06NummeringAltR"/>
        <w:rPr>
          <w:color w:val="FF0000"/>
        </w:rPr>
      </w:pPr>
      <w:r w:rsidRPr="0050259D">
        <w:rPr>
          <w:color w:val="7030A0"/>
        </w:rPr>
        <w:t xml:space="preserve">Ja, van </w:t>
      </w:r>
      <w:r>
        <w:rPr>
          <w:color w:val="7030A0"/>
        </w:rPr>
        <w:t>d</w:t>
      </w:r>
      <w:r w:rsidRPr="00B934E8">
        <w:rPr>
          <w:color w:val="FF0000"/>
        </w:rPr>
        <w:t>iefstal van mijn spullen</w:t>
      </w:r>
      <w:r w:rsidRPr="00B934E8">
        <w:rPr>
          <w:color w:val="FF0000"/>
        </w:rPr>
        <w:tab/>
        <w:t>[Diefstal]</w:t>
      </w:r>
    </w:p>
    <w:p w14:paraId="751F1CDF" w14:textId="77777777" w:rsidR="006F3795" w:rsidRPr="00B934E8" w:rsidRDefault="006F3795" w:rsidP="006F3795">
      <w:pPr>
        <w:pStyle w:val="06NummeringAltR"/>
        <w:rPr>
          <w:color w:val="FF0000"/>
        </w:rPr>
      </w:pPr>
      <w:r w:rsidRPr="0050259D">
        <w:rPr>
          <w:color w:val="7030A0"/>
        </w:rPr>
        <w:t xml:space="preserve">Ja, van </w:t>
      </w:r>
      <w:r>
        <w:rPr>
          <w:color w:val="7030A0"/>
        </w:rPr>
        <w:t>v</w:t>
      </w:r>
      <w:r w:rsidRPr="00B934E8">
        <w:rPr>
          <w:color w:val="FF0000"/>
        </w:rPr>
        <w:t>ernieling van mijn spullen</w:t>
      </w:r>
      <w:r w:rsidRPr="00B934E8">
        <w:rPr>
          <w:color w:val="FF0000"/>
        </w:rPr>
        <w:tab/>
        <w:t>[Vandal]</w:t>
      </w:r>
    </w:p>
    <w:p w14:paraId="45A39903" w14:textId="77777777" w:rsidR="006F3795" w:rsidRDefault="006F3795" w:rsidP="006F3795">
      <w:pPr>
        <w:pStyle w:val="06NummeringAltR"/>
        <w:rPr>
          <w:color w:val="FF0000"/>
        </w:rPr>
      </w:pPr>
      <w:r w:rsidRPr="0050259D">
        <w:rPr>
          <w:color w:val="7030A0"/>
        </w:rPr>
        <w:t xml:space="preserve">Ja, van </w:t>
      </w:r>
      <w:r>
        <w:rPr>
          <w:color w:val="7030A0"/>
        </w:rPr>
        <w:t>o</w:t>
      </w:r>
      <w:r w:rsidRPr="00B934E8">
        <w:rPr>
          <w:color w:val="FF0000"/>
        </w:rPr>
        <w:t xml:space="preserve">verlast door geluid, overmatig alcohol- of drugsgebruik of tabaksrook </w:t>
      </w:r>
      <w:r w:rsidRPr="00B934E8">
        <w:rPr>
          <w:color w:val="FF0000"/>
        </w:rPr>
        <w:tab/>
        <w:t>[Overlast]</w:t>
      </w:r>
    </w:p>
    <w:p w14:paraId="3031E7A0" w14:textId="77777777" w:rsidR="006F3795" w:rsidRPr="0050259D" w:rsidRDefault="006F3795" w:rsidP="006F3795">
      <w:pPr>
        <w:pStyle w:val="06NummeringAltR"/>
        <w:rPr>
          <w:color w:val="7030A0"/>
        </w:rPr>
      </w:pPr>
      <w:r w:rsidRPr="0050259D">
        <w:rPr>
          <w:color w:val="7030A0"/>
        </w:rPr>
        <w:t>Ja, van iets anders</w:t>
      </w:r>
      <w:r w:rsidRPr="0050259D">
        <w:rPr>
          <w:color w:val="7030A0"/>
        </w:rPr>
        <w:tab/>
        <w:t>[Anders]</w:t>
      </w:r>
    </w:p>
    <w:p w14:paraId="058FAF4F" w14:textId="77777777" w:rsidR="006F3795" w:rsidRPr="0050259D" w:rsidRDefault="006F3795" w:rsidP="006F3795">
      <w:pPr>
        <w:pStyle w:val="06NummeringAltR"/>
        <w:rPr>
          <w:color w:val="7030A0"/>
          <w:lang w:val="fr-FR"/>
        </w:rPr>
      </w:pPr>
      <w:r w:rsidRPr="0050259D">
        <w:rPr>
          <w:color w:val="7030A0"/>
          <w:lang w:val="fr-FR"/>
        </w:rPr>
        <w:t>Nee ($T/$P: (Ctrl + 4))</w:t>
      </w:r>
      <w:r w:rsidRPr="0050259D">
        <w:rPr>
          <w:color w:val="7030A0"/>
          <w:lang w:val="fr-FR"/>
        </w:rPr>
        <w:tab/>
      </w:r>
      <w:r w:rsidRPr="0050259D">
        <w:rPr>
          <w:color w:val="7030A0"/>
          <w:lang w:val="fr-FR"/>
        </w:rPr>
        <w:tab/>
        <w:t>[SA_Nee]</w:t>
      </w:r>
    </w:p>
    <w:p w14:paraId="21112CCB" w14:textId="62762D40" w:rsidR="00DE4FEE" w:rsidRPr="006F3795" w:rsidRDefault="00DE4FEE" w:rsidP="00DE4FEE">
      <w:pPr>
        <w:pStyle w:val="01Standaard"/>
        <w:rPr>
          <w:color w:val="FF0000"/>
          <w:lang w:val="fr-FR"/>
        </w:rPr>
      </w:pPr>
    </w:p>
    <w:p w14:paraId="105D0E9A" w14:textId="77777777" w:rsidR="006512E9" w:rsidRPr="00B934E8" w:rsidRDefault="006512E9" w:rsidP="006512E9">
      <w:pPr>
        <w:pStyle w:val="04NaamVariabelealtN"/>
        <w:rPr>
          <w:color w:val="0070C0"/>
        </w:rPr>
      </w:pPr>
      <w:r w:rsidRPr="00B934E8">
        <w:rPr>
          <w:color w:val="0070C0"/>
        </w:rPr>
        <w:t>ActieCultBeoef</w:t>
      </w:r>
    </w:p>
    <w:p w14:paraId="5D05DB52" w14:textId="552E3840" w:rsidR="006512E9" w:rsidRPr="00B934E8" w:rsidRDefault="006512E9" w:rsidP="006512E9">
      <w:pPr>
        <w:pStyle w:val="05VraagtekstAltV"/>
        <w:rPr>
          <w:color w:val="0070C0"/>
        </w:rPr>
      </w:pPr>
      <w:r w:rsidRPr="00B934E8">
        <w:rPr>
          <w:color w:val="0070C0"/>
        </w:rPr>
        <w:t xml:space="preserve">Is er actie ondernomen naar aanleiding van dit </w:t>
      </w:r>
      <w:r w:rsidR="001C5A4E" w:rsidRPr="001C5A4E">
        <w:rPr>
          <w:color w:val="7030A0"/>
        </w:rPr>
        <w:t>onwenselijk gedrag?</w:t>
      </w:r>
      <w:r w:rsidRPr="00B934E8">
        <w:rPr>
          <w:color w:val="0070C0"/>
        </w:rPr>
        <w:br/>
        <w:t>Bijv. het geven van een waarschuwing, een straf, of het onder de aandacht brengen van het verkeerde gedrag.</w:t>
      </w:r>
    </w:p>
    <w:p w14:paraId="44BBCD87" w14:textId="77777777" w:rsidR="006512E9" w:rsidRPr="00B934E8" w:rsidRDefault="006512E9" w:rsidP="006512E9">
      <w:pPr>
        <w:pStyle w:val="11VraagtypeAltT"/>
        <w:rPr>
          <w:color w:val="0070C0"/>
        </w:rPr>
      </w:pPr>
      <w:r w:rsidRPr="00B934E8">
        <w:rPr>
          <w:color w:val="0070C0"/>
        </w:rPr>
        <w:t>[TJaNee]</w:t>
      </w:r>
    </w:p>
    <w:p w14:paraId="73C88DBB" w14:textId="77777777" w:rsidR="006512E9" w:rsidRPr="00B934E8" w:rsidRDefault="006512E9" w:rsidP="006512E9">
      <w:pPr>
        <w:pStyle w:val="07KaderattributenAltK"/>
        <w:rPr>
          <w:color w:val="0070C0"/>
        </w:rPr>
      </w:pPr>
      <w:r w:rsidRPr="00B934E8">
        <w:rPr>
          <w:color w:val="0070C0"/>
        </w:rPr>
        <w:t>DK</w:t>
      </w:r>
    </w:p>
    <w:p w14:paraId="6AB2D89F" w14:textId="77777777" w:rsidR="006512E9" w:rsidRPr="00500BF2" w:rsidRDefault="006512E9" w:rsidP="00DE4FEE">
      <w:pPr>
        <w:pStyle w:val="01Standaard"/>
      </w:pPr>
    </w:p>
    <w:p w14:paraId="2AF030CE" w14:textId="77777777" w:rsidR="00DE4FEE" w:rsidRPr="00B934E8" w:rsidRDefault="00DE4FEE" w:rsidP="00DE4FEE">
      <w:pPr>
        <w:pStyle w:val="09NewPageAltP"/>
        <w:rPr>
          <w:color w:val="FF0000"/>
        </w:rPr>
      </w:pPr>
      <w:r w:rsidRPr="00B934E8">
        <w:rPr>
          <w:color w:val="FF0000"/>
        </w:rPr>
        <w:t>{NewPage}</w:t>
      </w:r>
    </w:p>
    <w:p w14:paraId="5B8D0622" w14:textId="77777777" w:rsidR="00DE4FEE" w:rsidRPr="00500BF2" w:rsidRDefault="00DE4FEE" w:rsidP="00DE4FEE">
      <w:pPr>
        <w:pStyle w:val="01Standaard"/>
      </w:pPr>
    </w:p>
    <w:p w14:paraId="4C312223" w14:textId="77777777" w:rsidR="00DE4FEE" w:rsidRPr="00B934E8" w:rsidRDefault="00DE4FEE" w:rsidP="00DE4FEE">
      <w:pPr>
        <w:pStyle w:val="04NaamVariabelealtN"/>
        <w:rPr>
          <w:color w:val="FF0000"/>
        </w:rPr>
      </w:pPr>
      <w:r w:rsidRPr="00B934E8">
        <w:rPr>
          <w:color w:val="FF0000"/>
        </w:rPr>
        <w:t xml:space="preserve">DiscriminatieCultBeoef </w:t>
      </w:r>
    </w:p>
    <w:p w14:paraId="32BEB47C" w14:textId="216E9647" w:rsidR="006512E9" w:rsidRPr="00B934E8" w:rsidRDefault="006512E9" w:rsidP="006512E9">
      <w:pPr>
        <w:pStyle w:val="05VraagtekstAltV"/>
        <w:rPr>
          <w:color w:val="0070C0"/>
        </w:rPr>
      </w:pPr>
      <w:r w:rsidRPr="00B934E8">
        <w:rPr>
          <w:color w:val="0070C0"/>
        </w:rPr>
        <w:t>U heeft aangegeven dat u tijdens het beoefenen van uw culturele hobby gediscrimineerd of ongelijk behandeld</w:t>
      </w:r>
      <w:r w:rsidR="008715F6" w:rsidRPr="00B934E8">
        <w:rPr>
          <w:color w:val="0070C0"/>
        </w:rPr>
        <w:t xml:space="preserve"> werd</w:t>
      </w:r>
      <w:r w:rsidRPr="00B934E8">
        <w:rPr>
          <w:color w:val="0070C0"/>
        </w:rPr>
        <w:t xml:space="preserve">. </w:t>
      </w:r>
      <w:r w:rsidRPr="00B934E8">
        <w:rPr>
          <w:color w:val="0070C0"/>
        </w:rPr>
        <w:br/>
        <w:t>Was dat vanwege uw:</w:t>
      </w:r>
    </w:p>
    <w:p w14:paraId="19E0C182" w14:textId="77777777" w:rsidR="00DE4FEE" w:rsidRPr="00B934E8" w:rsidRDefault="00DE4FEE" w:rsidP="00DE4FEE">
      <w:pPr>
        <w:pStyle w:val="05VraagtekstAltV"/>
        <w:rPr>
          <w:color w:val="FF0000"/>
        </w:rPr>
      </w:pPr>
      <w:r w:rsidRPr="00B934E8">
        <w:rPr>
          <w:color w:val="FF0000"/>
        </w:rPr>
        <w:t>&gt;&gt;U kunt meerdere antwoorden kiezen.&lt;&lt;</w:t>
      </w:r>
    </w:p>
    <w:p w14:paraId="5E6C49D4" w14:textId="77777777" w:rsidR="00DE4FEE" w:rsidRPr="00B934E8" w:rsidRDefault="00DE4FEE" w:rsidP="00DE4FEE">
      <w:pPr>
        <w:pStyle w:val="11VraagtypeAltT"/>
        <w:rPr>
          <w:color w:val="FF0000"/>
        </w:rPr>
      </w:pPr>
      <w:r w:rsidRPr="00B934E8">
        <w:rPr>
          <w:color w:val="FF0000"/>
        </w:rPr>
        <w:t>SET[]</w:t>
      </w:r>
    </w:p>
    <w:p w14:paraId="7B592D4B" w14:textId="77777777" w:rsidR="00DE4FEE" w:rsidRPr="00B934E8" w:rsidRDefault="00DE4FEE" w:rsidP="00DE4FEE">
      <w:pPr>
        <w:pStyle w:val="05VraagtekstAltV"/>
        <w:rPr>
          <w:color w:val="FF0000"/>
        </w:rPr>
      </w:pPr>
      <w:r w:rsidRPr="00B934E8">
        <w:rPr>
          <w:color w:val="FF0000"/>
        </w:rPr>
        <w:t>{Voorlees}</w:t>
      </w:r>
    </w:p>
    <w:p w14:paraId="272B89F0" w14:textId="77777777" w:rsidR="00DE4FEE" w:rsidRPr="00B934E8" w:rsidRDefault="00DE4FEE" w:rsidP="00DE4FEE">
      <w:pPr>
        <w:pStyle w:val="06NummeringAltR"/>
        <w:rPr>
          <w:color w:val="FF0000"/>
        </w:rPr>
      </w:pPr>
      <w:r w:rsidRPr="00B934E8">
        <w:rPr>
          <w:color w:val="FF0000"/>
        </w:rPr>
        <w:t>Seksuele oriëntatie</w:t>
      </w:r>
      <w:r w:rsidRPr="00B934E8">
        <w:rPr>
          <w:color w:val="FF0000"/>
        </w:rPr>
        <w:tab/>
        <w:t>[Geaard]</w:t>
      </w:r>
    </w:p>
    <w:p w14:paraId="4C57810C" w14:textId="77777777" w:rsidR="00DE4FEE" w:rsidRPr="00B934E8" w:rsidRDefault="00DE4FEE" w:rsidP="00DE4FEE">
      <w:pPr>
        <w:pStyle w:val="06NummeringAltR"/>
        <w:rPr>
          <w:color w:val="FF0000"/>
        </w:rPr>
      </w:pPr>
      <w:r w:rsidRPr="00B934E8">
        <w:rPr>
          <w:color w:val="FF0000"/>
        </w:rPr>
        <w:t>Geslacht of genderidentiteit</w:t>
      </w:r>
      <w:r w:rsidRPr="00B934E8">
        <w:rPr>
          <w:color w:val="FF0000"/>
        </w:rPr>
        <w:tab/>
        <w:t>[Geslacht]</w:t>
      </w:r>
    </w:p>
    <w:p w14:paraId="53FE806D" w14:textId="77777777" w:rsidR="00DE4FEE" w:rsidRPr="00B934E8" w:rsidRDefault="00DE4FEE" w:rsidP="00DE4FEE">
      <w:pPr>
        <w:pStyle w:val="06NummeringAltR"/>
        <w:rPr>
          <w:color w:val="FF0000"/>
        </w:rPr>
      </w:pPr>
      <w:r w:rsidRPr="00B934E8">
        <w:rPr>
          <w:color w:val="FF0000"/>
        </w:rPr>
        <w:t>Afkomst, huidskleur of nationaliteit</w:t>
      </w:r>
      <w:r w:rsidRPr="00B934E8">
        <w:rPr>
          <w:color w:val="FF0000"/>
        </w:rPr>
        <w:tab/>
        <w:t>[Afkomst]</w:t>
      </w:r>
    </w:p>
    <w:p w14:paraId="6591B1FB" w14:textId="77777777" w:rsidR="00DE4FEE" w:rsidRPr="00B934E8" w:rsidRDefault="00DE4FEE" w:rsidP="00DE4FEE">
      <w:pPr>
        <w:pStyle w:val="06NummeringAltR"/>
        <w:rPr>
          <w:color w:val="FF0000"/>
        </w:rPr>
      </w:pPr>
      <w:r w:rsidRPr="00B934E8">
        <w:rPr>
          <w:color w:val="FF0000"/>
        </w:rPr>
        <w:t>Godsdienst of levensovertuiging</w:t>
      </w:r>
      <w:r w:rsidRPr="00B934E8">
        <w:rPr>
          <w:color w:val="FF0000"/>
        </w:rPr>
        <w:tab/>
        <w:t>[Religie]</w:t>
      </w:r>
    </w:p>
    <w:p w14:paraId="2165E8F7" w14:textId="77777777" w:rsidR="00DE4FEE" w:rsidRPr="00B934E8" w:rsidRDefault="00DE4FEE" w:rsidP="00DE4FEE">
      <w:pPr>
        <w:pStyle w:val="06NummeringAltR"/>
        <w:rPr>
          <w:color w:val="FF0000"/>
        </w:rPr>
      </w:pPr>
      <w:r w:rsidRPr="00B934E8">
        <w:rPr>
          <w:color w:val="FF0000"/>
        </w:rPr>
        <w:t>Langdurige ziekte, aandoening of handicap</w:t>
      </w:r>
      <w:r w:rsidRPr="00B934E8">
        <w:rPr>
          <w:color w:val="FF0000"/>
        </w:rPr>
        <w:tab/>
        <w:t>[Ziekte]</w:t>
      </w:r>
    </w:p>
    <w:p w14:paraId="5DA70C18" w14:textId="77777777" w:rsidR="00DE4FEE" w:rsidRPr="00B934E8" w:rsidRDefault="00DE4FEE" w:rsidP="00DE4FEE">
      <w:pPr>
        <w:pStyle w:val="06NummeringAltR"/>
        <w:rPr>
          <w:color w:val="FF0000"/>
        </w:rPr>
      </w:pPr>
      <w:r w:rsidRPr="00B934E8">
        <w:rPr>
          <w:color w:val="FF0000"/>
        </w:rPr>
        <w:t>Leeftijd</w:t>
      </w:r>
      <w:r w:rsidRPr="00B934E8">
        <w:rPr>
          <w:color w:val="FF0000"/>
        </w:rPr>
        <w:tab/>
        <w:t>[Leeftijd]</w:t>
      </w:r>
    </w:p>
    <w:p w14:paraId="6C87CFAE" w14:textId="77777777" w:rsidR="00DE4FEE" w:rsidRPr="00B934E8" w:rsidRDefault="00DE4FEE" w:rsidP="00DE4FEE">
      <w:pPr>
        <w:pStyle w:val="06NummeringAltR"/>
        <w:rPr>
          <w:color w:val="FF0000"/>
        </w:rPr>
      </w:pPr>
      <w:r w:rsidRPr="00B934E8">
        <w:rPr>
          <w:color w:val="FF0000"/>
        </w:rPr>
        <w:t>Andere reden</w:t>
      </w:r>
      <w:r w:rsidRPr="00B934E8">
        <w:rPr>
          <w:color w:val="FF0000"/>
        </w:rPr>
        <w:tab/>
        <w:t>[Andrs]</w:t>
      </w:r>
    </w:p>
    <w:p w14:paraId="313733AF" w14:textId="77777777" w:rsidR="00DE4FEE" w:rsidRPr="00B934E8" w:rsidRDefault="00DE4FEE" w:rsidP="00DE4FEE">
      <w:pPr>
        <w:pStyle w:val="05VraagtekstAltV"/>
        <w:rPr>
          <w:color w:val="FF0000"/>
        </w:rPr>
      </w:pPr>
      <w:r w:rsidRPr="00B934E8">
        <w:rPr>
          <w:color w:val="FF0000"/>
        </w:rPr>
        <w:t>{/Voorlees}</w:t>
      </w:r>
    </w:p>
    <w:p w14:paraId="2DC68296" w14:textId="77777777" w:rsidR="00DE4FEE" w:rsidRPr="00B934E8" w:rsidRDefault="00DE4FEE" w:rsidP="00DE4FEE">
      <w:pPr>
        <w:pStyle w:val="04NaamVariabelealtN"/>
        <w:rPr>
          <w:rStyle w:val="Zwaar"/>
          <w:b/>
          <w:bCs w:val="0"/>
          <w:color w:val="FF0000"/>
        </w:rPr>
      </w:pPr>
    </w:p>
    <w:p w14:paraId="06A3A4E5" w14:textId="77777777" w:rsidR="00DE4FEE" w:rsidRDefault="00DE4FEE" w:rsidP="00DE4FEE">
      <w:pPr>
        <w:pStyle w:val="01Standaard"/>
      </w:pPr>
    </w:p>
    <w:p w14:paraId="4EF98B7B" w14:textId="77777777" w:rsidR="00DE4FEE" w:rsidRDefault="00DE4FEE" w:rsidP="00DE4FEE">
      <w:pPr>
        <w:spacing w:line="240" w:lineRule="auto"/>
        <w:rPr>
          <w:i/>
          <w:color w:val="0070C0"/>
        </w:rPr>
      </w:pPr>
      <w:r>
        <w:rPr>
          <w:color w:val="0070C0"/>
        </w:rPr>
        <w:br w:type="page"/>
      </w:r>
    </w:p>
    <w:p w14:paraId="5668C08E" w14:textId="77777777" w:rsidR="00DE4FEE" w:rsidRPr="00C33561" w:rsidRDefault="00DE4FEE" w:rsidP="00DE4FEE">
      <w:pPr>
        <w:pStyle w:val="09NewPageAltP"/>
        <w:rPr>
          <w:color w:val="0070C0"/>
        </w:rPr>
      </w:pPr>
      <w:r w:rsidRPr="00C33561">
        <w:rPr>
          <w:color w:val="0070C0"/>
        </w:rPr>
        <w:lastRenderedPageBreak/>
        <w:t>{NewPage}</w:t>
      </w:r>
    </w:p>
    <w:p w14:paraId="0BAFDD62" w14:textId="77777777" w:rsidR="00DE4FEE" w:rsidRPr="00C33561" w:rsidRDefault="00DE4FEE" w:rsidP="00DE4FEE">
      <w:pPr>
        <w:pStyle w:val="01Standaard"/>
        <w:rPr>
          <w:color w:val="0070C0"/>
        </w:rPr>
      </w:pPr>
    </w:p>
    <w:p w14:paraId="74CCAB40" w14:textId="77777777" w:rsidR="00DE4FEE" w:rsidRPr="00B934E8" w:rsidRDefault="00DE4FEE" w:rsidP="00DE4FEE">
      <w:pPr>
        <w:pStyle w:val="04NaamVariabelealtN"/>
        <w:rPr>
          <w:color w:val="FF0000"/>
        </w:rPr>
      </w:pPr>
      <w:r w:rsidRPr="00B934E8">
        <w:rPr>
          <w:color w:val="FF0000"/>
        </w:rPr>
        <w:t xml:space="preserve">WangedCultVryWil </w:t>
      </w:r>
    </w:p>
    <w:p w14:paraId="6AD2AE5C" w14:textId="6BB41EEB" w:rsidR="00DE4FEE" w:rsidRPr="00B934E8" w:rsidRDefault="00DE4FEE" w:rsidP="00DE4FEE">
      <w:pPr>
        <w:pStyle w:val="05VraagtekstAltV"/>
        <w:rPr>
          <w:color w:val="FF0000"/>
        </w:rPr>
      </w:pPr>
      <w:r w:rsidRPr="00B934E8">
        <w:rPr>
          <w:color w:val="FF0000"/>
        </w:rPr>
        <w:t>(</w:t>
      </w:r>
      <w:r w:rsidRPr="00B934E8">
        <w:rPr>
          <w:b/>
          <w:color w:val="FF0000"/>
        </w:rPr>
        <w:t>$P</w:t>
      </w:r>
      <w:r w:rsidRPr="00B934E8">
        <w:rPr>
          <w:color w:val="FF0000"/>
        </w:rPr>
        <w:t xml:space="preserve">:&gt;&gt;Gebruik kaart </w:t>
      </w:r>
      <w:r w:rsidR="003D2624" w:rsidRPr="00B934E8">
        <w:rPr>
          <w:color w:val="FF0000"/>
        </w:rPr>
        <w:t>7</w:t>
      </w:r>
      <w:r w:rsidRPr="00B934E8">
        <w:rPr>
          <w:color w:val="FF0000"/>
        </w:rPr>
        <w:t>.&lt;&lt;)</w:t>
      </w:r>
    </w:p>
    <w:p w14:paraId="2F77DFDB" w14:textId="34C08405" w:rsidR="00DE4FEE" w:rsidRPr="00B934E8" w:rsidRDefault="00DE4FEE" w:rsidP="00DE4FEE">
      <w:pPr>
        <w:pStyle w:val="05VraagtekstAltV"/>
        <w:rPr>
          <w:color w:val="FF0000"/>
        </w:rPr>
      </w:pPr>
      <w:r w:rsidRPr="00B934E8">
        <w:rPr>
          <w:color w:val="FF0000"/>
        </w:rPr>
        <w:t>Bent u zelf in de afgelopen 12 maanden weleens slachtoffer ge</w:t>
      </w:r>
      <w:r w:rsidR="006F3795">
        <w:rPr>
          <w:color w:val="FF0000"/>
        </w:rPr>
        <w:t xml:space="preserve">worden van onwenselijk </w:t>
      </w:r>
      <w:r w:rsidR="006F3795" w:rsidRPr="0073169A">
        <w:rPr>
          <w:color w:val="7030A0"/>
        </w:rPr>
        <w:t>gedrag:</w:t>
      </w:r>
    </w:p>
    <w:p w14:paraId="24D3A5B5" w14:textId="77777777" w:rsidR="00DE4FEE" w:rsidRPr="00B934E8" w:rsidRDefault="00DE4FEE" w:rsidP="00DE4FEE">
      <w:pPr>
        <w:pStyle w:val="05VraagtekstAltV"/>
        <w:rPr>
          <w:color w:val="FF0000"/>
        </w:rPr>
      </w:pPr>
    </w:p>
    <w:p w14:paraId="6688DFBA" w14:textId="740E1FFE" w:rsidR="00DE4FEE" w:rsidRPr="00B934E8" w:rsidRDefault="006F3795" w:rsidP="00DE4FEE">
      <w:pPr>
        <w:pStyle w:val="05VraagtekstAltV"/>
        <w:rPr>
          <w:color w:val="FF0000"/>
        </w:rPr>
      </w:pPr>
      <w:r w:rsidRPr="006F3795">
        <w:rPr>
          <w:color w:val="7030A0"/>
        </w:rPr>
        <w:t>T</w:t>
      </w:r>
      <w:r w:rsidR="00DE4FEE" w:rsidRPr="006F3795">
        <w:rPr>
          <w:color w:val="7030A0"/>
        </w:rPr>
        <w:t>ijdens</w:t>
      </w:r>
      <w:r w:rsidR="00DE4FEE" w:rsidRPr="00B934E8">
        <w:rPr>
          <w:color w:val="FF0000"/>
        </w:rPr>
        <w:t xml:space="preserve"> </w:t>
      </w:r>
      <w:r w:rsidR="00DE4FEE" w:rsidRPr="00B934E8">
        <w:rPr>
          <w:color w:val="FF0000"/>
          <w:u w:val="single"/>
        </w:rPr>
        <w:t>het doen van vrijwilligerswerk</w:t>
      </w:r>
      <w:r w:rsidR="00B934E8" w:rsidRPr="00B934E8">
        <w:rPr>
          <w:color w:val="FF0000"/>
        </w:rPr>
        <w:t xml:space="preserve"> </w:t>
      </w:r>
      <w:r w:rsidR="00DE4FEE" w:rsidRPr="00B934E8">
        <w:rPr>
          <w:color w:val="FF0000"/>
        </w:rPr>
        <w:t xml:space="preserve">bij een cultureel evenement of voor een culturele organisatie? </w:t>
      </w:r>
    </w:p>
    <w:p w14:paraId="2BFBCDA5" w14:textId="77777777" w:rsidR="00DE4FEE" w:rsidRPr="00B934E8" w:rsidRDefault="00DE4FEE" w:rsidP="00DE4FEE">
      <w:pPr>
        <w:pStyle w:val="05VraagtekstAltV"/>
        <w:rPr>
          <w:color w:val="FF0000"/>
        </w:rPr>
      </w:pPr>
      <w:r w:rsidRPr="00B934E8">
        <w:rPr>
          <w:color w:val="FF0000"/>
        </w:rPr>
        <w:t>&gt;&gt;U kunt meerdere antwoorden kiezen.&lt;&lt;</w:t>
      </w:r>
    </w:p>
    <w:p w14:paraId="760CFC12" w14:textId="77777777" w:rsidR="00DE4FEE" w:rsidRPr="00B934E8" w:rsidRDefault="00DE4FEE" w:rsidP="00DE4FEE">
      <w:pPr>
        <w:pStyle w:val="11VraagtypeAltT"/>
        <w:rPr>
          <w:color w:val="FF0000"/>
        </w:rPr>
      </w:pPr>
      <w:r w:rsidRPr="00B934E8">
        <w:rPr>
          <w:color w:val="FF0000"/>
        </w:rPr>
        <w:t>SET[]</w:t>
      </w:r>
    </w:p>
    <w:p w14:paraId="05A15EFC" w14:textId="77777777" w:rsidR="006F3795" w:rsidRPr="00B934E8" w:rsidRDefault="006F3795" w:rsidP="006F3795">
      <w:pPr>
        <w:pStyle w:val="06NummeringAltR"/>
        <w:rPr>
          <w:color w:val="FF0000"/>
        </w:rPr>
      </w:pPr>
      <w:r w:rsidRPr="0050259D">
        <w:rPr>
          <w:color w:val="7030A0"/>
        </w:rPr>
        <w:t>Ja, van l</w:t>
      </w:r>
      <w:r w:rsidRPr="00B934E8">
        <w:rPr>
          <w:color w:val="FF0000"/>
        </w:rPr>
        <w:t xml:space="preserve">ichamelijk geweld, zoals slaan of schoppen </w:t>
      </w:r>
      <w:r w:rsidRPr="00B934E8">
        <w:rPr>
          <w:color w:val="FF0000"/>
        </w:rPr>
        <w:tab/>
        <w:t>[Geweld]</w:t>
      </w:r>
    </w:p>
    <w:p w14:paraId="1AC59BE7" w14:textId="77777777" w:rsidR="006F3795" w:rsidRPr="00B934E8" w:rsidRDefault="006F3795" w:rsidP="006F3795">
      <w:pPr>
        <w:pStyle w:val="06NummeringAltR"/>
        <w:rPr>
          <w:color w:val="FF0000"/>
        </w:rPr>
      </w:pPr>
      <w:r w:rsidRPr="0050259D">
        <w:rPr>
          <w:color w:val="7030A0"/>
        </w:rPr>
        <w:t xml:space="preserve">Ja, van </w:t>
      </w:r>
      <w:r>
        <w:rPr>
          <w:color w:val="7030A0"/>
        </w:rPr>
        <w:t>i</w:t>
      </w:r>
      <w:r w:rsidRPr="00B934E8">
        <w:rPr>
          <w:color w:val="FF0000"/>
        </w:rPr>
        <w:t xml:space="preserve">ntimidatie of bedreiging </w:t>
      </w:r>
      <w:r w:rsidRPr="00B934E8">
        <w:rPr>
          <w:color w:val="FF0000"/>
        </w:rPr>
        <w:tab/>
        <w:t>[Dreigen]</w:t>
      </w:r>
    </w:p>
    <w:p w14:paraId="29FAA2CB" w14:textId="77777777" w:rsidR="006F3795" w:rsidRPr="00B934E8" w:rsidRDefault="006F3795" w:rsidP="006F3795">
      <w:pPr>
        <w:pStyle w:val="06NummeringAltR"/>
        <w:rPr>
          <w:color w:val="FF0000"/>
        </w:rPr>
      </w:pPr>
      <w:r w:rsidRPr="0050259D">
        <w:rPr>
          <w:color w:val="7030A0"/>
        </w:rPr>
        <w:t xml:space="preserve">Ja, van </w:t>
      </w:r>
      <w:r>
        <w:rPr>
          <w:color w:val="7030A0"/>
        </w:rPr>
        <w:t>s</w:t>
      </w:r>
      <w:r w:rsidRPr="00B934E8">
        <w:rPr>
          <w:color w:val="FF0000"/>
        </w:rPr>
        <w:t xml:space="preserve">chelden, pesten of treiteren  </w:t>
      </w:r>
      <w:r w:rsidRPr="00B934E8">
        <w:rPr>
          <w:color w:val="FF0000"/>
        </w:rPr>
        <w:tab/>
        <w:t>[Pesten]</w:t>
      </w:r>
    </w:p>
    <w:p w14:paraId="0F44103A" w14:textId="77777777" w:rsidR="006F3795" w:rsidRPr="00B934E8" w:rsidRDefault="006F3795" w:rsidP="006F3795">
      <w:pPr>
        <w:pStyle w:val="06NummeringAltR"/>
        <w:rPr>
          <w:color w:val="FF0000"/>
        </w:rPr>
      </w:pPr>
      <w:r w:rsidRPr="0050259D">
        <w:rPr>
          <w:color w:val="7030A0"/>
        </w:rPr>
        <w:t xml:space="preserve">Ja, van </w:t>
      </w:r>
      <w:r>
        <w:rPr>
          <w:color w:val="7030A0"/>
        </w:rPr>
        <w:t>s</w:t>
      </w:r>
      <w:r w:rsidRPr="00B934E8">
        <w:rPr>
          <w:color w:val="FF0000"/>
        </w:rPr>
        <w:t xml:space="preserve">eksuele intimidatie of seksueel misbruik </w:t>
      </w:r>
      <w:r w:rsidRPr="00B934E8">
        <w:rPr>
          <w:color w:val="FF0000"/>
        </w:rPr>
        <w:tab/>
        <w:t>[SeksInt]</w:t>
      </w:r>
    </w:p>
    <w:p w14:paraId="412F49AD" w14:textId="77777777" w:rsidR="006F3795" w:rsidRPr="00B934E8" w:rsidRDefault="006F3795" w:rsidP="006F3795">
      <w:pPr>
        <w:pStyle w:val="06NummeringAltR"/>
        <w:rPr>
          <w:color w:val="FF0000"/>
        </w:rPr>
      </w:pPr>
      <w:r w:rsidRPr="0050259D">
        <w:rPr>
          <w:color w:val="7030A0"/>
        </w:rPr>
        <w:t xml:space="preserve">Ja, van </w:t>
      </w:r>
      <w:r>
        <w:rPr>
          <w:color w:val="7030A0"/>
        </w:rPr>
        <w:t>d</w:t>
      </w:r>
      <w:r w:rsidRPr="00B934E8">
        <w:rPr>
          <w:color w:val="FF0000"/>
        </w:rPr>
        <w:t xml:space="preserve">iscriminatie of ongelijke behandeling </w:t>
      </w:r>
      <w:r w:rsidRPr="00B934E8">
        <w:rPr>
          <w:color w:val="FF0000"/>
        </w:rPr>
        <w:tab/>
        <w:t>[Discrim]</w:t>
      </w:r>
    </w:p>
    <w:p w14:paraId="4E2A4C10" w14:textId="77777777" w:rsidR="006F3795" w:rsidRPr="00B934E8" w:rsidRDefault="006F3795" w:rsidP="006F3795">
      <w:pPr>
        <w:pStyle w:val="06NummeringAltR"/>
        <w:rPr>
          <w:color w:val="FF0000"/>
        </w:rPr>
      </w:pPr>
      <w:r w:rsidRPr="0050259D">
        <w:rPr>
          <w:color w:val="7030A0"/>
        </w:rPr>
        <w:t xml:space="preserve">Ja, van </w:t>
      </w:r>
      <w:r>
        <w:rPr>
          <w:color w:val="7030A0"/>
        </w:rPr>
        <w:t>d</w:t>
      </w:r>
      <w:r w:rsidRPr="00B934E8">
        <w:rPr>
          <w:color w:val="FF0000"/>
        </w:rPr>
        <w:t>iefstal van mijn spullen</w:t>
      </w:r>
      <w:r w:rsidRPr="00B934E8">
        <w:rPr>
          <w:color w:val="FF0000"/>
        </w:rPr>
        <w:tab/>
        <w:t>[Diefstal]</w:t>
      </w:r>
    </w:p>
    <w:p w14:paraId="47B4CFF6" w14:textId="77777777" w:rsidR="006F3795" w:rsidRPr="00B934E8" w:rsidRDefault="006F3795" w:rsidP="006F3795">
      <w:pPr>
        <w:pStyle w:val="06NummeringAltR"/>
        <w:rPr>
          <w:color w:val="FF0000"/>
        </w:rPr>
      </w:pPr>
      <w:r w:rsidRPr="0050259D">
        <w:rPr>
          <w:color w:val="7030A0"/>
        </w:rPr>
        <w:t xml:space="preserve">Ja, van </w:t>
      </w:r>
      <w:r>
        <w:rPr>
          <w:color w:val="7030A0"/>
        </w:rPr>
        <w:t>v</w:t>
      </w:r>
      <w:r w:rsidRPr="00B934E8">
        <w:rPr>
          <w:color w:val="FF0000"/>
        </w:rPr>
        <w:t>ernieling van mijn spullen</w:t>
      </w:r>
      <w:r w:rsidRPr="00B934E8">
        <w:rPr>
          <w:color w:val="FF0000"/>
        </w:rPr>
        <w:tab/>
        <w:t>[Vandal]</w:t>
      </w:r>
    </w:p>
    <w:p w14:paraId="7E9AFB83" w14:textId="77777777" w:rsidR="006F3795" w:rsidRDefault="006F3795" w:rsidP="006F3795">
      <w:pPr>
        <w:pStyle w:val="06NummeringAltR"/>
        <w:rPr>
          <w:color w:val="FF0000"/>
        </w:rPr>
      </w:pPr>
      <w:r w:rsidRPr="0050259D">
        <w:rPr>
          <w:color w:val="7030A0"/>
        </w:rPr>
        <w:t xml:space="preserve">Ja, van </w:t>
      </w:r>
      <w:r>
        <w:rPr>
          <w:color w:val="7030A0"/>
        </w:rPr>
        <w:t>o</w:t>
      </w:r>
      <w:r w:rsidRPr="00B934E8">
        <w:rPr>
          <w:color w:val="FF0000"/>
        </w:rPr>
        <w:t xml:space="preserve">verlast door geluid, overmatig alcohol- of drugsgebruik of tabaksrook </w:t>
      </w:r>
      <w:r w:rsidRPr="00B934E8">
        <w:rPr>
          <w:color w:val="FF0000"/>
        </w:rPr>
        <w:tab/>
        <w:t>[Overlast]</w:t>
      </w:r>
    </w:p>
    <w:p w14:paraId="1AAFC70E" w14:textId="77777777" w:rsidR="006F3795" w:rsidRPr="0050259D" w:rsidRDefault="006F3795" w:rsidP="006F3795">
      <w:pPr>
        <w:pStyle w:val="06NummeringAltR"/>
        <w:rPr>
          <w:color w:val="7030A0"/>
        </w:rPr>
      </w:pPr>
      <w:r w:rsidRPr="0050259D">
        <w:rPr>
          <w:color w:val="7030A0"/>
        </w:rPr>
        <w:t>Ja, van iets anders</w:t>
      </w:r>
      <w:r w:rsidRPr="0050259D">
        <w:rPr>
          <w:color w:val="7030A0"/>
        </w:rPr>
        <w:tab/>
        <w:t>[Anders]</w:t>
      </w:r>
    </w:p>
    <w:p w14:paraId="64741E4E" w14:textId="77777777" w:rsidR="006F3795" w:rsidRPr="0050259D" w:rsidRDefault="006F3795" w:rsidP="006F3795">
      <w:pPr>
        <w:pStyle w:val="06NummeringAltR"/>
        <w:rPr>
          <w:color w:val="7030A0"/>
          <w:lang w:val="fr-FR"/>
        </w:rPr>
      </w:pPr>
      <w:r w:rsidRPr="0050259D">
        <w:rPr>
          <w:color w:val="7030A0"/>
          <w:lang w:val="fr-FR"/>
        </w:rPr>
        <w:t>Nee ($T/$P: (Ctrl + 4))</w:t>
      </w:r>
      <w:r w:rsidRPr="0050259D">
        <w:rPr>
          <w:color w:val="7030A0"/>
          <w:lang w:val="fr-FR"/>
        </w:rPr>
        <w:tab/>
      </w:r>
      <w:r w:rsidRPr="0050259D">
        <w:rPr>
          <w:color w:val="7030A0"/>
          <w:lang w:val="fr-FR"/>
        </w:rPr>
        <w:tab/>
        <w:t>[SA_Nee]</w:t>
      </w:r>
    </w:p>
    <w:p w14:paraId="2BB55F9D" w14:textId="7E1C446C" w:rsidR="00DE4FEE" w:rsidRPr="006F3795" w:rsidRDefault="00DE4FEE" w:rsidP="00DE4FEE">
      <w:pPr>
        <w:pStyle w:val="01Standaard"/>
        <w:rPr>
          <w:color w:val="FF0000"/>
          <w:lang w:val="fr-FR"/>
        </w:rPr>
      </w:pPr>
    </w:p>
    <w:p w14:paraId="7A92019C" w14:textId="77777777" w:rsidR="006512E9" w:rsidRPr="00B934E8" w:rsidRDefault="006512E9" w:rsidP="006512E9">
      <w:pPr>
        <w:pStyle w:val="04NaamVariabelealtN"/>
        <w:rPr>
          <w:color w:val="0070C0"/>
        </w:rPr>
      </w:pPr>
      <w:r w:rsidRPr="00B934E8">
        <w:rPr>
          <w:color w:val="0070C0"/>
        </w:rPr>
        <w:t>ActieCultVryWil</w:t>
      </w:r>
    </w:p>
    <w:p w14:paraId="2BCF9C3B" w14:textId="750A1BE6" w:rsidR="006512E9" w:rsidRPr="00B934E8" w:rsidRDefault="006512E9" w:rsidP="006512E9">
      <w:pPr>
        <w:pStyle w:val="05VraagtekstAltV"/>
        <w:rPr>
          <w:color w:val="0070C0"/>
        </w:rPr>
      </w:pPr>
      <w:r w:rsidRPr="00B934E8">
        <w:rPr>
          <w:color w:val="0070C0"/>
        </w:rPr>
        <w:t xml:space="preserve">Is er actie ondernomen naar aanleiding van dit </w:t>
      </w:r>
      <w:r w:rsidR="001C5A4E" w:rsidRPr="001C5A4E">
        <w:rPr>
          <w:color w:val="7030A0"/>
        </w:rPr>
        <w:t>onwenselijk gedrag?</w:t>
      </w:r>
      <w:r w:rsidRPr="00B934E8">
        <w:rPr>
          <w:color w:val="0070C0"/>
        </w:rPr>
        <w:br/>
        <w:t>Bijv. het geven van een waarschuwing, een straf, of het onder de aandacht brengen van het verkeerde gedrag.</w:t>
      </w:r>
    </w:p>
    <w:p w14:paraId="208FB3F5" w14:textId="0FFC329D" w:rsidR="006512E9" w:rsidRPr="00B934E8" w:rsidRDefault="006512E9" w:rsidP="006512E9">
      <w:pPr>
        <w:pStyle w:val="11VraagtypeAltT"/>
        <w:rPr>
          <w:color w:val="0070C0"/>
        </w:rPr>
      </w:pPr>
      <w:r w:rsidRPr="00B934E8">
        <w:rPr>
          <w:color w:val="0070C0"/>
        </w:rPr>
        <w:t xml:space="preserve">[TJaNee] </w:t>
      </w:r>
    </w:p>
    <w:p w14:paraId="43F77B4C" w14:textId="77777777" w:rsidR="006512E9" w:rsidRPr="00B934E8" w:rsidRDefault="006512E9" w:rsidP="006512E9">
      <w:pPr>
        <w:pStyle w:val="07KaderattributenAltK"/>
        <w:rPr>
          <w:color w:val="0070C0"/>
        </w:rPr>
      </w:pPr>
      <w:r w:rsidRPr="00B934E8">
        <w:rPr>
          <w:color w:val="0070C0"/>
        </w:rPr>
        <w:t>DK</w:t>
      </w:r>
    </w:p>
    <w:p w14:paraId="1D79D9C6" w14:textId="77777777" w:rsidR="006512E9" w:rsidRPr="00B934E8" w:rsidRDefault="006512E9" w:rsidP="00DE4FEE">
      <w:pPr>
        <w:pStyle w:val="01Standaard"/>
        <w:rPr>
          <w:color w:val="FF0000"/>
        </w:rPr>
      </w:pPr>
    </w:p>
    <w:p w14:paraId="6821E466" w14:textId="77777777" w:rsidR="00DE4FEE" w:rsidRPr="00B934E8" w:rsidRDefault="00DE4FEE" w:rsidP="00DE4FEE">
      <w:pPr>
        <w:pStyle w:val="09NewPageAltP"/>
        <w:rPr>
          <w:color w:val="FF0000"/>
        </w:rPr>
      </w:pPr>
      <w:r w:rsidRPr="00B934E8">
        <w:rPr>
          <w:color w:val="FF0000"/>
        </w:rPr>
        <w:t>{NewPage}</w:t>
      </w:r>
    </w:p>
    <w:p w14:paraId="7743F923" w14:textId="77777777" w:rsidR="00DE4FEE" w:rsidRPr="00B934E8" w:rsidRDefault="00DE4FEE" w:rsidP="00DE4FEE">
      <w:pPr>
        <w:pStyle w:val="01Standaard"/>
        <w:rPr>
          <w:color w:val="FF0000"/>
        </w:rPr>
      </w:pPr>
    </w:p>
    <w:p w14:paraId="05B9BCFD" w14:textId="77777777" w:rsidR="00DE4FEE" w:rsidRPr="00B934E8" w:rsidRDefault="00DE4FEE" w:rsidP="00DE4FEE">
      <w:pPr>
        <w:pStyle w:val="04NaamVariabelealtN"/>
        <w:rPr>
          <w:color w:val="FF0000"/>
        </w:rPr>
      </w:pPr>
      <w:r w:rsidRPr="00B934E8">
        <w:rPr>
          <w:color w:val="FF0000"/>
        </w:rPr>
        <w:t>DiscriminatieCultVryWil</w:t>
      </w:r>
    </w:p>
    <w:p w14:paraId="2FC2BCE7" w14:textId="3CCAFA6F" w:rsidR="006512E9" w:rsidRPr="00B934E8" w:rsidRDefault="006512E9" w:rsidP="006512E9">
      <w:pPr>
        <w:pStyle w:val="05VraagtekstAltV"/>
        <w:rPr>
          <w:color w:val="0070C0"/>
        </w:rPr>
      </w:pPr>
      <w:r w:rsidRPr="00B934E8">
        <w:rPr>
          <w:color w:val="0070C0"/>
        </w:rPr>
        <w:t>U heeft aangegeven dat u tijdens het doen van vrijwilligerswerk gediscrimineerd of ongelijk behandeld</w:t>
      </w:r>
      <w:r w:rsidR="008715F6" w:rsidRPr="00B934E8">
        <w:rPr>
          <w:color w:val="0070C0"/>
        </w:rPr>
        <w:t xml:space="preserve"> werd</w:t>
      </w:r>
      <w:r w:rsidRPr="00B934E8">
        <w:rPr>
          <w:color w:val="0070C0"/>
        </w:rPr>
        <w:t xml:space="preserve">. </w:t>
      </w:r>
      <w:r w:rsidRPr="00B934E8">
        <w:rPr>
          <w:color w:val="0070C0"/>
        </w:rPr>
        <w:br/>
        <w:t>Was dat vanwege uw:</w:t>
      </w:r>
    </w:p>
    <w:p w14:paraId="61145C27" w14:textId="77777777" w:rsidR="00DE4FEE" w:rsidRPr="00B934E8" w:rsidRDefault="00DE4FEE" w:rsidP="00DE4FEE">
      <w:pPr>
        <w:pStyle w:val="05VraagtekstAltV"/>
        <w:rPr>
          <w:color w:val="FF0000"/>
        </w:rPr>
      </w:pPr>
      <w:r w:rsidRPr="00B934E8">
        <w:rPr>
          <w:color w:val="FF0000"/>
        </w:rPr>
        <w:t>&gt;&gt;U kunt meerdere antwoorden kiezen.&lt;&lt;</w:t>
      </w:r>
    </w:p>
    <w:p w14:paraId="65203FB9" w14:textId="77777777" w:rsidR="00DE4FEE" w:rsidRPr="00B934E8" w:rsidRDefault="00DE4FEE" w:rsidP="00DE4FEE">
      <w:pPr>
        <w:pStyle w:val="11VraagtypeAltT"/>
        <w:rPr>
          <w:color w:val="FF0000"/>
        </w:rPr>
      </w:pPr>
      <w:r w:rsidRPr="00B934E8">
        <w:rPr>
          <w:color w:val="FF0000"/>
        </w:rPr>
        <w:t>SET[]</w:t>
      </w:r>
    </w:p>
    <w:p w14:paraId="21398A34" w14:textId="77777777" w:rsidR="00DE4FEE" w:rsidRPr="00B934E8" w:rsidRDefault="00DE4FEE" w:rsidP="00DE4FEE">
      <w:pPr>
        <w:pStyle w:val="05VraagtekstAltV"/>
        <w:rPr>
          <w:color w:val="FF0000"/>
        </w:rPr>
      </w:pPr>
      <w:r w:rsidRPr="00B934E8">
        <w:rPr>
          <w:color w:val="FF0000"/>
        </w:rPr>
        <w:t>{Voorlees}</w:t>
      </w:r>
    </w:p>
    <w:p w14:paraId="3777B93E" w14:textId="77777777" w:rsidR="00DE4FEE" w:rsidRPr="00B934E8" w:rsidRDefault="00DE4FEE" w:rsidP="00DE4FEE">
      <w:pPr>
        <w:pStyle w:val="06NummeringAltR"/>
        <w:rPr>
          <w:color w:val="FF0000"/>
        </w:rPr>
      </w:pPr>
      <w:r w:rsidRPr="00B934E8">
        <w:rPr>
          <w:color w:val="FF0000"/>
        </w:rPr>
        <w:t>Seksuele oriëntatie</w:t>
      </w:r>
      <w:r w:rsidRPr="00B934E8">
        <w:rPr>
          <w:color w:val="FF0000"/>
        </w:rPr>
        <w:tab/>
        <w:t>[Geaard]</w:t>
      </w:r>
    </w:p>
    <w:p w14:paraId="070A5CE3" w14:textId="77777777" w:rsidR="00DE4FEE" w:rsidRPr="00B934E8" w:rsidRDefault="00DE4FEE" w:rsidP="00DE4FEE">
      <w:pPr>
        <w:pStyle w:val="06NummeringAltR"/>
        <w:rPr>
          <w:color w:val="FF0000"/>
        </w:rPr>
      </w:pPr>
      <w:r w:rsidRPr="00B934E8">
        <w:rPr>
          <w:color w:val="FF0000"/>
        </w:rPr>
        <w:t>Geslacht of genderidentiteit</w:t>
      </w:r>
      <w:r w:rsidRPr="00B934E8">
        <w:rPr>
          <w:color w:val="FF0000"/>
        </w:rPr>
        <w:tab/>
        <w:t>[Geslacht]</w:t>
      </w:r>
    </w:p>
    <w:p w14:paraId="339A3061" w14:textId="77777777" w:rsidR="00DE4FEE" w:rsidRPr="00B934E8" w:rsidRDefault="00DE4FEE" w:rsidP="00DE4FEE">
      <w:pPr>
        <w:pStyle w:val="06NummeringAltR"/>
        <w:rPr>
          <w:color w:val="FF0000"/>
        </w:rPr>
      </w:pPr>
      <w:r w:rsidRPr="00B934E8">
        <w:rPr>
          <w:color w:val="FF0000"/>
        </w:rPr>
        <w:t>Afkomst, huidskleur of nationaliteit</w:t>
      </w:r>
      <w:r w:rsidRPr="00B934E8">
        <w:rPr>
          <w:color w:val="FF0000"/>
        </w:rPr>
        <w:tab/>
        <w:t>[Afkomst]</w:t>
      </w:r>
    </w:p>
    <w:p w14:paraId="3D3ED0C1" w14:textId="77777777" w:rsidR="00DE4FEE" w:rsidRPr="00B934E8" w:rsidRDefault="00DE4FEE" w:rsidP="00DE4FEE">
      <w:pPr>
        <w:pStyle w:val="06NummeringAltR"/>
        <w:rPr>
          <w:color w:val="FF0000"/>
        </w:rPr>
      </w:pPr>
      <w:r w:rsidRPr="00B934E8">
        <w:rPr>
          <w:color w:val="FF0000"/>
        </w:rPr>
        <w:t>Godsdienst of levensovertuiging</w:t>
      </w:r>
      <w:r w:rsidRPr="00B934E8">
        <w:rPr>
          <w:color w:val="FF0000"/>
        </w:rPr>
        <w:tab/>
        <w:t>[Religie]</w:t>
      </w:r>
    </w:p>
    <w:p w14:paraId="2DDB5BF3" w14:textId="77777777" w:rsidR="00DE4FEE" w:rsidRPr="00B934E8" w:rsidRDefault="00DE4FEE" w:rsidP="00DE4FEE">
      <w:pPr>
        <w:pStyle w:val="06NummeringAltR"/>
        <w:rPr>
          <w:color w:val="FF0000"/>
        </w:rPr>
      </w:pPr>
      <w:r w:rsidRPr="00B934E8">
        <w:rPr>
          <w:color w:val="FF0000"/>
        </w:rPr>
        <w:t>Langdurige ziekte, aandoening of handicap</w:t>
      </w:r>
      <w:r w:rsidRPr="00B934E8">
        <w:rPr>
          <w:color w:val="FF0000"/>
        </w:rPr>
        <w:tab/>
        <w:t>[Ziekte]</w:t>
      </w:r>
    </w:p>
    <w:p w14:paraId="536338F7" w14:textId="77777777" w:rsidR="00DE4FEE" w:rsidRPr="00B934E8" w:rsidRDefault="00DE4FEE" w:rsidP="00DE4FEE">
      <w:pPr>
        <w:pStyle w:val="06NummeringAltR"/>
        <w:rPr>
          <w:color w:val="FF0000"/>
        </w:rPr>
      </w:pPr>
      <w:r w:rsidRPr="00B934E8">
        <w:rPr>
          <w:color w:val="FF0000"/>
        </w:rPr>
        <w:t>Leeftijd</w:t>
      </w:r>
      <w:r w:rsidRPr="00B934E8">
        <w:rPr>
          <w:color w:val="FF0000"/>
        </w:rPr>
        <w:tab/>
        <w:t>[Leeftijd]</w:t>
      </w:r>
    </w:p>
    <w:p w14:paraId="208D44B5" w14:textId="77777777" w:rsidR="00DE4FEE" w:rsidRPr="00B934E8" w:rsidRDefault="00DE4FEE" w:rsidP="00DE4FEE">
      <w:pPr>
        <w:pStyle w:val="06NummeringAltR"/>
        <w:rPr>
          <w:color w:val="FF0000"/>
        </w:rPr>
      </w:pPr>
      <w:r w:rsidRPr="00B934E8">
        <w:rPr>
          <w:color w:val="FF0000"/>
        </w:rPr>
        <w:t>Andere reden</w:t>
      </w:r>
      <w:r w:rsidRPr="00B934E8">
        <w:rPr>
          <w:color w:val="FF0000"/>
        </w:rPr>
        <w:tab/>
        <w:t>[Andrs]</w:t>
      </w:r>
    </w:p>
    <w:p w14:paraId="66919996" w14:textId="77777777" w:rsidR="00DE4FEE" w:rsidRPr="00B934E8" w:rsidRDefault="00DE4FEE" w:rsidP="00DE4FEE">
      <w:pPr>
        <w:pStyle w:val="05VraagtekstAltV"/>
        <w:rPr>
          <w:color w:val="FF0000"/>
        </w:rPr>
      </w:pPr>
      <w:r w:rsidRPr="00B934E8">
        <w:rPr>
          <w:color w:val="FF0000"/>
        </w:rPr>
        <w:t>{/Voorlees}</w:t>
      </w:r>
    </w:p>
    <w:p w14:paraId="7ABDF46B" w14:textId="77777777" w:rsidR="00DE4FEE" w:rsidRPr="00B934E8" w:rsidRDefault="00DE4FEE" w:rsidP="00DE4FEE">
      <w:pPr>
        <w:pStyle w:val="04NaamVariabelealtN"/>
        <w:rPr>
          <w:rStyle w:val="Zwaar"/>
          <w:b/>
          <w:bCs w:val="0"/>
          <w:color w:val="FF0000"/>
        </w:rPr>
      </w:pPr>
    </w:p>
    <w:p w14:paraId="0504B342" w14:textId="77777777" w:rsidR="00DE4FEE" w:rsidRPr="00995C6B" w:rsidRDefault="00DE4FEE" w:rsidP="00DE4FEE">
      <w:pPr>
        <w:pStyle w:val="05VraagtekstAltV"/>
        <w:numPr>
          <w:ilvl w:val="0"/>
          <w:numId w:val="0"/>
        </w:numPr>
      </w:pPr>
    </w:p>
    <w:p w14:paraId="45AFD22B" w14:textId="6D8D32D8" w:rsidR="000A2CAE" w:rsidRDefault="000A2CAE" w:rsidP="00AC47C0">
      <w:pPr>
        <w:pStyle w:val="02Kop1"/>
      </w:pPr>
      <w:bookmarkStart w:id="58" w:name="_Toc174094535"/>
      <w:r>
        <w:lastRenderedPageBreak/>
        <w:t>Blok: Achtergrond Cultuur</w:t>
      </w:r>
      <w:r w:rsidR="00AE3059">
        <w:t xml:space="preserve"> [CultAcht]</w:t>
      </w:r>
      <w:bookmarkEnd w:id="58"/>
    </w:p>
    <w:p w14:paraId="73267878" w14:textId="1934AD7F" w:rsidR="00B4650E" w:rsidRDefault="00B4650E" w:rsidP="00B4650E">
      <w:pPr>
        <w:pStyle w:val="01Standaard"/>
        <w:rPr>
          <w:b/>
        </w:rPr>
      </w:pPr>
      <w:r>
        <w:rPr>
          <w:b/>
        </w:rPr>
        <w:t>*Blokattributen</w:t>
      </w:r>
    </w:p>
    <w:p w14:paraId="14F097C3" w14:textId="77777777" w:rsidR="00AB1994" w:rsidRDefault="00AB1994" w:rsidP="00B4650E">
      <w:pPr>
        <w:pStyle w:val="01Standaard"/>
      </w:pPr>
    </w:p>
    <w:p w14:paraId="25E893A6" w14:textId="77777777" w:rsidR="00B4650E" w:rsidRDefault="00B4650E" w:rsidP="00B4650E">
      <w:pPr>
        <w:pStyle w:val="07KaderattributenAltK"/>
      </w:pPr>
      <w:r>
        <w:t>NODK, NORF, NOEMPTY</w:t>
      </w:r>
    </w:p>
    <w:p w14:paraId="66750B1D" w14:textId="77777777" w:rsidR="00B4650E" w:rsidRDefault="00B4650E" w:rsidP="00B4650E">
      <w:pPr>
        <w:pStyle w:val="01Standaard"/>
        <w:rPr>
          <w:b/>
        </w:rPr>
      </w:pPr>
    </w:p>
    <w:p w14:paraId="4A337FC8" w14:textId="5626D81B" w:rsidR="00AC47C0" w:rsidRDefault="00AC47C0" w:rsidP="00AC47C0">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2B3D73E7" w14:textId="77777777" w:rsidR="00AB1994" w:rsidRPr="0067257A" w:rsidRDefault="00AB1994" w:rsidP="00AC47C0">
      <w:pPr>
        <w:tabs>
          <w:tab w:val="left" w:pos="284"/>
        </w:tabs>
        <w:autoSpaceDE w:val="0"/>
        <w:autoSpaceDN w:val="0"/>
        <w:adjustRightInd w:val="0"/>
        <w:rPr>
          <w:rFonts w:asciiTheme="minorHAnsi" w:hAnsiTheme="minorHAnsi" w:cs="Corbel"/>
          <w: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05"/>
        <w:gridCol w:w="3671"/>
        <w:gridCol w:w="4876"/>
      </w:tblGrid>
      <w:tr w:rsidR="00AC47C0" w:rsidRPr="0067257A" w14:paraId="5F4F11F1" w14:textId="77777777" w:rsidTr="00B4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ECC46A2" w14:textId="77777777" w:rsidR="00AC47C0" w:rsidRPr="0067257A" w:rsidRDefault="00AC47C0" w:rsidP="00D07A30">
            <w:pPr>
              <w:numPr>
                <w:ilvl w:val="0"/>
                <w:numId w:val="3"/>
              </w:numPr>
              <w:autoSpaceDE w:val="0"/>
              <w:autoSpaceDN w:val="0"/>
              <w:adjustRightInd w:val="0"/>
              <w:ind w:left="0" w:firstLine="0"/>
              <w:rPr>
                <w:rFonts w:asciiTheme="minorHAnsi" w:hAnsiTheme="minorHAnsi" w:cs="Corbel"/>
                <w:color w:val="auto"/>
              </w:rPr>
            </w:pPr>
            <w:r w:rsidRPr="0067257A">
              <w:rPr>
                <w:rFonts w:asciiTheme="minorHAnsi" w:hAnsiTheme="minorHAnsi" w:cs="Corbel"/>
                <w:color w:val="auto"/>
              </w:rPr>
              <w:t>Nr</w:t>
            </w:r>
          </w:p>
        </w:tc>
        <w:tc>
          <w:tcPr>
            <w:tcW w:w="3671" w:type="dxa"/>
          </w:tcPr>
          <w:p w14:paraId="5DBE9788" w14:textId="77777777" w:rsidR="00AC47C0" w:rsidRPr="0067257A" w:rsidRDefault="00AC47C0"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876" w:type="dxa"/>
          </w:tcPr>
          <w:p w14:paraId="73C81EB6" w14:textId="77777777" w:rsidR="00AC47C0" w:rsidRPr="0067257A" w:rsidRDefault="00AC47C0" w:rsidP="00D07A3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AC47C0" w:rsidRPr="0067257A" w14:paraId="143669B4" w14:textId="77777777" w:rsidTr="00B4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7770450E" w14:textId="77777777" w:rsidR="00AC47C0" w:rsidRPr="001363A3" w:rsidRDefault="00AC47C0" w:rsidP="00D07A30">
            <w:pPr>
              <w:numPr>
                <w:ilvl w:val="0"/>
                <w:numId w:val="3"/>
              </w:numPr>
              <w:autoSpaceDE w:val="0"/>
              <w:autoSpaceDN w:val="0"/>
              <w:adjustRightInd w:val="0"/>
              <w:ind w:left="0" w:firstLine="0"/>
              <w:rPr>
                <w:rFonts w:asciiTheme="minorHAnsi" w:hAnsiTheme="minorHAnsi" w:cs="Corbel"/>
                <w:b w:val="0"/>
              </w:rPr>
            </w:pPr>
            <w:r w:rsidRPr="001363A3">
              <w:rPr>
                <w:rFonts w:asciiTheme="minorHAnsi" w:hAnsiTheme="minorHAnsi" w:cs="Corbel"/>
                <w:b w:val="0"/>
              </w:rPr>
              <w:t>$1</w:t>
            </w:r>
          </w:p>
        </w:tc>
        <w:tc>
          <w:tcPr>
            <w:tcW w:w="3671" w:type="dxa"/>
          </w:tcPr>
          <w:p w14:paraId="2916299E" w14:textId="77777777" w:rsidR="00AC47C0" w:rsidRPr="0097770D" w:rsidRDefault="00AC47C0"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770D">
              <w:rPr>
                <w:rFonts w:asciiTheme="minorHAnsi" w:hAnsiTheme="minorHAnsi" w:cs="Corbel"/>
              </w:rPr>
              <w:t>OP heeft een lichamelijke, verstandelijke of psychische beperking. Of een andere beperking/aandoening.</w:t>
            </w:r>
          </w:p>
        </w:tc>
        <w:tc>
          <w:tcPr>
            <w:tcW w:w="4876" w:type="dxa"/>
          </w:tcPr>
          <w:p w14:paraId="52474BDE" w14:textId="77777777" w:rsidR="00AC47C0" w:rsidRPr="0097770D" w:rsidRDefault="00AC47C0"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770D">
              <w:rPr>
                <w:rFonts w:asciiTheme="minorHAnsi" w:hAnsiTheme="minorHAnsi" w:cs="Corbel"/>
              </w:rPr>
              <w:t xml:space="preserve">[Licham]/[Auditie]/[Visueel]/[Verstand]/[Psych]/[Andrs] in </w:t>
            </w:r>
            <w:r w:rsidRPr="0097770D">
              <w:rPr>
                <w:rFonts w:asciiTheme="minorHAnsi" w:hAnsiTheme="minorHAnsi" w:cs="Corbel"/>
                <w:b/>
              </w:rPr>
              <w:t>Beperking</w:t>
            </w:r>
            <w:r w:rsidRPr="0097770D">
              <w:rPr>
                <w:rFonts w:asciiTheme="minorHAnsi" w:hAnsiTheme="minorHAnsi" w:cs="Corbel"/>
              </w:rPr>
              <w:t xml:space="preserve"> OF </w:t>
            </w:r>
            <w:r w:rsidRPr="0097770D">
              <w:rPr>
                <w:rFonts w:asciiTheme="minorHAnsi" w:hAnsiTheme="minorHAnsi" w:cs="Corbel"/>
                <w:i/>
              </w:rPr>
              <w:t>SportAcht</w:t>
            </w:r>
            <w:r w:rsidRPr="0097770D">
              <w:rPr>
                <w:rFonts w:asciiTheme="minorHAnsi" w:hAnsiTheme="minorHAnsi" w:cs="Corbel"/>
              </w:rPr>
              <w:t>.</w:t>
            </w:r>
            <w:r w:rsidRPr="0097770D">
              <w:rPr>
                <w:rFonts w:asciiTheme="minorHAnsi" w:hAnsiTheme="minorHAnsi" w:cs="Corbel"/>
                <w:b/>
              </w:rPr>
              <w:t>Beperking</w:t>
            </w:r>
            <w:r w:rsidRPr="0097770D">
              <w:rPr>
                <w:rFonts w:asciiTheme="minorHAnsi" w:hAnsiTheme="minorHAnsi" w:cs="Corbel"/>
              </w:rPr>
              <w:t xml:space="preserve"> </w:t>
            </w:r>
          </w:p>
        </w:tc>
      </w:tr>
      <w:tr w:rsidR="00AC47C0" w:rsidRPr="0067257A" w14:paraId="5EDD0DE5" w14:textId="77777777" w:rsidTr="00B4650E">
        <w:tc>
          <w:tcPr>
            <w:cnfStyle w:val="001000000000" w:firstRow="0" w:lastRow="0" w:firstColumn="1" w:lastColumn="0" w:oddVBand="0" w:evenVBand="0" w:oddHBand="0" w:evenHBand="0" w:firstRowFirstColumn="0" w:firstRowLastColumn="0" w:lastRowFirstColumn="0" w:lastRowLastColumn="0"/>
            <w:tcW w:w="505" w:type="dxa"/>
          </w:tcPr>
          <w:p w14:paraId="0681E101" w14:textId="77777777" w:rsidR="00AC47C0" w:rsidRPr="001363A3" w:rsidRDefault="00AC47C0" w:rsidP="00D07A30">
            <w:pPr>
              <w:numPr>
                <w:ilvl w:val="0"/>
                <w:numId w:val="3"/>
              </w:numPr>
              <w:autoSpaceDE w:val="0"/>
              <w:autoSpaceDN w:val="0"/>
              <w:adjustRightInd w:val="0"/>
              <w:ind w:left="0" w:firstLine="0"/>
              <w:rPr>
                <w:rFonts w:asciiTheme="minorHAnsi" w:hAnsiTheme="minorHAnsi" w:cs="Corbel"/>
                <w:b w:val="0"/>
              </w:rPr>
            </w:pPr>
            <w:r w:rsidRPr="001363A3">
              <w:rPr>
                <w:rFonts w:asciiTheme="minorHAnsi" w:hAnsiTheme="minorHAnsi" w:cs="Corbel"/>
                <w:b w:val="0"/>
              </w:rPr>
              <w:t>$2</w:t>
            </w:r>
          </w:p>
        </w:tc>
        <w:tc>
          <w:tcPr>
            <w:tcW w:w="3671" w:type="dxa"/>
          </w:tcPr>
          <w:p w14:paraId="3FA1A932" w14:textId="77777777" w:rsidR="00AC47C0" w:rsidRPr="0097770D" w:rsidRDefault="00AC47C0"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770D">
              <w:rPr>
                <w:rFonts w:asciiTheme="minorHAnsi" w:hAnsiTheme="minorHAnsi" w:cs="Corbel"/>
              </w:rPr>
              <w:t xml:space="preserve">OP heeft een chronische beperking. </w:t>
            </w:r>
          </w:p>
        </w:tc>
        <w:tc>
          <w:tcPr>
            <w:tcW w:w="4876" w:type="dxa"/>
          </w:tcPr>
          <w:p w14:paraId="37E4C818" w14:textId="77777777" w:rsidR="00AC47C0" w:rsidRPr="0097770D" w:rsidRDefault="00AC47C0"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770D">
              <w:rPr>
                <w:rFonts w:asciiTheme="minorHAnsi" w:hAnsiTheme="minorHAnsi" w:cs="Corbel"/>
              </w:rPr>
              <w:t xml:space="preserve">[Chroni] in </w:t>
            </w:r>
            <w:r w:rsidRPr="0097770D">
              <w:rPr>
                <w:rFonts w:asciiTheme="minorHAnsi" w:hAnsiTheme="minorHAnsi" w:cs="Corbel"/>
                <w:b/>
              </w:rPr>
              <w:t>Beperking</w:t>
            </w:r>
            <w:r w:rsidRPr="0097770D">
              <w:rPr>
                <w:rFonts w:asciiTheme="minorHAnsi" w:hAnsiTheme="minorHAnsi" w:cs="Corbel"/>
              </w:rPr>
              <w:t xml:space="preserve"> OF </w:t>
            </w:r>
            <w:r w:rsidRPr="0097770D">
              <w:rPr>
                <w:rFonts w:asciiTheme="minorHAnsi" w:hAnsiTheme="minorHAnsi" w:cs="Corbel"/>
                <w:i/>
              </w:rPr>
              <w:t>SportAcht</w:t>
            </w:r>
            <w:r w:rsidRPr="0097770D">
              <w:rPr>
                <w:rFonts w:asciiTheme="minorHAnsi" w:hAnsiTheme="minorHAnsi" w:cs="Corbel"/>
              </w:rPr>
              <w:t>.</w:t>
            </w:r>
            <w:r w:rsidRPr="0097770D">
              <w:rPr>
                <w:rFonts w:asciiTheme="minorHAnsi" w:hAnsiTheme="minorHAnsi" w:cs="Corbel"/>
                <w:b/>
              </w:rPr>
              <w:t>Beperking</w:t>
            </w:r>
          </w:p>
        </w:tc>
      </w:tr>
      <w:tr w:rsidR="00AC47C0" w:rsidRPr="0067257A" w14:paraId="29B85916" w14:textId="77777777" w:rsidTr="00B4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16AE77A" w14:textId="77777777" w:rsidR="00AC47C0" w:rsidRPr="001363A3" w:rsidRDefault="00AC47C0" w:rsidP="00D07A30">
            <w:pPr>
              <w:numPr>
                <w:ilvl w:val="0"/>
                <w:numId w:val="3"/>
              </w:numPr>
              <w:autoSpaceDE w:val="0"/>
              <w:autoSpaceDN w:val="0"/>
              <w:adjustRightInd w:val="0"/>
              <w:ind w:left="0" w:firstLine="0"/>
              <w:rPr>
                <w:rFonts w:asciiTheme="minorHAnsi" w:hAnsiTheme="minorHAnsi" w:cs="Corbel"/>
                <w:b w:val="0"/>
              </w:rPr>
            </w:pPr>
            <w:r w:rsidRPr="001363A3">
              <w:rPr>
                <w:rFonts w:asciiTheme="minorHAnsi" w:hAnsiTheme="minorHAnsi" w:cs="Corbel"/>
                <w:b w:val="0"/>
              </w:rPr>
              <w:t>$3</w:t>
            </w:r>
          </w:p>
        </w:tc>
        <w:tc>
          <w:tcPr>
            <w:tcW w:w="3671" w:type="dxa"/>
          </w:tcPr>
          <w:p w14:paraId="5D3F12A1" w14:textId="77777777" w:rsidR="00AC47C0" w:rsidRPr="0097770D" w:rsidRDefault="00AC47C0"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770D">
              <w:rPr>
                <w:rFonts w:asciiTheme="minorHAnsi" w:hAnsiTheme="minorHAnsi" w:cs="Corbel"/>
              </w:rPr>
              <w:t xml:space="preserve">OP heeft zowel een lichamelijke, verstandelijke of psychische beperking EN een chronische beperking. </w:t>
            </w:r>
          </w:p>
        </w:tc>
        <w:tc>
          <w:tcPr>
            <w:tcW w:w="4876" w:type="dxa"/>
          </w:tcPr>
          <w:p w14:paraId="57BA8620" w14:textId="77777777" w:rsidR="00AC47C0" w:rsidRPr="0097770D" w:rsidRDefault="00AC47C0" w:rsidP="00D07A3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7770D">
              <w:rPr>
                <w:rFonts w:asciiTheme="minorHAnsi" w:hAnsiTheme="minorHAnsi" w:cs="Corbel"/>
              </w:rPr>
              <w:t xml:space="preserve">([Licham]/[Auditie]/[Visueel]/[Verstand]/[Psych]/[Andrs]) EN [Chroni] in </w:t>
            </w:r>
            <w:r w:rsidRPr="0097770D">
              <w:rPr>
                <w:rFonts w:asciiTheme="minorHAnsi" w:hAnsiTheme="minorHAnsi" w:cs="Corbel"/>
                <w:b/>
              </w:rPr>
              <w:t>Beperking</w:t>
            </w:r>
            <w:r w:rsidRPr="0097770D">
              <w:rPr>
                <w:rFonts w:asciiTheme="minorHAnsi" w:hAnsiTheme="minorHAnsi" w:cs="Corbel"/>
              </w:rPr>
              <w:t xml:space="preserve"> OF </w:t>
            </w:r>
            <w:r w:rsidRPr="0097770D">
              <w:rPr>
                <w:rFonts w:asciiTheme="minorHAnsi" w:hAnsiTheme="minorHAnsi" w:cs="Corbel"/>
                <w:i/>
              </w:rPr>
              <w:t>SportAcht</w:t>
            </w:r>
            <w:r w:rsidRPr="0097770D">
              <w:rPr>
                <w:rFonts w:asciiTheme="minorHAnsi" w:hAnsiTheme="minorHAnsi" w:cs="Corbel"/>
              </w:rPr>
              <w:t>.</w:t>
            </w:r>
            <w:r w:rsidRPr="0097770D">
              <w:rPr>
                <w:rFonts w:asciiTheme="minorHAnsi" w:hAnsiTheme="minorHAnsi" w:cs="Corbel"/>
                <w:b/>
              </w:rPr>
              <w:t>Beperking</w:t>
            </w:r>
            <w:r w:rsidRPr="0097770D">
              <w:rPr>
                <w:rFonts w:asciiTheme="minorHAnsi" w:hAnsiTheme="minorHAnsi" w:cs="Corbel"/>
              </w:rPr>
              <w:t xml:space="preserve"> </w:t>
            </w:r>
          </w:p>
        </w:tc>
      </w:tr>
      <w:tr w:rsidR="00AC47C0" w:rsidRPr="0067257A" w14:paraId="1CE46C87" w14:textId="77777777" w:rsidTr="00B4650E">
        <w:tc>
          <w:tcPr>
            <w:cnfStyle w:val="001000000000" w:firstRow="0" w:lastRow="0" w:firstColumn="1" w:lastColumn="0" w:oddVBand="0" w:evenVBand="0" w:oddHBand="0" w:evenHBand="0" w:firstRowFirstColumn="0" w:firstRowLastColumn="0" w:lastRowFirstColumn="0" w:lastRowLastColumn="0"/>
            <w:tcW w:w="505" w:type="dxa"/>
          </w:tcPr>
          <w:p w14:paraId="203E6435" w14:textId="77777777" w:rsidR="00AC47C0" w:rsidRPr="001363A3" w:rsidRDefault="00AC47C0" w:rsidP="00D07A30">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4</w:t>
            </w:r>
          </w:p>
        </w:tc>
        <w:tc>
          <w:tcPr>
            <w:tcW w:w="3671" w:type="dxa"/>
          </w:tcPr>
          <w:p w14:paraId="1496F61C" w14:textId="77777777" w:rsidR="00AC47C0" w:rsidRPr="0097770D" w:rsidRDefault="00AC47C0"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97770D">
              <w:rPr>
                <w:rFonts w:asciiTheme="minorHAnsi" w:hAnsiTheme="minorHAnsi" w:cs="Corbel"/>
              </w:rPr>
              <w:t>Eerst de sportvragen, daarna de cultuurvragen</w:t>
            </w:r>
          </w:p>
        </w:tc>
        <w:tc>
          <w:tcPr>
            <w:tcW w:w="4876" w:type="dxa"/>
          </w:tcPr>
          <w:p w14:paraId="7E6C5421" w14:textId="77777777" w:rsidR="00AC47C0" w:rsidRPr="0097770D" w:rsidRDefault="00AC47C0" w:rsidP="00D07A3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b/>
              </w:rPr>
            </w:pPr>
            <w:r w:rsidRPr="0097770D">
              <w:rPr>
                <w:rFonts w:asciiTheme="minorHAnsi" w:hAnsiTheme="minorHAnsi" w:cs="Corbel"/>
                <w:i/>
              </w:rPr>
              <w:t>Stuur</w:t>
            </w:r>
            <w:r w:rsidRPr="0097770D">
              <w:rPr>
                <w:rFonts w:asciiTheme="minorHAnsi" w:hAnsiTheme="minorHAnsi" w:cs="Corbel"/>
              </w:rPr>
              <w:t>.</w:t>
            </w:r>
            <w:r w:rsidRPr="0097770D">
              <w:rPr>
                <w:rFonts w:asciiTheme="minorHAnsi" w:hAnsiTheme="minorHAnsi" w:cs="Corbel"/>
                <w:b/>
              </w:rPr>
              <w:t>VariantCode</w:t>
            </w:r>
            <w:r w:rsidRPr="0097770D">
              <w:rPr>
                <w:rFonts w:asciiTheme="minorHAnsi" w:hAnsiTheme="minorHAnsi" w:cs="Corbel"/>
              </w:rPr>
              <w:t xml:space="preserve"> = 1</w:t>
            </w:r>
          </w:p>
        </w:tc>
      </w:tr>
    </w:tbl>
    <w:p w14:paraId="0224384F" w14:textId="77777777" w:rsidR="00AC47C0" w:rsidRPr="0067257A" w:rsidRDefault="00AC47C0" w:rsidP="00AC47C0">
      <w:pPr>
        <w:autoSpaceDE w:val="0"/>
        <w:autoSpaceDN w:val="0"/>
        <w:adjustRightInd w:val="0"/>
        <w:spacing w:line="240" w:lineRule="auto"/>
        <w:rPr>
          <w:rFonts w:asciiTheme="minorHAnsi" w:hAnsiTheme="minorHAnsi" w:cs="Corbel"/>
          <w:i/>
        </w:rPr>
      </w:pPr>
    </w:p>
    <w:p w14:paraId="4290EA31" w14:textId="77777777" w:rsidR="00AC47C0" w:rsidRPr="0067257A" w:rsidRDefault="00AC47C0" w:rsidP="00AC47C0">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153A9FE" w14:textId="77777777" w:rsidR="000A2CAE" w:rsidRDefault="000A2CAE" w:rsidP="000A2CAE">
      <w:pPr>
        <w:pStyle w:val="01Standaard"/>
      </w:pPr>
    </w:p>
    <w:p w14:paraId="7DBBD99E" w14:textId="77777777" w:rsidR="00AC47C0" w:rsidRDefault="00AC47C0" w:rsidP="00AC47C0">
      <w:pPr>
        <w:pStyle w:val="04NaamVariabelealtN"/>
      </w:pPr>
      <w:r>
        <w:t>AlgGezo</w:t>
      </w:r>
    </w:p>
    <w:p w14:paraId="0C2EF1D9" w14:textId="77777777" w:rsidR="000A2CAE" w:rsidRDefault="000A2CAE" w:rsidP="00AC47C0">
      <w:pPr>
        <w:pStyle w:val="05VraagtekstAltV"/>
      </w:pPr>
      <w:r>
        <w:t>Dan nu een aantal vragen over (</w:t>
      </w:r>
      <w:r w:rsidRPr="00AC47C0">
        <w:rPr>
          <w:b/>
        </w:rPr>
        <w:t>$V:</w:t>
      </w:r>
      <w:r>
        <w:t xml:space="preserve"> uw gezondheid </w:t>
      </w:r>
      <w:r w:rsidRPr="00AC47C0">
        <w:rPr>
          <w:b/>
        </w:rPr>
        <w:t>$K:</w:t>
      </w:r>
      <w:r>
        <w:t xml:space="preserve"> de gezondheid van uw kind).</w:t>
      </w:r>
    </w:p>
    <w:p w14:paraId="0000BA26" w14:textId="77777777" w:rsidR="000A2CAE" w:rsidRDefault="000A2CAE" w:rsidP="00AC47C0">
      <w:pPr>
        <w:pStyle w:val="05VraagtekstAltV"/>
      </w:pPr>
    </w:p>
    <w:p w14:paraId="36F1ECA4" w14:textId="77777777" w:rsidR="000A2CAE" w:rsidRDefault="000A2CAE" w:rsidP="00AC47C0">
      <w:pPr>
        <w:pStyle w:val="05VraagtekstAltV"/>
      </w:pPr>
      <w:r>
        <w:t>Hoe is over het algemeen (</w:t>
      </w:r>
      <w:r w:rsidRPr="00AC47C0">
        <w:rPr>
          <w:b/>
        </w:rPr>
        <w:t>$V:</w:t>
      </w:r>
      <w:r>
        <w:t xml:space="preserve"> uw gezondheid </w:t>
      </w:r>
      <w:r w:rsidRPr="00AC47C0">
        <w:rPr>
          <w:b/>
        </w:rPr>
        <w:t>$K:</w:t>
      </w:r>
      <w:r>
        <w:t xml:space="preserve"> de gezondheid van uw kind)?</w:t>
      </w:r>
    </w:p>
    <w:p w14:paraId="7A102931" w14:textId="77777777" w:rsidR="000A2CAE" w:rsidRDefault="000A2CAE" w:rsidP="00AC47C0">
      <w:pPr>
        <w:pStyle w:val="05VraagtekstAltV"/>
      </w:pPr>
      <w:r>
        <w:t>{Voorlees}</w:t>
      </w:r>
    </w:p>
    <w:p w14:paraId="59092DB7" w14:textId="77777777" w:rsidR="000A2CAE" w:rsidRDefault="000A2CAE" w:rsidP="00AC47C0">
      <w:pPr>
        <w:pStyle w:val="11VraagtypeAltT"/>
      </w:pPr>
      <w:r>
        <w:t>[TGoed]</w:t>
      </w:r>
    </w:p>
    <w:p w14:paraId="502BBB7E" w14:textId="77777777" w:rsidR="000A2CAE" w:rsidRDefault="000A2CAE" w:rsidP="00AC47C0">
      <w:pPr>
        <w:pStyle w:val="05VraagtekstAltV"/>
      </w:pPr>
      <w:r>
        <w:t>{/Voorlees}</w:t>
      </w:r>
    </w:p>
    <w:p w14:paraId="38C4ADD6" w14:textId="77777777" w:rsidR="000A2CAE" w:rsidRDefault="000A2CAE" w:rsidP="000A2CAE">
      <w:pPr>
        <w:pStyle w:val="01Standaard"/>
      </w:pPr>
    </w:p>
    <w:p w14:paraId="6C4DB525" w14:textId="77777777" w:rsidR="000A2CAE" w:rsidRDefault="000A2CAE" w:rsidP="00AC47C0">
      <w:pPr>
        <w:pStyle w:val="09NewPageAltP"/>
      </w:pPr>
      <w:r>
        <w:t>{NewPage}</w:t>
      </w:r>
    </w:p>
    <w:p w14:paraId="7C2B3470" w14:textId="77777777" w:rsidR="000A2CAE" w:rsidRDefault="000A2CAE" w:rsidP="000A2CAE">
      <w:pPr>
        <w:pStyle w:val="01Standaard"/>
      </w:pPr>
    </w:p>
    <w:p w14:paraId="2087B163" w14:textId="77777777" w:rsidR="000A2CAE" w:rsidRDefault="000A2CAE" w:rsidP="00AC47C0">
      <w:pPr>
        <w:pStyle w:val="04NaamVariabelealtN"/>
      </w:pPr>
      <w:r>
        <w:t>Beperking</w:t>
      </w:r>
    </w:p>
    <w:p w14:paraId="10ACF0D2" w14:textId="77777777" w:rsidR="000A2CAE" w:rsidRDefault="000A2CAE" w:rsidP="00AC47C0">
      <w:pPr>
        <w:pStyle w:val="05VraagtekstAltV"/>
      </w:pPr>
      <w:r>
        <w:t xml:space="preserve">De volgende vragen gaan over beperkingen of chronische aandoeningen. </w:t>
      </w:r>
    </w:p>
    <w:p w14:paraId="559F5133" w14:textId="77777777" w:rsidR="000A2CAE" w:rsidRDefault="000A2CAE" w:rsidP="00AC47C0">
      <w:pPr>
        <w:pStyle w:val="05VraagtekstAltV"/>
      </w:pPr>
    </w:p>
    <w:p w14:paraId="5BFAF21C" w14:textId="77777777" w:rsidR="000A2CAE" w:rsidRDefault="000A2CAE" w:rsidP="00AC47C0">
      <w:pPr>
        <w:pStyle w:val="05VraagtekstAltV"/>
      </w:pPr>
      <w:r>
        <w:t>Heeft (</w:t>
      </w:r>
      <w:r w:rsidRPr="00AC47C0">
        <w:rPr>
          <w:b/>
        </w:rPr>
        <w:t>$V:</w:t>
      </w:r>
      <w:r>
        <w:t xml:space="preserve"> u </w:t>
      </w:r>
      <w:r w:rsidRPr="00AC47C0">
        <w:rPr>
          <w:b/>
        </w:rPr>
        <w:t>$K:</w:t>
      </w:r>
      <w:r>
        <w:t xml:space="preserve"> uw kind) een beperking of chronische aandoening?</w:t>
      </w:r>
    </w:p>
    <w:p w14:paraId="4526FB2E" w14:textId="77777777" w:rsidR="000A2CAE" w:rsidRDefault="000A2CAE" w:rsidP="00AC47C0">
      <w:pPr>
        <w:pStyle w:val="05VraagtekstAltV"/>
      </w:pPr>
      <w:r>
        <w:t>&gt;&gt;U kunt meerdere antwoorden kiezen.&lt;&lt;</w:t>
      </w:r>
    </w:p>
    <w:p w14:paraId="037EF9D8" w14:textId="77777777" w:rsidR="000A2CAE" w:rsidRDefault="000A2CAE" w:rsidP="00766899">
      <w:pPr>
        <w:pStyle w:val="11VraagtypeAltT"/>
      </w:pPr>
      <w:r>
        <w:t>SET[]</w:t>
      </w:r>
    </w:p>
    <w:p w14:paraId="394376B0" w14:textId="77777777" w:rsidR="000A2CAE" w:rsidRDefault="000A2CAE" w:rsidP="00AC47C0">
      <w:pPr>
        <w:pStyle w:val="05VraagtekstAltV"/>
      </w:pPr>
      <w:r>
        <w:t>{Voorlees}</w:t>
      </w:r>
    </w:p>
    <w:p w14:paraId="6C2CFFA6" w14:textId="453699AB" w:rsidR="000A2CAE" w:rsidRDefault="000A2CAE" w:rsidP="00AC47C0">
      <w:pPr>
        <w:pStyle w:val="06NummeringAltR"/>
      </w:pPr>
      <w:r>
        <w:t>Ja, lichamelijke of motorische beperking</w:t>
      </w:r>
      <w:r>
        <w:tab/>
      </w:r>
      <w:r>
        <w:tab/>
        <w:t>[Licham]</w:t>
      </w:r>
    </w:p>
    <w:p w14:paraId="1558689C" w14:textId="2DC5551D" w:rsidR="000A2CAE" w:rsidRDefault="000A2CAE" w:rsidP="00AC47C0">
      <w:pPr>
        <w:pStyle w:val="06NummeringAltR"/>
      </w:pPr>
      <w:r>
        <w:t>Ja, auditieve beperking, zoals doofheid of slechthorendheid</w:t>
      </w:r>
      <w:r>
        <w:tab/>
      </w:r>
      <w:r>
        <w:tab/>
        <w:t>[Auditie]</w:t>
      </w:r>
    </w:p>
    <w:p w14:paraId="7BB1F253" w14:textId="7EA82809" w:rsidR="000A2CAE" w:rsidRDefault="000A2CAE" w:rsidP="00AC47C0">
      <w:pPr>
        <w:pStyle w:val="06NummeringAltR"/>
      </w:pPr>
      <w:r>
        <w:t>Ja, visuele beperking, zoals blindheid of slechtziendheid</w:t>
      </w:r>
      <w:r>
        <w:tab/>
      </w:r>
      <w:r>
        <w:tab/>
        <w:t>[Visueel]</w:t>
      </w:r>
    </w:p>
    <w:p w14:paraId="74AA4931" w14:textId="6748D824" w:rsidR="000A2CAE" w:rsidRDefault="000A2CAE" w:rsidP="00AC47C0">
      <w:pPr>
        <w:pStyle w:val="06NummeringAltR"/>
      </w:pPr>
      <w:r>
        <w:t>Ja, verstandelijke beperking</w:t>
      </w:r>
      <w:r>
        <w:tab/>
      </w:r>
      <w:r>
        <w:tab/>
        <w:t>[Verstand]</w:t>
      </w:r>
    </w:p>
    <w:p w14:paraId="43C6E47F" w14:textId="7A6D5766" w:rsidR="000A2CAE" w:rsidRDefault="000A2CAE" w:rsidP="00AC47C0">
      <w:pPr>
        <w:pStyle w:val="06NummeringAltR"/>
      </w:pPr>
      <w:r>
        <w:t>Ja, psychische of psychiatrische aandoening</w:t>
      </w:r>
      <w:r>
        <w:tab/>
      </w:r>
      <w:r>
        <w:tab/>
        <w:t>[Psych]</w:t>
      </w:r>
    </w:p>
    <w:p w14:paraId="4038B42E" w14:textId="55C5F8F2" w:rsidR="000A2CAE" w:rsidRDefault="000A2CAE" w:rsidP="00AC47C0">
      <w:pPr>
        <w:pStyle w:val="06NummeringAltR"/>
      </w:pPr>
      <w:r>
        <w:t>Ja, chronische aandoening, zoals hart- en vaatziekten, diabetes of reuma</w:t>
      </w:r>
      <w:r>
        <w:tab/>
      </w:r>
      <w:r>
        <w:tab/>
        <w:t>[Chroni]</w:t>
      </w:r>
    </w:p>
    <w:p w14:paraId="5A650C98" w14:textId="0061C99B" w:rsidR="000A2CAE" w:rsidRDefault="000A2CAE" w:rsidP="00AC47C0">
      <w:pPr>
        <w:pStyle w:val="06NummeringAltR"/>
      </w:pPr>
      <w:r>
        <w:t>Ja, andere beperking of aandoening</w:t>
      </w:r>
      <w:r>
        <w:tab/>
        <w:t>[Andrs]</w:t>
      </w:r>
    </w:p>
    <w:p w14:paraId="71A112C9" w14:textId="51A5B388" w:rsidR="000A2CAE" w:rsidRDefault="000A2CAE" w:rsidP="00AC47C0">
      <w:pPr>
        <w:pStyle w:val="06NummeringAltR"/>
      </w:pPr>
      <w:r>
        <w:t>Nee (</w:t>
      </w:r>
      <w:r w:rsidRPr="00AC47C0">
        <w:rPr>
          <w:b/>
        </w:rPr>
        <w:t>$P:</w:t>
      </w:r>
      <w:r>
        <w:t xml:space="preserve"> (Ctrl + 4))</w:t>
      </w:r>
      <w:r>
        <w:tab/>
      </w:r>
      <w:r>
        <w:tab/>
        <w:t>[SA_Nee]</w:t>
      </w:r>
    </w:p>
    <w:p w14:paraId="4B5A949E" w14:textId="77777777" w:rsidR="000A2CAE" w:rsidRDefault="000A2CAE" w:rsidP="00AC47C0">
      <w:pPr>
        <w:pStyle w:val="05VraagtekstAltV"/>
      </w:pPr>
      <w:r>
        <w:t>{/Voorlees}</w:t>
      </w:r>
    </w:p>
    <w:p w14:paraId="6D0444F1" w14:textId="77777777" w:rsidR="000A2CAE" w:rsidRDefault="000A2CAE" w:rsidP="00AC47C0">
      <w:pPr>
        <w:pStyle w:val="07KaderattributenAltK"/>
      </w:pPr>
      <w:r>
        <w:t>RF</w:t>
      </w:r>
    </w:p>
    <w:p w14:paraId="1C4CCA81" w14:textId="28D74DCE" w:rsidR="000A2CAE" w:rsidRDefault="000A2CAE" w:rsidP="00AC47C0">
      <w:pPr>
        <w:pStyle w:val="09NewPageAltP"/>
      </w:pPr>
      <w:r>
        <w:lastRenderedPageBreak/>
        <w:t>{NewPage}</w:t>
      </w:r>
    </w:p>
    <w:p w14:paraId="49016F49" w14:textId="77777777" w:rsidR="000A2CAE" w:rsidRDefault="000A2CAE" w:rsidP="000A2CAE">
      <w:pPr>
        <w:pStyle w:val="01Standaard"/>
      </w:pPr>
    </w:p>
    <w:p w14:paraId="571714BE" w14:textId="77777777" w:rsidR="000A2CAE" w:rsidRDefault="000A2CAE" w:rsidP="00AC47C0">
      <w:pPr>
        <w:pStyle w:val="04NaamVariabelealtN"/>
      </w:pPr>
      <w:r>
        <w:t>AndrBeperk</w:t>
      </w:r>
    </w:p>
    <w:p w14:paraId="2B8392F8" w14:textId="77777777" w:rsidR="000A2CAE" w:rsidRDefault="000A2CAE" w:rsidP="00AC47C0">
      <w:pPr>
        <w:pStyle w:val="05VraagtekstAltV"/>
      </w:pPr>
      <w:r>
        <w:t>Om welke andere beperking of aandoening gaat het?</w:t>
      </w:r>
    </w:p>
    <w:p w14:paraId="71A9F4AE" w14:textId="7086BED8" w:rsidR="000A2CAE" w:rsidRDefault="000A2CAE" w:rsidP="00AC47C0">
      <w:pPr>
        <w:pStyle w:val="11VraagtypeAltT"/>
      </w:pPr>
      <w:r>
        <w:t>STRING</w:t>
      </w:r>
      <w:r w:rsidR="00E6252B">
        <w:t>[255]</w:t>
      </w:r>
    </w:p>
    <w:p w14:paraId="201CA715" w14:textId="77777777" w:rsidR="000A2CAE" w:rsidRDefault="000A2CAE" w:rsidP="000A2CAE">
      <w:pPr>
        <w:pStyle w:val="01Standaard"/>
      </w:pPr>
    </w:p>
    <w:p w14:paraId="06428B74" w14:textId="77777777" w:rsidR="000A2CAE" w:rsidRDefault="000A2CAE" w:rsidP="00AC47C0">
      <w:pPr>
        <w:pStyle w:val="09NewPageAltP"/>
      </w:pPr>
      <w:r>
        <w:t>{NewPage}</w:t>
      </w:r>
    </w:p>
    <w:p w14:paraId="41EC84CF" w14:textId="77777777" w:rsidR="000A2CAE" w:rsidRDefault="000A2CAE" w:rsidP="000A2CAE">
      <w:pPr>
        <w:pStyle w:val="01Standaard"/>
      </w:pPr>
    </w:p>
    <w:p w14:paraId="29AFBE5C" w14:textId="77777777" w:rsidR="000A2CAE" w:rsidRDefault="000A2CAE" w:rsidP="00AC47C0">
      <w:pPr>
        <w:pStyle w:val="04NaamVariabelealtN"/>
      </w:pPr>
      <w:r>
        <w:t>BepCultBez</w:t>
      </w:r>
    </w:p>
    <w:p w14:paraId="56269BFF" w14:textId="77777777" w:rsidR="000A2CAE" w:rsidRDefault="000A2CAE" w:rsidP="00AC47C0">
      <w:pPr>
        <w:pStyle w:val="05VraagtekstAltV"/>
      </w:pPr>
      <w:r>
        <w:t>(</w:t>
      </w:r>
      <w:r w:rsidRPr="00AC47C0">
        <w:rPr>
          <w:b/>
        </w:rPr>
        <w:t>$4:</w:t>
      </w:r>
      <w:r>
        <w:t xml:space="preserve"> U heeft eerder in de vragenlijst aangegeven dat (</w:t>
      </w:r>
      <w:r w:rsidRPr="00AC47C0">
        <w:rPr>
          <w:b/>
        </w:rPr>
        <w:t>$V:</w:t>
      </w:r>
      <w:r>
        <w:t xml:space="preserve"> u </w:t>
      </w:r>
      <w:r w:rsidRPr="00AC47C0">
        <w:rPr>
          <w:b/>
        </w:rPr>
        <w:t>$K:</w:t>
      </w:r>
      <w:r>
        <w:t xml:space="preserve"> uw kind) (</w:t>
      </w:r>
      <w:r w:rsidRPr="00AC47C0">
        <w:rPr>
          <w:b/>
        </w:rPr>
        <w:t>$1:</w:t>
      </w:r>
      <w:r>
        <w:t xml:space="preserve"> een lichamelijke, verstandelijke of psychische beperking)(</w:t>
      </w:r>
      <w:r w:rsidRPr="00AC47C0">
        <w:rPr>
          <w:b/>
        </w:rPr>
        <w:t>$3:</w:t>
      </w:r>
      <w:r>
        <w:t xml:space="preserve"> en/of)(</w:t>
      </w:r>
      <w:r w:rsidRPr="00AC47C0">
        <w:rPr>
          <w:b/>
        </w:rPr>
        <w:t>$2:</w:t>
      </w:r>
      <w:r>
        <w:t xml:space="preserve"> een chronische aandoening) heeft.)</w:t>
      </w:r>
    </w:p>
    <w:p w14:paraId="223B77E8" w14:textId="77777777" w:rsidR="000A2CAE" w:rsidRDefault="000A2CAE" w:rsidP="00AC47C0">
      <w:pPr>
        <w:pStyle w:val="05VraagtekstAltV"/>
      </w:pPr>
    </w:p>
    <w:p w14:paraId="5E73B2D5" w14:textId="77777777" w:rsidR="000A2CAE" w:rsidRDefault="000A2CAE" w:rsidP="00AC47C0">
      <w:pPr>
        <w:pStyle w:val="05VraagtekstAltV"/>
      </w:pPr>
      <w:r>
        <w:t>In welke mate wordt (</w:t>
      </w:r>
      <w:r w:rsidRPr="00AC47C0">
        <w:rPr>
          <w:b/>
        </w:rPr>
        <w:t>$V:</w:t>
      </w:r>
      <w:r>
        <w:t xml:space="preserve"> u </w:t>
      </w:r>
      <w:r w:rsidRPr="00AC47C0">
        <w:rPr>
          <w:b/>
        </w:rPr>
        <w:t>$K:</w:t>
      </w:r>
      <w:r>
        <w:t xml:space="preserve"> uw kind) bij </w:t>
      </w:r>
      <w:r w:rsidRPr="00440073">
        <w:rPr>
          <w:u w:val="single"/>
        </w:rPr>
        <w:t>cultuurbezoek</w:t>
      </w:r>
      <w:r>
        <w:t xml:space="preserve"> belemmerd door (</w:t>
      </w:r>
      <w:r w:rsidRPr="00AC47C0">
        <w:rPr>
          <w:b/>
        </w:rPr>
        <w:t>$1:</w:t>
      </w:r>
      <w:r>
        <w:t xml:space="preserve"> deze beperking) (</w:t>
      </w:r>
      <w:r w:rsidRPr="00AC47C0">
        <w:rPr>
          <w:b/>
        </w:rPr>
        <w:t>$3:</w:t>
      </w:r>
      <w:r>
        <w:t xml:space="preserve"> of) (</w:t>
      </w:r>
      <w:r w:rsidRPr="00AC47C0">
        <w:rPr>
          <w:b/>
        </w:rPr>
        <w:t>$2:</w:t>
      </w:r>
      <w:r>
        <w:t xml:space="preserve"> deze chronische aandoening)? Denk bij cultuurbezoek bijv. aan het bezoeken van een voorstelling, festival, bibliotheek, museum of historisch monument. </w:t>
      </w:r>
    </w:p>
    <w:p w14:paraId="17A06E06" w14:textId="77777777" w:rsidR="000A2CAE" w:rsidRDefault="000A2CAE" w:rsidP="00AC47C0">
      <w:pPr>
        <w:pStyle w:val="05VraagtekstAltV"/>
      </w:pPr>
      <w:r>
        <w:t>{Voorlees}</w:t>
      </w:r>
    </w:p>
    <w:p w14:paraId="00A98B17" w14:textId="77777777" w:rsidR="000A2CAE" w:rsidRDefault="000A2CAE" w:rsidP="00AC47C0">
      <w:pPr>
        <w:pStyle w:val="11VraagtypeAltT"/>
      </w:pPr>
      <w:r>
        <w:t>[TBelem]</w:t>
      </w:r>
    </w:p>
    <w:p w14:paraId="03499999" w14:textId="77777777" w:rsidR="000A2CAE" w:rsidRDefault="000A2CAE" w:rsidP="00AC47C0">
      <w:pPr>
        <w:pStyle w:val="05VraagtekstAltV"/>
      </w:pPr>
      <w:r>
        <w:t>{/Voorlees}</w:t>
      </w:r>
    </w:p>
    <w:p w14:paraId="39962474" w14:textId="77777777" w:rsidR="000A2CAE" w:rsidRDefault="000A2CAE" w:rsidP="00AC47C0">
      <w:pPr>
        <w:pStyle w:val="07KaderattributenAltK"/>
      </w:pPr>
      <w:r>
        <w:t>RF</w:t>
      </w:r>
    </w:p>
    <w:p w14:paraId="50013903" w14:textId="77777777" w:rsidR="000A2CAE" w:rsidRDefault="000A2CAE" w:rsidP="000A2CAE">
      <w:pPr>
        <w:pStyle w:val="01Standaard"/>
      </w:pPr>
    </w:p>
    <w:p w14:paraId="59F50287" w14:textId="77777777" w:rsidR="000A2CAE" w:rsidRDefault="000A2CAE" w:rsidP="00AC47C0">
      <w:pPr>
        <w:pStyle w:val="04NaamVariabelealtN"/>
      </w:pPr>
      <w:r>
        <w:t>BepCultBeoef</w:t>
      </w:r>
    </w:p>
    <w:p w14:paraId="276ED81A" w14:textId="52B282C9" w:rsidR="000A2CAE" w:rsidRDefault="000A2CAE" w:rsidP="00AC47C0">
      <w:pPr>
        <w:pStyle w:val="05VraagtekstAltV"/>
      </w:pPr>
      <w:r>
        <w:t>In welke mate wordt (</w:t>
      </w:r>
      <w:r w:rsidRPr="00AC47C0">
        <w:rPr>
          <w:b/>
        </w:rPr>
        <w:t>$V:</w:t>
      </w:r>
      <w:r>
        <w:t xml:space="preserve"> u </w:t>
      </w:r>
      <w:r w:rsidRPr="00AC47C0">
        <w:rPr>
          <w:b/>
        </w:rPr>
        <w:t>$K:</w:t>
      </w:r>
      <w:r>
        <w:t xml:space="preserve"> uw kind) bij </w:t>
      </w:r>
      <w:r w:rsidRPr="00E85E8B">
        <w:rPr>
          <w:u w:val="single"/>
        </w:rPr>
        <w:t>culturele hobby</w:t>
      </w:r>
      <w:r w:rsidR="00E338B1" w:rsidRPr="00E85E8B">
        <w:rPr>
          <w:u w:val="single"/>
        </w:rPr>
        <w:t>’</w:t>
      </w:r>
      <w:r w:rsidRPr="00E85E8B">
        <w:rPr>
          <w:u w:val="single"/>
        </w:rPr>
        <w:t>s</w:t>
      </w:r>
      <w:r w:rsidR="00E338B1">
        <w:t xml:space="preserve"> </w:t>
      </w:r>
      <w:r>
        <w:t>belemmerd door (</w:t>
      </w:r>
      <w:r w:rsidRPr="00AC47C0">
        <w:rPr>
          <w:b/>
        </w:rPr>
        <w:t>$1:</w:t>
      </w:r>
      <w:r>
        <w:t xml:space="preserve"> deze beperking) (</w:t>
      </w:r>
      <w:r w:rsidRPr="00AC47C0">
        <w:rPr>
          <w:b/>
        </w:rPr>
        <w:t>$3:</w:t>
      </w:r>
      <w:r>
        <w:t xml:space="preserve"> of) (</w:t>
      </w:r>
      <w:r w:rsidRPr="00AC47C0">
        <w:rPr>
          <w:b/>
        </w:rPr>
        <w:t>$2:</w:t>
      </w:r>
      <w:r>
        <w:t xml:space="preserve"> deze chronische aandoening)? Denk bijv. aan het volgen van muziek- of dansles, schilderen, toneelspelen of het doen van onderzoek naar lokale geschiedenis. </w:t>
      </w:r>
    </w:p>
    <w:p w14:paraId="626515DD" w14:textId="77777777" w:rsidR="000A2CAE" w:rsidRDefault="000A2CAE" w:rsidP="00AC47C0">
      <w:pPr>
        <w:pStyle w:val="05VraagtekstAltV"/>
      </w:pPr>
      <w:r>
        <w:t>{Voorlees}</w:t>
      </w:r>
    </w:p>
    <w:p w14:paraId="5B04B6DF" w14:textId="77777777" w:rsidR="000A2CAE" w:rsidRDefault="000A2CAE" w:rsidP="00AC47C0">
      <w:pPr>
        <w:pStyle w:val="11VraagtypeAltT"/>
      </w:pPr>
      <w:r>
        <w:t>[TBelem]</w:t>
      </w:r>
    </w:p>
    <w:p w14:paraId="5EE85EF4" w14:textId="77777777" w:rsidR="000A2CAE" w:rsidRDefault="000A2CAE" w:rsidP="00AC47C0">
      <w:pPr>
        <w:pStyle w:val="05VraagtekstAltV"/>
      </w:pPr>
      <w:r>
        <w:t>{/Voorlees}</w:t>
      </w:r>
    </w:p>
    <w:p w14:paraId="138F9D98" w14:textId="77777777" w:rsidR="000A2CAE" w:rsidRPr="0067257A" w:rsidRDefault="000A2CAE" w:rsidP="00AC47C0">
      <w:pPr>
        <w:pStyle w:val="07KaderattributenAltK"/>
      </w:pPr>
      <w:r>
        <w:t>RF</w:t>
      </w:r>
    </w:p>
    <w:p w14:paraId="079D99BA" w14:textId="77777777" w:rsidR="00587AF9" w:rsidRPr="0067257A" w:rsidRDefault="00587AF9" w:rsidP="00AC47C0">
      <w:pPr>
        <w:pStyle w:val="07KaderattributenAltK"/>
        <w:sectPr w:rsidR="00587AF9" w:rsidRPr="0067257A" w:rsidSect="004C6822">
          <w:pgSz w:w="11906" w:h="16838" w:code="9"/>
          <w:pgMar w:top="1417" w:right="1417" w:bottom="1417" w:left="1417" w:header="709" w:footer="567" w:gutter="0"/>
          <w:cols w:space="708"/>
          <w:docGrid w:linePitch="360"/>
        </w:sectPr>
      </w:pPr>
    </w:p>
    <w:p w14:paraId="2AAC3059" w14:textId="6EC18DD0" w:rsidR="00EA2C07" w:rsidRDefault="00EA2C07" w:rsidP="00EA2C07">
      <w:pPr>
        <w:pStyle w:val="02Kop1"/>
      </w:pPr>
      <w:bookmarkStart w:id="59" w:name="_Toc114825516"/>
      <w:bookmarkStart w:id="60" w:name="_Toc174094536"/>
      <w:r>
        <w:lastRenderedPageBreak/>
        <w:t>Blok: Werving &amp; RAS</w:t>
      </w:r>
      <w:bookmarkEnd w:id="59"/>
      <w:bookmarkEnd w:id="60"/>
    </w:p>
    <w:p w14:paraId="5404B43E" w14:textId="77777777" w:rsidR="00EA2C07" w:rsidRDefault="00EA2C07" w:rsidP="00EA2C07">
      <w:pPr>
        <w:pStyle w:val="01Standaard"/>
      </w:pPr>
      <w:r>
        <w:rPr>
          <w:b/>
        </w:rPr>
        <w:t>*Blokattributen</w:t>
      </w:r>
    </w:p>
    <w:p w14:paraId="5383A0A3" w14:textId="6210664A" w:rsidR="00EA2C07" w:rsidRDefault="00EA2C07" w:rsidP="00EA2C07">
      <w:pPr>
        <w:pStyle w:val="07KaderattributenAltK"/>
      </w:pPr>
      <w:r>
        <w:t>NODK, RF, NOEMPTY</w:t>
      </w:r>
    </w:p>
    <w:p w14:paraId="7BB67F8D" w14:textId="77777777" w:rsidR="00EA2C07" w:rsidRDefault="00EA2C07" w:rsidP="00EA2C07">
      <w:pPr>
        <w:pStyle w:val="01Standaard"/>
        <w:rPr>
          <w:b/>
        </w:rPr>
      </w:pPr>
    </w:p>
    <w:p w14:paraId="4271650B" w14:textId="77777777" w:rsidR="00EA2C07" w:rsidRPr="00C30A6B" w:rsidRDefault="00EA2C07" w:rsidP="00EA2C07">
      <w:pPr>
        <w:tabs>
          <w:tab w:val="left" w:pos="284"/>
        </w:tabs>
        <w:autoSpaceDE w:val="0"/>
        <w:autoSpaceDN w:val="0"/>
        <w:adjustRightInd w:val="0"/>
        <w:rPr>
          <w:rFonts w:cstheme="minorHAnsi"/>
          <w:b/>
        </w:rPr>
      </w:pPr>
      <w:r w:rsidRPr="00C30A6B">
        <w:rPr>
          <w:rFonts w:cstheme="minorHAnsi"/>
          <w:b/>
        </w:rPr>
        <w:t>*Imputaties</w:t>
      </w:r>
    </w:p>
    <w:p w14:paraId="133E2A9E" w14:textId="77777777" w:rsidR="00EA2C07" w:rsidRPr="00C30A6B" w:rsidRDefault="00EA2C07" w:rsidP="00EA2C07">
      <w:pPr>
        <w:autoSpaceDE w:val="0"/>
        <w:autoSpaceDN w:val="0"/>
        <w:adjustRightInd w:val="0"/>
        <w:rPr>
          <w:rFonts w:cstheme="minorHAnsi"/>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50"/>
        <w:gridCol w:w="4246"/>
        <w:gridCol w:w="4256"/>
      </w:tblGrid>
      <w:tr w:rsidR="00EA2C07" w:rsidRPr="00C30A6B" w14:paraId="4B5A73C8" w14:textId="77777777" w:rsidTr="00A9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2F5BE26" w14:textId="77777777" w:rsidR="00EA2C07" w:rsidRPr="00C30A6B" w:rsidRDefault="00EA2C07" w:rsidP="00A91B5C">
            <w:pPr>
              <w:numPr>
                <w:ilvl w:val="0"/>
                <w:numId w:val="3"/>
              </w:numPr>
              <w:autoSpaceDE w:val="0"/>
              <w:autoSpaceDN w:val="0"/>
              <w:adjustRightInd w:val="0"/>
              <w:ind w:left="0" w:firstLine="0"/>
              <w:rPr>
                <w:rFonts w:asciiTheme="minorHAnsi" w:hAnsiTheme="minorHAnsi" w:cstheme="minorHAnsi"/>
                <w:color w:val="auto"/>
              </w:rPr>
            </w:pPr>
            <w:r w:rsidRPr="00C30A6B">
              <w:rPr>
                <w:rFonts w:asciiTheme="minorHAnsi" w:hAnsiTheme="minorHAnsi" w:cstheme="minorHAnsi"/>
                <w:color w:val="auto"/>
              </w:rPr>
              <w:t>Nr</w:t>
            </w:r>
          </w:p>
        </w:tc>
        <w:tc>
          <w:tcPr>
            <w:tcW w:w="4246" w:type="dxa"/>
          </w:tcPr>
          <w:p w14:paraId="388C8DF9" w14:textId="77777777" w:rsidR="00EA2C07" w:rsidRPr="00C30A6B" w:rsidRDefault="00EA2C07" w:rsidP="00A91B5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30A6B">
              <w:rPr>
                <w:rFonts w:asciiTheme="minorHAnsi" w:hAnsiTheme="minorHAnsi" w:cstheme="minorHAnsi"/>
                <w:color w:val="auto"/>
              </w:rPr>
              <w:t>Omschrijving</w:t>
            </w:r>
          </w:p>
        </w:tc>
        <w:tc>
          <w:tcPr>
            <w:tcW w:w="4256" w:type="dxa"/>
          </w:tcPr>
          <w:p w14:paraId="032F5EF4" w14:textId="77777777" w:rsidR="00EA2C07" w:rsidRPr="00C30A6B" w:rsidRDefault="00EA2C07" w:rsidP="00A91B5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30A6B">
              <w:rPr>
                <w:rFonts w:asciiTheme="minorHAnsi" w:hAnsiTheme="minorHAnsi" w:cstheme="minorHAnsi"/>
                <w:color w:val="auto"/>
              </w:rPr>
              <w:t>Code</w:t>
            </w:r>
          </w:p>
        </w:tc>
      </w:tr>
      <w:tr w:rsidR="00EA2C07" w:rsidRPr="00C30A6B" w14:paraId="3E148639" w14:textId="77777777" w:rsidTr="00A9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818A1E3" w14:textId="77777777" w:rsidR="00EA2C07" w:rsidRPr="00C30A6B" w:rsidRDefault="00EA2C07" w:rsidP="00A91B5C">
            <w:pPr>
              <w:numPr>
                <w:ilvl w:val="0"/>
                <w:numId w:val="3"/>
              </w:numPr>
              <w:autoSpaceDE w:val="0"/>
              <w:autoSpaceDN w:val="0"/>
              <w:adjustRightInd w:val="0"/>
              <w:ind w:left="0" w:firstLine="0"/>
              <w:rPr>
                <w:rFonts w:asciiTheme="minorHAnsi" w:hAnsiTheme="minorHAnsi" w:cstheme="minorHAnsi"/>
                <w:b w:val="0"/>
              </w:rPr>
            </w:pPr>
            <w:r w:rsidRPr="00C30A6B">
              <w:rPr>
                <w:rFonts w:asciiTheme="minorHAnsi" w:hAnsiTheme="minorHAnsi" w:cstheme="minorHAnsi"/>
                <w:b w:val="0"/>
              </w:rPr>
              <w:t>$1</w:t>
            </w:r>
          </w:p>
        </w:tc>
        <w:tc>
          <w:tcPr>
            <w:tcW w:w="4246" w:type="dxa"/>
          </w:tcPr>
          <w:p w14:paraId="14077754" w14:textId="77777777" w:rsidR="00EA2C07" w:rsidRPr="00C30A6B" w:rsidRDefault="00EA2C07" w:rsidP="00A91B5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 zegt nee op werving</w:t>
            </w:r>
          </w:p>
        </w:tc>
        <w:tc>
          <w:tcPr>
            <w:tcW w:w="4256" w:type="dxa"/>
          </w:tcPr>
          <w:p w14:paraId="7D79A0A3" w14:textId="77777777" w:rsidR="00EA2C07" w:rsidRPr="00C30A6B" w:rsidRDefault="00EA2C07" w:rsidP="00A91B5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A2C07">
              <w:rPr>
                <w:rFonts w:asciiTheme="minorHAnsi" w:hAnsiTheme="minorHAnsi" w:cstheme="minorHAnsi"/>
                <w:b/>
              </w:rPr>
              <w:t>Werving</w:t>
            </w:r>
            <w:r>
              <w:rPr>
                <w:rFonts w:asciiTheme="minorHAnsi" w:hAnsiTheme="minorHAnsi" w:cstheme="minorHAnsi"/>
              </w:rPr>
              <w:t xml:space="preserve"> = [Nee]</w:t>
            </w:r>
          </w:p>
        </w:tc>
      </w:tr>
      <w:tr w:rsidR="00EA2C07" w:rsidRPr="00C30A6B" w14:paraId="05DD5CE9" w14:textId="77777777" w:rsidTr="00A91B5C">
        <w:tc>
          <w:tcPr>
            <w:cnfStyle w:val="001000000000" w:firstRow="0" w:lastRow="0" w:firstColumn="1" w:lastColumn="0" w:oddVBand="0" w:evenVBand="0" w:oddHBand="0" w:evenHBand="0" w:firstRowFirstColumn="0" w:firstRowLastColumn="0" w:lastRowFirstColumn="0" w:lastRowLastColumn="0"/>
            <w:tcW w:w="550" w:type="dxa"/>
          </w:tcPr>
          <w:p w14:paraId="346E2009" w14:textId="77777777" w:rsidR="00EA2C07" w:rsidRPr="00C30A6B" w:rsidRDefault="00EA2C07" w:rsidP="00A91B5C">
            <w:pPr>
              <w:numPr>
                <w:ilvl w:val="0"/>
                <w:numId w:val="3"/>
              </w:numPr>
              <w:autoSpaceDE w:val="0"/>
              <w:autoSpaceDN w:val="0"/>
              <w:adjustRightInd w:val="0"/>
              <w:ind w:left="0" w:firstLine="0"/>
              <w:rPr>
                <w:rFonts w:asciiTheme="minorHAnsi" w:hAnsiTheme="minorHAnsi" w:cstheme="minorHAnsi"/>
                <w:b w:val="0"/>
              </w:rPr>
            </w:pPr>
            <w:r w:rsidRPr="00C30A6B">
              <w:rPr>
                <w:rFonts w:asciiTheme="minorHAnsi" w:hAnsiTheme="minorHAnsi" w:cstheme="minorHAnsi"/>
                <w:b w:val="0"/>
              </w:rPr>
              <w:t>$2</w:t>
            </w:r>
          </w:p>
        </w:tc>
        <w:tc>
          <w:tcPr>
            <w:tcW w:w="4246" w:type="dxa"/>
          </w:tcPr>
          <w:p w14:paraId="7FCFBF40" w14:textId="77777777" w:rsidR="00EA2C07" w:rsidRPr="00C30A6B" w:rsidRDefault="00EA2C07" w:rsidP="00A91B5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 zegt ja op werving</w:t>
            </w:r>
          </w:p>
        </w:tc>
        <w:tc>
          <w:tcPr>
            <w:tcW w:w="4256" w:type="dxa"/>
          </w:tcPr>
          <w:p w14:paraId="5FE8ED1D" w14:textId="77777777" w:rsidR="00EA2C07" w:rsidRPr="00C30A6B" w:rsidRDefault="00EA2C07" w:rsidP="00EA2C07">
            <w:pPr>
              <w:pStyle w:val="05VraagtekstAltV"/>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C07">
              <w:rPr>
                <w:rFonts w:asciiTheme="minorHAnsi" w:hAnsiTheme="minorHAnsi" w:cstheme="minorHAnsi"/>
                <w:b/>
              </w:rPr>
              <w:t>Werving</w:t>
            </w:r>
            <w:r>
              <w:rPr>
                <w:rFonts w:asciiTheme="minorHAnsi" w:hAnsiTheme="minorHAnsi" w:cstheme="minorHAnsi"/>
              </w:rPr>
              <w:t xml:space="preserve"> = [Ja]</w:t>
            </w:r>
          </w:p>
        </w:tc>
      </w:tr>
      <w:tr w:rsidR="00EA2C07" w:rsidRPr="00C30A6B" w14:paraId="1E57546C" w14:textId="77777777" w:rsidTr="00A9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842154A" w14:textId="77777777" w:rsidR="00EA2C07" w:rsidRPr="00C30A6B" w:rsidRDefault="00EA2C07" w:rsidP="00A91B5C">
            <w:pPr>
              <w:numPr>
                <w:ilvl w:val="0"/>
                <w:numId w:val="3"/>
              </w:numPr>
              <w:autoSpaceDE w:val="0"/>
              <w:autoSpaceDN w:val="0"/>
              <w:adjustRightInd w:val="0"/>
              <w:ind w:left="0" w:firstLine="0"/>
              <w:rPr>
                <w:rFonts w:asciiTheme="minorHAnsi" w:hAnsiTheme="minorHAnsi" w:cstheme="minorHAnsi"/>
                <w:b w:val="0"/>
              </w:rPr>
            </w:pPr>
            <w:r>
              <w:rPr>
                <w:rFonts w:asciiTheme="minorHAnsi" w:hAnsiTheme="minorHAnsi" w:cstheme="minorHAnsi"/>
                <w:b w:val="0"/>
              </w:rPr>
              <w:t>$3</w:t>
            </w:r>
          </w:p>
        </w:tc>
        <w:tc>
          <w:tcPr>
            <w:tcW w:w="4246" w:type="dxa"/>
          </w:tcPr>
          <w:p w14:paraId="3A3765AA" w14:textId="77777777" w:rsidR="00EA2C07" w:rsidRDefault="00EA2C07" w:rsidP="00A91B5C">
            <w:pPr>
              <w:cnfStyle w:val="000000100000" w:firstRow="0" w:lastRow="0" w:firstColumn="0" w:lastColumn="0" w:oddVBand="0" w:evenVBand="0" w:oddHBand="1" w:evenHBand="0" w:firstRowFirstColumn="0" w:firstRowLastColumn="0" w:lastRowFirstColumn="0" w:lastRowLastColumn="0"/>
            </w:pPr>
            <w:r>
              <w:rPr>
                <w:rFonts w:asciiTheme="minorHAnsi" w:hAnsiTheme="minorHAnsi" w:cs="Corbel"/>
              </w:rPr>
              <w:t>2</w:t>
            </w:r>
            <w:r w:rsidRPr="009F766D">
              <w:rPr>
                <w:rFonts w:asciiTheme="minorHAnsi" w:hAnsiTheme="minorHAnsi" w:cs="Corbel"/>
                <w:vertAlign w:val="superscript"/>
              </w:rPr>
              <w:t>de</w:t>
            </w:r>
            <w:r>
              <w:rPr>
                <w:rFonts w:asciiTheme="minorHAnsi" w:hAnsiTheme="minorHAnsi" w:cs="Corbel"/>
              </w:rPr>
              <w:t xml:space="preserve"> Telefoonnummer beschikbaar</w:t>
            </w:r>
            <w:r w:rsidRPr="008A619E">
              <w:rPr>
                <w:rFonts w:asciiTheme="minorHAnsi" w:hAnsiTheme="minorHAnsi" w:cs="Corbel"/>
              </w:rPr>
              <w:t xml:space="preserve"> </w:t>
            </w:r>
          </w:p>
        </w:tc>
        <w:tc>
          <w:tcPr>
            <w:tcW w:w="4256" w:type="dxa"/>
          </w:tcPr>
          <w:p w14:paraId="7A4403EB" w14:textId="77777777" w:rsidR="00EA2C07" w:rsidRDefault="00EA2C07" w:rsidP="00A91B5C">
            <w:pPr>
              <w:cnfStyle w:val="000000100000" w:firstRow="0" w:lastRow="0" w:firstColumn="0" w:lastColumn="0" w:oddVBand="0" w:evenVBand="0" w:oddHBand="1" w:evenHBand="0" w:firstRowFirstColumn="0" w:firstRowLastColumn="0" w:lastRowFirstColumn="0" w:lastRowLastColumn="0"/>
            </w:pPr>
            <w:r w:rsidRPr="00EA2C07">
              <w:rPr>
                <w:rFonts w:asciiTheme="minorHAnsi" w:hAnsiTheme="minorHAnsi" w:cs="Corbel"/>
                <w:i/>
              </w:rPr>
              <w:t>NAW</w:t>
            </w:r>
            <w:r w:rsidRPr="008A619E">
              <w:rPr>
                <w:rFonts w:asciiTheme="minorHAnsi" w:hAnsiTheme="minorHAnsi" w:cs="Corbel"/>
              </w:rPr>
              <w:t>.</w:t>
            </w:r>
            <w:r w:rsidRPr="00EA2C07">
              <w:rPr>
                <w:rFonts w:asciiTheme="minorHAnsi" w:hAnsiTheme="minorHAnsi" w:cs="Corbel"/>
                <w:b/>
              </w:rPr>
              <w:t>Telefoonnummer2</w:t>
            </w:r>
            <w:r w:rsidRPr="008A619E">
              <w:rPr>
                <w:rFonts w:asciiTheme="minorHAnsi" w:hAnsiTheme="minorHAnsi" w:cs="Corbel"/>
              </w:rPr>
              <w:t xml:space="preserve"> &lt;&gt; empty </w:t>
            </w:r>
          </w:p>
        </w:tc>
      </w:tr>
      <w:tr w:rsidR="00EA2C07" w:rsidRPr="00C30A6B" w14:paraId="726688B1" w14:textId="77777777" w:rsidTr="00A91B5C">
        <w:tc>
          <w:tcPr>
            <w:cnfStyle w:val="001000000000" w:firstRow="0" w:lastRow="0" w:firstColumn="1" w:lastColumn="0" w:oddVBand="0" w:evenVBand="0" w:oddHBand="0" w:evenHBand="0" w:firstRowFirstColumn="0" w:firstRowLastColumn="0" w:lastRowFirstColumn="0" w:lastRowLastColumn="0"/>
            <w:tcW w:w="550" w:type="dxa"/>
          </w:tcPr>
          <w:p w14:paraId="174E6511" w14:textId="77777777" w:rsidR="00EA2C07" w:rsidRPr="00CB2521" w:rsidRDefault="00EA2C07" w:rsidP="00A91B5C">
            <w:pPr>
              <w:numPr>
                <w:ilvl w:val="0"/>
                <w:numId w:val="3"/>
              </w:numPr>
              <w:autoSpaceDE w:val="0"/>
              <w:autoSpaceDN w:val="0"/>
              <w:adjustRightInd w:val="0"/>
              <w:ind w:left="0" w:firstLine="0"/>
              <w:rPr>
                <w:rFonts w:asciiTheme="minorHAnsi" w:hAnsiTheme="minorHAnsi" w:cs="Corbel"/>
                <w:b w:val="0"/>
              </w:rPr>
            </w:pPr>
            <w:r w:rsidRPr="00CB2521">
              <w:rPr>
                <w:rFonts w:asciiTheme="minorHAnsi" w:hAnsiTheme="minorHAnsi" w:cs="Corbel"/>
                <w:b w:val="0"/>
              </w:rPr>
              <w:t>$4</w:t>
            </w:r>
          </w:p>
        </w:tc>
        <w:tc>
          <w:tcPr>
            <w:tcW w:w="4246" w:type="dxa"/>
          </w:tcPr>
          <w:p w14:paraId="3587E8A3" w14:textId="77777777" w:rsidR="00EA2C07" w:rsidRPr="00CB2521" w:rsidRDefault="00EA2C07" w:rsidP="00A91B5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B2521">
              <w:rPr>
                <w:rFonts w:asciiTheme="minorHAnsi" w:hAnsiTheme="minorHAnsi" w:cs="Corbel"/>
              </w:rPr>
              <w:t>Er is een afspraaknummer beschikbaar</w:t>
            </w:r>
          </w:p>
        </w:tc>
        <w:tc>
          <w:tcPr>
            <w:tcW w:w="4256" w:type="dxa"/>
          </w:tcPr>
          <w:p w14:paraId="39F4762E" w14:textId="77777777" w:rsidR="00EA2C07" w:rsidRPr="00CB2521" w:rsidRDefault="00EA2C07" w:rsidP="00A91B5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EA2C07">
              <w:rPr>
                <w:rFonts w:asciiTheme="minorHAnsi" w:hAnsiTheme="minorHAnsi"/>
                <w:b/>
              </w:rPr>
              <w:t>AppointmentPhone</w:t>
            </w:r>
            <w:r w:rsidRPr="00CB2521">
              <w:rPr>
                <w:rFonts w:asciiTheme="minorHAnsi" w:hAnsiTheme="minorHAnsi"/>
              </w:rPr>
              <w:t xml:space="preserve"> = response</w:t>
            </w:r>
          </w:p>
        </w:tc>
      </w:tr>
    </w:tbl>
    <w:p w14:paraId="6296E12A" w14:textId="77777777" w:rsidR="00EA2C07" w:rsidRPr="00912927" w:rsidRDefault="00EA2C07" w:rsidP="00EA2C07">
      <w:pPr>
        <w:pStyle w:val="07NewPageAltP"/>
        <w:rPr>
          <w:b/>
        </w:rPr>
      </w:pPr>
    </w:p>
    <w:p w14:paraId="5148F3A1" w14:textId="77777777" w:rsidR="00EA2C07" w:rsidRPr="00912927" w:rsidRDefault="00EA2C07" w:rsidP="00EA2C07">
      <w:pPr>
        <w:pStyle w:val="01Standaard"/>
        <w:rPr>
          <w:b/>
        </w:rPr>
      </w:pPr>
      <w:r w:rsidRPr="00912927">
        <w:rPr>
          <w:b/>
        </w:rPr>
        <w:t>*Vraagteksten</w:t>
      </w:r>
    </w:p>
    <w:p w14:paraId="76B74C7D" w14:textId="77777777" w:rsidR="00EA2C07" w:rsidRDefault="00EA2C07" w:rsidP="00EA2C07">
      <w:pPr>
        <w:pStyle w:val="01Standaard"/>
      </w:pPr>
    </w:p>
    <w:p w14:paraId="0674B067" w14:textId="77777777" w:rsidR="00EA2C07" w:rsidRDefault="00EA2C07" w:rsidP="00EA2C07">
      <w:pPr>
        <w:pStyle w:val="04NaamVariabelealtN"/>
      </w:pPr>
      <w:r>
        <w:t>Werving</w:t>
      </w:r>
      <w:r>
        <w:tab/>
      </w:r>
    </w:p>
    <w:p w14:paraId="45A01405" w14:textId="77777777" w:rsidR="00EA2C07" w:rsidRDefault="00EA2C07" w:rsidP="00EA2C07">
      <w:pPr>
        <w:pStyle w:val="05VraagtekstAltV"/>
        <w:numPr>
          <w:ilvl w:val="0"/>
          <w:numId w:val="5"/>
        </w:numPr>
        <w:ind w:left="0" w:firstLine="0"/>
      </w:pPr>
      <w:r>
        <w:t>Dit waren de vragen voor dit onderzoek. Bedankt voor uw medewerking!</w:t>
      </w:r>
    </w:p>
    <w:p w14:paraId="292CCAED" w14:textId="77777777" w:rsidR="00EA2C07" w:rsidRDefault="00EA2C07" w:rsidP="00EA2C07">
      <w:pPr>
        <w:pStyle w:val="05VraagtekstAltV"/>
        <w:numPr>
          <w:ilvl w:val="0"/>
          <w:numId w:val="5"/>
        </w:numPr>
        <w:ind w:left="0" w:firstLine="0"/>
      </w:pPr>
    </w:p>
    <w:p w14:paraId="3671A809" w14:textId="77777777" w:rsidR="00EA2C07" w:rsidRDefault="00EA2C07" w:rsidP="00EA2C07">
      <w:pPr>
        <w:pStyle w:val="05VraagtekstAltV"/>
        <w:numPr>
          <w:ilvl w:val="0"/>
          <w:numId w:val="5"/>
        </w:numPr>
        <w:ind w:left="0" w:firstLine="0"/>
      </w:pPr>
      <w:r>
        <w:t xml:space="preserve">De mogelijkheid bestaat dat wij u in de toekomst nog eens willen uitnodigen voor een onderzoek. </w:t>
      </w:r>
      <w:r>
        <w:br/>
        <w:t xml:space="preserve">Het kan gaan om een algemeen vervolg of om dieper in te gaan op de vragen die u zojuist heeft beantwoord. </w:t>
      </w:r>
    </w:p>
    <w:p w14:paraId="4148351D" w14:textId="77777777" w:rsidR="00EA2C07" w:rsidRDefault="00EA2C07" w:rsidP="00EA2C07">
      <w:pPr>
        <w:pStyle w:val="05VraagtekstAltV"/>
        <w:numPr>
          <w:ilvl w:val="0"/>
          <w:numId w:val="0"/>
        </w:numPr>
      </w:pPr>
      <w:r>
        <w:t>Zou u dat goed vinden?</w:t>
      </w:r>
    </w:p>
    <w:p w14:paraId="0A2A7D32" w14:textId="77777777" w:rsidR="00EA2C07" w:rsidRDefault="00EA2C07" w:rsidP="00EA2C07">
      <w:pPr>
        <w:pStyle w:val="11VraagtypeAltT"/>
      </w:pPr>
      <w:r>
        <w:t>[TJaNee]</w:t>
      </w:r>
    </w:p>
    <w:p w14:paraId="1B118A9C" w14:textId="77777777" w:rsidR="00EA2C07" w:rsidRDefault="00EA2C07" w:rsidP="00EA2C07">
      <w:pPr>
        <w:pStyle w:val="07KaderattributenAltK"/>
      </w:pPr>
      <w:r>
        <w:t>NORF</w:t>
      </w:r>
    </w:p>
    <w:p w14:paraId="0AFF32EE" w14:textId="77777777" w:rsidR="00EA2C07" w:rsidRDefault="00EA2C07" w:rsidP="00EA2C07">
      <w:pPr>
        <w:pStyle w:val="01Standaard"/>
      </w:pPr>
    </w:p>
    <w:p w14:paraId="7B518709" w14:textId="77777777" w:rsidR="00EA2C07" w:rsidRDefault="00EA2C07" w:rsidP="00EA2C07">
      <w:pPr>
        <w:pStyle w:val="09NewPageAltP"/>
      </w:pPr>
      <w:r>
        <w:t>{NewPage}</w:t>
      </w:r>
    </w:p>
    <w:p w14:paraId="01B6556A" w14:textId="77777777" w:rsidR="00EA2C07" w:rsidRDefault="00EA2C07" w:rsidP="00EA2C07">
      <w:pPr>
        <w:pStyle w:val="01Standaard"/>
      </w:pPr>
    </w:p>
    <w:p w14:paraId="4AF781C6" w14:textId="77777777" w:rsidR="00EA2C07" w:rsidRDefault="00EA2C07" w:rsidP="00EA2C07">
      <w:pPr>
        <w:pStyle w:val="04NaamVariabelealtN"/>
      </w:pPr>
      <w:r>
        <w:t>RAS</w:t>
      </w:r>
    </w:p>
    <w:p w14:paraId="143A609A" w14:textId="77777777" w:rsidR="00EA2C07" w:rsidRDefault="00EA2C07" w:rsidP="00EA2C07">
      <w:pPr>
        <w:pStyle w:val="05VraagtekstAltV"/>
        <w:numPr>
          <w:ilvl w:val="0"/>
          <w:numId w:val="5"/>
        </w:numPr>
        <w:ind w:left="0" w:firstLine="0"/>
      </w:pPr>
      <w:r>
        <w:t>Zou het CBS u eventueel (</w:t>
      </w:r>
      <w:r w:rsidRPr="00EA2C07">
        <w:rPr>
          <w:b/>
        </w:rPr>
        <w:t>$1</w:t>
      </w:r>
      <w:r>
        <w:t>: wel) mogen bellen om te vragen hoe dit gesprek is gegaan?</w:t>
      </w:r>
    </w:p>
    <w:p w14:paraId="1E98ABFE" w14:textId="77777777" w:rsidR="00EA2C07" w:rsidRDefault="00EA2C07" w:rsidP="00EA2C07">
      <w:pPr>
        <w:pStyle w:val="05VraagtekstAltV"/>
        <w:numPr>
          <w:ilvl w:val="0"/>
          <w:numId w:val="5"/>
        </w:numPr>
        <w:ind w:left="0" w:firstLine="0"/>
      </w:pPr>
      <w:r>
        <w:t>&gt;&gt;Kies ‘Nee’ als de respondent telefonisch niet bereikbaar is.&lt;&lt;</w:t>
      </w:r>
    </w:p>
    <w:p w14:paraId="620B0404" w14:textId="77777777" w:rsidR="00EA2C07" w:rsidRDefault="00EA2C07" w:rsidP="00EA2C07">
      <w:pPr>
        <w:pStyle w:val="11VraagtypeAltT"/>
      </w:pPr>
      <w:r>
        <w:t>[TJaNee]</w:t>
      </w:r>
    </w:p>
    <w:p w14:paraId="5BA5F800" w14:textId="77777777" w:rsidR="00EA2C07" w:rsidRDefault="00EA2C07" w:rsidP="00EA2C07">
      <w:pPr>
        <w:pStyle w:val="07KaderattributenAltK"/>
      </w:pPr>
      <w:r>
        <w:t>NORF</w:t>
      </w:r>
    </w:p>
    <w:p w14:paraId="0927FD15" w14:textId="77777777" w:rsidR="00EA2C07" w:rsidRDefault="00EA2C07" w:rsidP="00EA2C07">
      <w:pPr>
        <w:pStyle w:val="01Standaard"/>
      </w:pPr>
    </w:p>
    <w:p w14:paraId="5E24C360" w14:textId="77777777" w:rsidR="00EA2C07" w:rsidRDefault="00EA2C07" w:rsidP="00EA2C07">
      <w:pPr>
        <w:spacing w:line="240" w:lineRule="auto"/>
        <w:rPr>
          <w:rFonts w:asciiTheme="minorHAnsi" w:hAnsiTheme="minorHAnsi" w:cs="Corbel"/>
          <w:i/>
          <w:color w:val="BFBFBF" w:themeColor="background1" w:themeShade="BF"/>
        </w:rPr>
      </w:pPr>
      <w:r>
        <w:br w:type="page"/>
      </w:r>
    </w:p>
    <w:p w14:paraId="43683548" w14:textId="77777777" w:rsidR="00EA2C07" w:rsidRDefault="00EA2C07" w:rsidP="00EA2C07">
      <w:pPr>
        <w:pStyle w:val="09NewPageAltP"/>
      </w:pPr>
      <w:r>
        <w:lastRenderedPageBreak/>
        <w:t>{NewPage}</w:t>
      </w:r>
    </w:p>
    <w:p w14:paraId="0FD0EB38" w14:textId="77777777" w:rsidR="00EA2C07" w:rsidRDefault="00EA2C07" w:rsidP="00EA2C07">
      <w:pPr>
        <w:pStyle w:val="01Standaard"/>
      </w:pPr>
    </w:p>
    <w:p w14:paraId="5CDC7193" w14:textId="77777777" w:rsidR="00EA2C07" w:rsidRPr="00CB2521" w:rsidRDefault="00EA2C07" w:rsidP="00EA2C07">
      <w:pPr>
        <w:pStyle w:val="04NaamVariabelealtN"/>
      </w:pPr>
      <w:r>
        <w:t>CATI_TelNr</w:t>
      </w:r>
    </w:p>
    <w:p w14:paraId="0FFDF104" w14:textId="77777777" w:rsidR="00EA2C07" w:rsidRPr="00CB2521" w:rsidRDefault="00EA2C07" w:rsidP="00EA2C07">
      <w:pPr>
        <w:pStyle w:val="05VraagtekstAltV"/>
        <w:numPr>
          <w:ilvl w:val="0"/>
          <w:numId w:val="5"/>
        </w:numPr>
        <w:ind w:left="0" w:firstLine="0"/>
      </w:pPr>
      <w:r w:rsidRPr="00CB2521">
        <w:t xml:space="preserve">STEL VAST: </w:t>
      </w:r>
    </w:p>
    <w:p w14:paraId="1C13ED6A" w14:textId="77777777" w:rsidR="00EA2C07" w:rsidRPr="00CB2521" w:rsidRDefault="00EA2C07" w:rsidP="00EA2C07">
      <w:pPr>
        <w:pStyle w:val="05VraagtekstAltV"/>
        <w:numPr>
          <w:ilvl w:val="0"/>
          <w:numId w:val="5"/>
        </w:numPr>
        <w:ind w:left="0" w:firstLine="0"/>
      </w:pPr>
      <w:r w:rsidRPr="00CB2521">
        <w:t xml:space="preserve">Op welk telefoonnummer </w:t>
      </w:r>
      <w:r>
        <w:t>zouden we u dan eventueel kunnen bereiken</w:t>
      </w:r>
      <w:r w:rsidRPr="00CB2521">
        <w:t>?</w:t>
      </w:r>
    </w:p>
    <w:p w14:paraId="4387AF82" w14:textId="77777777" w:rsidR="00EA2C07" w:rsidRPr="00CB2521" w:rsidRDefault="00EA2C07" w:rsidP="00EA2C07">
      <w:pPr>
        <w:pStyle w:val="05VraagtekstAltV"/>
        <w:numPr>
          <w:ilvl w:val="0"/>
          <w:numId w:val="5"/>
        </w:numPr>
        <w:ind w:left="0" w:firstLine="0"/>
      </w:pPr>
      <w:r w:rsidRPr="00CB2521">
        <w:t>I</w:t>
      </w:r>
      <w:r>
        <w:t>s dat ook weer: &lt;</w:t>
      </w:r>
      <w:r w:rsidRPr="00EA2C07">
        <w:rPr>
          <w:b/>
        </w:rPr>
        <w:t>DialedNumber</w:t>
      </w:r>
      <w:r>
        <w:t>&gt;?</w:t>
      </w:r>
    </w:p>
    <w:p w14:paraId="4764EA50" w14:textId="77777777" w:rsidR="00EA2C07" w:rsidRPr="00CB2521" w:rsidRDefault="00EA2C07" w:rsidP="00EA2C07">
      <w:pPr>
        <w:pStyle w:val="05VraagtekstAltV"/>
        <w:numPr>
          <w:ilvl w:val="0"/>
          <w:numId w:val="5"/>
        </w:numPr>
        <w:ind w:left="0" w:firstLine="0"/>
      </w:pPr>
    </w:p>
    <w:p w14:paraId="057DE1F9" w14:textId="77777777" w:rsidR="00EA2C07" w:rsidRPr="00CB2521" w:rsidRDefault="00EA2C07" w:rsidP="00EA2C07">
      <w:pPr>
        <w:pStyle w:val="05VraagtekstAltV"/>
        <w:numPr>
          <w:ilvl w:val="0"/>
          <w:numId w:val="5"/>
        </w:numPr>
        <w:ind w:left="0" w:firstLine="0"/>
      </w:pPr>
      <w:r w:rsidRPr="00CB2521">
        <w:t>(1) Telefoonnummer 1: &lt;</w:t>
      </w:r>
      <w:r w:rsidRPr="00EA2C07">
        <w:rPr>
          <w:i/>
        </w:rPr>
        <w:t>NAW</w:t>
      </w:r>
      <w:r w:rsidRPr="00CB2521">
        <w:t>.</w:t>
      </w:r>
      <w:r w:rsidRPr="00EA2C07">
        <w:rPr>
          <w:b/>
        </w:rPr>
        <w:t>Telefoonnummer1</w:t>
      </w:r>
      <w:r w:rsidRPr="00CB2521">
        <w:t>&gt;</w:t>
      </w:r>
    </w:p>
    <w:p w14:paraId="4952B7F1" w14:textId="77777777" w:rsidR="00EA2C07" w:rsidRPr="00CB2521" w:rsidRDefault="00EA2C07" w:rsidP="00EA2C07">
      <w:pPr>
        <w:pStyle w:val="05VraagtekstAltV"/>
        <w:numPr>
          <w:ilvl w:val="0"/>
          <w:numId w:val="5"/>
        </w:numPr>
        <w:ind w:left="0" w:firstLine="0"/>
        <w:rPr>
          <w:b/>
          <w:spacing w:val="-2"/>
        </w:rPr>
      </w:pPr>
      <w:r>
        <w:t>(</w:t>
      </w:r>
      <w:r w:rsidRPr="00EA2C07">
        <w:rPr>
          <w:b/>
        </w:rPr>
        <w:t>$3</w:t>
      </w:r>
      <w:r>
        <w:t>: (2) Telefoonnummer 2: &lt;</w:t>
      </w:r>
      <w:r w:rsidRPr="00EA2C07">
        <w:rPr>
          <w:i/>
        </w:rPr>
        <w:t>NAW</w:t>
      </w:r>
      <w:r w:rsidRPr="00CB2521">
        <w:t>.</w:t>
      </w:r>
      <w:r w:rsidRPr="00EA2C07">
        <w:rPr>
          <w:b/>
        </w:rPr>
        <w:t>Telefoonnummer2</w:t>
      </w:r>
      <w:r w:rsidRPr="00CB2521">
        <w:t>&gt;)</w:t>
      </w:r>
    </w:p>
    <w:p w14:paraId="05677205" w14:textId="77777777" w:rsidR="00EA2C07" w:rsidRPr="00CB2521" w:rsidRDefault="00EA2C07" w:rsidP="00EA2C07">
      <w:pPr>
        <w:pStyle w:val="05VraagtekstAltV"/>
        <w:numPr>
          <w:ilvl w:val="0"/>
          <w:numId w:val="5"/>
        </w:numPr>
        <w:ind w:left="0" w:firstLine="0"/>
        <w:rPr>
          <w:b/>
          <w:spacing w:val="-2"/>
        </w:rPr>
      </w:pPr>
      <w:r w:rsidRPr="00CB2521">
        <w:t>(</w:t>
      </w:r>
      <w:r w:rsidRPr="00EA2C07">
        <w:rPr>
          <w:b/>
        </w:rPr>
        <w:t>$4</w:t>
      </w:r>
      <w:r w:rsidRPr="00CB2521">
        <w:t>: (3) Telefoonnummer afspraak: &lt;</w:t>
      </w:r>
      <w:r w:rsidRPr="00EA2C07">
        <w:rPr>
          <w:rFonts w:asciiTheme="minorHAnsi" w:hAnsiTheme="minorHAnsi"/>
          <w:b/>
        </w:rPr>
        <w:t>AppointmentPhone</w:t>
      </w:r>
      <w:r w:rsidRPr="00CB2521">
        <w:rPr>
          <w:rFonts w:asciiTheme="minorHAnsi" w:hAnsiTheme="minorHAnsi"/>
        </w:rPr>
        <w:t>&gt;)</w:t>
      </w:r>
    </w:p>
    <w:p w14:paraId="6C8DD8A5" w14:textId="77777777" w:rsidR="00EA2C07" w:rsidRPr="00CB2521" w:rsidRDefault="00EA2C07" w:rsidP="00EA2C07">
      <w:pPr>
        <w:pStyle w:val="05VraagtekstAltV"/>
        <w:numPr>
          <w:ilvl w:val="0"/>
          <w:numId w:val="5"/>
        </w:numPr>
        <w:ind w:left="0" w:firstLine="0"/>
      </w:pPr>
      <w:r w:rsidRPr="00CB2521">
        <w:t>(4) Ander telefoonnummer</w:t>
      </w:r>
      <w:r w:rsidRPr="00CB2521">
        <w:br/>
      </w:r>
    </w:p>
    <w:p w14:paraId="18BD1FF0" w14:textId="77777777" w:rsidR="00EA2C07" w:rsidRPr="00CB2521" w:rsidRDefault="00EA2C07" w:rsidP="00EA2C07">
      <w:pPr>
        <w:pStyle w:val="06NummeringAltR"/>
        <w:numPr>
          <w:ilvl w:val="1"/>
          <w:numId w:val="5"/>
        </w:numPr>
        <w:ind w:left="0"/>
      </w:pPr>
      <w:r w:rsidRPr="00CB2521">
        <w:t>Telefoonnummer 1</w:t>
      </w:r>
      <w:r w:rsidRPr="00CB2521">
        <w:tab/>
      </w:r>
      <w:r w:rsidRPr="00CB2521">
        <w:tab/>
        <w:t>[Tel1]</w:t>
      </w:r>
    </w:p>
    <w:p w14:paraId="2A7F068B" w14:textId="77777777" w:rsidR="00EA2C07" w:rsidRPr="00CB2521" w:rsidRDefault="00EA2C07" w:rsidP="00EA2C07">
      <w:pPr>
        <w:pStyle w:val="06NummeringAltR"/>
        <w:numPr>
          <w:ilvl w:val="1"/>
          <w:numId w:val="5"/>
        </w:numPr>
        <w:ind w:left="0"/>
      </w:pPr>
      <w:r w:rsidRPr="00CB2521">
        <w:t>(</w:t>
      </w:r>
      <w:r w:rsidRPr="00EA2C07">
        <w:rPr>
          <w:b/>
        </w:rPr>
        <w:t>$3</w:t>
      </w:r>
      <w:r w:rsidRPr="00CB2521">
        <w:t>: Telefoonnummer 2)</w:t>
      </w:r>
      <w:r w:rsidRPr="00CB2521">
        <w:tab/>
      </w:r>
      <w:r w:rsidRPr="00CB2521">
        <w:tab/>
        <w:t>[Tel2]</w:t>
      </w:r>
    </w:p>
    <w:p w14:paraId="662AB97E" w14:textId="77777777" w:rsidR="00EA2C07" w:rsidRPr="00CB2521" w:rsidRDefault="00EA2C07" w:rsidP="00EA2C07">
      <w:pPr>
        <w:pStyle w:val="06NummeringAltR"/>
        <w:numPr>
          <w:ilvl w:val="1"/>
          <w:numId w:val="5"/>
        </w:numPr>
        <w:ind w:left="0"/>
      </w:pPr>
      <w:r w:rsidRPr="00CB2521">
        <w:t>(</w:t>
      </w:r>
      <w:r w:rsidRPr="00EA2C07">
        <w:rPr>
          <w:b/>
        </w:rPr>
        <w:t>$4</w:t>
      </w:r>
      <w:r w:rsidRPr="00CB2521">
        <w:t>: Telefoonnummer afspraak)</w:t>
      </w:r>
      <w:r w:rsidRPr="00CB2521">
        <w:tab/>
        <w:t>[TelA]</w:t>
      </w:r>
    </w:p>
    <w:p w14:paraId="101AFD0E" w14:textId="77777777" w:rsidR="00EA2C07" w:rsidRPr="00CB2521" w:rsidRDefault="00EA2C07" w:rsidP="00EA2C07">
      <w:pPr>
        <w:pStyle w:val="06NummeringAltR"/>
        <w:numPr>
          <w:ilvl w:val="1"/>
          <w:numId w:val="5"/>
        </w:numPr>
        <w:ind w:left="0"/>
      </w:pPr>
      <w:r w:rsidRPr="00CB2521">
        <w:t>Ander telefoonnummer</w:t>
      </w:r>
      <w:r w:rsidRPr="00CB2521">
        <w:tab/>
      </w:r>
      <w:r w:rsidRPr="00CB2521">
        <w:tab/>
        <w:t>[Anders]</w:t>
      </w:r>
    </w:p>
    <w:p w14:paraId="766AB33C" w14:textId="77777777" w:rsidR="00EA2C07" w:rsidRDefault="00EA2C07" w:rsidP="00EA2C07">
      <w:pPr>
        <w:pStyle w:val="01Standaard"/>
      </w:pPr>
    </w:p>
    <w:p w14:paraId="766B0AFE" w14:textId="77777777" w:rsidR="00EA2C07" w:rsidRDefault="00EA2C07" w:rsidP="00EA2C07">
      <w:pPr>
        <w:pStyle w:val="04NaamVariabelealtN"/>
      </w:pPr>
      <w:r>
        <w:t>TelNr</w:t>
      </w:r>
    </w:p>
    <w:p w14:paraId="03919868" w14:textId="77777777" w:rsidR="00EA2C07" w:rsidRDefault="00EA2C07" w:rsidP="00EA2C07">
      <w:pPr>
        <w:pStyle w:val="05VraagtekstAltV"/>
      </w:pPr>
      <w:r>
        <w:t>(</w:t>
      </w:r>
      <w:r w:rsidRPr="00EA2C07">
        <w:rPr>
          <w:b/>
        </w:rPr>
        <w:t>$T</w:t>
      </w:r>
      <w:r>
        <w:t>: STEL VAST:) Op welk telefoonnummer zouden we u dan (</w:t>
      </w:r>
      <w:r w:rsidRPr="00EA2C07">
        <w:rPr>
          <w:b/>
        </w:rPr>
        <w:t>$2</w:t>
      </w:r>
      <w:r>
        <w:t>: eventueel) kunnen bereiken?</w:t>
      </w:r>
    </w:p>
    <w:p w14:paraId="03907114" w14:textId="77777777" w:rsidR="00EA2C07" w:rsidRDefault="00EA2C07" w:rsidP="00EA2C07">
      <w:pPr>
        <w:pStyle w:val="05VraagtekstAltV"/>
      </w:pPr>
      <w:r>
        <w:t>&gt;&gt;Telefoonnummer invullen zonder streepje (-).&lt;&lt;</w:t>
      </w:r>
    </w:p>
    <w:p w14:paraId="574EAE95" w14:textId="77777777" w:rsidR="00EA2C07" w:rsidRDefault="00EA2C07" w:rsidP="00EA2C07">
      <w:pPr>
        <w:pStyle w:val="11VraagtypeAltT"/>
      </w:pPr>
      <w:r>
        <w:t>[TTelnr]</w:t>
      </w:r>
    </w:p>
    <w:p w14:paraId="008C6B51" w14:textId="77777777" w:rsidR="00EA2C07" w:rsidRDefault="00EA2C07" w:rsidP="00EA2C07">
      <w:pPr>
        <w:pStyle w:val="07KaderattributenAltK"/>
      </w:pPr>
      <w:r>
        <w:t>NORF</w:t>
      </w:r>
    </w:p>
    <w:p w14:paraId="25FDA618" w14:textId="77777777" w:rsidR="00EA2C07" w:rsidRDefault="00EA2C07" w:rsidP="00EA2C07">
      <w:pPr>
        <w:pStyle w:val="01Standaard"/>
      </w:pPr>
    </w:p>
    <w:p w14:paraId="0ED9ABE2" w14:textId="77777777" w:rsidR="00EA2C07" w:rsidRDefault="00EA2C07" w:rsidP="00EA2C07">
      <w:pPr>
        <w:pStyle w:val="08HardeControleALTH"/>
      </w:pPr>
      <w:r>
        <w:t>Harde controle 1</w:t>
      </w:r>
    </w:p>
    <w:p w14:paraId="4FA3AED1" w14:textId="77777777" w:rsidR="00EA2C07" w:rsidRDefault="00EA2C07" w:rsidP="00EA2C07">
      <w:pPr>
        <w:pStyle w:val="08AItalicALTS"/>
        <w:numPr>
          <w:ilvl w:val="0"/>
          <w:numId w:val="5"/>
        </w:numPr>
        <w:ind w:left="0" w:firstLine="0"/>
      </w:pPr>
      <w:r>
        <w:t>Het telefoonnummer is niet volledig (minder dan 10 cijfers).</w:t>
      </w:r>
    </w:p>
    <w:p w14:paraId="5576627A" w14:textId="77777777" w:rsidR="00EA2C07" w:rsidRDefault="00EA2C07" w:rsidP="00EA2C07">
      <w:pPr>
        <w:pStyle w:val="01Standaard"/>
      </w:pPr>
    </w:p>
    <w:p w14:paraId="39ACBCAF" w14:textId="77777777" w:rsidR="00EA2C07" w:rsidRDefault="00EA2C07" w:rsidP="00EA2C07">
      <w:pPr>
        <w:pStyle w:val="08HardeControleALTH"/>
      </w:pPr>
      <w:r>
        <w:t>Harde controle 2</w:t>
      </w:r>
    </w:p>
    <w:p w14:paraId="32CF61AA" w14:textId="77777777" w:rsidR="00EA2C07" w:rsidRDefault="00EA2C07" w:rsidP="00EA2C07">
      <w:pPr>
        <w:pStyle w:val="08AItalicALTS"/>
        <w:numPr>
          <w:ilvl w:val="0"/>
          <w:numId w:val="5"/>
        </w:numPr>
        <w:ind w:left="0" w:firstLine="0"/>
      </w:pPr>
      <w:r>
        <w:t xml:space="preserve">Het eerste cijfer van het telefoonnummer moet 0 zijn. </w:t>
      </w:r>
    </w:p>
    <w:p w14:paraId="58E2734C" w14:textId="77777777" w:rsidR="00EA2C07" w:rsidRDefault="00EA2C07" w:rsidP="00EA2C07">
      <w:pPr>
        <w:pStyle w:val="01Standaard"/>
      </w:pPr>
    </w:p>
    <w:p w14:paraId="026E21D3" w14:textId="77777777" w:rsidR="00EA2C07" w:rsidRDefault="00EA2C07" w:rsidP="00EA2C07">
      <w:pPr>
        <w:pStyle w:val="08HardeControleALTH"/>
      </w:pPr>
      <w:r>
        <w:t>Harde controle 3</w:t>
      </w:r>
    </w:p>
    <w:p w14:paraId="56144EC1" w14:textId="77777777" w:rsidR="00EA2C07" w:rsidRDefault="00EA2C07" w:rsidP="00EA2C07">
      <w:pPr>
        <w:pStyle w:val="08AItalicALTS"/>
        <w:numPr>
          <w:ilvl w:val="0"/>
          <w:numId w:val="5"/>
        </w:numPr>
        <w:ind w:left="0" w:firstLine="0"/>
      </w:pPr>
      <w:r>
        <w:t xml:space="preserve">Het telefoonnummer mag alleen uit cijfers bestaan. </w:t>
      </w:r>
    </w:p>
    <w:p w14:paraId="641E174F" w14:textId="77777777" w:rsidR="00EA2C07" w:rsidRDefault="00EA2C07" w:rsidP="00EA2C07">
      <w:pPr>
        <w:pStyle w:val="01Standaard"/>
      </w:pPr>
    </w:p>
    <w:p w14:paraId="71711055" w14:textId="77777777" w:rsidR="00EA2C07" w:rsidRDefault="00EA2C07" w:rsidP="00EA2C07">
      <w:pPr>
        <w:pStyle w:val="04NaamVariabelealtN"/>
      </w:pPr>
      <w:r>
        <w:t xml:space="preserve">Email </w:t>
      </w:r>
    </w:p>
    <w:p w14:paraId="198C7688" w14:textId="77777777" w:rsidR="00EA2C07" w:rsidRDefault="00EA2C07" w:rsidP="00EA2C07">
      <w:pPr>
        <w:pStyle w:val="05VraagtekstAltV"/>
        <w:numPr>
          <w:ilvl w:val="0"/>
          <w:numId w:val="5"/>
        </w:numPr>
        <w:ind w:left="0" w:firstLine="0"/>
      </w:pPr>
      <w:r>
        <w:t>Wat is uw e-mailadres?</w:t>
      </w:r>
    </w:p>
    <w:p w14:paraId="3CABF761" w14:textId="09D45A48" w:rsidR="00EA2C07" w:rsidRDefault="00EA2C07" w:rsidP="00EA2C07">
      <w:pPr>
        <w:pStyle w:val="11VraagtypeAltT"/>
        <w:rPr>
          <w:strike/>
          <w:color w:val="FF0000"/>
        </w:rPr>
      </w:pPr>
      <w:r w:rsidRPr="00EA2C07">
        <w:rPr>
          <w:strike/>
          <w:color w:val="FF0000"/>
        </w:rPr>
        <w:t>STRING[60]</w:t>
      </w:r>
    </w:p>
    <w:p w14:paraId="618652F9" w14:textId="237D3DFD" w:rsidR="00EA2C07" w:rsidRPr="00C70765" w:rsidRDefault="00EA2C07" w:rsidP="00EA2C07">
      <w:pPr>
        <w:pStyle w:val="11VraagtypeAltT"/>
        <w:rPr>
          <w:color w:val="FF0000"/>
          <w:lang w:val="en-US"/>
        </w:rPr>
      </w:pPr>
      <w:r w:rsidRPr="00C70765">
        <w:rPr>
          <w:color w:val="FF0000"/>
          <w:lang w:val="en-US"/>
        </w:rPr>
        <w:t>[TEmail_</w:t>
      </w:r>
      <w:r w:rsidRPr="00C70765">
        <w:rPr>
          <w:color w:val="FF0000"/>
        </w:rPr>
        <w:t>RE]</w:t>
      </w:r>
    </w:p>
    <w:p w14:paraId="2C3E1204" w14:textId="77777777" w:rsidR="00EA2C07" w:rsidRDefault="00EA2C07" w:rsidP="00EA2C07">
      <w:pPr>
        <w:pStyle w:val="07KaderattributenAltK"/>
      </w:pPr>
      <w:r>
        <w:t>EMPTY</w:t>
      </w:r>
    </w:p>
    <w:p w14:paraId="6445EBC2" w14:textId="77777777" w:rsidR="00EA2C07" w:rsidRDefault="00EA2C07" w:rsidP="00EA2C07">
      <w:pPr>
        <w:pStyle w:val="01Standaard"/>
      </w:pPr>
    </w:p>
    <w:p w14:paraId="6972562E" w14:textId="77777777" w:rsidR="00EA2C07" w:rsidRPr="00EA2C07" w:rsidRDefault="00EA2C07" w:rsidP="00EA2C07">
      <w:pPr>
        <w:pStyle w:val="08HardeControleALTH"/>
        <w:rPr>
          <w:strike/>
          <w:color w:val="FF0000"/>
        </w:rPr>
      </w:pPr>
      <w:r w:rsidRPr="00EA2C07">
        <w:rPr>
          <w:strike/>
          <w:color w:val="FF0000"/>
        </w:rPr>
        <w:t>Harde controle 4</w:t>
      </w:r>
    </w:p>
    <w:p w14:paraId="62610158" w14:textId="77777777" w:rsidR="00EA2C07" w:rsidRPr="00EA2C07" w:rsidRDefault="00EA2C07" w:rsidP="00EA2C07">
      <w:pPr>
        <w:pStyle w:val="08AItalicALTS"/>
        <w:numPr>
          <w:ilvl w:val="0"/>
          <w:numId w:val="5"/>
        </w:numPr>
        <w:ind w:left="0" w:firstLine="0"/>
        <w:rPr>
          <w:strike/>
          <w:color w:val="FF0000"/>
        </w:rPr>
      </w:pPr>
      <w:r w:rsidRPr="00EA2C07">
        <w:rPr>
          <w:strike/>
          <w:color w:val="FF0000"/>
        </w:rPr>
        <w:t xml:space="preserve">Dit is geen geldig e-mailadres. </w:t>
      </w:r>
    </w:p>
    <w:p w14:paraId="3E7D769E" w14:textId="77777777" w:rsidR="00EA2C07" w:rsidRDefault="00EA2C07" w:rsidP="00EA2C07">
      <w:pPr>
        <w:pStyle w:val="01Standaard"/>
      </w:pPr>
    </w:p>
    <w:p w14:paraId="6E3C6995" w14:textId="77777777" w:rsidR="00EA2C07" w:rsidRDefault="00EA2C07" w:rsidP="00EA2C07">
      <w:pPr>
        <w:pStyle w:val="04NaamVariabelealtN"/>
      </w:pPr>
      <w:r>
        <w:t>AFL_RAS</w:t>
      </w:r>
    </w:p>
    <w:p w14:paraId="1EAB5F55" w14:textId="77777777" w:rsidR="00EA2C07" w:rsidRPr="00724C15" w:rsidRDefault="00EA2C07" w:rsidP="00EA2C07">
      <w:pPr>
        <w:pStyle w:val="05VraagtekstAltV"/>
        <w:numPr>
          <w:ilvl w:val="0"/>
          <w:numId w:val="5"/>
        </w:numPr>
        <w:ind w:left="0" w:firstLine="0"/>
        <w:rPr>
          <w:i/>
        </w:rPr>
      </w:pPr>
      <w:r w:rsidRPr="00724C15">
        <w:rPr>
          <w:i/>
        </w:rPr>
        <w:t>*OP mag wel/niet uitgenodigd worden voor RAS.</w:t>
      </w:r>
    </w:p>
    <w:p w14:paraId="2F75106E" w14:textId="77777777" w:rsidR="00EA2C07" w:rsidRDefault="00EA2C07" w:rsidP="00EA2C07">
      <w:pPr>
        <w:pStyle w:val="11VraagtypeAltT"/>
      </w:pPr>
      <w:r>
        <w:t>[TJaNee]</w:t>
      </w:r>
    </w:p>
    <w:p w14:paraId="3904098E" w14:textId="77777777" w:rsidR="00EA2C07" w:rsidRDefault="00EA2C07" w:rsidP="00EA2C07">
      <w:pPr>
        <w:pStyle w:val="07KaderattributenAltK"/>
      </w:pPr>
      <w:r>
        <w:t>EMPTY</w:t>
      </w:r>
    </w:p>
    <w:p w14:paraId="6AEF4BE6" w14:textId="77777777" w:rsidR="00EA2C07" w:rsidRDefault="00EA2C07" w:rsidP="00EA2C07">
      <w:pPr>
        <w:pStyle w:val="01Standaard"/>
      </w:pPr>
    </w:p>
    <w:p w14:paraId="793FA30C" w14:textId="77777777" w:rsidR="00EA2C07" w:rsidRDefault="00EA2C07" w:rsidP="00EA2C07">
      <w:pPr>
        <w:pStyle w:val="01Standaard"/>
      </w:pPr>
    </w:p>
    <w:p w14:paraId="195F042A" w14:textId="77777777" w:rsidR="00EA2C07" w:rsidRDefault="00EA2C07" w:rsidP="00EA2C07">
      <w:pPr>
        <w:pStyle w:val="01Standaard"/>
      </w:pPr>
    </w:p>
    <w:p w14:paraId="6D2F7C06" w14:textId="77777777" w:rsidR="00EA2C07" w:rsidRDefault="00EA2C07" w:rsidP="00EA2C07">
      <w:pPr>
        <w:spacing w:line="240" w:lineRule="auto"/>
        <w:rPr>
          <w:rFonts w:asciiTheme="minorHAnsi" w:hAnsiTheme="minorHAnsi" w:cs="Corbel"/>
          <w:i/>
          <w:color w:val="BFBFBF" w:themeColor="background1" w:themeShade="BF"/>
        </w:rPr>
      </w:pPr>
      <w:r>
        <w:br w:type="page"/>
      </w:r>
    </w:p>
    <w:p w14:paraId="51B5D7EE" w14:textId="77777777" w:rsidR="00EA2C07" w:rsidRPr="006D4DEC" w:rsidRDefault="00EA2C07" w:rsidP="00EA2C07">
      <w:pPr>
        <w:pStyle w:val="09NewPageAltP"/>
      </w:pPr>
      <w:r w:rsidRPr="006D4DEC">
        <w:lastRenderedPageBreak/>
        <w:t>{NewPage}</w:t>
      </w:r>
    </w:p>
    <w:p w14:paraId="4829B913" w14:textId="77777777" w:rsidR="00EA2C07" w:rsidRPr="006D4DEC" w:rsidRDefault="00EA2C07" w:rsidP="00EA2C07">
      <w:pPr>
        <w:pStyle w:val="01Standaard"/>
      </w:pPr>
    </w:p>
    <w:p w14:paraId="03ADF229" w14:textId="77777777" w:rsidR="00EA2C07" w:rsidRPr="006D4DEC" w:rsidRDefault="00EA2C07" w:rsidP="00EA2C07">
      <w:pPr>
        <w:pStyle w:val="04NaamVariabelealtN"/>
      </w:pPr>
      <w:r w:rsidRPr="006D4DEC">
        <w:t>Afsluit</w:t>
      </w:r>
    </w:p>
    <w:p w14:paraId="432FC3B8" w14:textId="77777777" w:rsidR="00EA2C07" w:rsidRPr="006D4DEC" w:rsidRDefault="00EA2C07" w:rsidP="00EA2C07">
      <w:pPr>
        <w:pStyle w:val="05VraagtekstAltV"/>
      </w:pPr>
      <w:r w:rsidRPr="006D4DEC">
        <w:t>Dan is dit het einde van de vragenlijst.</w:t>
      </w:r>
    </w:p>
    <w:p w14:paraId="1A7445DC" w14:textId="77777777" w:rsidR="00EA2C07" w:rsidRPr="006D4DEC" w:rsidRDefault="00EA2C07" w:rsidP="00EA2C07">
      <w:pPr>
        <w:pStyle w:val="05VraagtekstAltV"/>
      </w:pPr>
    </w:p>
    <w:p w14:paraId="79A8BE7E" w14:textId="77777777" w:rsidR="00EA2C07" w:rsidRPr="006D4DEC" w:rsidRDefault="00EA2C07" w:rsidP="00EA2C07">
      <w:pPr>
        <w:pStyle w:val="05VraagtekstAltV"/>
      </w:pPr>
      <w:r w:rsidRPr="006D4DEC">
        <w:t xml:space="preserve">We verzoeken u nog vriendelijk de vragenlijst naar het CBS te zenden door op ‘Verzenden’ te drukken. </w:t>
      </w:r>
    </w:p>
    <w:p w14:paraId="59A0E31B" w14:textId="77777777" w:rsidR="00EA2C07" w:rsidRPr="006D4DEC" w:rsidRDefault="00EA2C07" w:rsidP="00EA2C07">
      <w:pPr>
        <w:pStyle w:val="05VraagtekstAltV"/>
      </w:pPr>
    </w:p>
    <w:p w14:paraId="7B66F97C" w14:textId="3E7B215F" w:rsidR="000019AC" w:rsidRDefault="00EA2C07" w:rsidP="00EA2C07">
      <w:pPr>
        <w:pStyle w:val="01Standaard"/>
      </w:pPr>
      <w:r w:rsidRPr="006D4DEC">
        <w:t>Hartelijk dank voor uw medewerking!</w:t>
      </w:r>
    </w:p>
    <w:p w14:paraId="14BC068A" w14:textId="45FE7544" w:rsidR="00EA2C07" w:rsidRPr="00B43FFC" w:rsidRDefault="00EA2C07" w:rsidP="00EA2C07">
      <w:pPr>
        <w:pStyle w:val="11VraagtypeAltT"/>
        <w:rPr>
          <w:b/>
          <w:i/>
          <w:color w:val="A6A6A6" w:themeColor="background1" w:themeShade="A6"/>
        </w:rPr>
      </w:pPr>
      <w:r>
        <w:t>[]</w:t>
      </w:r>
    </w:p>
    <w:p w14:paraId="387DF9B1" w14:textId="77777777" w:rsidR="002205A5" w:rsidRDefault="002205A5" w:rsidP="00912927">
      <w:pPr>
        <w:tabs>
          <w:tab w:val="left" w:pos="284"/>
        </w:tabs>
        <w:autoSpaceDE w:val="0"/>
        <w:autoSpaceDN w:val="0"/>
        <w:adjustRightInd w:val="0"/>
        <w:rPr>
          <w:rFonts w:cstheme="minorHAnsi"/>
          <w:b/>
        </w:rPr>
      </w:pPr>
    </w:p>
    <w:p w14:paraId="1EDFED3F" w14:textId="006E36AF" w:rsidR="001F5984" w:rsidRPr="001F5984" w:rsidRDefault="001F5984" w:rsidP="001F5984">
      <w:pPr>
        <w:pStyle w:val="02Kop1"/>
        <w:rPr>
          <w:color w:val="FF0000"/>
        </w:rPr>
      </w:pPr>
      <w:bookmarkStart w:id="61" w:name="_Toc149651522"/>
      <w:bookmarkStart w:id="62" w:name="_Toc174094537"/>
      <w:r w:rsidRPr="001F5984">
        <w:rPr>
          <w:color w:val="FF0000"/>
        </w:rPr>
        <w:lastRenderedPageBreak/>
        <w:t>Blok: Soort interview [SrtInterv]</w:t>
      </w:r>
      <w:bookmarkEnd w:id="61"/>
      <w:bookmarkEnd w:id="62"/>
    </w:p>
    <w:p w14:paraId="2B2B84E9" w14:textId="77777777" w:rsidR="001F5984" w:rsidRPr="001F5984" w:rsidRDefault="001F5984" w:rsidP="001F5984">
      <w:pPr>
        <w:pStyle w:val="01Standaard"/>
        <w:rPr>
          <w:color w:val="FF0000"/>
        </w:rPr>
      </w:pPr>
      <w:r w:rsidRPr="001F5984">
        <w:rPr>
          <w:b/>
          <w:color w:val="FF0000"/>
        </w:rPr>
        <w:t>*Blokattributen</w:t>
      </w:r>
    </w:p>
    <w:p w14:paraId="3F96A47A" w14:textId="732213EB" w:rsidR="001F5984" w:rsidRPr="001F5984" w:rsidRDefault="001F5984" w:rsidP="001F5984">
      <w:pPr>
        <w:pStyle w:val="07KaderattributenAltK"/>
        <w:rPr>
          <w:color w:val="FF0000"/>
        </w:rPr>
      </w:pPr>
      <w:r w:rsidRPr="001F5984">
        <w:rPr>
          <w:color w:val="FF0000"/>
        </w:rPr>
        <w:t>NODK, NORF, NOEMPTY</w:t>
      </w:r>
    </w:p>
    <w:p w14:paraId="1130C140" w14:textId="77777777" w:rsidR="001F5984" w:rsidRPr="001F5984" w:rsidRDefault="001F5984" w:rsidP="001F5984">
      <w:pPr>
        <w:pStyle w:val="01Standaard"/>
        <w:rPr>
          <w:b/>
          <w:color w:val="FF0000"/>
        </w:rPr>
      </w:pPr>
    </w:p>
    <w:p w14:paraId="0F9D4981" w14:textId="13926277" w:rsidR="001F5984" w:rsidRPr="001F5984" w:rsidRDefault="001F5984" w:rsidP="001F5984">
      <w:pPr>
        <w:tabs>
          <w:tab w:val="left" w:pos="284"/>
        </w:tabs>
        <w:autoSpaceDE w:val="0"/>
        <w:autoSpaceDN w:val="0"/>
        <w:adjustRightInd w:val="0"/>
        <w:rPr>
          <w:rFonts w:asciiTheme="minorHAnsi" w:hAnsiTheme="minorHAnsi" w:cs="Corbel"/>
          <w:b/>
          <w:color w:val="FF0000"/>
        </w:rPr>
      </w:pPr>
      <w:r w:rsidRPr="001F5984">
        <w:rPr>
          <w:rFonts w:asciiTheme="minorHAnsi" w:hAnsiTheme="minorHAnsi" w:cs="Corbel"/>
          <w:b/>
          <w:color w:val="FF0000"/>
        </w:rPr>
        <w:t>*Imputaties</w:t>
      </w:r>
    </w:p>
    <w:p w14:paraId="20199582" w14:textId="77777777" w:rsidR="001F5984" w:rsidRPr="001F5984" w:rsidRDefault="001F5984" w:rsidP="001F5984">
      <w:pPr>
        <w:autoSpaceDE w:val="0"/>
        <w:autoSpaceDN w:val="0"/>
        <w:adjustRightInd w:val="0"/>
        <w:rPr>
          <w:rFonts w:asciiTheme="minorHAnsi" w:hAnsiTheme="minorHAnsi" w:cs="Corbel"/>
          <w:color w:val="FF0000"/>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1F5984" w:rsidRPr="001F5984" w14:paraId="6DEA66F2" w14:textId="77777777" w:rsidTr="00A9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089662F" w14:textId="77777777" w:rsidR="001F5984" w:rsidRPr="001F5984" w:rsidRDefault="001F5984" w:rsidP="00A91B5C">
            <w:pPr>
              <w:numPr>
                <w:ilvl w:val="0"/>
                <w:numId w:val="3"/>
              </w:numPr>
              <w:autoSpaceDE w:val="0"/>
              <w:autoSpaceDN w:val="0"/>
              <w:adjustRightInd w:val="0"/>
              <w:ind w:left="0" w:firstLine="0"/>
              <w:rPr>
                <w:rFonts w:asciiTheme="minorHAnsi" w:hAnsiTheme="minorHAnsi" w:cs="Corbel"/>
                <w:color w:val="FF0000"/>
              </w:rPr>
            </w:pPr>
            <w:r w:rsidRPr="001F5984">
              <w:rPr>
                <w:rFonts w:asciiTheme="minorHAnsi" w:hAnsiTheme="minorHAnsi" w:cs="Corbel"/>
                <w:color w:val="FF0000"/>
              </w:rPr>
              <w:t>Nr</w:t>
            </w:r>
          </w:p>
        </w:tc>
        <w:tc>
          <w:tcPr>
            <w:tcW w:w="4266" w:type="dxa"/>
          </w:tcPr>
          <w:p w14:paraId="0221D745" w14:textId="77777777" w:rsidR="001F5984" w:rsidRPr="001F5984" w:rsidRDefault="001F5984" w:rsidP="00A91B5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FF0000"/>
              </w:rPr>
            </w:pPr>
            <w:r w:rsidRPr="001F5984">
              <w:rPr>
                <w:rFonts w:asciiTheme="minorHAnsi" w:hAnsiTheme="minorHAnsi" w:cs="Corbel"/>
                <w:color w:val="FF0000"/>
              </w:rPr>
              <w:t>Omschrijving</w:t>
            </w:r>
          </w:p>
        </w:tc>
        <w:tc>
          <w:tcPr>
            <w:tcW w:w="4255" w:type="dxa"/>
          </w:tcPr>
          <w:p w14:paraId="674C1C66" w14:textId="77777777" w:rsidR="001F5984" w:rsidRPr="001F5984" w:rsidRDefault="001F5984" w:rsidP="00A91B5C">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FF0000"/>
              </w:rPr>
            </w:pPr>
            <w:r w:rsidRPr="001F5984">
              <w:rPr>
                <w:rFonts w:asciiTheme="minorHAnsi" w:hAnsiTheme="minorHAnsi" w:cs="Corbel"/>
                <w:color w:val="FF0000"/>
              </w:rPr>
              <w:t>Code</w:t>
            </w:r>
          </w:p>
        </w:tc>
      </w:tr>
      <w:tr w:rsidR="001F5984" w:rsidRPr="001F5984" w14:paraId="0A3BEA23" w14:textId="77777777" w:rsidTr="00A9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47C465A" w14:textId="77777777" w:rsidR="001F5984" w:rsidRPr="001F5984" w:rsidRDefault="001F5984" w:rsidP="00A91B5C">
            <w:pPr>
              <w:numPr>
                <w:ilvl w:val="0"/>
                <w:numId w:val="3"/>
              </w:numPr>
              <w:autoSpaceDE w:val="0"/>
              <w:autoSpaceDN w:val="0"/>
              <w:adjustRightInd w:val="0"/>
              <w:ind w:left="0" w:firstLine="0"/>
              <w:rPr>
                <w:rFonts w:asciiTheme="minorHAnsi" w:hAnsiTheme="minorHAnsi" w:cs="Corbel"/>
                <w:color w:val="FF0000"/>
              </w:rPr>
            </w:pPr>
          </w:p>
        </w:tc>
        <w:tc>
          <w:tcPr>
            <w:tcW w:w="4266" w:type="dxa"/>
          </w:tcPr>
          <w:p w14:paraId="3EA3CF06" w14:textId="77777777" w:rsidR="001F5984" w:rsidRPr="001F5984" w:rsidRDefault="001F5984" w:rsidP="00A91B5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p>
        </w:tc>
        <w:tc>
          <w:tcPr>
            <w:tcW w:w="4255" w:type="dxa"/>
          </w:tcPr>
          <w:p w14:paraId="2D49FB56" w14:textId="77777777" w:rsidR="001F5984" w:rsidRPr="001F5984" w:rsidRDefault="001F5984" w:rsidP="00A91B5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FF0000"/>
              </w:rPr>
            </w:pPr>
          </w:p>
        </w:tc>
      </w:tr>
    </w:tbl>
    <w:p w14:paraId="3791F6AA" w14:textId="77777777" w:rsidR="001F5984" w:rsidRPr="001F5984" w:rsidRDefault="001F5984" w:rsidP="001F5984">
      <w:pPr>
        <w:autoSpaceDE w:val="0"/>
        <w:autoSpaceDN w:val="0"/>
        <w:adjustRightInd w:val="0"/>
        <w:spacing w:line="240" w:lineRule="auto"/>
        <w:rPr>
          <w:rFonts w:asciiTheme="minorHAnsi" w:hAnsiTheme="minorHAnsi" w:cs="Corbel"/>
          <w:i/>
          <w:color w:val="FF0000"/>
        </w:rPr>
      </w:pPr>
    </w:p>
    <w:p w14:paraId="75B0A934" w14:textId="77777777" w:rsidR="001F5984" w:rsidRPr="001F5984" w:rsidRDefault="001F5984" w:rsidP="001F5984">
      <w:pPr>
        <w:tabs>
          <w:tab w:val="left" w:pos="284"/>
        </w:tabs>
        <w:autoSpaceDE w:val="0"/>
        <w:autoSpaceDN w:val="0"/>
        <w:adjustRightInd w:val="0"/>
        <w:rPr>
          <w:rFonts w:asciiTheme="minorHAnsi" w:hAnsiTheme="minorHAnsi" w:cs="Corbel"/>
          <w:b/>
          <w:color w:val="FF0000"/>
        </w:rPr>
      </w:pPr>
      <w:r w:rsidRPr="001F5984">
        <w:rPr>
          <w:rFonts w:asciiTheme="minorHAnsi" w:hAnsiTheme="minorHAnsi" w:cs="Corbel"/>
          <w:b/>
          <w:color w:val="FF0000"/>
        </w:rPr>
        <w:t>*Vraagteksten</w:t>
      </w:r>
    </w:p>
    <w:p w14:paraId="15581ABE" w14:textId="77777777" w:rsidR="001F5984" w:rsidRPr="001F5984" w:rsidRDefault="001F5984" w:rsidP="001F5984">
      <w:pPr>
        <w:spacing w:line="240" w:lineRule="auto"/>
        <w:rPr>
          <w:color w:val="FF0000"/>
        </w:rPr>
      </w:pPr>
    </w:p>
    <w:p w14:paraId="70069F65" w14:textId="77777777" w:rsidR="001F5984" w:rsidRPr="001F5984" w:rsidRDefault="001F5984" w:rsidP="001F5984">
      <w:pPr>
        <w:pStyle w:val="04NaamVariabelealtN"/>
        <w:rPr>
          <w:color w:val="FF0000"/>
        </w:rPr>
      </w:pPr>
      <w:r w:rsidRPr="001F5984">
        <w:rPr>
          <w:color w:val="FF0000"/>
        </w:rPr>
        <w:t>FTFTel</w:t>
      </w:r>
    </w:p>
    <w:p w14:paraId="491DE49F" w14:textId="77777777" w:rsidR="001F5984" w:rsidRPr="001F5984" w:rsidRDefault="001F5984" w:rsidP="001F5984">
      <w:pPr>
        <w:pStyle w:val="05VraagtekstAltV"/>
        <w:rPr>
          <w:color w:val="FF0000"/>
        </w:rPr>
      </w:pPr>
      <w:r w:rsidRPr="001F5984">
        <w:rPr>
          <w:color w:val="FF0000"/>
        </w:rPr>
        <w:t>&gt;&gt;Heeft u de vragenlijst face-to-face of telefonisch afgenomen?&lt;&lt;</w:t>
      </w:r>
    </w:p>
    <w:p w14:paraId="1AD87637" w14:textId="77777777" w:rsidR="001F5984" w:rsidRPr="001F5984" w:rsidRDefault="001F5984" w:rsidP="001F5984">
      <w:pPr>
        <w:pStyle w:val="06NummeringAltR"/>
        <w:rPr>
          <w:color w:val="FF0000"/>
        </w:rPr>
      </w:pPr>
      <w:r w:rsidRPr="001F5984">
        <w:rPr>
          <w:color w:val="FF0000"/>
        </w:rPr>
        <w:t>Face-to-face</w:t>
      </w:r>
      <w:r w:rsidRPr="001F5984">
        <w:rPr>
          <w:color w:val="FF0000"/>
        </w:rPr>
        <w:tab/>
        <w:t>[FtF]</w:t>
      </w:r>
    </w:p>
    <w:p w14:paraId="7D3BD645" w14:textId="77777777" w:rsidR="001F5984" w:rsidRPr="001F5984" w:rsidRDefault="001F5984" w:rsidP="001F5984">
      <w:pPr>
        <w:pStyle w:val="06NummeringAltR"/>
        <w:rPr>
          <w:color w:val="FF0000"/>
        </w:rPr>
      </w:pPr>
      <w:r w:rsidRPr="001F5984">
        <w:rPr>
          <w:color w:val="FF0000"/>
        </w:rPr>
        <w:t>Telefonisch</w:t>
      </w:r>
      <w:r w:rsidRPr="001F5984">
        <w:rPr>
          <w:color w:val="FF0000"/>
        </w:rPr>
        <w:tab/>
        <w:t>[Tel]</w:t>
      </w:r>
    </w:p>
    <w:p w14:paraId="7B982167" w14:textId="77777777" w:rsidR="001F5984" w:rsidRPr="001F5984" w:rsidRDefault="001F5984" w:rsidP="001F5984">
      <w:pPr>
        <w:pStyle w:val="06NummeringAltR"/>
        <w:rPr>
          <w:color w:val="FF0000"/>
        </w:rPr>
      </w:pPr>
      <w:r w:rsidRPr="001F5984">
        <w:rPr>
          <w:color w:val="FF0000"/>
        </w:rPr>
        <w:t>Beeldbellen</w:t>
      </w:r>
      <w:r w:rsidRPr="001F5984">
        <w:rPr>
          <w:color w:val="FF0000"/>
        </w:rPr>
        <w:tab/>
        <w:t>[Beeld]</w:t>
      </w:r>
    </w:p>
    <w:p w14:paraId="094B93AB" w14:textId="77777777" w:rsidR="002C44AD" w:rsidRPr="00895AE0" w:rsidRDefault="002C44AD" w:rsidP="002C44AD">
      <w:pPr>
        <w:pStyle w:val="02Kop1"/>
      </w:pPr>
      <w:bookmarkStart w:id="63" w:name="_Toc72414573"/>
      <w:bookmarkStart w:id="64" w:name="_Toc169893921"/>
      <w:bookmarkStart w:id="65" w:name="_Toc174094538"/>
      <w:bookmarkStart w:id="66" w:name="_Toc148713828"/>
      <w:bookmarkStart w:id="67" w:name="_Toc156559460"/>
      <w:r w:rsidRPr="00895AE0">
        <w:lastRenderedPageBreak/>
        <w:t>Blok Sluit CATI / CAPI [SluitTP] (SB)</w:t>
      </w:r>
      <w:bookmarkEnd w:id="63"/>
      <w:bookmarkEnd w:id="64"/>
      <w:bookmarkEnd w:id="65"/>
    </w:p>
    <w:p w14:paraId="336CAE29" w14:textId="77777777" w:rsidR="002C44AD" w:rsidRDefault="002C44AD" w:rsidP="002C44AD">
      <w:pPr>
        <w:tabs>
          <w:tab w:val="left" w:pos="284"/>
        </w:tabs>
        <w:autoSpaceDE w:val="0"/>
        <w:autoSpaceDN w:val="0"/>
        <w:adjustRightInd w:val="0"/>
        <w:rPr>
          <w:rFonts w:asciiTheme="minorHAnsi" w:hAnsiTheme="minorHAnsi" w:cs="Corbel"/>
          <w:b/>
        </w:rPr>
      </w:pPr>
      <w:r>
        <w:rPr>
          <w:rFonts w:asciiTheme="minorHAnsi" w:hAnsiTheme="minorHAnsi" w:cs="Corbel"/>
          <w:b/>
        </w:rPr>
        <w:t>*Blokattributen</w:t>
      </w:r>
    </w:p>
    <w:p w14:paraId="6B6226B8" w14:textId="77777777" w:rsidR="002C44AD" w:rsidRDefault="002C44AD" w:rsidP="002C44AD">
      <w:pPr>
        <w:tabs>
          <w:tab w:val="left" w:pos="284"/>
        </w:tabs>
        <w:autoSpaceDE w:val="0"/>
        <w:autoSpaceDN w:val="0"/>
        <w:adjustRightInd w:val="0"/>
        <w:rPr>
          <w:rFonts w:asciiTheme="minorHAnsi" w:hAnsiTheme="minorHAnsi" w:cs="Corbel"/>
          <w:b/>
        </w:rPr>
      </w:pPr>
    </w:p>
    <w:p w14:paraId="2F745A27" w14:textId="77777777" w:rsidR="002C44AD" w:rsidRDefault="002C44AD" w:rsidP="002C44AD">
      <w:pPr>
        <w:pStyle w:val="07KaderattributenAltK"/>
      </w:pPr>
      <w:r>
        <w:t>NODK, RF, NOEMPTY</w:t>
      </w:r>
    </w:p>
    <w:p w14:paraId="1DB36702" w14:textId="77777777" w:rsidR="002C44AD" w:rsidRDefault="002C44AD" w:rsidP="002C44AD">
      <w:pPr>
        <w:pStyle w:val="01Standaard"/>
        <w:rPr>
          <w:b/>
        </w:rPr>
      </w:pPr>
    </w:p>
    <w:p w14:paraId="06836D3B" w14:textId="77777777" w:rsidR="002C44AD" w:rsidRPr="00A54131" w:rsidRDefault="002C44AD" w:rsidP="002C44AD">
      <w:pPr>
        <w:pStyle w:val="01Standaard"/>
        <w:rPr>
          <w:b/>
        </w:rPr>
      </w:pPr>
      <w:r w:rsidRPr="00A54131">
        <w:rPr>
          <w:b/>
        </w:rPr>
        <w:t>*Vraagteksten</w:t>
      </w:r>
    </w:p>
    <w:p w14:paraId="7B021811" w14:textId="77777777" w:rsidR="002C44AD" w:rsidRPr="0067257A" w:rsidRDefault="002C44AD" w:rsidP="002C44AD">
      <w:pPr>
        <w:pStyle w:val="01Standaard"/>
      </w:pPr>
    </w:p>
    <w:p w14:paraId="1A6247C1" w14:textId="77777777" w:rsidR="002C44AD" w:rsidRPr="0067257A" w:rsidRDefault="002C44AD" w:rsidP="002C44AD">
      <w:pPr>
        <w:pStyle w:val="04NaamVariabelealtN"/>
      </w:pPr>
      <w:r w:rsidRPr="0067257A">
        <w:t>PeilAf</w:t>
      </w:r>
    </w:p>
    <w:p w14:paraId="47676917" w14:textId="77777777" w:rsidR="002C44AD" w:rsidRPr="0067257A" w:rsidRDefault="002C44AD" w:rsidP="002C44AD">
      <w:pPr>
        <w:pStyle w:val="05VraagtekstAltV"/>
      </w:pPr>
      <w:r w:rsidRPr="0067257A">
        <w:t>&gt;&gt;Dit is het einde van de vragenlijst.</w:t>
      </w:r>
    </w:p>
    <w:p w14:paraId="6537771D" w14:textId="77777777" w:rsidR="002C44AD" w:rsidRPr="0067257A" w:rsidRDefault="002C44AD" w:rsidP="002C44AD">
      <w:pPr>
        <w:pStyle w:val="05VraagtekstAltV"/>
      </w:pPr>
      <w:r w:rsidRPr="0067257A">
        <w:t>Toets &lt;1&gt; om de vragenlijst af te sluiten.&lt;&lt;</w:t>
      </w:r>
    </w:p>
    <w:p w14:paraId="1BE1729F" w14:textId="77777777" w:rsidR="002C44AD" w:rsidRPr="0067257A" w:rsidRDefault="002C44AD" w:rsidP="002C44AD">
      <w:pPr>
        <w:pStyle w:val="06NummeringAltR"/>
      </w:pPr>
      <w:r w:rsidRPr="0067257A">
        <w:t>Afsluiten</w:t>
      </w:r>
      <w:r w:rsidRPr="0067257A">
        <w:tab/>
        <w:t>[Ja]</w:t>
      </w:r>
    </w:p>
    <w:p w14:paraId="32F7047F" w14:textId="77777777" w:rsidR="002C44AD" w:rsidRDefault="002C44AD" w:rsidP="002C44AD">
      <w:pPr>
        <w:pStyle w:val="07KaderattributenAltK"/>
      </w:pPr>
      <w:r w:rsidRPr="0067257A">
        <w:t>NORF</w:t>
      </w:r>
    </w:p>
    <w:p w14:paraId="49744198" w14:textId="77777777" w:rsidR="002C44AD" w:rsidRDefault="002C44AD" w:rsidP="002C44AD">
      <w:pPr>
        <w:pStyle w:val="04NaamVariabelealtN"/>
      </w:pPr>
    </w:p>
    <w:p w14:paraId="0C054CAC" w14:textId="77777777" w:rsidR="002C44AD" w:rsidRDefault="002C44AD" w:rsidP="002C44AD">
      <w:pPr>
        <w:pStyle w:val="01Standaard"/>
      </w:pPr>
    </w:p>
    <w:p w14:paraId="1F99FA34" w14:textId="77777777" w:rsidR="00983838" w:rsidRPr="00704CDB" w:rsidRDefault="00983838" w:rsidP="00983838">
      <w:pPr>
        <w:pStyle w:val="02Kop1"/>
      </w:pPr>
      <w:bookmarkStart w:id="68" w:name="_Toc174094539"/>
      <w:r w:rsidRPr="00704CDB">
        <w:lastRenderedPageBreak/>
        <w:t>Ontvangstbevestiging [AfsluitPers] (SB)</w:t>
      </w:r>
      <w:bookmarkEnd w:id="66"/>
      <w:bookmarkEnd w:id="67"/>
      <w:bookmarkEnd w:id="68"/>
    </w:p>
    <w:p w14:paraId="71205CCD" w14:textId="77777777" w:rsidR="00983838" w:rsidRPr="0052731A" w:rsidRDefault="00983838" w:rsidP="00983838">
      <w:pPr>
        <w:tabs>
          <w:tab w:val="left" w:pos="284"/>
        </w:tabs>
        <w:autoSpaceDE w:val="0"/>
        <w:autoSpaceDN w:val="0"/>
        <w:adjustRightInd w:val="0"/>
        <w:rPr>
          <w:rFonts w:asciiTheme="minorHAnsi" w:hAnsiTheme="minorHAnsi" w:cs="Corbel"/>
          <w:i/>
          <w:color w:val="808080" w:themeColor="background1" w:themeShade="80"/>
        </w:rPr>
      </w:pPr>
      <w:r w:rsidRPr="0052731A">
        <w:rPr>
          <w:rFonts w:asciiTheme="minorHAnsi" w:hAnsiTheme="minorHAnsi" w:cs="Corbel"/>
          <w:i/>
          <w:color w:val="808080" w:themeColor="background1" w:themeShade="80"/>
        </w:rPr>
        <w:t xml:space="preserve">*Dit scherm krijgen respondenten te zien nadat de vragenlijst naar het CBS verstuurd is. </w:t>
      </w:r>
    </w:p>
    <w:p w14:paraId="0195225B" w14:textId="77777777" w:rsidR="00983838" w:rsidRPr="00CB2521" w:rsidRDefault="00983838" w:rsidP="00983838">
      <w:pPr>
        <w:tabs>
          <w:tab w:val="left" w:pos="284"/>
        </w:tabs>
        <w:autoSpaceDE w:val="0"/>
        <w:autoSpaceDN w:val="0"/>
        <w:adjustRightInd w:val="0"/>
        <w:rPr>
          <w:rFonts w:asciiTheme="minorHAnsi" w:hAnsiTheme="minorHAnsi" w:cs="Corbel"/>
          <w:b/>
        </w:rPr>
      </w:pPr>
    </w:p>
    <w:p w14:paraId="5153B687" w14:textId="77777777" w:rsidR="00983838" w:rsidRPr="00CB2521" w:rsidRDefault="00983838" w:rsidP="00983838">
      <w:pPr>
        <w:tabs>
          <w:tab w:val="left" w:pos="284"/>
        </w:tabs>
        <w:autoSpaceDE w:val="0"/>
        <w:autoSpaceDN w:val="0"/>
        <w:adjustRightInd w:val="0"/>
        <w:rPr>
          <w:rFonts w:asciiTheme="minorHAnsi" w:hAnsiTheme="minorHAnsi" w:cs="Corbel"/>
          <w:b/>
        </w:rPr>
      </w:pPr>
      <w:r w:rsidRPr="00CB2521">
        <w:rPr>
          <w:rFonts w:asciiTheme="minorHAnsi" w:hAnsiTheme="minorHAnsi" w:cs="Corbel"/>
          <w:b/>
        </w:rPr>
        <w:t>*Imputaties</w:t>
      </w:r>
    </w:p>
    <w:p w14:paraId="138E3F19" w14:textId="77777777" w:rsidR="00983838" w:rsidRPr="00CB2521" w:rsidRDefault="00983838" w:rsidP="00983838">
      <w:pPr>
        <w:autoSpaceDE w:val="0"/>
        <w:autoSpaceDN w:val="0"/>
        <w:adjustRightInd w:val="0"/>
        <w:rPr>
          <w:rFonts w:asciiTheme="minorHAnsi" w:hAnsiTheme="minorHAnsi" w:cs="Corbel"/>
        </w:rPr>
      </w:pPr>
    </w:p>
    <w:tbl>
      <w:tblPr>
        <w:tblStyle w:val="Lichtelijst5"/>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4"/>
        <w:gridCol w:w="4268"/>
      </w:tblGrid>
      <w:tr w:rsidR="00983838" w:rsidRPr="00CB2521" w14:paraId="7C29D75F" w14:textId="77777777" w:rsidTr="00D2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3177028" w14:textId="77777777" w:rsidR="00983838" w:rsidRPr="00CB2521" w:rsidRDefault="00983838" w:rsidP="00D25D26">
            <w:pPr>
              <w:numPr>
                <w:ilvl w:val="0"/>
                <w:numId w:val="3"/>
              </w:numPr>
              <w:autoSpaceDE w:val="0"/>
              <w:autoSpaceDN w:val="0"/>
              <w:adjustRightInd w:val="0"/>
              <w:ind w:left="0" w:firstLine="0"/>
              <w:rPr>
                <w:rFonts w:asciiTheme="minorHAnsi" w:hAnsiTheme="minorHAnsi" w:cs="Corbel"/>
                <w:color w:val="auto"/>
              </w:rPr>
            </w:pPr>
            <w:r w:rsidRPr="00CB2521">
              <w:rPr>
                <w:rFonts w:asciiTheme="minorHAnsi" w:hAnsiTheme="minorHAnsi" w:cs="Corbel"/>
                <w:color w:val="auto"/>
              </w:rPr>
              <w:t>Nr</w:t>
            </w:r>
          </w:p>
        </w:tc>
        <w:tc>
          <w:tcPr>
            <w:tcW w:w="4323" w:type="dxa"/>
          </w:tcPr>
          <w:p w14:paraId="453692B6" w14:textId="77777777" w:rsidR="00983838" w:rsidRPr="00CB2521" w:rsidRDefault="00983838" w:rsidP="00D25D26">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CB2521">
              <w:rPr>
                <w:rFonts w:asciiTheme="minorHAnsi" w:hAnsiTheme="minorHAnsi" w:cs="Corbel"/>
                <w:color w:val="auto"/>
              </w:rPr>
              <w:t>Omschrijving</w:t>
            </w:r>
          </w:p>
        </w:tc>
        <w:tc>
          <w:tcPr>
            <w:tcW w:w="4324" w:type="dxa"/>
          </w:tcPr>
          <w:p w14:paraId="59A72456" w14:textId="77777777" w:rsidR="00983838" w:rsidRPr="00CB2521" w:rsidRDefault="00983838" w:rsidP="00D25D26">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CB2521">
              <w:rPr>
                <w:rFonts w:asciiTheme="minorHAnsi" w:hAnsiTheme="minorHAnsi" w:cs="Corbel"/>
                <w:color w:val="auto"/>
              </w:rPr>
              <w:t>Code</w:t>
            </w:r>
          </w:p>
        </w:tc>
      </w:tr>
      <w:tr w:rsidR="00983838" w:rsidRPr="00CB2521" w14:paraId="000DD27F" w14:textId="77777777" w:rsidTr="00D2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C38596F" w14:textId="77777777" w:rsidR="00983838" w:rsidRPr="0031306A" w:rsidRDefault="00983838" w:rsidP="00D25D26">
            <w:pPr>
              <w:autoSpaceDE w:val="0"/>
              <w:autoSpaceDN w:val="0"/>
              <w:adjustRightInd w:val="0"/>
              <w:rPr>
                <w:rFonts w:asciiTheme="minorHAnsi" w:hAnsiTheme="minorHAnsi" w:cs="Corbel"/>
              </w:rPr>
            </w:pPr>
            <w:r w:rsidRPr="0031306A">
              <w:rPr>
                <w:rFonts w:asciiTheme="minorHAnsi" w:hAnsiTheme="minorHAnsi" w:cs="Corbel"/>
              </w:rPr>
              <w:t>$1</w:t>
            </w:r>
          </w:p>
        </w:tc>
        <w:tc>
          <w:tcPr>
            <w:tcW w:w="4323" w:type="dxa"/>
          </w:tcPr>
          <w:p w14:paraId="48CBF654" w14:textId="77777777" w:rsidR="00983838" w:rsidRPr="00CB2521" w:rsidRDefault="00983838" w:rsidP="00D25D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B2521">
              <w:rPr>
                <w:rFonts w:asciiTheme="minorHAnsi" w:hAnsiTheme="minorHAnsi" w:cs="Corbel"/>
              </w:rPr>
              <w:t>OP wil meeloten en is geen winnaar</w:t>
            </w:r>
          </w:p>
        </w:tc>
        <w:tc>
          <w:tcPr>
            <w:tcW w:w="4324" w:type="dxa"/>
          </w:tcPr>
          <w:p w14:paraId="53B5C9DC" w14:textId="77777777" w:rsidR="00983838" w:rsidRPr="00CB2521" w:rsidRDefault="00983838" w:rsidP="00D25D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F22C1B">
              <w:rPr>
                <w:rFonts w:asciiTheme="minorHAnsi" w:hAnsiTheme="minorHAnsi" w:cs="Corbel"/>
                <w:i/>
              </w:rPr>
              <w:t>Incent.</w:t>
            </w:r>
            <w:r w:rsidRPr="0052731A">
              <w:rPr>
                <w:rFonts w:asciiTheme="minorHAnsi" w:hAnsiTheme="minorHAnsi" w:cs="Corbel"/>
              </w:rPr>
              <w:t xml:space="preserve">AFL_Winnaar = [Nee] en </w:t>
            </w:r>
            <w:r w:rsidRPr="00F22C1B">
              <w:rPr>
                <w:rFonts w:asciiTheme="minorHAnsi" w:hAnsiTheme="minorHAnsi" w:cs="Corbel"/>
                <w:i/>
              </w:rPr>
              <w:t>Incent.</w:t>
            </w:r>
            <w:r w:rsidRPr="0052731A">
              <w:rPr>
                <w:rFonts w:asciiTheme="minorHAnsi" w:hAnsiTheme="minorHAnsi" w:cs="Corbel"/>
              </w:rPr>
              <w:t>Meeloten = [Ja]</w:t>
            </w:r>
          </w:p>
        </w:tc>
      </w:tr>
    </w:tbl>
    <w:p w14:paraId="2D50EFE2" w14:textId="77777777" w:rsidR="00983838" w:rsidRPr="00CB2521" w:rsidRDefault="00983838" w:rsidP="00983838">
      <w:pPr>
        <w:pStyle w:val="09NewPageAltP"/>
      </w:pPr>
    </w:p>
    <w:p w14:paraId="150F8F37" w14:textId="77777777" w:rsidR="00983838" w:rsidRPr="00CB2521" w:rsidRDefault="00983838" w:rsidP="00983838">
      <w:pPr>
        <w:tabs>
          <w:tab w:val="left" w:pos="284"/>
        </w:tabs>
        <w:autoSpaceDE w:val="0"/>
        <w:autoSpaceDN w:val="0"/>
        <w:adjustRightInd w:val="0"/>
        <w:rPr>
          <w:rFonts w:asciiTheme="minorHAnsi" w:hAnsiTheme="minorHAnsi" w:cs="Corbel"/>
          <w:b/>
        </w:rPr>
      </w:pPr>
      <w:r w:rsidRPr="00CB2521">
        <w:rPr>
          <w:rFonts w:asciiTheme="minorHAnsi" w:hAnsiTheme="minorHAnsi" w:cs="Corbel"/>
          <w:b/>
        </w:rPr>
        <w:t>*Vraagteksten</w:t>
      </w:r>
    </w:p>
    <w:p w14:paraId="10F5F77E" w14:textId="77777777" w:rsidR="00983838" w:rsidRPr="00CB2521" w:rsidRDefault="00983838" w:rsidP="00983838">
      <w:pPr>
        <w:pStyle w:val="01Standaard"/>
      </w:pPr>
    </w:p>
    <w:p w14:paraId="47244D54" w14:textId="77777777" w:rsidR="00983838" w:rsidRPr="0067257A" w:rsidRDefault="00983838" w:rsidP="00983838">
      <w:pPr>
        <w:pStyle w:val="04NaamVariabelealtN"/>
      </w:pPr>
      <w:r w:rsidRPr="0067257A">
        <w:t>Receipttxt</w:t>
      </w:r>
    </w:p>
    <w:p w14:paraId="56B75DF7" w14:textId="77777777" w:rsidR="00983838" w:rsidRPr="00704CDB" w:rsidRDefault="00983838" w:rsidP="00983838">
      <w:pPr>
        <w:pStyle w:val="05VraagtekstAltV"/>
      </w:pPr>
      <w:r w:rsidRPr="00704CDB">
        <w:t>(</w:t>
      </w:r>
      <w:r w:rsidRPr="00704CDB">
        <w:rPr>
          <w:b/>
        </w:rPr>
        <w:t xml:space="preserve">$1: </w:t>
      </w:r>
      <w:r w:rsidRPr="00704CDB">
        <w:t xml:space="preserve">Helaas. U heeft </w:t>
      </w:r>
      <w:r w:rsidRPr="00704CDB">
        <w:rPr>
          <w:u w:val="single"/>
        </w:rPr>
        <w:t>geen</w:t>
      </w:r>
      <w:r w:rsidRPr="00704CDB">
        <w:t xml:space="preserve"> prijs gewonnen.)</w:t>
      </w:r>
      <w:r w:rsidRPr="00704CDB">
        <w:tab/>
      </w:r>
      <w:r w:rsidRPr="00704CDB">
        <w:tab/>
      </w:r>
    </w:p>
    <w:p w14:paraId="539CAD63" w14:textId="77777777" w:rsidR="00983838" w:rsidRPr="0067257A" w:rsidRDefault="00983838" w:rsidP="00983838">
      <w:pPr>
        <w:autoSpaceDE w:val="0"/>
        <w:autoSpaceDN w:val="0"/>
        <w:adjustRightInd w:val="0"/>
        <w:ind w:left="709"/>
        <w:rPr>
          <w:rFonts w:asciiTheme="minorHAnsi" w:hAnsiTheme="minorHAnsi" w:cs="Corbel"/>
        </w:rPr>
      </w:pPr>
    </w:p>
    <w:p w14:paraId="3CB494F1" w14:textId="77777777" w:rsidR="00983838" w:rsidRPr="00704CDB" w:rsidRDefault="00983838" w:rsidP="00983838">
      <w:pPr>
        <w:pStyle w:val="05VraagtekstAltV"/>
      </w:pPr>
      <w:r w:rsidRPr="00704CDB">
        <w:t>Hartelijk dank voor het invullen van de vragenlijst.</w:t>
      </w:r>
    </w:p>
    <w:p w14:paraId="76C2C38E" w14:textId="77777777" w:rsidR="00983838" w:rsidRPr="00704CDB" w:rsidRDefault="00983838" w:rsidP="00983838">
      <w:pPr>
        <w:pStyle w:val="05VraagtekstAltV"/>
      </w:pPr>
      <w:r w:rsidRPr="00704CDB">
        <w:t>Kijk op www.cbs.nl als u geïnteresseerd bent in informatie of nieuws over ons.</w:t>
      </w:r>
    </w:p>
    <w:p w14:paraId="28D50EE8" w14:textId="77777777" w:rsidR="00983838" w:rsidRPr="00704CDB" w:rsidRDefault="00983838" w:rsidP="00983838">
      <w:pPr>
        <w:pStyle w:val="05VraagtekstAltV"/>
      </w:pPr>
      <w:r w:rsidRPr="00704CDB">
        <w:t xml:space="preserve">U kunt ons ook volgen op: </w:t>
      </w:r>
    </w:p>
    <w:p w14:paraId="10A9988D" w14:textId="77777777" w:rsidR="00983838" w:rsidRPr="00704CDB" w:rsidRDefault="00983838" w:rsidP="00983838">
      <w:pPr>
        <w:pStyle w:val="05VraagtekstAltV"/>
        <w:rPr>
          <w:lang w:val="en-US"/>
        </w:rPr>
      </w:pPr>
      <w:r w:rsidRPr="00704CDB">
        <w:rPr>
          <w:lang w:val="en-US"/>
        </w:rPr>
        <w:t>[Logo Twitter] [Logo Facebook] [Logo Instagram] [Logo LinkedIn]</w:t>
      </w:r>
    </w:p>
    <w:p w14:paraId="3C0EB376" w14:textId="6C802F2E" w:rsidR="00D80CF5" w:rsidRPr="00983838" w:rsidRDefault="00983838">
      <w:pPr>
        <w:spacing w:line="240" w:lineRule="auto"/>
        <w:rPr>
          <w:rFonts w:asciiTheme="minorHAnsi" w:hAnsiTheme="minorHAnsi" w:cs="Corbel"/>
          <w:b/>
          <w:lang w:val="en-US"/>
        </w:rPr>
      </w:pPr>
      <w:r w:rsidRPr="0031306A">
        <w:rPr>
          <w:rFonts w:asciiTheme="minorHAnsi" w:hAnsiTheme="minorHAnsi" w:cs="Corbel"/>
          <w:b/>
          <w:lang w:val="en-US"/>
        </w:rPr>
        <w:br w:type="page"/>
      </w:r>
    </w:p>
    <w:p w14:paraId="1B079301" w14:textId="77777777" w:rsidR="00C20A80" w:rsidRPr="0067257A" w:rsidRDefault="00C20A80" w:rsidP="00C20A80">
      <w:pPr>
        <w:pStyle w:val="02Kop1"/>
      </w:pPr>
      <w:bookmarkStart w:id="69" w:name="_Toc174094540"/>
      <w:r w:rsidRPr="0067257A">
        <w:lastRenderedPageBreak/>
        <w:t xml:space="preserve">Afleiding Status </w:t>
      </w:r>
      <w:r w:rsidR="0027064E">
        <w:t>(SB)</w:t>
      </w:r>
      <w:bookmarkEnd w:id="69"/>
    </w:p>
    <w:p w14:paraId="0C9F5EBD" w14:textId="77777777" w:rsidR="00C20A80" w:rsidRPr="0067257A" w:rsidRDefault="00C20A80" w:rsidP="00C20A80">
      <w:pPr>
        <w:pStyle w:val="04NaamVariabelealtN"/>
      </w:pPr>
      <w:r w:rsidRPr="0067257A">
        <w:t>AFL_Status</w:t>
      </w:r>
    </w:p>
    <w:p w14:paraId="5902362D" w14:textId="77777777" w:rsidR="00C20A80" w:rsidRPr="00B43FFC" w:rsidRDefault="00C20A80" w:rsidP="00B43FFC">
      <w:pPr>
        <w:pStyle w:val="01Standaard"/>
        <w:rPr>
          <w:i/>
          <w:color w:val="A6A6A6" w:themeColor="background1" w:themeShade="A6"/>
        </w:rPr>
      </w:pPr>
      <w:r w:rsidRPr="00B43FFC">
        <w:rPr>
          <w:i/>
          <w:color w:val="A6A6A6" w:themeColor="background1" w:themeShade="A6"/>
        </w:rPr>
        <w:t xml:space="preserve">* NB: Deze variabele geeft het eindresultaat weer. </w:t>
      </w:r>
    </w:p>
    <w:p w14:paraId="44E53B0F" w14:textId="77777777" w:rsidR="000D396F" w:rsidRPr="00B43FFC" w:rsidRDefault="00C20A80" w:rsidP="00B43FFC">
      <w:pPr>
        <w:pStyle w:val="01Standaard"/>
        <w:rPr>
          <w:i/>
          <w:color w:val="A6A6A6" w:themeColor="background1" w:themeShade="A6"/>
        </w:rPr>
      </w:pPr>
      <w:r w:rsidRPr="00B43FFC">
        <w:rPr>
          <w:i/>
          <w:color w:val="A6A6A6" w:themeColor="background1" w:themeShade="A6"/>
        </w:rPr>
        <w:t xml:space="preserve">De variabele is vooral van belang voor CAWI. In CATI/CAPI wordt een eindresultaat </w:t>
      </w:r>
      <w:r w:rsidR="00BE543E" w:rsidRPr="00B43FFC">
        <w:rPr>
          <w:i/>
          <w:color w:val="A6A6A6" w:themeColor="background1" w:themeShade="A6"/>
        </w:rPr>
        <w:t>(</w:t>
      </w:r>
      <w:r w:rsidRPr="00B43FFC">
        <w:rPr>
          <w:i/>
          <w:color w:val="A6A6A6" w:themeColor="background1" w:themeShade="A6"/>
        </w:rPr>
        <w:t>anders dan ‘respons’</w:t>
      </w:r>
      <w:r w:rsidR="00BE543E" w:rsidRPr="00B43FFC">
        <w:rPr>
          <w:i/>
          <w:color w:val="A6A6A6" w:themeColor="background1" w:themeShade="A6"/>
        </w:rPr>
        <w:t>)</w:t>
      </w:r>
      <w:r w:rsidRPr="00B43FFC">
        <w:rPr>
          <w:i/>
          <w:color w:val="A6A6A6" w:themeColor="background1" w:themeShade="A6"/>
        </w:rPr>
        <w:t xml:space="preserve"> afgeboekt in het non-responsblok. </w:t>
      </w:r>
    </w:p>
    <w:p w14:paraId="291778B4" w14:textId="77777777" w:rsidR="00C20A80" w:rsidRPr="00F5104B" w:rsidRDefault="00C20A80" w:rsidP="00AE3059">
      <w:pPr>
        <w:pStyle w:val="06NummeringAltR"/>
        <w:numPr>
          <w:ilvl w:val="1"/>
          <w:numId w:val="12"/>
        </w:numPr>
        <w:ind w:hanging="851"/>
      </w:pPr>
      <w:r w:rsidRPr="00F5104B">
        <w:t>Respons</w:t>
      </w:r>
      <w:r w:rsidRPr="00F5104B">
        <w:tab/>
        <w:t>[Resp]</w:t>
      </w:r>
    </w:p>
    <w:p w14:paraId="047E6B75" w14:textId="77777777" w:rsidR="00C20A80" w:rsidRPr="00F5104B" w:rsidRDefault="00C20A80" w:rsidP="0064592C">
      <w:pPr>
        <w:pStyle w:val="06NummeringAltR"/>
      </w:pPr>
      <w:r w:rsidRPr="00F5104B">
        <w:t>Afgebroken interview</w:t>
      </w:r>
      <w:r w:rsidRPr="00F5104B">
        <w:tab/>
        <w:t>[Onvolledig]</w:t>
      </w:r>
    </w:p>
    <w:p w14:paraId="00ED27B9" w14:textId="77777777" w:rsidR="00C20A80" w:rsidRPr="00F5104B" w:rsidRDefault="00C20A80" w:rsidP="0064592C">
      <w:pPr>
        <w:pStyle w:val="06NummeringAltR"/>
      </w:pPr>
      <w:r w:rsidRPr="00F5104B">
        <w:t>Adres onvindbaar / bestaat niet</w:t>
      </w:r>
      <w:r w:rsidRPr="00F5104B">
        <w:tab/>
        <w:t>[Onvindb]</w:t>
      </w:r>
    </w:p>
    <w:p w14:paraId="25198ADF" w14:textId="77777777" w:rsidR="00C20A80" w:rsidRPr="00F5104B" w:rsidRDefault="00C20A80" w:rsidP="0064592C">
      <w:pPr>
        <w:pStyle w:val="06NummeringAltR"/>
      </w:pPr>
      <w:r w:rsidRPr="00F5104B">
        <w:t>In aanbouw / afgebroken / sloopwoning</w:t>
      </w:r>
      <w:r w:rsidRPr="00F5104B">
        <w:tab/>
        <w:t>[AanbAfbr]</w:t>
      </w:r>
    </w:p>
    <w:p w14:paraId="5FF15C5C" w14:textId="77777777" w:rsidR="00C20A80" w:rsidRPr="00F5104B" w:rsidRDefault="00C20A80" w:rsidP="0064592C">
      <w:pPr>
        <w:pStyle w:val="06NummeringAltR"/>
      </w:pPr>
      <w:r w:rsidRPr="00F5104B">
        <w:t>Geen woonadres</w:t>
      </w:r>
      <w:r w:rsidRPr="00F5104B">
        <w:tab/>
        <w:t>[NwWoonAdr]</w:t>
      </w:r>
    </w:p>
    <w:p w14:paraId="49712879" w14:textId="77777777" w:rsidR="00C20A80" w:rsidRPr="00F5104B" w:rsidRDefault="00C20A80" w:rsidP="0064592C">
      <w:pPr>
        <w:pStyle w:val="06NummeringAltR"/>
      </w:pPr>
      <w:r w:rsidRPr="00F5104B">
        <w:t>Leegstand / tijdelijk onbewoond</w:t>
      </w:r>
      <w:r w:rsidRPr="00F5104B">
        <w:tab/>
        <w:t>[Leegst]</w:t>
      </w:r>
    </w:p>
    <w:p w14:paraId="152A9376" w14:textId="77777777" w:rsidR="00C20A80" w:rsidRPr="00F5104B" w:rsidRDefault="00C20A80" w:rsidP="0064592C">
      <w:pPr>
        <w:pStyle w:val="06NummeringAltR"/>
      </w:pPr>
      <w:r w:rsidRPr="00F5104B">
        <w:t>Verhuisd binnen Nederland</w:t>
      </w:r>
      <w:r w:rsidRPr="00F5104B">
        <w:tab/>
        <w:t>[VerhuisNL]</w:t>
      </w:r>
    </w:p>
    <w:p w14:paraId="1D67BFC1" w14:textId="77777777" w:rsidR="00C20A80" w:rsidRPr="00F5104B" w:rsidRDefault="00C20A80" w:rsidP="0064592C">
      <w:pPr>
        <w:pStyle w:val="06NummeringAltR"/>
      </w:pPr>
      <w:r w:rsidRPr="00F5104B">
        <w:t>Verhuisd naar buitenland</w:t>
      </w:r>
      <w:r w:rsidRPr="00F5104B">
        <w:tab/>
        <w:t>[VerhuisBTL]</w:t>
      </w:r>
    </w:p>
    <w:p w14:paraId="30341732" w14:textId="77777777" w:rsidR="00C20A80" w:rsidRPr="00F5104B" w:rsidRDefault="00C20A80" w:rsidP="0064592C">
      <w:pPr>
        <w:pStyle w:val="06NummeringAltR"/>
      </w:pPr>
      <w:r w:rsidRPr="00F5104B">
        <w:t>Verhuisd naar een instelling</w:t>
      </w:r>
      <w:r w:rsidRPr="00F5104B">
        <w:tab/>
        <w:t>[Instelling]</w:t>
      </w:r>
    </w:p>
    <w:p w14:paraId="596AA8F6" w14:textId="77777777" w:rsidR="00C20A80" w:rsidRPr="00F5104B" w:rsidRDefault="00C20A80" w:rsidP="0064592C">
      <w:pPr>
        <w:pStyle w:val="06NummeringAltR"/>
      </w:pPr>
      <w:r w:rsidRPr="00F5104B">
        <w:t>OP overleden</w:t>
      </w:r>
      <w:r w:rsidRPr="00F5104B">
        <w:tab/>
        <w:t>[Overl]</w:t>
      </w:r>
    </w:p>
    <w:p w14:paraId="6BE0D05D" w14:textId="77777777" w:rsidR="00C20A80" w:rsidRPr="00F5104B" w:rsidRDefault="00C20A80" w:rsidP="0064592C">
      <w:pPr>
        <w:pStyle w:val="06NummeringAltR"/>
      </w:pPr>
      <w:r w:rsidRPr="00F5104B">
        <w:t>OP behoort niet tot doelgroep onderzoek</w:t>
      </w:r>
      <w:r w:rsidRPr="00F5104B">
        <w:tab/>
      </w:r>
      <w:r w:rsidRPr="00F5104B">
        <w:tab/>
        <w:t>[NietDoel]</w:t>
      </w:r>
    </w:p>
    <w:p w14:paraId="2AA66850" w14:textId="77777777" w:rsidR="00C20A80" w:rsidRPr="00F5104B" w:rsidRDefault="00C20A80" w:rsidP="0064592C">
      <w:pPr>
        <w:pStyle w:val="06NummeringAltR"/>
      </w:pPr>
      <w:r w:rsidRPr="00F5104B">
        <w:t>Benadergegevens om andere reden onjuist</w:t>
      </w:r>
      <w:r w:rsidRPr="00F5104B">
        <w:tab/>
        <w:t>[GegOnj]</w:t>
      </w:r>
    </w:p>
    <w:p w14:paraId="4CFC8786" w14:textId="77777777" w:rsidR="00C20A80" w:rsidRPr="00F5104B" w:rsidRDefault="00C20A80" w:rsidP="0064592C">
      <w:pPr>
        <w:pStyle w:val="06NummeringAltR"/>
      </w:pPr>
      <w:r w:rsidRPr="00F5104B">
        <w:t>Weigering</w:t>
      </w:r>
      <w:r w:rsidRPr="00F5104B">
        <w:tab/>
        <w:t>[Weiger]</w:t>
      </w:r>
    </w:p>
    <w:p w14:paraId="0EE7FDF1" w14:textId="77777777" w:rsidR="00C20A80" w:rsidRPr="00F5104B" w:rsidRDefault="00C20A80" w:rsidP="0064592C">
      <w:pPr>
        <w:pStyle w:val="06NummeringAltR"/>
      </w:pPr>
      <w:r w:rsidRPr="00F5104B">
        <w:t>Taalbarrière</w:t>
      </w:r>
      <w:r w:rsidRPr="00F5104B">
        <w:tab/>
        <w:t>[Taal]</w:t>
      </w:r>
    </w:p>
    <w:p w14:paraId="7505CD5B" w14:textId="77777777" w:rsidR="00C20A80" w:rsidRPr="00F5104B" w:rsidRDefault="00C20A80" w:rsidP="0064592C">
      <w:pPr>
        <w:pStyle w:val="06NummeringAltR"/>
      </w:pPr>
      <w:r w:rsidRPr="00F5104B">
        <w:t>OP ziek / niet in staat</w:t>
      </w:r>
      <w:r w:rsidRPr="00F5104B">
        <w:tab/>
        <w:t>[NietStaat]</w:t>
      </w:r>
    </w:p>
    <w:p w14:paraId="7AA40ED8" w14:textId="77777777" w:rsidR="00C20A80" w:rsidRPr="00F5104B" w:rsidRDefault="00C20A80" w:rsidP="0064592C">
      <w:pPr>
        <w:pStyle w:val="06NummeringAltR"/>
      </w:pPr>
      <w:r w:rsidRPr="00F5104B">
        <w:t>Geen gelegenheid binnen waarneemperiode</w:t>
      </w:r>
      <w:r w:rsidRPr="00F5104B">
        <w:tab/>
        <w:t>[GeenTijd]</w:t>
      </w:r>
    </w:p>
    <w:p w14:paraId="02DA7F2A" w14:textId="77777777" w:rsidR="00C20A80" w:rsidRPr="00F5104B" w:rsidRDefault="00C20A80" w:rsidP="0064592C">
      <w:pPr>
        <w:pStyle w:val="06NummeringAltR"/>
      </w:pPr>
      <w:r w:rsidRPr="00F5104B">
        <w:t>Mode problemen</w:t>
      </w:r>
      <w:r w:rsidRPr="00F5104B">
        <w:tab/>
        <w:t>[Mode]</w:t>
      </w:r>
    </w:p>
    <w:p w14:paraId="134D2A21" w14:textId="77777777" w:rsidR="00C20A80" w:rsidRPr="00F5104B" w:rsidRDefault="00C20A80" w:rsidP="0064592C">
      <w:pPr>
        <w:pStyle w:val="06NummeringAltR"/>
      </w:pPr>
      <w:r w:rsidRPr="00F5104B">
        <w:t>Afgesloten nummer</w:t>
      </w:r>
      <w:r w:rsidRPr="00F5104B">
        <w:rPr>
          <w:rStyle w:val="Voetnootmarkering"/>
          <w:rFonts w:eastAsiaTheme="minorHAnsi"/>
          <w:vertAlign w:val="baseline"/>
        </w:rPr>
        <w:footnoteReference w:id="3"/>
      </w:r>
      <w:r w:rsidRPr="00F5104B">
        <w:t xml:space="preserve"> </w:t>
      </w:r>
      <w:r w:rsidRPr="00F5104B">
        <w:tab/>
        <w:t>[TelAfsl]</w:t>
      </w:r>
    </w:p>
    <w:p w14:paraId="1255EC7D" w14:textId="77777777" w:rsidR="00C20A80" w:rsidRPr="00F5104B" w:rsidRDefault="00C20A80" w:rsidP="0064592C">
      <w:pPr>
        <w:pStyle w:val="06NummeringAltR"/>
      </w:pPr>
      <w:r w:rsidRPr="00F5104B">
        <w:t>Geen contact met OP/huishouden</w:t>
      </w:r>
      <w:r w:rsidRPr="00F5104B">
        <w:rPr>
          <w:rStyle w:val="Voetnootmarkering"/>
          <w:rFonts w:eastAsiaTheme="minorHAnsi"/>
          <w:vertAlign w:val="baseline"/>
        </w:rPr>
        <w:footnoteReference w:id="4"/>
      </w:r>
      <w:r w:rsidRPr="00F5104B">
        <w:tab/>
        <w:t>[GeenCont]</w:t>
      </w:r>
    </w:p>
    <w:p w14:paraId="055E403F" w14:textId="77777777" w:rsidR="00C20A80" w:rsidRPr="00F5104B" w:rsidRDefault="00C20A80" w:rsidP="0064592C">
      <w:pPr>
        <w:pStyle w:val="06NummeringAltR"/>
      </w:pPr>
      <w:r w:rsidRPr="00F5104B">
        <w:t>Antwoordapparaat</w:t>
      </w:r>
      <w:r w:rsidRPr="00F5104B">
        <w:tab/>
        <w:t>[Antwoord]</w:t>
      </w:r>
    </w:p>
    <w:p w14:paraId="0BD35348" w14:textId="77777777" w:rsidR="00C20A80" w:rsidRPr="00F5104B" w:rsidRDefault="00C20A80" w:rsidP="0064592C">
      <w:pPr>
        <w:pStyle w:val="06NummeringAltR"/>
      </w:pPr>
      <w:r w:rsidRPr="00F5104B">
        <w:t>Onveilige situatie</w:t>
      </w:r>
      <w:r w:rsidRPr="00F5104B">
        <w:tab/>
        <w:t>[Onveilig]</w:t>
      </w:r>
    </w:p>
    <w:p w14:paraId="452EB2F1" w14:textId="77777777" w:rsidR="00C20A80" w:rsidRPr="00F5104B" w:rsidRDefault="00C20A80" w:rsidP="0064592C">
      <w:pPr>
        <w:pStyle w:val="06NummeringAltR"/>
      </w:pPr>
      <w:r w:rsidRPr="00F5104B">
        <w:t>Telefoonnummer hoort bij adres maar niet OP (bijv. huisgenoot)</w:t>
      </w:r>
      <w:r w:rsidRPr="00F5104B">
        <w:tab/>
        <w:t>[Huisgenoot]</w:t>
      </w:r>
    </w:p>
    <w:p w14:paraId="2B93B3D3" w14:textId="77777777" w:rsidR="00C20A80" w:rsidRPr="00F5104B" w:rsidRDefault="00C20A80" w:rsidP="0064592C">
      <w:pPr>
        <w:pStyle w:val="06NummeringAltR"/>
      </w:pPr>
      <w:r w:rsidRPr="00F5104B">
        <w:t>HHBox fout (kern &lt; 15)</w:t>
      </w:r>
      <w:r w:rsidRPr="00F5104B">
        <w:tab/>
        <w:t>[HHBFout]</w:t>
      </w:r>
      <w:r w:rsidRPr="00F5104B">
        <w:tab/>
      </w:r>
    </w:p>
    <w:p w14:paraId="5C666B2F" w14:textId="77777777" w:rsidR="00C20A80" w:rsidRPr="00F5104B" w:rsidRDefault="00C20A80" w:rsidP="0064592C">
      <w:pPr>
        <w:pStyle w:val="06NummeringAltR"/>
      </w:pPr>
      <w:r w:rsidRPr="00F5104B">
        <w:t>Anders</w:t>
      </w:r>
      <w:r w:rsidRPr="00F5104B">
        <w:tab/>
        <w:t>[Anders]</w:t>
      </w:r>
    </w:p>
    <w:p w14:paraId="602AD97E" w14:textId="77777777" w:rsidR="00C20A80" w:rsidRPr="0067257A" w:rsidRDefault="00C20A80" w:rsidP="0064592C">
      <w:pPr>
        <w:pStyle w:val="06NummeringAltR"/>
        <w:numPr>
          <w:ilvl w:val="0"/>
          <w:numId w:val="0"/>
        </w:numPr>
      </w:pPr>
    </w:p>
    <w:p w14:paraId="66E6946F" w14:textId="77777777" w:rsidR="00C20A80" w:rsidRPr="0067257A" w:rsidRDefault="00C20A80" w:rsidP="0064592C">
      <w:pPr>
        <w:pStyle w:val="06NummeringAltR"/>
        <w:numPr>
          <w:ilvl w:val="0"/>
          <w:numId w:val="0"/>
        </w:numPr>
      </w:pPr>
      <w:r w:rsidRPr="0067257A">
        <w:tab/>
      </w:r>
      <w:bookmarkEnd w:id="27"/>
      <w:bookmarkEnd w:id="28"/>
      <w:bookmarkEnd w:id="29"/>
    </w:p>
    <w:sectPr w:rsidR="00C20A80" w:rsidRPr="0067257A" w:rsidSect="004C6822">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CBD4" w14:textId="77777777" w:rsidR="00EE74CA" w:rsidRDefault="00EE74CA" w:rsidP="004D6BA1">
      <w:pPr>
        <w:spacing w:line="240" w:lineRule="auto"/>
      </w:pPr>
      <w:r>
        <w:separator/>
      </w:r>
    </w:p>
  </w:endnote>
  <w:endnote w:type="continuationSeparator" w:id="0">
    <w:p w14:paraId="55E0DE43" w14:textId="77777777" w:rsidR="00EE74CA" w:rsidRDefault="00EE74CA" w:rsidP="004D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4B53" w14:textId="71961F29" w:rsidR="00EE74CA" w:rsidRPr="00D256CD" w:rsidRDefault="00EE74CA" w:rsidP="0075603E">
    <w:pPr>
      <w:pStyle w:val="01Standaard"/>
      <w:rPr>
        <w:sz w:val="24"/>
        <w:szCs w:val="24"/>
        <w:lang w:val="fr-FR"/>
      </w:rPr>
    </w:pPr>
    <w:r w:rsidRPr="00D256CD">
      <w:rPr>
        <w:sz w:val="24"/>
        <w:szCs w:val="24"/>
        <w:lang w:val="fr-FR"/>
      </w:rPr>
      <w:t xml:space="preserve">Versie: </w:t>
    </w:r>
    <w:r>
      <w:rPr>
        <w:sz w:val="24"/>
        <w:szCs w:val="24"/>
      </w:rPr>
      <w:fldChar w:fldCharType="begin"/>
    </w:r>
    <w:r w:rsidRPr="00D256CD">
      <w:rPr>
        <w:sz w:val="24"/>
        <w:szCs w:val="24"/>
        <w:lang w:val="fr-FR"/>
      </w:rPr>
      <w:instrText xml:space="preserve"> DOCPROPERTY  CBSfaxnummer  \* MERGEFORMAT </w:instrText>
    </w:r>
    <w:r>
      <w:rPr>
        <w:sz w:val="24"/>
        <w:szCs w:val="24"/>
      </w:rPr>
      <w:fldChar w:fldCharType="separate"/>
    </w:r>
    <w:r w:rsidR="00C57542">
      <w:rPr>
        <w:sz w:val="24"/>
        <w:szCs w:val="24"/>
        <w:lang w:val="fr-FR"/>
      </w:rPr>
      <w:t>1.8</w:t>
    </w:r>
    <w:r>
      <w:rPr>
        <w:sz w:val="24"/>
        <w:szCs w:val="24"/>
      </w:rPr>
      <w:fldChar w:fldCharType="end"/>
    </w:r>
  </w:p>
  <w:p w14:paraId="4AD17A3B" w14:textId="3F64F9C4" w:rsidR="00EE74CA" w:rsidRPr="00D256CD" w:rsidRDefault="00EE74CA" w:rsidP="0075603E">
    <w:pPr>
      <w:pStyle w:val="01Standaard"/>
      <w:rPr>
        <w:sz w:val="24"/>
        <w:szCs w:val="24"/>
        <w:lang w:val="fr-FR"/>
      </w:rPr>
    </w:pPr>
    <w:r w:rsidRPr="00D256CD">
      <w:rPr>
        <w:sz w:val="24"/>
        <w:szCs w:val="24"/>
        <w:lang w:val="fr-FR"/>
      </w:rPr>
      <w:t xml:space="preserve">Datum: </w:t>
    </w:r>
    <w:r>
      <w:rPr>
        <w:sz w:val="24"/>
        <w:szCs w:val="24"/>
      </w:rPr>
      <w:fldChar w:fldCharType="begin"/>
    </w:r>
    <w:r>
      <w:rPr>
        <w:sz w:val="24"/>
        <w:szCs w:val="24"/>
      </w:rPr>
      <w:instrText xml:space="preserve"> TIME \@ "d-M-yyyy" </w:instrText>
    </w:r>
    <w:r>
      <w:rPr>
        <w:sz w:val="24"/>
        <w:szCs w:val="24"/>
      </w:rPr>
      <w:fldChar w:fldCharType="separate"/>
    </w:r>
    <w:r w:rsidR="00012BC5">
      <w:rPr>
        <w:noProof/>
        <w:sz w:val="24"/>
        <w:szCs w:val="24"/>
      </w:rPr>
      <w:t>12-8-2024</w:t>
    </w:r>
    <w:r>
      <w:rPr>
        <w:sz w:val="24"/>
        <w:szCs w:val="24"/>
      </w:rPr>
      <w:fldChar w:fldCharType="end"/>
    </w:r>
  </w:p>
  <w:p w14:paraId="614B036C" w14:textId="77777777" w:rsidR="00EE74CA" w:rsidRPr="00D256CD" w:rsidRDefault="00EE74CA" w:rsidP="0075603E">
    <w:pPr>
      <w:pStyle w:val="01Standaard"/>
      <w:rPr>
        <w:lang w:val="fr-FR"/>
      </w:rPr>
    </w:pPr>
  </w:p>
  <w:sdt>
    <w:sdtPr>
      <w:rPr>
        <w:sz w:val="24"/>
        <w:szCs w:val="24"/>
        <w:lang w:val="fr-FR"/>
      </w:rPr>
      <w:id w:val="-1968342724"/>
    </w:sdtPr>
    <w:sdtEndPr/>
    <w:sdtContent>
      <w:p w14:paraId="15CF25D9" w14:textId="216A3683" w:rsidR="00EE74CA" w:rsidRPr="00D256CD" w:rsidRDefault="00EE74CA" w:rsidP="0075603E">
        <w:pPr>
          <w:pStyle w:val="01Standaard"/>
          <w:rPr>
            <w:sz w:val="24"/>
            <w:szCs w:val="24"/>
            <w:lang w:val="fr-FR"/>
          </w:rPr>
        </w:pPr>
        <w:r w:rsidRPr="00D256CD">
          <w:rPr>
            <w:sz w:val="24"/>
            <w:szCs w:val="24"/>
            <w:lang w:val="fr-FR"/>
          </w:rPr>
          <w:t>Loes Boumans</w:t>
        </w:r>
        <w:r w:rsidR="00D373E6">
          <w:rPr>
            <w:sz w:val="24"/>
            <w:szCs w:val="24"/>
            <w:lang w:val="fr-FR"/>
          </w:rPr>
          <w:br/>
          <w:t>Madelon Cremers</w:t>
        </w:r>
      </w:p>
    </w:sdtContent>
  </w:sdt>
  <w:p w14:paraId="46EBA09E" w14:textId="77777777" w:rsidR="00EE74CA" w:rsidRPr="00D256CD" w:rsidRDefault="00EE74CA">
    <w:pPr>
      <w:pStyle w:val="Voettekst"/>
      <w:rPr>
        <w:lang w:val="fr-FR"/>
      </w:rPr>
    </w:pPr>
  </w:p>
  <w:p w14:paraId="587D9C5F" w14:textId="77777777" w:rsidR="00EE74CA" w:rsidRPr="00D256CD" w:rsidRDefault="00EE74CA">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34451"/>
      <w:docPartObj>
        <w:docPartGallery w:val="Page Numbers (Bottom of Page)"/>
        <w:docPartUnique/>
      </w:docPartObj>
    </w:sdtPr>
    <w:sdtEndPr/>
    <w:sdtContent>
      <w:p w14:paraId="370AAF0B" w14:textId="77777777" w:rsidR="00EE74CA" w:rsidRPr="00DA6CCF" w:rsidRDefault="00EE74CA" w:rsidP="00DA6CCF">
        <w:pPr>
          <w:pStyle w:val="Voettekst"/>
          <w:jc w:val="center"/>
        </w:pPr>
        <w:r>
          <w:rPr>
            <w:noProof/>
          </w:rPr>
          <mc:AlternateContent>
            <mc:Choice Requires="wpg">
              <w:drawing>
                <wp:inline distT="0" distB="0" distL="0" distR="0" wp14:anchorId="28E7D930" wp14:editId="6183D3C3">
                  <wp:extent cx="418465" cy="221615"/>
                  <wp:effectExtent l="0" t="0" r="635" b="0"/>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9841" w14:textId="6695D839" w:rsidR="00EE74CA" w:rsidRDefault="00EE74CA">
                                <w:pPr>
                                  <w:jc w:val="center"/>
                                  <w:rPr>
                                    <w:szCs w:val="18"/>
                                  </w:rPr>
                                </w:pPr>
                                <w:r>
                                  <w:rPr>
                                    <w:sz w:val="22"/>
                                    <w:szCs w:val="22"/>
                                  </w:rPr>
                                  <w:fldChar w:fldCharType="begin"/>
                                </w:r>
                                <w:r>
                                  <w:instrText>PAGE    \* MERGEFORMAT</w:instrText>
                                </w:r>
                                <w:r>
                                  <w:rPr>
                                    <w:sz w:val="22"/>
                                    <w:szCs w:val="22"/>
                                  </w:rPr>
                                  <w:fldChar w:fldCharType="separate"/>
                                </w:r>
                                <w:r w:rsidR="00D373E6" w:rsidRPr="00D373E6">
                                  <w:rPr>
                                    <w:i/>
                                    <w:iCs/>
                                    <w:noProof/>
                                    <w:sz w:val="18"/>
                                    <w:szCs w:val="18"/>
                                  </w:rPr>
                                  <w:t>16</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E7D930" id="Groe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54659841" w14:textId="6695D839" w:rsidR="00EE74CA" w:rsidRDefault="00EE74CA">
                          <w:pPr>
                            <w:jc w:val="center"/>
                            <w:rPr>
                              <w:szCs w:val="18"/>
                            </w:rPr>
                          </w:pPr>
                          <w:r>
                            <w:rPr>
                              <w:sz w:val="22"/>
                              <w:szCs w:val="22"/>
                            </w:rPr>
                            <w:fldChar w:fldCharType="begin"/>
                          </w:r>
                          <w:r>
                            <w:instrText>PAGE    \* MERGEFORMAT</w:instrText>
                          </w:r>
                          <w:r>
                            <w:rPr>
                              <w:sz w:val="22"/>
                              <w:szCs w:val="22"/>
                            </w:rPr>
                            <w:fldChar w:fldCharType="separate"/>
                          </w:r>
                          <w:r w:rsidR="00D373E6" w:rsidRPr="00D373E6">
                            <w:rPr>
                              <w:i/>
                              <w:iCs/>
                              <w:noProof/>
                              <w:sz w:val="18"/>
                              <w:szCs w:val="18"/>
                            </w:rPr>
                            <w:t>16</w:t>
                          </w:r>
                          <w:r>
                            <w:rPr>
                              <w:i/>
                              <w:iCs/>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ECB74" w14:textId="77777777" w:rsidR="00EE74CA" w:rsidRDefault="00EE74CA" w:rsidP="004D6BA1">
      <w:pPr>
        <w:spacing w:line="240" w:lineRule="auto"/>
      </w:pPr>
      <w:r>
        <w:separator/>
      </w:r>
    </w:p>
  </w:footnote>
  <w:footnote w:type="continuationSeparator" w:id="0">
    <w:p w14:paraId="4C4605CC" w14:textId="77777777" w:rsidR="00EE74CA" w:rsidRDefault="00EE74CA" w:rsidP="004D6BA1">
      <w:pPr>
        <w:spacing w:line="240" w:lineRule="auto"/>
      </w:pPr>
      <w:r>
        <w:continuationSeparator/>
      </w:r>
    </w:p>
  </w:footnote>
  <w:footnote w:id="1">
    <w:p w14:paraId="195FCB11" w14:textId="77777777" w:rsidR="00EE74CA" w:rsidRDefault="00EE74CA">
      <w:pPr>
        <w:pStyle w:val="Voetnoottekst"/>
      </w:pPr>
      <w:r>
        <w:rPr>
          <w:rStyle w:val="Voetnootmarkering"/>
        </w:rPr>
        <w:footnoteRef/>
      </w:r>
      <w:r>
        <w:t xml:space="preserve"> Instellingen die </w:t>
      </w:r>
      <w:r w:rsidRPr="00CD1C57">
        <w:rPr>
          <w:i/>
        </w:rPr>
        <w:t>alleen</w:t>
      </w:r>
      <w:r>
        <w:t xml:space="preserve"> van toepassing zijn voor persoonsvragenlijsten, zijn voorzien van een (P).</w:t>
      </w:r>
    </w:p>
    <w:p w14:paraId="0AFDFBE2" w14:textId="77777777" w:rsidR="00EE74CA" w:rsidRDefault="00EE74CA">
      <w:pPr>
        <w:pStyle w:val="Voetnoottekst"/>
      </w:pPr>
      <w:r>
        <w:t xml:space="preserve">Instellingen die </w:t>
      </w:r>
      <w:r w:rsidRPr="00CD1C57">
        <w:rPr>
          <w:i/>
        </w:rPr>
        <w:t>alleen</w:t>
      </w:r>
      <w:r>
        <w:t xml:space="preserve"> van toepassing zijn voor bedrijfsvragenlijsten, zijn voorzien van een (B). </w:t>
      </w:r>
    </w:p>
  </w:footnote>
  <w:footnote w:id="2">
    <w:p w14:paraId="4CB4C320" w14:textId="77777777" w:rsidR="00EE74CA" w:rsidRDefault="00EE74CA" w:rsidP="00CD1C57">
      <w:pPr>
        <w:pStyle w:val="Voetnoottekst"/>
      </w:pPr>
      <w:r>
        <w:rPr>
          <w:rStyle w:val="Voetnootmarkering"/>
        </w:rPr>
        <w:footnoteRef/>
      </w:r>
      <w:r>
        <w:t xml:space="preserve"> Standaardblokken die </w:t>
      </w:r>
      <w:r w:rsidRPr="00CD1C57">
        <w:rPr>
          <w:i/>
        </w:rPr>
        <w:t>alleen</w:t>
      </w:r>
      <w:r>
        <w:t xml:space="preserve"> van toepassing zijn voor persoonsvragenlijsten, zijn voorzien van een (P).</w:t>
      </w:r>
    </w:p>
    <w:p w14:paraId="4DAE7B0A" w14:textId="77777777" w:rsidR="00EE74CA" w:rsidRDefault="00EE74CA" w:rsidP="00CD1C57">
      <w:pPr>
        <w:pStyle w:val="Voetnoottekst"/>
      </w:pPr>
      <w:r>
        <w:t xml:space="preserve">Standaardblokken die </w:t>
      </w:r>
      <w:r w:rsidRPr="00CD1C57">
        <w:rPr>
          <w:i/>
        </w:rPr>
        <w:t>alleen</w:t>
      </w:r>
      <w:r>
        <w:t xml:space="preserve"> van toepassing zijn voor bedrijfsvragenlijsten, zijn voorzien van een (B).</w:t>
      </w:r>
    </w:p>
  </w:footnote>
  <w:footnote w:id="3">
    <w:p w14:paraId="39B3155C" w14:textId="77777777" w:rsidR="00EE74CA" w:rsidRDefault="00EE74CA" w:rsidP="00C20A80">
      <w:pPr>
        <w:pStyle w:val="Voetnoottekst"/>
      </w:pPr>
      <w:r>
        <w:rPr>
          <w:rStyle w:val="Voetnootmarkering"/>
          <w:rFonts w:eastAsiaTheme="minorHAnsi"/>
        </w:rPr>
        <w:footnoteRef/>
      </w:r>
      <w:r>
        <w:t xml:space="preserve"> Resultaat laatste belpoging is ‘afgesloten nummer’ of ‘mogelijk afgesloten nummer’</w:t>
      </w:r>
    </w:p>
  </w:footnote>
  <w:footnote w:id="4">
    <w:p w14:paraId="26474563" w14:textId="77777777" w:rsidR="00EE74CA" w:rsidRDefault="00EE74CA" w:rsidP="00C20A80">
      <w:pPr>
        <w:pStyle w:val="Voetnoottekst"/>
      </w:pPr>
      <w:r>
        <w:rPr>
          <w:rStyle w:val="Voetnootmarkering"/>
          <w:rFonts w:eastAsiaTheme="minorHAnsi"/>
        </w:rPr>
        <w:footnoteRef/>
      </w:r>
      <w:r>
        <w:t xml:space="preserve"> Resultaat laatste belpoging is ‘neemt niet op’/’in gespr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FEC6" w14:textId="77777777" w:rsidR="00EE74CA" w:rsidRDefault="00EE74CA">
    <w:pPr>
      <w:pStyle w:val="Koptekst"/>
    </w:pPr>
    <w:r>
      <w:rPr>
        <w:noProof/>
      </w:rPr>
      <mc:AlternateContent>
        <mc:Choice Requires="wps">
          <w:drawing>
            <wp:anchor distT="0" distB="0" distL="114300" distR="114300" simplePos="0" relativeHeight="251678720" behindDoc="0" locked="1" layoutInCell="1" allowOverlap="1" wp14:anchorId="61FC98B0" wp14:editId="327A8E53">
              <wp:simplePos x="0" y="0"/>
              <wp:positionH relativeFrom="page">
                <wp:posOffset>1695450</wp:posOffset>
              </wp:positionH>
              <wp:positionV relativeFrom="page">
                <wp:posOffset>6819900</wp:posOffset>
              </wp:positionV>
              <wp:extent cx="1695450" cy="1447165"/>
              <wp:effectExtent l="0" t="0" r="0" b="635"/>
              <wp:wrapNone/>
              <wp:docPr id="3" name="Tekstvak 3" title="AfzAdres"/>
              <wp:cNvGraphicFramePr/>
              <a:graphic xmlns:a="http://schemas.openxmlformats.org/drawingml/2006/main">
                <a:graphicData uri="http://schemas.microsoft.com/office/word/2010/wordprocessingShape">
                  <wps:wsp>
                    <wps:cNvSpPr txBox="1"/>
                    <wps:spPr>
                      <a:xfrm>
                        <a:off x="0" y="0"/>
                        <a:ext cx="1695450" cy="144716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44BD0D7" w14:textId="6F55806E" w:rsidR="00EE74CA" w:rsidRPr="008C2531" w:rsidRDefault="00EE74CA"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sidR="00C57542">
                            <w:rPr>
                              <w:b/>
                              <w:sz w:val="20"/>
                              <w:szCs w:val="20"/>
                            </w:rPr>
                            <w:t>CBS Heerlen</w:t>
                          </w:r>
                          <w:r w:rsidRPr="00F14E05">
                            <w:rPr>
                              <w:b/>
                              <w:sz w:val="20"/>
                              <w:szCs w:val="20"/>
                            </w:rPr>
                            <w:fldChar w:fldCharType="end"/>
                          </w:r>
                        </w:p>
                        <w:p w14:paraId="5B979BF3" w14:textId="5A57BC88" w:rsidR="00EE74CA" w:rsidRPr="008C2531" w:rsidRDefault="00EE74CA"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sidR="00C57542">
                            <w:rPr>
                              <w:sz w:val="20"/>
                              <w:szCs w:val="20"/>
                            </w:rPr>
                            <w:t>CBS-weg 11</w:t>
                          </w:r>
                          <w:r w:rsidRPr="00F14E05">
                            <w:rPr>
                              <w:sz w:val="20"/>
                              <w:szCs w:val="20"/>
                            </w:rPr>
                            <w:fldChar w:fldCharType="end"/>
                          </w:r>
                        </w:p>
                        <w:p w14:paraId="62469CEE" w14:textId="2D5CD817"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sidR="00C57542">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sidR="00C57542">
                            <w:rPr>
                              <w:sz w:val="20"/>
                              <w:szCs w:val="20"/>
                            </w:rPr>
                            <w:t>Heerlen</w:t>
                          </w:r>
                          <w:r w:rsidRPr="00F14E05">
                            <w:rPr>
                              <w:sz w:val="20"/>
                              <w:szCs w:val="20"/>
                            </w:rPr>
                            <w:fldChar w:fldCharType="end"/>
                          </w:r>
                        </w:p>
                        <w:p w14:paraId="49FF46A1" w14:textId="4B8978E0" w:rsidR="00EE74CA" w:rsidRPr="00F14E05" w:rsidRDefault="00EE74CA"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14:paraId="6145651B" w14:textId="77777777" w:rsidR="00EE74CA" w:rsidRPr="00F14E05" w:rsidRDefault="00EE74CA"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14:paraId="3E4495C0" w14:textId="71C31A97" w:rsidR="00EE74CA" w:rsidRPr="00F14E05" w:rsidRDefault="00EE74CA"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sidR="00C57542">
                            <w:rPr>
                              <w:sz w:val="20"/>
                              <w:szCs w:val="20"/>
                            </w:rPr>
                            <w:t>Postbus 4481</w:t>
                          </w:r>
                          <w:r w:rsidRPr="00F14E05">
                            <w:rPr>
                              <w:sz w:val="20"/>
                              <w:szCs w:val="20"/>
                            </w:rPr>
                            <w:fldChar w:fldCharType="end"/>
                          </w:r>
                        </w:p>
                        <w:p w14:paraId="6831B187" w14:textId="001E8594"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sidR="00C57542">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sidR="00C57542">
                            <w:rPr>
                              <w:sz w:val="20"/>
                              <w:szCs w:val="20"/>
                            </w:rPr>
                            <w:t>Heerlen</w:t>
                          </w:r>
                          <w:r w:rsidRPr="00F14E05">
                            <w:rPr>
                              <w:sz w:val="20"/>
                              <w:szCs w:val="20"/>
                            </w:rPr>
                            <w:fldChar w:fldCharType="end"/>
                          </w:r>
                        </w:p>
                        <w:p w14:paraId="55746C85" w14:textId="6E992A4F"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C57542">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C57542">
                            <w:rPr>
                              <w:sz w:val="20"/>
                              <w:szCs w:val="20"/>
                            </w:rPr>
                            <w:instrText>+31 45 570 60 00</w:instrText>
                          </w:r>
                          <w:r w:rsidRPr="00F14E05">
                            <w:rPr>
                              <w:sz w:val="20"/>
                              <w:szCs w:val="20"/>
                            </w:rPr>
                            <w:fldChar w:fldCharType="end"/>
                          </w:r>
                        </w:p>
                        <w:p w14:paraId="62BBCD8F" w14:textId="2D06EAC5" w:rsidR="00C57542" w:rsidRPr="00F14E05" w:rsidRDefault="00EE74CA" w:rsidP="00F14E05">
                          <w:pPr>
                            <w:pStyle w:val="CB-standplaats"/>
                            <w:rPr>
                              <w:noProof/>
                              <w:sz w:val="20"/>
                              <w:szCs w:val="20"/>
                            </w:rPr>
                          </w:pPr>
                          <w:r w:rsidRPr="00F14E05">
                            <w:rPr>
                              <w:sz w:val="20"/>
                              <w:szCs w:val="20"/>
                            </w:rPr>
                            <w:instrText>"</w:instrText>
                          </w:r>
                          <w:r w:rsidRPr="00F14E05">
                            <w:rPr>
                              <w:sz w:val="20"/>
                              <w:szCs w:val="20"/>
                            </w:rPr>
                            <w:fldChar w:fldCharType="separate"/>
                          </w:r>
                          <w:r w:rsidR="00C57542">
                            <w:rPr>
                              <w:noProof/>
                              <w:sz w:val="20"/>
                              <w:szCs w:val="20"/>
                            </w:rPr>
                            <w:t>+31 45 570 60 00</w:t>
                          </w:r>
                        </w:p>
                        <w:p w14:paraId="7725FDCA" w14:textId="77777777" w:rsidR="00EE74CA" w:rsidRPr="00F14E05" w:rsidRDefault="00EE74CA" w:rsidP="00F14E05">
                          <w:pPr>
                            <w:pStyle w:val="CB-standplaats"/>
                            <w:spacing w:line="120" w:lineRule="exact"/>
                            <w:rPr>
                              <w:sz w:val="20"/>
                              <w:szCs w:val="20"/>
                            </w:rPr>
                          </w:pPr>
                          <w:r w:rsidRPr="00F14E05">
                            <w:rPr>
                              <w:sz w:val="20"/>
                              <w:szCs w:val="20"/>
                            </w:rPr>
                            <w:fldChar w:fldCharType="end"/>
                          </w:r>
                        </w:p>
                        <w:p w14:paraId="078631E3" w14:textId="4D8B92CF"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sidR="00C57542">
                            <w:rPr>
                              <w:sz w:val="20"/>
                              <w:szCs w:val="20"/>
                            </w:rPr>
                            <w:t>www.cbs.nl</w:t>
                          </w:r>
                          <w:r w:rsidRPr="00F14E05">
                            <w:rPr>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98B0" id="_x0000_t202" coordsize="21600,21600" o:spt="202" path="m,l,21600r21600,l21600,xe">
              <v:stroke joinstyle="miter"/>
              <v:path gradientshapeok="t" o:connecttype="rect"/>
            </v:shapetype>
            <v:shape id="Tekstvak 3" o:spid="_x0000_s1026" type="#_x0000_t202" alt="Titel: AfzAdres" style="position:absolute;margin-left:133.5pt;margin-top:537pt;width:133.5pt;height:11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" filled="f" stroked="f">
              <v:stroke joinstyle="round"/>
              <v:textbox inset="0,0,0,0">
                <w:txbxContent>
                  <w:p w14:paraId="344BD0D7" w14:textId="6F55806E" w:rsidR="00EE74CA" w:rsidRPr="008C2531" w:rsidRDefault="00EE74CA"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sidR="00C57542">
                      <w:rPr>
                        <w:b/>
                        <w:sz w:val="20"/>
                        <w:szCs w:val="20"/>
                      </w:rPr>
                      <w:t>CBS Heerlen</w:t>
                    </w:r>
                    <w:r w:rsidRPr="00F14E05">
                      <w:rPr>
                        <w:b/>
                        <w:sz w:val="20"/>
                        <w:szCs w:val="20"/>
                      </w:rPr>
                      <w:fldChar w:fldCharType="end"/>
                    </w:r>
                  </w:p>
                  <w:p w14:paraId="5B979BF3" w14:textId="5A57BC88" w:rsidR="00EE74CA" w:rsidRPr="008C2531" w:rsidRDefault="00EE74CA"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sidR="00C57542">
                      <w:rPr>
                        <w:sz w:val="20"/>
                        <w:szCs w:val="20"/>
                      </w:rPr>
                      <w:t>CBS-weg 11</w:t>
                    </w:r>
                    <w:r w:rsidRPr="00F14E05">
                      <w:rPr>
                        <w:sz w:val="20"/>
                        <w:szCs w:val="20"/>
                      </w:rPr>
                      <w:fldChar w:fldCharType="end"/>
                    </w:r>
                  </w:p>
                  <w:p w14:paraId="62469CEE" w14:textId="2D5CD817"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sidR="00C57542">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sidR="00C57542">
                      <w:rPr>
                        <w:sz w:val="20"/>
                        <w:szCs w:val="20"/>
                      </w:rPr>
                      <w:t>Heerlen</w:t>
                    </w:r>
                    <w:r w:rsidRPr="00F14E05">
                      <w:rPr>
                        <w:sz w:val="20"/>
                        <w:szCs w:val="20"/>
                      </w:rPr>
                      <w:fldChar w:fldCharType="end"/>
                    </w:r>
                  </w:p>
                  <w:p w14:paraId="49FF46A1" w14:textId="4B8978E0" w:rsidR="00EE74CA" w:rsidRPr="00F14E05" w:rsidRDefault="00EE74CA"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14:paraId="6145651B" w14:textId="77777777" w:rsidR="00EE74CA" w:rsidRPr="00F14E05" w:rsidRDefault="00EE74CA"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14:paraId="3E4495C0" w14:textId="71C31A97" w:rsidR="00EE74CA" w:rsidRPr="00F14E05" w:rsidRDefault="00EE74CA"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sidR="00C57542">
                      <w:rPr>
                        <w:sz w:val="20"/>
                        <w:szCs w:val="20"/>
                      </w:rPr>
                      <w:t>Postbus 4481</w:t>
                    </w:r>
                    <w:r w:rsidRPr="00F14E05">
                      <w:rPr>
                        <w:sz w:val="20"/>
                        <w:szCs w:val="20"/>
                      </w:rPr>
                      <w:fldChar w:fldCharType="end"/>
                    </w:r>
                  </w:p>
                  <w:p w14:paraId="6831B187" w14:textId="001E8594"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sidR="00C57542">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sidR="00C57542">
                      <w:rPr>
                        <w:sz w:val="20"/>
                        <w:szCs w:val="20"/>
                      </w:rPr>
                      <w:t>Heerlen</w:t>
                    </w:r>
                    <w:r w:rsidRPr="00F14E05">
                      <w:rPr>
                        <w:sz w:val="20"/>
                        <w:szCs w:val="20"/>
                      </w:rPr>
                      <w:fldChar w:fldCharType="end"/>
                    </w:r>
                  </w:p>
                  <w:p w14:paraId="55746C85" w14:textId="6E992A4F"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C57542">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sidR="00C57542">
                      <w:rPr>
                        <w:sz w:val="20"/>
                        <w:szCs w:val="20"/>
                      </w:rPr>
                      <w:instrText>+31 45 570 60 00</w:instrText>
                    </w:r>
                    <w:r w:rsidRPr="00F14E05">
                      <w:rPr>
                        <w:sz w:val="20"/>
                        <w:szCs w:val="20"/>
                      </w:rPr>
                      <w:fldChar w:fldCharType="end"/>
                    </w:r>
                  </w:p>
                  <w:p w14:paraId="62BBCD8F" w14:textId="2D06EAC5" w:rsidR="00C57542" w:rsidRPr="00F14E05" w:rsidRDefault="00EE74CA" w:rsidP="00F14E05">
                    <w:pPr>
                      <w:pStyle w:val="CB-standplaats"/>
                      <w:rPr>
                        <w:noProof/>
                        <w:sz w:val="20"/>
                        <w:szCs w:val="20"/>
                      </w:rPr>
                    </w:pPr>
                    <w:r w:rsidRPr="00F14E05">
                      <w:rPr>
                        <w:sz w:val="20"/>
                        <w:szCs w:val="20"/>
                      </w:rPr>
                      <w:instrText>"</w:instrText>
                    </w:r>
                    <w:r w:rsidRPr="00F14E05">
                      <w:rPr>
                        <w:sz w:val="20"/>
                        <w:szCs w:val="20"/>
                      </w:rPr>
                      <w:fldChar w:fldCharType="separate"/>
                    </w:r>
                    <w:r w:rsidR="00C57542">
                      <w:rPr>
                        <w:noProof/>
                        <w:sz w:val="20"/>
                        <w:szCs w:val="20"/>
                      </w:rPr>
                      <w:t>+31 45 570 60 00</w:t>
                    </w:r>
                  </w:p>
                  <w:p w14:paraId="7725FDCA" w14:textId="77777777" w:rsidR="00EE74CA" w:rsidRPr="00F14E05" w:rsidRDefault="00EE74CA" w:rsidP="00F14E05">
                    <w:pPr>
                      <w:pStyle w:val="CB-standplaats"/>
                      <w:spacing w:line="120" w:lineRule="exact"/>
                      <w:rPr>
                        <w:sz w:val="20"/>
                        <w:szCs w:val="20"/>
                      </w:rPr>
                    </w:pPr>
                    <w:r w:rsidRPr="00F14E05">
                      <w:rPr>
                        <w:sz w:val="20"/>
                        <w:szCs w:val="20"/>
                      </w:rPr>
                      <w:fldChar w:fldCharType="end"/>
                    </w:r>
                  </w:p>
                  <w:p w14:paraId="078631E3" w14:textId="4D8B92CF" w:rsidR="00EE74CA" w:rsidRPr="00F14E05" w:rsidRDefault="00EE74CA"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sidR="00C57542">
                      <w:rPr>
                        <w:sz w:val="20"/>
                        <w:szCs w:val="20"/>
                      </w:rPr>
                      <w:t>www.cbs.nl</w:t>
                    </w:r>
                    <w:r w:rsidRPr="00F14E05">
                      <w:rPr>
                        <w:sz w:val="20"/>
                        <w:szCs w:val="20"/>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22B2DFB2" wp14:editId="433C6576">
              <wp:simplePos x="0" y="0"/>
              <wp:positionH relativeFrom="page">
                <wp:posOffset>403225</wp:posOffset>
              </wp:positionH>
              <wp:positionV relativeFrom="page">
                <wp:posOffset>8717280</wp:posOffset>
              </wp:positionV>
              <wp:extent cx="1150620" cy="1288415"/>
              <wp:effectExtent l="0" t="0" r="11430" b="6985"/>
              <wp:wrapNone/>
              <wp:docPr id="33" name="Tekstvak 33"/>
              <wp:cNvGraphicFramePr/>
              <a:graphic xmlns:a="http://schemas.openxmlformats.org/drawingml/2006/main">
                <a:graphicData uri="http://schemas.microsoft.com/office/word/2010/wordprocessingShape">
                  <wps:wsp>
                    <wps:cNvSpPr txBox="1"/>
                    <wps:spPr>
                      <a:xfrm>
                        <a:off x="0" y="0"/>
                        <a:ext cx="1150620"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F1B4" w14:textId="77777777" w:rsidR="00EE74CA" w:rsidRPr="00746CFE" w:rsidRDefault="00EE74CA" w:rsidP="00746CFE">
                          <w:pPr>
                            <w:pStyle w:val="CB-colofontitels"/>
                          </w:pPr>
                          <w:r>
                            <w:t>p</w:t>
                          </w:r>
                          <w:r w:rsidRPr="00746CFE">
                            <w:t>rojectnummer</w:t>
                          </w:r>
                        </w:p>
                        <w:p w14:paraId="3D378758" w14:textId="77777777" w:rsidR="00EE74CA" w:rsidRPr="00746CFE" w:rsidRDefault="00EE74CA" w:rsidP="00746CFE">
                          <w:pPr>
                            <w:pStyle w:val="CB-colofontitels"/>
                          </w:pPr>
                        </w:p>
                        <w:p w14:paraId="165005AD" w14:textId="77777777" w:rsidR="00EE74CA" w:rsidRPr="00746CFE" w:rsidRDefault="00EE74CA" w:rsidP="00746CFE">
                          <w:pPr>
                            <w:pStyle w:val="CB-colofontitels"/>
                          </w:pPr>
                        </w:p>
                        <w:p w14:paraId="16F674FF" w14:textId="77777777" w:rsidR="00EE74CA" w:rsidRPr="00746CFE" w:rsidRDefault="00EE74CA" w:rsidP="00746CFE">
                          <w:pPr>
                            <w:pStyle w:val="CB-colofontitels"/>
                          </w:pPr>
                        </w:p>
                        <w:p w14:paraId="07F3287E" w14:textId="77777777" w:rsidR="00EE74CA" w:rsidRPr="00746CFE" w:rsidRDefault="00EE74CA" w:rsidP="00746CFE">
                          <w:pPr>
                            <w:pStyle w:val="CB-colofontitels"/>
                          </w:pPr>
                          <w:r>
                            <w:t>k</w:t>
                          </w:r>
                          <w:r w:rsidRPr="00746CFE">
                            <w:t>ennis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DFB2" id="Tekstvak 33" o:spid="_x0000_s1027" type="#_x0000_t202" style="position:absolute;margin-left:31.75pt;margin-top:686.4pt;width:90.6pt;height:10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BJYAIAADUFAAAOAAAAZHJzL2Uyb0RvYy54bWysVE1v2zAMvQ/YfxB0X51ka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" filled="f" stroked="f" strokeweight=".5pt">
              <v:textbox inset="0,0,0,0">
                <w:txbxContent>
                  <w:p w14:paraId="729AF1B4" w14:textId="77777777" w:rsidR="00EE74CA" w:rsidRPr="00746CFE" w:rsidRDefault="00EE74CA" w:rsidP="00746CFE">
                    <w:pPr>
                      <w:pStyle w:val="CB-colofontitels"/>
                    </w:pPr>
                    <w:r>
                      <w:t>p</w:t>
                    </w:r>
                    <w:r w:rsidRPr="00746CFE">
                      <w:t>rojectnummer</w:t>
                    </w:r>
                  </w:p>
                  <w:p w14:paraId="3D378758" w14:textId="77777777" w:rsidR="00EE74CA" w:rsidRPr="00746CFE" w:rsidRDefault="00EE74CA" w:rsidP="00746CFE">
                    <w:pPr>
                      <w:pStyle w:val="CB-colofontitels"/>
                    </w:pPr>
                  </w:p>
                  <w:p w14:paraId="165005AD" w14:textId="77777777" w:rsidR="00EE74CA" w:rsidRPr="00746CFE" w:rsidRDefault="00EE74CA" w:rsidP="00746CFE">
                    <w:pPr>
                      <w:pStyle w:val="CB-colofontitels"/>
                    </w:pPr>
                  </w:p>
                  <w:p w14:paraId="16F674FF" w14:textId="77777777" w:rsidR="00EE74CA" w:rsidRPr="00746CFE" w:rsidRDefault="00EE74CA" w:rsidP="00746CFE">
                    <w:pPr>
                      <w:pStyle w:val="CB-colofontitels"/>
                    </w:pPr>
                  </w:p>
                  <w:p w14:paraId="07F3287E" w14:textId="77777777" w:rsidR="00EE74CA" w:rsidRPr="00746CFE" w:rsidRDefault="00EE74CA" w:rsidP="00746CFE">
                    <w:pPr>
                      <w:pStyle w:val="CB-colofontitels"/>
                    </w:pPr>
                    <w:r>
                      <w:t>k</w:t>
                    </w:r>
                    <w:r w:rsidRPr="00746CFE">
                      <w:t>ennisgeving</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1" allowOverlap="1" wp14:anchorId="7F0D49BD" wp14:editId="3BD2CAC0">
              <wp:simplePos x="0" y="0"/>
              <wp:positionH relativeFrom="page">
                <wp:posOffset>1692275</wp:posOffset>
              </wp:positionH>
              <wp:positionV relativeFrom="page">
                <wp:posOffset>9436100</wp:posOffset>
              </wp:positionV>
              <wp:extent cx="4960620" cy="1065530"/>
              <wp:effectExtent l="0" t="0" r="11430" b="1270"/>
              <wp:wrapNone/>
              <wp:docPr id="37" name="fdVervolgpagina" title="Disclaimer"/>
              <wp:cNvGraphicFramePr/>
              <a:graphic xmlns:a="http://schemas.openxmlformats.org/drawingml/2006/main">
                <a:graphicData uri="http://schemas.microsoft.com/office/word/2010/wordprocessingShape">
                  <wps:wsp>
                    <wps:cNvSpPr txBox="1"/>
                    <wps:spPr>
                      <a:xfrm>
                        <a:off x="0" y="0"/>
                        <a:ext cx="496062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A428" w14:textId="77777777" w:rsidR="00EE74CA" w:rsidRPr="00CC3907" w:rsidRDefault="00EE74CA"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49BD" id="fdVervolgpagina" o:spid="_x0000_s1028" type="#_x0000_t202" alt="Titel: Disclaimer" style="position:absolute;margin-left:133.25pt;margin-top:743pt;width:390.6pt;height:8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" filled="f" stroked="f" strokeweight=".5pt">
              <v:textbox inset="0,0,0,0">
                <w:txbxContent>
                  <w:p w14:paraId="3E8AA428" w14:textId="77777777" w:rsidR="00EE74CA" w:rsidRPr="00CC3907" w:rsidRDefault="00EE74CA"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v:textbox>
              <w10:wrap anchorx="page"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20B90197" wp14:editId="747ECF86">
              <wp:simplePos x="0" y="0"/>
              <wp:positionH relativeFrom="page">
                <wp:posOffset>1695450</wp:posOffset>
              </wp:positionH>
              <wp:positionV relativeFrom="page">
                <wp:posOffset>8724900</wp:posOffset>
              </wp:positionV>
              <wp:extent cx="4960620" cy="518160"/>
              <wp:effectExtent l="0" t="0" r="11430" b="15240"/>
              <wp:wrapNone/>
              <wp:docPr id="35" name="Tekstvak 35"/>
              <wp:cNvGraphicFramePr/>
              <a:graphic xmlns:a="http://schemas.openxmlformats.org/drawingml/2006/main">
                <a:graphicData uri="http://schemas.microsoft.com/office/word/2010/wordprocessingShape">
                  <wps:wsp>
                    <wps:cNvSpPr txBox="1"/>
                    <wps:spPr>
                      <a:xfrm>
                        <a:off x="0" y="0"/>
                        <a:ext cx="49606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8A143" w14:textId="57F97BFE" w:rsidR="00EE74CA" w:rsidRDefault="00EE74CA" w:rsidP="00746CFE">
                          <w:pPr>
                            <w:pStyle w:val="CB-colofon"/>
                          </w:pPr>
                          <w:r>
                            <w:fldChar w:fldCharType="begin"/>
                          </w:r>
                          <w:r>
                            <w:instrText xml:space="preserve"> DOCPROPERTY  Projectnr  \* MERGEFORMAT </w:instrText>
                          </w:r>
                          <w:r>
                            <w:fldChar w:fldCharType="end"/>
                          </w:r>
                        </w:p>
                        <w:p w14:paraId="390F50EC" w14:textId="171E8F9E" w:rsidR="00EE74CA" w:rsidRPr="00CA095D" w:rsidRDefault="00012BC5" w:rsidP="00746CFE">
                          <w:pPr>
                            <w:pStyle w:val="CB-colofon"/>
                          </w:pPr>
                          <w:r>
                            <w:fldChar w:fldCharType="begin"/>
                          </w:r>
                          <w:r>
                            <w:instrText xml:space="preserve"> DOCPROPERTY  CBSsector  \* MERGEFORMAT </w:instrText>
                          </w:r>
                          <w:r>
                            <w:fldChar w:fldCharType="separate"/>
                          </w:r>
                          <w:r w:rsidR="00C57542">
                            <w:t>DVZ</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0197" id="Tekstvak 35" o:spid="_x0000_s1029" type="#_x0000_t202" style="position:absolute;margin-left:133.5pt;margin-top:687pt;width:390.6pt;height:4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WYwIAADQFAAAOAAAAZHJzL2Uyb0RvYy54bWysVN9P2zAQfp+0/8Hy+0gLo2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" filled="f" stroked="f" strokeweight=".5pt">
              <v:textbox inset="0,0,0,0">
                <w:txbxContent>
                  <w:p w14:paraId="0FB8A143" w14:textId="57F97BFE" w:rsidR="00EE74CA" w:rsidRDefault="00EE74CA" w:rsidP="00746CFE">
                    <w:pPr>
                      <w:pStyle w:val="CB-colofon"/>
                    </w:pPr>
                    <w:r>
                      <w:fldChar w:fldCharType="begin"/>
                    </w:r>
                    <w:r>
                      <w:instrText xml:space="preserve"> DOCPROPERTY  Projectnr  \* MERGEFORMAT </w:instrText>
                    </w:r>
                    <w:r>
                      <w:fldChar w:fldCharType="end"/>
                    </w:r>
                  </w:p>
                  <w:p w14:paraId="390F50EC" w14:textId="171E8F9E" w:rsidR="00EE74CA" w:rsidRPr="00CA095D" w:rsidRDefault="00012BC5" w:rsidP="00746CFE">
                    <w:pPr>
                      <w:pStyle w:val="CB-colofon"/>
                    </w:pPr>
                    <w:r>
                      <w:fldChar w:fldCharType="begin"/>
                    </w:r>
                    <w:r>
                      <w:instrText xml:space="preserve"> DOCPROPERTY  CBSsector  \* MERGEFORMAT </w:instrText>
                    </w:r>
                    <w:r>
                      <w:fldChar w:fldCharType="separate"/>
                    </w:r>
                    <w:r w:rsidR="00C57542">
                      <w:t>DVZ</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AE6B8" w14:textId="77777777" w:rsidR="00EE74CA" w:rsidRDefault="00EE74CA">
    <w:pPr>
      <w:pStyle w:val="Koptekst"/>
    </w:pPr>
  </w:p>
  <w:p w14:paraId="09321330" w14:textId="77777777" w:rsidR="00EE74CA" w:rsidRDefault="00EE74CA" w:rsidP="00B43A92">
    <w:pPr>
      <w:pStyle w:val="Koptekst"/>
      <w:spacing w:line="3060" w:lineRule="exact"/>
    </w:pPr>
  </w:p>
  <w:p w14:paraId="6116D2F4" w14:textId="3D08A58E" w:rsidR="00EE74CA" w:rsidRPr="00DD7A5F" w:rsidRDefault="00EE74CA" w:rsidP="00DD7A5F">
    <w:pPr>
      <w:pStyle w:val="01Standaard"/>
      <w:rPr>
        <w:sz w:val="24"/>
        <w:szCs w:val="24"/>
      </w:rPr>
    </w:pPr>
    <w:r w:rsidRPr="00B76DEA">
      <w:rPr>
        <w:b/>
        <w:sz w:val="48"/>
        <w:szCs w:val="48"/>
      </w:rPr>
      <w:fldChar w:fldCharType="begin"/>
    </w:r>
    <w:r w:rsidRPr="00B76DEA">
      <w:rPr>
        <w:b/>
        <w:sz w:val="48"/>
        <w:szCs w:val="48"/>
      </w:rPr>
      <w:instrText xml:space="preserve"> DOCPROPERTY  CBRapporttitel  \* MERGEFORMAT </w:instrText>
    </w:r>
    <w:r w:rsidRPr="00B76DEA">
      <w:rPr>
        <w:b/>
        <w:sz w:val="48"/>
        <w:szCs w:val="48"/>
      </w:rPr>
      <w:fldChar w:fldCharType="separate"/>
    </w:r>
    <w:r w:rsidR="00C57542">
      <w:rPr>
        <w:b/>
        <w:sz w:val="48"/>
        <w:szCs w:val="48"/>
      </w:rPr>
      <w:t>Onderzoek Vrije Tijd (VTO) - 2024</w:t>
    </w:r>
    <w:r w:rsidRPr="00B76DEA">
      <w:rPr>
        <w:b/>
        <w:sz w:val="48"/>
        <w:szCs w:val="48"/>
      </w:rPr>
      <w:fldChar w:fldCharType="end"/>
    </w:r>
    <w:r w:rsidRPr="00B76DEA">
      <w:rPr>
        <w:b/>
        <w:noProof/>
        <w:sz w:val="48"/>
        <w:szCs w:val="48"/>
      </w:rPr>
      <mc:AlternateContent>
        <mc:Choice Requires="wps">
          <w:drawing>
            <wp:anchor distT="0" distB="0" distL="114300" distR="114300" simplePos="0" relativeHeight="251661312" behindDoc="0" locked="1" layoutInCell="1" allowOverlap="1" wp14:anchorId="3FEC476F" wp14:editId="667D3B9F">
              <wp:simplePos x="0" y="0"/>
              <wp:positionH relativeFrom="page">
                <wp:posOffset>5494655</wp:posOffset>
              </wp:positionH>
              <wp:positionV relativeFrom="page">
                <wp:posOffset>1289050</wp:posOffset>
              </wp:positionV>
              <wp:extent cx="1691640" cy="434975"/>
              <wp:effectExtent l="0" t="0" r="3810" b="3175"/>
              <wp:wrapNone/>
              <wp:docPr id="7" name="Tekstvak 7"/>
              <wp:cNvGraphicFramePr/>
              <a:graphic xmlns:a="http://schemas.openxmlformats.org/drawingml/2006/main">
                <a:graphicData uri="http://schemas.microsoft.com/office/word/2010/wordprocessingShape">
                  <wps:wsp>
                    <wps:cNvSpPr txBox="1"/>
                    <wps:spPr>
                      <a:xfrm>
                        <a:off x="0" y="0"/>
                        <a:ext cx="169164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90DB7" w14:textId="77777777" w:rsidR="00EE74CA" w:rsidRPr="006F308D" w:rsidRDefault="00EE74CA" w:rsidP="006F308D">
                          <w:pPr>
                            <w:pStyle w:val="CB-Documenttitel"/>
                          </w:pPr>
                          <w:r w:rsidRPr="006307FC">
                            <w:rPr>
                              <w:rFonts w:ascii="Corbel" w:hAnsi="Corbel"/>
                            </w:rPr>
                            <w:t>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C476F" id="_x0000_t202" coordsize="21600,21600" o:spt="202" path="m,l,21600r21600,l21600,xe">
              <v:stroke joinstyle="miter"/>
              <v:path gradientshapeok="t" o:connecttype="rect"/>
            </v:shapetype>
            <v:shape id="Tekstvak 7" o:spid="_x0000_s1030" type="#_x0000_t202" style="position:absolute;margin-left:432.65pt;margin-top:101.5pt;width:133.2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" filled="f" stroked="f" strokeweight=".5pt">
              <v:textbox inset="0,0,0,0">
                <w:txbxContent>
                  <w:p w14:paraId="6B490DB7" w14:textId="77777777" w:rsidR="00EE74CA" w:rsidRPr="006F308D" w:rsidRDefault="00EE74CA" w:rsidP="006F308D">
                    <w:pPr>
                      <w:pStyle w:val="CB-Documenttitel"/>
                    </w:pPr>
                    <w:r w:rsidRPr="006307FC">
                      <w:rPr>
                        <w:rFonts w:ascii="Corbel" w:hAnsi="Corbel"/>
                      </w:rPr>
                      <w:t>Vragenlijst</w:t>
                    </w:r>
                  </w:p>
                </w:txbxContent>
              </v:textbox>
              <w10:wrap anchorx="page" anchory="page"/>
              <w10:anchorlock/>
            </v:shape>
          </w:pict>
        </mc:Fallback>
      </mc:AlternateContent>
    </w:r>
    <w:r w:rsidRPr="00B76DEA">
      <w:rPr>
        <w:b/>
        <w:noProof/>
        <w:sz w:val="48"/>
        <w:szCs w:val="48"/>
      </w:rPr>
      <w:drawing>
        <wp:anchor distT="0" distB="0" distL="114300" distR="114300" simplePos="0" relativeHeight="251657214" behindDoc="1" locked="1" layoutInCell="1" allowOverlap="1" wp14:anchorId="6D653BD8" wp14:editId="5FB5BBB0">
          <wp:simplePos x="0" y="0"/>
          <wp:positionH relativeFrom="page">
            <wp:posOffset>0</wp:posOffset>
          </wp:positionH>
          <wp:positionV relativeFrom="page">
            <wp:posOffset>0</wp:posOffset>
          </wp:positionV>
          <wp:extent cx="7560000" cy="10688400"/>
          <wp:effectExtent l="0" t="0" r="3175" b="0"/>
          <wp:wrapNone/>
          <wp:docPr id="4" name="fdLogoEen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DEA">
      <w:rPr>
        <w:b/>
        <w:noProof/>
        <w:sz w:val="48"/>
        <w:szCs w:val="48"/>
      </w:rPr>
      <w:drawing>
        <wp:anchor distT="0" distB="0" distL="114300" distR="114300" simplePos="0" relativeHeight="251656189" behindDoc="1" locked="1" layoutInCell="1" allowOverlap="1" wp14:anchorId="59EE3045" wp14:editId="21BE9F09">
          <wp:simplePos x="0" y="0"/>
          <wp:positionH relativeFrom="page">
            <wp:posOffset>-61595</wp:posOffset>
          </wp:positionH>
          <wp:positionV relativeFrom="page">
            <wp:posOffset>-36195</wp:posOffset>
          </wp:positionV>
          <wp:extent cx="7559675" cy="10688320"/>
          <wp:effectExtent l="0" t="0" r="3175" b="0"/>
          <wp:wrapNone/>
          <wp:docPr id="5"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EAA0" w14:textId="6F8CCCD0" w:rsidR="00EE74CA" w:rsidRDefault="00012BC5" w:rsidP="005D70EC">
    <w:pPr>
      <w:pStyle w:val="Koptekst"/>
    </w:pPr>
    <w:r>
      <w:fldChar w:fldCharType="begin"/>
    </w:r>
    <w:r>
      <w:instrText xml:space="preserve"> STYLEREF  "02 Kop 1"  \* MERGEFORMAT </w:instrText>
    </w:r>
    <w:r>
      <w:fldChar w:fldCharType="separate"/>
    </w:r>
    <w:r>
      <w:rPr>
        <w:noProof/>
      </w:rPr>
      <w:t>Inhoudsopgave</w:t>
    </w:r>
    <w:r>
      <w:rPr>
        <w:noProof/>
      </w:rPr>
      <w:fldChar w:fldCharType="end"/>
    </w:r>
    <w:r w:rsidR="00EE74CA">
      <w:tab/>
    </w:r>
    <w:r w:rsidR="00EE74CA">
      <w:tab/>
    </w:r>
    <w:r>
      <w:fldChar w:fldCharType="begin"/>
    </w:r>
    <w:r>
      <w:instrText xml:space="preserve"> DOCPROPERTY  CBRapporttitel  \* MERGEFORMAT </w:instrText>
    </w:r>
    <w:r>
      <w:fldChar w:fldCharType="separate"/>
    </w:r>
    <w:r w:rsidR="00C57542">
      <w:t>Onderzoek Vrije Tijd (VTO) - 2024</w:t>
    </w:r>
    <w:r>
      <w:fldChar w:fldCharType="end"/>
    </w:r>
  </w:p>
  <w:p w14:paraId="1056BA65" w14:textId="77777777" w:rsidR="00EE74CA" w:rsidRDefault="00EE74C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C68F" w14:textId="41FFBBB6" w:rsidR="00EE74CA" w:rsidRDefault="00012BC5" w:rsidP="00B76DEA">
    <w:pPr>
      <w:pStyle w:val="Koptekst"/>
    </w:pPr>
    <w:r>
      <w:fldChar w:fldCharType="begin"/>
    </w:r>
    <w:r>
      <w:instrText xml:space="preserve"> STYLEREF  "02 Kop 1"  \* MERGEFORMAT </w:instrText>
    </w:r>
    <w:r>
      <w:fldChar w:fldCharType="separate"/>
    </w:r>
    <w:r>
      <w:rPr>
        <w:noProof/>
      </w:rPr>
      <w:t>Versiebeheer</w:t>
    </w:r>
    <w:r>
      <w:rPr>
        <w:noProof/>
      </w:rPr>
      <w:fldChar w:fldCharType="end"/>
    </w:r>
    <w:r w:rsidR="00EE74CA">
      <w:tab/>
    </w:r>
    <w:r w:rsidR="00EE74CA">
      <w:tab/>
    </w:r>
    <w:r>
      <w:fldChar w:fldCharType="begin"/>
    </w:r>
    <w:r>
      <w:instrText xml:space="preserve"> DOCPROPERTY  CBRapporttitel  \* MERGEFORMAT </w:instrText>
    </w:r>
    <w:r>
      <w:fldChar w:fldCharType="separate"/>
    </w:r>
    <w:r w:rsidR="00C57542">
      <w:t>Onderzoek Vrije Tijd (VTO) - 2024</w:t>
    </w:r>
    <w:r>
      <w:fldChar w:fldCharType="end"/>
    </w:r>
  </w:p>
  <w:p w14:paraId="54C3411A" w14:textId="77777777" w:rsidR="00EE74CA" w:rsidRPr="00B76DEA" w:rsidRDefault="00EE74CA" w:rsidP="00B76D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E5FF8" w14:textId="68BB038E" w:rsidR="00EE74CA" w:rsidRDefault="00012BC5" w:rsidP="00B76DEA">
    <w:pPr>
      <w:pStyle w:val="Koptekst"/>
    </w:pPr>
    <w:r>
      <w:fldChar w:fldCharType="begin"/>
    </w:r>
    <w:r>
      <w:instrText xml:space="preserve"> STYLEREF  "02 Kop 1"  \* MERGEFORMAT </w:instrText>
    </w:r>
    <w:r>
      <w:fldChar w:fldCharType="separate"/>
    </w:r>
    <w:r>
      <w:rPr>
        <w:noProof/>
      </w:rPr>
      <w:t>Vragenlijstinstellingen</w:t>
    </w:r>
    <w:r>
      <w:rPr>
        <w:noProof/>
      </w:rPr>
      <w:fldChar w:fldCharType="end"/>
    </w:r>
    <w:r w:rsidR="00EE74CA">
      <w:tab/>
    </w:r>
    <w:r w:rsidR="00EE74CA">
      <w:tab/>
    </w:r>
    <w:r>
      <w:fldChar w:fldCharType="begin"/>
    </w:r>
    <w:r>
      <w:instrText xml:space="preserve"> DOCPROPERTY  CBRapporttitel  \* MERGEFORMAT </w:instrText>
    </w:r>
    <w:r>
      <w:fldChar w:fldCharType="separate"/>
    </w:r>
    <w:r w:rsidR="00C57542">
      <w:t>Onderzoek Vrije Tijd (VTO) - 2024</w:t>
    </w:r>
    <w:r>
      <w:fldChar w:fldCharType="end"/>
    </w:r>
  </w:p>
  <w:p w14:paraId="3F84672A" w14:textId="77777777" w:rsidR="00EE74CA" w:rsidRPr="00B76DEA" w:rsidRDefault="00EE74CA" w:rsidP="00B76D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EC5E" w14:textId="7FC44011" w:rsidR="00EE74CA" w:rsidRDefault="00012BC5" w:rsidP="00022365">
    <w:pPr>
      <w:pStyle w:val="Koptekst"/>
    </w:pPr>
    <w:r>
      <w:fldChar w:fldCharType="begin"/>
    </w:r>
    <w:r>
      <w:instrText xml:space="preserve"> STYLEREF  "02 Kop 1"  \* MERGEFORMAT </w:instrText>
    </w:r>
    <w:r>
      <w:fldChar w:fldCharType="separate"/>
    </w:r>
    <w:r>
      <w:rPr>
        <w:noProof/>
      </w:rPr>
      <w:t>Afleiding Status (SB)</w:t>
    </w:r>
    <w:r>
      <w:rPr>
        <w:noProof/>
      </w:rPr>
      <w:fldChar w:fldCharType="end"/>
    </w:r>
    <w:r w:rsidR="00EE74CA">
      <w:tab/>
    </w:r>
    <w:r w:rsidR="00EE74CA">
      <w:tab/>
    </w:r>
    <w:r>
      <w:fldChar w:fldCharType="begin"/>
    </w:r>
    <w:r>
      <w:instrText xml:space="preserve"> DOCPROPERTY  CBRapporttitel  \* MERGEFORMAT </w:instrText>
    </w:r>
    <w:r>
      <w:fldChar w:fldCharType="separate"/>
    </w:r>
    <w:r w:rsidR="00C57542">
      <w:t>Onderzoek Vrije Tijd (VTO) -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EC1"/>
    <w:multiLevelType w:val="hybridMultilevel"/>
    <w:tmpl w:val="B8342A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63105D"/>
    <w:multiLevelType w:val="multilevel"/>
    <w:tmpl w:val="1324BC86"/>
    <w:name w:val="CB-hoofdstuknummering32"/>
    <w:lvl w:ilvl="0">
      <w:start w:val="1"/>
      <w:numFmt w:val="decimal"/>
      <w:lvlText w:val="%1."/>
      <w:lvlJc w:val="left"/>
      <w:pPr>
        <w:ind w:left="0" w:hanging="567"/>
      </w:pPr>
      <w:rPr>
        <w:rFonts w:hint="default"/>
      </w:rPr>
    </w:lvl>
    <w:lvl w:ilvl="1">
      <w:start w:val="1"/>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 w15:restartNumberingAfterBreak="0">
    <w:nsid w:val="133D3B15"/>
    <w:multiLevelType w:val="hybridMultilevel"/>
    <w:tmpl w:val="EECA6CC6"/>
    <w:lvl w:ilvl="0" w:tplc="AEF2132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A30E0"/>
    <w:multiLevelType w:val="hybridMultilevel"/>
    <w:tmpl w:val="60A88592"/>
    <w:lvl w:ilvl="0" w:tplc="D616AB84">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E02F52"/>
    <w:multiLevelType w:val="multilevel"/>
    <w:tmpl w:val="1AFC9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B63CD2"/>
    <w:multiLevelType w:val="hybridMultilevel"/>
    <w:tmpl w:val="7F7E7BE8"/>
    <w:lvl w:ilvl="0" w:tplc="54C691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81622C"/>
    <w:multiLevelType w:val="hybridMultilevel"/>
    <w:tmpl w:val="F8D6D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03E1BC8"/>
    <w:multiLevelType w:val="hybridMultilevel"/>
    <w:tmpl w:val="284441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AA0FB4"/>
    <w:multiLevelType w:val="hybridMultilevel"/>
    <w:tmpl w:val="11321ABA"/>
    <w:lvl w:ilvl="0" w:tplc="491AF00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FB5497"/>
    <w:multiLevelType w:val="hybridMultilevel"/>
    <w:tmpl w:val="A492E62A"/>
    <w:lvl w:ilvl="0" w:tplc="49F0E33A">
      <w:numFmt w:val="bullet"/>
      <w:lvlText w:val="-"/>
      <w:lvlJc w:val="left"/>
      <w:pPr>
        <w:ind w:left="720" w:hanging="360"/>
      </w:pPr>
      <w:rPr>
        <w:rFonts w:ascii="Segoe UI" w:eastAsia="Times New Roman" w:hAnsi="Segoe UI" w:cs="Segoe U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A6ADC"/>
    <w:multiLevelType w:val="multilevel"/>
    <w:tmpl w:val="6ED2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D5792"/>
    <w:multiLevelType w:val="multilevel"/>
    <w:tmpl w:val="FC96D0E0"/>
    <w:name w:val="CB-hoofdstuknummering3"/>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2" w15:restartNumberingAfterBreak="0">
    <w:nsid w:val="35315546"/>
    <w:multiLevelType w:val="hybridMultilevel"/>
    <w:tmpl w:val="FC18E586"/>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D352A0"/>
    <w:multiLevelType w:val="hybridMultilevel"/>
    <w:tmpl w:val="7F020A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3101B"/>
    <w:multiLevelType w:val="hybridMultilevel"/>
    <w:tmpl w:val="E3B07C2C"/>
    <w:lvl w:ilvl="0" w:tplc="5E7298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8B6EC3"/>
    <w:multiLevelType w:val="hybridMultilevel"/>
    <w:tmpl w:val="AD926AFC"/>
    <w:lvl w:ilvl="0" w:tplc="0413000B">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FA64DC"/>
    <w:multiLevelType w:val="hybridMultilevel"/>
    <w:tmpl w:val="49B87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26379"/>
    <w:multiLevelType w:val="hybridMultilevel"/>
    <w:tmpl w:val="E108B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4390715"/>
    <w:multiLevelType w:val="hybridMultilevel"/>
    <w:tmpl w:val="1B1AFF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0E4923"/>
    <w:multiLevelType w:val="hybridMultilevel"/>
    <w:tmpl w:val="3E6E66D4"/>
    <w:lvl w:ilvl="0" w:tplc="96A49C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664493"/>
    <w:multiLevelType w:val="hybridMultilevel"/>
    <w:tmpl w:val="1B1AFF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FCD222C"/>
    <w:multiLevelType w:val="multilevel"/>
    <w:tmpl w:val="E3B4FF86"/>
    <w:lvl w:ilvl="0">
      <w:start w:val="1"/>
      <w:numFmt w:val="none"/>
      <w:pStyle w:val="05VraagtekstAltV"/>
      <w:suff w:val="nothing"/>
      <w:lvlText w:val=""/>
      <w:lvlJc w:val="left"/>
      <w:pPr>
        <w:ind w:left="1069" w:hanging="360"/>
      </w:pPr>
      <w:rPr>
        <w:rFonts w:ascii="Calibri" w:hAnsi="Calibri" w:hint="default"/>
        <w:b w:val="0"/>
        <w:i w:val="0"/>
        <w:kern w:val="0"/>
        <w:sz w:val="20"/>
        <w14:cntxtAlts w14:val="0"/>
      </w:rPr>
    </w:lvl>
    <w:lvl w:ilvl="1">
      <w:start w:val="1"/>
      <w:numFmt w:val="decimal"/>
      <w:pStyle w:val="06NummeringAltR"/>
      <w:suff w:val="space"/>
      <w:lvlText w:val="%2."/>
      <w:lvlJc w:val="left"/>
      <w:pPr>
        <w:ind w:left="851" w:firstLine="0"/>
      </w:pPr>
      <w:rPr>
        <w:rFonts w:ascii="Calibri" w:eastAsia="Times New Roman" w:hAnsi="Calibri" w:cs="Times New Roman"/>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964220D"/>
    <w:multiLevelType w:val="hybridMultilevel"/>
    <w:tmpl w:val="C3482642"/>
    <w:lvl w:ilvl="0" w:tplc="3324543A">
      <w:numFmt w:val="bullet"/>
      <w:lvlText w:val=""/>
      <w:lvlJc w:val="left"/>
      <w:pPr>
        <w:ind w:left="720" w:hanging="360"/>
      </w:pPr>
      <w:rPr>
        <w:rFonts w:ascii="Symbol" w:eastAsia="Times New Roman" w:hAnsi="Symbo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B5FFA"/>
    <w:multiLevelType w:val="hybridMultilevel"/>
    <w:tmpl w:val="1B1AFF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E1808DB"/>
    <w:multiLevelType w:val="hybridMultilevel"/>
    <w:tmpl w:val="1936700A"/>
    <w:lvl w:ilvl="0" w:tplc="50009EF8">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742DB7"/>
    <w:multiLevelType w:val="hybridMultilevel"/>
    <w:tmpl w:val="D9960A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BF6E35"/>
    <w:multiLevelType w:val="hybridMultilevel"/>
    <w:tmpl w:val="68DC4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9" w15:restartNumberingAfterBreak="0">
    <w:nsid w:val="64B70B31"/>
    <w:multiLevelType w:val="hybridMultilevel"/>
    <w:tmpl w:val="EE3AB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96774F"/>
    <w:multiLevelType w:val="multilevel"/>
    <w:tmpl w:val="958466E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32" w15:restartNumberingAfterBreak="0">
    <w:nsid w:val="7DDA704B"/>
    <w:multiLevelType w:val="hybridMultilevel"/>
    <w:tmpl w:val="6168274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3" w15:restartNumberingAfterBreak="0">
    <w:nsid w:val="7EA83900"/>
    <w:multiLevelType w:val="hybridMultilevel"/>
    <w:tmpl w:val="9D3EFA12"/>
    <w:lvl w:ilvl="0" w:tplc="2C3EB0EC">
      <w:start w:val="1"/>
      <w:numFmt w:val="decimal"/>
      <w:lvlText w:val="%1."/>
      <w:lvlJc w:val="left"/>
      <w:pPr>
        <w:tabs>
          <w:tab w:val="num" w:pos="720"/>
        </w:tabs>
        <w:ind w:left="720" w:hanging="360"/>
      </w:pPr>
      <w:rPr>
        <w:strike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91839226">
    <w:abstractNumId w:val="28"/>
  </w:num>
  <w:num w:numId="2" w16cid:durableId="1816725091">
    <w:abstractNumId w:val="30"/>
  </w:num>
  <w:num w:numId="3" w16cid:durableId="338587320">
    <w:abstractNumId w:val="22"/>
  </w:num>
  <w:num w:numId="4" w16cid:durableId="78674403">
    <w:abstractNumId w:val="3"/>
  </w:num>
  <w:num w:numId="5" w16cid:durableId="78932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228026">
    <w:abstractNumId w:val="14"/>
  </w:num>
  <w:num w:numId="7" w16cid:durableId="961351933">
    <w:abstractNumId w:val="18"/>
  </w:num>
  <w:num w:numId="8" w16cid:durableId="584808277">
    <w:abstractNumId w:val="4"/>
  </w:num>
  <w:num w:numId="9" w16cid:durableId="1432581703">
    <w:abstractNumId w:val="20"/>
  </w:num>
  <w:num w:numId="10" w16cid:durableId="303896494">
    <w:abstractNumId w:val="23"/>
  </w:num>
  <w:num w:numId="11" w16cid:durableId="1911499141">
    <w:abstractNumId w:val="27"/>
  </w:num>
  <w:num w:numId="12" w16cid:durableId="1364332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171508">
    <w:abstractNumId w:val="22"/>
  </w:num>
  <w:num w:numId="14" w16cid:durableId="1045174918">
    <w:abstractNumId w:val="22"/>
  </w:num>
  <w:num w:numId="15" w16cid:durableId="1274558362">
    <w:abstractNumId w:val="22"/>
  </w:num>
  <w:num w:numId="16" w16cid:durableId="1114716943">
    <w:abstractNumId w:val="22"/>
  </w:num>
  <w:num w:numId="17" w16cid:durableId="673335818">
    <w:abstractNumId w:val="5"/>
  </w:num>
  <w:num w:numId="18" w16cid:durableId="296111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643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995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886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776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557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325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165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86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520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316687">
    <w:abstractNumId w:val="2"/>
  </w:num>
  <w:num w:numId="29" w16cid:durableId="817653189">
    <w:abstractNumId w:val="25"/>
  </w:num>
  <w:num w:numId="30" w16cid:durableId="1612320164">
    <w:abstractNumId w:val="32"/>
  </w:num>
  <w:num w:numId="31" w16cid:durableId="1596278647">
    <w:abstractNumId w:val="21"/>
  </w:num>
  <w:num w:numId="32" w16cid:durableId="1920826512">
    <w:abstractNumId w:val="19"/>
  </w:num>
  <w:num w:numId="33" w16cid:durableId="5862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011332">
    <w:abstractNumId w:val="24"/>
  </w:num>
  <w:num w:numId="35" w16cid:durableId="333610106">
    <w:abstractNumId w:val="6"/>
  </w:num>
  <w:num w:numId="36" w16cid:durableId="754282194">
    <w:abstractNumId w:val="16"/>
  </w:num>
  <w:num w:numId="37" w16cid:durableId="1600019867">
    <w:abstractNumId w:val="33"/>
  </w:num>
  <w:num w:numId="38" w16cid:durableId="1243639285">
    <w:abstractNumId w:val="12"/>
  </w:num>
  <w:num w:numId="39" w16cid:durableId="1956936609">
    <w:abstractNumId w:val="7"/>
  </w:num>
  <w:num w:numId="40" w16cid:durableId="1109081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3596213">
    <w:abstractNumId w:val="26"/>
  </w:num>
  <w:num w:numId="42" w16cid:durableId="923496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6642324">
    <w:abstractNumId w:val="13"/>
  </w:num>
  <w:num w:numId="44" w16cid:durableId="1103763310">
    <w:abstractNumId w:val="9"/>
  </w:num>
  <w:num w:numId="45" w16cid:durableId="1490443053">
    <w:abstractNumId w:val="0"/>
  </w:num>
  <w:num w:numId="46" w16cid:durableId="1205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03290">
    <w:abstractNumId w:val="29"/>
  </w:num>
  <w:num w:numId="48" w16cid:durableId="1356535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5748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0077481">
    <w:abstractNumId w:val="8"/>
  </w:num>
  <w:num w:numId="51" w16cid:durableId="122390793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EB"/>
    <w:rsid w:val="000014FF"/>
    <w:rsid w:val="000019AC"/>
    <w:rsid w:val="0000297C"/>
    <w:rsid w:val="000036BC"/>
    <w:rsid w:val="00003DA1"/>
    <w:rsid w:val="0000457F"/>
    <w:rsid w:val="00005335"/>
    <w:rsid w:val="00005BD4"/>
    <w:rsid w:val="00010180"/>
    <w:rsid w:val="000101EF"/>
    <w:rsid w:val="00010A2E"/>
    <w:rsid w:val="00010E09"/>
    <w:rsid w:val="0001179B"/>
    <w:rsid w:val="000121B9"/>
    <w:rsid w:val="0001236E"/>
    <w:rsid w:val="000123BC"/>
    <w:rsid w:val="00012BC5"/>
    <w:rsid w:val="0001416E"/>
    <w:rsid w:val="00014B36"/>
    <w:rsid w:val="0001513F"/>
    <w:rsid w:val="00015F33"/>
    <w:rsid w:val="000165C0"/>
    <w:rsid w:val="00016853"/>
    <w:rsid w:val="00016A9A"/>
    <w:rsid w:val="00017FD7"/>
    <w:rsid w:val="00020322"/>
    <w:rsid w:val="00021238"/>
    <w:rsid w:val="00021718"/>
    <w:rsid w:val="00022365"/>
    <w:rsid w:val="000227B7"/>
    <w:rsid w:val="00023227"/>
    <w:rsid w:val="00023F31"/>
    <w:rsid w:val="00024340"/>
    <w:rsid w:val="00025D5D"/>
    <w:rsid w:val="00025EB2"/>
    <w:rsid w:val="00025FD7"/>
    <w:rsid w:val="00026164"/>
    <w:rsid w:val="0002618E"/>
    <w:rsid w:val="00026455"/>
    <w:rsid w:val="00026696"/>
    <w:rsid w:val="000267C3"/>
    <w:rsid w:val="0002782F"/>
    <w:rsid w:val="00027DE2"/>
    <w:rsid w:val="00030308"/>
    <w:rsid w:val="0003084A"/>
    <w:rsid w:val="00030F7B"/>
    <w:rsid w:val="00031324"/>
    <w:rsid w:val="00031EF7"/>
    <w:rsid w:val="000326A8"/>
    <w:rsid w:val="00032D9F"/>
    <w:rsid w:val="00032ECF"/>
    <w:rsid w:val="00033F82"/>
    <w:rsid w:val="00034038"/>
    <w:rsid w:val="00034466"/>
    <w:rsid w:val="000346C4"/>
    <w:rsid w:val="0003487A"/>
    <w:rsid w:val="00034F6B"/>
    <w:rsid w:val="0003649F"/>
    <w:rsid w:val="000368BB"/>
    <w:rsid w:val="000368F7"/>
    <w:rsid w:val="00037364"/>
    <w:rsid w:val="0003777D"/>
    <w:rsid w:val="0004057E"/>
    <w:rsid w:val="0004114C"/>
    <w:rsid w:val="00041444"/>
    <w:rsid w:val="00041BD0"/>
    <w:rsid w:val="000425B2"/>
    <w:rsid w:val="000444C3"/>
    <w:rsid w:val="00044FA5"/>
    <w:rsid w:val="00046AA7"/>
    <w:rsid w:val="00046D64"/>
    <w:rsid w:val="00046F31"/>
    <w:rsid w:val="00046FBA"/>
    <w:rsid w:val="000471B9"/>
    <w:rsid w:val="00047BB4"/>
    <w:rsid w:val="00047CB8"/>
    <w:rsid w:val="00047CFA"/>
    <w:rsid w:val="00047E2A"/>
    <w:rsid w:val="000502D9"/>
    <w:rsid w:val="00050BEF"/>
    <w:rsid w:val="00050D4B"/>
    <w:rsid w:val="00051490"/>
    <w:rsid w:val="00051711"/>
    <w:rsid w:val="0005185E"/>
    <w:rsid w:val="000530DF"/>
    <w:rsid w:val="0005353C"/>
    <w:rsid w:val="00053978"/>
    <w:rsid w:val="000539F6"/>
    <w:rsid w:val="000541D0"/>
    <w:rsid w:val="00054438"/>
    <w:rsid w:val="00054588"/>
    <w:rsid w:val="00054640"/>
    <w:rsid w:val="00055219"/>
    <w:rsid w:val="00055511"/>
    <w:rsid w:val="00056781"/>
    <w:rsid w:val="00056E2D"/>
    <w:rsid w:val="000601F6"/>
    <w:rsid w:val="0006108A"/>
    <w:rsid w:val="00065167"/>
    <w:rsid w:val="000664E0"/>
    <w:rsid w:val="00067C3E"/>
    <w:rsid w:val="0007003F"/>
    <w:rsid w:val="00071406"/>
    <w:rsid w:val="0007142B"/>
    <w:rsid w:val="00071EC6"/>
    <w:rsid w:val="00072478"/>
    <w:rsid w:val="00073150"/>
    <w:rsid w:val="00073918"/>
    <w:rsid w:val="0007461D"/>
    <w:rsid w:val="00074BB6"/>
    <w:rsid w:val="00074CE6"/>
    <w:rsid w:val="00076168"/>
    <w:rsid w:val="0007637F"/>
    <w:rsid w:val="000769DB"/>
    <w:rsid w:val="000774AD"/>
    <w:rsid w:val="00080B5D"/>
    <w:rsid w:val="00080F8F"/>
    <w:rsid w:val="00081C3C"/>
    <w:rsid w:val="00081C98"/>
    <w:rsid w:val="00081E53"/>
    <w:rsid w:val="0008262D"/>
    <w:rsid w:val="0008391A"/>
    <w:rsid w:val="00083A6A"/>
    <w:rsid w:val="00084ECC"/>
    <w:rsid w:val="000850DD"/>
    <w:rsid w:val="000864B7"/>
    <w:rsid w:val="0008675E"/>
    <w:rsid w:val="00086AAB"/>
    <w:rsid w:val="00086E5A"/>
    <w:rsid w:val="00087937"/>
    <w:rsid w:val="00087E90"/>
    <w:rsid w:val="000910FC"/>
    <w:rsid w:val="000924D0"/>
    <w:rsid w:val="000932F6"/>
    <w:rsid w:val="000934F3"/>
    <w:rsid w:val="000935A7"/>
    <w:rsid w:val="00093DDC"/>
    <w:rsid w:val="00093FC6"/>
    <w:rsid w:val="000942AD"/>
    <w:rsid w:val="000942DB"/>
    <w:rsid w:val="00094475"/>
    <w:rsid w:val="000945D4"/>
    <w:rsid w:val="00094865"/>
    <w:rsid w:val="00094AEC"/>
    <w:rsid w:val="00095043"/>
    <w:rsid w:val="00095C8E"/>
    <w:rsid w:val="00096441"/>
    <w:rsid w:val="0009648D"/>
    <w:rsid w:val="00097672"/>
    <w:rsid w:val="00097CA7"/>
    <w:rsid w:val="00097E2D"/>
    <w:rsid w:val="000A015D"/>
    <w:rsid w:val="000A0D57"/>
    <w:rsid w:val="000A0F60"/>
    <w:rsid w:val="000A2838"/>
    <w:rsid w:val="000A29E7"/>
    <w:rsid w:val="000A2CAE"/>
    <w:rsid w:val="000A2E02"/>
    <w:rsid w:val="000A38D0"/>
    <w:rsid w:val="000A4086"/>
    <w:rsid w:val="000A631C"/>
    <w:rsid w:val="000A6F1B"/>
    <w:rsid w:val="000A7738"/>
    <w:rsid w:val="000A7AE6"/>
    <w:rsid w:val="000B00A3"/>
    <w:rsid w:val="000B0FFA"/>
    <w:rsid w:val="000B16EA"/>
    <w:rsid w:val="000B1799"/>
    <w:rsid w:val="000B2E6D"/>
    <w:rsid w:val="000B37A5"/>
    <w:rsid w:val="000B4257"/>
    <w:rsid w:val="000B511B"/>
    <w:rsid w:val="000B520D"/>
    <w:rsid w:val="000B53A9"/>
    <w:rsid w:val="000B5FF9"/>
    <w:rsid w:val="000B64CF"/>
    <w:rsid w:val="000B688A"/>
    <w:rsid w:val="000B6E40"/>
    <w:rsid w:val="000B72AF"/>
    <w:rsid w:val="000B7312"/>
    <w:rsid w:val="000C057F"/>
    <w:rsid w:val="000C12FB"/>
    <w:rsid w:val="000C2022"/>
    <w:rsid w:val="000C2839"/>
    <w:rsid w:val="000C30C0"/>
    <w:rsid w:val="000C5440"/>
    <w:rsid w:val="000C5663"/>
    <w:rsid w:val="000C5B2C"/>
    <w:rsid w:val="000C69AC"/>
    <w:rsid w:val="000C6A40"/>
    <w:rsid w:val="000D0216"/>
    <w:rsid w:val="000D0543"/>
    <w:rsid w:val="000D07C2"/>
    <w:rsid w:val="000D07D7"/>
    <w:rsid w:val="000D1865"/>
    <w:rsid w:val="000D1A5E"/>
    <w:rsid w:val="000D1B2F"/>
    <w:rsid w:val="000D1CDA"/>
    <w:rsid w:val="000D396F"/>
    <w:rsid w:val="000D408E"/>
    <w:rsid w:val="000D512D"/>
    <w:rsid w:val="000E000F"/>
    <w:rsid w:val="000E0AC8"/>
    <w:rsid w:val="000E1474"/>
    <w:rsid w:val="000E1E6E"/>
    <w:rsid w:val="000E21EE"/>
    <w:rsid w:val="000E23AF"/>
    <w:rsid w:val="000E30C0"/>
    <w:rsid w:val="000E3E74"/>
    <w:rsid w:val="000E4383"/>
    <w:rsid w:val="000E4518"/>
    <w:rsid w:val="000E457F"/>
    <w:rsid w:val="000E4BFC"/>
    <w:rsid w:val="000E4C21"/>
    <w:rsid w:val="000E5016"/>
    <w:rsid w:val="000E5030"/>
    <w:rsid w:val="000E5309"/>
    <w:rsid w:val="000E6196"/>
    <w:rsid w:val="000E6712"/>
    <w:rsid w:val="000E6841"/>
    <w:rsid w:val="000E6947"/>
    <w:rsid w:val="000E7079"/>
    <w:rsid w:val="000E7132"/>
    <w:rsid w:val="000E724C"/>
    <w:rsid w:val="000E79EC"/>
    <w:rsid w:val="000E7AB9"/>
    <w:rsid w:val="000E7EEE"/>
    <w:rsid w:val="000F01EE"/>
    <w:rsid w:val="000F1028"/>
    <w:rsid w:val="000F1EC1"/>
    <w:rsid w:val="000F25D8"/>
    <w:rsid w:val="000F4005"/>
    <w:rsid w:val="000F4B70"/>
    <w:rsid w:val="000F5021"/>
    <w:rsid w:val="000F51AC"/>
    <w:rsid w:val="000F57B2"/>
    <w:rsid w:val="000F6E09"/>
    <w:rsid w:val="000F72E4"/>
    <w:rsid w:val="000F7BBD"/>
    <w:rsid w:val="000F7CDB"/>
    <w:rsid w:val="0010087F"/>
    <w:rsid w:val="00101B2D"/>
    <w:rsid w:val="00101C44"/>
    <w:rsid w:val="00102AC2"/>
    <w:rsid w:val="00103207"/>
    <w:rsid w:val="00103386"/>
    <w:rsid w:val="00103AFF"/>
    <w:rsid w:val="00103B60"/>
    <w:rsid w:val="00104875"/>
    <w:rsid w:val="001048EA"/>
    <w:rsid w:val="00104C3F"/>
    <w:rsid w:val="00104F4C"/>
    <w:rsid w:val="001050A6"/>
    <w:rsid w:val="001050D5"/>
    <w:rsid w:val="00105516"/>
    <w:rsid w:val="00105717"/>
    <w:rsid w:val="00106368"/>
    <w:rsid w:val="00106F2B"/>
    <w:rsid w:val="00107E24"/>
    <w:rsid w:val="001104E6"/>
    <w:rsid w:val="00110628"/>
    <w:rsid w:val="00110CD4"/>
    <w:rsid w:val="001111AD"/>
    <w:rsid w:val="00111304"/>
    <w:rsid w:val="00111695"/>
    <w:rsid w:val="001117C6"/>
    <w:rsid w:val="00111FC2"/>
    <w:rsid w:val="00115E65"/>
    <w:rsid w:val="00120AEB"/>
    <w:rsid w:val="001213EB"/>
    <w:rsid w:val="00121594"/>
    <w:rsid w:val="00121890"/>
    <w:rsid w:val="00121F74"/>
    <w:rsid w:val="00122177"/>
    <w:rsid w:val="00122630"/>
    <w:rsid w:val="001226BA"/>
    <w:rsid w:val="00122838"/>
    <w:rsid w:val="00122E56"/>
    <w:rsid w:val="00122F0D"/>
    <w:rsid w:val="00124D70"/>
    <w:rsid w:val="00125B0F"/>
    <w:rsid w:val="00125B46"/>
    <w:rsid w:val="00126204"/>
    <w:rsid w:val="00126385"/>
    <w:rsid w:val="00126484"/>
    <w:rsid w:val="00126667"/>
    <w:rsid w:val="00126839"/>
    <w:rsid w:val="00126F86"/>
    <w:rsid w:val="00132F1F"/>
    <w:rsid w:val="00133F53"/>
    <w:rsid w:val="00134BCD"/>
    <w:rsid w:val="001357CB"/>
    <w:rsid w:val="00135806"/>
    <w:rsid w:val="00135BE4"/>
    <w:rsid w:val="00136F19"/>
    <w:rsid w:val="00141144"/>
    <w:rsid w:val="001416EC"/>
    <w:rsid w:val="00142461"/>
    <w:rsid w:val="001446B4"/>
    <w:rsid w:val="00145C20"/>
    <w:rsid w:val="00146345"/>
    <w:rsid w:val="00146A6B"/>
    <w:rsid w:val="0014792D"/>
    <w:rsid w:val="001500BB"/>
    <w:rsid w:val="00150197"/>
    <w:rsid w:val="00150CFF"/>
    <w:rsid w:val="001511DD"/>
    <w:rsid w:val="0015207B"/>
    <w:rsid w:val="0015409A"/>
    <w:rsid w:val="00155117"/>
    <w:rsid w:val="001570FD"/>
    <w:rsid w:val="00157367"/>
    <w:rsid w:val="00160FFC"/>
    <w:rsid w:val="00161B1F"/>
    <w:rsid w:val="00162736"/>
    <w:rsid w:val="0016351C"/>
    <w:rsid w:val="0016448B"/>
    <w:rsid w:val="00165FFB"/>
    <w:rsid w:val="00166DBE"/>
    <w:rsid w:val="00167B4B"/>
    <w:rsid w:val="00170006"/>
    <w:rsid w:val="0017007D"/>
    <w:rsid w:val="00170DF5"/>
    <w:rsid w:val="0017110B"/>
    <w:rsid w:val="001712A4"/>
    <w:rsid w:val="001717D6"/>
    <w:rsid w:val="001723CB"/>
    <w:rsid w:val="001727D0"/>
    <w:rsid w:val="001731D8"/>
    <w:rsid w:val="00173264"/>
    <w:rsid w:val="00173F03"/>
    <w:rsid w:val="00174285"/>
    <w:rsid w:val="0017461F"/>
    <w:rsid w:val="0017489B"/>
    <w:rsid w:val="00175D86"/>
    <w:rsid w:val="001765C6"/>
    <w:rsid w:val="001766A0"/>
    <w:rsid w:val="00176750"/>
    <w:rsid w:val="00176B06"/>
    <w:rsid w:val="0017747A"/>
    <w:rsid w:val="0017785C"/>
    <w:rsid w:val="001803F6"/>
    <w:rsid w:val="00180B65"/>
    <w:rsid w:val="001813A9"/>
    <w:rsid w:val="0018165B"/>
    <w:rsid w:val="00181C1D"/>
    <w:rsid w:val="00182ED0"/>
    <w:rsid w:val="00183153"/>
    <w:rsid w:val="00183AF5"/>
    <w:rsid w:val="00184DF1"/>
    <w:rsid w:val="00184F4C"/>
    <w:rsid w:val="001856D3"/>
    <w:rsid w:val="0018573F"/>
    <w:rsid w:val="001859F0"/>
    <w:rsid w:val="00185B31"/>
    <w:rsid w:val="00185BE6"/>
    <w:rsid w:val="0018618B"/>
    <w:rsid w:val="0018697C"/>
    <w:rsid w:val="00186CD8"/>
    <w:rsid w:val="00187248"/>
    <w:rsid w:val="0019035F"/>
    <w:rsid w:val="00191283"/>
    <w:rsid w:val="0019191B"/>
    <w:rsid w:val="00191C27"/>
    <w:rsid w:val="00193262"/>
    <w:rsid w:val="0019331D"/>
    <w:rsid w:val="00193EE4"/>
    <w:rsid w:val="001946BE"/>
    <w:rsid w:val="0019488D"/>
    <w:rsid w:val="001954BF"/>
    <w:rsid w:val="00195909"/>
    <w:rsid w:val="001966D1"/>
    <w:rsid w:val="00196D50"/>
    <w:rsid w:val="00197713"/>
    <w:rsid w:val="00197D5E"/>
    <w:rsid w:val="001A0F6B"/>
    <w:rsid w:val="001A194A"/>
    <w:rsid w:val="001A5C36"/>
    <w:rsid w:val="001A5DF6"/>
    <w:rsid w:val="001A61C8"/>
    <w:rsid w:val="001A64AB"/>
    <w:rsid w:val="001A6698"/>
    <w:rsid w:val="001A6F74"/>
    <w:rsid w:val="001B007B"/>
    <w:rsid w:val="001B09C6"/>
    <w:rsid w:val="001B0B60"/>
    <w:rsid w:val="001B105B"/>
    <w:rsid w:val="001B10BF"/>
    <w:rsid w:val="001B110E"/>
    <w:rsid w:val="001B13D5"/>
    <w:rsid w:val="001B20D2"/>
    <w:rsid w:val="001B2170"/>
    <w:rsid w:val="001B3E02"/>
    <w:rsid w:val="001B405C"/>
    <w:rsid w:val="001B40D1"/>
    <w:rsid w:val="001B62B3"/>
    <w:rsid w:val="001B7195"/>
    <w:rsid w:val="001B7A47"/>
    <w:rsid w:val="001C00AB"/>
    <w:rsid w:val="001C052B"/>
    <w:rsid w:val="001C0890"/>
    <w:rsid w:val="001C19EC"/>
    <w:rsid w:val="001C2A82"/>
    <w:rsid w:val="001C3C31"/>
    <w:rsid w:val="001C3DFB"/>
    <w:rsid w:val="001C404C"/>
    <w:rsid w:val="001C4616"/>
    <w:rsid w:val="001C4AB6"/>
    <w:rsid w:val="001C507E"/>
    <w:rsid w:val="001C51C3"/>
    <w:rsid w:val="001C5593"/>
    <w:rsid w:val="001C5A4E"/>
    <w:rsid w:val="001C5CDE"/>
    <w:rsid w:val="001C6221"/>
    <w:rsid w:val="001C6994"/>
    <w:rsid w:val="001C6AD7"/>
    <w:rsid w:val="001C6F74"/>
    <w:rsid w:val="001C79C0"/>
    <w:rsid w:val="001D0288"/>
    <w:rsid w:val="001D076A"/>
    <w:rsid w:val="001D0834"/>
    <w:rsid w:val="001D1C3A"/>
    <w:rsid w:val="001D2D06"/>
    <w:rsid w:val="001D3516"/>
    <w:rsid w:val="001D3758"/>
    <w:rsid w:val="001D4532"/>
    <w:rsid w:val="001D46AC"/>
    <w:rsid w:val="001D56F8"/>
    <w:rsid w:val="001D6035"/>
    <w:rsid w:val="001D6C27"/>
    <w:rsid w:val="001D6D86"/>
    <w:rsid w:val="001E05FE"/>
    <w:rsid w:val="001E0780"/>
    <w:rsid w:val="001E0FAC"/>
    <w:rsid w:val="001E1305"/>
    <w:rsid w:val="001E1E89"/>
    <w:rsid w:val="001E3A62"/>
    <w:rsid w:val="001E4155"/>
    <w:rsid w:val="001E54B0"/>
    <w:rsid w:val="001E695C"/>
    <w:rsid w:val="001F010C"/>
    <w:rsid w:val="001F02F2"/>
    <w:rsid w:val="001F0634"/>
    <w:rsid w:val="001F142E"/>
    <w:rsid w:val="001F14A0"/>
    <w:rsid w:val="001F1B58"/>
    <w:rsid w:val="001F1D0E"/>
    <w:rsid w:val="001F260E"/>
    <w:rsid w:val="001F33E6"/>
    <w:rsid w:val="001F4297"/>
    <w:rsid w:val="001F475C"/>
    <w:rsid w:val="001F4768"/>
    <w:rsid w:val="001F5984"/>
    <w:rsid w:val="001F5C99"/>
    <w:rsid w:val="001F6B22"/>
    <w:rsid w:val="001F7161"/>
    <w:rsid w:val="001F7ACF"/>
    <w:rsid w:val="00200321"/>
    <w:rsid w:val="00200844"/>
    <w:rsid w:val="00202622"/>
    <w:rsid w:val="00202C04"/>
    <w:rsid w:val="0020527B"/>
    <w:rsid w:val="0020567C"/>
    <w:rsid w:val="0020586B"/>
    <w:rsid w:val="002058A1"/>
    <w:rsid w:val="00206486"/>
    <w:rsid w:val="002066C9"/>
    <w:rsid w:val="00206887"/>
    <w:rsid w:val="00207B33"/>
    <w:rsid w:val="00207C02"/>
    <w:rsid w:val="00210EB3"/>
    <w:rsid w:val="002111D4"/>
    <w:rsid w:val="00211867"/>
    <w:rsid w:val="00211B1C"/>
    <w:rsid w:val="00211FA3"/>
    <w:rsid w:val="00212409"/>
    <w:rsid w:val="002127AD"/>
    <w:rsid w:val="0021333A"/>
    <w:rsid w:val="002137AE"/>
    <w:rsid w:val="00214BB8"/>
    <w:rsid w:val="002150C8"/>
    <w:rsid w:val="00215C38"/>
    <w:rsid w:val="002162D0"/>
    <w:rsid w:val="00216598"/>
    <w:rsid w:val="002168D3"/>
    <w:rsid w:val="00217162"/>
    <w:rsid w:val="00217199"/>
    <w:rsid w:val="00217274"/>
    <w:rsid w:val="002175D8"/>
    <w:rsid w:val="00217DA7"/>
    <w:rsid w:val="002205A5"/>
    <w:rsid w:val="0022204A"/>
    <w:rsid w:val="0022205D"/>
    <w:rsid w:val="00223105"/>
    <w:rsid w:val="002236AE"/>
    <w:rsid w:val="002236B7"/>
    <w:rsid w:val="00223AD0"/>
    <w:rsid w:val="00223AE0"/>
    <w:rsid w:val="0022464A"/>
    <w:rsid w:val="00224A82"/>
    <w:rsid w:val="0022511E"/>
    <w:rsid w:val="0022668A"/>
    <w:rsid w:val="002271A9"/>
    <w:rsid w:val="0023055E"/>
    <w:rsid w:val="00231902"/>
    <w:rsid w:val="00232324"/>
    <w:rsid w:val="0023286C"/>
    <w:rsid w:val="00232931"/>
    <w:rsid w:val="00232D1D"/>
    <w:rsid w:val="00232F17"/>
    <w:rsid w:val="00232F87"/>
    <w:rsid w:val="0023363C"/>
    <w:rsid w:val="00233FA2"/>
    <w:rsid w:val="0023442E"/>
    <w:rsid w:val="002352E1"/>
    <w:rsid w:val="0023595D"/>
    <w:rsid w:val="0023597B"/>
    <w:rsid w:val="0023699D"/>
    <w:rsid w:val="0023771E"/>
    <w:rsid w:val="002379C7"/>
    <w:rsid w:val="00237F3F"/>
    <w:rsid w:val="00240535"/>
    <w:rsid w:val="0024237B"/>
    <w:rsid w:val="00244084"/>
    <w:rsid w:val="00245351"/>
    <w:rsid w:val="00247670"/>
    <w:rsid w:val="0025078E"/>
    <w:rsid w:val="00250C82"/>
    <w:rsid w:val="00250D9B"/>
    <w:rsid w:val="00251980"/>
    <w:rsid w:val="00251B87"/>
    <w:rsid w:val="00251FC1"/>
    <w:rsid w:val="00253A34"/>
    <w:rsid w:val="00254459"/>
    <w:rsid w:val="002553EF"/>
    <w:rsid w:val="002554BA"/>
    <w:rsid w:val="002556FC"/>
    <w:rsid w:val="0025596A"/>
    <w:rsid w:val="00257327"/>
    <w:rsid w:val="0025751E"/>
    <w:rsid w:val="002611CA"/>
    <w:rsid w:val="00261224"/>
    <w:rsid w:val="00261976"/>
    <w:rsid w:val="00261EED"/>
    <w:rsid w:val="0026247E"/>
    <w:rsid w:val="00262B12"/>
    <w:rsid w:val="00262C92"/>
    <w:rsid w:val="002630DA"/>
    <w:rsid w:val="00263EB4"/>
    <w:rsid w:val="00264804"/>
    <w:rsid w:val="002648FF"/>
    <w:rsid w:val="00265A9E"/>
    <w:rsid w:val="00267648"/>
    <w:rsid w:val="00267994"/>
    <w:rsid w:val="0027064E"/>
    <w:rsid w:val="00270F01"/>
    <w:rsid w:val="002715B9"/>
    <w:rsid w:val="002716F1"/>
    <w:rsid w:val="0027186E"/>
    <w:rsid w:val="00271938"/>
    <w:rsid w:val="002719C9"/>
    <w:rsid w:val="00271A3E"/>
    <w:rsid w:val="00272583"/>
    <w:rsid w:val="00272604"/>
    <w:rsid w:val="00272A52"/>
    <w:rsid w:val="00272C65"/>
    <w:rsid w:val="0027326B"/>
    <w:rsid w:val="00274443"/>
    <w:rsid w:val="00274D36"/>
    <w:rsid w:val="0027556B"/>
    <w:rsid w:val="002755ED"/>
    <w:rsid w:val="00275815"/>
    <w:rsid w:val="00276350"/>
    <w:rsid w:val="0027693C"/>
    <w:rsid w:val="00277EE1"/>
    <w:rsid w:val="0028082C"/>
    <w:rsid w:val="00280A11"/>
    <w:rsid w:val="00280FB1"/>
    <w:rsid w:val="002814A8"/>
    <w:rsid w:val="00281575"/>
    <w:rsid w:val="00282517"/>
    <w:rsid w:val="00283368"/>
    <w:rsid w:val="002838AD"/>
    <w:rsid w:val="00283E22"/>
    <w:rsid w:val="00284640"/>
    <w:rsid w:val="00284906"/>
    <w:rsid w:val="002853B4"/>
    <w:rsid w:val="002854E4"/>
    <w:rsid w:val="0028615E"/>
    <w:rsid w:val="00286AB8"/>
    <w:rsid w:val="00286F1B"/>
    <w:rsid w:val="0028762F"/>
    <w:rsid w:val="0028780C"/>
    <w:rsid w:val="002900B4"/>
    <w:rsid w:val="00290198"/>
    <w:rsid w:val="00290694"/>
    <w:rsid w:val="0029077D"/>
    <w:rsid w:val="00291E49"/>
    <w:rsid w:val="0029372F"/>
    <w:rsid w:val="00293FCD"/>
    <w:rsid w:val="002941AD"/>
    <w:rsid w:val="00294887"/>
    <w:rsid w:val="00294E0E"/>
    <w:rsid w:val="0029527D"/>
    <w:rsid w:val="00296231"/>
    <w:rsid w:val="00297407"/>
    <w:rsid w:val="002976A8"/>
    <w:rsid w:val="002A064E"/>
    <w:rsid w:val="002A1ABC"/>
    <w:rsid w:val="002A30D4"/>
    <w:rsid w:val="002A374A"/>
    <w:rsid w:val="002A4514"/>
    <w:rsid w:val="002A4C88"/>
    <w:rsid w:val="002A4D8E"/>
    <w:rsid w:val="002A5260"/>
    <w:rsid w:val="002A6C9C"/>
    <w:rsid w:val="002B05B8"/>
    <w:rsid w:val="002B0785"/>
    <w:rsid w:val="002B1152"/>
    <w:rsid w:val="002B2337"/>
    <w:rsid w:val="002B238F"/>
    <w:rsid w:val="002B2B5B"/>
    <w:rsid w:val="002B30C8"/>
    <w:rsid w:val="002B345E"/>
    <w:rsid w:val="002B35CE"/>
    <w:rsid w:val="002B35F0"/>
    <w:rsid w:val="002B472C"/>
    <w:rsid w:val="002B4ACA"/>
    <w:rsid w:val="002B53DD"/>
    <w:rsid w:val="002B60A0"/>
    <w:rsid w:val="002B7111"/>
    <w:rsid w:val="002B7E53"/>
    <w:rsid w:val="002C05B3"/>
    <w:rsid w:val="002C17E2"/>
    <w:rsid w:val="002C2DC7"/>
    <w:rsid w:val="002C36BD"/>
    <w:rsid w:val="002C3EEA"/>
    <w:rsid w:val="002C44AD"/>
    <w:rsid w:val="002C57FF"/>
    <w:rsid w:val="002C7851"/>
    <w:rsid w:val="002C7883"/>
    <w:rsid w:val="002C7F1D"/>
    <w:rsid w:val="002D0844"/>
    <w:rsid w:val="002D08A4"/>
    <w:rsid w:val="002D0A4F"/>
    <w:rsid w:val="002D1FB3"/>
    <w:rsid w:val="002D2226"/>
    <w:rsid w:val="002D26B2"/>
    <w:rsid w:val="002D3615"/>
    <w:rsid w:val="002D416C"/>
    <w:rsid w:val="002D4E1F"/>
    <w:rsid w:val="002E1A0C"/>
    <w:rsid w:val="002E1A56"/>
    <w:rsid w:val="002E1D57"/>
    <w:rsid w:val="002E1F91"/>
    <w:rsid w:val="002E2471"/>
    <w:rsid w:val="002E3ACC"/>
    <w:rsid w:val="002E470C"/>
    <w:rsid w:val="002E497C"/>
    <w:rsid w:val="002E5F3C"/>
    <w:rsid w:val="002E62B5"/>
    <w:rsid w:val="002E699F"/>
    <w:rsid w:val="002E71F1"/>
    <w:rsid w:val="002E75F3"/>
    <w:rsid w:val="002E7BE3"/>
    <w:rsid w:val="002E7E4D"/>
    <w:rsid w:val="002E7ECA"/>
    <w:rsid w:val="002F0777"/>
    <w:rsid w:val="002F0E6D"/>
    <w:rsid w:val="002F2A61"/>
    <w:rsid w:val="002F3915"/>
    <w:rsid w:val="002F4994"/>
    <w:rsid w:val="002F50C6"/>
    <w:rsid w:val="002F515D"/>
    <w:rsid w:val="002F51DF"/>
    <w:rsid w:val="002F5793"/>
    <w:rsid w:val="002F78F5"/>
    <w:rsid w:val="00300184"/>
    <w:rsid w:val="00300224"/>
    <w:rsid w:val="0030155E"/>
    <w:rsid w:val="00301608"/>
    <w:rsid w:val="0030263B"/>
    <w:rsid w:val="003029BE"/>
    <w:rsid w:val="00304DEA"/>
    <w:rsid w:val="0030672B"/>
    <w:rsid w:val="00306CB7"/>
    <w:rsid w:val="00306EF4"/>
    <w:rsid w:val="003070DE"/>
    <w:rsid w:val="00307297"/>
    <w:rsid w:val="00307623"/>
    <w:rsid w:val="0030771C"/>
    <w:rsid w:val="003101E6"/>
    <w:rsid w:val="0031100F"/>
    <w:rsid w:val="00312A1A"/>
    <w:rsid w:val="00312EFB"/>
    <w:rsid w:val="00313CFC"/>
    <w:rsid w:val="003145DD"/>
    <w:rsid w:val="00314A60"/>
    <w:rsid w:val="00314C71"/>
    <w:rsid w:val="003158E3"/>
    <w:rsid w:val="00315B23"/>
    <w:rsid w:val="00315BC1"/>
    <w:rsid w:val="003203C6"/>
    <w:rsid w:val="0032097A"/>
    <w:rsid w:val="00320A25"/>
    <w:rsid w:val="00320DBF"/>
    <w:rsid w:val="00321AFC"/>
    <w:rsid w:val="00322233"/>
    <w:rsid w:val="00322D5B"/>
    <w:rsid w:val="00323023"/>
    <w:rsid w:val="003233A7"/>
    <w:rsid w:val="00323512"/>
    <w:rsid w:val="00323827"/>
    <w:rsid w:val="0032426B"/>
    <w:rsid w:val="003244D9"/>
    <w:rsid w:val="00324F5E"/>
    <w:rsid w:val="00325200"/>
    <w:rsid w:val="00325871"/>
    <w:rsid w:val="0032613B"/>
    <w:rsid w:val="00327D6A"/>
    <w:rsid w:val="00327F28"/>
    <w:rsid w:val="00331D39"/>
    <w:rsid w:val="003322A9"/>
    <w:rsid w:val="003329DE"/>
    <w:rsid w:val="00333681"/>
    <w:rsid w:val="003342A9"/>
    <w:rsid w:val="00334DED"/>
    <w:rsid w:val="00335173"/>
    <w:rsid w:val="00335EF0"/>
    <w:rsid w:val="00336825"/>
    <w:rsid w:val="00336B35"/>
    <w:rsid w:val="003377C5"/>
    <w:rsid w:val="00340287"/>
    <w:rsid w:val="00340617"/>
    <w:rsid w:val="003406F0"/>
    <w:rsid w:val="00340801"/>
    <w:rsid w:val="00340E5C"/>
    <w:rsid w:val="003416DB"/>
    <w:rsid w:val="00341892"/>
    <w:rsid w:val="00341DED"/>
    <w:rsid w:val="00342001"/>
    <w:rsid w:val="003442DF"/>
    <w:rsid w:val="003442F9"/>
    <w:rsid w:val="00344385"/>
    <w:rsid w:val="00345847"/>
    <w:rsid w:val="003458C5"/>
    <w:rsid w:val="003478C8"/>
    <w:rsid w:val="00347B29"/>
    <w:rsid w:val="00347B2F"/>
    <w:rsid w:val="00347E34"/>
    <w:rsid w:val="003506B8"/>
    <w:rsid w:val="00350D5F"/>
    <w:rsid w:val="00351C2E"/>
    <w:rsid w:val="00352E03"/>
    <w:rsid w:val="00353B35"/>
    <w:rsid w:val="003544B3"/>
    <w:rsid w:val="003548A0"/>
    <w:rsid w:val="00355335"/>
    <w:rsid w:val="00355A42"/>
    <w:rsid w:val="00355B15"/>
    <w:rsid w:val="00355DC3"/>
    <w:rsid w:val="003564F0"/>
    <w:rsid w:val="00356CAA"/>
    <w:rsid w:val="00357020"/>
    <w:rsid w:val="003601B5"/>
    <w:rsid w:val="00360ED5"/>
    <w:rsid w:val="003611C2"/>
    <w:rsid w:val="003616EB"/>
    <w:rsid w:val="0036197F"/>
    <w:rsid w:val="00361BD3"/>
    <w:rsid w:val="00363275"/>
    <w:rsid w:val="00363500"/>
    <w:rsid w:val="00363669"/>
    <w:rsid w:val="00363C19"/>
    <w:rsid w:val="00363C59"/>
    <w:rsid w:val="00363CEE"/>
    <w:rsid w:val="00363F54"/>
    <w:rsid w:val="003641D6"/>
    <w:rsid w:val="00365297"/>
    <w:rsid w:val="0036541F"/>
    <w:rsid w:val="00365E44"/>
    <w:rsid w:val="00365F37"/>
    <w:rsid w:val="00366472"/>
    <w:rsid w:val="003665B1"/>
    <w:rsid w:val="0036753C"/>
    <w:rsid w:val="00367887"/>
    <w:rsid w:val="00367C99"/>
    <w:rsid w:val="00367DA1"/>
    <w:rsid w:val="00371234"/>
    <w:rsid w:val="00371240"/>
    <w:rsid w:val="00371775"/>
    <w:rsid w:val="00371D8B"/>
    <w:rsid w:val="00372B99"/>
    <w:rsid w:val="00372BB4"/>
    <w:rsid w:val="00373170"/>
    <w:rsid w:val="0037335C"/>
    <w:rsid w:val="003733D0"/>
    <w:rsid w:val="003734AB"/>
    <w:rsid w:val="003738D4"/>
    <w:rsid w:val="00374AF0"/>
    <w:rsid w:val="00374E04"/>
    <w:rsid w:val="00375272"/>
    <w:rsid w:val="003755C7"/>
    <w:rsid w:val="00375EE3"/>
    <w:rsid w:val="0037662C"/>
    <w:rsid w:val="00376A05"/>
    <w:rsid w:val="003777FD"/>
    <w:rsid w:val="00381103"/>
    <w:rsid w:val="003816EA"/>
    <w:rsid w:val="003817E9"/>
    <w:rsid w:val="00381C12"/>
    <w:rsid w:val="00382059"/>
    <w:rsid w:val="00382F10"/>
    <w:rsid w:val="00383D2E"/>
    <w:rsid w:val="00384648"/>
    <w:rsid w:val="00384A87"/>
    <w:rsid w:val="00384CC4"/>
    <w:rsid w:val="00385A9F"/>
    <w:rsid w:val="00385D80"/>
    <w:rsid w:val="00386880"/>
    <w:rsid w:val="003870C8"/>
    <w:rsid w:val="00391370"/>
    <w:rsid w:val="00391F84"/>
    <w:rsid w:val="0039300F"/>
    <w:rsid w:val="003931BF"/>
    <w:rsid w:val="0039329C"/>
    <w:rsid w:val="00393487"/>
    <w:rsid w:val="00393B18"/>
    <w:rsid w:val="00394964"/>
    <w:rsid w:val="003957ED"/>
    <w:rsid w:val="003958F7"/>
    <w:rsid w:val="00395E98"/>
    <w:rsid w:val="003960A3"/>
    <w:rsid w:val="00396504"/>
    <w:rsid w:val="00396BF1"/>
    <w:rsid w:val="00396CFF"/>
    <w:rsid w:val="0039704A"/>
    <w:rsid w:val="003A0411"/>
    <w:rsid w:val="003A0702"/>
    <w:rsid w:val="003A08BE"/>
    <w:rsid w:val="003A147D"/>
    <w:rsid w:val="003A15D4"/>
    <w:rsid w:val="003A2848"/>
    <w:rsid w:val="003A30ED"/>
    <w:rsid w:val="003A414B"/>
    <w:rsid w:val="003A438A"/>
    <w:rsid w:val="003A4D7A"/>
    <w:rsid w:val="003A5340"/>
    <w:rsid w:val="003A60FB"/>
    <w:rsid w:val="003A6384"/>
    <w:rsid w:val="003A6B52"/>
    <w:rsid w:val="003A6C69"/>
    <w:rsid w:val="003A786A"/>
    <w:rsid w:val="003B01BB"/>
    <w:rsid w:val="003B0632"/>
    <w:rsid w:val="003B13BA"/>
    <w:rsid w:val="003B2AA0"/>
    <w:rsid w:val="003B383E"/>
    <w:rsid w:val="003B48B6"/>
    <w:rsid w:val="003B4F61"/>
    <w:rsid w:val="003B541A"/>
    <w:rsid w:val="003B5684"/>
    <w:rsid w:val="003B5ED5"/>
    <w:rsid w:val="003B6BB8"/>
    <w:rsid w:val="003B6C2F"/>
    <w:rsid w:val="003B7962"/>
    <w:rsid w:val="003B7D93"/>
    <w:rsid w:val="003B7FA4"/>
    <w:rsid w:val="003C137F"/>
    <w:rsid w:val="003C1841"/>
    <w:rsid w:val="003C2581"/>
    <w:rsid w:val="003C2698"/>
    <w:rsid w:val="003C2A83"/>
    <w:rsid w:val="003C2C5C"/>
    <w:rsid w:val="003C3835"/>
    <w:rsid w:val="003C48C6"/>
    <w:rsid w:val="003C4AF8"/>
    <w:rsid w:val="003C4B78"/>
    <w:rsid w:val="003C5743"/>
    <w:rsid w:val="003C5D3C"/>
    <w:rsid w:val="003C6ED8"/>
    <w:rsid w:val="003C6F51"/>
    <w:rsid w:val="003C7437"/>
    <w:rsid w:val="003C7542"/>
    <w:rsid w:val="003C7BD8"/>
    <w:rsid w:val="003D032C"/>
    <w:rsid w:val="003D0ADD"/>
    <w:rsid w:val="003D0CE3"/>
    <w:rsid w:val="003D196F"/>
    <w:rsid w:val="003D19C5"/>
    <w:rsid w:val="003D2624"/>
    <w:rsid w:val="003D28A5"/>
    <w:rsid w:val="003D28BC"/>
    <w:rsid w:val="003D2DD2"/>
    <w:rsid w:val="003D2FE9"/>
    <w:rsid w:val="003D3252"/>
    <w:rsid w:val="003D4420"/>
    <w:rsid w:val="003D58B7"/>
    <w:rsid w:val="003D79C4"/>
    <w:rsid w:val="003E00B6"/>
    <w:rsid w:val="003E040D"/>
    <w:rsid w:val="003E22E7"/>
    <w:rsid w:val="003E294B"/>
    <w:rsid w:val="003E305C"/>
    <w:rsid w:val="003E481E"/>
    <w:rsid w:val="003E48C5"/>
    <w:rsid w:val="003E591A"/>
    <w:rsid w:val="003E5F75"/>
    <w:rsid w:val="003F13DB"/>
    <w:rsid w:val="003F25BB"/>
    <w:rsid w:val="003F30B5"/>
    <w:rsid w:val="003F34A2"/>
    <w:rsid w:val="003F3FE1"/>
    <w:rsid w:val="003F4616"/>
    <w:rsid w:val="003F5096"/>
    <w:rsid w:val="003F51D5"/>
    <w:rsid w:val="003F520F"/>
    <w:rsid w:val="003F5231"/>
    <w:rsid w:val="003F561C"/>
    <w:rsid w:val="003F5B2F"/>
    <w:rsid w:val="003F66FF"/>
    <w:rsid w:val="003F685A"/>
    <w:rsid w:val="003F6937"/>
    <w:rsid w:val="004002FC"/>
    <w:rsid w:val="004008F6"/>
    <w:rsid w:val="00401A5A"/>
    <w:rsid w:val="00402900"/>
    <w:rsid w:val="004029C2"/>
    <w:rsid w:val="0040364E"/>
    <w:rsid w:val="00404944"/>
    <w:rsid w:val="00405435"/>
    <w:rsid w:val="004076C8"/>
    <w:rsid w:val="004076D3"/>
    <w:rsid w:val="00410BD0"/>
    <w:rsid w:val="00410FFA"/>
    <w:rsid w:val="00412008"/>
    <w:rsid w:val="00412159"/>
    <w:rsid w:val="00412175"/>
    <w:rsid w:val="00412E1A"/>
    <w:rsid w:val="00412E7E"/>
    <w:rsid w:val="00413492"/>
    <w:rsid w:val="00413B44"/>
    <w:rsid w:val="004149E0"/>
    <w:rsid w:val="00414C6B"/>
    <w:rsid w:val="00414F11"/>
    <w:rsid w:val="00415340"/>
    <w:rsid w:val="00415A3C"/>
    <w:rsid w:val="0041608A"/>
    <w:rsid w:val="00417097"/>
    <w:rsid w:val="00417AEA"/>
    <w:rsid w:val="0042033E"/>
    <w:rsid w:val="0042059C"/>
    <w:rsid w:val="00420C5D"/>
    <w:rsid w:val="00421DAD"/>
    <w:rsid w:val="00422AB9"/>
    <w:rsid w:val="004236A4"/>
    <w:rsid w:val="00423DB1"/>
    <w:rsid w:val="00425C9F"/>
    <w:rsid w:val="0042790F"/>
    <w:rsid w:val="00427F9A"/>
    <w:rsid w:val="004303C1"/>
    <w:rsid w:val="00430E02"/>
    <w:rsid w:val="00431A22"/>
    <w:rsid w:val="004327A6"/>
    <w:rsid w:val="0043343A"/>
    <w:rsid w:val="00433A42"/>
    <w:rsid w:val="004340A5"/>
    <w:rsid w:val="0043429A"/>
    <w:rsid w:val="004353A8"/>
    <w:rsid w:val="00440073"/>
    <w:rsid w:val="0044134C"/>
    <w:rsid w:val="00441F96"/>
    <w:rsid w:val="00442C21"/>
    <w:rsid w:val="00443C5A"/>
    <w:rsid w:val="004448D0"/>
    <w:rsid w:val="0044562B"/>
    <w:rsid w:val="004459ED"/>
    <w:rsid w:val="00446045"/>
    <w:rsid w:val="00446536"/>
    <w:rsid w:val="00446844"/>
    <w:rsid w:val="00447390"/>
    <w:rsid w:val="00450DC7"/>
    <w:rsid w:val="00451BCB"/>
    <w:rsid w:val="00452E75"/>
    <w:rsid w:val="00453DDE"/>
    <w:rsid w:val="00453FC4"/>
    <w:rsid w:val="0045403B"/>
    <w:rsid w:val="00454A11"/>
    <w:rsid w:val="00454C40"/>
    <w:rsid w:val="0045790D"/>
    <w:rsid w:val="00457B53"/>
    <w:rsid w:val="004609C2"/>
    <w:rsid w:val="00461A09"/>
    <w:rsid w:val="00461B96"/>
    <w:rsid w:val="00461D95"/>
    <w:rsid w:val="00461EE3"/>
    <w:rsid w:val="0046296A"/>
    <w:rsid w:val="00462D58"/>
    <w:rsid w:val="004633D3"/>
    <w:rsid w:val="00463705"/>
    <w:rsid w:val="00463B57"/>
    <w:rsid w:val="00464831"/>
    <w:rsid w:val="00465CF6"/>
    <w:rsid w:val="004669AE"/>
    <w:rsid w:val="00466F3C"/>
    <w:rsid w:val="00467468"/>
    <w:rsid w:val="004701CE"/>
    <w:rsid w:val="00470360"/>
    <w:rsid w:val="00470590"/>
    <w:rsid w:val="00470DB8"/>
    <w:rsid w:val="004718EC"/>
    <w:rsid w:val="00471F39"/>
    <w:rsid w:val="00472146"/>
    <w:rsid w:val="00472186"/>
    <w:rsid w:val="004729B3"/>
    <w:rsid w:val="00472BF8"/>
    <w:rsid w:val="004740B1"/>
    <w:rsid w:val="00476410"/>
    <w:rsid w:val="0047648E"/>
    <w:rsid w:val="0047673B"/>
    <w:rsid w:val="004769FD"/>
    <w:rsid w:val="00477DE9"/>
    <w:rsid w:val="00477E4E"/>
    <w:rsid w:val="00480699"/>
    <w:rsid w:val="0048089F"/>
    <w:rsid w:val="004825FB"/>
    <w:rsid w:val="00483569"/>
    <w:rsid w:val="00484BED"/>
    <w:rsid w:val="004853B9"/>
    <w:rsid w:val="004854B8"/>
    <w:rsid w:val="0048571A"/>
    <w:rsid w:val="00485EA7"/>
    <w:rsid w:val="00485FB2"/>
    <w:rsid w:val="004861E0"/>
    <w:rsid w:val="00487CDF"/>
    <w:rsid w:val="0049061E"/>
    <w:rsid w:val="00490964"/>
    <w:rsid w:val="00490AFF"/>
    <w:rsid w:val="00491C1F"/>
    <w:rsid w:val="00491CB6"/>
    <w:rsid w:val="00491FDB"/>
    <w:rsid w:val="00492199"/>
    <w:rsid w:val="004923EF"/>
    <w:rsid w:val="00492D43"/>
    <w:rsid w:val="00493737"/>
    <w:rsid w:val="00493D2B"/>
    <w:rsid w:val="00495098"/>
    <w:rsid w:val="0049597A"/>
    <w:rsid w:val="00495DF4"/>
    <w:rsid w:val="00496ADB"/>
    <w:rsid w:val="00496F9B"/>
    <w:rsid w:val="00497102"/>
    <w:rsid w:val="004A11C2"/>
    <w:rsid w:val="004A1D2D"/>
    <w:rsid w:val="004A27A5"/>
    <w:rsid w:val="004A29F1"/>
    <w:rsid w:val="004A2A51"/>
    <w:rsid w:val="004A301F"/>
    <w:rsid w:val="004A3AD9"/>
    <w:rsid w:val="004A50DA"/>
    <w:rsid w:val="004A5210"/>
    <w:rsid w:val="004A6DE0"/>
    <w:rsid w:val="004A7233"/>
    <w:rsid w:val="004B12F5"/>
    <w:rsid w:val="004B1D4A"/>
    <w:rsid w:val="004B21B6"/>
    <w:rsid w:val="004B28BA"/>
    <w:rsid w:val="004B2C15"/>
    <w:rsid w:val="004B2EF9"/>
    <w:rsid w:val="004B4341"/>
    <w:rsid w:val="004B583A"/>
    <w:rsid w:val="004B6136"/>
    <w:rsid w:val="004B6D6B"/>
    <w:rsid w:val="004B74A9"/>
    <w:rsid w:val="004B7A80"/>
    <w:rsid w:val="004C022E"/>
    <w:rsid w:val="004C153D"/>
    <w:rsid w:val="004C1983"/>
    <w:rsid w:val="004C2ED1"/>
    <w:rsid w:val="004C2F32"/>
    <w:rsid w:val="004C462F"/>
    <w:rsid w:val="004C4D0C"/>
    <w:rsid w:val="004C4FDE"/>
    <w:rsid w:val="004C537B"/>
    <w:rsid w:val="004C5AD6"/>
    <w:rsid w:val="004C5B5E"/>
    <w:rsid w:val="004C5CFE"/>
    <w:rsid w:val="004C6822"/>
    <w:rsid w:val="004C713E"/>
    <w:rsid w:val="004C75C3"/>
    <w:rsid w:val="004C7752"/>
    <w:rsid w:val="004D002F"/>
    <w:rsid w:val="004D248C"/>
    <w:rsid w:val="004D2AF3"/>
    <w:rsid w:val="004D3428"/>
    <w:rsid w:val="004D3C18"/>
    <w:rsid w:val="004D4414"/>
    <w:rsid w:val="004D4D3C"/>
    <w:rsid w:val="004D4D5B"/>
    <w:rsid w:val="004D4F6B"/>
    <w:rsid w:val="004D5449"/>
    <w:rsid w:val="004D6BA1"/>
    <w:rsid w:val="004D750F"/>
    <w:rsid w:val="004D7DDC"/>
    <w:rsid w:val="004D7E75"/>
    <w:rsid w:val="004E020D"/>
    <w:rsid w:val="004E0949"/>
    <w:rsid w:val="004E0BBC"/>
    <w:rsid w:val="004E2035"/>
    <w:rsid w:val="004E2180"/>
    <w:rsid w:val="004E3DDA"/>
    <w:rsid w:val="004E413E"/>
    <w:rsid w:val="004E43A2"/>
    <w:rsid w:val="004E595F"/>
    <w:rsid w:val="004F0334"/>
    <w:rsid w:val="004F040B"/>
    <w:rsid w:val="004F06D4"/>
    <w:rsid w:val="004F0812"/>
    <w:rsid w:val="004F28EB"/>
    <w:rsid w:val="004F67FC"/>
    <w:rsid w:val="004F79B3"/>
    <w:rsid w:val="004F7CE4"/>
    <w:rsid w:val="005004C6"/>
    <w:rsid w:val="00500CFF"/>
    <w:rsid w:val="0050259D"/>
    <w:rsid w:val="0050303E"/>
    <w:rsid w:val="005056F2"/>
    <w:rsid w:val="0050591F"/>
    <w:rsid w:val="00506072"/>
    <w:rsid w:val="005060BE"/>
    <w:rsid w:val="00506BFA"/>
    <w:rsid w:val="005076AA"/>
    <w:rsid w:val="005077DF"/>
    <w:rsid w:val="00507E6E"/>
    <w:rsid w:val="00507F8A"/>
    <w:rsid w:val="00511CF9"/>
    <w:rsid w:val="00512EFA"/>
    <w:rsid w:val="0051332B"/>
    <w:rsid w:val="00513FBE"/>
    <w:rsid w:val="00514900"/>
    <w:rsid w:val="00514A43"/>
    <w:rsid w:val="00515915"/>
    <w:rsid w:val="005159F1"/>
    <w:rsid w:val="00515D04"/>
    <w:rsid w:val="00516D53"/>
    <w:rsid w:val="00517CB8"/>
    <w:rsid w:val="00517D70"/>
    <w:rsid w:val="00520942"/>
    <w:rsid w:val="00520BBF"/>
    <w:rsid w:val="00520D4E"/>
    <w:rsid w:val="00522021"/>
    <w:rsid w:val="00522182"/>
    <w:rsid w:val="00524137"/>
    <w:rsid w:val="0052455A"/>
    <w:rsid w:val="00524C25"/>
    <w:rsid w:val="0052595F"/>
    <w:rsid w:val="00525EEF"/>
    <w:rsid w:val="00525F6A"/>
    <w:rsid w:val="00526887"/>
    <w:rsid w:val="00527596"/>
    <w:rsid w:val="00527B5B"/>
    <w:rsid w:val="00530A25"/>
    <w:rsid w:val="00531E9B"/>
    <w:rsid w:val="0053238C"/>
    <w:rsid w:val="00532487"/>
    <w:rsid w:val="00532938"/>
    <w:rsid w:val="00532D5F"/>
    <w:rsid w:val="00532DD2"/>
    <w:rsid w:val="00533777"/>
    <w:rsid w:val="00533AAC"/>
    <w:rsid w:val="0053478D"/>
    <w:rsid w:val="00534AFE"/>
    <w:rsid w:val="00534B6F"/>
    <w:rsid w:val="0053548F"/>
    <w:rsid w:val="00535592"/>
    <w:rsid w:val="00536702"/>
    <w:rsid w:val="00536C58"/>
    <w:rsid w:val="00537350"/>
    <w:rsid w:val="0053746F"/>
    <w:rsid w:val="00540977"/>
    <w:rsid w:val="00541DFF"/>
    <w:rsid w:val="00542F07"/>
    <w:rsid w:val="00543B51"/>
    <w:rsid w:val="005447A5"/>
    <w:rsid w:val="005449D2"/>
    <w:rsid w:val="00545CC9"/>
    <w:rsid w:val="00546054"/>
    <w:rsid w:val="005470AA"/>
    <w:rsid w:val="0054745F"/>
    <w:rsid w:val="005478FB"/>
    <w:rsid w:val="00547B3F"/>
    <w:rsid w:val="00547B71"/>
    <w:rsid w:val="0055059B"/>
    <w:rsid w:val="0055061C"/>
    <w:rsid w:val="00551316"/>
    <w:rsid w:val="005514EE"/>
    <w:rsid w:val="005524FE"/>
    <w:rsid w:val="00552F95"/>
    <w:rsid w:val="0055384B"/>
    <w:rsid w:val="00554350"/>
    <w:rsid w:val="00554B0E"/>
    <w:rsid w:val="00555320"/>
    <w:rsid w:val="00555AD2"/>
    <w:rsid w:val="00555D1E"/>
    <w:rsid w:val="005569D6"/>
    <w:rsid w:val="00560370"/>
    <w:rsid w:val="00560F5C"/>
    <w:rsid w:val="005618E8"/>
    <w:rsid w:val="00561E0B"/>
    <w:rsid w:val="00562301"/>
    <w:rsid w:val="00562A50"/>
    <w:rsid w:val="00562FC6"/>
    <w:rsid w:val="00563A6D"/>
    <w:rsid w:val="0056472A"/>
    <w:rsid w:val="00564A06"/>
    <w:rsid w:val="00565ADD"/>
    <w:rsid w:val="00565DE0"/>
    <w:rsid w:val="00566876"/>
    <w:rsid w:val="00566DBA"/>
    <w:rsid w:val="0056708A"/>
    <w:rsid w:val="00567893"/>
    <w:rsid w:val="00567960"/>
    <w:rsid w:val="00570523"/>
    <w:rsid w:val="005709C3"/>
    <w:rsid w:val="00571683"/>
    <w:rsid w:val="005722D4"/>
    <w:rsid w:val="0057246E"/>
    <w:rsid w:val="00573574"/>
    <w:rsid w:val="00573AE1"/>
    <w:rsid w:val="00574211"/>
    <w:rsid w:val="005742CA"/>
    <w:rsid w:val="0057490B"/>
    <w:rsid w:val="00574E40"/>
    <w:rsid w:val="00575DA5"/>
    <w:rsid w:val="0057700C"/>
    <w:rsid w:val="00577595"/>
    <w:rsid w:val="005805C1"/>
    <w:rsid w:val="005808E0"/>
    <w:rsid w:val="00581AB5"/>
    <w:rsid w:val="0058272B"/>
    <w:rsid w:val="00583901"/>
    <w:rsid w:val="0058496E"/>
    <w:rsid w:val="00584976"/>
    <w:rsid w:val="00585500"/>
    <w:rsid w:val="0058585E"/>
    <w:rsid w:val="00585918"/>
    <w:rsid w:val="00585F6A"/>
    <w:rsid w:val="005866EC"/>
    <w:rsid w:val="00587AF9"/>
    <w:rsid w:val="005916B2"/>
    <w:rsid w:val="0059197B"/>
    <w:rsid w:val="00592163"/>
    <w:rsid w:val="00592D6A"/>
    <w:rsid w:val="005935CB"/>
    <w:rsid w:val="00593999"/>
    <w:rsid w:val="005944A8"/>
    <w:rsid w:val="0059502C"/>
    <w:rsid w:val="0059658D"/>
    <w:rsid w:val="005A0220"/>
    <w:rsid w:val="005A1435"/>
    <w:rsid w:val="005A27F4"/>
    <w:rsid w:val="005A2C8F"/>
    <w:rsid w:val="005A3C2D"/>
    <w:rsid w:val="005A3D46"/>
    <w:rsid w:val="005A3FD3"/>
    <w:rsid w:val="005A41E3"/>
    <w:rsid w:val="005A4271"/>
    <w:rsid w:val="005A42B1"/>
    <w:rsid w:val="005A4CEB"/>
    <w:rsid w:val="005A4EE1"/>
    <w:rsid w:val="005A4F8E"/>
    <w:rsid w:val="005A527B"/>
    <w:rsid w:val="005A5608"/>
    <w:rsid w:val="005A5D0B"/>
    <w:rsid w:val="005A68E3"/>
    <w:rsid w:val="005A6C28"/>
    <w:rsid w:val="005B065D"/>
    <w:rsid w:val="005B1708"/>
    <w:rsid w:val="005B242E"/>
    <w:rsid w:val="005B2A2E"/>
    <w:rsid w:val="005B2A69"/>
    <w:rsid w:val="005B3B6C"/>
    <w:rsid w:val="005B4EFD"/>
    <w:rsid w:val="005B5900"/>
    <w:rsid w:val="005B59B6"/>
    <w:rsid w:val="005B6774"/>
    <w:rsid w:val="005C2586"/>
    <w:rsid w:val="005C2D79"/>
    <w:rsid w:val="005C2D88"/>
    <w:rsid w:val="005C2F5B"/>
    <w:rsid w:val="005C3087"/>
    <w:rsid w:val="005C3772"/>
    <w:rsid w:val="005C3991"/>
    <w:rsid w:val="005C50E6"/>
    <w:rsid w:val="005C5E00"/>
    <w:rsid w:val="005C79EB"/>
    <w:rsid w:val="005D032B"/>
    <w:rsid w:val="005D0FA5"/>
    <w:rsid w:val="005D18BC"/>
    <w:rsid w:val="005D269D"/>
    <w:rsid w:val="005D3BA9"/>
    <w:rsid w:val="005D3FF8"/>
    <w:rsid w:val="005D4AEE"/>
    <w:rsid w:val="005D592B"/>
    <w:rsid w:val="005D614F"/>
    <w:rsid w:val="005D6710"/>
    <w:rsid w:val="005D70EC"/>
    <w:rsid w:val="005D7E43"/>
    <w:rsid w:val="005E1E74"/>
    <w:rsid w:val="005E2FB4"/>
    <w:rsid w:val="005E3CC5"/>
    <w:rsid w:val="005E4C3C"/>
    <w:rsid w:val="005E524F"/>
    <w:rsid w:val="005E5C79"/>
    <w:rsid w:val="005E6537"/>
    <w:rsid w:val="005E663D"/>
    <w:rsid w:val="005E66D8"/>
    <w:rsid w:val="005E6A16"/>
    <w:rsid w:val="005E6FD7"/>
    <w:rsid w:val="005E784A"/>
    <w:rsid w:val="005E797F"/>
    <w:rsid w:val="005F0708"/>
    <w:rsid w:val="005F095F"/>
    <w:rsid w:val="005F0F47"/>
    <w:rsid w:val="005F1E86"/>
    <w:rsid w:val="005F210B"/>
    <w:rsid w:val="005F353D"/>
    <w:rsid w:val="005F39DA"/>
    <w:rsid w:val="005F5204"/>
    <w:rsid w:val="005F763B"/>
    <w:rsid w:val="0060121D"/>
    <w:rsid w:val="00601657"/>
    <w:rsid w:val="00601DA9"/>
    <w:rsid w:val="00602185"/>
    <w:rsid w:val="006039FD"/>
    <w:rsid w:val="00603F4F"/>
    <w:rsid w:val="006050F4"/>
    <w:rsid w:val="006058BD"/>
    <w:rsid w:val="00606822"/>
    <w:rsid w:val="00606F1F"/>
    <w:rsid w:val="0060776B"/>
    <w:rsid w:val="006078D6"/>
    <w:rsid w:val="00607A29"/>
    <w:rsid w:val="00607ABA"/>
    <w:rsid w:val="00607F82"/>
    <w:rsid w:val="00610002"/>
    <w:rsid w:val="00610224"/>
    <w:rsid w:val="00610261"/>
    <w:rsid w:val="00610B33"/>
    <w:rsid w:val="00611E48"/>
    <w:rsid w:val="006121AB"/>
    <w:rsid w:val="006123ED"/>
    <w:rsid w:val="00612990"/>
    <w:rsid w:val="00612E91"/>
    <w:rsid w:val="006132EC"/>
    <w:rsid w:val="00613F6B"/>
    <w:rsid w:val="006140DF"/>
    <w:rsid w:val="006148F7"/>
    <w:rsid w:val="00614CA7"/>
    <w:rsid w:val="00614D60"/>
    <w:rsid w:val="00615543"/>
    <w:rsid w:val="006159BD"/>
    <w:rsid w:val="00615ED4"/>
    <w:rsid w:val="006169A9"/>
    <w:rsid w:val="00617222"/>
    <w:rsid w:val="006215F4"/>
    <w:rsid w:val="006217F2"/>
    <w:rsid w:val="00621B50"/>
    <w:rsid w:val="00621CBE"/>
    <w:rsid w:val="00621ED7"/>
    <w:rsid w:val="00622727"/>
    <w:rsid w:val="006229B6"/>
    <w:rsid w:val="00623437"/>
    <w:rsid w:val="00623CEB"/>
    <w:rsid w:val="00624145"/>
    <w:rsid w:val="0062419B"/>
    <w:rsid w:val="00624FC7"/>
    <w:rsid w:val="00625C35"/>
    <w:rsid w:val="006265EC"/>
    <w:rsid w:val="00627293"/>
    <w:rsid w:val="00630020"/>
    <w:rsid w:val="006307FC"/>
    <w:rsid w:val="00630B8E"/>
    <w:rsid w:val="00631974"/>
    <w:rsid w:val="00631FFA"/>
    <w:rsid w:val="006321A6"/>
    <w:rsid w:val="00633D46"/>
    <w:rsid w:val="00634409"/>
    <w:rsid w:val="0063497A"/>
    <w:rsid w:val="00634FFA"/>
    <w:rsid w:val="00635165"/>
    <w:rsid w:val="0063585E"/>
    <w:rsid w:val="0063645F"/>
    <w:rsid w:val="00636D3D"/>
    <w:rsid w:val="00636FED"/>
    <w:rsid w:val="00637A55"/>
    <w:rsid w:val="00637C20"/>
    <w:rsid w:val="0064072E"/>
    <w:rsid w:val="00640806"/>
    <w:rsid w:val="00640991"/>
    <w:rsid w:val="00640DC9"/>
    <w:rsid w:val="00641026"/>
    <w:rsid w:val="00641965"/>
    <w:rsid w:val="00642186"/>
    <w:rsid w:val="00642792"/>
    <w:rsid w:val="00642A95"/>
    <w:rsid w:val="00643858"/>
    <w:rsid w:val="006447A0"/>
    <w:rsid w:val="0064524E"/>
    <w:rsid w:val="0064592C"/>
    <w:rsid w:val="00645C74"/>
    <w:rsid w:val="006467B8"/>
    <w:rsid w:val="00650402"/>
    <w:rsid w:val="006512E9"/>
    <w:rsid w:val="00651F05"/>
    <w:rsid w:val="00652464"/>
    <w:rsid w:val="006527FB"/>
    <w:rsid w:val="006548C2"/>
    <w:rsid w:val="00654D53"/>
    <w:rsid w:val="00655DE2"/>
    <w:rsid w:val="00656220"/>
    <w:rsid w:val="00656CFA"/>
    <w:rsid w:val="006613F1"/>
    <w:rsid w:val="0066207E"/>
    <w:rsid w:val="006629A6"/>
    <w:rsid w:val="00662CDB"/>
    <w:rsid w:val="00663071"/>
    <w:rsid w:val="006638DA"/>
    <w:rsid w:val="006643FE"/>
    <w:rsid w:val="006649F2"/>
    <w:rsid w:val="006651E8"/>
    <w:rsid w:val="00666372"/>
    <w:rsid w:val="006663F2"/>
    <w:rsid w:val="00667666"/>
    <w:rsid w:val="0066790A"/>
    <w:rsid w:val="00667F19"/>
    <w:rsid w:val="0067007C"/>
    <w:rsid w:val="0067066B"/>
    <w:rsid w:val="006708F9"/>
    <w:rsid w:val="00670CC2"/>
    <w:rsid w:val="006711F1"/>
    <w:rsid w:val="006714BC"/>
    <w:rsid w:val="00671CDE"/>
    <w:rsid w:val="0067257A"/>
    <w:rsid w:val="006732F3"/>
    <w:rsid w:val="00673468"/>
    <w:rsid w:val="00673E01"/>
    <w:rsid w:val="0067483A"/>
    <w:rsid w:val="00675607"/>
    <w:rsid w:val="00675AEF"/>
    <w:rsid w:val="00675BFE"/>
    <w:rsid w:val="0067617F"/>
    <w:rsid w:val="00677AA1"/>
    <w:rsid w:val="00677E99"/>
    <w:rsid w:val="00680D22"/>
    <w:rsid w:val="00680DF2"/>
    <w:rsid w:val="00680FDD"/>
    <w:rsid w:val="00681842"/>
    <w:rsid w:val="00681BF2"/>
    <w:rsid w:val="00681D09"/>
    <w:rsid w:val="00682197"/>
    <w:rsid w:val="006822F5"/>
    <w:rsid w:val="0068288B"/>
    <w:rsid w:val="006828E6"/>
    <w:rsid w:val="00683309"/>
    <w:rsid w:val="00684BBF"/>
    <w:rsid w:val="00685B99"/>
    <w:rsid w:val="00685BCB"/>
    <w:rsid w:val="0068652E"/>
    <w:rsid w:val="006868C2"/>
    <w:rsid w:val="00686DEF"/>
    <w:rsid w:val="006875D9"/>
    <w:rsid w:val="00687DD6"/>
    <w:rsid w:val="00691E72"/>
    <w:rsid w:val="0069202A"/>
    <w:rsid w:val="006921D4"/>
    <w:rsid w:val="006923D3"/>
    <w:rsid w:val="0069244F"/>
    <w:rsid w:val="0069334C"/>
    <w:rsid w:val="0069354C"/>
    <w:rsid w:val="00694B82"/>
    <w:rsid w:val="00694CE2"/>
    <w:rsid w:val="00696932"/>
    <w:rsid w:val="00696C31"/>
    <w:rsid w:val="00696D08"/>
    <w:rsid w:val="00696DBA"/>
    <w:rsid w:val="00696F7D"/>
    <w:rsid w:val="00697253"/>
    <w:rsid w:val="006974A2"/>
    <w:rsid w:val="0069777F"/>
    <w:rsid w:val="00697887"/>
    <w:rsid w:val="006A03BF"/>
    <w:rsid w:val="006A06B2"/>
    <w:rsid w:val="006A1B8E"/>
    <w:rsid w:val="006A1BF8"/>
    <w:rsid w:val="006A204B"/>
    <w:rsid w:val="006A20E3"/>
    <w:rsid w:val="006A2B68"/>
    <w:rsid w:val="006A316D"/>
    <w:rsid w:val="006A339A"/>
    <w:rsid w:val="006A45CB"/>
    <w:rsid w:val="006A4A2F"/>
    <w:rsid w:val="006A53E3"/>
    <w:rsid w:val="006A62BE"/>
    <w:rsid w:val="006A68F7"/>
    <w:rsid w:val="006A7562"/>
    <w:rsid w:val="006A756A"/>
    <w:rsid w:val="006A7C27"/>
    <w:rsid w:val="006B14F7"/>
    <w:rsid w:val="006B17F4"/>
    <w:rsid w:val="006B21BC"/>
    <w:rsid w:val="006B31BF"/>
    <w:rsid w:val="006B336F"/>
    <w:rsid w:val="006B3703"/>
    <w:rsid w:val="006B3D8F"/>
    <w:rsid w:val="006B3F65"/>
    <w:rsid w:val="006B4D96"/>
    <w:rsid w:val="006B578A"/>
    <w:rsid w:val="006B5A7C"/>
    <w:rsid w:val="006B6D90"/>
    <w:rsid w:val="006B78D3"/>
    <w:rsid w:val="006B7AEA"/>
    <w:rsid w:val="006C0266"/>
    <w:rsid w:val="006C0974"/>
    <w:rsid w:val="006C1C1B"/>
    <w:rsid w:val="006C1F9C"/>
    <w:rsid w:val="006C219B"/>
    <w:rsid w:val="006C2615"/>
    <w:rsid w:val="006C2D16"/>
    <w:rsid w:val="006C3909"/>
    <w:rsid w:val="006C4AEA"/>
    <w:rsid w:val="006C4C9E"/>
    <w:rsid w:val="006C61FE"/>
    <w:rsid w:val="006C6419"/>
    <w:rsid w:val="006C6AD9"/>
    <w:rsid w:val="006C6E00"/>
    <w:rsid w:val="006C6F94"/>
    <w:rsid w:val="006C7430"/>
    <w:rsid w:val="006C76A9"/>
    <w:rsid w:val="006D00AF"/>
    <w:rsid w:val="006D0853"/>
    <w:rsid w:val="006D1B3F"/>
    <w:rsid w:val="006D2977"/>
    <w:rsid w:val="006D3A0B"/>
    <w:rsid w:val="006D3AE9"/>
    <w:rsid w:val="006D4E01"/>
    <w:rsid w:val="006D597E"/>
    <w:rsid w:val="006D59A2"/>
    <w:rsid w:val="006D64A6"/>
    <w:rsid w:val="006D6B45"/>
    <w:rsid w:val="006D7A79"/>
    <w:rsid w:val="006D7F41"/>
    <w:rsid w:val="006E016D"/>
    <w:rsid w:val="006E04EB"/>
    <w:rsid w:val="006E0D6D"/>
    <w:rsid w:val="006E14B3"/>
    <w:rsid w:val="006E26E4"/>
    <w:rsid w:val="006E2835"/>
    <w:rsid w:val="006E37FB"/>
    <w:rsid w:val="006E41B9"/>
    <w:rsid w:val="006E46C1"/>
    <w:rsid w:val="006E48ED"/>
    <w:rsid w:val="006E6B68"/>
    <w:rsid w:val="006F1A40"/>
    <w:rsid w:val="006F2009"/>
    <w:rsid w:val="006F27AA"/>
    <w:rsid w:val="006F29F1"/>
    <w:rsid w:val="006F2C24"/>
    <w:rsid w:val="006F308D"/>
    <w:rsid w:val="006F3795"/>
    <w:rsid w:val="006F40D3"/>
    <w:rsid w:val="006F4DA9"/>
    <w:rsid w:val="006F501D"/>
    <w:rsid w:val="006F583C"/>
    <w:rsid w:val="006F7207"/>
    <w:rsid w:val="00701681"/>
    <w:rsid w:val="00701730"/>
    <w:rsid w:val="00701C96"/>
    <w:rsid w:val="00702ECB"/>
    <w:rsid w:val="007030FA"/>
    <w:rsid w:val="0070615E"/>
    <w:rsid w:val="00706843"/>
    <w:rsid w:val="00707DF1"/>
    <w:rsid w:val="00707EF3"/>
    <w:rsid w:val="0071074C"/>
    <w:rsid w:val="00710E13"/>
    <w:rsid w:val="0071265E"/>
    <w:rsid w:val="00712EC7"/>
    <w:rsid w:val="0071352E"/>
    <w:rsid w:val="00713B60"/>
    <w:rsid w:val="007148E4"/>
    <w:rsid w:val="00714CC2"/>
    <w:rsid w:val="00715123"/>
    <w:rsid w:val="00715796"/>
    <w:rsid w:val="0071594F"/>
    <w:rsid w:val="00715EA3"/>
    <w:rsid w:val="0071714D"/>
    <w:rsid w:val="007212B3"/>
    <w:rsid w:val="00721FBD"/>
    <w:rsid w:val="0072210F"/>
    <w:rsid w:val="00722DB8"/>
    <w:rsid w:val="0072327B"/>
    <w:rsid w:val="00723DDA"/>
    <w:rsid w:val="00724C15"/>
    <w:rsid w:val="00724EAC"/>
    <w:rsid w:val="00726021"/>
    <w:rsid w:val="00726307"/>
    <w:rsid w:val="007265AC"/>
    <w:rsid w:val="00726B67"/>
    <w:rsid w:val="00727B06"/>
    <w:rsid w:val="00727D71"/>
    <w:rsid w:val="00727DB2"/>
    <w:rsid w:val="00730B58"/>
    <w:rsid w:val="00731149"/>
    <w:rsid w:val="00731546"/>
    <w:rsid w:val="0073169A"/>
    <w:rsid w:val="00732062"/>
    <w:rsid w:val="007320A5"/>
    <w:rsid w:val="00733D99"/>
    <w:rsid w:val="00733F30"/>
    <w:rsid w:val="007340F4"/>
    <w:rsid w:val="007343DF"/>
    <w:rsid w:val="00734860"/>
    <w:rsid w:val="00735478"/>
    <w:rsid w:val="00736BEE"/>
    <w:rsid w:val="007371E1"/>
    <w:rsid w:val="0073782F"/>
    <w:rsid w:val="00737AD1"/>
    <w:rsid w:val="00737C5C"/>
    <w:rsid w:val="0074173A"/>
    <w:rsid w:val="007424AC"/>
    <w:rsid w:val="00742519"/>
    <w:rsid w:val="007426ED"/>
    <w:rsid w:val="00742AA9"/>
    <w:rsid w:val="007439D2"/>
    <w:rsid w:val="0074415B"/>
    <w:rsid w:val="0074471B"/>
    <w:rsid w:val="00744BB1"/>
    <w:rsid w:val="00745350"/>
    <w:rsid w:val="007454F0"/>
    <w:rsid w:val="00746773"/>
    <w:rsid w:val="00746CFE"/>
    <w:rsid w:val="00746D3F"/>
    <w:rsid w:val="00746E80"/>
    <w:rsid w:val="00750154"/>
    <w:rsid w:val="00750DD0"/>
    <w:rsid w:val="00752C06"/>
    <w:rsid w:val="00752E00"/>
    <w:rsid w:val="00753DB2"/>
    <w:rsid w:val="00754869"/>
    <w:rsid w:val="00754F05"/>
    <w:rsid w:val="00755A26"/>
    <w:rsid w:val="0075603E"/>
    <w:rsid w:val="00756C85"/>
    <w:rsid w:val="00757D1C"/>
    <w:rsid w:val="00760CEC"/>
    <w:rsid w:val="00760DCB"/>
    <w:rsid w:val="00761252"/>
    <w:rsid w:val="007617B4"/>
    <w:rsid w:val="00761AD5"/>
    <w:rsid w:val="00765451"/>
    <w:rsid w:val="0076685C"/>
    <w:rsid w:val="00766899"/>
    <w:rsid w:val="007672F6"/>
    <w:rsid w:val="00767EC5"/>
    <w:rsid w:val="0077135A"/>
    <w:rsid w:val="00771791"/>
    <w:rsid w:val="00772528"/>
    <w:rsid w:val="007733B8"/>
    <w:rsid w:val="00774561"/>
    <w:rsid w:val="00775800"/>
    <w:rsid w:val="007761FD"/>
    <w:rsid w:val="00776795"/>
    <w:rsid w:val="007773C2"/>
    <w:rsid w:val="00777732"/>
    <w:rsid w:val="00777C02"/>
    <w:rsid w:val="00780247"/>
    <w:rsid w:val="007811EF"/>
    <w:rsid w:val="00781C3A"/>
    <w:rsid w:val="00781D8B"/>
    <w:rsid w:val="00782282"/>
    <w:rsid w:val="00783A98"/>
    <w:rsid w:val="00784286"/>
    <w:rsid w:val="007845AC"/>
    <w:rsid w:val="00784671"/>
    <w:rsid w:val="007847A5"/>
    <w:rsid w:val="007848CB"/>
    <w:rsid w:val="00784BD6"/>
    <w:rsid w:val="0078507D"/>
    <w:rsid w:val="00785089"/>
    <w:rsid w:val="00785094"/>
    <w:rsid w:val="00785356"/>
    <w:rsid w:val="0078677E"/>
    <w:rsid w:val="00786941"/>
    <w:rsid w:val="0078709D"/>
    <w:rsid w:val="00787FDF"/>
    <w:rsid w:val="007908B6"/>
    <w:rsid w:val="00790F25"/>
    <w:rsid w:val="00791504"/>
    <w:rsid w:val="00792352"/>
    <w:rsid w:val="00792A10"/>
    <w:rsid w:val="00792D6A"/>
    <w:rsid w:val="0079309C"/>
    <w:rsid w:val="00793C89"/>
    <w:rsid w:val="00794704"/>
    <w:rsid w:val="00795811"/>
    <w:rsid w:val="00795D02"/>
    <w:rsid w:val="00795D8B"/>
    <w:rsid w:val="007965FF"/>
    <w:rsid w:val="00796791"/>
    <w:rsid w:val="00796EE8"/>
    <w:rsid w:val="00796FEA"/>
    <w:rsid w:val="00797011"/>
    <w:rsid w:val="0079733D"/>
    <w:rsid w:val="0079789B"/>
    <w:rsid w:val="007A0A16"/>
    <w:rsid w:val="007A0CCD"/>
    <w:rsid w:val="007A0D88"/>
    <w:rsid w:val="007A0DDF"/>
    <w:rsid w:val="007A16DB"/>
    <w:rsid w:val="007A183C"/>
    <w:rsid w:val="007A1E4F"/>
    <w:rsid w:val="007A22CB"/>
    <w:rsid w:val="007A4EC7"/>
    <w:rsid w:val="007A5310"/>
    <w:rsid w:val="007A6035"/>
    <w:rsid w:val="007A79E3"/>
    <w:rsid w:val="007B0254"/>
    <w:rsid w:val="007B0A70"/>
    <w:rsid w:val="007B0DAB"/>
    <w:rsid w:val="007B1809"/>
    <w:rsid w:val="007B3D2D"/>
    <w:rsid w:val="007B3F5E"/>
    <w:rsid w:val="007B45F1"/>
    <w:rsid w:val="007B46B0"/>
    <w:rsid w:val="007B5AD6"/>
    <w:rsid w:val="007B6739"/>
    <w:rsid w:val="007B67F3"/>
    <w:rsid w:val="007B6916"/>
    <w:rsid w:val="007B72F3"/>
    <w:rsid w:val="007B74ED"/>
    <w:rsid w:val="007B75E6"/>
    <w:rsid w:val="007B7960"/>
    <w:rsid w:val="007B7DCD"/>
    <w:rsid w:val="007C239F"/>
    <w:rsid w:val="007C3C44"/>
    <w:rsid w:val="007C5581"/>
    <w:rsid w:val="007C5D02"/>
    <w:rsid w:val="007C67AC"/>
    <w:rsid w:val="007C7469"/>
    <w:rsid w:val="007D142D"/>
    <w:rsid w:val="007D1C9C"/>
    <w:rsid w:val="007D30E9"/>
    <w:rsid w:val="007D3540"/>
    <w:rsid w:val="007D3D8E"/>
    <w:rsid w:val="007D3F4C"/>
    <w:rsid w:val="007D55CD"/>
    <w:rsid w:val="007D607C"/>
    <w:rsid w:val="007D611D"/>
    <w:rsid w:val="007D6F00"/>
    <w:rsid w:val="007D6F0A"/>
    <w:rsid w:val="007D72A7"/>
    <w:rsid w:val="007D72DD"/>
    <w:rsid w:val="007D769A"/>
    <w:rsid w:val="007D7A4D"/>
    <w:rsid w:val="007E29E5"/>
    <w:rsid w:val="007E38F4"/>
    <w:rsid w:val="007E5265"/>
    <w:rsid w:val="007E61D0"/>
    <w:rsid w:val="007E61E3"/>
    <w:rsid w:val="007E62FC"/>
    <w:rsid w:val="007E696E"/>
    <w:rsid w:val="007E6D50"/>
    <w:rsid w:val="007E7740"/>
    <w:rsid w:val="007E778F"/>
    <w:rsid w:val="007E7864"/>
    <w:rsid w:val="007E792A"/>
    <w:rsid w:val="007E7D3E"/>
    <w:rsid w:val="007F04A7"/>
    <w:rsid w:val="007F0C68"/>
    <w:rsid w:val="007F0D38"/>
    <w:rsid w:val="007F1876"/>
    <w:rsid w:val="007F1B4C"/>
    <w:rsid w:val="007F2A58"/>
    <w:rsid w:val="007F2B8E"/>
    <w:rsid w:val="007F2FD1"/>
    <w:rsid w:val="007F32D4"/>
    <w:rsid w:val="007F39DD"/>
    <w:rsid w:val="007F6496"/>
    <w:rsid w:val="00800584"/>
    <w:rsid w:val="008006DB"/>
    <w:rsid w:val="00800EDB"/>
    <w:rsid w:val="008039E1"/>
    <w:rsid w:val="00804729"/>
    <w:rsid w:val="008047D8"/>
    <w:rsid w:val="00804E43"/>
    <w:rsid w:val="00805314"/>
    <w:rsid w:val="008054A5"/>
    <w:rsid w:val="00805A57"/>
    <w:rsid w:val="00805C5C"/>
    <w:rsid w:val="008070B4"/>
    <w:rsid w:val="00810713"/>
    <w:rsid w:val="00813F36"/>
    <w:rsid w:val="008152A7"/>
    <w:rsid w:val="008161C6"/>
    <w:rsid w:val="00817740"/>
    <w:rsid w:val="00817AC4"/>
    <w:rsid w:val="00820D14"/>
    <w:rsid w:val="0082101B"/>
    <w:rsid w:val="00821DA0"/>
    <w:rsid w:val="0082278B"/>
    <w:rsid w:val="008233E2"/>
    <w:rsid w:val="0082342E"/>
    <w:rsid w:val="00823CA4"/>
    <w:rsid w:val="00826167"/>
    <w:rsid w:val="0082633B"/>
    <w:rsid w:val="00826932"/>
    <w:rsid w:val="00826A08"/>
    <w:rsid w:val="00826A59"/>
    <w:rsid w:val="00826F7D"/>
    <w:rsid w:val="00827C52"/>
    <w:rsid w:val="008306CA"/>
    <w:rsid w:val="0083099D"/>
    <w:rsid w:val="00830A48"/>
    <w:rsid w:val="00830E0F"/>
    <w:rsid w:val="008314A8"/>
    <w:rsid w:val="008314DB"/>
    <w:rsid w:val="00831F39"/>
    <w:rsid w:val="00832B72"/>
    <w:rsid w:val="00833A18"/>
    <w:rsid w:val="00833E1B"/>
    <w:rsid w:val="00835F4F"/>
    <w:rsid w:val="008365FE"/>
    <w:rsid w:val="00837264"/>
    <w:rsid w:val="00843436"/>
    <w:rsid w:val="00844F10"/>
    <w:rsid w:val="00845335"/>
    <w:rsid w:val="0084602F"/>
    <w:rsid w:val="008461F8"/>
    <w:rsid w:val="0084786F"/>
    <w:rsid w:val="00847BDF"/>
    <w:rsid w:val="008503FA"/>
    <w:rsid w:val="00850768"/>
    <w:rsid w:val="00851158"/>
    <w:rsid w:val="00852595"/>
    <w:rsid w:val="008525C0"/>
    <w:rsid w:val="00852C51"/>
    <w:rsid w:val="00852FCB"/>
    <w:rsid w:val="008533E1"/>
    <w:rsid w:val="00853404"/>
    <w:rsid w:val="00854322"/>
    <w:rsid w:val="00854F6C"/>
    <w:rsid w:val="0085515E"/>
    <w:rsid w:val="008556D1"/>
    <w:rsid w:val="00856C70"/>
    <w:rsid w:val="0085781F"/>
    <w:rsid w:val="0086027E"/>
    <w:rsid w:val="008608DD"/>
    <w:rsid w:val="0086150F"/>
    <w:rsid w:val="00861A84"/>
    <w:rsid w:val="00862A22"/>
    <w:rsid w:val="00862EB8"/>
    <w:rsid w:val="00863468"/>
    <w:rsid w:val="008639C6"/>
    <w:rsid w:val="00863BEF"/>
    <w:rsid w:val="00863F52"/>
    <w:rsid w:val="00864482"/>
    <w:rsid w:val="0086520D"/>
    <w:rsid w:val="00865CDB"/>
    <w:rsid w:val="00866314"/>
    <w:rsid w:val="008666D2"/>
    <w:rsid w:val="008670D2"/>
    <w:rsid w:val="00867A6C"/>
    <w:rsid w:val="008707C3"/>
    <w:rsid w:val="00870815"/>
    <w:rsid w:val="008708E8"/>
    <w:rsid w:val="008713DD"/>
    <w:rsid w:val="008715F6"/>
    <w:rsid w:val="00871632"/>
    <w:rsid w:val="00872C46"/>
    <w:rsid w:val="00873396"/>
    <w:rsid w:val="00874134"/>
    <w:rsid w:val="0087469C"/>
    <w:rsid w:val="008749A7"/>
    <w:rsid w:val="00874B54"/>
    <w:rsid w:val="008750AD"/>
    <w:rsid w:val="0087541D"/>
    <w:rsid w:val="00876837"/>
    <w:rsid w:val="00876AE5"/>
    <w:rsid w:val="00877B2C"/>
    <w:rsid w:val="00877DC3"/>
    <w:rsid w:val="008803AF"/>
    <w:rsid w:val="0088188D"/>
    <w:rsid w:val="0088281F"/>
    <w:rsid w:val="0088282E"/>
    <w:rsid w:val="008833E9"/>
    <w:rsid w:val="008835FA"/>
    <w:rsid w:val="008845BB"/>
    <w:rsid w:val="008869A1"/>
    <w:rsid w:val="00887DD6"/>
    <w:rsid w:val="008904B9"/>
    <w:rsid w:val="00891B60"/>
    <w:rsid w:val="0089280C"/>
    <w:rsid w:val="00894A72"/>
    <w:rsid w:val="00894AF7"/>
    <w:rsid w:val="00895333"/>
    <w:rsid w:val="00896C09"/>
    <w:rsid w:val="008A09E1"/>
    <w:rsid w:val="008A0E14"/>
    <w:rsid w:val="008A0EC6"/>
    <w:rsid w:val="008A19EA"/>
    <w:rsid w:val="008A3E6C"/>
    <w:rsid w:val="008A4261"/>
    <w:rsid w:val="008A4588"/>
    <w:rsid w:val="008A4F78"/>
    <w:rsid w:val="008A51B6"/>
    <w:rsid w:val="008A5FC2"/>
    <w:rsid w:val="008A7019"/>
    <w:rsid w:val="008A76CA"/>
    <w:rsid w:val="008B047F"/>
    <w:rsid w:val="008B0F9A"/>
    <w:rsid w:val="008B403D"/>
    <w:rsid w:val="008B411A"/>
    <w:rsid w:val="008B51BC"/>
    <w:rsid w:val="008B6271"/>
    <w:rsid w:val="008B6526"/>
    <w:rsid w:val="008B6BEA"/>
    <w:rsid w:val="008B6E1D"/>
    <w:rsid w:val="008C0890"/>
    <w:rsid w:val="008C1608"/>
    <w:rsid w:val="008C2531"/>
    <w:rsid w:val="008C2A31"/>
    <w:rsid w:val="008C3FF5"/>
    <w:rsid w:val="008C5B68"/>
    <w:rsid w:val="008C6917"/>
    <w:rsid w:val="008C6E33"/>
    <w:rsid w:val="008D13BA"/>
    <w:rsid w:val="008D1962"/>
    <w:rsid w:val="008D1E38"/>
    <w:rsid w:val="008D2085"/>
    <w:rsid w:val="008D328C"/>
    <w:rsid w:val="008D3784"/>
    <w:rsid w:val="008D38CC"/>
    <w:rsid w:val="008D5A41"/>
    <w:rsid w:val="008D5D39"/>
    <w:rsid w:val="008E05E2"/>
    <w:rsid w:val="008E1B57"/>
    <w:rsid w:val="008E214B"/>
    <w:rsid w:val="008E3312"/>
    <w:rsid w:val="008E3759"/>
    <w:rsid w:val="008E377C"/>
    <w:rsid w:val="008E3F3F"/>
    <w:rsid w:val="008E6307"/>
    <w:rsid w:val="008E6C33"/>
    <w:rsid w:val="008E6CD0"/>
    <w:rsid w:val="008E7BC2"/>
    <w:rsid w:val="008F0B86"/>
    <w:rsid w:val="008F231E"/>
    <w:rsid w:val="008F2D56"/>
    <w:rsid w:val="008F2ED8"/>
    <w:rsid w:val="008F4BBE"/>
    <w:rsid w:val="008F4E5F"/>
    <w:rsid w:val="008F509D"/>
    <w:rsid w:val="008F548C"/>
    <w:rsid w:val="008F61DC"/>
    <w:rsid w:val="008F6C4F"/>
    <w:rsid w:val="008F6E42"/>
    <w:rsid w:val="008F734F"/>
    <w:rsid w:val="00903331"/>
    <w:rsid w:val="0090342B"/>
    <w:rsid w:val="00903482"/>
    <w:rsid w:val="0090403A"/>
    <w:rsid w:val="009056C5"/>
    <w:rsid w:val="009056F4"/>
    <w:rsid w:val="009056FF"/>
    <w:rsid w:val="00906022"/>
    <w:rsid w:val="009060C7"/>
    <w:rsid w:val="009065CD"/>
    <w:rsid w:val="00906AC8"/>
    <w:rsid w:val="00906B59"/>
    <w:rsid w:val="0090758B"/>
    <w:rsid w:val="0091056D"/>
    <w:rsid w:val="00910739"/>
    <w:rsid w:val="00910872"/>
    <w:rsid w:val="00910C02"/>
    <w:rsid w:val="00910D9C"/>
    <w:rsid w:val="00910FD0"/>
    <w:rsid w:val="0091197B"/>
    <w:rsid w:val="00912927"/>
    <w:rsid w:val="0091473E"/>
    <w:rsid w:val="009148E2"/>
    <w:rsid w:val="009149E2"/>
    <w:rsid w:val="00914C3A"/>
    <w:rsid w:val="0091526F"/>
    <w:rsid w:val="00915320"/>
    <w:rsid w:val="00916A1F"/>
    <w:rsid w:val="00916A4A"/>
    <w:rsid w:val="00916AC2"/>
    <w:rsid w:val="00917E96"/>
    <w:rsid w:val="00920061"/>
    <w:rsid w:val="009201F5"/>
    <w:rsid w:val="0092238E"/>
    <w:rsid w:val="00922BB0"/>
    <w:rsid w:val="00923528"/>
    <w:rsid w:val="00925181"/>
    <w:rsid w:val="009253B1"/>
    <w:rsid w:val="009254DE"/>
    <w:rsid w:val="0092558E"/>
    <w:rsid w:val="00925F75"/>
    <w:rsid w:val="009262A7"/>
    <w:rsid w:val="00926E05"/>
    <w:rsid w:val="0092708E"/>
    <w:rsid w:val="00927287"/>
    <w:rsid w:val="00927FAF"/>
    <w:rsid w:val="0093001D"/>
    <w:rsid w:val="009305D1"/>
    <w:rsid w:val="009312B4"/>
    <w:rsid w:val="00931C1D"/>
    <w:rsid w:val="009327A4"/>
    <w:rsid w:val="0093390F"/>
    <w:rsid w:val="009342D1"/>
    <w:rsid w:val="00934515"/>
    <w:rsid w:val="00934959"/>
    <w:rsid w:val="009355FA"/>
    <w:rsid w:val="00936439"/>
    <w:rsid w:val="00936528"/>
    <w:rsid w:val="009369B4"/>
    <w:rsid w:val="00940B52"/>
    <w:rsid w:val="00941AA7"/>
    <w:rsid w:val="00941B67"/>
    <w:rsid w:val="0094223B"/>
    <w:rsid w:val="0094266B"/>
    <w:rsid w:val="00942B58"/>
    <w:rsid w:val="00943C07"/>
    <w:rsid w:val="00944071"/>
    <w:rsid w:val="009449D3"/>
    <w:rsid w:val="00945AA4"/>
    <w:rsid w:val="00946230"/>
    <w:rsid w:val="00951AE6"/>
    <w:rsid w:val="00951E3D"/>
    <w:rsid w:val="00952109"/>
    <w:rsid w:val="0095276D"/>
    <w:rsid w:val="009532BB"/>
    <w:rsid w:val="00953311"/>
    <w:rsid w:val="0095425A"/>
    <w:rsid w:val="009547D1"/>
    <w:rsid w:val="00955444"/>
    <w:rsid w:val="0095559D"/>
    <w:rsid w:val="00955A40"/>
    <w:rsid w:val="00956676"/>
    <w:rsid w:val="00956E53"/>
    <w:rsid w:val="00956E73"/>
    <w:rsid w:val="00957482"/>
    <w:rsid w:val="00957B6C"/>
    <w:rsid w:val="009603A9"/>
    <w:rsid w:val="00960575"/>
    <w:rsid w:val="00961652"/>
    <w:rsid w:val="009636E1"/>
    <w:rsid w:val="00963D0B"/>
    <w:rsid w:val="0096410B"/>
    <w:rsid w:val="00964ED2"/>
    <w:rsid w:val="00966295"/>
    <w:rsid w:val="009662B1"/>
    <w:rsid w:val="009668C7"/>
    <w:rsid w:val="009668E4"/>
    <w:rsid w:val="00966917"/>
    <w:rsid w:val="00967090"/>
    <w:rsid w:val="009678CD"/>
    <w:rsid w:val="00970D37"/>
    <w:rsid w:val="0097165E"/>
    <w:rsid w:val="00971705"/>
    <w:rsid w:val="00971B3B"/>
    <w:rsid w:val="009727F3"/>
    <w:rsid w:val="0097356F"/>
    <w:rsid w:val="00973928"/>
    <w:rsid w:val="00973E97"/>
    <w:rsid w:val="009747D1"/>
    <w:rsid w:val="00974CC5"/>
    <w:rsid w:val="00974DE1"/>
    <w:rsid w:val="00976631"/>
    <w:rsid w:val="00976707"/>
    <w:rsid w:val="00977167"/>
    <w:rsid w:val="009772F8"/>
    <w:rsid w:val="00980A11"/>
    <w:rsid w:val="00981FE3"/>
    <w:rsid w:val="00982911"/>
    <w:rsid w:val="00982E4A"/>
    <w:rsid w:val="00983216"/>
    <w:rsid w:val="009832F7"/>
    <w:rsid w:val="00983838"/>
    <w:rsid w:val="00984F7B"/>
    <w:rsid w:val="00985D8C"/>
    <w:rsid w:val="00985DD9"/>
    <w:rsid w:val="00985E1A"/>
    <w:rsid w:val="00985F5A"/>
    <w:rsid w:val="0098601E"/>
    <w:rsid w:val="0098626C"/>
    <w:rsid w:val="009902D7"/>
    <w:rsid w:val="009903ED"/>
    <w:rsid w:val="00990ED7"/>
    <w:rsid w:val="00991F1B"/>
    <w:rsid w:val="00992057"/>
    <w:rsid w:val="009922AE"/>
    <w:rsid w:val="009924CF"/>
    <w:rsid w:val="00992991"/>
    <w:rsid w:val="009929A7"/>
    <w:rsid w:val="00992F3F"/>
    <w:rsid w:val="009935F4"/>
    <w:rsid w:val="00993B2F"/>
    <w:rsid w:val="00993C4D"/>
    <w:rsid w:val="009956B8"/>
    <w:rsid w:val="00995C6B"/>
    <w:rsid w:val="009961BE"/>
    <w:rsid w:val="00996914"/>
    <w:rsid w:val="00997232"/>
    <w:rsid w:val="00997737"/>
    <w:rsid w:val="009A055E"/>
    <w:rsid w:val="009A0664"/>
    <w:rsid w:val="009A073D"/>
    <w:rsid w:val="009A0FEE"/>
    <w:rsid w:val="009A1736"/>
    <w:rsid w:val="009A3608"/>
    <w:rsid w:val="009A3FD3"/>
    <w:rsid w:val="009A446C"/>
    <w:rsid w:val="009A514D"/>
    <w:rsid w:val="009A551B"/>
    <w:rsid w:val="009A5B5E"/>
    <w:rsid w:val="009A5BDE"/>
    <w:rsid w:val="009A5D74"/>
    <w:rsid w:val="009A6ABA"/>
    <w:rsid w:val="009B0869"/>
    <w:rsid w:val="009B12FC"/>
    <w:rsid w:val="009B1678"/>
    <w:rsid w:val="009B17A4"/>
    <w:rsid w:val="009B19D7"/>
    <w:rsid w:val="009B1FB0"/>
    <w:rsid w:val="009B230F"/>
    <w:rsid w:val="009B2A38"/>
    <w:rsid w:val="009B3057"/>
    <w:rsid w:val="009B3CFE"/>
    <w:rsid w:val="009B4C85"/>
    <w:rsid w:val="009B4DF6"/>
    <w:rsid w:val="009B4EFE"/>
    <w:rsid w:val="009B50C5"/>
    <w:rsid w:val="009B5105"/>
    <w:rsid w:val="009B57E6"/>
    <w:rsid w:val="009B5DB7"/>
    <w:rsid w:val="009B6231"/>
    <w:rsid w:val="009B6C22"/>
    <w:rsid w:val="009B78A0"/>
    <w:rsid w:val="009B7F0A"/>
    <w:rsid w:val="009C00B5"/>
    <w:rsid w:val="009C14B0"/>
    <w:rsid w:val="009C19B0"/>
    <w:rsid w:val="009C2240"/>
    <w:rsid w:val="009C2273"/>
    <w:rsid w:val="009C2A6C"/>
    <w:rsid w:val="009C31BE"/>
    <w:rsid w:val="009C3267"/>
    <w:rsid w:val="009C3ACB"/>
    <w:rsid w:val="009C3AEF"/>
    <w:rsid w:val="009C4C98"/>
    <w:rsid w:val="009C4E63"/>
    <w:rsid w:val="009C6522"/>
    <w:rsid w:val="009D035E"/>
    <w:rsid w:val="009D0DD0"/>
    <w:rsid w:val="009D1B15"/>
    <w:rsid w:val="009D2108"/>
    <w:rsid w:val="009D2AE1"/>
    <w:rsid w:val="009D2E3B"/>
    <w:rsid w:val="009D3270"/>
    <w:rsid w:val="009D3C91"/>
    <w:rsid w:val="009D3CA5"/>
    <w:rsid w:val="009D3CD9"/>
    <w:rsid w:val="009D476C"/>
    <w:rsid w:val="009D4D16"/>
    <w:rsid w:val="009D5A0C"/>
    <w:rsid w:val="009D70DC"/>
    <w:rsid w:val="009D7BD2"/>
    <w:rsid w:val="009E0A5D"/>
    <w:rsid w:val="009E1903"/>
    <w:rsid w:val="009E1FFA"/>
    <w:rsid w:val="009E2591"/>
    <w:rsid w:val="009E26CB"/>
    <w:rsid w:val="009E3612"/>
    <w:rsid w:val="009E3951"/>
    <w:rsid w:val="009E45D3"/>
    <w:rsid w:val="009E5223"/>
    <w:rsid w:val="009E5285"/>
    <w:rsid w:val="009E697D"/>
    <w:rsid w:val="009E6AF7"/>
    <w:rsid w:val="009E6C3A"/>
    <w:rsid w:val="009E6CB9"/>
    <w:rsid w:val="009E6D79"/>
    <w:rsid w:val="009E7E49"/>
    <w:rsid w:val="009F0392"/>
    <w:rsid w:val="009F0528"/>
    <w:rsid w:val="009F0930"/>
    <w:rsid w:val="009F0FE0"/>
    <w:rsid w:val="009F1D29"/>
    <w:rsid w:val="009F317A"/>
    <w:rsid w:val="009F34EB"/>
    <w:rsid w:val="009F3CCF"/>
    <w:rsid w:val="009F569B"/>
    <w:rsid w:val="009F5A75"/>
    <w:rsid w:val="009F5E91"/>
    <w:rsid w:val="009F6917"/>
    <w:rsid w:val="009F6D7F"/>
    <w:rsid w:val="009F747F"/>
    <w:rsid w:val="009F766D"/>
    <w:rsid w:val="00A0016E"/>
    <w:rsid w:val="00A00D6D"/>
    <w:rsid w:val="00A011C3"/>
    <w:rsid w:val="00A01D29"/>
    <w:rsid w:val="00A02019"/>
    <w:rsid w:val="00A021E4"/>
    <w:rsid w:val="00A023E1"/>
    <w:rsid w:val="00A0253A"/>
    <w:rsid w:val="00A0253C"/>
    <w:rsid w:val="00A03379"/>
    <w:rsid w:val="00A03928"/>
    <w:rsid w:val="00A04548"/>
    <w:rsid w:val="00A046E9"/>
    <w:rsid w:val="00A0528B"/>
    <w:rsid w:val="00A053DF"/>
    <w:rsid w:val="00A067DE"/>
    <w:rsid w:val="00A06C6A"/>
    <w:rsid w:val="00A06CEB"/>
    <w:rsid w:val="00A1028B"/>
    <w:rsid w:val="00A11A7F"/>
    <w:rsid w:val="00A12AB1"/>
    <w:rsid w:val="00A12FB1"/>
    <w:rsid w:val="00A13720"/>
    <w:rsid w:val="00A15607"/>
    <w:rsid w:val="00A1581B"/>
    <w:rsid w:val="00A15F02"/>
    <w:rsid w:val="00A16744"/>
    <w:rsid w:val="00A16873"/>
    <w:rsid w:val="00A16D9A"/>
    <w:rsid w:val="00A16E24"/>
    <w:rsid w:val="00A2010F"/>
    <w:rsid w:val="00A2059C"/>
    <w:rsid w:val="00A2251B"/>
    <w:rsid w:val="00A22832"/>
    <w:rsid w:val="00A22A8D"/>
    <w:rsid w:val="00A22C0E"/>
    <w:rsid w:val="00A2363E"/>
    <w:rsid w:val="00A23C7C"/>
    <w:rsid w:val="00A24596"/>
    <w:rsid w:val="00A24960"/>
    <w:rsid w:val="00A25D9F"/>
    <w:rsid w:val="00A25F0E"/>
    <w:rsid w:val="00A26D4B"/>
    <w:rsid w:val="00A277E2"/>
    <w:rsid w:val="00A27B05"/>
    <w:rsid w:val="00A304A2"/>
    <w:rsid w:val="00A30A6B"/>
    <w:rsid w:val="00A30CA3"/>
    <w:rsid w:val="00A3136A"/>
    <w:rsid w:val="00A3158C"/>
    <w:rsid w:val="00A3214D"/>
    <w:rsid w:val="00A32193"/>
    <w:rsid w:val="00A32A05"/>
    <w:rsid w:val="00A32ACD"/>
    <w:rsid w:val="00A32CBC"/>
    <w:rsid w:val="00A348D1"/>
    <w:rsid w:val="00A34F56"/>
    <w:rsid w:val="00A3547B"/>
    <w:rsid w:val="00A35B1B"/>
    <w:rsid w:val="00A36B14"/>
    <w:rsid w:val="00A36E67"/>
    <w:rsid w:val="00A378DC"/>
    <w:rsid w:val="00A37BEE"/>
    <w:rsid w:val="00A40060"/>
    <w:rsid w:val="00A40286"/>
    <w:rsid w:val="00A4141E"/>
    <w:rsid w:val="00A42BF9"/>
    <w:rsid w:val="00A43864"/>
    <w:rsid w:val="00A438E9"/>
    <w:rsid w:val="00A43902"/>
    <w:rsid w:val="00A43A05"/>
    <w:rsid w:val="00A43AFD"/>
    <w:rsid w:val="00A43C67"/>
    <w:rsid w:val="00A4418B"/>
    <w:rsid w:val="00A443F3"/>
    <w:rsid w:val="00A45A8C"/>
    <w:rsid w:val="00A461AC"/>
    <w:rsid w:val="00A466D6"/>
    <w:rsid w:val="00A46C3E"/>
    <w:rsid w:val="00A46CF4"/>
    <w:rsid w:val="00A47120"/>
    <w:rsid w:val="00A474FE"/>
    <w:rsid w:val="00A477F6"/>
    <w:rsid w:val="00A478D2"/>
    <w:rsid w:val="00A47FF5"/>
    <w:rsid w:val="00A50B3B"/>
    <w:rsid w:val="00A50DF3"/>
    <w:rsid w:val="00A51296"/>
    <w:rsid w:val="00A51804"/>
    <w:rsid w:val="00A5182D"/>
    <w:rsid w:val="00A51CAB"/>
    <w:rsid w:val="00A521F3"/>
    <w:rsid w:val="00A523E6"/>
    <w:rsid w:val="00A525AE"/>
    <w:rsid w:val="00A52D10"/>
    <w:rsid w:val="00A531C6"/>
    <w:rsid w:val="00A5350A"/>
    <w:rsid w:val="00A53789"/>
    <w:rsid w:val="00A53F73"/>
    <w:rsid w:val="00A54D20"/>
    <w:rsid w:val="00A54F28"/>
    <w:rsid w:val="00A55683"/>
    <w:rsid w:val="00A55FE8"/>
    <w:rsid w:val="00A56CCD"/>
    <w:rsid w:val="00A56CE8"/>
    <w:rsid w:val="00A56E2F"/>
    <w:rsid w:val="00A571E7"/>
    <w:rsid w:val="00A5766B"/>
    <w:rsid w:val="00A57A98"/>
    <w:rsid w:val="00A57DB2"/>
    <w:rsid w:val="00A6025E"/>
    <w:rsid w:val="00A6072A"/>
    <w:rsid w:val="00A609AD"/>
    <w:rsid w:val="00A6117D"/>
    <w:rsid w:val="00A612C8"/>
    <w:rsid w:val="00A619A8"/>
    <w:rsid w:val="00A61CC8"/>
    <w:rsid w:val="00A63096"/>
    <w:rsid w:val="00A636B7"/>
    <w:rsid w:val="00A6439E"/>
    <w:rsid w:val="00A6454C"/>
    <w:rsid w:val="00A6505C"/>
    <w:rsid w:val="00A65717"/>
    <w:rsid w:val="00A657AB"/>
    <w:rsid w:val="00A66451"/>
    <w:rsid w:val="00A66872"/>
    <w:rsid w:val="00A66B3C"/>
    <w:rsid w:val="00A66DF6"/>
    <w:rsid w:val="00A6774D"/>
    <w:rsid w:val="00A67C35"/>
    <w:rsid w:val="00A7000F"/>
    <w:rsid w:val="00A70ADF"/>
    <w:rsid w:val="00A70D57"/>
    <w:rsid w:val="00A71285"/>
    <w:rsid w:val="00A71ADB"/>
    <w:rsid w:val="00A72083"/>
    <w:rsid w:val="00A7264F"/>
    <w:rsid w:val="00A72B21"/>
    <w:rsid w:val="00A73178"/>
    <w:rsid w:val="00A73875"/>
    <w:rsid w:val="00A752D7"/>
    <w:rsid w:val="00A76A11"/>
    <w:rsid w:val="00A76EFB"/>
    <w:rsid w:val="00A77709"/>
    <w:rsid w:val="00A801F2"/>
    <w:rsid w:val="00A8021F"/>
    <w:rsid w:val="00A80A9C"/>
    <w:rsid w:val="00A80C5E"/>
    <w:rsid w:val="00A80D15"/>
    <w:rsid w:val="00A818EE"/>
    <w:rsid w:val="00A82D2D"/>
    <w:rsid w:val="00A8356F"/>
    <w:rsid w:val="00A8391C"/>
    <w:rsid w:val="00A843E1"/>
    <w:rsid w:val="00A846EF"/>
    <w:rsid w:val="00A855D6"/>
    <w:rsid w:val="00A85CCF"/>
    <w:rsid w:val="00A86DE9"/>
    <w:rsid w:val="00A873E4"/>
    <w:rsid w:val="00A9011F"/>
    <w:rsid w:val="00A909BF"/>
    <w:rsid w:val="00A914B1"/>
    <w:rsid w:val="00A91B5C"/>
    <w:rsid w:val="00A92669"/>
    <w:rsid w:val="00A927ED"/>
    <w:rsid w:val="00A92CA8"/>
    <w:rsid w:val="00A938E8"/>
    <w:rsid w:val="00A93D89"/>
    <w:rsid w:val="00A94A9F"/>
    <w:rsid w:val="00A94B9B"/>
    <w:rsid w:val="00A959B5"/>
    <w:rsid w:val="00A9637D"/>
    <w:rsid w:val="00AA07FC"/>
    <w:rsid w:val="00AA0C02"/>
    <w:rsid w:val="00AA229B"/>
    <w:rsid w:val="00AA2ECC"/>
    <w:rsid w:val="00AA4C6D"/>
    <w:rsid w:val="00AA4D79"/>
    <w:rsid w:val="00AA642D"/>
    <w:rsid w:val="00AA64DA"/>
    <w:rsid w:val="00AA6CA5"/>
    <w:rsid w:val="00AA6F93"/>
    <w:rsid w:val="00AA784F"/>
    <w:rsid w:val="00AA7AC3"/>
    <w:rsid w:val="00AA7EFC"/>
    <w:rsid w:val="00AB05EF"/>
    <w:rsid w:val="00AB0889"/>
    <w:rsid w:val="00AB142D"/>
    <w:rsid w:val="00AB16D4"/>
    <w:rsid w:val="00AB1994"/>
    <w:rsid w:val="00AB1B37"/>
    <w:rsid w:val="00AB29A6"/>
    <w:rsid w:val="00AB32F4"/>
    <w:rsid w:val="00AB3D16"/>
    <w:rsid w:val="00AB421F"/>
    <w:rsid w:val="00AB5107"/>
    <w:rsid w:val="00AB517F"/>
    <w:rsid w:val="00AB5D51"/>
    <w:rsid w:val="00AB614D"/>
    <w:rsid w:val="00AB631C"/>
    <w:rsid w:val="00AB6CFD"/>
    <w:rsid w:val="00AB759C"/>
    <w:rsid w:val="00AC049D"/>
    <w:rsid w:val="00AC0BBA"/>
    <w:rsid w:val="00AC0E2D"/>
    <w:rsid w:val="00AC1350"/>
    <w:rsid w:val="00AC2818"/>
    <w:rsid w:val="00AC2E7A"/>
    <w:rsid w:val="00AC3CEB"/>
    <w:rsid w:val="00AC3EF2"/>
    <w:rsid w:val="00AC40F2"/>
    <w:rsid w:val="00AC47C0"/>
    <w:rsid w:val="00AC4E3F"/>
    <w:rsid w:val="00AC4E99"/>
    <w:rsid w:val="00AC6090"/>
    <w:rsid w:val="00AD0192"/>
    <w:rsid w:val="00AD0368"/>
    <w:rsid w:val="00AD0C1A"/>
    <w:rsid w:val="00AD1C58"/>
    <w:rsid w:val="00AD1E6A"/>
    <w:rsid w:val="00AD294A"/>
    <w:rsid w:val="00AD3554"/>
    <w:rsid w:val="00AD387C"/>
    <w:rsid w:val="00AD3D4E"/>
    <w:rsid w:val="00AD4C14"/>
    <w:rsid w:val="00AD601D"/>
    <w:rsid w:val="00AD63F4"/>
    <w:rsid w:val="00AD6BBF"/>
    <w:rsid w:val="00AD76E8"/>
    <w:rsid w:val="00AD7743"/>
    <w:rsid w:val="00AE0E7C"/>
    <w:rsid w:val="00AE174A"/>
    <w:rsid w:val="00AE19FD"/>
    <w:rsid w:val="00AE2DE9"/>
    <w:rsid w:val="00AE3059"/>
    <w:rsid w:val="00AE38A2"/>
    <w:rsid w:val="00AE450F"/>
    <w:rsid w:val="00AE47DC"/>
    <w:rsid w:val="00AE6DB0"/>
    <w:rsid w:val="00AE71FB"/>
    <w:rsid w:val="00AF0140"/>
    <w:rsid w:val="00AF0352"/>
    <w:rsid w:val="00AF04E1"/>
    <w:rsid w:val="00AF1018"/>
    <w:rsid w:val="00AF18C0"/>
    <w:rsid w:val="00AF2211"/>
    <w:rsid w:val="00AF2308"/>
    <w:rsid w:val="00AF2404"/>
    <w:rsid w:val="00AF2DC4"/>
    <w:rsid w:val="00AF3020"/>
    <w:rsid w:val="00AF3087"/>
    <w:rsid w:val="00AF3307"/>
    <w:rsid w:val="00AF3F25"/>
    <w:rsid w:val="00AF4F36"/>
    <w:rsid w:val="00AF5B1D"/>
    <w:rsid w:val="00AF5E9A"/>
    <w:rsid w:val="00AF609D"/>
    <w:rsid w:val="00AF7018"/>
    <w:rsid w:val="00AF7A9C"/>
    <w:rsid w:val="00B00ACA"/>
    <w:rsid w:val="00B010C1"/>
    <w:rsid w:val="00B0184F"/>
    <w:rsid w:val="00B01EE8"/>
    <w:rsid w:val="00B02828"/>
    <w:rsid w:val="00B02EEF"/>
    <w:rsid w:val="00B03634"/>
    <w:rsid w:val="00B03844"/>
    <w:rsid w:val="00B0417F"/>
    <w:rsid w:val="00B04479"/>
    <w:rsid w:val="00B04FED"/>
    <w:rsid w:val="00B0542E"/>
    <w:rsid w:val="00B05CB9"/>
    <w:rsid w:val="00B064C8"/>
    <w:rsid w:val="00B06C38"/>
    <w:rsid w:val="00B07083"/>
    <w:rsid w:val="00B07A5B"/>
    <w:rsid w:val="00B10E47"/>
    <w:rsid w:val="00B10EDA"/>
    <w:rsid w:val="00B10FDC"/>
    <w:rsid w:val="00B1253A"/>
    <w:rsid w:val="00B149D1"/>
    <w:rsid w:val="00B15BD1"/>
    <w:rsid w:val="00B15CE1"/>
    <w:rsid w:val="00B15FC4"/>
    <w:rsid w:val="00B17514"/>
    <w:rsid w:val="00B17992"/>
    <w:rsid w:val="00B20A12"/>
    <w:rsid w:val="00B20D1D"/>
    <w:rsid w:val="00B214F0"/>
    <w:rsid w:val="00B2174B"/>
    <w:rsid w:val="00B21AD4"/>
    <w:rsid w:val="00B226B2"/>
    <w:rsid w:val="00B23B0B"/>
    <w:rsid w:val="00B23ED5"/>
    <w:rsid w:val="00B27685"/>
    <w:rsid w:val="00B27F5A"/>
    <w:rsid w:val="00B30744"/>
    <w:rsid w:val="00B327D9"/>
    <w:rsid w:val="00B34C24"/>
    <w:rsid w:val="00B369F3"/>
    <w:rsid w:val="00B36FB5"/>
    <w:rsid w:val="00B37943"/>
    <w:rsid w:val="00B4031C"/>
    <w:rsid w:val="00B41509"/>
    <w:rsid w:val="00B41776"/>
    <w:rsid w:val="00B41BEC"/>
    <w:rsid w:val="00B41C17"/>
    <w:rsid w:val="00B427F0"/>
    <w:rsid w:val="00B43A92"/>
    <w:rsid w:val="00B43FFC"/>
    <w:rsid w:val="00B4404A"/>
    <w:rsid w:val="00B459EF"/>
    <w:rsid w:val="00B4650E"/>
    <w:rsid w:val="00B46D34"/>
    <w:rsid w:val="00B473FA"/>
    <w:rsid w:val="00B5191D"/>
    <w:rsid w:val="00B52B67"/>
    <w:rsid w:val="00B52E06"/>
    <w:rsid w:val="00B53396"/>
    <w:rsid w:val="00B53C9E"/>
    <w:rsid w:val="00B54C93"/>
    <w:rsid w:val="00B571DB"/>
    <w:rsid w:val="00B579B5"/>
    <w:rsid w:val="00B6020E"/>
    <w:rsid w:val="00B60227"/>
    <w:rsid w:val="00B603F2"/>
    <w:rsid w:val="00B60475"/>
    <w:rsid w:val="00B61152"/>
    <w:rsid w:val="00B64D08"/>
    <w:rsid w:val="00B6558E"/>
    <w:rsid w:val="00B66160"/>
    <w:rsid w:val="00B70E29"/>
    <w:rsid w:val="00B71396"/>
    <w:rsid w:val="00B71894"/>
    <w:rsid w:val="00B71BC4"/>
    <w:rsid w:val="00B73639"/>
    <w:rsid w:val="00B73676"/>
    <w:rsid w:val="00B74CCF"/>
    <w:rsid w:val="00B74D86"/>
    <w:rsid w:val="00B74FAE"/>
    <w:rsid w:val="00B758E5"/>
    <w:rsid w:val="00B75C7C"/>
    <w:rsid w:val="00B7678D"/>
    <w:rsid w:val="00B76DEA"/>
    <w:rsid w:val="00B80783"/>
    <w:rsid w:val="00B8140A"/>
    <w:rsid w:val="00B81B06"/>
    <w:rsid w:val="00B81EE6"/>
    <w:rsid w:val="00B82538"/>
    <w:rsid w:val="00B82BB4"/>
    <w:rsid w:val="00B830E9"/>
    <w:rsid w:val="00B84779"/>
    <w:rsid w:val="00B84AB1"/>
    <w:rsid w:val="00B854BB"/>
    <w:rsid w:val="00B8577F"/>
    <w:rsid w:val="00B857C8"/>
    <w:rsid w:val="00B85A63"/>
    <w:rsid w:val="00B8694C"/>
    <w:rsid w:val="00B90353"/>
    <w:rsid w:val="00B90570"/>
    <w:rsid w:val="00B90BB4"/>
    <w:rsid w:val="00B919F8"/>
    <w:rsid w:val="00B91D61"/>
    <w:rsid w:val="00B91F84"/>
    <w:rsid w:val="00B923A5"/>
    <w:rsid w:val="00B9271B"/>
    <w:rsid w:val="00B927E9"/>
    <w:rsid w:val="00B934E8"/>
    <w:rsid w:val="00B949C8"/>
    <w:rsid w:val="00B95352"/>
    <w:rsid w:val="00B96420"/>
    <w:rsid w:val="00B964ED"/>
    <w:rsid w:val="00B96544"/>
    <w:rsid w:val="00B96764"/>
    <w:rsid w:val="00B975D1"/>
    <w:rsid w:val="00B977D1"/>
    <w:rsid w:val="00B97FC0"/>
    <w:rsid w:val="00BA0B0F"/>
    <w:rsid w:val="00BA1A45"/>
    <w:rsid w:val="00BA2291"/>
    <w:rsid w:val="00BA2486"/>
    <w:rsid w:val="00BA27AC"/>
    <w:rsid w:val="00BA3BA3"/>
    <w:rsid w:val="00BA4ECA"/>
    <w:rsid w:val="00BA5678"/>
    <w:rsid w:val="00BA656C"/>
    <w:rsid w:val="00BA7C2D"/>
    <w:rsid w:val="00BB00FF"/>
    <w:rsid w:val="00BB0363"/>
    <w:rsid w:val="00BB0881"/>
    <w:rsid w:val="00BB13B6"/>
    <w:rsid w:val="00BB194B"/>
    <w:rsid w:val="00BB27BA"/>
    <w:rsid w:val="00BB2C1C"/>
    <w:rsid w:val="00BB37BE"/>
    <w:rsid w:val="00BB3D0A"/>
    <w:rsid w:val="00BB492D"/>
    <w:rsid w:val="00BB4CAE"/>
    <w:rsid w:val="00BB5715"/>
    <w:rsid w:val="00BB59DF"/>
    <w:rsid w:val="00BB69E9"/>
    <w:rsid w:val="00BB7242"/>
    <w:rsid w:val="00BB74CA"/>
    <w:rsid w:val="00BB74D7"/>
    <w:rsid w:val="00BB7873"/>
    <w:rsid w:val="00BC1788"/>
    <w:rsid w:val="00BC1C34"/>
    <w:rsid w:val="00BC1CE3"/>
    <w:rsid w:val="00BC2013"/>
    <w:rsid w:val="00BC2C2F"/>
    <w:rsid w:val="00BC3899"/>
    <w:rsid w:val="00BC3964"/>
    <w:rsid w:val="00BC3C1D"/>
    <w:rsid w:val="00BC3D1A"/>
    <w:rsid w:val="00BC3F4E"/>
    <w:rsid w:val="00BC5524"/>
    <w:rsid w:val="00BC5B80"/>
    <w:rsid w:val="00BC6EDE"/>
    <w:rsid w:val="00BC738F"/>
    <w:rsid w:val="00BD020B"/>
    <w:rsid w:val="00BD0388"/>
    <w:rsid w:val="00BD18A1"/>
    <w:rsid w:val="00BD26B7"/>
    <w:rsid w:val="00BD288C"/>
    <w:rsid w:val="00BD2A0B"/>
    <w:rsid w:val="00BD39AF"/>
    <w:rsid w:val="00BD39DE"/>
    <w:rsid w:val="00BD3C20"/>
    <w:rsid w:val="00BD3C85"/>
    <w:rsid w:val="00BD3DAB"/>
    <w:rsid w:val="00BD490D"/>
    <w:rsid w:val="00BD4E9B"/>
    <w:rsid w:val="00BD63A3"/>
    <w:rsid w:val="00BD7E69"/>
    <w:rsid w:val="00BE1162"/>
    <w:rsid w:val="00BE12E3"/>
    <w:rsid w:val="00BE223F"/>
    <w:rsid w:val="00BE2551"/>
    <w:rsid w:val="00BE32E7"/>
    <w:rsid w:val="00BE3C9E"/>
    <w:rsid w:val="00BE3CDA"/>
    <w:rsid w:val="00BE543E"/>
    <w:rsid w:val="00BE56A2"/>
    <w:rsid w:val="00BE5C9F"/>
    <w:rsid w:val="00BE5FAF"/>
    <w:rsid w:val="00BE6061"/>
    <w:rsid w:val="00BE655A"/>
    <w:rsid w:val="00BE7127"/>
    <w:rsid w:val="00BF0401"/>
    <w:rsid w:val="00BF0685"/>
    <w:rsid w:val="00BF1F3C"/>
    <w:rsid w:val="00BF2E4F"/>
    <w:rsid w:val="00BF30E0"/>
    <w:rsid w:val="00BF4257"/>
    <w:rsid w:val="00BF447E"/>
    <w:rsid w:val="00BF4FDF"/>
    <w:rsid w:val="00BF57EA"/>
    <w:rsid w:val="00BF5C46"/>
    <w:rsid w:val="00C00212"/>
    <w:rsid w:val="00C005FD"/>
    <w:rsid w:val="00C01EFD"/>
    <w:rsid w:val="00C02E53"/>
    <w:rsid w:val="00C03009"/>
    <w:rsid w:val="00C039D9"/>
    <w:rsid w:val="00C04947"/>
    <w:rsid w:val="00C0539E"/>
    <w:rsid w:val="00C06357"/>
    <w:rsid w:val="00C06D6E"/>
    <w:rsid w:val="00C07D77"/>
    <w:rsid w:val="00C102FC"/>
    <w:rsid w:val="00C10CDC"/>
    <w:rsid w:val="00C10DA7"/>
    <w:rsid w:val="00C10ED9"/>
    <w:rsid w:val="00C11A59"/>
    <w:rsid w:val="00C124EE"/>
    <w:rsid w:val="00C1282A"/>
    <w:rsid w:val="00C129E8"/>
    <w:rsid w:val="00C13622"/>
    <w:rsid w:val="00C136F3"/>
    <w:rsid w:val="00C139B1"/>
    <w:rsid w:val="00C14420"/>
    <w:rsid w:val="00C14B75"/>
    <w:rsid w:val="00C15C78"/>
    <w:rsid w:val="00C17121"/>
    <w:rsid w:val="00C1772D"/>
    <w:rsid w:val="00C17833"/>
    <w:rsid w:val="00C17C95"/>
    <w:rsid w:val="00C20694"/>
    <w:rsid w:val="00C20A4F"/>
    <w:rsid w:val="00C20A80"/>
    <w:rsid w:val="00C20CA1"/>
    <w:rsid w:val="00C218CF"/>
    <w:rsid w:val="00C21C18"/>
    <w:rsid w:val="00C21F85"/>
    <w:rsid w:val="00C220C7"/>
    <w:rsid w:val="00C23357"/>
    <w:rsid w:val="00C236EC"/>
    <w:rsid w:val="00C24020"/>
    <w:rsid w:val="00C2503C"/>
    <w:rsid w:val="00C253BF"/>
    <w:rsid w:val="00C25CC1"/>
    <w:rsid w:val="00C261C6"/>
    <w:rsid w:val="00C27D04"/>
    <w:rsid w:val="00C30D05"/>
    <w:rsid w:val="00C31059"/>
    <w:rsid w:val="00C311D6"/>
    <w:rsid w:val="00C31820"/>
    <w:rsid w:val="00C31FE7"/>
    <w:rsid w:val="00C325DF"/>
    <w:rsid w:val="00C33561"/>
    <w:rsid w:val="00C35188"/>
    <w:rsid w:val="00C35DDC"/>
    <w:rsid w:val="00C36344"/>
    <w:rsid w:val="00C3684C"/>
    <w:rsid w:val="00C369B7"/>
    <w:rsid w:val="00C376EA"/>
    <w:rsid w:val="00C40BD3"/>
    <w:rsid w:val="00C42C17"/>
    <w:rsid w:val="00C43A2A"/>
    <w:rsid w:val="00C45215"/>
    <w:rsid w:val="00C46401"/>
    <w:rsid w:val="00C46B44"/>
    <w:rsid w:val="00C47D16"/>
    <w:rsid w:val="00C504C1"/>
    <w:rsid w:val="00C519BD"/>
    <w:rsid w:val="00C51C2A"/>
    <w:rsid w:val="00C51C33"/>
    <w:rsid w:val="00C538B2"/>
    <w:rsid w:val="00C53C14"/>
    <w:rsid w:val="00C5441C"/>
    <w:rsid w:val="00C54B60"/>
    <w:rsid w:val="00C54E9E"/>
    <w:rsid w:val="00C5531E"/>
    <w:rsid w:val="00C55396"/>
    <w:rsid w:val="00C55ABB"/>
    <w:rsid w:val="00C56783"/>
    <w:rsid w:val="00C56B37"/>
    <w:rsid w:val="00C57542"/>
    <w:rsid w:val="00C5786C"/>
    <w:rsid w:val="00C5796A"/>
    <w:rsid w:val="00C60DF1"/>
    <w:rsid w:val="00C61602"/>
    <w:rsid w:val="00C61A11"/>
    <w:rsid w:val="00C61AD8"/>
    <w:rsid w:val="00C61C51"/>
    <w:rsid w:val="00C61C55"/>
    <w:rsid w:val="00C6270F"/>
    <w:rsid w:val="00C637B1"/>
    <w:rsid w:val="00C639E8"/>
    <w:rsid w:val="00C640B7"/>
    <w:rsid w:val="00C64CBD"/>
    <w:rsid w:val="00C65215"/>
    <w:rsid w:val="00C659EB"/>
    <w:rsid w:val="00C67A99"/>
    <w:rsid w:val="00C705A7"/>
    <w:rsid w:val="00C70765"/>
    <w:rsid w:val="00C70AB6"/>
    <w:rsid w:val="00C7289B"/>
    <w:rsid w:val="00C72CC6"/>
    <w:rsid w:val="00C73164"/>
    <w:rsid w:val="00C73397"/>
    <w:rsid w:val="00C73A4E"/>
    <w:rsid w:val="00C73CB6"/>
    <w:rsid w:val="00C73F6E"/>
    <w:rsid w:val="00C74AA7"/>
    <w:rsid w:val="00C74CF4"/>
    <w:rsid w:val="00C75E90"/>
    <w:rsid w:val="00C75FA6"/>
    <w:rsid w:val="00C764F2"/>
    <w:rsid w:val="00C767DF"/>
    <w:rsid w:val="00C76E0C"/>
    <w:rsid w:val="00C77195"/>
    <w:rsid w:val="00C77A84"/>
    <w:rsid w:val="00C80BC8"/>
    <w:rsid w:val="00C8229F"/>
    <w:rsid w:val="00C83699"/>
    <w:rsid w:val="00C83938"/>
    <w:rsid w:val="00C84636"/>
    <w:rsid w:val="00C852C8"/>
    <w:rsid w:val="00C877F6"/>
    <w:rsid w:val="00C90645"/>
    <w:rsid w:val="00C906FD"/>
    <w:rsid w:val="00C907A0"/>
    <w:rsid w:val="00C90A42"/>
    <w:rsid w:val="00C916FB"/>
    <w:rsid w:val="00C91B6B"/>
    <w:rsid w:val="00C92352"/>
    <w:rsid w:val="00C9252F"/>
    <w:rsid w:val="00C9320D"/>
    <w:rsid w:val="00C94500"/>
    <w:rsid w:val="00C94D5F"/>
    <w:rsid w:val="00C95241"/>
    <w:rsid w:val="00C95CBB"/>
    <w:rsid w:val="00C960BB"/>
    <w:rsid w:val="00C96AD9"/>
    <w:rsid w:val="00C96E4F"/>
    <w:rsid w:val="00C97835"/>
    <w:rsid w:val="00CA095D"/>
    <w:rsid w:val="00CA1828"/>
    <w:rsid w:val="00CA1B8A"/>
    <w:rsid w:val="00CA390A"/>
    <w:rsid w:val="00CA4ACE"/>
    <w:rsid w:val="00CA4BCD"/>
    <w:rsid w:val="00CA5BA9"/>
    <w:rsid w:val="00CA6CE4"/>
    <w:rsid w:val="00CB04C5"/>
    <w:rsid w:val="00CB0CAF"/>
    <w:rsid w:val="00CB14A3"/>
    <w:rsid w:val="00CB19B2"/>
    <w:rsid w:val="00CB2263"/>
    <w:rsid w:val="00CB2D8C"/>
    <w:rsid w:val="00CB2FB0"/>
    <w:rsid w:val="00CB34ED"/>
    <w:rsid w:val="00CB3AB5"/>
    <w:rsid w:val="00CB53E2"/>
    <w:rsid w:val="00CB575D"/>
    <w:rsid w:val="00CB68C3"/>
    <w:rsid w:val="00CB6B0A"/>
    <w:rsid w:val="00CB6C95"/>
    <w:rsid w:val="00CB7332"/>
    <w:rsid w:val="00CB736B"/>
    <w:rsid w:val="00CB7920"/>
    <w:rsid w:val="00CC0372"/>
    <w:rsid w:val="00CC0C23"/>
    <w:rsid w:val="00CC0FA6"/>
    <w:rsid w:val="00CC1B2F"/>
    <w:rsid w:val="00CC2072"/>
    <w:rsid w:val="00CC2311"/>
    <w:rsid w:val="00CC2499"/>
    <w:rsid w:val="00CC28FA"/>
    <w:rsid w:val="00CC30B7"/>
    <w:rsid w:val="00CC3907"/>
    <w:rsid w:val="00CC4C63"/>
    <w:rsid w:val="00CC525E"/>
    <w:rsid w:val="00CC53D7"/>
    <w:rsid w:val="00CC5BB1"/>
    <w:rsid w:val="00CC7352"/>
    <w:rsid w:val="00CC7494"/>
    <w:rsid w:val="00CC78CE"/>
    <w:rsid w:val="00CD0D16"/>
    <w:rsid w:val="00CD1191"/>
    <w:rsid w:val="00CD1C57"/>
    <w:rsid w:val="00CD1E2C"/>
    <w:rsid w:val="00CD1FB2"/>
    <w:rsid w:val="00CD2019"/>
    <w:rsid w:val="00CD305D"/>
    <w:rsid w:val="00CD3854"/>
    <w:rsid w:val="00CD4F81"/>
    <w:rsid w:val="00CD514C"/>
    <w:rsid w:val="00CD61E6"/>
    <w:rsid w:val="00CD63F7"/>
    <w:rsid w:val="00CD66A5"/>
    <w:rsid w:val="00CD738F"/>
    <w:rsid w:val="00CD79AC"/>
    <w:rsid w:val="00CD7B76"/>
    <w:rsid w:val="00CD7C4A"/>
    <w:rsid w:val="00CE002E"/>
    <w:rsid w:val="00CE053E"/>
    <w:rsid w:val="00CE074E"/>
    <w:rsid w:val="00CE1C1D"/>
    <w:rsid w:val="00CE258F"/>
    <w:rsid w:val="00CE41E2"/>
    <w:rsid w:val="00CE4C6C"/>
    <w:rsid w:val="00CE5338"/>
    <w:rsid w:val="00CE58C4"/>
    <w:rsid w:val="00CE6352"/>
    <w:rsid w:val="00CE6D00"/>
    <w:rsid w:val="00CF189F"/>
    <w:rsid w:val="00CF1A83"/>
    <w:rsid w:val="00CF1C85"/>
    <w:rsid w:val="00CF1FDE"/>
    <w:rsid w:val="00CF2134"/>
    <w:rsid w:val="00CF225D"/>
    <w:rsid w:val="00CF31BB"/>
    <w:rsid w:val="00CF3A86"/>
    <w:rsid w:val="00CF504D"/>
    <w:rsid w:val="00CF532D"/>
    <w:rsid w:val="00CF55DC"/>
    <w:rsid w:val="00CF5869"/>
    <w:rsid w:val="00CF5892"/>
    <w:rsid w:val="00CF5F94"/>
    <w:rsid w:val="00CF6793"/>
    <w:rsid w:val="00CF6A1B"/>
    <w:rsid w:val="00CF6F1C"/>
    <w:rsid w:val="00D00C7C"/>
    <w:rsid w:val="00D010AD"/>
    <w:rsid w:val="00D027AA"/>
    <w:rsid w:val="00D02AE1"/>
    <w:rsid w:val="00D0370D"/>
    <w:rsid w:val="00D03A05"/>
    <w:rsid w:val="00D03DD2"/>
    <w:rsid w:val="00D03FA9"/>
    <w:rsid w:val="00D0501C"/>
    <w:rsid w:val="00D05260"/>
    <w:rsid w:val="00D05F0B"/>
    <w:rsid w:val="00D05F1A"/>
    <w:rsid w:val="00D063B3"/>
    <w:rsid w:val="00D0756E"/>
    <w:rsid w:val="00D0764C"/>
    <w:rsid w:val="00D07A30"/>
    <w:rsid w:val="00D07D17"/>
    <w:rsid w:val="00D10B8F"/>
    <w:rsid w:val="00D1152E"/>
    <w:rsid w:val="00D11635"/>
    <w:rsid w:val="00D12400"/>
    <w:rsid w:val="00D12D55"/>
    <w:rsid w:val="00D133A9"/>
    <w:rsid w:val="00D1371A"/>
    <w:rsid w:val="00D13799"/>
    <w:rsid w:val="00D13BE8"/>
    <w:rsid w:val="00D152CE"/>
    <w:rsid w:val="00D154E0"/>
    <w:rsid w:val="00D15E2C"/>
    <w:rsid w:val="00D16BC8"/>
    <w:rsid w:val="00D16BFE"/>
    <w:rsid w:val="00D178F4"/>
    <w:rsid w:val="00D17E9D"/>
    <w:rsid w:val="00D20362"/>
    <w:rsid w:val="00D20D50"/>
    <w:rsid w:val="00D20F18"/>
    <w:rsid w:val="00D210A2"/>
    <w:rsid w:val="00D210FC"/>
    <w:rsid w:val="00D21F5B"/>
    <w:rsid w:val="00D2280A"/>
    <w:rsid w:val="00D22CE6"/>
    <w:rsid w:val="00D22DE4"/>
    <w:rsid w:val="00D23402"/>
    <w:rsid w:val="00D23632"/>
    <w:rsid w:val="00D24920"/>
    <w:rsid w:val="00D256CD"/>
    <w:rsid w:val="00D2579C"/>
    <w:rsid w:val="00D25B02"/>
    <w:rsid w:val="00D25B77"/>
    <w:rsid w:val="00D25CDF"/>
    <w:rsid w:val="00D25D26"/>
    <w:rsid w:val="00D26184"/>
    <w:rsid w:val="00D2679A"/>
    <w:rsid w:val="00D26F7D"/>
    <w:rsid w:val="00D2709C"/>
    <w:rsid w:val="00D2710A"/>
    <w:rsid w:val="00D27A3E"/>
    <w:rsid w:val="00D31837"/>
    <w:rsid w:val="00D319C2"/>
    <w:rsid w:val="00D321E9"/>
    <w:rsid w:val="00D32537"/>
    <w:rsid w:val="00D32EF5"/>
    <w:rsid w:val="00D33568"/>
    <w:rsid w:val="00D33D59"/>
    <w:rsid w:val="00D3443C"/>
    <w:rsid w:val="00D34947"/>
    <w:rsid w:val="00D35EAC"/>
    <w:rsid w:val="00D36099"/>
    <w:rsid w:val="00D36CC1"/>
    <w:rsid w:val="00D36D15"/>
    <w:rsid w:val="00D373E6"/>
    <w:rsid w:val="00D4029C"/>
    <w:rsid w:val="00D404E2"/>
    <w:rsid w:val="00D40542"/>
    <w:rsid w:val="00D4122A"/>
    <w:rsid w:val="00D416F4"/>
    <w:rsid w:val="00D41C4B"/>
    <w:rsid w:val="00D4342A"/>
    <w:rsid w:val="00D436F7"/>
    <w:rsid w:val="00D439E6"/>
    <w:rsid w:val="00D43BAD"/>
    <w:rsid w:val="00D44541"/>
    <w:rsid w:val="00D44A6C"/>
    <w:rsid w:val="00D44C4F"/>
    <w:rsid w:val="00D45248"/>
    <w:rsid w:val="00D4692A"/>
    <w:rsid w:val="00D46E94"/>
    <w:rsid w:val="00D478CE"/>
    <w:rsid w:val="00D5007C"/>
    <w:rsid w:val="00D50DC4"/>
    <w:rsid w:val="00D51C56"/>
    <w:rsid w:val="00D5249C"/>
    <w:rsid w:val="00D531D7"/>
    <w:rsid w:val="00D5383B"/>
    <w:rsid w:val="00D53ACD"/>
    <w:rsid w:val="00D53C5F"/>
    <w:rsid w:val="00D53DE4"/>
    <w:rsid w:val="00D54B1D"/>
    <w:rsid w:val="00D5664F"/>
    <w:rsid w:val="00D576FF"/>
    <w:rsid w:val="00D577E7"/>
    <w:rsid w:val="00D60048"/>
    <w:rsid w:val="00D60868"/>
    <w:rsid w:val="00D612D5"/>
    <w:rsid w:val="00D61667"/>
    <w:rsid w:val="00D61A02"/>
    <w:rsid w:val="00D629BD"/>
    <w:rsid w:val="00D62CD8"/>
    <w:rsid w:val="00D62FC9"/>
    <w:rsid w:val="00D639CA"/>
    <w:rsid w:val="00D6459B"/>
    <w:rsid w:val="00D64859"/>
    <w:rsid w:val="00D64C80"/>
    <w:rsid w:val="00D66E75"/>
    <w:rsid w:val="00D67343"/>
    <w:rsid w:val="00D6777E"/>
    <w:rsid w:val="00D67F66"/>
    <w:rsid w:val="00D71288"/>
    <w:rsid w:val="00D71FD0"/>
    <w:rsid w:val="00D7203F"/>
    <w:rsid w:val="00D72286"/>
    <w:rsid w:val="00D72478"/>
    <w:rsid w:val="00D72DCB"/>
    <w:rsid w:val="00D72FD1"/>
    <w:rsid w:val="00D736DF"/>
    <w:rsid w:val="00D73951"/>
    <w:rsid w:val="00D73E74"/>
    <w:rsid w:val="00D74ED7"/>
    <w:rsid w:val="00D74F1C"/>
    <w:rsid w:val="00D753ED"/>
    <w:rsid w:val="00D76050"/>
    <w:rsid w:val="00D7729B"/>
    <w:rsid w:val="00D800FF"/>
    <w:rsid w:val="00D80CF5"/>
    <w:rsid w:val="00D80F2F"/>
    <w:rsid w:val="00D810AA"/>
    <w:rsid w:val="00D81BAD"/>
    <w:rsid w:val="00D81FA0"/>
    <w:rsid w:val="00D81FB3"/>
    <w:rsid w:val="00D823C6"/>
    <w:rsid w:val="00D82BA6"/>
    <w:rsid w:val="00D82FB6"/>
    <w:rsid w:val="00D830FA"/>
    <w:rsid w:val="00D83BE2"/>
    <w:rsid w:val="00D83C9F"/>
    <w:rsid w:val="00D83DE2"/>
    <w:rsid w:val="00D8464F"/>
    <w:rsid w:val="00D84941"/>
    <w:rsid w:val="00D84DBF"/>
    <w:rsid w:val="00D8501B"/>
    <w:rsid w:val="00D86309"/>
    <w:rsid w:val="00D87BF8"/>
    <w:rsid w:val="00D905FB"/>
    <w:rsid w:val="00D90C06"/>
    <w:rsid w:val="00D90EF4"/>
    <w:rsid w:val="00D90F97"/>
    <w:rsid w:val="00D91628"/>
    <w:rsid w:val="00D9298F"/>
    <w:rsid w:val="00D93762"/>
    <w:rsid w:val="00D93A69"/>
    <w:rsid w:val="00D96574"/>
    <w:rsid w:val="00D96694"/>
    <w:rsid w:val="00D9689F"/>
    <w:rsid w:val="00D97792"/>
    <w:rsid w:val="00D9789C"/>
    <w:rsid w:val="00D97DC8"/>
    <w:rsid w:val="00DA008D"/>
    <w:rsid w:val="00DA0619"/>
    <w:rsid w:val="00DA1250"/>
    <w:rsid w:val="00DA1863"/>
    <w:rsid w:val="00DA243B"/>
    <w:rsid w:val="00DA2E2C"/>
    <w:rsid w:val="00DA2E52"/>
    <w:rsid w:val="00DA3458"/>
    <w:rsid w:val="00DA36FC"/>
    <w:rsid w:val="00DA40A0"/>
    <w:rsid w:val="00DA4419"/>
    <w:rsid w:val="00DA45AB"/>
    <w:rsid w:val="00DA584D"/>
    <w:rsid w:val="00DA64DC"/>
    <w:rsid w:val="00DA6523"/>
    <w:rsid w:val="00DA6CCF"/>
    <w:rsid w:val="00DA7482"/>
    <w:rsid w:val="00DA7BB4"/>
    <w:rsid w:val="00DB07C2"/>
    <w:rsid w:val="00DB126B"/>
    <w:rsid w:val="00DB1A23"/>
    <w:rsid w:val="00DB22AA"/>
    <w:rsid w:val="00DB43BC"/>
    <w:rsid w:val="00DB44E8"/>
    <w:rsid w:val="00DB5C79"/>
    <w:rsid w:val="00DB5C9C"/>
    <w:rsid w:val="00DB5DCC"/>
    <w:rsid w:val="00DB5FE7"/>
    <w:rsid w:val="00DB641C"/>
    <w:rsid w:val="00DB66FB"/>
    <w:rsid w:val="00DB6F3E"/>
    <w:rsid w:val="00DB72C9"/>
    <w:rsid w:val="00DB7A0B"/>
    <w:rsid w:val="00DB7ECB"/>
    <w:rsid w:val="00DC1717"/>
    <w:rsid w:val="00DC1DAB"/>
    <w:rsid w:val="00DC2842"/>
    <w:rsid w:val="00DC4281"/>
    <w:rsid w:val="00DC4629"/>
    <w:rsid w:val="00DC4B06"/>
    <w:rsid w:val="00DC4DAF"/>
    <w:rsid w:val="00DC5202"/>
    <w:rsid w:val="00DC611D"/>
    <w:rsid w:val="00DC626E"/>
    <w:rsid w:val="00DC669F"/>
    <w:rsid w:val="00DC6C99"/>
    <w:rsid w:val="00DC6F39"/>
    <w:rsid w:val="00DD0678"/>
    <w:rsid w:val="00DD0B6C"/>
    <w:rsid w:val="00DD18C5"/>
    <w:rsid w:val="00DD1AF9"/>
    <w:rsid w:val="00DD1DFA"/>
    <w:rsid w:val="00DD238A"/>
    <w:rsid w:val="00DD3610"/>
    <w:rsid w:val="00DD37D8"/>
    <w:rsid w:val="00DD3FFA"/>
    <w:rsid w:val="00DD4C6D"/>
    <w:rsid w:val="00DD4EBD"/>
    <w:rsid w:val="00DD5119"/>
    <w:rsid w:val="00DD52AD"/>
    <w:rsid w:val="00DD5E2E"/>
    <w:rsid w:val="00DD6308"/>
    <w:rsid w:val="00DD66A4"/>
    <w:rsid w:val="00DD7370"/>
    <w:rsid w:val="00DD74A7"/>
    <w:rsid w:val="00DD7806"/>
    <w:rsid w:val="00DD7A5F"/>
    <w:rsid w:val="00DD7FB9"/>
    <w:rsid w:val="00DE05EF"/>
    <w:rsid w:val="00DE10E4"/>
    <w:rsid w:val="00DE1CD1"/>
    <w:rsid w:val="00DE25E5"/>
    <w:rsid w:val="00DE2AF2"/>
    <w:rsid w:val="00DE2D1E"/>
    <w:rsid w:val="00DE2D43"/>
    <w:rsid w:val="00DE334A"/>
    <w:rsid w:val="00DE3477"/>
    <w:rsid w:val="00DE40FC"/>
    <w:rsid w:val="00DE4A05"/>
    <w:rsid w:val="00DE4FEE"/>
    <w:rsid w:val="00DE62AE"/>
    <w:rsid w:val="00DE65E8"/>
    <w:rsid w:val="00DE6F16"/>
    <w:rsid w:val="00DE7B5F"/>
    <w:rsid w:val="00DF0326"/>
    <w:rsid w:val="00DF11F1"/>
    <w:rsid w:val="00DF213E"/>
    <w:rsid w:val="00DF2489"/>
    <w:rsid w:val="00DF2878"/>
    <w:rsid w:val="00DF2969"/>
    <w:rsid w:val="00DF4E39"/>
    <w:rsid w:val="00DF5BC5"/>
    <w:rsid w:val="00DF5FB0"/>
    <w:rsid w:val="00DF6841"/>
    <w:rsid w:val="00DF6EA1"/>
    <w:rsid w:val="00DF753A"/>
    <w:rsid w:val="00DF755D"/>
    <w:rsid w:val="00E00086"/>
    <w:rsid w:val="00E005D7"/>
    <w:rsid w:val="00E00889"/>
    <w:rsid w:val="00E00AB6"/>
    <w:rsid w:val="00E00CB6"/>
    <w:rsid w:val="00E0205D"/>
    <w:rsid w:val="00E02159"/>
    <w:rsid w:val="00E03123"/>
    <w:rsid w:val="00E03B8B"/>
    <w:rsid w:val="00E041BC"/>
    <w:rsid w:val="00E04899"/>
    <w:rsid w:val="00E064E4"/>
    <w:rsid w:val="00E0689C"/>
    <w:rsid w:val="00E06B5C"/>
    <w:rsid w:val="00E06E70"/>
    <w:rsid w:val="00E076BD"/>
    <w:rsid w:val="00E10D6A"/>
    <w:rsid w:val="00E1259F"/>
    <w:rsid w:val="00E1260E"/>
    <w:rsid w:val="00E130E5"/>
    <w:rsid w:val="00E1369C"/>
    <w:rsid w:val="00E13F1A"/>
    <w:rsid w:val="00E15AA5"/>
    <w:rsid w:val="00E15BD7"/>
    <w:rsid w:val="00E16126"/>
    <w:rsid w:val="00E16179"/>
    <w:rsid w:val="00E16461"/>
    <w:rsid w:val="00E16E85"/>
    <w:rsid w:val="00E1739A"/>
    <w:rsid w:val="00E1758E"/>
    <w:rsid w:val="00E17A33"/>
    <w:rsid w:val="00E17E85"/>
    <w:rsid w:val="00E20171"/>
    <w:rsid w:val="00E2042F"/>
    <w:rsid w:val="00E2305E"/>
    <w:rsid w:val="00E24CB5"/>
    <w:rsid w:val="00E25292"/>
    <w:rsid w:val="00E257C9"/>
    <w:rsid w:val="00E25982"/>
    <w:rsid w:val="00E26858"/>
    <w:rsid w:val="00E270B8"/>
    <w:rsid w:val="00E271B7"/>
    <w:rsid w:val="00E27FD5"/>
    <w:rsid w:val="00E30036"/>
    <w:rsid w:val="00E3085D"/>
    <w:rsid w:val="00E3213D"/>
    <w:rsid w:val="00E32773"/>
    <w:rsid w:val="00E32A5A"/>
    <w:rsid w:val="00E338B1"/>
    <w:rsid w:val="00E343A7"/>
    <w:rsid w:val="00E34A68"/>
    <w:rsid w:val="00E34A71"/>
    <w:rsid w:val="00E355EB"/>
    <w:rsid w:val="00E35FC8"/>
    <w:rsid w:val="00E36642"/>
    <w:rsid w:val="00E36978"/>
    <w:rsid w:val="00E37294"/>
    <w:rsid w:val="00E406C2"/>
    <w:rsid w:val="00E415EF"/>
    <w:rsid w:val="00E418BA"/>
    <w:rsid w:val="00E41D81"/>
    <w:rsid w:val="00E42A23"/>
    <w:rsid w:val="00E4375C"/>
    <w:rsid w:val="00E43CF1"/>
    <w:rsid w:val="00E442BD"/>
    <w:rsid w:val="00E44B76"/>
    <w:rsid w:val="00E45C19"/>
    <w:rsid w:val="00E46464"/>
    <w:rsid w:val="00E46E78"/>
    <w:rsid w:val="00E4716A"/>
    <w:rsid w:val="00E47DBA"/>
    <w:rsid w:val="00E51AEB"/>
    <w:rsid w:val="00E51E84"/>
    <w:rsid w:val="00E524A6"/>
    <w:rsid w:val="00E5266A"/>
    <w:rsid w:val="00E52AD2"/>
    <w:rsid w:val="00E52F74"/>
    <w:rsid w:val="00E536E4"/>
    <w:rsid w:val="00E5385C"/>
    <w:rsid w:val="00E551E9"/>
    <w:rsid w:val="00E558D0"/>
    <w:rsid w:val="00E56AFB"/>
    <w:rsid w:val="00E57073"/>
    <w:rsid w:val="00E57E60"/>
    <w:rsid w:val="00E60173"/>
    <w:rsid w:val="00E609F0"/>
    <w:rsid w:val="00E60A68"/>
    <w:rsid w:val="00E60D2C"/>
    <w:rsid w:val="00E6252B"/>
    <w:rsid w:val="00E627B2"/>
    <w:rsid w:val="00E62C4F"/>
    <w:rsid w:val="00E62DA1"/>
    <w:rsid w:val="00E62FE8"/>
    <w:rsid w:val="00E63DA6"/>
    <w:rsid w:val="00E64777"/>
    <w:rsid w:val="00E648B7"/>
    <w:rsid w:val="00E64C0F"/>
    <w:rsid w:val="00E66572"/>
    <w:rsid w:val="00E67177"/>
    <w:rsid w:val="00E67D89"/>
    <w:rsid w:val="00E7012D"/>
    <w:rsid w:val="00E735D5"/>
    <w:rsid w:val="00E74DC1"/>
    <w:rsid w:val="00E75486"/>
    <w:rsid w:val="00E75C33"/>
    <w:rsid w:val="00E76328"/>
    <w:rsid w:val="00E76A59"/>
    <w:rsid w:val="00E76B17"/>
    <w:rsid w:val="00E773E3"/>
    <w:rsid w:val="00E80233"/>
    <w:rsid w:val="00E816F7"/>
    <w:rsid w:val="00E826FB"/>
    <w:rsid w:val="00E82A6F"/>
    <w:rsid w:val="00E82F73"/>
    <w:rsid w:val="00E831A3"/>
    <w:rsid w:val="00E831E4"/>
    <w:rsid w:val="00E83F8D"/>
    <w:rsid w:val="00E84561"/>
    <w:rsid w:val="00E84945"/>
    <w:rsid w:val="00E85E8B"/>
    <w:rsid w:val="00E86BA1"/>
    <w:rsid w:val="00E86C37"/>
    <w:rsid w:val="00E87198"/>
    <w:rsid w:val="00E875BE"/>
    <w:rsid w:val="00E87BC5"/>
    <w:rsid w:val="00E914D2"/>
    <w:rsid w:val="00E930EA"/>
    <w:rsid w:val="00E934E7"/>
    <w:rsid w:val="00E95353"/>
    <w:rsid w:val="00E95669"/>
    <w:rsid w:val="00E959FB"/>
    <w:rsid w:val="00E95BC7"/>
    <w:rsid w:val="00E95BCF"/>
    <w:rsid w:val="00E95E69"/>
    <w:rsid w:val="00E96D8A"/>
    <w:rsid w:val="00E97C8B"/>
    <w:rsid w:val="00EA033A"/>
    <w:rsid w:val="00EA2130"/>
    <w:rsid w:val="00EA22A4"/>
    <w:rsid w:val="00EA25F2"/>
    <w:rsid w:val="00EA2C07"/>
    <w:rsid w:val="00EA3F34"/>
    <w:rsid w:val="00EA584B"/>
    <w:rsid w:val="00EA6244"/>
    <w:rsid w:val="00EA6587"/>
    <w:rsid w:val="00EA7196"/>
    <w:rsid w:val="00EA74D4"/>
    <w:rsid w:val="00EB09FD"/>
    <w:rsid w:val="00EB0FB6"/>
    <w:rsid w:val="00EB235D"/>
    <w:rsid w:val="00EB24B8"/>
    <w:rsid w:val="00EB3DD4"/>
    <w:rsid w:val="00EB4118"/>
    <w:rsid w:val="00EB4304"/>
    <w:rsid w:val="00EB5849"/>
    <w:rsid w:val="00EB5906"/>
    <w:rsid w:val="00EB5B09"/>
    <w:rsid w:val="00EB6439"/>
    <w:rsid w:val="00EB64BE"/>
    <w:rsid w:val="00EB701E"/>
    <w:rsid w:val="00EB7194"/>
    <w:rsid w:val="00EB7878"/>
    <w:rsid w:val="00EC31B2"/>
    <w:rsid w:val="00EC3209"/>
    <w:rsid w:val="00EC3E48"/>
    <w:rsid w:val="00EC3F14"/>
    <w:rsid w:val="00EC4A48"/>
    <w:rsid w:val="00EC5180"/>
    <w:rsid w:val="00EC65F9"/>
    <w:rsid w:val="00EC6E7F"/>
    <w:rsid w:val="00EC75C5"/>
    <w:rsid w:val="00ED017E"/>
    <w:rsid w:val="00ED0434"/>
    <w:rsid w:val="00ED0EE1"/>
    <w:rsid w:val="00ED272C"/>
    <w:rsid w:val="00ED2BFF"/>
    <w:rsid w:val="00ED3454"/>
    <w:rsid w:val="00ED3D72"/>
    <w:rsid w:val="00ED4656"/>
    <w:rsid w:val="00ED4B67"/>
    <w:rsid w:val="00ED4F02"/>
    <w:rsid w:val="00ED4FF7"/>
    <w:rsid w:val="00ED5000"/>
    <w:rsid w:val="00ED5676"/>
    <w:rsid w:val="00ED6540"/>
    <w:rsid w:val="00ED65AB"/>
    <w:rsid w:val="00ED6913"/>
    <w:rsid w:val="00ED6AED"/>
    <w:rsid w:val="00EE139D"/>
    <w:rsid w:val="00EE13A6"/>
    <w:rsid w:val="00EE17F5"/>
    <w:rsid w:val="00EE1BEB"/>
    <w:rsid w:val="00EE1D15"/>
    <w:rsid w:val="00EE1FBB"/>
    <w:rsid w:val="00EE2E5B"/>
    <w:rsid w:val="00EE3A46"/>
    <w:rsid w:val="00EE3A93"/>
    <w:rsid w:val="00EE45F6"/>
    <w:rsid w:val="00EE4ED8"/>
    <w:rsid w:val="00EE5AD4"/>
    <w:rsid w:val="00EE5DEC"/>
    <w:rsid w:val="00EE5FED"/>
    <w:rsid w:val="00EE63B7"/>
    <w:rsid w:val="00EE688D"/>
    <w:rsid w:val="00EE74CA"/>
    <w:rsid w:val="00EE7A94"/>
    <w:rsid w:val="00EE7F1F"/>
    <w:rsid w:val="00EF14F4"/>
    <w:rsid w:val="00EF2EAE"/>
    <w:rsid w:val="00EF37FF"/>
    <w:rsid w:val="00EF3E06"/>
    <w:rsid w:val="00EF43BC"/>
    <w:rsid w:val="00EF4926"/>
    <w:rsid w:val="00EF4C73"/>
    <w:rsid w:val="00EF578A"/>
    <w:rsid w:val="00EF6805"/>
    <w:rsid w:val="00EF6A67"/>
    <w:rsid w:val="00EF6BE2"/>
    <w:rsid w:val="00EF6F33"/>
    <w:rsid w:val="00EF7421"/>
    <w:rsid w:val="00EF7951"/>
    <w:rsid w:val="00EF7C8E"/>
    <w:rsid w:val="00F0074E"/>
    <w:rsid w:val="00F01782"/>
    <w:rsid w:val="00F019DF"/>
    <w:rsid w:val="00F02B3E"/>
    <w:rsid w:val="00F0391B"/>
    <w:rsid w:val="00F04E87"/>
    <w:rsid w:val="00F055C9"/>
    <w:rsid w:val="00F10290"/>
    <w:rsid w:val="00F10664"/>
    <w:rsid w:val="00F1081B"/>
    <w:rsid w:val="00F10B4E"/>
    <w:rsid w:val="00F11074"/>
    <w:rsid w:val="00F122EB"/>
    <w:rsid w:val="00F1270C"/>
    <w:rsid w:val="00F1287F"/>
    <w:rsid w:val="00F12A8A"/>
    <w:rsid w:val="00F13DB3"/>
    <w:rsid w:val="00F13DCB"/>
    <w:rsid w:val="00F1400A"/>
    <w:rsid w:val="00F14354"/>
    <w:rsid w:val="00F14E05"/>
    <w:rsid w:val="00F1536D"/>
    <w:rsid w:val="00F1588F"/>
    <w:rsid w:val="00F16197"/>
    <w:rsid w:val="00F165B0"/>
    <w:rsid w:val="00F165BE"/>
    <w:rsid w:val="00F1714D"/>
    <w:rsid w:val="00F17167"/>
    <w:rsid w:val="00F17B6F"/>
    <w:rsid w:val="00F201C5"/>
    <w:rsid w:val="00F21388"/>
    <w:rsid w:val="00F2337C"/>
    <w:rsid w:val="00F233CD"/>
    <w:rsid w:val="00F23CA8"/>
    <w:rsid w:val="00F23FBD"/>
    <w:rsid w:val="00F25A10"/>
    <w:rsid w:val="00F26614"/>
    <w:rsid w:val="00F267DA"/>
    <w:rsid w:val="00F26C8B"/>
    <w:rsid w:val="00F279C0"/>
    <w:rsid w:val="00F3113F"/>
    <w:rsid w:val="00F311D0"/>
    <w:rsid w:val="00F31201"/>
    <w:rsid w:val="00F33851"/>
    <w:rsid w:val="00F33F3E"/>
    <w:rsid w:val="00F34019"/>
    <w:rsid w:val="00F34616"/>
    <w:rsid w:val="00F34D75"/>
    <w:rsid w:val="00F352B1"/>
    <w:rsid w:val="00F3564B"/>
    <w:rsid w:val="00F360F7"/>
    <w:rsid w:val="00F36280"/>
    <w:rsid w:val="00F36559"/>
    <w:rsid w:val="00F37786"/>
    <w:rsid w:val="00F379AD"/>
    <w:rsid w:val="00F40100"/>
    <w:rsid w:val="00F408CD"/>
    <w:rsid w:val="00F41AE8"/>
    <w:rsid w:val="00F426D4"/>
    <w:rsid w:val="00F42DC8"/>
    <w:rsid w:val="00F43CF0"/>
    <w:rsid w:val="00F43D70"/>
    <w:rsid w:val="00F44106"/>
    <w:rsid w:val="00F4566C"/>
    <w:rsid w:val="00F456D2"/>
    <w:rsid w:val="00F45D97"/>
    <w:rsid w:val="00F473FF"/>
    <w:rsid w:val="00F47A32"/>
    <w:rsid w:val="00F50CDA"/>
    <w:rsid w:val="00F50E24"/>
    <w:rsid w:val="00F5104B"/>
    <w:rsid w:val="00F51887"/>
    <w:rsid w:val="00F51CA8"/>
    <w:rsid w:val="00F5299F"/>
    <w:rsid w:val="00F52A2F"/>
    <w:rsid w:val="00F52D03"/>
    <w:rsid w:val="00F52D7A"/>
    <w:rsid w:val="00F559A2"/>
    <w:rsid w:val="00F56180"/>
    <w:rsid w:val="00F56993"/>
    <w:rsid w:val="00F573BB"/>
    <w:rsid w:val="00F576D9"/>
    <w:rsid w:val="00F601A6"/>
    <w:rsid w:val="00F60915"/>
    <w:rsid w:val="00F61A3E"/>
    <w:rsid w:val="00F62017"/>
    <w:rsid w:val="00F62035"/>
    <w:rsid w:val="00F63A97"/>
    <w:rsid w:val="00F6463E"/>
    <w:rsid w:val="00F648EB"/>
    <w:rsid w:val="00F652B8"/>
    <w:rsid w:val="00F67E83"/>
    <w:rsid w:val="00F67FB6"/>
    <w:rsid w:val="00F70862"/>
    <w:rsid w:val="00F7143B"/>
    <w:rsid w:val="00F71ADA"/>
    <w:rsid w:val="00F71DC0"/>
    <w:rsid w:val="00F720BD"/>
    <w:rsid w:val="00F72A74"/>
    <w:rsid w:val="00F74F19"/>
    <w:rsid w:val="00F75775"/>
    <w:rsid w:val="00F76138"/>
    <w:rsid w:val="00F7657A"/>
    <w:rsid w:val="00F778DE"/>
    <w:rsid w:val="00F80E82"/>
    <w:rsid w:val="00F81BF0"/>
    <w:rsid w:val="00F81F54"/>
    <w:rsid w:val="00F82561"/>
    <w:rsid w:val="00F82DE5"/>
    <w:rsid w:val="00F834C9"/>
    <w:rsid w:val="00F83E11"/>
    <w:rsid w:val="00F84947"/>
    <w:rsid w:val="00F857FB"/>
    <w:rsid w:val="00F85D6C"/>
    <w:rsid w:val="00F871EF"/>
    <w:rsid w:val="00F91AAA"/>
    <w:rsid w:val="00F91BD9"/>
    <w:rsid w:val="00F935C1"/>
    <w:rsid w:val="00F936F5"/>
    <w:rsid w:val="00F93B0A"/>
    <w:rsid w:val="00F93DBB"/>
    <w:rsid w:val="00F947FD"/>
    <w:rsid w:val="00F95CB7"/>
    <w:rsid w:val="00F96F51"/>
    <w:rsid w:val="00FA0158"/>
    <w:rsid w:val="00FA1027"/>
    <w:rsid w:val="00FA3196"/>
    <w:rsid w:val="00FA426D"/>
    <w:rsid w:val="00FA4447"/>
    <w:rsid w:val="00FA625F"/>
    <w:rsid w:val="00FA6265"/>
    <w:rsid w:val="00FA6727"/>
    <w:rsid w:val="00FA78D4"/>
    <w:rsid w:val="00FA7B62"/>
    <w:rsid w:val="00FB0D71"/>
    <w:rsid w:val="00FB173C"/>
    <w:rsid w:val="00FB1795"/>
    <w:rsid w:val="00FB19C9"/>
    <w:rsid w:val="00FB1B3F"/>
    <w:rsid w:val="00FB214D"/>
    <w:rsid w:val="00FB2E9E"/>
    <w:rsid w:val="00FB330F"/>
    <w:rsid w:val="00FB3508"/>
    <w:rsid w:val="00FB3626"/>
    <w:rsid w:val="00FB4BDE"/>
    <w:rsid w:val="00FB52E0"/>
    <w:rsid w:val="00FB6227"/>
    <w:rsid w:val="00FB71D3"/>
    <w:rsid w:val="00FB7FED"/>
    <w:rsid w:val="00FC02DC"/>
    <w:rsid w:val="00FC0439"/>
    <w:rsid w:val="00FC05F0"/>
    <w:rsid w:val="00FC0664"/>
    <w:rsid w:val="00FC1125"/>
    <w:rsid w:val="00FC23F6"/>
    <w:rsid w:val="00FC399F"/>
    <w:rsid w:val="00FC48F2"/>
    <w:rsid w:val="00FC4D24"/>
    <w:rsid w:val="00FC4F5B"/>
    <w:rsid w:val="00FC5A4B"/>
    <w:rsid w:val="00FC5A62"/>
    <w:rsid w:val="00FC6235"/>
    <w:rsid w:val="00FC68C6"/>
    <w:rsid w:val="00FC755D"/>
    <w:rsid w:val="00FD1518"/>
    <w:rsid w:val="00FD1C06"/>
    <w:rsid w:val="00FD2213"/>
    <w:rsid w:val="00FD2836"/>
    <w:rsid w:val="00FD3294"/>
    <w:rsid w:val="00FD339C"/>
    <w:rsid w:val="00FD3B15"/>
    <w:rsid w:val="00FD5199"/>
    <w:rsid w:val="00FD5C61"/>
    <w:rsid w:val="00FD5E8B"/>
    <w:rsid w:val="00FD632B"/>
    <w:rsid w:val="00FD6D9D"/>
    <w:rsid w:val="00FD6DAD"/>
    <w:rsid w:val="00FD6E55"/>
    <w:rsid w:val="00FD7F23"/>
    <w:rsid w:val="00FE1506"/>
    <w:rsid w:val="00FE27D2"/>
    <w:rsid w:val="00FE2E29"/>
    <w:rsid w:val="00FE2FE6"/>
    <w:rsid w:val="00FE360C"/>
    <w:rsid w:val="00FE3DC0"/>
    <w:rsid w:val="00FE41CF"/>
    <w:rsid w:val="00FE45D9"/>
    <w:rsid w:val="00FE47CB"/>
    <w:rsid w:val="00FE588B"/>
    <w:rsid w:val="00FE5F1B"/>
    <w:rsid w:val="00FE6D57"/>
    <w:rsid w:val="00FE703F"/>
    <w:rsid w:val="00FE7362"/>
    <w:rsid w:val="00FE78F0"/>
    <w:rsid w:val="00FE7ED7"/>
    <w:rsid w:val="00FF0214"/>
    <w:rsid w:val="00FF0FA2"/>
    <w:rsid w:val="00FF145B"/>
    <w:rsid w:val="00FF1564"/>
    <w:rsid w:val="00FF1A12"/>
    <w:rsid w:val="00FF1BEF"/>
    <w:rsid w:val="00FF22F3"/>
    <w:rsid w:val="00FF23D5"/>
    <w:rsid w:val="00FF2645"/>
    <w:rsid w:val="00FF3509"/>
    <w:rsid w:val="00FF353C"/>
    <w:rsid w:val="00FF3817"/>
    <w:rsid w:val="00FF5453"/>
    <w:rsid w:val="00FF557A"/>
    <w:rsid w:val="00FF5D06"/>
    <w:rsid w:val="00FF607B"/>
    <w:rsid w:val="00FF6731"/>
    <w:rsid w:val="00FF6E7B"/>
    <w:rsid w:val="00FF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16D7BC3E"/>
  <w15:docId w15:val="{E1C5373A-BA55-4780-8302-17488134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659EB"/>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uiPriority w:val="99"/>
    <w:rsid w:val="000F6E09"/>
    <w:rPr>
      <w:rFonts w:ascii="Tahoma" w:hAnsi="Tahoma" w:cs="Tahoma"/>
      <w:sz w:val="16"/>
      <w:szCs w:val="16"/>
    </w:rPr>
  </w:style>
  <w:style w:type="character" w:customStyle="1" w:styleId="BallontekstChar">
    <w:name w:val="Ballontekst Char"/>
    <w:basedOn w:val="Standaardalinea-lettertype"/>
    <w:link w:val="Ballontekst"/>
    <w:uiPriority w:val="99"/>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rsid w:val="009F3CCF"/>
    <w:pPr>
      <w:spacing w:before="280"/>
    </w:pPr>
    <w:rPr>
      <w:i/>
    </w:rPr>
  </w:style>
  <w:style w:type="paragraph" w:customStyle="1" w:styleId="04Kop3">
    <w:name w:val="04 Kop 3"/>
    <w:basedOn w:val="03Kop2"/>
    <w:next w:val="01Standaard"/>
    <w:rsid w:val="001D2D06"/>
    <w:pPr>
      <w:numPr>
        <w:ilvl w:val="2"/>
      </w:numPr>
    </w:pPr>
    <w:rPr>
      <w:sz w:val="20"/>
    </w:rPr>
  </w:style>
  <w:style w:type="paragraph" w:customStyle="1" w:styleId="06opsommingstreep">
    <w:name w:val="06 opsomming streep"/>
    <w:basedOn w:val="01Standaard"/>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hemeColor="background1" w:themeShade="D9"/>
      </w:tblBorders>
    </w:tblPr>
    <w:tblStylePr w:type="firstRow">
      <w:rPr>
        <w:rFonts w:ascii="Comic Sans MS" w:hAnsi="Comic Sans MS"/>
        <w:b/>
        <w:sz w:val="18"/>
      </w:rPr>
      <w:tblPr/>
      <w:tcPr>
        <w:tcBorders>
          <w:bottom w:val="single" w:sz="12" w:space="0" w:color="D9D9D9" w:themeColor="background1" w:themeShade="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uiPriority w:val="99"/>
    <w:semiHidden/>
    <w:unhideWhenUsed/>
    <w:rsid w:val="000601F6"/>
    <w:rPr>
      <w:sz w:val="16"/>
      <w:szCs w:val="16"/>
    </w:rPr>
  </w:style>
  <w:style w:type="paragraph" w:styleId="Tekstopmerking">
    <w:name w:val="annotation text"/>
    <w:basedOn w:val="Standaard"/>
    <w:link w:val="TekstopmerkingChar"/>
    <w:uiPriority w:val="99"/>
    <w:unhideWhenUsed/>
    <w:rsid w:val="000601F6"/>
    <w:rPr>
      <w:rFonts w:ascii="Corbel" w:hAnsi="Corbel"/>
    </w:rPr>
  </w:style>
  <w:style w:type="character" w:customStyle="1" w:styleId="TekstopmerkingChar">
    <w:name w:val="Tekst opmerking Char"/>
    <w:basedOn w:val="Standaardalinea-lettertype"/>
    <w:link w:val="Tekstopmerking"/>
    <w:uiPriority w:val="99"/>
    <w:rsid w:val="000601F6"/>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0601F6"/>
    <w:rPr>
      <w:b/>
      <w:bCs/>
    </w:rPr>
  </w:style>
  <w:style w:type="character" w:customStyle="1" w:styleId="OnderwerpvanopmerkingChar">
    <w:name w:val="Onderwerp van opmerking Char"/>
    <w:basedOn w:val="TekstopmerkingChar"/>
    <w:link w:val="Onderwerpvanopmerking"/>
    <w:uiPriority w:val="99"/>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64592C"/>
    <w:pPr>
      <w:numPr>
        <w:ilvl w:val="1"/>
      </w:numPr>
      <w:tabs>
        <w:tab w:val="left" w:pos="7088"/>
      </w:tabs>
      <w:ind w:left="0"/>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64592C"/>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qFormat/>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Borders>
        <w:bottom w:val="single" w:sz="12" w:space="0" w:color="D9D9D9"/>
      </w:tblBorders>
    </w:tblPr>
    <w:tblStylePr w:type="firstRow">
      <w:rPr>
        <w:rFonts w:ascii="Comic Sans MS" w:hAnsi="Comic Sans MS"/>
        <w:b/>
        <w:sz w:val="18"/>
      </w:rPr>
      <w:tblPr/>
      <w:tcPr>
        <w:tcBorders>
          <w:bottom w:val="single" w:sz="12" w:space="0" w:color="D9D9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Borders>
        <w:bottom w:val="single" w:sz="12" w:space="0" w:color="D9D9D9"/>
      </w:tblBorders>
    </w:tblPr>
    <w:tblStylePr w:type="firstRow">
      <w:rPr>
        <w:rFonts w:ascii="Comic Sans MS" w:hAnsi="Comic Sans MS"/>
        <w:b/>
        <w:sz w:val="18"/>
      </w:rPr>
      <w:tblPr/>
      <w:tcPr>
        <w:tcBorders>
          <w:bottom w:val="single" w:sz="12" w:space="0" w:color="D9D9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5">
    <w:name w:val="Char Char Char Char Char5"/>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7NewPageAltP">
    <w:name w:val="07 NewPage (Alt + P)"/>
    <w:basedOn w:val="Standaard"/>
    <w:qFormat/>
    <w:rsid w:val="00CC53D7"/>
    <w:pPr>
      <w:tabs>
        <w:tab w:val="left" w:pos="284"/>
      </w:tabs>
      <w:autoSpaceDE w:val="0"/>
      <w:autoSpaceDN w:val="0"/>
      <w:adjustRightInd w:val="0"/>
      <w:spacing w:line="240" w:lineRule="auto"/>
    </w:pPr>
    <w:rPr>
      <w:rFonts w:asciiTheme="minorHAnsi" w:hAnsiTheme="minorHAnsi" w:cs="Corbel"/>
      <w:i/>
      <w:color w:val="BFBFBF" w:themeColor="background1" w:themeShade="BF"/>
    </w:rPr>
  </w:style>
  <w:style w:type="paragraph" w:customStyle="1" w:styleId="11VraagtypeAltT">
    <w:name w:val="11 Vraagtype (Alt + T)"/>
    <w:basedOn w:val="05VraagtekstAltV"/>
    <w:next w:val="05VraagtekstAltV"/>
    <w:link w:val="11VraagtypeAltTChar"/>
    <w:qFormat/>
    <w:rsid w:val="00B149D1"/>
    <w:rPr>
      <w:rFonts w:asciiTheme="minorHAnsi" w:hAnsiTheme="minorHAnsi"/>
      <w:color w:val="808080" w:themeColor="background1" w:themeShade="80"/>
    </w:rPr>
  </w:style>
  <w:style w:type="character" w:customStyle="1" w:styleId="11VraagtypeAltTChar">
    <w:name w:val="11 Vraagtype (Alt + T) Char"/>
    <w:basedOn w:val="05VraagtekstAltVChar"/>
    <w:link w:val="11VraagtypeAltT"/>
    <w:rsid w:val="00B149D1"/>
    <w:rPr>
      <w:rFonts w:asciiTheme="minorHAnsi" w:hAnsiTheme="minorHAnsi" w:cs="Corbel"/>
      <w:b w:val="0"/>
      <w:color w:val="808080" w:themeColor="background1" w:themeShade="80"/>
    </w:rPr>
  </w:style>
  <w:style w:type="paragraph" w:customStyle="1" w:styleId="CharChar10">
    <w:name w:val="Char Char1"/>
    <w:basedOn w:val="Standaard"/>
    <w:rsid w:val="00C84636"/>
    <w:pPr>
      <w:spacing w:after="160" w:line="240" w:lineRule="exact"/>
    </w:pPr>
    <w:rPr>
      <w:rFonts w:ascii="Tahoma" w:hAnsi="Tahoma"/>
      <w:lang w:val="en-US" w:eastAsia="en-US"/>
    </w:rPr>
  </w:style>
  <w:style w:type="paragraph" w:customStyle="1" w:styleId="CharChar11">
    <w:name w:val="Char Char1"/>
    <w:basedOn w:val="Standaard"/>
    <w:rsid w:val="00170006"/>
    <w:pPr>
      <w:spacing w:after="160" w:line="240" w:lineRule="exact"/>
    </w:pPr>
    <w:rPr>
      <w:rFonts w:ascii="Tahoma" w:hAnsi="Tahoma"/>
      <w:lang w:val="en-US" w:eastAsia="en-US"/>
    </w:rPr>
  </w:style>
  <w:style w:type="paragraph" w:customStyle="1" w:styleId="CharChar12">
    <w:name w:val="Char Char1"/>
    <w:basedOn w:val="Standaard"/>
    <w:rsid w:val="00655DE2"/>
    <w:pPr>
      <w:spacing w:after="160" w:line="240" w:lineRule="exact"/>
    </w:pPr>
    <w:rPr>
      <w:rFonts w:ascii="Tahoma" w:hAnsi="Tahoma"/>
      <w:lang w:val="en-US" w:eastAsia="en-US"/>
    </w:rPr>
  </w:style>
  <w:style w:type="paragraph" w:styleId="Revisie">
    <w:name w:val="Revision"/>
    <w:hidden/>
    <w:uiPriority w:val="99"/>
    <w:semiHidden/>
    <w:rsid w:val="00F47A32"/>
    <w:rPr>
      <w:rFonts w:asciiTheme="minorHAnsi" w:eastAsiaTheme="minorHAnsi" w:hAnsiTheme="minorHAnsi" w:cstheme="minorBidi"/>
      <w:sz w:val="22"/>
      <w:szCs w:val="22"/>
      <w:lang w:eastAsia="en-US"/>
    </w:rPr>
  </w:style>
  <w:style w:type="paragraph" w:customStyle="1" w:styleId="CharChar13">
    <w:name w:val="Char Char1"/>
    <w:basedOn w:val="Standaard"/>
    <w:rsid w:val="00A378DC"/>
    <w:pPr>
      <w:spacing w:after="160" w:line="240" w:lineRule="exact"/>
    </w:pPr>
    <w:rPr>
      <w:rFonts w:ascii="Tahoma" w:hAnsi="Tahoma"/>
      <w:lang w:val="en-US" w:eastAsia="en-US"/>
    </w:rPr>
  </w:style>
  <w:style w:type="paragraph" w:customStyle="1" w:styleId="CharChar14">
    <w:name w:val="Char Char1"/>
    <w:basedOn w:val="Standaard"/>
    <w:rsid w:val="00F52D7A"/>
    <w:pPr>
      <w:spacing w:after="160" w:line="240" w:lineRule="exact"/>
    </w:pPr>
    <w:rPr>
      <w:rFonts w:ascii="Tahoma" w:hAnsi="Tahoma"/>
      <w:lang w:val="en-US" w:eastAsia="en-US"/>
    </w:rPr>
  </w:style>
  <w:style w:type="paragraph" w:styleId="Normaalweb">
    <w:name w:val="Normal (Web)"/>
    <w:basedOn w:val="Standaard"/>
    <w:uiPriority w:val="99"/>
    <w:semiHidden/>
    <w:unhideWhenUsed/>
    <w:rsid w:val="00F52D7A"/>
    <w:pPr>
      <w:spacing w:line="240" w:lineRule="auto"/>
    </w:pPr>
    <w:rPr>
      <w:rFonts w:ascii="Times New Roman" w:eastAsia="Calibri" w:hAnsi="Times New Roman"/>
      <w:sz w:val="24"/>
      <w:szCs w:val="24"/>
    </w:rPr>
  </w:style>
  <w:style w:type="character" w:styleId="Zwaar">
    <w:name w:val="Strong"/>
    <w:uiPriority w:val="22"/>
    <w:qFormat/>
    <w:rsid w:val="00F5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3989">
      <w:bodyDiv w:val="1"/>
      <w:marLeft w:val="0"/>
      <w:marRight w:val="0"/>
      <w:marTop w:val="0"/>
      <w:marBottom w:val="0"/>
      <w:divBdr>
        <w:top w:val="none" w:sz="0" w:space="0" w:color="auto"/>
        <w:left w:val="none" w:sz="0" w:space="0" w:color="auto"/>
        <w:bottom w:val="none" w:sz="0" w:space="0" w:color="auto"/>
        <w:right w:val="none" w:sz="0" w:space="0" w:color="auto"/>
      </w:divBdr>
    </w:div>
    <w:div w:id="121074430">
      <w:bodyDiv w:val="1"/>
      <w:marLeft w:val="0"/>
      <w:marRight w:val="0"/>
      <w:marTop w:val="0"/>
      <w:marBottom w:val="0"/>
      <w:divBdr>
        <w:top w:val="none" w:sz="0" w:space="0" w:color="auto"/>
        <w:left w:val="none" w:sz="0" w:space="0" w:color="auto"/>
        <w:bottom w:val="none" w:sz="0" w:space="0" w:color="auto"/>
        <w:right w:val="none" w:sz="0" w:space="0" w:color="auto"/>
      </w:divBdr>
    </w:div>
    <w:div w:id="329604632">
      <w:bodyDiv w:val="1"/>
      <w:marLeft w:val="0"/>
      <w:marRight w:val="0"/>
      <w:marTop w:val="0"/>
      <w:marBottom w:val="0"/>
      <w:divBdr>
        <w:top w:val="none" w:sz="0" w:space="0" w:color="auto"/>
        <w:left w:val="none" w:sz="0" w:space="0" w:color="auto"/>
        <w:bottom w:val="none" w:sz="0" w:space="0" w:color="auto"/>
        <w:right w:val="none" w:sz="0" w:space="0" w:color="auto"/>
      </w:divBdr>
    </w:div>
    <w:div w:id="351996357">
      <w:bodyDiv w:val="1"/>
      <w:marLeft w:val="0"/>
      <w:marRight w:val="0"/>
      <w:marTop w:val="0"/>
      <w:marBottom w:val="0"/>
      <w:divBdr>
        <w:top w:val="none" w:sz="0" w:space="0" w:color="auto"/>
        <w:left w:val="none" w:sz="0" w:space="0" w:color="auto"/>
        <w:bottom w:val="none" w:sz="0" w:space="0" w:color="auto"/>
        <w:right w:val="none" w:sz="0" w:space="0" w:color="auto"/>
      </w:divBdr>
    </w:div>
    <w:div w:id="393627863">
      <w:bodyDiv w:val="1"/>
      <w:marLeft w:val="0"/>
      <w:marRight w:val="0"/>
      <w:marTop w:val="0"/>
      <w:marBottom w:val="0"/>
      <w:divBdr>
        <w:top w:val="none" w:sz="0" w:space="0" w:color="auto"/>
        <w:left w:val="none" w:sz="0" w:space="0" w:color="auto"/>
        <w:bottom w:val="none" w:sz="0" w:space="0" w:color="auto"/>
        <w:right w:val="none" w:sz="0" w:space="0" w:color="auto"/>
      </w:divBdr>
    </w:div>
    <w:div w:id="461114138">
      <w:bodyDiv w:val="1"/>
      <w:marLeft w:val="0"/>
      <w:marRight w:val="0"/>
      <w:marTop w:val="0"/>
      <w:marBottom w:val="0"/>
      <w:divBdr>
        <w:top w:val="none" w:sz="0" w:space="0" w:color="auto"/>
        <w:left w:val="none" w:sz="0" w:space="0" w:color="auto"/>
        <w:bottom w:val="none" w:sz="0" w:space="0" w:color="auto"/>
        <w:right w:val="none" w:sz="0" w:space="0" w:color="auto"/>
      </w:divBdr>
    </w:div>
    <w:div w:id="466241033">
      <w:bodyDiv w:val="1"/>
      <w:marLeft w:val="0"/>
      <w:marRight w:val="0"/>
      <w:marTop w:val="0"/>
      <w:marBottom w:val="0"/>
      <w:divBdr>
        <w:top w:val="none" w:sz="0" w:space="0" w:color="auto"/>
        <w:left w:val="none" w:sz="0" w:space="0" w:color="auto"/>
        <w:bottom w:val="none" w:sz="0" w:space="0" w:color="auto"/>
        <w:right w:val="none" w:sz="0" w:space="0" w:color="auto"/>
      </w:divBdr>
    </w:div>
    <w:div w:id="467405314">
      <w:bodyDiv w:val="1"/>
      <w:marLeft w:val="0"/>
      <w:marRight w:val="0"/>
      <w:marTop w:val="0"/>
      <w:marBottom w:val="0"/>
      <w:divBdr>
        <w:top w:val="none" w:sz="0" w:space="0" w:color="auto"/>
        <w:left w:val="none" w:sz="0" w:space="0" w:color="auto"/>
        <w:bottom w:val="none" w:sz="0" w:space="0" w:color="auto"/>
        <w:right w:val="none" w:sz="0" w:space="0" w:color="auto"/>
      </w:divBdr>
    </w:div>
    <w:div w:id="485125867">
      <w:bodyDiv w:val="1"/>
      <w:marLeft w:val="0"/>
      <w:marRight w:val="0"/>
      <w:marTop w:val="0"/>
      <w:marBottom w:val="0"/>
      <w:divBdr>
        <w:top w:val="none" w:sz="0" w:space="0" w:color="auto"/>
        <w:left w:val="none" w:sz="0" w:space="0" w:color="auto"/>
        <w:bottom w:val="none" w:sz="0" w:space="0" w:color="auto"/>
        <w:right w:val="none" w:sz="0" w:space="0" w:color="auto"/>
      </w:divBdr>
    </w:div>
    <w:div w:id="538208742">
      <w:bodyDiv w:val="1"/>
      <w:marLeft w:val="0"/>
      <w:marRight w:val="0"/>
      <w:marTop w:val="0"/>
      <w:marBottom w:val="0"/>
      <w:divBdr>
        <w:top w:val="none" w:sz="0" w:space="0" w:color="auto"/>
        <w:left w:val="none" w:sz="0" w:space="0" w:color="auto"/>
        <w:bottom w:val="none" w:sz="0" w:space="0" w:color="auto"/>
        <w:right w:val="none" w:sz="0" w:space="0" w:color="auto"/>
      </w:divBdr>
    </w:div>
    <w:div w:id="549418235">
      <w:bodyDiv w:val="1"/>
      <w:marLeft w:val="0"/>
      <w:marRight w:val="0"/>
      <w:marTop w:val="0"/>
      <w:marBottom w:val="0"/>
      <w:divBdr>
        <w:top w:val="none" w:sz="0" w:space="0" w:color="auto"/>
        <w:left w:val="none" w:sz="0" w:space="0" w:color="auto"/>
        <w:bottom w:val="none" w:sz="0" w:space="0" w:color="auto"/>
        <w:right w:val="none" w:sz="0" w:space="0" w:color="auto"/>
      </w:divBdr>
    </w:div>
    <w:div w:id="787041084">
      <w:bodyDiv w:val="1"/>
      <w:marLeft w:val="0"/>
      <w:marRight w:val="0"/>
      <w:marTop w:val="0"/>
      <w:marBottom w:val="0"/>
      <w:divBdr>
        <w:top w:val="none" w:sz="0" w:space="0" w:color="auto"/>
        <w:left w:val="none" w:sz="0" w:space="0" w:color="auto"/>
        <w:bottom w:val="none" w:sz="0" w:space="0" w:color="auto"/>
        <w:right w:val="none" w:sz="0" w:space="0" w:color="auto"/>
      </w:divBdr>
    </w:div>
    <w:div w:id="818501357">
      <w:bodyDiv w:val="1"/>
      <w:marLeft w:val="0"/>
      <w:marRight w:val="0"/>
      <w:marTop w:val="0"/>
      <w:marBottom w:val="0"/>
      <w:divBdr>
        <w:top w:val="none" w:sz="0" w:space="0" w:color="auto"/>
        <w:left w:val="none" w:sz="0" w:space="0" w:color="auto"/>
        <w:bottom w:val="none" w:sz="0" w:space="0" w:color="auto"/>
        <w:right w:val="none" w:sz="0" w:space="0" w:color="auto"/>
      </w:divBdr>
    </w:div>
    <w:div w:id="884609213">
      <w:bodyDiv w:val="1"/>
      <w:marLeft w:val="0"/>
      <w:marRight w:val="0"/>
      <w:marTop w:val="0"/>
      <w:marBottom w:val="0"/>
      <w:divBdr>
        <w:top w:val="none" w:sz="0" w:space="0" w:color="auto"/>
        <w:left w:val="none" w:sz="0" w:space="0" w:color="auto"/>
        <w:bottom w:val="none" w:sz="0" w:space="0" w:color="auto"/>
        <w:right w:val="none" w:sz="0" w:space="0" w:color="auto"/>
      </w:divBdr>
    </w:div>
    <w:div w:id="1029185433">
      <w:bodyDiv w:val="1"/>
      <w:marLeft w:val="0"/>
      <w:marRight w:val="0"/>
      <w:marTop w:val="0"/>
      <w:marBottom w:val="0"/>
      <w:divBdr>
        <w:top w:val="none" w:sz="0" w:space="0" w:color="auto"/>
        <w:left w:val="none" w:sz="0" w:space="0" w:color="auto"/>
        <w:bottom w:val="none" w:sz="0" w:space="0" w:color="auto"/>
        <w:right w:val="none" w:sz="0" w:space="0" w:color="auto"/>
      </w:divBdr>
    </w:div>
    <w:div w:id="1156187093">
      <w:bodyDiv w:val="1"/>
      <w:marLeft w:val="0"/>
      <w:marRight w:val="0"/>
      <w:marTop w:val="0"/>
      <w:marBottom w:val="0"/>
      <w:divBdr>
        <w:top w:val="none" w:sz="0" w:space="0" w:color="auto"/>
        <w:left w:val="none" w:sz="0" w:space="0" w:color="auto"/>
        <w:bottom w:val="none" w:sz="0" w:space="0" w:color="auto"/>
        <w:right w:val="none" w:sz="0" w:space="0" w:color="auto"/>
      </w:divBdr>
    </w:div>
    <w:div w:id="1286429246">
      <w:bodyDiv w:val="1"/>
      <w:marLeft w:val="0"/>
      <w:marRight w:val="0"/>
      <w:marTop w:val="0"/>
      <w:marBottom w:val="0"/>
      <w:divBdr>
        <w:top w:val="none" w:sz="0" w:space="0" w:color="auto"/>
        <w:left w:val="none" w:sz="0" w:space="0" w:color="auto"/>
        <w:bottom w:val="none" w:sz="0" w:space="0" w:color="auto"/>
        <w:right w:val="none" w:sz="0" w:space="0" w:color="auto"/>
      </w:divBdr>
    </w:div>
    <w:div w:id="1340741554">
      <w:bodyDiv w:val="1"/>
      <w:marLeft w:val="0"/>
      <w:marRight w:val="0"/>
      <w:marTop w:val="0"/>
      <w:marBottom w:val="0"/>
      <w:divBdr>
        <w:top w:val="none" w:sz="0" w:space="0" w:color="auto"/>
        <w:left w:val="none" w:sz="0" w:space="0" w:color="auto"/>
        <w:bottom w:val="none" w:sz="0" w:space="0" w:color="auto"/>
        <w:right w:val="none" w:sz="0" w:space="0" w:color="auto"/>
      </w:divBdr>
    </w:div>
    <w:div w:id="1341272797">
      <w:bodyDiv w:val="1"/>
      <w:marLeft w:val="0"/>
      <w:marRight w:val="0"/>
      <w:marTop w:val="0"/>
      <w:marBottom w:val="0"/>
      <w:divBdr>
        <w:top w:val="none" w:sz="0" w:space="0" w:color="auto"/>
        <w:left w:val="none" w:sz="0" w:space="0" w:color="auto"/>
        <w:bottom w:val="none" w:sz="0" w:space="0" w:color="auto"/>
        <w:right w:val="none" w:sz="0" w:space="0" w:color="auto"/>
      </w:divBdr>
    </w:div>
    <w:div w:id="1350370209">
      <w:bodyDiv w:val="1"/>
      <w:marLeft w:val="0"/>
      <w:marRight w:val="0"/>
      <w:marTop w:val="0"/>
      <w:marBottom w:val="0"/>
      <w:divBdr>
        <w:top w:val="none" w:sz="0" w:space="0" w:color="auto"/>
        <w:left w:val="none" w:sz="0" w:space="0" w:color="auto"/>
        <w:bottom w:val="none" w:sz="0" w:space="0" w:color="auto"/>
        <w:right w:val="none" w:sz="0" w:space="0" w:color="auto"/>
      </w:divBdr>
    </w:div>
    <w:div w:id="1457065011">
      <w:bodyDiv w:val="1"/>
      <w:marLeft w:val="0"/>
      <w:marRight w:val="0"/>
      <w:marTop w:val="0"/>
      <w:marBottom w:val="0"/>
      <w:divBdr>
        <w:top w:val="none" w:sz="0" w:space="0" w:color="auto"/>
        <w:left w:val="none" w:sz="0" w:space="0" w:color="auto"/>
        <w:bottom w:val="none" w:sz="0" w:space="0" w:color="auto"/>
        <w:right w:val="none" w:sz="0" w:space="0" w:color="auto"/>
      </w:divBdr>
    </w:div>
    <w:div w:id="1488982518">
      <w:bodyDiv w:val="1"/>
      <w:marLeft w:val="0"/>
      <w:marRight w:val="0"/>
      <w:marTop w:val="0"/>
      <w:marBottom w:val="0"/>
      <w:divBdr>
        <w:top w:val="none" w:sz="0" w:space="0" w:color="auto"/>
        <w:left w:val="none" w:sz="0" w:space="0" w:color="auto"/>
        <w:bottom w:val="none" w:sz="0" w:space="0" w:color="auto"/>
        <w:right w:val="none" w:sz="0" w:space="0" w:color="auto"/>
      </w:divBdr>
    </w:div>
    <w:div w:id="1642617095">
      <w:bodyDiv w:val="1"/>
      <w:marLeft w:val="0"/>
      <w:marRight w:val="0"/>
      <w:marTop w:val="0"/>
      <w:marBottom w:val="0"/>
      <w:divBdr>
        <w:top w:val="none" w:sz="0" w:space="0" w:color="auto"/>
        <w:left w:val="none" w:sz="0" w:space="0" w:color="auto"/>
        <w:bottom w:val="none" w:sz="0" w:space="0" w:color="auto"/>
        <w:right w:val="none" w:sz="0" w:space="0" w:color="auto"/>
      </w:divBdr>
    </w:div>
    <w:div w:id="1773624950">
      <w:bodyDiv w:val="1"/>
      <w:marLeft w:val="0"/>
      <w:marRight w:val="0"/>
      <w:marTop w:val="0"/>
      <w:marBottom w:val="0"/>
      <w:divBdr>
        <w:top w:val="none" w:sz="0" w:space="0" w:color="auto"/>
        <w:left w:val="none" w:sz="0" w:space="0" w:color="auto"/>
        <w:bottom w:val="none" w:sz="0" w:space="0" w:color="auto"/>
        <w:right w:val="none" w:sz="0" w:space="0" w:color="auto"/>
      </w:divBdr>
    </w:div>
    <w:div w:id="1805195963">
      <w:bodyDiv w:val="1"/>
      <w:marLeft w:val="0"/>
      <w:marRight w:val="0"/>
      <w:marTop w:val="0"/>
      <w:marBottom w:val="0"/>
      <w:divBdr>
        <w:top w:val="none" w:sz="0" w:space="0" w:color="auto"/>
        <w:left w:val="none" w:sz="0" w:space="0" w:color="auto"/>
        <w:bottom w:val="none" w:sz="0" w:space="0" w:color="auto"/>
        <w:right w:val="none" w:sz="0" w:space="0" w:color="auto"/>
      </w:divBdr>
    </w:div>
    <w:div w:id="1872495974">
      <w:bodyDiv w:val="1"/>
      <w:marLeft w:val="0"/>
      <w:marRight w:val="0"/>
      <w:marTop w:val="0"/>
      <w:marBottom w:val="0"/>
      <w:divBdr>
        <w:top w:val="none" w:sz="0" w:space="0" w:color="auto"/>
        <w:left w:val="none" w:sz="0" w:space="0" w:color="auto"/>
        <w:bottom w:val="none" w:sz="0" w:space="0" w:color="auto"/>
        <w:right w:val="none" w:sz="0" w:space="0" w:color="auto"/>
      </w:divBdr>
    </w:div>
    <w:div w:id="20032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780AA62A384B2BACB99D80E1F2F3CF"/>
        <w:category>
          <w:name w:val="Algemeen"/>
          <w:gallery w:val="placeholder"/>
        </w:category>
        <w:types>
          <w:type w:val="bbPlcHdr"/>
        </w:types>
        <w:behaviors>
          <w:behavior w:val="content"/>
        </w:behaviors>
        <w:guid w:val="{F1E3F554-1470-4617-8917-8421BB1F8D06}"/>
      </w:docPartPr>
      <w:docPartBody>
        <w:p w:rsidR="00864C75" w:rsidRDefault="00864C75">
          <w:pPr>
            <w:pStyle w:val="14780AA62A384B2BACB99D80E1F2F3CF"/>
          </w:pPr>
          <w:r w:rsidRPr="00CE4364">
            <w:rPr>
              <w:rStyle w:val="Tekstvantijdelijkeaanduiding"/>
            </w:rPr>
            <w:t>Kies een item.</w:t>
          </w:r>
        </w:p>
      </w:docPartBody>
    </w:docPart>
    <w:docPart>
      <w:docPartPr>
        <w:name w:val="2E7C856C3E2F4260BE8A900AE75EBE63"/>
        <w:category>
          <w:name w:val="Algemeen"/>
          <w:gallery w:val="placeholder"/>
        </w:category>
        <w:types>
          <w:type w:val="bbPlcHdr"/>
        </w:types>
        <w:behaviors>
          <w:behavior w:val="content"/>
        </w:behaviors>
        <w:guid w:val="{CA610B79-DC65-4F67-91F0-4C15C393D613}"/>
      </w:docPartPr>
      <w:docPartBody>
        <w:p w:rsidR="00864C75" w:rsidRDefault="00864C75">
          <w:pPr>
            <w:pStyle w:val="2E7C856C3E2F4260BE8A900AE75EBE63"/>
          </w:pPr>
          <w:r w:rsidRPr="00707CA1">
            <w:rPr>
              <w:rStyle w:val="Tekstvantijdelijkeaanduiding"/>
            </w:rPr>
            <w:t>Kies een item.</w:t>
          </w:r>
        </w:p>
      </w:docPartBody>
    </w:docPart>
    <w:docPart>
      <w:docPartPr>
        <w:name w:val="0691FC38625249E0A4BFD99D0859E654"/>
        <w:category>
          <w:name w:val="Algemeen"/>
          <w:gallery w:val="placeholder"/>
        </w:category>
        <w:types>
          <w:type w:val="bbPlcHdr"/>
        </w:types>
        <w:behaviors>
          <w:behavior w:val="content"/>
        </w:behaviors>
        <w:guid w:val="{9ED5F2F1-3C92-482F-BE52-CCF068B37B85}"/>
      </w:docPartPr>
      <w:docPartBody>
        <w:p w:rsidR="00864C75" w:rsidRDefault="00864C75">
          <w:pPr>
            <w:pStyle w:val="0691FC38625249E0A4BFD99D0859E654"/>
          </w:pPr>
          <w:r w:rsidRPr="00E07019">
            <w:rPr>
              <w:rStyle w:val="Tekstvantijdelijkeaanduiding"/>
            </w:rPr>
            <w:t>Kies een item.</w:t>
          </w:r>
        </w:p>
      </w:docPartBody>
    </w:docPart>
    <w:docPart>
      <w:docPartPr>
        <w:name w:val="A3AE07642CDD48ED9C3D6F6FD0E540C0"/>
        <w:category>
          <w:name w:val="Algemeen"/>
          <w:gallery w:val="placeholder"/>
        </w:category>
        <w:types>
          <w:type w:val="bbPlcHdr"/>
        </w:types>
        <w:behaviors>
          <w:behavior w:val="content"/>
        </w:behaviors>
        <w:guid w:val="{9B348737-6A8E-43D0-A302-3CDE2EB8236B}"/>
      </w:docPartPr>
      <w:docPartBody>
        <w:p w:rsidR="00864C75" w:rsidRDefault="00864C75">
          <w:pPr>
            <w:pStyle w:val="A3AE07642CDD48ED9C3D6F6FD0E540C0"/>
          </w:pPr>
          <w:r w:rsidRPr="00E07019">
            <w:rPr>
              <w:rStyle w:val="Tekstvantijdelijkeaanduiding"/>
            </w:rPr>
            <w:t>Kies een item.</w:t>
          </w:r>
        </w:p>
      </w:docPartBody>
    </w:docPart>
    <w:docPart>
      <w:docPartPr>
        <w:name w:val="983D4BA359F84B148B776D17D97B2216"/>
        <w:category>
          <w:name w:val="Algemeen"/>
          <w:gallery w:val="placeholder"/>
        </w:category>
        <w:types>
          <w:type w:val="bbPlcHdr"/>
        </w:types>
        <w:behaviors>
          <w:behavior w:val="content"/>
        </w:behaviors>
        <w:guid w:val="{AB312A70-5F6A-47F1-B7BA-2132C7450F00}"/>
      </w:docPartPr>
      <w:docPartBody>
        <w:p w:rsidR="00864C75" w:rsidRDefault="00864C75">
          <w:pPr>
            <w:pStyle w:val="983D4BA359F84B148B776D17D97B2216"/>
          </w:pPr>
          <w:r w:rsidRPr="00E07019">
            <w:rPr>
              <w:rStyle w:val="Tekstvantijdelijkeaanduiding"/>
            </w:rPr>
            <w:t>Kies een item.</w:t>
          </w:r>
        </w:p>
      </w:docPartBody>
    </w:docPart>
    <w:docPart>
      <w:docPartPr>
        <w:name w:val="E176D3CA8A7C48AEBEAF57A722A6F5A2"/>
        <w:category>
          <w:name w:val="Algemeen"/>
          <w:gallery w:val="placeholder"/>
        </w:category>
        <w:types>
          <w:type w:val="bbPlcHdr"/>
        </w:types>
        <w:behaviors>
          <w:behavior w:val="content"/>
        </w:behaviors>
        <w:guid w:val="{9FB6A05B-C280-424A-928D-C5FFCA72E1BF}"/>
      </w:docPartPr>
      <w:docPartBody>
        <w:p w:rsidR="00864C75" w:rsidRDefault="00864C75">
          <w:pPr>
            <w:pStyle w:val="E176D3CA8A7C48AEBEAF57A722A6F5A2"/>
          </w:pPr>
          <w:r w:rsidRPr="00E07019">
            <w:rPr>
              <w:rStyle w:val="Tekstvantijdelijkeaanduiding"/>
            </w:rPr>
            <w:t>Kies een item.</w:t>
          </w:r>
        </w:p>
      </w:docPartBody>
    </w:docPart>
    <w:docPart>
      <w:docPartPr>
        <w:name w:val="E580BE2260744C77B69D7EAA39C698EB"/>
        <w:category>
          <w:name w:val="Algemeen"/>
          <w:gallery w:val="placeholder"/>
        </w:category>
        <w:types>
          <w:type w:val="bbPlcHdr"/>
        </w:types>
        <w:behaviors>
          <w:behavior w:val="content"/>
        </w:behaviors>
        <w:guid w:val="{DA17BB47-55A3-4945-B6AF-49458DF947F5}"/>
      </w:docPartPr>
      <w:docPartBody>
        <w:p w:rsidR="00864C75" w:rsidRDefault="00864C75">
          <w:pPr>
            <w:pStyle w:val="E580BE2260744C77B69D7EAA39C698EB"/>
          </w:pPr>
          <w:r w:rsidRPr="00E07019">
            <w:rPr>
              <w:rStyle w:val="Tekstvantijdelijkeaanduiding"/>
            </w:rPr>
            <w:t>Kies een item.</w:t>
          </w:r>
        </w:p>
      </w:docPartBody>
    </w:docPart>
    <w:docPart>
      <w:docPartPr>
        <w:name w:val="D4F37BFF0EB3476BBD97329B8662264A"/>
        <w:category>
          <w:name w:val="Algemeen"/>
          <w:gallery w:val="placeholder"/>
        </w:category>
        <w:types>
          <w:type w:val="bbPlcHdr"/>
        </w:types>
        <w:behaviors>
          <w:behavior w:val="content"/>
        </w:behaviors>
        <w:guid w:val="{186DC793-F1C0-4132-B0C7-DA7E1259B1CB}"/>
      </w:docPartPr>
      <w:docPartBody>
        <w:p w:rsidR="00864C75" w:rsidRDefault="00864C75">
          <w:pPr>
            <w:pStyle w:val="D4F37BFF0EB3476BBD97329B8662264A"/>
          </w:pPr>
          <w:r w:rsidRPr="00E0701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75"/>
    <w:rsid w:val="000868FD"/>
    <w:rsid w:val="000B641C"/>
    <w:rsid w:val="001119EA"/>
    <w:rsid w:val="00115B85"/>
    <w:rsid w:val="0014695F"/>
    <w:rsid w:val="00174285"/>
    <w:rsid w:val="00197113"/>
    <w:rsid w:val="00246DD0"/>
    <w:rsid w:val="00360F1D"/>
    <w:rsid w:val="00422FEF"/>
    <w:rsid w:val="00430A90"/>
    <w:rsid w:val="00492B89"/>
    <w:rsid w:val="004C7C7C"/>
    <w:rsid w:val="004D4B51"/>
    <w:rsid w:val="00585DD7"/>
    <w:rsid w:val="005D2FB8"/>
    <w:rsid w:val="00610FFE"/>
    <w:rsid w:val="00663104"/>
    <w:rsid w:val="00667EF0"/>
    <w:rsid w:val="006B73D1"/>
    <w:rsid w:val="007019F3"/>
    <w:rsid w:val="007038DC"/>
    <w:rsid w:val="007105A4"/>
    <w:rsid w:val="00722B7F"/>
    <w:rsid w:val="0074251F"/>
    <w:rsid w:val="0074347B"/>
    <w:rsid w:val="00793C71"/>
    <w:rsid w:val="007A5A6C"/>
    <w:rsid w:val="007A5F3A"/>
    <w:rsid w:val="00803A9E"/>
    <w:rsid w:val="00864C75"/>
    <w:rsid w:val="00865D87"/>
    <w:rsid w:val="0090622F"/>
    <w:rsid w:val="00A20D22"/>
    <w:rsid w:val="00AB1D98"/>
    <w:rsid w:val="00B01764"/>
    <w:rsid w:val="00B0297E"/>
    <w:rsid w:val="00BA2F6B"/>
    <w:rsid w:val="00BC3204"/>
    <w:rsid w:val="00C0293D"/>
    <w:rsid w:val="00C96905"/>
    <w:rsid w:val="00D32E39"/>
    <w:rsid w:val="00D64860"/>
    <w:rsid w:val="00DF05B0"/>
    <w:rsid w:val="00E52910"/>
    <w:rsid w:val="00E54245"/>
    <w:rsid w:val="00F54BBD"/>
    <w:rsid w:val="00FC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4780AA62A384B2BACB99D80E1F2F3CF">
    <w:name w:val="14780AA62A384B2BACB99D80E1F2F3CF"/>
  </w:style>
  <w:style w:type="paragraph" w:customStyle="1" w:styleId="2E7C856C3E2F4260BE8A900AE75EBE63">
    <w:name w:val="2E7C856C3E2F4260BE8A900AE75EBE63"/>
  </w:style>
  <w:style w:type="paragraph" w:customStyle="1" w:styleId="0691FC38625249E0A4BFD99D0859E654">
    <w:name w:val="0691FC38625249E0A4BFD99D0859E654"/>
  </w:style>
  <w:style w:type="paragraph" w:customStyle="1" w:styleId="A3AE07642CDD48ED9C3D6F6FD0E540C0">
    <w:name w:val="A3AE07642CDD48ED9C3D6F6FD0E540C0"/>
  </w:style>
  <w:style w:type="paragraph" w:customStyle="1" w:styleId="983D4BA359F84B148B776D17D97B2216">
    <w:name w:val="983D4BA359F84B148B776D17D97B2216"/>
  </w:style>
  <w:style w:type="paragraph" w:customStyle="1" w:styleId="E176D3CA8A7C48AEBEAF57A722A6F5A2">
    <w:name w:val="E176D3CA8A7C48AEBEAF57A722A6F5A2"/>
  </w:style>
  <w:style w:type="paragraph" w:customStyle="1" w:styleId="E580BE2260744C77B69D7EAA39C698EB">
    <w:name w:val="E580BE2260744C77B69D7EAA39C698EB"/>
  </w:style>
  <w:style w:type="paragraph" w:customStyle="1" w:styleId="D4F37BFF0EB3476BBD97329B8662264A">
    <w:name w:val="D4F37BFF0EB3476BBD97329B86622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33A2B83A948B49AAC2E7AD951827DA" ma:contentTypeVersion="19" ma:contentTypeDescription="Een nieuw document maken." ma:contentTypeScope="" ma:versionID="ea045d11c49f462fb018cfe74254670a">
  <xsd:schema xmlns:xsd="http://www.w3.org/2001/XMLSchema" xmlns:xs="http://www.w3.org/2001/XMLSchema" xmlns:p="http://schemas.microsoft.com/office/2006/metadata/properties" xmlns:ns2="8029db10-6c0f-4580-94da-46df92a52ccb" xmlns:ns3="879f2f8f-803c-426a-ac83-f4e9f118ea07" targetNamespace="http://schemas.microsoft.com/office/2006/metadata/properties" ma:root="true" ma:fieldsID="a9280f98504028f3c5e02806961f59a0" ns2:_="" ns3:_="">
    <xsd:import namespace="8029db10-6c0f-4580-94da-46df92a52ccb"/>
    <xsd:import namespace="879f2f8f-803c-426a-ac83-f4e9f118e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9db10-6c0f-4580-94da-46df92a52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a63832-3389-4fcc-b027-cc4752b52b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kst" ma:index="26" nillable="true" ma:displayName="tekst" ma:format="Dropdown" ma:internalName="tek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f2f8f-803c-426a-ac83-f4e9f118ea0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cba1f4b-8949-4571-9e5d-9cdbf90d29a9}" ma:internalName="TaxCatchAll" ma:showField="CatchAllData" ma:web="879f2f8f-803c-426a-ac83-f4e9f118e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9db10-6c0f-4580-94da-46df92a52ccb">
      <Terms xmlns="http://schemas.microsoft.com/office/infopath/2007/PartnerControls"/>
    </lcf76f155ced4ddcb4097134ff3c332f>
    <tekst xmlns="8029db10-6c0f-4580-94da-46df92a52ccb" xsi:nil="true"/>
    <TaxCatchAll xmlns="879f2f8f-803c-426a-ac83-f4e9f118ea07" xsi:nil="true"/>
  </documentManagement>
</p:properties>
</file>

<file path=customXml/itemProps1.xml><?xml version="1.0" encoding="utf-8"?>
<ds:datastoreItem xmlns:ds="http://schemas.openxmlformats.org/officeDocument/2006/customXml" ds:itemID="{A4192B3D-9F27-4DD1-B267-3D9BEA3A47F2}">
  <ds:schemaRefs>
    <ds:schemaRef ds:uri="http://schemas.openxmlformats.org/officeDocument/2006/bibliography"/>
  </ds:schemaRefs>
</ds:datastoreItem>
</file>

<file path=customXml/itemProps2.xml><?xml version="1.0" encoding="utf-8"?>
<ds:datastoreItem xmlns:ds="http://schemas.openxmlformats.org/officeDocument/2006/customXml" ds:itemID="{33CF877B-F5F7-4807-9658-5400A2DD00C7}"/>
</file>

<file path=customXml/itemProps3.xml><?xml version="1.0" encoding="utf-8"?>
<ds:datastoreItem xmlns:ds="http://schemas.openxmlformats.org/officeDocument/2006/customXml" ds:itemID="{5EB86FFE-C816-4710-997B-680C4F1779D5}"/>
</file>

<file path=customXml/itemProps4.xml><?xml version="1.0" encoding="utf-8"?>
<ds:datastoreItem xmlns:ds="http://schemas.openxmlformats.org/officeDocument/2006/customXml" ds:itemID="{F9C44E3B-AA9C-45B3-81DF-6E3D9110ED74}"/>
</file>

<file path=docProps/app.xml><?xml version="1.0" encoding="utf-8"?>
<Properties xmlns="http://schemas.openxmlformats.org/officeDocument/2006/extended-properties" xmlns:vt="http://schemas.openxmlformats.org/officeDocument/2006/docPropsVTypes">
  <Template>Normal</Template>
  <TotalTime>1</TotalTime>
  <Pages>118</Pages>
  <Words>21293</Words>
  <Characters>117116</Characters>
  <Application>Microsoft Office Word</Application>
  <DocSecurity>4</DocSecurity>
  <Lines>975</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Vrije Tijd (VTO) - 2024</vt:lpstr>
      <vt:lpstr>Rapporttitel</vt:lpstr>
    </vt:vector>
  </TitlesOfParts>
  <Company>Foliero Office Support BV</Company>
  <LinksUpToDate>false</LinksUpToDate>
  <CharactersWithSpaces>1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Vrije Tijd (VTO) - 2024</dc:title>
  <dc:subject>Rapportsjabloon</dc:subject>
  <dc:creator>M. Cremers</dc:creator>
  <cp:keywords/>
  <dc:description/>
  <cp:lastModifiedBy>Remko van den Dool</cp:lastModifiedBy>
  <cp:revision>2</cp:revision>
  <cp:lastPrinted>2024-06-14T13:30:00Z</cp:lastPrinted>
  <dcterms:created xsi:type="dcterms:W3CDTF">2024-08-12T07:53:00Z</dcterms:created>
  <dcterms:modified xsi:type="dcterms:W3CDTF">2024-08-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apporttitel">
    <vt:lpwstr>Onderzoek Vrije Tijd (VTO) - 2024</vt:lpwstr>
  </property>
  <property fmtid="{D5CDD505-2E9C-101B-9397-08002B2CF9AE}" pid="3" name="Projectnr">
    <vt:lpwstr/>
  </property>
  <property fmtid="{D5CDD505-2E9C-101B-9397-08002B2CF9AE}" pid="4" name="CBSsector">
    <vt:lpwstr>DVZ</vt:lpwstr>
  </property>
  <property fmtid="{D5CDD505-2E9C-101B-9397-08002B2CF9AE}" pid="5" name="Datum">
    <vt:lpwstr>09-08-2024</vt:lpwstr>
  </property>
  <property fmtid="{D5CDD505-2E9C-101B-9397-08002B2CF9AE}" pid="6" name="Titel">
    <vt:lpwstr>Rapporttitel</vt:lpwstr>
  </property>
  <property fmtid="{D5CDD505-2E9C-101B-9397-08002B2CF9AE}" pid="7" name="BedrijfNaam">
    <vt:lpwstr>CBS Heerlen</vt:lpwstr>
  </property>
  <property fmtid="{D5CDD505-2E9C-101B-9397-08002B2CF9AE}" pid="8" name="BedrijfBezoekAdres">
    <vt:lpwstr>CBS-weg 11</vt:lpwstr>
  </property>
  <property fmtid="{D5CDD505-2E9C-101B-9397-08002B2CF9AE}" pid="9" name="BedrijfBezoekPC">
    <vt:lpwstr>6412 EX</vt:lpwstr>
  </property>
  <property fmtid="{D5CDD505-2E9C-101B-9397-08002B2CF9AE}" pid="10" name="BedrijfBezoekPlaats">
    <vt:lpwstr>Heerlen</vt:lpwstr>
  </property>
  <property fmtid="{D5CDD505-2E9C-101B-9397-08002B2CF9AE}" pid="11" name="BedrijfPostAdres">
    <vt:lpwstr>Postbus 4481</vt:lpwstr>
  </property>
  <property fmtid="{D5CDD505-2E9C-101B-9397-08002B2CF9AE}" pid="12" name="BedrijfPostPC">
    <vt:lpwstr>6401 CZ</vt:lpwstr>
  </property>
  <property fmtid="{D5CDD505-2E9C-101B-9397-08002B2CF9AE}" pid="13" name="BedrijfPostPlaats">
    <vt:lpwstr>Heerlen</vt:lpwstr>
  </property>
  <property fmtid="{D5CDD505-2E9C-101B-9397-08002B2CF9AE}" pid="14" name="BedrijfTel">
    <vt:lpwstr>+31 45 570 60 00</vt:lpwstr>
  </property>
  <property fmtid="{D5CDD505-2E9C-101B-9397-08002B2CF9AE}" pid="15" name="BedrijfWebsite">
    <vt:lpwstr>www.cbs.nl</vt:lpwstr>
  </property>
  <property fmtid="{D5CDD505-2E9C-101B-9397-08002B2CF9AE}" pid="16" name="Datum voltooid">
    <vt:lpwstr>20 mrt. 2014</vt:lpwstr>
  </property>
  <property fmtid="{D5CDD505-2E9C-101B-9397-08002B2CF9AE}" pid="17" name="Created By">
    <vt:lpwstr>(VBA) Femda, Frits Egmond</vt:lpwstr>
  </property>
  <property fmtid="{D5CDD505-2E9C-101B-9397-08002B2CF9AE}" pid="18" name="cboWerkmij">
    <vt:lpwstr>2</vt:lpwstr>
  </property>
  <property fmtid="{D5CDD505-2E9C-101B-9397-08002B2CF9AE}" pid="19" name="txtProject">
    <vt:lpwstr>grpRapport</vt:lpwstr>
  </property>
  <property fmtid="{D5CDD505-2E9C-101B-9397-08002B2CF9AE}" pid="20" name="lngCaller">
    <vt:lpwstr>1</vt:lpwstr>
  </property>
  <property fmtid="{D5CDD505-2E9C-101B-9397-08002B2CF9AE}" pid="21" name="tglConvertToNormal">
    <vt:lpwstr>Waar</vt:lpwstr>
  </property>
  <property fmtid="{D5CDD505-2E9C-101B-9397-08002B2CF9AE}" pid="22" name="BedrijfPostNaam">
    <vt:lpwstr/>
  </property>
  <property fmtid="{D5CDD505-2E9C-101B-9397-08002B2CF9AE}" pid="23" name="txtCloseToNormal">
    <vt:lpwstr>0</vt:lpwstr>
  </property>
  <property fmtid="{D5CDD505-2E9C-101B-9397-08002B2CF9AE}" pid="24" name="BedrijfPostlaats">
    <vt:lpwstr>Heerlen</vt:lpwstr>
  </property>
  <property fmtid="{D5CDD505-2E9C-101B-9397-08002B2CF9AE}" pid="25" name="CBScontactpersoon">
    <vt:lpwstr>M. Cremers</vt:lpwstr>
  </property>
  <property fmtid="{D5CDD505-2E9C-101B-9397-08002B2CF9AE}" pid="26" name="CBSafdeling">
    <vt:lpwstr>DVZ</vt:lpwstr>
  </property>
  <property fmtid="{D5CDD505-2E9C-101B-9397-08002B2CF9AE}" pid="27" name="CBSfunctie">
    <vt:lpwstr/>
  </property>
  <property fmtid="{D5CDD505-2E9C-101B-9397-08002B2CF9AE}" pid="28" name="CBSAfdelingFunctie">
    <vt:lpwstr/>
  </property>
  <property fmtid="{D5CDD505-2E9C-101B-9397-08002B2CF9AE}" pid="29" name="CBStelefoonnummer">
    <vt:lpwstr/>
  </property>
  <property fmtid="{D5CDD505-2E9C-101B-9397-08002B2CF9AE}" pid="30" name="CBSfaxnummer">
    <vt:lpwstr>1.8</vt:lpwstr>
  </property>
  <property fmtid="{D5CDD505-2E9C-101B-9397-08002B2CF9AE}" pid="31" name="CBSmail">
    <vt:lpwstr/>
  </property>
  <property fmtid="{D5CDD505-2E9C-101B-9397-08002B2CF9AE}" pid="32" name="sAttTemplate">
    <vt:lpwstr>\\CBSP.NL\Productie\primair\SamBnPr\Werk\Standaarden\Ontwerp sjabloon\Vragenlijstsjabloon Personen en Bedrijven v1.5.dotm</vt:lpwstr>
  </property>
  <property fmtid="{D5CDD505-2E9C-101B-9397-08002B2CF9AE}" pid="33" name="ContentTypeId">
    <vt:lpwstr>0x0101003B33A2B83A948B49AAC2E7AD951827DA</vt:lpwstr>
  </property>
</Properties>
</file>